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4A7E7" w14:textId="77777777" w:rsidR="007C0E36" w:rsidRPr="000D01B7" w:rsidRDefault="007C0E36" w:rsidP="007C0E36">
      <w:pPr>
        <w:adjustRightInd w:val="0"/>
        <w:spacing w:line="240" w:lineRule="exact"/>
        <w:ind w:left="144" w:hanging="144"/>
        <w:contextualSpacing/>
        <w:rPr>
          <w:rFonts w:hAnsi="ＭＳ ゴシック"/>
          <w:sz w:val="21"/>
        </w:rPr>
      </w:pPr>
    </w:p>
    <w:p w14:paraId="35AA05B0" w14:textId="77777777" w:rsidR="00D6524A" w:rsidRPr="000D01B7" w:rsidRDefault="00D6524A" w:rsidP="007C0E36">
      <w:pPr>
        <w:overflowPunct w:val="0"/>
        <w:spacing w:line="240" w:lineRule="auto"/>
        <w:ind w:left="349" w:hanging="349"/>
        <w:jc w:val="center"/>
        <w:textAlignment w:val="baseline"/>
        <w:rPr>
          <w:rFonts w:hAnsi="ＭＳ ゴシック" w:cs="ＭＳ ゴシック"/>
          <w:kern w:val="0"/>
          <w:sz w:val="48"/>
          <w:szCs w:val="48"/>
        </w:rPr>
      </w:pPr>
    </w:p>
    <w:p w14:paraId="56A8F053" w14:textId="77777777" w:rsidR="007C0E36" w:rsidRPr="000D01B7" w:rsidRDefault="007C0E36" w:rsidP="007C0E36">
      <w:pPr>
        <w:overflowPunct w:val="0"/>
        <w:spacing w:line="240" w:lineRule="auto"/>
        <w:ind w:left="349" w:hanging="349"/>
        <w:jc w:val="center"/>
        <w:textAlignment w:val="baseline"/>
        <w:rPr>
          <w:rFonts w:hAnsi="ＭＳ ゴシック" w:cs="ＭＳ ゴシック"/>
          <w:kern w:val="0"/>
          <w:sz w:val="48"/>
          <w:szCs w:val="48"/>
        </w:rPr>
      </w:pPr>
      <w:r w:rsidRPr="000D01B7">
        <w:rPr>
          <w:rFonts w:hAnsi="ＭＳ ゴシック" w:cs="ＭＳ ゴシック" w:hint="eastAsia"/>
          <w:kern w:val="0"/>
          <w:sz w:val="48"/>
          <w:szCs w:val="48"/>
        </w:rPr>
        <w:t>介護サービス事業者</w:t>
      </w:r>
      <w:r w:rsidR="00CA3ACB" w:rsidRPr="000D01B7">
        <w:rPr>
          <w:rFonts w:hAnsi="ＭＳ ゴシック" w:cs="ＭＳ ゴシック" w:hint="eastAsia"/>
          <w:kern w:val="0"/>
          <w:sz w:val="48"/>
          <w:szCs w:val="48"/>
        </w:rPr>
        <w:t xml:space="preserve">　</w:t>
      </w:r>
      <w:r w:rsidR="001F59EE" w:rsidRPr="000D01B7">
        <w:rPr>
          <w:rFonts w:hAnsi="ＭＳ ゴシック" w:cs="ＭＳ ゴシック" w:hint="eastAsia"/>
          <w:kern w:val="0"/>
          <w:sz w:val="48"/>
          <w:szCs w:val="48"/>
        </w:rPr>
        <w:t>自主点検表</w:t>
      </w:r>
    </w:p>
    <w:p w14:paraId="2A18939E" w14:textId="07F395EC" w:rsidR="007C0E36" w:rsidRPr="000D01B7" w:rsidRDefault="001B00E3" w:rsidP="001F59EE">
      <w:pPr>
        <w:overflowPunct w:val="0"/>
        <w:spacing w:line="240" w:lineRule="auto"/>
        <w:ind w:left="227" w:hanging="227"/>
        <w:jc w:val="center"/>
        <w:textAlignment w:val="baseline"/>
        <w:rPr>
          <w:rFonts w:hAnsi="ＭＳ ゴシック"/>
          <w:kern w:val="0"/>
          <w:sz w:val="32"/>
          <w:szCs w:val="32"/>
        </w:rPr>
      </w:pPr>
      <w:r>
        <w:rPr>
          <w:rFonts w:hAnsi="ＭＳ ゴシック" w:hint="eastAsia"/>
          <w:kern w:val="0"/>
          <w:sz w:val="32"/>
          <w:szCs w:val="32"/>
        </w:rPr>
        <w:t>（</w:t>
      </w:r>
      <w:r w:rsidR="00D6524A" w:rsidRPr="000D01B7">
        <w:rPr>
          <w:rFonts w:hAnsi="ＭＳ ゴシック" w:hint="eastAsia"/>
          <w:kern w:val="0"/>
          <w:sz w:val="32"/>
          <w:szCs w:val="32"/>
        </w:rPr>
        <w:t>令和</w:t>
      </w:r>
      <w:r w:rsidR="00563172" w:rsidRPr="000D01B7">
        <w:rPr>
          <w:rFonts w:hAnsi="ＭＳ ゴシック" w:hint="eastAsia"/>
          <w:kern w:val="0"/>
          <w:sz w:val="32"/>
          <w:szCs w:val="32"/>
        </w:rPr>
        <w:t>５</w:t>
      </w:r>
      <w:r w:rsidR="000F44A9" w:rsidRPr="000D01B7">
        <w:rPr>
          <w:rFonts w:hAnsi="ＭＳ ゴシック" w:hint="eastAsia"/>
          <w:kern w:val="0"/>
          <w:sz w:val="32"/>
          <w:szCs w:val="32"/>
        </w:rPr>
        <w:t>年</w:t>
      </w:r>
      <w:r w:rsidR="00D6524A" w:rsidRPr="000D01B7">
        <w:rPr>
          <w:rFonts w:hAnsi="ＭＳ ゴシック" w:hint="eastAsia"/>
          <w:kern w:val="0"/>
          <w:sz w:val="32"/>
          <w:szCs w:val="32"/>
        </w:rPr>
        <w:t>６</w:t>
      </w:r>
      <w:r w:rsidR="007C0E36" w:rsidRPr="000D01B7">
        <w:rPr>
          <w:rFonts w:hAnsi="ＭＳ ゴシック" w:hint="eastAsia"/>
          <w:kern w:val="0"/>
          <w:sz w:val="32"/>
          <w:szCs w:val="32"/>
        </w:rPr>
        <w:t>月版）</w:t>
      </w:r>
    </w:p>
    <w:p w14:paraId="0BE3EAB8" w14:textId="77777777" w:rsidR="007C0E36" w:rsidRPr="000D01B7" w:rsidRDefault="007C0E36" w:rsidP="007C0E36">
      <w:pPr>
        <w:overflowPunct w:val="0"/>
        <w:ind w:left="144" w:hanging="144"/>
        <w:jc w:val="center"/>
        <w:textAlignment w:val="baseline"/>
        <w:rPr>
          <w:rFonts w:hAnsi="ＭＳ ゴシック"/>
          <w:kern w:val="0"/>
          <w:sz w:val="21"/>
          <w:szCs w:val="21"/>
        </w:rPr>
      </w:pPr>
    </w:p>
    <w:p w14:paraId="41B051E9" w14:textId="613938DD" w:rsidR="007C0E36" w:rsidRPr="000D01B7" w:rsidRDefault="001F59EE" w:rsidP="007C0E36">
      <w:pPr>
        <w:overflowPunct w:val="0"/>
        <w:spacing w:line="240" w:lineRule="auto"/>
        <w:ind w:left="349" w:hanging="349"/>
        <w:jc w:val="center"/>
        <w:textAlignment w:val="baseline"/>
        <w:rPr>
          <w:rFonts w:hAnsi="ＭＳ ゴシック" w:cs="ＭＳ ゴシック"/>
          <w:kern w:val="0"/>
          <w:sz w:val="48"/>
          <w:szCs w:val="48"/>
        </w:rPr>
      </w:pPr>
      <w:r w:rsidRPr="000D01B7">
        <w:rPr>
          <w:rFonts w:hAnsi="ＭＳ ゴシック" w:cs="ＭＳ ゴシック" w:hint="eastAsia"/>
          <w:kern w:val="0"/>
          <w:sz w:val="48"/>
          <w:szCs w:val="48"/>
        </w:rPr>
        <w:t>夜間対応型訪問介護</w:t>
      </w:r>
    </w:p>
    <w:p w14:paraId="244332E9" w14:textId="77777777" w:rsidR="00FA653B" w:rsidRPr="000D01B7" w:rsidRDefault="00FA653B" w:rsidP="007C0E36">
      <w:pPr>
        <w:overflowPunct w:val="0"/>
        <w:spacing w:line="240" w:lineRule="auto"/>
        <w:ind w:left="144" w:hanging="144"/>
        <w:jc w:val="center"/>
        <w:textAlignment w:val="baseline"/>
        <w:rPr>
          <w:rFonts w:hAnsi="ＭＳ ゴシック"/>
          <w:kern w:val="0"/>
          <w:sz w:val="21"/>
          <w:szCs w:val="21"/>
        </w:rPr>
      </w:pPr>
    </w:p>
    <w:p w14:paraId="4104D143" w14:textId="77777777" w:rsidR="00D6524A" w:rsidRPr="000D01B7" w:rsidRDefault="00D6524A" w:rsidP="007C0E36">
      <w:pPr>
        <w:overflowPunct w:val="0"/>
        <w:spacing w:line="240" w:lineRule="auto"/>
        <w:ind w:left="144" w:hanging="144"/>
        <w:jc w:val="center"/>
        <w:textAlignment w:val="baseline"/>
        <w:rPr>
          <w:rFonts w:hAnsi="ＭＳ ゴシック"/>
          <w:kern w:val="0"/>
          <w:sz w:val="21"/>
          <w:szCs w:val="21"/>
        </w:rPr>
      </w:pPr>
    </w:p>
    <w:tbl>
      <w:tblPr>
        <w:tblStyle w:val="a7"/>
        <w:tblW w:w="9066" w:type="dxa"/>
        <w:tblInd w:w="781" w:type="dxa"/>
        <w:tblLook w:val="04A0" w:firstRow="1" w:lastRow="0" w:firstColumn="1" w:lastColumn="0" w:noHBand="0" w:noVBand="1"/>
      </w:tblPr>
      <w:tblGrid>
        <w:gridCol w:w="3119"/>
        <w:gridCol w:w="5947"/>
      </w:tblGrid>
      <w:tr w:rsidR="000D01B7" w:rsidRPr="000D01B7" w14:paraId="4F889504" w14:textId="77777777" w:rsidTr="00CA3ACB">
        <w:trPr>
          <w:trHeight w:val="532"/>
        </w:trPr>
        <w:tc>
          <w:tcPr>
            <w:tcW w:w="3119" w:type="dxa"/>
          </w:tcPr>
          <w:p w14:paraId="70DCCF27" w14:textId="77777777" w:rsidR="00CA3ACB" w:rsidRPr="000D01B7" w:rsidRDefault="00CA3ACB" w:rsidP="00CA3ACB">
            <w:pPr>
              <w:adjustRightInd w:val="0"/>
              <w:spacing w:line="480" w:lineRule="auto"/>
              <w:ind w:left="0" w:firstLineChars="0" w:firstLine="0"/>
              <w:contextualSpacing/>
              <w:jc w:val="left"/>
              <w:textAlignment w:val="center"/>
              <w:rPr>
                <w:rFonts w:ascii="ＭＳ 明朝" w:eastAsia="ＭＳ 明朝"/>
                <w:sz w:val="28"/>
                <w:szCs w:val="28"/>
              </w:rPr>
            </w:pPr>
            <w:r w:rsidRPr="000D01B7">
              <w:rPr>
                <w:rFonts w:ascii="ＭＳ 明朝" w:eastAsia="ＭＳ 明朝" w:hint="eastAsia"/>
                <w:spacing w:val="181"/>
                <w:kern w:val="0"/>
                <w:sz w:val="28"/>
                <w:szCs w:val="28"/>
                <w:fitText w:val="2849" w:id="-1512377344"/>
              </w:rPr>
              <w:t>事業所番</w:t>
            </w:r>
            <w:r w:rsidRPr="000D01B7">
              <w:rPr>
                <w:rFonts w:ascii="ＭＳ 明朝" w:eastAsia="ＭＳ 明朝" w:hint="eastAsia"/>
                <w:kern w:val="0"/>
                <w:sz w:val="28"/>
                <w:szCs w:val="28"/>
                <w:fitText w:val="2849" w:id="-1512377344"/>
              </w:rPr>
              <w:t>号</w:t>
            </w:r>
          </w:p>
        </w:tc>
        <w:tc>
          <w:tcPr>
            <w:tcW w:w="5947" w:type="dxa"/>
          </w:tcPr>
          <w:p w14:paraId="620406DF" w14:textId="77777777" w:rsidR="00CA3ACB" w:rsidRPr="000D01B7" w:rsidRDefault="00CA3ACB" w:rsidP="00CA3ACB">
            <w:pPr>
              <w:adjustRightInd w:val="0"/>
              <w:spacing w:line="480" w:lineRule="auto"/>
              <w:ind w:left="0" w:firstLineChars="0" w:firstLine="0"/>
              <w:contextualSpacing/>
              <w:textAlignment w:val="center"/>
              <w:rPr>
                <w:rFonts w:ascii="ＭＳ 明朝" w:eastAsia="ＭＳ 明朝"/>
                <w:sz w:val="28"/>
                <w:szCs w:val="28"/>
              </w:rPr>
            </w:pPr>
          </w:p>
        </w:tc>
      </w:tr>
      <w:tr w:rsidR="000D01B7" w:rsidRPr="000D01B7" w14:paraId="3F2EA652" w14:textId="77777777" w:rsidTr="00CA3ACB">
        <w:trPr>
          <w:trHeight w:val="710"/>
        </w:trPr>
        <w:tc>
          <w:tcPr>
            <w:tcW w:w="3119" w:type="dxa"/>
          </w:tcPr>
          <w:p w14:paraId="45C9ABE5" w14:textId="77777777" w:rsidR="00CA3ACB" w:rsidRPr="000D01B7" w:rsidRDefault="00CA3ACB" w:rsidP="00CA3ACB">
            <w:pPr>
              <w:adjustRightInd w:val="0"/>
              <w:spacing w:line="480" w:lineRule="auto"/>
              <w:ind w:left="0" w:firstLineChars="0" w:firstLine="0"/>
              <w:contextualSpacing/>
              <w:textAlignment w:val="center"/>
              <w:rPr>
                <w:rFonts w:ascii="ＭＳ 明朝" w:eastAsia="ＭＳ 明朝"/>
                <w:sz w:val="28"/>
                <w:szCs w:val="28"/>
              </w:rPr>
            </w:pPr>
            <w:r w:rsidRPr="000D01B7">
              <w:rPr>
                <w:rFonts w:ascii="ＭＳ 明朝" w:eastAsia="ＭＳ 明朝" w:hint="eastAsia"/>
                <w:spacing w:val="181"/>
                <w:kern w:val="0"/>
                <w:sz w:val="28"/>
                <w:szCs w:val="28"/>
                <w:fitText w:val="2849" w:id="-1512377343"/>
              </w:rPr>
              <w:t>施設の名</w:t>
            </w:r>
            <w:r w:rsidRPr="000D01B7">
              <w:rPr>
                <w:rFonts w:ascii="ＭＳ 明朝" w:eastAsia="ＭＳ 明朝" w:hint="eastAsia"/>
                <w:kern w:val="0"/>
                <w:sz w:val="28"/>
                <w:szCs w:val="28"/>
                <w:fitText w:val="2849" w:id="-1512377343"/>
              </w:rPr>
              <w:t>称</w:t>
            </w:r>
          </w:p>
        </w:tc>
        <w:tc>
          <w:tcPr>
            <w:tcW w:w="5947" w:type="dxa"/>
          </w:tcPr>
          <w:p w14:paraId="64D44A2E" w14:textId="77777777" w:rsidR="00CA3ACB" w:rsidRPr="000D01B7" w:rsidRDefault="00CA3ACB" w:rsidP="00CA3ACB">
            <w:pPr>
              <w:adjustRightInd w:val="0"/>
              <w:spacing w:line="480" w:lineRule="auto"/>
              <w:ind w:left="0" w:firstLineChars="0" w:firstLine="0"/>
              <w:contextualSpacing/>
              <w:textAlignment w:val="center"/>
              <w:rPr>
                <w:rFonts w:ascii="ＭＳ 明朝" w:eastAsia="ＭＳ 明朝"/>
                <w:sz w:val="28"/>
                <w:szCs w:val="28"/>
              </w:rPr>
            </w:pPr>
          </w:p>
        </w:tc>
      </w:tr>
      <w:tr w:rsidR="000D01B7" w:rsidRPr="000D01B7" w14:paraId="0684A3F8" w14:textId="77777777" w:rsidTr="00232AB1">
        <w:trPr>
          <w:trHeight w:val="1346"/>
        </w:trPr>
        <w:tc>
          <w:tcPr>
            <w:tcW w:w="3119" w:type="dxa"/>
          </w:tcPr>
          <w:p w14:paraId="13598E2A" w14:textId="0E60F545" w:rsidR="00A56DB2" w:rsidRPr="000D01B7" w:rsidRDefault="00CA3ACB" w:rsidP="00A56DB2">
            <w:pPr>
              <w:adjustRightInd w:val="0"/>
              <w:spacing w:line="600" w:lineRule="auto"/>
              <w:ind w:left="0" w:firstLineChars="0" w:firstLine="0"/>
              <w:contextualSpacing/>
              <w:jc w:val="distribute"/>
              <w:textAlignment w:val="center"/>
              <w:rPr>
                <w:rFonts w:ascii="ＭＳ 明朝" w:eastAsia="ＭＳ 明朝"/>
                <w:sz w:val="28"/>
                <w:szCs w:val="28"/>
              </w:rPr>
            </w:pPr>
            <w:r w:rsidRPr="000D01B7">
              <w:rPr>
                <w:rFonts w:ascii="ＭＳ 明朝" w:eastAsia="ＭＳ 明朝" w:hint="eastAsia"/>
                <w:sz w:val="28"/>
                <w:szCs w:val="28"/>
              </w:rPr>
              <w:t>施設の所在地</w:t>
            </w:r>
          </w:p>
        </w:tc>
        <w:tc>
          <w:tcPr>
            <w:tcW w:w="5947" w:type="dxa"/>
          </w:tcPr>
          <w:p w14:paraId="6DAFA61D" w14:textId="77777777" w:rsidR="00CA3ACB" w:rsidRPr="000D01B7" w:rsidRDefault="00CA3ACB" w:rsidP="00CA3ACB">
            <w:pPr>
              <w:adjustRightInd w:val="0"/>
              <w:spacing w:line="600" w:lineRule="auto"/>
              <w:ind w:left="0" w:firstLineChars="0" w:firstLine="0"/>
              <w:contextualSpacing/>
              <w:textAlignment w:val="center"/>
              <w:rPr>
                <w:rFonts w:ascii="ＭＳ 明朝" w:eastAsia="ＭＳ 明朝"/>
                <w:sz w:val="28"/>
                <w:szCs w:val="28"/>
              </w:rPr>
            </w:pPr>
            <w:r w:rsidRPr="000D01B7">
              <w:rPr>
                <w:rFonts w:ascii="ＭＳ 明朝" w:eastAsia="ＭＳ 明朝" w:hint="eastAsia"/>
                <w:sz w:val="28"/>
                <w:szCs w:val="28"/>
              </w:rPr>
              <w:t>〒</w:t>
            </w:r>
          </w:p>
        </w:tc>
      </w:tr>
      <w:tr w:rsidR="000D01B7" w:rsidRPr="000D01B7" w14:paraId="45546192" w14:textId="77777777" w:rsidTr="00CA3ACB">
        <w:tc>
          <w:tcPr>
            <w:tcW w:w="3119" w:type="dxa"/>
          </w:tcPr>
          <w:p w14:paraId="29931745" w14:textId="77777777" w:rsidR="00CA3ACB" w:rsidRPr="000D01B7" w:rsidRDefault="00CA3ACB" w:rsidP="00CA3ACB">
            <w:pPr>
              <w:adjustRightInd w:val="0"/>
              <w:spacing w:line="480" w:lineRule="auto"/>
              <w:ind w:left="0" w:firstLineChars="0" w:firstLine="0"/>
              <w:contextualSpacing/>
              <w:textAlignment w:val="center"/>
              <w:rPr>
                <w:rFonts w:ascii="ＭＳ 明朝" w:eastAsia="ＭＳ 明朝"/>
                <w:sz w:val="28"/>
                <w:szCs w:val="28"/>
              </w:rPr>
            </w:pPr>
            <w:r w:rsidRPr="000D01B7">
              <w:rPr>
                <w:rFonts w:ascii="ＭＳ 明朝" w:eastAsia="ＭＳ 明朝" w:hint="eastAsia"/>
                <w:spacing w:val="288"/>
                <w:kern w:val="0"/>
                <w:sz w:val="28"/>
                <w:szCs w:val="28"/>
                <w:fitText w:val="2849" w:id="-1512377088"/>
              </w:rPr>
              <w:t>電話番</w:t>
            </w:r>
            <w:r w:rsidRPr="000D01B7">
              <w:rPr>
                <w:rFonts w:ascii="ＭＳ 明朝" w:eastAsia="ＭＳ 明朝" w:hint="eastAsia"/>
                <w:spacing w:val="1"/>
                <w:kern w:val="0"/>
                <w:sz w:val="28"/>
                <w:szCs w:val="28"/>
                <w:fitText w:val="2849" w:id="-1512377088"/>
              </w:rPr>
              <w:t>号</w:t>
            </w:r>
          </w:p>
        </w:tc>
        <w:tc>
          <w:tcPr>
            <w:tcW w:w="5947" w:type="dxa"/>
          </w:tcPr>
          <w:p w14:paraId="0AF0720F" w14:textId="77777777" w:rsidR="00CA3ACB" w:rsidRPr="000D01B7" w:rsidRDefault="00CA3ACB" w:rsidP="00CA3ACB">
            <w:pPr>
              <w:adjustRightInd w:val="0"/>
              <w:spacing w:line="480" w:lineRule="auto"/>
              <w:ind w:left="0" w:firstLineChars="0" w:firstLine="0"/>
              <w:contextualSpacing/>
              <w:textAlignment w:val="center"/>
              <w:rPr>
                <w:rFonts w:ascii="ＭＳ 明朝" w:eastAsia="ＭＳ 明朝"/>
                <w:sz w:val="28"/>
                <w:szCs w:val="28"/>
              </w:rPr>
            </w:pPr>
          </w:p>
        </w:tc>
      </w:tr>
      <w:tr w:rsidR="000D01B7" w:rsidRPr="000D01B7" w14:paraId="193EA0CE" w14:textId="77777777" w:rsidTr="00CA3ACB">
        <w:tc>
          <w:tcPr>
            <w:tcW w:w="3119" w:type="dxa"/>
          </w:tcPr>
          <w:p w14:paraId="512FF9C0" w14:textId="77777777" w:rsidR="00CA3ACB" w:rsidRPr="000D01B7" w:rsidRDefault="00CA3ACB" w:rsidP="00CA3ACB">
            <w:pPr>
              <w:adjustRightInd w:val="0"/>
              <w:spacing w:line="480" w:lineRule="auto"/>
              <w:ind w:left="0" w:firstLineChars="0" w:firstLine="0"/>
              <w:contextualSpacing/>
              <w:textAlignment w:val="center"/>
              <w:rPr>
                <w:rFonts w:ascii="ＭＳ 明朝" w:eastAsia="ＭＳ 明朝"/>
                <w:sz w:val="28"/>
                <w:szCs w:val="28"/>
              </w:rPr>
            </w:pPr>
            <w:r w:rsidRPr="000D01B7">
              <w:rPr>
                <w:rFonts w:ascii="ＭＳ 明朝" w:eastAsia="ＭＳ 明朝" w:hint="eastAsia"/>
                <w:spacing w:val="181"/>
                <w:kern w:val="0"/>
                <w:sz w:val="28"/>
                <w:szCs w:val="28"/>
                <w:fitText w:val="2849" w:id="-1512377087"/>
              </w:rPr>
              <w:t>法人の名</w:t>
            </w:r>
            <w:r w:rsidRPr="000D01B7">
              <w:rPr>
                <w:rFonts w:ascii="ＭＳ 明朝" w:eastAsia="ＭＳ 明朝" w:hint="eastAsia"/>
                <w:kern w:val="0"/>
                <w:sz w:val="28"/>
                <w:szCs w:val="28"/>
                <w:fitText w:val="2849" w:id="-1512377087"/>
              </w:rPr>
              <w:t>称</w:t>
            </w:r>
          </w:p>
        </w:tc>
        <w:tc>
          <w:tcPr>
            <w:tcW w:w="5947" w:type="dxa"/>
          </w:tcPr>
          <w:p w14:paraId="388D212E" w14:textId="77777777" w:rsidR="00CA3ACB" w:rsidRPr="000D01B7" w:rsidRDefault="00CA3ACB" w:rsidP="00CA3ACB">
            <w:pPr>
              <w:adjustRightInd w:val="0"/>
              <w:spacing w:line="480" w:lineRule="auto"/>
              <w:ind w:left="0" w:firstLineChars="0" w:firstLine="0"/>
              <w:contextualSpacing/>
              <w:textAlignment w:val="center"/>
              <w:rPr>
                <w:rFonts w:ascii="ＭＳ 明朝" w:eastAsia="ＭＳ 明朝"/>
                <w:sz w:val="28"/>
                <w:szCs w:val="28"/>
              </w:rPr>
            </w:pPr>
          </w:p>
        </w:tc>
      </w:tr>
      <w:tr w:rsidR="000D01B7" w:rsidRPr="000D01B7" w14:paraId="6EB834F7" w14:textId="77777777" w:rsidTr="00CA3ACB">
        <w:tc>
          <w:tcPr>
            <w:tcW w:w="3119" w:type="dxa"/>
          </w:tcPr>
          <w:p w14:paraId="12ABB011" w14:textId="59CCFAF6" w:rsidR="00CA3ACB" w:rsidRPr="000D01B7" w:rsidRDefault="00CA3ACB" w:rsidP="00A43B42">
            <w:pPr>
              <w:adjustRightInd w:val="0"/>
              <w:spacing w:line="480" w:lineRule="auto"/>
              <w:ind w:left="0" w:firstLineChars="0" w:firstLine="0"/>
              <w:contextualSpacing/>
              <w:textAlignment w:val="center"/>
              <w:rPr>
                <w:rFonts w:ascii="ＭＳ 明朝" w:eastAsia="ＭＳ 明朝"/>
                <w:sz w:val="28"/>
                <w:szCs w:val="28"/>
              </w:rPr>
            </w:pPr>
            <w:r w:rsidRPr="000D01B7">
              <w:rPr>
                <w:rFonts w:ascii="ＭＳ 明朝" w:eastAsia="ＭＳ 明朝" w:hint="eastAsia"/>
                <w:spacing w:val="88"/>
                <w:w w:val="92"/>
                <w:kern w:val="0"/>
                <w:sz w:val="28"/>
                <w:szCs w:val="28"/>
                <w:fitText w:val="2849" w:id="-1512377085"/>
              </w:rPr>
              <w:t>法人の代表者</w:t>
            </w:r>
            <w:r w:rsidRPr="000D01B7">
              <w:rPr>
                <w:rFonts w:ascii="ＭＳ 明朝" w:eastAsia="ＭＳ 明朝" w:hint="eastAsia"/>
                <w:spacing w:val="1"/>
                <w:w w:val="92"/>
                <w:kern w:val="0"/>
                <w:sz w:val="28"/>
                <w:szCs w:val="28"/>
                <w:fitText w:val="2849" w:id="-1512377085"/>
              </w:rPr>
              <w:t>名</w:t>
            </w:r>
          </w:p>
        </w:tc>
        <w:tc>
          <w:tcPr>
            <w:tcW w:w="5947" w:type="dxa"/>
          </w:tcPr>
          <w:p w14:paraId="5F8E3C9D" w14:textId="77777777" w:rsidR="00CA3ACB" w:rsidRPr="000D01B7" w:rsidRDefault="00CA3ACB" w:rsidP="00CA3ACB">
            <w:pPr>
              <w:adjustRightInd w:val="0"/>
              <w:spacing w:line="480" w:lineRule="auto"/>
              <w:ind w:left="0" w:firstLineChars="0" w:firstLine="0"/>
              <w:contextualSpacing/>
              <w:textAlignment w:val="center"/>
              <w:rPr>
                <w:rFonts w:ascii="ＭＳ 明朝" w:eastAsia="ＭＳ 明朝"/>
                <w:sz w:val="28"/>
                <w:szCs w:val="28"/>
              </w:rPr>
            </w:pPr>
          </w:p>
        </w:tc>
      </w:tr>
      <w:tr w:rsidR="000D01B7" w:rsidRPr="000D01B7" w14:paraId="43ACB19E" w14:textId="77777777" w:rsidTr="00CA3ACB">
        <w:tc>
          <w:tcPr>
            <w:tcW w:w="3119" w:type="dxa"/>
          </w:tcPr>
          <w:p w14:paraId="2BD4D115" w14:textId="77777777" w:rsidR="00CA3ACB" w:rsidRPr="000D01B7" w:rsidRDefault="00CA3ACB" w:rsidP="00CA3ACB">
            <w:pPr>
              <w:adjustRightInd w:val="0"/>
              <w:spacing w:line="480" w:lineRule="auto"/>
              <w:ind w:left="0" w:firstLineChars="0" w:firstLine="0"/>
              <w:contextualSpacing/>
              <w:textAlignment w:val="center"/>
              <w:rPr>
                <w:rFonts w:ascii="ＭＳ 明朝" w:eastAsia="ＭＳ 明朝"/>
                <w:sz w:val="28"/>
                <w:szCs w:val="28"/>
              </w:rPr>
            </w:pPr>
            <w:r w:rsidRPr="000D01B7">
              <w:rPr>
                <w:rFonts w:ascii="ＭＳ 明朝" w:eastAsia="ＭＳ 明朝" w:hint="eastAsia"/>
                <w:spacing w:val="43"/>
                <w:kern w:val="0"/>
                <w:sz w:val="28"/>
                <w:szCs w:val="28"/>
                <w:fitText w:val="2849" w:id="-1512377084"/>
              </w:rPr>
              <w:t>管理者(施設長)</w:t>
            </w:r>
            <w:r w:rsidRPr="000D01B7">
              <w:rPr>
                <w:rFonts w:ascii="ＭＳ 明朝" w:eastAsia="ＭＳ 明朝" w:hint="eastAsia"/>
                <w:spacing w:val="4"/>
                <w:kern w:val="0"/>
                <w:sz w:val="28"/>
                <w:szCs w:val="28"/>
                <w:fitText w:val="2849" w:id="-1512377084"/>
              </w:rPr>
              <w:t>名</w:t>
            </w:r>
          </w:p>
        </w:tc>
        <w:tc>
          <w:tcPr>
            <w:tcW w:w="5947" w:type="dxa"/>
          </w:tcPr>
          <w:p w14:paraId="1E65D518" w14:textId="77777777" w:rsidR="00CA3ACB" w:rsidRPr="000D01B7" w:rsidRDefault="00CA3ACB" w:rsidP="00CA3ACB">
            <w:pPr>
              <w:adjustRightInd w:val="0"/>
              <w:spacing w:line="480" w:lineRule="auto"/>
              <w:ind w:left="0" w:firstLineChars="0" w:firstLine="0"/>
              <w:contextualSpacing/>
              <w:textAlignment w:val="center"/>
              <w:rPr>
                <w:rFonts w:ascii="ＭＳ 明朝" w:eastAsia="ＭＳ 明朝"/>
                <w:sz w:val="28"/>
                <w:szCs w:val="28"/>
              </w:rPr>
            </w:pPr>
          </w:p>
        </w:tc>
      </w:tr>
      <w:tr w:rsidR="000D01B7" w:rsidRPr="000D01B7" w14:paraId="6AA8298A" w14:textId="77777777" w:rsidTr="00CA3ACB">
        <w:tc>
          <w:tcPr>
            <w:tcW w:w="3119" w:type="dxa"/>
          </w:tcPr>
          <w:p w14:paraId="5326C134" w14:textId="77777777" w:rsidR="00CA3ACB" w:rsidRPr="000D01B7" w:rsidRDefault="00CA3ACB" w:rsidP="00CA3ACB">
            <w:pPr>
              <w:adjustRightInd w:val="0"/>
              <w:spacing w:line="480" w:lineRule="auto"/>
              <w:ind w:left="0" w:firstLineChars="0" w:firstLine="0"/>
              <w:contextualSpacing/>
              <w:textAlignment w:val="center"/>
              <w:rPr>
                <w:rFonts w:ascii="ＭＳ 明朝" w:eastAsia="ＭＳ 明朝"/>
                <w:sz w:val="28"/>
                <w:szCs w:val="28"/>
              </w:rPr>
            </w:pPr>
            <w:r w:rsidRPr="000D01B7">
              <w:rPr>
                <w:rFonts w:ascii="ＭＳ 明朝" w:eastAsia="ＭＳ 明朝" w:hint="eastAsia"/>
                <w:spacing w:val="74"/>
                <w:kern w:val="0"/>
                <w:sz w:val="28"/>
                <w:szCs w:val="28"/>
                <w:fitText w:val="2849" w:id="-1512377083"/>
              </w:rPr>
              <w:t>記入者職・氏</w:t>
            </w:r>
            <w:r w:rsidRPr="000D01B7">
              <w:rPr>
                <w:rFonts w:ascii="ＭＳ 明朝" w:eastAsia="ＭＳ 明朝" w:hint="eastAsia"/>
                <w:spacing w:val="1"/>
                <w:kern w:val="0"/>
                <w:sz w:val="28"/>
                <w:szCs w:val="28"/>
                <w:fitText w:val="2849" w:id="-1512377083"/>
              </w:rPr>
              <w:t>名</w:t>
            </w:r>
          </w:p>
        </w:tc>
        <w:tc>
          <w:tcPr>
            <w:tcW w:w="5947" w:type="dxa"/>
          </w:tcPr>
          <w:p w14:paraId="10CEDAAF" w14:textId="77777777" w:rsidR="00CA3ACB" w:rsidRPr="000D01B7" w:rsidRDefault="00CA3ACB" w:rsidP="00CA3ACB">
            <w:pPr>
              <w:adjustRightInd w:val="0"/>
              <w:spacing w:line="480" w:lineRule="auto"/>
              <w:ind w:left="0" w:firstLineChars="0" w:firstLine="0"/>
              <w:contextualSpacing/>
              <w:textAlignment w:val="center"/>
              <w:rPr>
                <w:rFonts w:ascii="ＭＳ 明朝" w:eastAsia="ＭＳ 明朝"/>
                <w:sz w:val="28"/>
                <w:szCs w:val="28"/>
              </w:rPr>
            </w:pPr>
          </w:p>
        </w:tc>
      </w:tr>
      <w:tr w:rsidR="000D01B7" w:rsidRPr="000D01B7" w14:paraId="452ADB3E" w14:textId="77777777" w:rsidTr="00CA3ACB">
        <w:tc>
          <w:tcPr>
            <w:tcW w:w="3119" w:type="dxa"/>
          </w:tcPr>
          <w:p w14:paraId="504E754A" w14:textId="77777777" w:rsidR="00CA3ACB" w:rsidRPr="000D01B7" w:rsidRDefault="00CA3ACB" w:rsidP="00CA3ACB">
            <w:pPr>
              <w:adjustRightInd w:val="0"/>
              <w:spacing w:line="480" w:lineRule="auto"/>
              <w:ind w:left="0" w:firstLineChars="0" w:firstLine="0"/>
              <w:contextualSpacing/>
              <w:textAlignment w:val="center"/>
              <w:rPr>
                <w:rFonts w:ascii="ＭＳ 明朝" w:eastAsia="ＭＳ 明朝"/>
                <w:sz w:val="28"/>
                <w:szCs w:val="28"/>
              </w:rPr>
            </w:pPr>
            <w:r w:rsidRPr="000D01B7">
              <w:rPr>
                <w:rFonts w:ascii="ＭＳ 明朝" w:eastAsia="ＭＳ 明朝" w:hint="eastAsia"/>
                <w:spacing w:val="181"/>
                <w:kern w:val="0"/>
                <w:sz w:val="28"/>
                <w:szCs w:val="28"/>
                <w:fitText w:val="2849" w:id="-1512377082"/>
              </w:rPr>
              <w:t>記入年月</w:t>
            </w:r>
            <w:r w:rsidRPr="000D01B7">
              <w:rPr>
                <w:rFonts w:ascii="ＭＳ 明朝" w:eastAsia="ＭＳ 明朝" w:hint="eastAsia"/>
                <w:kern w:val="0"/>
                <w:sz w:val="28"/>
                <w:szCs w:val="28"/>
                <w:fitText w:val="2849" w:id="-1512377082"/>
              </w:rPr>
              <w:t>日</w:t>
            </w:r>
          </w:p>
        </w:tc>
        <w:tc>
          <w:tcPr>
            <w:tcW w:w="5947" w:type="dxa"/>
          </w:tcPr>
          <w:p w14:paraId="6CF66FC5" w14:textId="77777777" w:rsidR="00CA3ACB" w:rsidRPr="000D01B7" w:rsidRDefault="00E62B04" w:rsidP="00B0799C">
            <w:pPr>
              <w:adjustRightInd w:val="0"/>
              <w:spacing w:line="480" w:lineRule="auto"/>
              <w:ind w:left="0" w:firstLineChars="400" w:firstLine="1036"/>
              <w:contextualSpacing/>
              <w:jc w:val="center"/>
              <w:textAlignment w:val="center"/>
              <w:rPr>
                <w:rFonts w:ascii="ＭＳ 明朝" w:eastAsia="ＭＳ 明朝"/>
                <w:sz w:val="28"/>
                <w:szCs w:val="28"/>
              </w:rPr>
            </w:pPr>
            <w:r w:rsidRPr="000D01B7">
              <w:rPr>
                <w:rFonts w:ascii="ＭＳ 明朝" w:eastAsia="ＭＳ 明朝" w:hint="eastAsia"/>
                <w:sz w:val="28"/>
                <w:szCs w:val="28"/>
              </w:rPr>
              <w:t>年　　　月　　　日</w:t>
            </w:r>
          </w:p>
        </w:tc>
      </w:tr>
      <w:tr w:rsidR="00CA3ACB" w:rsidRPr="000D01B7" w14:paraId="7C92B623" w14:textId="77777777" w:rsidTr="00CA3ACB">
        <w:trPr>
          <w:trHeight w:val="630"/>
        </w:trPr>
        <w:tc>
          <w:tcPr>
            <w:tcW w:w="3119" w:type="dxa"/>
          </w:tcPr>
          <w:p w14:paraId="1829AAF9" w14:textId="13B3413B" w:rsidR="00CA3ACB" w:rsidRPr="000D01B7" w:rsidRDefault="00A56DB2" w:rsidP="00CA3ACB">
            <w:pPr>
              <w:adjustRightInd w:val="0"/>
              <w:spacing w:line="480" w:lineRule="auto"/>
              <w:ind w:left="0" w:firstLineChars="0" w:firstLine="0"/>
              <w:contextualSpacing/>
              <w:textAlignment w:val="center"/>
              <w:rPr>
                <w:rFonts w:ascii="ＭＳ 明朝" w:eastAsia="ＭＳ 明朝"/>
                <w:sz w:val="28"/>
                <w:szCs w:val="28"/>
              </w:rPr>
            </w:pPr>
            <w:r w:rsidRPr="000D01B7">
              <w:rPr>
                <w:rFonts w:ascii="ＭＳ 明朝" w:eastAsia="ＭＳ 明朝" w:hint="eastAsia"/>
                <w:spacing w:val="181"/>
                <w:kern w:val="0"/>
                <w:sz w:val="28"/>
                <w:szCs w:val="28"/>
                <w:fitText w:val="2849" w:id="-1512376832"/>
              </w:rPr>
              <w:t>運営</w:t>
            </w:r>
            <w:r w:rsidR="00CA3ACB" w:rsidRPr="000D01B7">
              <w:rPr>
                <w:rFonts w:ascii="ＭＳ 明朝" w:eastAsia="ＭＳ 明朝" w:hint="eastAsia"/>
                <w:spacing w:val="181"/>
                <w:kern w:val="0"/>
                <w:sz w:val="28"/>
                <w:szCs w:val="28"/>
                <w:fitText w:val="2849" w:id="-1512376832"/>
              </w:rPr>
              <w:t>指導</w:t>
            </w:r>
            <w:r w:rsidR="00CA3ACB" w:rsidRPr="000D01B7">
              <w:rPr>
                <w:rFonts w:ascii="ＭＳ 明朝" w:eastAsia="ＭＳ 明朝" w:hint="eastAsia"/>
                <w:kern w:val="0"/>
                <w:sz w:val="28"/>
                <w:szCs w:val="28"/>
                <w:fitText w:val="2849" w:id="-1512376832"/>
              </w:rPr>
              <w:t>日</w:t>
            </w:r>
          </w:p>
        </w:tc>
        <w:tc>
          <w:tcPr>
            <w:tcW w:w="5947" w:type="dxa"/>
          </w:tcPr>
          <w:p w14:paraId="1190D6F2" w14:textId="77777777" w:rsidR="00CA3ACB" w:rsidRPr="000D01B7" w:rsidRDefault="00E62B04" w:rsidP="00B0799C">
            <w:pPr>
              <w:adjustRightInd w:val="0"/>
              <w:spacing w:line="480" w:lineRule="auto"/>
              <w:ind w:left="0" w:firstLineChars="400" w:firstLine="1036"/>
              <w:contextualSpacing/>
              <w:jc w:val="center"/>
              <w:textAlignment w:val="center"/>
              <w:rPr>
                <w:rFonts w:ascii="ＭＳ 明朝" w:eastAsia="ＭＳ 明朝"/>
                <w:sz w:val="28"/>
                <w:szCs w:val="28"/>
              </w:rPr>
            </w:pPr>
            <w:r w:rsidRPr="000D01B7">
              <w:rPr>
                <w:rFonts w:ascii="ＭＳ 明朝" w:eastAsia="ＭＳ 明朝" w:hint="eastAsia"/>
                <w:sz w:val="28"/>
                <w:szCs w:val="28"/>
              </w:rPr>
              <w:t>年　　　月　　　日</w:t>
            </w:r>
          </w:p>
        </w:tc>
      </w:tr>
    </w:tbl>
    <w:p w14:paraId="23624DB5" w14:textId="77777777" w:rsidR="007C0E36" w:rsidRPr="000D01B7" w:rsidRDefault="007C0E36" w:rsidP="007C0E36">
      <w:pPr>
        <w:adjustRightInd w:val="0"/>
        <w:spacing w:line="240" w:lineRule="exact"/>
        <w:ind w:left="144" w:hanging="144"/>
        <w:contextualSpacing/>
        <w:rPr>
          <w:rFonts w:ascii="ＭＳ 明朝" w:eastAsia="ＭＳ 明朝"/>
          <w:sz w:val="21"/>
        </w:rPr>
      </w:pPr>
    </w:p>
    <w:p w14:paraId="0D4BEF4D" w14:textId="77777777" w:rsidR="003464AD" w:rsidRPr="000D01B7" w:rsidRDefault="003464AD" w:rsidP="007C0E36">
      <w:pPr>
        <w:adjustRightInd w:val="0"/>
        <w:spacing w:line="240" w:lineRule="exact"/>
        <w:ind w:left="144" w:hanging="144"/>
        <w:contextualSpacing/>
        <w:rPr>
          <w:rFonts w:ascii="ＭＳ 明朝" w:eastAsia="ＭＳ 明朝"/>
          <w:sz w:val="21"/>
        </w:rPr>
      </w:pPr>
    </w:p>
    <w:p w14:paraId="35280895" w14:textId="246331BD" w:rsidR="003464AD" w:rsidRPr="000D01B7" w:rsidRDefault="003464AD" w:rsidP="007C0E36">
      <w:pPr>
        <w:adjustRightInd w:val="0"/>
        <w:spacing w:line="240" w:lineRule="exact"/>
        <w:ind w:left="144" w:hanging="144"/>
        <w:contextualSpacing/>
        <w:rPr>
          <w:rFonts w:ascii="ＭＳ 明朝" w:eastAsia="ＭＳ 明朝"/>
          <w:sz w:val="21"/>
        </w:rPr>
      </w:pPr>
    </w:p>
    <w:p w14:paraId="17314260" w14:textId="7CFD1EA7" w:rsidR="00F06E4C" w:rsidRPr="000D01B7" w:rsidRDefault="00F06E4C" w:rsidP="00232AB1">
      <w:pPr>
        <w:adjustRightInd w:val="0"/>
        <w:spacing w:line="240" w:lineRule="exact"/>
        <w:ind w:left="0" w:firstLineChars="0" w:firstLine="0"/>
        <w:contextualSpacing/>
        <w:rPr>
          <w:rFonts w:ascii="ＭＳ 明朝" w:eastAsia="ＭＳ 明朝"/>
          <w:sz w:val="21"/>
        </w:rPr>
      </w:pPr>
    </w:p>
    <w:p w14:paraId="1FF7B8E8" w14:textId="5BC313F9" w:rsidR="00F06E4C" w:rsidRPr="000D01B7" w:rsidRDefault="00F06E4C" w:rsidP="007C0E36">
      <w:pPr>
        <w:adjustRightInd w:val="0"/>
        <w:spacing w:line="240" w:lineRule="exact"/>
        <w:ind w:left="144" w:hanging="144"/>
        <w:contextualSpacing/>
        <w:rPr>
          <w:rFonts w:ascii="ＭＳ 明朝" w:eastAsia="ＭＳ 明朝"/>
          <w:sz w:val="21"/>
        </w:rPr>
      </w:pPr>
    </w:p>
    <w:p w14:paraId="65E2163D" w14:textId="77777777" w:rsidR="00F06E4C" w:rsidRPr="000D01B7" w:rsidRDefault="00F06E4C" w:rsidP="007C0E36">
      <w:pPr>
        <w:adjustRightInd w:val="0"/>
        <w:spacing w:line="240" w:lineRule="exact"/>
        <w:ind w:left="144" w:hanging="144"/>
        <w:contextualSpacing/>
        <w:rPr>
          <w:rFonts w:ascii="ＭＳ 明朝" w:eastAsia="ＭＳ 明朝"/>
          <w:sz w:val="21"/>
        </w:rPr>
      </w:pPr>
    </w:p>
    <w:p w14:paraId="5BDE0B07" w14:textId="77777777" w:rsidR="003464AD" w:rsidRPr="000D01B7" w:rsidRDefault="003464AD" w:rsidP="007C0E36">
      <w:pPr>
        <w:adjustRightInd w:val="0"/>
        <w:spacing w:line="240" w:lineRule="exact"/>
        <w:ind w:left="144" w:hanging="144"/>
        <w:contextualSpacing/>
        <w:rPr>
          <w:rFonts w:ascii="ＭＳ 明朝" w:eastAsia="ＭＳ 明朝"/>
          <w:sz w:val="21"/>
        </w:rPr>
      </w:pPr>
    </w:p>
    <w:tbl>
      <w:tblPr>
        <w:tblpPr w:leftFromText="142" w:rightFromText="142" w:vertAnchor="text" w:horzAnchor="page" w:tblpX="3541"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0D01B7" w:rsidRPr="000D01B7" w14:paraId="454B808E" w14:textId="77777777" w:rsidTr="00DE22A2">
        <w:trPr>
          <w:trHeight w:val="701"/>
        </w:trPr>
        <w:tc>
          <w:tcPr>
            <w:tcW w:w="5812" w:type="dxa"/>
            <w:shd w:val="clear" w:color="auto" w:fill="auto"/>
            <w:vAlign w:val="center"/>
          </w:tcPr>
          <w:p w14:paraId="7059EFA5" w14:textId="77777777" w:rsidR="003464AD" w:rsidRPr="000D01B7" w:rsidRDefault="003464AD" w:rsidP="00DE22A2">
            <w:pPr>
              <w:adjustRightInd w:val="0"/>
              <w:spacing w:line="360" w:lineRule="exact"/>
              <w:ind w:left="227" w:hanging="227"/>
              <w:contextualSpacing/>
              <w:jc w:val="center"/>
              <w:rPr>
                <w:rFonts w:hAnsi="ＭＳ ゴシック"/>
                <w:sz w:val="32"/>
                <w:szCs w:val="32"/>
              </w:rPr>
            </w:pPr>
            <w:r w:rsidRPr="000D01B7">
              <w:rPr>
                <w:rFonts w:hAnsi="ＭＳ ゴシック" w:hint="eastAsia"/>
                <w:sz w:val="32"/>
                <w:szCs w:val="32"/>
              </w:rPr>
              <w:t>川口市</w:t>
            </w:r>
            <w:r w:rsidRPr="000D01B7">
              <w:rPr>
                <w:rFonts w:hAnsi="ＭＳ ゴシック"/>
                <w:sz w:val="32"/>
                <w:szCs w:val="32"/>
              </w:rPr>
              <w:t xml:space="preserve"> </w:t>
            </w:r>
            <w:r w:rsidRPr="000D01B7">
              <w:rPr>
                <w:rFonts w:hAnsi="ＭＳ ゴシック" w:hint="eastAsia"/>
                <w:sz w:val="32"/>
                <w:szCs w:val="32"/>
              </w:rPr>
              <w:t>福祉部</w:t>
            </w:r>
            <w:r w:rsidRPr="000D01B7">
              <w:rPr>
                <w:rFonts w:hAnsi="ＭＳ ゴシック"/>
                <w:sz w:val="32"/>
                <w:szCs w:val="32"/>
              </w:rPr>
              <w:t xml:space="preserve"> </w:t>
            </w:r>
            <w:r w:rsidRPr="000D01B7">
              <w:rPr>
                <w:rFonts w:hAnsi="ＭＳ ゴシック" w:hint="eastAsia"/>
                <w:sz w:val="32"/>
                <w:szCs w:val="32"/>
              </w:rPr>
              <w:t>福祉監査課</w:t>
            </w:r>
          </w:p>
        </w:tc>
      </w:tr>
    </w:tbl>
    <w:p w14:paraId="7C8FABE9" w14:textId="77777777" w:rsidR="003464AD" w:rsidRPr="000D01B7" w:rsidRDefault="003464AD" w:rsidP="007C0E36">
      <w:pPr>
        <w:adjustRightInd w:val="0"/>
        <w:spacing w:line="240" w:lineRule="exact"/>
        <w:ind w:left="144" w:hanging="144"/>
        <w:contextualSpacing/>
        <w:rPr>
          <w:rFonts w:ascii="ＭＳ 明朝" w:eastAsia="ＭＳ 明朝"/>
          <w:sz w:val="21"/>
        </w:rPr>
      </w:pPr>
    </w:p>
    <w:p w14:paraId="2EC3122A" w14:textId="77777777" w:rsidR="003464AD" w:rsidRPr="000D01B7" w:rsidRDefault="003464AD" w:rsidP="007C0E36">
      <w:pPr>
        <w:adjustRightInd w:val="0"/>
        <w:spacing w:line="240" w:lineRule="exact"/>
        <w:ind w:left="144" w:hanging="144"/>
        <w:contextualSpacing/>
        <w:rPr>
          <w:rFonts w:ascii="ＭＳ 明朝" w:eastAsia="ＭＳ 明朝"/>
          <w:sz w:val="21"/>
        </w:rPr>
      </w:pPr>
    </w:p>
    <w:p w14:paraId="0C9CAD4D" w14:textId="77777777" w:rsidR="003464AD" w:rsidRPr="000D01B7" w:rsidRDefault="003464AD" w:rsidP="007C0E36">
      <w:pPr>
        <w:adjustRightInd w:val="0"/>
        <w:spacing w:line="240" w:lineRule="exact"/>
        <w:ind w:left="144" w:hanging="144"/>
        <w:contextualSpacing/>
        <w:rPr>
          <w:rFonts w:ascii="ＭＳ 明朝" w:eastAsia="ＭＳ 明朝"/>
          <w:sz w:val="21"/>
        </w:rPr>
      </w:pPr>
    </w:p>
    <w:p w14:paraId="71B126DB" w14:textId="77777777" w:rsidR="003464AD" w:rsidRPr="000D01B7" w:rsidRDefault="003464AD" w:rsidP="007C0E36">
      <w:pPr>
        <w:adjustRightInd w:val="0"/>
        <w:spacing w:line="240" w:lineRule="exact"/>
        <w:ind w:left="144" w:hanging="144"/>
        <w:contextualSpacing/>
        <w:rPr>
          <w:rFonts w:ascii="ＭＳ 明朝" w:eastAsia="ＭＳ 明朝"/>
          <w:sz w:val="21"/>
        </w:rPr>
      </w:pPr>
    </w:p>
    <w:p w14:paraId="12BBBE30" w14:textId="2AA0A32C" w:rsidR="00E62B04" w:rsidRPr="000D01B7" w:rsidRDefault="00E62B04" w:rsidP="004232E7">
      <w:pPr>
        <w:adjustRightInd w:val="0"/>
        <w:spacing w:line="240" w:lineRule="auto"/>
        <w:ind w:left="144" w:hanging="144"/>
        <w:contextualSpacing/>
        <w:jc w:val="center"/>
        <w:rPr>
          <w:rFonts w:ascii="ＭＳ 明朝" w:eastAsia="ＭＳ 明朝"/>
          <w:sz w:val="21"/>
        </w:rPr>
      </w:pPr>
    </w:p>
    <w:p w14:paraId="477BE2AC" w14:textId="77777777" w:rsidR="00E62B04" w:rsidRPr="00FD6970" w:rsidRDefault="00E62B04" w:rsidP="00E62B04">
      <w:pPr>
        <w:overflowPunct w:val="0"/>
        <w:spacing w:line="240" w:lineRule="auto"/>
        <w:ind w:left="258" w:hanging="258"/>
        <w:jc w:val="center"/>
        <w:textAlignment w:val="baseline"/>
        <w:rPr>
          <w:rFonts w:hAnsi="ＭＳ ゴシック"/>
          <w:kern w:val="0"/>
          <w:sz w:val="32"/>
          <w:szCs w:val="32"/>
        </w:rPr>
      </w:pPr>
      <w:bookmarkStart w:id="0" w:name="_GoBack"/>
      <w:r w:rsidRPr="00FD6970">
        <w:rPr>
          <w:rFonts w:hAnsi="ＭＳ ゴシック" w:cs="ＭＳ ゴシック" w:hint="eastAsia"/>
          <w:bCs/>
          <w:spacing w:val="20"/>
          <w:kern w:val="0"/>
          <w:sz w:val="32"/>
          <w:szCs w:val="32"/>
        </w:rPr>
        <w:lastRenderedPageBreak/>
        <w:t>介護サービス事業者自主点検表の作成について</w:t>
      </w:r>
    </w:p>
    <w:bookmarkEnd w:id="0"/>
    <w:p w14:paraId="38922B1B" w14:textId="77777777" w:rsidR="00A43B42" w:rsidRPr="000D01B7" w:rsidRDefault="00A43B42" w:rsidP="00A43B42">
      <w:pPr>
        <w:adjustRightInd w:val="0"/>
        <w:spacing w:line="240" w:lineRule="auto"/>
        <w:ind w:rightChars="100" w:right="219" w:hangingChars="40"/>
        <w:contextualSpacing/>
        <w:rPr>
          <w:rFonts w:ascii="ＭＳ 明朝" w:eastAsia="ＭＳ 明朝" w:hAnsi="ＭＳ 明朝"/>
          <w:sz w:val="21"/>
          <w:szCs w:val="21"/>
        </w:rPr>
      </w:pPr>
    </w:p>
    <w:p w14:paraId="530889C2" w14:textId="495E0FD5" w:rsidR="00134058" w:rsidRPr="000D01B7" w:rsidRDefault="00134058" w:rsidP="00A43B42">
      <w:pPr>
        <w:adjustRightInd w:val="0"/>
        <w:spacing w:line="240" w:lineRule="auto"/>
        <w:ind w:left="0" w:firstLineChars="0" w:firstLine="0"/>
        <w:contextualSpacing/>
        <w:rPr>
          <w:rFonts w:ascii="ＭＳ 明朝" w:eastAsia="ＭＳ 明朝" w:hAnsi="ＭＳ 明朝"/>
          <w:sz w:val="21"/>
          <w:szCs w:val="21"/>
        </w:rPr>
      </w:pPr>
      <w:r w:rsidRPr="000D01B7">
        <w:rPr>
          <w:rFonts w:ascii="ＭＳ 明朝" w:eastAsia="ＭＳ 明朝" w:hAnsi="ＭＳ 明朝" w:hint="eastAsia"/>
          <w:sz w:val="21"/>
          <w:szCs w:val="21"/>
        </w:rPr>
        <w:t>１　趣　　旨</w:t>
      </w:r>
    </w:p>
    <w:p w14:paraId="0999A75B" w14:textId="02A8E2A9" w:rsidR="00134058" w:rsidRPr="000D01B7" w:rsidRDefault="00134058" w:rsidP="00A43B42">
      <w:pPr>
        <w:adjustRightInd w:val="0"/>
        <w:spacing w:line="240" w:lineRule="auto"/>
        <w:ind w:leftChars="100" w:left="219" w:firstLineChars="100" w:firstLine="189"/>
        <w:contextualSpacing/>
        <w:rPr>
          <w:rFonts w:ascii="ＭＳ 明朝" w:eastAsia="ＭＳ 明朝" w:hAnsi="ＭＳ 明朝"/>
          <w:sz w:val="21"/>
          <w:szCs w:val="21"/>
        </w:rPr>
      </w:pPr>
      <w:r w:rsidRPr="000D01B7">
        <w:rPr>
          <w:rFonts w:ascii="ＭＳ 明朝" w:eastAsia="ＭＳ 明朝" w:hAnsi="ＭＳ 明朝" w:hint="eastAsia"/>
          <w:sz w:val="21"/>
          <w:szCs w:val="21"/>
        </w:rPr>
        <w:t>利用者に適切な介護サービスを提供するためには、事業者自らが自主的に事業の運営状況を点検し、人員、設備及び運営に関する基準等が守られているか常に確認する必要があります。</w:t>
      </w:r>
    </w:p>
    <w:p w14:paraId="66B5F34C" w14:textId="77777777" w:rsidR="00134058" w:rsidRPr="000D01B7" w:rsidRDefault="00134058" w:rsidP="00A43B42">
      <w:pPr>
        <w:adjustRightInd w:val="0"/>
        <w:spacing w:line="240" w:lineRule="auto"/>
        <w:ind w:left="189" w:hangingChars="100" w:hanging="189"/>
        <w:contextualSpacing/>
        <w:rPr>
          <w:rFonts w:ascii="ＭＳ 明朝" w:eastAsia="ＭＳ 明朝" w:hAnsi="ＭＳ 明朝"/>
          <w:sz w:val="21"/>
          <w:szCs w:val="21"/>
        </w:rPr>
      </w:pPr>
      <w:r w:rsidRPr="000D01B7">
        <w:rPr>
          <w:rFonts w:ascii="ＭＳ 明朝" w:eastAsia="ＭＳ 明朝" w:hAnsi="ＭＳ 明朝" w:hint="eastAsia"/>
          <w:sz w:val="21"/>
          <w:szCs w:val="21"/>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14:paraId="1B7F8ECF" w14:textId="77777777" w:rsidR="00A43B42" w:rsidRPr="000D01B7" w:rsidRDefault="00A43B42" w:rsidP="00A43B42">
      <w:pPr>
        <w:adjustRightInd w:val="0"/>
        <w:spacing w:line="240" w:lineRule="auto"/>
        <w:ind w:left="0" w:firstLineChars="0" w:firstLine="0"/>
        <w:contextualSpacing/>
        <w:rPr>
          <w:rFonts w:ascii="ＭＳ 明朝" w:eastAsia="ＭＳ 明朝" w:hAnsi="ＭＳ 明朝"/>
          <w:sz w:val="21"/>
          <w:szCs w:val="21"/>
        </w:rPr>
      </w:pPr>
    </w:p>
    <w:p w14:paraId="342B6C9F" w14:textId="63610166" w:rsidR="00134058" w:rsidRPr="000D01B7" w:rsidRDefault="00134058" w:rsidP="00A43B42">
      <w:pPr>
        <w:adjustRightInd w:val="0"/>
        <w:spacing w:line="240" w:lineRule="auto"/>
        <w:ind w:left="0" w:firstLineChars="0" w:firstLine="0"/>
        <w:contextualSpacing/>
        <w:rPr>
          <w:rFonts w:ascii="ＭＳ 明朝" w:eastAsia="ＭＳ 明朝" w:hAnsi="ＭＳ 明朝"/>
          <w:sz w:val="21"/>
          <w:szCs w:val="21"/>
        </w:rPr>
      </w:pPr>
      <w:r w:rsidRPr="000D01B7">
        <w:rPr>
          <w:rFonts w:ascii="ＭＳ 明朝" w:eastAsia="ＭＳ 明朝" w:hAnsi="ＭＳ 明朝" w:hint="eastAsia"/>
          <w:sz w:val="21"/>
          <w:szCs w:val="21"/>
        </w:rPr>
        <w:t>２　実施方法</w:t>
      </w:r>
    </w:p>
    <w:p w14:paraId="00F2F153" w14:textId="2DF65DA2" w:rsidR="00134058" w:rsidRPr="000D01B7" w:rsidRDefault="00134058" w:rsidP="00A43B42">
      <w:pPr>
        <w:adjustRightInd w:val="0"/>
        <w:spacing w:line="240" w:lineRule="auto"/>
        <w:ind w:left="378" w:hangingChars="200" w:hanging="378"/>
        <w:contextualSpacing/>
        <w:rPr>
          <w:rFonts w:ascii="ＭＳ 明朝" w:eastAsia="ＭＳ 明朝" w:hAnsi="ＭＳ 明朝"/>
          <w:sz w:val="21"/>
          <w:szCs w:val="21"/>
        </w:rPr>
      </w:pPr>
      <w:r w:rsidRPr="000D01B7">
        <w:rPr>
          <w:rFonts w:ascii="ＭＳ 明朝" w:eastAsia="ＭＳ 明朝" w:hAnsi="ＭＳ 明朝" w:hint="eastAsia"/>
          <w:sz w:val="21"/>
          <w:szCs w:val="21"/>
        </w:rPr>
        <w:t>（１）毎年定期的に実施するとともに、事業所への運営指導が行われるときは、他の関係書類とともに、市へ提出してください。なお、この場合、控えを必ず保管してください。</w:t>
      </w:r>
    </w:p>
    <w:p w14:paraId="03209D4D" w14:textId="265F34CF" w:rsidR="00134058" w:rsidRPr="000D01B7" w:rsidRDefault="00A43B42" w:rsidP="00A43B42">
      <w:pPr>
        <w:adjustRightInd w:val="0"/>
        <w:spacing w:line="240" w:lineRule="auto"/>
        <w:ind w:left="378" w:hangingChars="200" w:hanging="378"/>
        <w:contextualSpacing/>
        <w:rPr>
          <w:rFonts w:ascii="ＭＳ 明朝" w:eastAsia="ＭＳ 明朝" w:hAnsi="ＭＳ 明朝"/>
          <w:sz w:val="21"/>
          <w:szCs w:val="21"/>
        </w:rPr>
      </w:pPr>
      <w:r w:rsidRPr="000D01B7">
        <w:rPr>
          <w:rFonts w:ascii="ＭＳ 明朝" w:eastAsia="ＭＳ 明朝" w:hAnsi="ＭＳ 明朝" w:hint="eastAsia"/>
          <w:sz w:val="21"/>
          <w:szCs w:val="21"/>
        </w:rPr>
        <w:t>（２）</w:t>
      </w:r>
      <w:r w:rsidR="00134058" w:rsidRPr="000D01B7">
        <w:rPr>
          <w:rFonts w:ascii="ＭＳ 明朝" w:eastAsia="ＭＳ 明朝" w:hAnsi="ＭＳ 明朝"/>
          <w:sz w:val="21"/>
          <w:szCs w:val="21"/>
        </w:rPr>
        <w:t>記入に当たっては、管理者が中心となり、直接担当する職員及び関係する職員で検討のうえ点検してください。</w:t>
      </w:r>
    </w:p>
    <w:p w14:paraId="153F4388" w14:textId="34BEA11E" w:rsidR="00134058" w:rsidRPr="000D01B7" w:rsidRDefault="00134058" w:rsidP="00A43B42">
      <w:pPr>
        <w:adjustRightInd w:val="0"/>
        <w:spacing w:line="240" w:lineRule="auto"/>
        <w:ind w:left="0" w:firstLineChars="0" w:firstLine="0"/>
        <w:contextualSpacing/>
        <w:rPr>
          <w:rFonts w:ascii="ＭＳ 明朝" w:eastAsia="ＭＳ 明朝" w:hAnsi="ＭＳ 明朝"/>
          <w:sz w:val="21"/>
          <w:szCs w:val="21"/>
        </w:rPr>
      </w:pPr>
      <w:r w:rsidRPr="000D01B7">
        <w:rPr>
          <w:rFonts w:ascii="ＭＳ 明朝" w:eastAsia="ＭＳ 明朝" w:hAnsi="ＭＳ 明朝" w:hint="eastAsia"/>
          <w:sz w:val="21"/>
          <w:szCs w:val="21"/>
        </w:rPr>
        <w:t>（３）「いる・いない」等の判定については、該当する項目を○で囲ってください。</w:t>
      </w:r>
    </w:p>
    <w:p w14:paraId="370E6BFE" w14:textId="730A099E" w:rsidR="00134058" w:rsidRPr="000D01B7" w:rsidRDefault="00134058" w:rsidP="00A43B42">
      <w:pPr>
        <w:adjustRightInd w:val="0"/>
        <w:spacing w:line="240" w:lineRule="auto"/>
        <w:ind w:left="378" w:hangingChars="200" w:hanging="378"/>
        <w:contextualSpacing/>
        <w:rPr>
          <w:rFonts w:ascii="ＭＳ 明朝" w:eastAsia="ＭＳ 明朝" w:hAnsi="ＭＳ 明朝"/>
          <w:sz w:val="21"/>
          <w:szCs w:val="21"/>
        </w:rPr>
      </w:pPr>
      <w:r w:rsidRPr="000D01B7">
        <w:rPr>
          <w:rFonts w:ascii="ＭＳ 明朝" w:eastAsia="ＭＳ 明朝" w:hAnsi="ＭＳ 明朝" w:hint="eastAsia"/>
          <w:sz w:val="21"/>
          <w:szCs w:val="21"/>
        </w:rPr>
        <w:t>（４）判定について該当する項目がないときは、選択肢に二重線を引き、「該当なし」又は「事例なし」と記入してください。（判定欄にあらかじめ「事例なし」等の選択肢が記載されている場合もあります。）</w:t>
      </w:r>
    </w:p>
    <w:p w14:paraId="0E01BC38" w14:textId="74E39F31" w:rsidR="005C7364" w:rsidRPr="000D01B7" w:rsidRDefault="005C7364" w:rsidP="004232E7">
      <w:pPr>
        <w:adjustRightInd w:val="0"/>
        <w:spacing w:line="240" w:lineRule="auto"/>
        <w:ind w:leftChars="71" w:left="409" w:hangingChars="134" w:hanging="253"/>
        <w:contextualSpacing/>
        <w:rPr>
          <w:rFonts w:ascii="ＭＳ 明朝" w:eastAsia="ＭＳ 明朝"/>
          <w:sz w:val="21"/>
        </w:rPr>
      </w:pPr>
    </w:p>
    <w:p w14:paraId="739E659D" w14:textId="77777777" w:rsidR="005C7364" w:rsidRPr="000D01B7" w:rsidRDefault="00710B2F" w:rsidP="00A43B42">
      <w:pPr>
        <w:adjustRightInd w:val="0"/>
        <w:spacing w:line="240" w:lineRule="auto"/>
        <w:ind w:leftChars="38" w:left="159" w:hangingChars="40"/>
        <w:contextualSpacing/>
        <w:rPr>
          <w:rFonts w:ascii="ＭＳ 明朝" w:eastAsia="ＭＳ 明朝"/>
          <w:sz w:val="21"/>
          <w:szCs w:val="21"/>
        </w:rPr>
      </w:pPr>
      <w:r w:rsidRPr="000D01B7">
        <w:rPr>
          <w:rFonts w:ascii="ＭＳ 明朝" w:eastAsia="ＭＳ 明朝" w:hint="eastAsia"/>
          <w:sz w:val="21"/>
          <w:szCs w:val="21"/>
        </w:rPr>
        <w:t>３　根拠法令</w:t>
      </w:r>
    </w:p>
    <w:p w14:paraId="1EAD3DDC" w14:textId="77777777" w:rsidR="00F62818" w:rsidRPr="000D01B7" w:rsidRDefault="00710B2F" w:rsidP="00710B2F">
      <w:pPr>
        <w:adjustRightInd w:val="0"/>
        <w:spacing w:line="240" w:lineRule="auto"/>
        <w:ind w:leftChars="13" w:left="28" w:firstLineChars="150" w:firstLine="284"/>
        <w:contextualSpacing/>
        <w:rPr>
          <w:rFonts w:ascii="ＭＳ 明朝" w:eastAsia="ＭＳ 明朝"/>
          <w:sz w:val="21"/>
          <w:szCs w:val="21"/>
        </w:rPr>
      </w:pPr>
      <w:r w:rsidRPr="000D01B7">
        <w:rPr>
          <w:rFonts w:ascii="ＭＳ 明朝" w:eastAsia="ＭＳ 明朝" w:hint="eastAsia"/>
          <w:sz w:val="21"/>
          <w:szCs w:val="21"/>
        </w:rPr>
        <w:t>「根拠法令</w:t>
      </w:r>
      <w:r w:rsidRPr="000D01B7">
        <w:rPr>
          <w:rFonts w:asciiTheme="minorEastAsia" w:eastAsiaTheme="minorEastAsia" w:hAnsiTheme="minorEastAsia" w:hint="eastAsia"/>
          <w:sz w:val="21"/>
          <w:szCs w:val="21"/>
        </w:rPr>
        <w:t>」の欄は、次を参照してください。</w:t>
      </w:r>
    </w:p>
    <w:tbl>
      <w:tblPr>
        <w:tblStyle w:val="a7"/>
        <w:tblW w:w="9249" w:type="dxa"/>
        <w:tblInd w:w="421" w:type="dxa"/>
        <w:tblLook w:val="04A0" w:firstRow="1" w:lastRow="0" w:firstColumn="1" w:lastColumn="0" w:noHBand="0" w:noVBand="1"/>
      </w:tblPr>
      <w:tblGrid>
        <w:gridCol w:w="2026"/>
        <w:gridCol w:w="7223"/>
      </w:tblGrid>
      <w:tr w:rsidR="000D01B7" w:rsidRPr="000D01B7" w14:paraId="4DAE4FEE" w14:textId="77777777" w:rsidTr="00083FC6">
        <w:tc>
          <w:tcPr>
            <w:tcW w:w="2026" w:type="dxa"/>
            <w:vAlign w:val="center"/>
          </w:tcPr>
          <w:p w14:paraId="772AE448" w14:textId="77777777" w:rsidR="00F62818" w:rsidRPr="000D01B7" w:rsidRDefault="00F62818" w:rsidP="00083FC6">
            <w:pPr>
              <w:adjustRightInd w:val="0"/>
              <w:spacing w:line="240" w:lineRule="auto"/>
              <w:ind w:left="0" w:firstLineChars="0" w:firstLine="0"/>
              <w:contextualSpacing/>
              <w:rPr>
                <w:rFonts w:ascii="ＭＳ 明朝" w:eastAsia="ＭＳ 明朝"/>
                <w:sz w:val="21"/>
              </w:rPr>
            </w:pPr>
            <w:r w:rsidRPr="000D01B7">
              <w:rPr>
                <w:rFonts w:ascii="ＭＳ 明朝" w:eastAsia="ＭＳ 明朝" w:hint="eastAsia"/>
                <w:sz w:val="21"/>
              </w:rPr>
              <w:t>略称</w:t>
            </w:r>
          </w:p>
        </w:tc>
        <w:tc>
          <w:tcPr>
            <w:tcW w:w="7223" w:type="dxa"/>
          </w:tcPr>
          <w:p w14:paraId="4384834F" w14:textId="77777777" w:rsidR="00F62818" w:rsidRPr="000D01B7" w:rsidRDefault="00F62818" w:rsidP="004232E7">
            <w:pPr>
              <w:adjustRightInd w:val="0"/>
              <w:spacing w:line="240" w:lineRule="auto"/>
              <w:ind w:left="0" w:firstLineChars="0" w:firstLine="0"/>
              <w:contextualSpacing/>
              <w:rPr>
                <w:rFonts w:ascii="ＭＳ 明朝" w:eastAsia="ＭＳ 明朝"/>
                <w:sz w:val="21"/>
              </w:rPr>
            </w:pPr>
            <w:r w:rsidRPr="000D01B7">
              <w:rPr>
                <w:rFonts w:ascii="ＭＳ 明朝" w:eastAsia="ＭＳ 明朝" w:hint="eastAsia"/>
                <w:sz w:val="21"/>
              </w:rPr>
              <w:t>法令等名称</w:t>
            </w:r>
          </w:p>
        </w:tc>
      </w:tr>
      <w:tr w:rsidR="000D01B7" w:rsidRPr="000D01B7" w14:paraId="62998801" w14:textId="77777777" w:rsidTr="00083FC6">
        <w:tc>
          <w:tcPr>
            <w:tcW w:w="2026" w:type="dxa"/>
            <w:vAlign w:val="center"/>
          </w:tcPr>
          <w:p w14:paraId="333D3C52" w14:textId="77777777" w:rsidR="00710B2F" w:rsidRPr="000D01B7" w:rsidRDefault="00710B2F" w:rsidP="00083FC6">
            <w:pPr>
              <w:adjustRightInd w:val="0"/>
              <w:spacing w:line="240" w:lineRule="auto"/>
              <w:ind w:left="0" w:firstLineChars="0" w:firstLine="0"/>
              <w:contextualSpacing/>
              <w:rPr>
                <w:rFonts w:ascii="ＭＳ 明朝" w:eastAsia="ＭＳ 明朝"/>
                <w:sz w:val="21"/>
              </w:rPr>
            </w:pPr>
            <w:r w:rsidRPr="000D01B7">
              <w:rPr>
                <w:rFonts w:ascii="ＭＳ 明朝" w:eastAsia="ＭＳ 明朝" w:hint="eastAsia"/>
                <w:sz w:val="21"/>
              </w:rPr>
              <w:t>条例</w:t>
            </w:r>
          </w:p>
        </w:tc>
        <w:tc>
          <w:tcPr>
            <w:tcW w:w="7223" w:type="dxa"/>
          </w:tcPr>
          <w:p w14:paraId="4F3FEDFB" w14:textId="77777777" w:rsidR="00710B2F" w:rsidRPr="000D01B7" w:rsidRDefault="00710B2F" w:rsidP="00FD2AF2">
            <w:pPr>
              <w:adjustRightInd w:val="0"/>
              <w:spacing w:line="240" w:lineRule="auto"/>
              <w:ind w:left="0" w:firstLineChars="0" w:firstLine="0"/>
              <w:contextualSpacing/>
              <w:rPr>
                <w:rFonts w:ascii="ＭＳ 明朝" w:eastAsia="ＭＳ 明朝"/>
                <w:sz w:val="21"/>
              </w:rPr>
            </w:pPr>
            <w:r w:rsidRPr="000D01B7">
              <w:rPr>
                <w:rFonts w:ascii="ＭＳ 明朝" w:eastAsia="ＭＳ 明朝" w:hint="eastAsia"/>
                <w:sz w:val="21"/>
              </w:rPr>
              <w:t>川口市指定地域密着型サービスの</w:t>
            </w:r>
            <w:r w:rsidR="00FD2AF2" w:rsidRPr="000D01B7">
              <w:rPr>
                <w:rFonts w:ascii="ＭＳ 明朝" w:eastAsia="ＭＳ 明朝" w:hint="eastAsia"/>
                <w:sz w:val="21"/>
              </w:rPr>
              <w:t>事業の</w:t>
            </w:r>
            <w:r w:rsidRPr="000D01B7">
              <w:rPr>
                <w:rFonts w:ascii="ＭＳ 明朝" w:eastAsia="ＭＳ 明朝" w:hint="eastAsia"/>
                <w:sz w:val="21"/>
              </w:rPr>
              <w:t>人員、設備及び運営</w:t>
            </w:r>
            <w:r w:rsidR="00FD2AF2" w:rsidRPr="000D01B7">
              <w:rPr>
                <w:rFonts w:ascii="ＭＳ 明朝" w:eastAsia="ＭＳ 明朝" w:hint="eastAsia"/>
                <w:sz w:val="21"/>
              </w:rPr>
              <w:t>に関する基準等を定める</w:t>
            </w:r>
            <w:r w:rsidRPr="000D01B7">
              <w:rPr>
                <w:rFonts w:ascii="ＭＳ 明朝" w:eastAsia="ＭＳ 明朝" w:hint="eastAsia"/>
                <w:sz w:val="21"/>
              </w:rPr>
              <w:t>条例（平成25年3月22日条例第16号）</w:t>
            </w:r>
          </w:p>
        </w:tc>
      </w:tr>
      <w:tr w:rsidR="000D01B7" w:rsidRPr="000D01B7" w14:paraId="57BE3605" w14:textId="77777777" w:rsidTr="00083FC6">
        <w:tc>
          <w:tcPr>
            <w:tcW w:w="2026" w:type="dxa"/>
            <w:vAlign w:val="center"/>
          </w:tcPr>
          <w:p w14:paraId="370375B1" w14:textId="77777777" w:rsidR="00F62818" w:rsidRPr="000D01B7" w:rsidRDefault="00F62818" w:rsidP="00083FC6">
            <w:pPr>
              <w:adjustRightInd w:val="0"/>
              <w:spacing w:line="240" w:lineRule="auto"/>
              <w:ind w:left="0" w:firstLineChars="0" w:firstLine="0"/>
              <w:contextualSpacing/>
              <w:rPr>
                <w:rFonts w:ascii="ＭＳ 明朝" w:eastAsia="ＭＳ 明朝"/>
                <w:sz w:val="21"/>
              </w:rPr>
            </w:pPr>
            <w:r w:rsidRPr="000D01B7">
              <w:rPr>
                <w:rFonts w:ascii="ＭＳ 明朝" w:eastAsia="ＭＳ 明朝" w:hint="eastAsia"/>
                <w:sz w:val="21"/>
              </w:rPr>
              <w:t>法</w:t>
            </w:r>
          </w:p>
        </w:tc>
        <w:tc>
          <w:tcPr>
            <w:tcW w:w="7223" w:type="dxa"/>
          </w:tcPr>
          <w:p w14:paraId="1AC6CD49" w14:textId="77777777" w:rsidR="00F62818" w:rsidRPr="000D01B7" w:rsidRDefault="00710B2F" w:rsidP="005C7364">
            <w:pPr>
              <w:adjustRightInd w:val="0"/>
              <w:spacing w:line="240" w:lineRule="auto"/>
              <w:ind w:left="0" w:firstLineChars="0" w:firstLine="0"/>
              <w:contextualSpacing/>
              <w:rPr>
                <w:rFonts w:ascii="ＭＳ 明朝" w:eastAsia="ＭＳ 明朝"/>
                <w:sz w:val="21"/>
              </w:rPr>
            </w:pPr>
            <w:r w:rsidRPr="000D01B7">
              <w:rPr>
                <w:rFonts w:ascii="ＭＳ 明朝" w:eastAsia="ＭＳ 明朝" w:hint="eastAsia"/>
                <w:sz w:val="21"/>
              </w:rPr>
              <w:t>介護保険法（平成9</w:t>
            </w:r>
            <w:r w:rsidR="00F62818" w:rsidRPr="000D01B7">
              <w:rPr>
                <w:rFonts w:ascii="ＭＳ 明朝" w:eastAsia="ＭＳ 明朝" w:hint="eastAsia"/>
                <w:sz w:val="21"/>
              </w:rPr>
              <w:t>年法律第123号）</w:t>
            </w:r>
          </w:p>
        </w:tc>
      </w:tr>
      <w:tr w:rsidR="000D01B7" w:rsidRPr="000D01B7" w14:paraId="3B48A84E" w14:textId="77777777" w:rsidTr="00083FC6">
        <w:tc>
          <w:tcPr>
            <w:tcW w:w="2026" w:type="dxa"/>
            <w:vAlign w:val="center"/>
          </w:tcPr>
          <w:p w14:paraId="372B491D" w14:textId="77777777" w:rsidR="00F62818" w:rsidRPr="000D01B7" w:rsidRDefault="00F62818" w:rsidP="00083FC6">
            <w:pPr>
              <w:adjustRightInd w:val="0"/>
              <w:spacing w:line="240" w:lineRule="auto"/>
              <w:ind w:left="0" w:firstLineChars="0" w:firstLine="0"/>
              <w:contextualSpacing/>
              <w:rPr>
                <w:rFonts w:ascii="ＭＳ 明朝" w:eastAsia="ＭＳ 明朝"/>
                <w:sz w:val="21"/>
              </w:rPr>
            </w:pPr>
            <w:r w:rsidRPr="000D01B7">
              <w:rPr>
                <w:rFonts w:ascii="ＭＳ 明朝" w:eastAsia="ＭＳ 明朝" w:hint="eastAsia"/>
                <w:sz w:val="21"/>
              </w:rPr>
              <w:t>施行規則</w:t>
            </w:r>
          </w:p>
        </w:tc>
        <w:tc>
          <w:tcPr>
            <w:tcW w:w="7223" w:type="dxa"/>
          </w:tcPr>
          <w:p w14:paraId="12A0BB93" w14:textId="77777777" w:rsidR="00F62818" w:rsidRPr="000D01B7" w:rsidRDefault="00F62818" w:rsidP="00710B2F">
            <w:pPr>
              <w:adjustRightInd w:val="0"/>
              <w:spacing w:line="240" w:lineRule="auto"/>
              <w:ind w:left="0" w:firstLineChars="0" w:firstLine="0"/>
              <w:contextualSpacing/>
              <w:rPr>
                <w:rFonts w:ascii="ＭＳ 明朝" w:eastAsia="ＭＳ 明朝"/>
                <w:sz w:val="21"/>
              </w:rPr>
            </w:pPr>
            <w:r w:rsidRPr="000D01B7">
              <w:rPr>
                <w:rFonts w:ascii="ＭＳ 明朝" w:eastAsia="ＭＳ 明朝" w:hint="eastAsia"/>
                <w:sz w:val="21"/>
              </w:rPr>
              <w:t>介護保険法施行規則（平成11年厚生省令第36号）</w:t>
            </w:r>
          </w:p>
        </w:tc>
      </w:tr>
      <w:tr w:rsidR="000D01B7" w:rsidRPr="000D01B7" w14:paraId="0E80C0BD" w14:textId="77777777" w:rsidTr="00083FC6">
        <w:tc>
          <w:tcPr>
            <w:tcW w:w="2026" w:type="dxa"/>
            <w:vAlign w:val="center"/>
          </w:tcPr>
          <w:p w14:paraId="6D6D9120" w14:textId="77777777" w:rsidR="00F62818" w:rsidRPr="000D01B7" w:rsidRDefault="00F62818" w:rsidP="00083FC6">
            <w:pPr>
              <w:adjustRightInd w:val="0"/>
              <w:spacing w:line="240" w:lineRule="auto"/>
              <w:ind w:left="0" w:firstLineChars="0" w:firstLine="0"/>
              <w:contextualSpacing/>
              <w:rPr>
                <w:rFonts w:ascii="ＭＳ 明朝" w:eastAsia="ＭＳ 明朝"/>
                <w:sz w:val="21"/>
              </w:rPr>
            </w:pPr>
            <w:r w:rsidRPr="000D01B7">
              <w:rPr>
                <w:rFonts w:ascii="ＭＳ 明朝" w:eastAsia="ＭＳ 明朝" w:hint="eastAsia"/>
                <w:sz w:val="21"/>
              </w:rPr>
              <w:t>平</w:t>
            </w:r>
            <w:r w:rsidR="00B96FFE" w:rsidRPr="000D01B7">
              <w:rPr>
                <w:rFonts w:ascii="ＭＳ 明朝" w:eastAsia="ＭＳ 明朝" w:hint="eastAsia"/>
                <w:sz w:val="21"/>
              </w:rPr>
              <w:t>18</w:t>
            </w:r>
            <w:r w:rsidR="00F338E8" w:rsidRPr="000D01B7">
              <w:rPr>
                <w:rFonts w:ascii="ＭＳ 明朝" w:eastAsia="ＭＳ 明朝" w:hint="eastAsia"/>
                <w:sz w:val="21"/>
              </w:rPr>
              <w:t>-</w:t>
            </w:r>
            <w:r w:rsidRPr="000D01B7">
              <w:rPr>
                <w:rFonts w:ascii="ＭＳ 明朝" w:eastAsia="ＭＳ 明朝" w:hint="eastAsia"/>
                <w:sz w:val="21"/>
              </w:rPr>
              <w:t>0331004</w:t>
            </w:r>
          </w:p>
        </w:tc>
        <w:tc>
          <w:tcPr>
            <w:tcW w:w="7223" w:type="dxa"/>
          </w:tcPr>
          <w:p w14:paraId="1F655BD5" w14:textId="77777777" w:rsidR="00F62818" w:rsidRPr="000D01B7" w:rsidRDefault="00F62818" w:rsidP="00710B2F">
            <w:pPr>
              <w:adjustRightInd w:val="0"/>
              <w:spacing w:line="240" w:lineRule="auto"/>
              <w:ind w:left="0" w:firstLineChars="0" w:firstLine="0"/>
              <w:contextualSpacing/>
              <w:rPr>
                <w:rFonts w:ascii="ＭＳ 明朝" w:eastAsia="ＭＳ 明朝"/>
                <w:sz w:val="21"/>
              </w:rPr>
            </w:pPr>
            <w:r w:rsidRPr="000D01B7">
              <w:rPr>
                <w:rFonts w:ascii="ＭＳ 明朝" w:eastAsia="ＭＳ 明朝" w:hint="eastAsia"/>
                <w:sz w:val="21"/>
              </w:rPr>
              <w:t>指定地域密着型サービス及び指定地域密着型介護予防サービスに関する基準について（平成18年３月31日老計発0331004</w:t>
            </w:r>
            <w:r w:rsidR="00B96FFE" w:rsidRPr="000D01B7">
              <w:rPr>
                <w:rFonts w:ascii="ＭＳ 明朝" w:eastAsia="ＭＳ 明朝" w:hint="eastAsia"/>
                <w:sz w:val="21"/>
              </w:rPr>
              <w:t>号</w:t>
            </w:r>
            <w:r w:rsidRPr="000D01B7">
              <w:rPr>
                <w:rFonts w:ascii="ＭＳ 明朝" w:eastAsia="ＭＳ 明朝" w:hint="eastAsia"/>
                <w:sz w:val="21"/>
              </w:rPr>
              <w:t>・老振発0331004</w:t>
            </w:r>
            <w:r w:rsidR="00B96FFE" w:rsidRPr="000D01B7">
              <w:rPr>
                <w:rFonts w:ascii="ＭＳ 明朝" w:eastAsia="ＭＳ 明朝" w:hint="eastAsia"/>
                <w:sz w:val="21"/>
              </w:rPr>
              <w:t>号</w:t>
            </w:r>
            <w:r w:rsidRPr="000D01B7">
              <w:rPr>
                <w:rFonts w:ascii="ＭＳ 明朝" w:eastAsia="ＭＳ 明朝" w:hint="eastAsia"/>
                <w:sz w:val="21"/>
              </w:rPr>
              <w:t>・老老発0331017</w:t>
            </w:r>
            <w:r w:rsidR="00B96FFE" w:rsidRPr="000D01B7">
              <w:rPr>
                <w:rFonts w:ascii="ＭＳ 明朝" w:eastAsia="ＭＳ 明朝" w:hint="eastAsia"/>
                <w:sz w:val="21"/>
              </w:rPr>
              <w:t>号</w:t>
            </w:r>
            <w:r w:rsidRPr="000D01B7">
              <w:rPr>
                <w:rFonts w:ascii="ＭＳ 明朝" w:eastAsia="ＭＳ 明朝" w:hint="eastAsia"/>
                <w:sz w:val="21"/>
              </w:rPr>
              <w:t>）</w:t>
            </w:r>
          </w:p>
        </w:tc>
      </w:tr>
      <w:tr w:rsidR="000D01B7" w:rsidRPr="000D01B7" w14:paraId="7523AC0C" w14:textId="77777777" w:rsidTr="00083FC6">
        <w:tc>
          <w:tcPr>
            <w:tcW w:w="2026" w:type="dxa"/>
            <w:vAlign w:val="center"/>
          </w:tcPr>
          <w:p w14:paraId="7C6EDBA3" w14:textId="77777777" w:rsidR="00F62818" w:rsidRPr="000D01B7" w:rsidRDefault="00F62818" w:rsidP="00083FC6">
            <w:pPr>
              <w:adjustRightInd w:val="0"/>
              <w:spacing w:line="240" w:lineRule="auto"/>
              <w:ind w:left="0" w:firstLineChars="0" w:firstLine="0"/>
              <w:contextualSpacing/>
              <w:rPr>
                <w:rFonts w:ascii="ＭＳ 明朝" w:eastAsia="ＭＳ 明朝"/>
                <w:sz w:val="21"/>
              </w:rPr>
            </w:pPr>
            <w:r w:rsidRPr="000D01B7">
              <w:rPr>
                <w:rFonts w:ascii="ＭＳ 明朝" w:eastAsia="ＭＳ 明朝" w:hint="eastAsia"/>
                <w:sz w:val="21"/>
              </w:rPr>
              <w:t>平18厚労告126</w:t>
            </w:r>
          </w:p>
        </w:tc>
        <w:tc>
          <w:tcPr>
            <w:tcW w:w="7223" w:type="dxa"/>
          </w:tcPr>
          <w:p w14:paraId="43ECF945" w14:textId="77777777" w:rsidR="00F62818" w:rsidRPr="000D01B7" w:rsidRDefault="00F62818" w:rsidP="004232E7">
            <w:pPr>
              <w:adjustRightInd w:val="0"/>
              <w:spacing w:line="240" w:lineRule="auto"/>
              <w:ind w:left="0" w:firstLineChars="0" w:firstLine="0"/>
              <w:contextualSpacing/>
              <w:rPr>
                <w:rFonts w:ascii="ＭＳ 明朝" w:eastAsia="ＭＳ 明朝"/>
                <w:sz w:val="21"/>
              </w:rPr>
            </w:pPr>
            <w:r w:rsidRPr="000D01B7">
              <w:rPr>
                <w:rFonts w:ascii="ＭＳ 明朝" w:eastAsia="ＭＳ 明朝" w:hint="eastAsia"/>
                <w:sz w:val="21"/>
              </w:rPr>
              <w:t>指定地域密着型サービスに要する費用の額の算定に関する基準</w:t>
            </w:r>
            <w:r w:rsidR="00602ECA" w:rsidRPr="000D01B7">
              <w:rPr>
                <w:rFonts w:ascii="ＭＳ 明朝" w:eastAsia="ＭＳ 明朝" w:hint="eastAsia"/>
                <w:sz w:val="21"/>
              </w:rPr>
              <w:t>（平成18年</w:t>
            </w:r>
            <w:r w:rsidR="00083FC6" w:rsidRPr="000D01B7">
              <w:rPr>
                <w:rFonts w:ascii="ＭＳ 明朝" w:eastAsia="ＭＳ 明朝" w:hint="eastAsia"/>
                <w:sz w:val="21"/>
              </w:rPr>
              <w:t>3月14日</w:t>
            </w:r>
            <w:r w:rsidR="00602ECA" w:rsidRPr="000D01B7">
              <w:rPr>
                <w:rFonts w:ascii="ＭＳ 明朝" w:eastAsia="ＭＳ 明朝" w:hint="eastAsia"/>
                <w:sz w:val="21"/>
              </w:rPr>
              <w:t>厚生労働省告示第126号）</w:t>
            </w:r>
          </w:p>
        </w:tc>
      </w:tr>
      <w:tr w:rsidR="000D01B7" w:rsidRPr="000D01B7" w14:paraId="262669D6" w14:textId="77777777" w:rsidTr="00083FC6">
        <w:tc>
          <w:tcPr>
            <w:tcW w:w="2026" w:type="dxa"/>
            <w:vAlign w:val="center"/>
          </w:tcPr>
          <w:p w14:paraId="748C3C58" w14:textId="77777777" w:rsidR="00F62818" w:rsidRPr="000D01B7" w:rsidRDefault="00602ECA" w:rsidP="00083FC6">
            <w:pPr>
              <w:adjustRightInd w:val="0"/>
              <w:spacing w:line="240" w:lineRule="auto"/>
              <w:ind w:left="0" w:firstLineChars="0" w:firstLine="0"/>
              <w:contextualSpacing/>
              <w:rPr>
                <w:rFonts w:ascii="ＭＳ 明朝" w:eastAsia="ＭＳ 明朝"/>
                <w:sz w:val="21"/>
              </w:rPr>
            </w:pPr>
            <w:r w:rsidRPr="000D01B7">
              <w:rPr>
                <w:rFonts w:ascii="ＭＳ 明朝" w:eastAsia="ＭＳ 明朝" w:hint="eastAsia"/>
                <w:sz w:val="21"/>
              </w:rPr>
              <w:t>平18厚労告263</w:t>
            </w:r>
          </w:p>
        </w:tc>
        <w:tc>
          <w:tcPr>
            <w:tcW w:w="7223" w:type="dxa"/>
          </w:tcPr>
          <w:p w14:paraId="42F40311" w14:textId="77777777" w:rsidR="00F62818" w:rsidRPr="000D01B7" w:rsidRDefault="00602ECA" w:rsidP="004232E7">
            <w:pPr>
              <w:adjustRightInd w:val="0"/>
              <w:spacing w:line="240" w:lineRule="auto"/>
              <w:ind w:left="0" w:firstLineChars="0" w:firstLine="0"/>
              <w:contextualSpacing/>
              <w:rPr>
                <w:rFonts w:ascii="ＭＳ 明朝" w:eastAsia="ＭＳ 明朝"/>
                <w:sz w:val="21"/>
              </w:rPr>
            </w:pPr>
            <w:r w:rsidRPr="000D01B7">
              <w:rPr>
                <w:rFonts w:ascii="ＭＳ 明朝" w:eastAsia="ＭＳ 明朝" w:hint="eastAsia"/>
                <w:sz w:val="21"/>
              </w:rPr>
              <w:t>厚生労働大臣が定める夜間対応型訪問介護費に係る単位数（平成18年厚生労働省告示第263号）</w:t>
            </w:r>
          </w:p>
        </w:tc>
      </w:tr>
      <w:tr w:rsidR="000D01B7" w:rsidRPr="000D01B7" w14:paraId="149498C6" w14:textId="77777777" w:rsidTr="00083FC6">
        <w:tc>
          <w:tcPr>
            <w:tcW w:w="2026" w:type="dxa"/>
            <w:vAlign w:val="center"/>
          </w:tcPr>
          <w:p w14:paraId="2AB6F53C" w14:textId="77777777" w:rsidR="00F62818" w:rsidRPr="000D01B7" w:rsidRDefault="006109B8" w:rsidP="00083FC6">
            <w:pPr>
              <w:adjustRightInd w:val="0"/>
              <w:spacing w:line="240" w:lineRule="auto"/>
              <w:ind w:left="0" w:firstLineChars="0" w:firstLine="0"/>
              <w:contextualSpacing/>
              <w:rPr>
                <w:rFonts w:ascii="ＭＳ 明朝" w:eastAsia="ＭＳ 明朝"/>
                <w:sz w:val="21"/>
              </w:rPr>
            </w:pPr>
            <w:r w:rsidRPr="000D01B7">
              <w:rPr>
                <w:rFonts w:ascii="ＭＳ 明朝" w:eastAsia="ＭＳ 明朝" w:hint="eastAsia"/>
                <w:sz w:val="21"/>
              </w:rPr>
              <w:t>平</w:t>
            </w:r>
            <w:r w:rsidR="00B96FFE" w:rsidRPr="000D01B7">
              <w:rPr>
                <w:rFonts w:ascii="ＭＳ 明朝" w:eastAsia="ＭＳ 明朝" w:hint="eastAsia"/>
                <w:sz w:val="21"/>
              </w:rPr>
              <w:t>18</w:t>
            </w:r>
            <w:r w:rsidR="00F338E8" w:rsidRPr="000D01B7">
              <w:rPr>
                <w:rFonts w:ascii="ＭＳ 明朝" w:eastAsia="ＭＳ 明朝" w:hint="eastAsia"/>
                <w:sz w:val="21"/>
              </w:rPr>
              <w:t>-</w:t>
            </w:r>
            <w:r w:rsidRPr="000D01B7">
              <w:rPr>
                <w:rFonts w:ascii="ＭＳ 明朝" w:eastAsia="ＭＳ 明朝" w:hint="eastAsia"/>
                <w:sz w:val="21"/>
              </w:rPr>
              <w:t>0331005</w:t>
            </w:r>
          </w:p>
        </w:tc>
        <w:tc>
          <w:tcPr>
            <w:tcW w:w="7223" w:type="dxa"/>
          </w:tcPr>
          <w:p w14:paraId="47EAC501" w14:textId="77777777" w:rsidR="00F62818" w:rsidRPr="000D01B7" w:rsidRDefault="006109B8" w:rsidP="00083FC6">
            <w:pPr>
              <w:adjustRightInd w:val="0"/>
              <w:spacing w:line="240" w:lineRule="auto"/>
              <w:ind w:left="0" w:firstLineChars="0" w:firstLine="0"/>
              <w:contextualSpacing/>
              <w:rPr>
                <w:rFonts w:ascii="ＭＳ 明朝" w:eastAsia="ＭＳ 明朝"/>
                <w:sz w:val="21"/>
              </w:rPr>
            </w:pPr>
            <w:r w:rsidRPr="000D01B7">
              <w:rPr>
                <w:rFonts w:ascii="ＭＳ 明朝" w:eastAsia="ＭＳ 明朝" w:hint="eastAsia"/>
                <w:sz w:val="21"/>
              </w:rPr>
              <w:t>指定地域密着型サービスに要する費用の額の算定に関する基準及び指定地域密着型介護予防サービスに要する費用の額の算定に関する基準の制定に伴う実施上の留意事項について（平成18年３月31日老計発0331005</w:t>
            </w:r>
            <w:r w:rsidR="00360CEC" w:rsidRPr="000D01B7">
              <w:rPr>
                <w:rFonts w:ascii="ＭＳ 明朝" w:eastAsia="ＭＳ 明朝" w:hint="eastAsia"/>
                <w:sz w:val="21"/>
              </w:rPr>
              <w:t>号</w:t>
            </w:r>
            <w:r w:rsidRPr="000D01B7">
              <w:rPr>
                <w:rFonts w:ascii="ＭＳ 明朝" w:eastAsia="ＭＳ 明朝" w:hint="eastAsia"/>
                <w:sz w:val="21"/>
              </w:rPr>
              <w:t>・老振発0331005</w:t>
            </w:r>
            <w:r w:rsidR="00360CEC" w:rsidRPr="000D01B7">
              <w:rPr>
                <w:rFonts w:ascii="ＭＳ 明朝" w:eastAsia="ＭＳ 明朝" w:hint="eastAsia"/>
                <w:sz w:val="21"/>
              </w:rPr>
              <w:t>号</w:t>
            </w:r>
            <w:r w:rsidRPr="000D01B7">
              <w:rPr>
                <w:rFonts w:ascii="ＭＳ 明朝" w:eastAsia="ＭＳ 明朝" w:hint="eastAsia"/>
                <w:sz w:val="21"/>
              </w:rPr>
              <w:t>・老老発0331018</w:t>
            </w:r>
            <w:r w:rsidR="00360CEC" w:rsidRPr="000D01B7">
              <w:rPr>
                <w:rFonts w:ascii="ＭＳ 明朝" w:eastAsia="ＭＳ 明朝" w:hint="eastAsia"/>
                <w:sz w:val="21"/>
              </w:rPr>
              <w:t>号</w:t>
            </w:r>
            <w:r w:rsidRPr="000D01B7">
              <w:rPr>
                <w:rFonts w:ascii="ＭＳ 明朝" w:eastAsia="ＭＳ 明朝" w:hint="eastAsia"/>
                <w:sz w:val="21"/>
              </w:rPr>
              <w:t>）</w:t>
            </w:r>
          </w:p>
        </w:tc>
      </w:tr>
      <w:tr w:rsidR="000D01B7" w:rsidRPr="000D01B7" w14:paraId="397C5619" w14:textId="77777777" w:rsidTr="00083FC6">
        <w:tc>
          <w:tcPr>
            <w:tcW w:w="2026" w:type="dxa"/>
            <w:vAlign w:val="center"/>
          </w:tcPr>
          <w:p w14:paraId="23B59C81" w14:textId="77777777" w:rsidR="002A2A7A" w:rsidRPr="000D01B7" w:rsidRDefault="002A2A7A" w:rsidP="00083FC6">
            <w:pPr>
              <w:adjustRightInd w:val="0"/>
              <w:spacing w:line="240" w:lineRule="auto"/>
              <w:ind w:left="0" w:firstLineChars="0" w:firstLine="0"/>
              <w:contextualSpacing/>
              <w:rPr>
                <w:rFonts w:ascii="ＭＳ 明朝" w:eastAsia="ＭＳ 明朝"/>
                <w:sz w:val="21"/>
              </w:rPr>
            </w:pPr>
            <w:r w:rsidRPr="000D01B7">
              <w:rPr>
                <w:rFonts w:ascii="ＭＳ 明朝" w:eastAsia="ＭＳ 明朝" w:hint="eastAsia"/>
                <w:sz w:val="21"/>
              </w:rPr>
              <w:t>平27</w:t>
            </w:r>
            <w:r w:rsidR="00083FC6" w:rsidRPr="000D01B7">
              <w:rPr>
                <w:rFonts w:ascii="ＭＳ 明朝" w:eastAsia="ＭＳ 明朝" w:hint="eastAsia"/>
                <w:sz w:val="21"/>
              </w:rPr>
              <w:t>厚</w:t>
            </w:r>
            <w:r w:rsidRPr="000D01B7">
              <w:rPr>
                <w:rFonts w:ascii="ＭＳ 明朝" w:eastAsia="ＭＳ 明朝" w:hint="eastAsia"/>
                <w:sz w:val="21"/>
              </w:rPr>
              <w:t>告95</w:t>
            </w:r>
          </w:p>
        </w:tc>
        <w:tc>
          <w:tcPr>
            <w:tcW w:w="7223" w:type="dxa"/>
          </w:tcPr>
          <w:p w14:paraId="0941B9AA" w14:textId="77777777" w:rsidR="002A2A7A" w:rsidRPr="000D01B7" w:rsidRDefault="002A2A7A" w:rsidP="00360CEC">
            <w:pPr>
              <w:adjustRightInd w:val="0"/>
              <w:spacing w:line="240" w:lineRule="auto"/>
              <w:ind w:left="0" w:firstLineChars="0" w:firstLine="0"/>
              <w:contextualSpacing/>
              <w:rPr>
                <w:rFonts w:ascii="ＭＳ 明朝" w:eastAsia="ＭＳ 明朝"/>
                <w:sz w:val="21"/>
              </w:rPr>
            </w:pPr>
            <w:r w:rsidRPr="000D01B7">
              <w:rPr>
                <w:rFonts w:ascii="ＭＳ 明朝" w:eastAsia="ＭＳ 明朝" w:hint="eastAsia"/>
                <w:sz w:val="21"/>
              </w:rPr>
              <w:t>厚生労働大臣が定める基準（平成27</w:t>
            </w:r>
            <w:r w:rsidR="00083FC6" w:rsidRPr="000D01B7">
              <w:rPr>
                <w:rFonts w:ascii="ＭＳ 明朝" w:eastAsia="ＭＳ 明朝" w:hint="eastAsia"/>
                <w:sz w:val="21"/>
              </w:rPr>
              <w:t>年3</w:t>
            </w:r>
            <w:r w:rsidRPr="000D01B7">
              <w:rPr>
                <w:rFonts w:ascii="ＭＳ 明朝" w:eastAsia="ＭＳ 明朝" w:hint="eastAsia"/>
                <w:sz w:val="21"/>
              </w:rPr>
              <w:t>月23日厚生労働省告示第95号）</w:t>
            </w:r>
          </w:p>
        </w:tc>
      </w:tr>
      <w:tr w:rsidR="00083FC6" w:rsidRPr="000D01B7" w14:paraId="538345FF" w14:textId="77777777" w:rsidTr="00083FC6">
        <w:tc>
          <w:tcPr>
            <w:tcW w:w="2026" w:type="dxa"/>
            <w:vAlign w:val="center"/>
          </w:tcPr>
          <w:p w14:paraId="71FFBE6B" w14:textId="77777777" w:rsidR="00083FC6" w:rsidRPr="000D01B7" w:rsidRDefault="00083FC6" w:rsidP="00083FC6">
            <w:pPr>
              <w:adjustRightInd w:val="0"/>
              <w:spacing w:line="240" w:lineRule="auto"/>
              <w:ind w:left="0" w:firstLineChars="0" w:firstLine="0"/>
              <w:contextualSpacing/>
              <w:rPr>
                <w:rFonts w:ascii="ＭＳ 明朝" w:eastAsia="ＭＳ 明朝"/>
                <w:sz w:val="21"/>
              </w:rPr>
            </w:pPr>
            <w:r w:rsidRPr="000D01B7">
              <w:rPr>
                <w:rFonts w:ascii="ＭＳ 明朝" w:eastAsia="ＭＳ 明朝" w:hint="eastAsia"/>
                <w:sz w:val="21"/>
              </w:rPr>
              <w:t>平27厚告96</w:t>
            </w:r>
          </w:p>
        </w:tc>
        <w:tc>
          <w:tcPr>
            <w:tcW w:w="7223" w:type="dxa"/>
          </w:tcPr>
          <w:p w14:paraId="7B38F7B1" w14:textId="77777777" w:rsidR="00083FC6" w:rsidRPr="000D01B7" w:rsidRDefault="00083FC6" w:rsidP="00083FC6">
            <w:pPr>
              <w:adjustRightInd w:val="0"/>
              <w:spacing w:line="240" w:lineRule="auto"/>
              <w:ind w:left="0" w:firstLineChars="0" w:firstLine="0"/>
              <w:contextualSpacing/>
              <w:rPr>
                <w:rFonts w:ascii="ＭＳ 明朝" w:eastAsia="ＭＳ 明朝"/>
                <w:sz w:val="21"/>
              </w:rPr>
            </w:pPr>
            <w:r w:rsidRPr="000D01B7">
              <w:rPr>
                <w:rFonts w:ascii="ＭＳ 明朝" w:eastAsia="ＭＳ 明朝" w:hint="eastAsia"/>
                <w:sz w:val="21"/>
              </w:rPr>
              <w:t>厚生労働大臣が定める施設基準（平成27年3月23日厚生労働省告示第96号）</w:t>
            </w:r>
          </w:p>
        </w:tc>
      </w:tr>
    </w:tbl>
    <w:p w14:paraId="6E213BD9" w14:textId="77777777" w:rsidR="004232E7" w:rsidRPr="000D01B7" w:rsidRDefault="004232E7" w:rsidP="004232E7">
      <w:pPr>
        <w:adjustRightInd w:val="0"/>
        <w:spacing w:line="240" w:lineRule="auto"/>
        <w:ind w:leftChars="71" w:left="409" w:hangingChars="134" w:hanging="253"/>
        <w:contextualSpacing/>
        <w:rPr>
          <w:rFonts w:ascii="ＭＳ 明朝" w:eastAsia="ＭＳ 明朝"/>
          <w:sz w:val="21"/>
        </w:rPr>
      </w:pPr>
    </w:p>
    <w:p w14:paraId="7469B842" w14:textId="7A910A22" w:rsidR="0007693F" w:rsidRPr="000D01B7" w:rsidRDefault="0007693F" w:rsidP="00134058">
      <w:pPr>
        <w:adjustRightInd w:val="0"/>
        <w:spacing w:line="240" w:lineRule="auto"/>
        <w:ind w:left="0" w:firstLineChars="0" w:firstLine="0"/>
        <w:contextualSpacing/>
        <w:rPr>
          <w:rFonts w:ascii="ＭＳ 明朝" w:eastAsia="ＭＳ 明朝"/>
          <w:sz w:val="21"/>
        </w:rPr>
        <w:sectPr w:rsidR="0007693F" w:rsidRPr="000D01B7" w:rsidSect="0007693F">
          <w:headerReference w:type="even" r:id="rId8"/>
          <w:headerReference w:type="default" r:id="rId9"/>
          <w:footerReference w:type="even" r:id="rId10"/>
          <w:footerReference w:type="default" r:id="rId11"/>
          <w:headerReference w:type="first" r:id="rId12"/>
          <w:footerReference w:type="first" r:id="rId13"/>
          <w:pgSz w:w="11906" w:h="16838" w:code="9"/>
          <w:pgMar w:top="851" w:right="1247" w:bottom="1247" w:left="1021" w:header="567" w:footer="227" w:gutter="0"/>
          <w:pgNumType w:start="0" w:chapStyle="1"/>
          <w:cols w:space="425"/>
          <w:titlePg/>
          <w:docGrid w:type="linesAndChars" w:linePitch="350" w:charSpace="-4292"/>
        </w:sectPr>
      </w:pPr>
    </w:p>
    <w:p w14:paraId="16CEB597" w14:textId="77777777" w:rsidR="0007693F" w:rsidRPr="000D01B7" w:rsidRDefault="0007693F" w:rsidP="007C0E36">
      <w:pPr>
        <w:adjustRightInd w:val="0"/>
        <w:spacing w:line="240" w:lineRule="auto"/>
        <w:ind w:left="144" w:hanging="144"/>
        <w:contextualSpacing/>
        <w:jc w:val="center"/>
        <w:rPr>
          <w:rFonts w:ascii="ＭＳ 明朝" w:eastAsia="ＭＳ 明朝"/>
          <w:sz w:val="21"/>
        </w:rPr>
      </w:pPr>
    </w:p>
    <w:p w14:paraId="13190DD7" w14:textId="77777777" w:rsidR="006109B8" w:rsidRPr="000D01B7" w:rsidRDefault="006109B8" w:rsidP="007C0E36">
      <w:pPr>
        <w:adjustRightInd w:val="0"/>
        <w:spacing w:line="240" w:lineRule="auto"/>
        <w:ind w:left="144" w:hanging="144"/>
        <w:contextualSpacing/>
        <w:jc w:val="center"/>
        <w:rPr>
          <w:rFonts w:ascii="ＭＳ 明朝" w:eastAsia="ＭＳ 明朝"/>
          <w:sz w:val="21"/>
        </w:rPr>
      </w:pPr>
    </w:p>
    <w:p w14:paraId="4334BC7C" w14:textId="77777777" w:rsidR="006109B8" w:rsidRPr="000D01B7" w:rsidRDefault="006109B8" w:rsidP="007C0E36">
      <w:pPr>
        <w:adjustRightInd w:val="0"/>
        <w:spacing w:line="240" w:lineRule="auto"/>
        <w:ind w:left="144" w:hanging="144"/>
        <w:contextualSpacing/>
        <w:jc w:val="center"/>
        <w:rPr>
          <w:rFonts w:ascii="ＭＳ 明朝" w:eastAsia="ＭＳ 明朝"/>
          <w:sz w:val="21"/>
        </w:rPr>
      </w:pPr>
    </w:p>
    <w:p w14:paraId="592FB08B" w14:textId="77777777" w:rsidR="007C0E36" w:rsidRPr="000D01B7" w:rsidRDefault="007C0E36" w:rsidP="007C0E36">
      <w:pPr>
        <w:adjustRightInd w:val="0"/>
        <w:spacing w:line="480" w:lineRule="auto"/>
        <w:ind w:left="288" w:hanging="288"/>
        <w:contextualSpacing/>
        <w:jc w:val="center"/>
        <w:rPr>
          <w:rFonts w:hAnsi="ＭＳ ゴシック"/>
          <w:sz w:val="40"/>
          <w:szCs w:val="40"/>
        </w:rPr>
      </w:pPr>
      <w:r w:rsidRPr="000D01B7">
        <w:rPr>
          <w:rFonts w:hAnsi="ＭＳ ゴシック" w:hint="eastAsia"/>
          <w:sz w:val="40"/>
          <w:szCs w:val="40"/>
        </w:rPr>
        <w:t>介護サービス事業者</w:t>
      </w:r>
      <w:r w:rsidRPr="000D01B7">
        <w:rPr>
          <w:rFonts w:hAnsi="ＭＳ ゴシック"/>
          <w:sz w:val="40"/>
          <w:szCs w:val="40"/>
        </w:rPr>
        <w:t xml:space="preserve"> </w:t>
      </w:r>
      <w:r w:rsidRPr="000D01B7">
        <w:rPr>
          <w:rFonts w:hAnsi="ＭＳ ゴシック" w:hint="eastAsia"/>
          <w:sz w:val="40"/>
          <w:szCs w:val="40"/>
        </w:rPr>
        <w:t>自主点検表</w:t>
      </w:r>
    </w:p>
    <w:p w14:paraId="1594B9FD" w14:textId="77777777" w:rsidR="007C0E36" w:rsidRPr="000D01B7" w:rsidRDefault="001F59EE" w:rsidP="001F59EE">
      <w:pPr>
        <w:adjustRightInd w:val="0"/>
        <w:spacing w:line="480" w:lineRule="auto"/>
        <w:ind w:left="288" w:hanging="288"/>
        <w:contextualSpacing/>
        <w:jc w:val="center"/>
        <w:rPr>
          <w:rFonts w:hAnsi="ＭＳ ゴシック"/>
          <w:sz w:val="40"/>
          <w:szCs w:val="40"/>
        </w:rPr>
      </w:pPr>
      <w:r w:rsidRPr="000D01B7">
        <w:rPr>
          <w:rFonts w:hAnsi="ＭＳ ゴシック" w:hint="eastAsia"/>
          <w:sz w:val="40"/>
          <w:szCs w:val="40"/>
        </w:rPr>
        <w:t>地域密着型夜間対応型訪問介護</w:t>
      </w:r>
    </w:p>
    <w:p w14:paraId="05AFCB32" w14:textId="77777777" w:rsidR="007C0E36" w:rsidRPr="000D01B7" w:rsidRDefault="007C0E36" w:rsidP="007C0E36">
      <w:pPr>
        <w:adjustRightInd w:val="0"/>
        <w:spacing w:line="480" w:lineRule="auto"/>
        <w:ind w:left="288" w:hanging="288"/>
        <w:contextualSpacing/>
        <w:jc w:val="center"/>
        <w:rPr>
          <w:rFonts w:hAnsi="ＭＳ ゴシック"/>
          <w:sz w:val="40"/>
          <w:szCs w:val="40"/>
        </w:rPr>
      </w:pPr>
      <w:r w:rsidRPr="000D01B7">
        <w:rPr>
          <w:rFonts w:hAnsi="ＭＳ ゴシック"/>
          <w:sz w:val="40"/>
          <w:szCs w:val="40"/>
        </w:rPr>
        <w:t xml:space="preserve"> </w:t>
      </w:r>
      <w:r w:rsidRPr="000D01B7">
        <w:rPr>
          <w:rFonts w:hAnsi="ＭＳ ゴシック" w:hint="eastAsia"/>
          <w:sz w:val="40"/>
          <w:szCs w:val="40"/>
        </w:rPr>
        <w:t>目　　　次</w:t>
      </w:r>
    </w:p>
    <w:p w14:paraId="4412FE0D" w14:textId="77777777" w:rsidR="00C06982" w:rsidRPr="000D01B7" w:rsidRDefault="00C06982" w:rsidP="007C0E36">
      <w:pPr>
        <w:adjustRightInd w:val="0"/>
        <w:spacing w:line="480" w:lineRule="auto"/>
        <w:ind w:left="151" w:hanging="151"/>
        <w:contextualSpacing/>
        <w:rPr>
          <w:rFonts w:asciiTheme="minorEastAsia" w:eastAsiaTheme="minorEastAsia" w:hAnsiTheme="minorEastAsia"/>
          <w:sz w:val="22"/>
        </w:rPr>
      </w:pPr>
    </w:p>
    <w:p w14:paraId="27A91E1A" w14:textId="77777777" w:rsidR="00C06982" w:rsidRPr="000D01B7" w:rsidRDefault="00C06982" w:rsidP="007C0E36">
      <w:pPr>
        <w:adjustRightInd w:val="0"/>
        <w:spacing w:line="480" w:lineRule="auto"/>
        <w:ind w:left="151" w:hanging="151"/>
        <w:contextualSpacing/>
        <w:rPr>
          <w:rFonts w:asciiTheme="minorEastAsia" w:eastAsiaTheme="minorEastAsia" w:hAnsiTheme="minorEastAsia"/>
          <w:sz w:val="22"/>
        </w:rPr>
      </w:pPr>
    </w:p>
    <w:p w14:paraId="1DF49C12" w14:textId="3A02CAD5" w:rsidR="007C0E36" w:rsidRPr="000D01B7" w:rsidRDefault="00C06982" w:rsidP="008C0B69">
      <w:pPr>
        <w:adjustRightInd w:val="0"/>
        <w:spacing w:line="480" w:lineRule="auto"/>
        <w:ind w:leftChars="200" w:left="635" w:hanging="197"/>
        <w:contextualSpacing/>
        <w:rPr>
          <w:rFonts w:asciiTheme="minorEastAsia" w:eastAsiaTheme="minorEastAsia" w:hAnsiTheme="minorEastAsia"/>
          <w:sz w:val="28"/>
          <w:szCs w:val="28"/>
        </w:rPr>
      </w:pPr>
      <w:r w:rsidRPr="000D01B7">
        <w:rPr>
          <w:rFonts w:asciiTheme="minorEastAsia" w:eastAsiaTheme="minorEastAsia" w:hAnsiTheme="minorEastAsia" w:hint="eastAsia"/>
          <w:sz w:val="28"/>
          <w:szCs w:val="28"/>
        </w:rPr>
        <w:t>第１　基本方針</w:t>
      </w:r>
      <w:r w:rsidR="008006A8" w:rsidRPr="000D01B7">
        <w:rPr>
          <w:rFonts w:asciiTheme="minorEastAsia" w:eastAsiaTheme="minorEastAsia" w:hAnsiTheme="minorEastAsia" w:hint="eastAsia"/>
          <w:sz w:val="28"/>
          <w:szCs w:val="28"/>
        </w:rPr>
        <w:t xml:space="preserve">　　　　　　　　　　</w:t>
      </w:r>
      <w:r w:rsidR="00B0799C" w:rsidRPr="000D01B7">
        <w:rPr>
          <w:rFonts w:asciiTheme="minorEastAsia" w:eastAsiaTheme="minorEastAsia" w:hAnsiTheme="minorEastAsia" w:hint="eastAsia"/>
          <w:sz w:val="28"/>
          <w:szCs w:val="28"/>
        </w:rPr>
        <w:t xml:space="preserve">　</w:t>
      </w:r>
      <w:r w:rsidR="008006A8" w:rsidRPr="000D01B7">
        <w:rPr>
          <w:rFonts w:asciiTheme="minorEastAsia" w:eastAsiaTheme="minorEastAsia" w:hAnsiTheme="minorEastAsia" w:hint="eastAsia"/>
          <w:sz w:val="28"/>
          <w:szCs w:val="28"/>
        </w:rPr>
        <w:t xml:space="preserve">　　・・・・・</w:t>
      </w:r>
      <w:r w:rsidR="00D96F62" w:rsidRPr="000D01B7">
        <w:rPr>
          <w:rFonts w:asciiTheme="minorEastAsia" w:eastAsiaTheme="minorEastAsia" w:hAnsiTheme="minorEastAsia" w:hint="eastAsia"/>
          <w:sz w:val="28"/>
          <w:szCs w:val="28"/>
        </w:rPr>
        <w:t xml:space="preserve">　　　　１</w:t>
      </w:r>
    </w:p>
    <w:p w14:paraId="4C142319" w14:textId="608CCE27" w:rsidR="00C06982" w:rsidRPr="000D01B7" w:rsidRDefault="00C06982" w:rsidP="008C0B69">
      <w:pPr>
        <w:adjustRightInd w:val="0"/>
        <w:spacing w:line="480" w:lineRule="auto"/>
        <w:ind w:leftChars="200" w:left="635" w:hanging="197"/>
        <w:contextualSpacing/>
        <w:rPr>
          <w:rFonts w:asciiTheme="minorEastAsia" w:eastAsiaTheme="minorEastAsia" w:hAnsiTheme="minorEastAsia"/>
          <w:sz w:val="28"/>
          <w:szCs w:val="28"/>
        </w:rPr>
      </w:pPr>
      <w:r w:rsidRPr="000D01B7">
        <w:rPr>
          <w:rFonts w:asciiTheme="minorEastAsia" w:eastAsiaTheme="minorEastAsia" w:hAnsiTheme="minorEastAsia" w:hint="eastAsia"/>
          <w:sz w:val="28"/>
          <w:szCs w:val="28"/>
        </w:rPr>
        <w:t>第２　人員に関する基準</w:t>
      </w:r>
      <w:r w:rsidR="008006A8" w:rsidRPr="000D01B7">
        <w:rPr>
          <w:rFonts w:asciiTheme="minorEastAsia" w:eastAsiaTheme="minorEastAsia" w:hAnsiTheme="minorEastAsia" w:hint="eastAsia"/>
          <w:sz w:val="28"/>
          <w:szCs w:val="28"/>
        </w:rPr>
        <w:t xml:space="preserve">　　　　　　</w:t>
      </w:r>
      <w:r w:rsidR="00B0799C" w:rsidRPr="000D01B7">
        <w:rPr>
          <w:rFonts w:asciiTheme="minorEastAsia" w:eastAsiaTheme="minorEastAsia" w:hAnsiTheme="minorEastAsia" w:hint="eastAsia"/>
          <w:sz w:val="28"/>
          <w:szCs w:val="28"/>
        </w:rPr>
        <w:t xml:space="preserve">　</w:t>
      </w:r>
      <w:r w:rsidR="008006A8" w:rsidRPr="000D01B7">
        <w:rPr>
          <w:rFonts w:asciiTheme="minorEastAsia" w:eastAsiaTheme="minorEastAsia" w:hAnsiTheme="minorEastAsia" w:hint="eastAsia"/>
          <w:sz w:val="28"/>
          <w:szCs w:val="28"/>
        </w:rPr>
        <w:t xml:space="preserve">　　・・・・・</w:t>
      </w:r>
      <w:r w:rsidR="00D96F62" w:rsidRPr="000D01B7">
        <w:rPr>
          <w:rFonts w:asciiTheme="minorEastAsia" w:eastAsiaTheme="minorEastAsia" w:hAnsiTheme="minorEastAsia" w:hint="eastAsia"/>
          <w:sz w:val="28"/>
          <w:szCs w:val="28"/>
        </w:rPr>
        <w:t xml:space="preserve">　　　　２</w:t>
      </w:r>
    </w:p>
    <w:p w14:paraId="3B9357A4" w14:textId="0BF440B9" w:rsidR="00C06982" w:rsidRPr="000D01B7" w:rsidRDefault="00C06982" w:rsidP="008C0B69">
      <w:pPr>
        <w:adjustRightInd w:val="0"/>
        <w:spacing w:line="480" w:lineRule="auto"/>
        <w:ind w:leftChars="200" w:left="635" w:hanging="197"/>
        <w:contextualSpacing/>
        <w:rPr>
          <w:rFonts w:asciiTheme="minorEastAsia" w:eastAsiaTheme="minorEastAsia" w:hAnsiTheme="minorEastAsia"/>
          <w:sz w:val="28"/>
          <w:szCs w:val="28"/>
        </w:rPr>
      </w:pPr>
      <w:r w:rsidRPr="000D01B7">
        <w:rPr>
          <w:rFonts w:asciiTheme="minorEastAsia" w:eastAsiaTheme="minorEastAsia" w:hAnsiTheme="minorEastAsia" w:hint="eastAsia"/>
          <w:sz w:val="28"/>
          <w:szCs w:val="28"/>
        </w:rPr>
        <w:t>第３　設備に関する基準</w:t>
      </w:r>
      <w:r w:rsidR="008006A8" w:rsidRPr="000D01B7">
        <w:rPr>
          <w:rFonts w:asciiTheme="minorEastAsia" w:eastAsiaTheme="minorEastAsia" w:hAnsiTheme="minorEastAsia" w:hint="eastAsia"/>
          <w:sz w:val="28"/>
          <w:szCs w:val="28"/>
        </w:rPr>
        <w:t xml:space="preserve">　　　　　　</w:t>
      </w:r>
      <w:r w:rsidR="00B0799C" w:rsidRPr="000D01B7">
        <w:rPr>
          <w:rFonts w:asciiTheme="minorEastAsia" w:eastAsiaTheme="minorEastAsia" w:hAnsiTheme="minorEastAsia" w:hint="eastAsia"/>
          <w:sz w:val="28"/>
          <w:szCs w:val="28"/>
        </w:rPr>
        <w:t xml:space="preserve">　</w:t>
      </w:r>
      <w:r w:rsidR="008006A8" w:rsidRPr="000D01B7">
        <w:rPr>
          <w:rFonts w:asciiTheme="minorEastAsia" w:eastAsiaTheme="minorEastAsia" w:hAnsiTheme="minorEastAsia" w:hint="eastAsia"/>
          <w:sz w:val="28"/>
          <w:szCs w:val="28"/>
        </w:rPr>
        <w:t xml:space="preserve">　　・・・・・</w:t>
      </w:r>
      <w:r w:rsidR="00475587" w:rsidRPr="000D01B7">
        <w:rPr>
          <w:rFonts w:asciiTheme="minorEastAsia" w:eastAsiaTheme="minorEastAsia" w:hAnsiTheme="minorEastAsia" w:hint="eastAsia"/>
          <w:sz w:val="28"/>
          <w:szCs w:val="28"/>
        </w:rPr>
        <w:t xml:space="preserve">　　　　５</w:t>
      </w:r>
    </w:p>
    <w:p w14:paraId="1E95F517" w14:textId="38C82AC5" w:rsidR="00C06982" w:rsidRPr="000D01B7" w:rsidRDefault="00C06982" w:rsidP="008C0B69">
      <w:pPr>
        <w:adjustRightInd w:val="0"/>
        <w:spacing w:line="480" w:lineRule="auto"/>
        <w:ind w:leftChars="200" w:left="635" w:hanging="197"/>
        <w:contextualSpacing/>
        <w:rPr>
          <w:rFonts w:asciiTheme="minorEastAsia" w:eastAsiaTheme="minorEastAsia" w:hAnsiTheme="minorEastAsia"/>
          <w:sz w:val="28"/>
          <w:szCs w:val="28"/>
        </w:rPr>
      </w:pPr>
      <w:r w:rsidRPr="000D01B7">
        <w:rPr>
          <w:rFonts w:asciiTheme="minorEastAsia" w:eastAsiaTheme="minorEastAsia" w:hAnsiTheme="minorEastAsia" w:hint="eastAsia"/>
          <w:sz w:val="28"/>
          <w:szCs w:val="28"/>
        </w:rPr>
        <w:t>第４　運営に関する基準</w:t>
      </w:r>
      <w:r w:rsidR="008006A8" w:rsidRPr="000D01B7">
        <w:rPr>
          <w:rFonts w:asciiTheme="minorEastAsia" w:eastAsiaTheme="minorEastAsia" w:hAnsiTheme="minorEastAsia" w:hint="eastAsia"/>
          <w:sz w:val="28"/>
          <w:szCs w:val="28"/>
        </w:rPr>
        <w:t xml:space="preserve">　　　　　　</w:t>
      </w:r>
      <w:r w:rsidR="00B0799C" w:rsidRPr="000D01B7">
        <w:rPr>
          <w:rFonts w:asciiTheme="minorEastAsia" w:eastAsiaTheme="minorEastAsia" w:hAnsiTheme="minorEastAsia" w:hint="eastAsia"/>
          <w:sz w:val="28"/>
          <w:szCs w:val="28"/>
        </w:rPr>
        <w:t xml:space="preserve">　</w:t>
      </w:r>
      <w:r w:rsidR="008006A8" w:rsidRPr="000D01B7">
        <w:rPr>
          <w:rFonts w:asciiTheme="minorEastAsia" w:eastAsiaTheme="minorEastAsia" w:hAnsiTheme="minorEastAsia" w:hint="eastAsia"/>
          <w:sz w:val="28"/>
          <w:szCs w:val="28"/>
        </w:rPr>
        <w:t xml:space="preserve">　　・・・・・</w:t>
      </w:r>
      <w:r w:rsidR="003E0689" w:rsidRPr="000D01B7">
        <w:rPr>
          <w:rFonts w:asciiTheme="minorEastAsia" w:eastAsiaTheme="minorEastAsia" w:hAnsiTheme="minorEastAsia" w:hint="eastAsia"/>
          <w:sz w:val="28"/>
          <w:szCs w:val="28"/>
        </w:rPr>
        <w:t xml:space="preserve">　　　　７</w:t>
      </w:r>
    </w:p>
    <w:p w14:paraId="79E823E8" w14:textId="36BB6EAC" w:rsidR="00C06982" w:rsidRPr="000D01B7" w:rsidRDefault="00C06982" w:rsidP="008C0B69">
      <w:pPr>
        <w:adjustRightInd w:val="0"/>
        <w:spacing w:line="480" w:lineRule="auto"/>
        <w:ind w:leftChars="200" w:left="635" w:hanging="197"/>
        <w:contextualSpacing/>
        <w:rPr>
          <w:rFonts w:asciiTheme="minorEastAsia" w:eastAsiaTheme="minorEastAsia" w:hAnsiTheme="minorEastAsia"/>
          <w:sz w:val="28"/>
          <w:szCs w:val="28"/>
        </w:rPr>
      </w:pPr>
      <w:r w:rsidRPr="000D01B7">
        <w:rPr>
          <w:rFonts w:asciiTheme="minorEastAsia" w:eastAsiaTheme="minorEastAsia" w:hAnsiTheme="minorEastAsia" w:hint="eastAsia"/>
          <w:sz w:val="28"/>
          <w:szCs w:val="28"/>
        </w:rPr>
        <w:t>第５　変更の届出</w:t>
      </w:r>
      <w:r w:rsidR="008C06DB" w:rsidRPr="000D01B7">
        <w:rPr>
          <w:rFonts w:asciiTheme="minorEastAsia" w:eastAsiaTheme="minorEastAsia" w:hAnsiTheme="minorEastAsia" w:hint="eastAsia"/>
          <w:sz w:val="28"/>
          <w:szCs w:val="28"/>
        </w:rPr>
        <w:t>等</w:t>
      </w:r>
      <w:r w:rsidR="008006A8" w:rsidRPr="000D01B7">
        <w:rPr>
          <w:rFonts w:asciiTheme="minorEastAsia" w:eastAsiaTheme="minorEastAsia" w:hAnsiTheme="minorEastAsia" w:hint="eastAsia"/>
          <w:sz w:val="28"/>
          <w:szCs w:val="28"/>
        </w:rPr>
        <w:t xml:space="preserve">　　　　　　　　</w:t>
      </w:r>
      <w:r w:rsidR="00B0799C" w:rsidRPr="000D01B7">
        <w:rPr>
          <w:rFonts w:asciiTheme="minorEastAsia" w:eastAsiaTheme="minorEastAsia" w:hAnsiTheme="minorEastAsia" w:hint="eastAsia"/>
          <w:sz w:val="28"/>
          <w:szCs w:val="28"/>
        </w:rPr>
        <w:t xml:space="preserve">　</w:t>
      </w:r>
      <w:r w:rsidR="008006A8" w:rsidRPr="000D01B7">
        <w:rPr>
          <w:rFonts w:asciiTheme="minorEastAsia" w:eastAsiaTheme="minorEastAsia" w:hAnsiTheme="minorEastAsia" w:hint="eastAsia"/>
          <w:sz w:val="28"/>
          <w:szCs w:val="28"/>
        </w:rPr>
        <w:t xml:space="preserve">　　・・・・・</w:t>
      </w:r>
      <w:r w:rsidR="007C064A" w:rsidRPr="000D01B7">
        <w:rPr>
          <w:rFonts w:asciiTheme="minorEastAsia" w:eastAsiaTheme="minorEastAsia" w:hAnsiTheme="minorEastAsia" w:hint="eastAsia"/>
          <w:sz w:val="28"/>
          <w:szCs w:val="28"/>
        </w:rPr>
        <w:t xml:space="preserve">　　　２４</w:t>
      </w:r>
    </w:p>
    <w:p w14:paraId="59B67018" w14:textId="36D57D0C" w:rsidR="00C06982" w:rsidRPr="000D01B7" w:rsidRDefault="00C06982" w:rsidP="008C0B69">
      <w:pPr>
        <w:adjustRightInd w:val="0"/>
        <w:spacing w:line="480" w:lineRule="auto"/>
        <w:ind w:leftChars="200" w:left="635" w:hanging="197"/>
        <w:contextualSpacing/>
        <w:rPr>
          <w:rFonts w:asciiTheme="minorEastAsia" w:eastAsiaTheme="minorEastAsia" w:hAnsiTheme="minorEastAsia"/>
          <w:sz w:val="28"/>
          <w:szCs w:val="28"/>
        </w:rPr>
      </w:pPr>
      <w:r w:rsidRPr="000D01B7">
        <w:rPr>
          <w:rFonts w:asciiTheme="minorEastAsia" w:eastAsiaTheme="minorEastAsia" w:hAnsiTheme="minorEastAsia" w:hint="eastAsia"/>
          <w:sz w:val="28"/>
          <w:szCs w:val="28"/>
        </w:rPr>
        <w:t>第６　業務管理体制等</w:t>
      </w:r>
      <w:r w:rsidR="008006A8" w:rsidRPr="000D01B7">
        <w:rPr>
          <w:rFonts w:asciiTheme="minorEastAsia" w:eastAsiaTheme="minorEastAsia" w:hAnsiTheme="minorEastAsia" w:hint="eastAsia"/>
          <w:sz w:val="28"/>
          <w:szCs w:val="28"/>
        </w:rPr>
        <w:t xml:space="preserve">　　　　　　　</w:t>
      </w:r>
      <w:r w:rsidR="00B0799C" w:rsidRPr="000D01B7">
        <w:rPr>
          <w:rFonts w:asciiTheme="minorEastAsia" w:eastAsiaTheme="minorEastAsia" w:hAnsiTheme="minorEastAsia" w:hint="eastAsia"/>
          <w:sz w:val="28"/>
          <w:szCs w:val="28"/>
        </w:rPr>
        <w:t xml:space="preserve">　</w:t>
      </w:r>
      <w:r w:rsidR="008006A8" w:rsidRPr="000D01B7">
        <w:rPr>
          <w:rFonts w:asciiTheme="minorEastAsia" w:eastAsiaTheme="minorEastAsia" w:hAnsiTheme="minorEastAsia" w:hint="eastAsia"/>
          <w:sz w:val="28"/>
          <w:szCs w:val="28"/>
        </w:rPr>
        <w:t xml:space="preserve">　　・・・・・</w:t>
      </w:r>
      <w:r w:rsidR="007C064A" w:rsidRPr="000D01B7">
        <w:rPr>
          <w:rFonts w:asciiTheme="minorEastAsia" w:eastAsiaTheme="minorEastAsia" w:hAnsiTheme="minorEastAsia" w:hint="eastAsia"/>
          <w:sz w:val="28"/>
          <w:szCs w:val="28"/>
        </w:rPr>
        <w:t xml:space="preserve">　　　２５</w:t>
      </w:r>
    </w:p>
    <w:p w14:paraId="46F72973" w14:textId="5C229867" w:rsidR="00C06982" w:rsidRPr="000D01B7" w:rsidRDefault="00C06982" w:rsidP="008C0B69">
      <w:pPr>
        <w:adjustRightInd w:val="0"/>
        <w:spacing w:line="480" w:lineRule="auto"/>
        <w:ind w:leftChars="200" w:left="635" w:hanging="197"/>
        <w:contextualSpacing/>
        <w:rPr>
          <w:rFonts w:asciiTheme="minorEastAsia" w:eastAsiaTheme="minorEastAsia" w:hAnsiTheme="minorEastAsia"/>
          <w:sz w:val="28"/>
          <w:szCs w:val="28"/>
        </w:rPr>
      </w:pPr>
      <w:r w:rsidRPr="000D01B7">
        <w:rPr>
          <w:rFonts w:asciiTheme="minorEastAsia" w:eastAsiaTheme="minorEastAsia" w:hAnsiTheme="minorEastAsia" w:hint="eastAsia"/>
          <w:sz w:val="28"/>
          <w:szCs w:val="28"/>
        </w:rPr>
        <w:t>第７　介護給付費の算定及び取扱い</w:t>
      </w:r>
      <w:r w:rsidR="008006A8" w:rsidRPr="000D01B7">
        <w:rPr>
          <w:rFonts w:asciiTheme="minorEastAsia" w:eastAsiaTheme="minorEastAsia" w:hAnsiTheme="minorEastAsia" w:hint="eastAsia"/>
          <w:sz w:val="28"/>
          <w:szCs w:val="28"/>
        </w:rPr>
        <w:t xml:space="preserve">　　</w:t>
      </w:r>
      <w:r w:rsidR="00B0799C" w:rsidRPr="000D01B7">
        <w:rPr>
          <w:rFonts w:asciiTheme="minorEastAsia" w:eastAsiaTheme="minorEastAsia" w:hAnsiTheme="minorEastAsia" w:hint="eastAsia"/>
          <w:sz w:val="28"/>
          <w:szCs w:val="28"/>
        </w:rPr>
        <w:t xml:space="preserve">　</w:t>
      </w:r>
      <w:r w:rsidR="008006A8" w:rsidRPr="000D01B7">
        <w:rPr>
          <w:rFonts w:asciiTheme="minorEastAsia" w:eastAsiaTheme="minorEastAsia" w:hAnsiTheme="minorEastAsia" w:hint="eastAsia"/>
          <w:sz w:val="28"/>
          <w:szCs w:val="28"/>
        </w:rPr>
        <w:t xml:space="preserve">　・・・・・</w:t>
      </w:r>
      <w:r w:rsidR="003E0689" w:rsidRPr="000D01B7">
        <w:rPr>
          <w:rFonts w:asciiTheme="minorEastAsia" w:eastAsiaTheme="minorEastAsia" w:hAnsiTheme="minorEastAsia" w:hint="eastAsia"/>
          <w:sz w:val="28"/>
          <w:szCs w:val="28"/>
        </w:rPr>
        <w:t xml:space="preserve">　　</w:t>
      </w:r>
      <w:r w:rsidR="007C064A" w:rsidRPr="000D01B7">
        <w:rPr>
          <w:rFonts w:asciiTheme="minorEastAsia" w:eastAsiaTheme="minorEastAsia" w:hAnsiTheme="minorEastAsia" w:hint="eastAsia"/>
          <w:sz w:val="28"/>
          <w:szCs w:val="28"/>
        </w:rPr>
        <w:t xml:space="preserve">　２６</w:t>
      </w:r>
    </w:p>
    <w:p w14:paraId="12FE0DBA" w14:textId="77777777" w:rsidR="00C06982" w:rsidRPr="000D01B7" w:rsidRDefault="00C06982" w:rsidP="007C0E36">
      <w:pPr>
        <w:adjustRightInd w:val="0"/>
        <w:spacing w:line="480" w:lineRule="auto"/>
        <w:ind w:left="288" w:hanging="288"/>
        <w:contextualSpacing/>
        <w:rPr>
          <w:rFonts w:hAnsi="ＭＳ ゴシック"/>
          <w:sz w:val="40"/>
          <w:szCs w:val="40"/>
        </w:rPr>
      </w:pPr>
    </w:p>
    <w:p w14:paraId="37615018" w14:textId="77777777" w:rsidR="00C06982" w:rsidRPr="000D01B7" w:rsidRDefault="00C06982" w:rsidP="007C0E36">
      <w:pPr>
        <w:adjustRightInd w:val="0"/>
        <w:spacing w:line="480" w:lineRule="auto"/>
        <w:ind w:left="288" w:hanging="288"/>
        <w:contextualSpacing/>
        <w:rPr>
          <w:rFonts w:hAnsi="ＭＳ ゴシック"/>
          <w:sz w:val="40"/>
          <w:szCs w:val="40"/>
        </w:rPr>
      </w:pPr>
    </w:p>
    <w:p w14:paraId="2B4A730D" w14:textId="77777777" w:rsidR="001A07D7" w:rsidRPr="000D01B7" w:rsidRDefault="001A07D7" w:rsidP="007C0E36">
      <w:pPr>
        <w:widowControl/>
        <w:ind w:left="144" w:hanging="144"/>
        <w:jc w:val="left"/>
        <w:rPr>
          <w:rFonts w:ascii="ＭＳ 明朝" w:eastAsia="ＭＳ 明朝"/>
          <w:sz w:val="21"/>
        </w:rPr>
      </w:pPr>
    </w:p>
    <w:p w14:paraId="622C7464" w14:textId="77777777" w:rsidR="00C06982" w:rsidRPr="000D01B7" w:rsidRDefault="00C06982" w:rsidP="007C0E36">
      <w:pPr>
        <w:widowControl/>
        <w:ind w:left="144" w:hanging="144"/>
        <w:jc w:val="left"/>
        <w:rPr>
          <w:rFonts w:ascii="ＭＳ 明朝" w:eastAsia="ＭＳ 明朝"/>
          <w:sz w:val="21"/>
        </w:rPr>
      </w:pPr>
    </w:p>
    <w:p w14:paraId="5E7A02C8" w14:textId="77777777" w:rsidR="00C06982" w:rsidRPr="000D01B7" w:rsidRDefault="00C06982" w:rsidP="007C0E36">
      <w:pPr>
        <w:widowControl/>
        <w:ind w:left="144" w:hanging="144"/>
        <w:jc w:val="left"/>
        <w:rPr>
          <w:rFonts w:ascii="ＭＳ 明朝" w:eastAsia="ＭＳ 明朝"/>
          <w:sz w:val="21"/>
        </w:rPr>
      </w:pPr>
    </w:p>
    <w:p w14:paraId="09C9A66D" w14:textId="77777777" w:rsidR="00C06982" w:rsidRPr="000D01B7" w:rsidRDefault="00C06982" w:rsidP="007C0E36">
      <w:pPr>
        <w:widowControl/>
        <w:ind w:left="144" w:hanging="144"/>
        <w:jc w:val="left"/>
        <w:rPr>
          <w:rFonts w:ascii="ＭＳ 明朝" w:eastAsia="ＭＳ 明朝"/>
          <w:sz w:val="21"/>
        </w:rPr>
      </w:pPr>
    </w:p>
    <w:p w14:paraId="18024911" w14:textId="77777777" w:rsidR="00C06982" w:rsidRPr="000D01B7" w:rsidRDefault="00C06982" w:rsidP="007C0E36">
      <w:pPr>
        <w:widowControl/>
        <w:ind w:left="144" w:hanging="144"/>
        <w:jc w:val="left"/>
        <w:rPr>
          <w:rFonts w:ascii="ＭＳ 明朝" w:eastAsia="ＭＳ 明朝"/>
          <w:sz w:val="21"/>
        </w:rPr>
      </w:pPr>
    </w:p>
    <w:p w14:paraId="2AB9BDC2" w14:textId="77777777" w:rsidR="00C06982" w:rsidRPr="000D01B7" w:rsidRDefault="00C06982" w:rsidP="007C0E36">
      <w:pPr>
        <w:widowControl/>
        <w:ind w:left="144" w:hanging="144"/>
        <w:jc w:val="left"/>
        <w:rPr>
          <w:rFonts w:ascii="ＭＳ 明朝" w:eastAsia="ＭＳ 明朝"/>
          <w:sz w:val="21"/>
        </w:rPr>
      </w:pPr>
    </w:p>
    <w:p w14:paraId="32B1983D" w14:textId="77777777" w:rsidR="00C06982" w:rsidRPr="000D01B7" w:rsidRDefault="00C06982" w:rsidP="007C0E36">
      <w:pPr>
        <w:widowControl/>
        <w:ind w:left="144" w:hanging="144"/>
        <w:jc w:val="left"/>
        <w:rPr>
          <w:rFonts w:ascii="ＭＳ 明朝" w:eastAsia="ＭＳ 明朝"/>
          <w:sz w:val="21"/>
        </w:rPr>
      </w:pPr>
    </w:p>
    <w:p w14:paraId="622A310D" w14:textId="77777777" w:rsidR="00C06982" w:rsidRPr="000D01B7" w:rsidRDefault="00C06982" w:rsidP="007C0E36">
      <w:pPr>
        <w:widowControl/>
        <w:ind w:left="144" w:hanging="144"/>
        <w:jc w:val="left"/>
        <w:rPr>
          <w:rFonts w:ascii="ＭＳ 明朝" w:eastAsia="ＭＳ 明朝"/>
          <w:sz w:val="21"/>
        </w:rPr>
      </w:pPr>
    </w:p>
    <w:p w14:paraId="07A8B836" w14:textId="77777777" w:rsidR="00C06982" w:rsidRPr="000D01B7" w:rsidRDefault="00C06982" w:rsidP="007C0E36">
      <w:pPr>
        <w:widowControl/>
        <w:ind w:left="144" w:hanging="144"/>
        <w:jc w:val="left"/>
        <w:rPr>
          <w:rFonts w:ascii="ＭＳ 明朝" w:eastAsia="ＭＳ 明朝"/>
          <w:sz w:val="21"/>
        </w:rPr>
      </w:pPr>
    </w:p>
    <w:p w14:paraId="6EAFA616" w14:textId="77777777" w:rsidR="00C06982" w:rsidRPr="000D01B7" w:rsidRDefault="00C06982" w:rsidP="007C0E36">
      <w:pPr>
        <w:widowControl/>
        <w:ind w:left="144" w:hanging="144"/>
        <w:jc w:val="left"/>
        <w:rPr>
          <w:rFonts w:ascii="ＭＳ 明朝" w:eastAsia="ＭＳ 明朝"/>
          <w:sz w:val="21"/>
        </w:rPr>
      </w:pPr>
    </w:p>
    <w:p w14:paraId="63839C37" w14:textId="77777777" w:rsidR="00C06982" w:rsidRPr="000D01B7" w:rsidRDefault="00C06982" w:rsidP="007C0E36">
      <w:pPr>
        <w:widowControl/>
        <w:ind w:left="144" w:hanging="144"/>
        <w:jc w:val="left"/>
        <w:rPr>
          <w:rFonts w:ascii="ＭＳ 明朝" w:eastAsia="ＭＳ 明朝"/>
          <w:sz w:val="21"/>
        </w:rPr>
      </w:pPr>
    </w:p>
    <w:p w14:paraId="4B0CDE7E" w14:textId="77777777" w:rsidR="0007693F" w:rsidRPr="000D01B7" w:rsidRDefault="0007693F" w:rsidP="007C0E36">
      <w:pPr>
        <w:widowControl/>
        <w:ind w:left="144" w:hanging="144"/>
        <w:jc w:val="left"/>
        <w:rPr>
          <w:rFonts w:ascii="ＭＳ 明朝" w:eastAsia="ＭＳ 明朝"/>
          <w:sz w:val="21"/>
        </w:rPr>
      </w:pPr>
    </w:p>
    <w:p w14:paraId="47C072EC" w14:textId="77777777" w:rsidR="00C06982" w:rsidRPr="000D01B7" w:rsidRDefault="00C06982" w:rsidP="007C0E36">
      <w:pPr>
        <w:widowControl/>
        <w:ind w:left="144" w:hanging="144"/>
        <w:jc w:val="left"/>
        <w:rPr>
          <w:rFonts w:ascii="ＭＳ 明朝" w:eastAsia="ＭＳ 明朝"/>
          <w:sz w:val="21"/>
        </w:rPr>
      </w:pPr>
    </w:p>
    <w:p w14:paraId="3D0597D5" w14:textId="77777777" w:rsidR="0007693F" w:rsidRPr="000D01B7" w:rsidRDefault="0007693F" w:rsidP="007C0E36">
      <w:pPr>
        <w:widowControl/>
        <w:ind w:left="144" w:hanging="144"/>
        <w:jc w:val="left"/>
        <w:rPr>
          <w:rFonts w:ascii="ＭＳ 明朝" w:eastAsia="ＭＳ 明朝"/>
          <w:sz w:val="21"/>
        </w:rPr>
        <w:sectPr w:rsidR="0007693F" w:rsidRPr="000D01B7" w:rsidSect="0007693F">
          <w:pgSz w:w="11906" w:h="16838" w:code="9"/>
          <w:pgMar w:top="851" w:right="1247" w:bottom="1247" w:left="1021" w:header="567" w:footer="227" w:gutter="0"/>
          <w:pgNumType w:start="0" w:chapStyle="1"/>
          <w:cols w:space="425"/>
          <w:titlePg/>
          <w:docGrid w:type="linesAndChars" w:linePitch="350" w:charSpace="-4292"/>
        </w:sect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237"/>
        <w:gridCol w:w="1134"/>
        <w:gridCol w:w="1407"/>
      </w:tblGrid>
      <w:tr w:rsidR="000D01B7" w:rsidRPr="000D01B7" w14:paraId="1C21FEBE" w14:textId="77777777" w:rsidTr="00756AE1">
        <w:trPr>
          <w:trHeight w:val="397"/>
          <w:tblHeader/>
        </w:trPr>
        <w:tc>
          <w:tcPr>
            <w:tcW w:w="1428" w:type="dxa"/>
            <w:shd w:val="clear" w:color="auto" w:fill="DEEAF6" w:themeFill="accent1" w:themeFillTint="33"/>
            <w:vAlign w:val="center"/>
          </w:tcPr>
          <w:p w14:paraId="1A9EA6E4" w14:textId="77777777" w:rsidR="00BD4759" w:rsidRPr="000D01B7" w:rsidRDefault="003B4A12" w:rsidP="00BD4759">
            <w:pPr>
              <w:widowControl/>
              <w:ind w:left="0" w:firstLineChars="0" w:firstLine="0"/>
              <w:jc w:val="center"/>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lastRenderedPageBreak/>
              <w:t>自主点検項目</w:t>
            </w:r>
          </w:p>
        </w:tc>
        <w:tc>
          <w:tcPr>
            <w:tcW w:w="7371" w:type="dxa"/>
            <w:gridSpan w:val="2"/>
            <w:shd w:val="clear" w:color="auto" w:fill="DEEAF6" w:themeFill="accent1" w:themeFillTint="33"/>
            <w:vAlign w:val="center"/>
          </w:tcPr>
          <w:p w14:paraId="53752A81" w14:textId="77777777" w:rsidR="003B4A12" w:rsidRPr="000D01B7" w:rsidRDefault="003B4A12" w:rsidP="00C67EB5">
            <w:pPr>
              <w:widowControl/>
              <w:ind w:left="0" w:firstLineChars="0" w:firstLine="0"/>
              <w:jc w:val="center"/>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自　主　点　検　の　ポ　イ　ン　ト</w:t>
            </w:r>
          </w:p>
        </w:tc>
        <w:tc>
          <w:tcPr>
            <w:tcW w:w="1407" w:type="dxa"/>
            <w:shd w:val="clear" w:color="auto" w:fill="DEEAF6" w:themeFill="accent1" w:themeFillTint="33"/>
            <w:vAlign w:val="center"/>
          </w:tcPr>
          <w:p w14:paraId="50EC811C" w14:textId="77777777" w:rsidR="003B4A12" w:rsidRPr="000D01B7" w:rsidRDefault="003B4A12" w:rsidP="00C67EB5">
            <w:pPr>
              <w:widowControl/>
              <w:ind w:left="0" w:firstLineChars="0" w:firstLine="0"/>
              <w:jc w:val="center"/>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根拠法令</w:t>
            </w:r>
          </w:p>
        </w:tc>
      </w:tr>
      <w:tr w:rsidR="000D01B7" w:rsidRPr="000D01B7" w14:paraId="497CAB85" w14:textId="77777777" w:rsidTr="006D072A">
        <w:trPr>
          <w:trHeight w:val="397"/>
        </w:trPr>
        <w:tc>
          <w:tcPr>
            <w:tcW w:w="10206" w:type="dxa"/>
            <w:gridSpan w:val="4"/>
            <w:shd w:val="clear" w:color="auto" w:fill="DEEAF6" w:themeFill="accent1" w:themeFillTint="33"/>
            <w:vAlign w:val="center"/>
          </w:tcPr>
          <w:p w14:paraId="5F368441" w14:textId="77777777" w:rsidR="003B4A12" w:rsidRPr="000D01B7" w:rsidRDefault="003B4A12" w:rsidP="000D16C3">
            <w:pPr>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第１　基本方針</w:t>
            </w:r>
          </w:p>
        </w:tc>
      </w:tr>
      <w:tr w:rsidR="000D01B7" w:rsidRPr="000D01B7" w14:paraId="6AE654A4" w14:textId="77777777" w:rsidTr="00033027">
        <w:trPr>
          <w:trHeight w:val="585"/>
        </w:trPr>
        <w:tc>
          <w:tcPr>
            <w:tcW w:w="1428" w:type="dxa"/>
            <w:tcBorders>
              <w:bottom w:val="nil"/>
            </w:tcBorders>
            <w:shd w:val="clear" w:color="auto" w:fill="auto"/>
          </w:tcPr>
          <w:p w14:paraId="43A69F83" w14:textId="77777777" w:rsidR="009F70C7" w:rsidRPr="000D01B7" w:rsidRDefault="009F70C7" w:rsidP="009F70C7">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1</w:t>
            </w:r>
          </w:p>
          <w:p w14:paraId="2A9F90D5" w14:textId="4C118C8A" w:rsidR="00033027" w:rsidRPr="000D01B7" w:rsidRDefault="009F70C7" w:rsidP="009F70C7">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一般原則</w:t>
            </w:r>
          </w:p>
        </w:tc>
        <w:tc>
          <w:tcPr>
            <w:tcW w:w="6237" w:type="dxa"/>
            <w:tcBorders>
              <w:bottom w:val="dotted" w:sz="4" w:space="0" w:color="auto"/>
            </w:tcBorders>
            <w:shd w:val="clear" w:color="auto" w:fill="auto"/>
          </w:tcPr>
          <w:p w14:paraId="46840901" w14:textId="3043988A" w:rsidR="00857EF6" w:rsidRPr="000D01B7" w:rsidRDefault="00033027" w:rsidP="00857EF6">
            <w:pPr>
              <w:ind w:left="284" w:hangingChars="150" w:hanging="284"/>
              <w:rPr>
                <w:rFonts w:hAnsi="ＭＳ ゴシック"/>
                <w:b/>
                <w:sz w:val="21"/>
                <w:szCs w:val="21"/>
              </w:rPr>
            </w:pPr>
            <w:r w:rsidRPr="001B00E3">
              <w:rPr>
                <w:rFonts w:asciiTheme="minorEastAsia" w:eastAsiaTheme="minorEastAsia" w:hAnsiTheme="minorEastAsia" w:hint="eastAsia"/>
                <w:sz w:val="21"/>
                <w:szCs w:val="21"/>
              </w:rPr>
              <w:t>(1)</w:t>
            </w:r>
            <w:r w:rsidRPr="000D01B7">
              <w:rPr>
                <w:rFonts w:hAnsi="ＭＳ ゴシック" w:hint="eastAsia"/>
                <w:b/>
                <w:sz w:val="21"/>
                <w:szCs w:val="21"/>
              </w:rPr>
              <w:t xml:space="preserve">　</w:t>
            </w:r>
            <w:r w:rsidRPr="000D01B7">
              <w:rPr>
                <w:rFonts w:hint="eastAsia"/>
                <w:sz w:val="21"/>
                <w:szCs w:val="21"/>
              </w:rPr>
              <w:t xml:space="preserve"> </w:t>
            </w:r>
            <w:r w:rsidRPr="000D01B7">
              <w:rPr>
                <w:rFonts w:hAnsi="ＭＳ ゴシック" w:hint="eastAsia"/>
                <w:b/>
                <w:sz w:val="21"/>
                <w:szCs w:val="21"/>
              </w:rPr>
              <w:t>利用者の意思及び人格を尊重して、常に利用者の立場に立ったサービスの提供に努めていますか。</w:t>
            </w:r>
          </w:p>
        </w:tc>
        <w:tc>
          <w:tcPr>
            <w:tcW w:w="1134" w:type="dxa"/>
            <w:tcBorders>
              <w:bottom w:val="nil"/>
            </w:tcBorders>
          </w:tcPr>
          <w:p w14:paraId="39C7320E" w14:textId="77777777" w:rsidR="00033027" w:rsidRPr="000D01B7" w:rsidRDefault="00FD6970" w:rsidP="00033027">
            <w:pPr>
              <w:ind w:left="136" w:hanging="136"/>
              <w:rPr>
                <w:rFonts w:asciiTheme="minorEastAsia" w:eastAsiaTheme="minorEastAsia" w:hAnsiTheme="minorEastAsia"/>
                <w:sz w:val="20"/>
                <w:szCs w:val="20"/>
              </w:rPr>
            </w:pPr>
            <w:sdt>
              <w:sdtPr>
                <w:rPr>
                  <w:rFonts w:asciiTheme="minorEastAsia" w:eastAsiaTheme="minorEastAsia" w:hAnsiTheme="minorEastAsia"/>
                  <w:sz w:val="20"/>
                  <w:szCs w:val="20"/>
                </w:rPr>
                <w:id w:val="-475075131"/>
                <w14:checkbox>
                  <w14:checked w14:val="0"/>
                  <w14:checkedState w14:val="2612" w14:font="ＭＳ ゴシック"/>
                  <w14:uncheckedState w14:val="2610" w14:font="ＭＳ ゴシック"/>
                </w14:checkbox>
              </w:sdtPr>
              <w:sdtEndPr/>
              <w:sdtContent>
                <w:r w:rsidR="00033027" w:rsidRPr="000D01B7">
                  <w:rPr>
                    <w:rFonts w:asciiTheme="minorEastAsia" w:eastAsiaTheme="minorEastAsia" w:hAnsiTheme="minorEastAsia" w:hint="eastAsia"/>
                    <w:sz w:val="20"/>
                    <w:szCs w:val="20"/>
                  </w:rPr>
                  <w:t>☐</w:t>
                </w:r>
              </w:sdtContent>
            </w:sdt>
            <w:r w:rsidR="00033027" w:rsidRPr="000D01B7">
              <w:rPr>
                <w:rFonts w:asciiTheme="minorEastAsia" w:eastAsiaTheme="minorEastAsia" w:hAnsiTheme="minorEastAsia" w:hint="eastAsia"/>
                <w:sz w:val="20"/>
                <w:szCs w:val="20"/>
              </w:rPr>
              <w:t>いる</w:t>
            </w:r>
          </w:p>
          <w:p w14:paraId="525A4C18" w14:textId="5994D110" w:rsidR="00033027" w:rsidRPr="000D01B7" w:rsidRDefault="00FD6970" w:rsidP="00033027">
            <w:pPr>
              <w:ind w:left="136" w:hanging="136"/>
              <w:rPr>
                <w:rFonts w:asciiTheme="minorEastAsia" w:eastAsiaTheme="minorEastAsia" w:hAnsiTheme="minorEastAsia"/>
                <w:sz w:val="20"/>
                <w:szCs w:val="20"/>
              </w:rPr>
            </w:pPr>
            <w:sdt>
              <w:sdtPr>
                <w:rPr>
                  <w:rFonts w:asciiTheme="minorEastAsia" w:eastAsiaTheme="minorEastAsia" w:hAnsiTheme="minorEastAsia"/>
                  <w:sz w:val="20"/>
                  <w:szCs w:val="20"/>
                </w:rPr>
                <w:id w:val="158655656"/>
                <w14:checkbox>
                  <w14:checked w14:val="0"/>
                  <w14:checkedState w14:val="2612" w14:font="ＭＳ ゴシック"/>
                  <w14:uncheckedState w14:val="2610" w14:font="ＭＳ ゴシック"/>
                </w14:checkbox>
              </w:sdtPr>
              <w:sdtEndPr/>
              <w:sdtContent>
                <w:r w:rsidR="00FD4EA6" w:rsidRPr="000D01B7">
                  <w:rPr>
                    <w:rFonts w:hAnsi="ＭＳ ゴシック" w:hint="eastAsia"/>
                    <w:sz w:val="20"/>
                    <w:szCs w:val="20"/>
                  </w:rPr>
                  <w:t>☐</w:t>
                </w:r>
              </w:sdtContent>
            </w:sdt>
            <w:r w:rsidR="00033027"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6D2621A9" w14:textId="5FAD065E" w:rsidR="00033027" w:rsidRPr="000D01B7" w:rsidRDefault="00033027" w:rsidP="00033027">
            <w:pPr>
              <w:ind w:left="2"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8"/>
                <w:szCs w:val="18"/>
              </w:rPr>
              <w:t>条例第３</w:t>
            </w:r>
            <w:r w:rsidRPr="000D01B7">
              <w:rPr>
                <w:rFonts w:asciiTheme="minorEastAsia" w:eastAsiaTheme="minorEastAsia" w:hAnsiTheme="minorEastAsia"/>
                <w:sz w:val="18"/>
                <w:szCs w:val="18"/>
              </w:rPr>
              <w:t>条第</w:t>
            </w:r>
            <w:r w:rsidRPr="000D01B7">
              <w:rPr>
                <w:rFonts w:asciiTheme="minorEastAsia" w:eastAsiaTheme="minorEastAsia" w:hAnsiTheme="minorEastAsia" w:hint="eastAsia"/>
                <w:sz w:val="18"/>
                <w:szCs w:val="18"/>
              </w:rPr>
              <w:t>１</w:t>
            </w:r>
            <w:r w:rsidRPr="000D01B7">
              <w:rPr>
                <w:rFonts w:asciiTheme="minorEastAsia" w:eastAsiaTheme="minorEastAsia" w:hAnsiTheme="minorEastAsia"/>
                <w:sz w:val="18"/>
                <w:szCs w:val="18"/>
              </w:rPr>
              <w:t>項</w:t>
            </w:r>
          </w:p>
        </w:tc>
      </w:tr>
      <w:tr w:rsidR="000D01B7" w:rsidRPr="000D01B7" w14:paraId="21BEAFAD" w14:textId="77777777" w:rsidTr="00033027">
        <w:trPr>
          <w:trHeight w:val="585"/>
        </w:trPr>
        <w:tc>
          <w:tcPr>
            <w:tcW w:w="1428" w:type="dxa"/>
            <w:tcBorders>
              <w:top w:val="nil"/>
              <w:bottom w:val="nil"/>
            </w:tcBorders>
            <w:shd w:val="clear" w:color="auto" w:fill="auto"/>
          </w:tcPr>
          <w:p w14:paraId="07F16BB3" w14:textId="77777777" w:rsidR="00033027" w:rsidRPr="000D01B7" w:rsidRDefault="00033027" w:rsidP="00033027">
            <w:pPr>
              <w:widowControl/>
              <w:ind w:left="0" w:firstLineChars="0" w:firstLine="0"/>
              <w:jc w:val="left"/>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53BD53F8" w14:textId="7FE545AB" w:rsidR="00033027" w:rsidRPr="000D01B7" w:rsidRDefault="00033027" w:rsidP="00857EF6">
            <w:pPr>
              <w:widowControl/>
              <w:ind w:left="378" w:hangingChars="200" w:hanging="378"/>
              <w:rPr>
                <w:rFonts w:hAnsi="ＭＳ ゴシック"/>
                <w:b/>
                <w:sz w:val="21"/>
                <w:szCs w:val="21"/>
              </w:rPr>
            </w:pPr>
            <w:r w:rsidRPr="001B00E3">
              <w:rPr>
                <w:rFonts w:asciiTheme="minorEastAsia" w:eastAsiaTheme="minorEastAsia" w:hAnsiTheme="minorEastAsia" w:hint="eastAsia"/>
                <w:sz w:val="21"/>
                <w:szCs w:val="21"/>
              </w:rPr>
              <w:t>(2)</w:t>
            </w:r>
            <w:r w:rsidRPr="000D01B7">
              <w:rPr>
                <w:rFonts w:hAnsi="ＭＳ ゴシック" w:hint="eastAsia"/>
                <w:b/>
                <w:sz w:val="21"/>
                <w:szCs w:val="21"/>
              </w:rPr>
              <w:t xml:space="preserve">　</w:t>
            </w:r>
            <w:r w:rsidRPr="000D01B7">
              <w:rPr>
                <w:rFonts w:hint="eastAsia"/>
                <w:sz w:val="21"/>
                <w:szCs w:val="21"/>
              </w:rPr>
              <w:t xml:space="preserve"> </w:t>
            </w:r>
            <w:r w:rsidRPr="000D01B7">
              <w:rPr>
                <w:rFonts w:hAnsi="ＭＳ ゴシック" w:hint="eastAsia"/>
                <w:b/>
                <w:sz w:val="21"/>
                <w:szCs w:val="21"/>
              </w:rPr>
              <w:t>地域との結び付きを重視し、市町村、他の居宅サービス事業者</w:t>
            </w:r>
            <w:r w:rsidR="00857EF6" w:rsidRPr="000D01B7">
              <w:rPr>
                <w:rFonts w:hAnsi="ＭＳ ゴシック" w:hint="eastAsia"/>
                <w:b/>
                <w:sz w:val="21"/>
                <w:szCs w:val="21"/>
              </w:rPr>
              <w:t>その他の</w:t>
            </w:r>
            <w:r w:rsidRPr="000D01B7">
              <w:rPr>
                <w:rFonts w:hAnsi="ＭＳ ゴシック" w:hint="eastAsia"/>
                <w:b/>
                <w:sz w:val="21"/>
                <w:szCs w:val="21"/>
              </w:rPr>
              <w:t>保健医療サービス及び福祉サービスを提供する者との連携に努めていますか。</w:t>
            </w:r>
          </w:p>
        </w:tc>
        <w:tc>
          <w:tcPr>
            <w:tcW w:w="1134" w:type="dxa"/>
            <w:tcBorders>
              <w:bottom w:val="nil"/>
            </w:tcBorders>
          </w:tcPr>
          <w:p w14:paraId="4BF94AD9" w14:textId="77777777" w:rsidR="00033027" w:rsidRPr="000D01B7" w:rsidRDefault="00FD6970" w:rsidP="00033027">
            <w:pPr>
              <w:ind w:left="136" w:hanging="136"/>
              <w:rPr>
                <w:rFonts w:asciiTheme="minorEastAsia" w:eastAsiaTheme="minorEastAsia" w:hAnsiTheme="minorEastAsia"/>
                <w:sz w:val="20"/>
                <w:szCs w:val="20"/>
              </w:rPr>
            </w:pPr>
            <w:sdt>
              <w:sdtPr>
                <w:rPr>
                  <w:rFonts w:asciiTheme="minorEastAsia" w:eastAsiaTheme="minorEastAsia" w:hAnsiTheme="minorEastAsia"/>
                  <w:sz w:val="20"/>
                  <w:szCs w:val="20"/>
                </w:rPr>
                <w:id w:val="-1419712313"/>
                <w14:checkbox>
                  <w14:checked w14:val="0"/>
                  <w14:checkedState w14:val="2612" w14:font="ＭＳ ゴシック"/>
                  <w14:uncheckedState w14:val="2610" w14:font="ＭＳ ゴシック"/>
                </w14:checkbox>
              </w:sdtPr>
              <w:sdtEndPr/>
              <w:sdtContent>
                <w:r w:rsidR="00033027" w:rsidRPr="000D01B7">
                  <w:rPr>
                    <w:rFonts w:asciiTheme="minorEastAsia" w:eastAsiaTheme="minorEastAsia" w:hAnsiTheme="minorEastAsia" w:hint="eastAsia"/>
                    <w:sz w:val="20"/>
                    <w:szCs w:val="20"/>
                  </w:rPr>
                  <w:t>☐</w:t>
                </w:r>
              </w:sdtContent>
            </w:sdt>
            <w:r w:rsidR="00033027" w:rsidRPr="000D01B7">
              <w:rPr>
                <w:rFonts w:asciiTheme="minorEastAsia" w:eastAsiaTheme="minorEastAsia" w:hAnsiTheme="minorEastAsia" w:hint="eastAsia"/>
                <w:sz w:val="20"/>
                <w:szCs w:val="20"/>
              </w:rPr>
              <w:t>いる</w:t>
            </w:r>
          </w:p>
          <w:p w14:paraId="214B35CD" w14:textId="35B931C3" w:rsidR="00033027" w:rsidRPr="000D01B7" w:rsidRDefault="00FD6970" w:rsidP="00033027">
            <w:pPr>
              <w:ind w:left="136" w:hanging="136"/>
              <w:rPr>
                <w:rFonts w:asciiTheme="minorEastAsia" w:eastAsiaTheme="minorEastAsia" w:hAnsiTheme="minorEastAsia"/>
                <w:sz w:val="20"/>
                <w:szCs w:val="20"/>
              </w:rPr>
            </w:pPr>
            <w:sdt>
              <w:sdtPr>
                <w:rPr>
                  <w:rFonts w:asciiTheme="minorEastAsia" w:eastAsiaTheme="minorEastAsia" w:hAnsiTheme="minorEastAsia"/>
                  <w:sz w:val="20"/>
                  <w:szCs w:val="20"/>
                </w:rPr>
                <w:id w:val="-1892181874"/>
                <w14:checkbox>
                  <w14:checked w14:val="0"/>
                  <w14:checkedState w14:val="2612" w14:font="ＭＳ ゴシック"/>
                  <w14:uncheckedState w14:val="2610" w14:font="ＭＳ ゴシック"/>
                </w14:checkbox>
              </w:sdtPr>
              <w:sdtEndPr/>
              <w:sdtContent>
                <w:r w:rsidR="00033027" w:rsidRPr="000D01B7">
                  <w:rPr>
                    <w:rFonts w:asciiTheme="minorEastAsia" w:eastAsiaTheme="minorEastAsia" w:hAnsiTheme="minorEastAsia" w:hint="eastAsia"/>
                    <w:sz w:val="20"/>
                    <w:szCs w:val="20"/>
                  </w:rPr>
                  <w:t>☐</w:t>
                </w:r>
              </w:sdtContent>
            </w:sdt>
            <w:r w:rsidR="00033027"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5D5BB1BE" w14:textId="1CB6D1E5" w:rsidR="00033027" w:rsidRPr="000D01B7" w:rsidRDefault="00033027" w:rsidP="00033027">
            <w:pPr>
              <w:ind w:left="2"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8"/>
                <w:szCs w:val="18"/>
              </w:rPr>
              <w:t>条例第３</w:t>
            </w:r>
            <w:r w:rsidRPr="000D01B7">
              <w:rPr>
                <w:rFonts w:asciiTheme="minorEastAsia" w:eastAsiaTheme="minorEastAsia" w:hAnsiTheme="minorEastAsia"/>
                <w:sz w:val="18"/>
                <w:szCs w:val="18"/>
              </w:rPr>
              <w:t>条第</w:t>
            </w:r>
            <w:r w:rsidRPr="000D01B7">
              <w:rPr>
                <w:rFonts w:asciiTheme="minorEastAsia" w:eastAsiaTheme="minorEastAsia" w:hAnsiTheme="minorEastAsia" w:hint="eastAsia"/>
                <w:sz w:val="18"/>
                <w:szCs w:val="18"/>
              </w:rPr>
              <w:t>２</w:t>
            </w:r>
            <w:r w:rsidRPr="000D01B7">
              <w:rPr>
                <w:rFonts w:asciiTheme="minorEastAsia" w:eastAsiaTheme="minorEastAsia" w:hAnsiTheme="minorEastAsia"/>
                <w:sz w:val="18"/>
                <w:szCs w:val="18"/>
              </w:rPr>
              <w:t>項</w:t>
            </w:r>
          </w:p>
        </w:tc>
      </w:tr>
      <w:tr w:rsidR="000D01B7" w:rsidRPr="000D01B7" w14:paraId="1549CFB4" w14:textId="77777777" w:rsidTr="00033027">
        <w:trPr>
          <w:trHeight w:val="585"/>
        </w:trPr>
        <w:tc>
          <w:tcPr>
            <w:tcW w:w="1428" w:type="dxa"/>
            <w:tcBorders>
              <w:top w:val="nil"/>
              <w:bottom w:val="nil"/>
            </w:tcBorders>
            <w:shd w:val="clear" w:color="auto" w:fill="auto"/>
          </w:tcPr>
          <w:p w14:paraId="16D6EF29" w14:textId="77777777" w:rsidR="00033027" w:rsidRPr="000D01B7" w:rsidRDefault="00033027" w:rsidP="00033027">
            <w:pPr>
              <w:widowControl/>
              <w:ind w:left="0" w:firstLineChars="0" w:firstLine="0"/>
              <w:jc w:val="left"/>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4EA1AC92" w14:textId="2C9EFFAE" w:rsidR="00033027" w:rsidRPr="000D01B7" w:rsidRDefault="00033027" w:rsidP="00857EF6">
            <w:pPr>
              <w:widowControl/>
              <w:ind w:left="378" w:hangingChars="200" w:hanging="378"/>
              <w:rPr>
                <w:rFonts w:hAnsi="ＭＳ ゴシック"/>
                <w:b/>
                <w:sz w:val="21"/>
                <w:szCs w:val="21"/>
              </w:rPr>
            </w:pPr>
            <w:r w:rsidRPr="001B00E3">
              <w:rPr>
                <w:rFonts w:asciiTheme="minorEastAsia" w:eastAsiaTheme="minorEastAsia" w:hAnsiTheme="minorEastAsia" w:hint="eastAsia"/>
                <w:sz w:val="21"/>
                <w:szCs w:val="21"/>
              </w:rPr>
              <w:t>(3)</w:t>
            </w:r>
            <w:r w:rsidRPr="000D01B7">
              <w:rPr>
                <w:rFonts w:hAnsi="ＭＳ ゴシック" w:hint="eastAsia"/>
                <w:b/>
                <w:sz w:val="21"/>
                <w:szCs w:val="21"/>
              </w:rPr>
              <w:t xml:space="preserve">　</w:t>
            </w:r>
            <w:r w:rsidRPr="000D01B7">
              <w:rPr>
                <w:rFonts w:hint="eastAsia"/>
                <w:sz w:val="21"/>
                <w:szCs w:val="21"/>
              </w:rPr>
              <w:t xml:space="preserve"> </w:t>
            </w:r>
            <w:r w:rsidRPr="000D01B7">
              <w:rPr>
                <w:rFonts w:hAnsi="ＭＳ ゴシック" w:hint="eastAsia"/>
                <w:b/>
                <w:sz w:val="21"/>
                <w:szCs w:val="21"/>
              </w:rPr>
              <w:t>利用者の人権の擁護、虐待の防止等のため、必要な体制の整備を行うとともに、その従業者に対し、研修を実施する等の措置を講じていますか</w:t>
            </w:r>
            <w:r w:rsidRPr="000D01B7">
              <w:rPr>
                <w:rFonts w:hAnsi="ＭＳ ゴシック"/>
                <w:b/>
                <w:sz w:val="21"/>
                <w:szCs w:val="21"/>
              </w:rPr>
              <w:t>(令和６年３月31日までの間は、努力義務とされています。)。</w:t>
            </w:r>
          </w:p>
        </w:tc>
        <w:tc>
          <w:tcPr>
            <w:tcW w:w="1134" w:type="dxa"/>
            <w:tcBorders>
              <w:bottom w:val="nil"/>
            </w:tcBorders>
          </w:tcPr>
          <w:p w14:paraId="6AC3869B" w14:textId="77777777" w:rsidR="00033027" w:rsidRPr="000D01B7" w:rsidRDefault="00FD6970" w:rsidP="00033027">
            <w:pPr>
              <w:ind w:left="136" w:hanging="136"/>
              <w:rPr>
                <w:rFonts w:asciiTheme="minorEastAsia" w:eastAsiaTheme="minorEastAsia" w:hAnsiTheme="minorEastAsia"/>
                <w:sz w:val="20"/>
                <w:szCs w:val="20"/>
              </w:rPr>
            </w:pPr>
            <w:sdt>
              <w:sdtPr>
                <w:rPr>
                  <w:rFonts w:asciiTheme="minorEastAsia" w:eastAsiaTheme="minorEastAsia" w:hAnsiTheme="minorEastAsia"/>
                  <w:sz w:val="20"/>
                  <w:szCs w:val="20"/>
                </w:rPr>
                <w:id w:val="-1956322505"/>
                <w14:checkbox>
                  <w14:checked w14:val="0"/>
                  <w14:checkedState w14:val="2612" w14:font="ＭＳ ゴシック"/>
                  <w14:uncheckedState w14:val="2610" w14:font="ＭＳ ゴシック"/>
                </w14:checkbox>
              </w:sdtPr>
              <w:sdtEndPr/>
              <w:sdtContent>
                <w:r w:rsidR="00033027" w:rsidRPr="000D01B7">
                  <w:rPr>
                    <w:rFonts w:asciiTheme="minorEastAsia" w:eastAsiaTheme="minorEastAsia" w:hAnsiTheme="minorEastAsia" w:hint="eastAsia"/>
                    <w:sz w:val="20"/>
                    <w:szCs w:val="20"/>
                  </w:rPr>
                  <w:t>☐</w:t>
                </w:r>
              </w:sdtContent>
            </w:sdt>
            <w:r w:rsidR="00033027" w:rsidRPr="000D01B7">
              <w:rPr>
                <w:rFonts w:asciiTheme="minorEastAsia" w:eastAsiaTheme="minorEastAsia" w:hAnsiTheme="minorEastAsia" w:hint="eastAsia"/>
                <w:sz w:val="20"/>
                <w:szCs w:val="20"/>
              </w:rPr>
              <w:t>いる</w:t>
            </w:r>
          </w:p>
          <w:p w14:paraId="2B662B1E" w14:textId="6A0FE4B0" w:rsidR="00033027" w:rsidRPr="000D01B7" w:rsidRDefault="00FD6970" w:rsidP="00033027">
            <w:pPr>
              <w:ind w:left="136" w:hanging="136"/>
              <w:rPr>
                <w:rFonts w:asciiTheme="minorEastAsia" w:eastAsiaTheme="minorEastAsia" w:hAnsiTheme="minorEastAsia"/>
                <w:sz w:val="20"/>
                <w:szCs w:val="20"/>
              </w:rPr>
            </w:pPr>
            <w:sdt>
              <w:sdtPr>
                <w:rPr>
                  <w:rFonts w:asciiTheme="minorEastAsia" w:eastAsiaTheme="minorEastAsia" w:hAnsiTheme="minorEastAsia"/>
                  <w:sz w:val="20"/>
                  <w:szCs w:val="20"/>
                </w:rPr>
                <w:id w:val="279764678"/>
                <w14:checkbox>
                  <w14:checked w14:val="0"/>
                  <w14:checkedState w14:val="2612" w14:font="ＭＳ ゴシック"/>
                  <w14:uncheckedState w14:val="2610" w14:font="ＭＳ ゴシック"/>
                </w14:checkbox>
              </w:sdtPr>
              <w:sdtEndPr/>
              <w:sdtContent>
                <w:r w:rsidR="00033027" w:rsidRPr="000D01B7">
                  <w:rPr>
                    <w:rFonts w:asciiTheme="minorEastAsia" w:eastAsiaTheme="minorEastAsia" w:hAnsiTheme="minorEastAsia" w:hint="eastAsia"/>
                    <w:sz w:val="20"/>
                    <w:szCs w:val="20"/>
                  </w:rPr>
                  <w:t>☐</w:t>
                </w:r>
              </w:sdtContent>
            </w:sdt>
            <w:r w:rsidR="00033027"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0990DBB8" w14:textId="7EC521DB" w:rsidR="00033027" w:rsidRPr="000D01B7" w:rsidRDefault="00033027" w:rsidP="00033027">
            <w:pPr>
              <w:ind w:left="2"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8"/>
                <w:szCs w:val="18"/>
              </w:rPr>
              <w:t>条例第３</w:t>
            </w:r>
            <w:r w:rsidRPr="000D01B7">
              <w:rPr>
                <w:rFonts w:asciiTheme="minorEastAsia" w:eastAsiaTheme="minorEastAsia" w:hAnsiTheme="minorEastAsia"/>
                <w:sz w:val="18"/>
                <w:szCs w:val="18"/>
              </w:rPr>
              <w:t>条第</w:t>
            </w:r>
            <w:r w:rsidRPr="000D01B7">
              <w:rPr>
                <w:rFonts w:asciiTheme="minorEastAsia" w:eastAsiaTheme="minorEastAsia" w:hAnsiTheme="minorEastAsia" w:hint="eastAsia"/>
                <w:sz w:val="18"/>
                <w:szCs w:val="18"/>
              </w:rPr>
              <w:t>３</w:t>
            </w:r>
            <w:r w:rsidRPr="000D01B7">
              <w:rPr>
                <w:rFonts w:asciiTheme="minorEastAsia" w:eastAsiaTheme="minorEastAsia" w:hAnsiTheme="minorEastAsia"/>
                <w:sz w:val="18"/>
                <w:szCs w:val="18"/>
              </w:rPr>
              <w:t>項</w:t>
            </w:r>
          </w:p>
        </w:tc>
      </w:tr>
      <w:tr w:rsidR="000D01B7" w:rsidRPr="000D01B7" w14:paraId="0BCE5029" w14:textId="77777777" w:rsidTr="00033027">
        <w:trPr>
          <w:trHeight w:val="585"/>
        </w:trPr>
        <w:tc>
          <w:tcPr>
            <w:tcW w:w="1428" w:type="dxa"/>
            <w:tcBorders>
              <w:top w:val="nil"/>
              <w:bottom w:val="nil"/>
            </w:tcBorders>
            <w:shd w:val="clear" w:color="auto" w:fill="auto"/>
          </w:tcPr>
          <w:p w14:paraId="0745B8FF" w14:textId="77777777" w:rsidR="00033027" w:rsidRPr="000D01B7" w:rsidRDefault="00033027" w:rsidP="00033027">
            <w:pPr>
              <w:widowControl/>
              <w:ind w:left="0" w:firstLineChars="0" w:firstLine="0"/>
              <w:jc w:val="left"/>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18D6B707" w14:textId="6BB0BA4E" w:rsidR="00033027" w:rsidRPr="000D01B7" w:rsidRDefault="00033027" w:rsidP="00857EF6">
            <w:pPr>
              <w:widowControl/>
              <w:ind w:left="378" w:hangingChars="200" w:hanging="378"/>
              <w:rPr>
                <w:rFonts w:hAnsi="ＭＳ ゴシック"/>
                <w:b/>
                <w:sz w:val="21"/>
                <w:szCs w:val="21"/>
              </w:rPr>
            </w:pPr>
            <w:r w:rsidRPr="001B00E3">
              <w:rPr>
                <w:rFonts w:asciiTheme="minorEastAsia" w:eastAsiaTheme="minorEastAsia" w:hAnsiTheme="minorEastAsia" w:hint="eastAsia"/>
                <w:sz w:val="21"/>
                <w:szCs w:val="21"/>
              </w:rPr>
              <w:t>(4)</w:t>
            </w:r>
            <w:r w:rsidRPr="000D01B7">
              <w:rPr>
                <w:rFonts w:hAnsi="ＭＳ ゴシック" w:hint="eastAsia"/>
                <w:b/>
                <w:sz w:val="21"/>
                <w:szCs w:val="21"/>
              </w:rPr>
              <w:t xml:space="preserve">　</w:t>
            </w:r>
            <w:r w:rsidRPr="000D01B7">
              <w:rPr>
                <w:rFonts w:hint="eastAsia"/>
                <w:sz w:val="21"/>
                <w:szCs w:val="21"/>
              </w:rPr>
              <w:t xml:space="preserve"> </w:t>
            </w:r>
            <w:r w:rsidRPr="000D01B7">
              <w:rPr>
                <w:rFonts w:hAnsi="ＭＳ ゴシック" w:hint="eastAsia"/>
                <w:b/>
                <w:sz w:val="21"/>
                <w:szCs w:val="21"/>
              </w:rPr>
              <w:t>サービスを提供するに当たって、介護保険等関連情報その他必要な情報を活用し、適切かつ有効に行うよう努めていますか。</w:t>
            </w:r>
          </w:p>
        </w:tc>
        <w:tc>
          <w:tcPr>
            <w:tcW w:w="1134" w:type="dxa"/>
            <w:tcBorders>
              <w:bottom w:val="nil"/>
            </w:tcBorders>
          </w:tcPr>
          <w:p w14:paraId="75E823F7" w14:textId="77777777" w:rsidR="00033027" w:rsidRPr="000D01B7" w:rsidRDefault="00FD6970" w:rsidP="00033027">
            <w:pPr>
              <w:ind w:left="136" w:hanging="136"/>
              <w:rPr>
                <w:rFonts w:asciiTheme="minorEastAsia" w:eastAsiaTheme="minorEastAsia" w:hAnsiTheme="minorEastAsia"/>
                <w:sz w:val="20"/>
                <w:szCs w:val="20"/>
              </w:rPr>
            </w:pPr>
            <w:sdt>
              <w:sdtPr>
                <w:rPr>
                  <w:rFonts w:asciiTheme="minorEastAsia" w:eastAsiaTheme="minorEastAsia" w:hAnsiTheme="minorEastAsia"/>
                  <w:sz w:val="20"/>
                  <w:szCs w:val="20"/>
                </w:rPr>
                <w:id w:val="-607349171"/>
                <w14:checkbox>
                  <w14:checked w14:val="0"/>
                  <w14:checkedState w14:val="2612" w14:font="ＭＳ ゴシック"/>
                  <w14:uncheckedState w14:val="2610" w14:font="ＭＳ ゴシック"/>
                </w14:checkbox>
              </w:sdtPr>
              <w:sdtEndPr/>
              <w:sdtContent>
                <w:r w:rsidR="00033027" w:rsidRPr="000D01B7">
                  <w:rPr>
                    <w:rFonts w:asciiTheme="minorEastAsia" w:eastAsiaTheme="minorEastAsia" w:hAnsiTheme="minorEastAsia" w:hint="eastAsia"/>
                    <w:sz w:val="20"/>
                    <w:szCs w:val="20"/>
                  </w:rPr>
                  <w:t>☐</w:t>
                </w:r>
              </w:sdtContent>
            </w:sdt>
            <w:r w:rsidR="00033027" w:rsidRPr="000D01B7">
              <w:rPr>
                <w:rFonts w:asciiTheme="minorEastAsia" w:eastAsiaTheme="minorEastAsia" w:hAnsiTheme="minorEastAsia" w:hint="eastAsia"/>
                <w:sz w:val="20"/>
                <w:szCs w:val="20"/>
              </w:rPr>
              <w:t>いる</w:t>
            </w:r>
          </w:p>
          <w:p w14:paraId="0038375A" w14:textId="65B8AEA4" w:rsidR="00033027" w:rsidRPr="000D01B7" w:rsidRDefault="00FD6970" w:rsidP="00033027">
            <w:pPr>
              <w:ind w:left="136" w:hanging="136"/>
              <w:rPr>
                <w:rFonts w:asciiTheme="minorEastAsia" w:eastAsiaTheme="minorEastAsia" w:hAnsiTheme="minorEastAsia"/>
                <w:sz w:val="20"/>
                <w:szCs w:val="20"/>
              </w:rPr>
            </w:pPr>
            <w:sdt>
              <w:sdtPr>
                <w:rPr>
                  <w:rFonts w:asciiTheme="minorEastAsia" w:eastAsiaTheme="minorEastAsia" w:hAnsiTheme="minorEastAsia"/>
                  <w:sz w:val="20"/>
                  <w:szCs w:val="20"/>
                </w:rPr>
                <w:id w:val="1572851320"/>
                <w14:checkbox>
                  <w14:checked w14:val="0"/>
                  <w14:checkedState w14:val="2612" w14:font="ＭＳ ゴシック"/>
                  <w14:uncheckedState w14:val="2610" w14:font="ＭＳ ゴシック"/>
                </w14:checkbox>
              </w:sdtPr>
              <w:sdtEndPr/>
              <w:sdtContent>
                <w:r w:rsidR="00033027" w:rsidRPr="000D01B7">
                  <w:rPr>
                    <w:rFonts w:asciiTheme="minorEastAsia" w:eastAsiaTheme="minorEastAsia" w:hAnsiTheme="minorEastAsia" w:hint="eastAsia"/>
                    <w:sz w:val="20"/>
                    <w:szCs w:val="20"/>
                  </w:rPr>
                  <w:t>☐</w:t>
                </w:r>
              </w:sdtContent>
            </w:sdt>
            <w:r w:rsidR="00033027"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07B026D4" w14:textId="7910C9C7" w:rsidR="00033027" w:rsidRPr="000D01B7" w:rsidRDefault="00033027" w:rsidP="00033027">
            <w:pPr>
              <w:ind w:left="2"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8"/>
                <w:szCs w:val="18"/>
              </w:rPr>
              <w:t>条例第３</w:t>
            </w:r>
            <w:r w:rsidRPr="000D01B7">
              <w:rPr>
                <w:rFonts w:asciiTheme="minorEastAsia" w:eastAsiaTheme="minorEastAsia" w:hAnsiTheme="minorEastAsia"/>
                <w:sz w:val="18"/>
                <w:szCs w:val="18"/>
              </w:rPr>
              <w:t>条第</w:t>
            </w:r>
            <w:r w:rsidRPr="000D01B7">
              <w:rPr>
                <w:rFonts w:asciiTheme="minorEastAsia" w:eastAsiaTheme="minorEastAsia" w:hAnsiTheme="minorEastAsia" w:hint="eastAsia"/>
                <w:sz w:val="18"/>
                <w:szCs w:val="18"/>
              </w:rPr>
              <w:t>４</w:t>
            </w:r>
            <w:r w:rsidRPr="000D01B7">
              <w:rPr>
                <w:rFonts w:asciiTheme="minorEastAsia" w:eastAsiaTheme="minorEastAsia" w:hAnsiTheme="minorEastAsia"/>
                <w:sz w:val="18"/>
                <w:szCs w:val="18"/>
              </w:rPr>
              <w:t>項</w:t>
            </w:r>
          </w:p>
        </w:tc>
      </w:tr>
      <w:tr w:rsidR="000D01B7" w:rsidRPr="000D01B7" w14:paraId="72DFB48A" w14:textId="77777777" w:rsidTr="00033027">
        <w:trPr>
          <w:trHeight w:val="585"/>
        </w:trPr>
        <w:tc>
          <w:tcPr>
            <w:tcW w:w="1428" w:type="dxa"/>
            <w:tcBorders>
              <w:top w:val="nil"/>
              <w:bottom w:val="nil"/>
            </w:tcBorders>
            <w:shd w:val="clear" w:color="auto" w:fill="auto"/>
          </w:tcPr>
          <w:p w14:paraId="44FCA36D" w14:textId="77777777" w:rsidR="00033027" w:rsidRPr="000D01B7" w:rsidRDefault="00033027" w:rsidP="00033027">
            <w:pPr>
              <w:widowControl/>
              <w:ind w:left="0" w:firstLineChars="0" w:firstLine="0"/>
              <w:jc w:val="left"/>
              <w:rPr>
                <w:rFonts w:asciiTheme="minorEastAsia" w:eastAsiaTheme="minorEastAsia" w:hAnsiTheme="minorEastAsia"/>
                <w:sz w:val="21"/>
                <w:szCs w:val="21"/>
              </w:rPr>
            </w:pPr>
          </w:p>
        </w:tc>
        <w:tc>
          <w:tcPr>
            <w:tcW w:w="6237" w:type="dxa"/>
            <w:tcBorders>
              <w:top w:val="dotted" w:sz="4" w:space="0" w:color="auto"/>
              <w:bottom w:val="nil"/>
            </w:tcBorders>
            <w:shd w:val="clear" w:color="auto" w:fill="auto"/>
          </w:tcPr>
          <w:p w14:paraId="2B167580" w14:textId="1419CF55" w:rsidR="00033027" w:rsidRPr="000D01B7" w:rsidRDefault="00033027" w:rsidP="009F70C7">
            <w:pPr>
              <w:widowControl/>
              <w:ind w:left="189" w:hangingChars="100" w:hanging="189"/>
              <w:rPr>
                <w:rFonts w:asciiTheme="minorEastAsia" w:eastAsiaTheme="minorEastAsia" w:hAnsiTheme="minorEastAsia"/>
                <w:b/>
                <w:sz w:val="21"/>
                <w:szCs w:val="21"/>
              </w:rPr>
            </w:pPr>
            <w:r w:rsidRPr="000D01B7">
              <w:rPr>
                <w:rFonts w:asciiTheme="minorEastAsia" w:eastAsiaTheme="minorEastAsia" w:hAnsiTheme="minorEastAsia" w:hint="eastAsia"/>
                <w:sz w:val="21"/>
                <w:szCs w:val="21"/>
              </w:rPr>
              <w:t>※　介護保険等関連情報とは、次に掲げる事項に関する情報のことです。</w:t>
            </w:r>
          </w:p>
        </w:tc>
        <w:tc>
          <w:tcPr>
            <w:tcW w:w="1134" w:type="dxa"/>
            <w:tcBorders>
              <w:top w:val="nil"/>
              <w:bottom w:val="nil"/>
            </w:tcBorders>
          </w:tcPr>
          <w:p w14:paraId="17A66E5E" w14:textId="77777777" w:rsidR="00033027" w:rsidRPr="000D01B7" w:rsidRDefault="00033027" w:rsidP="00033027">
            <w:pPr>
              <w:ind w:left="136" w:hanging="136"/>
              <w:rPr>
                <w:rFonts w:ascii="ＭＳ 明朝" w:eastAsia="ＭＳ 明朝" w:hAnsi="ＭＳ 明朝"/>
                <w:sz w:val="20"/>
                <w:szCs w:val="20"/>
              </w:rPr>
            </w:pPr>
          </w:p>
        </w:tc>
        <w:tc>
          <w:tcPr>
            <w:tcW w:w="1407" w:type="dxa"/>
            <w:tcBorders>
              <w:top w:val="nil"/>
              <w:bottom w:val="nil"/>
            </w:tcBorders>
            <w:shd w:val="clear" w:color="auto" w:fill="auto"/>
          </w:tcPr>
          <w:p w14:paraId="66E4CED5" w14:textId="3D33A30E" w:rsidR="00033027" w:rsidRPr="000D01B7" w:rsidRDefault="00033027" w:rsidP="00033027">
            <w:pPr>
              <w:ind w:left="2"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8"/>
                <w:szCs w:val="18"/>
              </w:rPr>
              <w:t>法第</w:t>
            </w:r>
            <w:r w:rsidRPr="000D01B7">
              <w:rPr>
                <w:rFonts w:asciiTheme="minorEastAsia" w:eastAsiaTheme="minorEastAsia" w:hAnsiTheme="minorEastAsia"/>
                <w:sz w:val="18"/>
                <w:szCs w:val="18"/>
              </w:rPr>
              <w:t>118条</w:t>
            </w:r>
            <w:r w:rsidRPr="000D01B7">
              <w:rPr>
                <w:rFonts w:asciiTheme="minorEastAsia" w:eastAsiaTheme="minorEastAsia" w:hAnsiTheme="minorEastAsia" w:hint="eastAsia"/>
                <w:sz w:val="18"/>
                <w:szCs w:val="18"/>
              </w:rPr>
              <w:t>の２</w:t>
            </w:r>
          </w:p>
        </w:tc>
      </w:tr>
      <w:tr w:rsidR="000D01B7" w:rsidRPr="000D01B7" w14:paraId="0A91618C" w14:textId="77777777" w:rsidTr="00033027">
        <w:trPr>
          <w:trHeight w:val="585"/>
        </w:trPr>
        <w:tc>
          <w:tcPr>
            <w:tcW w:w="1428" w:type="dxa"/>
            <w:tcBorders>
              <w:top w:val="nil"/>
              <w:bottom w:val="nil"/>
            </w:tcBorders>
            <w:shd w:val="clear" w:color="auto" w:fill="auto"/>
          </w:tcPr>
          <w:p w14:paraId="405BA8EB" w14:textId="77777777" w:rsidR="00033027" w:rsidRPr="000D01B7" w:rsidRDefault="00033027" w:rsidP="00033027">
            <w:pPr>
              <w:widowControl/>
              <w:ind w:left="0" w:firstLineChars="0" w:firstLine="0"/>
              <w:jc w:val="left"/>
              <w:rPr>
                <w:rFonts w:asciiTheme="minorEastAsia" w:eastAsiaTheme="minorEastAsia" w:hAnsiTheme="minorEastAsia"/>
                <w:sz w:val="21"/>
                <w:szCs w:val="21"/>
              </w:rPr>
            </w:pPr>
          </w:p>
        </w:tc>
        <w:tc>
          <w:tcPr>
            <w:tcW w:w="6237" w:type="dxa"/>
            <w:tcBorders>
              <w:top w:val="nil"/>
              <w:bottom w:val="nil"/>
            </w:tcBorders>
            <w:shd w:val="clear" w:color="auto" w:fill="auto"/>
          </w:tcPr>
          <w:p w14:paraId="176C1637" w14:textId="01032C40" w:rsidR="00033027" w:rsidRPr="000D01B7" w:rsidRDefault="00033027" w:rsidP="009F70C7">
            <w:pPr>
              <w:widowControl/>
              <w:ind w:left="189" w:hangingChars="100" w:hanging="189"/>
              <w:rPr>
                <w:rFonts w:asciiTheme="minorEastAsia" w:eastAsiaTheme="minorEastAsia" w:hAnsiTheme="minorEastAsia"/>
                <w:b/>
                <w:sz w:val="21"/>
                <w:szCs w:val="21"/>
              </w:rPr>
            </w:pPr>
            <w:r w:rsidRPr="000D01B7">
              <w:rPr>
                <w:rFonts w:asciiTheme="minorEastAsia" w:eastAsiaTheme="minorEastAsia" w:hAnsiTheme="minorEastAsia" w:hint="eastAsia"/>
                <w:sz w:val="21"/>
                <w:szCs w:val="21"/>
              </w:rPr>
              <w:t>①　介護給付等に要する費用の額に関する地域別、年齢別又は要介護認定及び要支援認定別の状況その他の厚生労働省令で定める事項</w:t>
            </w:r>
          </w:p>
        </w:tc>
        <w:tc>
          <w:tcPr>
            <w:tcW w:w="1134" w:type="dxa"/>
            <w:tcBorders>
              <w:top w:val="nil"/>
              <w:bottom w:val="nil"/>
            </w:tcBorders>
          </w:tcPr>
          <w:p w14:paraId="289D0377" w14:textId="77777777" w:rsidR="00033027" w:rsidRPr="000D01B7" w:rsidRDefault="00033027" w:rsidP="00033027">
            <w:pPr>
              <w:ind w:left="136" w:hanging="136"/>
              <w:rPr>
                <w:rFonts w:ascii="ＭＳ 明朝" w:eastAsia="ＭＳ 明朝" w:hAnsi="ＭＳ 明朝"/>
                <w:sz w:val="20"/>
                <w:szCs w:val="20"/>
              </w:rPr>
            </w:pPr>
          </w:p>
        </w:tc>
        <w:tc>
          <w:tcPr>
            <w:tcW w:w="1407" w:type="dxa"/>
            <w:tcBorders>
              <w:top w:val="nil"/>
              <w:bottom w:val="nil"/>
            </w:tcBorders>
            <w:shd w:val="clear" w:color="auto" w:fill="auto"/>
          </w:tcPr>
          <w:p w14:paraId="2A9AAAA6" w14:textId="77777777" w:rsidR="00033027" w:rsidRPr="000D01B7" w:rsidRDefault="00033027" w:rsidP="00033027">
            <w:pPr>
              <w:ind w:left="2" w:firstLineChars="0" w:firstLine="0"/>
              <w:rPr>
                <w:rFonts w:asciiTheme="minorEastAsia" w:eastAsiaTheme="minorEastAsia" w:hAnsiTheme="minorEastAsia"/>
                <w:sz w:val="16"/>
                <w:szCs w:val="16"/>
              </w:rPr>
            </w:pPr>
          </w:p>
        </w:tc>
      </w:tr>
      <w:tr w:rsidR="000D01B7" w:rsidRPr="000D01B7" w14:paraId="74936CC8" w14:textId="77777777" w:rsidTr="00033027">
        <w:trPr>
          <w:trHeight w:val="585"/>
        </w:trPr>
        <w:tc>
          <w:tcPr>
            <w:tcW w:w="1428" w:type="dxa"/>
            <w:tcBorders>
              <w:top w:val="nil"/>
              <w:bottom w:val="nil"/>
            </w:tcBorders>
            <w:shd w:val="clear" w:color="auto" w:fill="auto"/>
          </w:tcPr>
          <w:p w14:paraId="4C8BD5C6" w14:textId="77777777" w:rsidR="00033027" w:rsidRPr="000D01B7" w:rsidRDefault="00033027" w:rsidP="00033027">
            <w:pPr>
              <w:widowControl/>
              <w:ind w:left="0" w:firstLineChars="0" w:firstLine="0"/>
              <w:jc w:val="left"/>
              <w:rPr>
                <w:rFonts w:asciiTheme="minorEastAsia" w:eastAsiaTheme="minorEastAsia" w:hAnsiTheme="minorEastAsia"/>
                <w:sz w:val="21"/>
                <w:szCs w:val="21"/>
              </w:rPr>
            </w:pPr>
          </w:p>
        </w:tc>
        <w:tc>
          <w:tcPr>
            <w:tcW w:w="6237" w:type="dxa"/>
            <w:tcBorders>
              <w:top w:val="nil"/>
              <w:bottom w:val="nil"/>
            </w:tcBorders>
            <w:shd w:val="clear" w:color="auto" w:fill="auto"/>
          </w:tcPr>
          <w:p w14:paraId="2B94F54E" w14:textId="71C556C2" w:rsidR="00033027" w:rsidRPr="000D01B7" w:rsidRDefault="00033027" w:rsidP="009F70C7">
            <w:pPr>
              <w:widowControl/>
              <w:ind w:left="189" w:hangingChars="100" w:hanging="189"/>
              <w:rPr>
                <w:rFonts w:asciiTheme="minorEastAsia" w:eastAsiaTheme="minorEastAsia" w:hAnsiTheme="minorEastAsia"/>
                <w:b/>
                <w:sz w:val="21"/>
                <w:szCs w:val="21"/>
              </w:rPr>
            </w:pPr>
            <w:r w:rsidRPr="000D01B7">
              <w:rPr>
                <w:rFonts w:asciiTheme="minorEastAsia" w:eastAsiaTheme="minorEastAsia" w:hAnsiTheme="minorEastAsia" w:hint="eastAsia"/>
                <w:sz w:val="21"/>
                <w:szCs w:val="21"/>
              </w:rPr>
              <w:t>②　被保険者の要介護認定及び要支援認定における調査に関する状況その他の厚生労働省令で定める事項</w:t>
            </w:r>
          </w:p>
        </w:tc>
        <w:tc>
          <w:tcPr>
            <w:tcW w:w="1134" w:type="dxa"/>
            <w:tcBorders>
              <w:top w:val="nil"/>
              <w:bottom w:val="nil"/>
            </w:tcBorders>
          </w:tcPr>
          <w:p w14:paraId="0C938C27" w14:textId="77777777" w:rsidR="00033027" w:rsidRPr="000D01B7" w:rsidRDefault="00033027" w:rsidP="00033027">
            <w:pPr>
              <w:ind w:left="136" w:hanging="136"/>
              <w:rPr>
                <w:rFonts w:ascii="ＭＳ 明朝" w:eastAsia="ＭＳ 明朝" w:hAnsi="ＭＳ 明朝"/>
                <w:sz w:val="20"/>
                <w:szCs w:val="20"/>
              </w:rPr>
            </w:pPr>
          </w:p>
        </w:tc>
        <w:tc>
          <w:tcPr>
            <w:tcW w:w="1407" w:type="dxa"/>
            <w:tcBorders>
              <w:top w:val="nil"/>
              <w:bottom w:val="nil"/>
            </w:tcBorders>
            <w:shd w:val="clear" w:color="auto" w:fill="auto"/>
          </w:tcPr>
          <w:p w14:paraId="13746D57" w14:textId="77777777" w:rsidR="00033027" w:rsidRPr="000D01B7" w:rsidRDefault="00033027" w:rsidP="00033027">
            <w:pPr>
              <w:ind w:left="2" w:firstLineChars="0" w:firstLine="0"/>
              <w:rPr>
                <w:rFonts w:asciiTheme="minorEastAsia" w:eastAsiaTheme="minorEastAsia" w:hAnsiTheme="minorEastAsia"/>
                <w:sz w:val="16"/>
                <w:szCs w:val="16"/>
              </w:rPr>
            </w:pPr>
          </w:p>
        </w:tc>
      </w:tr>
      <w:tr w:rsidR="000D01B7" w:rsidRPr="000D01B7" w14:paraId="54CCF4B9" w14:textId="77777777" w:rsidTr="00033027">
        <w:trPr>
          <w:trHeight w:val="585"/>
        </w:trPr>
        <w:tc>
          <w:tcPr>
            <w:tcW w:w="1428" w:type="dxa"/>
            <w:tcBorders>
              <w:top w:val="nil"/>
              <w:bottom w:val="nil"/>
            </w:tcBorders>
            <w:shd w:val="clear" w:color="auto" w:fill="auto"/>
          </w:tcPr>
          <w:p w14:paraId="197813B1" w14:textId="77777777" w:rsidR="00033027" w:rsidRPr="000D01B7" w:rsidRDefault="00033027" w:rsidP="00033027">
            <w:pPr>
              <w:widowControl/>
              <w:ind w:left="0" w:firstLineChars="0" w:firstLine="0"/>
              <w:jc w:val="left"/>
              <w:rPr>
                <w:rFonts w:asciiTheme="minorEastAsia" w:eastAsiaTheme="minorEastAsia" w:hAnsiTheme="minorEastAsia"/>
                <w:sz w:val="21"/>
                <w:szCs w:val="21"/>
              </w:rPr>
            </w:pPr>
          </w:p>
        </w:tc>
        <w:tc>
          <w:tcPr>
            <w:tcW w:w="6237" w:type="dxa"/>
            <w:tcBorders>
              <w:top w:val="nil"/>
              <w:bottom w:val="nil"/>
            </w:tcBorders>
            <w:shd w:val="clear" w:color="auto" w:fill="auto"/>
          </w:tcPr>
          <w:p w14:paraId="2E983768" w14:textId="3A9E4391" w:rsidR="00033027" w:rsidRPr="000D01B7" w:rsidRDefault="00033027" w:rsidP="009F70C7">
            <w:pPr>
              <w:widowControl/>
              <w:ind w:left="189" w:hangingChars="100" w:hanging="189"/>
              <w:rPr>
                <w:rFonts w:asciiTheme="minorEastAsia" w:eastAsiaTheme="minorEastAsia" w:hAnsiTheme="minorEastAsia"/>
                <w:b/>
                <w:sz w:val="21"/>
                <w:szCs w:val="21"/>
              </w:rPr>
            </w:pPr>
            <w:r w:rsidRPr="000D01B7">
              <w:rPr>
                <w:rFonts w:asciiTheme="minorEastAsia" w:eastAsiaTheme="minorEastAsia" w:hAnsiTheme="minorEastAsia" w:hint="eastAsia"/>
                <w:sz w:val="21"/>
                <w:szCs w:val="21"/>
              </w:rPr>
              <w:t>③　訪問介護、訪問入浴介護その他の厚生労働省令で定めるサービスを利用する要介護者等の心身の状況等、当該要介護者等に提供される当該サービスの内容その他の厚生労働省令で定める事項</w:t>
            </w:r>
          </w:p>
        </w:tc>
        <w:tc>
          <w:tcPr>
            <w:tcW w:w="1134" w:type="dxa"/>
            <w:tcBorders>
              <w:top w:val="nil"/>
              <w:bottom w:val="nil"/>
            </w:tcBorders>
          </w:tcPr>
          <w:p w14:paraId="20925CE9" w14:textId="77777777" w:rsidR="00033027" w:rsidRPr="000D01B7" w:rsidRDefault="00033027" w:rsidP="00033027">
            <w:pPr>
              <w:ind w:left="136" w:hanging="136"/>
              <w:rPr>
                <w:rFonts w:ascii="ＭＳ 明朝" w:eastAsia="ＭＳ 明朝" w:hAnsi="ＭＳ 明朝"/>
                <w:sz w:val="20"/>
                <w:szCs w:val="20"/>
              </w:rPr>
            </w:pPr>
          </w:p>
        </w:tc>
        <w:tc>
          <w:tcPr>
            <w:tcW w:w="1407" w:type="dxa"/>
            <w:tcBorders>
              <w:top w:val="nil"/>
              <w:bottom w:val="nil"/>
            </w:tcBorders>
            <w:shd w:val="clear" w:color="auto" w:fill="auto"/>
          </w:tcPr>
          <w:p w14:paraId="2A031F1A" w14:textId="77777777" w:rsidR="00033027" w:rsidRPr="000D01B7" w:rsidRDefault="00033027" w:rsidP="00033027">
            <w:pPr>
              <w:ind w:left="2" w:firstLineChars="0" w:firstLine="0"/>
              <w:rPr>
                <w:rFonts w:asciiTheme="minorEastAsia" w:eastAsiaTheme="minorEastAsia" w:hAnsiTheme="minorEastAsia"/>
                <w:sz w:val="16"/>
                <w:szCs w:val="16"/>
              </w:rPr>
            </w:pPr>
          </w:p>
        </w:tc>
      </w:tr>
      <w:tr w:rsidR="000D01B7" w:rsidRPr="000D01B7" w14:paraId="4F543D65" w14:textId="77777777" w:rsidTr="00033027">
        <w:trPr>
          <w:trHeight w:val="409"/>
        </w:trPr>
        <w:tc>
          <w:tcPr>
            <w:tcW w:w="1428" w:type="dxa"/>
            <w:tcBorders>
              <w:top w:val="nil"/>
              <w:bottom w:val="nil"/>
            </w:tcBorders>
            <w:shd w:val="clear" w:color="auto" w:fill="auto"/>
          </w:tcPr>
          <w:p w14:paraId="309438BA" w14:textId="77777777" w:rsidR="00033027" w:rsidRPr="000D01B7" w:rsidRDefault="00033027" w:rsidP="00033027">
            <w:pPr>
              <w:widowControl/>
              <w:ind w:left="0" w:firstLineChars="0" w:firstLine="0"/>
              <w:jc w:val="left"/>
              <w:rPr>
                <w:rFonts w:asciiTheme="minorEastAsia" w:eastAsiaTheme="minorEastAsia" w:hAnsiTheme="minorEastAsia"/>
                <w:sz w:val="21"/>
                <w:szCs w:val="21"/>
              </w:rPr>
            </w:pPr>
          </w:p>
        </w:tc>
        <w:tc>
          <w:tcPr>
            <w:tcW w:w="6237" w:type="dxa"/>
            <w:tcBorders>
              <w:top w:val="nil"/>
              <w:bottom w:val="dotted" w:sz="4" w:space="0" w:color="auto"/>
            </w:tcBorders>
            <w:shd w:val="clear" w:color="auto" w:fill="auto"/>
          </w:tcPr>
          <w:p w14:paraId="4150F4DD" w14:textId="6492F70D" w:rsidR="00033027" w:rsidRPr="000D01B7" w:rsidRDefault="00033027" w:rsidP="009F70C7">
            <w:pPr>
              <w:widowControl/>
              <w:ind w:hangingChars="40"/>
              <w:rPr>
                <w:rFonts w:asciiTheme="minorEastAsia" w:eastAsiaTheme="minorEastAsia" w:hAnsiTheme="minorEastAsia"/>
                <w:b/>
                <w:sz w:val="21"/>
                <w:szCs w:val="21"/>
              </w:rPr>
            </w:pPr>
            <w:r w:rsidRPr="000D01B7">
              <w:rPr>
                <w:rFonts w:asciiTheme="minorEastAsia" w:eastAsiaTheme="minorEastAsia" w:hAnsiTheme="minorEastAsia" w:hint="eastAsia"/>
                <w:sz w:val="21"/>
                <w:szCs w:val="21"/>
              </w:rPr>
              <w:t>④　地域支援事業の実施の状況その他の厚生労働省令で定める事項</w:t>
            </w:r>
          </w:p>
        </w:tc>
        <w:tc>
          <w:tcPr>
            <w:tcW w:w="1134" w:type="dxa"/>
            <w:tcBorders>
              <w:top w:val="nil"/>
              <w:bottom w:val="nil"/>
            </w:tcBorders>
          </w:tcPr>
          <w:p w14:paraId="59CE8C17" w14:textId="77777777" w:rsidR="00033027" w:rsidRPr="000D01B7" w:rsidRDefault="00033027" w:rsidP="00033027">
            <w:pPr>
              <w:ind w:left="136" w:hanging="136"/>
              <w:rPr>
                <w:rFonts w:ascii="ＭＳ 明朝" w:eastAsia="ＭＳ 明朝" w:hAnsi="ＭＳ 明朝"/>
                <w:sz w:val="20"/>
                <w:szCs w:val="20"/>
              </w:rPr>
            </w:pPr>
          </w:p>
        </w:tc>
        <w:tc>
          <w:tcPr>
            <w:tcW w:w="1407" w:type="dxa"/>
            <w:tcBorders>
              <w:top w:val="nil"/>
              <w:bottom w:val="nil"/>
            </w:tcBorders>
            <w:shd w:val="clear" w:color="auto" w:fill="auto"/>
          </w:tcPr>
          <w:p w14:paraId="63E124F9" w14:textId="77777777" w:rsidR="00033027" w:rsidRPr="000D01B7" w:rsidRDefault="00033027" w:rsidP="00033027">
            <w:pPr>
              <w:ind w:left="2" w:firstLineChars="0" w:firstLine="0"/>
              <w:rPr>
                <w:rFonts w:asciiTheme="minorEastAsia" w:eastAsiaTheme="minorEastAsia" w:hAnsiTheme="minorEastAsia"/>
                <w:sz w:val="16"/>
                <w:szCs w:val="16"/>
              </w:rPr>
            </w:pPr>
          </w:p>
        </w:tc>
      </w:tr>
      <w:tr w:rsidR="000D01B7" w:rsidRPr="000D01B7" w14:paraId="0ED96F63" w14:textId="77777777" w:rsidTr="009F70C7">
        <w:trPr>
          <w:trHeight w:val="415"/>
        </w:trPr>
        <w:tc>
          <w:tcPr>
            <w:tcW w:w="1428" w:type="dxa"/>
            <w:tcBorders>
              <w:top w:val="nil"/>
              <w:bottom w:val="single" w:sz="4" w:space="0" w:color="auto"/>
            </w:tcBorders>
            <w:shd w:val="clear" w:color="auto" w:fill="auto"/>
          </w:tcPr>
          <w:p w14:paraId="1A3FFF3F" w14:textId="77777777" w:rsidR="00033027" w:rsidRPr="000D01B7" w:rsidRDefault="00033027" w:rsidP="00033027">
            <w:pPr>
              <w:widowControl/>
              <w:ind w:left="0" w:firstLineChars="0" w:firstLine="0"/>
              <w:jc w:val="left"/>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242FE197" w14:textId="5F243AE8" w:rsidR="00857EF6" w:rsidRPr="000D01B7" w:rsidRDefault="00033027" w:rsidP="00857EF6">
            <w:pPr>
              <w:ind w:left="284" w:hangingChars="150" w:hanging="284"/>
              <w:rPr>
                <w:rFonts w:hAnsi="ＭＳ ゴシック"/>
                <w:b/>
                <w:sz w:val="21"/>
                <w:szCs w:val="21"/>
              </w:rPr>
            </w:pPr>
            <w:r w:rsidRPr="001B00E3">
              <w:rPr>
                <w:rFonts w:asciiTheme="minorEastAsia" w:eastAsiaTheme="minorEastAsia" w:hAnsiTheme="minorEastAsia" w:hint="eastAsia"/>
                <w:sz w:val="21"/>
                <w:szCs w:val="21"/>
              </w:rPr>
              <w:t>(5)</w:t>
            </w:r>
            <w:r w:rsidRPr="000D01B7">
              <w:rPr>
                <w:rFonts w:hAnsi="ＭＳ ゴシック" w:hint="eastAsia"/>
                <w:b/>
                <w:sz w:val="21"/>
                <w:szCs w:val="21"/>
              </w:rPr>
              <w:t xml:space="preserve">　</w:t>
            </w:r>
            <w:r w:rsidRPr="000D01B7">
              <w:rPr>
                <w:rFonts w:hAnsi="ＭＳ ゴシック" w:hint="eastAsia"/>
                <w:sz w:val="21"/>
                <w:szCs w:val="21"/>
              </w:rPr>
              <w:t xml:space="preserve"> </w:t>
            </w:r>
            <w:r w:rsidRPr="000D01B7">
              <w:rPr>
                <w:rFonts w:hAnsi="ＭＳ ゴシック" w:hint="eastAsia"/>
                <w:b/>
                <w:sz w:val="21"/>
                <w:szCs w:val="21"/>
              </w:rPr>
              <w:t>サービスの提供により事故が発生しないよう利用者の安全の確保に努めていますか。</w:t>
            </w:r>
          </w:p>
        </w:tc>
        <w:tc>
          <w:tcPr>
            <w:tcW w:w="1134" w:type="dxa"/>
            <w:tcBorders>
              <w:bottom w:val="nil"/>
            </w:tcBorders>
          </w:tcPr>
          <w:p w14:paraId="66E79EAD" w14:textId="77777777" w:rsidR="00033027" w:rsidRPr="001B00E3" w:rsidRDefault="00FD6970" w:rsidP="00033027">
            <w:pPr>
              <w:ind w:left="136" w:hanging="136"/>
              <w:rPr>
                <w:rFonts w:asciiTheme="minorEastAsia" w:eastAsiaTheme="minorEastAsia" w:hAnsiTheme="minorEastAsia"/>
                <w:sz w:val="20"/>
                <w:szCs w:val="20"/>
              </w:rPr>
            </w:pPr>
            <w:sdt>
              <w:sdtPr>
                <w:rPr>
                  <w:rFonts w:asciiTheme="minorEastAsia" w:eastAsiaTheme="minorEastAsia" w:hAnsiTheme="minorEastAsia"/>
                  <w:sz w:val="20"/>
                  <w:szCs w:val="20"/>
                </w:rPr>
                <w:id w:val="1639370235"/>
                <w14:checkbox>
                  <w14:checked w14:val="0"/>
                  <w14:checkedState w14:val="2612" w14:font="ＭＳ ゴシック"/>
                  <w14:uncheckedState w14:val="2610" w14:font="ＭＳ ゴシック"/>
                </w14:checkbox>
              </w:sdtPr>
              <w:sdtEndPr/>
              <w:sdtContent>
                <w:r w:rsidR="00033027" w:rsidRPr="001B00E3">
                  <w:rPr>
                    <w:rFonts w:asciiTheme="minorEastAsia" w:eastAsiaTheme="minorEastAsia" w:hAnsiTheme="minorEastAsia" w:hint="eastAsia"/>
                    <w:sz w:val="20"/>
                    <w:szCs w:val="20"/>
                  </w:rPr>
                  <w:t>☐</w:t>
                </w:r>
              </w:sdtContent>
            </w:sdt>
            <w:r w:rsidR="00033027" w:rsidRPr="001B00E3">
              <w:rPr>
                <w:rFonts w:asciiTheme="minorEastAsia" w:eastAsiaTheme="minorEastAsia" w:hAnsiTheme="minorEastAsia" w:hint="eastAsia"/>
                <w:sz w:val="20"/>
                <w:szCs w:val="20"/>
              </w:rPr>
              <w:t>いる</w:t>
            </w:r>
          </w:p>
          <w:p w14:paraId="5BEE1F31" w14:textId="5EBF347A" w:rsidR="00033027" w:rsidRPr="001B00E3" w:rsidRDefault="00FD6970" w:rsidP="00033027">
            <w:pPr>
              <w:ind w:left="136" w:hanging="136"/>
              <w:rPr>
                <w:rFonts w:asciiTheme="minorEastAsia" w:eastAsiaTheme="minorEastAsia" w:hAnsiTheme="minorEastAsia"/>
                <w:sz w:val="20"/>
                <w:szCs w:val="20"/>
              </w:rPr>
            </w:pPr>
            <w:sdt>
              <w:sdtPr>
                <w:rPr>
                  <w:rFonts w:asciiTheme="minorEastAsia" w:eastAsiaTheme="minorEastAsia" w:hAnsiTheme="minorEastAsia"/>
                  <w:sz w:val="20"/>
                  <w:szCs w:val="20"/>
                </w:rPr>
                <w:id w:val="2108069382"/>
                <w14:checkbox>
                  <w14:checked w14:val="0"/>
                  <w14:checkedState w14:val="2612" w14:font="ＭＳ ゴシック"/>
                  <w14:uncheckedState w14:val="2610" w14:font="ＭＳ ゴシック"/>
                </w14:checkbox>
              </w:sdtPr>
              <w:sdtEndPr/>
              <w:sdtContent>
                <w:r w:rsidR="00033027" w:rsidRPr="001B00E3">
                  <w:rPr>
                    <w:rFonts w:asciiTheme="minorEastAsia" w:eastAsiaTheme="minorEastAsia" w:hAnsiTheme="minorEastAsia" w:hint="eastAsia"/>
                    <w:sz w:val="20"/>
                    <w:szCs w:val="20"/>
                  </w:rPr>
                  <w:t>☐</w:t>
                </w:r>
              </w:sdtContent>
            </w:sdt>
            <w:r w:rsidR="00033027" w:rsidRPr="001B00E3">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592F83A0" w14:textId="684D2028" w:rsidR="00033027" w:rsidRPr="001B00E3" w:rsidRDefault="00033027" w:rsidP="00033027">
            <w:pPr>
              <w:ind w:left="2" w:firstLineChars="0" w:firstLine="0"/>
              <w:rPr>
                <w:rFonts w:asciiTheme="minorEastAsia" w:eastAsiaTheme="minorEastAsia" w:hAnsiTheme="minorEastAsia"/>
                <w:sz w:val="16"/>
                <w:szCs w:val="16"/>
              </w:rPr>
            </w:pPr>
            <w:r w:rsidRPr="001B00E3">
              <w:rPr>
                <w:rFonts w:asciiTheme="minorEastAsia" w:eastAsiaTheme="minorEastAsia" w:hAnsiTheme="minorEastAsia" w:hint="eastAsia"/>
                <w:sz w:val="18"/>
                <w:szCs w:val="18"/>
              </w:rPr>
              <w:t>条例第３</w:t>
            </w:r>
            <w:r w:rsidRPr="001B00E3">
              <w:rPr>
                <w:rFonts w:asciiTheme="minorEastAsia" w:eastAsiaTheme="minorEastAsia" w:hAnsiTheme="minorEastAsia"/>
                <w:sz w:val="18"/>
                <w:szCs w:val="18"/>
              </w:rPr>
              <w:t>条第</w:t>
            </w:r>
            <w:r w:rsidRPr="001B00E3">
              <w:rPr>
                <w:rFonts w:asciiTheme="minorEastAsia" w:eastAsiaTheme="minorEastAsia" w:hAnsiTheme="minorEastAsia" w:hint="eastAsia"/>
                <w:sz w:val="18"/>
                <w:szCs w:val="18"/>
              </w:rPr>
              <w:t>５</w:t>
            </w:r>
            <w:r w:rsidRPr="001B00E3">
              <w:rPr>
                <w:rFonts w:asciiTheme="minorEastAsia" w:eastAsiaTheme="minorEastAsia" w:hAnsiTheme="minorEastAsia"/>
                <w:sz w:val="18"/>
                <w:szCs w:val="18"/>
              </w:rPr>
              <w:t>項</w:t>
            </w:r>
          </w:p>
        </w:tc>
      </w:tr>
      <w:tr w:rsidR="000D01B7" w:rsidRPr="000D01B7" w14:paraId="5C3E105A" w14:textId="77777777" w:rsidTr="009F70C7">
        <w:trPr>
          <w:trHeight w:val="1719"/>
        </w:trPr>
        <w:tc>
          <w:tcPr>
            <w:tcW w:w="1428" w:type="dxa"/>
            <w:tcBorders>
              <w:top w:val="single" w:sz="4" w:space="0" w:color="auto"/>
              <w:bottom w:val="nil"/>
            </w:tcBorders>
            <w:shd w:val="clear" w:color="auto" w:fill="auto"/>
          </w:tcPr>
          <w:p w14:paraId="4ECCFB76" w14:textId="2617F370" w:rsidR="00661EE0" w:rsidRPr="000D01B7" w:rsidRDefault="009F70C7" w:rsidP="00755668">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2</w:t>
            </w:r>
          </w:p>
          <w:p w14:paraId="28D7B828" w14:textId="77777777" w:rsidR="003B4A12" w:rsidRPr="000D01B7" w:rsidRDefault="000B2453" w:rsidP="00755668">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基本方針</w:t>
            </w:r>
          </w:p>
        </w:tc>
        <w:tc>
          <w:tcPr>
            <w:tcW w:w="6237" w:type="dxa"/>
            <w:tcBorders>
              <w:bottom w:val="dotted" w:sz="4" w:space="0" w:color="auto"/>
            </w:tcBorders>
            <w:shd w:val="clear" w:color="auto" w:fill="auto"/>
          </w:tcPr>
          <w:p w14:paraId="23E21B6E" w14:textId="1B5B7AC0" w:rsidR="00664067" w:rsidRPr="000D01B7" w:rsidRDefault="000B2453" w:rsidP="00971E1D">
            <w:pPr>
              <w:widowControl/>
              <w:ind w:left="0" w:firstLineChars="100" w:firstLine="190"/>
              <w:rPr>
                <w:rFonts w:asciiTheme="minorEastAsia" w:eastAsiaTheme="minorEastAsia" w:hAnsiTheme="minorEastAsia"/>
                <w:sz w:val="21"/>
                <w:szCs w:val="21"/>
              </w:rPr>
            </w:pPr>
            <w:r w:rsidRPr="000D01B7">
              <w:rPr>
                <w:rFonts w:hAnsi="ＭＳ ゴシック" w:hint="eastAsia"/>
                <w:b/>
                <w:sz w:val="21"/>
                <w:szCs w:val="21"/>
              </w:rPr>
              <w:t>要介護状態となった場合においても、利用者が可能な限り</w:t>
            </w:r>
            <w:r w:rsidR="000D127D" w:rsidRPr="000D01B7">
              <w:rPr>
                <w:rFonts w:hAnsi="ＭＳ ゴシック" w:hint="eastAsia"/>
                <w:b/>
                <w:sz w:val="21"/>
                <w:szCs w:val="21"/>
              </w:rPr>
              <w:t>尊厳を保持し、</w:t>
            </w:r>
            <w:r w:rsidRPr="000D01B7">
              <w:rPr>
                <w:rFonts w:hAnsi="ＭＳ ゴシック" w:hint="eastAsia"/>
                <w:b/>
                <w:sz w:val="21"/>
                <w:szCs w:val="21"/>
              </w:rPr>
              <w:t>その居宅において、その有する能力に応じ自立した日常生活を営むことができるよう、夜間において、定期的な巡回又は随時通報により居宅を訪問し、排泄の介護、日常生活上の緊急時の対応その他の夜間において安心してその居宅において生活を送ることができるようにするための援助を行っていますか。</w:t>
            </w:r>
          </w:p>
        </w:tc>
        <w:tc>
          <w:tcPr>
            <w:tcW w:w="1134" w:type="dxa"/>
            <w:tcBorders>
              <w:bottom w:val="nil"/>
            </w:tcBorders>
          </w:tcPr>
          <w:p w14:paraId="03EB13F2" w14:textId="77777777" w:rsidR="00F43F12" w:rsidRPr="000D01B7" w:rsidRDefault="00FD6970" w:rsidP="00F43F12">
            <w:pPr>
              <w:ind w:left="136" w:hanging="136"/>
              <w:rPr>
                <w:rFonts w:ascii="ＭＳ 明朝" w:eastAsia="ＭＳ 明朝" w:hAnsi="ＭＳ 明朝"/>
                <w:sz w:val="20"/>
                <w:szCs w:val="20"/>
              </w:rPr>
            </w:pPr>
            <w:sdt>
              <w:sdtPr>
                <w:rPr>
                  <w:rFonts w:ascii="ＭＳ 明朝" w:eastAsia="ＭＳ 明朝" w:hAnsi="ＭＳ 明朝"/>
                  <w:sz w:val="20"/>
                  <w:szCs w:val="20"/>
                </w:rPr>
                <w:id w:val="-157239449"/>
                <w14:checkbox>
                  <w14:checked w14:val="0"/>
                  <w14:checkedState w14:val="2612" w14:font="ＭＳ ゴシック"/>
                  <w14:uncheckedState w14:val="2610" w14:font="ＭＳ ゴシック"/>
                </w14:checkbox>
              </w:sdtPr>
              <w:sdtEndPr/>
              <w:sdtContent>
                <w:r w:rsidR="00F43F12" w:rsidRPr="000D01B7">
                  <w:rPr>
                    <w:rFonts w:ascii="ＭＳ 明朝" w:eastAsia="ＭＳ 明朝" w:hAnsi="ＭＳ 明朝" w:hint="eastAsia"/>
                    <w:sz w:val="20"/>
                    <w:szCs w:val="20"/>
                  </w:rPr>
                  <w:t>☐</w:t>
                </w:r>
              </w:sdtContent>
            </w:sdt>
            <w:r w:rsidR="00F43F12" w:rsidRPr="000D01B7">
              <w:rPr>
                <w:rFonts w:ascii="ＭＳ 明朝" w:eastAsia="ＭＳ 明朝" w:hAnsi="ＭＳ 明朝" w:hint="eastAsia"/>
                <w:sz w:val="20"/>
                <w:szCs w:val="20"/>
              </w:rPr>
              <w:t>いる</w:t>
            </w:r>
          </w:p>
          <w:p w14:paraId="00F8DA0E" w14:textId="6C68E847" w:rsidR="003B4A12" w:rsidRPr="000D01B7" w:rsidRDefault="00FD6970" w:rsidP="00F43F12">
            <w:pPr>
              <w:ind w:left="136" w:hanging="136"/>
              <w:jc w:val="left"/>
              <w:rPr>
                <w:rFonts w:asciiTheme="minorEastAsia" w:eastAsiaTheme="minorEastAsia" w:hAnsiTheme="minorEastAsia"/>
                <w:sz w:val="20"/>
                <w:szCs w:val="20"/>
              </w:rPr>
            </w:pPr>
            <w:sdt>
              <w:sdtPr>
                <w:rPr>
                  <w:rFonts w:ascii="ＭＳ 明朝" w:eastAsia="ＭＳ 明朝" w:hAnsi="ＭＳ 明朝"/>
                  <w:sz w:val="20"/>
                  <w:szCs w:val="20"/>
                </w:rPr>
                <w:id w:val="-78293887"/>
                <w14:checkbox>
                  <w14:checked w14:val="0"/>
                  <w14:checkedState w14:val="2612" w14:font="ＭＳ ゴシック"/>
                  <w14:uncheckedState w14:val="2610" w14:font="ＭＳ ゴシック"/>
                </w14:checkbox>
              </w:sdtPr>
              <w:sdtEndPr/>
              <w:sdtContent>
                <w:r w:rsidR="00F43F12" w:rsidRPr="000D01B7">
                  <w:rPr>
                    <w:rFonts w:ascii="ＭＳ 明朝" w:eastAsia="ＭＳ 明朝" w:hAnsi="ＭＳ 明朝" w:hint="eastAsia"/>
                    <w:sz w:val="20"/>
                    <w:szCs w:val="20"/>
                  </w:rPr>
                  <w:t>☐</w:t>
                </w:r>
              </w:sdtContent>
            </w:sdt>
            <w:r w:rsidR="00F43F12" w:rsidRPr="000D01B7">
              <w:rPr>
                <w:rFonts w:ascii="ＭＳ 明朝" w:eastAsia="ＭＳ 明朝" w:hAnsi="ＭＳ 明朝" w:hint="eastAsia"/>
                <w:sz w:val="20"/>
                <w:szCs w:val="20"/>
              </w:rPr>
              <w:t>いない</w:t>
            </w:r>
          </w:p>
        </w:tc>
        <w:tc>
          <w:tcPr>
            <w:tcW w:w="1407" w:type="dxa"/>
            <w:tcBorders>
              <w:bottom w:val="nil"/>
            </w:tcBorders>
            <w:shd w:val="clear" w:color="auto" w:fill="auto"/>
          </w:tcPr>
          <w:p w14:paraId="65D1FF29" w14:textId="77777777" w:rsidR="000B2453" w:rsidRPr="000D01B7" w:rsidRDefault="008D2343" w:rsidP="000B2453">
            <w:pPr>
              <w:ind w:left="2"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w:t>
            </w:r>
            <w:r w:rsidR="000B2453" w:rsidRPr="000D01B7">
              <w:rPr>
                <w:rFonts w:asciiTheme="minorEastAsia" w:eastAsiaTheme="minorEastAsia" w:hAnsiTheme="minorEastAsia" w:hint="eastAsia"/>
                <w:sz w:val="16"/>
                <w:szCs w:val="16"/>
              </w:rPr>
              <w:t>第</w:t>
            </w:r>
            <w:r w:rsidR="00360CEC" w:rsidRPr="000D01B7">
              <w:rPr>
                <w:rFonts w:asciiTheme="minorEastAsia" w:eastAsiaTheme="minorEastAsia" w:hAnsiTheme="minorEastAsia" w:hint="eastAsia"/>
                <w:sz w:val="16"/>
                <w:szCs w:val="16"/>
              </w:rPr>
              <w:t>45</w:t>
            </w:r>
            <w:r w:rsidR="000B2453" w:rsidRPr="000D01B7">
              <w:rPr>
                <w:rFonts w:asciiTheme="minorEastAsia" w:eastAsiaTheme="minorEastAsia" w:hAnsiTheme="minorEastAsia" w:hint="eastAsia"/>
                <w:sz w:val="16"/>
                <w:szCs w:val="16"/>
              </w:rPr>
              <w:t>条</w:t>
            </w:r>
          </w:p>
          <w:p w14:paraId="4436AAF3" w14:textId="77777777" w:rsidR="00360CEC" w:rsidRPr="000D01B7" w:rsidRDefault="00360CEC" w:rsidP="000B2453">
            <w:pPr>
              <w:ind w:left="2" w:firstLineChars="0" w:firstLine="0"/>
              <w:rPr>
                <w:rFonts w:asciiTheme="minorEastAsia" w:eastAsiaTheme="minorEastAsia" w:hAnsiTheme="minorEastAsia"/>
                <w:sz w:val="16"/>
                <w:szCs w:val="16"/>
              </w:rPr>
            </w:pPr>
          </w:p>
          <w:p w14:paraId="00491688" w14:textId="77777777" w:rsidR="00360CEC" w:rsidRPr="000D01B7" w:rsidRDefault="00360CEC" w:rsidP="000B2453">
            <w:pPr>
              <w:ind w:left="2" w:firstLineChars="0" w:firstLine="0"/>
              <w:rPr>
                <w:rFonts w:asciiTheme="minorEastAsia" w:eastAsiaTheme="minorEastAsia" w:hAnsiTheme="minorEastAsia"/>
                <w:sz w:val="16"/>
                <w:szCs w:val="16"/>
              </w:rPr>
            </w:pPr>
          </w:p>
          <w:p w14:paraId="10926BCB" w14:textId="5838DA6B" w:rsidR="003B4A12" w:rsidRPr="000D01B7" w:rsidRDefault="003B4A12" w:rsidP="00971E1D">
            <w:pPr>
              <w:ind w:left="0" w:firstLineChars="0" w:firstLine="0"/>
              <w:rPr>
                <w:rFonts w:asciiTheme="minorEastAsia" w:eastAsiaTheme="minorEastAsia" w:hAnsiTheme="minorEastAsia"/>
                <w:sz w:val="21"/>
                <w:szCs w:val="21"/>
              </w:rPr>
            </w:pPr>
          </w:p>
        </w:tc>
      </w:tr>
      <w:tr w:rsidR="000D01B7" w:rsidRPr="000D01B7" w14:paraId="0C9EF4C3" w14:textId="77777777" w:rsidTr="00773980">
        <w:trPr>
          <w:trHeight w:val="708"/>
        </w:trPr>
        <w:tc>
          <w:tcPr>
            <w:tcW w:w="1428" w:type="dxa"/>
            <w:tcBorders>
              <w:top w:val="nil"/>
            </w:tcBorders>
            <w:shd w:val="clear" w:color="auto" w:fill="auto"/>
          </w:tcPr>
          <w:p w14:paraId="284DA447" w14:textId="77777777" w:rsidR="00971E1D" w:rsidRPr="000D01B7" w:rsidRDefault="00971E1D" w:rsidP="00755668">
            <w:pPr>
              <w:widowControl/>
              <w:ind w:left="0" w:firstLineChars="0" w:firstLine="0"/>
              <w:jc w:val="left"/>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45A40C16" w14:textId="69407FFF" w:rsidR="00971E1D" w:rsidRPr="000D01B7" w:rsidRDefault="00971E1D" w:rsidP="00971E1D">
            <w:pPr>
              <w:widowControl/>
              <w:ind w:hangingChars="40"/>
              <w:rPr>
                <w:rFonts w:hAnsi="ＭＳ ゴシック"/>
                <w:b/>
                <w:sz w:val="21"/>
                <w:szCs w:val="21"/>
              </w:rPr>
            </w:pPr>
            <w:r w:rsidRPr="000D01B7">
              <w:rPr>
                <w:rFonts w:asciiTheme="minorEastAsia" w:eastAsiaTheme="minorEastAsia" w:hAnsiTheme="minorEastAsia" w:hint="eastAsia"/>
                <w:sz w:val="21"/>
                <w:szCs w:val="21"/>
              </w:rPr>
              <w:t>※　対象者は一人暮らしの高齢者又は高齢者のみの世帯や中重度の者が中心になると考えられますが、これらの者に限定されるものではありません。</w:t>
            </w:r>
          </w:p>
        </w:tc>
        <w:tc>
          <w:tcPr>
            <w:tcW w:w="1134" w:type="dxa"/>
            <w:tcBorders>
              <w:top w:val="nil"/>
            </w:tcBorders>
          </w:tcPr>
          <w:p w14:paraId="41708F18" w14:textId="77777777" w:rsidR="00971E1D" w:rsidRPr="000D01B7" w:rsidRDefault="00971E1D" w:rsidP="00F43F12">
            <w:pPr>
              <w:ind w:left="136" w:hanging="136"/>
              <w:rPr>
                <w:rFonts w:ascii="ＭＳ 明朝" w:eastAsia="ＭＳ 明朝" w:hAnsi="ＭＳ 明朝"/>
                <w:sz w:val="20"/>
                <w:szCs w:val="20"/>
              </w:rPr>
            </w:pPr>
          </w:p>
        </w:tc>
        <w:tc>
          <w:tcPr>
            <w:tcW w:w="1407" w:type="dxa"/>
            <w:tcBorders>
              <w:top w:val="nil"/>
            </w:tcBorders>
            <w:shd w:val="clear" w:color="auto" w:fill="auto"/>
          </w:tcPr>
          <w:p w14:paraId="162E632A" w14:textId="1E6B2386" w:rsidR="00971E1D" w:rsidRPr="000D01B7" w:rsidRDefault="00971E1D" w:rsidP="000B2453">
            <w:pPr>
              <w:ind w:left="2"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１(1)</w:t>
            </w:r>
          </w:p>
        </w:tc>
      </w:tr>
      <w:tr w:rsidR="000D01B7" w:rsidRPr="000D01B7" w14:paraId="3656086A" w14:textId="77777777" w:rsidTr="00E67940">
        <w:trPr>
          <w:trHeight w:val="633"/>
        </w:trPr>
        <w:tc>
          <w:tcPr>
            <w:tcW w:w="1428" w:type="dxa"/>
            <w:vMerge w:val="restart"/>
            <w:shd w:val="clear" w:color="auto" w:fill="auto"/>
          </w:tcPr>
          <w:p w14:paraId="6EF00BC3" w14:textId="08868D0D" w:rsidR="00E67940" w:rsidRPr="000D01B7" w:rsidRDefault="00E67940" w:rsidP="00773980">
            <w:pPr>
              <w:widowControl/>
              <w:ind w:left="378" w:hangingChars="200" w:hanging="378"/>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3</w:t>
            </w:r>
          </w:p>
          <w:p w14:paraId="43211977" w14:textId="0A00229E" w:rsidR="00E67940" w:rsidRPr="000D01B7" w:rsidRDefault="00E67940" w:rsidP="00773980">
            <w:pPr>
              <w:widowControl/>
              <w:ind w:leftChars="16" w:left="35"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指定夜間対応型訪問介護</w:t>
            </w:r>
          </w:p>
        </w:tc>
        <w:tc>
          <w:tcPr>
            <w:tcW w:w="6237" w:type="dxa"/>
            <w:tcBorders>
              <w:bottom w:val="dotted" w:sz="4" w:space="0" w:color="auto"/>
            </w:tcBorders>
            <w:shd w:val="clear" w:color="auto" w:fill="auto"/>
          </w:tcPr>
          <w:p w14:paraId="67DAB575" w14:textId="5ED3E154" w:rsidR="00E67940" w:rsidRPr="000D01B7" w:rsidRDefault="00E67940" w:rsidP="00E67940">
            <w:pPr>
              <w:widowControl/>
              <w:ind w:left="189" w:hangingChars="100" w:hanging="189"/>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定期巡回サービス、オペレーションセンターサービス及び随時訪問サービスを提供していますか。</w:t>
            </w:r>
          </w:p>
        </w:tc>
        <w:tc>
          <w:tcPr>
            <w:tcW w:w="1134" w:type="dxa"/>
            <w:tcBorders>
              <w:bottom w:val="nil"/>
            </w:tcBorders>
          </w:tcPr>
          <w:p w14:paraId="5CE815E1" w14:textId="77777777" w:rsidR="00E67940" w:rsidRPr="000D01B7" w:rsidRDefault="00FD6970" w:rsidP="00773980">
            <w:pPr>
              <w:ind w:left="136" w:hanging="136"/>
              <w:rPr>
                <w:rFonts w:ascii="ＭＳ 明朝" w:eastAsia="ＭＳ 明朝" w:hAnsi="ＭＳ 明朝"/>
                <w:sz w:val="20"/>
                <w:szCs w:val="20"/>
              </w:rPr>
            </w:pPr>
            <w:sdt>
              <w:sdtPr>
                <w:rPr>
                  <w:rFonts w:ascii="ＭＳ 明朝" w:eastAsia="ＭＳ 明朝" w:hAnsi="ＭＳ 明朝"/>
                  <w:sz w:val="20"/>
                  <w:szCs w:val="20"/>
                </w:rPr>
                <w:id w:val="-438677821"/>
                <w14:checkbox>
                  <w14:checked w14:val="0"/>
                  <w14:checkedState w14:val="2612" w14:font="ＭＳ ゴシック"/>
                  <w14:uncheckedState w14:val="2610" w14:font="ＭＳ ゴシック"/>
                </w14:checkbox>
              </w:sdtPr>
              <w:sdtEndPr/>
              <w:sdtContent>
                <w:r w:rsidR="00E67940" w:rsidRPr="000D01B7">
                  <w:rPr>
                    <w:rFonts w:ascii="ＭＳ 明朝" w:eastAsia="ＭＳ 明朝" w:hAnsi="ＭＳ 明朝" w:hint="eastAsia"/>
                    <w:sz w:val="20"/>
                    <w:szCs w:val="20"/>
                  </w:rPr>
                  <w:t>☐</w:t>
                </w:r>
              </w:sdtContent>
            </w:sdt>
            <w:r w:rsidR="00E67940" w:rsidRPr="000D01B7">
              <w:rPr>
                <w:rFonts w:ascii="ＭＳ 明朝" w:eastAsia="ＭＳ 明朝" w:hAnsi="ＭＳ 明朝" w:hint="eastAsia"/>
                <w:sz w:val="20"/>
                <w:szCs w:val="20"/>
              </w:rPr>
              <w:t>いる</w:t>
            </w:r>
          </w:p>
          <w:p w14:paraId="4C70316E" w14:textId="4E9C37E6" w:rsidR="00E67940" w:rsidRPr="000D01B7" w:rsidRDefault="00FD6970" w:rsidP="00773980">
            <w:pPr>
              <w:ind w:left="136" w:hanging="136"/>
              <w:rPr>
                <w:rFonts w:ascii="ＭＳ 明朝" w:eastAsia="ＭＳ 明朝" w:hAnsi="ＭＳ 明朝"/>
                <w:sz w:val="20"/>
                <w:szCs w:val="20"/>
              </w:rPr>
            </w:pPr>
            <w:sdt>
              <w:sdtPr>
                <w:rPr>
                  <w:rFonts w:ascii="ＭＳ 明朝" w:eastAsia="ＭＳ 明朝" w:hAnsi="ＭＳ 明朝"/>
                  <w:sz w:val="20"/>
                  <w:szCs w:val="20"/>
                </w:rPr>
                <w:id w:val="-653536443"/>
                <w14:checkbox>
                  <w14:checked w14:val="0"/>
                  <w14:checkedState w14:val="2612" w14:font="ＭＳ ゴシック"/>
                  <w14:uncheckedState w14:val="2610" w14:font="ＭＳ ゴシック"/>
                </w14:checkbox>
              </w:sdtPr>
              <w:sdtEndPr/>
              <w:sdtContent>
                <w:r w:rsidR="00E67940" w:rsidRPr="000D01B7">
                  <w:rPr>
                    <w:rFonts w:ascii="ＭＳ 明朝" w:eastAsia="ＭＳ 明朝" w:hAnsi="ＭＳ 明朝" w:hint="eastAsia"/>
                    <w:sz w:val="20"/>
                    <w:szCs w:val="20"/>
                  </w:rPr>
                  <w:t>☐</w:t>
                </w:r>
              </w:sdtContent>
            </w:sdt>
            <w:r w:rsidR="00E67940" w:rsidRPr="000D01B7">
              <w:rPr>
                <w:rFonts w:ascii="ＭＳ 明朝" w:eastAsia="ＭＳ 明朝" w:hAnsi="ＭＳ 明朝" w:hint="eastAsia"/>
                <w:sz w:val="20"/>
                <w:szCs w:val="20"/>
              </w:rPr>
              <w:t>いない</w:t>
            </w:r>
          </w:p>
        </w:tc>
        <w:tc>
          <w:tcPr>
            <w:tcW w:w="1407" w:type="dxa"/>
            <w:tcBorders>
              <w:bottom w:val="nil"/>
            </w:tcBorders>
            <w:shd w:val="clear" w:color="auto" w:fill="auto"/>
          </w:tcPr>
          <w:p w14:paraId="59FEA179" w14:textId="77777777" w:rsidR="00E67940" w:rsidRPr="000D01B7" w:rsidRDefault="00E67940" w:rsidP="00773980">
            <w:pPr>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46条第1項</w:t>
            </w:r>
          </w:p>
          <w:p w14:paraId="07252055" w14:textId="77777777" w:rsidR="00E67940" w:rsidRPr="000D01B7" w:rsidRDefault="00E67940" w:rsidP="008C71FC">
            <w:pPr>
              <w:ind w:left="0" w:firstLineChars="0" w:firstLine="0"/>
              <w:rPr>
                <w:rFonts w:asciiTheme="minorEastAsia" w:eastAsiaTheme="minorEastAsia" w:hAnsiTheme="minorEastAsia"/>
                <w:sz w:val="21"/>
                <w:szCs w:val="21"/>
              </w:rPr>
            </w:pPr>
          </w:p>
        </w:tc>
      </w:tr>
      <w:tr w:rsidR="000D01B7" w:rsidRPr="000D01B7" w14:paraId="7529AAC7" w14:textId="77777777" w:rsidTr="00E67940">
        <w:trPr>
          <w:trHeight w:val="287"/>
        </w:trPr>
        <w:tc>
          <w:tcPr>
            <w:tcW w:w="1428" w:type="dxa"/>
            <w:vMerge/>
            <w:tcBorders>
              <w:bottom w:val="nil"/>
            </w:tcBorders>
            <w:shd w:val="clear" w:color="auto" w:fill="auto"/>
          </w:tcPr>
          <w:p w14:paraId="073C75E9" w14:textId="77777777" w:rsidR="00E67940" w:rsidRPr="000D01B7" w:rsidRDefault="00E67940" w:rsidP="00661EE0">
            <w:pPr>
              <w:widowControl/>
              <w:ind w:left="0" w:firstLineChars="0" w:firstLine="0"/>
              <w:jc w:val="left"/>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15F42FBE" w14:textId="77777777" w:rsidR="00E67940" w:rsidRPr="000D01B7" w:rsidRDefault="00E67940" w:rsidP="00E67940">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利用者はケアコール端末を有していることが条件となります。</w:t>
            </w:r>
          </w:p>
          <w:p w14:paraId="35842950" w14:textId="77777777" w:rsidR="00E67940" w:rsidRPr="000D01B7" w:rsidRDefault="00E67940" w:rsidP="00773980">
            <w:pPr>
              <w:widowControl/>
              <w:ind w:left="189" w:hangingChars="100" w:hanging="189"/>
              <w:rPr>
                <w:rFonts w:asciiTheme="minorEastAsia" w:eastAsiaTheme="minorEastAsia" w:hAnsiTheme="minorEastAsia"/>
                <w:sz w:val="21"/>
                <w:szCs w:val="21"/>
              </w:rPr>
            </w:pPr>
          </w:p>
        </w:tc>
        <w:tc>
          <w:tcPr>
            <w:tcW w:w="1134" w:type="dxa"/>
            <w:tcBorders>
              <w:top w:val="nil"/>
              <w:bottom w:val="nil"/>
            </w:tcBorders>
          </w:tcPr>
          <w:p w14:paraId="2A31A859" w14:textId="77777777" w:rsidR="00E67940" w:rsidRPr="000D01B7" w:rsidRDefault="00E67940" w:rsidP="00F43F1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4E142058" w14:textId="1FB21098" w:rsidR="00E67940" w:rsidRPr="000D01B7" w:rsidRDefault="00507ED4" w:rsidP="008C71FC">
            <w:pPr>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１(2)①</w:t>
            </w:r>
          </w:p>
        </w:tc>
      </w:tr>
      <w:tr w:rsidR="000D01B7" w:rsidRPr="000D01B7" w14:paraId="180D3B58" w14:textId="77777777" w:rsidTr="00E67940">
        <w:trPr>
          <w:trHeight w:val="141"/>
        </w:trPr>
        <w:tc>
          <w:tcPr>
            <w:tcW w:w="1428" w:type="dxa"/>
            <w:vMerge/>
            <w:tcBorders>
              <w:bottom w:val="nil"/>
            </w:tcBorders>
            <w:shd w:val="clear" w:color="auto" w:fill="auto"/>
          </w:tcPr>
          <w:p w14:paraId="56FDA9D5" w14:textId="77777777" w:rsidR="00E67940" w:rsidRPr="000D01B7" w:rsidRDefault="00E67940" w:rsidP="00661EE0">
            <w:pPr>
              <w:widowControl/>
              <w:ind w:left="0" w:firstLineChars="0" w:firstLine="0"/>
              <w:jc w:val="left"/>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0432208D" w14:textId="77777777" w:rsidR="00E67940" w:rsidRPr="000D01B7" w:rsidRDefault="00E67940" w:rsidP="00E67940">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サービスを提供する時間帯は、各事業所において設定することになるが、夜間におけるサービス提供という性格を踏まえ、２２時から６時までの間は最低限含んでください。</w:t>
            </w:r>
          </w:p>
          <w:p w14:paraId="5C69468A" w14:textId="58E8E4E7" w:rsidR="00E67940" w:rsidRPr="000D01B7" w:rsidRDefault="00E67940" w:rsidP="00E67940">
            <w:pPr>
              <w:widowControl/>
              <w:ind w:leftChars="100" w:left="219" w:firstLineChars="100" w:firstLine="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なお、８時から１８時までの間の時間帯を含むことは認められないものであり、この間の時間帯については、指定訪問介護を利用してください。</w:t>
            </w:r>
          </w:p>
        </w:tc>
        <w:tc>
          <w:tcPr>
            <w:tcW w:w="1134" w:type="dxa"/>
            <w:tcBorders>
              <w:top w:val="nil"/>
              <w:bottom w:val="nil"/>
            </w:tcBorders>
          </w:tcPr>
          <w:p w14:paraId="4DC40721" w14:textId="77777777" w:rsidR="00E67940" w:rsidRPr="000D01B7" w:rsidRDefault="00E67940" w:rsidP="00F43F1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74526583" w14:textId="78473280" w:rsidR="00E67940" w:rsidRPr="000D01B7" w:rsidRDefault="00507ED4" w:rsidP="008C71FC">
            <w:pPr>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１(2)②</w:t>
            </w:r>
          </w:p>
        </w:tc>
      </w:tr>
      <w:tr w:rsidR="000D01B7" w:rsidRPr="000D01B7" w14:paraId="2155C998" w14:textId="77777777" w:rsidTr="00AC5A55">
        <w:trPr>
          <w:trHeight w:val="141"/>
        </w:trPr>
        <w:tc>
          <w:tcPr>
            <w:tcW w:w="1428" w:type="dxa"/>
            <w:tcBorders>
              <w:top w:val="nil"/>
              <w:bottom w:val="nil"/>
            </w:tcBorders>
            <w:shd w:val="clear" w:color="auto" w:fill="auto"/>
          </w:tcPr>
          <w:p w14:paraId="356783FE" w14:textId="77777777" w:rsidR="00E67940" w:rsidRPr="000D01B7" w:rsidRDefault="00E67940" w:rsidP="00661EE0">
            <w:pPr>
              <w:widowControl/>
              <w:ind w:left="0" w:firstLineChars="0" w:firstLine="0"/>
              <w:jc w:val="left"/>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5F3F872E" w14:textId="73CEADB7" w:rsidR="00E67940" w:rsidRPr="000D01B7" w:rsidRDefault="00E67940" w:rsidP="00E67940">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定期巡回サービスの提供回数については、特に要件は設けておらず、事業者と利用者との間で取り決められるものです。</w:t>
            </w:r>
          </w:p>
        </w:tc>
        <w:tc>
          <w:tcPr>
            <w:tcW w:w="1134" w:type="dxa"/>
            <w:tcBorders>
              <w:top w:val="nil"/>
              <w:bottom w:val="nil"/>
            </w:tcBorders>
          </w:tcPr>
          <w:p w14:paraId="2331DCBC" w14:textId="77777777" w:rsidR="00E67940" w:rsidRPr="000D01B7" w:rsidRDefault="00E67940" w:rsidP="00F43F1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4AEDD6C9" w14:textId="393FD536" w:rsidR="00E67940" w:rsidRPr="000D01B7" w:rsidRDefault="00507ED4" w:rsidP="008C71FC">
            <w:pPr>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１(2)③</w:t>
            </w:r>
          </w:p>
        </w:tc>
      </w:tr>
      <w:tr w:rsidR="000D01B7" w:rsidRPr="000D01B7" w14:paraId="20547EE6" w14:textId="77777777" w:rsidTr="00AC5A55">
        <w:trPr>
          <w:trHeight w:val="141"/>
        </w:trPr>
        <w:tc>
          <w:tcPr>
            <w:tcW w:w="1428" w:type="dxa"/>
            <w:tcBorders>
              <w:top w:val="nil"/>
              <w:bottom w:val="single" w:sz="4" w:space="0" w:color="auto"/>
            </w:tcBorders>
            <w:shd w:val="clear" w:color="auto" w:fill="auto"/>
          </w:tcPr>
          <w:p w14:paraId="4F43A2E7" w14:textId="77777777" w:rsidR="00E67940" w:rsidRPr="000D01B7" w:rsidRDefault="00E67940" w:rsidP="00661EE0">
            <w:pPr>
              <w:widowControl/>
              <w:ind w:left="0" w:firstLineChars="0" w:firstLine="0"/>
              <w:jc w:val="left"/>
              <w:rPr>
                <w:rFonts w:asciiTheme="minorEastAsia" w:eastAsiaTheme="minorEastAsia" w:hAnsiTheme="minorEastAsia"/>
                <w:sz w:val="21"/>
                <w:szCs w:val="21"/>
              </w:rPr>
            </w:pPr>
          </w:p>
        </w:tc>
        <w:tc>
          <w:tcPr>
            <w:tcW w:w="6237" w:type="dxa"/>
            <w:tcBorders>
              <w:top w:val="dotted" w:sz="4" w:space="0" w:color="auto"/>
              <w:bottom w:val="single" w:sz="4" w:space="0" w:color="auto"/>
            </w:tcBorders>
            <w:shd w:val="clear" w:color="auto" w:fill="auto"/>
          </w:tcPr>
          <w:p w14:paraId="70CD5BA5" w14:textId="5CB70F65" w:rsidR="00E67940" w:rsidRPr="000D01B7" w:rsidRDefault="00E67940" w:rsidP="00773980">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指定夜間対応型訪問介護事業所が指定訪問介護事業所又は指定定期巡回・随時対応型訪問介護看護事業所の指定を併せて受けることは差し支えありません。</w:t>
            </w:r>
          </w:p>
        </w:tc>
        <w:tc>
          <w:tcPr>
            <w:tcW w:w="1134" w:type="dxa"/>
            <w:tcBorders>
              <w:top w:val="nil"/>
              <w:bottom w:val="single" w:sz="4" w:space="0" w:color="auto"/>
            </w:tcBorders>
          </w:tcPr>
          <w:p w14:paraId="1141C015" w14:textId="77777777" w:rsidR="00E67940" w:rsidRPr="000D01B7" w:rsidRDefault="00E67940" w:rsidP="00F43F12">
            <w:pPr>
              <w:ind w:left="136" w:hanging="136"/>
              <w:jc w:val="left"/>
              <w:rPr>
                <w:rFonts w:asciiTheme="minorEastAsia" w:eastAsiaTheme="minorEastAsia" w:hAnsiTheme="minorEastAsia"/>
                <w:sz w:val="20"/>
                <w:szCs w:val="20"/>
              </w:rPr>
            </w:pPr>
          </w:p>
        </w:tc>
        <w:tc>
          <w:tcPr>
            <w:tcW w:w="1407" w:type="dxa"/>
            <w:tcBorders>
              <w:top w:val="nil"/>
              <w:bottom w:val="single" w:sz="4" w:space="0" w:color="auto"/>
            </w:tcBorders>
            <w:shd w:val="clear" w:color="auto" w:fill="auto"/>
          </w:tcPr>
          <w:p w14:paraId="227291EA" w14:textId="2D69C22C" w:rsidR="00E67940" w:rsidRPr="000D01B7" w:rsidRDefault="00507ED4" w:rsidP="008C71FC">
            <w:pPr>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１(2)④</w:t>
            </w:r>
          </w:p>
        </w:tc>
      </w:tr>
      <w:tr w:rsidR="000D01B7" w:rsidRPr="000D01B7" w14:paraId="327512E0" w14:textId="77777777" w:rsidTr="000F0E26">
        <w:trPr>
          <w:trHeight w:val="282"/>
        </w:trPr>
        <w:tc>
          <w:tcPr>
            <w:tcW w:w="1428" w:type="dxa"/>
            <w:tcBorders>
              <w:top w:val="single" w:sz="4" w:space="0" w:color="auto"/>
              <w:bottom w:val="nil"/>
            </w:tcBorders>
            <w:shd w:val="clear" w:color="auto" w:fill="auto"/>
          </w:tcPr>
          <w:p w14:paraId="0AD141E6" w14:textId="77777777" w:rsidR="00E67940" w:rsidRPr="000D01B7" w:rsidRDefault="00E67940" w:rsidP="00661EE0">
            <w:pPr>
              <w:widowControl/>
              <w:ind w:left="0" w:firstLineChars="0" w:firstLine="0"/>
              <w:jc w:val="left"/>
              <w:rPr>
                <w:rFonts w:asciiTheme="minorEastAsia" w:eastAsiaTheme="minorEastAsia" w:hAnsiTheme="minorEastAsia"/>
                <w:sz w:val="21"/>
                <w:szCs w:val="21"/>
              </w:rPr>
            </w:pPr>
          </w:p>
        </w:tc>
        <w:tc>
          <w:tcPr>
            <w:tcW w:w="6237" w:type="dxa"/>
            <w:tcBorders>
              <w:top w:val="single" w:sz="4" w:space="0" w:color="auto"/>
              <w:bottom w:val="dotted" w:sz="4" w:space="0" w:color="auto"/>
            </w:tcBorders>
            <w:shd w:val="clear" w:color="auto" w:fill="auto"/>
          </w:tcPr>
          <w:p w14:paraId="18D9D96B" w14:textId="7A39C93D" w:rsidR="00E67940" w:rsidRPr="000D01B7" w:rsidRDefault="00E67940" w:rsidP="00E67940">
            <w:pPr>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　</w:t>
            </w:r>
            <w:r w:rsidRPr="000D01B7">
              <w:rPr>
                <w:rFonts w:asciiTheme="minorEastAsia" w:eastAsiaTheme="minorEastAsia" w:hAnsiTheme="minorEastAsia" w:hint="eastAsia"/>
                <w:spacing w:val="-8"/>
                <w:sz w:val="21"/>
                <w:szCs w:val="21"/>
              </w:rPr>
              <w:t>定期巡回サービスとは、定期的に利用者の居宅を巡回して行うサービス</w:t>
            </w:r>
          </w:p>
        </w:tc>
        <w:tc>
          <w:tcPr>
            <w:tcW w:w="1134" w:type="dxa"/>
            <w:tcBorders>
              <w:top w:val="single" w:sz="4" w:space="0" w:color="auto"/>
              <w:bottom w:val="nil"/>
            </w:tcBorders>
          </w:tcPr>
          <w:p w14:paraId="78768E92" w14:textId="77777777" w:rsidR="00E67940" w:rsidRPr="000D01B7" w:rsidRDefault="00E67940" w:rsidP="00F43F12">
            <w:pPr>
              <w:ind w:left="136" w:hanging="136"/>
              <w:jc w:val="left"/>
              <w:rPr>
                <w:rFonts w:asciiTheme="minorEastAsia" w:eastAsiaTheme="minorEastAsia" w:hAnsiTheme="minorEastAsia"/>
                <w:sz w:val="20"/>
                <w:szCs w:val="20"/>
              </w:rPr>
            </w:pPr>
          </w:p>
        </w:tc>
        <w:tc>
          <w:tcPr>
            <w:tcW w:w="1407" w:type="dxa"/>
            <w:tcBorders>
              <w:top w:val="single" w:sz="4" w:space="0" w:color="auto"/>
              <w:bottom w:val="nil"/>
            </w:tcBorders>
            <w:shd w:val="clear" w:color="auto" w:fill="auto"/>
          </w:tcPr>
          <w:p w14:paraId="774879C9" w14:textId="171C2CF4" w:rsidR="00E67940" w:rsidRPr="000D01B7" w:rsidRDefault="00E67940" w:rsidP="008C71FC">
            <w:pPr>
              <w:ind w:left="0" w:firstLineChars="0" w:firstLine="0"/>
              <w:rPr>
                <w:rFonts w:asciiTheme="minorEastAsia" w:eastAsiaTheme="minorEastAsia" w:hAnsiTheme="minorEastAsia"/>
                <w:sz w:val="16"/>
                <w:szCs w:val="16"/>
              </w:rPr>
            </w:pPr>
          </w:p>
        </w:tc>
      </w:tr>
      <w:tr w:rsidR="000D01B7" w:rsidRPr="000D01B7" w14:paraId="2F29F737" w14:textId="77777777" w:rsidTr="00C82A6F">
        <w:trPr>
          <w:trHeight w:val="566"/>
        </w:trPr>
        <w:tc>
          <w:tcPr>
            <w:tcW w:w="1428" w:type="dxa"/>
            <w:tcBorders>
              <w:top w:val="nil"/>
              <w:bottom w:val="nil"/>
            </w:tcBorders>
            <w:shd w:val="clear" w:color="auto" w:fill="auto"/>
          </w:tcPr>
          <w:p w14:paraId="03FF17EB" w14:textId="77777777" w:rsidR="00E67940" w:rsidRPr="000D01B7" w:rsidRDefault="00E67940" w:rsidP="00661EE0">
            <w:pPr>
              <w:widowControl/>
              <w:ind w:left="0" w:firstLineChars="0" w:firstLine="0"/>
              <w:jc w:val="left"/>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6C45368F" w14:textId="538AF294" w:rsidR="00E67940" w:rsidRPr="000D01B7" w:rsidRDefault="00E67940" w:rsidP="00E67940">
            <w:pPr>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オペレーションセンターサービスとは、あらかじめ利用者の心身の状況、その置かれている環境等を把握した上で、随時、利用者からの通報を受け、通報内容等を基に訪問介護員等の訪問の要否等を判断するサービス</w:t>
            </w:r>
          </w:p>
        </w:tc>
        <w:tc>
          <w:tcPr>
            <w:tcW w:w="1134" w:type="dxa"/>
            <w:tcBorders>
              <w:top w:val="nil"/>
              <w:bottom w:val="nil"/>
            </w:tcBorders>
          </w:tcPr>
          <w:p w14:paraId="364B01E3" w14:textId="77777777" w:rsidR="00E67940" w:rsidRPr="000D01B7" w:rsidRDefault="00E67940" w:rsidP="00F43F1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769437B4" w14:textId="77777777" w:rsidR="00E67940" w:rsidRPr="000D01B7" w:rsidRDefault="00E67940" w:rsidP="008C71FC">
            <w:pPr>
              <w:ind w:left="0" w:firstLineChars="0" w:firstLine="0"/>
              <w:rPr>
                <w:rFonts w:asciiTheme="minorEastAsia" w:eastAsiaTheme="minorEastAsia" w:hAnsiTheme="minorEastAsia"/>
                <w:sz w:val="16"/>
                <w:szCs w:val="16"/>
              </w:rPr>
            </w:pPr>
          </w:p>
        </w:tc>
      </w:tr>
      <w:tr w:rsidR="000D01B7" w:rsidRPr="000D01B7" w14:paraId="4BA978A1" w14:textId="77777777" w:rsidTr="00C82A6F">
        <w:trPr>
          <w:trHeight w:val="566"/>
        </w:trPr>
        <w:tc>
          <w:tcPr>
            <w:tcW w:w="1428" w:type="dxa"/>
            <w:tcBorders>
              <w:top w:val="nil"/>
              <w:bottom w:val="nil"/>
            </w:tcBorders>
            <w:shd w:val="clear" w:color="auto" w:fill="auto"/>
          </w:tcPr>
          <w:p w14:paraId="5E3213CA" w14:textId="77777777" w:rsidR="00E67940" w:rsidRPr="000D01B7" w:rsidRDefault="00E67940" w:rsidP="00661EE0">
            <w:pPr>
              <w:widowControl/>
              <w:ind w:left="0" w:firstLineChars="0" w:firstLine="0"/>
              <w:jc w:val="left"/>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422E143C" w14:textId="0DD92A14" w:rsidR="00E67940" w:rsidRPr="000D01B7" w:rsidRDefault="00E67940" w:rsidP="00E67940">
            <w:pPr>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随時訪問サービスとは、オペレーションセンター等からの随時の連絡に対応して行うサービス</w:t>
            </w:r>
          </w:p>
        </w:tc>
        <w:tc>
          <w:tcPr>
            <w:tcW w:w="1134" w:type="dxa"/>
            <w:tcBorders>
              <w:top w:val="nil"/>
              <w:bottom w:val="nil"/>
            </w:tcBorders>
          </w:tcPr>
          <w:p w14:paraId="7CCB1231" w14:textId="77777777" w:rsidR="00E67940" w:rsidRPr="000D01B7" w:rsidRDefault="00E67940" w:rsidP="00F43F1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1585DE2F" w14:textId="77777777" w:rsidR="00E67940" w:rsidRPr="000D01B7" w:rsidRDefault="00E67940" w:rsidP="008C71FC">
            <w:pPr>
              <w:ind w:left="0" w:firstLineChars="0" w:firstLine="0"/>
              <w:rPr>
                <w:rFonts w:asciiTheme="minorEastAsia" w:eastAsiaTheme="minorEastAsia" w:hAnsiTheme="minorEastAsia"/>
                <w:sz w:val="16"/>
                <w:szCs w:val="16"/>
              </w:rPr>
            </w:pPr>
          </w:p>
        </w:tc>
      </w:tr>
      <w:tr w:rsidR="000D01B7" w:rsidRPr="000D01B7" w14:paraId="2BDB3563" w14:textId="77777777" w:rsidTr="00C82A6F">
        <w:trPr>
          <w:trHeight w:val="566"/>
        </w:trPr>
        <w:tc>
          <w:tcPr>
            <w:tcW w:w="1428" w:type="dxa"/>
            <w:tcBorders>
              <w:top w:val="nil"/>
              <w:bottom w:val="nil"/>
            </w:tcBorders>
            <w:shd w:val="clear" w:color="auto" w:fill="auto"/>
          </w:tcPr>
          <w:p w14:paraId="50280D56" w14:textId="77777777" w:rsidR="00E67940" w:rsidRPr="000D01B7" w:rsidRDefault="00E67940" w:rsidP="00661EE0">
            <w:pPr>
              <w:widowControl/>
              <w:ind w:left="0" w:firstLineChars="0" w:firstLine="0"/>
              <w:jc w:val="left"/>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2B94715D" w14:textId="2F40B34B" w:rsidR="00E67940" w:rsidRPr="000D01B7" w:rsidRDefault="00E67940" w:rsidP="00E67940">
            <w:pPr>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オペレーションセンターとは、 オペレーションセンターサービスを行うためのオペレーションセンター従業者を置いている事務所</w:t>
            </w:r>
          </w:p>
        </w:tc>
        <w:tc>
          <w:tcPr>
            <w:tcW w:w="1134" w:type="dxa"/>
            <w:tcBorders>
              <w:top w:val="nil"/>
              <w:bottom w:val="nil"/>
            </w:tcBorders>
          </w:tcPr>
          <w:p w14:paraId="78CDBD72" w14:textId="77777777" w:rsidR="00E67940" w:rsidRPr="000D01B7" w:rsidRDefault="00E67940" w:rsidP="00F43F1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07E9B541" w14:textId="77777777" w:rsidR="00E67940" w:rsidRPr="000D01B7" w:rsidRDefault="00E67940" w:rsidP="008C71FC">
            <w:pPr>
              <w:ind w:left="0" w:firstLineChars="0" w:firstLine="0"/>
              <w:rPr>
                <w:rFonts w:asciiTheme="minorEastAsia" w:eastAsiaTheme="minorEastAsia" w:hAnsiTheme="minorEastAsia"/>
                <w:sz w:val="16"/>
                <w:szCs w:val="16"/>
              </w:rPr>
            </w:pPr>
          </w:p>
        </w:tc>
      </w:tr>
      <w:tr w:rsidR="000D01B7" w:rsidRPr="000D01B7" w14:paraId="5726D8C6" w14:textId="77777777" w:rsidTr="009F6D1D">
        <w:trPr>
          <w:trHeight w:val="549"/>
        </w:trPr>
        <w:tc>
          <w:tcPr>
            <w:tcW w:w="1428" w:type="dxa"/>
            <w:tcBorders>
              <w:top w:val="nil"/>
              <w:bottom w:val="nil"/>
            </w:tcBorders>
            <w:shd w:val="clear" w:color="auto" w:fill="auto"/>
          </w:tcPr>
          <w:p w14:paraId="0F48562C" w14:textId="7EFC7174" w:rsidR="00360A1F" w:rsidRPr="000D01B7" w:rsidRDefault="00360A1F" w:rsidP="00661EE0">
            <w:pPr>
              <w:widowControl/>
              <w:ind w:left="0" w:firstLineChars="0" w:firstLine="0"/>
              <w:jc w:val="left"/>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20CF6769" w14:textId="550B8336" w:rsidR="00125D4E" w:rsidRPr="000D01B7" w:rsidRDefault="00360CEC" w:rsidP="00227578">
            <w:pPr>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　</w:t>
            </w:r>
            <w:r w:rsidR="00360A1F" w:rsidRPr="000D01B7">
              <w:rPr>
                <w:rFonts w:asciiTheme="minorEastAsia" w:eastAsiaTheme="minorEastAsia" w:hAnsiTheme="minorEastAsia" w:hint="eastAsia"/>
                <w:sz w:val="21"/>
                <w:szCs w:val="21"/>
              </w:rPr>
              <w:t>ケアコール端末とは、利用者が援助を必要とする状</w:t>
            </w:r>
            <w:r w:rsidR="00227578" w:rsidRPr="000D01B7">
              <w:rPr>
                <w:rFonts w:asciiTheme="minorEastAsia" w:eastAsiaTheme="minorEastAsia" w:hAnsiTheme="minorEastAsia" w:hint="eastAsia"/>
                <w:sz w:val="21"/>
                <w:szCs w:val="21"/>
              </w:rPr>
              <w:t>態となったときに適切にオペレーションセンターに通報できる端末機器</w:t>
            </w:r>
          </w:p>
        </w:tc>
        <w:tc>
          <w:tcPr>
            <w:tcW w:w="1134" w:type="dxa"/>
            <w:tcBorders>
              <w:top w:val="nil"/>
            </w:tcBorders>
          </w:tcPr>
          <w:p w14:paraId="3E2FC2D3" w14:textId="382A0702" w:rsidR="00360A1F" w:rsidRPr="000D01B7" w:rsidRDefault="00360A1F" w:rsidP="00F43F12">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1DE8011E" w14:textId="77777777" w:rsidR="008D2343" w:rsidRPr="000D01B7" w:rsidRDefault="008D2343" w:rsidP="008C71FC">
            <w:pPr>
              <w:ind w:left="0" w:firstLineChars="0" w:firstLine="0"/>
              <w:rPr>
                <w:rFonts w:asciiTheme="minorEastAsia" w:eastAsiaTheme="minorEastAsia" w:hAnsiTheme="minorEastAsia"/>
                <w:sz w:val="16"/>
                <w:szCs w:val="16"/>
              </w:rPr>
            </w:pPr>
          </w:p>
          <w:p w14:paraId="0401E124" w14:textId="77777777" w:rsidR="00360A1F" w:rsidRPr="000D01B7" w:rsidRDefault="00360A1F" w:rsidP="00E67940">
            <w:pPr>
              <w:ind w:left="0" w:firstLineChars="0" w:firstLine="0"/>
              <w:rPr>
                <w:rFonts w:asciiTheme="minorEastAsia" w:eastAsiaTheme="minorEastAsia" w:hAnsiTheme="minorEastAsia"/>
                <w:sz w:val="21"/>
                <w:szCs w:val="21"/>
              </w:rPr>
            </w:pPr>
          </w:p>
        </w:tc>
      </w:tr>
      <w:tr w:rsidR="000D01B7" w:rsidRPr="000D01B7" w14:paraId="05125FBD" w14:textId="77777777" w:rsidTr="00E8494F">
        <w:tc>
          <w:tcPr>
            <w:tcW w:w="1428" w:type="dxa"/>
            <w:tcBorders>
              <w:top w:val="nil"/>
              <w:bottom w:val="nil"/>
            </w:tcBorders>
            <w:shd w:val="clear" w:color="auto" w:fill="auto"/>
          </w:tcPr>
          <w:p w14:paraId="2F0CD14C" w14:textId="77777777" w:rsidR="00125D4E" w:rsidRPr="000D01B7" w:rsidRDefault="00125D4E" w:rsidP="00755668">
            <w:pPr>
              <w:widowControl/>
              <w:ind w:left="0" w:firstLineChars="0" w:firstLine="0"/>
              <w:jc w:val="left"/>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19C62774" w14:textId="57678C05" w:rsidR="00125D4E" w:rsidRPr="000D01B7" w:rsidRDefault="00125D4E" w:rsidP="00E8494F">
            <w:pPr>
              <w:widowControl/>
              <w:ind w:left="189" w:hangingChars="100" w:hanging="189"/>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2)　</w:t>
            </w:r>
            <w:r w:rsidRPr="000D01B7">
              <w:rPr>
                <w:rFonts w:asciiTheme="majorEastAsia" w:eastAsiaTheme="majorEastAsia" w:hAnsiTheme="majorEastAsia" w:hint="eastAsia"/>
                <w:b/>
                <w:sz w:val="21"/>
                <w:szCs w:val="21"/>
              </w:rPr>
              <w:t>オペレーションセンターは、通常の事業の実施地域内に１箇所以上設置していますか。</w:t>
            </w:r>
          </w:p>
        </w:tc>
        <w:tc>
          <w:tcPr>
            <w:tcW w:w="1134" w:type="dxa"/>
            <w:tcBorders>
              <w:bottom w:val="nil"/>
            </w:tcBorders>
          </w:tcPr>
          <w:p w14:paraId="3BB92995" w14:textId="77777777" w:rsidR="00F43F12" w:rsidRPr="000D01B7" w:rsidRDefault="00FD6970" w:rsidP="00F43F1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225065630"/>
                <w14:checkbox>
                  <w14:checked w14:val="0"/>
                  <w14:checkedState w14:val="2612" w14:font="ＭＳ ゴシック"/>
                  <w14:uncheckedState w14:val="2610" w14:font="ＭＳ ゴシック"/>
                </w14:checkbox>
              </w:sdtPr>
              <w:sdtEndPr/>
              <w:sdtContent>
                <w:r w:rsidR="00F43F12" w:rsidRPr="000D01B7">
                  <w:rPr>
                    <w:rFonts w:asciiTheme="minorEastAsia" w:eastAsiaTheme="minorEastAsia" w:hAnsiTheme="minorEastAsia" w:hint="eastAsia"/>
                    <w:sz w:val="20"/>
                    <w:szCs w:val="20"/>
                  </w:rPr>
                  <w:t>☐</w:t>
                </w:r>
              </w:sdtContent>
            </w:sdt>
            <w:r w:rsidR="00F43F12" w:rsidRPr="000D01B7">
              <w:rPr>
                <w:rFonts w:asciiTheme="minorEastAsia" w:eastAsiaTheme="minorEastAsia" w:hAnsiTheme="minorEastAsia" w:hint="eastAsia"/>
                <w:sz w:val="20"/>
                <w:szCs w:val="20"/>
              </w:rPr>
              <w:t>いる</w:t>
            </w:r>
          </w:p>
          <w:p w14:paraId="61E4549F" w14:textId="497D1A50" w:rsidR="00125D4E" w:rsidRPr="000D01B7" w:rsidRDefault="00FD6970" w:rsidP="00F43F1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116948814"/>
                <w14:checkbox>
                  <w14:checked w14:val="0"/>
                  <w14:checkedState w14:val="2612" w14:font="ＭＳ ゴシック"/>
                  <w14:uncheckedState w14:val="2610" w14:font="ＭＳ ゴシック"/>
                </w14:checkbox>
              </w:sdtPr>
              <w:sdtEndPr/>
              <w:sdtContent>
                <w:r w:rsidR="00F43F12" w:rsidRPr="000D01B7">
                  <w:rPr>
                    <w:rFonts w:asciiTheme="minorEastAsia" w:eastAsiaTheme="minorEastAsia" w:hAnsiTheme="minorEastAsia" w:hint="eastAsia"/>
                    <w:sz w:val="20"/>
                    <w:szCs w:val="20"/>
                  </w:rPr>
                  <w:t>☐</w:t>
                </w:r>
              </w:sdtContent>
            </w:sdt>
            <w:r w:rsidR="00F43F12"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7CCB3A6B" w14:textId="77777777" w:rsidR="00125D4E" w:rsidRPr="000D01B7" w:rsidRDefault="00125D4E" w:rsidP="00125D4E">
            <w:pPr>
              <w:ind w:left="2"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46条第2項</w:t>
            </w:r>
          </w:p>
          <w:p w14:paraId="0F8F3C8B" w14:textId="77777777" w:rsidR="00125D4E" w:rsidRPr="000D01B7" w:rsidRDefault="00125D4E" w:rsidP="00360CEC">
            <w:pPr>
              <w:ind w:left="2" w:firstLineChars="0" w:firstLine="0"/>
              <w:rPr>
                <w:rFonts w:asciiTheme="minorEastAsia" w:eastAsiaTheme="minorEastAsia" w:hAnsiTheme="minorEastAsia"/>
                <w:sz w:val="16"/>
                <w:szCs w:val="16"/>
              </w:rPr>
            </w:pPr>
          </w:p>
        </w:tc>
      </w:tr>
      <w:tr w:rsidR="000D01B7" w:rsidRPr="000D01B7" w14:paraId="622541D0" w14:textId="77777777" w:rsidTr="00507ED4">
        <w:tc>
          <w:tcPr>
            <w:tcW w:w="1428" w:type="dxa"/>
            <w:tcBorders>
              <w:top w:val="nil"/>
              <w:bottom w:val="nil"/>
            </w:tcBorders>
            <w:shd w:val="clear" w:color="auto" w:fill="auto"/>
          </w:tcPr>
          <w:p w14:paraId="6A4A1753" w14:textId="77777777" w:rsidR="00507ED4" w:rsidRPr="000D01B7" w:rsidRDefault="00507ED4" w:rsidP="00755668">
            <w:pPr>
              <w:widowControl/>
              <w:ind w:left="0" w:firstLineChars="0" w:firstLine="0"/>
              <w:jc w:val="left"/>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0A9C43FF" w14:textId="1D3E183F" w:rsidR="00507ED4" w:rsidRPr="000D01B7" w:rsidRDefault="00507ED4" w:rsidP="00507ED4">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オペレーションセンターとヘルパーステーションは同一の場所が望ましいですが、オペレーションセンターとヘルパーステーションの連携が確保され、業務に支障がない場合は、事業の実施地域内なら別々の場所としても差し支えありません。</w:t>
            </w:r>
          </w:p>
          <w:p w14:paraId="376DC18A" w14:textId="155FD4E3" w:rsidR="00507ED4" w:rsidRPr="000D01B7" w:rsidRDefault="00507ED4" w:rsidP="00507ED4">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　　また、隣接する複数の市町村で１つの事業所がそれぞれの市町村から指定を受ける場合、オペレーションセンターは所在地の市町村に、ヘルパーステーションは他の市町村に設置されることが考えられますが、こうした形態で事業を実施することは差し支えありません。</w:t>
            </w:r>
          </w:p>
        </w:tc>
        <w:tc>
          <w:tcPr>
            <w:tcW w:w="1134" w:type="dxa"/>
            <w:tcBorders>
              <w:top w:val="nil"/>
              <w:bottom w:val="nil"/>
            </w:tcBorders>
          </w:tcPr>
          <w:p w14:paraId="08A6A4AD" w14:textId="77777777" w:rsidR="00507ED4" w:rsidRPr="000D01B7" w:rsidRDefault="00507ED4">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7C0836A5" w14:textId="5A356C29" w:rsidR="00507ED4" w:rsidRPr="000D01B7" w:rsidRDefault="00507ED4" w:rsidP="000D16C3">
            <w:pPr>
              <w:ind w:left="2"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１(2)⑤</w:t>
            </w:r>
          </w:p>
        </w:tc>
      </w:tr>
      <w:tr w:rsidR="000D01B7" w:rsidRPr="000D01B7" w14:paraId="5360254F" w14:textId="77777777" w:rsidTr="00E8494F">
        <w:tc>
          <w:tcPr>
            <w:tcW w:w="1428" w:type="dxa"/>
            <w:tcBorders>
              <w:top w:val="nil"/>
            </w:tcBorders>
            <w:shd w:val="clear" w:color="auto" w:fill="auto"/>
          </w:tcPr>
          <w:p w14:paraId="085714B3" w14:textId="77777777" w:rsidR="00360A1F" w:rsidRPr="000D01B7" w:rsidRDefault="00360A1F" w:rsidP="00755668">
            <w:pPr>
              <w:widowControl/>
              <w:ind w:left="0" w:firstLineChars="0" w:firstLine="0"/>
              <w:jc w:val="left"/>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036389C2" w14:textId="77777777" w:rsidR="00360A1F" w:rsidRPr="000D01B7" w:rsidRDefault="00360A1F" w:rsidP="00A7131E">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定期巡回サービスを行う訪問介護員等が利用者から通報を受けることにより適切にオペレーションセンターサービスを実施することが可能であると認められる場合は、オペレーションセンターを設置しないことができます。</w:t>
            </w:r>
          </w:p>
          <w:p w14:paraId="099F7C0A" w14:textId="2734567A" w:rsidR="00360A1F" w:rsidRPr="000D01B7" w:rsidRDefault="00360A1F" w:rsidP="006F37EE">
            <w:pPr>
              <w:widowControl/>
              <w:ind w:leftChars="100" w:left="219" w:firstLineChars="100" w:firstLine="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具体的には、利用者の人数が少なく、かつ、事業所と利用者の間に密接な関係が築かれていることにより、定期巡回サービスを行う訪問介護員等が利用者から通報を受けた場合であっても、十分な対応を行うことが可能であることを想定しています。</w:t>
            </w:r>
          </w:p>
        </w:tc>
        <w:tc>
          <w:tcPr>
            <w:tcW w:w="1134" w:type="dxa"/>
            <w:tcBorders>
              <w:top w:val="nil"/>
            </w:tcBorders>
          </w:tcPr>
          <w:p w14:paraId="368BC384" w14:textId="77777777" w:rsidR="00360A1F" w:rsidRPr="000D01B7" w:rsidRDefault="00360A1F">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395A2C3E" w14:textId="3C418CF4" w:rsidR="00360A1F" w:rsidRPr="000D01B7" w:rsidRDefault="00360CEC" w:rsidP="000D16C3">
            <w:pPr>
              <w:ind w:left="2"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w:t>
            </w:r>
            <w:r w:rsidR="00F338E8" w:rsidRPr="000D01B7">
              <w:rPr>
                <w:rFonts w:asciiTheme="minorEastAsia" w:eastAsiaTheme="minorEastAsia" w:hAnsiTheme="minorEastAsia" w:hint="eastAsia"/>
                <w:sz w:val="16"/>
                <w:szCs w:val="16"/>
              </w:rPr>
              <w:t>-</w:t>
            </w:r>
            <w:r w:rsidRPr="000D01B7">
              <w:rPr>
                <w:rFonts w:asciiTheme="minorEastAsia" w:eastAsiaTheme="minorEastAsia" w:hAnsiTheme="minorEastAsia" w:hint="eastAsia"/>
                <w:sz w:val="16"/>
                <w:szCs w:val="16"/>
              </w:rPr>
              <w:t>0331004第</w:t>
            </w:r>
            <w:r w:rsidR="000D16C3" w:rsidRPr="000D01B7">
              <w:rPr>
                <w:rFonts w:asciiTheme="minorEastAsia" w:eastAsiaTheme="minorEastAsia" w:hAnsiTheme="minorEastAsia" w:hint="eastAsia"/>
                <w:sz w:val="16"/>
                <w:szCs w:val="16"/>
              </w:rPr>
              <w:t>三</w:t>
            </w:r>
            <w:r w:rsidR="008C71FC" w:rsidRPr="000D01B7">
              <w:rPr>
                <w:rFonts w:asciiTheme="minorEastAsia" w:eastAsiaTheme="minorEastAsia" w:hAnsiTheme="minorEastAsia" w:hint="eastAsia"/>
                <w:sz w:val="16"/>
                <w:szCs w:val="16"/>
              </w:rPr>
              <w:t>の二の</w:t>
            </w:r>
            <w:r w:rsidRPr="000D01B7">
              <w:rPr>
                <w:rFonts w:asciiTheme="minorEastAsia" w:eastAsiaTheme="minorEastAsia" w:hAnsiTheme="minorEastAsia" w:hint="eastAsia"/>
                <w:sz w:val="16"/>
                <w:szCs w:val="16"/>
              </w:rPr>
              <w:t>１</w:t>
            </w:r>
            <w:r w:rsidR="00507ED4" w:rsidRPr="000D01B7">
              <w:rPr>
                <w:rFonts w:asciiTheme="minorEastAsia" w:eastAsiaTheme="minorEastAsia" w:hAnsiTheme="minorEastAsia" w:hint="eastAsia"/>
                <w:sz w:val="16"/>
                <w:szCs w:val="16"/>
              </w:rPr>
              <w:t>(2</w:t>
            </w:r>
            <w:r w:rsidRPr="000D01B7">
              <w:rPr>
                <w:rFonts w:asciiTheme="minorEastAsia" w:eastAsiaTheme="minorEastAsia" w:hAnsiTheme="minorEastAsia" w:hint="eastAsia"/>
                <w:sz w:val="16"/>
                <w:szCs w:val="16"/>
              </w:rPr>
              <w:t>)</w:t>
            </w:r>
            <w:r w:rsidR="00D37E9A" w:rsidRPr="000D01B7">
              <w:rPr>
                <w:rFonts w:asciiTheme="minorEastAsia" w:eastAsiaTheme="minorEastAsia" w:hAnsiTheme="minorEastAsia" w:hint="eastAsia"/>
                <w:sz w:val="16"/>
                <w:szCs w:val="16"/>
              </w:rPr>
              <w:t>⑥</w:t>
            </w:r>
          </w:p>
        </w:tc>
      </w:tr>
      <w:tr w:rsidR="000D01B7" w:rsidRPr="000D01B7" w14:paraId="28BCEBAE" w14:textId="77777777" w:rsidTr="006D072A">
        <w:trPr>
          <w:trHeight w:val="397"/>
        </w:trPr>
        <w:tc>
          <w:tcPr>
            <w:tcW w:w="10206" w:type="dxa"/>
            <w:gridSpan w:val="4"/>
            <w:shd w:val="clear" w:color="auto" w:fill="DEEAF6" w:themeFill="accent1" w:themeFillTint="33"/>
            <w:vAlign w:val="center"/>
          </w:tcPr>
          <w:p w14:paraId="2A8418EC" w14:textId="77777777" w:rsidR="00360A1F" w:rsidRPr="000D01B7" w:rsidRDefault="00360A1F" w:rsidP="000D16C3">
            <w:pPr>
              <w:ind w:left="2"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第２　人員に関する基準</w:t>
            </w:r>
          </w:p>
        </w:tc>
      </w:tr>
      <w:tr w:rsidR="000D01B7" w:rsidRPr="000D01B7" w14:paraId="2AC292DF" w14:textId="77777777" w:rsidTr="007261D6">
        <w:tc>
          <w:tcPr>
            <w:tcW w:w="1428" w:type="dxa"/>
            <w:tcBorders>
              <w:bottom w:val="nil"/>
            </w:tcBorders>
            <w:shd w:val="clear" w:color="auto" w:fill="auto"/>
          </w:tcPr>
          <w:p w14:paraId="72AA32CC" w14:textId="77777777" w:rsidR="00661EE0" w:rsidRPr="000D01B7" w:rsidRDefault="00661EE0" w:rsidP="006C6740">
            <w:pPr>
              <w:widowControl/>
              <w:ind w:left="159" w:hangingChars="84" w:hanging="15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1</w:t>
            </w:r>
          </w:p>
          <w:p w14:paraId="066BABFB" w14:textId="77777777" w:rsidR="00360A1F" w:rsidRPr="000D01B7" w:rsidRDefault="00360A1F" w:rsidP="00661EE0">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訪問介護員等の員数</w:t>
            </w:r>
          </w:p>
        </w:tc>
        <w:tc>
          <w:tcPr>
            <w:tcW w:w="6237" w:type="dxa"/>
            <w:tcBorders>
              <w:bottom w:val="dotted" w:sz="4" w:space="0" w:color="auto"/>
            </w:tcBorders>
            <w:shd w:val="clear" w:color="auto" w:fill="auto"/>
          </w:tcPr>
          <w:p w14:paraId="63A40D4A" w14:textId="355F3781" w:rsidR="00C757CD" w:rsidRPr="000D01B7" w:rsidRDefault="00D37E9A" w:rsidP="007261D6">
            <w:pPr>
              <w:widowControl/>
              <w:ind w:left="189" w:hangingChars="100" w:hanging="189"/>
              <w:jc w:val="left"/>
              <w:rPr>
                <w:rFonts w:hAnsi="ＭＳ ゴシック"/>
                <w:b/>
                <w:sz w:val="21"/>
                <w:szCs w:val="21"/>
              </w:rPr>
            </w:pPr>
            <w:r w:rsidRPr="000D01B7">
              <w:rPr>
                <w:rFonts w:asciiTheme="minorEastAsia" w:eastAsiaTheme="minorEastAsia" w:hAnsiTheme="minorEastAsia" w:hint="eastAsia"/>
                <w:sz w:val="21"/>
                <w:szCs w:val="21"/>
              </w:rPr>
              <w:t xml:space="preserve">(1)　</w:t>
            </w:r>
            <w:r w:rsidRPr="000D01B7">
              <w:rPr>
                <w:rFonts w:hAnsi="ＭＳ ゴシック" w:hint="eastAsia"/>
                <w:b/>
                <w:sz w:val="21"/>
                <w:szCs w:val="21"/>
              </w:rPr>
              <w:t>オペレーターとして１以上及び利用者の面接その他の業務を行う者として１以上確保されるために必要な数以上のオペレーションセンター従業者を置いていますか。</w:t>
            </w:r>
          </w:p>
        </w:tc>
        <w:tc>
          <w:tcPr>
            <w:tcW w:w="1134" w:type="dxa"/>
            <w:tcBorders>
              <w:bottom w:val="nil"/>
            </w:tcBorders>
          </w:tcPr>
          <w:p w14:paraId="1F30B445" w14:textId="77777777" w:rsidR="000A1C62" w:rsidRPr="000D01B7" w:rsidRDefault="00FD6970" w:rsidP="000A1C6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758990638"/>
                <w14:checkbox>
                  <w14:checked w14:val="0"/>
                  <w14:checkedState w14:val="2612" w14:font="ＭＳ ゴシック"/>
                  <w14:uncheckedState w14:val="2610" w14:font="ＭＳ ゴシック"/>
                </w14:checkbox>
              </w:sdtPr>
              <w:sdtEndPr/>
              <w:sdtContent>
                <w:r w:rsidR="000A1C62" w:rsidRPr="000D01B7">
                  <w:rPr>
                    <w:rFonts w:asciiTheme="minorEastAsia" w:eastAsiaTheme="minorEastAsia" w:hAnsiTheme="minorEastAsia" w:hint="eastAsia"/>
                    <w:sz w:val="20"/>
                    <w:szCs w:val="20"/>
                  </w:rPr>
                  <w:t>☐</w:t>
                </w:r>
              </w:sdtContent>
            </w:sdt>
            <w:r w:rsidR="000A1C62" w:rsidRPr="000D01B7">
              <w:rPr>
                <w:rFonts w:asciiTheme="minorEastAsia" w:eastAsiaTheme="minorEastAsia" w:hAnsiTheme="minorEastAsia" w:hint="eastAsia"/>
                <w:sz w:val="20"/>
                <w:szCs w:val="20"/>
              </w:rPr>
              <w:t>いる</w:t>
            </w:r>
          </w:p>
          <w:p w14:paraId="7B298DE5" w14:textId="2A806E52" w:rsidR="00360A1F" w:rsidRPr="000D01B7" w:rsidRDefault="00FD6970" w:rsidP="000A1C62">
            <w:pPr>
              <w:ind w:left="75" w:hangingChars="42" w:hanging="75"/>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337682923"/>
                <w14:checkbox>
                  <w14:checked w14:val="0"/>
                  <w14:checkedState w14:val="2612" w14:font="ＭＳ ゴシック"/>
                  <w14:uncheckedState w14:val="2610" w14:font="ＭＳ ゴシック"/>
                </w14:checkbox>
              </w:sdtPr>
              <w:sdtEndPr/>
              <w:sdtContent>
                <w:r w:rsidR="000A1C62" w:rsidRPr="000D01B7">
                  <w:rPr>
                    <w:rFonts w:asciiTheme="minorEastAsia" w:eastAsiaTheme="minorEastAsia" w:hAnsiTheme="minorEastAsia" w:hint="eastAsia"/>
                    <w:sz w:val="20"/>
                    <w:szCs w:val="20"/>
                  </w:rPr>
                  <w:t>☐</w:t>
                </w:r>
              </w:sdtContent>
            </w:sdt>
            <w:r w:rsidR="000A1C62"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043578CA" w14:textId="77777777" w:rsidR="00CE7375" w:rsidRPr="000D01B7" w:rsidRDefault="008D2343" w:rsidP="00CE7375">
            <w:pPr>
              <w:ind w:left="2"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w:t>
            </w:r>
            <w:r w:rsidR="00CE7375" w:rsidRPr="000D01B7">
              <w:rPr>
                <w:rFonts w:asciiTheme="minorEastAsia" w:eastAsiaTheme="minorEastAsia" w:hAnsiTheme="minorEastAsia" w:hint="eastAsia"/>
                <w:sz w:val="16"/>
                <w:szCs w:val="16"/>
              </w:rPr>
              <w:t>第47条第1項</w:t>
            </w:r>
          </w:p>
          <w:p w14:paraId="126794C2" w14:textId="77777777" w:rsidR="00360A1F" w:rsidRPr="000D01B7" w:rsidRDefault="00360A1F" w:rsidP="00CE7375">
            <w:pPr>
              <w:ind w:left="2" w:firstLineChars="0" w:firstLine="0"/>
              <w:rPr>
                <w:rFonts w:asciiTheme="minorEastAsia" w:eastAsiaTheme="minorEastAsia" w:hAnsiTheme="minorEastAsia"/>
                <w:sz w:val="21"/>
                <w:szCs w:val="21"/>
              </w:rPr>
            </w:pPr>
          </w:p>
        </w:tc>
      </w:tr>
      <w:tr w:rsidR="000D01B7" w:rsidRPr="000D01B7" w14:paraId="24AE535C" w14:textId="77777777" w:rsidTr="007261D6">
        <w:tc>
          <w:tcPr>
            <w:tcW w:w="1428" w:type="dxa"/>
            <w:tcBorders>
              <w:top w:val="nil"/>
              <w:bottom w:val="nil"/>
            </w:tcBorders>
            <w:shd w:val="clear" w:color="auto" w:fill="auto"/>
          </w:tcPr>
          <w:p w14:paraId="57263187" w14:textId="77777777" w:rsidR="007261D6" w:rsidRPr="000D01B7" w:rsidRDefault="007261D6" w:rsidP="006C6740">
            <w:pPr>
              <w:widowControl/>
              <w:ind w:left="159" w:hangingChars="84" w:hanging="159"/>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6F46FEE0" w14:textId="4319028A" w:rsidR="007261D6" w:rsidRPr="000D01B7" w:rsidRDefault="007261D6" w:rsidP="007261D6">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オペレーターとは、 サービスを提供する時間帯を通じて専ら利用者からの通報を受け付ける業務に当たる従業者</w:t>
            </w:r>
          </w:p>
        </w:tc>
        <w:tc>
          <w:tcPr>
            <w:tcW w:w="1134" w:type="dxa"/>
            <w:tcBorders>
              <w:top w:val="nil"/>
              <w:bottom w:val="nil"/>
            </w:tcBorders>
          </w:tcPr>
          <w:p w14:paraId="11ACDABA" w14:textId="77777777" w:rsidR="007261D6" w:rsidRPr="000D01B7" w:rsidRDefault="007261D6"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2F4FD515" w14:textId="77777777" w:rsidR="007261D6" w:rsidRPr="000D01B7" w:rsidRDefault="007261D6" w:rsidP="00CE7375">
            <w:pPr>
              <w:ind w:left="2" w:firstLineChars="0" w:firstLine="0"/>
              <w:rPr>
                <w:rFonts w:asciiTheme="minorEastAsia" w:eastAsiaTheme="minorEastAsia" w:hAnsiTheme="minorEastAsia"/>
                <w:sz w:val="16"/>
                <w:szCs w:val="16"/>
              </w:rPr>
            </w:pPr>
          </w:p>
        </w:tc>
      </w:tr>
      <w:tr w:rsidR="000D01B7" w:rsidRPr="000D01B7" w14:paraId="2C573FA5" w14:textId="77777777" w:rsidTr="007261D6">
        <w:tc>
          <w:tcPr>
            <w:tcW w:w="1428" w:type="dxa"/>
            <w:tcBorders>
              <w:top w:val="nil"/>
              <w:bottom w:val="nil"/>
            </w:tcBorders>
            <w:shd w:val="clear" w:color="auto" w:fill="auto"/>
          </w:tcPr>
          <w:p w14:paraId="1746A615" w14:textId="77777777" w:rsidR="007261D6" w:rsidRPr="000D01B7" w:rsidRDefault="007261D6" w:rsidP="006C6740">
            <w:pPr>
              <w:widowControl/>
              <w:ind w:left="159" w:hangingChars="84" w:hanging="159"/>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0C5E2A41" w14:textId="5A48CB21" w:rsidR="007261D6" w:rsidRPr="000D01B7" w:rsidRDefault="007261D6" w:rsidP="007261D6">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利用者の処遇に支障がない場合は、オペレーターは、定期巡回サービス、同一敷地内の指定訪問介護事業所若しくは指定定期巡回・随時対応型訪問介護看護事業所の職務又は利用者以外の者からの通報を受け付ける業務に従事することができます。</w:t>
            </w:r>
          </w:p>
        </w:tc>
        <w:tc>
          <w:tcPr>
            <w:tcW w:w="1134" w:type="dxa"/>
            <w:tcBorders>
              <w:top w:val="nil"/>
              <w:bottom w:val="nil"/>
            </w:tcBorders>
          </w:tcPr>
          <w:p w14:paraId="1387C30D" w14:textId="77777777" w:rsidR="007261D6" w:rsidRPr="000D01B7" w:rsidRDefault="007261D6"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5A528F7B" w14:textId="77777777" w:rsidR="007261D6" w:rsidRPr="000D01B7" w:rsidRDefault="007261D6" w:rsidP="00CE7375">
            <w:pPr>
              <w:ind w:left="2" w:firstLineChars="0" w:firstLine="0"/>
              <w:rPr>
                <w:rFonts w:asciiTheme="minorEastAsia" w:eastAsiaTheme="minorEastAsia" w:hAnsiTheme="minorEastAsia"/>
                <w:sz w:val="16"/>
                <w:szCs w:val="16"/>
              </w:rPr>
            </w:pPr>
          </w:p>
        </w:tc>
      </w:tr>
      <w:tr w:rsidR="000D01B7" w:rsidRPr="000D01B7" w14:paraId="655A0DA8" w14:textId="77777777" w:rsidTr="007261D6">
        <w:tc>
          <w:tcPr>
            <w:tcW w:w="1428" w:type="dxa"/>
            <w:tcBorders>
              <w:top w:val="nil"/>
              <w:bottom w:val="nil"/>
            </w:tcBorders>
            <w:shd w:val="clear" w:color="auto" w:fill="auto"/>
          </w:tcPr>
          <w:p w14:paraId="53DCC041" w14:textId="77777777" w:rsidR="007261D6" w:rsidRPr="000D01B7" w:rsidRDefault="007261D6" w:rsidP="006C6740">
            <w:pPr>
              <w:widowControl/>
              <w:ind w:left="159" w:hangingChars="84" w:hanging="159"/>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56C86217" w14:textId="0726B0A0" w:rsidR="007261D6" w:rsidRPr="000D01B7" w:rsidRDefault="007261D6" w:rsidP="00857EF6">
            <w:pPr>
              <w:widowControl/>
              <w:ind w:left="189"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オペレーションセンターを設置しない場合においては、オペレーションセンター従業者を置かないことができます。</w:t>
            </w:r>
          </w:p>
        </w:tc>
        <w:tc>
          <w:tcPr>
            <w:tcW w:w="1134" w:type="dxa"/>
            <w:tcBorders>
              <w:top w:val="nil"/>
            </w:tcBorders>
          </w:tcPr>
          <w:p w14:paraId="6067FC72" w14:textId="77777777" w:rsidR="007261D6" w:rsidRPr="000D01B7" w:rsidRDefault="007261D6" w:rsidP="000A1C62">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104C976E" w14:textId="77777777" w:rsidR="007261D6" w:rsidRPr="000D01B7" w:rsidRDefault="007261D6" w:rsidP="00CE7375">
            <w:pPr>
              <w:ind w:left="2" w:firstLineChars="0" w:firstLine="0"/>
              <w:rPr>
                <w:rFonts w:asciiTheme="minorEastAsia" w:eastAsiaTheme="minorEastAsia" w:hAnsiTheme="minorEastAsia"/>
                <w:sz w:val="16"/>
                <w:szCs w:val="16"/>
              </w:rPr>
            </w:pPr>
          </w:p>
        </w:tc>
      </w:tr>
      <w:tr w:rsidR="000D01B7" w:rsidRPr="000D01B7" w14:paraId="7D151943" w14:textId="77777777" w:rsidTr="00756AE1">
        <w:tc>
          <w:tcPr>
            <w:tcW w:w="1428" w:type="dxa"/>
            <w:tcBorders>
              <w:top w:val="nil"/>
              <w:bottom w:val="nil"/>
            </w:tcBorders>
            <w:shd w:val="clear" w:color="auto" w:fill="auto"/>
          </w:tcPr>
          <w:p w14:paraId="058937ED" w14:textId="77777777" w:rsidR="00A47073" w:rsidRPr="000D01B7" w:rsidRDefault="00A47073" w:rsidP="00A47073">
            <w:pPr>
              <w:widowControl/>
              <w:ind w:left="159" w:hangingChars="84" w:hanging="159"/>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7C333A70" w14:textId="77777777" w:rsidR="00A47073" w:rsidRPr="000D01B7" w:rsidRDefault="00A47073" w:rsidP="00A47073">
            <w:pPr>
              <w:widowControl/>
              <w:ind w:left="0" w:firstLineChars="0" w:firstLine="0"/>
              <w:jc w:val="left"/>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2)　</w:t>
            </w:r>
            <w:r w:rsidRPr="000D01B7">
              <w:rPr>
                <w:rFonts w:asciiTheme="majorEastAsia" w:eastAsiaTheme="majorEastAsia" w:hAnsiTheme="majorEastAsia" w:hint="eastAsia"/>
                <w:b/>
                <w:sz w:val="21"/>
                <w:szCs w:val="21"/>
              </w:rPr>
              <w:t>オペレーターは次の資格を有していますか。</w:t>
            </w:r>
          </w:p>
          <w:p w14:paraId="29987D7F" w14:textId="462A554D" w:rsidR="00A47073" w:rsidRPr="000D01B7" w:rsidRDefault="00A47073" w:rsidP="00A47073">
            <w:pPr>
              <w:widowControl/>
              <w:ind w:left="0" w:firstLineChars="100" w:firstLine="189"/>
              <w:jc w:val="left"/>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①</w:t>
            </w:r>
            <w:r w:rsidRPr="000D01B7">
              <w:rPr>
                <w:rFonts w:asciiTheme="majorEastAsia" w:eastAsiaTheme="majorEastAsia" w:hAnsiTheme="majorEastAsia" w:hint="eastAsia"/>
                <w:b/>
                <w:sz w:val="21"/>
                <w:szCs w:val="21"/>
              </w:rPr>
              <w:t xml:space="preserve">　医師</w:t>
            </w:r>
            <w:r w:rsidR="000F0E26" w:rsidRPr="000D01B7">
              <w:rPr>
                <w:rFonts w:asciiTheme="majorEastAsia" w:eastAsiaTheme="majorEastAsia" w:hAnsiTheme="majorEastAsia" w:hint="eastAsia"/>
                <w:b/>
                <w:sz w:val="21"/>
                <w:szCs w:val="21"/>
              </w:rPr>
              <w:t xml:space="preserve">　</w:t>
            </w:r>
            <w:r w:rsidRPr="000D01B7">
              <w:rPr>
                <w:rFonts w:asciiTheme="majorEastAsia" w:eastAsiaTheme="majorEastAsia" w:hAnsiTheme="majorEastAsia" w:hint="eastAsia"/>
                <w:sz w:val="21"/>
                <w:szCs w:val="21"/>
              </w:rPr>
              <w:t>②</w:t>
            </w:r>
            <w:r w:rsidRPr="000D01B7">
              <w:rPr>
                <w:rFonts w:asciiTheme="majorEastAsia" w:eastAsiaTheme="majorEastAsia" w:hAnsiTheme="majorEastAsia" w:hint="eastAsia"/>
                <w:b/>
                <w:sz w:val="21"/>
                <w:szCs w:val="21"/>
              </w:rPr>
              <w:t xml:space="preserve">　保健師</w:t>
            </w:r>
            <w:r w:rsidR="000F0E26" w:rsidRPr="000D01B7">
              <w:rPr>
                <w:rFonts w:asciiTheme="majorEastAsia" w:eastAsiaTheme="majorEastAsia" w:hAnsiTheme="majorEastAsia" w:hint="eastAsia"/>
                <w:b/>
                <w:sz w:val="21"/>
                <w:szCs w:val="21"/>
              </w:rPr>
              <w:t xml:space="preserve">　</w:t>
            </w:r>
            <w:r w:rsidRPr="000D01B7">
              <w:rPr>
                <w:rFonts w:asciiTheme="majorEastAsia" w:eastAsiaTheme="majorEastAsia" w:hAnsiTheme="majorEastAsia" w:hint="eastAsia"/>
                <w:sz w:val="21"/>
                <w:szCs w:val="21"/>
              </w:rPr>
              <w:t>③</w:t>
            </w:r>
            <w:r w:rsidRPr="000D01B7">
              <w:rPr>
                <w:rFonts w:asciiTheme="majorEastAsia" w:eastAsiaTheme="majorEastAsia" w:hAnsiTheme="majorEastAsia" w:hint="eastAsia"/>
                <w:b/>
                <w:sz w:val="21"/>
                <w:szCs w:val="21"/>
              </w:rPr>
              <w:t xml:space="preserve">　看護師</w:t>
            </w:r>
            <w:r w:rsidR="000F0E26" w:rsidRPr="000D01B7">
              <w:rPr>
                <w:rFonts w:asciiTheme="majorEastAsia" w:eastAsiaTheme="majorEastAsia" w:hAnsiTheme="majorEastAsia" w:hint="eastAsia"/>
                <w:b/>
                <w:sz w:val="21"/>
                <w:szCs w:val="21"/>
              </w:rPr>
              <w:t xml:space="preserve">　</w:t>
            </w:r>
            <w:r w:rsidRPr="000D01B7">
              <w:rPr>
                <w:rFonts w:asciiTheme="majorEastAsia" w:eastAsiaTheme="majorEastAsia" w:hAnsiTheme="majorEastAsia" w:hint="eastAsia"/>
                <w:sz w:val="21"/>
                <w:szCs w:val="21"/>
              </w:rPr>
              <w:t>④</w:t>
            </w:r>
            <w:r w:rsidRPr="000D01B7">
              <w:rPr>
                <w:rFonts w:asciiTheme="majorEastAsia" w:eastAsiaTheme="majorEastAsia" w:hAnsiTheme="majorEastAsia" w:hint="eastAsia"/>
                <w:b/>
                <w:sz w:val="21"/>
                <w:szCs w:val="21"/>
              </w:rPr>
              <w:t xml:space="preserve">　准看護師</w:t>
            </w:r>
          </w:p>
          <w:p w14:paraId="43AB80B4" w14:textId="34BDE88B" w:rsidR="00A47073" w:rsidRPr="000D01B7" w:rsidRDefault="00A47073" w:rsidP="000F0E26">
            <w:pPr>
              <w:widowControl/>
              <w:ind w:left="0" w:firstLineChars="100" w:firstLine="189"/>
              <w:jc w:val="left"/>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⑤</w:t>
            </w:r>
            <w:r w:rsidRPr="000D01B7">
              <w:rPr>
                <w:rFonts w:asciiTheme="majorEastAsia" w:eastAsiaTheme="majorEastAsia" w:hAnsiTheme="majorEastAsia" w:hint="eastAsia"/>
                <w:b/>
                <w:sz w:val="21"/>
                <w:szCs w:val="21"/>
              </w:rPr>
              <w:t xml:space="preserve">　介護福祉士</w:t>
            </w:r>
            <w:r w:rsidR="000F0E26" w:rsidRPr="000D01B7">
              <w:rPr>
                <w:rFonts w:asciiTheme="majorEastAsia" w:eastAsiaTheme="majorEastAsia" w:hAnsiTheme="majorEastAsia" w:hint="eastAsia"/>
                <w:b/>
                <w:sz w:val="21"/>
                <w:szCs w:val="21"/>
              </w:rPr>
              <w:t xml:space="preserve">　</w:t>
            </w:r>
            <w:r w:rsidRPr="000D01B7">
              <w:rPr>
                <w:rFonts w:asciiTheme="majorEastAsia" w:eastAsiaTheme="majorEastAsia" w:hAnsiTheme="majorEastAsia" w:hint="eastAsia"/>
                <w:sz w:val="21"/>
                <w:szCs w:val="21"/>
              </w:rPr>
              <w:t>⑥</w:t>
            </w:r>
            <w:r w:rsidRPr="000D01B7">
              <w:rPr>
                <w:rFonts w:asciiTheme="majorEastAsia" w:eastAsiaTheme="majorEastAsia" w:hAnsiTheme="majorEastAsia" w:hint="eastAsia"/>
                <w:b/>
                <w:sz w:val="21"/>
                <w:szCs w:val="21"/>
              </w:rPr>
              <w:t xml:space="preserve">　社会福祉士</w:t>
            </w:r>
            <w:r w:rsidR="000F0E26" w:rsidRPr="000D01B7">
              <w:rPr>
                <w:rFonts w:asciiTheme="majorEastAsia" w:eastAsiaTheme="majorEastAsia" w:hAnsiTheme="majorEastAsia" w:hint="eastAsia"/>
                <w:b/>
                <w:sz w:val="21"/>
                <w:szCs w:val="21"/>
              </w:rPr>
              <w:t xml:space="preserve">　</w:t>
            </w:r>
            <w:r w:rsidRPr="000D01B7">
              <w:rPr>
                <w:rFonts w:asciiTheme="majorEastAsia" w:eastAsiaTheme="majorEastAsia" w:hAnsiTheme="majorEastAsia" w:hint="eastAsia"/>
                <w:sz w:val="21"/>
                <w:szCs w:val="21"/>
              </w:rPr>
              <w:t>⑦</w:t>
            </w:r>
            <w:r w:rsidRPr="000D01B7">
              <w:rPr>
                <w:rFonts w:asciiTheme="majorEastAsia" w:eastAsiaTheme="majorEastAsia" w:hAnsiTheme="majorEastAsia" w:hint="eastAsia"/>
                <w:b/>
                <w:sz w:val="21"/>
                <w:szCs w:val="21"/>
              </w:rPr>
              <w:t xml:space="preserve">　介護支援専門員</w:t>
            </w:r>
          </w:p>
        </w:tc>
        <w:tc>
          <w:tcPr>
            <w:tcW w:w="1134" w:type="dxa"/>
            <w:tcBorders>
              <w:bottom w:val="nil"/>
            </w:tcBorders>
          </w:tcPr>
          <w:p w14:paraId="4E227FDB" w14:textId="77777777" w:rsidR="000A1C62" w:rsidRPr="000D01B7" w:rsidRDefault="00FD6970" w:rsidP="000A1C6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445303062"/>
                <w14:checkbox>
                  <w14:checked w14:val="0"/>
                  <w14:checkedState w14:val="2612" w14:font="ＭＳ ゴシック"/>
                  <w14:uncheckedState w14:val="2610" w14:font="ＭＳ ゴシック"/>
                </w14:checkbox>
              </w:sdtPr>
              <w:sdtEndPr/>
              <w:sdtContent>
                <w:r w:rsidR="000A1C62" w:rsidRPr="000D01B7">
                  <w:rPr>
                    <w:rFonts w:asciiTheme="minorEastAsia" w:eastAsiaTheme="minorEastAsia" w:hAnsiTheme="minorEastAsia" w:hint="eastAsia"/>
                    <w:sz w:val="20"/>
                    <w:szCs w:val="20"/>
                  </w:rPr>
                  <w:t>☐</w:t>
                </w:r>
              </w:sdtContent>
            </w:sdt>
            <w:r w:rsidR="000A1C62" w:rsidRPr="000D01B7">
              <w:rPr>
                <w:rFonts w:asciiTheme="minorEastAsia" w:eastAsiaTheme="minorEastAsia" w:hAnsiTheme="minorEastAsia" w:hint="eastAsia"/>
                <w:sz w:val="20"/>
                <w:szCs w:val="20"/>
              </w:rPr>
              <w:t>いる</w:t>
            </w:r>
          </w:p>
          <w:p w14:paraId="258279E2" w14:textId="1C8FD12C" w:rsidR="00A47073" w:rsidRPr="000D01B7" w:rsidRDefault="00FD6970" w:rsidP="000A1C6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677807888"/>
                <w14:checkbox>
                  <w14:checked w14:val="0"/>
                  <w14:checkedState w14:val="2612" w14:font="ＭＳ ゴシック"/>
                  <w14:uncheckedState w14:val="2610" w14:font="ＭＳ ゴシック"/>
                </w14:checkbox>
              </w:sdtPr>
              <w:sdtEndPr/>
              <w:sdtContent>
                <w:r w:rsidR="000A1C62" w:rsidRPr="000D01B7">
                  <w:rPr>
                    <w:rFonts w:asciiTheme="minorEastAsia" w:eastAsiaTheme="minorEastAsia" w:hAnsiTheme="minorEastAsia" w:hint="eastAsia"/>
                    <w:sz w:val="20"/>
                    <w:szCs w:val="20"/>
                  </w:rPr>
                  <w:t>☐</w:t>
                </w:r>
              </w:sdtContent>
            </w:sdt>
            <w:r w:rsidR="000A1C62"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198A9C3C" w14:textId="77777777" w:rsidR="00A47073" w:rsidRPr="000D01B7" w:rsidRDefault="00A47073" w:rsidP="00A47073">
            <w:pPr>
              <w:ind w:left="2"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47条第2項</w:t>
            </w:r>
          </w:p>
          <w:p w14:paraId="79E263A1" w14:textId="263AC88A" w:rsidR="00A47073" w:rsidRPr="000D01B7" w:rsidRDefault="00A47073" w:rsidP="00A47073">
            <w:pPr>
              <w:ind w:left="2" w:firstLineChars="0" w:firstLine="0"/>
              <w:rPr>
                <w:rFonts w:asciiTheme="minorEastAsia" w:eastAsiaTheme="minorEastAsia" w:hAnsiTheme="minorEastAsia"/>
                <w:sz w:val="16"/>
                <w:szCs w:val="16"/>
              </w:rPr>
            </w:pPr>
          </w:p>
        </w:tc>
      </w:tr>
      <w:tr w:rsidR="000D01B7" w:rsidRPr="000D01B7" w14:paraId="0350C6BD" w14:textId="77777777" w:rsidTr="000F0E26">
        <w:tc>
          <w:tcPr>
            <w:tcW w:w="1428" w:type="dxa"/>
            <w:tcBorders>
              <w:top w:val="nil"/>
              <w:bottom w:val="nil"/>
            </w:tcBorders>
            <w:shd w:val="clear" w:color="auto" w:fill="auto"/>
          </w:tcPr>
          <w:p w14:paraId="79077295" w14:textId="77777777" w:rsidR="00125D4E" w:rsidRPr="000D01B7" w:rsidRDefault="00125D4E" w:rsidP="00A47073">
            <w:pPr>
              <w:ind w:left="60" w:right="378" w:hangingChars="32" w:hanging="60"/>
              <w:rPr>
                <w:rFonts w:asciiTheme="minorEastAsia" w:eastAsiaTheme="minorEastAsia" w:hAnsiTheme="minorEastAsia"/>
                <w:sz w:val="21"/>
                <w:szCs w:val="21"/>
              </w:rPr>
            </w:pPr>
          </w:p>
        </w:tc>
        <w:tc>
          <w:tcPr>
            <w:tcW w:w="6237" w:type="dxa"/>
            <w:tcBorders>
              <w:top w:val="dotted" w:sz="4" w:space="0" w:color="auto"/>
              <w:bottom w:val="nil"/>
            </w:tcBorders>
            <w:shd w:val="clear" w:color="auto" w:fill="auto"/>
          </w:tcPr>
          <w:p w14:paraId="2DC3B318" w14:textId="1DE5F6F4" w:rsidR="00125D4E" w:rsidRPr="000D01B7" w:rsidRDefault="00125D4E" w:rsidP="000F0E26">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以下のア～キに留意してください。</w:t>
            </w:r>
          </w:p>
        </w:tc>
        <w:tc>
          <w:tcPr>
            <w:tcW w:w="1134" w:type="dxa"/>
            <w:tcBorders>
              <w:top w:val="nil"/>
              <w:bottom w:val="nil"/>
            </w:tcBorders>
          </w:tcPr>
          <w:p w14:paraId="47BA6806" w14:textId="77777777" w:rsidR="00125D4E" w:rsidRPr="000D01B7" w:rsidRDefault="00125D4E" w:rsidP="006F37EE">
            <w:pPr>
              <w:ind w:left="75" w:hangingChars="42" w:hanging="75"/>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553592E2" w14:textId="20ACDE56" w:rsidR="00125D4E" w:rsidRPr="000D01B7" w:rsidRDefault="00125D4E" w:rsidP="000F0E26">
            <w:pPr>
              <w:ind w:left="0" w:firstLineChars="0" w:firstLine="0"/>
              <w:rPr>
                <w:rFonts w:asciiTheme="minorEastAsia" w:eastAsiaTheme="minorEastAsia" w:hAnsiTheme="minorEastAsia"/>
                <w:sz w:val="16"/>
                <w:szCs w:val="16"/>
              </w:rPr>
            </w:pPr>
          </w:p>
        </w:tc>
      </w:tr>
      <w:tr w:rsidR="000D01B7" w:rsidRPr="000D01B7" w14:paraId="1A712A3D" w14:textId="77777777" w:rsidTr="000F0E26">
        <w:tc>
          <w:tcPr>
            <w:tcW w:w="1428" w:type="dxa"/>
            <w:tcBorders>
              <w:top w:val="nil"/>
              <w:bottom w:val="single" w:sz="4" w:space="0" w:color="auto"/>
            </w:tcBorders>
            <w:shd w:val="clear" w:color="auto" w:fill="auto"/>
          </w:tcPr>
          <w:p w14:paraId="112D492A" w14:textId="77777777" w:rsidR="000F0E26" w:rsidRPr="000D01B7" w:rsidRDefault="000F0E26" w:rsidP="00A47073">
            <w:pPr>
              <w:ind w:left="60" w:right="378" w:hangingChars="32" w:hanging="60"/>
              <w:rPr>
                <w:rFonts w:asciiTheme="minorEastAsia" w:eastAsiaTheme="minorEastAsia" w:hAnsiTheme="minorEastAsia"/>
                <w:sz w:val="21"/>
                <w:szCs w:val="21"/>
              </w:rPr>
            </w:pPr>
          </w:p>
        </w:tc>
        <w:tc>
          <w:tcPr>
            <w:tcW w:w="6237" w:type="dxa"/>
            <w:tcBorders>
              <w:top w:val="nil"/>
              <w:bottom w:val="single" w:sz="4" w:space="0" w:color="auto"/>
            </w:tcBorders>
            <w:shd w:val="clear" w:color="auto" w:fill="auto"/>
          </w:tcPr>
          <w:p w14:paraId="115C8828" w14:textId="5EBE931D" w:rsidR="000F0E26" w:rsidRPr="000D01B7" w:rsidRDefault="000F0E26" w:rsidP="000F0E26">
            <w:pPr>
              <w:widowControl/>
              <w:ind w:left="189"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ア　 利用者の処遇に支障がない場合であって、サービスを提供する時間帯を通じて、これらの者との連携を確保しているときは、１年以上（介護職員初任者研修課程修了者及び旧訪問介護職員養成研修２級修了者にあっては３年以上）サービス提供責任者の業務に従事した経験を有する者をもって充てることができます。</w:t>
            </w:r>
          </w:p>
        </w:tc>
        <w:tc>
          <w:tcPr>
            <w:tcW w:w="1134" w:type="dxa"/>
            <w:tcBorders>
              <w:top w:val="nil"/>
              <w:bottom w:val="single" w:sz="4" w:space="0" w:color="auto"/>
            </w:tcBorders>
          </w:tcPr>
          <w:p w14:paraId="25E02D57" w14:textId="77777777" w:rsidR="000F0E26" w:rsidRPr="000D01B7" w:rsidRDefault="000F0E26" w:rsidP="006F37EE">
            <w:pPr>
              <w:ind w:left="75" w:hangingChars="42" w:hanging="75"/>
              <w:jc w:val="left"/>
              <w:rPr>
                <w:rFonts w:asciiTheme="minorEastAsia" w:eastAsiaTheme="minorEastAsia" w:hAnsiTheme="minorEastAsia"/>
                <w:sz w:val="20"/>
                <w:szCs w:val="20"/>
              </w:rPr>
            </w:pPr>
          </w:p>
        </w:tc>
        <w:tc>
          <w:tcPr>
            <w:tcW w:w="1407" w:type="dxa"/>
            <w:tcBorders>
              <w:top w:val="nil"/>
              <w:bottom w:val="single" w:sz="4" w:space="0" w:color="auto"/>
            </w:tcBorders>
            <w:shd w:val="clear" w:color="auto" w:fill="auto"/>
          </w:tcPr>
          <w:p w14:paraId="24382F09" w14:textId="311A8968" w:rsidR="000F0E26" w:rsidRPr="000D01B7" w:rsidRDefault="000F0E26" w:rsidP="00A47073">
            <w:pPr>
              <w:ind w:left="2"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2(1)①</w:t>
            </w:r>
          </w:p>
        </w:tc>
      </w:tr>
      <w:tr w:rsidR="000D01B7" w:rsidRPr="000D01B7" w14:paraId="504D3928" w14:textId="77777777" w:rsidTr="0046157D">
        <w:tc>
          <w:tcPr>
            <w:tcW w:w="1428" w:type="dxa"/>
            <w:tcBorders>
              <w:top w:val="nil"/>
              <w:bottom w:val="nil"/>
            </w:tcBorders>
            <w:shd w:val="clear" w:color="auto" w:fill="auto"/>
          </w:tcPr>
          <w:p w14:paraId="7DA68DEF" w14:textId="77777777" w:rsidR="000F0E26" w:rsidRPr="000D01B7" w:rsidRDefault="000F0E26" w:rsidP="00A47073">
            <w:pPr>
              <w:ind w:left="60" w:right="378" w:hangingChars="32" w:hanging="60"/>
              <w:rPr>
                <w:rFonts w:asciiTheme="minorEastAsia" w:eastAsiaTheme="minorEastAsia" w:hAnsiTheme="minorEastAsia"/>
                <w:sz w:val="21"/>
                <w:szCs w:val="21"/>
              </w:rPr>
            </w:pPr>
          </w:p>
        </w:tc>
        <w:tc>
          <w:tcPr>
            <w:tcW w:w="6237" w:type="dxa"/>
            <w:tcBorders>
              <w:top w:val="dotted" w:sz="4" w:space="0" w:color="auto"/>
              <w:bottom w:val="nil"/>
            </w:tcBorders>
            <w:shd w:val="clear" w:color="auto" w:fill="auto"/>
          </w:tcPr>
          <w:p w14:paraId="799FF5F1" w14:textId="5650A0D5" w:rsidR="000F0E26" w:rsidRPr="000D01B7" w:rsidRDefault="000F0E26" w:rsidP="000F0E26">
            <w:pPr>
              <w:widowControl/>
              <w:ind w:leftChars="100" w:left="219" w:firstLineChars="100" w:firstLine="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この場合、「１年以上（３年以上）従事」とは単なる介護等の業務に従事した期間を含まず、サービス提供責任者として任用されていた期間の通算です。</w:t>
            </w:r>
          </w:p>
        </w:tc>
        <w:tc>
          <w:tcPr>
            <w:tcW w:w="1134" w:type="dxa"/>
            <w:tcBorders>
              <w:top w:val="nil"/>
              <w:bottom w:val="nil"/>
            </w:tcBorders>
          </w:tcPr>
          <w:p w14:paraId="08AB22F4" w14:textId="77777777" w:rsidR="000F0E26" w:rsidRPr="000D01B7" w:rsidRDefault="000F0E26" w:rsidP="006F37EE">
            <w:pPr>
              <w:ind w:left="75" w:hangingChars="42" w:hanging="75"/>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28689C9F" w14:textId="77777777" w:rsidR="000F0E26" w:rsidRPr="000D01B7" w:rsidRDefault="000F0E26" w:rsidP="00A47073">
            <w:pPr>
              <w:ind w:left="2" w:firstLineChars="0" w:firstLine="0"/>
              <w:rPr>
                <w:rFonts w:asciiTheme="minorEastAsia" w:eastAsiaTheme="minorEastAsia" w:hAnsiTheme="minorEastAsia"/>
                <w:sz w:val="21"/>
                <w:szCs w:val="21"/>
              </w:rPr>
            </w:pPr>
          </w:p>
        </w:tc>
      </w:tr>
      <w:tr w:rsidR="000D01B7" w:rsidRPr="000D01B7" w14:paraId="2A393BC7" w14:textId="77777777" w:rsidTr="00293A3E">
        <w:tc>
          <w:tcPr>
            <w:tcW w:w="1428" w:type="dxa"/>
            <w:tcBorders>
              <w:top w:val="nil"/>
              <w:bottom w:val="nil"/>
            </w:tcBorders>
            <w:shd w:val="clear" w:color="auto" w:fill="auto"/>
          </w:tcPr>
          <w:p w14:paraId="5E8C25E6" w14:textId="77777777" w:rsidR="00293A3E" w:rsidRPr="000D01B7" w:rsidRDefault="00293A3E" w:rsidP="00A47073">
            <w:pPr>
              <w:ind w:left="60" w:right="378" w:hangingChars="32" w:hanging="60"/>
              <w:rPr>
                <w:rFonts w:asciiTheme="minorEastAsia" w:eastAsiaTheme="minorEastAsia" w:hAnsiTheme="minorEastAsia"/>
                <w:sz w:val="21"/>
                <w:szCs w:val="21"/>
              </w:rPr>
            </w:pPr>
          </w:p>
        </w:tc>
        <w:tc>
          <w:tcPr>
            <w:tcW w:w="6237" w:type="dxa"/>
            <w:tcBorders>
              <w:top w:val="nil"/>
              <w:bottom w:val="nil"/>
            </w:tcBorders>
            <w:shd w:val="clear" w:color="auto" w:fill="auto"/>
          </w:tcPr>
          <w:p w14:paraId="4196D2BA" w14:textId="35387171" w:rsidR="00293A3E" w:rsidRPr="000D01B7" w:rsidRDefault="00293A3E" w:rsidP="00D607EA">
            <w:pPr>
              <w:widowControl/>
              <w:ind w:leftChars="34" w:left="263"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イ</w:t>
            </w:r>
            <w:r w:rsidR="00D607EA" w:rsidRPr="000D01B7">
              <w:rPr>
                <w:rFonts w:asciiTheme="minorEastAsia" w:eastAsiaTheme="minorEastAsia" w:hAnsiTheme="minorEastAsia" w:hint="eastAsia"/>
                <w:sz w:val="21"/>
                <w:szCs w:val="21"/>
              </w:rPr>
              <w:t xml:space="preserve">　</w:t>
            </w:r>
            <w:r w:rsidRPr="000D01B7">
              <w:rPr>
                <w:rFonts w:asciiTheme="minorEastAsia" w:eastAsiaTheme="minorEastAsia" w:hAnsiTheme="minorEastAsia" w:hint="eastAsia"/>
                <w:sz w:val="21"/>
                <w:szCs w:val="21"/>
              </w:rPr>
              <w:t>オペレーターは、提供時間帯を通じて１以上配置している必要がありますが、事業所に常駐している必要はなく、定期巡回サービスを行う訪問介護員等に同行し、地域を巡回しながら利用者からの通報に対応することも差し支えありません。また、</w:t>
            </w:r>
            <w:r w:rsidRPr="000D01B7">
              <w:rPr>
                <w:rFonts w:ascii="ＭＳ 明朝" w:eastAsia="ＭＳ 明朝" w:hAnsi="ＭＳ 明朝" w:cs="ＭＳ明朝" w:hint="eastAsia"/>
                <w:kern w:val="0"/>
                <w:sz w:val="21"/>
                <w:szCs w:val="21"/>
              </w:rPr>
              <w:t>午後６時から午前８時までの時間帯はＩＣＴ等の活用により事業所外においても利用者情報（具体的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は、必ずしも事業所内で勤務する必要はありません。</w:t>
            </w:r>
          </w:p>
        </w:tc>
        <w:tc>
          <w:tcPr>
            <w:tcW w:w="1134" w:type="dxa"/>
            <w:tcBorders>
              <w:top w:val="nil"/>
              <w:bottom w:val="nil"/>
            </w:tcBorders>
          </w:tcPr>
          <w:p w14:paraId="521F122B" w14:textId="77777777" w:rsidR="00293A3E" w:rsidRPr="000D01B7" w:rsidRDefault="00293A3E">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0D08EB58" w14:textId="77777777" w:rsidR="00293A3E" w:rsidRPr="000D01B7" w:rsidRDefault="00293A3E" w:rsidP="00A47073">
            <w:pPr>
              <w:ind w:left="2" w:firstLineChars="0" w:firstLine="0"/>
              <w:rPr>
                <w:rFonts w:asciiTheme="minorEastAsia" w:eastAsiaTheme="minorEastAsia" w:hAnsiTheme="minorEastAsia"/>
                <w:sz w:val="21"/>
                <w:szCs w:val="21"/>
              </w:rPr>
            </w:pPr>
          </w:p>
        </w:tc>
      </w:tr>
      <w:tr w:rsidR="000D01B7" w:rsidRPr="000D01B7" w14:paraId="699F9003" w14:textId="77777777" w:rsidTr="00293A3E">
        <w:tc>
          <w:tcPr>
            <w:tcW w:w="1428" w:type="dxa"/>
            <w:tcBorders>
              <w:top w:val="nil"/>
              <w:bottom w:val="nil"/>
            </w:tcBorders>
            <w:shd w:val="clear" w:color="auto" w:fill="auto"/>
          </w:tcPr>
          <w:p w14:paraId="7A5B8E9B" w14:textId="77777777" w:rsidR="00293A3E" w:rsidRPr="000D01B7" w:rsidRDefault="00293A3E" w:rsidP="00A47073">
            <w:pPr>
              <w:ind w:left="60" w:right="378" w:hangingChars="32" w:hanging="60"/>
              <w:rPr>
                <w:rFonts w:asciiTheme="minorEastAsia" w:eastAsiaTheme="minorEastAsia" w:hAnsiTheme="minorEastAsia"/>
                <w:sz w:val="21"/>
                <w:szCs w:val="21"/>
              </w:rPr>
            </w:pPr>
          </w:p>
        </w:tc>
        <w:tc>
          <w:tcPr>
            <w:tcW w:w="6237" w:type="dxa"/>
            <w:tcBorders>
              <w:top w:val="nil"/>
              <w:bottom w:val="nil"/>
            </w:tcBorders>
            <w:shd w:val="clear" w:color="auto" w:fill="auto"/>
          </w:tcPr>
          <w:p w14:paraId="0B5D2FA5" w14:textId="44E2DB54" w:rsidR="00293A3E" w:rsidRPr="000D01B7" w:rsidRDefault="00293A3E" w:rsidP="00D607EA">
            <w:pPr>
              <w:widowControl/>
              <w:ind w:leftChars="1" w:left="191"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ウ</w:t>
            </w:r>
            <w:r w:rsidR="00D607EA" w:rsidRPr="000D01B7">
              <w:rPr>
                <w:rFonts w:asciiTheme="minorEastAsia" w:eastAsiaTheme="minorEastAsia" w:hAnsiTheme="minorEastAsia" w:hint="eastAsia"/>
                <w:sz w:val="21"/>
                <w:szCs w:val="21"/>
              </w:rPr>
              <w:t xml:space="preserve">　</w:t>
            </w:r>
            <w:r w:rsidRPr="000D01B7">
              <w:rPr>
                <w:rFonts w:asciiTheme="minorEastAsia" w:eastAsiaTheme="minorEastAsia" w:hAnsiTheme="minorEastAsia" w:hint="eastAsia"/>
                <w:sz w:val="21"/>
                <w:szCs w:val="21"/>
              </w:rPr>
              <w:t>オペレーターは、原則として利用者からの通報を受ける業務に専従する必要がありますが、利用者の処遇に支障がない場合は、定期巡回サービス及び同一敷地内の指定訪問介護事業所並びに指定定期巡回・随時対応型訪問介護看護事業所の職務に従事することができます。</w:t>
            </w:r>
          </w:p>
          <w:p w14:paraId="257AC4AD" w14:textId="6E986285" w:rsidR="00293A3E" w:rsidRPr="000D01B7" w:rsidRDefault="00293A3E" w:rsidP="00D607EA">
            <w:pPr>
              <w:widowControl/>
              <w:ind w:leftChars="116" w:left="254" w:firstLineChars="100" w:firstLine="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なお、オペレーターが、定期巡回サービスに従事している等、利用者の居宅において日常生活上の世話を行っているときであっても利用者からの通報を受け付けることのできる体制を確保している場合は、その時間帯におけるオペレーターの配置要件も同時に満たします。オペレーターは、利用者以外の者からの通報を受け付ける業務に従事することができることとしているが、これは例えば、市が地域支援事業の任意事業において、家庭内の事故等による通報に夜間を含めた３６５日２４時間の随時対応ができる体制を整備する事業を行っている場合、その通報を受信するセンターと指定夜間対応型訪問介護のオペレーションセンターの共用が可能であり、オペレーターは、この市が行う事業の受信センター職員が行う業務に従事することができるということです。</w:t>
            </w:r>
          </w:p>
        </w:tc>
        <w:tc>
          <w:tcPr>
            <w:tcW w:w="1134" w:type="dxa"/>
            <w:tcBorders>
              <w:top w:val="nil"/>
              <w:bottom w:val="nil"/>
            </w:tcBorders>
          </w:tcPr>
          <w:p w14:paraId="71D7D7C4" w14:textId="77777777" w:rsidR="00293A3E" w:rsidRPr="000D01B7" w:rsidRDefault="00293A3E">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007D7FE1" w14:textId="77777777" w:rsidR="00293A3E" w:rsidRPr="000D01B7" w:rsidRDefault="00293A3E" w:rsidP="00A47073">
            <w:pPr>
              <w:ind w:left="2" w:firstLineChars="0" w:firstLine="0"/>
              <w:rPr>
                <w:rFonts w:asciiTheme="minorEastAsia" w:eastAsiaTheme="minorEastAsia" w:hAnsiTheme="minorEastAsia"/>
                <w:sz w:val="21"/>
                <w:szCs w:val="21"/>
              </w:rPr>
            </w:pPr>
          </w:p>
        </w:tc>
      </w:tr>
      <w:tr w:rsidR="000D01B7" w:rsidRPr="000D01B7" w14:paraId="07C78C5F" w14:textId="77777777" w:rsidTr="00293A3E">
        <w:tc>
          <w:tcPr>
            <w:tcW w:w="1428" w:type="dxa"/>
            <w:tcBorders>
              <w:top w:val="nil"/>
              <w:bottom w:val="nil"/>
            </w:tcBorders>
            <w:shd w:val="clear" w:color="auto" w:fill="auto"/>
          </w:tcPr>
          <w:p w14:paraId="46FE24BA" w14:textId="77777777" w:rsidR="00293A3E" w:rsidRPr="000D01B7" w:rsidRDefault="00293A3E" w:rsidP="00A47073">
            <w:pPr>
              <w:ind w:left="60" w:right="378" w:hangingChars="32" w:hanging="60"/>
              <w:rPr>
                <w:rFonts w:asciiTheme="minorEastAsia" w:eastAsiaTheme="minorEastAsia" w:hAnsiTheme="minorEastAsia"/>
                <w:sz w:val="21"/>
                <w:szCs w:val="21"/>
              </w:rPr>
            </w:pPr>
          </w:p>
        </w:tc>
        <w:tc>
          <w:tcPr>
            <w:tcW w:w="6237" w:type="dxa"/>
            <w:tcBorders>
              <w:top w:val="nil"/>
              <w:bottom w:val="nil"/>
            </w:tcBorders>
            <w:shd w:val="clear" w:color="auto" w:fill="auto"/>
          </w:tcPr>
          <w:p w14:paraId="1ED3DB59" w14:textId="561B708C" w:rsidR="00293A3E" w:rsidRPr="000D01B7" w:rsidRDefault="00293A3E" w:rsidP="00D607EA">
            <w:pPr>
              <w:widowControl/>
              <w:ind w:leftChars="14" w:left="220"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エ</w:t>
            </w:r>
            <w:r w:rsidR="00D607EA" w:rsidRPr="000D01B7">
              <w:rPr>
                <w:rFonts w:asciiTheme="minorEastAsia" w:eastAsiaTheme="minorEastAsia" w:hAnsiTheme="minorEastAsia" w:hint="eastAsia"/>
                <w:sz w:val="21"/>
                <w:szCs w:val="21"/>
              </w:rPr>
              <w:t xml:space="preserve">　</w:t>
            </w:r>
            <w:r w:rsidRPr="000D01B7">
              <w:rPr>
                <w:rFonts w:asciiTheme="minorEastAsia" w:eastAsiaTheme="minorEastAsia" w:hAnsiTheme="minorEastAsia" w:hint="eastAsia"/>
                <w:sz w:val="21"/>
                <w:szCs w:val="21"/>
              </w:rPr>
              <w:t>オペレーションセンターを設置しない場合は、オペレーターは、訪問介護員等の資格を有する者で差し支えありません。</w:t>
            </w:r>
          </w:p>
        </w:tc>
        <w:tc>
          <w:tcPr>
            <w:tcW w:w="1134" w:type="dxa"/>
            <w:tcBorders>
              <w:top w:val="nil"/>
              <w:bottom w:val="nil"/>
            </w:tcBorders>
          </w:tcPr>
          <w:p w14:paraId="4092AEC3" w14:textId="77777777" w:rsidR="00293A3E" w:rsidRPr="000D01B7" w:rsidRDefault="00293A3E">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564748FA" w14:textId="77777777" w:rsidR="00293A3E" w:rsidRPr="000D01B7" w:rsidRDefault="00293A3E" w:rsidP="00A47073">
            <w:pPr>
              <w:ind w:left="2" w:firstLineChars="0" w:firstLine="0"/>
              <w:rPr>
                <w:rFonts w:asciiTheme="minorEastAsia" w:eastAsiaTheme="minorEastAsia" w:hAnsiTheme="minorEastAsia"/>
                <w:sz w:val="21"/>
                <w:szCs w:val="21"/>
              </w:rPr>
            </w:pPr>
          </w:p>
        </w:tc>
      </w:tr>
      <w:tr w:rsidR="000D01B7" w:rsidRPr="000D01B7" w14:paraId="625C34D9" w14:textId="77777777" w:rsidTr="00293A3E">
        <w:tc>
          <w:tcPr>
            <w:tcW w:w="1428" w:type="dxa"/>
            <w:tcBorders>
              <w:top w:val="nil"/>
              <w:bottom w:val="nil"/>
            </w:tcBorders>
            <w:shd w:val="clear" w:color="auto" w:fill="auto"/>
          </w:tcPr>
          <w:p w14:paraId="70C0BEE1" w14:textId="77777777" w:rsidR="00293A3E" w:rsidRPr="000D01B7" w:rsidRDefault="00293A3E" w:rsidP="00A47073">
            <w:pPr>
              <w:ind w:left="60" w:right="378" w:hangingChars="32" w:hanging="60"/>
              <w:rPr>
                <w:rFonts w:asciiTheme="minorEastAsia" w:eastAsiaTheme="minorEastAsia" w:hAnsiTheme="minorEastAsia"/>
                <w:sz w:val="21"/>
                <w:szCs w:val="21"/>
              </w:rPr>
            </w:pPr>
          </w:p>
        </w:tc>
        <w:tc>
          <w:tcPr>
            <w:tcW w:w="6237" w:type="dxa"/>
            <w:tcBorders>
              <w:top w:val="nil"/>
              <w:bottom w:val="nil"/>
            </w:tcBorders>
            <w:shd w:val="clear" w:color="auto" w:fill="auto"/>
          </w:tcPr>
          <w:p w14:paraId="3E7E406B" w14:textId="5B416270" w:rsidR="00293A3E" w:rsidRPr="000D01B7" w:rsidRDefault="00293A3E" w:rsidP="00D607EA">
            <w:pPr>
              <w:widowControl/>
              <w:ind w:leftChars="1" w:left="191" w:hangingChars="100" w:hanging="189"/>
              <w:jc w:val="left"/>
              <w:rPr>
                <w:rFonts w:ascii="ＭＳ 明朝" w:eastAsia="ＭＳ 明朝" w:hAnsi="ＭＳ 明朝" w:cs="ＭＳ明朝"/>
                <w:kern w:val="0"/>
                <w:sz w:val="21"/>
                <w:szCs w:val="21"/>
              </w:rPr>
            </w:pPr>
            <w:r w:rsidRPr="000D01B7">
              <w:rPr>
                <w:rFonts w:asciiTheme="minorEastAsia" w:eastAsiaTheme="minorEastAsia" w:hAnsiTheme="minorEastAsia" w:hint="eastAsia"/>
                <w:sz w:val="21"/>
                <w:szCs w:val="21"/>
              </w:rPr>
              <w:t>オ</w:t>
            </w:r>
            <w:r w:rsidR="00D607EA" w:rsidRPr="000D01B7">
              <w:rPr>
                <w:rFonts w:asciiTheme="minorEastAsia" w:eastAsiaTheme="minorEastAsia" w:hAnsiTheme="minorEastAsia" w:hint="eastAsia"/>
                <w:sz w:val="21"/>
                <w:szCs w:val="21"/>
              </w:rPr>
              <w:t xml:space="preserve">　</w:t>
            </w:r>
            <w:r w:rsidRPr="000D01B7">
              <w:rPr>
                <w:rFonts w:ascii="ＭＳ 明朝" w:eastAsia="ＭＳ 明朝" w:hAnsi="ＭＳ 明朝" w:cs="ＭＳ明朝" w:hint="eastAsia"/>
                <w:kern w:val="0"/>
                <w:sz w:val="21"/>
                <w:szCs w:val="21"/>
              </w:rPr>
              <w:t>オペレーターは、随時訪問サービスを行う訪問介護員等として従事できます。</w:t>
            </w:r>
          </w:p>
          <w:p w14:paraId="2D67A331" w14:textId="0D6C59E1" w:rsidR="00293A3E" w:rsidRPr="000D01B7" w:rsidRDefault="00293A3E" w:rsidP="00D607EA">
            <w:pPr>
              <w:widowControl/>
              <w:ind w:leftChars="116" w:left="254" w:firstLineChars="100" w:firstLine="189"/>
              <w:jc w:val="left"/>
              <w:rPr>
                <w:rFonts w:asciiTheme="minorEastAsia" w:eastAsiaTheme="minorEastAsia" w:hAnsiTheme="minorEastAsia"/>
                <w:sz w:val="21"/>
                <w:szCs w:val="21"/>
              </w:rPr>
            </w:pPr>
            <w:r w:rsidRPr="000D01B7">
              <w:rPr>
                <w:rFonts w:ascii="ＭＳ 明朝" w:eastAsia="ＭＳ 明朝" w:hAnsi="ＭＳ 明朝" w:cs="ＭＳ明朝" w:hint="eastAsia"/>
                <w:kern w:val="0"/>
                <w:sz w:val="21"/>
                <w:szCs w:val="21"/>
              </w:rPr>
              <w:t>なお、基準第６条第６項における「利用者に対するオペレーションセンターサービスの提供に支障がない場合」とは、ＩＣＴ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のことです。</w:t>
            </w:r>
          </w:p>
        </w:tc>
        <w:tc>
          <w:tcPr>
            <w:tcW w:w="1134" w:type="dxa"/>
            <w:tcBorders>
              <w:top w:val="nil"/>
              <w:bottom w:val="nil"/>
            </w:tcBorders>
          </w:tcPr>
          <w:p w14:paraId="7BEC668A" w14:textId="77777777" w:rsidR="00293A3E" w:rsidRPr="000D01B7" w:rsidRDefault="00293A3E">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3726B0DF" w14:textId="77777777" w:rsidR="00293A3E" w:rsidRPr="000D01B7" w:rsidRDefault="00293A3E" w:rsidP="00A47073">
            <w:pPr>
              <w:ind w:left="2" w:firstLineChars="0" w:firstLine="0"/>
              <w:rPr>
                <w:rFonts w:asciiTheme="minorEastAsia" w:eastAsiaTheme="minorEastAsia" w:hAnsiTheme="minorEastAsia"/>
                <w:sz w:val="21"/>
                <w:szCs w:val="21"/>
              </w:rPr>
            </w:pPr>
          </w:p>
        </w:tc>
      </w:tr>
      <w:tr w:rsidR="000D01B7" w:rsidRPr="000D01B7" w14:paraId="2F556588" w14:textId="77777777" w:rsidTr="0046157D">
        <w:tc>
          <w:tcPr>
            <w:tcW w:w="1428" w:type="dxa"/>
            <w:tcBorders>
              <w:top w:val="nil"/>
              <w:bottom w:val="single" w:sz="4" w:space="0" w:color="auto"/>
            </w:tcBorders>
            <w:shd w:val="clear" w:color="auto" w:fill="auto"/>
          </w:tcPr>
          <w:p w14:paraId="2D771042" w14:textId="77777777" w:rsidR="00A47073" w:rsidRPr="000D01B7" w:rsidRDefault="00A47073" w:rsidP="00A47073">
            <w:pPr>
              <w:ind w:left="60" w:right="378" w:hangingChars="32" w:hanging="60"/>
              <w:rPr>
                <w:rFonts w:asciiTheme="minorEastAsia" w:eastAsiaTheme="minorEastAsia" w:hAnsiTheme="minorEastAsia"/>
                <w:sz w:val="21"/>
                <w:szCs w:val="21"/>
              </w:rPr>
            </w:pPr>
          </w:p>
        </w:tc>
        <w:tc>
          <w:tcPr>
            <w:tcW w:w="6237" w:type="dxa"/>
            <w:tcBorders>
              <w:top w:val="nil"/>
            </w:tcBorders>
            <w:shd w:val="clear" w:color="auto" w:fill="auto"/>
          </w:tcPr>
          <w:p w14:paraId="530693AB" w14:textId="5197A108" w:rsidR="00C757CD" w:rsidRPr="000D01B7" w:rsidRDefault="00736581" w:rsidP="000D01B7">
            <w:pPr>
              <w:widowControl/>
              <w:ind w:leftChars="16" w:left="224"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カ</w:t>
            </w:r>
            <w:r w:rsidR="00D607EA" w:rsidRPr="000D01B7">
              <w:rPr>
                <w:rFonts w:asciiTheme="minorEastAsia" w:eastAsiaTheme="minorEastAsia" w:hAnsiTheme="minorEastAsia" w:hint="eastAsia"/>
                <w:sz w:val="21"/>
                <w:szCs w:val="21"/>
              </w:rPr>
              <w:t xml:space="preserve">　</w:t>
            </w:r>
            <w:r w:rsidR="00A47073" w:rsidRPr="000D01B7">
              <w:rPr>
                <w:rFonts w:ascii="ＭＳ 明朝" w:eastAsia="ＭＳ 明朝" w:hAnsi="ＭＳ 明朝" w:cs="ＭＳ明朝" w:hint="eastAsia"/>
                <w:kern w:val="0"/>
                <w:sz w:val="21"/>
                <w:szCs w:val="21"/>
              </w:rPr>
              <w:t>施設等の入所者等の処遇に支障がないと認められる場合に、当該施設等の職員（(</w:t>
            </w:r>
            <w:r w:rsidR="002A0CBF" w:rsidRPr="000D01B7">
              <w:rPr>
                <w:rFonts w:ascii="ＭＳ 明朝" w:eastAsia="ＭＳ 明朝" w:hAnsi="ＭＳ 明朝" w:cs="ＭＳ明朝" w:hint="eastAsia"/>
                <w:kern w:val="0"/>
                <w:sz w:val="21"/>
                <w:szCs w:val="21"/>
              </w:rPr>
              <w:t>2</w:t>
            </w:r>
            <w:r w:rsidR="00A47073" w:rsidRPr="000D01B7">
              <w:rPr>
                <w:rFonts w:ascii="ＭＳ 明朝" w:eastAsia="ＭＳ 明朝" w:hAnsi="ＭＳ 明朝" w:cs="ＭＳ明朝" w:hint="eastAsia"/>
                <w:kern w:val="0"/>
                <w:sz w:val="21"/>
                <w:szCs w:val="21"/>
              </w:rPr>
              <w:t xml:space="preserve">)の要件を満たす職員に限る。）をオペレーターとして充てることができることとしています。また、当該オペレーターの業務を行う時間帯について、当該施設等に勤務しているものとして取扱うことができます。　</w:t>
            </w:r>
            <w:r w:rsidR="00293A3E" w:rsidRPr="000D01B7">
              <w:rPr>
                <w:rFonts w:ascii="ＭＳ 明朝" w:eastAsia="ＭＳ 明朝" w:hAnsi="ＭＳ 明朝" w:cs="ＭＳ明朝" w:hint="eastAsia"/>
                <w:kern w:val="0"/>
                <w:sz w:val="21"/>
                <w:szCs w:val="21"/>
              </w:rPr>
              <w:t>ただし、当該職員が定期巡回サービス又は随時訪問サービスに従事する場合は、当該勤務時間を当該施設等の勤務時間には算入できないため、当該施設等における最低基準（当該勤務を行うことが介護報酬における加算の評価対象となっている場合は、当該加算要件）を超えて配置している職員に限られることに留意してください。</w:t>
            </w:r>
            <w:r w:rsidR="00A47073" w:rsidRPr="000D01B7">
              <w:rPr>
                <w:rFonts w:ascii="ＭＳ 明朝" w:eastAsia="ＭＳ 明朝" w:hAnsi="ＭＳ 明朝" w:cs="ＭＳ明朝" w:hint="eastAsia"/>
                <w:kern w:val="0"/>
                <w:sz w:val="21"/>
                <w:szCs w:val="21"/>
              </w:rPr>
              <w:t xml:space="preserve">　</w:t>
            </w:r>
          </w:p>
        </w:tc>
        <w:tc>
          <w:tcPr>
            <w:tcW w:w="1134" w:type="dxa"/>
            <w:tcBorders>
              <w:top w:val="nil"/>
            </w:tcBorders>
          </w:tcPr>
          <w:p w14:paraId="0972221F" w14:textId="77777777" w:rsidR="00A47073" w:rsidRPr="000D01B7" w:rsidRDefault="00A47073">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10875F76" w14:textId="77777777" w:rsidR="00A47073" w:rsidRPr="000D01B7" w:rsidRDefault="00A47073" w:rsidP="00A47073">
            <w:pPr>
              <w:ind w:left="2" w:firstLineChars="0" w:firstLine="0"/>
              <w:rPr>
                <w:rFonts w:asciiTheme="minorEastAsia" w:eastAsiaTheme="minorEastAsia" w:hAnsiTheme="minorEastAsia"/>
                <w:sz w:val="21"/>
                <w:szCs w:val="21"/>
              </w:rPr>
            </w:pPr>
          </w:p>
          <w:p w14:paraId="3465FDC5" w14:textId="77777777" w:rsidR="00A47073" w:rsidRPr="000D01B7" w:rsidRDefault="00A47073" w:rsidP="00A47073">
            <w:pPr>
              <w:ind w:left="2" w:firstLineChars="0" w:firstLine="0"/>
              <w:rPr>
                <w:rFonts w:asciiTheme="minorEastAsia" w:eastAsiaTheme="minorEastAsia" w:hAnsiTheme="minorEastAsia"/>
                <w:sz w:val="21"/>
                <w:szCs w:val="21"/>
              </w:rPr>
            </w:pPr>
          </w:p>
          <w:p w14:paraId="47C5487B" w14:textId="77777777" w:rsidR="00A47073" w:rsidRPr="000D01B7" w:rsidRDefault="00A47073" w:rsidP="00A47073">
            <w:pPr>
              <w:ind w:left="2" w:firstLineChars="0" w:firstLine="0"/>
              <w:rPr>
                <w:rFonts w:asciiTheme="minorEastAsia" w:eastAsiaTheme="minorEastAsia" w:hAnsiTheme="minorEastAsia"/>
                <w:sz w:val="21"/>
                <w:szCs w:val="21"/>
              </w:rPr>
            </w:pPr>
          </w:p>
          <w:p w14:paraId="767A6F52" w14:textId="77777777" w:rsidR="00A47073" w:rsidRPr="000D01B7" w:rsidRDefault="00A47073" w:rsidP="00A47073">
            <w:pPr>
              <w:ind w:left="2" w:firstLineChars="0" w:firstLine="0"/>
              <w:rPr>
                <w:rFonts w:asciiTheme="minorEastAsia" w:eastAsiaTheme="minorEastAsia" w:hAnsiTheme="minorEastAsia"/>
                <w:sz w:val="21"/>
                <w:szCs w:val="21"/>
              </w:rPr>
            </w:pPr>
          </w:p>
          <w:p w14:paraId="520D986C" w14:textId="77777777" w:rsidR="00A47073" w:rsidRPr="000D01B7" w:rsidRDefault="00A47073" w:rsidP="00A47073">
            <w:pPr>
              <w:ind w:left="2" w:firstLineChars="0" w:firstLine="0"/>
              <w:rPr>
                <w:rFonts w:asciiTheme="minorEastAsia" w:eastAsiaTheme="minorEastAsia" w:hAnsiTheme="minorEastAsia"/>
                <w:sz w:val="21"/>
                <w:szCs w:val="21"/>
              </w:rPr>
            </w:pPr>
          </w:p>
          <w:p w14:paraId="6E9D35FB" w14:textId="77777777" w:rsidR="00A47073" w:rsidRPr="000D01B7" w:rsidRDefault="00A47073" w:rsidP="00A47073">
            <w:pPr>
              <w:ind w:left="2" w:firstLineChars="0" w:firstLine="0"/>
              <w:rPr>
                <w:rFonts w:asciiTheme="minorEastAsia" w:eastAsiaTheme="minorEastAsia" w:hAnsiTheme="minorEastAsia"/>
                <w:sz w:val="21"/>
                <w:szCs w:val="21"/>
              </w:rPr>
            </w:pPr>
          </w:p>
          <w:p w14:paraId="202CDAB7" w14:textId="232B310E" w:rsidR="00A47073" w:rsidRPr="000D01B7" w:rsidRDefault="00A47073" w:rsidP="00A47073">
            <w:pPr>
              <w:ind w:left="2" w:firstLineChars="0" w:firstLine="0"/>
              <w:rPr>
                <w:rFonts w:asciiTheme="minorEastAsia" w:eastAsiaTheme="minorEastAsia" w:hAnsiTheme="minorEastAsia"/>
                <w:sz w:val="21"/>
                <w:szCs w:val="21"/>
              </w:rPr>
            </w:pPr>
          </w:p>
          <w:p w14:paraId="4B05ABEB" w14:textId="69CC943F" w:rsidR="00125D4E" w:rsidRPr="000D01B7" w:rsidRDefault="00125D4E" w:rsidP="00A47073">
            <w:pPr>
              <w:ind w:left="2" w:firstLineChars="0" w:firstLine="0"/>
              <w:rPr>
                <w:rFonts w:asciiTheme="minorEastAsia" w:eastAsiaTheme="minorEastAsia" w:hAnsiTheme="minorEastAsia"/>
                <w:sz w:val="21"/>
                <w:szCs w:val="21"/>
              </w:rPr>
            </w:pPr>
          </w:p>
          <w:p w14:paraId="68602E58" w14:textId="1263F7E3" w:rsidR="00125D4E" w:rsidRPr="000D01B7" w:rsidRDefault="00125D4E" w:rsidP="00A47073">
            <w:pPr>
              <w:ind w:left="2" w:firstLineChars="0" w:firstLine="0"/>
              <w:rPr>
                <w:rFonts w:asciiTheme="minorEastAsia" w:eastAsiaTheme="minorEastAsia" w:hAnsiTheme="minorEastAsia"/>
                <w:sz w:val="21"/>
                <w:szCs w:val="21"/>
              </w:rPr>
            </w:pPr>
          </w:p>
          <w:p w14:paraId="78A6BAB3" w14:textId="22D42A8D" w:rsidR="00A47073" w:rsidRPr="000D01B7" w:rsidRDefault="00A47073" w:rsidP="00A47073">
            <w:pPr>
              <w:ind w:left="2" w:firstLineChars="0" w:firstLine="0"/>
              <w:rPr>
                <w:rFonts w:asciiTheme="minorEastAsia" w:eastAsiaTheme="minorEastAsia" w:hAnsiTheme="minorEastAsia"/>
                <w:sz w:val="21"/>
                <w:szCs w:val="21"/>
              </w:rPr>
            </w:pPr>
          </w:p>
        </w:tc>
      </w:tr>
      <w:tr w:rsidR="000D01B7" w:rsidRPr="000D01B7" w14:paraId="1DC095D2" w14:textId="77777777" w:rsidTr="00756AE1">
        <w:tc>
          <w:tcPr>
            <w:tcW w:w="1428" w:type="dxa"/>
            <w:tcBorders>
              <w:top w:val="nil"/>
              <w:bottom w:val="nil"/>
            </w:tcBorders>
            <w:shd w:val="clear" w:color="auto" w:fill="auto"/>
          </w:tcPr>
          <w:p w14:paraId="5A8D5275" w14:textId="77777777" w:rsidR="00125D4E" w:rsidRPr="000D01B7" w:rsidRDefault="00125D4E" w:rsidP="00A47073">
            <w:pPr>
              <w:ind w:left="60" w:right="378" w:hangingChars="32" w:hanging="6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60451B3F" w14:textId="4E803E1F" w:rsidR="00125D4E" w:rsidRPr="000D01B7" w:rsidRDefault="00125D4E" w:rsidP="006F37EE">
            <w:pPr>
              <w:widowControl/>
              <w:ind w:leftChars="51" w:left="301"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キ　面接相談員は、利用者からの通報を受けた場合に適切に対応できるようにする観点から、日中の面接等を通じて利用　者の状況を把握するために配置することとしています。したがって、面接相談員についてはオペレーターと同様の資格又はこれらと同等の知識経験を有する者を配置するように努めてください。</w:t>
            </w:r>
          </w:p>
          <w:p w14:paraId="7AA12B24" w14:textId="414EA175" w:rsidR="00125D4E" w:rsidRPr="000D01B7" w:rsidDel="00125D4E" w:rsidRDefault="00125D4E" w:rsidP="006F37EE">
            <w:pPr>
              <w:widowControl/>
              <w:ind w:leftChars="134" w:left="294" w:firstLineChars="100" w:firstLine="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また、面接相談員は、面接を適切に行うために必要な人員を配置すればよく、夜間勤務のオペレーター、訪問介護員や管理者が従事することも差し支えありません。</w:t>
            </w:r>
          </w:p>
        </w:tc>
        <w:tc>
          <w:tcPr>
            <w:tcW w:w="1134" w:type="dxa"/>
            <w:tcBorders>
              <w:top w:val="nil"/>
            </w:tcBorders>
          </w:tcPr>
          <w:p w14:paraId="1400FFB6" w14:textId="77777777" w:rsidR="00125D4E" w:rsidRPr="000D01B7" w:rsidDel="00125D4E" w:rsidRDefault="00125D4E" w:rsidP="00125D4E">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055EB7DF" w14:textId="77777777" w:rsidR="00125D4E" w:rsidRPr="000D01B7" w:rsidRDefault="00125D4E" w:rsidP="00A47073">
            <w:pPr>
              <w:ind w:left="2" w:firstLineChars="0" w:firstLine="0"/>
              <w:rPr>
                <w:rFonts w:asciiTheme="minorEastAsia" w:eastAsiaTheme="minorEastAsia" w:hAnsiTheme="minorEastAsia"/>
                <w:sz w:val="21"/>
                <w:szCs w:val="21"/>
              </w:rPr>
            </w:pPr>
          </w:p>
        </w:tc>
      </w:tr>
      <w:tr w:rsidR="000D01B7" w:rsidRPr="000D01B7" w14:paraId="4A726059" w14:textId="77777777" w:rsidTr="00127D23">
        <w:tc>
          <w:tcPr>
            <w:tcW w:w="1428" w:type="dxa"/>
            <w:tcBorders>
              <w:top w:val="nil"/>
              <w:bottom w:val="nil"/>
            </w:tcBorders>
            <w:shd w:val="clear" w:color="auto" w:fill="auto"/>
          </w:tcPr>
          <w:p w14:paraId="7A24D9A9" w14:textId="77777777" w:rsidR="00A47073" w:rsidRPr="000D01B7" w:rsidRDefault="00A47073" w:rsidP="00A47073">
            <w:pPr>
              <w:widowControl/>
              <w:ind w:left="60" w:right="378" w:hangingChars="32" w:hanging="60"/>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4E10A566" w14:textId="53A7B55C" w:rsidR="00A47073" w:rsidRPr="000D01B7" w:rsidRDefault="00A47073" w:rsidP="00A160AA">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3)　</w:t>
            </w:r>
            <w:r w:rsidRPr="000D01B7">
              <w:rPr>
                <w:rFonts w:hAnsi="ＭＳ ゴシック" w:hint="eastAsia"/>
                <w:b/>
                <w:sz w:val="21"/>
                <w:szCs w:val="21"/>
              </w:rPr>
              <w:t>定期巡回サービスを行う訪問介護員等として、交通事情、訪問頻度等を勘案し、利用者に適切に定期巡回サービスを提供するために必要な数以上置いていますか。</w:t>
            </w:r>
          </w:p>
        </w:tc>
        <w:tc>
          <w:tcPr>
            <w:tcW w:w="1134" w:type="dxa"/>
            <w:tcBorders>
              <w:bottom w:val="nil"/>
            </w:tcBorders>
          </w:tcPr>
          <w:p w14:paraId="73D63A72" w14:textId="77777777" w:rsidR="000A1C62" w:rsidRPr="000D01B7" w:rsidRDefault="00FD6970" w:rsidP="000A1C6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375066642"/>
                <w14:checkbox>
                  <w14:checked w14:val="0"/>
                  <w14:checkedState w14:val="2612" w14:font="ＭＳ ゴシック"/>
                  <w14:uncheckedState w14:val="2610" w14:font="ＭＳ ゴシック"/>
                </w14:checkbox>
              </w:sdtPr>
              <w:sdtEndPr/>
              <w:sdtContent>
                <w:r w:rsidR="000A1C62" w:rsidRPr="000D01B7">
                  <w:rPr>
                    <w:rFonts w:asciiTheme="minorEastAsia" w:eastAsiaTheme="minorEastAsia" w:hAnsiTheme="minorEastAsia" w:hint="eastAsia"/>
                    <w:sz w:val="20"/>
                    <w:szCs w:val="20"/>
                  </w:rPr>
                  <w:t>☐</w:t>
                </w:r>
              </w:sdtContent>
            </w:sdt>
            <w:r w:rsidR="000A1C62" w:rsidRPr="000D01B7">
              <w:rPr>
                <w:rFonts w:asciiTheme="minorEastAsia" w:eastAsiaTheme="minorEastAsia" w:hAnsiTheme="minorEastAsia" w:hint="eastAsia"/>
                <w:sz w:val="20"/>
                <w:szCs w:val="20"/>
              </w:rPr>
              <w:t>いる</w:t>
            </w:r>
          </w:p>
          <w:p w14:paraId="5CD36D85" w14:textId="7C8D12A2" w:rsidR="00A47073" w:rsidRPr="000D01B7" w:rsidRDefault="00FD6970" w:rsidP="000A1C62">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883284079"/>
                <w14:checkbox>
                  <w14:checked w14:val="0"/>
                  <w14:checkedState w14:val="2612" w14:font="ＭＳ ゴシック"/>
                  <w14:uncheckedState w14:val="2610" w14:font="ＭＳ ゴシック"/>
                </w14:checkbox>
              </w:sdtPr>
              <w:sdtEndPr/>
              <w:sdtContent>
                <w:r w:rsidR="000A1C62" w:rsidRPr="000D01B7">
                  <w:rPr>
                    <w:rFonts w:asciiTheme="minorEastAsia" w:eastAsiaTheme="minorEastAsia" w:hAnsiTheme="minorEastAsia" w:hint="eastAsia"/>
                    <w:sz w:val="20"/>
                    <w:szCs w:val="20"/>
                  </w:rPr>
                  <w:t>☐</w:t>
                </w:r>
              </w:sdtContent>
            </w:sdt>
            <w:r w:rsidR="000A1C62"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5F72995D" w14:textId="6B3EE102" w:rsidR="00A47073" w:rsidRPr="000D01B7" w:rsidRDefault="00A47073" w:rsidP="00A160AA">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条例第47条第1項第2号</w:t>
            </w:r>
          </w:p>
        </w:tc>
      </w:tr>
      <w:tr w:rsidR="000D01B7" w:rsidRPr="000D01B7" w14:paraId="383C39F6" w14:textId="77777777" w:rsidTr="00127D23">
        <w:tc>
          <w:tcPr>
            <w:tcW w:w="1428" w:type="dxa"/>
            <w:tcBorders>
              <w:top w:val="nil"/>
              <w:bottom w:val="nil"/>
            </w:tcBorders>
            <w:shd w:val="clear" w:color="auto" w:fill="auto"/>
          </w:tcPr>
          <w:p w14:paraId="5099512D" w14:textId="77777777" w:rsidR="00A160AA" w:rsidRPr="000D01B7" w:rsidRDefault="00A160AA"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24CBFB00" w14:textId="3F493A4E" w:rsidR="00A160AA" w:rsidRPr="000D01B7" w:rsidRDefault="00A160AA" w:rsidP="00A160AA">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定期巡回サービスを行う訪問介護員等については、最低必要となる人員要件は定められていませんが、交通事情、訪問頻度等を勘案し、利用者に適切に定期巡回サービスを提供するために必要な数の職員を確保してください。</w:t>
            </w:r>
          </w:p>
        </w:tc>
        <w:tc>
          <w:tcPr>
            <w:tcW w:w="1134" w:type="dxa"/>
            <w:tcBorders>
              <w:top w:val="nil"/>
              <w:bottom w:val="nil"/>
            </w:tcBorders>
          </w:tcPr>
          <w:p w14:paraId="4068E5B3" w14:textId="77777777" w:rsidR="00A160AA" w:rsidRPr="000D01B7" w:rsidRDefault="00A160AA"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1340CE6F" w14:textId="24EBE1A8" w:rsidR="00A160AA" w:rsidRPr="000D01B7" w:rsidRDefault="00A160AA" w:rsidP="00A47073">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平18-0331004第三の二の2(1)②</w:t>
            </w:r>
          </w:p>
        </w:tc>
      </w:tr>
      <w:tr w:rsidR="000D01B7" w:rsidRPr="000D01B7" w14:paraId="05DB2E68" w14:textId="77777777" w:rsidTr="00127D23">
        <w:tc>
          <w:tcPr>
            <w:tcW w:w="1428" w:type="dxa"/>
            <w:tcBorders>
              <w:top w:val="nil"/>
              <w:bottom w:val="nil"/>
            </w:tcBorders>
            <w:shd w:val="clear" w:color="auto" w:fill="auto"/>
          </w:tcPr>
          <w:p w14:paraId="5B35471C" w14:textId="77777777" w:rsidR="00A160AA" w:rsidRPr="000D01B7" w:rsidRDefault="00A160AA"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02513DDA" w14:textId="77777777" w:rsidR="00A160AA" w:rsidRPr="000D01B7" w:rsidRDefault="00A160AA" w:rsidP="00A160AA">
            <w:pPr>
              <w:widowControl/>
              <w:ind w:left="189" w:hangingChars="100" w:hanging="189"/>
              <w:rPr>
                <w:rFonts w:ascii="ＭＳ 明朝" w:eastAsia="ＭＳ 明朝" w:hAnsi="ＭＳ 明朝" w:cs="ＭＳ明朝"/>
                <w:spacing w:val="-10"/>
                <w:kern w:val="0"/>
                <w:sz w:val="21"/>
                <w:szCs w:val="21"/>
              </w:rPr>
            </w:pPr>
            <w:r w:rsidRPr="000D01B7">
              <w:rPr>
                <w:rFonts w:asciiTheme="minorEastAsia" w:eastAsiaTheme="minorEastAsia" w:hAnsiTheme="minorEastAsia" w:hint="eastAsia"/>
                <w:sz w:val="21"/>
                <w:szCs w:val="21"/>
              </w:rPr>
              <w:t xml:space="preserve">※　</w:t>
            </w:r>
            <w:r w:rsidRPr="000D01B7">
              <w:rPr>
                <w:rFonts w:ascii="ＭＳ 明朝" w:eastAsia="ＭＳ 明朝" w:hAnsi="ＭＳ 明朝" w:cs="ＭＳ明朝" w:hint="eastAsia"/>
                <w:spacing w:val="-6"/>
                <w:kern w:val="0"/>
                <w:sz w:val="21"/>
                <w:szCs w:val="21"/>
              </w:rPr>
              <w:t>随時訪問サービスを行う訪問介護員等は当該職務に専従し、かつ、提供時間帯を通じて１以上配置している必要があるが、定期巡回サービス及び同一敷地内の指定訪問介護事業所並びに指定定期巡回・随時対応型訪問介護看護事業所の職務に従事することができることとしているほか、オペレーターが当該業務に従事することも差し支えありません。</w:t>
            </w:r>
          </w:p>
          <w:p w14:paraId="25F5E5B3" w14:textId="3FB11FE1" w:rsidR="00A160AA" w:rsidRPr="000D01B7" w:rsidRDefault="00A160AA" w:rsidP="00A160AA">
            <w:pPr>
              <w:widowControl/>
              <w:ind w:leftChars="100" w:left="219" w:firstLineChars="100" w:firstLine="189"/>
              <w:rPr>
                <w:rFonts w:asciiTheme="minorEastAsia" w:eastAsiaTheme="minorEastAsia" w:hAnsiTheme="minorEastAsia"/>
                <w:sz w:val="21"/>
                <w:szCs w:val="21"/>
              </w:rPr>
            </w:pPr>
            <w:r w:rsidRPr="000D01B7">
              <w:rPr>
                <w:rFonts w:ascii="ＭＳ 明朝" w:eastAsia="ＭＳ 明朝" w:hAnsi="ＭＳ 明朝" w:cs="ＭＳ明朝" w:hint="eastAsia"/>
                <w:kern w:val="0"/>
                <w:sz w:val="21"/>
                <w:szCs w:val="21"/>
              </w:rPr>
              <w:t>また、午後６時から午前８時までの時間帯については、利用者からの連絡を受けた後、事業所から利用者宅へ訪問するのと同程度の対応ができるなど、随時訪問サービスの提供に支障がない体制が整備されているのであれば、必ずしも事業所内で勤務する必要はありません。</w:t>
            </w:r>
          </w:p>
        </w:tc>
        <w:tc>
          <w:tcPr>
            <w:tcW w:w="1134" w:type="dxa"/>
            <w:tcBorders>
              <w:top w:val="nil"/>
              <w:bottom w:val="nil"/>
            </w:tcBorders>
          </w:tcPr>
          <w:p w14:paraId="6579C669" w14:textId="77777777" w:rsidR="00A160AA" w:rsidRPr="000D01B7" w:rsidRDefault="00A160AA"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0BBDA7CE" w14:textId="77777777" w:rsidR="00A160AA" w:rsidRPr="000D01B7" w:rsidRDefault="00A160AA" w:rsidP="00A47073">
            <w:pPr>
              <w:widowControl/>
              <w:ind w:left="0" w:firstLineChars="0" w:firstLine="0"/>
              <w:jc w:val="left"/>
              <w:rPr>
                <w:rFonts w:asciiTheme="minorEastAsia" w:eastAsiaTheme="minorEastAsia" w:hAnsiTheme="minorEastAsia"/>
                <w:sz w:val="21"/>
                <w:szCs w:val="21"/>
              </w:rPr>
            </w:pPr>
          </w:p>
        </w:tc>
      </w:tr>
      <w:tr w:rsidR="000D01B7" w:rsidRPr="000D01B7" w14:paraId="50A7BDF1" w14:textId="77777777" w:rsidTr="00127D23">
        <w:tc>
          <w:tcPr>
            <w:tcW w:w="1428" w:type="dxa"/>
            <w:tcBorders>
              <w:top w:val="nil"/>
              <w:bottom w:val="nil"/>
            </w:tcBorders>
            <w:shd w:val="clear" w:color="auto" w:fill="auto"/>
          </w:tcPr>
          <w:p w14:paraId="2FDFFBE7" w14:textId="77777777" w:rsidR="00A160AA" w:rsidRPr="000D01B7" w:rsidRDefault="00A160AA"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3ECF9539" w14:textId="074CE719" w:rsidR="00A160AA" w:rsidRPr="000D01B7" w:rsidRDefault="00A160AA" w:rsidP="00127D2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看護師等の資格を有している者は、定期巡回サービス又は随時訪問サービスを行う訪問介護員等の業務に従事できます。</w:t>
            </w:r>
          </w:p>
        </w:tc>
        <w:tc>
          <w:tcPr>
            <w:tcW w:w="1134" w:type="dxa"/>
            <w:tcBorders>
              <w:top w:val="nil"/>
              <w:bottom w:val="nil"/>
            </w:tcBorders>
          </w:tcPr>
          <w:p w14:paraId="3C9C9069" w14:textId="77777777" w:rsidR="00A160AA" w:rsidRPr="000D01B7" w:rsidRDefault="00A160AA"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5D5CEAC7" w14:textId="77777777" w:rsidR="00A160AA" w:rsidRPr="000D01B7" w:rsidRDefault="00A160AA" w:rsidP="00A47073">
            <w:pPr>
              <w:widowControl/>
              <w:ind w:left="0" w:firstLineChars="0" w:firstLine="0"/>
              <w:jc w:val="left"/>
              <w:rPr>
                <w:rFonts w:asciiTheme="minorEastAsia" w:eastAsiaTheme="minorEastAsia" w:hAnsiTheme="minorEastAsia"/>
                <w:sz w:val="21"/>
                <w:szCs w:val="21"/>
              </w:rPr>
            </w:pPr>
          </w:p>
        </w:tc>
      </w:tr>
      <w:tr w:rsidR="000D01B7" w:rsidRPr="000D01B7" w14:paraId="7C26F4DA" w14:textId="77777777" w:rsidTr="00127D23">
        <w:tc>
          <w:tcPr>
            <w:tcW w:w="1428" w:type="dxa"/>
            <w:tcBorders>
              <w:top w:val="nil"/>
              <w:bottom w:val="nil"/>
            </w:tcBorders>
            <w:shd w:val="clear" w:color="auto" w:fill="auto"/>
          </w:tcPr>
          <w:p w14:paraId="4E331146" w14:textId="77777777" w:rsidR="00A160AA" w:rsidRPr="000D01B7" w:rsidRDefault="00A160AA"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182A76EF" w14:textId="0BF80F21" w:rsidR="00A160AA" w:rsidRPr="000D01B7" w:rsidRDefault="00A160AA" w:rsidP="00127D2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看護師の資格を有する者を訪問介護員等として雇用する場合は、訪問介護員等として雇用されるのであって、保健師助産師看護師法に規定されている診療の補助及び療養上の世話の業務（たんの吸引等の業務を行うための登録を受けている事業所において実施されるたんの吸引等の業務を除く。）を行うものではありません。</w:t>
            </w:r>
          </w:p>
        </w:tc>
        <w:tc>
          <w:tcPr>
            <w:tcW w:w="1134" w:type="dxa"/>
            <w:tcBorders>
              <w:top w:val="nil"/>
            </w:tcBorders>
          </w:tcPr>
          <w:p w14:paraId="302173C2" w14:textId="77777777" w:rsidR="00A160AA" w:rsidRPr="000D01B7" w:rsidRDefault="00A160AA" w:rsidP="000A1C62">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0E62B784" w14:textId="77777777" w:rsidR="00A160AA" w:rsidRPr="000D01B7" w:rsidRDefault="00A160AA" w:rsidP="00A47073">
            <w:pPr>
              <w:widowControl/>
              <w:ind w:left="0" w:firstLineChars="0" w:firstLine="0"/>
              <w:jc w:val="left"/>
              <w:rPr>
                <w:rFonts w:asciiTheme="minorEastAsia" w:eastAsiaTheme="minorEastAsia" w:hAnsiTheme="minorEastAsia"/>
                <w:sz w:val="21"/>
                <w:szCs w:val="21"/>
              </w:rPr>
            </w:pPr>
          </w:p>
        </w:tc>
      </w:tr>
      <w:tr w:rsidR="000D01B7" w:rsidRPr="000D01B7" w14:paraId="0EE81DF9" w14:textId="77777777" w:rsidTr="00DC243C">
        <w:tc>
          <w:tcPr>
            <w:tcW w:w="1428" w:type="dxa"/>
            <w:tcBorders>
              <w:top w:val="nil"/>
              <w:bottom w:val="nil"/>
            </w:tcBorders>
            <w:shd w:val="clear" w:color="auto" w:fill="auto"/>
          </w:tcPr>
          <w:p w14:paraId="0462CFAA" w14:textId="77777777" w:rsidR="00125D4E" w:rsidRPr="000D01B7" w:rsidRDefault="00125D4E" w:rsidP="00A47073">
            <w:pPr>
              <w:widowControl/>
              <w:ind w:left="60" w:right="378" w:hangingChars="32" w:hanging="60"/>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5DC55AC3" w14:textId="1CDCBCE8" w:rsidR="00125D4E" w:rsidRPr="000D01B7" w:rsidRDefault="00125D4E" w:rsidP="00DC243C">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4)　</w:t>
            </w:r>
            <w:r w:rsidRPr="000D01B7">
              <w:rPr>
                <w:rFonts w:asciiTheme="majorEastAsia" w:eastAsiaTheme="majorEastAsia" w:hAnsiTheme="majorEastAsia" w:hint="eastAsia"/>
                <w:b/>
                <w:sz w:val="21"/>
                <w:szCs w:val="21"/>
              </w:rPr>
              <w:t>随時訪問サービスを行う訪問介護員等は、サービスを提供する時間帯を通じて専ら随時訪問サービスの提供に当たる訪問介護員等が１以上確保されるために必要な数以上置いていますか。</w:t>
            </w:r>
          </w:p>
        </w:tc>
        <w:tc>
          <w:tcPr>
            <w:tcW w:w="1134" w:type="dxa"/>
            <w:tcBorders>
              <w:bottom w:val="nil"/>
            </w:tcBorders>
          </w:tcPr>
          <w:p w14:paraId="1106C241" w14:textId="77777777" w:rsidR="000A1C62" w:rsidRPr="000D01B7" w:rsidRDefault="00FD6970" w:rsidP="000A1C6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494017306"/>
                <w14:checkbox>
                  <w14:checked w14:val="0"/>
                  <w14:checkedState w14:val="2612" w14:font="ＭＳ ゴシック"/>
                  <w14:uncheckedState w14:val="2610" w14:font="ＭＳ ゴシック"/>
                </w14:checkbox>
              </w:sdtPr>
              <w:sdtEndPr/>
              <w:sdtContent>
                <w:r w:rsidR="000A1C62" w:rsidRPr="000D01B7">
                  <w:rPr>
                    <w:rFonts w:asciiTheme="minorEastAsia" w:eastAsiaTheme="minorEastAsia" w:hAnsiTheme="minorEastAsia" w:hint="eastAsia"/>
                    <w:sz w:val="20"/>
                    <w:szCs w:val="20"/>
                  </w:rPr>
                  <w:t>☐</w:t>
                </w:r>
              </w:sdtContent>
            </w:sdt>
            <w:r w:rsidR="000A1C62" w:rsidRPr="000D01B7">
              <w:rPr>
                <w:rFonts w:asciiTheme="minorEastAsia" w:eastAsiaTheme="minorEastAsia" w:hAnsiTheme="minorEastAsia" w:hint="eastAsia"/>
                <w:sz w:val="20"/>
                <w:szCs w:val="20"/>
              </w:rPr>
              <w:t>いる</w:t>
            </w:r>
          </w:p>
          <w:p w14:paraId="7737D8E8" w14:textId="4B56E159" w:rsidR="00125D4E" w:rsidRPr="000D01B7" w:rsidRDefault="00FD6970" w:rsidP="000A1C6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839507703"/>
                <w14:checkbox>
                  <w14:checked w14:val="0"/>
                  <w14:checkedState w14:val="2612" w14:font="ＭＳ ゴシック"/>
                  <w14:uncheckedState w14:val="2610" w14:font="ＭＳ ゴシック"/>
                </w14:checkbox>
              </w:sdtPr>
              <w:sdtEndPr/>
              <w:sdtContent>
                <w:r w:rsidR="000A1C62" w:rsidRPr="000D01B7">
                  <w:rPr>
                    <w:rFonts w:asciiTheme="minorEastAsia" w:eastAsiaTheme="minorEastAsia" w:hAnsiTheme="minorEastAsia" w:hint="eastAsia"/>
                    <w:sz w:val="20"/>
                    <w:szCs w:val="20"/>
                  </w:rPr>
                  <w:t>☐</w:t>
                </w:r>
              </w:sdtContent>
            </w:sdt>
            <w:r w:rsidR="000A1C62"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1CD6CFE7" w14:textId="77777777" w:rsidR="00125D4E" w:rsidRPr="000D01B7" w:rsidRDefault="00125D4E" w:rsidP="00125D4E">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47条第1項第3号</w:t>
            </w:r>
          </w:p>
          <w:p w14:paraId="348935F7" w14:textId="77777777" w:rsidR="00125D4E" w:rsidRPr="000D01B7" w:rsidRDefault="00125D4E" w:rsidP="00A47073">
            <w:pPr>
              <w:widowControl/>
              <w:ind w:left="0" w:firstLineChars="0" w:firstLine="0"/>
              <w:jc w:val="left"/>
              <w:rPr>
                <w:rFonts w:asciiTheme="minorEastAsia" w:eastAsiaTheme="minorEastAsia" w:hAnsiTheme="minorEastAsia"/>
                <w:sz w:val="16"/>
                <w:szCs w:val="16"/>
              </w:rPr>
            </w:pPr>
          </w:p>
        </w:tc>
      </w:tr>
      <w:tr w:rsidR="000D01B7" w:rsidRPr="000D01B7" w14:paraId="511057CA" w14:textId="77777777" w:rsidTr="00DC243C">
        <w:tc>
          <w:tcPr>
            <w:tcW w:w="1428" w:type="dxa"/>
            <w:tcBorders>
              <w:top w:val="nil"/>
              <w:bottom w:val="nil"/>
            </w:tcBorders>
            <w:shd w:val="clear" w:color="auto" w:fill="auto"/>
          </w:tcPr>
          <w:p w14:paraId="2483D6D9" w14:textId="77777777" w:rsidR="00DC243C" w:rsidRPr="000D01B7" w:rsidRDefault="00DC243C"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121447D5" w14:textId="77777777" w:rsidR="00DC243C" w:rsidRPr="000D01B7" w:rsidRDefault="00DC243C" w:rsidP="00DC243C">
            <w:pPr>
              <w:widowControl/>
              <w:ind w:left="189" w:hangingChars="100" w:hanging="189"/>
              <w:rPr>
                <w:rFonts w:ascii="ＭＳ 明朝" w:eastAsia="ＭＳ 明朝" w:hAnsi="ＭＳ 明朝" w:cs="ＭＳ明朝"/>
                <w:spacing w:val="-8"/>
                <w:kern w:val="0"/>
                <w:sz w:val="21"/>
                <w:szCs w:val="21"/>
              </w:rPr>
            </w:pPr>
            <w:r w:rsidRPr="000D01B7">
              <w:rPr>
                <w:rFonts w:asciiTheme="minorEastAsia" w:eastAsiaTheme="minorEastAsia" w:hAnsiTheme="minorEastAsia" w:hint="eastAsia"/>
                <w:sz w:val="21"/>
                <w:szCs w:val="21"/>
              </w:rPr>
              <w:t xml:space="preserve">※　</w:t>
            </w:r>
            <w:r w:rsidRPr="000D01B7">
              <w:rPr>
                <w:rFonts w:ascii="ＭＳ 明朝" w:eastAsia="ＭＳ 明朝" w:hAnsi="ＭＳ 明朝" w:cs="ＭＳ明朝" w:hint="eastAsia"/>
                <w:spacing w:val="-6"/>
                <w:kern w:val="0"/>
                <w:sz w:val="21"/>
                <w:szCs w:val="21"/>
              </w:rPr>
              <w:t>随時訪問サービスを行う訪問介護員等は当該職務に専従し、かつ、提供時間帯を通じて１以上配置している必要があるが、定期巡回サービス及び同一敷地内の指定訪問介護事業所並びに指定定期巡回・随時対応型訪問介護看護事業所の職務に従事することができることとしているほか、オペレーターが当該業務に従事することも差し支えありません。</w:t>
            </w:r>
          </w:p>
          <w:p w14:paraId="70D61B8B" w14:textId="0C31CACD" w:rsidR="00DC243C" w:rsidRPr="000D01B7" w:rsidRDefault="00DC243C" w:rsidP="00A401B6">
            <w:pPr>
              <w:widowControl/>
              <w:ind w:leftChars="100" w:left="219" w:firstLineChars="100" w:firstLine="189"/>
              <w:rPr>
                <w:rFonts w:asciiTheme="minorEastAsia" w:eastAsiaTheme="minorEastAsia" w:hAnsiTheme="minorEastAsia"/>
                <w:sz w:val="21"/>
                <w:szCs w:val="21"/>
              </w:rPr>
            </w:pPr>
            <w:r w:rsidRPr="000D01B7">
              <w:rPr>
                <w:rFonts w:ascii="ＭＳ 明朝" w:eastAsia="ＭＳ 明朝" w:hAnsi="ＭＳ 明朝" w:cs="ＭＳ明朝" w:hint="eastAsia"/>
                <w:kern w:val="0"/>
                <w:sz w:val="21"/>
                <w:szCs w:val="21"/>
              </w:rPr>
              <w:t>また、午後６時から午前８時までの時間帯については、利用者からの連絡を受けた後、事業所から利用者宅へ訪問するのと同程度の対応ができるなど、随時訪問サービスの提供に支障がない体制が整備されているのであれば、必ずしも事業所内で勤務する必要はありません。</w:t>
            </w:r>
          </w:p>
        </w:tc>
        <w:tc>
          <w:tcPr>
            <w:tcW w:w="1134" w:type="dxa"/>
            <w:tcBorders>
              <w:top w:val="nil"/>
              <w:bottom w:val="nil"/>
            </w:tcBorders>
          </w:tcPr>
          <w:p w14:paraId="60EBA618" w14:textId="77777777" w:rsidR="00DC243C" w:rsidRPr="000D01B7" w:rsidRDefault="00DC243C"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4B4FD7A3" w14:textId="11728697" w:rsidR="00DC243C" w:rsidRPr="000D01B7" w:rsidRDefault="002104C9" w:rsidP="00125D4E">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2(1)②</w:t>
            </w:r>
          </w:p>
        </w:tc>
      </w:tr>
      <w:tr w:rsidR="000D01B7" w:rsidRPr="000D01B7" w14:paraId="349B7D87" w14:textId="77777777" w:rsidTr="00A401B6">
        <w:tc>
          <w:tcPr>
            <w:tcW w:w="1428" w:type="dxa"/>
            <w:tcBorders>
              <w:top w:val="nil"/>
              <w:bottom w:val="nil"/>
            </w:tcBorders>
            <w:shd w:val="clear" w:color="auto" w:fill="auto"/>
          </w:tcPr>
          <w:p w14:paraId="14199C89" w14:textId="77777777" w:rsidR="00DC243C" w:rsidRPr="000D01B7" w:rsidRDefault="00DC243C"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3596EF43" w14:textId="5AD47C91" w:rsidR="00DC243C" w:rsidRPr="000D01B7" w:rsidRDefault="00DC243C" w:rsidP="00A401B6">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看護師等の資格を有している者は、定期巡回サービス又は随時訪問サービスを行う訪問介護員等の業務に従事できます。</w:t>
            </w:r>
          </w:p>
        </w:tc>
        <w:tc>
          <w:tcPr>
            <w:tcW w:w="1134" w:type="dxa"/>
            <w:tcBorders>
              <w:top w:val="nil"/>
              <w:bottom w:val="nil"/>
            </w:tcBorders>
          </w:tcPr>
          <w:p w14:paraId="7A65BFB8" w14:textId="77777777" w:rsidR="00DC243C" w:rsidRPr="000D01B7" w:rsidRDefault="00DC243C"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2C78E2A4" w14:textId="77777777" w:rsidR="00DC243C" w:rsidRPr="000D01B7" w:rsidRDefault="00DC243C" w:rsidP="00125D4E">
            <w:pPr>
              <w:widowControl/>
              <w:ind w:left="0" w:firstLineChars="0" w:firstLine="0"/>
              <w:jc w:val="left"/>
              <w:rPr>
                <w:rFonts w:asciiTheme="minorEastAsia" w:eastAsiaTheme="minorEastAsia" w:hAnsiTheme="minorEastAsia"/>
                <w:sz w:val="16"/>
                <w:szCs w:val="16"/>
              </w:rPr>
            </w:pPr>
          </w:p>
        </w:tc>
      </w:tr>
      <w:tr w:rsidR="000D01B7" w:rsidRPr="000D01B7" w14:paraId="25918F09" w14:textId="77777777" w:rsidTr="00A401B6">
        <w:tc>
          <w:tcPr>
            <w:tcW w:w="1428" w:type="dxa"/>
            <w:tcBorders>
              <w:top w:val="nil"/>
            </w:tcBorders>
            <w:shd w:val="clear" w:color="auto" w:fill="auto"/>
          </w:tcPr>
          <w:p w14:paraId="20E70ED3" w14:textId="77777777" w:rsidR="00A47073" w:rsidRPr="000D01B7" w:rsidRDefault="00A47073"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1AC77F6B" w14:textId="1FBC2B09" w:rsidR="00A47073" w:rsidRPr="000D01B7" w:rsidRDefault="00A47073" w:rsidP="00A401B6">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看護師の資格を有する者を訪問介護員等として雇用する場合は、訪問介護員等として雇用されるのであって、保健師助産師看護師法に規定されている診療の補助及び療養上の世話の業務（たんの吸引等の業務を行うための登録を受けている事業所において実施されるたんの吸引等の業務を除く。）を行うものではありません。</w:t>
            </w:r>
          </w:p>
        </w:tc>
        <w:tc>
          <w:tcPr>
            <w:tcW w:w="1134" w:type="dxa"/>
            <w:tcBorders>
              <w:top w:val="nil"/>
            </w:tcBorders>
          </w:tcPr>
          <w:p w14:paraId="1DB97BCB" w14:textId="77777777" w:rsidR="00A47073" w:rsidRPr="000D01B7" w:rsidRDefault="00A47073" w:rsidP="00BD1CEB">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31AF1A52" w14:textId="55315497" w:rsidR="00A47073" w:rsidRPr="000D01B7" w:rsidRDefault="00A47073" w:rsidP="00A47073">
            <w:pPr>
              <w:widowControl/>
              <w:ind w:left="0" w:firstLineChars="0" w:firstLine="0"/>
              <w:jc w:val="left"/>
              <w:rPr>
                <w:rFonts w:asciiTheme="minorEastAsia" w:eastAsiaTheme="minorEastAsia" w:hAnsiTheme="minorEastAsia"/>
                <w:sz w:val="16"/>
                <w:szCs w:val="16"/>
              </w:rPr>
            </w:pPr>
          </w:p>
        </w:tc>
      </w:tr>
      <w:tr w:rsidR="000D01B7" w:rsidRPr="000D01B7" w14:paraId="68945F9C" w14:textId="77777777" w:rsidTr="00BD199D">
        <w:tc>
          <w:tcPr>
            <w:tcW w:w="1428" w:type="dxa"/>
            <w:tcBorders>
              <w:bottom w:val="nil"/>
            </w:tcBorders>
            <w:shd w:val="clear" w:color="auto" w:fill="auto"/>
          </w:tcPr>
          <w:p w14:paraId="5C291E8A" w14:textId="77777777" w:rsidR="00A47073" w:rsidRPr="000D01B7" w:rsidRDefault="00A47073" w:rsidP="00A47073">
            <w:pPr>
              <w:widowControl/>
              <w:ind w:left="60" w:right="378" w:hangingChars="32" w:hanging="6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lastRenderedPageBreak/>
              <w:t>2</w:t>
            </w:r>
          </w:p>
          <w:p w14:paraId="30857EE8" w14:textId="77777777" w:rsidR="00A47073" w:rsidRPr="000D01B7" w:rsidRDefault="00A47073" w:rsidP="00A47073">
            <w:pPr>
              <w:widowControl/>
              <w:ind w:left="60" w:right="378" w:hangingChars="32" w:hanging="6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管理者</w:t>
            </w:r>
          </w:p>
        </w:tc>
        <w:tc>
          <w:tcPr>
            <w:tcW w:w="6237" w:type="dxa"/>
            <w:tcBorders>
              <w:bottom w:val="dotted" w:sz="4" w:space="0" w:color="auto"/>
            </w:tcBorders>
            <w:shd w:val="clear" w:color="auto" w:fill="auto"/>
          </w:tcPr>
          <w:p w14:paraId="660E62B3" w14:textId="0555E0CD" w:rsidR="00C757CD" w:rsidRPr="000D01B7" w:rsidRDefault="00A47073" w:rsidP="007567DC">
            <w:pPr>
              <w:widowControl/>
              <w:ind w:left="0" w:firstLineChars="100" w:firstLine="190"/>
              <w:rPr>
                <w:rFonts w:asciiTheme="minorEastAsia" w:eastAsiaTheme="minorEastAsia" w:hAnsiTheme="minorEastAsia"/>
                <w:sz w:val="21"/>
                <w:szCs w:val="21"/>
              </w:rPr>
            </w:pPr>
            <w:r w:rsidRPr="000D01B7">
              <w:rPr>
                <w:rFonts w:hAnsi="ＭＳ ゴシック" w:hint="eastAsia"/>
                <w:b/>
                <w:sz w:val="21"/>
                <w:szCs w:val="21"/>
              </w:rPr>
              <w:t>事業所ごとに専らその職務に従事する常勤の管理者を置いていますか。</w:t>
            </w:r>
          </w:p>
        </w:tc>
        <w:tc>
          <w:tcPr>
            <w:tcW w:w="1134" w:type="dxa"/>
            <w:tcBorders>
              <w:bottom w:val="nil"/>
            </w:tcBorders>
          </w:tcPr>
          <w:p w14:paraId="13414975" w14:textId="77777777" w:rsidR="000A1C62" w:rsidRPr="000D01B7" w:rsidRDefault="00FD6970" w:rsidP="000A1C6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007318031"/>
                <w14:checkbox>
                  <w14:checked w14:val="0"/>
                  <w14:checkedState w14:val="2612" w14:font="ＭＳ ゴシック"/>
                  <w14:uncheckedState w14:val="2610" w14:font="ＭＳ ゴシック"/>
                </w14:checkbox>
              </w:sdtPr>
              <w:sdtEndPr/>
              <w:sdtContent>
                <w:r w:rsidR="000A1C62" w:rsidRPr="000D01B7">
                  <w:rPr>
                    <w:rFonts w:asciiTheme="minorEastAsia" w:eastAsiaTheme="minorEastAsia" w:hAnsiTheme="minorEastAsia" w:hint="eastAsia"/>
                    <w:sz w:val="20"/>
                    <w:szCs w:val="20"/>
                  </w:rPr>
                  <w:t>☐</w:t>
                </w:r>
              </w:sdtContent>
            </w:sdt>
            <w:r w:rsidR="000A1C62" w:rsidRPr="000D01B7">
              <w:rPr>
                <w:rFonts w:asciiTheme="minorEastAsia" w:eastAsiaTheme="minorEastAsia" w:hAnsiTheme="minorEastAsia" w:hint="eastAsia"/>
                <w:sz w:val="20"/>
                <w:szCs w:val="20"/>
              </w:rPr>
              <w:t>いる</w:t>
            </w:r>
          </w:p>
          <w:p w14:paraId="4C978B7F" w14:textId="4AABC0D5" w:rsidR="00A47073" w:rsidRPr="000D01B7" w:rsidRDefault="00FD6970" w:rsidP="000A1C62">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428474908"/>
                <w14:checkbox>
                  <w14:checked w14:val="0"/>
                  <w14:checkedState w14:val="2612" w14:font="ＭＳ ゴシック"/>
                  <w14:uncheckedState w14:val="2610" w14:font="ＭＳ ゴシック"/>
                </w14:checkbox>
              </w:sdtPr>
              <w:sdtEndPr/>
              <w:sdtContent>
                <w:r w:rsidR="000A1C62" w:rsidRPr="000D01B7">
                  <w:rPr>
                    <w:rFonts w:asciiTheme="minorEastAsia" w:eastAsiaTheme="minorEastAsia" w:hAnsiTheme="minorEastAsia" w:hint="eastAsia"/>
                    <w:sz w:val="20"/>
                    <w:szCs w:val="20"/>
                  </w:rPr>
                  <w:t>☐</w:t>
                </w:r>
              </w:sdtContent>
            </w:sdt>
            <w:r w:rsidR="000A1C62"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6CCF726E"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48条</w:t>
            </w:r>
          </w:p>
          <w:p w14:paraId="20834FAD" w14:textId="05E147D6" w:rsidR="00A47073" w:rsidRPr="000D01B7" w:rsidRDefault="00A47073" w:rsidP="00A47073">
            <w:pPr>
              <w:widowControl/>
              <w:ind w:left="0" w:firstLineChars="0" w:firstLine="0"/>
              <w:jc w:val="left"/>
              <w:rPr>
                <w:rFonts w:asciiTheme="minorEastAsia" w:eastAsiaTheme="minorEastAsia" w:hAnsiTheme="minorEastAsia"/>
                <w:sz w:val="21"/>
                <w:szCs w:val="21"/>
              </w:rPr>
            </w:pPr>
          </w:p>
        </w:tc>
      </w:tr>
      <w:tr w:rsidR="000D01B7" w:rsidRPr="000D01B7" w14:paraId="655F37AB" w14:textId="77777777" w:rsidTr="00BD199D">
        <w:tc>
          <w:tcPr>
            <w:tcW w:w="1428" w:type="dxa"/>
            <w:tcBorders>
              <w:top w:val="nil"/>
              <w:bottom w:val="nil"/>
            </w:tcBorders>
            <w:shd w:val="clear" w:color="auto" w:fill="auto"/>
          </w:tcPr>
          <w:p w14:paraId="53E8DC43" w14:textId="77777777" w:rsidR="006F6E67" w:rsidRPr="000D01B7" w:rsidRDefault="006F6E67"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2756DA39" w14:textId="565AB4D3" w:rsidR="006F6E67" w:rsidRPr="000D01B7" w:rsidRDefault="006F6E67" w:rsidP="006F6E67">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管理者は、オペレーションセンター従業者又は訪問介護員等である必要はありません。</w:t>
            </w:r>
          </w:p>
        </w:tc>
        <w:tc>
          <w:tcPr>
            <w:tcW w:w="1134" w:type="dxa"/>
            <w:tcBorders>
              <w:top w:val="nil"/>
              <w:bottom w:val="nil"/>
            </w:tcBorders>
          </w:tcPr>
          <w:p w14:paraId="49FE750E" w14:textId="77777777" w:rsidR="006F6E67" w:rsidRPr="000D01B7" w:rsidRDefault="006F6E67"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41DD6457" w14:textId="4B22D5E4" w:rsidR="006F6E67" w:rsidRPr="000D01B7" w:rsidRDefault="006F6E67" w:rsidP="00A47073">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平18-0331004第三の二の2(2)</w:t>
            </w:r>
          </w:p>
        </w:tc>
      </w:tr>
      <w:tr w:rsidR="000D01B7" w:rsidRPr="000D01B7" w14:paraId="45D02334" w14:textId="77777777" w:rsidTr="006F6E67">
        <w:tc>
          <w:tcPr>
            <w:tcW w:w="1428" w:type="dxa"/>
            <w:tcBorders>
              <w:top w:val="nil"/>
              <w:bottom w:val="nil"/>
            </w:tcBorders>
            <w:shd w:val="clear" w:color="auto" w:fill="auto"/>
          </w:tcPr>
          <w:p w14:paraId="59F52649" w14:textId="77777777" w:rsidR="006F6E67" w:rsidRPr="000D01B7" w:rsidRDefault="006F6E67"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2CCAA360" w14:textId="33AFD0BA" w:rsidR="006F6E67" w:rsidRPr="000D01B7" w:rsidRDefault="006F6E67" w:rsidP="006F6E67">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オペレーションセンター従業者（面接相談員を含む。）又は訪問介護員等としての職務に従事する場合であって、管理業務に支障がないときは、他の職務を兼ねることができます。</w:t>
            </w:r>
          </w:p>
        </w:tc>
        <w:tc>
          <w:tcPr>
            <w:tcW w:w="1134" w:type="dxa"/>
            <w:tcBorders>
              <w:top w:val="nil"/>
              <w:bottom w:val="nil"/>
            </w:tcBorders>
          </w:tcPr>
          <w:p w14:paraId="74EA6014" w14:textId="77777777" w:rsidR="006F6E67" w:rsidRPr="000D01B7" w:rsidRDefault="006F6E67"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5E74E709" w14:textId="77777777" w:rsidR="006F6E67" w:rsidRPr="000D01B7" w:rsidRDefault="006F6E67" w:rsidP="00A47073">
            <w:pPr>
              <w:widowControl/>
              <w:ind w:left="0" w:firstLineChars="0" w:firstLine="0"/>
              <w:jc w:val="left"/>
              <w:rPr>
                <w:rFonts w:asciiTheme="minorEastAsia" w:eastAsiaTheme="minorEastAsia" w:hAnsiTheme="minorEastAsia"/>
                <w:sz w:val="21"/>
                <w:szCs w:val="21"/>
              </w:rPr>
            </w:pPr>
          </w:p>
        </w:tc>
      </w:tr>
      <w:tr w:rsidR="000D01B7" w:rsidRPr="000D01B7" w14:paraId="3A462E5D" w14:textId="77777777" w:rsidTr="00B25D8B">
        <w:tc>
          <w:tcPr>
            <w:tcW w:w="1428" w:type="dxa"/>
            <w:tcBorders>
              <w:top w:val="nil"/>
              <w:bottom w:val="nil"/>
            </w:tcBorders>
            <w:shd w:val="clear" w:color="auto" w:fill="auto"/>
          </w:tcPr>
          <w:p w14:paraId="68B0AC48" w14:textId="77777777" w:rsidR="006F6E67" w:rsidRPr="000D01B7" w:rsidRDefault="006F6E67"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bottom w:val="nil"/>
            </w:tcBorders>
            <w:shd w:val="clear" w:color="auto" w:fill="auto"/>
          </w:tcPr>
          <w:p w14:paraId="5CCE2FCE" w14:textId="20AFD7A3" w:rsidR="006F6E67" w:rsidRPr="000D01B7" w:rsidRDefault="006F6E67" w:rsidP="006F6E67">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指定定期巡回・随時対応型訪問介護看護事業者の指定を併せて受けて、一体的に運営するときは、以下の場合であって、事業所の管理業務に支障がないときは、他の職務を兼ねることができます。</w:t>
            </w:r>
          </w:p>
        </w:tc>
        <w:tc>
          <w:tcPr>
            <w:tcW w:w="1134" w:type="dxa"/>
            <w:tcBorders>
              <w:top w:val="nil"/>
              <w:bottom w:val="nil"/>
            </w:tcBorders>
          </w:tcPr>
          <w:p w14:paraId="6D0CD005" w14:textId="77777777" w:rsidR="006F6E67" w:rsidRPr="000D01B7" w:rsidRDefault="006F6E67"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1F953605" w14:textId="77777777" w:rsidR="006F6E67" w:rsidRPr="000D01B7" w:rsidRDefault="006F6E67" w:rsidP="00A47073">
            <w:pPr>
              <w:widowControl/>
              <w:ind w:left="0" w:firstLineChars="0" w:firstLine="0"/>
              <w:jc w:val="left"/>
              <w:rPr>
                <w:rFonts w:asciiTheme="minorEastAsia" w:eastAsiaTheme="minorEastAsia" w:hAnsiTheme="minorEastAsia"/>
                <w:sz w:val="21"/>
                <w:szCs w:val="21"/>
              </w:rPr>
            </w:pPr>
          </w:p>
        </w:tc>
      </w:tr>
      <w:tr w:rsidR="000D01B7" w:rsidRPr="000D01B7" w14:paraId="214DCF0A" w14:textId="77777777" w:rsidTr="00B25D8B">
        <w:tc>
          <w:tcPr>
            <w:tcW w:w="1428" w:type="dxa"/>
            <w:tcBorders>
              <w:top w:val="nil"/>
              <w:bottom w:val="nil"/>
            </w:tcBorders>
            <w:shd w:val="clear" w:color="auto" w:fill="auto"/>
          </w:tcPr>
          <w:p w14:paraId="31D90571" w14:textId="77777777" w:rsidR="006F6E67" w:rsidRPr="000D01B7" w:rsidRDefault="006F6E67" w:rsidP="00A47073">
            <w:pPr>
              <w:widowControl/>
              <w:ind w:left="60" w:right="378" w:hangingChars="32" w:hanging="60"/>
              <w:rPr>
                <w:rFonts w:asciiTheme="minorEastAsia" w:eastAsiaTheme="minorEastAsia" w:hAnsiTheme="minorEastAsia"/>
                <w:sz w:val="21"/>
                <w:szCs w:val="21"/>
              </w:rPr>
            </w:pPr>
          </w:p>
        </w:tc>
        <w:tc>
          <w:tcPr>
            <w:tcW w:w="6237" w:type="dxa"/>
            <w:tcBorders>
              <w:top w:val="nil"/>
              <w:bottom w:val="nil"/>
            </w:tcBorders>
            <w:shd w:val="clear" w:color="auto" w:fill="auto"/>
          </w:tcPr>
          <w:p w14:paraId="6DB29BEA" w14:textId="0BC5D56F" w:rsidR="006F6E67" w:rsidRPr="000D01B7" w:rsidRDefault="006F6E67" w:rsidP="006F6E67">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①　指定訪問介護事業者、指定訪問看護事業者又は指定定期巡回・随時訪問型訪問介護看護事業者の指定を併せて受け、同一の事業所においてそれぞれの事業が一体的に運営されている場合の、指定訪問介護事業所、指定訪問看護事業所又は指定定期巡回・随時訪問型訪問介護看護事業所の職務に従事する場合</w:t>
            </w:r>
          </w:p>
        </w:tc>
        <w:tc>
          <w:tcPr>
            <w:tcW w:w="1134" w:type="dxa"/>
            <w:tcBorders>
              <w:top w:val="nil"/>
              <w:bottom w:val="nil"/>
            </w:tcBorders>
          </w:tcPr>
          <w:p w14:paraId="78144502" w14:textId="77777777" w:rsidR="006F6E67" w:rsidRPr="000D01B7" w:rsidRDefault="006F6E67"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3CA8583C" w14:textId="77777777" w:rsidR="006F6E67" w:rsidRPr="000D01B7" w:rsidRDefault="006F6E67" w:rsidP="00A47073">
            <w:pPr>
              <w:widowControl/>
              <w:ind w:left="0" w:firstLineChars="0" w:firstLine="0"/>
              <w:jc w:val="left"/>
              <w:rPr>
                <w:rFonts w:asciiTheme="minorEastAsia" w:eastAsiaTheme="minorEastAsia" w:hAnsiTheme="minorEastAsia"/>
                <w:sz w:val="21"/>
                <w:szCs w:val="21"/>
              </w:rPr>
            </w:pPr>
          </w:p>
        </w:tc>
      </w:tr>
      <w:tr w:rsidR="000D01B7" w:rsidRPr="000D01B7" w14:paraId="67FE789C" w14:textId="77777777" w:rsidTr="00B25D8B">
        <w:tc>
          <w:tcPr>
            <w:tcW w:w="1428" w:type="dxa"/>
            <w:tcBorders>
              <w:top w:val="nil"/>
            </w:tcBorders>
            <w:shd w:val="clear" w:color="auto" w:fill="auto"/>
          </w:tcPr>
          <w:p w14:paraId="019D4BAE" w14:textId="77777777" w:rsidR="006F6E67" w:rsidRPr="000D01B7" w:rsidRDefault="006F6E67" w:rsidP="00A47073">
            <w:pPr>
              <w:widowControl/>
              <w:ind w:left="60" w:right="378" w:hangingChars="32" w:hanging="60"/>
              <w:rPr>
                <w:rFonts w:asciiTheme="minorEastAsia" w:eastAsiaTheme="minorEastAsia" w:hAnsiTheme="minorEastAsia"/>
                <w:sz w:val="21"/>
                <w:szCs w:val="21"/>
              </w:rPr>
            </w:pPr>
          </w:p>
        </w:tc>
        <w:tc>
          <w:tcPr>
            <w:tcW w:w="6237" w:type="dxa"/>
            <w:tcBorders>
              <w:top w:val="nil"/>
            </w:tcBorders>
            <w:shd w:val="clear" w:color="auto" w:fill="auto"/>
          </w:tcPr>
          <w:p w14:paraId="0169BEDC" w14:textId="77777777" w:rsidR="006F6E67" w:rsidRPr="000D01B7" w:rsidRDefault="006F6E67" w:rsidP="006F6E67">
            <w:pPr>
              <w:widowControl/>
              <w:ind w:left="189" w:hangingChars="100" w:hanging="189"/>
              <w:rPr>
                <w:rFonts w:asciiTheme="minorEastAsia" w:eastAsiaTheme="minorEastAsia" w:hAnsiTheme="minorEastAsia"/>
                <w:spacing w:val="-6"/>
                <w:sz w:val="21"/>
                <w:szCs w:val="21"/>
              </w:rPr>
            </w:pPr>
            <w:r w:rsidRPr="000D01B7">
              <w:rPr>
                <w:rFonts w:asciiTheme="minorEastAsia" w:eastAsiaTheme="minorEastAsia" w:hAnsiTheme="minorEastAsia" w:hint="eastAsia"/>
                <w:sz w:val="21"/>
                <w:szCs w:val="21"/>
              </w:rPr>
              <w:t xml:space="preserve">②　</w:t>
            </w:r>
            <w:r w:rsidRPr="000D01B7">
              <w:rPr>
                <w:rFonts w:asciiTheme="minorEastAsia" w:eastAsiaTheme="minorEastAsia" w:hAnsiTheme="minorEastAsia" w:hint="eastAsia"/>
                <w:spacing w:val="-6"/>
                <w:sz w:val="21"/>
                <w:szCs w:val="21"/>
              </w:rPr>
              <w:t>同一敷地内にある又は道路を隔てて隣接する等、特に事業所の管理業務に支障がないと認められる範囲内に他の事業所、施設等がある場合に、他の事業所、施設等の管理者又は従事者としての職務に従事する場合</w:t>
            </w:r>
          </w:p>
          <w:p w14:paraId="50CBC208" w14:textId="77777777" w:rsidR="006F6E67" w:rsidRPr="000D01B7" w:rsidRDefault="006F6E67" w:rsidP="006F6E67">
            <w:pPr>
              <w:widowControl/>
              <w:ind w:leftChars="100" w:left="219" w:firstLineChars="100" w:firstLine="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ます。</w:t>
            </w:r>
          </w:p>
          <w:p w14:paraId="0A6CFB80" w14:textId="2E2F99F9" w:rsidR="006F6E67" w:rsidRPr="000D01B7" w:rsidRDefault="006F6E67" w:rsidP="006F6E67">
            <w:pPr>
              <w:widowControl/>
              <w:ind w:leftChars="116" w:left="254" w:firstLineChars="100" w:firstLine="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ただし、施設等における勤務時間が極めて限られている職員である場合等、個別に判断の上、例外的に認める場合があります。</w:t>
            </w:r>
          </w:p>
        </w:tc>
        <w:tc>
          <w:tcPr>
            <w:tcW w:w="1134" w:type="dxa"/>
            <w:tcBorders>
              <w:top w:val="nil"/>
            </w:tcBorders>
          </w:tcPr>
          <w:p w14:paraId="11F91434" w14:textId="77777777" w:rsidR="006F6E67" w:rsidRPr="000D01B7" w:rsidRDefault="006F6E67" w:rsidP="000A1C62">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1B88BE6F" w14:textId="77777777" w:rsidR="006F6E67" w:rsidRPr="000D01B7" w:rsidRDefault="006F6E67" w:rsidP="00A47073">
            <w:pPr>
              <w:widowControl/>
              <w:ind w:left="0" w:firstLineChars="0" w:firstLine="0"/>
              <w:jc w:val="left"/>
              <w:rPr>
                <w:rFonts w:asciiTheme="minorEastAsia" w:eastAsiaTheme="minorEastAsia" w:hAnsiTheme="minorEastAsia"/>
                <w:sz w:val="21"/>
                <w:szCs w:val="21"/>
              </w:rPr>
            </w:pPr>
          </w:p>
        </w:tc>
      </w:tr>
      <w:tr w:rsidR="000D01B7" w:rsidRPr="000D01B7" w14:paraId="62D7161C" w14:textId="77777777" w:rsidTr="006D072A">
        <w:trPr>
          <w:trHeight w:val="397"/>
        </w:trPr>
        <w:tc>
          <w:tcPr>
            <w:tcW w:w="10206" w:type="dxa"/>
            <w:gridSpan w:val="4"/>
            <w:shd w:val="clear" w:color="auto" w:fill="DEEAF6" w:themeFill="accent1" w:themeFillTint="33"/>
            <w:vAlign w:val="center"/>
          </w:tcPr>
          <w:p w14:paraId="1F24D39E" w14:textId="77777777" w:rsidR="00A47073" w:rsidRPr="000D01B7" w:rsidRDefault="00A47073" w:rsidP="00A47073">
            <w:pPr>
              <w:widowControl/>
              <w:ind w:left="60" w:right="34" w:hangingChars="32" w:hanging="6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第３　設備に関する基準</w:t>
            </w:r>
          </w:p>
        </w:tc>
      </w:tr>
      <w:tr w:rsidR="000D01B7" w:rsidRPr="000D01B7" w14:paraId="4C60D2E5" w14:textId="77777777" w:rsidTr="001A1388">
        <w:tc>
          <w:tcPr>
            <w:tcW w:w="1428" w:type="dxa"/>
            <w:tcBorders>
              <w:bottom w:val="nil"/>
            </w:tcBorders>
            <w:shd w:val="clear" w:color="auto" w:fill="auto"/>
          </w:tcPr>
          <w:p w14:paraId="70781579" w14:textId="77777777" w:rsidR="00A47073" w:rsidRPr="000D01B7" w:rsidRDefault="00A47073" w:rsidP="00A47073">
            <w:pPr>
              <w:widowControl/>
              <w:ind w:left="439" w:hangingChars="232" w:hanging="43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1</w:t>
            </w:r>
          </w:p>
          <w:p w14:paraId="51E6903F" w14:textId="77777777" w:rsidR="00B30F5C" w:rsidRPr="000D01B7" w:rsidRDefault="00A47073" w:rsidP="00B30F5C">
            <w:pPr>
              <w:widowControl/>
              <w:ind w:left="439" w:hangingChars="232" w:hanging="43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設備及び備品</w:t>
            </w:r>
          </w:p>
          <w:p w14:paraId="49DCB2F9" w14:textId="052AB175" w:rsidR="00A47073" w:rsidRPr="000D01B7" w:rsidRDefault="00A47073" w:rsidP="00B30F5C">
            <w:pPr>
              <w:widowControl/>
              <w:ind w:left="439" w:hangingChars="232" w:hanging="43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等</w:t>
            </w:r>
          </w:p>
        </w:tc>
        <w:tc>
          <w:tcPr>
            <w:tcW w:w="6237" w:type="dxa"/>
            <w:tcBorders>
              <w:bottom w:val="dotted" w:sz="4" w:space="0" w:color="auto"/>
            </w:tcBorders>
            <w:shd w:val="clear" w:color="auto" w:fill="auto"/>
          </w:tcPr>
          <w:p w14:paraId="0F81A703" w14:textId="2E34E09C" w:rsidR="00A47073" w:rsidRPr="000D01B7" w:rsidRDefault="00A47073" w:rsidP="001A1388">
            <w:pPr>
              <w:widowControl/>
              <w:ind w:left="284" w:hangingChars="150" w:hanging="284"/>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事業所には、事業の運営を行うために必要な広さを有する専用の区画を設けるほか、サービスの提供に必要な設備及び備品等を備えていますか。</w:t>
            </w:r>
          </w:p>
        </w:tc>
        <w:tc>
          <w:tcPr>
            <w:tcW w:w="1134" w:type="dxa"/>
            <w:tcBorders>
              <w:bottom w:val="nil"/>
            </w:tcBorders>
          </w:tcPr>
          <w:p w14:paraId="5CE938DC" w14:textId="77777777" w:rsidR="000A1C62" w:rsidRPr="000D01B7" w:rsidRDefault="00FD6970" w:rsidP="000A1C6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536656530"/>
                <w14:checkbox>
                  <w14:checked w14:val="0"/>
                  <w14:checkedState w14:val="2612" w14:font="ＭＳ ゴシック"/>
                  <w14:uncheckedState w14:val="2610" w14:font="ＭＳ ゴシック"/>
                </w14:checkbox>
              </w:sdtPr>
              <w:sdtEndPr/>
              <w:sdtContent>
                <w:r w:rsidR="000A1C62" w:rsidRPr="000D01B7">
                  <w:rPr>
                    <w:rFonts w:asciiTheme="minorEastAsia" w:eastAsiaTheme="minorEastAsia" w:hAnsiTheme="minorEastAsia" w:hint="eastAsia"/>
                    <w:sz w:val="20"/>
                    <w:szCs w:val="20"/>
                  </w:rPr>
                  <w:t>☐</w:t>
                </w:r>
              </w:sdtContent>
            </w:sdt>
            <w:r w:rsidR="000A1C62" w:rsidRPr="000D01B7">
              <w:rPr>
                <w:rFonts w:asciiTheme="minorEastAsia" w:eastAsiaTheme="minorEastAsia" w:hAnsiTheme="minorEastAsia" w:hint="eastAsia"/>
                <w:sz w:val="20"/>
                <w:szCs w:val="20"/>
              </w:rPr>
              <w:t>いる</w:t>
            </w:r>
          </w:p>
          <w:p w14:paraId="5FD582A8" w14:textId="7A3733CC" w:rsidR="00A47073" w:rsidRPr="000D01B7" w:rsidRDefault="00FD6970" w:rsidP="000A1C62">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768385979"/>
                <w14:checkbox>
                  <w14:checked w14:val="0"/>
                  <w14:checkedState w14:val="2612" w14:font="ＭＳ ゴシック"/>
                  <w14:uncheckedState w14:val="2610" w14:font="ＭＳ ゴシック"/>
                </w14:checkbox>
              </w:sdtPr>
              <w:sdtEndPr/>
              <w:sdtContent>
                <w:r w:rsidR="000A1C62" w:rsidRPr="000D01B7">
                  <w:rPr>
                    <w:rFonts w:asciiTheme="minorEastAsia" w:eastAsiaTheme="minorEastAsia" w:hAnsiTheme="minorEastAsia" w:hint="eastAsia"/>
                    <w:sz w:val="20"/>
                    <w:szCs w:val="20"/>
                  </w:rPr>
                  <w:t>☐</w:t>
                </w:r>
              </w:sdtContent>
            </w:sdt>
            <w:r w:rsidR="000A1C62"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1D025CBF" w14:textId="77777777" w:rsidR="00A47073" w:rsidRPr="000D01B7" w:rsidRDefault="00A47073"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49条第1項･第4項</w:t>
            </w:r>
          </w:p>
          <w:p w14:paraId="60984375" w14:textId="70BAEAC7" w:rsidR="00A47073" w:rsidRPr="000D01B7" w:rsidRDefault="00A47073" w:rsidP="00A47073">
            <w:pPr>
              <w:widowControl/>
              <w:ind w:left="0" w:firstLineChars="0" w:firstLine="0"/>
              <w:rPr>
                <w:rFonts w:asciiTheme="minorEastAsia" w:eastAsiaTheme="minorEastAsia" w:hAnsiTheme="minorEastAsia"/>
                <w:sz w:val="21"/>
                <w:szCs w:val="21"/>
              </w:rPr>
            </w:pPr>
          </w:p>
        </w:tc>
      </w:tr>
      <w:tr w:rsidR="000D01B7" w:rsidRPr="000D01B7" w14:paraId="457FE5E6" w14:textId="77777777" w:rsidTr="001A1388">
        <w:tc>
          <w:tcPr>
            <w:tcW w:w="1428" w:type="dxa"/>
            <w:tcBorders>
              <w:top w:val="nil"/>
              <w:bottom w:val="nil"/>
            </w:tcBorders>
            <w:shd w:val="clear" w:color="auto" w:fill="auto"/>
          </w:tcPr>
          <w:p w14:paraId="6D7F5661" w14:textId="77777777" w:rsidR="001A1388" w:rsidRPr="000D01B7" w:rsidRDefault="001A1388" w:rsidP="00A47073">
            <w:pPr>
              <w:widowControl/>
              <w:ind w:left="439" w:hangingChars="232" w:hanging="439"/>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70126378" w14:textId="77777777" w:rsidR="001A1388" w:rsidRPr="000D01B7" w:rsidRDefault="001A1388" w:rsidP="001A1388">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間仕切りする等他の事業の用に供するものと明確に区分される場合は、他の事業と同一の事務室であっても差し支えありません。</w:t>
            </w:r>
          </w:p>
          <w:p w14:paraId="4921C4F8" w14:textId="4DF72CE0" w:rsidR="001A1388" w:rsidRPr="000D01B7" w:rsidRDefault="001A1388" w:rsidP="001A1388">
            <w:pPr>
              <w:widowControl/>
              <w:ind w:leftChars="100" w:left="219" w:firstLineChars="100" w:firstLine="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この場合に、区分がされていなくても業務に支障がないときは、指定夜間対応型訪問介護の事業を行うための区画が明確に特定されていれば足ります。</w:t>
            </w:r>
          </w:p>
        </w:tc>
        <w:tc>
          <w:tcPr>
            <w:tcW w:w="1134" w:type="dxa"/>
            <w:tcBorders>
              <w:top w:val="nil"/>
              <w:bottom w:val="nil"/>
            </w:tcBorders>
          </w:tcPr>
          <w:p w14:paraId="2F8E3024" w14:textId="77777777" w:rsidR="001A1388" w:rsidRPr="000D01B7" w:rsidRDefault="001A1388"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7CD9AAF1" w14:textId="448FEC5C" w:rsidR="001A1388" w:rsidRPr="000D01B7" w:rsidRDefault="001A1388"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平18-0331004第三の二の3 (1)～(3)・(9)</w:t>
            </w:r>
          </w:p>
        </w:tc>
      </w:tr>
      <w:tr w:rsidR="000D01B7" w:rsidRPr="000D01B7" w14:paraId="747D401B" w14:textId="77777777" w:rsidTr="001A1388">
        <w:tc>
          <w:tcPr>
            <w:tcW w:w="1428" w:type="dxa"/>
            <w:tcBorders>
              <w:top w:val="nil"/>
              <w:bottom w:val="nil"/>
            </w:tcBorders>
            <w:shd w:val="clear" w:color="auto" w:fill="auto"/>
          </w:tcPr>
          <w:p w14:paraId="7C205380" w14:textId="77777777" w:rsidR="001A1388" w:rsidRPr="000D01B7" w:rsidRDefault="001A1388" w:rsidP="00A47073">
            <w:pPr>
              <w:widowControl/>
              <w:ind w:left="439" w:hangingChars="232" w:hanging="439"/>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7F304F1B" w14:textId="48CA3897" w:rsidR="001A1388" w:rsidRPr="000D01B7" w:rsidRDefault="001A1388" w:rsidP="001A1388">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事務室又は区画については、利用申込の受付、相談等に対応するのに適切なスペースを確保してください。</w:t>
            </w:r>
          </w:p>
        </w:tc>
        <w:tc>
          <w:tcPr>
            <w:tcW w:w="1134" w:type="dxa"/>
            <w:tcBorders>
              <w:top w:val="nil"/>
              <w:bottom w:val="nil"/>
            </w:tcBorders>
          </w:tcPr>
          <w:p w14:paraId="7B57B784" w14:textId="77777777" w:rsidR="001A1388" w:rsidRPr="000D01B7" w:rsidRDefault="001A1388"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6F2834C4" w14:textId="77777777" w:rsidR="001A1388" w:rsidRPr="000D01B7" w:rsidRDefault="001A1388" w:rsidP="00A47073">
            <w:pPr>
              <w:widowControl/>
              <w:ind w:left="0" w:firstLineChars="0" w:firstLine="0"/>
              <w:rPr>
                <w:rFonts w:asciiTheme="minorEastAsia" w:eastAsiaTheme="minorEastAsia" w:hAnsiTheme="minorEastAsia"/>
                <w:sz w:val="21"/>
                <w:szCs w:val="21"/>
              </w:rPr>
            </w:pPr>
          </w:p>
        </w:tc>
      </w:tr>
      <w:tr w:rsidR="000D01B7" w:rsidRPr="000D01B7" w14:paraId="424B7AF7" w14:textId="77777777" w:rsidTr="001A1388">
        <w:tc>
          <w:tcPr>
            <w:tcW w:w="1428" w:type="dxa"/>
            <w:tcBorders>
              <w:top w:val="nil"/>
              <w:bottom w:val="nil"/>
            </w:tcBorders>
            <w:shd w:val="clear" w:color="auto" w:fill="auto"/>
          </w:tcPr>
          <w:p w14:paraId="48A14390" w14:textId="77777777" w:rsidR="001A1388" w:rsidRPr="000D01B7" w:rsidRDefault="001A1388" w:rsidP="00A47073">
            <w:pPr>
              <w:widowControl/>
              <w:ind w:left="439" w:hangingChars="232" w:hanging="439"/>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6DA9B87C" w14:textId="39B5DB7A" w:rsidR="001A1388" w:rsidRPr="000D01B7" w:rsidRDefault="001A1388" w:rsidP="001A1388">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他の事業所、施設等と同一敷地内にある場合であって、指定夜間対応型訪問介護の事業又は他の事業所、施設等の運営に支障がない場合は、他の事業所、施設等に備え付けられた設備及び備品等を使用できます。</w:t>
            </w:r>
          </w:p>
        </w:tc>
        <w:tc>
          <w:tcPr>
            <w:tcW w:w="1134" w:type="dxa"/>
            <w:tcBorders>
              <w:top w:val="nil"/>
              <w:bottom w:val="nil"/>
            </w:tcBorders>
          </w:tcPr>
          <w:p w14:paraId="231770B3" w14:textId="77777777" w:rsidR="001A1388" w:rsidRPr="000D01B7" w:rsidRDefault="001A1388"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554B3C0C" w14:textId="77777777" w:rsidR="001A1388" w:rsidRPr="000D01B7" w:rsidRDefault="001A1388" w:rsidP="00A47073">
            <w:pPr>
              <w:widowControl/>
              <w:ind w:left="0" w:firstLineChars="0" w:firstLine="0"/>
              <w:rPr>
                <w:rFonts w:asciiTheme="minorEastAsia" w:eastAsiaTheme="minorEastAsia" w:hAnsiTheme="minorEastAsia"/>
                <w:sz w:val="21"/>
                <w:szCs w:val="21"/>
              </w:rPr>
            </w:pPr>
          </w:p>
        </w:tc>
      </w:tr>
      <w:tr w:rsidR="000D01B7" w:rsidRPr="000D01B7" w14:paraId="6E1DD4EC" w14:textId="77777777" w:rsidTr="001A1388">
        <w:tc>
          <w:tcPr>
            <w:tcW w:w="1428" w:type="dxa"/>
            <w:tcBorders>
              <w:top w:val="nil"/>
              <w:bottom w:val="nil"/>
            </w:tcBorders>
            <w:shd w:val="clear" w:color="auto" w:fill="auto"/>
          </w:tcPr>
          <w:p w14:paraId="2B1FDD72" w14:textId="77777777" w:rsidR="001A1388" w:rsidRPr="000D01B7" w:rsidRDefault="001A1388" w:rsidP="00A47073">
            <w:pPr>
              <w:widowControl/>
              <w:ind w:left="439" w:hangingChars="232" w:hanging="439"/>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007F36FC" w14:textId="2EE02C84" w:rsidR="001A1388" w:rsidRPr="000D01B7" w:rsidRDefault="001A1388" w:rsidP="001A1388">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事務室・区画、又は設備及び備品等については、必ずしも事業者が所有している必要はなく、貸与を受けているものであっても差し支えありません。</w:t>
            </w:r>
          </w:p>
        </w:tc>
        <w:tc>
          <w:tcPr>
            <w:tcW w:w="1134" w:type="dxa"/>
            <w:tcBorders>
              <w:top w:val="nil"/>
              <w:bottom w:val="nil"/>
            </w:tcBorders>
          </w:tcPr>
          <w:p w14:paraId="2B6D097C" w14:textId="77777777" w:rsidR="001A1388" w:rsidRPr="000D01B7" w:rsidRDefault="001A1388"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1111ACC6" w14:textId="77777777" w:rsidR="001A1388" w:rsidRPr="000D01B7" w:rsidRDefault="001A1388" w:rsidP="00A47073">
            <w:pPr>
              <w:widowControl/>
              <w:ind w:left="0" w:firstLineChars="0" w:firstLine="0"/>
              <w:rPr>
                <w:rFonts w:asciiTheme="minorEastAsia" w:eastAsiaTheme="minorEastAsia" w:hAnsiTheme="minorEastAsia"/>
                <w:sz w:val="21"/>
                <w:szCs w:val="21"/>
              </w:rPr>
            </w:pPr>
          </w:p>
        </w:tc>
      </w:tr>
      <w:tr w:rsidR="000D01B7" w:rsidRPr="000D01B7" w14:paraId="40089D15" w14:textId="77777777" w:rsidTr="001A1388">
        <w:tc>
          <w:tcPr>
            <w:tcW w:w="1428" w:type="dxa"/>
            <w:tcBorders>
              <w:top w:val="nil"/>
              <w:bottom w:val="nil"/>
            </w:tcBorders>
            <w:shd w:val="clear" w:color="auto" w:fill="auto"/>
          </w:tcPr>
          <w:p w14:paraId="1C2C5F8B" w14:textId="77777777" w:rsidR="001A1388" w:rsidRPr="000D01B7" w:rsidRDefault="001A1388" w:rsidP="00A47073">
            <w:pPr>
              <w:widowControl/>
              <w:ind w:left="439" w:hangingChars="232" w:hanging="439"/>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6D5A17DB" w14:textId="3F236259" w:rsidR="00DF507F" w:rsidRPr="000D01B7" w:rsidRDefault="001A1388" w:rsidP="00DF507F">
            <w:pPr>
              <w:widowControl/>
              <w:ind w:left="284" w:hangingChars="150" w:hanging="284"/>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事業者が指定定期巡回・随時対応型訪問介護看護事業者の指定を併せて受け、同一の事業所においてこれらの事業が一体的に運営されている場合は、双方の事業で共用することができます。</w:t>
            </w:r>
          </w:p>
        </w:tc>
        <w:tc>
          <w:tcPr>
            <w:tcW w:w="1134" w:type="dxa"/>
            <w:tcBorders>
              <w:top w:val="nil"/>
            </w:tcBorders>
          </w:tcPr>
          <w:p w14:paraId="34522DE3" w14:textId="77777777" w:rsidR="001A1388" w:rsidRPr="000D01B7" w:rsidRDefault="001A1388" w:rsidP="000A1C62">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4FB724B9" w14:textId="77777777" w:rsidR="001A1388" w:rsidRPr="000D01B7" w:rsidRDefault="001A1388" w:rsidP="00A47073">
            <w:pPr>
              <w:widowControl/>
              <w:ind w:left="0" w:firstLineChars="0" w:firstLine="0"/>
              <w:rPr>
                <w:rFonts w:asciiTheme="minorEastAsia" w:eastAsiaTheme="minorEastAsia" w:hAnsiTheme="minorEastAsia"/>
                <w:sz w:val="21"/>
                <w:szCs w:val="21"/>
              </w:rPr>
            </w:pPr>
          </w:p>
        </w:tc>
      </w:tr>
      <w:tr w:rsidR="000D01B7" w:rsidRPr="000D01B7" w14:paraId="4B27CABA" w14:textId="77777777" w:rsidTr="00756AE1">
        <w:tc>
          <w:tcPr>
            <w:tcW w:w="1428" w:type="dxa"/>
            <w:tcBorders>
              <w:top w:val="nil"/>
              <w:bottom w:val="single" w:sz="4" w:space="0" w:color="auto"/>
            </w:tcBorders>
            <w:shd w:val="clear" w:color="auto" w:fill="auto"/>
          </w:tcPr>
          <w:p w14:paraId="39876A8B" w14:textId="77777777" w:rsidR="00A47073" w:rsidRPr="000D01B7" w:rsidRDefault="00A47073" w:rsidP="00A47073">
            <w:pPr>
              <w:widowControl/>
              <w:ind w:left="60" w:right="378" w:hangingChars="32" w:hanging="60"/>
              <w:rPr>
                <w:rFonts w:asciiTheme="minorEastAsia" w:eastAsiaTheme="minorEastAsia" w:hAnsiTheme="minorEastAsia"/>
                <w:sz w:val="21"/>
                <w:szCs w:val="21"/>
              </w:rPr>
            </w:pPr>
          </w:p>
        </w:tc>
        <w:tc>
          <w:tcPr>
            <w:tcW w:w="6237" w:type="dxa"/>
            <w:tcBorders>
              <w:bottom w:val="single" w:sz="4" w:space="0" w:color="auto"/>
            </w:tcBorders>
            <w:shd w:val="clear" w:color="auto" w:fill="auto"/>
          </w:tcPr>
          <w:p w14:paraId="31C2A4D7" w14:textId="77777777" w:rsidR="00A47073" w:rsidRPr="000D01B7" w:rsidRDefault="00A47073" w:rsidP="00DF507F">
            <w:pPr>
              <w:widowControl/>
              <w:ind w:left="284" w:hangingChars="150" w:hanging="284"/>
              <w:rPr>
                <w:rFonts w:hAnsi="ＭＳ ゴシック"/>
                <w:b/>
                <w:sz w:val="21"/>
                <w:szCs w:val="21"/>
              </w:rPr>
            </w:pPr>
            <w:r w:rsidRPr="000D01B7">
              <w:rPr>
                <w:rFonts w:asciiTheme="minorEastAsia" w:eastAsiaTheme="minorEastAsia" w:hAnsiTheme="minorEastAsia" w:hint="eastAsia"/>
                <w:sz w:val="21"/>
                <w:szCs w:val="21"/>
              </w:rPr>
              <w:t xml:space="preserve">(2)　</w:t>
            </w:r>
            <w:r w:rsidRPr="000D01B7">
              <w:rPr>
                <w:rFonts w:hAnsi="ＭＳ ゴシック" w:hint="eastAsia"/>
                <w:b/>
                <w:sz w:val="21"/>
                <w:szCs w:val="21"/>
              </w:rPr>
              <w:t>利用者が円滑に通報し、迅速な対応を受けることができるよう、オペレーションセンターごとに、次の機器等を備え、必要に応じてオペレーターに機器等を携帯させていますか。</w:t>
            </w:r>
          </w:p>
          <w:p w14:paraId="7CF69788" w14:textId="77777777" w:rsidR="00F12A52" w:rsidRPr="000D01B7" w:rsidRDefault="00F12A52" w:rsidP="00F12A52">
            <w:pPr>
              <w:widowControl/>
              <w:ind w:leftChars="21" w:left="46" w:firstLineChars="100" w:firstLine="190"/>
              <w:rPr>
                <w:rFonts w:hAnsi="ＭＳ ゴシック"/>
                <w:b/>
                <w:sz w:val="21"/>
                <w:szCs w:val="21"/>
              </w:rPr>
            </w:pPr>
            <w:r w:rsidRPr="000D01B7">
              <w:rPr>
                <w:rFonts w:hAnsi="ＭＳ ゴシック" w:hint="eastAsia"/>
                <w:b/>
                <w:sz w:val="21"/>
                <w:szCs w:val="21"/>
              </w:rPr>
              <w:t>①　利用者の心身の状況等の情報を蓄積することができる機器等</w:t>
            </w:r>
          </w:p>
          <w:p w14:paraId="3D63F91D" w14:textId="42361357" w:rsidR="00DF507F" w:rsidRPr="000D01B7" w:rsidRDefault="00F12A52" w:rsidP="00F12A52">
            <w:pPr>
              <w:widowControl/>
              <w:ind w:leftChars="100" w:left="219" w:firstLineChars="0" w:firstLine="0"/>
              <w:rPr>
                <w:rFonts w:asciiTheme="minorEastAsia" w:eastAsiaTheme="minorEastAsia" w:hAnsiTheme="minorEastAsia"/>
                <w:sz w:val="21"/>
                <w:szCs w:val="21"/>
              </w:rPr>
            </w:pPr>
            <w:r w:rsidRPr="000D01B7">
              <w:rPr>
                <w:rFonts w:hAnsi="ＭＳ ゴシック" w:hint="eastAsia"/>
                <w:b/>
                <w:sz w:val="21"/>
                <w:szCs w:val="21"/>
              </w:rPr>
              <w:t xml:space="preserve">②　</w:t>
            </w:r>
            <w:r w:rsidRPr="000D01B7">
              <w:rPr>
                <w:rFonts w:hAnsi="ＭＳ ゴシック" w:hint="eastAsia"/>
                <w:b/>
                <w:spacing w:val="-6"/>
                <w:sz w:val="21"/>
                <w:szCs w:val="21"/>
              </w:rPr>
              <w:t>随時適切に利用者からの通報を受けることができる通信機器等</w:t>
            </w:r>
          </w:p>
        </w:tc>
        <w:tc>
          <w:tcPr>
            <w:tcW w:w="1134" w:type="dxa"/>
            <w:tcBorders>
              <w:bottom w:val="single" w:sz="4" w:space="0" w:color="auto"/>
            </w:tcBorders>
          </w:tcPr>
          <w:p w14:paraId="6CCF397C" w14:textId="77777777" w:rsidR="000A1C62" w:rsidRPr="000D01B7" w:rsidRDefault="00FD6970" w:rsidP="000A1C6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327562867"/>
                <w14:checkbox>
                  <w14:checked w14:val="0"/>
                  <w14:checkedState w14:val="2612" w14:font="ＭＳ ゴシック"/>
                  <w14:uncheckedState w14:val="2610" w14:font="ＭＳ ゴシック"/>
                </w14:checkbox>
              </w:sdtPr>
              <w:sdtEndPr/>
              <w:sdtContent>
                <w:r w:rsidR="000A1C62" w:rsidRPr="000D01B7">
                  <w:rPr>
                    <w:rFonts w:asciiTheme="minorEastAsia" w:eastAsiaTheme="minorEastAsia" w:hAnsiTheme="minorEastAsia" w:hint="eastAsia"/>
                    <w:sz w:val="20"/>
                    <w:szCs w:val="20"/>
                  </w:rPr>
                  <w:t>☐</w:t>
                </w:r>
              </w:sdtContent>
            </w:sdt>
            <w:r w:rsidR="000A1C62" w:rsidRPr="000D01B7">
              <w:rPr>
                <w:rFonts w:asciiTheme="minorEastAsia" w:eastAsiaTheme="minorEastAsia" w:hAnsiTheme="minorEastAsia" w:hint="eastAsia"/>
                <w:sz w:val="20"/>
                <w:szCs w:val="20"/>
              </w:rPr>
              <w:t>いる</w:t>
            </w:r>
          </w:p>
          <w:p w14:paraId="4650A899" w14:textId="64DD28AE" w:rsidR="00A47073" w:rsidRPr="000D01B7" w:rsidRDefault="00FD6970" w:rsidP="000A1C62">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2052111334"/>
                <w14:checkbox>
                  <w14:checked w14:val="0"/>
                  <w14:checkedState w14:val="2612" w14:font="ＭＳ ゴシック"/>
                  <w14:uncheckedState w14:val="2610" w14:font="ＭＳ ゴシック"/>
                </w14:checkbox>
              </w:sdtPr>
              <w:sdtEndPr/>
              <w:sdtContent>
                <w:r w:rsidR="000A1C62" w:rsidRPr="000D01B7">
                  <w:rPr>
                    <w:rFonts w:asciiTheme="minorEastAsia" w:eastAsiaTheme="minorEastAsia" w:hAnsiTheme="minorEastAsia" w:hint="eastAsia"/>
                    <w:sz w:val="20"/>
                    <w:szCs w:val="20"/>
                  </w:rPr>
                  <w:t>☐</w:t>
                </w:r>
              </w:sdtContent>
            </w:sdt>
            <w:r w:rsidR="000A1C62" w:rsidRPr="000D01B7">
              <w:rPr>
                <w:rFonts w:asciiTheme="minorEastAsia" w:eastAsiaTheme="minorEastAsia" w:hAnsiTheme="minorEastAsia" w:hint="eastAsia"/>
                <w:sz w:val="20"/>
                <w:szCs w:val="20"/>
              </w:rPr>
              <w:t>いない</w:t>
            </w:r>
          </w:p>
        </w:tc>
        <w:tc>
          <w:tcPr>
            <w:tcW w:w="1407" w:type="dxa"/>
            <w:tcBorders>
              <w:bottom w:val="single" w:sz="4" w:space="0" w:color="auto"/>
            </w:tcBorders>
            <w:shd w:val="clear" w:color="auto" w:fill="auto"/>
          </w:tcPr>
          <w:p w14:paraId="62ED9248" w14:textId="002AB67A" w:rsidR="00A47073" w:rsidRPr="000D01B7" w:rsidRDefault="00A47073"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49条第2項･第4項</w:t>
            </w:r>
          </w:p>
          <w:p w14:paraId="79158F4F" w14:textId="3B9333E9" w:rsidR="00A47073" w:rsidRPr="000D01B7" w:rsidRDefault="00A47073" w:rsidP="00A47073">
            <w:pPr>
              <w:widowControl/>
              <w:ind w:left="0" w:firstLineChars="0" w:firstLine="0"/>
              <w:rPr>
                <w:rFonts w:asciiTheme="minorEastAsia" w:eastAsiaTheme="minorEastAsia" w:hAnsiTheme="minorEastAsia"/>
                <w:sz w:val="21"/>
                <w:szCs w:val="21"/>
              </w:rPr>
            </w:pPr>
          </w:p>
        </w:tc>
      </w:tr>
      <w:tr w:rsidR="000D01B7" w:rsidRPr="000D01B7" w14:paraId="048C09B6" w14:textId="77777777" w:rsidTr="00193378">
        <w:tc>
          <w:tcPr>
            <w:tcW w:w="1428" w:type="dxa"/>
            <w:tcBorders>
              <w:top w:val="nil"/>
              <w:bottom w:val="nil"/>
            </w:tcBorders>
            <w:shd w:val="clear" w:color="auto" w:fill="auto"/>
          </w:tcPr>
          <w:p w14:paraId="5838CFB5" w14:textId="77777777" w:rsidR="00DF507F" w:rsidRPr="000D01B7" w:rsidRDefault="00DF507F"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168536F9" w14:textId="68CBD41E" w:rsidR="00DF507F" w:rsidRPr="000D01B7" w:rsidRDefault="00DF507F" w:rsidP="00DF507F">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事業者が適切に利用者の心身の状況等の情報を蓄積するための体制を確保している場合であって、オペレーターが情報を常時閲覧できるときは、①の「利用者の心身の状況等の情報を蓄積することができる機器等」を備えないことができます。</w:t>
            </w:r>
          </w:p>
        </w:tc>
        <w:tc>
          <w:tcPr>
            <w:tcW w:w="1134" w:type="dxa"/>
            <w:tcBorders>
              <w:top w:val="nil"/>
              <w:bottom w:val="nil"/>
            </w:tcBorders>
          </w:tcPr>
          <w:p w14:paraId="0F9AB2F2" w14:textId="77777777" w:rsidR="00DF507F" w:rsidRPr="000D01B7" w:rsidRDefault="00DF507F"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3CCFA224" w14:textId="63A22D1C" w:rsidR="00DF507F" w:rsidRPr="000D01B7" w:rsidRDefault="00DF507F"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3 (4)･(5)･(8)･(9)</w:t>
            </w:r>
          </w:p>
        </w:tc>
      </w:tr>
      <w:tr w:rsidR="000D01B7" w:rsidRPr="000D01B7" w14:paraId="09B699D0" w14:textId="77777777" w:rsidTr="00193378">
        <w:tc>
          <w:tcPr>
            <w:tcW w:w="1428" w:type="dxa"/>
            <w:tcBorders>
              <w:top w:val="nil"/>
              <w:bottom w:val="nil"/>
            </w:tcBorders>
            <w:shd w:val="clear" w:color="auto" w:fill="auto"/>
          </w:tcPr>
          <w:p w14:paraId="0A2655A5" w14:textId="77777777" w:rsidR="00DF507F" w:rsidRPr="000D01B7" w:rsidRDefault="00DF507F"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7BB04DD0" w14:textId="7BBCC34C" w:rsidR="00DF507F" w:rsidRPr="000D01B7" w:rsidRDefault="00DF507F" w:rsidP="00DF507F">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利用者からの通報を受け付けるための機器については、必ずしも当該オペレーションセンターに設置され固定されている必要はなく、地域を巡回するオペレーターが携帯することもできます。</w:t>
            </w:r>
          </w:p>
        </w:tc>
        <w:tc>
          <w:tcPr>
            <w:tcW w:w="1134" w:type="dxa"/>
            <w:tcBorders>
              <w:top w:val="nil"/>
              <w:bottom w:val="nil"/>
            </w:tcBorders>
          </w:tcPr>
          <w:p w14:paraId="35A63194" w14:textId="77777777" w:rsidR="00DF507F" w:rsidRPr="000D01B7" w:rsidRDefault="00DF507F"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43C8CEE9" w14:textId="77777777" w:rsidR="00DF507F" w:rsidRPr="000D01B7" w:rsidRDefault="00DF507F" w:rsidP="00A47073">
            <w:pPr>
              <w:widowControl/>
              <w:ind w:left="0" w:firstLineChars="0" w:firstLine="0"/>
              <w:rPr>
                <w:rFonts w:asciiTheme="minorEastAsia" w:eastAsiaTheme="minorEastAsia" w:hAnsiTheme="minorEastAsia"/>
                <w:sz w:val="21"/>
                <w:szCs w:val="21"/>
              </w:rPr>
            </w:pPr>
          </w:p>
        </w:tc>
      </w:tr>
      <w:tr w:rsidR="000D01B7" w:rsidRPr="000D01B7" w14:paraId="09FB12C6" w14:textId="77777777" w:rsidTr="00193378">
        <w:tc>
          <w:tcPr>
            <w:tcW w:w="1428" w:type="dxa"/>
            <w:tcBorders>
              <w:top w:val="nil"/>
              <w:bottom w:val="nil"/>
            </w:tcBorders>
            <w:shd w:val="clear" w:color="auto" w:fill="auto"/>
          </w:tcPr>
          <w:p w14:paraId="15A9B479" w14:textId="77777777" w:rsidR="00DF507F" w:rsidRPr="000D01B7" w:rsidRDefault="00DF507F"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6873A62D" w14:textId="77777777" w:rsidR="00DF507F" w:rsidRPr="000D01B7" w:rsidRDefault="00DF507F" w:rsidP="00DF507F">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利用者の心身の状況等の情報を蓄積し、利用者からの通報を受信した際に瞬時にそれらの情報が把握できるものでなければならないが、通報を受信する機器と、利用者の心身の情報を蓄積する機器は同一の機器でなくても差し支えありません。</w:t>
            </w:r>
          </w:p>
          <w:p w14:paraId="2A7D396F" w14:textId="2BF15AF0" w:rsidR="00DF507F" w:rsidRPr="000D01B7" w:rsidRDefault="00DF507F" w:rsidP="00DF507F">
            <w:pPr>
              <w:widowControl/>
              <w:ind w:leftChars="100" w:left="219" w:firstLineChars="100" w:firstLine="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したがって、通報を受け付ける機器としては、一般の携帯電話等であっても差し支えありません。</w:t>
            </w:r>
          </w:p>
        </w:tc>
        <w:tc>
          <w:tcPr>
            <w:tcW w:w="1134" w:type="dxa"/>
            <w:tcBorders>
              <w:top w:val="nil"/>
              <w:bottom w:val="nil"/>
            </w:tcBorders>
          </w:tcPr>
          <w:p w14:paraId="21112900" w14:textId="77777777" w:rsidR="00DF507F" w:rsidRPr="000D01B7" w:rsidRDefault="00DF507F"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2A5E9807" w14:textId="77777777" w:rsidR="00DF507F" w:rsidRPr="000D01B7" w:rsidRDefault="00DF507F" w:rsidP="00A47073">
            <w:pPr>
              <w:widowControl/>
              <w:ind w:left="0" w:firstLineChars="0" w:firstLine="0"/>
              <w:rPr>
                <w:rFonts w:asciiTheme="minorEastAsia" w:eastAsiaTheme="minorEastAsia" w:hAnsiTheme="minorEastAsia"/>
                <w:sz w:val="21"/>
                <w:szCs w:val="21"/>
              </w:rPr>
            </w:pPr>
          </w:p>
        </w:tc>
      </w:tr>
      <w:tr w:rsidR="000D01B7" w:rsidRPr="000D01B7" w14:paraId="043DC9BE" w14:textId="77777777" w:rsidTr="00193378">
        <w:tc>
          <w:tcPr>
            <w:tcW w:w="1428" w:type="dxa"/>
            <w:tcBorders>
              <w:top w:val="nil"/>
              <w:bottom w:val="nil"/>
            </w:tcBorders>
            <w:shd w:val="clear" w:color="auto" w:fill="auto"/>
          </w:tcPr>
          <w:p w14:paraId="48080ABA" w14:textId="77777777" w:rsidR="00DF507F" w:rsidRPr="000D01B7" w:rsidRDefault="00DF507F"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77905470" w14:textId="6316DB0B" w:rsidR="00DF507F" w:rsidRPr="000D01B7" w:rsidRDefault="00DF507F" w:rsidP="00A47073">
            <w:pPr>
              <w:widowControl/>
              <w:ind w:left="284" w:hangingChars="150" w:hanging="284"/>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利用者の心身の状況等の情報を蓄積する機器等については、事業所・事業者内のネットワークや情報セキュリティに十分に配慮した上で、インターネットを利用したクラウドコンピューティング等の技術を活用し、オペレーターが所有する端末から常時利用者の情報にアクセスできる体制が確保されていれば、必ずしも事業所において機器等を保有する必要はありません。</w:t>
            </w:r>
          </w:p>
        </w:tc>
        <w:tc>
          <w:tcPr>
            <w:tcW w:w="1134" w:type="dxa"/>
            <w:tcBorders>
              <w:top w:val="nil"/>
              <w:bottom w:val="nil"/>
            </w:tcBorders>
          </w:tcPr>
          <w:p w14:paraId="770448D7" w14:textId="77777777" w:rsidR="00DF507F" w:rsidRPr="000D01B7" w:rsidRDefault="00DF507F"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7A6B5F8E" w14:textId="77777777" w:rsidR="00DF507F" w:rsidRPr="000D01B7" w:rsidRDefault="00DF507F" w:rsidP="00A47073">
            <w:pPr>
              <w:widowControl/>
              <w:ind w:left="0" w:firstLineChars="0" w:firstLine="0"/>
              <w:rPr>
                <w:rFonts w:asciiTheme="minorEastAsia" w:eastAsiaTheme="minorEastAsia" w:hAnsiTheme="minorEastAsia"/>
                <w:sz w:val="21"/>
                <w:szCs w:val="21"/>
              </w:rPr>
            </w:pPr>
          </w:p>
        </w:tc>
      </w:tr>
      <w:tr w:rsidR="000D01B7" w:rsidRPr="000D01B7" w14:paraId="19A3FACE" w14:textId="77777777" w:rsidTr="00193378">
        <w:tc>
          <w:tcPr>
            <w:tcW w:w="1428" w:type="dxa"/>
            <w:tcBorders>
              <w:top w:val="nil"/>
              <w:bottom w:val="nil"/>
            </w:tcBorders>
            <w:shd w:val="clear" w:color="auto" w:fill="auto"/>
          </w:tcPr>
          <w:p w14:paraId="048907C8" w14:textId="77777777" w:rsidR="00DF507F" w:rsidRPr="000D01B7" w:rsidRDefault="00DF507F"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17FC357D" w14:textId="5BBF52E9" w:rsidR="00DF507F" w:rsidRPr="000D01B7" w:rsidRDefault="00DF507F" w:rsidP="00DF507F">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常時利用者の情報にアクセスする体制とは、こうした情報通信技術の活用のみに限らず、例えば、オペレーターが所有する紙媒体での利用者のケース記録等が、日々の申し送り等により随時更新され事業所において一元的に管理されていること等も含まれます。</w:t>
            </w:r>
          </w:p>
        </w:tc>
        <w:tc>
          <w:tcPr>
            <w:tcW w:w="1134" w:type="dxa"/>
            <w:tcBorders>
              <w:top w:val="nil"/>
              <w:bottom w:val="nil"/>
            </w:tcBorders>
          </w:tcPr>
          <w:p w14:paraId="419CA7DE" w14:textId="77777777" w:rsidR="00DF507F" w:rsidRPr="000D01B7" w:rsidRDefault="00DF507F"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31E0D6FA" w14:textId="77777777" w:rsidR="00DF507F" w:rsidRPr="000D01B7" w:rsidRDefault="00DF507F" w:rsidP="00A47073">
            <w:pPr>
              <w:widowControl/>
              <w:ind w:left="0" w:firstLineChars="0" w:firstLine="0"/>
              <w:rPr>
                <w:rFonts w:asciiTheme="minorEastAsia" w:eastAsiaTheme="minorEastAsia" w:hAnsiTheme="minorEastAsia"/>
                <w:sz w:val="21"/>
                <w:szCs w:val="21"/>
              </w:rPr>
            </w:pPr>
          </w:p>
        </w:tc>
      </w:tr>
      <w:tr w:rsidR="000D01B7" w:rsidRPr="000D01B7" w14:paraId="5048B813" w14:textId="77777777" w:rsidTr="00193378">
        <w:tc>
          <w:tcPr>
            <w:tcW w:w="1428" w:type="dxa"/>
            <w:tcBorders>
              <w:top w:val="nil"/>
              <w:bottom w:val="nil"/>
            </w:tcBorders>
            <w:shd w:val="clear" w:color="auto" w:fill="auto"/>
          </w:tcPr>
          <w:p w14:paraId="70F77036" w14:textId="77777777" w:rsidR="00DF507F" w:rsidRPr="000D01B7" w:rsidRDefault="00DF507F"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5F98A9A9" w14:textId="6D4DB9AD" w:rsidR="00DF507F" w:rsidRPr="000D01B7" w:rsidRDefault="00DF507F" w:rsidP="00DF507F">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オペレーションセンターを設置しない場合にあっても、オペレーションセンターにおける通信機器に相当するものは必要です。</w:t>
            </w:r>
          </w:p>
        </w:tc>
        <w:tc>
          <w:tcPr>
            <w:tcW w:w="1134" w:type="dxa"/>
            <w:tcBorders>
              <w:top w:val="nil"/>
              <w:bottom w:val="nil"/>
            </w:tcBorders>
          </w:tcPr>
          <w:p w14:paraId="7EB19920" w14:textId="77777777" w:rsidR="00DF507F" w:rsidRPr="000D01B7" w:rsidRDefault="00DF507F"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7E4C4D91" w14:textId="77777777" w:rsidR="00DF507F" w:rsidRPr="000D01B7" w:rsidRDefault="00DF507F" w:rsidP="00A47073">
            <w:pPr>
              <w:widowControl/>
              <w:ind w:left="0" w:firstLineChars="0" w:firstLine="0"/>
              <w:rPr>
                <w:rFonts w:asciiTheme="minorEastAsia" w:eastAsiaTheme="minorEastAsia" w:hAnsiTheme="minorEastAsia"/>
                <w:sz w:val="21"/>
                <w:szCs w:val="21"/>
              </w:rPr>
            </w:pPr>
          </w:p>
        </w:tc>
      </w:tr>
      <w:tr w:rsidR="000D01B7" w:rsidRPr="000D01B7" w14:paraId="5F95A0A5" w14:textId="77777777" w:rsidTr="00193378">
        <w:tc>
          <w:tcPr>
            <w:tcW w:w="1428" w:type="dxa"/>
            <w:tcBorders>
              <w:top w:val="nil"/>
              <w:bottom w:val="nil"/>
            </w:tcBorders>
            <w:shd w:val="clear" w:color="auto" w:fill="auto"/>
          </w:tcPr>
          <w:p w14:paraId="1A913D6D" w14:textId="77777777" w:rsidR="00125D4E" w:rsidRPr="000D01B7" w:rsidRDefault="00125D4E"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50EE3EE3" w14:textId="51A43030" w:rsidR="00E74A2D" w:rsidRPr="000D01B7" w:rsidRDefault="00125D4E" w:rsidP="00DF507F">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事業者が指定定期巡回・随時対応型訪問介護看護事業者の指定を併せて受け、同一の事業所においてこれらの事業が一体的に運営されている場合は、双方の事業で共用することができます。</w:t>
            </w:r>
          </w:p>
        </w:tc>
        <w:tc>
          <w:tcPr>
            <w:tcW w:w="1134" w:type="dxa"/>
            <w:tcBorders>
              <w:top w:val="nil"/>
            </w:tcBorders>
          </w:tcPr>
          <w:p w14:paraId="5EEF5E75" w14:textId="77777777" w:rsidR="00125D4E" w:rsidRPr="000D01B7" w:rsidRDefault="00125D4E" w:rsidP="00A47073">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2007A019" w14:textId="77777777" w:rsidR="00125D4E" w:rsidRPr="000D01B7" w:rsidRDefault="00125D4E" w:rsidP="00A47073">
            <w:pPr>
              <w:widowControl/>
              <w:ind w:left="0" w:firstLineChars="0" w:firstLine="0"/>
              <w:rPr>
                <w:rFonts w:asciiTheme="minorEastAsia" w:eastAsiaTheme="minorEastAsia" w:hAnsiTheme="minorEastAsia"/>
                <w:sz w:val="21"/>
                <w:szCs w:val="21"/>
              </w:rPr>
            </w:pPr>
          </w:p>
        </w:tc>
      </w:tr>
      <w:tr w:rsidR="000D01B7" w:rsidRPr="000D01B7" w14:paraId="230BE754" w14:textId="77777777" w:rsidTr="004878C4">
        <w:tc>
          <w:tcPr>
            <w:tcW w:w="1428" w:type="dxa"/>
            <w:tcBorders>
              <w:top w:val="nil"/>
              <w:bottom w:val="nil"/>
            </w:tcBorders>
            <w:shd w:val="clear" w:color="auto" w:fill="auto"/>
          </w:tcPr>
          <w:p w14:paraId="50991351" w14:textId="77777777" w:rsidR="00A47073" w:rsidRPr="000D01B7" w:rsidRDefault="00A47073" w:rsidP="00A47073">
            <w:pPr>
              <w:widowControl/>
              <w:ind w:left="60" w:right="378" w:hangingChars="32" w:hanging="60"/>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44C5A74B" w14:textId="2611FFF8" w:rsidR="00E74A2D" w:rsidRPr="000D01B7" w:rsidRDefault="00A47073" w:rsidP="004878C4">
            <w:pPr>
              <w:widowControl/>
              <w:ind w:left="284" w:hangingChars="150" w:hanging="284"/>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3)　</w:t>
            </w:r>
            <w:r w:rsidRPr="000D01B7">
              <w:rPr>
                <w:rFonts w:asciiTheme="majorEastAsia" w:eastAsiaTheme="majorEastAsia" w:hAnsiTheme="majorEastAsia" w:hint="eastAsia"/>
                <w:b/>
                <w:sz w:val="21"/>
                <w:szCs w:val="21"/>
              </w:rPr>
              <w:t>利用者が援助を必要とする状態となったときに適切にオペレーションセンターに通報できるよう、利用者に対し、通信のための端末機器（ケアコール端末）を配布していますか。</w:t>
            </w:r>
          </w:p>
        </w:tc>
        <w:tc>
          <w:tcPr>
            <w:tcW w:w="1134" w:type="dxa"/>
            <w:tcBorders>
              <w:bottom w:val="nil"/>
            </w:tcBorders>
          </w:tcPr>
          <w:p w14:paraId="4B44D02F" w14:textId="77777777" w:rsidR="000A1C62" w:rsidRPr="000D01B7" w:rsidRDefault="00FD6970" w:rsidP="000A1C6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260053566"/>
                <w14:checkbox>
                  <w14:checked w14:val="0"/>
                  <w14:checkedState w14:val="2612" w14:font="ＭＳ ゴシック"/>
                  <w14:uncheckedState w14:val="2610" w14:font="ＭＳ ゴシック"/>
                </w14:checkbox>
              </w:sdtPr>
              <w:sdtEndPr/>
              <w:sdtContent>
                <w:r w:rsidR="000A1C62" w:rsidRPr="000D01B7">
                  <w:rPr>
                    <w:rFonts w:asciiTheme="minorEastAsia" w:eastAsiaTheme="minorEastAsia" w:hAnsiTheme="minorEastAsia" w:hint="eastAsia"/>
                    <w:sz w:val="20"/>
                    <w:szCs w:val="20"/>
                  </w:rPr>
                  <w:t>☐</w:t>
                </w:r>
              </w:sdtContent>
            </w:sdt>
            <w:r w:rsidR="000A1C62" w:rsidRPr="000D01B7">
              <w:rPr>
                <w:rFonts w:asciiTheme="minorEastAsia" w:eastAsiaTheme="minorEastAsia" w:hAnsiTheme="minorEastAsia" w:hint="eastAsia"/>
                <w:sz w:val="20"/>
                <w:szCs w:val="20"/>
              </w:rPr>
              <w:t>いる</w:t>
            </w:r>
          </w:p>
          <w:p w14:paraId="0C22A73E" w14:textId="29F379B6" w:rsidR="00A47073" w:rsidRPr="000D01B7" w:rsidRDefault="00FD6970" w:rsidP="000A1C62">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949585872"/>
                <w14:checkbox>
                  <w14:checked w14:val="0"/>
                  <w14:checkedState w14:val="2612" w14:font="ＭＳ ゴシック"/>
                  <w14:uncheckedState w14:val="2610" w14:font="ＭＳ ゴシック"/>
                </w14:checkbox>
              </w:sdtPr>
              <w:sdtEndPr/>
              <w:sdtContent>
                <w:r w:rsidR="000A1C62" w:rsidRPr="000D01B7">
                  <w:rPr>
                    <w:rFonts w:asciiTheme="minorEastAsia" w:eastAsiaTheme="minorEastAsia" w:hAnsiTheme="minorEastAsia" w:hint="eastAsia"/>
                    <w:sz w:val="20"/>
                    <w:szCs w:val="20"/>
                  </w:rPr>
                  <w:t>☐</w:t>
                </w:r>
              </w:sdtContent>
            </w:sdt>
            <w:r w:rsidR="000A1C62"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2876B657" w14:textId="77777777" w:rsidR="00A47073" w:rsidRPr="000D01B7" w:rsidRDefault="00A47073"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49条第3項･第4項</w:t>
            </w:r>
          </w:p>
          <w:p w14:paraId="6A964CC4" w14:textId="2FCAAF34" w:rsidR="00A47073" w:rsidRPr="000D01B7" w:rsidRDefault="00A47073" w:rsidP="00A47073">
            <w:pPr>
              <w:widowControl/>
              <w:ind w:left="0" w:firstLineChars="0" w:firstLine="0"/>
              <w:rPr>
                <w:rFonts w:asciiTheme="minorEastAsia" w:eastAsiaTheme="minorEastAsia" w:hAnsiTheme="minorEastAsia"/>
                <w:sz w:val="21"/>
                <w:szCs w:val="21"/>
              </w:rPr>
            </w:pPr>
          </w:p>
        </w:tc>
      </w:tr>
      <w:tr w:rsidR="000D01B7" w:rsidRPr="000D01B7" w14:paraId="36DF9165" w14:textId="77777777" w:rsidTr="004878C4">
        <w:tc>
          <w:tcPr>
            <w:tcW w:w="1428" w:type="dxa"/>
            <w:tcBorders>
              <w:top w:val="nil"/>
              <w:bottom w:val="nil"/>
            </w:tcBorders>
            <w:shd w:val="clear" w:color="auto" w:fill="auto"/>
          </w:tcPr>
          <w:p w14:paraId="0C58741D" w14:textId="77777777" w:rsidR="004878C4" w:rsidRPr="000D01B7" w:rsidRDefault="004878C4"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386B2359" w14:textId="31E2F44B" w:rsidR="004878C4" w:rsidRPr="000D01B7" w:rsidRDefault="004878C4" w:rsidP="004878C4">
            <w:pPr>
              <w:widowControl/>
              <w:ind w:left="189"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利用者が適切にオペレーションセンターに随時の通報を行うことができる場合は、この限りではありません。</w:t>
            </w:r>
          </w:p>
        </w:tc>
        <w:tc>
          <w:tcPr>
            <w:tcW w:w="1134" w:type="dxa"/>
            <w:tcBorders>
              <w:top w:val="nil"/>
              <w:bottom w:val="nil"/>
            </w:tcBorders>
          </w:tcPr>
          <w:p w14:paraId="0137EA9F" w14:textId="77777777" w:rsidR="004878C4" w:rsidRPr="000D01B7" w:rsidRDefault="004878C4"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59308EB5" w14:textId="0692A29A" w:rsidR="004878C4" w:rsidRPr="000D01B7" w:rsidRDefault="004878C4"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3 (6)～(9)</w:t>
            </w:r>
          </w:p>
        </w:tc>
      </w:tr>
      <w:tr w:rsidR="000D01B7" w:rsidRPr="000D01B7" w14:paraId="58D3ED9A" w14:textId="77777777" w:rsidTr="004878C4">
        <w:tc>
          <w:tcPr>
            <w:tcW w:w="1428" w:type="dxa"/>
            <w:tcBorders>
              <w:top w:val="nil"/>
              <w:bottom w:val="nil"/>
            </w:tcBorders>
            <w:shd w:val="clear" w:color="auto" w:fill="auto"/>
          </w:tcPr>
          <w:p w14:paraId="341965CF" w14:textId="77777777" w:rsidR="004878C4" w:rsidRPr="000D01B7" w:rsidRDefault="004878C4"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4D63731E" w14:textId="5F176643" w:rsidR="004878C4" w:rsidRPr="000D01B7" w:rsidRDefault="004878C4" w:rsidP="004878C4">
            <w:pPr>
              <w:widowControl/>
              <w:ind w:left="189"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ケアコール端末は、利用者が援助を必要とする状態となったときにボタンを押すなどにより、簡単にオペレーターに通報できるものでなければなりません。ただし、利用者の心身の状況によって、一般の家庭用電話や携帯電話でも随時の通報が適切に行うことが可能と認められる場合は、利用者に対し携帯電話等を配布すること又はケアコール端末を配布せず、利用者所有の家庭用電話や携帯電話により随時の通報を行わせることも差し支えありません。</w:t>
            </w:r>
          </w:p>
        </w:tc>
        <w:tc>
          <w:tcPr>
            <w:tcW w:w="1134" w:type="dxa"/>
            <w:tcBorders>
              <w:top w:val="nil"/>
              <w:bottom w:val="nil"/>
            </w:tcBorders>
          </w:tcPr>
          <w:p w14:paraId="7B441339" w14:textId="77777777" w:rsidR="004878C4" w:rsidRPr="000D01B7" w:rsidRDefault="004878C4"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7DA25CED" w14:textId="77777777" w:rsidR="004878C4" w:rsidRPr="000D01B7" w:rsidRDefault="004878C4" w:rsidP="00A47073">
            <w:pPr>
              <w:widowControl/>
              <w:ind w:left="0" w:firstLineChars="0" w:firstLine="0"/>
              <w:rPr>
                <w:rFonts w:asciiTheme="minorEastAsia" w:eastAsiaTheme="minorEastAsia" w:hAnsiTheme="minorEastAsia"/>
                <w:sz w:val="16"/>
                <w:szCs w:val="16"/>
              </w:rPr>
            </w:pPr>
          </w:p>
        </w:tc>
      </w:tr>
      <w:tr w:rsidR="000D01B7" w:rsidRPr="000D01B7" w14:paraId="674289B9" w14:textId="77777777" w:rsidTr="004878C4">
        <w:tc>
          <w:tcPr>
            <w:tcW w:w="1428" w:type="dxa"/>
            <w:tcBorders>
              <w:top w:val="nil"/>
              <w:bottom w:val="nil"/>
            </w:tcBorders>
            <w:shd w:val="clear" w:color="auto" w:fill="auto"/>
          </w:tcPr>
          <w:p w14:paraId="7BDB7872" w14:textId="77777777" w:rsidR="004878C4" w:rsidRPr="000D01B7" w:rsidRDefault="004878C4"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2DA89BEF" w14:textId="29233712" w:rsidR="004878C4" w:rsidRPr="000D01B7" w:rsidRDefault="004878C4" w:rsidP="004878C4">
            <w:pPr>
              <w:widowControl/>
              <w:ind w:left="189"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ケアコール端末等については、オペレーターに対する発信機能のみならず、オペレーターからの通報を受信する機能を有するものや、テレビ電話等の利用者とオペレーターが画面上でお互いの状況を確認し合いながら対話できるもの等を活用し、利用者が安心して在宅生活を送ることに資するものであることが望ましいです。</w:t>
            </w:r>
          </w:p>
        </w:tc>
        <w:tc>
          <w:tcPr>
            <w:tcW w:w="1134" w:type="dxa"/>
            <w:tcBorders>
              <w:top w:val="nil"/>
              <w:bottom w:val="nil"/>
            </w:tcBorders>
          </w:tcPr>
          <w:p w14:paraId="3872F6AB" w14:textId="77777777" w:rsidR="004878C4" w:rsidRPr="000D01B7" w:rsidRDefault="004878C4"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2D6DC59B" w14:textId="77777777" w:rsidR="004878C4" w:rsidRPr="000D01B7" w:rsidRDefault="004878C4" w:rsidP="00A47073">
            <w:pPr>
              <w:widowControl/>
              <w:ind w:left="0" w:firstLineChars="0" w:firstLine="0"/>
              <w:rPr>
                <w:rFonts w:asciiTheme="minorEastAsia" w:eastAsiaTheme="minorEastAsia" w:hAnsiTheme="minorEastAsia"/>
                <w:sz w:val="16"/>
                <w:szCs w:val="16"/>
              </w:rPr>
            </w:pPr>
          </w:p>
        </w:tc>
      </w:tr>
      <w:tr w:rsidR="000D01B7" w:rsidRPr="000D01B7" w14:paraId="5F685600" w14:textId="77777777" w:rsidTr="00F12A52">
        <w:tc>
          <w:tcPr>
            <w:tcW w:w="1428" w:type="dxa"/>
            <w:tcBorders>
              <w:top w:val="nil"/>
              <w:bottom w:val="nil"/>
            </w:tcBorders>
            <w:shd w:val="clear" w:color="auto" w:fill="auto"/>
          </w:tcPr>
          <w:p w14:paraId="6B75B61B" w14:textId="77777777" w:rsidR="004878C4" w:rsidRPr="000D01B7" w:rsidRDefault="004878C4"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1DD82093" w14:textId="35396C99" w:rsidR="004878C4" w:rsidRPr="000D01B7" w:rsidRDefault="004878C4" w:rsidP="004878C4">
            <w:pPr>
              <w:widowControl/>
              <w:ind w:left="189"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オペレーションセンターを設置しない場合にあっても、利用者に配布するケアコール端末は必要です。</w:t>
            </w:r>
          </w:p>
        </w:tc>
        <w:tc>
          <w:tcPr>
            <w:tcW w:w="1134" w:type="dxa"/>
            <w:tcBorders>
              <w:top w:val="nil"/>
              <w:bottom w:val="nil"/>
            </w:tcBorders>
          </w:tcPr>
          <w:p w14:paraId="07665723" w14:textId="77777777" w:rsidR="004878C4" w:rsidRPr="000D01B7" w:rsidRDefault="004878C4"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7C2981E0" w14:textId="77777777" w:rsidR="004878C4" w:rsidRPr="000D01B7" w:rsidRDefault="004878C4" w:rsidP="00A47073">
            <w:pPr>
              <w:widowControl/>
              <w:ind w:left="0" w:firstLineChars="0" w:firstLine="0"/>
              <w:rPr>
                <w:rFonts w:asciiTheme="minorEastAsia" w:eastAsiaTheme="minorEastAsia" w:hAnsiTheme="minorEastAsia"/>
                <w:sz w:val="16"/>
                <w:szCs w:val="16"/>
              </w:rPr>
            </w:pPr>
          </w:p>
        </w:tc>
      </w:tr>
      <w:tr w:rsidR="000D01B7" w:rsidRPr="000D01B7" w14:paraId="71BD3ECC" w14:textId="77777777" w:rsidTr="00F12A52">
        <w:tc>
          <w:tcPr>
            <w:tcW w:w="1428" w:type="dxa"/>
            <w:tcBorders>
              <w:top w:val="nil"/>
            </w:tcBorders>
            <w:shd w:val="clear" w:color="auto" w:fill="auto"/>
          </w:tcPr>
          <w:p w14:paraId="6E1A1CD0" w14:textId="77777777" w:rsidR="004878C4" w:rsidRPr="000D01B7" w:rsidRDefault="004878C4"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7AD05AFC" w14:textId="667C0794" w:rsidR="004878C4" w:rsidRPr="000D01B7" w:rsidRDefault="004878C4" w:rsidP="004878C4">
            <w:pPr>
              <w:widowControl/>
              <w:ind w:left="189"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事業者が指定定期巡回・随時対応型訪問介護看護事業者の指定を併せて受け、同一の事業所においてこれらの事業が一体的に運営されている場合は、双方の事業で共用することができます。</w:t>
            </w:r>
          </w:p>
        </w:tc>
        <w:tc>
          <w:tcPr>
            <w:tcW w:w="1134" w:type="dxa"/>
            <w:tcBorders>
              <w:top w:val="nil"/>
            </w:tcBorders>
          </w:tcPr>
          <w:p w14:paraId="263F6677" w14:textId="77777777" w:rsidR="004878C4" w:rsidRPr="000D01B7" w:rsidRDefault="004878C4" w:rsidP="000A1C62">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694AB2E1" w14:textId="77777777" w:rsidR="004878C4" w:rsidRPr="000D01B7" w:rsidRDefault="004878C4" w:rsidP="00A47073">
            <w:pPr>
              <w:widowControl/>
              <w:ind w:left="0" w:firstLineChars="0" w:firstLine="0"/>
              <w:rPr>
                <w:rFonts w:asciiTheme="minorEastAsia" w:eastAsiaTheme="minorEastAsia" w:hAnsiTheme="minorEastAsia"/>
                <w:sz w:val="16"/>
                <w:szCs w:val="16"/>
              </w:rPr>
            </w:pPr>
          </w:p>
        </w:tc>
      </w:tr>
      <w:tr w:rsidR="000D01B7" w:rsidRPr="000D01B7" w14:paraId="5BB9DED5" w14:textId="77777777" w:rsidTr="006D072A">
        <w:trPr>
          <w:trHeight w:val="397"/>
        </w:trPr>
        <w:tc>
          <w:tcPr>
            <w:tcW w:w="10206" w:type="dxa"/>
            <w:gridSpan w:val="4"/>
            <w:shd w:val="clear" w:color="auto" w:fill="DEEAF6" w:themeFill="accent1" w:themeFillTint="33"/>
            <w:vAlign w:val="center"/>
          </w:tcPr>
          <w:p w14:paraId="1AB6391D" w14:textId="77777777" w:rsidR="00A47073" w:rsidRPr="000D01B7" w:rsidRDefault="00A47073" w:rsidP="00A47073">
            <w:pPr>
              <w:ind w:left="144" w:hanging="144"/>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lastRenderedPageBreak/>
              <w:t>第４　運営に関する基準</w:t>
            </w:r>
          </w:p>
        </w:tc>
      </w:tr>
      <w:tr w:rsidR="000D01B7" w:rsidRPr="000D01B7" w14:paraId="4DE6D194" w14:textId="77777777" w:rsidTr="00F22F68">
        <w:tc>
          <w:tcPr>
            <w:tcW w:w="1428" w:type="dxa"/>
            <w:vMerge w:val="restart"/>
            <w:shd w:val="clear" w:color="auto" w:fill="auto"/>
          </w:tcPr>
          <w:p w14:paraId="629AA7FF" w14:textId="3E33FF90" w:rsidR="00B25CB9" w:rsidRPr="000D01B7" w:rsidRDefault="00B25CB9" w:rsidP="008F606B">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1</w:t>
            </w:r>
          </w:p>
          <w:p w14:paraId="340A3690" w14:textId="6031691F" w:rsidR="00B25CB9" w:rsidRPr="000D01B7" w:rsidRDefault="00B25CB9" w:rsidP="00D6013C">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介護保険等関連情報の活用とＰＤＣＡサイクルの推進について</w:t>
            </w:r>
          </w:p>
        </w:tc>
        <w:tc>
          <w:tcPr>
            <w:tcW w:w="6237" w:type="dxa"/>
            <w:tcBorders>
              <w:bottom w:val="dotted" w:sz="4" w:space="0" w:color="auto"/>
            </w:tcBorders>
            <w:shd w:val="clear" w:color="auto" w:fill="auto"/>
          </w:tcPr>
          <w:p w14:paraId="06DC0C9B" w14:textId="1A8C9BC1" w:rsidR="00B25CB9" w:rsidRPr="000D01B7" w:rsidRDefault="00A71939" w:rsidP="008F606B">
            <w:pPr>
              <w:widowControl/>
              <w:ind w:left="0" w:firstLineChars="100" w:firstLine="190"/>
              <w:jc w:val="left"/>
              <w:rPr>
                <w:rFonts w:asciiTheme="majorEastAsia" w:eastAsiaTheme="majorEastAsia" w:hAnsiTheme="majorEastAsia"/>
                <w:b/>
                <w:sz w:val="21"/>
                <w:szCs w:val="21"/>
              </w:rPr>
            </w:pPr>
            <w:r w:rsidRPr="000D01B7">
              <w:rPr>
                <w:rFonts w:asciiTheme="majorEastAsia" w:eastAsiaTheme="majorEastAsia" w:hAnsiTheme="majorEastAsia" w:hint="eastAsia"/>
                <w:b/>
                <w:sz w:val="21"/>
                <w:szCs w:val="21"/>
              </w:rPr>
              <w:t>サービスの提供に当たっては</w:t>
            </w:r>
            <w:r w:rsidR="00B25CB9" w:rsidRPr="000D01B7">
              <w:rPr>
                <w:rFonts w:asciiTheme="majorEastAsia" w:eastAsiaTheme="majorEastAsia" w:hAnsiTheme="majorEastAsia" w:hint="eastAsia"/>
                <w:b/>
                <w:sz w:val="21"/>
                <w:szCs w:val="21"/>
              </w:rPr>
              <w:t>、</w:t>
            </w:r>
            <w:r w:rsidR="009D4AB0" w:rsidRPr="000D01B7">
              <w:rPr>
                <w:rFonts w:asciiTheme="majorEastAsia" w:eastAsiaTheme="majorEastAsia" w:hAnsiTheme="majorEastAsia" w:hint="eastAsia"/>
                <w:b/>
                <w:sz w:val="21"/>
                <w:szCs w:val="21"/>
              </w:rPr>
              <w:t>法第１１８条の２第１項に規定する</w:t>
            </w:r>
            <w:r w:rsidR="00B25CB9" w:rsidRPr="000D01B7">
              <w:rPr>
                <w:rFonts w:asciiTheme="majorEastAsia" w:eastAsiaTheme="majorEastAsia" w:hAnsiTheme="majorEastAsia" w:hint="eastAsia"/>
                <w:b/>
                <w:sz w:val="21"/>
                <w:szCs w:val="21"/>
              </w:rPr>
              <w:t>介護保険等関連情報等を活用し、事業所単位でＰＤＣＡサイクルを構築・推進することにより、提供するサービスの質の向上に努めていますか。</w:t>
            </w:r>
          </w:p>
        </w:tc>
        <w:tc>
          <w:tcPr>
            <w:tcW w:w="1134" w:type="dxa"/>
            <w:tcBorders>
              <w:bottom w:val="nil"/>
            </w:tcBorders>
          </w:tcPr>
          <w:p w14:paraId="1F03BEE9" w14:textId="77777777" w:rsidR="00B25CB9" w:rsidRPr="000D01B7" w:rsidRDefault="00FD6970" w:rsidP="008F606B">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883987601"/>
                <w14:checkbox>
                  <w14:checked w14:val="0"/>
                  <w14:checkedState w14:val="2612" w14:font="ＭＳ ゴシック"/>
                  <w14:uncheckedState w14:val="2610" w14:font="ＭＳ ゴシック"/>
                </w14:checkbox>
              </w:sdtPr>
              <w:sdtEndPr/>
              <w:sdtContent>
                <w:r w:rsidR="00B25CB9" w:rsidRPr="000D01B7">
                  <w:rPr>
                    <w:rFonts w:asciiTheme="minorEastAsia" w:eastAsiaTheme="minorEastAsia" w:hAnsiTheme="minorEastAsia" w:hint="eastAsia"/>
                    <w:sz w:val="20"/>
                    <w:szCs w:val="20"/>
                  </w:rPr>
                  <w:t>☐</w:t>
                </w:r>
              </w:sdtContent>
            </w:sdt>
            <w:r w:rsidR="00B25CB9" w:rsidRPr="000D01B7">
              <w:rPr>
                <w:rFonts w:asciiTheme="minorEastAsia" w:eastAsiaTheme="minorEastAsia" w:hAnsiTheme="minorEastAsia" w:hint="eastAsia"/>
                <w:sz w:val="20"/>
                <w:szCs w:val="20"/>
              </w:rPr>
              <w:t>いる</w:t>
            </w:r>
          </w:p>
          <w:p w14:paraId="42DC4510" w14:textId="6DBFAE88" w:rsidR="00B25CB9" w:rsidRPr="000D01B7" w:rsidRDefault="00FD6970" w:rsidP="008F606B">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786125515"/>
                <w14:checkbox>
                  <w14:checked w14:val="0"/>
                  <w14:checkedState w14:val="2612" w14:font="ＭＳ ゴシック"/>
                  <w14:uncheckedState w14:val="2610" w14:font="ＭＳ ゴシック"/>
                </w14:checkbox>
              </w:sdtPr>
              <w:sdtEndPr/>
              <w:sdtContent>
                <w:r w:rsidR="00B25CB9" w:rsidRPr="000D01B7">
                  <w:rPr>
                    <w:rFonts w:asciiTheme="minorEastAsia" w:eastAsiaTheme="minorEastAsia" w:hAnsiTheme="minorEastAsia" w:hint="eastAsia"/>
                    <w:sz w:val="20"/>
                    <w:szCs w:val="20"/>
                  </w:rPr>
                  <w:t>☐</w:t>
                </w:r>
              </w:sdtContent>
            </w:sdt>
            <w:r w:rsidR="00B25CB9"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17525DD7" w14:textId="4970C969" w:rsidR="00B25CB9" w:rsidRPr="000D01B7" w:rsidRDefault="00B25CB9" w:rsidP="00E9636A">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平18-0331004第三の一の4(1)</w:t>
            </w:r>
          </w:p>
        </w:tc>
      </w:tr>
      <w:tr w:rsidR="000D01B7" w:rsidRPr="000D01B7" w14:paraId="58763B1E" w14:textId="77777777" w:rsidTr="00B25CB9">
        <w:tc>
          <w:tcPr>
            <w:tcW w:w="1428" w:type="dxa"/>
            <w:vMerge/>
            <w:tcBorders>
              <w:bottom w:val="nil"/>
            </w:tcBorders>
            <w:shd w:val="clear" w:color="auto" w:fill="auto"/>
          </w:tcPr>
          <w:p w14:paraId="2BF777C8" w14:textId="77777777" w:rsidR="00B25CB9" w:rsidRPr="000D01B7" w:rsidRDefault="00B25CB9" w:rsidP="008F606B">
            <w:pPr>
              <w:widowControl/>
              <w:ind w:left="0" w:firstLineChars="0" w:firstLine="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4FBB0913" w14:textId="354CFDA1" w:rsidR="00B25CB9" w:rsidRPr="000D01B7" w:rsidRDefault="00B25CB9" w:rsidP="008F606B">
            <w:pPr>
              <w:widowControl/>
              <w:ind w:left="0" w:firstLineChars="100" w:firstLine="189"/>
              <w:jc w:val="left"/>
              <w:rPr>
                <w:rFonts w:asciiTheme="minorEastAsia" w:eastAsiaTheme="minorEastAsia" w:hAnsiTheme="minorEastAsia"/>
                <w:b/>
                <w:sz w:val="21"/>
                <w:szCs w:val="21"/>
              </w:rPr>
            </w:pPr>
            <w:r w:rsidRPr="000D01B7">
              <w:rPr>
                <w:rFonts w:asciiTheme="minorEastAsia" w:eastAsiaTheme="minorEastAsia" w:hAnsiTheme="minorEastAsia" w:hint="eastAsia"/>
                <w:sz w:val="21"/>
                <w:szCs w:val="21"/>
              </w:rPr>
              <w:t xml:space="preserve">※　</w:t>
            </w:r>
            <w:r w:rsidRPr="000D01B7">
              <w:rPr>
                <w:rFonts w:asciiTheme="minorEastAsia" w:eastAsiaTheme="minorEastAsia" w:hAnsiTheme="minorEastAsia" w:cs="ＭＳ明朝" w:hint="eastAsia"/>
                <w:sz w:val="21"/>
                <w:szCs w:val="21"/>
              </w:rPr>
              <w:t>この場合において、「科学的介護情報システム（ＬＩＦＥ：</w:t>
            </w:r>
            <w:r w:rsidRPr="000D01B7">
              <w:rPr>
                <w:rFonts w:asciiTheme="minorEastAsia" w:eastAsiaTheme="minorEastAsia" w:hAnsiTheme="minorEastAsia" w:cs="ＭＳ明朝"/>
                <w:sz w:val="21"/>
                <w:szCs w:val="21"/>
              </w:rPr>
              <w:t>Long-termcare Information system For Evidence</w:t>
            </w:r>
            <w:r w:rsidRPr="000D01B7">
              <w:rPr>
                <w:rFonts w:asciiTheme="minorEastAsia" w:eastAsiaTheme="minorEastAsia" w:hAnsiTheme="minorEastAsia" w:cs="ＭＳ明朝" w:hint="eastAsia"/>
                <w:sz w:val="21"/>
                <w:szCs w:val="21"/>
              </w:rPr>
              <w:t>）」に情報を提出し、当該情報及びフィードバック情報を活用することが望ましいです。</w:t>
            </w:r>
          </w:p>
        </w:tc>
        <w:tc>
          <w:tcPr>
            <w:tcW w:w="1134" w:type="dxa"/>
            <w:tcBorders>
              <w:top w:val="nil"/>
              <w:bottom w:val="nil"/>
            </w:tcBorders>
          </w:tcPr>
          <w:p w14:paraId="5557FA70" w14:textId="77777777" w:rsidR="00B25CB9" w:rsidRPr="000D01B7" w:rsidRDefault="00B25CB9" w:rsidP="008F606B">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2B2F810B" w14:textId="77777777" w:rsidR="00B25CB9" w:rsidRPr="000D01B7" w:rsidRDefault="00B25CB9" w:rsidP="00E9636A">
            <w:pPr>
              <w:widowControl/>
              <w:ind w:left="0" w:firstLineChars="0" w:firstLine="0"/>
              <w:rPr>
                <w:rFonts w:asciiTheme="minorEastAsia" w:eastAsiaTheme="minorEastAsia" w:hAnsiTheme="minorEastAsia"/>
                <w:sz w:val="16"/>
                <w:szCs w:val="16"/>
              </w:rPr>
            </w:pPr>
          </w:p>
        </w:tc>
      </w:tr>
      <w:tr w:rsidR="000D01B7" w:rsidRPr="000D01B7" w14:paraId="093A7944" w14:textId="77777777" w:rsidTr="0008634C">
        <w:tc>
          <w:tcPr>
            <w:tcW w:w="1428" w:type="dxa"/>
            <w:tcBorders>
              <w:bottom w:val="nil"/>
            </w:tcBorders>
            <w:shd w:val="clear" w:color="auto" w:fill="auto"/>
          </w:tcPr>
          <w:p w14:paraId="668D5852" w14:textId="1E2B10BF" w:rsidR="00E74A2D" w:rsidRPr="000D01B7" w:rsidRDefault="00B70E05" w:rsidP="00E74A2D">
            <w:pPr>
              <w:widowControl/>
              <w:ind w:left="442" w:hangingChars="234" w:hanging="442"/>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2</w:t>
            </w:r>
          </w:p>
          <w:p w14:paraId="051E7F3C" w14:textId="57823135" w:rsidR="00E74A2D" w:rsidRPr="000D01B7" w:rsidRDefault="00E74A2D" w:rsidP="006F37EE">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内容及び手続の説明及び同意</w:t>
            </w:r>
          </w:p>
        </w:tc>
        <w:tc>
          <w:tcPr>
            <w:tcW w:w="6237" w:type="dxa"/>
            <w:tcBorders>
              <w:bottom w:val="dotted" w:sz="4" w:space="0" w:color="auto"/>
            </w:tcBorders>
            <w:shd w:val="clear" w:color="auto" w:fill="auto"/>
          </w:tcPr>
          <w:p w14:paraId="7E03CB94" w14:textId="6DEBE88E" w:rsidR="00E74A2D" w:rsidRPr="000D01B7" w:rsidRDefault="00E74A2D" w:rsidP="008F606B">
            <w:pPr>
              <w:widowControl/>
              <w:ind w:left="0" w:firstLineChars="100" w:firstLine="190"/>
              <w:jc w:val="left"/>
              <w:rPr>
                <w:rFonts w:asciiTheme="minorEastAsia" w:eastAsiaTheme="minorEastAsia" w:hAnsiTheme="minorEastAsia"/>
                <w:sz w:val="21"/>
                <w:szCs w:val="21"/>
              </w:rPr>
            </w:pPr>
            <w:r w:rsidRPr="000D01B7">
              <w:rPr>
                <w:rFonts w:asciiTheme="majorEastAsia" w:eastAsiaTheme="majorEastAsia" w:hAnsiTheme="majorEastAsia" w:hint="eastAsia"/>
                <w:b/>
                <w:sz w:val="21"/>
                <w:szCs w:val="21"/>
              </w:rPr>
              <w:t>サービスの提供の開始に際し、あらかじめ、利用申込者・家族に対し、サービスの選択に資すると認められる重要事項を記した文書を交付して説明を行い、サービスの提供の開始について利用申込者の同意を得ていますか。</w:t>
            </w:r>
          </w:p>
        </w:tc>
        <w:tc>
          <w:tcPr>
            <w:tcW w:w="1134" w:type="dxa"/>
            <w:tcBorders>
              <w:bottom w:val="nil"/>
            </w:tcBorders>
          </w:tcPr>
          <w:p w14:paraId="112982D3" w14:textId="77777777" w:rsidR="000A1C62" w:rsidRPr="000D01B7" w:rsidRDefault="00FD6970" w:rsidP="000A1C6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569029718"/>
                <w14:checkbox>
                  <w14:checked w14:val="0"/>
                  <w14:checkedState w14:val="2612" w14:font="ＭＳ ゴシック"/>
                  <w14:uncheckedState w14:val="2610" w14:font="ＭＳ ゴシック"/>
                </w14:checkbox>
              </w:sdtPr>
              <w:sdtEndPr/>
              <w:sdtContent>
                <w:r w:rsidR="000A1C62" w:rsidRPr="000D01B7">
                  <w:rPr>
                    <w:rFonts w:asciiTheme="minorEastAsia" w:eastAsiaTheme="minorEastAsia" w:hAnsiTheme="minorEastAsia" w:hint="eastAsia"/>
                    <w:sz w:val="20"/>
                    <w:szCs w:val="20"/>
                  </w:rPr>
                  <w:t>☐</w:t>
                </w:r>
              </w:sdtContent>
            </w:sdt>
            <w:r w:rsidR="000A1C62" w:rsidRPr="000D01B7">
              <w:rPr>
                <w:rFonts w:asciiTheme="minorEastAsia" w:eastAsiaTheme="minorEastAsia" w:hAnsiTheme="minorEastAsia" w:hint="eastAsia"/>
                <w:sz w:val="20"/>
                <w:szCs w:val="20"/>
              </w:rPr>
              <w:t>いる</w:t>
            </w:r>
          </w:p>
          <w:p w14:paraId="72A5E21A" w14:textId="008C8131" w:rsidR="00E74A2D" w:rsidRPr="000D01B7" w:rsidRDefault="00FD6970" w:rsidP="000A1C6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544736846"/>
                <w14:checkbox>
                  <w14:checked w14:val="0"/>
                  <w14:checkedState w14:val="2612" w14:font="ＭＳ ゴシック"/>
                  <w14:uncheckedState w14:val="2610" w14:font="ＭＳ ゴシック"/>
                </w14:checkbox>
              </w:sdtPr>
              <w:sdtEndPr/>
              <w:sdtContent>
                <w:r w:rsidR="000A1C62" w:rsidRPr="000D01B7">
                  <w:rPr>
                    <w:rFonts w:asciiTheme="minorEastAsia" w:eastAsiaTheme="minorEastAsia" w:hAnsiTheme="minorEastAsia" w:hint="eastAsia"/>
                    <w:sz w:val="20"/>
                    <w:szCs w:val="20"/>
                  </w:rPr>
                  <w:t>☐</w:t>
                </w:r>
              </w:sdtContent>
            </w:sdt>
            <w:r w:rsidR="000A1C62"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509758DA" w14:textId="77777777" w:rsidR="00E74A2D" w:rsidRPr="000D01B7" w:rsidRDefault="00E74A2D" w:rsidP="00E74A2D">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条例第59条(第9条準用)</w:t>
            </w:r>
          </w:p>
          <w:p w14:paraId="60DFEAAB" w14:textId="77777777" w:rsidR="00E74A2D" w:rsidRPr="000D01B7" w:rsidRDefault="00E74A2D" w:rsidP="00A47073">
            <w:pPr>
              <w:widowControl/>
              <w:ind w:left="0" w:firstLineChars="0" w:firstLine="0"/>
              <w:rPr>
                <w:rFonts w:asciiTheme="minorEastAsia" w:eastAsiaTheme="minorEastAsia" w:hAnsiTheme="minorEastAsia"/>
                <w:sz w:val="21"/>
                <w:szCs w:val="21"/>
              </w:rPr>
            </w:pPr>
          </w:p>
        </w:tc>
      </w:tr>
      <w:tr w:rsidR="000D01B7" w:rsidRPr="000D01B7" w14:paraId="0DC1B3EE" w14:textId="77777777" w:rsidTr="0008634C">
        <w:tc>
          <w:tcPr>
            <w:tcW w:w="1428" w:type="dxa"/>
            <w:tcBorders>
              <w:top w:val="nil"/>
              <w:bottom w:val="nil"/>
            </w:tcBorders>
            <w:shd w:val="clear" w:color="auto" w:fill="auto"/>
          </w:tcPr>
          <w:p w14:paraId="626C20A4" w14:textId="77777777" w:rsidR="00DD56A4" w:rsidRPr="000D01B7" w:rsidRDefault="00DD56A4" w:rsidP="00E74A2D">
            <w:pPr>
              <w:widowControl/>
              <w:ind w:left="442" w:hangingChars="234" w:hanging="442"/>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5C150D2C" w14:textId="77777777" w:rsidR="00DD56A4" w:rsidRPr="000D01B7" w:rsidRDefault="00DD56A4" w:rsidP="00DD56A4">
            <w:pPr>
              <w:widowControl/>
              <w:ind w:left="189"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サービスの選択に資すると認められる重要事項には次の内容が挙げられます。</w:t>
            </w:r>
          </w:p>
          <w:p w14:paraId="2EA74AF8" w14:textId="77777777" w:rsidR="00DD56A4" w:rsidRPr="000D01B7" w:rsidRDefault="00DD56A4" w:rsidP="00DD56A4">
            <w:pPr>
              <w:widowControl/>
              <w:ind w:left="0" w:firstLineChars="100" w:firstLine="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①　運営規程の概要</w:t>
            </w:r>
          </w:p>
          <w:p w14:paraId="62F3DAD7" w14:textId="77777777" w:rsidR="00DD56A4" w:rsidRPr="000D01B7" w:rsidRDefault="00DD56A4" w:rsidP="00DD56A4">
            <w:pPr>
              <w:widowControl/>
              <w:ind w:left="0" w:firstLineChars="100" w:firstLine="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②　従業者の勤務体制</w:t>
            </w:r>
          </w:p>
          <w:p w14:paraId="401F66A3" w14:textId="77777777" w:rsidR="00DD56A4" w:rsidRPr="000D01B7" w:rsidRDefault="00DD56A4" w:rsidP="00DD56A4">
            <w:pPr>
              <w:widowControl/>
              <w:ind w:left="0" w:firstLineChars="100" w:firstLine="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③　事故発生時の対応</w:t>
            </w:r>
          </w:p>
          <w:p w14:paraId="0FB150B6" w14:textId="77777777" w:rsidR="00DD56A4" w:rsidRPr="000D01B7" w:rsidRDefault="00DD56A4" w:rsidP="00DD56A4">
            <w:pPr>
              <w:widowControl/>
              <w:ind w:left="0" w:firstLineChars="100" w:firstLine="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④　苦情処理の体制</w:t>
            </w:r>
          </w:p>
          <w:p w14:paraId="692D240B" w14:textId="2040D028" w:rsidR="00DD56A4" w:rsidRPr="000D01B7" w:rsidRDefault="00DD56A4" w:rsidP="00DD56A4">
            <w:pPr>
              <w:widowControl/>
              <w:ind w:leftChars="100" w:left="408" w:hangingChars="100" w:hanging="189"/>
              <w:jc w:val="left"/>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⑤　提供するサービスの第三者評価の実施状況（実施の有無、実施した直近の年月日、実施した評価機関の名称、評価結果の 開示状況）等</w:t>
            </w:r>
          </w:p>
        </w:tc>
        <w:tc>
          <w:tcPr>
            <w:tcW w:w="1134" w:type="dxa"/>
            <w:tcBorders>
              <w:top w:val="nil"/>
              <w:bottom w:val="nil"/>
            </w:tcBorders>
          </w:tcPr>
          <w:p w14:paraId="03CCAC7E" w14:textId="77777777" w:rsidR="00DD56A4" w:rsidRPr="000D01B7" w:rsidRDefault="00DD56A4"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5E01FFDD" w14:textId="08C8A597" w:rsidR="00DD56A4" w:rsidRPr="000D01B7" w:rsidRDefault="00DD56A4" w:rsidP="00DD56A4">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平18-0331004</w:t>
            </w:r>
            <w:r w:rsidR="00DA1666" w:rsidRPr="000D01B7">
              <w:rPr>
                <w:rFonts w:asciiTheme="minorEastAsia" w:eastAsiaTheme="minorEastAsia" w:hAnsiTheme="minorEastAsia" w:hint="eastAsia"/>
                <w:sz w:val="16"/>
                <w:szCs w:val="16"/>
              </w:rPr>
              <w:t>第三の一</w:t>
            </w:r>
            <w:r w:rsidRPr="000D01B7">
              <w:rPr>
                <w:rFonts w:asciiTheme="minorEastAsia" w:eastAsiaTheme="minorEastAsia" w:hAnsiTheme="minorEastAsia" w:hint="eastAsia"/>
                <w:sz w:val="16"/>
                <w:szCs w:val="16"/>
              </w:rPr>
              <w:t>の4(2)</w:t>
            </w:r>
            <w:r w:rsidRPr="000D01B7">
              <w:rPr>
                <w:rFonts w:asciiTheme="minorEastAsia" w:eastAsiaTheme="minorEastAsia" w:hAnsiTheme="minorEastAsia" w:hint="eastAsia"/>
                <w:sz w:val="21"/>
                <w:szCs w:val="21"/>
              </w:rPr>
              <w:t xml:space="preserve"> </w:t>
            </w:r>
            <w:r w:rsidR="008F606B" w:rsidRPr="000D01B7">
              <w:rPr>
                <w:rFonts w:asciiTheme="minorEastAsia" w:eastAsiaTheme="minorEastAsia" w:hAnsiTheme="minorEastAsia" w:hint="eastAsia"/>
                <w:sz w:val="16"/>
                <w:szCs w:val="16"/>
              </w:rPr>
              <w:t>（準用</w:t>
            </w:r>
          </w:p>
        </w:tc>
      </w:tr>
      <w:tr w:rsidR="000D01B7" w:rsidRPr="000D01B7" w14:paraId="5B015F54" w14:textId="77777777" w:rsidTr="0008634C">
        <w:tc>
          <w:tcPr>
            <w:tcW w:w="1428" w:type="dxa"/>
            <w:tcBorders>
              <w:top w:val="nil"/>
              <w:bottom w:val="nil"/>
            </w:tcBorders>
            <w:shd w:val="clear" w:color="auto" w:fill="auto"/>
          </w:tcPr>
          <w:p w14:paraId="2F579F73" w14:textId="77777777" w:rsidR="00DD56A4" w:rsidRPr="000D01B7" w:rsidRDefault="00DD56A4" w:rsidP="00E74A2D">
            <w:pPr>
              <w:widowControl/>
              <w:ind w:left="442" w:hangingChars="234" w:hanging="442"/>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4F8CC429" w14:textId="30C87425" w:rsidR="00DD56A4" w:rsidRPr="000D01B7" w:rsidRDefault="00DD56A4" w:rsidP="00DD56A4">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事業者が他の介護保険に関する事業を併せて実施している場合は、パンフレット等を一体的に作成して差し支えありません。</w:t>
            </w:r>
          </w:p>
        </w:tc>
        <w:tc>
          <w:tcPr>
            <w:tcW w:w="1134" w:type="dxa"/>
            <w:tcBorders>
              <w:top w:val="nil"/>
              <w:bottom w:val="nil"/>
            </w:tcBorders>
          </w:tcPr>
          <w:p w14:paraId="664E3A60" w14:textId="77777777" w:rsidR="00DD56A4" w:rsidRPr="000D01B7" w:rsidRDefault="00DD56A4"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62225AC7" w14:textId="77777777" w:rsidR="00DD56A4" w:rsidRPr="000D01B7" w:rsidRDefault="00DD56A4" w:rsidP="00E74A2D">
            <w:pPr>
              <w:widowControl/>
              <w:ind w:left="0" w:firstLineChars="0" w:firstLine="0"/>
              <w:rPr>
                <w:rFonts w:asciiTheme="minorEastAsia" w:eastAsiaTheme="minorEastAsia" w:hAnsiTheme="minorEastAsia"/>
                <w:sz w:val="21"/>
                <w:szCs w:val="21"/>
              </w:rPr>
            </w:pPr>
          </w:p>
        </w:tc>
      </w:tr>
      <w:tr w:rsidR="000D01B7" w:rsidRPr="000D01B7" w14:paraId="27525A46" w14:textId="77777777" w:rsidTr="0008634C">
        <w:tc>
          <w:tcPr>
            <w:tcW w:w="1428" w:type="dxa"/>
            <w:tcBorders>
              <w:top w:val="nil"/>
              <w:bottom w:val="nil"/>
            </w:tcBorders>
            <w:shd w:val="clear" w:color="auto" w:fill="auto"/>
          </w:tcPr>
          <w:p w14:paraId="36694AEE" w14:textId="77777777" w:rsidR="00DD56A4" w:rsidRPr="000D01B7" w:rsidRDefault="00DD56A4" w:rsidP="00E74A2D">
            <w:pPr>
              <w:widowControl/>
              <w:ind w:left="442" w:hangingChars="234" w:hanging="442"/>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006C58E4" w14:textId="560C8732" w:rsidR="00DD56A4" w:rsidRPr="000D01B7" w:rsidRDefault="00DD56A4" w:rsidP="00DD56A4">
            <w:pPr>
              <w:widowControl/>
              <w:ind w:left="189" w:hangingChars="100" w:hanging="189"/>
              <w:rPr>
                <w:rFonts w:ascii="ＭＳ 明朝" w:eastAsia="ＭＳ 明朝" w:hAnsi="ＭＳ 明朝"/>
                <w:sz w:val="21"/>
                <w:szCs w:val="21"/>
              </w:rPr>
            </w:pPr>
            <w:r w:rsidRPr="000D01B7">
              <w:rPr>
                <w:rFonts w:ascii="ＭＳ 明朝" w:eastAsia="ＭＳ 明朝" w:hAnsi="ＭＳ 明朝" w:hint="eastAsia"/>
                <w:sz w:val="21"/>
                <w:szCs w:val="21"/>
              </w:rPr>
              <w:t>※　わかりやすい説明書やパンフレット等の文書を交付して懇切丁寧に説明を行い、同意を得てください。</w:t>
            </w:r>
          </w:p>
        </w:tc>
        <w:tc>
          <w:tcPr>
            <w:tcW w:w="1134" w:type="dxa"/>
            <w:tcBorders>
              <w:top w:val="nil"/>
              <w:bottom w:val="nil"/>
            </w:tcBorders>
          </w:tcPr>
          <w:p w14:paraId="579AE0CB" w14:textId="77777777" w:rsidR="00DD56A4" w:rsidRPr="000D01B7" w:rsidRDefault="00DD56A4"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6BAEADE7" w14:textId="77777777" w:rsidR="00DD56A4" w:rsidRPr="000D01B7" w:rsidRDefault="00DD56A4" w:rsidP="00E74A2D">
            <w:pPr>
              <w:widowControl/>
              <w:ind w:left="0" w:firstLineChars="0" w:firstLine="0"/>
              <w:rPr>
                <w:rFonts w:asciiTheme="minorEastAsia" w:eastAsiaTheme="minorEastAsia" w:hAnsiTheme="minorEastAsia"/>
                <w:sz w:val="21"/>
                <w:szCs w:val="21"/>
              </w:rPr>
            </w:pPr>
          </w:p>
        </w:tc>
      </w:tr>
      <w:tr w:rsidR="000D01B7" w:rsidRPr="000D01B7" w14:paraId="47E9D92A" w14:textId="77777777" w:rsidTr="0008634C">
        <w:tc>
          <w:tcPr>
            <w:tcW w:w="1428" w:type="dxa"/>
            <w:tcBorders>
              <w:top w:val="nil"/>
              <w:bottom w:val="nil"/>
            </w:tcBorders>
            <w:shd w:val="clear" w:color="auto" w:fill="auto"/>
          </w:tcPr>
          <w:p w14:paraId="0C823EB6" w14:textId="77777777" w:rsidR="00DD56A4" w:rsidRPr="000D01B7" w:rsidRDefault="00DD56A4" w:rsidP="00E74A2D">
            <w:pPr>
              <w:widowControl/>
              <w:ind w:left="442" w:hangingChars="234" w:hanging="442"/>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7BAC7F71" w14:textId="2AD915E0" w:rsidR="00DD56A4" w:rsidRPr="000D01B7" w:rsidRDefault="00DD56A4" w:rsidP="00DD56A4">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同意については、書面によって確認することが適当です。</w:t>
            </w:r>
          </w:p>
        </w:tc>
        <w:tc>
          <w:tcPr>
            <w:tcW w:w="1134" w:type="dxa"/>
            <w:tcBorders>
              <w:top w:val="nil"/>
              <w:bottom w:val="nil"/>
            </w:tcBorders>
          </w:tcPr>
          <w:p w14:paraId="23A1FC27" w14:textId="77777777" w:rsidR="00DD56A4" w:rsidRPr="000D01B7" w:rsidRDefault="00DD56A4"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18531F70" w14:textId="77777777" w:rsidR="00DD56A4" w:rsidRPr="000D01B7" w:rsidRDefault="00DD56A4" w:rsidP="00E74A2D">
            <w:pPr>
              <w:widowControl/>
              <w:ind w:left="0" w:firstLineChars="0" w:firstLine="0"/>
              <w:rPr>
                <w:rFonts w:asciiTheme="minorEastAsia" w:eastAsiaTheme="minorEastAsia" w:hAnsiTheme="minorEastAsia"/>
                <w:sz w:val="21"/>
                <w:szCs w:val="21"/>
              </w:rPr>
            </w:pPr>
          </w:p>
        </w:tc>
      </w:tr>
      <w:tr w:rsidR="000D01B7" w:rsidRPr="000D01B7" w14:paraId="5DF28E61" w14:textId="77777777" w:rsidTr="00250FAC">
        <w:tc>
          <w:tcPr>
            <w:tcW w:w="1428" w:type="dxa"/>
            <w:tcBorders>
              <w:top w:val="nil"/>
              <w:bottom w:val="nil"/>
            </w:tcBorders>
            <w:shd w:val="clear" w:color="auto" w:fill="auto"/>
          </w:tcPr>
          <w:p w14:paraId="4333E779" w14:textId="77777777" w:rsidR="00DD56A4" w:rsidRPr="000D01B7" w:rsidRDefault="00DD56A4" w:rsidP="00E74A2D">
            <w:pPr>
              <w:widowControl/>
              <w:ind w:left="442" w:hangingChars="234" w:hanging="442"/>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3943F2DC" w14:textId="3419A4CC" w:rsidR="00DD56A4" w:rsidRPr="000D01B7" w:rsidRDefault="00DD56A4" w:rsidP="00DD56A4">
            <w:pPr>
              <w:widowControl/>
              <w:ind w:left="189" w:firstLineChars="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②について、職員の「員数」は日々変わりうるものであるため、業務負担軽減等の観点から、規程を定めるに当たっては、条例で置くべきとされている員数を満たす範囲において、「○人以上」と記載することも可能です。</w:t>
            </w:r>
          </w:p>
        </w:tc>
        <w:tc>
          <w:tcPr>
            <w:tcW w:w="1134" w:type="dxa"/>
            <w:tcBorders>
              <w:top w:val="nil"/>
              <w:bottom w:val="nil"/>
            </w:tcBorders>
          </w:tcPr>
          <w:p w14:paraId="7EC8BCF5" w14:textId="77777777" w:rsidR="00DD56A4" w:rsidRPr="000D01B7" w:rsidRDefault="00DD56A4"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7605F771" w14:textId="58044C04" w:rsidR="00DD56A4" w:rsidRPr="000D01B7" w:rsidRDefault="008F606B" w:rsidP="00DA1666">
            <w:pPr>
              <w:autoSpaceDE w:val="0"/>
              <w:autoSpaceDN w:val="0"/>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平18-0331004第三の一の4(21)</w:t>
            </w:r>
            <w:r w:rsidR="00DA1666" w:rsidRPr="000D01B7">
              <w:rPr>
                <w:rFonts w:asciiTheme="minorEastAsia" w:eastAsiaTheme="minorEastAsia" w:hAnsiTheme="minorEastAsia" w:hint="eastAsia"/>
                <w:sz w:val="16"/>
                <w:szCs w:val="16"/>
              </w:rPr>
              <w:t>（準用）</w:t>
            </w:r>
            <w:r w:rsidR="00DA1666" w:rsidRPr="000D01B7">
              <w:rPr>
                <w:rFonts w:asciiTheme="minorEastAsia" w:eastAsiaTheme="minorEastAsia" w:hAnsiTheme="minorEastAsia"/>
                <w:sz w:val="21"/>
                <w:szCs w:val="21"/>
              </w:rPr>
              <w:t xml:space="preserve"> </w:t>
            </w:r>
          </w:p>
        </w:tc>
      </w:tr>
      <w:tr w:rsidR="000D01B7" w:rsidRPr="000D01B7" w14:paraId="2BADD8D0" w14:textId="77777777" w:rsidTr="00250FAC">
        <w:tc>
          <w:tcPr>
            <w:tcW w:w="1428" w:type="dxa"/>
            <w:tcBorders>
              <w:top w:val="nil"/>
              <w:bottom w:val="nil"/>
            </w:tcBorders>
            <w:shd w:val="clear" w:color="auto" w:fill="auto"/>
          </w:tcPr>
          <w:p w14:paraId="24BD2C59" w14:textId="77777777" w:rsidR="00DD56A4" w:rsidRPr="000D01B7" w:rsidRDefault="00DD56A4" w:rsidP="00E74A2D">
            <w:pPr>
              <w:widowControl/>
              <w:ind w:left="442" w:hangingChars="234" w:hanging="442"/>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085B1A91" w14:textId="78E4E288" w:rsidR="00DD56A4" w:rsidRPr="000D01B7" w:rsidRDefault="00DD56A4" w:rsidP="00DD56A4">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特にオペレーションセンターを設置しない事業者は、オペレーションセンターを設置しない場合のオペレーションサービスの実施方法について十分な説明を行わなければなりません。</w:t>
            </w:r>
          </w:p>
        </w:tc>
        <w:tc>
          <w:tcPr>
            <w:tcW w:w="1134" w:type="dxa"/>
            <w:tcBorders>
              <w:top w:val="nil"/>
              <w:bottom w:val="nil"/>
            </w:tcBorders>
          </w:tcPr>
          <w:p w14:paraId="2A16E40D" w14:textId="77777777" w:rsidR="00DD56A4" w:rsidRPr="000D01B7" w:rsidRDefault="00DD56A4"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4B37831D" w14:textId="5F8C040C" w:rsidR="00DD56A4" w:rsidRPr="000D01B7" w:rsidRDefault="00DA1666" w:rsidP="00DA1666">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平18-0331004第三の</w:t>
            </w:r>
            <w:r w:rsidRPr="000D01B7">
              <w:rPr>
                <w:rFonts w:ascii="Segoe UI Symbol" w:eastAsiaTheme="minorEastAsia" w:hAnsi="Segoe UI Symbol" w:cs="Segoe UI Symbol" w:hint="eastAsia"/>
                <w:sz w:val="16"/>
                <w:szCs w:val="16"/>
              </w:rPr>
              <w:t>二</w:t>
            </w:r>
            <w:r w:rsidRPr="000D01B7">
              <w:rPr>
                <w:rFonts w:asciiTheme="minorEastAsia" w:eastAsiaTheme="minorEastAsia" w:hAnsiTheme="minorEastAsia" w:hint="eastAsia"/>
                <w:sz w:val="16"/>
                <w:szCs w:val="16"/>
              </w:rPr>
              <w:t>の4(12)</w:t>
            </w:r>
          </w:p>
        </w:tc>
      </w:tr>
      <w:tr w:rsidR="000D01B7" w:rsidRPr="000D01B7" w14:paraId="226B5A84" w14:textId="77777777" w:rsidTr="00250FAC">
        <w:tc>
          <w:tcPr>
            <w:tcW w:w="1428" w:type="dxa"/>
            <w:tcBorders>
              <w:top w:val="nil"/>
              <w:bottom w:val="nil"/>
            </w:tcBorders>
            <w:shd w:val="clear" w:color="auto" w:fill="auto"/>
          </w:tcPr>
          <w:p w14:paraId="2ACFAB21" w14:textId="77777777" w:rsidR="00DD56A4" w:rsidRPr="000D01B7" w:rsidRDefault="00DD56A4" w:rsidP="00E74A2D">
            <w:pPr>
              <w:widowControl/>
              <w:ind w:left="442" w:hangingChars="234" w:hanging="442"/>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7BE4E834" w14:textId="2A87EE22" w:rsidR="00DD56A4" w:rsidRPr="000D01B7" w:rsidRDefault="00DD56A4" w:rsidP="00DD56A4">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随時訪問サービスを他の指定訪問介護事業所の訪問介護員等に行わせる場合については、その旨について十分な説明を行わなければなりません。</w:t>
            </w:r>
          </w:p>
        </w:tc>
        <w:tc>
          <w:tcPr>
            <w:tcW w:w="1134" w:type="dxa"/>
            <w:tcBorders>
              <w:top w:val="nil"/>
              <w:bottom w:val="nil"/>
            </w:tcBorders>
          </w:tcPr>
          <w:p w14:paraId="17ACFD37" w14:textId="77777777" w:rsidR="00DD56A4" w:rsidRPr="000D01B7" w:rsidRDefault="00DD56A4" w:rsidP="000A1C6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627AF73A" w14:textId="77777777" w:rsidR="00DD56A4" w:rsidRPr="000D01B7" w:rsidRDefault="00DD56A4" w:rsidP="00E74A2D">
            <w:pPr>
              <w:widowControl/>
              <w:ind w:left="0" w:firstLineChars="0" w:firstLine="0"/>
              <w:rPr>
                <w:rFonts w:asciiTheme="minorEastAsia" w:eastAsiaTheme="minorEastAsia" w:hAnsiTheme="minorEastAsia"/>
                <w:sz w:val="21"/>
                <w:szCs w:val="21"/>
              </w:rPr>
            </w:pPr>
          </w:p>
        </w:tc>
      </w:tr>
      <w:tr w:rsidR="000D01B7" w:rsidRPr="000D01B7" w14:paraId="2B8A19B2" w14:textId="77777777" w:rsidTr="00250FAC">
        <w:tc>
          <w:tcPr>
            <w:tcW w:w="1428" w:type="dxa"/>
            <w:tcBorders>
              <w:top w:val="nil"/>
            </w:tcBorders>
            <w:shd w:val="clear" w:color="auto" w:fill="auto"/>
          </w:tcPr>
          <w:p w14:paraId="73C6FF20" w14:textId="77777777" w:rsidR="00DD56A4" w:rsidRPr="000D01B7" w:rsidRDefault="00DD56A4" w:rsidP="00E74A2D">
            <w:pPr>
              <w:widowControl/>
              <w:ind w:left="442" w:hangingChars="234" w:hanging="442"/>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0997752F" w14:textId="77777777" w:rsidR="00DD56A4" w:rsidRPr="000D01B7" w:rsidRDefault="00DD56A4" w:rsidP="00DD56A4">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利用申込者又は家族からの申出があった場合には、文書の交付に代えて、利用申込者又は家族の承諾を得て、文書に記すべき重要事項を電磁的方法により提供することができます。</w:t>
            </w:r>
          </w:p>
          <w:p w14:paraId="34365AE6" w14:textId="410C04E5" w:rsidR="00DD56A4" w:rsidRPr="000D01B7" w:rsidRDefault="00DD56A4" w:rsidP="00224F3F">
            <w:pPr>
              <w:widowControl/>
              <w:ind w:leftChars="100" w:left="219" w:firstLineChars="100" w:firstLine="189"/>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この場合において、事業者は文書を交付したものとみなします。</w:t>
            </w:r>
          </w:p>
        </w:tc>
        <w:tc>
          <w:tcPr>
            <w:tcW w:w="1134" w:type="dxa"/>
            <w:tcBorders>
              <w:top w:val="nil"/>
            </w:tcBorders>
          </w:tcPr>
          <w:p w14:paraId="2449EF2A" w14:textId="77777777" w:rsidR="00DD56A4" w:rsidRPr="000D01B7" w:rsidRDefault="00DD56A4" w:rsidP="000A1C62">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4368EE48" w14:textId="77777777" w:rsidR="00DD56A4" w:rsidRPr="000D01B7" w:rsidRDefault="00DD56A4" w:rsidP="00E74A2D">
            <w:pPr>
              <w:widowControl/>
              <w:ind w:left="0" w:firstLineChars="0" w:firstLine="0"/>
              <w:rPr>
                <w:rFonts w:asciiTheme="minorEastAsia" w:eastAsiaTheme="minorEastAsia" w:hAnsiTheme="minorEastAsia"/>
                <w:sz w:val="21"/>
                <w:szCs w:val="21"/>
              </w:rPr>
            </w:pPr>
          </w:p>
        </w:tc>
      </w:tr>
      <w:tr w:rsidR="000D01B7" w:rsidRPr="000D01B7" w14:paraId="3727B10D" w14:textId="77777777" w:rsidTr="00DA1666">
        <w:tc>
          <w:tcPr>
            <w:tcW w:w="1428" w:type="dxa"/>
            <w:vMerge w:val="restart"/>
            <w:shd w:val="clear" w:color="auto" w:fill="auto"/>
          </w:tcPr>
          <w:p w14:paraId="00608258" w14:textId="02897E62" w:rsidR="00DA1666" w:rsidRPr="000D01B7" w:rsidRDefault="00DA1666"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3</w:t>
            </w:r>
          </w:p>
          <w:p w14:paraId="1175228B" w14:textId="77777777" w:rsidR="00DA1666" w:rsidRPr="000D01B7" w:rsidRDefault="00DA1666"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提供拒否の禁止</w:t>
            </w:r>
          </w:p>
        </w:tc>
        <w:tc>
          <w:tcPr>
            <w:tcW w:w="6237" w:type="dxa"/>
            <w:tcBorders>
              <w:bottom w:val="dotted" w:sz="4" w:space="0" w:color="auto"/>
            </w:tcBorders>
            <w:shd w:val="clear" w:color="auto" w:fill="auto"/>
          </w:tcPr>
          <w:p w14:paraId="7E480450" w14:textId="361FB04D" w:rsidR="00DA1666" w:rsidRPr="000D01B7" w:rsidRDefault="00DA1666" w:rsidP="00A47073">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　</w:t>
            </w:r>
            <w:r w:rsidRPr="000D01B7">
              <w:rPr>
                <w:rFonts w:asciiTheme="majorEastAsia" w:eastAsiaTheme="majorEastAsia" w:hAnsiTheme="majorEastAsia" w:hint="eastAsia"/>
                <w:b/>
                <w:sz w:val="21"/>
                <w:szCs w:val="21"/>
              </w:rPr>
              <w:t>正当な理由がなく、サービスの提供を拒んでいませんか。</w:t>
            </w:r>
          </w:p>
          <w:p w14:paraId="01610423" w14:textId="05ADBA70" w:rsidR="00DA1666" w:rsidRPr="000D01B7" w:rsidRDefault="00DA1666" w:rsidP="00DA1666">
            <w:pPr>
              <w:widowControl/>
              <w:ind w:left="189" w:hangingChars="100" w:hanging="189"/>
              <w:jc w:val="left"/>
              <w:rPr>
                <w:rFonts w:asciiTheme="minorEastAsia" w:eastAsiaTheme="minorEastAsia" w:hAnsiTheme="minorEastAsia"/>
                <w:sz w:val="21"/>
                <w:szCs w:val="21"/>
              </w:rPr>
            </w:pPr>
          </w:p>
        </w:tc>
        <w:tc>
          <w:tcPr>
            <w:tcW w:w="1134" w:type="dxa"/>
            <w:tcBorders>
              <w:bottom w:val="nil"/>
            </w:tcBorders>
          </w:tcPr>
          <w:p w14:paraId="51594F41" w14:textId="77777777" w:rsidR="00DA1666" w:rsidRPr="000D01B7" w:rsidRDefault="00FD6970" w:rsidP="000A1C62">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2134054577"/>
                <w14:checkbox>
                  <w14:checked w14:val="0"/>
                  <w14:checkedState w14:val="2612" w14:font="ＭＳ ゴシック"/>
                  <w14:uncheckedState w14:val="2610" w14:font="ＭＳ ゴシック"/>
                </w14:checkbox>
              </w:sdtPr>
              <w:sdtEndPr/>
              <w:sdtContent>
                <w:r w:rsidR="00DA1666" w:rsidRPr="000D01B7">
                  <w:rPr>
                    <w:rFonts w:asciiTheme="minorEastAsia" w:eastAsiaTheme="minorEastAsia" w:hAnsiTheme="minorEastAsia" w:hint="eastAsia"/>
                    <w:sz w:val="20"/>
                    <w:szCs w:val="20"/>
                  </w:rPr>
                  <w:t>☐</w:t>
                </w:r>
              </w:sdtContent>
            </w:sdt>
            <w:r w:rsidR="00DA1666" w:rsidRPr="000D01B7">
              <w:rPr>
                <w:rFonts w:asciiTheme="minorEastAsia" w:eastAsiaTheme="minorEastAsia" w:hAnsiTheme="minorEastAsia" w:hint="eastAsia"/>
                <w:sz w:val="20"/>
                <w:szCs w:val="20"/>
              </w:rPr>
              <w:t>いない</w:t>
            </w:r>
          </w:p>
          <w:p w14:paraId="679DB3F1" w14:textId="7C002FB6" w:rsidR="00DA1666" w:rsidRPr="000D01B7" w:rsidRDefault="00FD6970" w:rsidP="00DA1666">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331094029"/>
                <w14:checkbox>
                  <w14:checked w14:val="0"/>
                  <w14:checkedState w14:val="2612" w14:font="ＭＳ ゴシック"/>
                  <w14:uncheckedState w14:val="2610" w14:font="ＭＳ ゴシック"/>
                </w14:checkbox>
              </w:sdtPr>
              <w:sdtEndPr/>
              <w:sdtContent>
                <w:r w:rsidR="00DA1666" w:rsidRPr="000D01B7">
                  <w:rPr>
                    <w:rFonts w:asciiTheme="minorEastAsia" w:eastAsiaTheme="minorEastAsia" w:hAnsiTheme="minorEastAsia" w:hint="eastAsia"/>
                    <w:sz w:val="20"/>
                    <w:szCs w:val="20"/>
                  </w:rPr>
                  <w:t>☐</w:t>
                </w:r>
              </w:sdtContent>
            </w:sdt>
            <w:r w:rsidR="00DA1666" w:rsidRPr="000D01B7">
              <w:rPr>
                <w:rFonts w:asciiTheme="minorEastAsia" w:eastAsiaTheme="minorEastAsia" w:hAnsiTheme="minorEastAsia" w:hint="eastAsia"/>
                <w:sz w:val="20"/>
                <w:szCs w:val="20"/>
              </w:rPr>
              <w:t>いる</w:t>
            </w:r>
          </w:p>
        </w:tc>
        <w:tc>
          <w:tcPr>
            <w:tcW w:w="1407" w:type="dxa"/>
            <w:tcBorders>
              <w:bottom w:val="nil"/>
            </w:tcBorders>
            <w:shd w:val="clear" w:color="auto" w:fill="auto"/>
          </w:tcPr>
          <w:p w14:paraId="1B1CB3BA" w14:textId="418B1E46" w:rsidR="00DA1666" w:rsidRPr="000D01B7" w:rsidRDefault="00DA1666" w:rsidP="00DA1666">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条例第59条(第10条準用)</w:t>
            </w:r>
          </w:p>
        </w:tc>
      </w:tr>
      <w:tr w:rsidR="000D01B7" w:rsidRPr="000D01B7" w14:paraId="196C66FF" w14:textId="77777777" w:rsidTr="00DA1666">
        <w:tc>
          <w:tcPr>
            <w:tcW w:w="1428" w:type="dxa"/>
            <w:vMerge/>
            <w:tcBorders>
              <w:bottom w:val="nil"/>
            </w:tcBorders>
            <w:shd w:val="clear" w:color="auto" w:fill="auto"/>
          </w:tcPr>
          <w:p w14:paraId="1F651121" w14:textId="77777777" w:rsidR="00DA1666" w:rsidRPr="000D01B7" w:rsidRDefault="00DA1666" w:rsidP="00A47073">
            <w:pPr>
              <w:widowControl/>
              <w:ind w:left="0" w:firstLineChars="0" w:firstLine="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034EEA25" w14:textId="1018E5A8" w:rsidR="00DA1666" w:rsidRPr="000D01B7" w:rsidRDefault="00DA1666" w:rsidP="00DA1666">
            <w:pPr>
              <w:widowControl/>
              <w:ind w:left="189"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事業者は、原則として、利用申込に対しては応じなければなりません。</w:t>
            </w:r>
          </w:p>
        </w:tc>
        <w:tc>
          <w:tcPr>
            <w:tcW w:w="1134" w:type="dxa"/>
            <w:tcBorders>
              <w:top w:val="nil"/>
              <w:bottom w:val="nil"/>
            </w:tcBorders>
          </w:tcPr>
          <w:p w14:paraId="0579480A" w14:textId="77777777" w:rsidR="00DA1666" w:rsidRPr="000D01B7" w:rsidRDefault="00DA1666" w:rsidP="000A1C62">
            <w:pPr>
              <w:adjustRightInd w:val="0"/>
              <w:ind w:left="136" w:hanging="136"/>
              <w:contextualSpacing/>
              <w:rPr>
                <w:rFonts w:asciiTheme="minorEastAsia" w:eastAsiaTheme="minorEastAsia" w:hAnsiTheme="minorEastAsia"/>
                <w:sz w:val="20"/>
                <w:szCs w:val="20"/>
              </w:rPr>
            </w:pPr>
          </w:p>
        </w:tc>
        <w:tc>
          <w:tcPr>
            <w:tcW w:w="1407" w:type="dxa"/>
            <w:vMerge w:val="restart"/>
            <w:tcBorders>
              <w:top w:val="nil"/>
            </w:tcBorders>
            <w:shd w:val="clear" w:color="auto" w:fill="auto"/>
          </w:tcPr>
          <w:p w14:paraId="18CD5CC3" w14:textId="307635AB" w:rsidR="00DA1666" w:rsidRPr="000D01B7" w:rsidRDefault="00DA1666" w:rsidP="00A47073">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 xml:space="preserve">平18-0331004第三の一の4(3) </w:t>
            </w:r>
            <w:r w:rsidR="00AF1C49" w:rsidRPr="000D01B7">
              <w:rPr>
                <w:rFonts w:asciiTheme="minorEastAsia" w:eastAsiaTheme="minorEastAsia" w:hAnsiTheme="minorEastAsia" w:hint="eastAsia"/>
                <w:sz w:val="16"/>
                <w:szCs w:val="16"/>
              </w:rPr>
              <w:t>（</w:t>
            </w:r>
            <w:r w:rsidRPr="000D01B7">
              <w:rPr>
                <w:rFonts w:asciiTheme="minorEastAsia" w:eastAsiaTheme="minorEastAsia" w:hAnsiTheme="minorEastAsia" w:hint="eastAsia"/>
                <w:sz w:val="16"/>
                <w:szCs w:val="16"/>
              </w:rPr>
              <w:t>準用)</w:t>
            </w:r>
          </w:p>
        </w:tc>
      </w:tr>
      <w:tr w:rsidR="000D01B7" w:rsidRPr="000D01B7" w14:paraId="0BD677E3" w14:textId="77777777" w:rsidTr="00DA1666">
        <w:tc>
          <w:tcPr>
            <w:tcW w:w="1428" w:type="dxa"/>
            <w:tcBorders>
              <w:top w:val="nil"/>
              <w:bottom w:val="nil"/>
            </w:tcBorders>
            <w:shd w:val="clear" w:color="auto" w:fill="auto"/>
          </w:tcPr>
          <w:p w14:paraId="1E351DC8" w14:textId="77777777" w:rsidR="00DA1666" w:rsidRPr="000D01B7" w:rsidRDefault="00DA1666" w:rsidP="00A47073">
            <w:pPr>
              <w:widowControl/>
              <w:ind w:left="0" w:firstLineChars="0" w:firstLine="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76C44204" w14:textId="365C7C6D" w:rsidR="00DA1666" w:rsidRPr="000D01B7" w:rsidRDefault="00DA1666" w:rsidP="00DA1666">
            <w:pPr>
              <w:widowControl/>
              <w:ind w:left="189"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特に、要介護度や所得の多寡を理由にサービスの提供を拒否することは禁止します。</w:t>
            </w:r>
          </w:p>
        </w:tc>
        <w:tc>
          <w:tcPr>
            <w:tcW w:w="1134" w:type="dxa"/>
            <w:tcBorders>
              <w:top w:val="nil"/>
              <w:bottom w:val="nil"/>
            </w:tcBorders>
          </w:tcPr>
          <w:p w14:paraId="622594C7" w14:textId="77777777" w:rsidR="00DA1666" w:rsidRPr="000D01B7" w:rsidRDefault="00DA1666" w:rsidP="000A1C62">
            <w:pPr>
              <w:adjustRightInd w:val="0"/>
              <w:ind w:left="136" w:hanging="136"/>
              <w:contextualSpacing/>
              <w:rPr>
                <w:rFonts w:asciiTheme="minorEastAsia" w:eastAsiaTheme="minorEastAsia" w:hAnsiTheme="minorEastAsia"/>
                <w:sz w:val="20"/>
                <w:szCs w:val="20"/>
              </w:rPr>
            </w:pPr>
          </w:p>
        </w:tc>
        <w:tc>
          <w:tcPr>
            <w:tcW w:w="1407" w:type="dxa"/>
            <w:vMerge/>
            <w:tcBorders>
              <w:bottom w:val="nil"/>
            </w:tcBorders>
            <w:shd w:val="clear" w:color="auto" w:fill="auto"/>
          </w:tcPr>
          <w:p w14:paraId="56C983E9" w14:textId="77777777" w:rsidR="00DA1666" w:rsidRPr="000D01B7" w:rsidRDefault="00DA1666" w:rsidP="00A47073">
            <w:pPr>
              <w:widowControl/>
              <w:ind w:left="0" w:firstLineChars="0" w:firstLine="0"/>
              <w:jc w:val="left"/>
              <w:rPr>
                <w:rFonts w:asciiTheme="minorEastAsia" w:eastAsiaTheme="minorEastAsia" w:hAnsiTheme="minorEastAsia"/>
                <w:sz w:val="21"/>
                <w:szCs w:val="21"/>
              </w:rPr>
            </w:pPr>
          </w:p>
        </w:tc>
      </w:tr>
      <w:tr w:rsidR="000D01B7" w:rsidRPr="000D01B7" w14:paraId="4D86D7A9" w14:textId="77777777" w:rsidTr="00DA1666">
        <w:tc>
          <w:tcPr>
            <w:tcW w:w="1428" w:type="dxa"/>
            <w:tcBorders>
              <w:top w:val="nil"/>
            </w:tcBorders>
            <w:shd w:val="clear" w:color="auto" w:fill="auto"/>
          </w:tcPr>
          <w:p w14:paraId="77F8E0CC" w14:textId="77777777" w:rsidR="00DA1666" w:rsidRPr="000D01B7" w:rsidRDefault="00DA1666" w:rsidP="00A47073">
            <w:pPr>
              <w:widowControl/>
              <w:ind w:left="0" w:firstLineChars="0" w:firstLine="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6793EF8D" w14:textId="77777777" w:rsidR="00DA1666" w:rsidRPr="000D01B7" w:rsidRDefault="00DA1666" w:rsidP="00DA1666">
            <w:pPr>
              <w:widowControl/>
              <w:ind w:left="189"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提供を拒むことのできる正当な理由がある場合とは、次のとおりです。</w:t>
            </w:r>
          </w:p>
          <w:p w14:paraId="3159D3AF" w14:textId="77777777" w:rsidR="00DA1666" w:rsidRPr="000D01B7" w:rsidRDefault="00DA1666" w:rsidP="00DA1666">
            <w:pPr>
              <w:widowControl/>
              <w:ind w:left="0" w:firstLineChars="100" w:firstLine="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①　事業所の現員からは利用申込に応じきれない場合</w:t>
            </w:r>
          </w:p>
          <w:p w14:paraId="3F0A2D3D" w14:textId="39DF81C6" w:rsidR="00DA1666" w:rsidRPr="000D01B7" w:rsidRDefault="00DA1666" w:rsidP="00DA1666">
            <w:pPr>
              <w:widowControl/>
              <w:ind w:left="0" w:firstLineChars="100" w:firstLine="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lastRenderedPageBreak/>
              <w:t>②　利用申込者の居住地が通常の事業の実施地域外である場合</w:t>
            </w:r>
          </w:p>
          <w:p w14:paraId="21D4E0B5" w14:textId="04764120" w:rsidR="00DA1666" w:rsidRPr="000D01B7" w:rsidRDefault="00DA1666" w:rsidP="00DA1666">
            <w:pPr>
              <w:widowControl/>
              <w:ind w:leftChars="100" w:left="408"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③　その他利用申込者に対し自ら適切なサービスを提供することが困難な場合</w:t>
            </w:r>
          </w:p>
        </w:tc>
        <w:tc>
          <w:tcPr>
            <w:tcW w:w="1134" w:type="dxa"/>
            <w:tcBorders>
              <w:top w:val="nil"/>
            </w:tcBorders>
          </w:tcPr>
          <w:p w14:paraId="7EBD371F" w14:textId="77777777" w:rsidR="00DA1666" w:rsidRPr="000D01B7" w:rsidRDefault="00DA1666" w:rsidP="000A1C62">
            <w:pPr>
              <w:adjustRightInd w:val="0"/>
              <w:ind w:left="136" w:hanging="136"/>
              <w:contextualSpacing/>
              <w:rPr>
                <w:rFonts w:asciiTheme="minorEastAsia" w:eastAsiaTheme="minorEastAsia" w:hAnsiTheme="minorEastAsia"/>
                <w:sz w:val="20"/>
                <w:szCs w:val="20"/>
              </w:rPr>
            </w:pPr>
          </w:p>
        </w:tc>
        <w:tc>
          <w:tcPr>
            <w:tcW w:w="1407" w:type="dxa"/>
            <w:tcBorders>
              <w:top w:val="nil"/>
            </w:tcBorders>
            <w:shd w:val="clear" w:color="auto" w:fill="auto"/>
          </w:tcPr>
          <w:p w14:paraId="3BF8A962" w14:textId="77777777" w:rsidR="00DA1666" w:rsidRPr="000D01B7" w:rsidRDefault="00DA1666" w:rsidP="00A47073">
            <w:pPr>
              <w:widowControl/>
              <w:ind w:left="0" w:firstLineChars="0" w:firstLine="0"/>
              <w:jc w:val="left"/>
              <w:rPr>
                <w:rFonts w:asciiTheme="minorEastAsia" w:eastAsiaTheme="minorEastAsia" w:hAnsiTheme="minorEastAsia"/>
                <w:sz w:val="21"/>
                <w:szCs w:val="21"/>
              </w:rPr>
            </w:pPr>
          </w:p>
        </w:tc>
      </w:tr>
      <w:tr w:rsidR="000D01B7" w:rsidRPr="000D01B7" w14:paraId="7975C277" w14:textId="77777777" w:rsidTr="00602EF7">
        <w:tc>
          <w:tcPr>
            <w:tcW w:w="1428" w:type="dxa"/>
            <w:tcBorders>
              <w:bottom w:val="nil"/>
            </w:tcBorders>
            <w:shd w:val="clear" w:color="auto" w:fill="auto"/>
          </w:tcPr>
          <w:p w14:paraId="08C00855" w14:textId="5320F641" w:rsidR="00A47073" w:rsidRPr="000D01B7" w:rsidRDefault="00534A87"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4</w:t>
            </w:r>
          </w:p>
          <w:p w14:paraId="4A0C58BB" w14:textId="77777777" w:rsidR="00A47073" w:rsidRPr="000D01B7" w:rsidRDefault="00A47073"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サービス提供困難時の対応</w:t>
            </w:r>
          </w:p>
        </w:tc>
        <w:tc>
          <w:tcPr>
            <w:tcW w:w="6237" w:type="dxa"/>
            <w:tcBorders>
              <w:bottom w:val="dotted" w:sz="4" w:space="0" w:color="auto"/>
            </w:tcBorders>
            <w:shd w:val="clear" w:color="auto" w:fill="auto"/>
          </w:tcPr>
          <w:p w14:paraId="6DF942E9" w14:textId="211B8DB9" w:rsidR="00A47073" w:rsidRPr="000D01B7" w:rsidRDefault="00A47073" w:rsidP="00602EF7">
            <w:pPr>
              <w:widowControl/>
              <w:ind w:left="0" w:firstLineChars="100" w:firstLine="190"/>
              <w:rPr>
                <w:rFonts w:asciiTheme="minorEastAsia" w:eastAsiaTheme="minorEastAsia" w:hAnsiTheme="minorEastAsia"/>
                <w:sz w:val="21"/>
                <w:szCs w:val="21"/>
              </w:rPr>
            </w:pPr>
            <w:r w:rsidRPr="000D01B7">
              <w:rPr>
                <w:rFonts w:asciiTheme="majorEastAsia" w:eastAsiaTheme="majorEastAsia" w:hAnsiTheme="majorEastAsia" w:hint="eastAsia"/>
                <w:b/>
                <w:sz w:val="21"/>
                <w:szCs w:val="21"/>
              </w:rPr>
              <w:t>通常の事業の実施地域等を勘案し、利用申込者に対し自ら適切なサービスを提供することが困難であると認めた場合は、利用申込者に係る指定居宅介護支援事業者への連絡、適当な他の指定夜間対応型訪問介護事業者等の紹介その他の必要な措置を速やかに講じていますか。</w:t>
            </w:r>
          </w:p>
        </w:tc>
        <w:tc>
          <w:tcPr>
            <w:tcW w:w="1134" w:type="dxa"/>
            <w:tcBorders>
              <w:bottom w:val="nil"/>
            </w:tcBorders>
          </w:tcPr>
          <w:p w14:paraId="378849DB" w14:textId="77777777" w:rsidR="000A1C62" w:rsidRPr="000D01B7" w:rsidRDefault="00FD6970" w:rsidP="000A1C6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7181284"/>
                <w14:checkbox>
                  <w14:checked w14:val="0"/>
                  <w14:checkedState w14:val="2612" w14:font="ＭＳ ゴシック"/>
                  <w14:uncheckedState w14:val="2610" w14:font="ＭＳ ゴシック"/>
                </w14:checkbox>
              </w:sdtPr>
              <w:sdtEndPr/>
              <w:sdtContent>
                <w:r w:rsidR="000A1C62" w:rsidRPr="000D01B7">
                  <w:rPr>
                    <w:rFonts w:asciiTheme="minorEastAsia" w:eastAsiaTheme="minorEastAsia" w:hAnsiTheme="minorEastAsia" w:hint="eastAsia"/>
                    <w:sz w:val="20"/>
                    <w:szCs w:val="20"/>
                  </w:rPr>
                  <w:t>☐</w:t>
                </w:r>
              </w:sdtContent>
            </w:sdt>
            <w:r w:rsidR="000A1C62" w:rsidRPr="000D01B7">
              <w:rPr>
                <w:rFonts w:asciiTheme="minorEastAsia" w:eastAsiaTheme="minorEastAsia" w:hAnsiTheme="minorEastAsia" w:hint="eastAsia"/>
                <w:sz w:val="20"/>
                <w:szCs w:val="20"/>
              </w:rPr>
              <w:t>いる</w:t>
            </w:r>
          </w:p>
          <w:p w14:paraId="2FC6C3CC" w14:textId="0286223E" w:rsidR="00A47073" w:rsidRPr="000D01B7" w:rsidRDefault="00FD6970" w:rsidP="000A1C62">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488626052"/>
                <w14:checkbox>
                  <w14:checked w14:val="0"/>
                  <w14:checkedState w14:val="2612" w14:font="ＭＳ ゴシック"/>
                  <w14:uncheckedState w14:val="2610" w14:font="ＭＳ ゴシック"/>
                </w14:checkbox>
              </w:sdtPr>
              <w:sdtEndPr/>
              <w:sdtContent>
                <w:r w:rsidR="000A1C62" w:rsidRPr="000D01B7">
                  <w:rPr>
                    <w:rFonts w:asciiTheme="minorEastAsia" w:eastAsiaTheme="minorEastAsia" w:hAnsiTheme="minorEastAsia" w:hint="eastAsia"/>
                    <w:sz w:val="20"/>
                    <w:szCs w:val="20"/>
                  </w:rPr>
                  <w:t>☐</w:t>
                </w:r>
              </w:sdtContent>
            </w:sdt>
            <w:r w:rsidR="000A1C62"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775232B0" w14:textId="77777777" w:rsidR="00A47073" w:rsidRPr="000D01B7" w:rsidRDefault="00A47073"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11条準用)</w:t>
            </w:r>
          </w:p>
          <w:p w14:paraId="276F7204" w14:textId="77777777" w:rsidR="00A47073" w:rsidRPr="000D01B7" w:rsidRDefault="00A47073" w:rsidP="00A47073">
            <w:pPr>
              <w:widowControl/>
              <w:ind w:left="0" w:firstLineChars="0" w:firstLine="0"/>
              <w:rPr>
                <w:rFonts w:asciiTheme="minorEastAsia" w:eastAsiaTheme="minorEastAsia" w:hAnsiTheme="minorEastAsia"/>
                <w:sz w:val="16"/>
                <w:szCs w:val="16"/>
              </w:rPr>
            </w:pPr>
          </w:p>
        </w:tc>
      </w:tr>
      <w:tr w:rsidR="000D01B7" w:rsidRPr="000D01B7" w14:paraId="011C1D5E" w14:textId="77777777" w:rsidTr="00602EF7">
        <w:tc>
          <w:tcPr>
            <w:tcW w:w="1428" w:type="dxa"/>
            <w:tcBorders>
              <w:top w:val="nil"/>
            </w:tcBorders>
            <w:shd w:val="clear" w:color="auto" w:fill="auto"/>
          </w:tcPr>
          <w:p w14:paraId="62DF2633" w14:textId="77777777" w:rsidR="00602EF7" w:rsidRPr="000D01B7" w:rsidRDefault="00602EF7" w:rsidP="00A47073">
            <w:pPr>
              <w:widowControl/>
              <w:ind w:left="0" w:firstLineChars="0" w:firstLine="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25C96578" w14:textId="50EBEDA4" w:rsidR="00602EF7" w:rsidRPr="000D01B7" w:rsidRDefault="00AF1C49" w:rsidP="00602EF7">
            <w:pPr>
              <w:widowControl/>
              <w:ind w:left="265" w:hangingChars="140" w:hanging="265"/>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w:t>
            </w:r>
            <w:r w:rsidR="00602EF7" w:rsidRPr="000D01B7">
              <w:rPr>
                <w:rFonts w:asciiTheme="minorEastAsia" w:eastAsiaTheme="minorEastAsia" w:hAnsiTheme="minorEastAsia" w:hint="eastAsia"/>
                <w:sz w:val="21"/>
                <w:szCs w:val="21"/>
              </w:rPr>
              <w:t xml:space="preserve">　通常の事業の実施地域とは、事業所が通常時にサービスを提供する地域</w:t>
            </w:r>
            <w:r w:rsidRPr="000D01B7">
              <w:rPr>
                <w:rFonts w:asciiTheme="minorEastAsia" w:eastAsiaTheme="minorEastAsia" w:hAnsiTheme="minorEastAsia" w:hint="eastAsia"/>
                <w:sz w:val="21"/>
                <w:szCs w:val="21"/>
              </w:rPr>
              <w:t>のことです。</w:t>
            </w:r>
          </w:p>
        </w:tc>
        <w:tc>
          <w:tcPr>
            <w:tcW w:w="1134" w:type="dxa"/>
            <w:tcBorders>
              <w:top w:val="nil"/>
            </w:tcBorders>
          </w:tcPr>
          <w:p w14:paraId="3A46787F" w14:textId="77777777" w:rsidR="00602EF7" w:rsidRPr="000D01B7" w:rsidRDefault="00602EF7" w:rsidP="000A1C62">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3C897A0D" w14:textId="77777777" w:rsidR="00602EF7" w:rsidRPr="000D01B7" w:rsidRDefault="00602EF7" w:rsidP="00A47073">
            <w:pPr>
              <w:widowControl/>
              <w:ind w:left="0" w:firstLineChars="0" w:firstLine="0"/>
              <w:rPr>
                <w:rFonts w:asciiTheme="minorEastAsia" w:eastAsiaTheme="minorEastAsia" w:hAnsiTheme="minorEastAsia"/>
                <w:sz w:val="16"/>
                <w:szCs w:val="16"/>
              </w:rPr>
            </w:pPr>
          </w:p>
        </w:tc>
      </w:tr>
      <w:tr w:rsidR="000D01B7" w:rsidRPr="000D01B7" w14:paraId="6C4CF435" w14:textId="77777777" w:rsidTr="00534A87">
        <w:tc>
          <w:tcPr>
            <w:tcW w:w="1428" w:type="dxa"/>
            <w:vMerge w:val="restart"/>
            <w:shd w:val="clear" w:color="auto" w:fill="auto"/>
          </w:tcPr>
          <w:p w14:paraId="35B24638" w14:textId="3585763C" w:rsidR="00534A87" w:rsidRPr="000D01B7" w:rsidRDefault="00534A87"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5</w:t>
            </w:r>
          </w:p>
          <w:p w14:paraId="133C96E8" w14:textId="77777777" w:rsidR="00534A87" w:rsidRPr="000D01B7" w:rsidRDefault="00534A87"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受給資格等の確認</w:t>
            </w:r>
          </w:p>
        </w:tc>
        <w:tc>
          <w:tcPr>
            <w:tcW w:w="6237" w:type="dxa"/>
            <w:tcBorders>
              <w:bottom w:val="dotted" w:sz="4" w:space="0" w:color="auto"/>
            </w:tcBorders>
            <w:shd w:val="clear" w:color="auto" w:fill="auto"/>
          </w:tcPr>
          <w:p w14:paraId="6914DD46" w14:textId="4E2D4184" w:rsidR="00534A87" w:rsidRPr="000D01B7" w:rsidRDefault="00534A87" w:rsidP="00534A87">
            <w:pPr>
              <w:widowControl/>
              <w:ind w:left="176" w:hangingChars="93" w:hanging="176"/>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サービスの提供を求められた場合は、提示する被保険者証によって、被保険者資格、要介護認定の有無及び要介護認定の有効期間を確かめていますか。</w:t>
            </w:r>
          </w:p>
        </w:tc>
        <w:tc>
          <w:tcPr>
            <w:tcW w:w="1134" w:type="dxa"/>
            <w:tcBorders>
              <w:bottom w:val="nil"/>
            </w:tcBorders>
          </w:tcPr>
          <w:p w14:paraId="2A1B57B5" w14:textId="77777777" w:rsidR="00534A87" w:rsidRPr="000D01B7" w:rsidRDefault="00FD6970" w:rsidP="000A1C6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93953145"/>
                <w14:checkbox>
                  <w14:checked w14:val="0"/>
                  <w14:checkedState w14:val="2612" w14:font="ＭＳ ゴシック"/>
                  <w14:uncheckedState w14:val="2610" w14:font="ＭＳ ゴシック"/>
                </w14:checkbox>
              </w:sdtPr>
              <w:sdtEndPr/>
              <w:sdtContent>
                <w:r w:rsidR="00534A87" w:rsidRPr="000D01B7">
                  <w:rPr>
                    <w:rFonts w:asciiTheme="minorEastAsia" w:eastAsiaTheme="minorEastAsia" w:hAnsiTheme="minorEastAsia" w:hint="eastAsia"/>
                    <w:sz w:val="20"/>
                    <w:szCs w:val="20"/>
                  </w:rPr>
                  <w:t>☐</w:t>
                </w:r>
              </w:sdtContent>
            </w:sdt>
            <w:r w:rsidR="00534A87" w:rsidRPr="000D01B7">
              <w:rPr>
                <w:rFonts w:asciiTheme="minorEastAsia" w:eastAsiaTheme="minorEastAsia" w:hAnsiTheme="minorEastAsia" w:hint="eastAsia"/>
                <w:sz w:val="20"/>
                <w:szCs w:val="20"/>
              </w:rPr>
              <w:t>いる</w:t>
            </w:r>
          </w:p>
          <w:p w14:paraId="360BDCF8" w14:textId="76007EC9" w:rsidR="00534A87" w:rsidRPr="000D01B7" w:rsidRDefault="00FD6970" w:rsidP="000A1C62">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604252761"/>
                <w14:checkbox>
                  <w14:checked w14:val="0"/>
                  <w14:checkedState w14:val="2612" w14:font="ＭＳ ゴシック"/>
                  <w14:uncheckedState w14:val="2610" w14:font="ＭＳ ゴシック"/>
                </w14:checkbox>
              </w:sdtPr>
              <w:sdtEndPr/>
              <w:sdtContent>
                <w:r w:rsidR="00534A87" w:rsidRPr="000D01B7">
                  <w:rPr>
                    <w:rFonts w:asciiTheme="minorEastAsia" w:eastAsiaTheme="minorEastAsia" w:hAnsiTheme="minorEastAsia" w:hint="eastAsia"/>
                    <w:sz w:val="20"/>
                    <w:szCs w:val="20"/>
                  </w:rPr>
                  <w:t>☐</w:t>
                </w:r>
              </w:sdtContent>
            </w:sdt>
            <w:r w:rsidR="00534A87" w:rsidRPr="000D01B7">
              <w:rPr>
                <w:rFonts w:asciiTheme="minorEastAsia" w:eastAsiaTheme="minorEastAsia" w:hAnsiTheme="minorEastAsia" w:hint="eastAsia"/>
                <w:sz w:val="20"/>
                <w:szCs w:val="20"/>
              </w:rPr>
              <w:t>いない</w:t>
            </w:r>
          </w:p>
        </w:tc>
        <w:tc>
          <w:tcPr>
            <w:tcW w:w="1407" w:type="dxa"/>
            <w:vMerge w:val="restart"/>
            <w:shd w:val="clear" w:color="auto" w:fill="auto"/>
          </w:tcPr>
          <w:p w14:paraId="5168789C" w14:textId="5AE77AC5" w:rsidR="00534A87" w:rsidRPr="000D01B7" w:rsidRDefault="00534A87"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12条準用)</w:t>
            </w:r>
          </w:p>
          <w:p w14:paraId="2FE7D7C2" w14:textId="463B6393" w:rsidR="00534A87" w:rsidRPr="000D01B7" w:rsidRDefault="00534A87"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5)①</w:t>
            </w:r>
            <w:r w:rsidR="00AF1C49" w:rsidRPr="000D01B7">
              <w:rPr>
                <w:rFonts w:asciiTheme="minorEastAsia" w:eastAsiaTheme="minorEastAsia" w:hAnsiTheme="minorEastAsia" w:hint="eastAsia"/>
                <w:sz w:val="16"/>
                <w:szCs w:val="16"/>
              </w:rPr>
              <w:t>（</w:t>
            </w:r>
            <w:r w:rsidRPr="000D01B7">
              <w:rPr>
                <w:rFonts w:asciiTheme="minorEastAsia" w:eastAsiaTheme="minorEastAsia" w:hAnsiTheme="minorEastAsia" w:hint="eastAsia"/>
                <w:sz w:val="16"/>
                <w:szCs w:val="16"/>
              </w:rPr>
              <w:t>準用)</w:t>
            </w:r>
          </w:p>
        </w:tc>
      </w:tr>
      <w:tr w:rsidR="000D01B7" w:rsidRPr="000D01B7" w14:paraId="010ADABC" w14:textId="77777777" w:rsidTr="00534A87">
        <w:tc>
          <w:tcPr>
            <w:tcW w:w="1428" w:type="dxa"/>
            <w:vMerge/>
            <w:shd w:val="clear" w:color="auto" w:fill="auto"/>
          </w:tcPr>
          <w:p w14:paraId="307BF092" w14:textId="77777777" w:rsidR="00534A87" w:rsidRPr="000D01B7" w:rsidRDefault="00534A87" w:rsidP="00A47073">
            <w:pPr>
              <w:widowControl/>
              <w:ind w:left="0" w:firstLineChars="0" w:firstLine="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1DC8D381" w14:textId="2B3DC9BA" w:rsidR="00534A87" w:rsidRPr="000D01B7" w:rsidRDefault="00534A87" w:rsidP="00AF1C49">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保険給付を受けることができるのは、要介護認定を受けている被保険者に限られます。</w:t>
            </w:r>
          </w:p>
        </w:tc>
        <w:tc>
          <w:tcPr>
            <w:tcW w:w="1134" w:type="dxa"/>
            <w:tcBorders>
              <w:top w:val="nil"/>
            </w:tcBorders>
          </w:tcPr>
          <w:p w14:paraId="3C66B3C3" w14:textId="77777777" w:rsidR="00534A87" w:rsidRPr="000D01B7" w:rsidRDefault="00534A87" w:rsidP="000A1C62">
            <w:pPr>
              <w:ind w:left="136" w:hanging="136"/>
              <w:jc w:val="left"/>
              <w:rPr>
                <w:rFonts w:asciiTheme="minorEastAsia" w:eastAsiaTheme="minorEastAsia" w:hAnsiTheme="minorEastAsia"/>
                <w:sz w:val="20"/>
                <w:szCs w:val="20"/>
              </w:rPr>
            </w:pPr>
          </w:p>
        </w:tc>
        <w:tc>
          <w:tcPr>
            <w:tcW w:w="1407" w:type="dxa"/>
            <w:vMerge/>
            <w:shd w:val="clear" w:color="auto" w:fill="auto"/>
          </w:tcPr>
          <w:p w14:paraId="4B0B06A6" w14:textId="793A3920" w:rsidR="00534A87" w:rsidRPr="000D01B7" w:rsidRDefault="00534A87" w:rsidP="00A47073">
            <w:pPr>
              <w:widowControl/>
              <w:ind w:left="0" w:firstLineChars="0" w:firstLine="0"/>
              <w:jc w:val="left"/>
              <w:rPr>
                <w:rFonts w:asciiTheme="minorEastAsia" w:eastAsiaTheme="minorEastAsia" w:hAnsiTheme="minorEastAsia"/>
                <w:sz w:val="21"/>
                <w:szCs w:val="21"/>
              </w:rPr>
            </w:pPr>
          </w:p>
        </w:tc>
      </w:tr>
      <w:tr w:rsidR="000D01B7" w:rsidRPr="000D01B7" w14:paraId="269F3ED0" w14:textId="77777777" w:rsidTr="00756AE1">
        <w:tc>
          <w:tcPr>
            <w:tcW w:w="1428" w:type="dxa"/>
            <w:vMerge/>
            <w:shd w:val="clear" w:color="auto" w:fill="auto"/>
          </w:tcPr>
          <w:p w14:paraId="5F418113" w14:textId="77777777" w:rsidR="00A47073" w:rsidRPr="000D01B7" w:rsidRDefault="00A47073" w:rsidP="00A47073">
            <w:pPr>
              <w:widowControl/>
              <w:ind w:left="159" w:hangingChars="84" w:hanging="159"/>
              <w:rPr>
                <w:rFonts w:asciiTheme="minorEastAsia" w:eastAsiaTheme="minorEastAsia" w:hAnsiTheme="minorEastAsia"/>
                <w:sz w:val="21"/>
                <w:szCs w:val="21"/>
              </w:rPr>
            </w:pPr>
          </w:p>
        </w:tc>
        <w:tc>
          <w:tcPr>
            <w:tcW w:w="6237" w:type="dxa"/>
            <w:shd w:val="clear" w:color="auto" w:fill="auto"/>
          </w:tcPr>
          <w:p w14:paraId="6F019E6D" w14:textId="77777777" w:rsidR="00A47073" w:rsidRPr="000D01B7" w:rsidRDefault="00A47073" w:rsidP="00A47073">
            <w:pPr>
              <w:widowControl/>
              <w:ind w:left="176" w:hangingChars="93" w:hanging="176"/>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2)　</w:t>
            </w:r>
            <w:r w:rsidRPr="000D01B7">
              <w:rPr>
                <w:rFonts w:asciiTheme="majorEastAsia" w:eastAsiaTheme="majorEastAsia" w:hAnsiTheme="majorEastAsia" w:hint="eastAsia"/>
                <w:b/>
                <w:sz w:val="21"/>
                <w:szCs w:val="21"/>
              </w:rPr>
              <w:t>被保険者証に認定審査会意見が記載されているときは、認定審査会意見に配慮して、サービスを提供するように努めていますか。</w:t>
            </w:r>
          </w:p>
          <w:p w14:paraId="2C27A459" w14:textId="77777777" w:rsidR="00A47073" w:rsidRPr="000D01B7" w:rsidRDefault="00A47073" w:rsidP="00A47073">
            <w:pPr>
              <w:widowControl/>
              <w:ind w:left="176" w:hangingChars="93" w:hanging="176"/>
              <w:rPr>
                <w:rFonts w:asciiTheme="minorEastAsia" w:eastAsiaTheme="minorEastAsia" w:hAnsiTheme="minorEastAsia"/>
                <w:sz w:val="21"/>
                <w:szCs w:val="21"/>
              </w:rPr>
            </w:pPr>
          </w:p>
        </w:tc>
        <w:tc>
          <w:tcPr>
            <w:tcW w:w="1134" w:type="dxa"/>
          </w:tcPr>
          <w:p w14:paraId="211FC294" w14:textId="77777777" w:rsidR="00682347" w:rsidRPr="000D01B7" w:rsidRDefault="00FD6970" w:rsidP="0068234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13447718"/>
                <w14:checkbox>
                  <w14:checked w14:val="0"/>
                  <w14:checkedState w14:val="2612" w14:font="ＭＳ ゴシック"/>
                  <w14:uncheckedState w14:val="2610" w14:font="ＭＳ ゴシック"/>
                </w14:checkbox>
              </w:sdtPr>
              <w:sdtEndPr/>
              <w:sdtContent>
                <w:r w:rsidR="00682347" w:rsidRPr="000D01B7">
                  <w:rPr>
                    <w:rFonts w:asciiTheme="minorEastAsia" w:eastAsiaTheme="minorEastAsia" w:hAnsiTheme="minorEastAsia" w:hint="eastAsia"/>
                    <w:sz w:val="20"/>
                    <w:szCs w:val="20"/>
                  </w:rPr>
                  <w:t>☐</w:t>
                </w:r>
              </w:sdtContent>
            </w:sdt>
            <w:r w:rsidR="00682347" w:rsidRPr="000D01B7">
              <w:rPr>
                <w:rFonts w:asciiTheme="minorEastAsia" w:eastAsiaTheme="minorEastAsia" w:hAnsiTheme="minorEastAsia" w:hint="eastAsia"/>
                <w:sz w:val="20"/>
                <w:szCs w:val="20"/>
              </w:rPr>
              <w:t>いる</w:t>
            </w:r>
          </w:p>
          <w:p w14:paraId="218EA1CC" w14:textId="5A7874A4" w:rsidR="00A47073" w:rsidRPr="000D01B7" w:rsidRDefault="00FD6970" w:rsidP="00682347">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464037048"/>
                <w14:checkbox>
                  <w14:checked w14:val="0"/>
                  <w14:checkedState w14:val="2612" w14:font="ＭＳ ゴシック"/>
                  <w14:uncheckedState w14:val="2610" w14:font="ＭＳ ゴシック"/>
                </w14:checkbox>
              </w:sdtPr>
              <w:sdtEndPr/>
              <w:sdtContent>
                <w:r w:rsidR="00682347" w:rsidRPr="000D01B7">
                  <w:rPr>
                    <w:rFonts w:asciiTheme="minorEastAsia" w:eastAsiaTheme="minorEastAsia" w:hAnsiTheme="minorEastAsia" w:hint="eastAsia"/>
                    <w:sz w:val="20"/>
                    <w:szCs w:val="20"/>
                  </w:rPr>
                  <w:t>☐</w:t>
                </w:r>
              </w:sdtContent>
            </w:sdt>
            <w:r w:rsidR="00682347" w:rsidRPr="000D01B7">
              <w:rPr>
                <w:rFonts w:asciiTheme="minorEastAsia" w:eastAsiaTheme="minorEastAsia" w:hAnsiTheme="minorEastAsia" w:hint="eastAsia"/>
                <w:sz w:val="20"/>
                <w:szCs w:val="20"/>
              </w:rPr>
              <w:t>いない</w:t>
            </w:r>
          </w:p>
        </w:tc>
        <w:tc>
          <w:tcPr>
            <w:tcW w:w="1407" w:type="dxa"/>
            <w:shd w:val="clear" w:color="auto" w:fill="auto"/>
          </w:tcPr>
          <w:p w14:paraId="77E1D2EB"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12条準用)</w:t>
            </w:r>
          </w:p>
          <w:p w14:paraId="2D6569F9"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p>
        </w:tc>
      </w:tr>
      <w:tr w:rsidR="000D01B7" w:rsidRPr="000D01B7" w14:paraId="4C79A22E" w14:textId="77777777" w:rsidTr="00AF1C49">
        <w:tc>
          <w:tcPr>
            <w:tcW w:w="1428" w:type="dxa"/>
            <w:vMerge w:val="restart"/>
            <w:shd w:val="clear" w:color="auto" w:fill="auto"/>
          </w:tcPr>
          <w:p w14:paraId="463984BC" w14:textId="45BCD7EF" w:rsidR="00A47073" w:rsidRPr="000D01B7" w:rsidRDefault="0088454B"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6</w:t>
            </w:r>
          </w:p>
          <w:p w14:paraId="27A5EB9A" w14:textId="77777777" w:rsidR="00A47073" w:rsidRPr="000D01B7" w:rsidRDefault="00A47073"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要介護認定の申請にかかる援助</w:t>
            </w:r>
          </w:p>
        </w:tc>
        <w:tc>
          <w:tcPr>
            <w:tcW w:w="6237" w:type="dxa"/>
            <w:tcBorders>
              <w:bottom w:val="dotted" w:sz="4" w:space="0" w:color="auto"/>
            </w:tcBorders>
            <w:shd w:val="clear" w:color="auto" w:fill="auto"/>
          </w:tcPr>
          <w:p w14:paraId="5E7664AF" w14:textId="7EA488C3" w:rsidR="00A47073" w:rsidRPr="000D01B7" w:rsidRDefault="00A47073" w:rsidP="00AF1C49">
            <w:pPr>
              <w:widowControl/>
              <w:ind w:left="176" w:hangingChars="93" w:hanging="176"/>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サービスの提供の開始に際し、要介護認定を受けていない利用申込者については、要介護認定の申請が既に行われているかどうかを確認し、申請が行われていない場合は、利用申込者の意思を踏まえて速やかに申請が行われるよう必要な援助を行っていますか。</w:t>
            </w:r>
          </w:p>
        </w:tc>
        <w:tc>
          <w:tcPr>
            <w:tcW w:w="1134" w:type="dxa"/>
            <w:tcBorders>
              <w:bottom w:val="nil"/>
            </w:tcBorders>
          </w:tcPr>
          <w:p w14:paraId="5DABCFE1" w14:textId="77777777" w:rsidR="00682347" w:rsidRPr="000D01B7" w:rsidRDefault="00FD6970" w:rsidP="0068234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523598882"/>
                <w14:checkbox>
                  <w14:checked w14:val="0"/>
                  <w14:checkedState w14:val="2612" w14:font="ＭＳ ゴシック"/>
                  <w14:uncheckedState w14:val="2610" w14:font="ＭＳ ゴシック"/>
                </w14:checkbox>
              </w:sdtPr>
              <w:sdtEndPr/>
              <w:sdtContent>
                <w:r w:rsidR="00682347" w:rsidRPr="000D01B7">
                  <w:rPr>
                    <w:rFonts w:asciiTheme="minorEastAsia" w:eastAsiaTheme="minorEastAsia" w:hAnsiTheme="minorEastAsia" w:hint="eastAsia"/>
                    <w:sz w:val="20"/>
                    <w:szCs w:val="20"/>
                  </w:rPr>
                  <w:t>☐</w:t>
                </w:r>
              </w:sdtContent>
            </w:sdt>
            <w:r w:rsidR="00682347" w:rsidRPr="000D01B7">
              <w:rPr>
                <w:rFonts w:asciiTheme="minorEastAsia" w:eastAsiaTheme="minorEastAsia" w:hAnsiTheme="minorEastAsia" w:hint="eastAsia"/>
                <w:sz w:val="20"/>
                <w:szCs w:val="20"/>
              </w:rPr>
              <w:t>いる</w:t>
            </w:r>
          </w:p>
          <w:p w14:paraId="78BA47B2" w14:textId="2352C780" w:rsidR="00A47073" w:rsidRPr="000D01B7" w:rsidRDefault="00FD6970" w:rsidP="00682347">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847434018"/>
                <w14:checkbox>
                  <w14:checked w14:val="0"/>
                  <w14:checkedState w14:val="2612" w14:font="ＭＳ ゴシック"/>
                  <w14:uncheckedState w14:val="2610" w14:font="ＭＳ ゴシック"/>
                </w14:checkbox>
              </w:sdtPr>
              <w:sdtEndPr/>
              <w:sdtContent>
                <w:r w:rsidR="00682347" w:rsidRPr="000D01B7">
                  <w:rPr>
                    <w:rFonts w:asciiTheme="minorEastAsia" w:eastAsiaTheme="minorEastAsia" w:hAnsiTheme="minorEastAsia" w:hint="eastAsia"/>
                    <w:sz w:val="20"/>
                    <w:szCs w:val="20"/>
                  </w:rPr>
                  <w:t>☐</w:t>
                </w:r>
              </w:sdtContent>
            </w:sdt>
            <w:r w:rsidR="00682347"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1D5D7446"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13条準用)</w:t>
            </w:r>
          </w:p>
          <w:p w14:paraId="2542579B"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p>
          <w:p w14:paraId="7B462155" w14:textId="3569802E" w:rsidR="00A47073" w:rsidRPr="000D01B7" w:rsidRDefault="00A47073" w:rsidP="00A47073">
            <w:pPr>
              <w:widowControl/>
              <w:ind w:left="0" w:firstLineChars="0" w:firstLine="0"/>
              <w:rPr>
                <w:rFonts w:asciiTheme="minorEastAsia" w:eastAsiaTheme="minorEastAsia" w:hAnsiTheme="minorEastAsia"/>
                <w:sz w:val="16"/>
                <w:szCs w:val="16"/>
              </w:rPr>
            </w:pPr>
          </w:p>
        </w:tc>
      </w:tr>
      <w:tr w:rsidR="000D01B7" w:rsidRPr="000D01B7" w14:paraId="24C90B08" w14:textId="77777777" w:rsidTr="00AF1C49">
        <w:tc>
          <w:tcPr>
            <w:tcW w:w="1428" w:type="dxa"/>
            <w:vMerge/>
            <w:shd w:val="clear" w:color="auto" w:fill="auto"/>
          </w:tcPr>
          <w:p w14:paraId="0A7B7A6F" w14:textId="77777777" w:rsidR="00AF1C49" w:rsidRPr="000D01B7" w:rsidRDefault="00AF1C49" w:rsidP="00A47073">
            <w:pPr>
              <w:widowControl/>
              <w:ind w:left="0" w:firstLineChars="0" w:firstLine="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3E14ADDF" w14:textId="5B740117" w:rsidR="00AF1C49" w:rsidRPr="000D01B7" w:rsidRDefault="00AF1C49" w:rsidP="00AF1C49">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要介護認定の申請がなされていれば、要介護認定の効力が申請時に遡ることにより、サービスの利用に係る費用が保険給付の対象となり得ます。</w:t>
            </w:r>
          </w:p>
        </w:tc>
        <w:tc>
          <w:tcPr>
            <w:tcW w:w="1134" w:type="dxa"/>
            <w:tcBorders>
              <w:top w:val="nil"/>
            </w:tcBorders>
          </w:tcPr>
          <w:p w14:paraId="3A5F0AAB" w14:textId="77777777" w:rsidR="00AF1C49" w:rsidRPr="000D01B7" w:rsidRDefault="00AF1C49" w:rsidP="00682347">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6B2926F9" w14:textId="5B055471" w:rsidR="00AF1C49" w:rsidRPr="000D01B7" w:rsidRDefault="00AF1C49"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6)①（準用)</w:t>
            </w:r>
          </w:p>
        </w:tc>
      </w:tr>
      <w:tr w:rsidR="000D01B7" w:rsidRPr="000D01B7" w14:paraId="3122A8F3" w14:textId="77777777" w:rsidTr="00C406F7">
        <w:tc>
          <w:tcPr>
            <w:tcW w:w="1428" w:type="dxa"/>
            <w:vMerge/>
            <w:tcBorders>
              <w:bottom w:val="nil"/>
            </w:tcBorders>
            <w:shd w:val="clear" w:color="auto" w:fill="auto"/>
          </w:tcPr>
          <w:p w14:paraId="714F928E" w14:textId="77777777" w:rsidR="00A47073" w:rsidRPr="000D01B7" w:rsidRDefault="00A47073" w:rsidP="00A47073">
            <w:pPr>
              <w:widowControl/>
              <w:ind w:left="159" w:hangingChars="84" w:hanging="159"/>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031A1B14" w14:textId="7C536C8C" w:rsidR="00A47073" w:rsidRPr="000D01B7" w:rsidRDefault="00A47073" w:rsidP="00C406F7">
            <w:pPr>
              <w:widowControl/>
              <w:ind w:left="176" w:hangingChars="93" w:hanging="176"/>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2)　</w:t>
            </w:r>
            <w:r w:rsidRPr="000D01B7">
              <w:rPr>
                <w:rFonts w:hAnsi="ＭＳ ゴシック" w:hint="eastAsia"/>
                <w:b/>
                <w:sz w:val="21"/>
                <w:szCs w:val="21"/>
              </w:rPr>
              <w:t>指定居宅介護支援が利用者に対して行われていない等の場合であって必要と認めるときは、要介護認定の更新の申請が、遅くとも利用者が受けている要介護認定の有効期間が終了する日の30日前までに行われるよう、必要な援助を行っていますか。</w:t>
            </w:r>
          </w:p>
        </w:tc>
        <w:tc>
          <w:tcPr>
            <w:tcW w:w="1134" w:type="dxa"/>
            <w:tcBorders>
              <w:bottom w:val="nil"/>
            </w:tcBorders>
          </w:tcPr>
          <w:p w14:paraId="57A175B0" w14:textId="77777777" w:rsidR="00DC5ED5" w:rsidRPr="000D01B7" w:rsidRDefault="00FD6970" w:rsidP="00DC5ED5">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555540075"/>
                <w14:checkbox>
                  <w14:checked w14:val="0"/>
                  <w14:checkedState w14:val="2612" w14:font="ＭＳ ゴシック"/>
                  <w14:uncheckedState w14:val="2610" w14:font="ＭＳ ゴシック"/>
                </w14:checkbox>
              </w:sdtPr>
              <w:sdtEndPr/>
              <w:sdtContent>
                <w:r w:rsidR="00DC5ED5" w:rsidRPr="000D01B7">
                  <w:rPr>
                    <w:rFonts w:asciiTheme="minorEastAsia" w:eastAsiaTheme="minorEastAsia" w:hAnsiTheme="minorEastAsia" w:hint="eastAsia"/>
                    <w:sz w:val="20"/>
                    <w:szCs w:val="20"/>
                  </w:rPr>
                  <w:t>☐</w:t>
                </w:r>
              </w:sdtContent>
            </w:sdt>
            <w:r w:rsidR="00DC5ED5" w:rsidRPr="000D01B7">
              <w:rPr>
                <w:rFonts w:asciiTheme="minorEastAsia" w:eastAsiaTheme="minorEastAsia" w:hAnsiTheme="minorEastAsia" w:hint="eastAsia"/>
                <w:sz w:val="20"/>
                <w:szCs w:val="20"/>
              </w:rPr>
              <w:t>いる</w:t>
            </w:r>
          </w:p>
          <w:p w14:paraId="1C922067" w14:textId="682CC171" w:rsidR="00A47073" w:rsidRPr="000D01B7" w:rsidRDefault="00FD6970" w:rsidP="00DC5ED5">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460103207"/>
                <w14:checkbox>
                  <w14:checked w14:val="0"/>
                  <w14:checkedState w14:val="2612" w14:font="ＭＳ ゴシック"/>
                  <w14:uncheckedState w14:val="2610" w14:font="ＭＳ ゴシック"/>
                </w14:checkbox>
              </w:sdtPr>
              <w:sdtEndPr/>
              <w:sdtContent>
                <w:r w:rsidR="00DC5ED5" w:rsidRPr="000D01B7">
                  <w:rPr>
                    <w:rFonts w:asciiTheme="minorEastAsia" w:eastAsiaTheme="minorEastAsia" w:hAnsiTheme="minorEastAsia" w:hint="eastAsia"/>
                    <w:sz w:val="20"/>
                    <w:szCs w:val="20"/>
                  </w:rPr>
                  <w:t>☐</w:t>
                </w:r>
              </w:sdtContent>
            </w:sdt>
            <w:r w:rsidR="00DC5ED5"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2CF1C6F1"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13条準用)</w:t>
            </w:r>
          </w:p>
          <w:p w14:paraId="442BFC95"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p>
          <w:p w14:paraId="6685ABF4" w14:textId="59070460" w:rsidR="00A47073" w:rsidRPr="000D01B7" w:rsidRDefault="00A47073" w:rsidP="00A47073">
            <w:pPr>
              <w:widowControl/>
              <w:ind w:left="0" w:firstLineChars="0" w:firstLine="0"/>
              <w:rPr>
                <w:rFonts w:asciiTheme="minorEastAsia" w:eastAsiaTheme="minorEastAsia" w:hAnsiTheme="minorEastAsia"/>
                <w:sz w:val="16"/>
                <w:szCs w:val="16"/>
              </w:rPr>
            </w:pPr>
          </w:p>
        </w:tc>
      </w:tr>
      <w:tr w:rsidR="000D01B7" w:rsidRPr="000D01B7" w14:paraId="1762D118" w14:textId="77777777" w:rsidTr="00C406F7">
        <w:tc>
          <w:tcPr>
            <w:tcW w:w="1428" w:type="dxa"/>
            <w:tcBorders>
              <w:top w:val="nil"/>
            </w:tcBorders>
            <w:shd w:val="clear" w:color="auto" w:fill="auto"/>
          </w:tcPr>
          <w:p w14:paraId="33C28D2A" w14:textId="77777777" w:rsidR="00C406F7" w:rsidRPr="000D01B7" w:rsidRDefault="00C406F7" w:rsidP="00A47073">
            <w:pPr>
              <w:widowControl/>
              <w:ind w:left="159" w:hangingChars="84" w:hanging="159"/>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49AE431F" w14:textId="58DFCE1F" w:rsidR="00C406F7" w:rsidRPr="000D01B7" w:rsidRDefault="00C406F7" w:rsidP="0088454B">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要介護認定の有効期間が原則として６か月ごとに終了し、継続して保険給付を受けるためには更新認定を受ける必要があり、要介護認定が申請の日から30日以内に行われます。</w:t>
            </w:r>
          </w:p>
        </w:tc>
        <w:tc>
          <w:tcPr>
            <w:tcW w:w="1134" w:type="dxa"/>
            <w:tcBorders>
              <w:top w:val="nil"/>
            </w:tcBorders>
          </w:tcPr>
          <w:p w14:paraId="3D51E550" w14:textId="77777777" w:rsidR="00C406F7" w:rsidRPr="000D01B7" w:rsidRDefault="00C406F7" w:rsidP="00DC5ED5">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09D6FADE" w14:textId="6D74C781" w:rsidR="00C406F7" w:rsidRPr="000D01B7" w:rsidRDefault="00C406F7"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6)②</w:t>
            </w:r>
            <w:r w:rsidR="0088454B" w:rsidRPr="000D01B7">
              <w:rPr>
                <w:rFonts w:asciiTheme="minorEastAsia" w:eastAsiaTheme="minorEastAsia" w:hAnsiTheme="minorEastAsia" w:hint="eastAsia"/>
                <w:sz w:val="16"/>
                <w:szCs w:val="16"/>
              </w:rPr>
              <w:t>（</w:t>
            </w:r>
            <w:r w:rsidRPr="000D01B7">
              <w:rPr>
                <w:rFonts w:asciiTheme="minorEastAsia" w:eastAsiaTheme="minorEastAsia" w:hAnsiTheme="minorEastAsia" w:hint="eastAsia"/>
                <w:sz w:val="16"/>
                <w:szCs w:val="16"/>
              </w:rPr>
              <w:t>準用)</w:t>
            </w:r>
          </w:p>
        </w:tc>
      </w:tr>
      <w:tr w:rsidR="000D01B7" w:rsidRPr="000D01B7" w14:paraId="7E7BD9A5" w14:textId="77777777" w:rsidTr="00756AE1">
        <w:tc>
          <w:tcPr>
            <w:tcW w:w="1428" w:type="dxa"/>
            <w:tcBorders>
              <w:bottom w:val="single" w:sz="4" w:space="0" w:color="auto"/>
            </w:tcBorders>
            <w:shd w:val="clear" w:color="auto" w:fill="auto"/>
          </w:tcPr>
          <w:p w14:paraId="19B84F0B" w14:textId="58125BA6" w:rsidR="00A47073" w:rsidRPr="000D01B7" w:rsidRDefault="0088454B"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7</w:t>
            </w:r>
          </w:p>
          <w:p w14:paraId="4EBD0787" w14:textId="77777777" w:rsidR="00A47073" w:rsidRPr="000D01B7" w:rsidRDefault="00A47073"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心身の状況等の把握</w:t>
            </w:r>
          </w:p>
        </w:tc>
        <w:tc>
          <w:tcPr>
            <w:tcW w:w="6237" w:type="dxa"/>
            <w:tcBorders>
              <w:bottom w:val="single" w:sz="4" w:space="0" w:color="auto"/>
            </w:tcBorders>
            <w:shd w:val="clear" w:color="auto" w:fill="auto"/>
          </w:tcPr>
          <w:p w14:paraId="77986017" w14:textId="2ECF96A2" w:rsidR="00A47073" w:rsidRPr="000D01B7" w:rsidRDefault="00A47073" w:rsidP="0088454B">
            <w:pPr>
              <w:widowControl/>
              <w:ind w:left="0" w:firstLineChars="100" w:firstLine="190"/>
              <w:rPr>
                <w:rFonts w:asciiTheme="minorEastAsia" w:eastAsiaTheme="minorEastAsia" w:hAnsiTheme="minorEastAsia"/>
                <w:sz w:val="21"/>
                <w:szCs w:val="21"/>
              </w:rPr>
            </w:pPr>
            <w:r w:rsidRPr="000D01B7">
              <w:rPr>
                <w:rFonts w:asciiTheme="majorEastAsia" w:eastAsiaTheme="majorEastAsia" w:hAnsiTheme="majorEastAsia" w:hint="eastAsia"/>
                <w:b/>
                <w:sz w:val="21"/>
                <w:szCs w:val="21"/>
              </w:rPr>
              <w:t>サービスの提供に当たっては、オペレーションセンター従業者（オペレーションセンターを設置しない場合は、訪問介護員等）による利用者の面接によるほか、利用者に係る指定居宅介護支援事業者が開催するサービス担当者会議等を通じて、利用者の心身の状況、その置かれている環境、他の保健医療サービス又は福祉サービスの利用状況等の把握に努めていますか。</w:t>
            </w:r>
          </w:p>
        </w:tc>
        <w:tc>
          <w:tcPr>
            <w:tcW w:w="1134" w:type="dxa"/>
          </w:tcPr>
          <w:p w14:paraId="0A3732EF" w14:textId="77777777" w:rsidR="00E32902" w:rsidRPr="000D01B7" w:rsidRDefault="00FD6970" w:rsidP="00E3290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761668130"/>
                <w14:checkbox>
                  <w14:checked w14:val="0"/>
                  <w14:checkedState w14:val="2612" w14:font="ＭＳ ゴシック"/>
                  <w14:uncheckedState w14:val="2610" w14:font="ＭＳ ゴシック"/>
                </w14:checkbox>
              </w:sdtPr>
              <w:sdtEndPr/>
              <w:sdtContent>
                <w:r w:rsidR="00E32902" w:rsidRPr="000D01B7">
                  <w:rPr>
                    <w:rFonts w:asciiTheme="minorEastAsia" w:eastAsiaTheme="minorEastAsia" w:hAnsiTheme="minorEastAsia" w:hint="eastAsia"/>
                    <w:sz w:val="20"/>
                    <w:szCs w:val="20"/>
                  </w:rPr>
                  <w:t>☐</w:t>
                </w:r>
              </w:sdtContent>
            </w:sdt>
            <w:r w:rsidR="00E32902" w:rsidRPr="000D01B7">
              <w:rPr>
                <w:rFonts w:asciiTheme="minorEastAsia" w:eastAsiaTheme="minorEastAsia" w:hAnsiTheme="minorEastAsia" w:hint="eastAsia"/>
                <w:sz w:val="20"/>
                <w:szCs w:val="20"/>
              </w:rPr>
              <w:t>いる</w:t>
            </w:r>
          </w:p>
          <w:p w14:paraId="66D8A647" w14:textId="02A9B9B1" w:rsidR="00A47073" w:rsidRPr="000D01B7" w:rsidRDefault="00FD6970" w:rsidP="00E32902">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694964947"/>
                <w14:checkbox>
                  <w14:checked w14:val="0"/>
                  <w14:checkedState w14:val="2612" w14:font="ＭＳ ゴシック"/>
                  <w14:uncheckedState w14:val="2610" w14:font="ＭＳ ゴシック"/>
                </w14:checkbox>
              </w:sdtPr>
              <w:sdtEndPr/>
              <w:sdtContent>
                <w:r w:rsidR="00E32902" w:rsidRPr="000D01B7">
                  <w:rPr>
                    <w:rFonts w:asciiTheme="minorEastAsia" w:eastAsiaTheme="minorEastAsia" w:hAnsiTheme="minorEastAsia" w:hint="eastAsia"/>
                    <w:sz w:val="20"/>
                    <w:szCs w:val="20"/>
                  </w:rPr>
                  <w:t>☐</w:t>
                </w:r>
              </w:sdtContent>
            </w:sdt>
            <w:r w:rsidR="00E32902" w:rsidRPr="000D01B7">
              <w:rPr>
                <w:rFonts w:asciiTheme="minorEastAsia" w:eastAsiaTheme="minorEastAsia" w:hAnsiTheme="minorEastAsia" w:hint="eastAsia"/>
                <w:sz w:val="20"/>
                <w:szCs w:val="20"/>
              </w:rPr>
              <w:t>いない</w:t>
            </w:r>
          </w:p>
        </w:tc>
        <w:tc>
          <w:tcPr>
            <w:tcW w:w="1407" w:type="dxa"/>
            <w:shd w:val="clear" w:color="auto" w:fill="auto"/>
          </w:tcPr>
          <w:p w14:paraId="206FDCF1"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14条準用)</w:t>
            </w:r>
          </w:p>
        </w:tc>
      </w:tr>
      <w:tr w:rsidR="000D01B7" w:rsidRPr="000D01B7" w14:paraId="65CA34D3" w14:textId="77777777" w:rsidTr="0088454B">
        <w:tc>
          <w:tcPr>
            <w:tcW w:w="1428" w:type="dxa"/>
            <w:vMerge w:val="restart"/>
            <w:shd w:val="clear" w:color="auto" w:fill="auto"/>
          </w:tcPr>
          <w:p w14:paraId="705995CF" w14:textId="30A95D88" w:rsidR="0088454B" w:rsidRPr="000D01B7" w:rsidRDefault="0088454B"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8</w:t>
            </w:r>
          </w:p>
          <w:p w14:paraId="37D5249B" w14:textId="77777777" w:rsidR="0088454B" w:rsidRPr="000D01B7" w:rsidRDefault="0088454B"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指定居宅介護支援事業者等との連携</w:t>
            </w:r>
          </w:p>
        </w:tc>
        <w:tc>
          <w:tcPr>
            <w:tcW w:w="6237" w:type="dxa"/>
            <w:tcBorders>
              <w:bottom w:val="dotted" w:sz="4" w:space="0" w:color="auto"/>
            </w:tcBorders>
            <w:shd w:val="clear" w:color="auto" w:fill="auto"/>
          </w:tcPr>
          <w:p w14:paraId="13F0B7FA" w14:textId="069077D6" w:rsidR="0088454B" w:rsidRPr="000D01B7" w:rsidRDefault="0088454B" w:rsidP="0088454B">
            <w:pPr>
              <w:widowControl/>
              <w:ind w:left="176" w:hangingChars="93" w:hanging="176"/>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サービスを提供するに当たっては、指定居宅介護支援事業者その他保健医療サービス又は福祉サービスを提供する者との密接な連携に努めていますか。</w:t>
            </w:r>
          </w:p>
        </w:tc>
        <w:tc>
          <w:tcPr>
            <w:tcW w:w="1134" w:type="dxa"/>
            <w:tcBorders>
              <w:bottom w:val="nil"/>
            </w:tcBorders>
          </w:tcPr>
          <w:p w14:paraId="75F05433" w14:textId="77777777" w:rsidR="0088454B" w:rsidRPr="000D01B7" w:rsidRDefault="00FD6970" w:rsidP="00E3290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431120529"/>
                <w14:checkbox>
                  <w14:checked w14:val="0"/>
                  <w14:checkedState w14:val="2612" w14:font="ＭＳ ゴシック"/>
                  <w14:uncheckedState w14:val="2610" w14:font="ＭＳ ゴシック"/>
                </w14:checkbox>
              </w:sdtPr>
              <w:sdtEndPr/>
              <w:sdtContent>
                <w:r w:rsidR="0088454B" w:rsidRPr="000D01B7">
                  <w:rPr>
                    <w:rFonts w:asciiTheme="minorEastAsia" w:eastAsiaTheme="minorEastAsia" w:hAnsiTheme="minorEastAsia" w:hint="eastAsia"/>
                    <w:sz w:val="20"/>
                    <w:szCs w:val="20"/>
                  </w:rPr>
                  <w:t>☐</w:t>
                </w:r>
              </w:sdtContent>
            </w:sdt>
            <w:r w:rsidR="0088454B" w:rsidRPr="000D01B7">
              <w:rPr>
                <w:rFonts w:asciiTheme="minorEastAsia" w:eastAsiaTheme="minorEastAsia" w:hAnsiTheme="minorEastAsia" w:hint="eastAsia"/>
                <w:sz w:val="20"/>
                <w:szCs w:val="20"/>
              </w:rPr>
              <w:t>いる</w:t>
            </w:r>
          </w:p>
          <w:p w14:paraId="5962A6DB" w14:textId="1FDB23B6" w:rsidR="0088454B" w:rsidRPr="000D01B7" w:rsidRDefault="00FD6970" w:rsidP="00E32902">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799792617"/>
                <w14:checkbox>
                  <w14:checked w14:val="0"/>
                  <w14:checkedState w14:val="2612" w14:font="ＭＳ ゴシック"/>
                  <w14:uncheckedState w14:val="2610" w14:font="ＭＳ ゴシック"/>
                </w14:checkbox>
              </w:sdtPr>
              <w:sdtEndPr/>
              <w:sdtContent>
                <w:r w:rsidR="0088454B" w:rsidRPr="000D01B7">
                  <w:rPr>
                    <w:rFonts w:asciiTheme="minorEastAsia" w:eastAsiaTheme="minorEastAsia" w:hAnsiTheme="minorEastAsia" w:hint="eastAsia"/>
                    <w:sz w:val="20"/>
                    <w:szCs w:val="20"/>
                  </w:rPr>
                  <w:t>☐</w:t>
                </w:r>
              </w:sdtContent>
            </w:sdt>
            <w:r w:rsidR="0088454B"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5F7D5246" w14:textId="33722403" w:rsidR="0088454B" w:rsidRPr="000D01B7" w:rsidRDefault="0088454B" w:rsidP="0088454B">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15条準用)</w:t>
            </w:r>
          </w:p>
        </w:tc>
      </w:tr>
      <w:tr w:rsidR="000D01B7" w:rsidRPr="000D01B7" w14:paraId="03FFED07" w14:textId="77777777" w:rsidTr="0088454B">
        <w:tc>
          <w:tcPr>
            <w:tcW w:w="1428" w:type="dxa"/>
            <w:vMerge/>
            <w:tcBorders>
              <w:bottom w:val="nil"/>
            </w:tcBorders>
            <w:shd w:val="clear" w:color="auto" w:fill="auto"/>
          </w:tcPr>
          <w:p w14:paraId="3A3720FD" w14:textId="77777777" w:rsidR="0088454B" w:rsidRPr="000D01B7" w:rsidRDefault="0088454B" w:rsidP="00A47073">
            <w:pPr>
              <w:widowControl/>
              <w:ind w:left="0" w:firstLineChars="0" w:firstLine="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6FF96937" w14:textId="3C794B82" w:rsidR="0088454B" w:rsidRPr="000D01B7" w:rsidRDefault="0088454B" w:rsidP="0088454B">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指定夜間対応型訪問介護の随時訪問サービスは、利用者からの通報により随時に提供されるサービスであることから、給付管理を行う指定居宅介護支援事業者との連携を密にしておかなければなりません。</w:t>
            </w:r>
          </w:p>
        </w:tc>
        <w:tc>
          <w:tcPr>
            <w:tcW w:w="1134" w:type="dxa"/>
            <w:tcBorders>
              <w:top w:val="nil"/>
              <w:bottom w:val="nil"/>
            </w:tcBorders>
          </w:tcPr>
          <w:p w14:paraId="4E4664FB" w14:textId="77777777" w:rsidR="0088454B" w:rsidRPr="000D01B7" w:rsidRDefault="0088454B" w:rsidP="00E3290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7D9CD0B7" w14:textId="6A5374D8" w:rsidR="0088454B" w:rsidRPr="000D01B7" w:rsidRDefault="0088454B"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 xml:space="preserve">平18-0331004第三の一の4(7) </w:t>
            </w:r>
            <w:r w:rsidR="00764DD1" w:rsidRPr="000D01B7">
              <w:rPr>
                <w:rFonts w:asciiTheme="minorEastAsia" w:eastAsiaTheme="minorEastAsia" w:hAnsiTheme="minorEastAsia" w:hint="eastAsia"/>
                <w:sz w:val="16"/>
                <w:szCs w:val="16"/>
              </w:rPr>
              <w:t>（</w:t>
            </w:r>
            <w:r w:rsidRPr="000D01B7">
              <w:rPr>
                <w:rFonts w:asciiTheme="minorEastAsia" w:eastAsiaTheme="minorEastAsia" w:hAnsiTheme="minorEastAsia" w:hint="eastAsia"/>
                <w:sz w:val="16"/>
                <w:szCs w:val="16"/>
              </w:rPr>
              <w:t>準用)</w:t>
            </w:r>
          </w:p>
        </w:tc>
      </w:tr>
      <w:tr w:rsidR="000D01B7" w:rsidRPr="000D01B7" w14:paraId="3EE2B872" w14:textId="77777777" w:rsidTr="0088454B">
        <w:tc>
          <w:tcPr>
            <w:tcW w:w="1428" w:type="dxa"/>
            <w:tcBorders>
              <w:top w:val="nil"/>
              <w:bottom w:val="nil"/>
            </w:tcBorders>
            <w:shd w:val="clear" w:color="auto" w:fill="auto"/>
          </w:tcPr>
          <w:p w14:paraId="7D2780CC" w14:textId="77777777" w:rsidR="0088454B" w:rsidRPr="000D01B7" w:rsidRDefault="0088454B" w:rsidP="00A47073">
            <w:pPr>
              <w:widowControl/>
              <w:ind w:left="0" w:firstLineChars="0" w:firstLine="0"/>
              <w:rPr>
                <w:rFonts w:asciiTheme="minorEastAsia" w:eastAsiaTheme="minorEastAsia" w:hAnsiTheme="minorEastAsia"/>
                <w:sz w:val="21"/>
                <w:szCs w:val="21"/>
              </w:rPr>
            </w:pPr>
          </w:p>
        </w:tc>
        <w:tc>
          <w:tcPr>
            <w:tcW w:w="6237" w:type="dxa"/>
            <w:tcBorders>
              <w:top w:val="dotted" w:sz="4" w:space="0" w:color="auto"/>
              <w:bottom w:val="single" w:sz="4" w:space="0" w:color="auto"/>
            </w:tcBorders>
            <w:shd w:val="clear" w:color="auto" w:fill="auto"/>
          </w:tcPr>
          <w:p w14:paraId="6F851B00" w14:textId="698037C6" w:rsidR="0088454B" w:rsidRPr="000D01B7" w:rsidRDefault="0088454B" w:rsidP="00A47073">
            <w:pPr>
              <w:widowControl/>
              <w:ind w:left="176" w:hangingChars="93" w:hanging="176"/>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指定夜間対応型訪問介護は、医療が必要とされる場合があることから、医療が円滑に提供できるよう、常に保健医療サービスを提供する者との連携の確保に努めてください。</w:t>
            </w:r>
          </w:p>
        </w:tc>
        <w:tc>
          <w:tcPr>
            <w:tcW w:w="1134" w:type="dxa"/>
            <w:tcBorders>
              <w:top w:val="nil"/>
            </w:tcBorders>
          </w:tcPr>
          <w:p w14:paraId="6069C9CE" w14:textId="77777777" w:rsidR="0088454B" w:rsidRPr="000D01B7" w:rsidRDefault="0088454B" w:rsidP="00E32902">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556FD8F3" w14:textId="77777777" w:rsidR="0088454B" w:rsidRPr="000D01B7" w:rsidRDefault="0088454B" w:rsidP="00A47073">
            <w:pPr>
              <w:widowControl/>
              <w:ind w:left="0" w:firstLineChars="0" w:firstLine="0"/>
              <w:jc w:val="left"/>
              <w:rPr>
                <w:rFonts w:asciiTheme="minorEastAsia" w:eastAsiaTheme="minorEastAsia" w:hAnsiTheme="minorEastAsia"/>
                <w:sz w:val="16"/>
                <w:szCs w:val="16"/>
              </w:rPr>
            </w:pPr>
          </w:p>
        </w:tc>
      </w:tr>
      <w:tr w:rsidR="000D01B7" w:rsidRPr="000D01B7" w14:paraId="40F4F1CB" w14:textId="77777777" w:rsidTr="0088454B">
        <w:tc>
          <w:tcPr>
            <w:tcW w:w="1428" w:type="dxa"/>
            <w:tcBorders>
              <w:top w:val="nil"/>
            </w:tcBorders>
            <w:shd w:val="clear" w:color="auto" w:fill="auto"/>
          </w:tcPr>
          <w:p w14:paraId="195963FD" w14:textId="77777777" w:rsidR="00E74A2D" w:rsidRPr="000D01B7" w:rsidRDefault="00E74A2D" w:rsidP="00A47073">
            <w:pPr>
              <w:widowControl/>
              <w:ind w:left="159" w:hangingChars="84" w:hanging="159"/>
              <w:rPr>
                <w:rFonts w:asciiTheme="minorEastAsia" w:eastAsiaTheme="minorEastAsia" w:hAnsiTheme="minorEastAsia"/>
                <w:sz w:val="21"/>
                <w:szCs w:val="21"/>
              </w:rPr>
            </w:pPr>
          </w:p>
        </w:tc>
        <w:tc>
          <w:tcPr>
            <w:tcW w:w="6237" w:type="dxa"/>
            <w:tcBorders>
              <w:top w:val="single" w:sz="4" w:space="0" w:color="auto"/>
            </w:tcBorders>
            <w:shd w:val="clear" w:color="auto" w:fill="auto"/>
          </w:tcPr>
          <w:p w14:paraId="41CA8EDF" w14:textId="1CCECC5B" w:rsidR="00E74A2D" w:rsidRPr="000D01B7" w:rsidRDefault="00E74A2D" w:rsidP="00A43B42">
            <w:pPr>
              <w:widowControl/>
              <w:ind w:left="176" w:hangingChars="93" w:hanging="176"/>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2)　</w:t>
            </w:r>
            <w:r w:rsidRPr="000D01B7">
              <w:rPr>
                <w:rFonts w:asciiTheme="majorEastAsia" w:eastAsiaTheme="majorEastAsia" w:hAnsiTheme="majorEastAsia" w:hint="eastAsia"/>
                <w:b/>
                <w:sz w:val="21"/>
                <w:szCs w:val="21"/>
              </w:rPr>
              <w:t>サービスの提供の終了に際しては、利用者・家族に対して適切な指導を行うとともに、指定居宅介護支援事業者に対する情報の提供及び保健医療サービス又は福祉サービスを提供する者との密接な連携に努めていますか。</w:t>
            </w:r>
          </w:p>
        </w:tc>
        <w:tc>
          <w:tcPr>
            <w:tcW w:w="1134" w:type="dxa"/>
          </w:tcPr>
          <w:p w14:paraId="569A7E16" w14:textId="77777777" w:rsidR="00E32902" w:rsidRPr="000D01B7" w:rsidRDefault="00FD6970" w:rsidP="00E3290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769189776"/>
                <w14:checkbox>
                  <w14:checked w14:val="0"/>
                  <w14:checkedState w14:val="2612" w14:font="ＭＳ ゴシック"/>
                  <w14:uncheckedState w14:val="2610" w14:font="ＭＳ ゴシック"/>
                </w14:checkbox>
              </w:sdtPr>
              <w:sdtEndPr/>
              <w:sdtContent>
                <w:r w:rsidR="00E32902" w:rsidRPr="000D01B7">
                  <w:rPr>
                    <w:rFonts w:asciiTheme="minorEastAsia" w:eastAsiaTheme="minorEastAsia" w:hAnsiTheme="minorEastAsia" w:hint="eastAsia"/>
                    <w:sz w:val="20"/>
                    <w:szCs w:val="20"/>
                  </w:rPr>
                  <w:t>☐</w:t>
                </w:r>
              </w:sdtContent>
            </w:sdt>
            <w:r w:rsidR="00E32902" w:rsidRPr="000D01B7">
              <w:rPr>
                <w:rFonts w:asciiTheme="minorEastAsia" w:eastAsiaTheme="minorEastAsia" w:hAnsiTheme="minorEastAsia" w:hint="eastAsia"/>
                <w:sz w:val="20"/>
                <w:szCs w:val="20"/>
              </w:rPr>
              <w:t>いる</w:t>
            </w:r>
          </w:p>
          <w:p w14:paraId="7C13A476" w14:textId="7FE3E336" w:rsidR="00E74A2D" w:rsidRPr="000D01B7" w:rsidRDefault="00FD6970" w:rsidP="00E32902">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106081143"/>
                <w14:checkbox>
                  <w14:checked w14:val="0"/>
                  <w14:checkedState w14:val="2612" w14:font="ＭＳ ゴシック"/>
                  <w14:uncheckedState w14:val="2610" w14:font="ＭＳ ゴシック"/>
                </w14:checkbox>
              </w:sdtPr>
              <w:sdtEndPr/>
              <w:sdtContent>
                <w:r w:rsidR="00E32902" w:rsidRPr="000D01B7">
                  <w:rPr>
                    <w:rFonts w:asciiTheme="minorEastAsia" w:eastAsiaTheme="minorEastAsia" w:hAnsiTheme="minorEastAsia" w:hint="eastAsia"/>
                    <w:sz w:val="20"/>
                    <w:szCs w:val="20"/>
                  </w:rPr>
                  <w:t>☐</w:t>
                </w:r>
              </w:sdtContent>
            </w:sdt>
            <w:r w:rsidR="00E32902" w:rsidRPr="000D01B7">
              <w:rPr>
                <w:rFonts w:asciiTheme="minorEastAsia" w:eastAsiaTheme="minorEastAsia" w:hAnsiTheme="minorEastAsia" w:hint="eastAsia"/>
                <w:sz w:val="20"/>
                <w:szCs w:val="20"/>
              </w:rPr>
              <w:t>いない</w:t>
            </w:r>
          </w:p>
        </w:tc>
        <w:tc>
          <w:tcPr>
            <w:tcW w:w="1407" w:type="dxa"/>
            <w:shd w:val="clear" w:color="auto" w:fill="auto"/>
          </w:tcPr>
          <w:p w14:paraId="1899404D" w14:textId="77777777" w:rsidR="00E74A2D" w:rsidRPr="000D01B7" w:rsidRDefault="00E74A2D"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15条準用)</w:t>
            </w:r>
          </w:p>
          <w:p w14:paraId="4A448025" w14:textId="77777777" w:rsidR="00E74A2D" w:rsidRPr="000D01B7" w:rsidRDefault="00E74A2D" w:rsidP="00A47073">
            <w:pPr>
              <w:widowControl/>
              <w:ind w:left="0" w:firstLineChars="0" w:firstLine="0"/>
              <w:jc w:val="left"/>
              <w:rPr>
                <w:rFonts w:asciiTheme="minorEastAsia" w:eastAsiaTheme="minorEastAsia" w:hAnsiTheme="minorEastAsia"/>
                <w:sz w:val="16"/>
                <w:szCs w:val="16"/>
              </w:rPr>
            </w:pPr>
          </w:p>
        </w:tc>
      </w:tr>
      <w:tr w:rsidR="000D01B7" w:rsidRPr="000D01B7" w14:paraId="2E1F9405" w14:textId="77777777" w:rsidTr="00764DD1">
        <w:tc>
          <w:tcPr>
            <w:tcW w:w="1428" w:type="dxa"/>
            <w:vMerge w:val="restart"/>
            <w:shd w:val="clear" w:color="auto" w:fill="auto"/>
          </w:tcPr>
          <w:p w14:paraId="0FECD73C" w14:textId="0065EE08" w:rsidR="00764DD1" w:rsidRPr="000D01B7" w:rsidRDefault="00764DD1"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lastRenderedPageBreak/>
              <w:t>9</w:t>
            </w:r>
          </w:p>
          <w:p w14:paraId="0C09CE26" w14:textId="77777777" w:rsidR="00764DD1" w:rsidRPr="000D01B7" w:rsidRDefault="00764DD1"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法定代理受領サービスの提供を受けるための援助</w:t>
            </w:r>
          </w:p>
        </w:tc>
        <w:tc>
          <w:tcPr>
            <w:tcW w:w="6237" w:type="dxa"/>
            <w:tcBorders>
              <w:bottom w:val="dotted" w:sz="4" w:space="0" w:color="auto"/>
            </w:tcBorders>
            <w:shd w:val="clear" w:color="auto" w:fill="auto"/>
          </w:tcPr>
          <w:p w14:paraId="34C44335" w14:textId="6018EAC3" w:rsidR="00764DD1" w:rsidRPr="000D01B7" w:rsidRDefault="00764DD1" w:rsidP="00764DD1">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　</w:t>
            </w:r>
            <w:r w:rsidRPr="000D01B7">
              <w:rPr>
                <w:rFonts w:asciiTheme="majorEastAsia" w:eastAsiaTheme="majorEastAsia" w:hAnsiTheme="majorEastAsia" w:hint="eastAsia"/>
                <w:b/>
                <w:sz w:val="21"/>
                <w:szCs w:val="21"/>
              </w:rPr>
              <w:t>サービスの提供の開始に際し、利用申込者が指定居宅介護支援を受けていないときは、利用申込者・家族に対し、法定代理受領サービスを行うために必要な援助を行っていますか。</w:t>
            </w:r>
          </w:p>
        </w:tc>
        <w:tc>
          <w:tcPr>
            <w:tcW w:w="1134" w:type="dxa"/>
            <w:tcBorders>
              <w:bottom w:val="nil"/>
            </w:tcBorders>
          </w:tcPr>
          <w:p w14:paraId="54737861" w14:textId="77777777" w:rsidR="00764DD1" w:rsidRPr="000D01B7" w:rsidRDefault="00FD6970" w:rsidP="00E3290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760064251"/>
                <w14:checkbox>
                  <w14:checked w14:val="0"/>
                  <w14:checkedState w14:val="2612" w14:font="ＭＳ ゴシック"/>
                  <w14:uncheckedState w14:val="2610" w14:font="ＭＳ ゴシック"/>
                </w14:checkbox>
              </w:sdtPr>
              <w:sdtEndPr/>
              <w:sdtContent>
                <w:r w:rsidR="00764DD1" w:rsidRPr="000D01B7">
                  <w:rPr>
                    <w:rFonts w:asciiTheme="minorEastAsia" w:eastAsiaTheme="minorEastAsia" w:hAnsiTheme="minorEastAsia" w:hint="eastAsia"/>
                    <w:sz w:val="20"/>
                    <w:szCs w:val="20"/>
                  </w:rPr>
                  <w:t>☐</w:t>
                </w:r>
              </w:sdtContent>
            </w:sdt>
            <w:r w:rsidR="00764DD1" w:rsidRPr="000D01B7">
              <w:rPr>
                <w:rFonts w:asciiTheme="minorEastAsia" w:eastAsiaTheme="minorEastAsia" w:hAnsiTheme="minorEastAsia" w:hint="eastAsia"/>
                <w:sz w:val="20"/>
                <w:szCs w:val="20"/>
              </w:rPr>
              <w:t>いる</w:t>
            </w:r>
          </w:p>
          <w:p w14:paraId="5741908C" w14:textId="6CDDF335" w:rsidR="00764DD1" w:rsidRPr="000D01B7" w:rsidRDefault="00FD6970" w:rsidP="00E32902">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618522104"/>
                <w14:checkbox>
                  <w14:checked w14:val="0"/>
                  <w14:checkedState w14:val="2612" w14:font="ＭＳ ゴシック"/>
                  <w14:uncheckedState w14:val="2610" w14:font="ＭＳ ゴシック"/>
                </w14:checkbox>
              </w:sdtPr>
              <w:sdtEndPr/>
              <w:sdtContent>
                <w:r w:rsidR="00764DD1" w:rsidRPr="000D01B7">
                  <w:rPr>
                    <w:rFonts w:asciiTheme="minorEastAsia" w:eastAsiaTheme="minorEastAsia" w:hAnsiTheme="minorEastAsia" w:hint="eastAsia"/>
                    <w:sz w:val="20"/>
                    <w:szCs w:val="20"/>
                  </w:rPr>
                  <w:t>☐</w:t>
                </w:r>
              </w:sdtContent>
            </w:sdt>
            <w:r w:rsidR="00764DD1"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5EDBB79B" w14:textId="5A9855E5" w:rsidR="00764DD1" w:rsidRPr="000D01B7" w:rsidRDefault="00764DD1" w:rsidP="00764DD1">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条例第2条第5号・第59条(第16条準用)</w:t>
            </w:r>
          </w:p>
        </w:tc>
      </w:tr>
      <w:tr w:rsidR="000D01B7" w:rsidRPr="000D01B7" w14:paraId="50E3A28D" w14:textId="77777777" w:rsidTr="00764DD1">
        <w:tc>
          <w:tcPr>
            <w:tcW w:w="1428" w:type="dxa"/>
            <w:vMerge/>
            <w:tcBorders>
              <w:bottom w:val="nil"/>
            </w:tcBorders>
            <w:shd w:val="clear" w:color="auto" w:fill="auto"/>
          </w:tcPr>
          <w:p w14:paraId="65E94F1F" w14:textId="77777777" w:rsidR="00764DD1" w:rsidRPr="000D01B7" w:rsidRDefault="00764DD1" w:rsidP="00A47073">
            <w:pPr>
              <w:widowControl/>
              <w:ind w:left="0" w:firstLineChars="0" w:firstLine="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788D5FFC" w14:textId="77777777" w:rsidR="00764DD1" w:rsidRPr="000D01B7" w:rsidRDefault="00764DD1" w:rsidP="00764DD1">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法定代理受領サービスを行うために必要な援助には次の内容が挙げられます。</w:t>
            </w:r>
          </w:p>
          <w:p w14:paraId="62A844F3" w14:textId="77777777" w:rsidR="00764DD1" w:rsidRPr="000D01B7" w:rsidRDefault="00764DD1" w:rsidP="00764DD1">
            <w:pPr>
              <w:widowControl/>
              <w:ind w:leftChars="100" w:left="408"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①　居宅サービス計画の作成を指定居宅介護支援事業者に依頼することを市に対して届け出ること等により、サービスの提供を法定代理受領サービスとして受けることができることを説明すること</w:t>
            </w:r>
          </w:p>
          <w:p w14:paraId="428D4E59" w14:textId="2DEB3077" w:rsidR="00764DD1" w:rsidRPr="000D01B7" w:rsidRDefault="00764DD1" w:rsidP="00764DD1">
            <w:pPr>
              <w:widowControl/>
              <w:ind w:left="0" w:firstLineChars="100" w:firstLine="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②　指定居宅介護支援事業者に関する情報を提供すること</w:t>
            </w:r>
          </w:p>
        </w:tc>
        <w:tc>
          <w:tcPr>
            <w:tcW w:w="1134" w:type="dxa"/>
            <w:tcBorders>
              <w:top w:val="nil"/>
              <w:bottom w:val="nil"/>
            </w:tcBorders>
          </w:tcPr>
          <w:p w14:paraId="4203905D" w14:textId="77777777" w:rsidR="00764DD1" w:rsidRPr="000D01B7" w:rsidRDefault="00764DD1" w:rsidP="00E3290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1DC60612" w14:textId="1D219208" w:rsidR="00764DD1" w:rsidRPr="000D01B7" w:rsidRDefault="00764DD1"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 xml:space="preserve">平18-0331004第三の一の4(8) </w:t>
            </w:r>
            <w:r w:rsidR="00DB3D4D" w:rsidRPr="000D01B7">
              <w:rPr>
                <w:rFonts w:asciiTheme="minorEastAsia" w:eastAsiaTheme="minorEastAsia" w:hAnsiTheme="minorEastAsia" w:hint="eastAsia"/>
                <w:sz w:val="16"/>
                <w:szCs w:val="16"/>
              </w:rPr>
              <w:t>（</w:t>
            </w:r>
            <w:r w:rsidRPr="000D01B7">
              <w:rPr>
                <w:rFonts w:asciiTheme="minorEastAsia" w:eastAsiaTheme="minorEastAsia" w:hAnsiTheme="minorEastAsia" w:hint="eastAsia"/>
                <w:sz w:val="16"/>
                <w:szCs w:val="16"/>
              </w:rPr>
              <w:t>準用)</w:t>
            </w:r>
          </w:p>
        </w:tc>
      </w:tr>
      <w:tr w:rsidR="000D01B7" w:rsidRPr="000D01B7" w14:paraId="625A4114" w14:textId="77777777" w:rsidTr="00764DD1">
        <w:tc>
          <w:tcPr>
            <w:tcW w:w="1428" w:type="dxa"/>
            <w:tcBorders>
              <w:top w:val="nil"/>
            </w:tcBorders>
            <w:shd w:val="clear" w:color="auto" w:fill="auto"/>
          </w:tcPr>
          <w:p w14:paraId="3BDADC4E" w14:textId="77777777" w:rsidR="00764DD1" w:rsidRPr="000D01B7" w:rsidRDefault="00764DD1" w:rsidP="00A47073">
            <w:pPr>
              <w:widowControl/>
              <w:ind w:left="0" w:firstLineChars="0" w:firstLine="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56427B92" w14:textId="4B7E1F52" w:rsidR="00764DD1" w:rsidRPr="000D01B7" w:rsidRDefault="00764DD1" w:rsidP="00DB3D4D">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法定代理受領サービスとは、地域密着型介護サービス費が利用者に代わり事業者に支払われる場合の指定地域密着型サービス</w:t>
            </w:r>
          </w:p>
        </w:tc>
        <w:tc>
          <w:tcPr>
            <w:tcW w:w="1134" w:type="dxa"/>
            <w:tcBorders>
              <w:top w:val="nil"/>
            </w:tcBorders>
          </w:tcPr>
          <w:p w14:paraId="4F8B64B5" w14:textId="77777777" w:rsidR="00764DD1" w:rsidRPr="000D01B7" w:rsidRDefault="00764DD1" w:rsidP="00E32902">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31A35756" w14:textId="77777777" w:rsidR="00764DD1" w:rsidRPr="000D01B7" w:rsidRDefault="00764DD1" w:rsidP="00A47073">
            <w:pPr>
              <w:widowControl/>
              <w:ind w:left="0" w:firstLineChars="0" w:firstLine="0"/>
              <w:rPr>
                <w:rFonts w:asciiTheme="minorEastAsia" w:eastAsiaTheme="minorEastAsia" w:hAnsiTheme="minorEastAsia"/>
                <w:sz w:val="16"/>
                <w:szCs w:val="16"/>
              </w:rPr>
            </w:pPr>
          </w:p>
        </w:tc>
      </w:tr>
      <w:tr w:rsidR="000D01B7" w:rsidRPr="000D01B7" w14:paraId="63A142A3" w14:textId="77777777" w:rsidTr="00DB3D4D">
        <w:tc>
          <w:tcPr>
            <w:tcW w:w="1428" w:type="dxa"/>
            <w:vMerge w:val="restart"/>
            <w:shd w:val="clear" w:color="auto" w:fill="auto"/>
          </w:tcPr>
          <w:p w14:paraId="0C7E4E13" w14:textId="19404F15" w:rsidR="00DB3D4D" w:rsidRPr="000D01B7" w:rsidRDefault="00DB3D4D"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10</w:t>
            </w:r>
          </w:p>
          <w:p w14:paraId="6485E29A" w14:textId="77777777" w:rsidR="00DB3D4D" w:rsidRPr="000D01B7" w:rsidRDefault="00DB3D4D"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居宅サービス計画に沿ったサービスの提供</w:t>
            </w:r>
          </w:p>
        </w:tc>
        <w:tc>
          <w:tcPr>
            <w:tcW w:w="6237" w:type="dxa"/>
            <w:tcBorders>
              <w:bottom w:val="dotted" w:sz="4" w:space="0" w:color="auto"/>
            </w:tcBorders>
            <w:shd w:val="clear" w:color="auto" w:fill="auto"/>
          </w:tcPr>
          <w:p w14:paraId="3839ACFF" w14:textId="7C42B31D" w:rsidR="00DB3D4D" w:rsidRPr="000D01B7" w:rsidRDefault="00DB3D4D" w:rsidP="00DB3D4D">
            <w:pPr>
              <w:widowControl/>
              <w:ind w:left="0" w:firstLineChars="100" w:firstLine="190"/>
              <w:rPr>
                <w:rFonts w:asciiTheme="minorEastAsia" w:eastAsiaTheme="minorEastAsia" w:hAnsiTheme="minorEastAsia"/>
                <w:sz w:val="21"/>
                <w:szCs w:val="21"/>
              </w:rPr>
            </w:pPr>
            <w:r w:rsidRPr="000D01B7">
              <w:rPr>
                <w:rFonts w:asciiTheme="majorEastAsia" w:eastAsiaTheme="majorEastAsia" w:hAnsiTheme="majorEastAsia" w:hint="eastAsia"/>
                <w:b/>
                <w:sz w:val="21"/>
                <w:szCs w:val="21"/>
              </w:rPr>
              <w:t>居宅サービス計画が作成されている場合は、居宅サービス計画に沿ったサービスを提供していますか。</w:t>
            </w:r>
          </w:p>
        </w:tc>
        <w:tc>
          <w:tcPr>
            <w:tcW w:w="1134" w:type="dxa"/>
            <w:tcBorders>
              <w:bottom w:val="nil"/>
            </w:tcBorders>
          </w:tcPr>
          <w:p w14:paraId="29C3A4CD" w14:textId="77777777" w:rsidR="00DB3D4D" w:rsidRPr="000D01B7" w:rsidRDefault="00FD6970" w:rsidP="00E3290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86126972"/>
                <w14:checkbox>
                  <w14:checked w14:val="0"/>
                  <w14:checkedState w14:val="2612" w14:font="ＭＳ ゴシック"/>
                  <w14:uncheckedState w14:val="2610" w14:font="ＭＳ ゴシック"/>
                </w14:checkbox>
              </w:sdtPr>
              <w:sdtEndPr/>
              <w:sdtContent>
                <w:r w:rsidR="00DB3D4D" w:rsidRPr="000D01B7">
                  <w:rPr>
                    <w:rFonts w:asciiTheme="minorEastAsia" w:eastAsiaTheme="minorEastAsia" w:hAnsiTheme="minorEastAsia" w:hint="eastAsia"/>
                    <w:sz w:val="20"/>
                    <w:szCs w:val="20"/>
                  </w:rPr>
                  <w:t>☐</w:t>
                </w:r>
              </w:sdtContent>
            </w:sdt>
            <w:r w:rsidR="00DB3D4D" w:rsidRPr="000D01B7">
              <w:rPr>
                <w:rFonts w:asciiTheme="minorEastAsia" w:eastAsiaTheme="minorEastAsia" w:hAnsiTheme="minorEastAsia" w:hint="eastAsia"/>
                <w:sz w:val="20"/>
                <w:szCs w:val="20"/>
              </w:rPr>
              <w:t>いる</w:t>
            </w:r>
          </w:p>
          <w:p w14:paraId="1E78342F" w14:textId="5196093D" w:rsidR="00DB3D4D" w:rsidRPr="000D01B7" w:rsidRDefault="00FD6970" w:rsidP="00E32902">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216357723"/>
                <w14:checkbox>
                  <w14:checked w14:val="0"/>
                  <w14:checkedState w14:val="2612" w14:font="ＭＳ ゴシック"/>
                  <w14:uncheckedState w14:val="2610" w14:font="ＭＳ ゴシック"/>
                </w14:checkbox>
              </w:sdtPr>
              <w:sdtEndPr/>
              <w:sdtContent>
                <w:r w:rsidR="00DB3D4D" w:rsidRPr="000D01B7">
                  <w:rPr>
                    <w:rFonts w:asciiTheme="minorEastAsia" w:eastAsiaTheme="minorEastAsia" w:hAnsiTheme="minorEastAsia" w:hint="eastAsia"/>
                    <w:sz w:val="20"/>
                    <w:szCs w:val="20"/>
                  </w:rPr>
                  <w:t>☐</w:t>
                </w:r>
              </w:sdtContent>
            </w:sdt>
            <w:r w:rsidR="00DB3D4D"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4965DB77" w14:textId="079FDC4A" w:rsidR="00DB3D4D" w:rsidRPr="000D01B7" w:rsidRDefault="00DB3D4D" w:rsidP="00DB3D4D">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条例第59条(第17条準用)</w:t>
            </w:r>
          </w:p>
        </w:tc>
      </w:tr>
      <w:tr w:rsidR="000D01B7" w:rsidRPr="000D01B7" w14:paraId="20E52AE7" w14:textId="77777777" w:rsidTr="00DB3D4D">
        <w:tc>
          <w:tcPr>
            <w:tcW w:w="1428" w:type="dxa"/>
            <w:vMerge/>
            <w:shd w:val="clear" w:color="auto" w:fill="auto"/>
          </w:tcPr>
          <w:p w14:paraId="56B3BAD5" w14:textId="77777777" w:rsidR="00DB3D4D" w:rsidRPr="000D01B7" w:rsidRDefault="00DB3D4D" w:rsidP="00A47073">
            <w:pPr>
              <w:widowControl/>
              <w:ind w:left="0" w:firstLineChars="0" w:firstLine="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48136D19" w14:textId="0230D686" w:rsidR="00DB3D4D" w:rsidRPr="000D01B7" w:rsidRDefault="00DB3D4D" w:rsidP="00DB3D4D">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指定夜間対応型訪問介護は、定期巡回サービス、随時対応サービス、随時訪問サービス及び訪問看護サービスを利用者の心身の状況に応じて、柔軟に提供するものであり、随時の訪問を行う場合や、定期巡回サービスの訪問時間帯又は内容等の変更を行った場合は、介護支援専門員に対し適宜報告を行う等適切な連携を図ってください。</w:t>
            </w:r>
          </w:p>
        </w:tc>
        <w:tc>
          <w:tcPr>
            <w:tcW w:w="1134" w:type="dxa"/>
            <w:tcBorders>
              <w:top w:val="nil"/>
            </w:tcBorders>
          </w:tcPr>
          <w:p w14:paraId="2C4D2B41" w14:textId="77777777" w:rsidR="00DB3D4D" w:rsidRPr="000D01B7" w:rsidRDefault="00DB3D4D" w:rsidP="00E32902">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278127EB" w14:textId="289F21DE" w:rsidR="00DB3D4D" w:rsidRPr="000D01B7" w:rsidRDefault="00DB3D4D" w:rsidP="00A47073">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 xml:space="preserve">平18-0331004第三の一の4(9) </w:t>
            </w:r>
            <w:r w:rsidR="00933CB9" w:rsidRPr="000D01B7">
              <w:rPr>
                <w:rFonts w:asciiTheme="minorEastAsia" w:eastAsiaTheme="minorEastAsia" w:hAnsiTheme="minorEastAsia" w:hint="eastAsia"/>
                <w:sz w:val="16"/>
                <w:szCs w:val="16"/>
              </w:rPr>
              <w:t>（</w:t>
            </w:r>
            <w:r w:rsidRPr="000D01B7">
              <w:rPr>
                <w:rFonts w:asciiTheme="minorEastAsia" w:eastAsiaTheme="minorEastAsia" w:hAnsiTheme="minorEastAsia" w:hint="eastAsia"/>
                <w:sz w:val="16"/>
                <w:szCs w:val="16"/>
              </w:rPr>
              <w:t>準用)</w:t>
            </w:r>
          </w:p>
        </w:tc>
      </w:tr>
      <w:tr w:rsidR="000D01B7" w:rsidRPr="000D01B7" w14:paraId="20A479FA" w14:textId="77777777" w:rsidTr="00933CB9">
        <w:tc>
          <w:tcPr>
            <w:tcW w:w="1428" w:type="dxa"/>
            <w:vMerge w:val="restart"/>
            <w:shd w:val="clear" w:color="auto" w:fill="auto"/>
          </w:tcPr>
          <w:p w14:paraId="3C866253" w14:textId="23ED4440" w:rsidR="00933CB9" w:rsidRPr="000D01B7" w:rsidRDefault="00933CB9"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11</w:t>
            </w:r>
          </w:p>
          <w:p w14:paraId="0A76CE57" w14:textId="77777777" w:rsidR="00933CB9" w:rsidRPr="000D01B7" w:rsidRDefault="00933CB9"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居宅サービス計画等の変更の援助</w:t>
            </w:r>
          </w:p>
        </w:tc>
        <w:tc>
          <w:tcPr>
            <w:tcW w:w="6237" w:type="dxa"/>
            <w:tcBorders>
              <w:bottom w:val="dotted" w:sz="4" w:space="0" w:color="auto"/>
            </w:tcBorders>
            <w:shd w:val="clear" w:color="auto" w:fill="auto"/>
          </w:tcPr>
          <w:p w14:paraId="160E0732" w14:textId="38F7B026" w:rsidR="00933CB9" w:rsidRPr="000D01B7" w:rsidRDefault="00933CB9" w:rsidP="00933CB9">
            <w:pPr>
              <w:widowControl/>
              <w:ind w:left="0" w:firstLineChars="100" w:firstLine="190"/>
              <w:jc w:val="left"/>
              <w:rPr>
                <w:rFonts w:asciiTheme="minorEastAsia" w:eastAsiaTheme="minorEastAsia" w:hAnsiTheme="minorEastAsia"/>
                <w:sz w:val="21"/>
                <w:szCs w:val="21"/>
              </w:rPr>
            </w:pPr>
            <w:r w:rsidRPr="000D01B7">
              <w:rPr>
                <w:rFonts w:hAnsi="ＭＳ ゴシック" w:hint="eastAsia"/>
                <w:b/>
                <w:sz w:val="21"/>
                <w:szCs w:val="21"/>
              </w:rPr>
              <w:t>利用者が居宅サービス計画の変更を希望する場合は、指定居宅介護支援事業者への連絡その他の必要な援助を行っていますか。</w:t>
            </w:r>
          </w:p>
        </w:tc>
        <w:tc>
          <w:tcPr>
            <w:tcW w:w="1134" w:type="dxa"/>
            <w:tcBorders>
              <w:bottom w:val="nil"/>
            </w:tcBorders>
          </w:tcPr>
          <w:p w14:paraId="59AFD5BE" w14:textId="77777777" w:rsidR="00933CB9" w:rsidRPr="000D01B7" w:rsidRDefault="00FD6970" w:rsidP="00E32902">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451206314"/>
                <w14:checkbox>
                  <w14:checked w14:val="0"/>
                  <w14:checkedState w14:val="2612" w14:font="ＭＳ ゴシック"/>
                  <w14:uncheckedState w14:val="2610" w14:font="ＭＳ ゴシック"/>
                </w14:checkbox>
              </w:sdtPr>
              <w:sdtEndPr/>
              <w:sdtContent>
                <w:r w:rsidR="00933CB9" w:rsidRPr="000D01B7">
                  <w:rPr>
                    <w:rFonts w:asciiTheme="minorEastAsia" w:eastAsiaTheme="minorEastAsia" w:hAnsiTheme="minorEastAsia" w:hint="eastAsia"/>
                    <w:sz w:val="20"/>
                    <w:szCs w:val="20"/>
                  </w:rPr>
                  <w:t>☐</w:t>
                </w:r>
              </w:sdtContent>
            </w:sdt>
            <w:r w:rsidR="00933CB9" w:rsidRPr="000D01B7">
              <w:rPr>
                <w:rFonts w:asciiTheme="minorEastAsia" w:eastAsiaTheme="minorEastAsia" w:hAnsiTheme="minorEastAsia" w:hint="eastAsia"/>
                <w:sz w:val="20"/>
                <w:szCs w:val="20"/>
              </w:rPr>
              <w:t>いる</w:t>
            </w:r>
          </w:p>
          <w:p w14:paraId="565A0C77" w14:textId="49A7B429" w:rsidR="00933CB9" w:rsidRPr="000D01B7" w:rsidRDefault="00FD6970" w:rsidP="00E32902">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811985910"/>
                <w14:checkbox>
                  <w14:checked w14:val="0"/>
                  <w14:checkedState w14:val="2612" w14:font="ＭＳ ゴシック"/>
                  <w14:uncheckedState w14:val="2610" w14:font="ＭＳ ゴシック"/>
                </w14:checkbox>
              </w:sdtPr>
              <w:sdtEndPr/>
              <w:sdtContent>
                <w:r w:rsidR="00933CB9" w:rsidRPr="000D01B7">
                  <w:rPr>
                    <w:rFonts w:asciiTheme="minorEastAsia" w:eastAsiaTheme="minorEastAsia" w:hAnsiTheme="minorEastAsia" w:hint="eastAsia"/>
                    <w:sz w:val="20"/>
                    <w:szCs w:val="20"/>
                  </w:rPr>
                  <w:t>☐</w:t>
                </w:r>
              </w:sdtContent>
            </w:sdt>
            <w:r w:rsidR="00933CB9"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4BD0B45F" w14:textId="6DC83862" w:rsidR="00933CB9" w:rsidRPr="000D01B7" w:rsidRDefault="00933CB9" w:rsidP="00933CB9">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条例第59条(第18条準用)</w:t>
            </w:r>
          </w:p>
        </w:tc>
      </w:tr>
      <w:tr w:rsidR="000D01B7" w:rsidRPr="000D01B7" w14:paraId="1E1BF965" w14:textId="77777777" w:rsidTr="00933CB9">
        <w:tc>
          <w:tcPr>
            <w:tcW w:w="1428" w:type="dxa"/>
            <w:vMerge/>
            <w:tcBorders>
              <w:bottom w:val="nil"/>
            </w:tcBorders>
            <w:shd w:val="clear" w:color="auto" w:fill="auto"/>
          </w:tcPr>
          <w:p w14:paraId="295F2FD4" w14:textId="77777777" w:rsidR="00933CB9" w:rsidRPr="000D01B7" w:rsidRDefault="00933CB9" w:rsidP="00A47073">
            <w:pPr>
              <w:widowControl/>
              <w:ind w:left="0" w:firstLineChars="0" w:firstLine="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43BAA4BE" w14:textId="23A606BB" w:rsidR="00933CB9" w:rsidRPr="000D01B7" w:rsidRDefault="00933CB9" w:rsidP="00933CB9">
            <w:pPr>
              <w:widowControl/>
              <w:ind w:left="189"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利用者の状態の変化等により追加的なサービスが必要となり、居宅サービス計画の変更が必要となった場合で、変更の必要性の説明に対し利用者が同意する場合を含みます。</w:t>
            </w:r>
          </w:p>
        </w:tc>
        <w:tc>
          <w:tcPr>
            <w:tcW w:w="1134" w:type="dxa"/>
            <w:tcBorders>
              <w:top w:val="nil"/>
              <w:bottom w:val="nil"/>
            </w:tcBorders>
          </w:tcPr>
          <w:p w14:paraId="6A4EE6DC" w14:textId="77777777" w:rsidR="00933CB9" w:rsidRPr="000D01B7" w:rsidRDefault="00933CB9" w:rsidP="00E32902">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6FFB7DF4" w14:textId="77662596" w:rsidR="00933CB9" w:rsidRPr="000D01B7" w:rsidRDefault="00933CB9" w:rsidP="00A47073">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平18-0331004第三の一の4(10) （準用)</w:t>
            </w:r>
          </w:p>
        </w:tc>
      </w:tr>
      <w:tr w:rsidR="000D01B7" w:rsidRPr="000D01B7" w14:paraId="297F7BD1" w14:textId="77777777" w:rsidTr="00933CB9">
        <w:tc>
          <w:tcPr>
            <w:tcW w:w="1428" w:type="dxa"/>
            <w:tcBorders>
              <w:top w:val="nil"/>
            </w:tcBorders>
            <w:shd w:val="clear" w:color="auto" w:fill="auto"/>
          </w:tcPr>
          <w:p w14:paraId="6C388736" w14:textId="77777777" w:rsidR="00933CB9" w:rsidRPr="000D01B7" w:rsidRDefault="00933CB9" w:rsidP="00A47073">
            <w:pPr>
              <w:widowControl/>
              <w:ind w:left="0" w:firstLineChars="0" w:firstLine="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4FA8084B" w14:textId="4C4E4181" w:rsidR="00933CB9" w:rsidRPr="000D01B7" w:rsidRDefault="00933CB9" w:rsidP="00B80F6F">
            <w:pPr>
              <w:widowControl/>
              <w:ind w:left="189" w:hangingChars="100" w:hanging="189"/>
              <w:jc w:val="left"/>
              <w:rPr>
                <w:rFonts w:hAnsi="ＭＳ ゴシック"/>
                <w:b/>
                <w:sz w:val="21"/>
                <w:szCs w:val="21"/>
              </w:rPr>
            </w:pPr>
            <w:r w:rsidRPr="000D01B7">
              <w:rPr>
                <w:rFonts w:asciiTheme="minorEastAsia" w:eastAsiaTheme="minorEastAsia" w:hAnsiTheme="minorEastAsia" w:hint="eastAsia"/>
                <w:sz w:val="21"/>
                <w:szCs w:val="21"/>
              </w:rPr>
              <w:t>※　サービスを追加する場合に法定代理受領サービスとして利用する場合には支給限度額の範囲内で居宅サービス計画を変更する必要がある旨の説明その他の必要な援助を行わなければなりません。</w:t>
            </w:r>
          </w:p>
        </w:tc>
        <w:tc>
          <w:tcPr>
            <w:tcW w:w="1134" w:type="dxa"/>
            <w:tcBorders>
              <w:top w:val="nil"/>
            </w:tcBorders>
          </w:tcPr>
          <w:p w14:paraId="7C5311D0" w14:textId="77777777" w:rsidR="00933CB9" w:rsidRPr="000D01B7" w:rsidRDefault="00933CB9" w:rsidP="00E32902">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19DF6056" w14:textId="77777777" w:rsidR="00933CB9" w:rsidRPr="000D01B7" w:rsidRDefault="00933CB9" w:rsidP="00A47073">
            <w:pPr>
              <w:widowControl/>
              <w:ind w:left="0" w:firstLineChars="0" w:firstLine="0"/>
              <w:jc w:val="left"/>
              <w:rPr>
                <w:rFonts w:asciiTheme="minorEastAsia" w:eastAsiaTheme="minorEastAsia" w:hAnsiTheme="minorEastAsia"/>
                <w:sz w:val="21"/>
                <w:szCs w:val="21"/>
              </w:rPr>
            </w:pPr>
          </w:p>
        </w:tc>
      </w:tr>
      <w:tr w:rsidR="000D01B7" w:rsidRPr="000D01B7" w14:paraId="7F256AFF" w14:textId="77777777" w:rsidTr="00B80F6F">
        <w:tc>
          <w:tcPr>
            <w:tcW w:w="1428" w:type="dxa"/>
            <w:vMerge w:val="restart"/>
            <w:shd w:val="clear" w:color="auto" w:fill="auto"/>
          </w:tcPr>
          <w:p w14:paraId="60E84103" w14:textId="135F799B" w:rsidR="00B80F6F" w:rsidRPr="000D01B7" w:rsidRDefault="00B80F6F" w:rsidP="00A47073">
            <w:pPr>
              <w:widowControl/>
              <w:ind w:leftChars="1" w:left="2"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12</w:t>
            </w:r>
          </w:p>
          <w:p w14:paraId="4912FE16" w14:textId="77777777" w:rsidR="00B80F6F" w:rsidRPr="000D01B7" w:rsidRDefault="00B80F6F" w:rsidP="00A47073">
            <w:pPr>
              <w:widowControl/>
              <w:ind w:leftChars="1" w:left="2"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身分を証する書類の携行</w:t>
            </w:r>
          </w:p>
        </w:tc>
        <w:tc>
          <w:tcPr>
            <w:tcW w:w="6237" w:type="dxa"/>
            <w:tcBorders>
              <w:bottom w:val="dotted" w:sz="4" w:space="0" w:color="auto"/>
            </w:tcBorders>
            <w:shd w:val="clear" w:color="auto" w:fill="auto"/>
          </w:tcPr>
          <w:p w14:paraId="60AC1A01" w14:textId="53D90077" w:rsidR="00B80F6F" w:rsidRPr="000D01B7" w:rsidRDefault="00B80F6F" w:rsidP="00B80F6F">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　</w:t>
            </w:r>
            <w:r w:rsidRPr="000D01B7">
              <w:rPr>
                <w:rFonts w:asciiTheme="majorEastAsia" w:eastAsiaTheme="majorEastAsia" w:hAnsiTheme="majorEastAsia" w:hint="eastAsia"/>
                <w:b/>
                <w:sz w:val="21"/>
                <w:szCs w:val="21"/>
              </w:rPr>
              <w:t>従業者に身分を証する書類を携行させ、面接時、初回訪問時及び利用者・家族から求められたときは提示するよう指導していますか。</w:t>
            </w:r>
          </w:p>
        </w:tc>
        <w:tc>
          <w:tcPr>
            <w:tcW w:w="1134" w:type="dxa"/>
            <w:tcBorders>
              <w:bottom w:val="nil"/>
            </w:tcBorders>
          </w:tcPr>
          <w:p w14:paraId="1FB74A7C" w14:textId="77777777" w:rsidR="00B80F6F"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515997486"/>
                <w14:checkbox>
                  <w14:checked w14:val="0"/>
                  <w14:checkedState w14:val="2612" w14:font="ＭＳ ゴシック"/>
                  <w14:uncheckedState w14:val="2610" w14:font="ＭＳ ゴシック"/>
                </w14:checkbox>
              </w:sdtPr>
              <w:sdtEndPr/>
              <w:sdtContent>
                <w:r w:rsidR="00B80F6F" w:rsidRPr="000D01B7">
                  <w:rPr>
                    <w:rFonts w:asciiTheme="minorEastAsia" w:eastAsiaTheme="minorEastAsia" w:hAnsiTheme="minorEastAsia" w:hint="eastAsia"/>
                    <w:sz w:val="20"/>
                    <w:szCs w:val="20"/>
                  </w:rPr>
                  <w:t>☐</w:t>
                </w:r>
              </w:sdtContent>
            </w:sdt>
            <w:r w:rsidR="00B80F6F" w:rsidRPr="000D01B7">
              <w:rPr>
                <w:rFonts w:asciiTheme="minorEastAsia" w:eastAsiaTheme="minorEastAsia" w:hAnsiTheme="minorEastAsia" w:hint="eastAsia"/>
                <w:sz w:val="20"/>
                <w:szCs w:val="20"/>
              </w:rPr>
              <w:t>いる</w:t>
            </w:r>
          </w:p>
          <w:p w14:paraId="38CF8A2F" w14:textId="55B13AC8" w:rsidR="00B80F6F"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26797104"/>
                <w14:checkbox>
                  <w14:checked w14:val="0"/>
                  <w14:checkedState w14:val="2612" w14:font="ＭＳ ゴシック"/>
                  <w14:uncheckedState w14:val="2610" w14:font="ＭＳ ゴシック"/>
                </w14:checkbox>
              </w:sdtPr>
              <w:sdtEndPr/>
              <w:sdtContent>
                <w:r w:rsidR="00B80F6F" w:rsidRPr="000D01B7">
                  <w:rPr>
                    <w:rFonts w:asciiTheme="minorEastAsia" w:eastAsiaTheme="minorEastAsia" w:hAnsiTheme="minorEastAsia" w:hint="eastAsia"/>
                    <w:sz w:val="20"/>
                    <w:szCs w:val="20"/>
                  </w:rPr>
                  <w:t>☐</w:t>
                </w:r>
              </w:sdtContent>
            </w:sdt>
            <w:r w:rsidR="00B80F6F"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28A28DC4" w14:textId="01F35697" w:rsidR="00B80F6F" w:rsidRPr="000D01B7" w:rsidRDefault="00B80F6F" w:rsidP="00B80F6F">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条例第59条(第19条準用)</w:t>
            </w:r>
          </w:p>
        </w:tc>
      </w:tr>
      <w:tr w:rsidR="000D01B7" w:rsidRPr="000D01B7" w14:paraId="60AFA861" w14:textId="77777777" w:rsidTr="00B80F6F">
        <w:tc>
          <w:tcPr>
            <w:tcW w:w="1428" w:type="dxa"/>
            <w:vMerge/>
            <w:shd w:val="clear" w:color="auto" w:fill="auto"/>
          </w:tcPr>
          <w:p w14:paraId="254DAE47" w14:textId="77777777" w:rsidR="00B80F6F" w:rsidRPr="000D01B7" w:rsidRDefault="00B80F6F" w:rsidP="00A47073">
            <w:pPr>
              <w:widowControl/>
              <w:ind w:leftChars="1" w:left="2" w:right="34" w:firstLineChars="0" w:firstLine="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30238E2B" w14:textId="3AA8FED9" w:rsidR="00B80F6F" w:rsidRPr="000D01B7" w:rsidRDefault="00B80F6F" w:rsidP="00B80F6F">
            <w:pPr>
              <w:widowControl/>
              <w:ind w:left="189"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身分を証する書類には、事業所の名称、従業者の氏名を記載するものとし、従業者の写真の貼付や職能の記載を行うことが望ましいです。</w:t>
            </w:r>
          </w:p>
        </w:tc>
        <w:tc>
          <w:tcPr>
            <w:tcW w:w="1134" w:type="dxa"/>
            <w:tcBorders>
              <w:top w:val="nil"/>
            </w:tcBorders>
          </w:tcPr>
          <w:p w14:paraId="5F11E02F" w14:textId="77777777" w:rsidR="00B80F6F" w:rsidRPr="000D01B7" w:rsidRDefault="00B80F6F" w:rsidP="007E6BFE">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4BD25FBD" w14:textId="2D515574" w:rsidR="00B80F6F" w:rsidRPr="000D01B7" w:rsidRDefault="00B80F6F" w:rsidP="00A47073">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平18-0331004第三の一の4(11) 準用)</w:t>
            </w:r>
          </w:p>
        </w:tc>
      </w:tr>
      <w:tr w:rsidR="000D01B7" w:rsidRPr="000D01B7" w14:paraId="347C5622" w14:textId="77777777" w:rsidTr="00F05D26">
        <w:tc>
          <w:tcPr>
            <w:tcW w:w="1428" w:type="dxa"/>
            <w:vMerge w:val="restart"/>
            <w:shd w:val="clear" w:color="auto" w:fill="auto"/>
          </w:tcPr>
          <w:p w14:paraId="5986ADD3" w14:textId="7081CFF1" w:rsidR="00A47073" w:rsidRPr="000D01B7" w:rsidRDefault="00B80F6F" w:rsidP="00A47073">
            <w:pPr>
              <w:widowControl/>
              <w:ind w:leftChars="1" w:left="2"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13</w:t>
            </w:r>
          </w:p>
          <w:p w14:paraId="1EC754CA" w14:textId="77777777" w:rsidR="00A47073" w:rsidRPr="000D01B7" w:rsidRDefault="00A47073" w:rsidP="00A47073">
            <w:pPr>
              <w:widowControl/>
              <w:ind w:leftChars="1" w:left="2"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サービスの提供の記録</w:t>
            </w:r>
          </w:p>
        </w:tc>
        <w:tc>
          <w:tcPr>
            <w:tcW w:w="6237" w:type="dxa"/>
            <w:tcBorders>
              <w:bottom w:val="dotted" w:sz="4" w:space="0" w:color="auto"/>
            </w:tcBorders>
            <w:shd w:val="clear" w:color="auto" w:fill="auto"/>
          </w:tcPr>
          <w:p w14:paraId="553C8CCD" w14:textId="7E13468C" w:rsidR="00A47073" w:rsidRPr="000D01B7" w:rsidRDefault="00A47073" w:rsidP="00F174B7">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サービスを提供した際には、サービスの提供日及び内容（例えば定期巡回サービス及び随時訪問サービスの別）、利用者に代わって支払を受ける地域密着型介護サービス費の額その他必要な事項を、居宅サービス計画を記載した書面又はこれに準じる書面に記載していますか。</w:t>
            </w:r>
          </w:p>
        </w:tc>
        <w:tc>
          <w:tcPr>
            <w:tcW w:w="1134" w:type="dxa"/>
            <w:tcBorders>
              <w:bottom w:val="nil"/>
            </w:tcBorders>
          </w:tcPr>
          <w:p w14:paraId="4DBE7470" w14:textId="77777777" w:rsidR="007E6BFE"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685677642"/>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0587645A" w14:textId="1E85C268"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793820287"/>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3621775C"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20条準用)</w:t>
            </w:r>
          </w:p>
          <w:p w14:paraId="3D0CF0BD" w14:textId="0034C11A" w:rsidR="00A47073" w:rsidRPr="000D01B7" w:rsidRDefault="00A47073" w:rsidP="00A47073">
            <w:pPr>
              <w:widowControl/>
              <w:ind w:left="0" w:firstLineChars="0" w:firstLine="0"/>
              <w:rPr>
                <w:rFonts w:asciiTheme="minorEastAsia" w:eastAsiaTheme="minorEastAsia" w:hAnsiTheme="minorEastAsia"/>
                <w:sz w:val="21"/>
                <w:szCs w:val="21"/>
              </w:rPr>
            </w:pPr>
          </w:p>
        </w:tc>
      </w:tr>
      <w:tr w:rsidR="000D01B7" w:rsidRPr="000D01B7" w14:paraId="6CF01A11" w14:textId="77777777" w:rsidTr="00F05D26">
        <w:tc>
          <w:tcPr>
            <w:tcW w:w="1428" w:type="dxa"/>
            <w:vMerge/>
            <w:shd w:val="clear" w:color="auto" w:fill="auto"/>
          </w:tcPr>
          <w:p w14:paraId="0C40C159" w14:textId="77777777" w:rsidR="00F174B7" w:rsidRPr="000D01B7" w:rsidRDefault="00F174B7" w:rsidP="00A47073">
            <w:pPr>
              <w:widowControl/>
              <w:ind w:leftChars="1" w:left="2" w:right="34" w:firstLineChars="0" w:firstLine="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2B461C9E" w14:textId="0B03A025" w:rsidR="00F174B7" w:rsidRPr="000D01B7" w:rsidRDefault="00F174B7" w:rsidP="00F174B7">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利用者及びサービス事業者が、その時点での区分支給限度基準額との関係やサービスの利用状況を把握できるようにするために、利用者の居宅サービス計画の書面又はサービス利用票等に記載してください。</w:t>
            </w:r>
          </w:p>
        </w:tc>
        <w:tc>
          <w:tcPr>
            <w:tcW w:w="1134" w:type="dxa"/>
            <w:tcBorders>
              <w:top w:val="nil"/>
            </w:tcBorders>
          </w:tcPr>
          <w:p w14:paraId="3BC4B676" w14:textId="77777777" w:rsidR="00F174B7" w:rsidRPr="000D01B7" w:rsidRDefault="00F174B7" w:rsidP="007E6BFE">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04989746" w14:textId="7F840ED5" w:rsidR="00F174B7" w:rsidRPr="000D01B7" w:rsidRDefault="00F174B7" w:rsidP="00A47073">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平18-0331004第三の二の4(12)(第三の一の4(12)①準用)</w:t>
            </w:r>
          </w:p>
        </w:tc>
      </w:tr>
      <w:tr w:rsidR="000D01B7" w:rsidRPr="000D01B7" w14:paraId="1D91B231" w14:textId="77777777" w:rsidTr="005D4837">
        <w:tc>
          <w:tcPr>
            <w:tcW w:w="1428" w:type="dxa"/>
            <w:vMerge/>
            <w:tcBorders>
              <w:bottom w:val="nil"/>
            </w:tcBorders>
            <w:shd w:val="clear" w:color="auto" w:fill="auto"/>
          </w:tcPr>
          <w:p w14:paraId="2101172B" w14:textId="77777777" w:rsidR="00A47073" w:rsidRPr="000D01B7" w:rsidRDefault="00A47073" w:rsidP="00A47073">
            <w:pPr>
              <w:widowControl/>
              <w:ind w:leftChars="15" w:left="209" w:right="34" w:hangingChars="93" w:hanging="176"/>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07BC439F" w14:textId="476C7701" w:rsidR="00A47073" w:rsidRPr="000D01B7" w:rsidRDefault="00A47073" w:rsidP="005D4837">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2)　</w:t>
            </w:r>
            <w:r w:rsidRPr="000D01B7">
              <w:rPr>
                <w:rFonts w:asciiTheme="majorEastAsia" w:eastAsiaTheme="majorEastAsia" w:hAnsiTheme="majorEastAsia" w:hint="eastAsia"/>
                <w:b/>
                <w:sz w:val="21"/>
                <w:szCs w:val="21"/>
              </w:rPr>
              <w:t>サービスを提供した際には、サービスの提供日、提供した具体的なサービスの内容、利用者の心身の状況その他必要な事項を記録するとともに、サービス事業者間の密接な連携等を図るため、利用者からの申出があった場合には、文書の交付その他適切な方法により、その情報を利用者に対して提供していますか。</w:t>
            </w:r>
          </w:p>
        </w:tc>
        <w:tc>
          <w:tcPr>
            <w:tcW w:w="1134" w:type="dxa"/>
            <w:tcBorders>
              <w:bottom w:val="nil"/>
            </w:tcBorders>
          </w:tcPr>
          <w:p w14:paraId="51DB0EC6" w14:textId="77777777" w:rsidR="007E6BFE"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058937536"/>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6FF4A41B" w14:textId="5BD2B132"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995915681"/>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17489AC5" w14:textId="77777777" w:rsidR="00A47073" w:rsidRPr="000D01B7" w:rsidRDefault="00A47073" w:rsidP="00A47073">
            <w:pPr>
              <w:widowControl/>
              <w:ind w:left="0" w:firstLineChars="0" w:firstLine="0"/>
              <w:jc w:val="left"/>
              <w:rPr>
                <w:rFonts w:asciiTheme="minorEastAsia" w:eastAsiaTheme="minorEastAsia" w:hAnsiTheme="minorEastAsia"/>
                <w:sz w:val="18"/>
                <w:szCs w:val="18"/>
              </w:rPr>
            </w:pPr>
            <w:r w:rsidRPr="000D01B7">
              <w:rPr>
                <w:rFonts w:asciiTheme="minorEastAsia" w:eastAsiaTheme="minorEastAsia" w:hAnsiTheme="minorEastAsia" w:hint="eastAsia"/>
                <w:sz w:val="18"/>
                <w:szCs w:val="18"/>
              </w:rPr>
              <w:t>条例第59条(第20条準用)</w:t>
            </w:r>
          </w:p>
          <w:p w14:paraId="57662DE3" w14:textId="77777777" w:rsidR="00A47073" w:rsidRPr="000D01B7" w:rsidRDefault="00A47073" w:rsidP="00A47073">
            <w:pPr>
              <w:widowControl/>
              <w:ind w:left="0" w:firstLineChars="0" w:firstLine="0"/>
              <w:jc w:val="left"/>
              <w:rPr>
                <w:rFonts w:asciiTheme="minorEastAsia" w:eastAsiaTheme="minorEastAsia" w:hAnsiTheme="minorEastAsia"/>
                <w:sz w:val="18"/>
                <w:szCs w:val="18"/>
              </w:rPr>
            </w:pPr>
          </w:p>
          <w:p w14:paraId="1A35D0A3" w14:textId="7124E224" w:rsidR="00A47073" w:rsidRPr="000D01B7" w:rsidRDefault="00A47073" w:rsidP="00A47073">
            <w:pPr>
              <w:widowControl/>
              <w:ind w:left="0" w:firstLineChars="0" w:firstLine="0"/>
              <w:rPr>
                <w:rFonts w:asciiTheme="minorEastAsia" w:eastAsiaTheme="minorEastAsia" w:hAnsiTheme="minorEastAsia"/>
                <w:sz w:val="16"/>
                <w:szCs w:val="16"/>
              </w:rPr>
            </w:pPr>
          </w:p>
        </w:tc>
      </w:tr>
      <w:tr w:rsidR="000D01B7" w:rsidRPr="000D01B7" w14:paraId="387EF940" w14:textId="77777777" w:rsidTr="005D4837">
        <w:tc>
          <w:tcPr>
            <w:tcW w:w="1428" w:type="dxa"/>
            <w:tcBorders>
              <w:top w:val="nil"/>
              <w:bottom w:val="nil"/>
            </w:tcBorders>
            <w:shd w:val="clear" w:color="auto" w:fill="auto"/>
          </w:tcPr>
          <w:p w14:paraId="038AE5D0" w14:textId="77777777" w:rsidR="005D4837" w:rsidRPr="000D01B7" w:rsidRDefault="005D4837" w:rsidP="00A47073">
            <w:pPr>
              <w:widowControl/>
              <w:ind w:leftChars="15" w:left="209" w:right="34" w:hangingChars="93" w:hanging="176"/>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029F069A" w14:textId="28B2D0C9" w:rsidR="005D4837" w:rsidRPr="000D01B7" w:rsidRDefault="005D4837" w:rsidP="005D4837">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その他適切な方法とは、例えば、利用者の用意する手帳等に記載するなどの方法です。</w:t>
            </w:r>
          </w:p>
        </w:tc>
        <w:tc>
          <w:tcPr>
            <w:tcW w:w="1134" w:type="dxa"/>
            <w:tcBorders>
              <w:top w:val="nil"/>
              <w:bottom w:val="nil"/>
            </w:tcBorders>
          </w:tcPr>
          <w:p w14:paraId="29CCF19A" w14:textId="77777777" w:rsidR="005D4837" w:rsidRPr="000D01B7" w:rsidRDefault="005D4837" w:rsidP="007E6BFE">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365D6881" w14:textId="2CB4EC44" w:rsidR="005D4837" w:rsidRPr="000D01B7" w:rsidRDefault="005D4837" w:rsidP="00A47073">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平18-0331004第三の一の4(12)②（準用)</w:t>
            </w:r>
          </w:p>
        </w:tc>
      </w:tr>
      <w:tr w:rsidR="000D01B7" w:rsidRPr="000D01B7" w14:paraId="51043B40" w14:textId="77777777" w:rsidTr="005D4837">
        <w:tc>
          <w:tcPr>
            <w:tcW w:w="1428" w:type="dxa"/>
            <w:tcBorders>
              <w:top w:val="nil"/>
              <w:bottom w:val="single" w:sz="4" w:space="0" w:color="auto"/>
            </w:tcBorders>
            <w:shd w:val="clear" w:color="auto" w:fill="auto"/>
          </w:tcPr>
          <w:p w14:paraId="056431C0" w14:textId="77777777" w:rsidR="005D4837" w:rsidRPr="000D01B7" w:rsidRDefault="005D4837" w:rsidP="00A47073">
            <w:pPr>
              <w:widowControl/>
              <w:ind w:leftChars="15" w:left="209" w:right="34" w:hangingChars="93" w:hanging="176"/>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6FD55249" w14:textId="5EFA8AC8" w:rsidR="005D4837" w:rsidRPr="000D01B7" w:rsidRDefault="005D4837" w:rsidP="005D4837">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提供した具体的なサービスの内容等の記録は、５年間保存してください。</w:t>
            </w:r>
          </w:p>
        </w:tc>
        <w:tc>
          <w:tcPr>
            <w:tcW w:w="1134" w:type="dxa"/>
            <w:tcBorders>
              <w:top w:val="nil"/>
            </w:tcBorders>
          </w:tcPr>
          <w:p w14:paraId="65C2BBEB" w14:textId="77777777" w:rsidR="005D4837" w:rsidRPr="000D01B7" w:rsidRDefault="005D4837" w:rsidP="007E6BFE">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7AB01AE2" w14:textId="77777777" w:rsidR="005D4837" w:rsidRPr="000D01B7" w:rsidRDefault="005D4837" w:rsidP="00A47073">
            <w:pPr>
              <w:widowControl/>
              <w:ind w:left="0" w:firstLineChars="0" w:firstLine="0"/>
              <w:jc w:val="left"/>
              <w:rPr>
                <w:rFonts w:asciiTheme="minorEastAsia" w:eastAsiaTheme="minorEastAsia" w:hAnsiTheme="minorEastAsia"/>
                <w:sz w:val="21"/>
                <w:szCs w:val="21"/>
              </w:rPr>
            </w:pPr>
          </w:p>
        </w:tc>
      </w:tr>
      <w:tr w:rsidR="000D01B7" w:rsidRPr="000D01B7" w14:paraId="42D2016B" w14:textId="77777777" w:rsidTr="0075093D">
        <w:tc>
          <w:tcPr>
            <w:tcW w:w="1428" w:type="dxa"/>
            <w:tcBorders>
              <w:bottom w:val="nil"/>
            </w:tcBorders>
            <w:shd w:val="clear" w:color="auto" w:fill="auto"/>
          </w:tcPr>
          <w:p w14:paraId="796DD0E2" w14:textId="269D90FC" w:rsidR="00A47073" w:rsidRPr="000D01B7" w:rsidRDefault="0075093D" w:rsidP="00A47073">
            <w:pPr>
              <w:widowControl/>
              <w:ind w:leftChars="1" w:left="2"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lastRenderedPageBreak/>
              <w:t>14</w:t>
            </w:r>
          </w:p>
          <w:p w14:paraId="04F376D0" w14:textId="77777777" w:rsidR="00A47073" w:rsidRPr="000D01B7" w:rsidRDefault="00A47073" w:rsidP="00A47073">
            <w:pPr>
              <w:widowControl/>
              <w:ind w:leftChars="1" w:left="2"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利用料等の受領</w:t>
            </w:r>
          </w:p>
        </w:tc>
        <w:tc>
          <w:tcPr>
            <w:tcW w:w="6237" w:type="dxa"/>
            <w:tcBorders>
              <w:bottom w:val="dotted" w:sz="4" w:space="0" w:color="auto"/>
            </w:tcBorders>
            <w:shd w:val="clear" w:color="auto" w:fill="auto"/>
          </w:tcPr>
          <w:p w14:paraId="1274B311" w14:textId="39A19AF5" w:rsidR="00A47073" w:rsidRPr="000D01B7" w:rsidRDefault="00A47073" w:rsidP="0075093D">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法定代理受領サービスに該当するサービスを提供した際には、利用者から利用料の一部として、地域密着型介護サービス費用基準額の１割、２割又は３割（保険給付の率が９割、８割又は７割でない場合については、それに応じた割合）の支払を受けていますか。</w:t>
            </w:r>
          </w:p>
        </w:tc>
        <w:tc>
          <w:tcPr>
            <w:tcW w:w="1134" w:type="dxa"/>
            <w:tcBorders>
              <w:bottom w:val="nil"/>
            </w:tcBorders>
          </w:tcPr>
          <w:p w14:paraId="009663BE" w14:textId="77777777" w:rsidR="007E6BFE"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412739293"/>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660AC3C0" w14:textId="247D32A3"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267504523"/>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460496CF"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21条準用)</w:t>
            </w:r>
          </w:p>
          <w:p w14:paraId="391A58EB" w14:textId="6762BE3A" w:rsidR="00A47073" w:rsidRPr="000D01B7" w:rsidRDefault="00A47073" w:rsidP="00A47073">
            <w:pPr>
              <w:widowControl/>
              <w:ind w:left="0" w:firstLineChars="0" w:firstLine="0"/>
              <w:rPr>
                <w:rFonts w:asciiTheme="minorEastAsia" w:eastAsiaTheme="minorEastAsia" w:hAnsiTheme="minorEastAsia"/>
                <w:sz w:val="16"/>
                <w:szCs w:val="16"/>
              </w:rPr>
            </w:pPr>
          </w:p>
        </w:tc>
      </w:tr>
      <w:tr w:rsidR="000D01B7" w:rsidRPr="000D01B7" w14:paraId="61CAB9D1" w14:textId="77777777" w:rsidTr="0075093D">
        <w:tc>
          <w:tcPr>
            <w:tcW w:w="1428" w:type="dxa"/>
            <w:tcBorders>
              <w:top w:val="nil"/>
              <w:bottom w:val="nil"/>
            </w:tcBorders>
            <w:shd w:val="clear" w:color="auto" w:fill="auto"/>
          </w:tcPr>
          <w:p w14:paraId="69B88323" w14:textId="77777777" w:rsidR="0075093D" w:rsidRPr="000D01B7" w:rsidRDefault="0075093D" w:rsidP="00A47073">
            <w:pPr>
              <w:widowControl/>
              <w:ind w:leftChars="1" w:left="2" w:right="34" w:firstLineChars="0" w:firstLine="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668BBB8A" w14:textId="2153E10E" w:rsidR="0075093D" w:rsidRPr="000D01B7" w:rsidRDefault="0075093D" w:rsidP="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地域密着型介護サービス費用基準額とは、 厚生労働大臣が定める基準により算定した費用の額（現にサービスに要した費用の額を超えるときは、現にサービスに要した費用の額）のことです。</w:t>
            </w:r>
          </w:p>
        </w:tc>
        <w:tc>
          <w:tcPr>
            <w:tcW w:w="1134" w:type="dxa"/>
            <w:tcBorders>
              <w:top w:val="nil"/>
            </w:tcBorders>
          </w:tcPr>
          <w:p w14:paraId="19A69791" w14:textId="77777777" w:rsidR="0075093D" w:rsidRPr="000D01B7" w:rsidRDefault="0075093D" w:rsidP="007E6BFE">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271167E0" w14:textId="21280D89" w:rsidR="0075093D" w:rsidRPr="000D01B7" w:rsidRDefault="0075093D"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13)①（準用)</w:t>
            </w:r>
          </w:p>
        </w:tc>
      </w:tr>
      <w:tr w:rsidR="000D01B7" w:rsidRPr="000D01B7" w14:paraId="3B67313C" w14:textId="77777777" w:rsidTr="00C12F5E">
        <w:tc>
          <w:tcPr>
            <w:tcW w:w="1428" w:type="dxa"/>
            <w:tcBorders>
              <w:top w:val="nil"/>
              <w:bottom w:val="nil"/>
            </w:tcBorders>
            <w:shd w:val="clear" w:color="auto" w:fill="auto"/>
          </w:tcPr>
          <w:p w14:paraId="0D8D3BBE" w14:textId="77777777" w:rsidR="00A47073" w:rsidRPr="000D01B7" w:rsidRDefault="00A47073" w:rsidP="00A47073">
            <w:pPr>
              <w:widowControl/>
              <w:ind w:leftChars="15" w:left="209" w:right="34" w:hangingChars="93" w:hanging="176"/>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03F0C46A" w14:textId="2E48F362" w:rsidR="00E74A2D" w:rsidRPr="000D01B7" w:rsidRDefault="00A47073" w:rsidP="00C12F5E">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2)　</w:t>
            </w:r>
            <w:r w:rsidRPr="000D01B7">
              <w:rPr>
                <w:rFonts w:asciiTheme="majorEastAsia" w:eastAsiaTheme="majorEastAsia" w:hAnsiTheme="majorEastAsia" w:hint="eastAsia"/>
                <w:b/>
                <w:sz w:val="21"/>
                <w:szCs w:val="21"/>
              </w:rPr>
              <w:t>法定代理受領サービスに該当しないサービスを提供した際に、利用者から支払を受ける利用料の額と、地域密着型介護サービス費用基準額との間に、不合理な差額が生じないようにしていますか。</w:t>
            </w:r>
          </w:p>
        </w:tc>
        <w:tc>
          <w:tcPr>
            <w:tcW w:w="1134" w:type="dxa"/>
            <w:tcBorders>
              <w:bottom w:val="nil"/>
            </w:tcBorders>
          </w:tcPr>
          <w:p w14:paraId="0DEF4159" w14:textId="77777777" w:rsidR="007E6BFE"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356267830"/>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48BB2B59" w14:textId="2EAAAD2E"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223302047"/>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30F4D39E" w14:textId="777EF433" w:rsidR="00A47073" w:rsidRPr="000D01B7" w:rsidRDefault="00A47073" w:rsidP="00C12F5E">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21条準用)</w:t>
            </w:r>
          </w:p>
        </w:tc>
      </w:tr>
      <w:tr w:rsidR="000D01B7" w:rsidRPr="000D01B7" w14:paraId="358F09A2" w14:textId="77777777" w:rsidTr="00C12F5E">
        <w:tc>
          <w:tcPr>
            <w:tcW w:w="1428" w:type="dxa"/>
            <w:tcBorders>
              <w:top w:val="nil"/>
              <w:bottom w:val="nil"/>
            </w:tcBorders>
            <w:shd w:val="clear" w:color="auto" w:fill="auto"/>
          </w:tcPr>
          <w:p w14:paraId="593C98C0" w14:textId="77777777" w:rsidR="00C12F5E" w:rsidRPr="000D01B7" w:rsidRDefault="00C12F5E" w:rsidP="00A47073">
            <w:pPr>
              <w:widowControl/>
              <w:ind w:leftChars="15" w:left="209" w:right="34" w:hangingChars="93" w:hanging="176"/>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04BCD8F2" w14:textId="22F65D0A" w:rsidR="00C12F5E" w:rsidRPr="000D01B7" w:rsidRDefault="00C12F5E" w:rsidP="00C12F5E">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利用者間の公平及び利用者の保護の観点から、一方の管理経費の他方への転嫁等による不合理な差額を設けてはなりません。</w:t>
            </w:r>
          </w:p>
        </w:tc>
        <w:tc>
          <w:tcPr>
            <w:tcW w:w="1134" w:type="dxa"/>
            <w:tcBorders>
              <w:top w:val="nil"/>
              <w:bottom w:val="nil"/>
            </w:tcBorders>
          </w:tcPr>
          <w:p w14:paraId="5BDB6233" w14:textId="77777777" w:rsidR="00C12F5E" w:rsidRPr="000D01B7" w:rsidRDefault="00C12F5E" w:rsidP="007E6BFE">
            <w:pPr>
              <w:ind w:left="136" w:hanging="136"/>
              <w:jc w:val="left"/>
              <w:rPr>
                <w:rFonts w:asciiTheme="minorEastAsia" w:eastAsiaTheme="minorEastAsia" w:hAnsiTheme="minorEastAsia"/>
                <w:sz w:val="20"/>
                <w:szCs w:val="20"/>
              </w:rPr>
            </w:pPr>
          </w:p>
        </w:tc>
        <w:tc>
          <w:tcPr>
            <w:tcW w:w="1407" w:type="dxa"/>
            <w:vMerge w:val="restart"/>
            <w:tcBorders>
              <w:top w:val="nil"/>
            </w:tcBorders>
            <w:shd w:val="clear" w:color="auto" w:fill="auto"/>
          </w:tcPr>
          <w:p w14:paraId="0A5337C4" w14:textId="514F4FFE" w:rsidR="00C12F5E" w:rsidRPr="000D01B7" w:rsidRDefault="00C12F5E"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13)②（準用)</w:t>
            </w:r>
          </w:p>
        </w:tc>
      </w:tr>
      <w:tr w:rsidR="000D01B7" w:rsidRPr="000D01B7" w14:paraId="6DF6A57A" w14:textId="77777777" w:rsidTr="00B63FD0">
        <w:tc>
          <w:tcPr>
            <w:tcW w:w="1428" w:type="dxa"/>
            <w:tcBorders>
              <w:top w:val="nil"/>
              <w:bottom w:val="nil"/>
            </w:tcBorders>
            <w:shd w:val="clear" w:color="auto" w:fill="auto"/>
          </w:tcPr>
          <w:p w14:paraId="192BDD12" w14:textId="77777777" w:rsidR="00C12F5E" w:rsidRPr="000D01B7" w:rsidRDefault="00C12F5E" w:rsidP="00A47073">
            <w:pPr>
              <w:widowControl/>
              <w:ind w:leftChars="15" w:left="209" w:right="34" w:hangingChars="93" w:hanging="176"/>
              <w:rPr>
                <w:rFonts w:asciiTheme="minorEastAsia" w:eastAsiaTheme="minorEastAsia" w:hAnsiTheme="minorEastAsia"/>
                <w:sz w:val="21"/>
                <w:szCs w:val="21"/>
              </w:rPr>
            </w:pPr>
          </w:p>
        </w:tc>
        <w:tc>
          <w:tcPr>
            <w:tcW w:w="6237" w:type="dxa"/>
            <w:tcBorders>
              <w:top w:val="dotted" w:sz="4" w:space="0" w:color="auto"/>
              <w:bottom w:val="single" w:sz="4" w:space="0" w:color="auto"/>
            </w:tcBorders>
            <w:shd w:val="clear" w:color="auto" w:fill="auto"/>
          </w:tcPr>
          <w:p w14:paraId="589170E1" w14:textId="77777777" w:rsidR="00C12F5E" w:rsidRPr="000D01B7" w:rsidRDefault="00C12F5E" w:rsidP="00C12F5E">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そもそも介護保険給付の対象となるサービスと明確に区分されるサービスについては、次のような方法により別の料金設定をして差し支えありません。</w:t>
            </w:r>
          </w:p>
          <w:p w14:paraId="5EA44D44" w14:textId="77777777" w:rsidR="00C12F5E" w:rsidRPr="000D01B7" w:rsidRDefault="00C12F5E" w:rsidP="00C12F5E">
            <w:pPr>
              <w:widowControl/>
              <w:ind w:leftChars="100" w:left="408"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①　指定夜間対応型訪問介護の事業とは別事業であり、介護保険給付の対象とならないサービスであることを説明し、理解を得ること。</w:t>
            </w:r>
          </w:p>
          <w:p w14:paraId="60350843" w14:textId="77777777" w:rsidR="00C12F5E" w:rsidRPr="000D01B7" w:rsidRDefault="00C12F5E" w:rsidP="00C12F5E">
            <w:pPr>
              <w:widowControl/>
              <w:ind w:leftChars="100" w:left="408"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②　事業の目的、運営方針、利用料等が運営規程とは別に定められていること。</w:t>
            </w:r>
          </w:p>
          <w:p w14:paraId="42CCB47C" w14:textId="6D8AD505" w:rsidR="00C12F5E" w:rsidRPr="000D01B7" w:rsidRDefault="00C12F5E" w:rsidP="00DA5C20">
            <w:pPr>
              <w:widowControl/>
              <w:ind w:leftChars="100" w:left="219"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③　指定夜間対応型訪問介護の事業の会計と区分していること。</w:t>
            </w:r>
          </w:p>
        </w:tc>
        <w:tc>
          <w:tcPr>
            <w:tcW w:w="1134" w:type="dxa"/>
            <w:tcBorders>
              <w:top w:val="nil"/>
              <w:bottom w:val="single" w:sz="4" w:space="0" w:color="auto"/>
            </w:tcBorders>
          </w:tcPr>
          <w:p w14:paraId="4234D4AF" w14:textId="77777777" w:rsidR="00C12F5E" w:rsidRPr="000D01B7" w:rsidRDefault="00C12F5E" w:rsidP="007E6BFE">
            <w:pPr>
              <w:ind w:left="136" w:hanging="136"/>
              <w:jc w:val="left"/>
              <w:rPr>
                <w:rFonts w:asciiTheme="minorEastAsia" w:eastAsiaTheme="minorEastAsia" w:hAnsiTheme="minorEastAsia"/>
                <w:sz w:val="20"/>
                <w:szCs w:val="20"/>
              </w:rPr>
            </w:pPr>
          </w:p>
        </w:tc>
        <w:tc>
          <w:tcPr>
            <w:tcW w:w="1407" w:type="dxa"/>
            <w:vMerge/>
            <w:tcBorders>
              <w:bottom w:val="single" w:sz="4" w:space="0" w:color="auto"/>
            </w:tcBorders>
            <w:shd w:val="clear" w:color="auto" w:fill="auto"/>
          </w:tcPr>
          <w:p w14:paraId="7FD01D07" w14:textId="77777777" w:rsidR="00C12F5E" w:rsidRPr="000D01B7" w:rsidRDefault="00C12F5E" w:rsidP="00A47073">
            <w:pPr>
              <w:widowControl/>
              <w:ind w:left="0" w:firstLineChars="0" w:firstLine="0"/>
              <w:jc w:val="left"/>
              <w:rPr>
                <w:rFonts w:asciiTheme="minorEastAsia" w:eastAsiaTheme="minorEastAsia" w:hAnsiTheme="minorEastAsia"/>
                <w:sz w:val="16"/>
                <w:szCs w:val="16"/>
              </w:rPr>
            </w:pPr>
          </w:p>
        </w:tc>
      </w:tr>
      <w:tr w:rsidR="000D01B7" w:rsidRPr="000D01B7" w14:paraId="3DBF813C" w14:textId="77777777" w:rsidTr="00DB3AB1">
        <w:tc>
          <w:tcPr>
            <w:tcW w:w="1428" w:type="dxa"/>
            <w:tcBorders>
              <w:top w:val="nil"/>
              <w:bottom w:val="nil"/>
            </w:tcBorders>
            <w:shd w:val="clear" w:color="auto" w:fill="auto"/>
          </w:tcPr>
          <w:p w14:paraId="00D8A6AA" w14:textId="77777777" w:rsidR="00A47073" w:rsidRPr="000D01B7" w:rsidRDefault="00A47073" w:rsidP="00A47073">
            <w:pPr>
              <w:widowControl/>
              <w:ind w:leftChars="15" w:left="209" w:right="34" w:hangingChars="93" w:hanging="176"/>
              <w:rPr>
                <w:rFonts w:asciiTheme="minorEastAsia" w:eastAsiaTheme="minorEastAsia" w:hAnsiTheme="minorEastAsia"/>
                <w:sz w:val="21"/>
                <w:szCs w:val="21"/>
              </w:rPr>
            </w:pPr>
          </w:p>
        </w:tc>
        <w:tc>
          <w:tcPr>
            <w:tcW w:w="6237" w:type="dxa"/>
            <w:tcBorders>
              <w:top w:val="single" w:sz="4" w:space="0" w:color="auto"/>
              <w:bottom w:val="dotted" w:sz="4" w:space="0" w:color="auto"/>
            </w:tcBorders>
            <w:shd w:val="clear" w:color="auto" w:fill="auto"/>
          </w:tcPr>
          <w:p w14:paraId="68DF7785" w14:textId="2CB9F926" w:rsidR="00A47073" w:rsidRPr="000D01B7" w:rsidRDefault="00A47073" w:rsidP="00357A95">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3)　</w:t>
            </w:r>
            <w:r w:rsidRPr="000D01B7">
              <w:rPr>
                <w:rFonts w:asciiTheme="majorEastAsia" w:eastAsiaTheme="majorEastAsia" w:hAnsiTheme="majorEastAsia" w:hint="eastAsia"/>
                <w:b/>
                <w:sz w:val="21"/>
                <w:szCs w:val="21"/>
              </w:rPr>
              <w:t>(1)(2)のほか、利用者の選定により通常の事業の実施地域以外の地域の居宅においてサービスを行う場合に要した交通費の額以外の支払を利用者から受けていませんか。</w:t>
            </w:r>
          </w:p>
        </w:tc>
        <w:tc>
          <w:tcPr>
            <w:tcW w:w="1134" w:type="dxa"/>
            <w:tcBorders>
              <w:top w:val="single" w:sz="4" w:space="0" w:color="auto"/>
              <w:bottom w:val="nil"/>
            </w:tcBorders>
          </w:tcPr>
          <w:p w14:paraId="1B0A415D" w14:textId="77777777"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906608100"/>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p w14:paraId="1B9DD776" w14:textId="77777777" w:rsidR="007E6BFE"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232009002"/>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74560983" w14:textId="57CAD2EA" w:rsidR="007E6BFE" w:rsidRPr="000D01B7" w:rsidRDefault="007E6BFE" w:rsidP="007E6BFE">
            <w:pPr>
              <w:adjustRightInd w:val="0"/>
              <w:ind w:left="136" w:hanging="136"/>
              <w:contextualSpacing/>
              <w:rPr>
                <w:rFonts w:asciiTheme="minorEastAsia" w:eastAsiaTheme="minorEastAsia" w:hAnsiTheme="minorEastAsia"/>
                <w:sz w:val="20"/>
                <w:szCs w:val="20"/>
              </w:rPr>
            </w:pPr>
          </w:p>
        </w:tc>
        <w:tc>
          <w:tcPr>
            <w:tcW w:w="1407" w:type="dxa"/>
            <w:tcBorders>
              <w:top w:val="single" w:sz="4" w:space="0" w:color="auto"/>
              <w:bottom w:val="nil"/>
            </w:tcBorders>
            <w:shd w:val="clear" w:color="auto" w:fill="auto"/>
          </w:tcPr>
          <w:p w14:paraId="3D9C051B" w14:textId="29D96AA0"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21条準用)</w:t>
            </w:r>
          </w:p>
          <w:p w14:paraId="257CBF31" w14:textId="01698EB9" w:rsidR="00A47073" w:rsidRPr="000D01B7" w:rsidRDefault="00A47073" w:rsidP="00A47073">
            <w:pPr>
              <w:widowControl/>
              <w:ind w:left="0" w:firstLineChars="0" w:firstLine="0"/>
              <w:rPr>
                <w:rFonts w:asciiTheme="minorEastAsia" w:eastAsiaTheme="minorEastAsia" w:hAnsiTheme="minorEastAsia"/>
                <w:sz w:val="16"/>
                <w:szCs w:val="16"/>
              </w:rPr>
            </w:pPr>
          </w:p>
        </w:tc>
      </w:tr>
      <w:tr w:rsidR="000D01B7" w:rsidRPr="000D01B7" w14:paraId="732A61A9" w14:textId="77777777" w:rsidTr="00DB3AB1">
        <w:tc>
          <w:tcPr>
            <w:tcW w:w="1428" w:type="dxa"/>
            <w:tcBorders>
              <w:top w:val="nil"/>
              <w:bottom w:val="nil"/>
            </w:tcBorders>
            <w:shd w:val="clear" w:color="auto" w:fill="auto"/>
          </w:tcPr>
          <w:p w14:paraId="6FE1694C" w14:textId="77777777" w:rsidR="00357A95" w:rsidRPr="000D01B7" w:rsidRDefault="00357A95" w:rsidP="00A47073">
            <w:pPr>
              <w:widowControl/>
              <w:ind w:leftChars="15" w:left="209" w:right="34" w:hangingChars="93" w:hanging="176"/>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35916B4A" w14:textId="5DA98B3F" w:rsidR="00357A95" w:rsidRPr="000D01B7" w:rsidRDefault="00357A95" w:rsidP="00357A95">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保険給付の対象となっているサービスと明確に区分されないあいまいな名目による費用の支払を受けることは認めません。</w:t>
            </w:r>
          </w:p>
        </w:tc>
        <w:tc>
          <w:tcPr>
            <w:tcW w:w="1134" w:type="dxa"/>
            <w:tcBorders>
              <w:top w:val="nil"/>
              <w:bottom w:val="nil"/>
            </w:tcBorders>
          </w:tcPr>
          <w:p w14:paraId="26CDD844" w14:textId="77777777" w:rsidR="00357A95" w:rsidRPr="000D01B7" w:rsidRDefault="00357A95" w:rsidP="007E6BFE">
            <w:pPr>
              <w:adjustRightInd w:val="0"/>
              <w:ind w:left="136" w:hanging="136"/>
              <w:contextualSpacing/>
              <w:rPr>
                <w:rFonts w:asciiTheme="minorEastAsia" w:eastAsiaTheme="minorEastAsia" w:hAnsiTheme="minorEastAsia"/>
                <w:sz w:val="20"/>
                <w:szCs w:val="20"/>
              </w:rPr>
            </w:pPr>
          </w:p>
        </w:tc>
        <w:tc>
          <w:tcPr>
            <w:tcW w:w="1407" w:type="dxa"/>
            <w:vMerge w:val="restart"/>
            <w:tcBorders>
              <w:top w:val="nil"/>
            </w:tcBorders>
            <w:shd w:val="clear" w:color="auto" w:fill="auto"/>
          </w:tcPr>
          <w:p w14:paraId="41EE6F23" w14:textId="67E3D119" w:rsidR="00357A95" w:rsidRPr="000D01B7" w:rsidRDefault="00357A95"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13)③･⑤（準用)</w:t>
            </w:r>
          </w:p>
        </w:tc>
      </w:tr>
      <w:tr w:rsidR="000D01B7" w:rsidRPr="000D01B7" w14:paraId="5543A19E" w14:textId="77777777" w:rsidTr="00DB3AB1">
        <w:tc>
          <w:tcPr>
            <w:tcW w:w="1428" w:type="dxa"/>
            <w:tcBorders>
              <w:top w:val="nil"/>
              <w:bottom w:val="nil"/>
            </w:tcBorders>
            <w:shd w:val="clear" w:color="auto" w:fill="auto"/>
          </w:tcPr>
          <w:p w14:paraId="7B43EFC9" w14:textId="77777777" w:rsidR="00357A95" w:rsidRPr="000D01B7" w:rsidRDefault="00357A95" w:rsidP="00A47073">
            <w:pPr>
              <w:widowControl/>
              <w:ind w:leftChars="15" w:left="209" w:right="34" w:hangingChars="93" w:hanging="176"/>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574E54A3" w14:textId="77777777" w:rsidR="00357A95" w:rsidRPr="000D01B7" w:rsidRDefault="00357A95" w:rsidP="00357A95">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利用者へ配布するケアコール端末に係る設置料、リース料、保守料等の費用の徴収は認めません。</w:t>
            </w:r>
          </w:p>
          <w:p w14:paraId="7852FB83" w14:textId="42546F12" w:rsidR="00357A95" w:rsidRPr="000D01B7" w:rsidRDefault="00357A95" w:rsidP="00357A95">
            <w:pPr>
              <w:widowControl/>
              <w:ind w:leftChars="100" w:left="219" w:firstLineChars="100" w:firstLine="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なお、利用者宅から事業所への通報に係る通信料（電話料金）については、利用者が負担すべきものです。</w:t>
            </w:r>
          </w:p>
        </w:tc>
        <w:tc>
          <w:tcPr>
            <w:tcW w:w="1134" w:type="dxa"/>
            <w:tcBorders>
              <w:top w:val="nil"/>
            </w:tcBorders>
          </w:tcPr>
          <w:p w14:paraId="2287B66B" w14:textId="77777777" w:rsidR="00357A95" w:rsidRPr="000D01B7" w:rsidRDefault="00357A95" w:rsidP="007E6BFE">
            <w:pPr>
              <w:adjustRightInd w:val="0"/>
              <w:ind w:left="136" w:hanging="136"/>
              <w:contextualSpacing/>
              <w:rPr>
                <w:rFonts w:asciiTheme="minorEastAsia" w:eastAsiaTheme="minorEastAsia" w:hAnsiTheme="minorEastAsia"/>
                <w:sz w:val="20"/>
                <w:szCs w:val="20"/>
              </w:rPr>
            </w:pPr>
          </w:p>
        </w:tc>
        <w:tc>
          <w:tcPr>
            <w:tcW w:w="1407" w:type="dxa"/>
            <w:vMerge/>
            <w:shd w:val="clear" w:color="auto" w:fill="auto"/>
          </w:tcPr>
          <w:p w14:paraId="4B6DFB04" w14:textId="77777777" w:rsidR="00357A95" w:rsidRPr="000D01B7" w:rsidRDefault="00357A95" w:rsidP="00A47073">
            <w:pPr>
              <w:widowControl/>
              <w:ind w:left="0" w:firstLineChars="0" w:firstLine="0"/>
              <w:jc w:val="left"/>
              <w:rPr>
                <w:rFonts w:asciiTheme="minorEastAsia" w:eastAsiaTheme="minorEastAsia" w:hAnsiTheme="minorEastAsia"/>
                <w:sz w:val="16"/>
                <w:szCs w:val="16"/>
              </w:rPr>
            </w:pPr>
          </w:p>
        </w:tc>
      </w:tr>
      <w:tr w:rsidR="000D01B7" w:rsidRPr="000D01B7" w14:paraId="5CC5B334" w14:textId="77777777" w:rsidTr="00756AE1">
        <w:tc>
          <w:tcPr>
            <w:tcW w:w="1428" w:type="dxa"/>
            <w:tcBorders>
              <w:top w:val="nil"/>
              <w:bottom w:val="nil"/>
            </w:tcBorders>
            <w:shd w:val="clear" w:color="auto" w:fill="auto"/>
          </w:tcPr>
          <w:p w14:paraId="76CDAABE" w14:textId="77777777" w:rsidR="00A47073" w:rsidRPr="000D01B7" w:rsidRDefault="00A47073" w:rsidP="00A47073">
            <w:pPr>
              <w:widowControl/>
              <w:ind w:leftChars="15" w:left="209" w:right="34" w:hangingChars="93" w:hanging="176"/>
              <w:rPr>
                <w:rFonts w:asciiTheme="minorEastAsia" w:eastAsiaTheme="minorEastAsia" w:hAnsiTheme="minorEastAsia"/>
                <w:sz w:val="21"/>
                <w:szCs w:val="21"/>
              </w:rPr>
            </w:pPr>
          </w:p>
        </w:tc>
        <w:tc>
          <w:tcPr>
            <w:tcW w:w="6237" w:type="dxa"/>
            <w:shd w:val="clear" w:color="auto" w:fill="auto"/>
          </w:tcPr>
          <w:p w14:paraId="14021E71" w14:textId="11E17BFD" w:rsidR="00A47073" w:rsidRPr="000D01B7" w:rsidRDefault="00A47073" w:rsidP="00596090">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4)　</w:t>
            </w:r>
            <w:r w:rsidRPr="000D01B7">
              <w:rPr>
                <w:rFonts w:asciiTheme="majorEastAsia" w:eastAsiaTheme="majorEastAsia" w:hAnsiTheme="majorEastAsia" w:hint="eastAsia"/>
                <w:b/>
                <w:sz w:val="21"/>
                <w:szCs w:val="21"/>
              </w:rPr>
              <w:t>利用者の選定により通常の事業の実施地域以外の地域の居宅においてサービスを行う場合に要した交通費の支払を受けるに当たっては、あらかじめ、利用者・家族に対してその額等に関して説明を行い、利用者の同意を得ていますか。</w:t>
            </w:r>
          </w:p>
        </w:tc>
        <w:tc>
          <w:tcPr>
            <w:tcW w:w="1134" w:type="dxa"/>
          </w:tcPr>
          <w:p w14:paraId="283BBBE3" w14:textId="77777777" w:rsidR="007E6BFE"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533274463"/>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017023DA" w14:textId="16A3CCA2"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435370016"/>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shd w:val="clear" w:color="auto" w:fill="auto"/>
          </w:tcPr>
          <w:p w14:paraId="461C04AA"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21条準用)</w:t>
            </w:r>
          </w:p>
          <w:p w14:paraId="3BEBB684"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p>
        </w:tc>
      </w:tr>
      <w:tr w:rsidR="000D01B7" w:rsidRPr="000D01B7" w14:paraId="6FE3EBCD" w14:textId="77777777" w:rsidTr="00596090">
        <w:tc>
          <w:tcPr>
            <w:tcW w:w="1428" w:type="dxa"/>
            <w:tcBorders>
              <w:top w:val="nil"/>
              <w:bottom w:val="nil"/>
            </w:tcBorders>
            <w:shd w:val="clear" w:color="auto" w:fill="auto"/>
          </w:tcPr>
          <w:p w14:paraId="2778B626" w14:textId="77777777" w:rsidR="00596090" w:rsidRPr="000D01B7" w:rsidRDefault="00596090" w:rsidP="00A47073">
            <w:pPr>
              <w:widowControl/>
              <w:ind w:leftChars="15" w:left="209" w:right="34" w:hangingChars="93" w:hanging="176"/>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32457DAF" w14:textId="37758831" w:rsidR="00596090" w:rsidRPr="000D01B7" w:rsidRDefault="00596090" w:rsidP="00596090">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5)　</w:t>
            </w:r>
            <w:r w:rsidRPr="000D01B7">
              <w:rPr>
                <w:rFonts w:asciiTheme="majorEastAsia" w:eastAsiaTheme="majorEastAsia" w:hAnsiTheme="majorEastAsia" w:hint="eastAsia"/>
                <w:b/>
                <w:sz w:val="21"/>
                <w:szCs w:val="21"/>
              </w:rPr>
              <w:t>サービスの提供に要した費用の支払を受ける際、利用者に対し、領収証を交付していますか。</w:t>
            </w:r>
          </w:p>
          <w:p w14:paraId="5D25AFA8" w14:textId="08C2BFD2" w:rsidR="00596090" w:rsidRPr="000D01B7" w:rsidRDefault="00596090" w:rsidP="00A47073">
            <w:pPr>
              <w:widowControl/>
              <w:ind w:left="0" w:firstLineChars="0" w:firstLine="0"/>
              <w:rPr>
                <w:rFonts w:asciiTheme="minorEastAsia" w:eastAsiaTheme="minorEastAsia" w:hAnsiTheme="minorEastAsia"/>
                <w:sz w:val="21"/>
                <w:szCs w:val="21"/>
              </w:rPr>
            </w:pPr>
          </w:p>
        </w:tc>
        <w:tc>
          <w:tcPr>
            <w:tcW w:w="1134" w:type="dxa"/>
            <w:tcBorders>
              <w:bottom w:val="nil"/>
            </w:tcBorders>
          </w:tcPr>
          <w:p w14:paraId="0626A41E" w14:textId="77777777" w:rsidR="00596090"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906987433"/>
                <w14:checkbox>
                  <w14:checked w14:val="0"/>
                  <w14:checkedState w14:val="2612" w14:font="ＭＳ ゴシック"/>
                  <w14:uncheckedState w14:val="2610" w14:font="ＭＳ ゴシック"/>
                </w14:checkbox>
              </w:sdtPr>
              <w:sdtEndPr/>
              <w:sdtContent>
                <w:r w:rsidR="00596090" w:rsidRPr="000D01B7">
                  <w:rPr>
                    <w:rFonts w:asciiTheme="minorEastAsia" w:eastAsiaTheme="minorEastAsia" w:hAnsiTheme="minorEastAsia" w:hint="eastAsia"/>
                    <w:sz w:val="20"/>
                    <w:szCs w:val="20"/>
                  </w:rPr>
                  <w:t>☐</w:t>
                </w:r>
              </w:sdtContent>
            </w:sdt>
            <w:r w:rsidR="00596090" w:rsidRPr="000D01B7">
              <w:rPr>
                <w:rFonts w:asciiTheme="minorEastAsia" w:eastAsiaTheme="minorEastAsia" w:hAnsiTheme="minorEastAsia" w:hint="eastAsia"/>
                <w:sz w:val="20"/>
                <w:szCs w:val="20"/>
              </w:rPr>
              <w:t>いる</w:t>
            </w:r>
          </w:p>
          <w:p w14:paraId="2294D2B8" w14:textId="1372D0CB" w:rsidR="00596090"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686201624"/>
                <w14:checkbox>
                  <w14:checked w14:val="0"/>
                  <w14:checkedState w14:val="2612" w14:font="ＭＳ ゴシック"/>
                  <w14:uncheckedState w14:val="2610" w14:font="ＭＳ ゴシック"/>
                </w14:checkbox>
              </w:sdtPr>
              <w:sdtEndPr/>
              <w:sdtContent>
                <w:r w:rsidR="00596090" w:rsidRPr="000D01B7">
                  <w:rPr>
                    <w:rFonts w:asciiTheme="minorEastAsia" w:eastAsiaTheme="minorEastAsia" w:hAnsiTheme="minorEastAsia" w:hint="eastAsia"/>
                    <w:sz w:val="20"/>
                    <w:szCs w:val="20"/>
                  </w:rPr>
                  <w:t>☐</w:t>
                </w:r>
              </w:sdtContent>
            </w:sdt>
            <w:r w:rsidR="00596090" w:rsidRPr="000D01B7">
              <w:rPr>
                <w:rFonts w:asciiTheme="minorEastAsia" w:eastAsiaTheme="minorEastAsia" w:hAnsiTheme="minorEastAsia" w:hint="eastAsia"/>
                <w:sz w:val="20"/>
                <w:szCs w:val="20"/>
              </w:rPr>
              <w:t>いない</w:t>
            </w:r>
          </w:p>
        </w:tc>
        <w:tc>
          <w:tcPr>
            <w:tcW w:w="1407" w:type="dxa"/>
            <w:vMerge w:val="restart"/>
            <w:shd w:val="clear" w:color="auto" w:fill="auto"/>
          </w:tcPr>
          <w:p w14:paraId="4264B0D7" w14:textId="77777777" w:rsidR="00596090" w:rsidRPr="000D01B7" w:rsidRDefault="00596090"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法第42条の2第9項(第41条第8項準用）</w:t>
            </w:r>
          </w:p>
          <w:p w14:paraId="2BE0F356" w14:textId="77777777" w:rsidR="00596090" w:rsidRPr="000D01B7" w:rsidRDefault="00596090"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施行規則第65条の5(第65条準用）</w:t>
            </w:r>
          </w:p>
        </w:tc>
      </w:tr>
      <w:tr w:rsidR="000D01B7" w:rsidRPr="000D01B7" w14:paraId="149814FA" w14:textId="77777777" w:rsidTr="00596090">
        <w:tc>
          <w:tcPr>
            <w:tcW w:w="1428" w:type="dxa"/>
            <w:tcBorders>
              <w:top w:val="nil"/>
            </w:tcBorders>
            <w:shd w:val="clear" w:color="auto" w:fill="auto"/>
          </w:tcPr>
          <w:p w14:paraId="74BBF758" w14:textId="77777777" w:rsidR="00596090" w:rsidRPr="000D01B7" w:rsidRDefault="00596090" w:rsidP="00A47073">
            <w:pPr>
              <w:widowControl/>
              <w:ind w:leftChars="15" w:left="209" w:right="34" w:hangingChars="93" w:hanging="176"/>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6A0CDE82" w14:textId="1D504A3B" w:rsidR="00596090" w:rsidRPr="000D01B7" w:rsidRDefault="00596090" w:rsidP="00596090">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領収証には、サービスの提供に要した費用の額とその他の費用の額を区分して記載してください。</w:t>
            </w:r>
          </w:p>
        </w:tc>
        <w:tc>
          <w:tcPr>
            <w:tcW w:w="1134" w:type="dxa"/>
            <w:tcBorders>
              <w:top w:val="nil"/>
            </w:tcBorders>
          </w:tcPr>
          <w:p w14:paraId="0AC0FEAA" w14:textId="77777777" w:rsidR="00596090" w:rsidRPr="000D01B7" w:rsidRDefault="00596090" w:rsidP="007E6BFE">
            <w:pPr>
              <w:ind w:left="136" w:hanging="136"/>
              <w:jc w:val="left"/>
              <w:rPr>
                <w:rFonts w:asciiTheme="minorEastAsia" w:eastAsiaTheme="minorEastAsia" w:hAnsiTheme="minorEastAsia"/>
                <w:sz w:val="20"/>
                <w:szCs w:val="20"/>
              </w:rPr>
            </w:pPr>
          </w:p>
        </w:tc>
        <w:tc>
          <w:tcPr>
            <w:tcW w:w="1407" w:type="dxa"/>
            <w:vMerge/>
            <w:shd w:val="clear" w:color="auto" w:fill="auto"/>
          </w:tcPr>
          <w:p w14:paraId="28F686A4" w14:textId="77777777" w:rsidR="00596090" w:rsidRPr="000D01B7" w:rsidRDefault="00596090" w:rsidP="00A47073">
            <w:pPr>
              <w:widowControl/>
              <w:ind w:left="0" w:firstLineChars="0" w:firstLine="0"/>
              <w:jc w:val="left"/>
              <w:rPr>
                <w:rFonts w:asciiTheme="minorEastAsia" w:eastAsiaTheme="minorEastAsia" w:hAnsiTheme="minorEastAsia"/>
                <w:sz w:val="16"/>
                <w:szCs w:val="16"/>
              </w:rPr>
            </w:pPr>
          </w:p>
        </w:tc>
      </w:tr>
      <w:tr w:rsidR="000D01B7" w:rsidRPr="000D01B7" w14:paraId="507E1A7C" w14:textId="77777777" w:rsidTr="00756AE1">
        <w:tc>
          <w:tcPr>
            <w:tcW w:w="1428" w:type="dxa"/>
            <w:shd w:val="clear" w:color="auto" w:fill="auto"/>
          </w:tcPr>
          <w:p w14:paraId="15DA1535" w14:textId="07D60E7D" w:rsidR="00A47073" w:rsidRPr="000D01B7" w:rsidRDefault="00357A95" w:rsidP="00A47073">
            <w:pPr>
              <w:widowControl/>
              <w:ind w:leftChars="1" w:left="2"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15</w:t>
            </w:r>
          </w:p>
          <w:p w14:paraId="6A6C3DEF" w14:textId="77777777" w:rsidR="00A47073" w:rsidRPr="000D01B7" w:rsidRDefault="00A47073" w:rsidP="00A47073">
            <w:pPr>
              <w:widowControl/>
              <w:ind w:leftChars="1" w:left="2"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保険給付の請求のための証明書の交付</w:t>
            </w:r>
          </w:p>
        </w:tc>
        <w:tc>
          <w:tcPr>
            <w:tcW w:w="6237" w:type="dxa"/>
            <w:shd w:val="clear" w:color="auto" w:fill="auto"/>
          </w:tcPr>
          <w:p w14:paraId="5590F60E" w14:textId="0116D631" w:rsidR="00A47073" w:rsidRPr="000D01B7" w:rsidRDefault="00A47073" w:rsidP="00A47073">
            <w:pPr>
              <w:widowControl/>
              <w:ind w:left="0" w:firstLineChars="0" w:firstLine="0"/>
              <w:jc w:val="left"/>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　</w:t>
            </w:r>
            <w:r w:rsidRPr="000D01B7">
              <w:rPr>
                <w:rFonts w:asciiTheme="majorEastAsia" w:eastAsiaTheme="majorEastAsia" w:hAnsiTheme="majorEastAsia" w:hint="eastAsia"/>
                <w:b/>
                <w:sz w:val="21"/>
                <w:szCs w:val="21"/>
              </w:rPr>
              <w:t>利用者が市に対する保険給付の請求を容易に行えるよう、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p w14:paraId="353C5712" w14:textId="77777777" w:rsidR="00A47073" w:rsidRPr="000D01B7" w:rsidRDefault="00A47073" w:rsidP="00A47073">
            <w:pPr>
              <w:widowControl/>
              <w:ind w:left="0" w:firstLineChars="0" w:firstLine="0"/>
              <w:jc w:val="left"/>
              <w:rPr>
                <w:rFonts w:asciiTheme="minorEastAsia" w:eastAsiaTheme="minorEastAsia" w:hAnsiTheme="minorEastAsia"/>
                <w:sz w:val="21"/>
                <w:szCs w:val="21"/>
              </w:rPr>
            </w:pPr>
          </w:p>
        </w:tc>
        <w:tc>
          <w:tcPr>
            <w:tcW w:w="1134" w:type="dxa"/>
          </w:tcPr>
          <w:p w14:paraId="3391E364" w14:textId="77777777" w:rsidR="007E6BFE"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940973050"/>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7E4FFAFD" w14:textId="7ECD35C9"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791814537"/>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shd w:val="clear" w:color="auto" w:fill="auto"/>
          </w:tcPr>
          <w:p w14:paraId="5D5CA8DB"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22条準用)</w:t>
            </w:r>
          </w:p>
          <w:p w14:paraId="46C6B798" w14:textId="303ED545" w:rsidR="00A47073" w:rsidRPr="000D01B7" w:rsidRDefault="00A47073"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w:t>
            </w:r>
            <w:r w:rsidR="007017A2" w:rsidRPr="000D01B7">
              <w:rPr>
                <w:rFonts w:asciiTheme="minorEastAsia" w:eastAsiaTheme="minorEastAsia" w:hAnsiTheme="minorEastAsia" w:hint="eastAsia"/>
                <w:sz w:val="16"/>
                <w:szCs w:val="16"/>
              </w:rPr>
              <w:t>4(14</w:t>
            </w:r>
            <w:r w:rsidRPr="000D01B7">
              <w:rPr>
                <w:rFonts w:asciiTheme="minorEastAsia" w:eastAsiaTheme="minorEastAsia" w:hAnsiTheme="minorEastAsia" w:hint="eastAsia"/>
                <w:sz w:val="16"/>
                <w:szCs w:val="16"/>
              </w:rPr>
              <w:t>)</w:t>
            </w:r>
            <w:r w:rsidR="00C03E1D" w:rsidRPr="000D01B7">
              <w:rPr>
                <w:rFonts w:asciiTheme="minorEastAsia" w:eastAsiaTheme="minorEastAsia" w:hAnsiTheme="minorEastAsia" w:hint="eastAsia"/>
                <w:sz w:val="16"/>
                <w:szCs w:val="16"/>
              </w:rPr>
              <w:t>（</w:t>
            </w:r>
            <w:r w:rsidRPr="000D01B7">
              <w:rPr>
                <w:rFonts w:asciiTheme="minorEastAsia" w:eastAsiaTheme="minorEastAsia" w:hAnsiTheme="minorEastAsia" w:hint="eastAsia"/>
                <w:sz w:val="16"/>
                <w:szCs w:val="16"/>
              </w:rPr>
              <w:t xml:space="preserve"> 準用)</w:t>
            </w:r>
          </w:p>
        </w:tc>
      </w:tr>
      <w:tr w:rsidR="000D01B7" w:rsidRPr="000D01B7" w14:paraId="010F72BA" w14:textId="77777777" w:rsidTr="00756AE1">
        <w:tc>
          <w:tcPr>
            <w:tcW w:w="1428" w:type="dxa"/>
            <w:vMerge w:val="restart"/>
            <w:shd w:val="clear" w:color="auto" w:fill="auto"/>
          </w:tcPr>
          <w:p w14:paraId="10CADFD7" w14:textId="24B312F7" w:rsidR="00A47073" w:rsidRPr="000D01B7" w:rsidRDefault="00357A95" w:rsidP="00A47073">
            <w:pPr>
              <w:widowControl/>
              <w:ind w:leftChars="1" w:left="2"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16</w:t>
            </w:r>
          </w:p>
          <w:p w14:paraId="51F9F7F2" w14:textId="77777777" w:rsidR="00A47073" w:rsidRPr="000D01B7" w:rsidRDefault="00A47073" w:rsidP="00A47073">
            <w:pPr>
              <w:widowControl/>
              <w:ind w:leftChars="1" w:left="2"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指定夜間対応型訪問介護の基本取扱方針</w:t>
            </w:r>
          </w:p>
        </w:tc>
        <w:tc>
          <w:tcPr>
            <w:tcW w:w="6237" w:type="dxa"/>
            <w:shd w:val="clear" w:color="auto" w:fill="auto"/>
          </w:tcPr>
          <w:p w14:paraId="7DA9EBA2" w14:textId="77777777" w:rsidR="00A47073" w:rsidRPr="000D01B7" w:rsidRDefault="00A47073" w:rsidP="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定期巡回サービスについては、利用者の要介護状態の軽減又は悪化の防止に資するよう、目標を設定し、計画的に行われるとともに、オペレーションセンターサービス及び随時訪問サービスについては、利用者からの随時の通報に適切に対応して行われるものとし、利用者が夜間において安心してその居宅において生活を送ることができるものとなっていますか。</w:t>
            </w:r>
          </w:p>
          <w:p w14:paraId="7AC19531" w14:textId="77777777" w:rsidR="00A47073" w:rsidRPr="000D01B7" w:rsidRDefault="00A47073" w:rsidP="00A47073">
            <w:pPr>
              <w:widowControl/>
              <w:ind w:left="0" w:firstLineChars="0" w:firstLine="0"/>
              <w:rPr>
                <w:rFonts w:asciiTheme="minorEastAsia" w:eastAsiaTheme="minorEastAsia" w:hAnsiTheme="minorEastAsia"/>
                <w:sz w:val="21"/>
                <w:szCs w:val="21"/>
              </w:rPr>
            </w:pPr>
          </w:p>
        </w:tc>
        <w:tc>
          <w:tcPr>
            <w:tcW w:w="1134" w:type="dxa"/>
          </w:tcPr>
          <w:p w14:paraId="10DF4651" w14:textId="77777777" w:rsidR="007E6BFE"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651413624"/>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6E0CF248" w14:textId="60993BE9"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201519394"/>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shd w:val="clear" w:color="auto" w:fill="auto"/>
          </w:tcPr>
          <w:p w14:paraId="01B79FFB"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0条第1項</w:t>
            </w:r>
          </w:p>
          <w:p w14:paraId="7C812258"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p>
        </w:tc>
      </w:tr>
      <w:tr w:rsidR="000D01B7" w:rsidRPr="000D01B7" w14:paraId="66BEA550" w14:textId="77777777" w:rsidTr="00C026F9">
        <w:tc>
          <w:tcPr>
            <w:tcW w:w="1428" w:type="dxa"/>
            <w:vMerge/>
            <w:tcBorders>
              <w:bottom w:val="nil"/>
            </w:tcBorders>
            <w:shd w:val="clear" w:color="auto" w:fill="auto"/>
          </w:tcPr>
          <w:p w14:paraId="48B0EB37" w14:textId="77777777" w:rsidR="00A47073" w:rsidRPr="000D01B7" w:rsidRDefault="00A47073" w:rsidP="00A47073">
            <w:pPr>
              <w:widowControl/>
              <w:ind w:leftChars="15" w:left="209" w:right="34" w:hangingChars="93" w:hanging="176"/>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34AFC8F2" w14:textId="513579B8" w:rsidR="00E74A2D" w:rsidRPr="000D01B7" w:rsidRDefault="00A47073" w:rsidP="00C03E1D">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2)　</w:t>
            </w:r>
            <w:r w:rsidRPr="000D01B7">
              <w:rPr>
                <w:rFonts w:asciiTheme="majorEastAsia" w:eastAsiaTheme="majorEastAsia" w:hAnsiTheme="majorEastAsia" w:hint="eastAsia"/>
                <w:b/>
                <w:sz w:val="21"/>
                <w:szCs w:val="21"/>
              </w:rPr>
              <w:t>事業者自ら提供するサービスの質の評価を行い、常にその改善を図っていますか。</w:t>
            </w:r>
          </w:p>
        </w:tc>
        <w:tc>
          <w:tcPr>
            <w:tcW w:w="1134" w:type="dxa"/>
            <w:tcBorders>
              <w:bottom w:val="nil"/>
            </w:tcBorders>
          </w:tcPr>
          <w:p w14:paraId="325CE1C7" w14:textId="77777777" w:rsidR="007E6BFE"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836964725"/>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22C7911D" w14:textId="304E5235"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04203295"/>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5D16DC60"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0条第2項</w:t>
            </w:r>
          </w:p>
          <w:p w14:paraId="1E56105E" w14:textId="27560D32" w:rsidR="00A47073" w:rsidRPr="000D01B7" w:rsidRDefault="00A47073" w:rsidP="00A47073">
            <w:pPr>
              <w:widowControl/>
              <w:ind w:left="0" w:firstLineChars="0" w:firstLine="0"/>
              <w:jc w:val="left"/>
              <w:rPr>
                <w:rFonts w:asciiTheme="minorEastAsia" w:eastAsiaTheme="minorEastAsia" w:hAnsiTheme="minorEastAsia"/>
                <w:sz w:val="16"/>
                <w:szCs w:val="16"/>
              </w:rPr>
            </w:pPr>
          </w:p>
        </w:tc>
      </w:tr>
      <w:tr w:rsidR="000D01B7" w:rsidRPr="000D01B7" w14:paraId="3209A778" w14:textId="77777777" w:rsidTr="003A3BFF">
        <w:tc>
          <w:tcPr>
            <w:tcW w:w="1428" w:type="dxa"/>
            <w:tcBorders>
              <w:top w:val="nil"/>
              <w:left w:val="single" w:sz="4" w:space="0" w:color="auto"/>
              <w:bottom w:val="single" w:sz="4" w:space="0" w:color="auto"/>
              <w:right w:val="single" w:sz="4" w:space="0" w:color="auto"/>
            </w:tcBorders>
            <w:shd w:val="clear" w:color="auto" w:fill="auto"/>
          </w:tcPr>
          <w:p w14:paraId="72C2C92E" w14:textId="77777777" w:rsidR="00C03E1D" w:rsidRPr="000D01B7" w:rsidRDefault="00C03E1D" w:rsidP="00A47073">
            <w:pPr>
              <w:widowControl/>
              <w:ind w:leftChars="15" w:left="209" w:right="34" w:hangingChars="93" w:hanging="176"/>
              <w:rPr>
                <w:rFonts w:asciiTheme="minorEastAsia" w:eastAsiaTheme="minorEastAsia" w:hAnsiTheme="minorEastAsia"/>
                <w:sz w:val="21"/>
                <w:szCs w:val="21"/>
              </w:rPr>
            </w:pPr>
          </w:p>
        </w:tc>
        <w:tc>
          <w:tcPr>
            <w:tcW w:w="6237" w:type="dxa"/>
            <w:tcBorders>
              <w:top w:val="dotted" w:sz="4" w:space="0" w:color="auto"/>
              <w:left w:val="single" w:sz="4" w:space="0" w:color="auto"/>
              <w:bottom w:val="single" w:sz="4" w:space="0" w:color="auto"/>
            </w:tcBorders>
            <w:shd w:val="clear" w:color="auto" w:fill="auto"/>
          </w:tcPr>
          <w:p w14:paraId="35ACEA10" w14:textId="1FB08745" w:rsidR="00C03E1D" w:rsidRPr="000D01B7" w:rsidRDefault="00C03E1D" w:rsidP="00C03E1D">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目標達成の度合いや利用者及びその家族の満足度等について常に評価を行うとともに、夜間対応型訪問介護計画の修正を行うなど、改善を図らなければなりません。</w:t>
            </w:r>
          </w:p>
        </w:tc>
        <w:tc>
          <w:tcPr>
            <w:tcW w:w="1134" w:type="dxa"/>
            <w:tcBorders>
              <w:top w:val="nil"/>
              <w:bottom w:val="single" w:sz="4" w:space="0" w:color="auto"/>
            </w:tcBorders>
          </w:tcPr>
          <w:p w14:paraId="459C477F" w14:textId="77777777" w:rsidR="00C03E1D" w:rsidRPr="000D01B7" w:rsidRDefault="00C03E1D" w:rsidP="007E6BFE">
            <w:pPr>
              <w:ind w:left="136" w:hanging="136"/>
              <w:jc w:val="left"/>
              <w:rPr>
                <w:rFonts w:asciiTheme="minorEastAsia" w:eastAsiaTheme="minorEastAsia" w:hAnsiTheme="minorEastAsia"/>
                <w:sz w:val="20"/>
                <w:szCs w:val="20"/>
              </w:rPr>
            </w:pPr>
          </w:p>
        </w:tc>
        <w:tc>
          <w:tcPr>
            <w:tcW w:w="1407" w:type="dxa"/>
            <w:tcBorders>
              <w:top w:val="nil"/>
              <w:bottom w:val="single" w:sz="4" w:space="0" w:color="auto"/>
            </w:tcBorders>
            <w:shd w:val="clear" w:color="auto" w:fill="auto"/>
          </w:tcPr>
          <w:p w14:paraId="176FAB41" w14:textId="53448B2F" w:rsidR="00C03E1D" w:rsidRPr="000D01B7" w:rsidRDefault="00C03E1D"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4(1)①</w:t>
            </w:r>
          </w:p>
        </w:tc>
      </w:tr>
      <w:tr w:rsidR="000D01B7" w:rsidRPr="000D01B7" w14:paraId="7EC46A82" w14:textId="77777777" w:rsidTr="00F22F68">
        <w:tc>
          <w:tcPr>
            <w:tcW w:w="1428" w:type="dxa"/>
            <w:vMerge w:val="restart"/>
            <w:tcBorders>
              <w:top w:val="single" w:sz="4" w:space="0" w:color="auto"/>
            </w:tcBorders>
            <w:shd w:val="clear" w:color="auto" w:fill="auto"/>
          </w:tcPr>
          <w:p w14:paraId="3AD8CC9F" w14:textId="1D4FA74D" w:rsidR="00632CF6" w:rsidRPr="000D01B7" w:rsidRDefault="00632CF6" w:rsidP="00A47073">
            <w:pPr>
              <w:widowControl/>
              <w:ind w:leftChars="1" w:left="2"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17</w:t>
            </w:r>
          </w:p>
          <w:p w14:paraId="2A2ED272" w14:textId="77777777" w:rsidR="00632CF6" w:rsidRPr="000D01B7" w:rsidRDefault="00632CF6" w:rsidP="00A47073">
            <w:pPr>
              <w:widowControl/>
              <w:ind w:leftChars="1" w:left="2"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指定夜間対応型訪問介護の具体的取扱方針</w:t>
            </w:r>
          </w:p>
        </w:tc>
        <w:tc>
          <w:tcPr>
            <w:tcW w:w="6237" w:type="dxa"/>
            <w:tcBorders>
              <w:bottom w:val="single" w:sz="4" w:space="0" w:color="auto"/>
            </w:tcBorders>
            <w:shd w:val="clear" w:color="auto" w:fill="auto"/>
          </w:tcPr>
          <w:p w14:paraId="3FC257E3" w14:textId="372B9D05" w:rsidR="00632CF6" w:rsidRPr="000D01B7" w:rsidRDefault="00632CF6" w:rsidP="00632CF6">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定期巡回サービスの提供に当たっては、夜間対応型訪問介護計画に基づき、利用者が安心してその居宅において生活を送るのに必要な援助を行っていますか。</w:t>
            </w:r>
          </w:p>
        </w:tc>
        <w:tc>
          <w:tcPr>
            <w:tcW w:w="1134" w:type="dxa"/>
            <w:tcBorders>
              <w:bottom w:val="single" w:sz="4" w:space="0" w:color="auto"/>
            </w:tcBorders>
          </w:tcPr>
          <w:p w14:paraId="586EC881" w14:textId="77777777" w:rsidR="00632CF6"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164980338"/>
                <w14:checkbox>
                  <w14:checked w14:val="0"/>
                  <w14:checkedState w14:val="2612" w14:font="ＭＳ ゴシック"/>
                  <w14:uncheckedState w14:val="2610" w14:font="ＭＳ ゴシック"/>
                </w14:checkbox>
              </w:sdtPr>
              <w:sdtEndPr/>
              <w:sdtContent>
                <w:r w:rsidR="00632CF6" w:rsidRPr="000D01B7">
                  <w:rPr>
                    <w:rFonts w:asciiTheme="minorEastAsia" w:eastAsiaTheme="minorEastAsia" w:hAnsiTheme="minorEastAsia" w:hint="eastAsia"/>
                    <w:sz w:val="20"/>
                    <w:szCs w:val="20"/>
                  </w:rPr>
                  <w:t>☐</w:t>
                </w:r>
              </w:sdtContent>
            </w:sdt>
            <w:r w:rsidR="00632CF6" w:rsidRPr="000D01B7">
              <w:rPr>
                <w:rFonts w:asciiTheme="minorEastAsia" w:eastAsiaTheme="minorEastAsia" w:hAnsiTheme="minorEastAsia" w:hint="eastAsia"/>
                <w:sz w:val="20"/>
                <w:szCs w:val="20"/>
              </w:rPr>
              <w:t>いる</w:t>
            </w:r>
          </w:p>
          <w:p w14:paraId="620720F7" w14:textId="2D0EE0AB" w:rsidR="00632CF6"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669331037"/>
                <w14:checkbox>
                  <w14:checked w14:val="0"/>
                  <w14:checkedState w14:val="2612" w14:font="ＭＳ ゴシック"/>
                  <w14:uncheckedState w14:val="2610" w14:font="ＭＳ ゴシック"/>
                </w14:checkbox>
              </w:sdtPr>
              <w:sdtEndPr/>
              <w:sdtContent>
                <w:r w:rsidR="00632CF6" w:rsidRPr="000D01B7">
                  <w:rPr>
                    <w:rFonts w:asciiTheme="minorEastAsia" w:eastAsiaTheme="minorEastAsia" w:hAnsiTheme="minorEastAsia" w:hint="eastAsia"/>
                    <w:sz w:val="20"/>
                    <w:szCs w:val="20"/>
                  </w:rPr>
                  <w:t>☐</w:t>
                </w:r>
              </w:sdtContent>
            </w:sdt>
            <w:r w:rsidR="00632CF6" w:rsidRPr="000D01B7">
              <w:rPr>
                <w:rFonts w:asciiTheme="minorEastAsia" w:eastAsiaTheme="minorEastAsia" w:hAnsiTheme="minorEastAsia" w:hint="eastAsia"/>
                <w:sz w:val="20"/>
                <w:szCs w:val="20"/>
              </w:rPr>
              <w:t>いない</w:t>
            </w:r>
          </w:p>
        </w:tc>
        <w:tc>
          <w:tcPr>
            <w:tcW w:w="1407" w:type="dxa"/>
            <w:tcBorders>
              <w:bottom w:val="single" w:sz="4" w:space="0" w:color="auto"/>
            </w:tcBorders>
            <w:shd w:val="clear" w:color="auto" w:fill="auto"/>
          </w:tcPr>
          <w:p w14:paraId="46888789" w14:textId="77777777" w:rsidR="00632CF6" w:rsidRPr="000D01B7" w:rsidRDefault="00632CF6"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1条第1号</w:t>
            </w:r>
          </w:p>
        </w:tc>
      </w:tr>
      <w:tr w:rsidR="000D01B7" w:rsidRPr="000D01B7" w14:paraId="2E8B259A" w14:textId="77777777" w:rsidTr="00632CF6">
        <w:tc>
          <w:tcPr>
            <w:tcW w:w="1428" w:type="dxa"/>
            <w:vMerge/>
            <w:tcBorders>
              <w:bottom w:val="nil"/>
            </w:tcBorders>
            <w:shd w:val="clear" w:color="auto" w:fill="auto"/>
          </w:tcPr>
          <w:p w14:paraId="5036F1F7" w14:textId="77777777" w:rsidR="00632CF6" w:rsidRPr="000D01B7" w:rsidRDefault="00632CF6" w:rsidP="00A47073">
            <w:pPr>
              <w:widowControl/>
              <w:ind w:left="60" w:right="378" w:hangingChars="32" w:hanging="60"/>
              <w:rPr>
                <w:rFonts w:asciiTheme="minorEastAsia" w:eastAsiaTheme="minorEastAsia" w:hAnsiTheme="minorEastAsia"/>
                <w:sz w:val="21"/>
                <w:szCs w:val="21"/>
              </w:rPr>
            </w:pPr>
          </w:p>
        </w:tc>
        <w:tc>
          <w:tcPr>
            <w:tcW w:w="6237" w:type="dxa"/>
            <w:tcBorders>
              <w:top w:val="single" w:sz="4" w:space="0" w:color="auto"/>
              <w:bottom w:val="dotted" w:sz="4" w:space="0" w:color="auto"/>
            </w:tcBorders>
            <w:shd w:val="clear" w:color="auto" w:fill="auto"/>
          </w:tcPr>
          <w:p w14:paraId="02686075" w14:textId="296BE64D" w:rsidR="00632CF6" w:rsidRPr="000D01B7" w:rsidRDefault="00632CF6" w:rsidP="00632CF6">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2)　</w:t>
            </w:r>
            <w:r w:rsidRPr="000D01B7">
              <w:rPr>
                <w:rFonts w:asciiTheme="majorEastAsia" w:eastAsiaTheme="majorEastAsia" w:hAnsiTheme="majorEastAsia" w:hint="eastAsia"/>
                <w:b/>
                <w:sz w:val="21"/>
                <w:szCs w:val="21"/>
              </w:rPr>
              <w:t>随時訪問サービスを適切に行うため、オペレーションセンター従業者は、利用者の面接及び少なくとも３月に１回の利用者の居宅への訪問を行い、随時利用者の心身の状況、置かれている環境等の的確な把握に努め、利用者・家族に対し、適切な相談及び助言を行っていますか。</w:t>
            </w:r>
          </w:p>
        </w:tc>
        <w:tc>
          <w:tcPr>
            <w:tcW w:w="1134" w:type="dxa"/>
            <w:tcBorders>
              <w:top w:val="single" w:sz="4" w:space="0" w:color="auto"/>
              <w:bottom w:val="nil"/>
            </w:tcBorders>
          </w:tcPr>
          <w:p w14:paraId="3937845B" w14:textId="77777777" w:rsidR="00632CF6"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362418385"/>
                <w14:checkbox>
                  <w14:checked w14:val="0"/>
                  <w14:checkedState w14:val="2612" w14:font="ＭＳ ゴシック"/>
                  <w14:uncheckedState w14:val="2610" w14:font="ＭＳ ゴシック"/>
                </w14:checkbox>
              </w:sdtPr>
              <w:sdtEndPr/>
              <w:sdtContent>
                <w:r w:rsidR="00632CF6" w:rsidRPr="000D01B7">
                  <w:rPr>
                    <w:rFonts w:asciiTheme="minorEastAsia" w:eastAsiaTheme="minorEastAsia" w:hAnsiTheme="minorEastAsia" w:hint="eastAsia"/>
                    <w:sz w:val="20"/>
                    <w:szCs w:val="20"/>
                  </w:rPr>
                  <w:t>☐</w:t>
                </w:r>
              </w:sdtContent>
            </w:sdt>
            <w:r w:rsidR="00632CF6" w:rsidRPr="000D01B7">
              <w:rPr>
                <w:rFonts w:asciiTheme="minorEastAsia" w:eastAsiaTheme="minorEastAsia" w:hAnsiTheme="minorEastAsia" w:hint="eastAsia"/>
                <w:sz w:val="20"/>
                <w:szCs w:val="20"/>
              </w:rPr>
              <w:t>いる</w:t>
            </w:r>
          </w:p>
          <w:p w14:paraId="02A6D62D" w14:textId="21DD5E05" w:rsidR="00632CF6"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868788542"/>
                <w14:checkbox>
                  <w14:checked w14:val="0"/>
                  <w14:checkedState w14:val="2612" w14:font="ＭＳ ゴシック"/>
                  <w14:uncheckedState w14:val="2610" w14:font="ＭＳ ゴシック"/>
                </w14:checkbox>
              </w:sdtPr>
              <w:sdtEndPr/>
              <w:sdtContent>
                <w:r w:rsidR="00632CF6" w:rsidRPr="000D01B7">
                  <w:rPr>
                    <w:rFonts w:asciiTheme="minorEastAsia" w:eastAsiaTheme="minorEastAsia" w:hAnsiTheme="minorEastAsia" w:hint="eastAsia"/>
                    <w:sz w:val="20"/>
                    <w:szCs w:val="20"/>
                  </w:rPr>
                  <w:t>☐</w:t>
                </w:r>
              </w:sdtContent>
            </w:sdt>
            <w:r w:rsidR="00632CF6" w:rsidRPr="000D01B7">
              <w:rPr>
                <w:rFonts w:asciiTheme="minorEastAsia" w:eastAsiaTheme="minorEastAsia" w:hAnsiTheme="minorEastAsia" w:hint="eastAsia"/>
                <w:sz w:val="20"/>
                <w:szCs w:val="20"/>
              </w:rPr>
              <w:t>いない</w:t>
            </w:r>
          </w:p>
        </w:tc>
        <w:tc>
          <w:tcPr>
            <w:tcW w:w="1407" w:type="dxa"/>
            <w:tcBorders>
              <w:top w:val="single" w:sz="4" w:space="0" w:color="auto"/>
              <w:bottom w:val="nil"/>
            </w:tcBorders>
            <w:shd w:val="clear" w:color="auto" w:fill="auto"/>
          </w:tcPr>
          <w:p w14:paraId="55732795" w14:textId="77777777" w:rsidR="00632CF6" w:rsidRPr="000D01B7" w:rsidRDefault="00632CF6"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1条第2号</w:t>
            </w:r>
          </w:p>
          <w:p w14:paraId="3DC2518E" w14:textId="77777777" w:rsidR="00632CF6" w:rsidRPr="000D01B7" w:rsidRDefault="00632CF6" w:rsidP="00A47073">
            <w:pPr>
              <w:widowControl/>
              <w:ind w:left="0" w:firstLineChars="0" w:firstLine="0"/>
              <w:jc w:val="left"/>
              <w:rPr>
                <w:rFonts w:asciiTheme="minorEastAsia" w:eastAsiaTheme="minorEastAsia" w:hAnsiTheme="minorEastAsia"/>
                <w:sz w:val="16"/>
                <w:szCs w:val="16"/>
              </w:rPr>
            </w:pPr>
          </w:p>
          <w:p w14:paraId="4CD0B0CE" w14:textId="77777777" w:rsidR="00632CF6" w:rsidRPr="000D01B7" w:rsidRDefault="00632CF6" w:rsidP="00A47073">
            <w:pPr>
              <w:widowControl/>
              <w:ind w:left="0" w:firstLineChars="0" w:firstLine="0"/>
              <w:jc w:val="left"/>
              <w:rPr>
                <w:rFonts w:asciiTheme="minorEastAsia" w:eastAsiaTheme="minorEastAsia" w:hAnsiTheme="minorEastAsia"/>
                <w:sz w:val="16"/>
                <w:szCs w:val="16"/>
              </w:rPr>
            </w:pPr>
          </w:p>
          <w:p w14:paraId="7D1B9DE2" w14:textId="77777777" w:rsidR="00632CF6" w:rsidRPr="000D01B7" w:rsidRDefault="00632CF6" w:rsidP="00A47073">
            <w:pPr>
              <w:widowControl/>
              <w:ind w:left="0" w:firstLineChars="0" w:firstLine="0"/>
              <w:jc w:val="left"/>
              <w:rPr>
                <w:rFonts w:asciiTheme="minorEastAsia" w:eastAsiaTheme="minorEastAsia" w:hAnsiTheme="minorEastAsia"/>
                <w:sz w:val="16"/>
                <w:szCs w:val="16"/>
              </w:rPr>
            </w:pPr>
          </w:p>
          <w:p w14:paraId="2784D925" w14:textId="7E273401" w:rsidR="00632CF6" w:rsidRPr="000D01B7" w:rsidRDefault="00632CF6" w:rsidP="00A47073">
            <w:pPr>
              <w:widowControl/>
              <w:ind w:left="0" w:firstLineChars="0" w:firstLine="0"/>
              <w:jc w:val="left"/>
              <w:rPr>
                <w:rFonts w:asciiTheme="minorEastAsia" w:eastAsiaTheme="minorEastAsia" w:hAnsiTheme="minorEastAsia"/>
                <w:sz w:val="16"/>
                <w:szCs w:val="16"/>
              </w:rPr>
            </w:pPr>
          </w:p>
        </w:tc>
      </w:tr>
      <w:tr w:rsidR="000D01B7" w:rsidRPr="000D01B7" w14:paraId="5A0C018D" w14:textId="77777777" w:rsidTr="00632CF6">
        <w:tc>
          <w:tcPr>
            <w:tcW w:w="1428" w:type="dxa"/>
            <w:tcBorders>
              <w:top w:val="nil"/>
              <w:bottom w:val="nil"/>
            </w:tcBorders>
            <w:shd w:val="clear" w:color="auto" w:fill="auto"/>
          </w:tcPr>
          <w:p w14:paraId="0C058E22" w14:textId="77777777" w:rsidR="00632CF6" w:rsidRPr="000D01B7" w:rsidRDefault="00632CF6"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4C2A7263" w14:textId="17053E16" w:rsidR="00632CF6" w:rsidRPr="000D01B7" w:rsidRDefault="00632CF6" w:rsidP="00C029BB">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利用者宅への定期的な訪問等により、利用者の心身の状況等の把握に努めるとともに、利用者とのコミュニケーションを図り、利用者が通報を行い易い環境づくりに努めてください。</w:t>
            </w:r>
          </w:p>
        </w:tc>
        <w:tc>
          <w:tcPr>
            <w:tcW w:w="1134" w:type="dxa"/>
            <w:tcBorders>
              <w:top w:val="nil"/>
            </w:tcBorders>
          </w:tcPr>
          <w:p w14:paraId="1373171C" w14:textId="77777777" w:rsidR="00632CF6" w:rsidRPr="000D01B7" w:rsidRDefault="00632CF6" w:rsidP="007E6BFE">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414A4A2A" w14:textId="18505CAE" w:rsidR="00632CF6" w:rsidRPr="000D01B7" w:rsidRDefault="00632CF6"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4(1)②</w:t>
            </w:r>
          </w:p>
        </w:tc>
      </w:tr>
      <w:tr w:rsidR="000D01B7" w:rsidRPr="000D01B7" w14:paraId="6171BE89" w14:textId="77777777" w:rsidTr="00756AE1">
        <w:tc>
          <w:tcPr>
            <w:tcW w:w="1428" w:type="dxa"/>
            <w:tcBorders>
              <w:top w:val="nil"/>
              <w:bottom w:val="nil"/>
            </w:tcBorders>
            <w:shd w:val="clear" w:color="auto" w:fill="auto"/>
          </w:tcPr>
          <w:p w14:paraId="2B2E5186" w14:textId="77777777" w:rsidR="00A47073" w:rsidRPr="000D01B7" w:rsidRDefault="00A47073" w:rsidP="00A47073">
            <w:pPr>
              <w:widowControl/>
              <w:ind w:left="60" w:right="378" w:hangingChars="32" w:hanging="60"/>
              <w:rPr>
                <w:rFonts w:asciiTheme="minorEastAsia" w:eastAsiaTheme="minorEastAsia" w:hAnsiTheme="minorEastAsia"/>
                <w:sz w:val="21"/>
                <w:szCs w:val="21"/>
              </w:rPr>
            </w:pPr>
          </w:p>
        </w:tc>
        <w:tc>
          <w:tcPr>
            <w:tcW w:w="6237" w:type="dxa"/>
            <w:shd w:val="clear" w:color="auto" w:fill="auto"/>
          </w:tcPr>
          <w:p w14:paraId="5F7F270B" w14:textId="2D19DE0E" w:rsidR="00A47073" w:rsidRPr="000D01B7" w:rsidRDefault="00A47073" w:rsidP="00670A71">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3)　</w:t>
            </w:r>
            <w:r w:rsidRPr="000D01B7">
              <w:rPr>
                <w:rFonts w:hAnsi="ＭＳ ゴシック" w:hint="eastAsia"/>
                <w:b/>
                <w:sz w:val="21"/>
                <w:szCs w:val="21"/>
              </w:rPr>
              <w:t>随時訪問サービスの提供に当たっては、夜間対応型訪問介護計画に基づき、利用者からの随時の連絡に迅速に対応し、必要な援助を行っていますか。</w:t>
            </w:r>
          </w:p>
        </w:tc>
        <w:tc>
          <w:tcPr>
            <w:tcW w:w="1134" w:type="dxa"/>
          </w:tcPr>
          <w:p w14:paraId="0B423D7A" w14:textId="77777777" w:rsidR="007E6BFE"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867015631"/>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09BDA77D" w14:textId="073D3296" w:rsidR="00A47073"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336044283"/>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shd w:val="clear" w:color="auto" w:fill="auto"/>
          </w:tcPr>
          <w:p w14:paraId="4BCF0EA5"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1条第3号</w:t>
            </w:r>
          </w:p>
        </w:tc>
      </w:tr>
      <w:tr w:rsidR="000D01B7" w:rsidRPr="000D01B7" w14:paraId="0FA0CE63" w14:textId="77777777" w:rsidTr="00756AE1">
        <w:tc>
          <w:tcPr>
            <w:tcW w:w="1428" w:type="dxa"/>
            <w:tcBorders>
              <w:top w:val="nil"/>
              <w:bottom w:val="nil"/>
            </w:tcBorders>
            <w:shd w:val="clear" w:color="auto" w:fill="auto"/>
          </w:tcPr>
          <w:p w14:paraId="63A76B81" w14:textId="77777777" w:rsidR="00A47073" w:rsidRPr="000D01B7" w:rsidRDefault="00A47073" w:rsidP="00A47073">
            <w:pPr>
              <w:widowControl/>
              <w:ind w:left="60" w:right="378" w:hangingChars="32" w:hanging="60"/>
              <w:rPr>
                <w:rFonts w:asciiTheme="minorEastAsia" w:eastAsiaTheme="minorEastAsia" w:hAnsiTheme="minorEastAsia"/>
                <w:sz w:val="21"/>
                <w:szCs w:val="21"/>
              </w:rPr>
            </w:pPr>
          </w:p>
        </w:tc>
        <w:tc>
          <w:tcPr>
            <w:tcW w:w="6237" w:type="dxa"/>
            <w:shd w:val="clear" w:color="auto" w:fill="auto"/>
          </w:tcPr>
          <w:p w14:paraId="6B7494AC" w14:textId="6DE0D0E1" w:rsidR="00A47073" w:rsidRPr="000D01B7" w:rsidRDefault="00A47073" w:rsidP="00670A71">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4)　</w:t>
            </w:r>
            <w:r w:rsidRPr="000D01B7">
              <w:rPr>
                <w:rFonts w:asciiTheme="majorEastAsia" w:eastAsiaTheme="majorEastAsia" w:hAnsiTheme="majorEastAsia" w:hint="eastAsia"/>
                <w:b/>
                <w:sz w:val="21"/>
                <w:szCs w:val="21"/>
              </w:rPr>
              <w:t>サービスの提供に当たっては、懇切丁寧に行うこととし、利用者・家族に対し、サービスの提供方法等について、理解しやすいように説明を行っていますか。</w:t>
            </w:r>
          </w:p>
        </w:tc>
        <w:tc>
          <w:tcPr>
            <w:tcW w:w="1134" w:type="dxa"/>
          </w:tcPr>
          <w:p w14:paraId="202C66AA" w14:textId="77777777" w:rsidR="007E6BFE"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196457500"/>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10DB6840" w14:textId="626B53F5" w:rsidR="00A47073"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688245889"/>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shd w:val="clear" w:color="auto" w:fill="auto"/>
          </w:tcPr>
          <w:p w14:paraId="4C3B07A3"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1条第4号</w:t>
            </w:r>
          </w:p>
        </w:tc>
      </w:tr>
      <w:tr w:rsidR="000D01B7" w:rsidRPr="000D01B7" w14:paraId="068354FA" w14:textId="77777777" w:rsidTr="00756AE1">
        <w:tc>
          <w:tcPr>
            <w:tcW w:w="1428" w:type="dxa"/>
            <w:tcBorders>
              <w:top w:val="nil"/>
              <w:bottom w:val="nil"/>
            </w:tcBorders>
            <w:shd w:val="clear" w:color="auto" w:fill="auto"/>
          </w:tcPr>
          <w:p w14:paraId="271A5B19" w14:textId="77777777" w:rsidR="00A47073" w:rsidRPr="000D01B7" w:rsidRDefault="00A47073" w:rsidP="00A47073">
            <w:pPr>
              <w:widowControl/>
              <w:ind w:left="60" w:right="378" w:hangingChars="32" w:hanging="60"/>
              <w:rPr>
                <w:rFonts w:asciiTheme="minorEastAsia" w:eastAsiaTheme="minorEastAsia" w:hAnsiTheme="minorEastAsia"/>
                <w:sz w:val="21"/>
                <w:szCs w:val="21"/>
              </w:rPr>
            </w:pPr>
          </w:p>
        </w:tc>
        <w:tc>
          <w:tcPr>
            <w:tcW w:w="6237" w:type="dxa"/>
            <w:shd w:val="clear" w:color="auto" w:fill="auto"/>
          </w:tcPr>
          <w:p w14:paraId="39258B39" w14:textId="77777777" w:rsidR="00A47073" w:rsidRPr="000D01B7" w:rsidRDefault="00A47073" w:rsidP="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5)　</w:t>
            </w:r>
            <w:r w:rsidRPr="000D01B7">
              <w:rPr>
                <w:rFonts w:asciiTheme="majorEastAsia" w:eastAsiaTheme="majorEastAsia" w:hAnsiTheme="majorEastAsia" w:hint="eastAsia"/>
                <w:b/>
                <w:sz w:val="21"/>
                <w:szCs w:val="21"/>
              </w:rPr>
              <w:t>介護技術の進歩に対応し、適切な介護技術をもってサービスの提供を行っていますか。</w:t>
            </w:r>
          </w:p>
        </w:tc>
        <w:tc>
          <w:tcPr>
            <w:tcW w:w="1134" w:type="dxa"/>
          </w:tcPr>
          <w:p w14:paraId="43FCD675" w14:textId="77777777" w:rsidR="007E6BFE"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608157024"/>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6B1A350B" w14:textId="55BC20A4" w:rsidR="00A47073"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695010320"/>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shd w:val="clear" w:color="auto" w:fill="auto"/>
          </w:tcPr>
          <w:p w14:paraId="6771E5B3"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1条第5号</w:t>
            </w:r>
          </w:p>
          <w:p w14:paraId="1785E3DD"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4(1)③</w:t>
            </w:r>
          </w:p>
        </w:tc>
      </w:tr>
      <w:tr w:rsidR="000D01B7" w:rsidRPr="000D01B7" w14:paraId="69EFBA09" w14:textId="77777777" w:rsidTr="00C029BB">
        <w:tc>
          <w:tcPr>
            <w:tcW w:w="1428" w:type="dxa"/>
            <w:tcBorders>
              <w:top w:val="nil"/>
              <w:bottom w:val="nil"/>
            </w:tcBorders>
            <w:shd w:val="clear" w:color="auto" w:fill="auto"/>
          </w:tcPr>
          <w:p w14:paraId="775FBD6E" w14:textId="77777777" w:rsidR="00A47073" w:rsidRPr="000D01B7" w:rsidRDefault="00A47073" w:rsidP="00A47073">
            <w:pPr>
              <w:widowControl/>
              <w:ind w:left="60" w:right="378" w:hangingChars="32" w:hanging="60"/>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5EFC1F48" w14:textId="127AB969" w:rsidR="00A47073" w:rsidRPr="000D01B7" w:rsidRDefault="00A47073" w:rsidP="00C029BB">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6)　</w:t>
            </w:r>
            <w:r w:rsidRPr="000D01B7">
              <w:rPr>
                <w:rFonts w:hAnsi="ＭＳ ゴシック" w:hint="eastAsia"/>
                <w:b/>
                <w:sz w:val="21"/>
                <w:szCs w:val="21"/>
              </w:rPr>
              <w:t>従業者は、利用者からの連絡内容や利用者の心身の状況を勘案し、必要があると認めるときは、利用者が利用する指定訪問看護ステーションへの連絡を行う等の適切な措置を講じていますか。</w:t>
            </w:r>
          </w:p>
        </w:tc>
        <w:tc>
          <w:tcPr>
            <w:tcW w:w="1134" w:type="dxa"/>
            <w:tcBorders>
              <w:bottom w:val="nil"/>
            </w:tcBorders>
          </w:tcPr>
          <w:p w14:paraId="3CCB4E03" w14:textId="77777777" w:rsidR="007E6BFE"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029300567"/>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4DA46CDE" w14:textId="5E7CA660" w:rsidR="00A47073"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986430783"/>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37F1601C"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1条第6号</w:t>
            </w:r>
          </w:p>
          <w:p w14:paraId="4200D562"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p>
          <w:p w14:paraId="5A2C20B6" w14:textId="112D38A8" w:rsidR="00A47073" w:rsidRPr="000D01B7" w:rsidRDefault="00A47073" w:rsidP="00A47073">
            <w:pPr>
              <w:widowControl/>
              <w:ind w:left="0" w:firstLineChars="0" w:firstLine="0"/>
              <w:jc w:val="left"/>
              <w:rPr>
                <w:rFonts w:asciiTheme="minorEastAsia" w:eastAsiaTheme="minorEastAsia" w:hAnsiTheme="minorEastAsia"/>
                <w:sz w:val="16"/>
                <w:szCs w:val="16"/>
              </w:rPr>
            </w:pPr>
          </w:p>
        </w:tc>
      </w:tr>
      <w:tr w:rsidR="000D01B7" w:rsidRPr="000D01B7" w14:paraId="4D044CCD" w14:textId="77777777" w:rsidTr="00C029BB">
        <w:tc>
          <w:tcPr>
            <w:tcW w:w="1428" w:type="dxa"/>
            <w:tcBorders>
              <w:top w:val="nil"/>
              <w:bottom w:val="nil"/>
            </w:tcBorders>
            <w:shd w:val="clear" w:color="auto" w:fill="auto"/>
          </w:tcPr>
          <w:p w14:paraId="31F8A0FB" w14:textId="77777777" w:rsidR="00C029BB" w:rsidRPr="000D01B7" w:rsidRDefault="00C029BB"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2A4478C1" w14:textId="2CA9E7AC" w:rsidR="00C029BB" w:rsidRPr="000D01B7" w:rsidRDefault="00C029BB" w:rsidP="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利用者からの連絡内容や心身の状況によっては、指定夜間対応型訪問介護ではなく、医療面からの対応が必要とされる場合があることから、常に指定訪問看護ステーション等の保健医療サービスを提供する者との連携を確保しておいてください。</w:t>
            </w:r>
          </w:p>
        </w:tc>
        <w:tc>
          <w:tcPr>
            <w:tcW w:w="1134" w:type="dxa"/>
            <w:tcBorders>
              <w:top w:val="nil"/>
            </w:tcBorders>
          </w:tcPr>
          <w:p w14:paraId="1FD9471A" w14:textId="77777777" w:rsidR="00C029BB" w:rsidRPr="000D01B7" w:rsidRDefault="00C029BB" w:rsidP="007E6BFE">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6D8972C1" w14:textId="74AA83F4" w:rsidR="00C029BB" w:rsidRPr="000D01B7" w:rsidRDefault="00C029BB"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4(1)④</w:t>
            </w:r>
          </w:p>
        </w:tc>
      </w:tr>
      <w:tr w:rsidR="000D01B7" w:rsidRPr="000D01B7" w14:paraId="76BC453F" w14:textId="77777777" w:rsidTr="00CD1FD9">
        <w:tc>
          <w:tcPr>
            <w:tcW w:w="1428" w:type="dxa"/>
            <w:tcBorders>
              <w:top w:val="nil"/>
              <w:bottom w:val="nil"/>
            </w:tcBorders>
            <w:shd w:val="clear" w:color="auto" w:fill="auto"/>
          </w:tcPr>
          <w:p w14:paraId="2CC0D5E5" w14:textId="77777777" w:rsidR="00A47073" w:rsidRPr="000D01B7" w:rsidRDefault="00A47073" w:rsidP="00A47073">
            <w:pPr>
              <w:widowControl/>
              <w:ind w:left="60" w:right="378" w:hangingChars="32" w:hanging="60"/>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5742D115" w14:textId="767289CC" w:rsidR="00A47073" w:rsidRPr="000D01B7" w:rsidRDefault="00A47073" w:rsidP="00CD1FD9">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7)　</w:t>
            </w:r>
            <w:r w:rsidRPr="000D01B7">
              <w:rPr>
                <w:rFonts w:hAnsi="ＭＳ ゴシック" w:hint="eastAsia"/>
                <w:b/>
                <w:sz w:val="21"/>
                <w:szCs w:val="21"/>
              </w:rPr>
              <w:t>サービスの提供に当たり利用者から合鍵を預かる場合には、その管理を厳重に行うとともに、管理方法、紛失した場合の対処方法その他必要な事項を記載した文書を利用者に交付していますか。</w:t>
            </w:r>
          </w:p>
        </w:tc>
        <w:tc>
          <w:tcPr>
            <w:tcW w:w="1134" w:type="dxa"/>
            <w:tcBorders>
              <w:bottom w:val="nil"/>
            </w:tcBorders>
          </w:tcPr>
          <w:p w14:paraId="0AB2731F" w14:textId="77777777" w:rsidR="007E6BFE"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440378212"/>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17CD7AC9" w14:textId="7AF73131" w:rsidR="00A47073"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815925881"/>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40EC22D9"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1条第7号</w:t>
            </w:r>
          </w:p>
          <w:p w14:paraId="374F42A3" w14:textId="70499383" w:rsidR="00A47073" w:rsidRPr="000D01B7" w:rsidRDefault="00A47073" w:rsidP="00A47073">
            <w:pPr>
              <w:widowControl/>
              <w:ind w:left="0" w:firstLineChars="0" w:firstLine="0"/>
              <w:jc w:val="left"/>
              <w:rPr>
                <w:rFonts w:asciiTheme="minorEastAsia" w:eastAsiaTheme="minorEastAsia" w:hAnsiTheme="minorEastAsia"/>
                <w:sz w:val="16"/>
                <w:szCs w:val="16"/>
              </w:rPr>
            </w:pPr>
          </w:p>
        </w:tc>
      </w:tr>
      <w:tr w:rsidR="000D01B7" w:rsidRPr="000D01B7" w14:paraId="64F01957" w14:textId="77777777" w:rsidTr="00CD1FD9">
        <w:tc>
          <w:tcPr>
            <w:tcW w:w="1428" w:type="dxa"/>
            <w:tcBorders>
              <w:top w:val="nil"/>
              <w:bottom w:val="single" w:sz="4" w:space="0" w:color="auto"/>
            </w:tcBorders>
            <w:shd w:val="clear" w:color="auto" w:fill="auto"/>
          </w:tcPr>
          <w:p w14:paraId="3B84FAFA" w14:textId="77777777" w:rsidR="00CD1FD9" w:rsidRPr="000D01B7" w:rsidRDefault="00CD1FD9" w:rsidP="00A47073">
            <w:pPr>
              <w:widowControl/>
              <w:ind w:left="60" w:right="378" w:hangingChars="32" w:hanging="60"/>
              <w:rPr>
                <w:rFonts w:asciiTheme="minorEastAsia" w:eastAsiaTheme="minorEastAsia" w:hAnsiTheme="minorEastAsia"/>
                <w:sz w:val="21"/>
                <w:szCs w:val="21"/>
              </w:rPr>
            </w:pPr>
          </w:p>
        </w:tc>
        <w:tc>
          <w:tcPr>
            <w:tcW w:w="6237" w:type="dxa"/>
            <w:tcBorders>
              <w:top w:val="dotted" w:sz="4" w:space="0" w:color="auto"/>
              <w:bottom w:val="single" w:sz="4" w:space="0" w:color="auto"/>
            </w:tcBorders>
            <w:shd w:val="clear" w:color="auto" w:fill="auto"/>
          </w:tcPr>
          <w:p w14:paraId="779D0E20" w14:textId="7A04F1D9" w:rsidR="00CD1FD9" w:rsidRPr="000D01B7" w:rsidRDefault="00CD1FD9" w:rsidP="00CD1FD9">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従業者であっても容易に持ち出すことができないよう厳重な管理を行い、利用者に安心感を与えてください。</w:t>
            </w:r>
          </w:p>
        </w:tc>
        <w:tc>
          <w:tcPr>
            <w:tcW w:w="1134" w:type="dxa"/>
            <w:tcBorders>
              <w:top w:val="nil"/>
              <w:bottom w:val="single" w:sz="4" w:space="0" w:color="auto"/>
            </w:tcBorders>
          </w:tcPr>
          <w:p w14:paraId="5F33E280" w14:textId="77777777" w:rsidR="00CD1FD9" w:rsidRPr="000D01B7" w:rsidRDefault="00CD1FD9" w:rsidP="007E6BFE">
            <w:pPr>
              <w:ind w:left="136" w:hanging="136"/>
              <w:jc w:val="left"/>
              <w:rPr>
                <w:rFonts w:asciiTheme="minorEastAsia" w:eastAsiaTheme="minorEastAsia" w:hAnsiTheme="minorEastAsia"/>
                <w:sz w:val="20"/>
                <w:szCs w:val="20"/>
              </w:rPr>
            </w:pPr>
          </w:p>
        </w:tc>
        <w:tc>
          <w:tcPr>
            <w:tcW w:w="1407" w:type="dxa"/>
            <w:tcBorders>
              <w:top w:val="nil"/>
              <w:bottom w:val="single" w:sz="4" w:space="0" w:color="auto"/>
            </w:tcBorders>
            <w:shd w:val="clear" w:color="auto" w:fill="auto"/>
          </w:tcPr>
          <w:p w14:paraId="64853286" w14:textId="5B49F07F" w:rsidR="00CD1FD9" w:rsidRPr="000D01B7" w:rsidRDefault="00CD1FD9"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4(1)⑤</w:t>
            </w:r>
          </w:p>
        </w:tc>
      </w:tr>
      <w:tr w:rsidR="000D01B7" w:rsidRPr="000D01B7" w14:paraId="51DB6638" w14:textId="77777777" w:rsidTr="00227C85">
        <w:tc>
          <w:tcPr>
            <w:tcW w:w="1428" w:type="dxa"/>
            <w:tcBorders>
              <w:bottom w:val="nil"/>
            </w:tcBorders>
            <w:shd w:val="clear" w:color="auto" w:fill="auto"/>
          </w:tcPr>
          <w:p w14:paraId="2FB98084" w14:textId="3E714092" w:rsidR="00E74A2D" w:rsidRPr="000D01B7" w:rsidRDefault="006A5BDE"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18</w:t>
            </w:r>
          </w:p>
          <w:p w14:paraId="7A8420E4" w14:textId="77777777" w:rsidR="00E74A2D" w:rsidRPr="000D01B7" w:rsidRDefault="00E74A2D"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夜間対応型訪問介護計画の作成</w:t>
            </w:r>
          </w:p>
        </w:tc>
        <w:tc>
          <w:tcPr>
            <w:tcW w:w="6237" w:type="dxa"/>
            <w:tcBorders>
              <w:bottom w:val="dotted" w:sz="4" w:space="0" w:color="auto"/>
            </w:tcBorders>
            <w:shd w:val="clear" w:color="auto" w:fill="auto"/>
          </w:tcPr>
          <w:p w14:paraId="21C502DF" w14:textId="06B9518A" w:rsidR="00E74A2D" w:rsidRPr="000D01B7" w:rsidRDefault="00E74A2D" w:rsidP="00F22F68">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オペレーションセンター従業者は、利用者の日常生活全般の状況及び希望を踏まえて、定期巡回サービス及び随時訪問サービスの目標、目標を達成するための具体的な定期巡回サービス及び随時訪問サービスの内容等を記載した夜間対応型訪問介護計画を作成していますか。</w:t>
            </w:r>
          </w:p>
        </w:tc>
        <w:tc>
          <w:tcPr>
            <w:tcW w:w="1134" w:type="dxa"/>
            <w:tcBorders>
              <w:bottom w:val="nil"/>
            </w:tcBorders>
          </w:tcPr>
          <w:p w14:paraId="45713330" w14:textId="77777777" w:rsidR="007E6BFE"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593979054"/>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49C48AD4" w14:textId="22C59401" w:rsidR="00E74A2D"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734962696"/>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140EC7D3" w14:textId="77777777" w:rsidR="00E74A2D" w:rsidRPr="000D01B7" w:rsidRDefault="00E74A2D"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2条第1項</w:t>
            </w:r>
          </w:p>
          <w:p w14:paraId="2C5C3ABC" w14:textId="77777777" w:rsidR="00E74A2D" w:rsidRPr="000D01B7" w:rsidRDefault="00E74A2D" w:rsidP="00A47073">
            <w:pPr>
              <w:widowControl/>
              <w:ind w:left="0" w:firstLineChars="0" w:firstLine="0"/>
              <w:jc w:val="left"/>
              <w:rPr>
                <w:rFonts w:asciiTheme="minorEastAsia" w:eastAsiaTheme="minorEastAsia" w:hAnsiTheme="minorEastAsia"/>
                <w:sz w:val="16"/>
                <w:szCs w:val="16"/>
              </w:rPr>
            </w:pPr>
          </w:p>
          <w:p w14:paraId="69461BCE" w14:textId="77777777" w:rsidR="00E74A2D" w:rsidRPr="000D01B7" w:rsidRDefault="00E74A2D" w:rsidP="00A47073">
            <w:pPr>
              <w:widowControl/>
              <w:ind w:left="0" w:firstLineChars="0" w:firstLine="0"/>
              <w:jc w:val="left"/>
              <w:rPr>
                <w:rFonts w:asciiTheme="minorEastAsia" w:eastAsiaTheme="minorEastAsia" w:hAnsiTheme="minorEastAsia"/>
                <w:sz w:val="16"/>
                <w:szCs w:val="16"/>
              </w:rPr>
            </w:pPr>
          </w:p>
          <w:p w14:paraId="41A5A20D" w14:textId="77777777" w:rsidR="00E74A2D" w:rsidRPr="000D01B7" w:rsidRDefault="00E74A2D" w:rsidP="00A47073">
            <w:pPr>
              <w:widowControl/>
              <w:ind w:left="0" w:firstLineChars="0" w:firstLine="0"/>
              <w:jc w:val="left"/>
              <w:rPr>
                <w:rFonts w:asciiTheme="minorEastAsia" w:eastAsiaTheme="minorEastAsia" w:hAnsiTheme="minorEastAsia"/>
                <w:sz w:val="16"/>
                <w:szCs w:val="16"/>
              </w:rPr>
            </w:pPr>
          </w:p>
          <w:p w14:paraId="0A469C00" w14:textId="304970AF" w:rsidR="00E74A2D" w:rsidRPr="000D01B7" w:rsidRDefault="00E74A2D" w:rsidP="00A47073">
            <w:pPr>
              <w:widowControl/>
              <w:ind w:left="0" w:firstLineChars="0" w:firstLine="0"/>
              <w:jc w:val="left"/>
              <w:rPr>
                <w:rFonts w:asciiTheme="minorEastAsia" w:eastAsiaTheme="minorEastAsia" w:hAnsiTheme="minorEastAsia"/>
                <w:sz w:val="21"/>
                <w:szCs w:val="21"/>
              </w:rPr>
            </w:pPr>
          </w:p>
        </w:tc>
      </w:tr>
      <w:tr w:rsidR="000D01B7" w:rsidRPr="000D01B7" w14:paraId="70FE8A9E" w14:textId="77777777" w:rsidTr="00227C85">
        <w:tc>
          <w:tcPr>
            <w:tcW w:w="1428" w:type="dxa"/>
            <w:tcBorders>
              <w:top w:val="nil"/>
              <w:bottom w:val="nil"/>
            </w:tcBorders>
            <w:shd w:val="clear" w:color="auto" w:fill="auto"/>
          </w:tcPr>
          <w:p w14:paraId="22C07413" w14:textId="77777777" w:rsidR="00D879CB" w:rsidRPr="000D01B7" w:rsidRDefault="00D879CB" w:rsidP="00A47073">
            <w:pPr>
              <w:widowControl/>
              <w:ind w:left="0" w:right="34" w:firstLineChars="0" w:firstLine="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4C31C402" w14:textId="4451DA0E" w:rsidR="00D879CB" w:rsidRPr="000D01B7" w:rsidRDefault="00F22F68" w:rsidP="00F22F68">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オペレーションセンターを設置しない場合は、訪問介護員等が作成してください。</w:t>
            </w:r>
          </w:p>
        </w:tc>
        <w:tc>
          <w:tcPr>
            <w:tcW w:w="1134" w:type="dxa"/>
            <w:tcBorders>
              <w:top w:val="nil"/>
              <w:bottom w:val="nil"/>
            </w:tcBorders>
          </w:tcPr>
          <w:p w14:paraId="2C396907" w14:textId="77777777" w:rsidR="00D879CB" w:rsidRPr="000D01B7" w:rsidRDefault="00D879CB" w:rsidP="00A47073">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317F0564" w14:textId="5B9C03E2" w:rsidR="00D879CB" w:rsidRPr="000D01B7" w:rsidRDefault="00F22F68"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平18-0331004第三の二の4(2)①</w:t>
            </w:r>
          </w:p>
        </w:tc>
      </w:tr>
      <w:tr w:rsidR="000D01B7" w:rsidRPr="000D01B7" w14:paraId="071C9F86" w14:textId="77777777" w:rsidTr="00227C85">
        <w:tc>
          <w:tcPr>
            <w:tcW w:w="1428" w:type="dxa"/>
            <w:tcBorders>
              <w:top w:val="nil"/>
              <w:bottom w:val="nil"/>
            </w:tcBorders>
            <w:shd w:val="clear" w:color="auto" w:fill="auto"/>
          </w:tcPr>
          <w:p w14:paraId="407E4DB6" w14:textId="77777777" w:rsidR="00D879CB" w:rsidRPr="000D01B7" w:rsidRDefault="00D879CB" w:rsidP="00A47073">
            <w:pPr>
              <w:widowControl/>
              <w:ind w:left="0" w:right="34" w:firstLineChars="0" w:firstLine="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487806E6" w14:textId="2A502A79" w:rsidR="00D879CB" w:rsidRPr="000D01B7" w:rsidRDefault="00F22F68" w:rsidP="00E74A2D">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利用者の状況を把握・分析し、夜間対応型訪問介護の提供によって解決すべき問題状況を明らかにしてください（アセスメント）。</w:t>
            </w:r>
          </w:p>
        </w:tc>
        <w:tc>
          <w:tcPr>
            <w:tcW w:w="1134" w:type="dxa"/>
            <w:tcBorders>
              <w:top w:val="nil"/>
              <w:bottom w:val="nil"/>
            </w:tcBorders>
          </w:tcPr>
          <w:p w14:paraId="3FAD7FD8" w14:textId="77777777" w:rsidR="00D879CB" w:rsidRPr="000D01B7" w:rsidRDefault="00D879CB" w:rsidP="00A47073">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7E0E5695" w14:textId="77777777" w:rsidR="00D879CB" w:rsidRPr="000D01B7" w:rsidRDefault="00D879CB" w:rsidP="00A47073">
            <w:pPr>
              <w:widowControl/>
              <w:ind w:left="0" w:firstLineChars="0" w:firstLine="0"/>
              <w:rPr>
                <w:rFonts w:asciiTheme="minorEastAsia" w:eastAsiaTheme="minorEastAsia" w:hAnsiTheme="minorEastAsia"/>
                <w:sz w:val="21"/>
                <w:szCs w:val="21"/>
              </w:rPr>
            </w:pPr>
          </w:p>
        </w:tc>
      </w:tr>
      <w:tr w:rsidR="000D01B7" w:rsidRPr="000D01B7" w14:paraId="20AEF61E" w14:textId="77777777" w:rsidTr="00227C85">
        <w:tc>
          <w:tcPr>
            <w:tcW w:w="1428" w:type="dxa"/>
            <w:tcBorders>
              <w:top w:val="nil"/>
              <w:bottom w:val="single" w:sz="4" w:space="0" w:color="auto"/>
            </w:tcBorders>
            <w:shd w:val="clear" w:color="auto" w:fill="auto"/>
          </w:tcPr>
          <w:p w14:paraId="71AD239F" w14:textId="77777777" w:rsidR="00D879CB" w:rsidRPr="000D01B7" w:rsidRDefault="00D879CB" w:rsidP="00A47073">
            <w:pPr>
              <w:widowControl/>
              <w:ind w:left="0" w:right="34" w:firstLineChars="0" w:firstLine="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1A3C8DE4" w14:textId="351B792C" w:rsidR="00D879CB" w:rsidRPr="000D01B7" w:rsidRDefault="00D879CB" w:rsidP="00D879CB">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アセスメントに基づき、定期巡回サービス及び随時訪問サービスの援助の方向性や目標を明確にし、担当する訪問介護員等の氏名、訪問介護員等が提供するサービスの具体的内容、所要時間、日程等を明らかにしてください。</w:t>
            </w:r>
          </w:p>
        </w:tc>
        <w:tc>
          <w:tcPr>
            <w:tcW w:w="1134" w:type="dxa"/>
            <w:tcBorders>
              <w:top w:val="nil"/>
              <w:bottom w:val="single" w:sz="4" w:space="0" w:color="auto"/>
            </w:tcBorders>
          </w:tcPr>
          <w:p w14:paraId="201C1283" w14:textId="77777777" w:rsidR="00D879CB" w:rsidRPr="000D01B7" w:rsidRDefault="00D879CB" w:rsidP="00A47073">
            <w:pPr>
              <w:ind w:left="136" w:hanging="136"/>
              <w:jc w:val="left"/>
              <w:rPr>
                <w:rFonts w:asciiTheme="minorEastAsia" w:eastAsiaTheme="minorEastAsia" w:hAnsiTheme="minorEastAsia"/>
                <w:sz w:val="20"/>
                <w:szCs w:val="20"/>
              </w:rPr>
            </w:pPr>
          </w:p>
        </w:tc>
        <w:tc>
          <w:tcPr>
            <w:tcW w:w="1407" w:type="dxa"/>
            <w:tcBorders>
              <w:top w:val="nil"/>
              <w:bottom w:val="single" w:sz="4" w:space="0" w:color="auto"/>
            </w:tcBorders>
            <w:shd w:val="clear" w:color="auto" w:fill="auto"/>
          </w:tcPr>
          <w:p w14:paraId="6FFEE548" w14:textId="77777777" w:rsidR="00D879CB" w:rsidRPr="000D01B7" w:rsidRDefault="00D879CB" w:rsidP="00A47073">
            <w:pPr>
              <w:widowControl/>
              <w:ind w:left="0" w:firstLineChars="0" w:firstLine="0"/>
              <w:rPr>
                <w:rFonts w:asciiTheme="minorEastAsia" w:eastAsiaTheme="minorEastAsia" w:hAnsiTheme="minorEastAsia"/>
                <w:sz w:val="21"/>
                <w:szCs w:val="21"/>
              </w:rPr>
            </w:pPr>
          </w:p>
        </w:tc>
      </w:tr>
      <w:tr w:rsidR="000D01B7" w:rsidRPr="000D01B7" w14:paraId="0824FAE0" w14:textId="77777777" w:rsidTr="00670A71">
        <w:tc>
          <w:tcPr>
            <w:tcW w:w="1428" w:type="dxa"/>
            <w:tcBorders>
              <w:top w:val="single" w:sz="4" w:space="0" w:color="auto"/>
              <w:bottom w:val="nil"/>
            </w:tcBorders>
            <w:shd w:val="clear" w:color="auto" w:fill="auto"/>
          </w:tcPr>
          <w:p w14:paraId="50BB7E7C" w14:textId="77777777" w:rsidR="00D879CB" w:rsidRPr="000D01B7" w:rsidRDefault="00D879CB" w:rsidP="00A47073">
            <w:pPr>
              <w:widowControl/>
              <w:ind w:left="0" w:right="34" w:firstLineChars="0" w:firstLine="0"/>
              <w:rPr>
                <w:rFonts w:asciiTheme="minorEastAsia" w:eastAsiaTheme="minorEastAsia" w:hAnsiTheme="minorEastAsia"/>
                <w:sz w:val="21"/>
                <w:szCs w:val="21"/>
              </w:rPr>
            </w:pPr>
          </w:p>
        </w:tc>
        <w:tc>
          <w:tcPr>
            <w:tcW w:w="6237" w:type="dxa"/>
            <w:tcBorders>
              <w:top w:val="single" w:sz="4" w:space="0" w:color="auto"/>
            </w:tcBorders>
            <w:shd w:val="clear" w:color="auto" w:fill="auto"/>
          </w:tcPr>
          <w:p w14:paraId="43F04632" w14:textId="1870EFEE" w:rsidR="00D879CB" w:rsidRPr="000D01B7" w:rsidRDefault="00D879CB" w:rsidP="00E74A2D">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夜間対応型訪問介護計画の様式については、事業所で定めるもので差し支えありません。</w:t>
            </w:r>
          </w:p>
        </w:tc>
        <w:tc>
          <w:tcPr>
            <w:tcW w:w="1134" w:type="dxa"/>
            <w:tcBorders>
              <w:top w:val="single" w:sz="4" w:space="0" w:color="auto"/>
            </w:tcBorders>
          </w:tcPr>
          <w:p w14:paraId="73C1BC42" w14:textId="77777777" w:rsidR="00D879CB" w:rsidRPr="000D01B7" w:rsidRDefault="00D879CB" w:rsidP="00A47073">
            <w:pPr>
              <w:ind w:left="136" w:hanging="136"/>
              <w:jc w:val="left"/>
              <w:rPr>
                <w:rFonts w:asciiTheme="minorEastAsia" w:eastAsiaTheme="minorEastAsia" w:hAnsiTheme="minorEastAsia"/>
                <w:sz w:val="20"/>
                <w:szCs w:val="20"/>
              </w:rPr>
            </w:pPr>
          </w:p>
        </w:tc>
        <w:tc>
          <w:tcPr>
            <w:tcW w:w="1407" w:type="dxa"/>
            <w:tcBorders>
              <w:top w:val="single" w:sz="4" w:space="0" w:color="auto"/>
            </w:tcBorders>
            <w:shd w:val="clear" w:color="auto" w:fill="auto"/>
          </w:tcPr>
          <w:p w14:paraId="6A6036D8" w14:textId="77777777" w:rsidR="00D879CB" w:rsidRPr="000D01B7" w:rsidRDefault="00D879CB" w:rsidP="00A47073">
            <w:pPr>
              <w:widowControl/>
              <w:ind w:left="0" w:firstLineChars="0" w:firstLine="0"/>
              <w:rPr>
                <w:rFonts w:asciiTheme="minorEastAsia" w:eastAsiaTheme="minorEastAsia" w:hAnsiTheme="minorEastAsia"/>
                <w:sz w:val="21"/>
                <w:szCs w:val="21"/>
              </w:rPr>
            </w:pPr>
          </w:p>
        </w:tc>
      </w:tr>
      <w:tr w:rsidR="000D01B7" w:rsidRPr="000D01B7" w14:paraId="63680D48" w14:textId="77777777" w:rsidTr="0009228C">
        <w:tc>
          <w:tcPr>
            <w:tcW w:w="1428" w:type="dxa"/>
            <w:tcBorders>
              <w:top w:val="nil"/>
              <w:bottom w:val="nil"/>
            </w:tcBorders>
            <w:shd w:val="clear" w:color="auto" w:fill="auto"/>
          </w:tcPr>
          <w:p w14:paraId="68ED515A" w14:textId="77777777" w:rsidR="00E74A2D" w:rsidRPr="000D01B7" w:rsidRDefault="00E74A2D" w:rsidP="00A47073">
            <w:pPr>
              <w:widowControl/>
              <w:ind w:left="159" w:right="34" w:hangingChars="84" w:hanging="159"/>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12763646" w14:textId="03B77822" w:rsidR="00E74A2D" w:rsidRPr="000D01B7" w:rsidRDefault="00E74A2D" w:rsidP="0009228C">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2)　</w:t>
            </w:r>
            <w:r w:rsidRPr="000D01B7">
              <w:rPr>
                <w:rFonts w:asciiTheme="majorEastAsia" w:eastAsiaTheme="majorEastAsia" w:hAnsiTheme="majorEastAsia" w:hint="eastAsia"/>
                <w:b/>
                <w:sz w:val="21"/>
                <w:szCs w:val="21"/>
              </w:rPr>
              <w:t>夜間対応型訪問介護計画は、既に居宅サービス計画が作成されている場合は、居宅サービス計画の内容に沿って作成していますか。</w:t>
            </w:r>
          </w:p>
        </w:tc>
        <w:tc>
          <w:tcPr>
            <w:tcW w:w="1134" w:type="dxa"/>
            <w:tcBorders>
              <w:bottom w:val="nil"/>
            </w:tcBorders>
          </w:tcPr>
          <w:p w14:paraId="46E812A9" w14:textId="77777777" w:rsidR="007E6BFE"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806157199"/>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748113E5" w14:textId="5020B79C" w:rsidR="00E74A2D"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278488525"/>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16E538B2" w14:textId="77777777" w:rsidR="00E74A2D" w:rsidRPr="000D01B7" w:rsidRDefault="00E74A2D"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2条第2項</w:t>
            </w:r>
          </w:p>
          <w:p w14:paraId="601D6993" w14:textId="4B4D07E4" w:rsidR="00E74A2D" w:rsidRPr="000D01B7" w:rsidRDefault="00E74A2D" w:rsidP="00A47073">
            <w:pPr>
              <w:widowControl/>
              <w:ind w:left="0" w:firstLineChars="0" w:firstLine="0"/>
              <w:jc w:val="left"/>
              <w:rPr>
                <w:rFonts w:asciiTheme="minorEastAsia" w:eastAsiaTheme="minorEastAsia" w:hAnsiTheme="minorEastAsia"/>
                <w:sz w:val="16"/>
                <w:szCs w:val="16"/>
              </w:rPr>
            </w:pPr>
          </w:p>
        </w:tc>
      </w:tr>
      <w:tr w:rsidR="000D01B7" w:rsidRPr="000D01B7" w14:paraId="747A02A4" w14:textId="77777777" w:rsidTr="0009228C">
        <w:tc>
          <w:tcPr>
            <w:tcW w:w="1428" w:type="dxa"/>
            <w:tcBorders>
              <w:top w:val="nil"/>
              <w:bottom w:val="nil"/>
            </w:tcBorders>
            <w:shd w:val="clear" w:color="auto" w:fill="auto"/>
          </w:tcPr>
          <w:p w14:paraId="570A5210" w14:textId="77777777" w:rsidR="0009228C" w:rsidRPr="000D01B7" w:rsidRDefault="0009228C"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41FB0934" w14:textId="4862929C" w:rsidR="0009228C" w:rsidRPr="000D01B7" w:rsidRDefault="0009228C" w:rsidP="0009228C">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夜間対応型訪問介護計画の作成後に居宅サービス計画が作成された場合は、夜間対応型訪問介護計画が居宅サービス計画に沿ったものであるか確認し、必要に応じて変更してください。</w:t>
            </w:r>
          </w:p>
        </w:tc>
        <w:tc>
          <w:tcPr>
            <w:tcW w:w="1134" w:type="dxa"/>
            <w:tcBorders>
              <w:top w:val="nil"/>
            </w:tcBorders>
          </w:tcPr>
          <w:p w14:paraId="569CDE1D" w14:textId="77777777" w:rsidR="0009228C" w:rsidRPr="000D01B7" w:rsidRDefault="0009228C" w:rsidP="007E6BFE">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5B01F0A6" w14:textId="1EE111BF" w:rsidR="0009228C" w:rsidRPr="000D01B7" w:rsidRDefault="0009228C"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4(2)②</w:t>
            </w:r>
          </w:p>
        </w:tc>
      </w:tr>
      <w:tr w:rsidR="000D01B7" w:rsidRPr="000D01B7" w14:paraId="7037F943" w14:textId="77777777" w:rsidTr="001224E6">
        <w:tc>
          <w:tcPr>
            <w:tcW w:w="1428" w:type="dxa"/>
            <w:tcBorders>
              <w:top w:val="nil"/>
              <w:bottom w:val="nil"/>
            </w:tcBorders>
            <w:shd w:val="clear" w:color="auto" w:fill="auto"/>
          </w:tcPr>
          <w:p w14:paraId="29D27E0A" w14:textId="77777777" w:rsidR="00E74A2D" w:rsidRPr="000D01B7" w:rsidRDefault="00E74A2D" w:rsidP="00A47073">
            <w:pPr>
              <w:widowControl/>
              <w:ind w:left="159" w:right="34" w:hangingChars="84" w:hanging="159"/>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3DE292D2" w14:textId="550ED0DE" w:rsidR="00E74A2D" w:rsidRPr="000D01B7" w:rsidRDefault="00E74A2D" w:rsidP="001224E6">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3)　</w:t>
            </w:r>
            <w:r w:rsidRPr="000D01B7">
              <w:rPr>
                <w:rFonts w:hAnsi="ＭＳ ゴシック" w:hint="eastAsia"/>
                <w:b/>
                <w:sz w:val="21"/>
                <w:szCs w:val="21"/>
              </w:rPr>
              <w:t>オペレーションセンター従業者は、夜間対応型訪問介護計画の作成に当たっては、その内容について利用者・家族に対して説明し、利用者の同意を得ていますか。</w:t>
            </w:r>
          </w:p>
        </w:tc>
        <w:tc>
          <w:tcPr>
            <w:tcW w:w="1134" w:type="dxa"/>
            <w:tcBorders>
              <w:bottom w:val="nil"/>
            </w:tcBorders>
          </w:tcPr>
          <w:p w14:paraId="636245C1" w14:textId="77777777" w:rsidR="007E6BFE"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609541124"/>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57656269" w14:textId="4C1AED95" w:rsidR="00E74A2D"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530134397"/>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677D45A3" w14:textId="77777777" w:rsidR="00E74A2D" w:rsidRPr="000D01B7" w:rsidRDefault="00E74A2D"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2条第3項</w:t>
            </w:r>
          </w:p>
          <w:p w14:paraId="3EF6961F" w14:textId="77777777" w:rsidR="00E74A2D" w:rsidRPr="000D01B7" w:rsidRDefault="00E74A2D" w:rsidP="00A47073">
            <w:pPr>
              <w:widowControl/>
              <w:ind w:left="0" w:firstLineChars="0" w:firstLine="0"/>
              <w:rPr>
                <w:rFonts w:asciiTheme="minorEastAsia" w:eastAsiaTheme="minorEastAsia" w:hAnsiTheme="minorEastAsia"/>
                <w:sz w:val="16"/>
                <w:szCs w:val="16"/>
              </w:rPr>
            </w:pPr>
          </w:p>
          <w:p w14:paraId="14EA0113" w14:textId="05F0AB83" w:rsidR="00E74A2D" w:rsidRPr="000D01B7" w:rsidRDefault="00E74A2D" w:rsidP="00A47073">
            <w:pPr>
              <w:widowControl/>
              <w:ind w:left="0" w:firstLineChars="0" w:firstLine="0"/>
              <w:rPr>
                <w:rFonts w:asciiTheme="minorEastAsia" w:eastAsiaTheme="minorEastAsia" w:hAnsiTheme="minorEastAsia"/>
                <w:sz w:val="16"/>
                <w:szCs w:val="16"/>
              </w:rPr>
            </w:pPr>
          </w:p>
        </w:tc>
      </w:tr>
      <w:tr w:rsidR="000D01B7" w:rsidRPr="000D01B7" w14:paraId="4C599B3D" w14:textId="77777777" w:rsidTr="001224E6">
        <w:tc>
          <w:tcPr>
            <w:tcW w:w="1428" w:type="dxa"/>
            <w:tcBorders>
              <w:top w:val="nil"/>
              <w:bottom w:val="nil"/>
            </w:tcBorders>
            <w:shd w:val="clear" w:color="auto" w:fill="auto"/>
          </w:tcPr>
          <w:p w14:paraId="48FDEB73" w14:textId="77777777" w:rsidR="001224E6" w:rsidRPr="000D01B7" w:rsidRDefault="001224E6"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503E839A" w14:textId="045CBD33" w:rsidR="001224E6" w:rsidRPr="000D01B7" w:rsidRDefault="001224E6" w:rsidP="001224E6">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夜間対応型訪問介護計画は、利用者の日常生活全般の状況及び希望を踏まえて作成されなければならないものであり、その内容について説明を行った上で利用者の同意を得ることを義務付けることにより、サービス内容等への利用者の意向の反映の機会を保障しようとするものです。</w:t>
            </w:r>
          </w:p>
        </w:tc>
        <w:tc>
          <w:tcPr>
            <w:tcW w:w="1134" w:type="dxa"/>
            <w:tcBorders>
              <w:top w:val="nil"/>
              <w:bottom w:val="nil"/>
            </w:tcBorders>
          </w:tcPr>
          <w:p w14:paraId="094B8935" w14:textId="77777777" w:rsidR="001224E6" w:rsidRPr="000D01B7" w:rsidRDefault="001224E6" w:rsidP="007E6BFE">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31DB7D10" w14:textId="48B0AB54" w:rsidR="001224E6" w:rsidRPr="000D01B7" w:rsidRDefault="001224E6"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4(2)③</w:t>
            </w:r>
          </w:p>
        </w:tc>
      </w:tr>
      <w:tr w:rsidR="000D01B7" w:rsidRPr="000D01B7" w14:paraId="6108FBDE" w14:textId="77777777" w:rsidTr="001224E6">
        <w:tc>
          <w:tcPr>
            <w:tcW w:w="1428" w:type="dxa"/>
            <w:tcBorders>
              <w:top w:val="nil"/>
              <w:bottom w:val="nil"/>
            </w:tcBorders>
            <w:shd w:val="clear" w:color="auto" w:fill="auto"/>
          </w:tcPr>
          <w:p w14:paraId="4624C219" w14:textId="77777777" w:rsidR="001224E6" w:rsidRPr="000D01B7" w:rsidRDefault="001224E6"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0B371F5D" w14:textId="6A8AD979" w:rsidR="001224E6" w:rsidRPr="000D01B7" w:rsidRDefault="001224E6" w:rsidP="001224E6">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オペレーションセンター従業者は、夜間対応型訪問介護計画の目標や内容等については、利用者又はその家族に、理解しやすい方法で説明を行うとともに、その実施状況や評価についても説明を行ってください。</w:t>
            </w:r>
          </w:p>
        </w:tc>
        <w:tc>
          <w:tcPr>
            <w:tcW w:w="1134" w:type="dxa"/>
            <w:tcBorders>
              <w:top w:val="nil"/>
            </w:tcBorders>
          </w:tcPr>
          <w:p w14:paraId="5CBAE3F0" w14:textId="77777777" w:rsidR="001224E6" w:rsidRPr="000D01B7" w:rsidRDefault="001224E6" w:rsidP="007E6BFE">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08C74E06" w14:textId="77777777" w:rsidR="001224E6" w:rsidRPr="000D01B7" w:rsidRDefault="001224E6" w:rsidP="00A47073">
            <w:pPr>
              <w:widowControl/>
              <w:ind w:left="0" w:firstLineChars="0" w:firstLine="0"/>
              <w:rPr>
                <w:rFonts w:asciiTheme="minorEastAsia" w:eastAsiaTheme="minorEastAsia" w:hAnsiTheme="minorEastAsia"/>
                <w:sz w:val="16"/>
                <w:szCs w:val="16"/>
              </w:rPr>
            </w:pPr>
          </w:p>
        </w:tc>
      </w:tr>
      <w:tr w:rsidR="000D01B7" w:rsidRPr="000D01B7" w14:paraId="05F09786" w14:textId="77777777" w:rsidTr="006A5BDE">
        <w:tc>
          <w:tcPr>
            <w:tcW w:w="1428" w:type="dxa"/>
            <w:tcBorders>
              <w:top w:val="nil"/>
              <w:bottom w:val="nil"/>
            </w:tcBorders>
            <w:shd w:val="clear" w:color="auto" w:fill="auto"/>
          </w:tcPr>
          <w:p w14:paraId="2E62647F" w14:textId="77777777" w:rsidR="006A5BDE" w:rsidRPr="000D01B7" w:rsidRDefault="006A5BDE" w:rsidP="00A47073">
            <w:pPr>
              <w:widowControl/>
              <w:ind w:left="159" w:right="34" w:hangingChars="84" w:hanging="159"/>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0CB84861" w14:textId="28415910" w:rsidR="006A5BDE" w:rsidRPr="000D01B7" w:rsidRDefault="006A5BDE" w:rsidP="006A5BDE">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4)　</w:t>
            </w:r>
            <w:r w:rsidRPr="000D01B7">
              <w:rPr>
                <w:rFonts w:asciiTheme="majorEastAsia" w:eastAsiaTheme="majorEastAsia" w:hAnsiTheme="majorEastAsia" w:hint="eastAsia"/>
                <w:b/>
                <w:sz w:val="21"/>
                <w:szCs w:val="21"/>
              </w:rPr>
              <w:t>オペレーションセンター従業者は、夜間対応型訪問介護計画を作成した際には、夜間対応型訪問介護計画を遅滞なく利用者に交付していますか。</w:t>
            </w:r>
          </w:p>
        </w:tc>
        <w:tc>
          <w:tcPr>
            <w:tcW w:w="1134" w:type="dxa"/>
            <w:tcBorders>
              <w:bottom w:val="nil"/>
            </w:tcBorders>
          </w:tcPr>
          <w:p w14:paraId="54DD87BC" w14:textId="77777777" w:rsidR="006A5BDE"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062902094"/>
                <w14:checkbox>
                  <w14:checked w14:val="0"/>
                  <w14:checkedState w14:val="2612" w14:font="ＭＳ ゴシック"/>
                  <w14:uncheckedState w14:val="2610" w14:font="ＭＳ ゴシック"/>
                </w14:checkbox>
              </w:sdtPr>
              <w:sdtEndPr/>
              <w:sdtContent>
                <w:r w:rsidR="006A5BDE" w:rsidRPr="000D01B7">
                  <w:rPr>
                    <w:rFonts w:asciiTheme="minorEastAsia" w:eastAsiaTheme="minorEastAsia" w:hAnsiTheme="minorEastAsia" w:hint="eastAsia"/>
                    <w:sz w:val="20"/>
                    <w:szCs w:val="20"/>
                  </w:rPr>
                  <w:t>☐</w:t>
                </w:r>
              </w:sdtContent>
            </w:sdt>
            <w:r w:rsidR="006A5BDE" w:rsidRPr="000D01B7">
              <w:rPr>
                <w:rFonts w:asciiTheme="minorEastAsia" w:eastAsiaTheme="minorEastAsia" w:hAnsiTheme="minorEastAsia" w:hint="eastAsia"/>
                <w:sz w:val="20"/>
                <w:szCs w:val="20"/>
              </w:rPr>
              <w:t>いる</w:t>
            </w:r>
          </w:p>
          <w:p w14:paraId="42D2FAE0" w14:textId="51AD112B" w:rsidR="006A5BDE"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54528457"/>
                <w14:checkbox>
                  <w14:checked w14:val="0"/>
                  <w14:checkedState w14:val="2612" w14:font="ＭＳ ゴシック"/>
                  <w14:uncheckedState w14:val="2610" w14:font="ＭＳ ゴシック"/>
                </w14:checkbox>
              </w:sdtPr>
              <w:sdtEndPr/>
              <w:sdtContent>
                <w:r w:rsidR="006A5BDE" w:rsidRPr="000D01B7">
                  <w:rPr>
                    <w:rFonts w:asciiTheme="minorEastAsia" w:eastAsiaTheme="minorEastAsia" w:hAnsiTheme="minorEastAsia" w:hint="eastAsia"/>
                    <w:sz w:val="20"/>
                    <w:szCs w:val="20"/>
                  </w:rPr>
                  <w:t>☐</w:t>
                </w:r>
              </w:sdtContent>
            </w:sdt>
            <w:r w:rsidR="006A5BDE" w:rsidRPr="000D01B7">
              <w:rPr>
                <w:rFonts w:asciiTheme="minorEastAsia" w:eastAsiaTheme="minorEastAsia" w:hAnsiTheme="minorEastAsia" w:hint="eastAsia"/>
                <w:sz w:val="20"/>
                <w:szCs w:val="20"/>
              </w:rPr>
              <w:t>いない</w:t>
            </w:r>
          </w:p>
        </w:tc>
        <w:tc>
          <w:tcPr>
            <w:tcW w:w="1407" w:type="dxa"/>
            <w:vMerge w:val="restart"/>
            <w:shd w:val="clear" w:color="auto" w:fill="auto"/>
          </w:tcPr>
          <w:p w14:paraId="32EF2FE1" w14:textId="77777777" w:rsidR="006A5BDE" w:rsidRPr="000D01B7" w:rsidRDefault="006A5BDE"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2条第4項、第58条第2項</w:t>
            </w:r>
          </w:p>
          <w:p w14:paraId="1D0C8FAD" w14:textId="77777777" w:rsidR="006A5BDE" w:rsidRPr="000D01B7" w:rsidRDefault="006A5BDE"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4(2)④</w:t>
            </w:r>
          </w:p>
        </w:tc>
      </w:tr>
      <w:tr w:rsidR="000D01B7" w:rsidRPr="000D01B7" w14:paraId="4878478D" w14:textId="77777777" w:rsidTr="006A5BDE">
        <w:tc>
          <w:tcPr>
            <w:tcW w:w="1428" w:type="dxa"/>
            <w:tcBorders>
              <w:top w:val="nil"/>
              <w:bottom w:val="nil"/>
            </w:tcBorders>
            <w:shd w:val="clear" w:color="auto" w:fill="auto"/>
          </w:tcPr>
          <w:p w14:paraId="03C05919" w14:textId="77777777" w:rsidR="006A5BDE" w:rsidRPr="000D01B7" w:rsidRDefault="006A5BDE"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6991CC4C" w14:textId="77777777" w:rsidR="006A5BDE" w:rsidRPr="000D01B7" w:rsidRDefault="006A5BDE" w:rsidP="006A5BDE">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夜間対応型訪問介護計画は５年間保存してください。</w:t>
            </w:r>
          </w:p>
          <w:p w14:paraId="0526C0F8" w14:textId="6DDA44E4" w:rsidR="0043062F" w:rsidRPr="000D01B7" w:rsidRDefault="0043062F" w:rsidP="006A5BDE">
            <w:pPr>
              <w:widowControl/>
              <w:ind w:left="0" w:firstLineChars="0" w:firstLine="0"/>
              <w:rPr>
                <w:rFonts w:asciiTheme="minorEastAsia" w:eastAsiaTheme="minorEastAsia" w:hAnsiTheme="minorEastAsia"/>
                <w:sz w:val="21"/>
                <w:szCs w:val="21"/>
              </w:rPr>
            </w:pPr>
          </w:p>
        </w:tc>
        <w:tc>
          <w:tcPr>
            <w:tcW w:w="1134" w:type="dxa"/>
            <w:tcBorders>
              <w:top w:val="nil"/>
            </w:tcBorders>
          </w:tcPr>
          <w:p w14:paraId="3AC59601" w14:textId="77777777" w:rsidR="006A5BDE" w:rsidRPr="000D01B7" w:rsidRDefault="006A5BDE" w:rsidP="007E6BFE">
            <w:pPr>
              <w:ind w:left="136" w:hanging="136"/>
              <w:jc w:val="left"/>
              <w:rPr>
                <w:rFonts w:asciiTheme="minorEastAsia" w:eastAsiaTheme="minorEastAsia" w:hAnsiTheme="minorEastAsia"/>
                <w:sz w:val="20"/>
                <w:szCs w:val="20"/>
              </w:rPr>
            </w:pPr>
          </w:p>
        </w:tc>
        <w:tc>
          <w:tcPr>
            <w:tcW w:w="1407" w:type="dxa"/>
            <w:vMerge/>
            <w:shd w:val="clear" w:color="auto" w:fill="auto"/>
          </w:tcPr>
          <w:p w14:paraId="491868C6" w14:textId="77777777" w:rsidR="006A5BDE" w:rsidRPr="000D01B7" w:rsidRDefault="006A5BDE" w:rsidP="00A47073">
            <w:pPr>
              <w:widowControl/>
              <w:ind w:left="0" w:firstLineChars="0" w:firstLine="0"/>
              <w:jc w:val="left"/>
              <w:rPr>
                <w:rFonts w:asciiTheme="minorEastAsia" w:eastAsiaTheme="minorEastAsia" w:hAnsiTheme="minorEastAsia"/>
                <w:sz w:val="16"/>
                <w:szCs w:val="16"/>
              </w:rPr>
            </w:pPr>
          </w:p>
        </w:tc>
      </w:tr>
      <w:tr w:rsidR="000D01B7" w:rsidRPr="000D01B7" w14:paraId="5E8FC374" w14:textId="77777777" w:rsidTr="003026F8">
        <w:tc>
          <w:tcPr>
            <w:tcW w:w="1428" w:type="dxa"/>
            <w:tcBorders>
              <w:top w:val="nil"/>
              <w:bottom w:val="nil"/>
            </w:tcBorders>
            <w:shd w:val="clear" w:color="auto" w:fill="auto"/>
          </w:tcPr>
          <w:p w14:paraId="79F1A194" w14:textId="77777777" w:rsidR="00E74A2D" w:rsidRPr="000D01B7" w:rsidRDefault="00E74A2D" w:rsidP="00A47073">
            <w:pPr>
              <w:widowControl/>
              <w:ind w:left="159" w:right="34" w:hangingChars="84" w:hanging="159"/>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55FA3434" w14:textId="1AACF2DC" w:rsidR="00E74A2D" w:rsidRPr="000D01B7" w:rsidRDefault="00E74A2D" w:rsidP="003026F8">
            <w:pPr>
              <w:widowControl/>
              <w:ind w:left="159" w:right="34" w:hangingChars="84" w:hanging="15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5)　</w:t>
            </w:r>
            <w:r w:rsidRPr="000D01B7">
              <w:rPr>
                <w:rFonts w:asciiTheme="majorEastAsia" w:eastAsiaTheme="majorEastAsia" w:hAnsiTheme="majorEastAsia" w:hint="eastAsia"/>
                <w:b/>
                <w:sz w:val="21"/>
                <w:szCs w:val="21"/>
              </w:rPr>
              <w:t>オペレーションセンター従業者は、夜間対応型訪問介護計画の作成後、夜間対応型訪問介護計画の実施状況の把握を行い、必要に応じて変更を行っていますか。</w:t>
            </w:r>
          </w:p>
        </w:tc>
        <w:tc>
          <w:tcPr>
            <w:tcW w:w="1134" w:type="dxa"/>
            <w:tcBorders>
              <w:bottom w:val="nil"/>
            </w:tcBorders>
          </w:tcPr>
          <w:p w14:paraId="5AF81015"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393082462"/>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08391237" w14:textId="798DCE6A" w:rsidR="00E74A2D" w:rsidRPr="000D01B7" w:rsidRDefault="00FD6970" w:rsidP="007E6BFE">
            <w:pPr>
              <w:adjustRightInd w:val="0"/>
              <w:ind w:left="150" w:right="34" w:hangingChars="84" w:hanging="150"/>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072241145"/>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107C7F5B" w14:textId="77777777" w:rsidR="00E74A2D" w:rsidRPr="000D01B7" w:rsidRDefault="00E74A2D" w:rsidP="00A47073">
            <w:pPr>
              <w:widowControl/>
              <w:ind w:left="0" w:right="34"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2条第5項</w:t>
            </w:r>
          </w:p>
          <w:p w14:paraId="256CEB68" w14:textId="0F333607" w:rsidR="00E74A2D" w:rsidRPr="000D01B7" w:rsidRDefault="00E74A2D" w:rsidP="00A47073">
            <w:pPr>
              <w:widowControl/>
              <w:ind w:left="0" w:right="34" w:firstLineChars="0" w:firstLine="0"/>
              <w:rPr>
                <w:rFonts w:asciiTheme="minorEastAsia" w:eastAsiaTheme="minorEastAsia" w:hAnsiTheme="minorEastAsia"/>
                <w:sz w:val="16"/>
                <w:szCs w:val="16"/>
              </w:rPr>
            </w:pPr>
          </w:p>
        </w:tc>
      </w:tr>
      <w:tr w:rsidR="000D01B7" w:rsidRPr="000D01B7" w14:paraId="34DBB973" w14:textId="77777777" w:rsidTr="003026F8">
        <w:tc>
          <w:tcPr>
            <w:tcW w:w="1428" w:type="dxa"/>
            <w:tcBorders>
              <w:top w:val="nil"/>
              <w:bottom w:val="nil"/>
            </w:tcBorders>
            <w:shd w:val="clear" w:color="auto" w:fill="auto"/>
          </w:tcPr>
          <w:p w14:paraId="2FC23640" w14:textId="77777777" w:rsidR="003026F8" w:rsidRPr="000D01B7" w:rsidRDefault="003026F8"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48A80CFE" w14:textId="1D39F2BB" w:rsidR="003026F8" w:rsidRPr="000D01B7" w:rsidRDefault="003026F8" w:rsidP="003026F8">
            <w:pPr>
              <w:widowControl/>
              <w:ind w:left="189" w:right="34"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オペレーションセンター従業者は、訪問介護員等の行うサービスが夜間対応型訪問介護計画に沿って実施されているかについて把握するとともに、助言、指導等必要な管理を行ってください。</w:t>
            </w:r>
          </w:p>
        </w:tc>
        <w:tc>
          <w:tcPr>
            <w:tcW w:w="1134" w:type="dxa"/>
            <w:tcBorders>
              <w:top w:val="nil"/>
            </w:tcBorders>
          </w:tcPr>
          <w:p w14:paraId="72073AA5" w14:textId="77777777" w:rsidR="003026F8" w:rsidRPr="000D01B7" w:rsidRDefault="003026F8" w:rsidP="007E6BFE">
            <w:pPr>
              <w:ind w:left="150" w:right="34" w:hangingChars="84" w:hanging="150"/>
              <w:jc w:val="left"/>
              <w:rPr>
                <w:rFonts w:asciiTheme="minorEastAsia" w:eastAsiaTheme="minorEastAsia" w:hAnsiTheme="minorEastAsia"/>
                <w:sz w:val="20"/>
                <w:szCs w:val="20"/>
              </w:rPr>
            </w:pPr>
          </w:p>
        </w:tc>
        <w:tc>
          <w:tcPr>
            <w:tcW w:w="1407" w:type="dxa"/>
            <w:tcBorders>
              <w:top w:val="nil"/>
            </w:tcBorders>
            <w:shd w:val="clear" w:color="auto" w:fill="auto"/>
          </w:tcPr>
          <w:p w14:paraId="1A61CBFF" w14:textId="6FB39272" w:rsidR="003026F8" w:rsidRPr="000D01B7" w:rsidRDefault="003026F8" w:rsidP="00A47073">
            <w:pPr>
              <w:widowControl/>
              <w:ind w:left="0" w:right="34"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4(2)⑤</w:t>
            </w:r>
          </w:p>
        </w:tc>
      </w:tr>
      <w:tr w:rsidR="000D01B7" w:rsidRPr="000D01B7" w14:paraId="12DF8BE9" w14:textId="77777777" w:rsidTr="00756AE1">
        <w:tc>
          <w:tcPr>
            <w:tcW w:w="1428" w:type="dxa"/>
            <w:tcBorders>
              <w:top w:val="nil"/>
              <w:bottom w:val="nil"/>
            </w:tcBorders>
            <w:shd w:val="clear" w:color="auto" w:fill="auto"/>
          </w:tcPr>
          <w:p w14:paraId="4C4A2EB4" w14:textId="77777777" w:rsidR="00E74A2D" w:rsidRPr="000D01B7" w:rsidRDefault="00E74A2D"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5E0ACE7E" w14:textId="7AB74D78" w:rsidR="00E74A2D" w:rsidRPr="000D01B7" w:rsidRDefault="00E74A2D" w:rsidP="006F37EE">
            <w:pPr>
              <w:widowControl/>
              <w:ind w:left="348" w:right="34" w:hangingChars="184" w:hanging="348"/>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6)　</w:t>
            </w:r>
            <w:r w:rsidRPr="000D01B7">
              <w:rPr>
                <w:rFonts w:asciiTheme="majorEastAsia" w:eastAsiaTheme="majorEastAsia" w:hAnsiTheme="majorEastAsia" w:hint="eastAsia"/>
                <w:b/>
                <w:sz w:val="21"/>
                <w:szCs w:val="21"/>
              </w:rPr>
              <w:t>夜間対応型訪問介護計画を変更する場合においても、(1)～(4)に沿って行っていますか。</w:t>
            </w:r>
          </w:p>
        </w:tc>
        <w:tc>
          <w:tcPr>
            <w:tcW w:w="1134" w:type="dxa"/>
          </w:tcPr>
          <w:p w14:paraId="1D3099A8"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101169063"/>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2FC81125" w14:textId="6C837FFF" w:rsidR="00E74A2D" w:rsidRPr="000D01B7" w:rsidRDefault="00FD6970" w:rsidP="007E6BFE">
            <w:pPr>
              <w:adjustRightInd w:val="0"/>
              <w:ind w:left="150" w:right="34" w:hangingChars="84" w:hanging="150"/>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732429948"/>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shd w:val="clear" w:color="auto" w:fill="auto"/>
          </w:tcPr>
          <w:p w14:paraId="29468EC3" w14:textId="77777777" w:rsidR="00E74A2D" w:rsidRPr="000D01B7" w:rsidRDefault="00E74A2D"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2条第6項</w:t>
            </w:r>
          </w:p>
        </w:tc>
      </w:tr>
      <w:tr w:rsidR="000D01B7" w:rsidRPr="000D01B7" w14:paraId="67C24B14" w14:textId="77777777" w:rsidTr="00A348E6">
        <w:tc>
          <w:tcPr>
            <w:tcW w:w="1428" w:type="dxa"/>
            <w:tcBorders>
              <w:top w:val="nil"/>
              <w:bottom w:val="nil"/>
            </w:tcBorders>
            <w:shd w:val="clear" w:color="auto" w:fill="auto"/>
          </w:tcPr>
          <w:p w14:paraId="25071E8C" w14:textId="77777777" w:rsidR="00E74A2D" w:rsidRPr="000D01B7" w:rsidRDefault="00E74A2D" w:rsidP="00A47073">
            <w:pPr>
              <w:widowControl/>
              <w:ind w:left="159" w:right="34" w:hangingChars="84" w:hanging="159"/>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2D452923" w14:textId="5C780950" w:rsidR="00E74A2D" w:rsidRPr="000D01B7" w:rsidRDefault="00E74A2D" w:rsidP="00A47073">
            <w:pPr>
              <w:widowControl/>
              <w:ind w:left="159" w:hangingChars="84" w:hanging="15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7)　</w:t>
            </w:r>
            <w:r w:rsidRPr="000D01B7">
              <w:rPr>
                <w:rFonts w:asciiTheme="majorEastAsia" w:eastAsiaTheme="majorEastAsia" w:hAnsiTheme="majorEastAsia" w:hint="eastAsia"/>
                <w:b/>
                <w:sz w:val="21"/>
                <w:szCs w:val="21"/>
              </w:rPr>
              <w:t>指定居宅介護支援事業者から求めがあった際には、夜間対応型訪問介護計画を提供することに協力していますか。</w:t>
            </w:r>
          </w:p>
          <w:p w14:paraId="512A8A04" w14:textId="77777777" w:rsidR="00E74A2D" w:rsidRPr="000D01B7" w:rsidRDefault="00E74A2D" w:rsidP="006F37EE">
            <w:pPr>
              <w:widowControl/>
              <w:ind w:left="189" w:hangingChars="100" w:hanging="189"/>
              <w:rPr>
                <w:rFonts w:asciiTheme="minorEastAsia" w:eastAsiaTheme="minorEastAsia" w:hAnsiTheme="minorEastAsia"/>
                <w:sz w:val="21"/>
                <w:szCs w:val="21"/>
              </w:rPr>
            </w:pPr>
          </w:p>
        </w:tc>
        <w:tc>
          <w:tcPr>
            <w:tcW w:w="1134" w:type="dxa"/>
            <w:tcBorders>
              <w:bottom w:val="nil"/>
            </w:tcBorders>
          </w:tcPr>
          <w:p w14:paraId="2D91FA49"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72475556"/>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08D35336" w14:textId="543B95C4" w:rsidR="00E74A2D" w:rsidRPr="000D01B7" w:rsidRDefault="00FD6970" w:rsidP="007E6BFE">
            <w:pPr>
              <w:adjustRightInd w:val="0"/>
              <w:ind w:left="150" w:right="34" w:hangingChars="84" w:hanging="150"/>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849296410"/>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2E2BF77D" w14:textId="5C1D9DBF" w:rsidR="00E74A2D" w:rsidRPr="000D01B7" w:rsidRDefault="00E74A2D"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17)⑫</w:t>
            </w:r>
            <w:r w:rsidR="00107AEE" w:rsidRPr="000D01B7">
              <w:rPr>
                <w:rFonts w:asciiTheme="minorEastAsia" w:eastAsiaTheme="minorEastAsia" w:hAnsiTheme="minorEastAsia" w:hint="eastAsia"/>
                <w:sz w:val="16"/>
                <w:szCs w:val="16"/>
              </w:rPr>
              <w:t>（</w:t>
            </w:r>
            <w:r w:rsidRPr="000D01B7">
              <w:rPr>
                <w:rFonts w:asciiTheme="minorEastAsia" w:eastAsiaTheme="minorEastAsia" w:hAnsiTheme="minorEastAsia" w:hint="eastAsia"/>
                <w:sz w:val="16"/>
                <w:szCs w:val="16"/>
              </w:rPr>
              <w:t>準用)</w:t>
            </w:r>
          </w:p>
        </w:tc>
      </w:tr>
      <w:tr w:rsidR="000D01B7" w:rsidRPr="000D01B7" w14:paraId="38EBF9A3" w14:textId="77777777" w:rsidTr="00A348E6">
        <w:tc>
          <w:tcPr>
            <w:tcW w:w="1428" w:type="dxa"/>
            <w:tcBorders>
              <w:top w:val="nil"/>
            </w:tcBorders>
            <w:shd w:val="clear" w:color="auto" w:fill="auto"/>
          </w:tcPr>
          <w:p w14:paraId="774540CC" w14:textId="77777777" w:rsidR="00E74A2D" w:rsidRPr="000D01B7" w:rsidRDefault="00E74A2D"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36D3C5F3" w14:textId="619F3BF7" w:rsidR="00E74A2D" w:rsidRPr="000D01B7" w:rsidRDefault="00E74A2D" w:rsidP="00A348E6">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介護支援専門員は、居宅サービス計画に位置付けた指定居宅サービス事業者等に対して、指定居宅サービス等基準において位置付けられている計画の提出を求めるものと規定されています。</w:t>
            </w:r>
          </w:p>
        </w:tc>
        <w:tc>
          <w:tcPr>
            <w:tcW w:w="1134" w:type="dxa"/>
            <w:tcBorders>
              <w:top w:val="nil"/>
            </w:tcBorders>
          </w:tcPr>
          <w:p w14:paraId="755DCE38" w14:textId="77777777" w:rsidR="00E74A2D" w:rsidRPr="000D01B7" w:rsidRDefault="00E74A2D" w:rsidP="00A47073">
            <w:pPr>
              <w:ind w:left="150" w:right="34" w:hangingChars="84" w:hanging="150"/>
              <w:jc w:val="left"/>
              <w:rPr>
                <w:rFonts w:asciiTheme="minorEastAsia" w:eastAsiaTheme="minorEastAsia" w:hAnsiTheme="minorEastAsia"/>
                <w:sz w:val="20"/>
                <w:szCs w:val="20"/>
              </w:rPr>
            </w:pPr>
          </w:p>
        </w:tc>
        <w:tc>
          <w:tcPr>
            <w:tcW w:w="1407" w:type="dxa"/>
            <w:tcBorders>
              <w:top w:val="nil"/>
            </w:tcBorders>
            <w:shd w:val="clear" w:color="auto" w:fill="auto"/>
          </w:tcPr>
          <w:p w14:paraId="2ABD3D78" w14:textId="77777777" w:rsidR="00E74A2D" w:rsidRPr="000D01B7" w:rsidRDefault="00E74A2D" w:rsidP="00A47073">
            <w:pPr>
              <w:widowControl/>
              <w:ind w:left="0" w:firstLineChars="0" w:firstLine="0"/>
              <w:rPr>
                <w:rFonts w:asciiTheme="minorEastAsia" w:eastAsiaTheme="minorEastAsia" w:hAnsiTheme="minorEastAsia"/>
                <w:sz w:val="16"/>
                <w:szCs w:val="16"/>
              </w:rPr>
            </w:pPr>
          </w:p>
        </w:tc>
      </w:tr>
      <w:tr w:rsidR="000D01B7" w:rsidRPr="000D01B7" w14:paraId="7D6915DB" w14:textId="77777777" w:rsidTr="0043062F">
        <w:tc>
          <w:tcPr>
            <w:tcW w:w="1428" w:type="dxa"/>
            <w:tcBorders>
              <w:bottom w:val="single" w:sz="4" w:space="0" w:color="auto"/>
            </w:tcBorders>
            <w:shd w:val="clear" w:color="auto" w:fill="auto"/>
          </w:tcPr>
          <w:p w14:paraId="23C721D9" w14:textId="06EB1EE7" w:rsidR="00A47073" w:rsidRPr="000D01B7" w:rsidRDefault="00285DCE"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19</w:t>
            </w:r>
          </w:p>
          <w:p w14:paraId="296A44AB"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同居家族に対するサービス提供の禁止</w:t>
            </w:r>
          </w:p>
        </w:tc>
        <w:tc>
          <w:tcPr>
            <w:tcW w:w="6237" w:type="dxa"/>
            <w:tcBorders>
              <w:bottom w:val="single" w:sz="4" w:space="0" w:color="auto"/>
            </w:tcBorders>
            <w:shd w:val="clear" w:color="auto" w:fill="auto"/>
          </w:tcPr>
          <w:p w14:paraId="6CD92EDB" w14:textId="77777777" w:rsidR="00A47073" w:rsidRPr="000D01B7" w:rsidRDefault="00A47073" w:rsidP="00A47073">
            <w:pPr>
              <w:widowControl/>
              <w:ind w:left="0" w:firstLineChars="0" w:firstLine="0"/>
              <w:jc w:val="left"/>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　</w:t>
            </w:r>
            <w:r w:rsidRPr="000D01B7">
              <w:rPr>
                <w:rFonts w:asciiTheme="majorEastAsia" w:eastAsiaTheme="majorEastAsia" w:hAnsiTheme="majorEastAsia" w:hint="eastAsia"/>
                <w:b/>
                <w:sz w:val="21"/>
                <w:szCs w:val="21"/>
              </w:rPr>
              <w:t>訪問介護員等に、同居の家族である利用者に対するサービスの提供をさせていませんか。</w:t>
            </w:r>
          </w:p>
        </w:tc>
        <w:tc>
          <w:tcPr>
            <w:tcW w:w="1134" w:type="dxa"/>
            <w:tcBorders>
              <w:bottom w:val="single" w:sz="4" w:space="0" w:color="auto"/>
            </w:tcBorders>
          </w:tcPr>
          <w:p w14:paraId="077C77CD" w14:textId="77777777"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897401871"/>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p w14:paraId="579D66B5" w14:textId="77777777" w:rsidR="007E6BFE"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445839017"/>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33AED395" w14:textId="4F017F46" w:rsidR="007E6BFE" w:rsidRPr="000D01B7" w:rsidRDefault="007E6BFE" w:rsidP="007E6BFE">
            <w:pPr>
              <w:adjustRightInd w:val="0"/>
              <w:ind w:left="136" w:hanging="136"/>
              <w:contextualSpacing/>
              <w:rPr>
                <w:rFonts w:asciiTheme="minorEastAsia" w:eastAsiaTheme="minorEastAsia" w:hAnsiTheme="minorEastAsia"/>
                <w:sz w:val="20"/>
                <w:szCs w:val="20"/>
              </w:rPr>
            </w:pPr>
          </w:p>
        </w:tc>
        <w:tc>
          <w:tcPr>
            <w:tcW w:w="1407" w:type="dxa"/>
            <w:tcBorders>
              <w:bottom w:val="single" w:sz="4" w:space="0" w:color="auto"/>
            </w:tcBorders>
            <w:shd w:val="clear" w:color="auto" w:fill="auto"/>
          </w:tcPr>
          <w:p w14:paraId="54F7BABE"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27条準用)</w:t>
            </w:r>
          </w:p>
          <w:p w14:paraId="3EC3ED08"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4(8)①</w:t>
            </w:r>
          </w:p>
        </w:tc>
      </w:tr>
      <w:tr w:rsidR="000D01B7" w:rsidRPr="000D01B7" w14:paraId="37F79C01" w14:textId="77777777" w:rsidTr="0043062F">
        <w:tc>
          <w:tcPr>
            <w:tcW w:w="1428" w:type="dxa"/>
            <w:tcBorders>
              <w:bottom w:val="single" w:sz="4" w:space="0" w:color="auto"/>
            </w:tcBorders>
            <w:shd w:val="clear" w:color="auto" w:fill="auto"/>
          </w:tcPr>
          <w:p w14:paraId="43787D7A" w14:textId="7661D077" w:rsidR="00A47073" w:rsidRPr="000D01B7" w:rsidRDefault="00285DCE"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20</w:t>
            </w:r>
          </w:p>
          <w:p w14:paraId="0072822C"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利用者に関する市への通知</w:t>
            </w:r>
          </w:p>
        </w:tc>
        <w:tc>
          <w:tcPr>
            <w:tcW w:w="6237" w:type="dxa"/>
            <w:tcBorders>
              <w:bottom w:val="single" w:sz="4" w:space="0" w:color="auto"/>
            </w:tcBorders>
            <w:shd w:val="clear" w:color="auto" w:fill="auto"/>
          </w:tcPr>
          <w:p w14:paraId="43F88516" w14:textId="77777777" w:rsidR="00A47073" w:rsidRPr="000D01B7" w:rsidRDefault="00A47073" w:rsidP="00A47073">
            <w:pPr>
              <w:widowControl/>
              <w:ind w:left="0" w:firstLineChars="0" w:firstLine="0"/>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　</w:t>
            </w:r>
            <w:r w:rsidRPr="000D01B7">
              <w:rPr>
                <w:rFonts w:asciiTheme="majorEastAsia" w:eastAsiaTheme="majorEastAsia" w:hAnsiTheme="majorEastAsia" w:hint="eastAsia"/>
                <w:b/>
                <w:sz w:val="21"/>
                <w:szCs w:val="21"/>
              </w:rPr>
              <w:t>利用者が次のいずれかに該当する場合は、遅滞なく、意見を付して市に通知していますか。</w:t>
            </w:r>
          </w:p>
          <w:p w14:paraId="30167230" w14:textId="77777777" w:rsidR="00A47073" w:rsidRPr="000D01B7" w:rsidRDefault="00A47073" w:rsidP="00A47073">
            <w:pPr>
              <w:widowControl/>
              <w:ind w:leftChars="100" w:left="409" w:hangingChars="100" w:hanging="190"/>
              <w:rPr>
                <w:rFonts w:asciiTheme="majorEastAsia" w:eastAsiaTheme="majorEastAsia" w:hAnsiTheme="majorEastAsia"/>
                <w:b/>
                <w:sz w:val="21"/>
                <w:szCs w:val="21"/>
              </w:rPr>
            </w:pPr>
            <w:r w:rsidRPr="000D01B7">
              <w:rPr>
                <w:rFonts w:asciiTheme="majorEastAsia" w:eastAsiaTheme="majorEastAsia" w:hAnsiTheme="majorEastAsia" w:hint="eastAsia"/>
                <w:b/>
                <w:sz w:val="21"/>
                <w:szCs w:val="21"/>
              </w:rPr>
              <w:t>①　正当な理由なしにサービスの利用に関する指示に従わないことにより、要介護状態の程度を増進させたと認められるとき。</w:t>
            </w:r>
          </w:p>
          <w:p w14:paraId="288EE774" w14:textId="7E5C8277" w:rsidR="00A47073" w:rsidRPr="000D01B7" w:rsidRDefault="00A47073" w:rsidP="00FB7242">
            <w:pPr>
              <w:widowControl/>
              <w:ind w:leftChars="100" w:left="409" w:hangingChars="100" w:hanging="190"/>
              <w:rPr>
                <w:rFonts w:asciiTheme="minorEastAsia" w:eastAsiaTheme="minorEastAsia" w:hAnsiTheme="minorEastAsia"/>
                <w:sz w:val="21"/>
                <w:szCs w:val="21"/>
              </w:rPr>
            </w:pPr>
            <w:r w:rsidRPr="000D01B7">
              <w:rPr>
                <w:rFonts w:asciiTheme="majorEastAsia" w:eastAsiaTheme="majorEastAsia" w:hAnsiTheme="majorEastAsia" w:hint="eastAsia"/>
                <w:b/>
                <w:sz w:val="21"/>
                <w:szCs w:val="21"/>
              </w:rPr>
              <w:t>②　偽りその他不正の行為によって保険給付を受け、又は受けようとしたとき。</w:t>
            </w:r>
          </w:p>
        </w:tc>
        <w:tc>
          <w:tcPr>
            <w:tcW w:w="1134" w:type="dxa"/>
            <w:tcBorders>
              <w:bottom w:val="single" w:sz="4" w:space="0" w:color="auto"/>
            </w:tcBorders>
          </w:tcPr>
          <w:p w14:paraId="0E103B31"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241405058"/>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238E9E48" w14:textId="1FBB75A2"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302153117"/>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bottom w:val="single" w:sz="4" w:space="0" w:color="auto"/>
            </w:tcBorders>
            <w:shd w:val="clear" w:color="auto" w:fill="auto"/>
          </w:tcPr>
          <w:p w14:paraId="243F7F68" w14:textId="369F9379" w:rsidR="00A47073" w:rsidRPr="000D01B7" w:rsidRDefault="00A47073" w:rsidP="00FB7242">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8条第2項･第59条(第28条準用)</w:t>
            </w:r>
          </w:p>
          <w:p w14:paraId="3307850F"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p>
          <w:p w14:paraId="428866D7"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p>
          <w:p w14:paraId="05DE3082" w14:textId="4786D01F" w:rsidR="00A47073" w:rsidRPr="000D01B7" w:rsidRDefault="00A47073" w:rsidP="00A47073">
            <w:pPr>
              <w:widowControl/>
              <w:ind w:left="0" w:firstLineChars="0" w:firstLine="0"/>
              <w:rPr>
                <w:rFonts w:asciiTheme="minorEastAsia" w:eastAsiaTheme="minorEastAsia" w:hAnsiTheme="minorEastAsia"/>
                <w:sz w:val="16"/>
                <w:szCs w:val="16"/>
              </w:rPr>
            </w:pPr>
          </w:p>
        </w:tc>
      </w:tr>
      <w:tr w:rsidR="000D01B7" w:rsidRPr="000D01B7" w14:paraId="064312C0" w14:textId="77777777" w:rsidTr="00FE7057">
        <w:tc>
          <w:tcPr>
            <w:tcW w:w="1428" w:type="dxa"/>
            <w:tcBorders>
              <w:top w:val="single" w:sz="4" w:space="0" w:color="auto"/>
              <w:bottom w:val="nil"/>
            </w:tcBorders>
            <w:shd w:val="clear" w:color="auto" w:fill="auto"/>
          </w:tcPr>
          <w:p w14:paraId="03C3F8BD" w14:textId="77777777" w:rsidR="00285DCE" w:rsidRPr="000D01B7" w:rsidRDefault="00285DCE" w:rsidP="00A47073">
            <w:pPr>
              <w:widowControl/>
              <w:ind w:left="0" w:right="34" w:firstLineChars="0" w:firstLine="0"/>
              <w:rPr>
                <w:rFonts w:asciiTheme="minorEastAsia" w:eastAsiaTheme="minorEastAsia" w:hAnsiTheme="minorEastAsia"/>
                <w:sz w:val="21"/>
                <w:szCs w:val="21"/>
              </w:rPr>
            </w:pPr>
          </w:p>
        </w:tc>
        <w:tc>
          <w:tcPr>
            <w:tcW w:w="6237" w:type="dxa"/>
            <w:tcBorders>
              <w:top w:val="single" w:sz="4" w:space="0" w:color="auto"/>
              <w:bottom w:val="dotted" w:sz="4" w:space="0" w:color="auto"/>
            </w:tcBorders>
            <w:shd w:val="clear" w:color="auto" w:fill="auto"/>
          </w:tcPr>
          <w:p w14:paraId="102A0F87" w14:textId="75D408B0" w:rsidR="00285DCE" w:rsidRPr="000D01B7" w:rsidRDefault="00285DCE" w:rsidP="00285DCE">
            <w:pPr>
              <w:widowControl/>
              <w:ind w:leftChars="16" w:left="224"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市が、既に支払った保険給付の徴収又は保険給付の制限を行うことができることから、事業者は、その利用者に関し、保険給付の適正化の観点から市に通知してください。</w:t>
            </w:r>
          </w:p>
        </w:tc>
        <w:tc>
          <w:tcPr>
            <w:tcW w:w="1134" w:type="dxa"/>
            <w:tcBorders>
              <w:top w:val="single" w:sz="4" w:space="0" w:color="auto"/>
              <w:bottom w:val="nil"/>
            </w:tcBorders>
          </w:tcPr>
          <w:p w14:paraId="38A26F9B" w14:textId="77777777" w:rsidR="00285DCE" w:rsidRPr="000D01B7" w:rsidRDefault="00285DCE" w:rsidP="007E6BFE">
            <w:pPr>
              <w:ind w:left="150" w:right="34" w:hangingChars="84" w:hanging="150"/>
              <w:jc w:val="left"/>
              <w:rPr>
                <w:rFonts w:asciiTheme="minorEastAsia" w:eastAsiaTheme="minorEastAsia" w:hAnsiTheme="minorEastAsia"/>
                <w:sz w:val="20"/>
                <w:szCs w:val="20"/>
              </w:rPr>
            </w:pPr>
          </w:p>
        </w:tc>
        <w:tc>
          <w:tcPr>
            <w:tcW w:w="1407" w:type="dxa"/>
            <w:tcBorders>
              <w:top w:val="single" w:sz="4" w:space="0" w:color="auto"/>
              <w:bottom w:val="nil"/>
            </w:tcBorders>
            <w:shd w:val="clear" w:color="auto" w:fill="auto"/>
          </w:tcPr>
          <w:p w14:paraId="4AA064AD" w14:textId="0727ED5F" w:rsidR="00285DCE" w:rsidRPr="000D01B7" w:rsidRDefault="00285DCE"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平18-0331004第三の一の4(18)（準用)</w:t>
            </w:r>
          </w:p>
        </w:tc>
      </w:tr>
      <w:tr w:rsidR="000D01B7" w:rsidRPr="000D01B7" w14:paraId="6B4581DF" w14:textId="77777777" w:rsidTr="00FE7057">
        <w:tc>
          <w:tcPr>
            <w:tcW w:w="1428" w:type="dxa"/>
            <w:tcBorders>
              <w:top w:val="nil"/>
            </w:tcBorders>
            <w:shd w:val="clear" w:color="auto" w:fill="auto"/>
          </w:tcPr>
          <w:p w14:paraId="0BAB75CB" w14:textId="77777777" w:rsidR="00285DCE" w:rsidRPr="000D01B7" w:rsidRDefault="00285DCE" w:rsidP="00A47073">
            <w:pPr>
              <w:widowControl/>
              <w:ind w:left="0" w:right="34" w:firstLineChars="0" w:firstLine="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0B6FC857" w14:textId="77777777" w:rsidR="00285DCE" w:rsidRPr="000D01B7" w:rsidRDefault="00285DCE" w:rsidP="00285DCE">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市への通知に係る記録は５年間保存してください。</w:t>
            </w:r>
          </w:p>
          <w:p w14:paraId="4BD29F2C" w14:textId="77777777" w:rsidR="00285DCE" w:rsidRPr="000D01B7" w:rsidRDefault="00285DCE" w:rsidP="00A47073">
            <w:pPr>
              <w:widowControl/>
              <w:ind w:left="0" w:firstLineChars="0" w:firstLine="0"/>
              <w:rPr>
                <w:rFonts w:asciiTheme="minorEastAsia" w:eastAsiaTheme="minorEastAsia" w:hAnsiTheme="minorEastAsia"/>
                <w:sz w:val="21"/>
                <w:szCs w:val="21"/>
              </w:rPr>
            </w:pPr>
          </w:p>
        </w:tc>
        <w:tc>
          <w:tcPr>
            <w:tcW w:w="1134" w:type="dxa"/>
            <w:tcBorders>
              <w:top w:val="nil"/>
            </w:tcBorders>
          </w:tcPr>
          <w:p w14:paraId="6A313E30" w14:textId="77777777" w:rsidR="00285DCE" w:rsidRPr="000D01B7" w:rsidRDefault="00285DCE" w:rsidP="007E6BFE">
            <w:pPr>
              <w:ind w:left="150" w:right="34" w:hangingChars="84" w:hanging="150"/>
              <w:jc w:val="left"/>
              <w:rPr>
                <w:rFonts w:asciiTheme="minorEastAsia" w:eastAsiaTheme="minorEastAsia" w:hAnsiTheme="minorEastAsia"/>
                <w:sz w:val="20"/>
                <w:szCs w:val="20"/>
              </w:rPr>
            </w:pPr>
          </w:p>
        </w:tc>
        <w:tc>
          <w:tcPr>
            <w:tcW w:w="1407" w:type="dxa"/>
            <w:tcBorders>
              <w:top w:val="nil"/>
            </w:tcBorders>
            <w:shd w:val="clear" w:color="auto" w:fill="auto"/>
          </w:tcPr>
          <w:p w14:paraId="7E2BA428" w14:textId="77777777" w:rsidR="00285DCE" w:rsidRPr="000D01B7" w:rsidRDefault="00285DCE" w:rsidP="00A47073">
            <w:pPr>
              <w:widowControl/>
              <w:ind w:left="0" w:firstLineChars="0" w:firstLine="0"/>
              <w:rPr>
                <w:rFonts w:asciiTheme="minorEastAsia" w:eastAsiaTheme="minorEastAsia" w:hAnsiTheme="minorEastAsia"/>
                <w:sz w:val="21"/>
                <w:szCs w:val="21"/>
              </w:rPr>
            </w:pPr>
          </w:p>
        </w:tc>
      </w:tr>
      <w:tr w:rsidR="000D01B7" w:rsidRPr="000D01B7" w14:paraId="50388D97" w14:textId="77777777" w:rsidTr="003906C9">
        <w:tc>
          <w:tcPr>
            <w:tcW w:w="1428" w:type="dxa"/>
            <w:tcBorders>
              <w:bottom w:val="nil"/>
            </w:tcBorders>
            <w:shd w:val="clear" w:color="auto" w:fill="auto"/>
          </w:tcPr>
          <w:p w14:paraId="3128B5B8" w14:textId="7C02E945" w:rsidR="00A47073" w:rsidRPr="000D01B7" w:rsidRDefault="003906C9"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21</w:t>
            </w:r>
          </w:p>
          <w:p w14:paraId="01D02824"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緊急等の対応</w:t>
            </w:r>
          </w:p>
        </w:tc>
        <w:tc>
          <w:tcPr>
            <w:tcW w:w="6237" w:type="dxa"/>
            <w:tcBorders>
              <w:bottom w:val="dotted" w:sz="4" w:space="0" w:color="auto"/>
            </w:tcBorders>
            <w:shd w:val="clear" w:color="auto" w:fill="auto"/>
          </w:tcPr>
          <w:p w14:paraId="39766960" w14:textId="2CBF8EE6" w:rsidR="00A47073" w:rsidRPr="000D01B7" w:rsidRDefault="00A47073" w:rsidP="003906C9">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　</w:t>
            </w:r>
            <w:r w:rsidRPr="000D01B7">
              <w:rPr>
                <w:rFonts w:hAnsi="ＭＳ ゴシック" w:hint="eastAsia"/>
                <w:b/>
                <w:sz w:val="21"/>
                <w:szCs w:val="21"/>
              </w:rPr>
              <w:t>訪問介護員等は、現にサービスの提供を行っているときに利用者に病状の急変が生じた場合その他必要な場合は、速やかに主治医への連絡を行う等の必要な措置を講じていますか。</w:t>
            </w:r>
          </w:p>
        </w:tc>
        <w:tc>
          <w:tcPr>
            <w:tcW w:w="1134" w:type="dxa"/>
            <w:tcBorders>
              <w:bottom w:val="nil"/>
            </w:tcBorders>
          </w:tcPr>
          <w:p w14:paraId="3122B6A2"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232844349"/>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5CFA179A" w14:textId="1BC5206C"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312457531"/>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0168609E"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3条</w:t>
            </w:r>
          </w:p>
          <w:p w14:paraId="4EE55D49" w14:textId="7599AF82" w:rsidR="00A47073" w:rsidRPr="000D01B7" w:rsidRDefault="00A47073" w:rsidP="00A47073">
            <w:pPr>
              <w:widowControl/>
              <w:ind w:left="0" w:firstLineChars="0" w:firstLine="0"/>
              <w:jc w:val="left"/>
              <w:rPr>
                <w:rFonts w:asciiTheme="minorEastAsia" w:eastAsiaTheme="minorEastAsia" w:hAnsiTheme="minorEastAsia"/>
                <w:sz w:val="16"/>
                <w:szCs w:val="16"/>
              </w:rPr>
            </w:pPr>
          </w:p>
        </w:tc>
      </w:tr>
      <w:tr w:rsidR="000D01B7" w:rsidRPr="000D01B7" w14:paraId="1E795AD3" w14:textId="77777777" w:rsidTr="003906C9">
        <w:tc>
          <w:tcPr>
            <w:tcW w:w="1428" w:type="dxa"/>
            <w:tcBorders>
              <w:top w:val="nil"/>
            </w:tcBorders>
            <w:shd w:val="clear" w:color="auto" w:fill="auto"/>
          </w:tcPr>
          <w:p w14:paraId="3FE746B6" w14:textId="77777777" w:rsidR="003906C9" w:rsidRPr="000D01B7" w:rsidRDefault="003906C9" w:rsidP="00A47073">
            <w:pPr>
              <w:widowControl/>
              <w:ind w:left="0" w:right="34" w:firstLineChars="0" w:firstLine="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26909467" w14:textId="39C3D13E" w:rsidR="003906C9" w:rsidRPr="000D01B7" w:rsidRDefault="003906C9" w:rsidP="003906C9">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運営規程に定められた緊急時の対応方法に基づき速やかに必要な措置を講じてください。</w:t>
            </w:r>
          </w:p>
        </w:tc>
        <w:tc>
          <w:tcPr>
            <w:tcW w:w="1134" w:type="dxa"/>
            <w:tcBorders>
              <w:top w:val="nil"/>
            </w:tcBorders>
          </w:tcPr>
          <w:p w14:paraId="1399F68F" w14:textId="77777777" w:rsidR="003906C9" w:rsidRPr="000D01B7" w:rsidRDefault="003906C9" w:rsidP="007E6BFE">
            <w:pPr>
              <w:ind w:left="150" w:right="34" w:hangingChars="84" w:hanging="150"/>
              <w:jc w:val="left"/>
              <w:rPr>
                <w:rFonts w:asciiTheme="minorEastAsia" w:eastAsiaTheme="minorEastAsia" w:hAnsiTheme="minorEastAsia"/>
                <w:sz w:val="20"/>
                <w:szCs w:val="20"/>
              </w:rPr>
            </w:pPr>
          </w:p>
        </w:tc>
        <w:tc>
          <w:tcPr>
            <w:tcW w:w="1407" w:type="dxa"/>
            <w:tcBorders>
              <w:top w:val="nil"/>
            </w:tcBorders>
            <w:shd w:val="clear" w:color="auto" w:fill="auto"/>
          </w:tcPr>
          <w:p w14:paraId="149475D6" w14:textId="12019ED5" w:rsidR="003906C9" w:rsidRPr="000D01B7" w:rsidRDefault="003906C9"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4(3)</w:t>
            </w:r>
          </w:p>
        </w:tc>
      </w:tr>
      <w:tr w:rsidR="000D01B7" w:rsidRPr="000D01B7" w14:paraId="28FFF2DA" w14:textId="77777777" w:rsidTr="00756AE1">
        <w:tc>
          <w:tcPr>
            <w:tcW w:w="1428" w:type="dxa"/>
            <w:vMerge w:val="restart"/>
            <w:shd w:val="clear" w:color="auto" w:fill="auto"/>
          </w:tcPr>
          <w:p w14:paraId="249CAC0E" w14:textId="118D8E35" w:rsidR="00A47073" w:rsidRPr="000D01B7" w:rsidRDefault="003906C9"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22</w:t>
            </w:r>
          </w:p>
          <w:p w14:paraId="29815287"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管理者等の責務</w:t>
            </w:r>
          </w:p>
        </w:tc>
        <w:tc>
          <w:tcPr>
            <w:tcW w:w="6237" w:type="dxa"/>
            <w:shd w:val="clear" w:color="auto" w:fill="auto"/>
          </w:tcPr>
          <w:p w14:paraId="6147DCC8" w14:textId="77777777" w:rsidR="00A47073" w:rsidRPr="000D01B7" w:rsidRDefault="00A47073" w:rsidP="00A47073">
            <w:pPr>
              <w:widowControl/>
              <w:ind w:left="189" w:hangingChars="100" w:hanging="189"/>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管理者は、従業者及び業務の管理を、一元的に行っていますか。</w:t>
            </w:r>
          </w:p>
          <w:p w14:paraId="1CEDD966" w14:textId="77777777" w:rsidR="00A47073" w:rsidRPr="000D01B7" w:rsidRDefault="00A47073" w:rsidP="00A47073">
            <w:pPr>
              <w:widowControl/>
              <w:ind w:left="189" w:hangingChars="100" w:hanging="189"/>
              <w:rPr>
                <w:rFonts w:asciiTheme="minorEastAsia" w:eastAsiaTheme="minorEastAsia" w:hAnsiTheme="minorEastAsia"/>
                <w:sz w:val="21"/>
                <w:szCs w:val="21"/>
              </w:rPr>
            </w:pPr>
          </w:p>
        </w:tc>
        <w:tc>
          <w:tcPr>
            <w:tcW w:w="1134" w:type="dxa"/>
          </w:tcPr>
          <w:p w14:paraId="4A7A7104"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020010086"/>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52A26056" w14:textId="564E8FBA"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965243671"/>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shd w:val="clear" w:color="auto" w:fill="auto"/>
          </w:tcPr>
          <w:p w14:paraId="3A56A4E0"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4条第1項</w:t>
            </w:r>
          </w:p>
        </w:tc>
      </w:tr>
      <w:tr w:rsidR="000D01B7" w:rsidRPr="000D01B7" w14:paraId="31AD3B92" w14:textId="77777777" w:rsidTr="00756AE1">
        <w:tc>
          <w:tcPr>
            <w:tcW w:w="1428" w:type="dxa"/>
            <w:vMerge/>
            <w:shd w:val="clear" w:color="auto" w:fill="auto"/>
          </w:tcPr>
          <w:p w14:paraId="7E1467FD"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70B57E37" w14:textId="3149BFD0" w:rsidR="00A47073" w:rsidRPr="000D01B7" w:rsidRDefault="00A47073" w:rsidP="00337487">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2)　</w:t>
            </w:r>
            <w:r w:rsidRPr="000D01B7">
              <w:rPr>
                <w:rFonts w:hAnsi="ＭＳ ゴシック" w:hint="eastAsia"/>
                <w:b/>
                <w:sz w:val="21"/>
                <w:szCs w:val="21"/>
              </w:rPr>
              <w:t>管理者は、従業者に運営に関する基準を遵守させるため必要な指揮命令を行っていますか。</w:t>
            </w:r>
          </w:p>
        </w:tc>
        <w:tc>
          <w:tcPr>
            <w:tcW w:w="1134" w:type="dxa"/>
          </w:tcPr>
          <w:p w14:paraId="79140A33"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698972961"/>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16435F4F" w14:textId="10D843F6"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370377644"/>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shd w:val="clear" w:color="auto" w:fill="auto"/>
          </w:tcPr>
          <w:p w14:paraId="31AC14F8"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4条第2項</w:t>
            </w:r>
          </w:p>
        </w:tc>
      </w:tr>
      <w:tr w:rsidR="000D01B7" w:rsidRPr="000D01B7" w14:paraId="0E33F6FC" w14:textId="77777777" w:rsidTr="00756AE1">
        <w:tc>
          <w:tcPr>
            <w:tcW w:w="1428" w:type="dxa"/>
            <w:vMerge/>
            <w:shd w:val="clear" w:color="auto" w:fill="auto"/>
          </w:tcPr>
          <w:p w14:paraId="5DD322D5"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7E7261EE" w14:textId="5AA70F3C" w:rsidR="00A10C97" w:rsidRPr="000D01B7" w:rsidRDefault="00A47073" w:rsidP="00337487">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3)　</w:t>
            </w:r>
            <w:r w:rsidRPr="000D01B7">
              <w:rPr>
                <w:rFonts w:asciiTheme="majorEastAsia" w:eastAsiaTheme="majorEastAsia" w:hAnsiTheme="majorEastAsia" w:hint="eastAsia"/>
                <w:b/>
                <w:sz w:val="21"/>
                <w:szCs w:val="21"/>
              </w:rPr>
              <w:t>オペレーションセンター従業者は、サービスの利用の申込みに係る調整、訪問介護員等に対する技術指導等のサービスの内容の管理を行っていますか。</w:t>
            </w:r>
          </w:p>
        </w:tc>
        <w:tc>
          <w:tcPr>
            <w:tcW w:w="1134" w:type="dxa"/>
          </w:tcPr>
          <w:p w14:paraId="092A889F"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436477461"/>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4EFC652D" w14:textId="3FC7FA41"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627860413"/>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shd w:val="clear" w:color="auto" w:fill="auto"/>
          </w:tcPr>
          <w:p w14:paraId="43C24092"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4条第3項</w:t>
            </w:r>
          </w:p>
        </w:tc>
      </w:tr>
      <w:tr w:rsidR="000D01B7" w:rsidRPr="000D01B7" w14:paraId="34121157" w14:textId="77777777" w:rsidTr="00337487">
        <w:tc>
          <w:tcPr>
            <w:tcW w:w="1428" w:type="dxa"/>
            <w:tcBorders>
              <w:bottom w:val="nil"/>
            </w:tcBorders>
            <w:shd w:val="clear" w:color="auto" w:fill="auto"/>
          </w:tcPr>
          <w:p w14:paraId="7A96E222" w14:textId="4D41B8FE" w:rsidR="00A47073" w:rsidRPr="000D01B7" w:rsidRDefault="003906C9"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23</w:t>
            </w:r>
          </w:p>
          <w:p w14:paraId="096E2239"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運営規程</w:t>
            </w:r>
          </w:p>
        </w:tc>
        <w:tc>
          <w:tcPr>
            <w:tcW w:w="6237" w:type="dxa"/>
            <w:tcBorders>
              <w:bottom w:val="dotted" w:sz="4" w:space="0" w:color="auto"/>
            </w:tcBorders>
            <w:shd w:val="clear" w:color="auto" w:fill="auto"/>
          </w:tcPr>
          <w:p w14:paraId="61239F86" w14:textId="09D2B987" w:rsidR="00A47073" w:rsidRPr="000D01B7" w:rsidRDefault="00A47073" w:rsidP="00A47073">
            <w:pPr>
              <w:widowControl/>
              <w:ind w:left="0" w:firstLineChars="0" w:firstLine="0"/>
              <w:jc w:val="left"/>
              <w:rPr>
                <w:rFonts w:hAnsi="ＭＳ ゴシック"/>
                <w:b/>
                <w:sz w:val="21"/>
                <w:szCs w:val="21"/>
              </w:rPr>
            </w:pPr>
            <w:r w:rsidRPr="000D01B7">
              <w:rPr>
                <w:rFonts w:asciiTheme="minorEastAsia" w:eastAsiaTheme="minorEastAsia" w:hAnsiTheme="minorEastAsia" w:hint="eastAsia"/>
                <w:sz w:val="21"/>
                <w:szCs w:val="21"/>
              </w:rPr>
              <w:t xml:space="preserve">　</w:t>
            </w:r>
            <w:r w:rsidR="00337487" w:rsidRPr="000D01B7">
              <w:rPr>
                <w:rFonts w:hAnsi="ＭＳ ゴシック" w:hint="eastAsia"/>
                <w:b/>
                <w:sz w:val="21"/>
                <w:szCs w:val="21"/>
              </w:rPr>
              <w:t>運営規程に、次の①～⑧</w:t>
            </w:r>
            <w:r w:rsidRPr="000D01B7">
              <w:rPr>
                <w:rFonts w:hAnsi="ＭＳ ゴシック" w:hint="eastAsia"/>
                <w:b/>
                <w:sz w:val="21"/>
                <w:szCs w:val="21"/>
              </w:rPr>
              <w:t>の事項を定めていますか。</w:t>
            </w:r>
          </w:p>
          <w:p w14:paraId="2EABC813" w14:textId="58B268CC" w:rsidR="00A47073" w:rsidRPr="000D01B7" w:rsidRDefault="00337487" w:rsidP="00A47073">
            <w:pPr>
              <w:widowControl/>
              <w:ind w:left="0" w:firstLineChars="100" w:firstLine="189"/>
              <w:jc w:val="left"/>
              <w:rPr>
                <w:rFonts w:hAnsi="ＭＳ ゴシック"/>
                <w:b/>
                <w:sz w:val="21"/>
                <w:szCs w:val="21"/>
              </w:rPr>
            </w:pPr>
            <w:r w:rsidRPr="000D01B7">
              <w:rPr>
                <w:rFonts w:hAnsi="ＭＳ ゴシック" w:hint="eastAsia"/>
                <w:sz w:val="21"/>
                <w:szCs w:val="21"/>
              </w:rPr>
              <w:t>①</w:t>
            </w:r>
            <w:r w:rsidR="00A47073" w:rsidRPr="000D01B7">
              <w:rPr>
                <w:rFonts w:hAnsi="ＭＳ ゴシック" w:hint="eastAsia"/>
                <w:b/>
                <w:sz w:val="21"/>
                <w:szCs w:val="21"/>
              </w:rPr>
              <w:t xml:space="preserve">　事業の目的及び運営の方針</w:t>
            </w:r>
          </w:p>
          <w:p w14:paraId="0F274611" w14:textId="0786BE11" w:rsidR="00A47073" w:rsidRPr="000D01B7" w:rsidRDefault="00337487" w:rsidP="00A47073">
            <w:pPr>
              <w:widowControl/>
              <w:ind w:left="0" w:firstLineChars="100" w:firstLine="189"/>
              <w:jc w:val="left"/>
              <w:rPr>
                <w:rFonts w:hAnsi="ＭＳ ゴシック"/>
                <w:b/>
                <w:sz w:val="21"/>
                <w:szCs w:val="21"/>
              </w:rPr>
            </w:pPr>
            <w:r w:rsidRPr="000D01B7">
              <w:rPr>
                <w:rFonts w:hAnsi="ＭＳ ゴシック" w:hint="eastAsia"/>
                <w:sz w:val="21"/>
                <w:szCs w:val="21"/>
              </w:rPr>
              <w:t>②</w:t>
            </w:r>
            <w:r w:rsidR="00A47073" w:rsidRPr="000D01B7">
              <w:rPr>
                <w:rFonts w:hAnsi="ＭＳ ゴシック" w:hint="eastAsia"/>
                <w:b/>
                <w:sz w:val="21"/>
                <w:szCs w:val="21"/>
              </w:rPr>
              <w:t xml:space="preserve">　従業者の職種、員数及び職務の内容</w:t>
            </w:r>
          </w:p>
          <w:p w14:paraId="70B7A063" w14:textId="5894A9B9" w:rsidR="00A47073" w:rsidRPr="000D01B7" w:rsidRDefault="00337487" w:rsidP="00A47073">
            <w:pPr>
              <w:widowControl/>
              <w:ind w:left="0" w:firstLineChars="100" w:firstLine="189"/>
              <w:jc w:val="left"/>
              <w:rPr>
                <w:rFonts w:hAnsi="ＭＳ ゴシック"/>
                <w:b/>
                <w:sz w:val="21"/>
                <w:szCs w:val="21"/>
              </w:rPr>
            </w:pPr>
            <w:r w:rsidRPr="000D01B7">
              <w:rPr>
                <w:rFonts w:hAnsi="ＭＳ ゴシック" w:hint="eastAsia"/>
                <w:sz w:val="21"/>
                <w:szCs w:val="21"/>
              </w:rPr>
              <w:t>③</w:t>
            </w:r>
            <w:r w:rsidR="00A47073" w:rsidRPr="000D01B7">
              <w:rPr>
                <w:rFonts w:hAnsi="ＭＳ ゴシック" w:hint="eastAsia"/>
                <w:b/>
                <w:sz w:val="21"/>
                <w:szCs w:val="21"/>
              </w:rPr>
              <w:t xml:space="preserve">　営業日及び営業時間</w:t>
            </w:r>
          </w:p>
          <w:p w14:paraId="4F90E83B" w14:textId="74D82492" w:rsidR="00A47073" w:rsidRPr="000D01B7" w:rsidRDefault="00337487" w:rsidP="00A47073">
            <w:pPr>
              <w:widowControl/>
              <w:ind w:left="0" w:firstLineChars="100" w:firstLine="189"/>
              <w:jc w:val="left"/>
              <w:rPr>
                <w:rFonts w:hAnsi="ＭＳ ゴシック"/>
                <w:b/>
                <w:sz w:val="21"/>
                <w:szCs w:val="21"/>
              </w:rPr>
            </w:pPr>
            <w:r w:rsidRPr="000D01B7">
              <w:rPr>
                <w:rFonts w:hAnsi="ＭＳ ゴシック" w:hint="eastAsia"/>
                <w:sz w:val="21"/>
                <w:szCs w:val="21"/>
              </w:rPr>
              <w:t>④</w:t>
            </w:r>
            <w:r w:rsidR="00A47073" w:rsidRPr="000D01B7">
              <w:rPr>
                <w:rFonts w:hAnsi="ＭＳ ゴシック" w:hint="eastAsia"/>
                <w:b/>
                <w:sz w:val="21"/>
                <w:szCs w:val="21"/>
              </w:rPr>
              <w:t xml:space="preserve">　サービスの内容及び利用料その他の費用の額</w:t>
            </w:r>
          </w:p>
          <w:p w14:paraId="0529F96D" w14:textId="2184BE77" w:rsidR="00A47073" w:rsidRPr="000D01B7" w:rsidRDefault="00337487" w:rsidP="00A47073">
            <w:pPr>
              <w:widowControl/>
              <w:ind w:left="0" w:firstLineChars="100" w:firstLine="189"/>
              <w:jc w:val="left"/>
              <w:rPr>
                <w:rFonts w:hAnsi="ＭＳ ゴシック"/>
                <w:b/>
                <w:sz w:val="21"/>
                <w:szCs w:val="21"/>
              </w:rPr>
            </w:pPr>
            <w:r w:rsidRPr="000D01B7">
              <w:rPr>
                <w:rFonts w:hAnsi="ＭＳ ゴシック" w:hint="eastAsia"/>
                <w:sz w:val="21"/>
                <w:szCs w:val="21"/>
              </w:rPr>
              <w:t>⑤</w:t>
            </w:r>
            <w:r w:rsidR="00A47073" w:rsidRPr="000D01B7">
              <w:rPr>
                <w:rFonts w:hAnsi="ＭＳ ゴシック" w:hint="eastAsia"/>
                <w:b/>
                <w:sz w:val="21"/>
                <w:szCs w:val="21"/>
              </w:rPr>
              <w:t xml:space="preserve">　通常の事業の実施地域</w:t>
            </w:r>
          </w:p>
          <w:p w14:paraId="365283D8" w14:textId="0278E435" w:rsidR="00A47073" w:rsidRPr="000D01B7" w:rsidRDefault="00337487" w:rsidP="00A47073">
            <w:pPr>
              <w:widowControl/>
              <w:ind w:left="0" w:firstLineChars="100" w:firstLine="189"/>
              <w:jc w:val="left"/>
              <w:rPr>
                <w:rFonts w:hAnsi="ＭＳ ゴシック"/>
                <w:b/>
                <w:sz w:val="21"/>
                <w:szCs w:val="21"/>
              </w:rPr>
            </w:pPr>
            <w:r w:rsidRPr="000D01B7">
              <w:rPr>
                <w:rFonts w:hAnsi="ＭＳ ゴシック" w:hint="eastAsia"/>
                <w:sz w:val="21"/>
                <w:szCs w:val="21"/>
              </w:rPr>
              <w:t>⑥</w:t>
            </w:r>
            <w:r w:rsidR="00A47073" w:rsidRPr="000D01B7">
              <w:rPr>
                <w:rFonts w:hAnsi="ＭＳ ゴシック" w:hint="eastAsia"/>
                <w:b/>
                <w:sz w:val="21"/>
                <w:szCs w:val="21"/>
              </w:rPr>
              <w:t xml:space="preserve">　緊急時等における対応方法</w:t>
            </w:r>
          </w:p>
          <w:p w14:paraId="1698C69E" w14:textId="17F93643" w:rsidR="00A47073" w:rsidRPr="000D01B7" w:rsidRDefault="00337487" w:rsidP="00A47073">
            <w:pPr>
              <w:widowControl/>
              <w:ind w:left="0" w:firstLineChars="100" w:firstLine="189"/>
              <w:jc w:val="left"/>
              <w:rPr>
                <w:rFonts w:hAnsi="ＭＳ ゴシック"/>
                <w:b/>
                <w:sz w:val="21"/>
                <w:szCs w:val="21"/>
              </w:rPr>
            </w:pPr>
            <w:r w:rsidRPr="000D01B7">
              <w:rPr>
                <w:rFonts w:hAnsi="ＭＳ ゴシック" w:hint="eastAsia"/>
                <w:sz w:val="21"/>
                <w:szCs w:val="21"/>
              </w:rPr>
              <w:t>⑦</w:t>
            </w:r>
            <w:r w:rsidR="00A47073" w:rsidRPr="000D01B7">
              <w:rPr>
                <w:rFonts w:hAnsi="ＭＳ ゴシック" w:hint="eastAsia"/>
                <w:b/>
                <w:sz w:val="21"/>
                <w:szCs w:val="21"/>
              </w:rPr>
              <w:t xml:space="preserve">　合鍵の管理方法及び紛失した場合の対処方法</w:t>
            </w:r>
          </w:p>
          <w:p w14:paraId="7E086A5F" w14:textId="47BB9547" w:rsidR="00A10C97" w:rsidRPr="000D01B7" w:rsidRDefault="00337487" w:rsidP="00A47073">
            <w:pPr>
              <w:widowControl/>
              <w:ind w:left="0" w:firstLineChars="100" w:firstLine="189"/>
              <w:jc w:val="left"/>
              <w:rPr>
                <w:rFonts w:hAnsi="ＭＳ ゴシック"/>
                <w:b/>
                <w:sz w:val="21"/>
                <w:szCs w:val="21"/>
              </w:rPr>
            </w:pPr>
            <w:r w:rsidRPr="000D01B7">
              <w:rPr>
                <w:rFonts w:hAnsi="ＭＳ ゴシック" w:hint="eastAsia"/>
                <w:sz w:val="21"/>
                <w:szCs w:val="21"/>
              </w:rPr>
              <w:t>⑧</w:t>
            </w:r>
            <w:r w:rsidR="00A10C97" w:rsidRPr="000D01B7">
              <w:rPr>
                <w:rFonts w:hAnsi="ＭＳ ゴシック" w:hint="eastAsia"/>
                <w:b/>
                <w:sz w:val="21"/>
                <w:szCs w:val="21"/>
              </w:rPr>
              <w:t xml:space="preserve">　</w:t>
            </w:r>
            <w:r w:rsidR="00A10C97" w:rsidRPr="000D01B7">
              <w:rPr>
                <w:rFonts w:hAnsi="ＭＳ ゴシック" w:cs="MS-Mincho" w:hint="eastAsia"/>
                <w:b/>
                <w:kern w:val="0"/>
                <w:sz w:val="21"/>
                <w:szCs w:val="21"/>
              </w:rPr>
              <w:t>虐待の防止のための措置に関する事項</w:t>
            </w:r>
          </w:p>
          <w:p w14:paraId="17B3FDE3" w14:textId="331B4803" w:rsidR="00C757CD" w:rsidRPr="000D01B7" w:rsidRDefault="00337487" w:rsidP="006F37EE">
            <w:pPr>
              <w:widowControl/>
              <w:ind w:left="0" w:firstLineChars="100" w:firstLine="189"/>
              <w:jc w:val="left"/>
              <w:rPr>
                <w:rFonts w:asciiTheme="minorEastAsia" w:eastAsiaTheme="minorEastAsia" w:hAnsiTheme="minorEastAsia"/>
                <w:sz w:val="21"/>
                <w:szCs w:val="21"/>
              </w:rPr>
            </w:pPr>
            <w:r w:rsidRPr="000D01B7">
              <w:rPr>
                <w:rFonts w:hAnsi="ＭＳ ゴシック" w:hint="eastAsia"/>
                <w:sz w:val="21"/>
                <w:szCs w:val="21"/>
              </w:rPr>
              <w:t>⑨</w:t>
            </w:r>
            <w:r w:rsidRPr="000D01B7">
              <w:rPr>
                <w:rFonts w:hAnsi="ＭＳ ゴシック" w:hint="eastAsia"/>
                <w:b/>
                <w:sz w:val="21"/>
                <w:szCs w:val="21"/>
              </w:rPr>
              <w:t xml:space="preserve">　①～⑧</w:t>
            </w:r>
            <w:r w:rsidR="00A47073" w:rsidRPr="000D01B7">
              <w:rPr>
                <w:rFonts w:hAnsi="ＭＳ ゴシック" w:hint="eastAsia"/>
                <w:b/>
                <w:sz w:val="21"/>
                <w:szCs w:val="21"/>
              </w:rPr>
              <w:t>のほか、運営に関する重要事項</w:t>
            </w:r>
          </w:p>
        </w:tc>
        <w:tc>
          <w:tcPr>
            <w:tcW w:w="1134" w:type="dxa"/>
            <w:tcBorders>
              <w:bottom w:val="nil"/>
            </w:tcBorders>
          </w:tcPr>
          <w:p w14:paraId="6C1ACBD5"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891961392"/>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2E790C2D" w14:textId="5B0A8A10"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485394877"/>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74D4EF8A"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5条</w:t>
            </w:r>
          </w:p>
          <w:p w14:paraId="27F66F21"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4(5)</w:t>
            </w:r>
          </w:p>
        </w:tc>
      </w:tr>
      <w:tr w:rsidR="000D01B7" w:rsidRPr="000D01B7" w14:paraId="6C35DBC0" w14:textId="77777777" w:rsidTr="00337487">
        <w:tc>
          <w:tcPr>
            <w:tcW w:w="1428" w:type="dxa"/>
            <w:tcBorders>
              <w:top w:val="nil"/>
              <w:bottom w:val="nil"/>
            </w:tcBorders>
            <w:shd w:val="clear" w:color="auto" w:fill="auto"/>
          </w:tcPr>
          <w:p w14:paraId="074956C1" w14:textId="77777777" w:rsidR="00337487" w:rsidRPr="000D01B7" w:rsidRDefault="00337487" w:rsidP="00A47073">
            <w:pPr>
              <w:widowControl/>
              <w:ind w:left="0" w:right="34" w:firstLineChars="0" w:firstLine="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2391CD68" w14:textId="5929E545" w:rsidR="00337487" w:rsidRPr="000D01B7" w:rsidRDefault="00337487" w:rsidP="00337487">
            <w:pPr>
              <w:widowControl/>
              <w:ind w:left="189" w:hangingChars="100" w:hanging="189"/>
              <w:jc w:val="left"/>
              <w:rPr>
                <w:rFonts w:ascii="ＭＳ 明朝" w:eastAsia="ＭＳ 明朝" w:hAnsi="ＭＳ 明朝"/>
                <w:sz w:val="21"/>
                <w:szCs w:val="21"/>
              </w:rPr>
            </w:pPr>
            <w:r w:rsidRPr="000D01B7">
              <w:rPr>
                <w:rFonts w:asciiTheme="minorEastAsia" w:eastAsiaTheme="minorEastAsia" w:hAnsiTheme="minorEastAsia" w:hint="eastAsia"/>
                <w:sz w:val="21"/>
                <w:szCs w:val="21"/>
              </w:rPr>
              <w:t>※　②の</w:t>
            </w:r>
            <w:r w:rsidRPr="000D01B7">
              <w:rPr>
                <w:rFonts w:ascii="ＭＳ 明朝" w:eastAsia="ＭＳ 明朝" w:hAnsi="ＭＳ 明朝" w:hint="eastAsia"/>
                <w:sz w:val="21"/>
                <w:szCs w:val="21"/>
              </w:rPr>
              <w:t>職員の「員数」については日々変わりうるものであるため、業務負担軽減等の観点から、規程を定めるに当たって　は、条例で置くべきとされている員数を満たす範囲において、「○人以上」と記載することも可能です。</w:t>
            </w:r>
          </w:p>
        </w:tc>
        <w:tc>
          <w:tcPr>
            <w:tcW w:w="1134" w:type="dxa"/>
            <w:tcBorders>
              <w:top w:val="nil"/>
              <w:bottom w:val="nil"/>
            </w:tcBorders>
          </w:tcPr>
          <w:p w14:paraId="2B81D777" w14:textId="77777777" w:rsidR="00337487" w:rsidRPr="000D01B7" w:rsidRDefault="00337487" w:rsidP="007E6BFE">
            <w:pPr>
              <w:ind w:left="150" w:right="34" w:hangingChars="84" w:hanging="150"/>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2F33AB0D" w14:textId="77777777" w:rsidR="00337487" w:rsidRPr="000D01B7" w:rsidRDefault="00337487" w:rsidP="00A47073">
            <w:pPr>
              <w:widowControl/>
              <w:ind w:left="0" w:firstLineChars="0" w:firstLine="0"/>
              <w:jc w:val="left"/>
              <w:rPr>
                <w:rFonts w:asciiTheme="minorEastAsia" w:eastAsiaTheme="minorEastAsia" w:hAnsiTheme="minorEastAsia"/>
                <w:sz w:val="16"/>
                <w:szCs w:val="16"/>
              </w:rPr>
            </w:pPr>
          </w:p>
        </w:tc>
      </w:tr>
      <w:tr w:rsidR="000D01B7" w:rsidRPr="000D01B7" w14:paraId="70AE0069" w14:textId="77777777" w:rsidTr="00337487">
        <w:tc>
          <w:tcPr>
            <w:tcW w:w="1428" w:type="dxa"/>
            <w:tcBorders>
              <w:top w:val="nil"/>
              <w:bottom w:val="nil"/>
            </w:tcBorders>
            <w:shd w:val="clear" w:color="auto" w:fill="auto"/>
          </w:tcPr>
          <w:p w14:paraId="7EACF2E0" w14:textId="77777777" w:rsidR="00337487" w:rsidRPr="000D01B7" w:rsidRDefault="00337487" w:rsidP="00A47073">
            <w:pPr>
              <w:widowControl/>
              <w:ind w:left="0" w:right="34" w:firstLineChars="0" w:firstLine="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4BEE81DF" w14:textId="3C99A303" w:rsidR="00337487" w:rsidRPr="000D01B7" w:rsidRDefault="00337487" w:rsidP="00337487">
            <w:pPr>
              <w:widowControl/>
              <w:ind w:left="189"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④のサービスの内容とは、オペレーションセンターサービス、定期巡回サービス及び随時訪問サービスの内容を指します。</w:t>
            </w:r>
          </w:p>
        </w:tc>
        <w:tc>
          <w:tcPr>
            <w:tcW w:w="1134" w:type="dxa"/>
            <w:tcBorders>
              <w:top w:val="nil"/>
              <w:bottom w:val="nil"/>
            </w:tcBorders>
          </w:tcPr>
          <w:p w14:paraId="17F923A7" w14:textId="77777777" w:rsidR="00337487" w:rsidRPr="000D01B7" w:rsidRDefault="00337487" w:rsidP="007E6BFE">
            <w:pPr>
              <w:ind w:left="150" w:right="34" w:hangingChars="84" w:hanging="150"/>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4BD976C3" w14:textId="77777777" w:rsidR="00337487" w:rsidRPr="000D01B7" w:rsidRDefault="00337487" w:rsidP="00A47073">
            <w:pPr>
              <w:widowControl/>
              <w:ind w:left="0" w:firstLineChars="0" w:firstLine="0"/>
              <w:jc w:val="left"/>
              <w:rPr>
                <w:rFonts w:asciiTheme="minorEastAsia" w:eastAsiaTheme="minorEastAsia" w:hAnsiTheme="minorEastAsia"/>
                <w:sz w:val="16"/>
                <w:szCs w:val="16"/>
              </w:rPr>
            </w:pPr>
          </w:p>
        </w:tc>
      </w:tr>
      <w:tr w:rsidR="000D01B7" w:rsidRPr="000D01B7" w14:paraId="36EF3EE6" w14:textId="77777777" w:rsidTr="00337487">
        <w:tc>
          <w:tcPr>
            <w:tcW w:w="1428" w:type="dxa"/>
            <w:tcBorders>
              <w:top w:val="nil"/>
            </w:tcBorders>
            <w:shd w:val="clear" w:color="auto" w:fill="auto"/>
          </w:tcPr>
          <w:p w14:paraId="578BB5A3" w14:textId="77777777" w:rsidR="00337487" w:rsidRPr="000D01B7" w:rsidRDefault="00337487" w:rsidP="00A47073">
            <w:pPr>
              <w:widowControl/>
              <w:ind w:left="0" w:right="34" w:firstLineChars="0" w:firstLine="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25C40C1A" w14:textId="00EAF886" w:rsidR="00337487" w:rsidRPr="000D01B7" w:rsidRDefault="00337487" w:rsidP="00337487">
            <w:pPr>
              <w:widowControl/>
              <w:ind w:left="189"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⑧の虐待の防止のための措置に関する事項とは、虐待の防止に係る、組織内の体制（責任者の選定、従業者への研修方法や研修計画等）や虐待又は虐待が疑われる事案が発生した場合の対応方法等を指す内容です(令和６年３月３１日までは努力義務とされています。)。</w:t>
            </w:r>
          </w:p>
        </w:tc>
        <w:tc>
          <w:tcPr>
            <w:tcW w:w="1134" w:type="dxa"/>
            <w:tcBorders>
              <w:top w:val="nil"/>
            </w:tcBorders>
          </w:tcPr>
          <w:p w14:paraId="6D110BC6" w14:textId="77777777" w:rsidR="00337487" w:rsidRPr="000D01B7" w:rsidRDefault="00337487" w:rsidP="007E6BFE">
            <w:pPr>
              <w:ind w:left="150" w:right="34" w:hangingChars="84" w:hanging="150"/>
              <w:jc w:val="left"/>
              <w:rPr>
                <w:rFonts w:asciiTheme="minorEastAsia" w:eastAsiaTheme="minorEastAsia" w:hAnsiTheme="minorEastAsia"/>
                <w:sz w:val="20"/>
                <w:szCs w:val="20"/>
              </w:rPr>
            </w:pPr>
          </w:p>
        </w:tc>
        <w:tc>
          <w:tcPr>
            <w:tcW w:w="1407" w:type="dxa"/>
            <w:tcBorders>
              <w:top w:val="nil"/>
            </w:tcBorders>
            <w:shd w:val="clear" w:color="auto" w:fill="auto"/>
          </w:tcPr>
          <w:p w14:paraId="41FD8BF6" w14:textId="77777777" w:rsidR="00337487" w:rsidRPr="000D01B7" w:rsidRDefault="00337487" w:rsidP="00A47073">
            <w:pPr>
              <w:widowControl/>
              <w:ind w:left="0" w:firstLineChars="0" w:firstLine="0"/>
              <w:jc w:val="left"/>
              <w:rPr>
                <w:rFonts w:asciiTheme="minorEastAsia" w:eastAsiaTheme="minorEastAsia" w:hAnsiTheme="minorEastAsia"/>
                <w:sz w:val="16"/>
                <w:szCs w:val="16"/>
              </w:rPr>
            </w:pPr>
          </w:p>
        </w:tc>
      </w:tr>
      <w:tr w:rsidR="000D01B7" w:rsidRPr="000D01B7" w14:paraId="71B72D1E" w14:textId="77777777" w:rsidTr="00EA588A">
        <w:tc>
          <w:tcPr>
            <w:tcW w:w="1428" w:type="dxa"/>
            <w:vMerge w:val="restart"/>
            <w:tcBorders>
              <w:bottom w:val="nil"/>
            </w:tcBorders>
            <w:shd w:val="clear" w:color="auto" w:fill="auto"/>
          </w:tcPr>
          <w:p w14:paraId="343013F8" w14:textId="50918835" w:rsidR="00EA588A" w:rsidRPr="000D01B7" w:rsidRDefault="00EA588A"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24</w:t>
            </w:r>
          </w:p>
          <w:p w14:paraId="337AD102" w14:textId="77777777" w:rsidR="00EA588A" w:rsidRPr="000D01B7" w:rsidRDefault="00EA588A"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勤務体制の確保等</w:t>
            </w:r>
          </w:p>
        </w:tc>
        <w:tc>
          <w:tcPr>
            <w:tcW w:w="6237" w:type="dxa"/>
            <w:tcBorders>
              <w:bottom w:val="dotted" w:sz="4" w:space="0" w:color="auto"/>
            </w:tcBorders>
            <w:shd w:val="clear" w:color="auto" w:fill="auto"/>
          </w:tcPr>
          <w:p w14:paraId="68EF575B" w14:textId="47606781" w:rsidR="00EA588A" w:rsidRPr="000D01B7" w:rsidRDefault="00EA588A" w:rsidP="00EA588A">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利用者に対し適切なサービスを提供できるよう、事業所ごとに、従業者の勤務の体制を定めていますか。</w:t>
            </w:r>
          </w:p>
          <w:p w14:paraId="64312F25" w14:textId="77777777" w:rsidR="00EA588A" w:rsidRPr="000D01B7" w:rsidRDefault="00EA588A" w:rsidP="00EA588A">
            <w:pPr>
              <w:widowControl/>
              <w:ind w:left="189" w:hangingChars="100" w:hanging="189"/>
              <w:rPr>
                <w:rFonts w:asciiTheme="minorEastAsia" w:eastAsiaTheme="minorEastAsia" w:hAnsiTheme="minorEastAsia"/>
                <w:sz w:val="21"/>
                <w:szCs w:val="21"/>
              </w:rPr>
            </w:pPr>
          </w:p>
        </w:tc>
        <w:tc>
          <w:tcPr>
            <w:tcW w:w="1134" w:type="dxa"/>
            <w:tcBorders>
              <w:bottom w:val="nil"/>
            </w:tcBorders>
          </w:tcPr>
          <w:p w14:paraId="2DCB5C74" w14:textId="77777777" w:rsidR="00EA588A"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604100343"/>
                <w14:checkbox>
                  <w14:checked w14:val="0"/>
                  <w14:checkedState w14:val="2612" w14:font="ＭＳ ゴシック"/>
                  <w14:uncheckedState w14:val="2610" w14:font="ＭＳ ゴシック"/>
                </w14:checkbox>
              </w:sdtPr>
              <w:sdtEndPr/>
              <w:sdtContent>
                <w:r w:rsidR="00EA588A" w:rsidRPr="000D01B7">
                  <w:rPr>
                    <w:rFonts w:asciiTheme="minorEastAsia" w:eastAsiaTheme="minorEastAsia" w:hAnsiTheme="minorEastAsia" w:hint="eastAsia"/>
                    <w:sz w:val="20"/>
                    <w:szCs w:val="20"/>
                  </w:rPr>
                  <w:t>☐</w:t>
                </w:r>
              </w:sdtContent>
            </w:sdt>
            <w:r w:rsidR="00EA588A" w:rsidRPr="000D01B7">
              <w:rPr>
                <w:rFonts w:asciiTheme="minorEastAsia" w:eastAsiaTheme="minorEastAsia" w:hAnsiTheme="minorEastAsia" w:hint="eastAsia"/>
                <w:sz w:val="20"/>
                <w:szCs w:val="20"/>
              </w:rPr>
              <w:t>いる</w:t>
            </w:r>
          </w:p>
          <w:p w14:paraId="39D57425" w14:textId="6DA6A548" w:rsidR="00EA588A"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614875662"/>
                <w14:checkbox>
                  <w14:checked w14:val="0"/>
                  <w14:checkedState w14:val="2612" w14:font="ＭＳ ゴシック"/>
                  <w14:uncheckedState w14:val="2610" w14:font="ＭＳ ゴシック"/>
                </w14:checkbox>
              </w:sdtPr>
              <w:sdtEndPr/>
              <w:sdtContent>
                <w:r w:rsidR="00EA588A" w:rsidRPr="000D01B7">
                  <w:rPr>
                    <w:rFonts w:asciiTheme="minorEastAsia" w:eastAsiaTheme="minorEastAsia" w:hAnsiTheme="minorEastAsia" w:hint="eastAsia"/>
                    <w:sz w:val="20"/>
                    <w:szCs w:val="20"/>
                  </w:rPr>
                  <w:t>☐</w:t>
                </w:r>
              </w:sdtContent>
            </w:sdt>
            <w:r w:rsidR="00EA588A"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4CD57C9E" w14:textId="77777777" w:rsidR="00EA588A" w:rsidRPr="000D01B7" w:rsidRDefault="00EA588A"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6条第1項</w:t>
            </w:r>
          </w:p>
          <w:p w14:paraId="029037BE" w14:textId="67EA1AE8" w:rsidR="00EA588A" w:rsidRPr="000D01B7" w:rsidRDefault="00EA588A" w:rsidP="00A47073">
            <w:pPr>
              <w:widowControl/>
              <w:ind w:left="0" w:firstLineChars="0" w:firstLine="0"/>
              <w:jc w:val="left"/>
              <w:rPr>
                <w:rFonts w:asciiTheme="minorEastAsia" w:eastAsiaTheme="minorEastAsia" w:hAnsiTheme="minorEastAsia"/>
                <w:sz w:val="16"/>
                <w:szCs w:val="16"/>
              </w:rPr>
            </w:pPr>
          </w:p>
        </w:tc>
      </w:tr>
      <w:tr w:rsidR="000D01B7" w:rsidRPr="000D01B7" w14:paraId="031B450F" w14:textId="77777777" w:rsidTr="00EA588A">
        <w:tc>
          <w:tcPr>
            <w:tcW w:w="1428" w:type="dxa"/>
            <w:tcBorders>
              <w:top w:val="nil"/>
              <w:bottom w:val="nil"/>
            </w:tcBorders>
            <w:shd w:val="clear" w:color="auto" w:fill="auto"/>
          </w:tcPr>
          <w:p w14:paraId="1D736895" w14:textId="77777777" w:rsidR="00EA588A" w:rsidRPr="000D01B7" w:rsidRDefault="00EA588A" w:rsidP="00A47073">
            <w:pPr>
              <w:widowControl/>
              <w:ind w:left="0" w:right="34" w:firstLineChars="0" w:firstLine="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6F7FDCCA" w14:textId="74879FF4" w:rsidR="00EA588A" w:rsidRPr="000D01B7" w:rsidRDefault="00EA588A" w:rsidP="004A6119">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原則として月ごとの勤務表を作成し、オペレーションセンター従業者及び訪問介護員等については、日々の勤務時間、職務の内容、常勤・非常勤の別、管理者との兼務関係等を明確にしてください。</w:t>
            </w:r>
          </w:p>
        </w:tc>
        <w:tc>
          <w:tcPr>
            <w:tcW w:w="1134" w:type="dxa"/>
            <w:tcBorders>
              <w:top w:val="nil"/>
            </w:tcBorders>
          </w:tcPr>
          <w:p w14:paraId="17462839" w14:textId="77777777" w:rsidR="00EA588A" w:rsidRPr="000D01B7" w:rsidRDefault="00EA588A" w:rsidP="007E6BFE">
            <w:pPr>
              <w:ind w:left="150" w:right="34" w:hangingChars="84" w:hanging="150"/>
              <w:jc w:val="left"/>
              <w:rPr>
                <w:rFonts w:asciiTheme="minorEastAsia" w:eastAsiaTheme="minorEastAsia" w:hAnsiTheme="minorEastAsia"/>
                <w:sz w:val="20"/>
                <w:szCs w:val="20"/>
              </w:rPr>
            </w:pPr>
          </w:p>
        </w:tc>
        <w:tc>
          <w:tcPr>
            <w:tcW w:w="1407" w:type="dxa"/>
            <w:tcBorders>
              <w:top w:val="nil"/>
            </w:tcBorders>
            <w:shd w:val="clear" w:color="auto" w:fill="auto"/>
          </w:tcPr>
          <w:p w14:paraId="7981C97A" w14:textId="1E22E748" w:rsidR="00EA588A" w:rsidRPr="000D01B7" w:rsidRDefault="00EA588A"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4(6)①</w:t>
            </w:r>
          </w:p>
        </w:tc>
      </w:tr>
      <w:tr w:rsidR="000D01B7" w:rsidRPr="000D01B7" w14:paraId="373626B9" w14:textId="77777777" w:rsidTr="004A6119">
        <w:tc>
          <w:tcPr>
            <w:tcW w:w="1428" w:type="dxa"/>
            <w:tcBorders>
              <w:top w:val="nil"/>
              <w:bottom w:val="nil"/>
            </w:tcBorders>
            <w:shd w:val="clear" w:color="auto" w:fill="auto"/>
          </w:tcPr>
          <w:p w14:paraId="0B71B647" w14:textId="77777777" w:rsidR="001F2B54" w:rsidRPr="000D01B7" w:rsidRDefault="001F2B54" w:rsidP="00A47073">
            <w:pPr>
              <w:widowControl/>
              <w:ind w:left="159" w:right="34" w:hangingChars="84" w:hanging="159"/>
              <w:rPr>
                <w:rFonts w:asciiTheme="minorEastAsia" w:eastAsiaTheme="minorEastAsia" w:hAnsiTheme="minorEastAsia"/>
                <w:sz w:val="21"/>
                <w:szCs w:val="21"/>
              </w:rPr>
            </w:pPr>
          </w:p>
        </w:tc>
        <w:tc>
          <w:tcPr>
            <w:tcW w:w="6237" w:type="dxa"/>
            <w:tcBorders>
              <w:bottom w:val="nil"/>
            </w:tcBorders>
            <w:shd w:val="clear" w:color="auto" w:fill="auto"/>
          </w:tcPr>
          <w:p w14:paraId="6F93477C" w14:textId="77777777" w:rsidR="001F2B54" w:rsidRPr="000D01B7" w:rsidRDefault="001F2B54">
            <w:pPr>
              <w:widowControl/>
              <w:ind w:left="189" w:hangingChars="100" w:hanging="189"/>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2)　</w:t>
            </w:r>
            <w:r w:rsidRPr="000D01B7">
              <w:rPr>
                <w:rFonts w:asciiTheme="majorEastAsia" w:eastAsiaTheme="majorEastAsia" w:hAnsiTheme="majorEastAsia" w:hint="eastAsia"/>
                <w:b/>
                <w:sz w:val="21"/>
                <w:szCs w:val="21"/>
              </w:rPr>
              <w:t>事業所の訪問介護員等によって定期巡回サービス及び随時訪問サービスを提供していますか。</w:t>
            </w:r>
          </w:p>
          <w:p w14:paraId="246A8A40" w14:textId="7DC7A85F" w:rsidR="001F2B54" w:rsidRPr="000D01B7" w:rsidRDefault="001F2B54">
            <w:pPr>
              <w:widowControl/>
              <w:ind w:left="189" w:hangingChars="100" w:hanging="189"/>
              <w:rPr>
                <w:rFonts w:asciiTheme="minorEastAsia" w:eastAsiaTheme="minorEastAsia" w:hAnsiTheme="minorEastAsia"/>
                <w:sz w:val="21"/>
                <w:szCs w:val="21"/>
              </w:rPr>
            </w:pPr>
          </w:p>
        </w:tc>
        <w:tc>
          <w:tcPr>
            <w:tcW w:w="1134" w:type="dxa"/>
            <w:tcBorders>
              <w:bottom w:val="nil"/>
            </w:tcBorders>
          </w:tcPr>
          <w:p w14:paraId="43C51BB9"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012131973"/>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26468587" w14:textId="7BC56F28" w:rsidR="001F2B54"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216122176"/>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7A7D626F" w14:textId="33191CED" w:rsidR="001F2B54" w:rsidRPr="000D01B7" w:rsidRDefault="001F2B54">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6条第2項・第3項</w:t>
            </w:r>
          </w:p>
        </w:tc>
      </w:tr>
      <w:tr w:rsidR="000D01B7" w:rsidRPr="000D01B7" w14:paraId="6297D066" w14:textId="77777777" w:rsidTr="004A6119">
        <w:tc>
          <w:tcPr>
            <w:tcW w:w="1428" w:type="dxa"/>
            <w:tcBorders>
              <w:top w:val="nil"/>
              <w:bottom w:val="single" w:sz="4" w:space="0" w:color="auto"/>
            </w:tcBorders>
            <w:shd w:val="clear" w:color="auto" w:fill="auto"/>
          </w:tcPr>
          <w:p w14:paraId="7F5D1011" w14:textId="77777777" w:rsidR="001F2B54" w:rsidRPr="000D01B7" w:rsidRDefault="001F2B54" w:rsidP="00A47073">
            <w:pPr>
              <w:widowControl/>
              <w:ind w:left="159" w:right="34" w:hangingChars="84" w:hanging="159"/>
              <w:rPr>
                <w:rFonts w:asciiTheme="minorEastAsia" w:eastAsiaTheme="minorEastAsia" w:hAnsiTheme="minorEastAsia"/>
                <w:sz w:val="21"/>
                <w:szCs w:val="21"/>
              </w:rPr>
            </w:pPr>
          </w:p>
        </w:tc>
        <w:tc>
          <w:tcPr>
            <w:tcW w:w="6237" w:type="dxa"/>
            <w:tcBorders>
              <w:top w:val="nil"/>
              <w:bottom w:val="single" w:sz="4" w:space="0" w:color="auto"/>
            </w:tcBorders>
            <w:shd w:val="clear" w:color="auto" w:fill="auto"/>
          </w:tcPr>
          <w:p w14:paraId="303E4C7F" w14:textId="4E9CFF9C" w:rsidR="001F2B54" w:rsidRPr="000D01B7" w:rsidDel="001F2B54" w:rsidRDefault="001F2B54" w:rsidP="004A6119">
            <w:pPr>
              <w:widowControl/>
              <w:ind w:left="166" w:firstLineChars="0" w:hanging="166"/>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事業所の訪問介護員等とは、雇用契約、労働者派遣契約その他の契約により、事業所の管理者の指揮命令下にある訪問介護員等を指します。</w:t>
            </w:r>
          </w:p>
        </w:tc>
        <w:tc>
          <w:tcPr>
            <w:tcW w:w="1134" w:type="dxa"/>
            <w:tcBorders>
              <w:top w:val="nil"/>
              <w:bottom w:val="single" w:sz="4" w:space="0" w:color="auto"/>
            </w:tcBorders>
          </w:tcPr>
          <w:p w14:paraId="61096267" w14:textId="77777777" w:rsidR="001F2B54" w:rsidRPr="000D01B7" w:rsidDel="001F2B54" w:rsidRDefault="001F2B54" w:rsidP="00A47073">
            <w:pPr>
              <w:adjustRightInd w:val="0"/>
              <w:ind w:left="136" w:hanging="136"/>
              <w:contextualSpacing/>
              <w:rPr>
                <w:rFonts w:asciiTheme="minorEastAsia" w:eastAsiaTheme="minorEastAsia" w:hAnsiTheme="minorEastAsia"/>
                <w:sz w:val="20"/>
                <w:szCs w:val="20"/>
              </w:rPr>
            </w:pPr>
          </w:p>
        </w:tc>
        <w:tc>
          <w:tcPr>
            <w:tcW w:w="1407" w:type="dxa"/>
            <w:tcBorders>
              <w:top w:val="nil"/>
              <w:bottom w:val="single" w:sz="4" w:space="0" w:color="auto"/>
            </w:tcBorders>
            <w:shd w:val="clear" w:color="auto" w:fill="auto"/>
          </w:tcPr>
          <w:p w14:paraId="4010E116" w14:textId="08E589F1" w:rsidR="001F2B54" w:rsidRPr="000D01B7" w:rsidDel="001F2B54" w:rsidRDefault="001F2B54"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4(6)</w:t>
            </w:r>
            <w:r w:rsidR="00020E7C" w:rsidRPr="000D01B7">
              <w:rPr>
                <w:rFonts w:asciiTheme="minorEastAsia" w:eastAsiaTheme="minorEastAsia" w:hAnsiTheme="minorEastAsia" w:hint="eastAsia"/>
                <w:sz w:val="16"/>
                <w:szCs w:val="16"/>
              </w:rPr>
              <w:t>②</w:t>
            </w:r>
          </w:p>
        </w:tc>
      </w:tr>
      <w:tr w:rsidR="000D01B7" w:rsidRPr="000D01B7" w14:paraId="27B9B2EB" w14:textId="77777777" w:rsidTr="004A6119">
        <w:tc>
          <w:tcPr>
            <w:tcW w:w="1428" w:type="dxa"/>
            <w:tcBorders>
              <w:top w:val="single" w:sz="4" w:space="0" w:color="auto"/>
              <w:bottom w:val="nil"/>
            </w:tcBorders>
            <w:shd w:val="clear" w:color="auto" w:fill="auto"/>
          </w:tcPr>
          <w:p w14:paraId="26C0D622" w14:textId="77777777" w:rsidR="004A6119" w:rsidRPr="000D01B7" w:rsidRDefault="004A6119" w:rsidP="00A47073">
            <w:pPr>
              <w:widowControl/>
              <w:ind w:left="159" w:right="34" w:hangingChars="84" w:hanging="159"/>
              <w:rPr>
                <w:rFonts w:asciiTheme="minorEastAsia" w:eastAsiaTheme="minorEastAsia" w:hAnsiTheme="minorEastAsia"/>
                <w:sz w:val="21"/>
                <w:szCs w:val="21"/>
              </w:rPr>
            </w:pPr>
          </w:p>
        </w:tc>
        <w:tc>
          <w:tcPr>
            <w:tcW w:w="6237" w:type="dxa"/>
            <w:tcBorders>
              <w:top w:val="single" w:sz="4" w:space="0" w:color="auto"/>
              <w:bottom w:val="dotted" w:sz="4" w:space="0" w:color="auto"/>
            </w:tcBorders>
            <w:shd w:val="clear" w:color="auto" w:fill="auto"/>
          </w:tcPr>
          <w:p w14:paraId="0003DBAA" w14:textId="77777777" w:rsidR="004A6119" w:rsidRPr="000D01B7" w:rsidRDefault="004A6119" w:rsidP="004A6119">
            <w:pPr>
              <w:widowControl/>
              <w:ind w:leftChars="100" w:left="219" w:firstLineChars="100" w:firstLine="177"/>
              <w:rPr>
                <w:rFonts w:asciiTheme="minorEastAsia" w:eastAsiaTheme="minorEastAsia" w:hAnsiTheme="minorEastAsia"/>
                <w:spacing w:val="-6"/>
                <w:sz w:val="21"/>
                <w:szCs w:val="21"/>
              </w:rPr>
            </w:pPr>
            <w:r w:rsidRPr="000D01B7">
              <w:rPr>
                <w:rFonts w:asciiTheme="minorEastAsia" w:eastAsiaTheme="minorEastAsia" w:hAnsiTheme="minorEastAsia" w:hint="eastAsia"/>
                <w:spacing w:val="-6"/>
                <w:sz w:val="21"/>
                <w:szCs w:val="21"/>
              </w:rPr>
              <w:t>なお、口腔内の喀痰吸引その他の行為を業として行う訪問介護員等については、労働者派遣法に基づく派遣労働者であってはなりません。</w:t>
            </w:r>
          </w:p>
          <w:p w14:paraId="4EE3A9AC" w14:textId="44C2CB73" w:rsidR="002C183F" w:rsidRPr="000D01B7" w:rsidRDefault="002C183F" w:rsidP="004A6119">
            <w:pPr>
              <w:widowControl/>
              <w:ind w:leftChars="100" w:left="219" w:firstLineChars="100" w:firstLine="177"/>
              <w:rPr>
                <w:rFonts w:asciiTheme="minorEastAsia" w:eastAsiaTheme="minorEastAsia" w:hAnsiTheme="minorEastAsia"/>
                <w:spacing w:val="-6"/>
                <w:sz w:val="21"/>
                <w:szCs w:val="21"/>
              </w:rPr>
            </w:pPr>
          </w:p>
        </w:tc>
        <w:tc>
          <w:tcPr>
            <w:tcW w:w="1134" w:type="dxa"/>
            <w:tcBorders>
              <w:top w:val="single" w:sz="4" w:space="0" w:color="auto"/>
              <w:bottom w:val="nil"/>
            </w:tcBorders>
          </w:tcPr>
          <w:p w14:paraId="0EF104BA" w14:textId="77777777" w:rsidR="004A6119" w:rsidRPr="000D01B7" w:rsidDel="001F2B54" w:rsidRDefault="004A6119" w:rsidP="00A47073">
            <w:pPr>
              <w:adjustRightInd w:val="0"/>
              <w:ind w:left="136" w:hanging="136"/>
              <w:contextualSpacing/>
              <w:rPr>
                <w:rFonts w:asciiTheme="minorEastAsia" w:eastAsiaTheme="minorEastAsia" w:hAnsiTheme="minorEastAsia"/>
                <w:sz w:val="20"/>
                <w:szCs w:val="20"/>
              </w:rPr>
            </w:pPr>
          </w:p>
        </w:tc>
        <w:tc>
          <w:tcPr>
            <w:tcW w:w="1407" w:type="dxa"/>
            <w:tcBorders>
              <w:top w:val="single" w:sz="4" w:space="0" w:color="auto"/>
              <w:bottom w:val="nil"/>
            </w:tcBorders>
            <w:shd w:val="clear" w:color="auto" w:fill="auto"/>
          </w:tcPr>
          <w:p w14:paraId="4F4F13DC" w14:textId="031F4587" w:rsidR="004A6119" w:rsidRPr="000D01B7" w:rsidRDefault="004A6119" w:rsidP="00A47073">
            <w:pPr>
              <w:widowControl/>
              <w:ind w:left="0" w:firstLineChars="0" w:firstLine="0"/>
              <w:jc w:val="left"/>
              <w:rPr>
                <w:rFonts w:asciiTheme="minorEastAsia" w:eastAsiaTheme="minorEastAsia" w:hAnsiTheme="minorEastAsia"/>
                <w:sz w:val="21"/>
                <w:szCs w:val="21"/>
              </w:rPr>
            </w:pPr>
          </w:p>
        </w:tc>
      </w:tr>
      <w:tr w:rsidR="000D01B7" w:rsidRPr="000D01B7" w14:paraId="4297CA5E" w14:textId="77777777" w:rsidTr="004A6119">
        <w:tc>
          <w:tcPr>
            <w:tcW w:w="1428" w:type="dxa"/>
            <w:tcBorders>
              <w:top w:val="nil"/>
              <w:bottom w:val="nil"/>
            </w:tcBorders>
            <w:shd w:val="clear" w:color="auto" w:fill="auto"/>
          </w:tcPr>
          <w:p w14:paraId="37BF0E8D" w14:textId="77777777" w:rsidR="001F2B54" w:rsidRPr="000D01B7" w:rsidRDefault="001F2B54"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bottom w:val="nil"/>
            </w:tcBorders>
            <w:shd w:val="clear" w:color="auto" w:fill="auto"/>
          </w:tcPr>
          <w:p w14:paraId="379DFCE8" w14:textId="74A8A256" w:rsidR="001F2B54" w:rsidRPr="000D01B7" w:rsidDel="001F2B54" w:rsidRDefault="001F2B54" w:rsidP="006F37EE">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随時訪問サービスについては、</w:t>
            </w:r>
            <w:r w:rsidRPr="000D01B7">
              <w:rPr>
                <w:rFonts w:ascii="ＭＳ 明朝" w:eastAsia="ＭＳ 明朝" w:hAnsi="ＭＳ 明朝" w:cs="MS-Mincho" w:hint="eastAsia"/>
                <w:kern w:val="0"/>
                <w:sz w:val="21"/>
                <w:szCs w:val="21"/>
              </w:rPr>
              <w:t>指定夜間対応型訪問介護事業所が適切に指定夜間対応型訪問介護を利用者に提供する体制を構築しており、</w:t>
            </w:r>
            <w:r w:rsidRPr="000D01B7">
              <w:rPr>
                <w:rFonts w:asciiTheme="minorEastAsia" w:eastAsiaTheme="minorEastAsia" w:hAnsiTheme="minorEastAsia" w:hint="eastAsia"/>
                <w:sz w:val="21"/>
                <w:szCs w:val="21"/>
              </w:rPr>
              <w:t>他の指定訪問介護事業所との連携を図ることにより効果的な運営を期待することができる場合であって、利用者の処遇に支障がないときは、</w:t>
            </w:r>
            <w:r w:rsidRPr="000D01B7">
              <w:rPr>
                <w:rFonts w:ascii="ＭＳ 明朝" w:eastAsia="ＭＳ 明朝" w:hAnsi="ＭＳ 明朝" w:cs="MS-Mincho" w:hint="eastAsia"/>
                <w:kern w:val="0"/>
                <w:sz w:val="21"/>
                <w:szCs w:val="21"/>
              </w:rPr>
              <w:t>市長が地域の実情を勘案し適切と認める範囲内において、指定夜間対応型訪問介護の事業の一部を</w:t>
            </w:r>
            <w:r w:rsidRPr="000D01B7">
              <w:rPr>
                <w:rFonts w:asciiTheme="minorEastAsia" w:eastAsiaTheme="minorEastAsia" w:hAnsiTheme="minorEastAsia" w:hint="eastAsia"/>
                <w:sz w:val="21"/>
                <w:szCs w:val="21"/>
              </w:rPr>
              <w:t>他の指定訪問介護事業所等の従業者に行わせることができます。他の指定訪問介護事業所の訪問介護員等に行わせることができる場合としては、利用者が昼間に利用している指定訪問介護事業所の訪問介護員等に行わせる場合などが想定されます。</w:t>
            </w:r>
          </w:p>
        </w:tc>
        <w:tc>
          <w:tcPr>
            <w:tcW w:w="1134" w:type="dxa"/>
            <w:tcBorders>
              <w:top w:val="nil"/>
              <w:bottom w:val="nil"/>
            </w:tcBorders>
          </w:tcPr>
          <w:p w14:paraId="42FC2746" w14:textId="77777777" w:rsidR="001F2B54" w:rsidRPr="000D01B7" w:rsidDel="001F2B54" w:rsidRDefault="001F2B54" w:rsidP="00A47073">
            <w:pPr>
              <w:adjustRightInd w:val="0"/>
              <w:ind w:left="136" w:hanging="136"/>
              <w:contextualSpacing/>
              <w:rPr>
                <w:rFonts w:asciiTheme="minorEastAsia" w:eastAsiaTheme="minorEastAsia" w:hAnsiTheme="minorEastAsia"/>
                <w:sz w:val="20"/>
                <w:szCs w:val="20"/>
              </w:rPr>
            </w:pPr>
          </w:p>
        </w:tc>
        <w:tc>
          <w:tcPr>
            <w:tcW w:w="1407" w:type="dxa"/>
            <w:tcBorders>
              <w:top w:val="nil"/>
              <w:bottom w:val="nil"/>
            </w:tcBorders>
            <w:shd w:val="clear" w:color="auto" w:fill="auto"/>
          </w:tcPr>
          <w:p w14:paraId="5E7B7DD9" w14:textId="33661510" w:rsidR="001F2B54" w:rsidRPr="000D01B7" w:rsidDel="001F2B54" w:rsidRDefault="00020E7C" w:rsidP="00A47073">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平18-0331004第三の二の4(6)③</w:t>
            </w:r>
          </w:p>
        </w:tc>
      </w:tr>
      <w:tr w:rsidR="000D01B7" w:rsidRPr="000D01B7" w14:paraId="1EC599BF" w14:textId="77777777" w:rsidTr="007A718C">
        <w:tc>
          <w:tcPr>
            <w:tcW w:w="1428" w:type="dxa"/>
            <w:tcBorders>
              <w:top w:val="nil"/>
              <w:bottom w:val="nil"/>
            </w:tcBorders>
            <w:shd w:val="clear" w:color="auto" w:fill="auto"/>
          </w:tcPr>
          <w:p w14:paraId="02ECCD32" w14:textId="77777777" w:rsidR="001F2B54" w:rsidRPr="000D01B7" w:rsidRDefault="001F2B54" w:rsidP="00A47073">
            <w:pPr>
              <w:widowControl/>
              <w:ind w:left="159" w:right="34" w:hangingChars="84" w:hanging="159"/>
              <w:rPr>
                <w:rFonts w:asciiTheme="minorEastAsia" w:eastAsiaTheme="minorEastAsia" w:hAnsiTheme="minorEastAsia"/>
                <w:sz w:val="21"/>
                <w:szCs w:val="21"/>
              </w:rPr>
            </w:pPr>
          </w:p>
        </w:tc>
        <w:tc>
          <w:tcPr>
            <w:tcW w:w="6237" w:type="dxa"/>
            <w:tcBorders>
              <w:top w:val="nil"/>
              <w:bottom w:val="dotted" w:sz="4" w:space="0" w:color="auto"/>
            </w:tcBorders>
            <w:shd w:val="clear" w:color="auto" w:fill="auto"/>
          </w:tcPr>
          <w:p w14:paraId="14D37F65" w14:textId="77777777" w:rsidR="001F2B54" w:rsidRPr="000D01B7" w:rsidRDefault="001F2B54" w:rsidP="001F2B54">
            <w:pPr>
              <w:widowControl/>
              <w:ind w:leftChars="100" w:left="219" w:firstLineChars="100" w:firstLine="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この場合、オペレーションセンターサービスを行っている指定夜間対応型訪問介護事業所が随時訪問サービスの出来高部分も含めて介護報酬を請求し、その介護報酬の中から他の指定訪問介護事業所に随時訪問サービスに係る委託料を支払うことになります。</w:t>
            </w:r>
          </w:p>
          <w:p w14:paraId="134090DA" w14:textId="77777777" w:rsidR="001F2B54" w:rsidRPr="000D01B7" w:rsidRDefault="001F2B54" w:rsidP="00615E14">
            <w:pPr>
              <w:widowControl/>
              <w:ind w:leftChars="100" w:left="219" w:firstLineChars="100" w:firstLine="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なお、定期巡回サービスは他の指定訪問介護事業所に委託することはできません。</w:t>
            </w:r>
          </w:p>
          <w:p w14:paraId="5188B6B4" w14:textId="78CE091D" w:rsidR="002C183F" w:rsidRPr="000D01B7" w:rsidDel="001F2B54" w:rsidRDefault="002C183F" w:rsidP="00615E14">
            <w:pPr>
              <w:widowControl/>
              <w:ind w:leftChars="100" w:left="219" w:firstLineChars="100" w:firstLine="189"/>
              <w:rPr>
                <w:rFonts w:asciiTheme="minorEastAsia" w:eastAsiaTheme="minorEastAsia" w:hAnsiTheme="minorEastAsia"/>
                <w:sz w:val="21"/>
                <w:szCs w:val="21"/>
              </w:rPr>
            </w:pPr>
          </w:p>
        </w:tc>
        <w:tc>
          <w:tcPr>
            <w:tcW w:w="1134" w:type="dxa"/>
            <w:tcBorders>
              <w:top w:val="nil"/>
              <w:bottom w:val="nil"/>
            </w:tcBorders>
          </w:tcPr>
          <w:p w14:paraId="04D5F26F" w14:textId="77777777" w:rsidR="001F2B54" w:rsidRPr="000D01B7" w:rsidDel="001F2B54" w:rsidRDefault="001F2B54" w:rsidP="00A47073">
            <w:pPr>
              <w:adjustRightInd w:val="0"/>
              <w:ind w:left="136" w:hanging="136"/>
              <w:contextualSpacing/>
              <w:rPr>
                <w:rFonts w:asciiTheme="minorEastAsia" w:eastAsiaTheme="minorEastAsia" w:hAnsiTheme="minorEastAsia"/>
                <w:sz w:val="20"/>
                <w:szCs w:val="20"/>
              </w:rPr>
            </w:pPr>
          </w:p>
        </w:tc>
        <w:tc>
          <w:tcPr>
            <w:tcW w:w="1407" w:type="dxa"/>
            <w:tcBorders>
              <w:top w:val="nil"/>
              <w:bottom w:val="nil"/>
            </w:tcBorders>
            <w:shd w:val="clear" w:color="auto" w:fill="auto"/>
          </w:tcPr>
          <w:p w14:paraId="1EC24B0B" w14:textId="77777777" w:rsidR="001F2B54" w:rsidRPr="000D01B7" w:rsidDel="001F2B54" w:rsidRDefault="001F2B54" w:rsidP="00A47073">
            <w:pPr>
              <w:widowControl/>
              <w:ind w:left="0" w:firstLineChars="0" w:firstLine="0"/>
              <w:jc w:val="left"/>
              <w:rPr>
                <w:rFonts w:asciiTheme="minorEastAsia" w:eastAsiaTheme="minorEastAsia" w:hAnsiTheme="minorEastAsia"/>
                <w:sz w:val="21"/>
                <w:szCs w:val="21"/>
              </w:rPr>
            </w:pPr>
          </w:p>
        </w:tc>
      </w:tr>
      <w:tr w:rsidR="000D01B7" w:rsidRPr="000D01B7" w14:paraId="5F4826CC" w14:textId="77777777" w:rsidTr="007A718C">
        <w:tc>
          <w:tcPr>
            <w:tcW w:w="1428" w:type="dxa"/>
            <w:tcBorders>
              <w:top w:val="nil"/>
              <w:bottom w:val="nil"/>
            </w:tcBorders>
            <w:shd w:val="clear" w:color="auto" w:fill="auto"/>
          </w:tcPr>
          <w:p w14:paraId="44F10CB7" w14:textId="77777777" w:rsidR="001F2B54" w:rsidRPr="000D01B7" w:rsidRDefault="001F2B54"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bottom w:val="nil"/>
            </w:tcBorders>
            <w:shd w:val="clear" w:color="auto" w:fill="auto"/>
          </w:tcPr>
          <w:p w14:paraId="6E819C53" w14:textId="1D962FDB" w:rsidR="001F2B54" w:rsidRPr="000D01B7" w:rsidDel="001F2B54" w:rsidRDefault="001F2B54" w:rsidP="00020E7C">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事業者が指定定期巡回・随時対応型訪問介護看護事業者の指定を併せて受け、同一敷地内において一体的に運営されている場合であって、利用者の処遇に支障がないときは、市長が地域の実情を勘案し適切と認める範囲内において、定期巡回サービス又は随時訪問サービスの事業の一部を他の指定訪問介護事業所又は指定夜間対応型訪問介護事業所の従業者に行わせることができます。この場合の「事業の一部」の範囲について、同一時間帯において、全ての利用者に対する定期巡回サービス、オペレーションセンターサービス及び随時訪問サービスの全てを委託してはならない点に留意してください。したがって、指定夜間対応型訪問介護事業所が定期巡回サービス、オペレーションセンターサービス及び随時訪問サービスのいずれも提供しない時間帯が生じることは認められません。なお、事業の一部委託にあたっては、契約に基づくこととし、当該契約において、委託業務に要する委託料並びに利用者に関する情報の取り扱い方法、委託するサービスの具体的な実施方法、事故発生時の責任の所在及び緊急時等の対応方法等について定めるとともに、利用者に対して当該契約の内容についての説明を十分に行ってください。</w:t>
            </w:r>
          </w:p>
        </w:tc>
        <w:tc>
          <w:tcPr>
            <w:tcW w:w="1134" w:type="dxa"/>
            <w:tcBorders>
              <w:top w:val="nil"/>
              <w:bottom w:val="nil"/>
            </w:tcBorders>
          </w:tcPr>
          <w:p w14:paraId="7D56FFCE" w14:textId="77777777" w:rsidR="001F2B54" w:rsidRPr="000D01B7" w:rsidDel="001F2B54" w:rsidRDefault="001F2B54" w:rsidP="00A47073">
            <w:pPr>
              <w:adjustRightInd w:val="0"/>
              <w:ind w:left="136" w:hanging="136"/>
              <w:contextualSpacing/>
              <w:rPr>
                <w:rFonts w:asciiTheme="minorEastAsia" w:eastAsiaTheme="minorEastAsia" w:hAnsiTheme="minorEastAsia"/>
                <w:sz w:val="20"/>
                <w:szCs w:val="20"/>
              </w:rPr>
            </w:pPr>
          </w:p>
        </w:tc>
        <w:tc>
          <w:tcPr>
            <w:tcW w:w="1407" w:type="dxa"/>
            <w:tcBorders>
              <w:top w:val="nil"/>
              <w:bottom w:val="nil"/>
            </w:tcBorders>
            <w:shd w:val="clear" w:color="auto" w:fill="auto"/>
          </w:tcPr>
          <w:p w14:paraId="0DA07228" w14:textId="77777777" w:rsidR="001F2B54" w:rsidRPr="000D01B7" w:rsidDel="001F2B54" w:rsidRDefault="001F2B54" w:rsidP="00A47073">
            <w:pPr>
              <w:widowControl/>
              <w:ind w:left="0" w:firstLineChars="0" w:firstLine="0"/>
              <w:jc w:val="left"/>
              <w:rPr>
                <w:rFonts w:asciiTheme="minorEastAsia" w:eastAsiaTheme="minorEastAsia" w:hAnsiTheme="minorEastAsia"/>
                <w:sz w:val="21"/>
                <w:szCs w:val="21"/>
              </w:rPr>
            </w:pPr>
          </w:p>
        </w:tc>
      </w:tr>
      <w:tr w:rsidR="000D01B7" w:rsidRPr="000D01B7" w14:paraId="4A041B64" w14:textId="77777777" w:rsidTr="00756AE1">
        <w:tc>
          <w:tcPr>
            <w:tcW w:w="1428" w:type="dxa"/>
            <w:tcBorders>
              <w:top w:val="nil"/>
              <w:bottom w:val="nil"/>
            </w:tcBorders>
            <w:shd w:val="clear" w:color="auto" w:fill="auto"/>
          </w:tcPr>
          <w:p w14:paraId="1CADF1B9" w14:textId="77777777" w:rsidR="001F2B54" w:rsidRPr="000D01B7" w:rsidRDefault="001F2B54" w:rsidP="00A47073">
            <w:pPr>
              <w:widowControl/>
              <w:ind w:left="159" w:right="34" w:hangingChars="84" w:hanging="159"/>
              <w:rPr>
                <w:rFonts w:asciiTheme="minorEastAsia" w:eastAsiaTheme="minorEastAsia" w:hAnsiTheme="minorEastAsia"/>
                <w:sz w:val="21"/>
                <w:szCs w:val="21"/>
              </w:rPr>
            </w:pPr>
          </w:p>
        </w:tc>
        <w:tc>
          <w:tcPr>
            <w:tcW w:w="6237" w:type="dxa"/>
            <w:tcBorders>
              <w:top w:val="nil"/>
              <w:bottom w:val="nil"/>
            </w:tcBorders>
            <w:shd w:val="clear" w:color="auto" w:fill="auto"/>
          </w:tcPr>
          <w:p w14:paraId="79001548" w14:textId="77777777" w:rsidR="001F2B54" w:rsidRPr="000D01B7" w:rsidRDefault="001F2B54" w:rsidP="001F2B54">
            <w:pPr>
              <w:widowControl/>
              <w:ind w:left="189" w:hangingChars="100" w:hanging="189"/>
              <w:rPr>
                <w:rFonts w:ascii="ＭＳ 明朝" w:eastAsia="ＭＳ 明朝" w:hAnsi="ＭＳ 明朝" w:cs="ＭＳ明朝"/>
                <w:kern w:val="0"/>
                <w:sz w:val="21"/>
                <w:szCs w:val="21"/>
              </w:rPr>
            </w:pPr>
            <w:r w:rsidRPr="000D01B7">
              <w:rPr>
                <w:rFonts w:ascii="ＭＳ 明朝" w:eastAsia="ＭＳ 明朝" w:hAnsi="ＭＳ 明朝" w:cs="ＭＳ明朝" w:hint="eastAsia"/>
                <w:kern w:val="0"/>
                <w:sz w:val="21"/>
                <w:szCs w:val="21"/>
              </w:rPr>
              <w:t>（一部委託の例）</w:t>
            </w:r>
          </w:p>
          <w:p w14:paraId="581F140E" w14:textId="7F931EB2" w:rsidR="001F2B54" w:rsidRPr="000D01B7" w:rsidDel="001F2B54" w:rsidRDefault="00020E7C" w:rsidP="00020E7C">
            <w:pPr>
              <w:widowControl/>
              <w:ind w:left="189" w:hangingChars="100" w:hanging="189"/>
              <w:rPr>
                <w:rFonts w:ascii="ＭＳ 明朝" w:eastAsia="ＭＳ 明朝" w:hAnsi="ＭＳ 明朝" w:cs="ＭＳ明朝"/>
                <w:kern w:val="0"/>
                <w:sz w:val="21"/>
                <w:szCs w:val="21"/>
              </w:rPr>
            </w:pPr>
            <w:r w:rsidRPr="000D01B7">
              <w:rPr>
                <w:rFonts w:ascii="ＭＳ 明朝" w:eastAsia="ＭＳ 明朝" w:hAnsi="ＭＳ 明朝" w:cs="ＭＳ明朝" w:hint="eastAsia"/>
                <w:kern w:val="0"/>
                <w:sz w:val="21"/>
                <w:szCs w:val="21"/>
              </w:rPr>
              <w:t>①</w:t>
            </w:r>
            <w:r w:rsidRPr="000D01B7">
              <w:rPr>
                <w:rFonts w:ascii="ＭＳ 明朝" w:eastAsia="ＭＳ 明朝" w:hAnsi="ＭＳ 明朝" w:cs="ＭＳ明朝" w:hint="eastAsia"/>
                <w:spacing w:val="-8"/>
                <w:kern w:val="0"/>
                <w:sz w:val="21"/>
                <w:szCs w:val="21"/>
              </w:rPr>
              <w:t xml:space="preserve">　</w:t>
            </w:r>
            <w:r w:rsidR="001F2B54" w:rsidRPr="000D01B7">
              <w:rPr>
                <w:rFonts w:ascii="ＭＳ 明朝" w:eastAsia="ＭＳ 明朝" w:hAnsi="ＭＳ 明朝" w:cs="ＭＳ明朝" w:hint="eastAsia"/>
                <w:spacing w:val="-8"/>
                <w:kern w:val="0"/>
                <w:sz w:val="21"/>
                <w:szCs w:val="21"/>
              </w:rPr>
              <w:t>利用者50人を担当する指定夜間対応型訪問介護事業所が、事業所の所在地と一定以上の距離を有する地域に居住する利用者10人に係る定期巡回サービス、オペレーションセンターサービス及び随時訪問サービスを当該利用者が居住する地域に所在する指定訪問介護事業所に委託</w:t>
            </w:r>
          </w:p>
        </w:tc>
        <w:tc>
          <w:tcPr>
            <w:tcW w:w="1134" w:type="dxa"/>
            <w:tcBorders>
              <w:top w:val="nil"/>
              <w:bottom w:val="nil"/>
            </w:tcBorders>
          </w:tcPr>
          <w:p w14:paraId="3B5152B9" w14:textId="77777777" w:rsidR="001F2B54" w:rsidRPr="000D01B7" w:rsidDel="001F2B54" w:rsidRDefault="001F2B54" w:rsidP="00A47073">
            <w:pPr>
              <w:adjustRightInd w:val="0"/>
              <w:ind w:left="136" w:hanging="136"/>
              <w:contextualSpacing/>
              <w:rPr>
                <w:rFonts w:asciiTheme="minorEastAsia" w:eastAsiaTheme="minorEastAsia" w:hAnsiTheme="minorEastAsia"/>
                <w:sz w:val="20"/>
                <w:szCs w:val="20"/>
              </w:rPr>
            </w:pPr>
          </w:p>
        </w:tc>
        <w:tc>
          <w:tcPr>
            <w:tcW w:w="1407" w:type="dxa"/>
            <w:tcBorders>
              <w:top w:val="nil"/>
              <w:bottom w:val="nil"/>
            </w:tcBorders>
            <w:shd w:val="clear" w:color="auto" w:fill="auto"/>
          </w:tcPr>
          <w:p w14:paraId="39DF63CA" w14:textId="77777777" w:rsidR="001F2B54" w:rsidRPr="000D01B7" w:rsidDel="001F2B54" w:rsidRDefault="001F2B54" w:rsidP="00A47073">
            <w:pPr>
              <w:widowControl/>
              <w:ind w:left="0" w:firstLineChars="0" w:firstLine="0"/>
              <w:jc w:val="left"/>
              <w:rPr>
                <w:rFonts w:asciiTheme="minorEastAsia" w:eastAsiaTheme="minorEastAsia" w:hAnsiTheme="minorEastAsia"/>
                <w:sz w:val="21"/>
                <w:szCs w:val="21"/>
              </w:rPr>
            </w:pPr>
          </w:p>
        </w:tc>
      </w:tr>
      <w:tr w:rsidR="000D01B7" w:rsidRPr="000D01B7" w14:paraId="0C10849E" w14:textId="77777777" w:rsidTr="002C183F">
        <w:tc>
          <w:tcPr>
            <w:tcW w:w="1428" w:type="dxa"/>
            <w:tcBorders>
              <w:top w:val="nil"/>
              <w:bottom w:val="nil"/>
            </w:tcBorders>
            <w:shd w:val="clear" w:color="auto" w:fill="auto"/>
          </w:tcPr>
          <w:p w14:paraId="0CCA852D" w14:textId="77777777" w:rsidR="001F2B54" w:rsidRPr="000D01B7" w:rsidRDefault="001F2B54" w:rsidP="00A47073">
            <w:pPr>
              <w:widowControl/>
              <w:ind w:left="159" w:right="34" w:hangingChars="84" w:hanging="159"/>
              <w:rPr>
                <w:rFonts w:asciiTheme="minorEastAsia" w:eastAsiaTheme="minorEastAsia" w:hAnsiTheme="minorEastAsia"/>
                <w:sz w:val="21"/>
                <w:szCs w:val="21"/>
              </w:rPr>
            </w:pPr>
          </w:p>
        </w:tc>
        <w:tc>
          <w:tcPr>
            <w:tcW w:w="6237" w:type="dxa"/>
            <w:tcBorders>
              <w:top w:val="nil"/>
              <w:bottom w:val="nil"/>
            </w:tcBorders>
            <w:shd w:val="clear" w:color="auto" w:fill="auto"/>
          </w:tcPr>
          <w:p w14:paraId="43D78443" w14:textId="77777777" w:rsidR="001F2B54" w:rsidRPr="000D01B7" w:rsidRDefault="00020E7C" w:rsidP="00020E7C">
            <w:pPr>
              <w:widowControl/>
              <w:ind w:left="189" w:hangingChars="100" w:hanging="189"/>
              <w:rPr>
                <w:rFonts w:ascii="ＭＳ 明朝" w:eastAsia="ＭＳ 明朝" w:hAnsi="ＭＳ 明朝" w:cs="ＭＳ明朝"/>
                <w:kern w:val="0"/>
                <w:sz w:val="21"/>
                <w:szCs w:val="21"/>
              </w:rPr>
            </w:pPr>
            <w:r w:rsidRPr="000D01B7">
              <w:rPr>
                <w:rFonts w:ascii="ＭＳ 明朝" w:eastAsia="ＭＳ 明朝" w:hAnsi="ＭＳ 明朝" w:cs="ＭＳ明朝" w:hint="eastAsia"/>
                <w:kern w:val="0"/>
                <w:sz w:val="21"/>
                <w:szCs w:val="21"/>
              </w:rPr>
              <w:t xml:space="preserve">②　</w:t>
            </w:r>
            <w:r w:rsidR="001F2B54" w:rsidRPr="000D01B7">
              <w:rPr>
                <w:rFonts w:ascii="ＭＳ 明朝" w:eastAsia="ＭＳ 明朝" w:hAnsi="ＭＳ 明朝" w:cs="ＭＳ明朝" w:hint="eastAsia"/>
                <w:kern w:val="0"/>
                <w:sz w:val="21"/>
                <w:szCs w:val="21"/>
              </w:rPr>
              <w:t>深夜帯におけるオペレーションセンターサービス及び随時訪問サービスを、指定定期巡回・随時対応型訪問介護看護事業所に委託（指定夜間対応型訪問介護事業所は定期巡回サービスを実施）</w:t>
            </w:r>
          </w:p>
          <w:p w14:paraId="5063D5A1" w14:textId="3DA025D0" w:rsidR="002C183F" w:rsidRPr="000D01B7" w:rsidRDefault="002C183F" w:rsidP="00020E7C">
            <w:pPr>
              <w:widowControl/>
              <w:ind w:left="189" w:hangingChars="100" w:hanging="189"/>
              <w:rPr>
                <w:rFonts w:ascii="ＭＳ 明朝" w:eastAsia="ＭＳ 明朝" w:hAnsi="ＭＳ 明朝" w:cs="ＭＳ明朝"/>
                <w:kern w:val="0"/>
                <w:sz w:val="21"/>
                <w:szCs w:val="21"/>
              </w:rPr>
            </w:pPr>
          </w:p>
        </w:tc>
        <w:tc>
          <w:tcPr>
            <w:tcW w:w="1134" w:type="dxa"/>
            <w:tcBorders>
              <w:top w:val="nil"/>
              <w:bottom w:val="nil"/>
            </w:tcBorders>
          </w:tcPr>
          <w:p w14:paraId="210769DE" w14:textId="77777777" w:rsidR="001F2B54" w:rsidRPr="000D01B7" w:rsidDel="001F2B54" w:rsidRDefault="001F2B54" w:rsidP="00A47073">
            <w:pPr>
              <w:adjustRightInd w:val="0"/>
              <w:ind w:left="136" w:hanging="136"/>
              <w:contextualSpacing/>
              <w:rPr>
                <w:rFonts w:asciiTheme="minorEastAsia" w:eastAsiaTheme="minorEastAsia" w:hAnsiTheme="minorEastAsia"/>
                <w:sz w:val="20"/>
                <w:szCs w:val="20"/>
              </w:rPr>
            </w:pPr>
          </w:p>
        </w:tc>
        <w:tc>
          <w:tcPr>
            <w:tcW w:w="1407" w:type="dxa"/>
            <w:tcBorders>
              <w:top w:val="nil"/>
              <w:bottom w:val="nil"/>
            </w:tcBorders>
            <w:shd w:val="clear" w:color="auto" w:fill="auto"/>
          </w:tcPr>
          <w:p w14:paraId="34751E19" w14:textId="77777777" w:rsidR="001F2B54" w:rsidRPr="000D01B7" w:rsidDel="001F2B54" w:rsidRDefault="001F2B54" w:rsidP="00A47073">
            <w:pPr>
              <w:widowControl/>
              <w:ind w:left="0" w:firstLineChars="0" w:firstLine="0"/>
              <w:jc w:val="left"/>
              <w:rPr>
                <w:rFonts w:asciiTheme="minorEastAsia" w:eastAsiaTheme="minorEastAsia" w:hAnsiTheme="minorEastAsia"/>
                <w:sz w:val="21"/>
                <w:szCs w:val="21"/>
              </w:rPr>
            </w:pPr>
          </w:p>
        </w:tc>
      </w:tr>
      <w:tr w:rsidR="000D01B7" w:rsidRPr="000D01B7" w14:paraId="6F2B4F06" w14:textId="77777777" w:rsidTr="002C183F">
        <w:tc>
          <w:tcPr>
            <w:tcW w:w="1428" w:type="dxa"/>
            <w:tcBorders>
              <w:top w:val="nil"/>
              <w:bottom w:val="single" w:sz="4" w:space="0" w:color="auto"/>
            </w:tcBorders>
            <w:shd w:val="clear" w:color="auto" w:fill="auto"/>
          </w:tcPr>
          <w:p w14:paraId="08F594F1" w14:textId="77777777" w:rsidR="001F2B54" w:rsidRPr="000D01B7" w:rsidRDefault="001F2B54" w:rsidP="00A47073">
            <w:pPr>
              <w:widowControl/>
              <w:ind w:left="159" w:right="34" w:hangingChars="84" w:hanging="159"/>
              <w:rPr>
                <w:rFonts w:asciiTheme="minorEastAsia" w:eastAsiaTheme="minorEastAsia" w:hAnsiTheme="minorEastAsia"/>
                <w:sz w:val="21"/>
                <w:szCs w:val="21"/>
              </w:rPr>
            </w:pPr>
          </w:p>
        </w:tc>
        <w:tc>
          <w:tcPr>
            <w:tcW w:w="6237" w:type="dxa"/>
            <w:tcBorders>
              <w:top w:val="nil"/>
              <w:bottom w:val="single" w:sz="4" w:space="0" w:color="auto"/>
            </w:tcBorders>
            <w:shd w:val="clear" w:color="auto" w:fill="auto"/>
          </w:tcPr>
          <w:p w14:paraId="5E1D9DA1" w14:textId="77777777" w:rsidR="002C183F" w:rsidRPr="000D01B7" w:rsidRDefault="001F2B54" w:rsidP="00476CDA">
            <w:pPr>
              <w:widowControl/>
              <w:ind w:left="189" w:hangingChars="100" w:hanging="189"/>
              <w:rPr>
                <w:rFonts w:ascii="ＭＳ 明朝" w:eastAsia="ＭＳ 明朝" w:hAnsi="ＭＳ 明朝" w:cs="ＭＳ明朝"/>
                <w:kern w:val="0"/>
                <w:sz w:val="21"/>
                <w:szCs w:val="21"/>
              </w:rPr>
            </w:pPr>
            <w:r w:rsidRPr="000D01B7">
              <w:rPr>
                <w:rFonts w:ascii="ＭＳ 明朝" w:eastAsia="ＭＳ 明朝" w:hAnsi="ＭＳ 明朝" w:cs="ＭＳ明朝" w:hint="eastAsia"/>
                <w:kern w:val="0"/>
                <w:sz w:val="21"/>
                <w:szCs w:val="21"/>
              </w:rPr>
              <w:t>※　同条第３項はオペレーションセンターサービスに限り、複数の指定夜間対応型訪問介護事業所の間での一体的実施ができることとしたものです。</w:t>
            </w:r>
          </w:p>
          <w:p w14:paraId="505FA79C" w14:textId="413FE5F6" w:rsidR="001F2B54" w:rsidRPr="000D01B7" w:rsidRDefault="001F2B54" w:rsidP="002C183F">
            <w:pPr>
              <w:widowControl/>
              <w:ind w:leftChars="100" w:left="219" w:firstLineChars="100" w:firstLine="189"/>
              <w:rPr>
                <w:rFonts w:ascii="ＭＳ 明朝" w:eastAsia="ＭＳ 明朝" w:hAnsi="ＭＳ 明朝" w:cs="ＭＳ明朝"/>
                <w:kern w:val="0"/>
                <w:sz w:val="21"/>
                <w:szCs w:val="21"/>
              </w:rPr>
            </w:pPr>
            <w:r w:rsidRPr="000D01B7">
              <w:rPr>
                <w:rFonts w:ascii="ＭＳ 明朝" w:eastAsia="ＭＳ 明朝" w:hAnsi="ＭＳ 明朝" w:cs="ＭＳ明朝" w:hint="eastAsia"/>
                <w:kern w:val="0"/>
                <w:sz w:val="21"/>
                <w:szCs w:val="21"/>
              </w:rPr>
              <w:t>この場合において、一体的実施ができる範囲について市町村を越えること</w:t>
            </w:r>
            <w:r w:rsidR="002C183F" w:rsidRPr="000D01B7">
              <w:rPr>
                <w:rFonts w:ascii="ＭＳ 明朝" w:eastAsia="ＭＳ 明朝" w:hAnsi="ＭＳ 明朝" w:cs="ＭＳ明朝" w:hint="eastAsia"/>
                <w:kern w:val="0"/>
                <w:sz w:val="21"/>
                <w:szCs w:val="21"/>
              </w:rPr>
              <w:t>を妨げるものではありません。</w:t>
            </w:r>
          </w:p>
        </w:tc>
        <w:tc>
          <w:tcPr>
            <w:tcW w:w="1134" w:type="dxa"/>
            <w:tcBorders>
              <w:top w:val="nil"/>
              <w:bottom w:val="single" w:sz="4" w:space="0" w:color="auto"/>
            </w:tcBorders>
          </w:tcPr>
          <w:p w14:paraId="00ADDF25" w14:textId="77777777" w:rsidR="001F2B54" w:rsidRPr="000D01B7" w:rsidDel="001F2B54" w:rsidRDefault="001F2B54" w:rsidP="00A47073">
            <w:pPr>
              <w:adjustRightInd w:val="0"/>
              <w:ind w:left="136" w:hanging="136"/>
              <w:contextualSpacing/>
              <w:rPr>
                <w:rFonts w:asciiTheme="minorEastAsia" w:eastAsiaTheme="minorEastAsia" w:hAnsiTheme="minorEastAsia"/>
                <w:sz w:val="20"/>
                <w:szCs w:val="20"/>
              </w:rPr>
            </w:pPr>
          </w:p>
        </w:tc>
        <w:tc>
          <w:tcPr>
            <w:tcW w:w="1407" w:type="dxa"/>
            <w:tcBorders>
              <w:top w:val="nil"/>
              <w:bottom w:val="single" w:sz="4" w:space="0" w:color="auto"/>
            </w:tcBorders>
            <w:shd w:val="clear" w:color="auto" w:fill="auto"/>
          </w:tcPr>
          <w:p w14:paraId="29564F42" w14:textId="7382A9BE" w:rsidR="001F2B54" w:rsidRPr="000D01B7" w:rsidDel="001F2B54" w:rsidRDefault="00020E7C" w:rsidP="00A47073">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平18-0331004第三の二の4(6)④</w:t>
            </w:r>
          </w:p>
        </w:tc>
      </w:tr>
      <w:tr w:rsidR="000D01B7" w:rsidRPr="000D01B7" w14:paraId="68A0B287" w14:textId="77777777" w:rsidTr="002C183F">
        <w:tc>
          <w:tcPr>
            <w:tcW w:w="1428" w:type="dxa"/>
            <w:tcBorders>
              <w:top w:val="single" w:sz="4" w:space="0" w:color="auto"/>
              <w:left w:val="single" w:sz="4" w:space="0" w:color="auto"/>
              <w:bottom w:val="nil"/>
              <w:right w:val="single" w:sz="4" w:space="0" w:color="auto"/>
            </w:tcBorders>
            <w:shd w:val="clear" w:color="auto" w:fill="auto"/>
          </w:tcPr>
          <w:p w14:paraId="1B4AC17A"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F9AFB4" w14:textId="423FD87F" w:rsidR="00C757CD" w:rsidRPr="000D01B7" w:rsidRDefault="002C183F" w:rsidP="00632F61">
            <w:pPr>
              <w:widowControl/>
              <w:ind w:leftChars="100" w:left="219" w:firstLineChars="100" w:firstLine="189"/>
              <w:rPr>
                <w:rFonts w:ascii="ＭＳ 明朝" w:eastAsia="ＭＳ 明朝" w:hAnsi="ＭＳ 明朝" w:cs="ＭＳ明朝"/>
                <w:kern w:val="0"/>
                <w:sz w:val="21"/>
                <w:szCs w:val="21"/>
              </w:rPr>
            </w:pPr>
            <w:r w:rsidRPr="000D01B7">
              <w:rPr>
                <w:rFonts w:ascii="ＭＳ 明朝" w:eastAsia="ＭＳ 明朝" w:hAnsi="ＭＳ 明朝" w:cs="ＭＳ明朝" w:hint="eastAsia"/>
                <w:kern w:val="0"/>
                <w:sz w:val="21"/>
                <w:szCs w:val="21"/>
              </w:rPr>
              <w:t>オペレーションセンターサービスが単なる通報受け付けサービスではないことを踏まえ、それぞれの事業所における利用者情報（提供されている具体的なサービスの内容、利用者の心身の状況や家族の状況等）、事業所周辺の医療機関の情報、随時の気象状況や道路状況等、当該事業所がオペレーションセンターサービスを行うために必要な情報が随時把握されており、かつ、平均的な随時対応件数を踏まえて適切な体制が確保されており、利用者の心身の状況に応じて必要な対応を行うことができる場合に認められるものであり、全国の利用者に対するオペレーションセンターサービスを１か所の指定夜間対応型訪問介護事業所に集約するような業務形態は想定していません。</w:t>
            </w:r>
            <w:r w:rsidR="00632F61" w:rsidRPr="000D01B7">
              <w:rPr>
                <w:rFonts w:ascii="ＭＳ 明朝" w:eastAsia="ＭＳ 明朝" w:hAnsi="ＭＳ 明朝" w:cs="ＭＳ明朝" w:hint="eastAsia"/>
                <w:kern w:val="0"/>
                <w:sz w:val="21"/>
                <w:szCs w:val="21"/>
              </w:rPr>
              <w:t>なお、一体的実施に当たっては同一法人の事業所間に限らず、別法人の事業所間でも認められるものですが、この場合、契約に基づくこととし、当該契約において、当該業務に要する委託料及び当該委託業務に要する委託料並びに利用者に関する情報の取扱い方法、随時訪問サービスの具体的な実施方法、事故発生時等の責任の所在及び緊急時等の対応方法等について定めるとともに、利用者に対して当該契約の内容についての説明を十分に行ってください。</w:t>
            </w:r>
          </w:p>
          <w:p w14:paraId="02B3A5BC" w14:textId="2922CBC5" w:rsidR="00C757CD" w:rsidRPr="000D01B7" w:rsidRDefault="00632F61">
            <w:pPr>
              <w:widowControl/>
              <w:ind w:leftChars="100" w:left="219" w:firstLineChars="100" w:firstLine="189"/>
              <w:rPr>
                <w:rFonts w:asciiTheme="minorEastAsia" w:eastAsiaTheme="minorEastAsia" w:hAnsiTheme="minorEastAsia"/>
                <w:sz w:val="21"/>
                <w:szCs w:val="21"/>
              </w:rPr>
            </w:pPr>
            <w:r w:rsidRPr="000D01B7">
              <w:rPr>
                <w:rFonts w:ascii="ＭＳ 明朝" w:eastAsia="ＭＳ 明朝" w:hAnsi="ＭＳ 明朝" w:cs="ＭＳ明朝" w:hint="eastAsia"/>
                <w:kern w:val="0"/>
                <w:sz w:val="21"/>
                <w:szCs w:val="21"/>
              </w:rPr>
              <w:t>なおオペレーションセンターサービスの一体的実施により、オペレーションセンターサービスを行わない指定夜間対応型訪問介護事業所は、当該時間帯における定期巡回サービス及び随時訪問サービスについては、実施しなければなりません。</w:t>
            </w:r>
          </w:p>
        </w:tc>
        <w:tc>
          <w:tcPr>
            <w:tcW w:w="1134" w:type="dxa"/>
            <w:tcBorders>
              <w:top w:val="single" w:sz="4" w:space="0" w:color="auto"/>
              <w:left w:val="single" w:sz="4" w:space="0" w:color="auto"/>
              <w:bottom w:val="single" w:sz="4" w:space="0" w:color="auto"/>
              <w:right w:val="single" w:sz="4" w:space="0" w:color="auto"/>
            </w:tcBorders>
          </w:tcPr>
          <w:p w14:paraId="651AAC2E" w14:textId="33024204" w:rsidR="00A47073" w:rsidRPr="000D01B7" w:rsidRDefault="00A47073" w:rsidP="00A47073">
            <w:pPr>
              <w:adjustRightInd w:val="0"/>
              <w:ind w:left="136" w:hanging="136"/>
              <w:contextualSpacing/>
              <w:rPr>
                <w:rFonts w:asciiTheme="minorEastAsia" w:eastAsiaTheme="minorEastAsia" w:hAnsiTheme="minorEastAsia"/>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551A7D7" w14:textId="3B368912" w:rsidR="00A47073" w:rsidRPr="000D01B7" w:rsidRDefault="00A47073" w:rsidP="00A47073">
            <w:pPr>
              <w:widowControl/>
              <w:ind w:left="0" w:firstLineChars="0" w:firstLine="0"/>
              <w:jc w:val="left"/>
              <w:rPr>
                <w:rFonts w:asciiTheme="minorEastAsia" w:eastAsiaTheme="minorEastAsia" w:hAnsiTheme="minorEastAsia"/>
                <w:sz w:val="21"/>
                <w:szCs w:val="21"/>
              </w:rPr>
            </w:pPr>
          </w:p>
        </w:tc>
      </w:tr>
      <w:tr w:rsidR="000D01B7" w:rsidRPr="000D01B7" w14:paraId="35AC5FE7" w14:textId="77777777" w:rsidTr="002C183F">
        <w:tc>
          <w:tcPr>
            <w:tcW w:w="1428" w:type="dxa"/>
            <w:tcBorders>
              <w:top w:val="nil"/>
              <w:bottom w:val="nil"/>
            </w:tcBorders>
            <w:shd w:val="clear" w:color="auto" w:fill="auto"/>
          </w:tcPr>
          <w:p w14:paraId="77EDD38F"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tcBorders>
              <w:top w:val="single" w:sz="4" w:space="0" w:color="auto"/>
            </w:tcBorders>
            <w:shd w:val="clear" w:color="auto" w:fill="auto"/>
          </w:tcPr>
          <w:p w14:paraId="3DF4704B" w14:textId="363540E5" w:rsidR="00A47073" w:rsidRPr="000D01B7" w:rsidRDefault="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3)　</w:t>
            </w:r>
            <w:r w:rsidRPr="000D01B7">
              <w:rPr>
                <w:rFonts w:asciiTheme="majorEastAsia" w:eastAsiaTheme="majorEastAsia" w:hAnsiTheme="majorEastAsia" w:hint="eastAsia"/>
                <w:b/>
                <w:sz w:val="21"/>
                <w:szCs w:val="21"/>
              </w:rPr>
              <w:t>訪問介護員等の資質の向上のために、研修機関が実施する研修や事業所内の研修への参加の機会を計画的に確保していますか。</w:t>
            </w:r>
          </w:p>
        </w:tc>
        <w:tc>
          <w:tcPr>
            <w:tcW w:w="1134" w:type="dxa"/>
            <w:tcBorders>
              <w:top w:val="single" w:sz="4" w:space="0" w:color="auto"/>
            </w:tcBorders>
          </w:tcPr>
          <w:p w14:paraId="0736D618"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973563753"/>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3071F8B4" w14:textId="5DC00AB8"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558085019"/>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top w:val="single" w:sz="4" w:space="0" w:color="auto"/>
            </w:tcBorders>
            <w:shd w:val="clear" w:color="auto" w:fill="auto"/>
          </w:tcPr>
          <w:p w14:paraId="1F5ED0B5"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6条第4項</w:t>
            </w:r>
          </w:p>
          <w:p w14:paraId="137975E4"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4(6)⑤</w:t>
            </w:r>
          </w:p>
        </w:tc>
      </w:tr>
      <w:tr w:rsidR="000D01B7" w:rsidRPr="000D01B7" w14:paraId="424F48C6" w14:textId="77777777" w:rsidTr="00E71B42">
        <w:tc>
          <w:tcPr>
            <w:tcW w:w="1428" w:type="dxa"/>
            <w:tcBorders>
              <w:top w:val="nil"/>
              <w:left w:val="single" w:sz="4" w:space="0" w:color="auto"/>
              <w:bottom w:val="nil"/>
              <w:right w:val="single" w:sz="4" w:space="0" w:color="auto"/>
            </w:tcBorders>
            <w:shd w:val="clear" w:color="auto" w:fill="auto"/>
          </w:tcPr>
          <w:p w14:paraId="203DB4D7" w14:textId="77777777" w:rsidR="00144133" w:rsidRPr="000D01B7" w:rsidRDefault="00144133" w:rsidP="00A47073">
            <w:pPr>
              <w:widowControl/>
              <w:ind w:left="159" w:right="34" w:hangingChars="84" w:hanging="159"/>
              <w:rPr>
                <w:rFonts w:asciiTheme="minorEastAsia" w:eastAsiaTheme="minorEastAsia" w:hAnsiTheme="minorEastAsia"/>
                <w:sz w:val="21"/>
                <w:szCs w:val="21"/>
              </w:rPr>
            </w:pPr>
          </w:p>
        </w:tc>
        <w:tc>
          <w:tcPr>
            <w:tcW w:w="6237" w:type="dxa"/>
            <w:tcBorders>
              <w:left w:val="single" w:sz="4" w:space="0" w:color="auto"/>
              <w:bottom w:val="dotted" w:sz="4" w:space="0" w:color="auto"/>
            </w:tcBorders>
            <w:shd w:val="clear" w:color="auto" w:fill="auto"/>
          </w:tcPr>
          <w:p w14:paraId="7A4F5845" w14:textId="60FE635F" w:rsidR="00C31F08" w:rsidRPr="000D01B7" w:rsidRDefault="00C31F08" w:rsidP="007371AE">
            <w:pPr>
              <w:autoSpaceDE w:val="0"/>
              <w:autoSpaceDN w:val="0"/>
              <w:snapToGrid w:val="0"/>
              <w:spacing w:line="240" w:lineRule="auto"/>
              <w:ind w:left="189" w:hangingChars="100" w:hanging="189"/>
              <w:rPr>
                <w:rFonts w:asciiTheme="minorEastAsia" w:eastAsiaTheme="minorEastAsia" w:hAnsiTheme="minorEastAsia"/>
                <w:sz w:val="21"/>
                <w:szCs w:val="21"/>
              </w:rPr>
            </w:pPr>
            <w:r w:rsidRPr="000D01B7">
              <w:rPr>
                <w:rFonts w:ascii="ＭＳ 明朝" w:eastAsia="ＭＳ 明朝" w:hAnsi="ＭＳ 明朝" w:hint="eastAsia"/>
                <w:snapToGrid w:val="0"/>
                <w:sz w:val="21"/>
                <w:szCs w:val="21"/>
              </w:rPr>
              <w:t>(4)</w:t>
            </w:r>
            <w:r w:rsidR="007371AE" w:rsidRPr="000D01B7">
              <w:rPr>
                <w:rFonts w:ascii="ＭＳ 明朝" w:eastAsia="ＭＳ 明朝" w:hAnsi="ＭＳ 明朝" w:hint="eastAsia"/>
                <w:snapToGrid w:val="0"/>
                <w:sz w:val="21"/>
                <w:szCs w:val="21"/>
              </w:rPr>
              <w:t xml:space="preserve">　</w:t>
            </w:r>
            <w:r w:rsidR="007371AE" w:rsidRPr="000D01B7">
              <w:rPr>
                <w:rFonts w:hint="eastAsia"/>
                <w:b/>
                <w:sz w:val="21"/>
                <w:szCs w:val="21"/>
              </w:rPr>
              <w:t>事業者は、適切なサービスの提供を確保する観点から、職場において行われる性的な言動又は優越的な関係を背景とした言動であって業務上必要かつ相当な範囲を超えたものにより介護従業者の就業環境が害されることを防止するための方針の明確化等の必要な措置を</w:t>
            </w:r>
            <w:r w:rsidR="007371AE" w:rsidRPr="000D01B7">
              <w:rPr>
                <w:rFonts w:hAnsi="ＭＳ ゴシック" w:hint="eastAsia"/>
                <w:b/>
                <w:sz w:val="21"/>
                <w:szCs w:val="21"/>
              </w:rPr>
              <w:t>講じていますか</w:t>
            </w:r>
            <w:r w:rsidR="007371AE" w:rsidRPr="000D01B7">
              <w:rPr>
                <w:rFonts w:hAnsi="ＭＳ ゴシック" w:hint="eastAsia"/>
                <w:b/>
              </w:rPr>
              <w:t>。</w:t>
            </w:r>
          </w:p>
        </w:tc>
        <w:tc>
          <w:tcPr>
            <w:tcW w:w="1134" w:type="dxa"/>
            <w:tcBorders>
              <w:bottom w:val="nil"/>
            </w:tcBorders>
          </w:tcPr>
          <w:p w14:paraId="1095B0B0"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3399259"/>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50FA49CC" w14:textId="59A80F67" w:rsidR="00144133"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046292305"/>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35967620" w14:textId="00596AB0" w:rsidR="00C31F08" w:rsidRPr="000D01B7" w:rsidRDefault="00C31F08" w:rsidP="00C31F08">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6条第5項</w:t>
            </w:r>
          </w:p>
          <w:p w14:paraId="2CEE0555" w14:textId="4E10759B" w:rsidR="00144133" w:rsidRPr="000D01B7" w:rsidRDefault="00144133" w:rsidP="00C31F08">
            <w:pPr>
              <w:widowControl/>
              <w:ind w:left="0" w:firstLineChars="0" w:firstLine="0"/>
              <w:jc w:val="left"/>
              <w:rPr>
                <w:rFonts w:asciiTheme="minorEastAsia" w:eastAsiaTheme="minorEastAsia" w:hAnsiTheme="minorEastAsia"/>
                <w:sz w:val="16"/>
                <w:szCs w:val="16"/>
              </w:rPr>
            </w:pPr>
          </w:p>
        </w:tc>
      </w:tr>
      <w:tr w:rsidR="000D01B7" w:rsidRPr="000D01B7" w14:paraId="453440D8" w14:textId="77777777" w:rsidTr="00E71B42">
        <w:tc>
          <w:tcPr>
            <w:tcW w:w="1428" w:type="dxa"/>
            <w:tcBorders>
              <w:top w:val="nil"/>
              <w:left w:val="single" w:sz="4" w:space="0" w:color="auto"/>
              <w:bottom w:val="nil"/>
              <w:right w:val="single" w:sz="4" w:space="0" w:color="auto"/>
            </w:tcBorders>
            <w:shd w:val="clear" w:color="auto" w:fill="auto"/>
          </w:tcPr>
          <w:p w14:paraId="72A150B3" w14:textId="77777777" w:rsidR="007371AE" w:rsidRPr="000D01B7" w:rsidRDefault="007371AE"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left w:val="single" w:sz="4" w:space="0" w:color="auto"/>
              <w:bottom w:val="nil"/>
            </w:tcBorders>
            <w:shd w:val="clear" w:color="auto" w:fill="auto"/>
          </w:tcPr>
          <w:p w14:paraId="641C42C3" w14:textId="4423D1B0" w:rsidR="007371AE" w:rsidRPr="000D01B7" w:rsidRDefault="007371AE" w:rsidP="007371AE">
            <w:pPr>
              <w:autoSpaceDE w:val="0"/>
              <w:autoSpaceDN w:val="0"/>
              <w:snapToGrid w:val="0"/>
              <w:spacing w:line="240" w:lineRule="auto"/>
              <w:ind w:leftChars="16" w:left="224" w:hangingChars="100" w:hanging="189"/>
              <w:rPr>
                <w:rFonts w:ascii="ＭＳ 明朝" w:eastAsia="ＭＳ 明朝" w:hAnsi="ＭＳ 明朝"/>
                <w:kern w:val="0"/>
                <w:sz w:val="21"/>
                <w:szCs w:val="21"/>
              </w:rPr>
            </w:pPr>
            <w:r w:rsidRPr="000D01B7">
              <w:rPr>
                <w:rFonts w:ascii="ＭＳ 明朝" w:eastAsia="ＭＳ 明朝" w:hAnsi="ＭＳ 明朝" w:hint="eastAsia"/>
                <w:sz w:val="21"/>
                <w:szCs w:val="21"/>
              </w:rPr>
              <w:t>※　ハラスメント防止のために講ずべき措置の具体的内容及び事業主が講じることが望ましい取組は、以下のとおりです。</w:t>
            </w:r>
          </w:p>
          <w:p w14:paraId="2B3A0E67" w14:textId="508D934E" w:rsidR="007371AE" w:rsidRPr="000D01B7" w:rsidRDefault="007371AE" w:rsidP="007371AE">
            <w:pPr>
              <w:autoSpaceDE w:val="0"/>
              <w:autoSpaceDN w:val="0"/>
              <w:ind w:left="144" w:hanging="144"/>
              <w:rPr>
                <w:rFonts w:ascii="ＭＳ 明朝" w:eastAsia="ＭＳ 明朝" w:hAnsi="ＭＳ 明朝"/>
                <w:sz w:val="21"/>
                <w:szCs w:val="21"/>
              </w:rPr>
            </w:pPr>
            <w:r w:rsidRPr="000D01B7">
              <w:rPr>
                <w:rFonts w:ascii="ＭＳ 明朝" w:eastAsia="ＭＳ 明朝" w:hAnsi="ＭＳ 明朝" w:hint="eastAsia"/>
                <w:sz w:val="21"/>
                <w:szCs w:val="21"/>
              </w:rPr>
              <w:t xml:space="preserve">①　講ずべき措置の具体的内容　</w:t>
            </w:r>
          </w:p>
          <w:p w14:paraId="6D475DE8" w14:textId="77777777" w:rsidR="007371AE" w:rsidRPr="000D01B7" w:rsidRDefault="007371AE" w:rsidP="007371AE">
            <w:pPr>
              <w:autoSpaceDE w:val="0"/>
              <w:autoSpaceDN w:val="0"/>
              <w:ind w:left="144" w:hanging="144"/>
              <w:rPr>
                <w:rFonts w:ascii="ＭＳ 明朝" w:eastAsia="ＭＳ 明朝" w:hAnsi="ＭＳ 明朝"/>
                <w:sz w:val="21"/>
                <w:szCs w:val="21"/>
              </w:rPr>
            </w:pPr>
            <w:r w:rsidRPr="000D01B7">
              <w:rPr>
                <w:rFonts w:ascii="ＭＳ 明朝" w:eastAsia="ＭＳ 明朝" w:hAnsi="ＭＳ 明朝" w:hint="eastAsia"/>
                <w:sz w:val="21"/>
                <w:szCs w:val="21"/>
              </w:rPr>
              <w:t xml:space="preserve">　・方針を明確化し、従業者に周知・啓発すること</w:t>
            </w:r>
          </w:p>
          <w:p w14:paraId="65EA7AF9" w14:textId="77777777" w:rsidR="007371AE" w:rsidRPr="000D01B7" w:rsidRDefault="007371AE" w:rsidP="007371AE">
            <w:pPr>
              <w:autoSpaceDE w:val="0"/>
              <w:autoSpaceDN w:val="0"/>
              <w:ind w:left="144" w:hanging="144"/>
              <w:rPr>
                <w:rFonts w:ascii="ＭＳ 明朝" w:eastAsia="ＭＳ 明朝" w:hAnsi="ＭＳ 明朝"/>
                <w:sz w:val="21"/>
                <w:szCs w:val="21"/>
              </w:rPr>
            </w:pPr>
            <w:r w:rsidRPr="000D01B7">
              <w:rPr>
                <w:rFonts w:ascii="ＭＳ 明朝" w:eastAsia="ＭＳ 明朝" w:hAnsi="ＭＳ 明朝" w:hint="eastAsia"/>
                <w:sz w:val="21"/>
                <w:szCs w:val="21"/>
              </w:rPr>
              <w:t xml:space="preserve">　・相談・苦情に応じるための体制を整備すること</w:t>
            </w:r>
          </w:p>
          <w:p w14:paraId="6F7C9FA9" w14:textId="2EEBAFDE" w:rsidR="007371AE" w:rsidRPr="000D01B7" w:rsidRDefault="007371AE" w:rsidP="007371AE">
            <w:pPr>
              <w:autoSpaceDE w:val="0"/>
              <w:autoSpaceDN w:val="0"/>
              <w:ind w:left="144" w:hanging="144"/>
              <w:rPr>
                <w:rFonts w:ascii="ＭＳ 明朝" w:eastAsia="ＭＳ 明朝" w:hAnsi="ＭＳ 明朝"/>
                <w:sz w:val="21"/>
                <w:szCs w:val="21"/>
              </w:rPr>
            </w:pPr>
            <w:r w:rsidRPr="000D01B7">
              <w:rPr>
                <w:rFonts w:ascii="ＭＳ 明朝" w:eastAsia="ＭＳ 明朝" w:hAnsi="ＭＳ 明朝" w:hint="eastAsia"/>
                <w:sz w:val="21"/>
                <w:szCs w:val="21"/>
              </w:rPr>
              <w:t>②　事業主が講じることが望ましい取組</w:t>
            </w:r>
          </w:p>
          <w:p w14:paraId="1B06043E" w14:textId="77777777" w:rsidR="007371AE" w:rsidRPr="000D01B7" w:rsidRDefault="007371AE" w:rsidP="007371AE">
            <w:pPr>
              <w:autoSpaceDE w:val="0"/>
              <w:autoSpaceDN w:val="0"/>
              <w:ind w:left="144" w:hanging="144"/>
              <w:rPr>
                <w:rFonts w:ascii="ＭＳ 明朝" w:eastAsia="ＭＳ 明朝" w:hAnsi="ＭＳ 明朝"/>
                <w:sz w:val="21"/>
                <w:szCs w:val="21"/>
              </w:rPr>
            </w:pPr>
            <w:r w:rsidRPr="000D01B7">
              <w:rPr>
                <w:rFonts w:ascii="ＭＳ 明朝" w:eastAsia="ＭＳ 明朝" w:hAnsi="ＭＳ 明朝" w:hint="eastAsia"/>
                <w:sz w:val="21"/>
                <w:szCs w:val="21"/>
              </w:rPr>
              <w:t xml:space="preserve">　・相談に対応するために必要な体制の整備</w:t>
            </w:r>
          </w:p>
          <w:p w14:paraId="50DD7D16" w14:textId="77777777" w:rsidR="007371AE" w:rsidRPr="000D01B7" w:rsidRDefault="007371AE" w:rsidP="007371AE">
            <w:pPr>
              <w:autoSpaceDE w:val="0"/>
              <w:autoSpaceDN w:val="0"/>
              <w:ind w:left="144" w:hanging="144"/>
              <w:rPr>
                <w:rFonts w:ascii="ＭＳ 明朝" w:eastAsia="ＭＳ 明朝" w:hAnsi="ＭＳ 明朝"/>
                <w:sz w:val="21"/>
                <w:szCs w:val="21"/>
              </w:rPr>
            </w:pPr>
            <w:r w:rsidRPr="000D01B7">
              <w:rPr>
                <w:rFonts w:ascii="ＭＳ 明朝" w:eastAsia="ＭＳ 明朝" w:hAnsi="ＭＳ 明朝" w:hint="eastAsia"/>
                <w:sz w:val="21"/>
                <w:szCs w:val="21"/>
              </w:rPr>
              <w:t xml:space="preserve">　・被害者への配慮のための取組</w:t>
            </w:r>
          </w:p>
          <w:p w14:paraId="31A1E0C2" w14:textId="285049D4" w:rsidR="007371AE" w:rsidRPr="000D01B7" w:rsidRDefault="007371AE" w:rsidP="007371AE">
            <w:pPr>
              <w:widowControl/>
              <w:ind w:left="189" w:hangingChars="100" w:hanging="189"/>
              <w:rPr>
                <w:rFonts w:ascii="ＭＳ 明朝" w:eastAsia="ＭＳ 明朝" w:hAnsi="ＭＳ 明朝"/>
                <w:snapToGrid w:val="0"/>
                <w:sz w:val="21"/>
                <w:szCs w:val="21"/>
              </w:rPr>
            </w:pPr>
            <w:r w:rsidRPr="000D01B7">
              <w:rPr>
                <w:rFonts w:ascii="ＭＳ 明朝" w:eastAsia="ＭＳ 明朝" w:hAnsi="ＭＳ 明朝" w:hint="eastAsia"/>
                <w:snapToGrid w:val="0"/>
                <w:sz w:val="21"/>
                <w:szCs w:val="21"/>
              </w:rPr>
              <w:t xml:space="preserve">　・被害防止のための取組</w:t>
            </w:r>
          </w:p>
        </w:tc>
        <w:tc>
          <w:tcPr>
            <w:tcW w:w="1134" w:type="dxa"/>
            <w:tcBorders>
              <w:top w:val="nil"/>
              <w:bottom w:val="nil"/>
            </w:tcBorders>
          </w:tcPr>
          <w:p w14:paraId="2A384486" w14:textId="77777777" w:rsidR="007371AE" w:rsidRPr="000D01B7" w:rsidRDefault="007371AE" w:rsidP="007E6BFE">
            <w:pPr>
              <w:ind w:left="150" w:right="34" w:hangingChars="84" w:hanging="150"/>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4BA99E8C" w14:textId="269FE356" w:rsidR="007371AE" w:rsidRPr="000D01B7" w:rsidRDefault="00196EBE" w:rsidP="00C31F08">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w:t>
            </w:r>
            <w:r w:rsidRPr="000D01B7">
              <w:rPr>
                <w:rFonts w:ascii="Segoe UI Symbol" w:eastAsiaTheme="minorEastAsia" w:hAnsi="Segoe UI Symbol" w:cs="Segoe UI Symbol" w:hint="eastAsia"/>
                <w:sz w:val="16"/>
                <w:szCs w:val="16"/>
              </w:rPr>
              <w:t>一</w:t>
            </w:r>
            <w:r w:rsidRPr="000D01B7">
              <w:rPr>
                <w:rFonts w:asciiTheme="minorEastAsia" w:eastAsiaTheme="minorEastAsia" w:hAnsiTheme="minorEastAsia" w:hint="eastAsia"/>
                <w:sz w:val="16"/>
                <w:szCs w:val="16"/>
              </w:rPr>
              <w:t>の4(22)⑥（準用）</w:t>
            </w:r>
          </w:p>
        </w:tc>
      </w:tr>
      <w:tr w:rsidR="000D01B7" w:rsidRPr="000D01B7" w14:paraId="5BCCC50F" w14:textId="77777777" w:rsidTr="007371AE">
        <w:tc>
          <w:tcPr>
            <w:tcW w:w="1428" w:type="dxa"/>
            <w:tcBorders>
              <w:top w:val="nil"/>
              <w:left w:val="single" w:sz="4" w:space="0" w:color="auto"/>
              <w:bottom w:val="single" w:sz="4" w:space="0" w:color="auto"/>
              <w:right w:val="single" w:sz="4" w:space="0" w:color="auto"/>
            </w:tcBorders>
            <w:shd w:val="clear" w:color="auto" w:fill="auto"/>
          </w:tcPr>
          <w:p w14:paraId="2D0F0EF5" w14:textId="77777777" w:rsidR="007371AE" w:rsidRPr="000D01B7" w:rsidRDefault="007371AE" w:rsidP="00A47073">
            <w:pPr>
              <w:widowControl/>
              <w:ind w:left="159" w:right="34" w:hangingChars="84" w:hanging="159"/>
              <w:rPr>
                <w:rFonts w:asciiTheme="minorEastAsia" w:eastAsiaTheme="minorEastAsia" w:hAnsiTheme="minorEastAsia"/>
                <w:sz w:val="21"/>
                <w:szCs w:val="21"/>
              </w:rPr>
            </w:pPr>
          </w:p>
        </w:tc>
        <w:tc>
          <w:tcPr>
            <w:tcW w:w="6237" w:type="dxa"/>
            <w:tcBorders>
              <w:top w:val="nil"/>
              <w:left w:val="single" w:sz="4" w:space="0" w:color="auto"/>
            </w:tcBorders>
            <w:shd w:val="clear" w:color="auto" w:fill="auto"/>
          </w:tcPr>
          <w:p w14:paraId="76F464BB" w14:textId="77777777" w:rsidR="007371AE" w:rsidRPr="000D01B7" w:rsidRDefault="007371AE" w:rsidP="007371AE">
            <w:pPr>
              <w:autoSpaceDE w:val="0"/>
              <w:autoSpaceDN w:val="0"/>
              <w:snapToGrid w:val="0"/>
              <w:spacing w:line="240" w:lineRule="auto"/>
              <w:ind w:leftChars="100" w:left="219" w:firstLineChars="100" w:firstLine="189"/>
              <w:rPr>
                <w:rFonts w:hAnsi="ＭＳ ゴシック"/>
                <w:b/>
              </w:rPr>
            </w:pPr>
            <w:r w:rsidRPr="000D01B7">
              <w:rPr>
                <w:rFonts w:ascii="ＭＳ 明朝" w:eastAsia="ＭＳ 明朝" w:hAnsi="ＭＳ 明朝" w:hint="eastAsia"/>
                <w:sz w:val="21"/>
                <w:szCs w:val="21"/>
              </w:rPr>
              <w:t>措置を行う際には「介護現場におけるハラスメント対策マニュアル」、「（管理職・職員向け）研修のための手引き」等を参考にしてください。以下の厚生労働省ホームページに掲載しています。</w:t>
            </w:r>
          </w:p>
          <w:p w14:paraId="18C940E3" w14:textId="77777777" w:rsidR="007371AE" w:rsidRPr="000D01B7" w:rsidRDefault="007371AE" w:rsidP="007371AE">
            <w:pPr>
              <w:autoSpaceDE w:val="0"/>
              <w:autoSpaceDN w:val="0"/>
              <w:ind w:firstLineChars="100" w:firstLine="189"/>
              <w:rPr>
                <w:rFonts w:ascii="ＭＳ 明朝" w:eastAsia="ＭＳ 明朝" w:hAnsi="ＭＳ 明朝"/>
                <w:sz w:val="21"/>
                <w:szCs w:val="21"/>
              </w:rPr>
            </w:pPr>
            <w:r w:rsidRPr="000D01B7">
              <w:rPr>
                <w:rFonts w:ascii="ＭＳ 明朝" w:eastAsia="ＭＳ 明朝" w:hAnsi="ＭＳ 明朝" w:hint="eastAsia"/>
                <w:sz w:val="21"/>
                <w:szCs w:val="21"/>
              </w:rPr>
              <w:t>（https://www.mhlw.go.jp/stf/newpage_05120.html）</w:t>
            </w:r>
          </w:p>
          <w:p w14:paraId="35BD9E61" w14:textId="7BCB0E1E" w:rsidR="007371AE" w:rsidRPr="000D01B7" w:rsidRDefault="007371AE" w:rsidP="007371AE">
            <w:pPr>
              <w:autoSpaceDE w:val="0"/>
              <w:autoSpaceDN w:val="0"/>
              <w:snapToGrid w:val="0"/>
              <w:spacing w:line="240" w:lineRule="auto"/>
              <w:ind w:leftChars="100" w:left="219" w:firstLineChars="100" w:firstLine="189"/>
              <w:rPr>
                <w:rFonts w:ascii="ＭＳ 明朝" w:eastAsia="ＭＳ 明朝" w:hAnsi="ＭＳ 明朝"/>
                <w:sz w:val="21"/>
                <w:szCs w:val="21"/>
              </w:rPr>
            </w:pPr>
            <w:r w:rsidRPr="000D01B7">
              <w:rPr>
                <w:rFonts w:ascii="ＭＳ 明朝" w:eastAsia="ＭＳ 明朝" w:hAnsi="ＭＳ 明朝" w:hint="eastAsia"/>
                <w:sz w:val="21"/>
                <w:szCs w:val="21"/>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tc>
        <w:tc>
          <w:tcPr>
            <w:tcW w:w="1134" w:type="dxa"/>
            <w:tcBorders>
              <w:top w:val="nil"/>
            </w:tcBorders>
          </w:tcPr>
          <w:p w14:paraId="4671B841" w14:textId="77777777" w:rsidR="007371AE" w:rsidRPr="000D01B7" w:rsidRDefault="007371AE" w:rsidP="007E6BFE">
            <w:pPr>
              <w:ind w:left="150" w:right="34" w:hangingChars="84" w:hanging="150"/>
              <w:jc w:val="left"/>
              <w:rPr>
                <w:rFonts w:asciiTheme="minorEastAsia" w:eastAsiaTheme="minorEastAsia" w:hAnsiTheme="minorEastAsia"/>
                <w:sz w:val="20"/>
                <w:szCs w:val="20"/>
              </w:rPr>
            </w:pPr>
          </w:p>
        </w:tc>
        <w:tc>
          <w:tcPr>
            <w:tcW w:w="1407" w:type="dxa"/>
            <w:tcBorders>
              <w:top w:val="nil"/>
            </w:tcBorders>
            <w:shd w:val="clear" w:color="auto" w:fill="auto"/>
          </w:tcPr>
          <w:p w14:paraId="13B68303" w14:textId="77777777" w:rsidR="007371AE" w:rsidRPr="000D01B7" w:rsidRDefault="007371AE" w:rsidP="00C31F08">
            <w:pPr>
              <w:widowControl/>
              <w:ind w:left="0" w:firstLineChars="0" w:firstLine="0"/>
              <w:jc w:val="left"/>
              <w:rPr>
                <w:rFonts w:asciiTheme="minorEastAsia" w:eastAsiaTheme="minorEastAsia" w:hAnsiTheme="minorEastAsia"/>
                <w:sz w:val="16"/>
                <w:szCs w:val="16"/>
              </w:rPr>
            </w:pPr>
          </w:p>
        </w:tc>
      </w:tr>
      <w:tr w:rsidR="000D01B7" w:rsidRPr="000D01B7" w14:paraId="32F83578" w14:textId="77777777" w:rsidTr="00756AE1">
        <w:tc>
          <w:tcPr>
            <w:tcW w:w="1428" w:type="dxa"/>
            <w:tcBorders>
              <w:top w:val="single" w:sz="4" w:space="0" w:color="auto"/>
            </w:tcBorders>
            <w:shd w:val="clear" w:color="auto" w:fill="auto"/>
          </w:tcPr>
          <w:p w14:paraId="7C113259" w14:textId="78B27491" w:rsidR="005F32E9" w:rsidRPr="000D01B7" w:rsidRDefault="00196EBE" w:rsidP="005F32E9">
            <w:pPr>
              <w:widowControl/>
              <w:ind w:left="159" w:right="34" w:hangingChars="84" w:hanging="15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25</w:t>
            </w:r>
          </w:p>
          <w:p w14:paraId="6B57E788" w14:textId="50C6F77C" w:rsidR="00C31F08" w:rsidRPr="000D01B7" w:rsidRDefault="005F32E9" w:rsidP="003E0689">
            <w:pPr>
              <w:widowControl/>
              <w:ind w:left="0" w:right="34"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業務継続計画の</w:t>
            </w:r>
            <w:r w:rsidR="00365F60" w:rsidRPr="000D01B7">
              <w:rPr>
                <w:rFonts w:asciiTheme="minorEastAsia" w:eastAsiaTheme="minorEastAsia" w:hAnsiTheme="minorEastAsia" w:hint="eastAsia"/>
                <w:sz w:val="21"/>
                <w:szCs w:val="21"/>
              </w:rPr>
              <w:t>策定等</w:t>
            </w:r>
          </w:p>
        </w:tc>
        <w:tc>
          <w:tcPr>
            <w:tcW w:w="6237" w:type="dxa"/>
            <w:shd w:val="clear" w:color="auto" w:fill="auto"/>
          </w:tcPr>
          <w:p w14:paraId="265A38E8" w14:textId="19975C09" w:rsidR="001F2B54" w:rsidRPr="000D01B7" w:rsidRDefault="005F32E9" w:rsidP="00196EBE">
            <w:pPr>
              <w:widowControl/>
              <w:ind w:left="189" w:hangingChars="100" w:hanging="189"/>
              <w:rPr>
                <w:rFonts w:asciiTheme="minorEastAsia" w:eastAsiaTheme="minorEastAsia" w:hAnsiTheme="minorEastAsia"/>
                <w:snapToGrid w:val="0"/>
                <w:sz w:val="21"/>
                <w:szCs w:val="21"/>
              </w:rPr>
            </w:pPr>
            <w:r w:rsidRPr="000D01B7">
              <w:rPr>
                <w:rFonts w:asciiTheme="minorEastAsia" w:eastAsiaTheme="minorEastAsia" w:hAnsiTheme="minorEastAsia" w:hint="eastAsia"/>
                <w:sz w:val="21"/>
                <w:szCs w:val="21"/>
              </w:rPr>
              <w:t xml:space="preserve">(1)　</w:t>
            </w:r>
            <w:r w:rsidRPr="000D01B7">
              <w:rPr>
                <w:rFonts w:hAnsi="ＭＳ ゴシック" w:hint="eastAsia"/>
                <w:b/>
                <w:sz w:val="21"/>
                <w:szCs w:val="21"/>
              </w:rPr>
              <w:t>感染症及び非常災害が発生した場合において、利用者に対する指定居宅介護支援の提供を継続的に実施し、及び非常時の体制で早期の業務再開を図るための計画（業務継続計画）を策定し、当該業務継続計画に従い必要な措置を講じていますか。</w:t>
            </w:r>
          </w:p>
        </w:tc>
        <w:tc>
          <w:tcPr>
            <w:tcW w:w="1134" w:type="dxa"/>
          </w:tcPr>
          <w:p w14:paraId="4EDFACC9"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667755157"/>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6E45D05B" w14:textId="75F46E7D" w:rsidR="00C31F08"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4777602"/>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shd w:val="clear" w:color="auto" w:fill="auto"/>
          </w:tcPr>
          <w:p w14:paraId="35D5D6D7" w14:textId="2BD083A0" w:rsidR="005F32E9" w:rsidRPr="000D01B7" w:rsidRDefault="005F32E9" w:rsidP="005F32E9">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32条の2</w:t>
            </w:r>
            <w:r w:rsidR="00E77A5D" w:rsidRPr="000D01B7">
              <w:rPr>
                <w:rFonts w:asciiTheme="minorEastAsia" w:eastAsiaTheme="minorEastAsia" w:hAnsiTheme="minorEastAsia" w:hint="eastAsia"/>
                <w:sz w:val="16"/>
                <w:szCs w:val="16"/>
              </w:rPr>
              <w:t>第1項</w:t>
            </w:r>
            <w:r w:rsidRPr="000D01B7">
              <w:rPr>
                <w:rFonts w:asciiTheme="minorEastAsia" w:eastAsiaTheme="minorEastAsia" w:hAnsiTheme="minorEastAsia" w:hint="eastAsia"/>
                <w:sz w:val="16"/>
                <w:szCs w:val="16"/>
              </w:rPr>
              <w:t>準用)</w:t>
            </w:r>
          </w:p>
          <w:p w14:paraId="0757161E" w14:textId="76AB9A4C" w:rsidR="00C31F08" w:rsidRPr="000D01B7" w:rsidRDefault="00C31F08" w:rsidP="00C31F08">
            <w:pPr>
              <w:widowControl/>
              <w:ind w:left="0" w:firstLineChars="0" w:firstLine="0"/>
              <w:jc w:val="left"/>
              <w:rPr>
                <w:rFonts w:asciiTheme="minorEastAsia" w:eastAsiaTheme="minorEastAsia" w:hAnsiTheme="minorEastAsia"/>
                <w:sz w:val="21"/>
                <w:szCs w:val="21"/>
              </w:rPr>
            </w:pPr>
          </w:p>
        </w:tc>
      </w:tr>
      <w:tr w:rsidR="000D01B7" w:rsidRPr="000D01B7" w14:paraId="3D62EF02" w14:textId="77777777" w:rsidTr="00196EBE">
        <w:tc>
          <w:tcPr>
            <w:tcW w:w="1428" w:type="dxa"/>
            <w:tcBorders>
              <w:top w:val="single" w:sz="4" w:space="0" w:color="auto"/>
              <w:bottom w:val="nil"/>
            </w:tcBorders>
            <w:shd w:val="clear" w:color="auto" w:fill="auto"/>
          </w:tcPr>
          <w:p w14:paraId="26DCE6CE" w14:textId="77777777" w:rsidR="00196EBE" w:rsidRPr="000D01B7" w:rsidRDefault="00196EBE" w:rsidP="005F32E9">
            <w:pPr>
              <w:widowControl/>
              <w:ind w:left="159" w:right="34" w:hangingChars="84" w:hanging="159"/>
              <w:jc w:val="left"/>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038F26E9" w14:textId="71511E3B" w:rsidR="00196EBE" w:rsidRPr="000D01B7" w:rsidRDefault="00196EBE" w:rsidP="00196EBE">
            <w:pPr>
              <w:widowControl/>
              <w:ind w:left="189" w:hangingChars="100" w:hanging="189"/>
              <w:rPr>
                <w:rFonts w:ascii="ＭＳ 明朝" w:eastAsia="ＭＳ 明朝" w:hAnsi="ＭＳ 明朝"/>
                <w:snapToGrid w:val="0"/>
                <w:spacing w:val="-2"/>
                <w:kern w:val="0"/>
                <w:sz w:val="21"/>
                <w:szCs w:val="21"/>
              </w:rPr>
            </w:pPr>
            <w:r w:rsidRPr="000D01B7">
              <w:rPr>
                <w:rFonts w:asciiTheme="minorEastAsia" w:eastAsiaTheme="minorEastAsia" w:hAnsiTheme="minorEastAsia" w:hint="eastAsia"/>
                <w:sz w:val="21"/>
                <w:szCs w:val="21"/>
              </w:rPr>
              <w:t xml:space="preserve">※　</w:t>
            </w:r>
            <w:r w:rsidRPr="000D01B7">
              <w:rPr>
                <w:rFonts w:ascii="ＭＳ 明朝" w:eastAsia="ＭＳ 明朝" w:hAnsi="ＭＳ 明朝" w:hint="eastAsia"/>
                <w:snapToGrid w:val="0"/>
                <w:spacing w:val="-2"/>
                <w:kern w:val="0"/>
                <w:sz w:val="21"/>
                <w:szCs w:val="21"/>
              </w:rPr>
              <w:t>令和6年3月31日までの間は、努力義務とされています。</w:t>
            </w:r>
          </w:p>
        </w:tc>
        <w:tc>
          <w:tcPr>
            <w:tcW w:w="1134" w:type="dxa"/>
            <w:tcBorders>
              <w:bottom w:val="nil"/>
            </w:tcBorders>
          </w:tcPr>
          <w:p w14:paraId="25D4635B" w14:textId="77777777" w:rsidR="00196EBE" w:rsidRPr="000D01B7" w:rsidRDefault="00196EBE" w:rsidP="007E6BFE">
            <w:pPr>
              <w:ind w:left="150" w:right="34" w:hangingChars="84" w:hanging="150"/>
              <w:jc w:val="left"/>
              <w:rPr>
                <w:rFonts w:asciiTheme="minorEastAsia" w:eastAsiaTheme="minorEastAsia" w:hAnsiTheme="minorEastAsia"/>
                <w:sz w:val="20"/>
                <w:szCs w:val="20"/>
              </w:rPr>
            </w:pPr>
          </w:p>
        </w:tc>
        <w:tc>
          <w:tcPr>
            <w:tcW w:w="1407" w:type="dxa"/>
            <w:vMerge w:val="restart"/>
            <w:shd w:val="clear" w:color="auto" w:fill="auto"/>
          </w:tcPr>
          <w:p w14:paraId="5FF46210" w14:textId="46066E27" w:rsidR="00196EBE" w:rsidRPr="000D01B7" w:rsidRDefault="00196EBE" w:rsidP="005F32E9">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23)① 準用)</w:t>
            </w:r>
          </w:p>
        </w:tc>
      </w:tr>
      <w:tr w:rsidR="000D01B7" w:rsidRPr="000D01B7" w14:paraId="44330D04" w14:textId="77777777" w:rsidTr="00350D6E">
        <w:tc>
          <w:tcPr>
            <w:tcW w:w="1428" w:type="dxa"/>
            <w:tcBorders>
              <w:top w:val="nil"/>
              <w:bottom w:val="nil"/>
            </w:tcBorders>
            <w:shd w:val="clear" w:color="auto" w:fill="auto"/>
          </w:tcPr>
          <w:p w14:paraId="39E07126" w14:textId="77777777" w:rsidR="00196EBE" w:rsidRPr="000D01B7" w:rsidRDefault="00196EBE" w:rsidP="005F32E9">
            <w:pPr>
              <w:widowControl/>
              <w:ind w:left="159" w:right="34" w:hangingChars="84" w:hanging="159"/>
              <w:jc w:val="left"/>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72619DE3" w14:textId="617A7CCA" w:rsidR="00196EBE" w:rsidRPr="000D01B7" w:rsidRDefault="00196EBE" w:rsidP="00196EBE">
            <w:pPr>
              <w:widowControl/>
              <w:ind w:left="185" w:hangingChars="100" w:hanging="185"/>
              <w:rPr>
                <w:rFonts w:asciiTheme="minorEastAsia" w:eastAsiaTheme="minorEastAsia" w:hAnsiTheme="minorEastAsia"/>
                <w:sz w:val="21"/>
                <w:szCs w:val="21"/>
              </w:rPr>
            </w:pPr>
            <w:r w:rsidRPr="000D01B7">
              <w:rPr>
                <w:rFonts w:ascii="ＭＳ 明朝" w:eastAsia="ＭＳ 明朝" w:hAnsi="ＭＳ 明朝" w:hint="eastAsia"/>
                <w:snapToGrid w:val="0"/>
                <w:spacing w:val="-2"/>
                <w:kern w:val="0"/>
                <w:sz w:val="21"/>
                <w:szCs w:val="21"/>
              </w:rPr>
              <w:t>※　利用者がサービス利用を継続する上で、関係機関との連携等に努めることが重要です。なお、業務継続計画の策定、研修及び訓練の実施については、他のサービス事業者との連携等により行うことも差し支えありません。</w:t>
            </w:r>
          </w:p>
        </w:tc>
        <w:tc>
          <w:tcPr>
            <w:tcW w:w="1134" w:type="dxa"/>
            <w:tcBorders>
              <w:top w:val="nil"/>
            </w:tcBorders>
          </w:tcPr>
          <w:p w14:paraId="25F2FA90" w14:textId="77777777" w:rsidR="00196EBE" w:rsidRPr="000D01B7" w:rsidRDefault="00196EBE" w:rsidP="007E6BFE">
            <w:pPr>
              <w:ind w:left="150" w:right="34" w:hangingChars="84" w:hanging="150"/>
              <w:jc w:val="left"/>
              <w:rPr>
                <w:rFonts w:asciiTheme="minorEastAsia" w:eastAsiaTheme="minorEastAsia" w:hAnsiTheme="minorEastAsia"/>
                <w:sz w:val="20"/>
                <w:szCs w:val="20"/>
              </w:rPr>
            </w:pPr>
          </w:p>
        </w:tc>
        <w:tc>
          <w:tcPr>
            <w:tcW w:w="1407" w:type="dxa"/>
            <w:vMerge/>
            <w:shd w:val="clear" w:color="auto" w:fill="auto"/>
          </w:tcPr>
          <w:p w14:paraId="75832BC5" w14:textId="77777777" w:rsidR="00196EBE" w:rsidRPr="000D01B7" w:rsidRDefault="00196EBE" w:rsidP="005F32E9">
            <w:pPr>
              <w:widowControl/>
              <w:ind w:left="0" w:firstLineChars="0" w:firstLine="0"/>
              <w:jc w:val="left"/>
              <w:rPr>
                <w:rFonts w:asciiTheme="minorEastAsia" w:eastAsiaTheme="minorEastAsia" w:hAnsiTheme="minorEastAsia"/>
                <w:sz w:val="16"/>
                <w:szCs w:val="16"/>
              </w:rPr>
            </w:pPr>
          </w:p>
        </w:tc>
      </w:tr>
      <w:tr w:rsidR="000D01B7" w:rsidRPr="000D01B7" w14:paraId="5C1895E3" w14:textId="77777777" w:rsidTr="00690638">
        <w:tc>
          <w:tcPr>
            <w:tcW w:w="1428" w:type="dxa"/>
            <w:tcBorders>
              <w:top w:val="nil"/>
              <w:bottom w:val="nil"/>
            </w:tcBorders>
            <w:shd w:val="clear" w:color="auto" w:fill="auto"/>
          </w:tcPr>
          <w:p w14:paraId="0DBA2F85" w14:textId="77777777" w:rsidR="005F32E9" w:rsidRPr="000D01B7" w:rsidRDefault="005F32E9" w:rsidP="005F32E9">
            <w:pPr>
              <w:widowControl/>
              <w:ind w:left="159" w:right="34" w:hangingChars="84" w:hanging="159"/>
              <w:jc w:val="left"/>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4D29CAB8" w14:textId="6FEDA864" w:rsidR="005F32E9" w:rsidRPr="000D01B7" w:rsidRDefault="005F32E9" w:rsidP="00C31F08">
            <w:pPr>
              <w:widowControl/>
              <w:ind w:left="189" w:hangingChars="100" w:hanging="189"/>
              <w:rPr>
                <w:rFonts w:hAnsi="ＭＳ ゴシック"/>
                <w:b/>
                <w:snapToGrid w:val="0"/>
                <w:spacing w:val="-2"/>
                <w:kern w:val="0"/>
                <w:sz w:val="21"/>
                <w:szCs w:val="21"/>
              </w:rPr>
            </w:pPr>
            <w:r w:rsidRPr="000D01B7">
              <w:rPr>
                <w:rFonts w:asciiTheme="minorEastAsia" w:eastAsiaTheme="minorEastAsia" w:hAnsiTheme="minorEastAsia" w:hint="eastAsia"/>
                <w:sz w:val="21"/>
                <w:szCs w:val="21"/>
              </w:rPr>
              <w:t>(2)</w:t>
            </w:r>
            <w:r w:rsidRPr="000D01B7">
              <w:rPr>
                <w:rFonts w:hAnsi="ＭＳ ゴシック" w:hint="eastAsia"/>
                <w:b/>
                <w:snapToGrid w:val="0"/>
                <w:spacing w:val="-2"/>
                <w:kern w:val="0"/>
                <w:sz w:val="21"/>
                <w:szCs w:val="21"/>
              </w:rPr>
              <w:t xml:space="preserve"> 業務継続計画には、以下の項目等が記載されていますか。</w:t>
            </w:r>
          </w:p>
          <w:p w14:paraId="0B61F1A7" w14:textId="77777777" w:rsidR="00BD6FCE" w:rsidRPr="000D01B7" w:rsidRDefault="00BD6FCE" w:rsidP="00C31F08">
            <w:pPr>
              <w:widowControl/>
              <w:ind w:left="186" w:hangingChars="100" w:hanging="186"/>
              <w:rPr>
                <w:rFonts w:hAnsi="ＭＳ ゴシック"/>
                <w:b/>
                <w:snapToGrid w:val="0"/>
                <w:spacing w:val="-2"/>
                <w:kern w:val="0"/>
                <w:sz w:val="21"/>
                <w:szCs w:val="21"/>
              </w:rPr>
            </w:pPr>
          </w:p>
          <w:p w14:paraId="234A756C" w14:textId="77777777" w:rsidR="005F32E9" w:rsidRPr="000D01B7" w:rsidRDefault="005F32E9" w:rsidP="00B063E8">
            <w:pPr>
              <w:autoSpaceDE w:val="0"/>
              <w:autoSpaceDN w:val="0"/>
              <w:ind w:leftChars="17" w:left="113" w:hangingChars="40"/>
              <w:rPr>
                <w:rFonts w:ascii="ＭＳ 明朝" w:eastAsia="ＭＳ 明朝" w:hAnsi="ＭＳ 明朝"/>
                <w:sz w:val="21"/>
                <w:szCs w:val="21"/>
              </w:rPr>
            </w:pPr>
            <w:r w:rsidRPr="000D01B7">
              <w:rPr>
                <w:rFonts w:ascii="ＭＳ 明朝" w:eastAsia="ＭＳ 明朝" w:hAnsi="ＭＳ 明朝" w:hint="eastAsia"/>
                <w:sz w:val="21"/>
                <w:szCs w:val="21"/>
              </w:rPr>
              <w:t>感染症に係る業務継続計画</w:t>
            </w:r>
          </w:p>
          <w:p w14:paraId="7A876C53" w14:textId="06C5401B" w:rsidR="005F32E9" w:rsidRPr="000D01B7" w:rsidRDefault="00690638" w:rsidP="00B063E8">
            <w:pPr>
              <w:autoSpaceDE w:val="0"/>
              <w:autoSpaceDN w:val="0"/>
              <w:ind w:leftChars="34" w:left="150" w:hangingChars="40"/>
              <w:rPr>
                <w:rFonts w:ascii="ＭＳ 明朝" w:eastAsia="ＭＳ 明朝" w:hAnsi="ＭＳ 明朝"/>
                <w:sz w:val="21"/>
                <w:szCs w:val="21"/>
              </w:rPr>
            </w:pPr>
            <w:r w:rsidRPr="000D01B7">
              <w:rPr>
                <w:rFonts w:ascii="ＭＳ 明朝" w:eastAsia="ＭＳ 明朝" w:hAnsi="ＭＳ 明朝" w:hint="eastAsia"/>
                <w:sz w:val="21"/>
                <w:szCs w:val="21"/>
              </w:rPr>
              <w:t>①</w:t>
            </w:r>
            <w:r w:rsidR="005F32E9" w:rsidRPr="000D01B7">
              <w:rPr>
                <w:rFonts w:ascii="ＭＳ 明朝" w:eastAsia="ＭＳ 明朝" w:hAnsi="ＭＳ 明朝" w:hint="eastAsia"/>
                <w:sz w:val="21"/>
                <w:szCs w:val="21"/>
              </w:rPr>
              <w:t xml:space="preserve">　平時からの備え</w:t>
            </w:r>
          </w:p>
          <w:p w14:paraId="38539FEB" w14:textId="4BDBB527" w:rsidR="005F32E9" w:rsidRPr="000D01B7" w:rsidRDefault="005F32E9" w:rsidP="005F32E9">
            <w:pPr>
              <w:autoSpaceDE w:val="0"/>
              <w:autoSpaceDN w:val="0"/>
              <w:ind w:left="189" w:hangingChars="100" w:hanging="189"/>
              <w:rPr>
                <w:rFonts w:ascii="ＭＳ 明朝" w:eastAsia="ＭＳ 明朝" w:hAnsi="ＭＳ 明朝"/>
                <w:sz w:val="21"/>
                <w:szCs w:val="21"/>
              </w:rPr>
            </w:pPr>
            <w:r w:rsidRPr="000D01B7">
              <w:rPr>
                <w:rFonts w:ascii="ＭＳ 明朝" w:eastAsia="ＭＳ 明朝" w:hAnsi="ＭＳ 明朝" w:hint="eastAsia"/>
                <w:sz w:val="21"/>
                <w:szCs w:val="21"/>
              </w:rPr>
              <w:t xml:space="preserve">　・体制構築・整備</w:t>
            </w:r>
          </w:p>
          <w:p w14:paraId="7B2AC645" w14:textId="1237E252" w:rsidR="005F32E9" w:rsidRPr="000D01B7" w:rsidRDefault="005F32E9" w:rsidP="005F32E9">
            <w:pPr>
              <w:autoSpaceDE w:val="0"/>
              <w:autoSpaceDN w:val="0"/>
              <w:ind w:left="189" w:hangingChars="100" w:hanging="189"/>
              <w:rPr>
                <w:rFonts w:ascii="ＭＳ 明朝" w:eastAsia="ＭＳ 明朝" w:hAnsi="ＭＳ 明朝"/>
                <w:sz w:val="21"/>
                <w:szCs w:val="21"/>
              </w:rPr>
            </w:pPr>
            <w:r w:rsidRPr="000D01B7">
              <w:rPr>
                <w:rFonts w:ascii="ＭＳ 明朝" w:eastAsia="ＭＳ 明朝" w:hAnsi="ＭＳ 明朝" w:hint="eastAsia"/>
                <w:sz w:val="21"/>
                <w:szCs w:val="21"/>
              </w:rPr>
              <w:t xml:space="preserve">　・感染症防止に向けた取組の実施</w:t>
            </w:r>
          </w:p>
          <w:p w14:paraId="33054558" w14:textId="4E2FA381" w:rsidR="005F32E9" w:rsidRPr="000D01B7" w:rsidRDefault="005F32E9" w:rsidP="005F32E9">
            <w:pPr>
              <w:autoSpaceDE w:val="0"/>
              <w:autoSpaceDN w:val="0"/>
              <w:ind w:left="189" w:hangingChars="100" w:hanging="189"/>
              <w:rPr>
                <w:rFonts w:ascii="ＭＳ 明朝" w:eastAsia="ＭＳ 明朝" w:hAnsi="ＭＳ 明朝"/>
                <w:sz w:val="21"/>
                <w:szCs w:val="21"/>
              </w:rPr>
            </w:pPr>
            <w:r w:rsidRPr="000D01B7">
              <w:rPr>
                <w:rFonts w:ascii="ＭＳ 明朝" w:eastAsia="ＭＳ 明朝" w:hAnsi="ＭＳ 明朝" w:hint="eastAsia"/>
                <w:sz w:val="21"/>
                <w:szCs w:val="21"/>
              </w:rPr>
              <w:t xml:space="preserve">　・備蓄品の確保等</w:t>
            </w:r>
          </w:p>
          <w:p w14:paraId="6C42199B" w14:textId="00C8A64D" w:rsidR="005F32E9" w:rsidRPr="000D01B7" w:rsidRDefault="00690638" w:rsidP="00B063E8">
            <w:pPr>
              <w:autoSpaceDE w:val="0"/>
              <w:autoSpaceDN w:val="0"/>
              <w:ind w:leftChars="34" w:left="150" w:hangingChars="40"/>
              <w:rPr>
                <w:rFonts w:ascii="ＭＳ 明朝" w:eastAsia="ＭＳ 明朝" w:hAnsi="ＭＳ 明朝"/>
                <w:sz w:val="21"/>
                <w:szCs w:val="21"/>
              </w:rPr>
            </w:pPr>
            <w:r w:rsidRPr="000D01B7">
              <w:rPr>
                <w:rFonts w:ascii="ＭＳ 明朝" w:eastAsia="ＭＳ 明朝" w:hAnsi="ＭＳ 明朝" w:hint="eastAsia"/>
                <w:sz w:val="21"/>
                <w:szCs w:val="21"/>
              </w:rPr>
              <w:t>②</w:t>
            </w:r>
            <w:r w:rsidR="005F32E9" w:rsidRPr="000D01B7">
              <w:rPr>
                <w:rFonts w:ascii="ＭＳ 明朝" w:eastAsia="ＭＳ 明朝" w:hAnsi="ＭＳ 明朝" w:hint="eastAsia"/>
                <w:sz w:val="21"/>
                <w:szCs w:val="21"/>
              </w:rPr>
              <w:t xml:space="preserve">　初動対応</w:t>
            </w:r>
          </w:p>
          <w:p w14:paraId="3EDD4AF1" w14:textId="269DF240" w:rsidR="005F32E9" w:rsidRPr="000D01B7" w:rsidRDefault="00690638" w:rsidP="00B063E8">
            <w:pPr>
              <w:autoSpaceDE w:val="0"/>
              <w:autoSpaceDN w:val="0"/>
              <w:ind w:leftChars="34" w:left="150" w:hangingChars="40"/>
              <w:rPr>
                <w:rFonts w:ascii="ＭＳ 明朝" w:eastAsia="ＭＳ 明朝" w:hAnsi="ＭＳ 明朝"/>
                <w:sz w:val="21"/>
                <w:szCs w:val="21"/>
              </w:rPr>
            </w:pPr>
            <w:r w:rsidRPr="000D01B7">
              <w:rPr>
                <w:rFonts w:ascii="ＭＳ 明朝" w:eastAsia="ＭＳ 明朝" w:hAnsi="ＭＳ 明朝" w:hint="eastAsia"/>
                <w:sz w:val="21"/>
                <w:szCs w:val="21"/>
              </w:rPr>
              <w:t>③</w:t>
            </w:r>
            <w:r w:rsidR="005F32E9" w:rsidRPr="000D01B7">
              <w:rPr>
                <w:rFonts w:ascii="ＭＳ 明朝" w:eastAsia="ＭＳ 明朝" w:hAnsi="ＭＳ 明朝" w:hint="eastAsia"/>
                <w:sz w:val="21"/>
                <w:szCs w:val="21"/>
              </w:rPr>
              <w:t xml:space="preserve">　感染拡大防止体制の確立</w:t>
            </w:r>
          </w:p>
          <w:p w14:paraId="4A90CE4D" w14:textId="65DB607E" w:rsidR="005F32E9" w:rsidRPr="000D01B7" w:rsidRDefault="005F32E9" w:rsidP="005F32E9">
            <w:pPr>
              <w:autoSpaceDE w:val="0"/>
              <w:autoSpaceDN w:val="0"/>
              <w:ind w:left="189" w:hangingChars="100" w:hanging="189"/>
              <w:rPr>
                <w:rFonts w:ascii="ＭＳ 明朝" w:eastAsia="ＭＳ 明朝" w:hAnsi="ＭＳ 明朝"/>
                <w:sz w:val="21"/>
                <w:szCs w:val="21"/>
              </w:rPr>
            </w:pPr>
            <w:r w:rsidRPr="000D01B7">
              <w:rPr>
                <w:rFonts w:ascii="ＭＳ 明朝" w:eastAsia="ＭＳ 明朝" w:hAnsi="ＭＳ 明朝" w:hint="eastAsia"/>
                <w:sz w:val="21"/>
                <w:szCs w:val="21"/>
              </w:rPr>
              <w:t xml:space="preserve">　・保健所との連携</w:t>
            </w:r>
          </w:p>
          <w:p w14:paraId="30473624" w14:textId="4B1B039A" w:rsidR="005F32E9" w:rsidRPr="000D01B7" w:rsidRDefault="005F32E9" w:rsidP="005F32E9">
            <w:pPr>
              <w:autoSpaceDE w:val="0"/>
              <w:autoSpaceDN w:val="0"/>
              <w:ind w:left="189" w:hangingChars="100" w:hanging="189"/>
              <w:rPr>
                <w:rFonts w:ascii="ＭＳ 明朝" w:eastAsia="ＭＳ 明朝" w:hAnsi="ＭＳ 明朝"/>
                <w:sz w:val="21"/>
                <w:szCs w:val="21"/>
              </w:rPr>
            </w:pPr>
            <w:r w:rsidRPr="000D01B7">
              <w:rPr>
                <w:rFonts w:ascii="ＭＳ 明朝" w:eastAsia="ＭＳ 明朝" w:hAnsi="ＭＳ 明朝" w:hint="eastAsia"/>
                <w:sz w:val="21"/>
                <w:szCs w:val="21"/>
              </w:rPr>
              <w:t xml:space="preserve">　・濃厚接触者への対応、</w:t>
            </w:r>
          </w:p>
          <w:p w14:paraId="36F4D892" w14:textId="51056D84" w:rsidR="005F32E9" w:rsidRPr="000D01B7" w:rsidRDefault="005F32E9" w:rsidP="005F32E9">
            <w:pPr>
              <w:autoSpaceDE w:val="0"/>
              <w:autoSpaceDN w:val="0"/>
              <w:ind w:left="189" w:hangingChars="100" w:hanging="189"/>
              <w:rPr>
                <w:rFonts w:ascii="ＭＳ 明朝" w:eastAsia="ＭＳ 明朝" w:hAnsi="ＭＳ 明朝"/>
                <w:sz w:val="21"/>
                <w:szCs w:val="21"/>
              </w:rPr>
            </w:pPr>
            <w:r w:rsidRPr="000D01B7">
              <w:rPr>
                <w:rFonts w:ascii="ＭＳ 明朝" w:eastAsia="ＭＳ 明朝" w:hAnsi="ＭＳ 明朝" w:hint="eastAsia"/>
                <w:sz w:val="21"/>
                <w:szCs w:val="21"/>
              </w:rPr>
              <w:t xml:space="preserve">　・関係者との情報共有等</w:t>
            </w:r>
          </w:p>
          <w:p w14:paraId="6A253C8B" w14:textId="4A5235E8" w:rsidR="005F32E9" w:rsidRPr="000D01B7" w:rsidRDefault="005F32E9" w:rsidP="00B063E8">
            <w:pPr>
              <w:autoSpaceDE w:val="0"/>
              <w:autoSpaceDN w:val="0"/>
              <w:ind w:leftChars="17" w:left="113" w:firstLineChars="0"/>
              <w:rPr>
                <w:rFonts w:ascii="ＭＳ 明朝" w:eastAsia="ＭＳ 明朝" w:hAnsi="ＭＳ 明朝"/>
                <w:sz w:val="21"/>
                <w:szCs w:val="21"/>
              </w:rPr>
            </w:pPr>
            <w:r w:rsidRPr="000D01B7">
              <w:rPr>
                <w:rFonts w:ascii="ＭＳ 明朝" w:eastAsia="ＭＳ 明朝" w:hAnsi="ＭＳ 明朝" w:hint="eastAsia"/>
                <w:sz w:val="21"/>
                <w:szCs w:val="21"/>
              </w:rPr>
              <w:t>災害に係る業務継続計画</w:t>
            </w:r>
          </w:p>
          <w:p w14:paraId="319082BA" w14:textId="4821130F" w:rsidR="005F32E9" w:rsidRPr="000D01B7" w:rsidRDefault="00690638" w:rsidP="00B063E8">
            <w:pPr>
              <w:autoSpaceDE w:val="0"/>
              <w:autoSpaceDN w:val="0"/>
              <w:ind w:leftChars="34" w:left="150" w:hangingChars="40"/>
              <w:rPr>
                <w:rFonts w:ascii="ＭＳ 明朝" w:eastAsia="ＭＳ 明朝" w:hAnsi="ＭＳ 明朝"/>
                <w:sz w:val="21"/>
                <w:szCs w:val="21"/>
              </w:rPr>
            </w:pPr>
            <w:r w:rsidRPr="000D01B7">
              <w:rPr>
                <w:rFonts w:ascii="ＭＳ 明朝" w:eastAsia="ＭＳ 明朝" w:hAnsi="ＭＳ 明朝" w:hint="eastAsia"/>
                <w:sz w:val="21"/>
                <w:szCs w:val="21"/>
              </w:rPr>
              <w:t>①</w:t>
            </w:r>
            <w:r w:rsidR="005F32E9" w:rsidRPr="000D01B7">
              <w:rPr>
                <w:rFonts w:ascii="ＭＳ 明朝" w:eastAsia="ＭＳ 明朝" w:hAnsi="ＭＳ 明朝" w:hint="eastAsia"/>
                <w:sz w:val="21"/>
                <w:szCs w:val="21"/>
              </w:rPr>
              <w:t xml:space="preserve">　平常時の対応</w:t>
            </w:r>
          </w:p>
          <w:p w14:paraId="0FF3F86F" w14:textId="187A334B" w:rsidR="005F32E9" w:rsidRPr="000D01B7" w:rsidRDefault="005F32E9" w:rsidP="005F32E9">
            <w:pPr>
              <w:autoSpaceDE w:val="0"/>
              <w:autoSpaceDN w:val="0"/>
              <w:ind w:left="189" w:hangingChars="100" w:hanging="189"/>
              <w:rPr>
                <w:rFonts w:ascii="ＭＳ 明朝" w:eastAsia="ＭＳ 明朝" w:hAnsi="ＭＳ 明朝"/>
                <w:sz w:val="21"/>
                <w:szCs w:val="21"/>
              </w:rPr>
            </w:pPr>
            <w:r w:rsidRPr="000D01B7">
              <w:rPr>
                <w:rFonts w:ascii="ＭＳ 明朝" w:eastAsia="ＭＳ 明朝" w:hAnsi="ＭＳ 明朝" w:hint="eastAsia"/>
                <w:sz w:val="21"/>
                <w:szCs w:val="21"/>
              </w:rPr>
              <w:t xml:space="preserve">　・建物・設備の安全対策</w:t>
            </w:r>
          </w:p>
          <w:p w14:paraId="1D8E6C27" w14:textId="2E9C4EA4" w:rsidR="005F32E9" w:rsidRPr="000D01B7" w:rsidRDefault="005F32E9" w:rsidP="005F32E9">
            <w:pPr>
              <w:autoSpaceDE w:val="0"/>
              <w:autoSpaceDN w:val="0"/>
              <w:ind w:left="189" w:hangingChars="100" w:hanging="189"/>
              <w:rPr>
                <w:rFonts w:ascii="ＭＳ 明朝" w:eastAsia="ＭＳ 明朝" w:hAnsi="ＭＳ 明朝"/>
                <w:sz w:val="21"/>
                <w:szCs w:val="21"/>
              </w:rPr>
            </w:pPr>
            <w:r w:rsidRPr="000D01B7">
              <w:rPr>
                <w:rFonts w:ascii="ＭＳ 明朝" w:eastAsia="ＭＳ 明朝" w:hAnsi="ＭＳ 明朝" w:hint="eastAsia"/>
                <w:sz w:val="21"/>
                <w:szCs w:val="21"/>
              </w:rPr>
              <w:t xml:space="preserve">　・電気・水道等のライフラインが停止の場合の対策</w:t>
            </w:r>
          </w:p>
          <w:p w14:paraId="7BD7E5FD" w14:textId="3B365855" w:rsidR="005F32E9" w:rsidRPr="000D01B7" w:rsidRDefault="005F32E9" w:rsidP="005F32E9">
            <w:pPr>
              <w:autoSpaceDE w:val="0"/>
              <w:autoSpaceDN w:val="0"/>
              <w:ind w:left="189" w:hangingChars="100" w:hanging="189"/>
              <w:rPr>
                <w:rFonts w:ascii="ＭＳ 明朝" w:eastAsia="ＭＳ 明朝" w:hAnsi="ＭＳ 明朝"/>
                <w:sz w:val="21"/>
                <w:szCs w:val="21"/>
              </w:rPr>
            </w:pPr>
            <w:r w:rsidRPr="000D01B7">
              <w:rPr>
                <w:rFonts w:ascii="ＭＳ 明朝" w:eastAsia="ＭＳ 明朝" w:hAnsi="ＭＳ 明朝" w:hint="eastAsia"/>
                <w:sz w:val="21"/>
                <w:szCs w:val="21"/>
              </w:rPr>
              <w:t xml:space="preserve">　・必要品の備蓄等</w:t>
            </w:r>
          </w:p>
          <w:p w14:paraId="249F023D" w14:textId="2CCE1767" w:rsidR="005F32E9" w:rsidRPr="000D01B7" w:rsidRDefault="00690638" w:rsidP="00B063E8">
            <w:pPr>
              <w:autoSpaceDE w:val="0"/>
              <w:autoSpaceDN w:val="0"/>
              <w:ind w:leftChars="34" w:left="150" w:hangingChars="40"/>
              <w:rPr>
                <w:rFonts w:ascii="ＭＳ 明朝" w:eastAsia="ＭＳ 明朝" w:hAnsi="ＭＳ 明朝"/>
                <w:sz w:val="21"/>
                <w:szCs w:val="21"/>
              </w:rPr>
            </w:pPr>
            <w:r w:rsidRPr="000D01B7">
              <w:rPr>
                <w:rFonts w:ascii="ＭＳ 明朝" w:eastAsia="ＭＳ 明朝" w:hAnsi="ＭＳ 明朝" w:hint="eastAsia"/>
                <w:sz w:val="21"/>
                <w:szCs w:val="21"/>
              </w:rPr>
              <w:t>②</w:t>
            </w:r>
            <w:r w:rsidR="005F32E9" w:rsidRPr="000D01B7">
              <w:rPr>
                <w:rFonts w:ascii="ＭＳ 明朝" w:eastAsia="ＭＳ 明朝" w:hAnsi="ＭＳ 明朝" w:hint="eastAsia"/>
                <w:sz w:val="21"/>
                <w:szCs w:val="21"/>
              </w:rPr>
              <w:t xml:space="preserve">　緊急時の対応</w:t>
            </w:r>
          </w:p>
          <w:p w14:paraId="0325A439" w14:textId="52EC6AAC" w:rsidR="005F32E9" w:rsidRPr="000D01B7" w:rsidRDefault="005F32E9" w:rsidP="005F32E9">
            <w:pPr>
              <w:autoSpaceDE w:val="0"/>
              <w:autoSpaceDN w:val="0"/>
              <w:ind w:left="189" w:hangingChars="100" w:hanging="189"/>
              <w:rPr>
                <w:rFonts w:ascii="ＭＳ 明朝" w:eastAsia="ＭＳ 明朝" w:hAnsi="ＭＳ 明朝"/>
                <w:sz w:val="21"/>
                <w:szCs w:val="21"/>
              </w:rPr>
            </w:pPr>
            <w:r w:rsidRPr="000D01B7">
              <w:rPr>
                <w:rFonts w:ascii="ＭＳ 明朝" w:eastAsia="ＭＳ 明朝" w:hAnsi="ＭＳ 明朝" w:hint="eastAsia"/>
                <w:sz w:val="21"/>
                <w:szCs w:val="21"/>
              </w:rPr>
              <w:t xml:space="preserve">　・業務継続計画発動基準対応体制等</w:t>
            </w:r>
          </w:p>
          <w:p w14:paraId="3ABDB2B2" w14:textId="1641CA24" w:rsidR="00C757CD" w:rsidRPr="000D01B7" w:rsidRDefault="00690638" w:rsidP="00B063E8">
            <w:pPr>
              <w:widowControl/>
              <w:ind w:leftChars="34" w:left="150" w:hangingChars="40"/>
              <w:rPr>
                <w:rFonts w:hAnsi="ＭＳ ゴシック"/>
                <w:sz w:val="21"/>
                <w:szCs w:val="21"/>
              </w:rPr>
            </w:pPr>
            <w:r w:rsidRPr="000D01B7">
              <w:rPr>
                <w:rFonts w:ascii="ＭＳ 明朝" w:eastAsia="ＭＳ 明朝" w:hAnsi="ＭＳ 明朝" w:hint="eastAsia"/>
                <w:sz w:val="21"/>
                <w:szCs w:val="21"/>
              </w:rPr>
              <w:t>③</w:t>
            </w:r>
            <w:r w:rsidR="005F32E9" w:rsidRPr="000D01B7">
              <w:rPr>
                <w:rFonts w:ascii="ＭＳ 明朝" w:eastAsia="ＭＳ 明朝" w:hAnsi="ＭＳ 明朝" w:hint="eastAsia"/>
                <w:sz w:val="21"/>
                <w:szCs w:val="21"/>
              </w:rPr>
              <w:t xml:space="preserve">　他施設及び地域との連携</w:t>
            </w:r>
          </w:p>
        </w:tc>
        <w:tc>
          <w:tcPr>
            <w:tcW w:w="1134" w:type="dxa"/>
            <w:tcBorders>
              <w:bottom w:val="nil"/>
            </w:tcBorders>
          </w:tcPr>
          <w:p w14:paraId="3ECDED03"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635752951"/>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1A7D250B" w14:textId="7D0A55E4" w:rsidR="005F32E9"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204474472"/>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4E02CA52" w14:textId="6855FCA2" w:rsidR="005F32E9" w:rsidRPr="000D01B7" w:rsidRDefault="00E77A5D" w:rsidP="005F32E9">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23) ②</w:t>
            </w:r>
            <w:r w:rsidR="00BD6FCE" w:rsidRPr="000D01B7">
              <w:rPr>
                <w:rFonts w:asciiTheme="minorEastAsia" w:eastAsiaTheme="minorEastAsia" w:hAnsiTheme="minorEastAsia" w:hint="eastAsia"/>
                <w:sz w:val="16"/>
                <w:szCs w:val="16"/>
              </w:rPr>
              <w:t>（</w:t>
            </w:r>
            <w:r w:rsidRPr="000D01B7">
              <w:rPr>
                <w:rFonts w:asciiTheme="minorEastAsia" w:eastAsiaTheme="minorEastAsia" w:hAnsiTheme="minorEastAsia" w:hint="eastAsia"/>
                <w:sz w:val="16"/>
                <w:szCs w:val="16"/>
              </w:rPr>
              <w:t>準用)</w:t>
            </w:r>
          </w:p>
        </w:tc>
      </w:tr>
      <w:tr w:rsidR="000D01B7" w:rsidRPr="000D01B7" w14:paraId="631FCF33" w14:textId="77777777" w:rsidTr="00690638">
        <w:tc>
          <w:tcPr>
            <w:tcW w:w="1428" w:type="dxa"/>
            <w:tcBorders>
              <w:top w:val="nil"/>
              <w:bottom w:val="nil"/>
            </w:tcBorders>
            <w:shd w:val="clear" w:color="auto" w:fill="auto"/>
          </w:tcPr>
          <w:p w14:paraId="65ACF2DA" w14:textId="77777777" w:rsidR="00690638" w:rsidRPr="000D01B7" w:rsidRDefault="00690638" w:rsidP="005F32E9">
            <w:pPr>
              <w:widowControl/>
              <w:ind w:left="159" w:right="34" w:hangingChars="84" w:hanging="159"/>
              <w:jc w:val="left"/>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36ED751B" w14:textId="63EB34B2" w:rsidR="00690638" w:rsidRPr="000D01B7" w:rsidRDefault="00690638" w:rsidP="00690638">
            <w:pPr>
              <w:widowControl/>
              <w:ind w:left="185" w:hangingChars="100" w:hanging="185"/>
              <w:rPr>
                <w:rFonts w:asciiTheme="minorEastAsia" w:eastAsiaTheme="minorEastAsia" w:hAnsiTheme="minorEastAsia"/>
                <w:sz w:val="21"/>
                <w:szCs w:val="21"/>
              </w:rPr>
            </w:pPr>
            <w:r w:rsidRPr="000D01B7">
              <w:rPr>
                <w:rFonts w:ascii="ＭＳ 明朝" w:eastAsia="ＭＳ 明朝" w:hAnsi="ＭＳ 明朝" w:hint="eastAsia"/>
                <w:snapToGrid w:val="0"/>
                <w:spacing w:val="-2"/>
                <w:kern w:val="0"/>
                <w:sz w:val="21"/>
                <w:szCs w:val="21"/>
              </w:rPr>
              <w:t>※　想定される災害等は地域により異なるものであることから、項目については実態に応じて設定してください。</w:t>
            </w:r>
          </w:p>
        </w:tc>
        <w:tc>
          <w:tcPr>
            <w:tcW w:w="1134" w:type="dxa"/>
            <w:tcBorders>
              <w:top w:val="nil"/>
            </w:tcBorders>
          </w:tcPr>
          <w:p w14:paraId="4EB25377" w14:textId="77777777" w:rsidR="00690638" w:rsidRPr="000D01B7" w:rsidRDefault="00690638" w:rsidP="007E6BFE">
            <w:pPr>
              <w:ind w:left="150" w:right="34" w:hangingChars="84" w:hanging="150"/>
              <w:jc w:val="left"/>
              <w:rPr>
                <w:rFonts w:asciiTheme="minorEastAsia" w:eastAsiaTheme="minorEastAsia" w:hAnsiTheme="minorEastAsia"/>
                <w:sz w:val="20"/>
                <w:szCs w:val="20"/>
              </w:rPr>
            </w:pPr>
          </w:p>
        </w:tc>
        <w:tc>
          <w:tcPr>
            <w:tcW w:w="1407" w:type="dxa"/>
            <w:tcBorders>
              <w:top w:val="nil"/>
            </w:tcBorders>
            <w:shd w:val="clear" w:color="auto" w:fill="auto"/>
          </w:tcPr>
          <w:p w14:paraId="2A38E116" w14:textId="77777777" w:rsidR="00690638" w:rsidRPr="000D01B7" w:rsidRDefault="00690638" w:rsidP="005F32E9">
            <w:pPr>
              <w:widowControl/>
              <w:ind w:left="0" w:firstLineChars="0" w:firstLine="0"/>
              <w:jc w:val="left"/>
              <w:rPr>
                <w:rFonts w:asciiTheme="minorEastAsia" w:eastAsiaTheme="minorEastAsia" w:hAnsiTheme="minorEastAsia"/>
                <w:sz w:val="21"/>
                <w:szCs w:val="21"/>
              </w:rPr>
            </w:pPr>
          </w:p>
        </w:tc>
      </w:tr>
      <w:tr w:rsidR="000D01B7" w:rsidRPr="000D01B7" w14:paraId="103579CD" w14:textId="77777777" w:rsidTr="00200B5F">
        <w:tc>
          <w:tcPr>
            <w:tcW w:w="1428" w:type="dxa"/>
            <w:tcBorders>
              <w:top w:val="nil"/>
              <w:bottom w:val="nil"/>
            </w:tcBorders>
            <w:shd w:val="clear" w:color="auto" w:fill="auto"/>
          </w:tcPr>
          <w:p w14:paraId="736A04EF" w14:textId="77777777" w:rsidR="005F32E9" w:rsidRPr="000D01B7" w:rsidRDefault="005F32E9" w:rsidP="005F32E9">
            <w:pPr>
              <w:widowControl/>
              <w:ind w:left="159" w:right="34" w:hangingChars="84" w:hanging="159"/>
              <w:jc w:val="left"/>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349D68F8" w14:textId="77777777" w:rsidR="00C757CD" w:rsidRPr="000D01B7" w:rsidRDefault="005F32E9" w:rsidP="00200B5F">
            <w:pPr>
              <w:widowControl/>
              <w:ind w:left="189" w:hangingChars="100" w:hanging="189"/>
              <w:rPr>
                <w:rFonts w:hAnsi="ＭＳ ゴシック"/>
                <w:b/>
                <w:snapToGrid w:val="0"/>
                <w:spacing w:val="-2"/>
                <w:kern w:val="0"/>
                <w:sz w:val="21"/>
                <w:szCs w:val="21"/>
              </w:rPr>
            </w:pPr>
            <w:r w:rsidRPr="000D01B7">
              <w:rPr>
                <w:rFonts w:asciiTheme="minorEastAsia" w:eastAsiaTheme="minorEastAsia" w:hAnsiTheme="minorEastAsia" w:hint="eastAsia"/>
                <w:sz w:val="21"/>
                <w:szCs w:val="21"/>
              </w:rPr>
              <w:t>(3)</w:t>
            </w:r>
            <w:r w:rsidRPr="000D01B7">
              <w:rPr>
                <w:rFonts w:hAnsi="ＭＳ ゴシック" w:hint="eastAsia"/>
                <w:b/>
                <w:snapToGrid w:val="0"/>
                <w:spacing w:val="-2"/>
                <w:kern w:val="0"/>
                <w:sz w:val="21"/>
                <w:szCs w:val="21"/>
              </w:rPr>
              <w:t xml:space="preserve">　感染症及び災害に係る業務継続計画の具体的内容を従業者に共有・理解させるため、定期的（年１回以上）に研修を開催していますか。（また、新規採用時には別に研修を実施していますか。）また、研修の実施内容について記録していますか。</w:t>
            </w:r>
          </w:p>
          <w:p w14:paraId="454C2E8C" w14:textId="7A3A961A" w:rsidR="00BD6FCE" w:rsidRPr="000D01B7" w:rsidRDefault="00BD6FCE" w:rsidP="00200B5F">
            <w:pPr>
              <w:widowControl/>
              <w:ind w:left="185" w:hangingChars="100" w:hanging="185"/>
              <w:rPr>
                <w:rFonts w:ascii="ＭＳ 明朝" w:eastAsia="ＭＳ 明朝" w:hAnsi="ＭＳ 明朝"/>
                <w:snapToGrid w:val="0"/>
                <w:spacing w:val="-2"/>
                <w:kern w:val="0"/>
                <w:sz w:val="21"/>
                <w:szCs w:val="21"/>
              </w:rPr>
            </w:pPr>
          </w:p>
        </w:tc>
        <w:tc>
          <w:tcPr>
            <w:tcW w:w="1134" w:type="dxa"/>
            <w:tcBorders>
              <w:bottom w:val="nil"/>
            </w:tcBorders>
          </w:tcPr>
          <w:p w14:paraId="60659234"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009362903"/>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16A29617" w14:textId="33A6C489" w:rsidR="005F32E9"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14962092"/>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0F8C78A8" w14:textId="77777777" w:rsidR="005F32E9" w:rsidRPr="000D01B7" w:rsidRDefault="00E77A5D" w:rsidP="005F32E9">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32条の2第2項準用)</w:t>
            </w:r>
          </w:p>
          <w:p w14:paraId="7664B30A" w14:textId="512323EC" w:rsidR="00E77A5D" w:rsidRPr="000D01B7" w:rsidRDefault="00E77A5D" w:rsidP="005F32E9">
            <w:pPr>
              <w:widowControl/>
              <w:ind w:left="0" w:firstLineChars="0" w:firstLine="0"/>
              <w:jc w:val="left"/>
              <w:rPr>
                <w:rFonts w:asciiTheme="minorEastAsia" w:eastAsiaTheme="minorEastAsia" w:hAnsiTheme="minorEastAsia"/>
                <w:sz w:val="16"/>
                <w:szCs w:val="16"/>
              </w:rPr>
            </w:pPr>
          </w:p>
        </w:tc>
      </w:tr>
      <w:tr w:rsidR="000D01B7" w:rsidRPr="000D01B7" w14:paraId="4CDB128E" w14:textId="77777777" w:rsidTr="00200B5F">
        <w:tc>
          <w:tcPr>
            <w:tcW w:w="1428" w:type="dxa"/>
            <w:tcBorders>
              <w:top w:val="nil"/>
              <w:bottom w:val="nil"/>
            </w:tcBorders>
            <w:shd w:val="clear" w:color="auto" w:fill="auto"/>
          </w:tcPr>
          <w:p w14:paraId="6E3CBF8B" w14:textId="77777777" w:rsidR="00200B5F" w:rsidRPr="000D01B7" w:rsidRDefault="00200B5F" w:rsidP="005F32E9">
            <w:pPr>
              <w:widowControl/>
              <w:ind w:left="159" w:right="34" w:hangingChars="84" w:hanging="159"/>
              <w:jc w:val="left"/>
              <w:rPr>
                <w:rFonts w:asciiTheme="minorEastAsia" w:eastAsiaTheme="minorEastAsia" w:hAnsiTheme="minorEastAsia"/>
                <w:sz w:val="21"/>
                <w:szCs w:val="21"/>
              </w:rPr>
            </w:pPr>
          </w:p>
        </w:tc>
        <w:tc>
          <w:tcPr>
            <w:tcW w:w="6237" w:type="dxa"/>
            <w:tcBorders>
              <w:top w:val="dotted" w:sz="4" w:space="0" w:color="auto"/>
              <w:bottom w:val="single" w:sz="4" w:space="0" w:color="auto"/>
            </w:tcBorders>
            <w:shd w:val="clear" w:color="auto" w:fill="auto"/>
          </w:tcPr>
          <w:p w14:paraId="2B8D2917" w14:textId="330934E0" w:rsidR="00200B5F" w:rsidRPr="000D01B7" w:rsidRDefault="00200B5F" w:rsidP="00200B5F">
            <w:pPr>
              <w:widowControl/>
              <w:ind w:left="185" w:hangingChars="100" w:hanging="185"/>
              <w:rPr>
                <w:rFonts w:asciiTheme="minorEastAsia" w:eastAsiaTheme="minorEastAsia" w:hAnsiTheme="minorEastAsia"/>
                <w:sz w:val="21"/>
                <w:szCs w:val="21"/>
              </w:rPr>
            </w:pPr>
            <w:r w:rsidRPr="000D01B7">
              <w:rPr>
                <w:rFonts w:ascii="ＭＳ 明朝" w:eastAsia="ＭＳ 明朝" w:hAnsi="ＭＳ 明朝" w:hint="eastAsia"/>
                <w:snapToGrid w:val="0"/>
                <w:spacing w:val="-2"/>
                <w:kern w:val="0"/>
                <w:sz w:val="21"/>
                <w:szCs w:val="21"/>
              </w:rPr>
              <w:t>※　なお、感染症の業務継続計画に係る研修については、感染症の予防及びまん延の防止のための研修と一体的に実施することもできます。</w:t>
            </w:r>
          </w:p>
        </w:tc>
        <w:tc>
          <w:tcPr>
            <w:tcW w:w="1134" w:type="dxa"/>
            <w:tcBorders>
              <w:top w:val="nil"/>
            </w:tcBorders>
          </w:tcPr>
          <w:p w14:paraId="616E18EA" w14:textId="77777777" w:rsidR="00200B5F" w:rsidRPr="000D01B7" w:rsidRDefault="00200B5F" w:rsidP="007E6BFE">
            <w:pPr>
              <w:ind w:left="150" w:right="34" w:hangingChars="84" w:hanging="150"/>
              <w:jc w:val="left"/>
              <w:rPr>
                <w:rFonts w:asciiTheme="minorEastAsia" w:eastAsiaTheme="minorEastAsia" w:hAnsiTheme="minorEastAsia"/>
                <w:sz w:val="20"/>
                <w:szCs w:val="20"/>
              </w:rPr>
            </w:pPr>
          </w:p>
        </w:tc>
        <w:tc>
          <w:tcPr>
            <w:tcW w:w="1407" w:type="dxa"/>
            <w:tcBorders>
              <w:top w:val="nil"/>
              <w:bottom w:val="single" w:sz="4" w:space="0" w:color="auto"/>
            </w:tcBorders>
            <w:shd w:val="clear" w:color="auto" w:fill="auto"/>
          </w:tcPr>
          <w:p w14:paraId="57BEC6BD" w14:textId="61696AE2" w:rsidR="00200B5F" w:rsidRPr="000D01B7" w:rsidRDefault="00200B5F" w:rsidP="005F32E9">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23)③ （準用)</w:t>
            </w:r>
          </w:p>
        </w:tc>
      </w:tr>
      <w:tr w:rsidR="000D01B7" w:rsidRPr="000D01B7" w14:paraId="5309F90D" w14:textId="77777777" w:rsidTr="00E320B9">
        <w:tc>
          <w:tcPr>
            <w:tcW w:w="1428" w:type="dxa"/>
            <w:tcBorders>
              <w:top w:val="nil"/>
              <w:bottom w:val="nil"/>
            </w:tcBorders>
            <w:shd w:val="clear" w:color="auto" w:fill="auto"/>
          </w:tcPr>
          <w:p w14:paraId="1FF6FFE1" w14:textId="77777777" w:rsidR="001F3D24" w:rsidRPr="000D01B7" w:rsidRDefault="001F3D24" w:rsidP="005F32E9">
            <w:pPr>
              <w:widowControl/>
              <w:ind w:left="159" w:right="34" w:hangingChars="84" w:hanging="159"/>
              <w:jc w:val="left"/>
              <w:rPr>
                <w:rFonts w:asciiTheme="minorEastAsia" w:eastAsiaTheme="minorEastAsia" w:hAnsiTheme="minorEastAsia"/>
                <w:sz w:val="21"/>
                <w:szCs w:val="21"/>
              </w:rPr>
            </w:pPr>
          </w:p>
        </w:tc>
        <w:tc>
          <w:tcPr>
            <w:tcW w:w="6237" w:type="dxa"/>
            <w:tcBorders>
              <w:top w:val="single" w:sz="4" w:space="0" w:color="auto"/>
              <w:bottom w:val="dotted" w:sz="4" w:space="0" w:color="auto"/>
            </w:tcBorders>
            <w:shd w:val="clear" w:color="auto" w:fill="auto"/>
          </w:tcPr>
          <w:p w14:paraId="61C30D9D" w14:textId="511CC58C" w:rsidR="00BD6FCE" w:rsidRPr="000D01B7" w:rsidRDefault="001F3D24" w:rsidP="00BD6FCE">
            <w:pPr>
              <w:widowControl/>
              <w:ind w:left="189" w:hangingChars="100" w:hanging="189"/>
              <w:rPr>
                <w:rFonts w:hAnsi="ＭＳ ゴシック"/>
                <w:b/>
                <w:snapToGrid w:val="0"/>
                <w:spacing w:val="-2"/>
                <w:kern w:val="0"/>
                <w:sz w:val="21"/>
                <w:szCs w:val="21"/>
              </w:rPr>
            </w:pPr>
            <w:r w:rsidRPr="000D01B7">
              <w:rPr>
                <w:rFonts w:asciiTheme="minorEastAsia" w:eastAsiaTheme="minorEastAsia" w:hAnsiTheme="minorEastAsia" w:hint="eastAsia"/>
                <w:sz w:val="21"/>
                <w:szCs w:val="21"/>
              </w:rPr>
              <w:t>(4)</w:t>
            </w:r>
            <w:r w:rsidRPr="000D01B7">
              <w:rPr>
                <w:rFonts w:hAnsi="ＭＳ ゴシック" w:hint="eastAsia"/>
                <w:b/>
                <w:snapToGrid w:val="0"/>
                <w:spacing w:val="-2"/>
                <w:kern w:val="0"/>
                <w:sz w:val="21"/>
                <w:szCs w:val="21"/>
              </w:rPr>
              <w:t xml:space="preserve">　感染症や災害が発生した場合において迅速に行動できるよう、業務継続計画に基づき、事業所内の役割分担の確認、感染症や災害が発生した場合に実践するケアの訓練（シミュレーション）等を定期的（年１回以上）に実施していますか。</w:t>
            </w:r>
          </w:p>
        </w:tc>
        <w:tc>
          <w:tcPr>
            <w:tcW w:w="1134" w:type="dxa"/>
            <w:tcBorders>
              <w:bottom w:val="nil"/>
            </w:tcBorders>
          </w:tcPr>
          <w:p w14:paraId="0DA6D81D"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804981502"/>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12EE26B1" w14:textId="54BD8120" w:rsidR="001F3D24"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48898523"/>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top w:val="single" w:sz="4" w:space="0" w:color="auto"/>
              <w:bottom w:val="nil"/>
            </w:tcBorders>
            <w:shd w:val="clear" w:color="auto" w:fill="auto"/>
          </w:tcPr>
          <w:p w14:paraId="554F01EE" w14:textId="7C72CEAA" w:rsidR="001F3D24" w:rsidRPr="000D01B7" w:rsidRDefault="001F3D24" w:rsidP="005F32E9">
            <w:pPr>
              <w:widowControl/>
              <w:ind w:left="0" w:firstLineChars="0" w:firstLine="0"/>
              <w:jc w:val="left"/>
              <w:rPr>
                <w:rFonts w:asciiTheme="minorEastAsia" w:eastAsiaTheme="minorEastAsia" w:hAnsiTheme="minorEastAsia"/>
                <w:sz w:val="16"/>
                <w:szCs w:val="16"/>
              </w:rPr>
            </w:pPr>
          </w:p>
        </w:tc>
      </w:tr>
      <w:tr w:rsidR="000D01B7" w:rsidRPr="000D01B7" w14:paraId="57146E94" w14:textId="77777777" w:rsidTr="00E320B9">
        <w:tc>
          <w:tcPr>
            <w:tcW w:w="1428" w:type="dxa"/>
            <w:tcBorders>
              <w:top w:val="nil"/>
              <w:bottom w:val="nil"/>
            </w:tcBorders>
            <w:shd w:val="clear" w:color="auto" w:fill="auto"/>
          </w:tcPr>
          <w:p w14:paraId="78DD16A1" w14:textId="77777777" w:rsidR="00200B5F" w:rsidRPr="000D01B7" w:rsidRDefault="00200B5F" w:rsidP="005F32E9">
            <w:pPr>
              <w:widowControl/>
              <w:ind w:left="159" w:right="34" w:hangingChars="84" w:hanging="159"/>
              <w:jc w:val="left"/>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54BA09DC" w14:textId="121CC523" w:rsidR="00200B5F" w:rsidRPr="000D01B7" w:rsidRDefault="00E320B9" w:rsidP="00E320B9">
            <w:pPr>
              <w:widowControl/>
              <w:ind w:left="189" w:hangingChars="100" w:hanging="189"/>
              <w:rPr>
                <w:rFonts w:ascii="ＭＳ 明朝" w:eastAsia="ＭＳ 明朝" w:hAnsi="ＭＳ 明朝"/>
                <w:snapToGrid w:val="0"/>
                <w:spacing w:val="-2"/>
                <w:kern w:val="0"/>
                <w:sz w:val="21"/>
                <w:szCs w:val="21"/>
              </w:rPr>
            </w:pPr>
            <w:r w:rsidRPr="000D01B7">
              <w:rPr>
                <w:rFonts w:asciiTheme="minorEastAsia" w:eastAsiaTheme="minorEastAsia" w:hAnsiTheme="minorEastAsia" w:hint="eastAsia"/>
                <w:sz w:val="21"/>
                <w:szCs w:val="21"/>
              </w:rPr>
              <w:t xml:space="preserve">※　</w:t>
            </w:r>
            <w:r w:rsidRPr="000D01B7">
              <w:rPr>
                <w:rFonts w:ascii="ＭＳ 明朝" w:eastAsia="ＭＳ 明朝" w:hAnsi="ＭＳ 明朝" w:hint="eastAsia"/>
                <w:snapToGrid w:val="0"/>
                <w:spacing w:val="-2"/>
                <w:kern w:val="0"/>
                <w:sz w:val="21"/>
                <w:szCs w:val="21"/>
              </w:rPr>
              <w:t>なお、感染症の業務継続計画に係る訓練についても、感染症の予防及びまん延の防止のための研修と一体的に実施することもできます。また、訓練の実施は、机上を含めその実施手法は問わないものの、机上及び実地で実施するものを適切に組み合わせながら実施することが適切とされています。</w:t>
            </w:r>
          </w:p>
        </w:tc>
        <w:tc>
          <w:tcPr>
            <w:tcW w:w="1134" w:type="dxa"/>
            <w:tcBorders>
              <w:top w:val="nil"/>
            </w:tcBorders>
          </w:tcPr>
          <w:p w14:paraId="00192201" w14:textId="77777777" w:rsidR="00200B5F" w:rsidRPr="000D01B7" w:rsidRDefault="00200B5F" w:rsidP="007E6BFE">
            <w:pPr>
              <w:ind w:left="150" w:right="34" w:hangingChars="84" w:hanging="150"/>
              <w:jc w:val="left"/>
              <w:rPr>
                <w:rFonts w:asciiTheme="minorEastAsia" w:eastAsiaTheme="minorEastAsia" w:hAnsiTheme="minorEastAsia"/>
                <w:sz w:val="20"/>
                <w:szCs w:val="20"/>
              </w:rPr>
            </w:pPr>
          </w:p>
        </w:tc>
        <w:tc>
          <w:tcPr>
            <w:tcW w:w="1407" w:type="dxa"/>
            <w:tcBorders>
              <w:top w:val="nil"/>
            </w:tcBorders>
            <w:shd w:val="clear" w:color="auto" w:fill="auto"/>
          </w:tcPr>
          <w:p w14:paraId="5F3A351C" w14:textId="410179CA" w:rsidR="00200B5F" w:rsidRPr="000D01B7" w:rsidRDefault="00BD6FCE" w:rsidP="005F32E9">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23)④ （準用)</w:t>
            </w:r>
          </w:p>
        </w:tc>
      </w:tr>
      <w:tr w:rsidR="000D01B7" w:rsidRPr="000D01B7" w14:paraId="2B2B222D" w14:textId="77777777" w:rsidTr="00756AE1">
        <w:tc>
          <w:tcPr>
            <w:tcW w:w="1428" w:type="dxa"/>
            <w:tcBorders>
              <w:top w:val="nil"/>
            </w:tcBorders>
            <w:shd w:val="clear" w:color="auto" w:fill="auto"/>
          </w:tcPr>
          <w:p w14:paraId="4B04C473" w14:textId="77777777" w:rsidR="001F3D24" w:rsidRPr="000D01B7" w:rsidRDefault="001F3D24" w:rsidP="005F32E9">
            <w:pPr>
              <w:widowControl/>
              <w:ind w:left="159" w:right="34" w:hangingChars="84" w:hanging="159"/>
              <w:jc w:val="left"/>
              <w:rPr>
                <w:rFonts w:asciiTheme="minorEastAsia" w:eastAsiaTheme="minorEastAsia" w:hAnsiTheme="minorEastAsia"/>
                <w:sz w:val="21"/>
                <w:szCs w:val="21"/>
              </w:rPr>
            </w:pPr>
          </w:p>
        </w:tc>
        <w:tc>
          <w:tcPr>
            <w:tcW w:w="6237" w:type="dxa"/>
            <w:shd w:val="clear" w:color="auto" w:fill="auto"/>
          </w:tcPr>
          <w:p w14:paraId="498A975D" w14:textId="14203D5F" w:rsidR="001F3D24" w:rsidRPr="000D01B7" w:rsidRDefault="001F3D24" w:rsidP="001F3D24">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5)</w:t>
            </w:r>
            <w:r w:rsidRPr="000D01B7">
              <w:rPr>
                <w:rFonts w:hAnsi="ＭＳ ゴシック" w:hint="eastAsia"/>
                <w:b/>
                <w:snapToGrid w:val="0"/>
                <w:spacing w:val="-2"/>
                <w:kern w:val="0"/>
                <w:sz w:val="21"/>
                <w:szCs w:val="21"/>
              </w:rPr>
              <w:t xml:space="preserve"> 定期的に業務継続計画の見直しを行い、必要に応じて業務継続計画の変更を行っていますか。</w:t>
            </w:r>
          </w:p>
          <w:p w14:paraId="10F14C04" w14:textId="55C6324F" w:rsidR="001F2B54" w:rsidRPr="000D01B7" w:rsidRDefault="001F2B54" w:rsidP="001F3D24">
            <w:pPr>
              <w:widowControl/>
              <w:ind w:left="189" w:hangingChars="100" w:hanging="189"/>
              <w:rPr>
                <w:rFonts w:asciiTheme="minorEastAsia" w:eastAsiaTheme="minorEastAsia" w:hAnsiTheme="minorEastAsia"/>
                <w:sz w:val="21"/>
                <w:szCs w:val="21"/>
              </w:rPr>
            </w:pPr>
          </w:p>
        </w:tc>
        <w:tc>
          <w:tcPr>
            <w:tcW w:w="1134" w:type="dxa"/>
          </w:tcPr>
          <w:p w14:paraId="181DB5B5"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931074640"/>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13FDFFEF" w14:textId="46D0913C" w:rsidR="001F3D24"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492138742"/>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shd w:val="clear" w:color="auto" w:fill="auto"/>
          </w:tcPr>
          <w:p w14:paraId="12503C6F" w14:textId="6BDE6238" w:rsidR="001F3D24" w:rsidRPr="000D01B7" w:rsidRDefault="00E77A5D" w:rsidP="005F32E9">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32条の2第3項準用)</w:t>
            </w:r>
          </w:p>
        </w:tc>
      </w:tr>
      <w:tr w:rsidR="000D01B7" w:rsidRPr="000D01B7" w14:paraId="4EE4FDC9" w14:textId="77777777" w:rsidTr="00756AE1">
        <w:tc>
          <w:tcPr>
            <w:tcW w:w="1428" w:type="dxa"/>
            <w:vMerge w:val="restart"/>
            <w:shd w:val="clear" w:color="auto" w:fill="auto"/>
          </w:tcPr>
          <w:p w14:paraId="30E803F9" w14:textId="4E41F310" w:rsidR="00A47073" w:rsidRPr="000D01B7" w:rsidRDefault="00BD6FCE"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26</w:t>
            </w:r>
          </w:p>
          <w:p w14:paraId="4FED463E"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衛生管理等</w:t>
            </w:r>
          </w:p>
        </w:tc>
        <w:tc>
          <w:tcPr>
            <w:tcW w:w="6237" w:type="dxa"/>
            <w:shd w:val="clear" w:color="auto" w:fill="auto"/>
          </w:tcPr>
          <w:p w14:paraId="622D3A54" w14:textId="5629ADE3" w:rsidR="00A47073" w:rsidRPr="000D01B7" w:rsidRDefault="00A47073" w:rsidP="006F37EE">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従業者の清潔の保持及び健康状態について、必要な管理を行っていますか。</w:t>
            </w:r>
          </w:p>
          <w:p w14:paraId="7B43B818" w14:textId="0F61FE77" w:rsidR="00A47073" w:rsidRPr="000D01B7" w:rsidRDefault="00A47073">
            <w:pPr>
              <w:widowControl/>
              <w:ind w:left="189" w:hangingChars="100" w:hanging="189"/>
              <w:rPr>
                <w:rFonts w:asciiTheme="minorEastAsia" w:eastAsiaTheme="minorEastAsia" w:hAnsiTheme="minorEastAsia"/>
                <w:sz w:val="21"/>
                <w:szCs w:val="21"/>
              </w:rPr>
            </w:pPr>
          </w:p>
        </w:tc>
        <w:tc>
          <w:tcPr>
            <w:tcW w:w="1134" w:type="dxa"/>
          </w:tcPr>
          <w:p w14:paraId="375E26FA"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344897156"/>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76E492CE" w14:textId="320A2135"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535564499"/>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shd w:val="clear" w:color="auto" w:fill="auto"/>
          </w:tcPr>
          <w:p w14:paraId="024DCDEC" w14:textId="6D880863"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w:t>
            </w:r>
            <w:r w:rsidRPr="000D01B7">
              <w:rPr>
                <w:rFonts w:asciiTheme="minorEastAsia" w:eastAsiaTheme="minorEastAsia" w:hAnsiTheme="minorEastAsia"/>
                <w:sz w:val="16"/>
                <w:szCs w:val="16"/>
              </w:rPr>
              <w:t>59条(第33条準用)</w:t>
            </w:r>
          </w:p>
          <w:p w14:paraId="7DE17F7E" w14:textId="55A105D1" w:rsidR="00A47073" w:rsidRPr="000D01B7" w:rsidRDefault="00A47073" w:rsidP="00A47073">
            <w:pPr>
              <w:widowControl/>
              <w:ind w:left="0" w:firstLineChars="0" w:firstLine="0"/>
              <w:rPr>
                <w:rFonts w:asciiTheme="minorEastAsia" w:eastAsiaTheme="minorEastAsia" w:hAnsiTheme="minorEastAsia"/>
                <w:sz w:val="16"/>
                <w:szCs w:val="16"/>
              </w:rPr>
            </w:pPr>
          </w:p>
        </w:tc>
      </w:tr>
      <w:tr w:rsidR="000D01B7" w:rsidRPr="000D01B7" w14:paraId="5253820C" w14:textId="77777777" w:rsidTr="00756AE1">
        <w:tc>
          <w:tcPr>
            <w:tcW w:w="1428" w:type="dxa"/>
            <w:vMerge/>
            <w:shd w:val="clear" w:color="auto" w:fill="auto"/>
          </w:tcPr>
          <w:p w14:paraId="58D51A90" w14:textId="77777777" w:rsidR="00BD6FCE" w:rsidRPr="000D01B7" w:rsidRDefault="00BD6FCE" w:rsidP="00A47073">
            <w:pPr>
              <w:widowControl/>
              <w:ind w:left="0" w:right="34" w:firstLineChars="0" w:firstLine="0"/>
              <w:rPr>
                <w:rFonts w:asciiTheme="minorEastAsia" w:eastAsiaTheme="minorEastAsia" w:hAnsiTheme="minorEastAsia"/>
                <w:sz w:val="21"/>
                <w:szCs w:val="21"/>
              </w:rPr>
            </w:pPr>
          </w:p>
        </w:tc>
        <w:tc>
          <w:tcPr>
            <w:tcW w:w="6237" w:type="dxa"/>
            <w:shd w:val="clear" w:color="auto" w:fill="auto"/>
          </w:tcPr>
          <w:p w14:paraId="0268E2A1" w14:textId="1AF29874" w:rsidR="00BD6FCE" w:rsidRPr="000D01B7" w:rsidRDefault="00BD6FCE" w:rsidP="006F37EE">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特に、従業者が感染源となることを予防し、また従業者を感染の危険から守るため、使い捨ての手袋等感染を予防するための備品等を備えるなど対策を講じる必要があります。</w:t>
            </w:r>
          </w:p>
        </w:tc>
        <w:tc>
          <w:tcPr>
            <w:tcW w:w="1134" w:type="dxa"/>
          </w:tcPr>
          <w:p w14:paraId="0CCAE593" w14:textId="77777777" w:rsidR="00BD6FCE" w:rsidRPr="000D01B7" w:rsidRDefault="00BD6FCE" w:rsidP="007E6BFE">
            <w:pPr>
              <w:ind w:left="150" w:right="34" w:hangingChars="84" w:hanging="150"/>
              <w:jc w:val="left"/>
              <w:rPr>
                <w:rFonts w:asciiTheme="minorEastAsia" w:eastAsiaTheme="minorEastAsia" w:hAnsiTheme="minorEastAsia"/>
                <w:sz w:val="20"/>
                <w:szCs w:val="20"/>
              </w:rPr>
            </w:pPr>
          </w:p>
        </w:tc>
        <w:tc>
          <w:tcPr>
            <w:tcW w:w="1407" w:type="dxa"/>
            <w:shd w:val="clear" w:color="auto" w:fill="auto"/>
          </w:tcPr>
          <w:p w14:paraId="5ED5FCE3" w14:textId="0A6E3EBB" w:rsidR="00BD6FCE" w:rsidRPr="000D01B7" w:rsidRDefault="00BD6FCE"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w:t>
            </w:r>
            <w:r w:rsidRPr="000D01B7">
              <w:rPr>
                <w:rFonts w:asciiTheme="minorEastAsia" w:eastAsiaTheme="minorEastAsia" w:hAnsiTheme="minorEastAsia"/>
                <w:sz w:val="16"/>
                <w:szCs w:val="16"/>
              </w:rPr>
              <w:t xml:space="preserve">18-0331004第三の一の4(24) </w:t>
            </w:r>
            <w:r w:rsidRPr="000D01B7">
              <w:rPr>
                <w:rFonts w:asciiTheme="minorEastAsia" w:eastAsiaTheme="minorEastAsia" w:hAnsiTheme="minorEastAsia" w:hint="eastAsia"/>
                <w:sz w:val="16"/>
                <w:szCs w:val="16"/>
              </w:rPr>
              <w:t>準用</w:t>
            </w:r>
            <w:r w:rsidRPr="000D01B7">
              <w:rPr>
                <w:rFonts w:asciiTheme="minorEastAsia" w:eastAsiaTheme="minorEastAsia" w:hAnsiTheme="minorEastAsia"/>
                <w:sz w:val="16"/>
                <w:szCs w:val="16"/>
              </w:rPr>
              <w:t>)</w:t>
            </w:r>
          </w:p>
        </w:tc>
      </w:tr>
      <w:tr w:rsidR="000D01B7" w:rsidRPr="000D01B7" w14:paraId="7A4452B6" w14:textId="77777777" w:rsidTr="00756AE1">
        <w:tc>
          <w:tcPr>
            <w:tcW w:w="1428" w:type="dxa"/>
            <w:vMerge/>
            <w:tcBorders>
              <w:bottom w:val="nil"/>
            </w:tcBorders>
            <w:shd w:val="clear" w:color="auto" w:fill="auto"/>
          </w:tcPr>
          <w:p w14:paraId="41E8DFE9"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1DE2C9F5" w14:textId="77777777" w:rsidR="00A47073" w:rsidRPr="000D01B7" w:rsidRDefault="00A47073" w:rsidP="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2)　</w:t>
            </w:r>
            <w:r w:rsidRPr="000D01B7">
              <w:rPr>
                <w:rFonts w:asciiTheme="majorEastAsia" w:eastAsiaTheme="majorEastAsia" w:hAnsiTheme="majorEastAsia" w:hint="eastAsia"/>
                <w:b/>
                <w:sz w:val="21"/>
                <w:szCs w:val="21"/>
              </w:rPr>
              <w:t>事業所の設備及び備品等について、衛生的な管理に努めていますか。</w:t>
            </w:r>
          </w:p>
        </w:tc>
        <w:tc>
          <w:tcPr>
            <w:tcW w:w="1134" w:type="dxa"/>
          </w:tcPr>
          <w:p w14:paraId="366D62A4"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099982785"/>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32C15FA0" w14:textId="1D6DEC5F"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30261569"/>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shd w:val="clear" w:color="auto" w:fill="auto"/>
          </w:tcPr>
          <w:p w14:paraId="6CF7D21B" w14:textId="3285DDAA" w:rsidR="00A47073" w:rsidRPr="000D01B7" w:rsidRDefault="00A47073" w:rsidP="00BD6FCE">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18"/>
                <w:szCs w:val="18"/>
              </w:rPr>
              <w:t>条例第</w:t>
            </w:r>
            <w:r w:rsidRPr="000D01B7">
              <w:rPr>
                <w:rFonts w:asciiTheme="minorEastAsia" w:eastAsiaTheme="minorEastAsia" w:hAnsiTheme="minorEastAsia"/>
                <w:sz w:val="18"/>
                <w:szCs w:val="18"/>
              </w:rPr>
              <w:t>59条(第33条準用)</w:t>
            </w:r>
          </w:p>
        </w:tc>
      </w:tr>
      <w:tr w:rsidR="000D01B7" w:rsidRPr="000D01B7" w14:paraId="344E91D9" w14:textId="77777777" w:rsidTr="00756AE1">
        <w:tc>
          <w:tcPr>
            <w:tcW w:w="1428" w:type="dxa"/>
            <w:tcBorders>
              <w:top w:val="nil"/>
              <w:left w:val="single" w:sz="4" w:space="0" w:color="auto"/>
              <w:bottom w:val="nil"/>
              <w:right w:val="single" w:sz="4" w:space="0" w:color="auto"/>
            </w:tcBorders>
            <w:shd w:val="clear" w:color="auto" w:fill="auto"/>
          </w:tcPr>
          <w:p w14:paraId="606B71F0" w14:textId="77777777" w:rsidR="00F86DED" w:rsidRPr="000D01B7" w:rsidRDefault="00F86DED" w:rsidP="00A47073">
            <w:pPr>
              <w:widowControl/>
              <w:ind w:left="159" w:right="34" w:hangingChars="84" w:hanging="159"/>
              <w:rPr>
                <w:rFonts w:asciiTheme="minorEastAsia" w:eastAsiaTheme="minorEastAsia" w:hAnsiTheme="minorEastAsia"/>
                <w:sz w:val="21"/>
                <w:szCs w:val="21"/>
              </w:rPr>
            </w:pPr>
          </w:p>
        </w:tc>
        <w:tc>
          <w:tcPr>
            <w:tcW w:w="6237" w:type="dxa"/>
            <w:tcBorders>
              <w:left w:val="single" w:sz="4" w:space="0" w:color="auto"/>
              <w:bottom w:val="nil"/>
            </w:tcBorders>
            <w:shd w:val="clear" w:color="auto" w:fill="auto"/>
          </w:tcPr>
          <w:p w14:paraId="41B14D81" w14:textId="681367A7" w:rsidR="00F86DED" w:rsidRPr="000D01B7" w:rsidRDefault="00F86DED" w:rsidP="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3)　</w:t>
            </w:r>
            <w:r w:rsidRPr="000D01B7">
              <w:rPr>
                <w:rFonts w:hAnsi="ＭＳ ゴシック" w:hint="eastAsia"/>
                <w:b/>
                <w:snapToGrid w:val="0"/>
                <w:spacing w:val="-2"/>
                <w:kern w:val="0"/>
                <w:sz w:val="21"/>
                <w:szCs w:val="21"/>
              </w:rPr>
              <w:t>当該事</w:t>
            </w:r>
            <w:r w:rsidR="00B063E8" w:rsidRPr="000D01B7">
              <w:rPr>
                <w:rFonts w:hAnsi="ＭＳ ゴシック" w:hint="eastAsia"/>
                <w:b/>
                <w:snapToGrid w:val="0"/>
                <w:spacing w:val="-2"/>
                <w:kern w:val="0"/>
                <w:sz w:val="21"/>
                <w:szCs w:val="21"/>
              </w:rPr>
              <w:t>業所において感染症が発生し、又はまん延しないように次に掲げる</w:t>
            </w:r>
            <w:r w:rsidR="00BD6FCE" w:rsidRPr="000D01B7">
              <w:rPr>
                <w:rFonts w:hAnsi="ＭＳ ゴシック" w:hint="eastAsia"/>
                <w:b/>
                <w:snapToGrid w:val="0"/>
                <w:spacing w:val="-2"/>
                <w:kern w:val="0"/>
                <w:sz w:val="21"/>
                <w:szCs w:val="21"/>
              </w:rPr>
              <w:t>①～③</w:t>
            </w:r>
            <w:r w:rsidRPr="000D01B7">
              <w:rPr>
                <w:rFonts w:hAnsi="ＭＳ ゴシック" w:hint="eastAsia"/>
                <w:b/>
                <w:snapToGrid w:val="0"/>
                <w:spacing w:val="-2"/>
                <w:kern w:val="0"/>
                <w:sz w:val="21"/>
                <w:szCs w:val="21"/>
              </w:rPr>
              <w:t>の措置を講じていますか。</w:t>
            </w:r>
          </w:p>
          <w:p w14:paraId="14FEE107" w14:textId="268B2502" w:rsidR="00A646AA" w:rsidRPr="000D01B7" w:rsidRDefault="00F86DED" w:rsidP="009C6147">
            <w:pPr>
              <w:widowControl/>
              <w:ind w:left="189" w:hangingChars="100" w:hanging="189"/>
              <w:rPr>
                <w:rFonts w:ascii="ＭＳ 明朝" w:eastAsia="ＭＳ 明朝" w:hAnsi="ＭＳ 明朝"/>
                <w:snapToGrid w:val="0"/>
                <w:spacing w:val="-2"/>
                <w:kern w:val="0"/>
                <w:sz w:val="21"/>
                <w:szCs w:val="21"/>
              </w:rPr>
            </w:pPr>
            <w:r w:rsidRPr="000D01B7">
              <w:rPr>
                <w:rFonts w:asciiTheme="minorEastAsia" w:eastAsiaTheme="minorEastAsia" w:hAnsiTheme="minorEastAsia" w:hint="eastAsia"/>
                <w:sz w:val="21"/>
                <w:szCs w:val="21"/>
              </w:rPr>
              <w:t xml:space="preserve">※　</w:t>
            </w:r>
            <w:r w:rsidRPr="000D01B7">
              <w:rPr>
                <w:rFonts w:ascii="ＭＳ 明朝" w:eastAsia="ＭＳ 明朝" w:hAnsi="ＭＳ 明朝" w:hint="eastAsia"/>
                <w:snapToGrid w:val="0"/>
                <w:spacing w:val="-2"/>
                <w:kern w:val="0"/>
                <w:sz w:val="21"/>
                <w:szCs w:val="21"/>
              </w:rPr>
              <w:t>令和6年3月31日までの間は、努力義務とされています。</w:t>
            </w:r>
          </w:p>
        </w:tc>
        <w:tc>
          <w:tcPr>
            <w:tcW w:w="1134" w:type="dxa"/>
            <w:tcBorders>
              <w:bottom w:val="nil"/>
            </w:tcBorders>
          </w:tcPr>
          <w:p w14:paraId="78A13838"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264833370"/>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110B7F0C" w14:textId="5BF6C66F" w:rsidR="00F86DED"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481423916"/>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vMerge w:val="restart"/>
            <w:shd w:val="clear" w:color="auto" w:fill="auto"/>
          </w:tcPr>
          <w:p w14:paraId="37CEBC85" w14:textId="77777777" w:rsidR="00F86DED" w:rsidRPr="000D01B7" w:rsidRDefault="00F86DED"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33条準用)</w:t>
            </w:r>
          </w:p>
          <w:p w14:paraId="01159700" w14:textId="5C0C3811" w:rsidR="00F86DED" w:rsidRPr="000D01B7" w:rsidRDefault="00F86DED" w:rsidP="00A47073">
            <w:pPr>
              <w:widowControl/>
              <w:ind w:left="0" w:firstLineChars="0" w:firstLine="0"/>
              <w:jc w:val="left"/>
              <w:rPr>
                <w:rFonts w:asciiTheme="minorEastAsia" w:eastAsiaTheme="minorEastAsia" w:hAnsiTheme="minorEastAsia"/>
                <w:sz w:val="21"/>
                <w:szCs w:val="21"/>
              </w:rPr>
            </w:pPr>
          </w:p>
        </w:tc>
      </w:tr>
      <w:tr w:rsidR="000D01B7" w:rsidRPr="000D01B7" w14:paraId="69AF6967" w14:textId="77777777" w:rsidTr="00756AE1">
        <w:tc>
          <w:tcPr>
            <w:tcW w:w="1428" w:type="dxa"/>
            <w:tcBorders>
              <w:top w:val="nil"/>
              <w:bottom w:val="nil"/>
            </w:tcBorders>
            <w:shd w:val="clear" w:color="auto" w:fill="auto"/>
          </w:tcPr>
          <w:p w14:paraId="4E03B3E5" w14:textId="77777777" w:rsidR="00F86DED" w:rsidRPr="000D01B7" w:rsidRDefault="00F86DED" w:rsidP="00A47073">
            <w:pPr>
              <w:widowControl/>
              <w:ind w:left="159" w:right="34" w:hangingChars="84" w:hanging="159"/>
              <w:rPr>
                <w:rFonts w:asciiTheme="minorEastAsia" w:eastAsiaTheme="minorEastAsia" w:hAnsiTheme="minorEastAsia"/>
                <w:sz w:val="21"/>
                <w:szCs w:val="21"/>
              </w:rPr>
            </w:pPr>
          </w:p>
        </w:tc>
        <w:tc>
          <w:tcPr>
            <w:tcW w:w="6237" w:type="dxa"/>
            <w:tcBorders>
              <w:top w:val="nil"/>
              <w:bottom w:val="nil"/>
            </w:tcBorders>
            <w:shd w:val="clear" w:color="auto" w:fill="auto"/>
          </w:tcPr>
          <w:p w14:paraId="7F194535" w14:textId="032F4195" w:rsidR="001F2B54" w:rsidRPr="000D01B7" w:rsidRDefault="009C6147" w:rsidP="009C6147">
            <w:pPr>
              <w:autoSpaceDE w:val="0"/>
              <w:autoSpaceDN w:val="0"/>
              <w:spacing w:line="260" w:lineRule="exact"/>
              <w:ind w:left="185" w:hangingChars="100" w:hanging="185"/>
              <w:rPr>
                <w:rFonts w:asciiTheme="minorEastAsia" w:eastAsiaTheme="minorEastAsia" w:hAnsiTheme="minorEastAsia"/>
                <w:sz w:val="21"/>
                <w:szCs w:val="21"/>
              </w:rPr>
            </w:pPr>
            <w:r w:rsidRPr="000D01B7">
              <w:rPr>
                <w:rFonts w:hAnsi="ＭＳ ゴシック" w:hint="eastAsia"/>
                <w:snapToGrid w:val="0"/>
                <w:spacing w:val="-2"/>
                <w:kern w:val="0"/>
                <w:sz w:val="21"/>
                <w:szCs w:val="21"/>
              </w:rPr>
              <w:t>①</w:t>
            </w:r>
            <w:r w:rsidR="00F86DED" w:rsidRPr="000D01B7">
              <w:rPr>
                <w:rFonts w:hAnsi="ＭＳ ゴシック" w:hint="eastAsia"/>
                <w:b/>
                <w:snapToGrid w:val="0"/>
                <w:spacing w:val="-2"/>
                <w:kern w:val="0"/>
                <w:sz w:val="21"/>
                <w:szCs w:val="21"/>
              </w:rPr>
              <w:t xml:space="preserve">　事業所における感染症の予防及びまん延の防止のため対策を検討する委員会をおおむね６月に１回以</w:t>
            </w:r>
            <w:r w:rsidRPr="000D01B7">
              <w:rPr>
                <w:rFonts w:hAnsi="ＭＳ ゴシック" w:hint="eastAsia"/>
                <w:b/>
                <w:snapToGrid w:val="0"/>
                <w:spacing w:val="-2"/>
                <w:kern w:val="0"/>
                <w:sz w:val="21"/>
                <w:szCs w:val="21"/>
              </w:rPr>
              <w:t>上開催するとともに、その結果について、</w:t>
            </w:r>
            <w:r w:rsidR="00F86DED" w:rsidRPr="000D01B7">
              <w:rPr>
                <w:rFonts w:hAnsi="ＭＳ ゴシック" w:hint="eastAsia"/>
                <w:b/>
                <w:snapToGrid w:val="0"/>
                <w:spacing w:val="-2"/>
                <w:kern w:val="0"/>
                <w:sz w:val="21"/>
                <w:szCs w:val="21"/>
              </w:rPr>
              <w:t>従業者に周知徹底を図ること。</w:t>
            </w:r>
          </w:p>
        </w:tc>
        <w:tc>
          <w:tcPr>
            <w:tcW w:w="1134" w:type="dxa"/>
            <w:tcBorders>
              <w:top w:val="nil"/>
              <w:bottom w:val="nil"/>
            </w:tcBorders>
          </w:tcPr>
          <w:p w14:paraId="42F9BA56"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23701248"/>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07810D79" w14:textId="016E3C81" w:rsidR="00F86DED"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15356834"/>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vMerge/>
            <w:tcBorders>
              <w:bottom w:val="nil"/>
            </w:tcBorders>
            <w:shd w:val="clear" w:color="auto" w:fill="auto"/>
          </w:tcPr>
          <w:p w14:paraId="7CEEA150" w14:textId="77777777" w:rsidR="00F86DED" w:rsidRPr="000D01B7" w:rsidRDefault="00F86DED" w:rsidP="00A47073">
            <w:pPr>
              <w:widowControl/>
              <w:ind w:left="0" w:firstLineChars="0" w:firstLine="0"/>
              <w:jc w:val="left"/>
              <w:rPr>
                <w:rFonts w:asciiTheme="minorEastAsia" w:eastAsiaTheme="minorEastAsia" w:hAnsiTheme="minorEastAsia"/>
                <w:sz w:val="21"/>
                <w:szCs w:val="21"/>
              </w:rPr>
            </w:pPr>
          </w:p>
        </w:tc>
      </w:tr>
      <w:tr w:rsidR="000D01B7" w:rsidRPr="000D01B7" w14:paraId="2C018419" w14:textId="77777777" w:rsidTr="00B554B1">
        <w:tc>
          <w:tcPr>
            <w:tcW w:w="1428" w:type="dxa"/>
            <w:tcBorders>
              <w:top w:val="nil"/>
              <w:bottom w:val="nil"/>
            </w:tcBorders>
            <w:shd w:val="clear" w:color="auto" w:fill="auto"/>
          </w:tcPr>
          <w:p w14:paraId="68DC8BB1" w14:textId="77777777" w:rsidR="009C6147" w:rsidRPr="000D01B7" w:rsidRDefault="009C6147" w:rsidP="00A47073">
            <w:pPr>
              <w:widowControl/>
              <w:ind w:left="159" w:right="34" w:hangingChars="84" w:hanging="159"/>
              <w:rPr>
                <w:rFonts w:asciiTheme="minorEastAsia" w:eastAsiaTheme="minorEastAsia" w:hAnsiTheme="minorEastAsia"/>
                <w:sz w:val="21"/>
                <w:szCs w:val="21"/>
              </w:rPr>
            </w:pPr>
          </w:p>
        </w:tc>
        <w:tc>
          <w:tcPr>
            <w:tcW w:w="6237" w:type="dxa"/>
            <w:tcBorders>
              <w:top w:val="nil"/>
              <w:bottom w:val="nil"/>
            </w:tcBorders>
            <w:shd w:val="clear" w:color="auto" w:fill="auto"/>
          </w:tcPr>
          <w:p w14:paraId="6FE7FB9C" w14:textId="03A3732C" w:rsidR="009C6147" w:rsidRPr="000D01B7" w:rsidRDefault="009C6147" w:rsidP="009C6147">
            <w:pPr>
              <w:widowControl/>
              <w:ind w:left="185"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　上記委員会は、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とされています。また、構成メンバーの責任及び役割分担を明確にするとともに、感染対策担当者を決めておくことが必要です。この感染対策委員会は、利用者の状況など事業所の状況に応じ、定期的に開催するとともに、感染症が流行する時期等を勘案して必要に応じ随時開催する必要があります。</w:t>
            </w:r>
          </w:p>
        </w:tc>
        <w:tc>
          <w:tcPr>
            <w:tcW w:w="1134" w:type="dxa"/>
            <w:tcBorders>
              <w:top w:val="nil"/>
              <w:bottom w:val="nil"/>
            </w:tcBorders>
          </w:tcPr>
          <w:p w14:paraId="31AC889B" w14:textId="77777777" w:rsidR="009C6147" w:rsidRPr="000D01B7" w:rsidRDefault="009C6147" w:rsidP="007E6BFE">
            <w:pPr>
              <w:ind w:left="150" w:right="34" w:hangingChars="84" w:hanging="150"/>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430182BE" w14:textId="5CE7A0C2" w:rsidR="009C6147" w:rsidRPr="000D01B7" w:rsidRDefault="009C6147" w:rsidP="00A47073">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平18-0331004第三の一の4(24) （準用)</w:t>
            </w:r>
          </w:p>
        </w:tc>
      </w:tr>
      <w:tr w:rsidR="000D01B7" w:rsidRPr="000D01B7" w14:paraId="5BCFAFD4" w14:textId="77777777" w:rsidTr="00B554B1">
        <w:tc>
          <w:tcPr>
            <w:tcW w:w="1428" w:type="dxa"/>
            <w:tcBorders>
              <w:top w:val="nil"/>
              <w:bottom w:val="nil"/>
            </w:tcBorders>
            <w:shd w:val="clear" w:color="auto" w:fill="auto"/>
          </w:tcPr>
          <w:p w14:paraId="4E707A63" w14:textId="77777777" w:rsidR="009C6147" w:rsidRPr="000D01B7" w:rsidRDefault="009C6147" w:rsidP="00A47073">
            <w:pPr>
              <w:widowControl/>
              <w:ind w:left="159" w:right="34" w:hangingChars="84" w:hanging="159"/>
              <w:rPr>
                <w:rFonts w:asciiTheme="minorEastAsia" w:eastAsiaTheme="minorEastAsia" w:hAnsiTheme="minorEastAsia"/>
                <w:sz w:val="21"/>
                <w:szCs w:val="21"/>
              </w:rPr>
            </w:pPr>
          </w:p>
        </w:tc>
        <w:tc>
          <w:tcPr>
            <w:tcW w:w="6237" w:type="dxa"/>
            <w:tcBorders>
              <w:top w:val="nil"/>
              <w:bottom w:val="nil"/>
            </w:tcBorders>
            <w:shd w:val="clear" w:color="auto" w:fill="auto"/>
          </w:tcPr>
          <w:p w14:paraId="4C1417AF" w14:textId="1E4806A4" w:rsidR="009C6147" w:rsidRPr="000D01B7" w:rsidRDefault="009C6147" w:rsidP="009C6147">
            <w:pPr>
              <w:widowControl/>
              <w:ind w:left="185"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　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bottom w:val="nil"/>
            </w:tcBorders>
          </w:tcPr>
          <w:p w14:paraId="39DD67BF" w14:textId="77777777" w:rsidR="009C6147" w:rsidRPr="000D01B7" w:rsidRDefault="009C6147" w:rsidP="007E6BFE">
            <w:pPr>
              <w:ind w:left="150" w:right="34" w:hangingChars="84" w:hanging="150"/>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7DE1D5B0" w14:textId="77777777" w:rsidR="009C6147" w:rsidRPr="000D01B7" w:rsidRDefault="009C6147" w:rsidP="00A47073">
            <w:pPr>
              <w:widowControl/>
              <w:ind w:left="0" w:firstLineChars="0" w:firstLine="0"/>
              <w:jc w:val="left"/>
              <w:rPr>
                <w:rFonts w:asciiTheme="minorEastAsia" w:eastAsiaTheme="minorEastAsia" w:hAnsiTheme="minorEastAsia"/>
                <w:sz w:val="21"/>
                <w:szCs w:val="21"/>
              </w:rPr>
            </w:pPr>
          </w:p>
        </w:tc>
      </w:tr>
      <w:tr w:rsidR="000D01B7" w:rsidRPr="000D01B7" w14:paraId="6C5EDC41" w14:textId="77777777" w:rsidTr="00B554B1">
        <w:tc>
          <w:tcPr>
            <w:tcW w:w="1428" w:type="dxa"/>
            <w:tcBorders>
              <w:top w:val="nil"/>
              <w:bottom w:val="nil"/>
            </w:tcBorders>
            <w:shd w:val="clear" w:color="auto" w:fill="auto"/>
          </w:tcPr>
          <w:p w14:paraId="576ECFA7" w14:textId="77777777" w:rsidR="009C6147" w:rsidRPr="000D01B7" w:rsidRDefault="009C6147" w:rsidP="00A47073">
            <w:pPr>
              <w:widowControl/>
              <w:ind w:left="159" w:right="34" w:hangingChars="84" w:hanging="159"/>
              <w:rPr>
                <w:rFonts w:asciiTheme="minorEastAsia" w:eastAsiaTheme="minorEastAsia" w:hAnsiTheme="minorEastAsia"/>
                <w:sz w:val="21"/>
                <w:szCs w:val="21"/>
              </w:rPr>
            </w:pPr>
          </w:p>
        </w:tc>
        <w:tc>
          <w:tcPr>
            <w:tcW w:w="6237" w:type="dxa"/>
            <w:tcBorders>
              <w:top w:val="nil"/>
              <w:bottom w:val="nil"/>
            </w:tcBorders>
            <w:shd w:val="clear" w:color="auto" w:fill="auto"/>
          </w:tcPr>
          <w:p w14:paraId="512124E4" w14:textId="315A5B5A" w:rsidR="009C6147" w:rsidRPr="000D01B7" w:rsidRDefault="009C6147" w:rsidP="00815A5F">
            <w:pPr>
              <w:autoSpaceDE w:val="0"/>
              <w:autoSpaceDN w:val="0"/>
              <w:spacing w:line="260" w:lineRule="exact"/>
              <w:ind w:left="185" w:hangingChars="100" w:hanging="185"/>
              <w:rPr>
                <w:rFonts w:hAnsi="ＭＳ ゴシック"/>
                <w:b/>
                <w:snapToGrid w:val="0"/>
                <w:spacing w:val="-2"/>
                <w:kern w:val="0"/>
                <w:sz w:val="21"/>
                <w:szCs w:val="21"/>
              </w:rPr>
            </w:pPr>
            <w:r w:rsidRPr="000D01B7">
              <w:rPr>
                <w:rFonts w:ascii="ＭＳ 明朝" w:eastAsia="ＭＳ 明朝" w:hAnsi="ＭＳ 明朝" w:hint="eastAsia"/>
                <w:snapToGrid w:val="0"/>
                <w:spacing w:val="-2"/>
                <w:kern w:val="0"/>
                <w:sz w:val="21"/>
                <w:szCs w:val="21"/>
              </w:rPr>
              <w:t>※　委員会は、他の会議体を設置している場合、これと一体的に設置・運営することとして差し支えありません。また、事業所に実施が求められるものであるが、他のサービス事業者との連携等により行うことも差し支えありません。</w:t>
            </w:r>
          </w:p>
        </w:tc>
        <w:tc>
          <w:tcPr>
            <w:tcW w:w="1134" w:type="dxa"/>
            <w:tcBorders>
              <w:top w:val="nil"/>
              <w:bottom w:val="nil"/>
            </w:tcBorders>
          </w:tcPr>
          <w:p w14:paraId="7F9115E4" w14:textId="77777777" w:rsidR="009C6147" w:rsidRPr="000D01B7" w:rsidRDefault="009C6147" w:rsidP="007E6BFE">
            <w:pPr>
              <w:ind w:left="150" w:right="34" w:hangingChars="84" w:hanging="150"/>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7C01CE93" w14:textId="77777777" w:rsidR="009C6147" w:rsidRPr="000D01B7" w:rsidRDefault="009C6147" w:rsidP="00A47073">
            <w:pPr>
              <w:widowControl/>
              <w:ind w:left="0" w:firstLineChars="0" w:firstLine="0"/>
              <w:jc w:val="left"/>
              <w:rPr>
                <w:rFonts w:asciiTheme="minorEastAsia" w:eastAsiaTheme="minorEastAsia" w:hAnsiTheme="minorEastAsia"/>
                <w:sz w:val="21"/>
                <w:szCs w:val="21"/>
              </w:rPr>
            </w:pPr>
          </w:p>
        </w:tc>
      </w:tr>
      <w:tr w:rsidR="000D01B7" w:rsidRPr="000D01B7" w14:paraId="20D8F29F" w14:textId="77777777" w:rsidTr="009C6147">
        <w:tc>
          <w:tcPr>
            <w:tcW w:w="1428" w:type="dxa"/>
            <w:tcBorders>
              <w:top w:val="nil"/>
              <w:left w:val="single" w:sz="4" w:space="0" w:color="auto"/>
              <w:bottom w:val="nil"/>
              <w:right w:val="single" w:sz="4" w:space="0" w:color="auto"/>
            </w:tcBorders>
            <w:shd w:val="clear" w:color="auto" w:fill="auto"/>
          </w:tcPr>
          <w:p w14:paraId="6E29D6BC" w14:textId="77777777" w:rsidR="00815A5F" w:rsidRPr="000D01B7" w:rsidRDefault="00815A5F" w:rsidP="00A47073">
            <w:pPr>
              <w:widowControl/>
              <w:ind w:left="159" w:right="34" w:hangingChars="84" w:hanging="159"/>
              <w:rPr>
                <w:rFonts w:asciiTheme="minorEastAsia" w:eastAsiaTheme="minorEastAsia" w:hAnsiTheme="minorEastAsia"/>
                <w:sz w:val="21"/>
                <w:szCs w:val="21"/>
              </w:rPr>
            </w:pPr>
          </w:p>
        </w:tc>
        <w:tc>
          <w:tcPr>
            <w:tcW w:w="6237" w:type="dxa"/>
            <w:tcBorders>
              <w:top w:val="nil"/>
              <w:left w:val="single" w:sz="4" w:space="0" w:color="auto"/>
              <w:bottom w:val="nil"/>
            </w:tcBorders>
            <w:shd w:val="clear" w:color="auto" w:fill="auto"/>
          </w:tcPr>
          <w:p w14:paraId="4F139C5B" w14:textId="77777777" w:rsidR="00A646AA" w:rsidRPr="000D01B7" w:rsidRDefault="009C6147" w:rsidP="009C6147">
            <w:pPr>
              <w:autoSpaceDE w:val="0"/>
              <w:autoSpaceDN w:val="0"/>
              <w:spacing w:line="260" w:lineRule="exact"/>
              <w:ind w:left="185" w:hangingChars="100" w:hanging="185"/>
              <w:rPr>
                <w:rFonts w:hAnsi="ＭＳ ゴシック"/>
                <w:b/>
                <w:snapToGrid w:val="0"/>
                <w:spacing w:val="-2"/>
                <w:kern w:val="0"/>
                <w:sz w:val="21"/>
                <w:szCs w:val="21"/>
              </w:rPr>
            </w:pPr>
            <w:r w:rsidRPr="000D01B7">
              <w:rPr>
                <w:rFonts w:hAnsi="ＭＳ ゴシック" w:hint="eastAsia"/>
                <w:snapToGrid w:val="0"/>
                <w:spacing w:val="-2"/>
                <w:kern w:val="0"/>
                <w:sz w:val="21"/>
                <w:szCs w:val="21"/>
              </w:rPr>
              <w:t>②</w:t>
            </w:r>
            <w:r w:rsidRPr="000D01B7">
              <w:rPr>
                <w:rFonts w:hAnsi="ＭＳ ゴシック" w:hint="eastAsia"/>
                <w:b/>
                <w:snapToGrid w:val="0"/>
                <w:spacing w:val="-2"/>
                <w:kern w:val="0"/>
                <w:sz w:val="21"/>
                <w:szCs w:val="21"/>
              </w:rPr>
              <w:t xml:space="preserve">　当該</w:t>
            </w:r>
            <w:r w:rsidR="00815A5F" w:rsidRPr="000D01B7">
              <w:rPr>
                <w:rFonts w:hAnsi="ＭＳ ゴシック" w:hint="eastAsia"/>
                <w:b/>
                <w:snapToGrid w:val="0"/>
                <w:spacing w:val="-2"/>
                <w:kern w:val="0"/>
                <w:sz w:val="21"/>
                <w:szCs w:val="21"/>
              </w:rPr>
              <w:t>事業所における感染症の予防及びまん延の防止のための指針を整備すること。</w:t>
            </w:r>
          </w:p>
          <w:p w14:paraId="561FD020" w14:textId="717FCE20" w:rsidR="00D96F80" w:rsidRPr="000D01B7" w:rsidRDefault="00D96F80" w:rsidP="009C6147">
            <w:pPr>
              <w:autoSpaceDE w:val="0"/>
              <w:autoSpaceDN w:val="0"/>
              <w:spacing w:line="260" w:lineRule="exact"/>
              <w:ind w:left="185" w:hangingChars="100" w:hanging="185"/>
              <w:rPr>
                <w:rFonts w:ascii="ＭＳ 明朝" w:eastAsia="ＭＳ 明朝" w:hAnsi="ＭＳ 明朝"/>
                <w:snapToGrid w:val="0"/>
                <w:spacing w:val="-2"/>
                <w:kern w:val="0"/>
                <w:sz w:val="21"/>
                <w:szCs w:val="21"/>
              </w:rPr>
            </w:pPr>
          </w:p>
        </w:tc>
        <w:tc>
          <w:tcPr>
            <w:tcW w:w="1134" w:type="dxa"/>
            <w:tcBorders>
              <w:top w:val="nil"/>
              <w:bottom w:val="nil"/>
            </w:tcBorders>
          </w:tcPr>
          <w:p w14:paraId="728E5B26"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407846594"/>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1D802FC6" w14:textId="5A4BA415" w:rsidR="00815A5F"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806164819"/>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top w:val="nil"/>
              <w:bottom w:val="nil"/>
            </w:tcBorders>
            <w:shd w:val="clear" w:color="auto" w:fill="auto"/>
          </w:tcPr>
          <w:p w14:paraId="59B571BB" w14:textId="77777777" w:rsidR="00815A5F" w:rsidRPr="000D01B7" w:rsidRDefault="00815A5F" w:rsidP="00A47073">
            <w:pPr>
              <w:widowControl/>
              <w:ind w:left="0" w:firstLineChars="0" w:firstLine="0"/>
              <w:jc w:val="left"/>
              <w:rPr>
                <w:rFonts w:asciiTheme="minorEastAsia" w:eastAsiaTheme="minorEastAsia" w:hAnsiTheme="minorEastAsia"/>
                <w:sz w:val="21"/>
                <w:szCs w:val="21"/>
              </w:rPr>
            </w:pPr>
          </w:p>
        </w:tc>
      </w:tr>
      <w:tr w:rsidR="000D01B7" w:rsidRPr="000D01B7" w14:paraId="6E38D63E" w14:textId="77777777" w:rsidTr="009C6147">
        <w:tc>
          <w:tcPr>
            <w:tcW w:w="1428" w:type="dxa"/>
            <w:tcBorders>
              <w:top w:val="nil"/>
              <w:left w:val="single" w:sz="4" w:space="0" w:color="auto"/>
              <w:bottom w:val="nil"/>
              <w:right w:val="single" w:sz="4" w:space="0" w:color="auto"/>
            </w:tcBorders>
            <w:shd w:val="clear" w:color="auto" w:fill="auto"/>
          </w:tcPr>
          <w:p w14:paraId="7E525322" w14:textId="77777777" w:rsidR="009C6147" w:rsidRPr="000D01B7" w:rsidRDefault="009C6147" w:rsidP="00A47073">
            <w:pPr>
              <w:widowControl/>
              <w:ind w:left="159" w:right="34" w:hangingChars="84" w:hanging="159"/>
              <w:rPr>
                <w:rFonts w:asciiTheme="minorEastAsia" w:eastAsiaTheme="minorEastAsia" w:hAnsiTheme="minorEastAsia"/>
                <w:sz w:val="21"/>
                <w:szCs w:val="21"/>
              </w:rPr>
            </w:pPr>
          </w:p>
        </w:tc>
        <w:tc>
          <w:tcPr>
            <w:tcW w:w="6237" w:type="dxa"/>
            <w:tcBorders>
              <w:top w:val="nil"/>
              <w:left w:val="single" w:sz="4" w:space="0" w:color="auto"/>
              <w:bottom w:val="nil"/>
            </w:tcBorders>
            <w:shd w:val="clear" w:color="auto" w:fill="auto"/>
          </w:tcPr>
          <w:p w14:paraId="682C4E68" w14:textId="77777777" w:rsidR="009C6147" w:rsidRPr="000D01B7" w:rsidRDefault="009C6147" w:rsidP="009C6147">
            <w:pPr>
              <w:autoSpaceDE w:val="0"/>
              <w:autoSpaceDN w:val="0"/>
              <w:spacing w:line="260" w:lineRule="exact"/>
              <w:ind w:left="185"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　こ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14:paraId="374C3716" w14:textId="06C8D31C" w:rsidR="009C6147" w:rsidRPr="000D01B7" w:rsidRDefault="009C6147" w:rsidP="003F0819">
            <w:pPr>
              <w:autoSpaceDE w:val="0"/>
              <w:autoSpaceDN w:val="0"/>
              <w:spacing w:line="260" w:lineRule="exact"/>
              <w:ind w:leftChars="100" w:left="219" w:firstLineChars="100" w:firstLine="185"/>
              <w:rPr>
                <w:rFonts w:hAnsi="ＭＳ ゴシック"/>
                <w:b/>
                <w:snapToGrid w:val="0"/>
                <w:spacing w:val="-2"/>
                <w:kern w:val="0"/>
                <w:sz w:val="21"/>
                <w:szCs w:val="21"/>
              </w:rPr>
            </w:pPr>
            <w:r w:rsidRPr="000D01B7">
              <w:rPr>
                <w:rFonts w:ascii="ＭＳ 明朝" w:eastAsia="ＭＳ 明朝" w:hAnsi="ＭＳ 明朝" w:hint="eastAsia"/>
                <w:snapToGrid w:val="0"/>
                <w:spacing w:val="-2"/>
                <w:kern w:val="0"/>
                <w:sz w:val="21"/>
                <w:szCs w:val="21"/>
              </w:rPr>
              <w:t>また、発生時における事業所内の連絡体制や上記の関係機関への連絡体制を整備し、明記しておくことも必要です。</w:t>
            </w:r>
          </w:p>
        </w:tc>
        <w:tc>
          <w:tcPr>
            <w:tcW w:w="1134" w:type="dxa"/>
            <w:tcBorders>
              <w:top w:val="nil"/>
              <w:bottom w:val="nil"/>
            </w:tcBorders>
          </w:tcPr>
          <w:p w14:paraId="01EA2B07" w14:textId="77777777" w:rsidR="009C6147" w:rsidRPr="000D01B7" w:rsidRDefault="009C6147" w:rsidP="007E6BFE">
            <w:pPr>
              <w:ind w:left="150" w:right="34" w:hangingChars="84" w:hanging="150"/>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0F814B77" w14:textId="77777777" w:rsidR="009C6147" w:rsidRPr="000D01B7" w:rsidRDefault="009C6147" w:rsidP="00A47073">
            <w:pPr>
              <w:widowControl/>
              <w:ind w:left="0" w:firstLineChars="0" w:firstLine="0"/>
              <w:jc w:val="left"/>
              <w:rPr>
                <w:rFonts w:asciiTheme="minorEastAsia" w:eastAsiaTheme="minorEastAsia" w:hAnsiTheme="minorEastAsia"/>
                <w:sz w:val="21"/>
                <w:szCs w:val="21"/>
              </w:rPr>
            </w:pPr>
          </w:p>
        </w:tc>
      </w:tr>
      <w:tr w:rsidR="000D01B7" w:rsidRPr="000D01B7" w14:paraId="38B4C28E" w14:textId="77777777" w:rsidTr="009C6147">
        <w:tc>
          <w:tcPr>
            <w:tcW w:w="1428" w:type="dxa"/>
            <w:tcBorders>
              <w:top w:val="nil"/>
              <w:left w:val="single" w:sz="4" w:space="0" w:color="auto"/>
              <w:bottom w:val="nil"/>
              <w:right w:val="single" w:sz="4" w:space="0" w:color="auto"/>
            </w:tcBorders>
            <w:shd w:val="clear" w:color="auto" w:fill="auto"/>
          </w:tcPr>
          <w:p w14:paraId="46F96A12" w14:textId="77777777" w:rsidR="001F2B54" w:rsidRPr="000D01B7" w:rsidRDefault="001F2B54" w:rsidP="00A47073">
            <w:pPr>
              <w:widowControl/>
              <w:ind w:left="159" w:right="34" w:hangingChars="84" w:hanging="159"/>
              <w:rPr>
                <w:rFonts w:asciiTheme="minorEastAsia" w:eastAsiaTheme="minorEastAsia" w:hAnsiTheme="minorEastAsia"/>
                <w:sz w:val="21"/>
                <w:szCs w:val="21"/>
              </w:rPr>
            </w:pPr>
          </w:p>
        </w:tc>
        <w:tc>
          <w:tcPr>
            <w:tcW w:w="6237" w:type="dxa"/>
            <w:tcBorders>
              <w:top w:val="nil"/>
              <w:left w:val="single" w:sz="4" w:space="0" w:color="auto"/>
              <w:bottom w:val="nil"/>
            </w:tcBorders>
            <w:shd w:val="clear" w:color="auto" w:fill="auto"/>
          </w:tcPr>
          <w:p w14:paraId="17B620BC" w14:textId="77777777" w:rsidR="001F2B54" w:rsidRPr="000D01B7" w:rsidRDefault="001F2B54" w:rsidP="001F2B54">
            <w:pPr>
              <w:autoSpaceDE w:val="0"/>
              <w:autoSpaceDN w:val="0"/>
              <w:spacing w:line="260" w:lineRule="exact"/>
              <w:ind w:leftChars="34" w:left="150" w:hangingChars="41"/>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　それぞれの項目の記載内容の例については、「介護現場における感染対策の手引き」を参照してください。</w:t>
            </w:r>
          </w:p>
          <w:p w14:paraId="69670529" w14:textId="77777777" w:rsidR="001F2B54" w:rsidRPr="000D01B7" w:rsidRDefault="001F2B54" w:rsidP="006F37EE">
            <w:pPr>
              <w:autoSpaceDE w:val="0"/>
              <w:autoSpaceDN w:val="0"/>
              <w:spacing w:line="260" w:lineRule="exact"/>
              <w:ind w:left="74" w:hangingChars="40" w:hanging="74"/>
              <w:rPr>
                <w:rFonts w:hAnsi="ＭＳ ゴシック"/>
                <w:b/>
                <w:snapToGrid w:val="0"/>
                <w:spacing w:val="-2"/>
                <w:kern w:val="0"/>
                <w:sz w:val="21"/>
                <w:szCs w:val="21"/>
              </w:rPr>
            </w:pPr>
          </w:p>
        </w:tc>
        <w:tc>
          <w:tcPr>
            <w:tcW w:w="1134" w:type="dxa"/>
            <w:tcBorders>
              <w:top w:val="nil"/>
              <w:bottom w:val="nil"/>
            </w:tcBorders>
          </w:tcPr>
          <w:p w14:paraId="303DE0D2" w14:textId="77777777" w:rsidR="001F2B54" w:rsidRPr="000D01B7" w:rsidRDefault="001F2B54" w:rsidP="00815A5F">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50E6937B" w14:textId="77777777" w:rsidR="001F2B54" w:rsidRPr="000D01B7" w:rsidRDefault="001F2B54" w:rsidP="00A47073">
            <w:pPr>
              <w:widowControl/>
              <w:ind w:left="0" w:firstLineChars="0" w:firstLine="0"/>
              <w:jc w:val="left"/>
              <w:rPr>
                <w:rFonts w:asciiTheme="minorEastAsia" w:eastAsiaTheme="minorEastAsia" w:hAnsiTheme="minorEastAsia"/>
                <w:sz w:val="21"/>
                <w:szCs w:val="21"/>
              </w:rPr>
            </w:pPr>
          </w:p>
        </w:tc>
      </w:tr>
      <w:tr w:rsidR="000D01B7" w:rsidRPr="000D01B7" w14:paraId="69CE112F" w14:textId="77777777" w:rsidTr="0005197E">
        <w:tc>
          <w:tcPr>
            <w:tcW w:w="1428" w:type="dxa"/>
            <w:tcBorders>
              <w:top w:val="nil"/>
              <w:bottom w:val="nil"/>
            </w:tcBorders>
            <w:shd w:val="clear" w:color="auto" w:fill="auto"/>
          </w:tcPr>
          <w:p w14:paraId="6A76484B" w14:textId="77777777" w:rsidR="00815A5F" w:rsidRPr="000D01B7" w:rsidRDefault="00815A5F" w:rsidP="00A47073">
            <w:pPr>
              <w:widowControl/>
              <w:ind w:left="159" w:right="34" w:hangingChars="84" w:hanging="159"/>
              <w:rPr>
                <w:rFonts w:asciiTheme="minorEastAsia" w:eastAsiaTheme="minorEastAsia" w:hAnsiTheme="minorEastAsia"/>
                <w:sz w:val="21"/>
                <w:szCs w:val="21"/>
              </w:rPr>
            </w:pPr>
          </w:p>
        </w:tc>
        <w:tc>
          <w:tcPr>
            <w:tcW w:w="6237" w:type="dxa"/>
            <w:tcBorders>
              <w:top w:val="nil"/>
              <w:bottom w:val="nil"/>
              <w:right w:val="single" w:sz="4" w:space="0" w:color="auto"/>
            </w:tcBorders>
            <w:shd w:val="clear" w:color="auto" w:fill="auto"/>
          </w:tcPr>
          <w:p w14:paraId="56C048C0" w14:textId="1F6FC0A3" w:rsidR="00815A5F" w:rsidRPr="000D01B7" w:rsidRDefault="0005197E" w:rsidP="0005197E">
            <w:pPr>
              <w:autoSpaceDE w:val="0"/>
              <w:autoSpaceDN w:val="0"/>
              <w:spacing w:line="260" w:lineRule="exact"/>
              <w:ind w:left="185" w:hangingChars="100" w:hanging="185"/>
              <w:rPr>
                <w:rFonts w:ascii="ＭＳ 明朝" w:eastAsia="ＭＳ 明朝" w:hAnsi="ＭＳ 明朝"/>
                <w:snapToGrid w:val="0"/>
                <w:spacing w:val="-2"/>
                <w:kern w:val="0"/>
                <w:sz w:val="21"/>
                <w:szCs w:val="21"/>
              </w:rPr>
            </w:pPr>
            <w:r w:rsidRPr="000D01B7">
              <w:rPr>
                <w:rFonts w:hAnsi="ＭＳ ゴシック" w:hint="eastAsia"/>
                <w:snapToGrid w:val="0"/>
                <w:spacing w:val="-2"/>
                <w:kern w:val="0"/>
                <w:sz w:val="21"/>
                <w:szCs w:val="21"/>
              </w:rPr>
              <w:t>③</w:t>
            </w:r>
            <w:r w:rsidR="00815A5F" w:rsidRPr="000D01B7">
              <w:rPr>
                <w:rFonts w:hAnsi="ＭＳ ゴシック" w:hint="eastAsia"/>
                <w:b/>
                <w:snapToGrid w:val="0"/>
                <w:spacing w:val="-2"/>
                <w:kern w:val="0"/>
                <w:sz w:val="21"/>
                <w:szCs w:val="21"/>
              </w:rPr>
              <w:t xml:space="preserve">　当該指定通所介護事業所において、通所介護従業者に対し、感染症の予防及びまん延の防止のための研修及び訓練を定期的に実施すること。</w:t>
            </w:r>
          </w:p>
        </w:tc>
        <w:tc>
          <w:tcPr>
            <w:tcW w:w="1134" w:type="dxa"/>
            <w:tcBorders>
              <w:top w:val="nil"/>
              <w:left w:val="single" w:sz="4" w:space="0" w:color="auto"/>
              <w:bottom w:val="nil"/>
              <w:right w:val="single" w:sz="4" w:space="0" w:color="auto"/>
            </w:tcBorders>
          </w:tcPr>
          <w:p w14:paraId="541A7232"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851834294"/>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29B3CFFC" w14:textId="159BDABB" w:rsidR="00815A5F" w:rsidRPr="000D01B7" w:rsidRDefault="00FD6970" w:rsidP="007E6BFE">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228990240"/>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top w:val="nil"/>
              <w:left w:val="single" w:sz="4" w:space="0" w:color="auto"/>
              <w:bottom w:val="nil"/>
              <w:right w:val="single" w:sz="4" w:space="0" w:color="auto"/>
            </w:tcBorders>
            <w:shd w:val="clear" w:color="auto" w:fill="auto"/>
          </w:tcPr>
          <w:p w14:paraId="723EAF0A" w14:textId="77777777" w:rsidR="00815A5F" w:rsidRPr="000D01B7" w:rsidRDefault="00815A5F" w:rsidP="00A47073">
            <w:pPr>
              <w:widowControl/>
              <w:ind w:left="0" w:firstLineChars="0" w:firstLine="0"/>
              <w:jc w:val="left"/>
              <w:rPr>
                <w:rFonts w:asciiTheme="minorEastAsia" w:eastAsiaTheme="minorEastAsia" w:hAnsiTheme="minorEastAsia"/>
                <w:sz w:val="21"/>
                <w:szCs w:val="21"/>
              </w:rPr>
            </w:pPr>
          </w:p>
        </w:tc>
      </w:tr>
      <w:tr w:rsidR="000D01B7" w:rsidRPr="000D01B7" w14:paraId="54DE611C" w14:textId="77777777" w:rsidTr="0005197E">
        <w:tc>
          <w:tcPr>
            <w:tcW w:w="1428" w:type="dxa"/>
            <w:tcBorders>
              <w:top w:val="nil"/>
              <w:bottom w:val="nil"/>
            </w:tcBorders>
            <w:shd w:val="clear" w:color="auto" w:fill="auto"/>
          </w:tcPr>
          <w:p w14:paraId="5FB295D7" w14:textId="77777777" w:rsidR="0005197E" w:rsidRPr="000D01B7" w:rsidRDefault="0005197E" w:rsidP="00A47073">
            <w:pPr>
              <w:widowControl/>
              <w:ind w:left="159" w:right="34" w:hangingChars="84" w:hanging="159"/>
              <w:rPr>
                <w:rFonts w:asciiTheme="minorEastAsia" w:eastAsiaTheme="minorEastAsia" w:hAnsiTheme="minorEastAsia"/>
                <w:sz w:val="21"/>
                <w:szCs w:val="21"/>
              </w:rPr>
            </w:pPr>
          </w:p>
        </w:tc>
        <w:tc>
          <w:tcPr>
            <w:tcW w:w="6237" w:type="dxa"/>
            <w:tcBorders>
              <w:top w:val="nil"/>
              <w:bottom w:val="nil"/>
              <w:right w:val="single" w:sz="4" w:space="0" w:color="auto"/>
            </w:tcBorders>
            <w:shd w:val="clear" w:color="auto" w:fill="auto"/>
          </w:tcPr>
          <w:p w14:paraId="612B5303" w14:textId="0414D29C" w:rsidR="0005197E" w:rsidRPr="000D01B7" w:rsidRDefault="0005197E" w:rsidP="0005197E">
            <w:pPr>
              <w:autoSpaceDE w:val="0"/>
              <w:autoSpaceDN w:val="0"/>
              <w:spacing w:line="260" w:lineRule="exact"/>
              <w:ind w:left="185" w:hangingChars="100" w:hanging="185"/>
              <w:rPr>
                <w:rFonts w:hAnsi="ＭＳ ゴシック"/>
                <w:snapToGrid w:val="0"/>
                <w:spacing w:val="-2"/>
                <w:kern w:val="0"/>
                <w:sz w:val="21"/>
                <w:szCs w:val="21"/>
              </w:rPr>
            </w:pPr>
            <w:r w:rsidRPr="000D01B7">
              <w:rPr>
                <w:rFonts w:ascii="ＭＳ 明朝" w:eastAsia="ＭＳ 明朝" w:hAnsi="ＭＳ 明朝" w:hint="eastAsia"/>
                <w:snapToGrid w:val="0"/>
                <w:spacing w:val="-2"/>
                <w:kern w:val="0"/>
                <w:sz w:val="21"/>
                <w:szCs w:val="21"/>
              </w:rPr>
              <w:t>※　研修の内容は、感染対策の基礎的内容等の適切な知識を普及・啓発するとともに、当該事業所における指針に基づいた衛生管理の徹底や衛生的なケアの励行を行うものとします。</w:t>
            </w:r>
          </w:p>
        </w:tc>
        <w:tc>
          <w:tcPr>
            <w:tcW w:w="1134" w:type="dxa"/>
            <w:tcBorders>
              <w:top w:val="nil"/>
              <w:left w:val="single" w:sz="4" w:space="0" w:color="auto"/>
              <w:bottom w:val="nil"/>
              <w:right w:val="single" w:sz="4" w:space="0" w:color="auto"/>
            </w:tcBorders>
          </w:tcPr>
          <w:p w14:paraId="561C883C" w14:textId="77777777" w:rsidR="0005197E" w:rsidRPr="000D01B7" w:rsidRDefault="0005197E" w:rsidP="007E6BFE">
            <w:pPr>
              <w:ind w:left="150" w:right="34" w:hangingChars="84" w:hanging="150"/>
              <w:jc w:val="left"/>
              <w:rPr>
                <w:rFonts w:asciiTheme="minorEastAsia" w:eastAsiaTheme="minorEastAsia" w:hAnsiTheme="minorEastAsia"/>
                <w:sz w:val="20"/>
                <w:szCs w:val="20"/>
              </w:rPr>
            </w:pPr>
          </w:p>
        </w:tc>
        <w:tc>
          <w:tcPr>
            <w:tcW w:w="1407" w:type="dxa"/>
            <w:tcBorders>
              <w:top w:val="nil"/>
              <w:left w:val="single" w:sz="4" w:space="0" w:color="auto"/>
              <w:bottom w:val="nil"/>
              <w:right w:val="single" w:sz="4" w:space="0" w:color="auto"/>
            </w:tcBorders>
            <w:shd w:val="clear" w:color="auto" w:fill="auto"/>
          </w:tcPr>
          <w:p w14:paraId="1FA34016" w14:textId="77777777" w:rsidR="0005197E" w:rsidRPr="000D01B7" w:rsidRDefault="0005197E" w:rsidP="00A47073">
            <w:pPr>
              <w:widowControl/>
              <w:ind w:left="0" w:firstLineChars="0" w:firstLine="0"/>
              <w:jc w:val="left"/>
              <w:rPr>
                <w:rFonts w:asciiTheme="minorEastAsia" w:eastAsiaTheme="minorEastAsia" w:hAnsiTheme="minorEastAsia"/>
                <w:sz w:val="21"/>
                <w:szCs w:val="21"/>
              </w:rPr>
            </w:pPr>
          </w:p>
        </w:tc>
      </w:tr>
      <w:tr w:rsidR="000D01B7" w:rsidRPr="000D01B7" w14:paraId="542D5092" w14:textId="77777777" w:rsidTr="00756AE1">
        <w:tc>
          <w:tcPr>
            <w:tcW w:w="1428" w:type="dxa"/>
            <w:tcBorders>
              <w:top w:val="nil"/>
            </w:tcBorders>
            <w:shd w:val="clear" w:color="auto" w:fill="auto"/>
          </w:tcPr>
          <w:p w14:paraId="190CED6C" w14:textId="77777777" w:rsidR="0005197E" w:rsidRPr="000D01B7" w:rsidRDefault="0005197E" w:rsidP="00A47073">
            <w:pPr>
              <w:widowControl/>
              <w:ind w:left="159" w:right="34" w:hangingChars="84" w:hanging="159"/>
              <w:rPr>
                <w:rFonts w:asciiTheme="minorEastAsia" w:eastAsiaTheme="minorEastAsia" w:hAnsiTheme="minorEastAsia"/>
                <w:sz w:val="21"/>
                <w:szCs w:val="21"/>
              </w:rPr>
            </w:pPr>
          </w:p>
        </w:tc>
        <w:tc>
          <w:tcPr>
            <w:tcW w:w="6237" w:type="dxa"/>
            <w:tcBorders>
              <w:top w:val="nil"/>
              <w:right w:val="single" w:sz="4" w:space="0" w:color="auto"/>
            </w:tcBorders>
            <w:shd w:val="clear" w:color="auto" w:fill="auto"/>
          </w:tcPr>
          <w:p w14:paraId="1FFD1736" w14:textId="4F2285C2" w:rsidR="00D96F80" w:rsidRPr="000D01B7" w:rsidRDefault="0005197E" w:rsidP="00D96F80">
            <w:pPr>
              <w:autoSpaceDE w:val="0"/>
              <w:autoSpaceDN w:val="0"/>
              <w:spacing w:line="260" w:lineRule="exact"/>
              <w:ind w:left="185" w:hangingChars="100" w:hanging="185"/>
              <w:rPr>
                <w:rFonts w:hAnsi="ＭＳ ゴシック"/>
                <w:snapToGrid w:val="0"/>
                <w:spacing w:val="-2"/>
                <w:kern w:val="0"/>
                <w:sz w:val="21"/>
                <w:szCs w:val="21"/>
              </w:rPr>
            </w:pPr>
            <w:r w:rsidRPr="000D01B7">
              <w:rPr>
                <w:rFonts w:ascii="ＭＳ 明朝" w:eastAsia="ＭＳ 明朝" w:hAnsi="ＭＳ 明朝" w:hint="eastAsia"/>
                <w:snapToGrid w:val="0"/>
                <w:spacing w:val="-2"/>
                <w:kern w:val="0"/>
                <w:sz w:val="21"/>
                <w:szCs w:val="21"/>
              </w:rPr>
              <w:t>※　職員教育を組織的に浸透させていくために、定期的な教育（年１回以上）を開催するとともに、新規採用時には感染対策研修を実施することが望ましいとされます。また、研修の実施内容についての記録が必要です。</w:t>
            </w:r>
          </w:p>
        </w:tc>
        <w:tc>
          <w:tcPr>
            <w:tcW w:w="1134" w:type="dxa"/>
            <w:tcBorders>
              <w:top w:val="nil"/>
              <w:left w:val="single" w:sz="4" w:space="0" w:color="auto"/>
              <w:bottom w:val="single" w:sz="4" w:space="0" w:color="auto"/>
              <w:right w:val="single" w:sz="4" w:space="0" w:color="auto"/>
            </w:tcBorders>
          </w:tcPr>
          <w:p w14:paraId="4B703753" w14:textId="77777777" w:rsidR="0005197E" w:rsidRPr="000D01B7" w:rsidRDefault="0005197E" w:rsidP="007E6BFE">
            <w:pPr>
              <w:ind w:left="150" w:right="34" w:hangingChars="84" w:hanging="150"/>
              <w:jc w:val="left"/>
              <w:rPr>
                <w:rFonts w:asciiTheme="minorEastAsia" w:eastAsiaTheme="minorEastAsia" w:hAnsiTheme="minorEastAsia"/>
                <w:sz w:val="20"/>
                <w:szCs w:val="20"/>
              </w:rPr>
            </w:pPr>
          </w:p>
        </w:tc>
        <w:tc>
          <w:tcPr>
            <w:tcW w:w="1407" w:type="dxa"/>
            <w:tcBorders>
              <w:top w:val="nil"/>
              <w:left w:val="single" w:sz="4" w:space="0" w:color="auto"/>
              <w:bottom w:val="single" w:sz="4" w:space="0" w:color="auto"/>
              <w:right w:val="single" w:sz="4" w:space="0" w:color="auto"/>
            </w:tcBorders>
            <w:shd w:val="clear" w:color="auto" w:fill="auto"/>
          </w:tcPr>
          <w:p w14:paraId="2B075AA6" w14:textId="77777777" w:rsidR="0005197E" w:rsidRPr="000D01B7" w:rsidRDefault="0005197E" w:rsidP="00A47073">
            <w:pPr>
              <w:widowControl/>
              <w:ind w:left="0" w:firstLineChars="0" w:firstLine="0"/>
              <w:jc w:val="left"/>
              <w:rPr>
                <w:rFonts w:asciiTheme="minorEastAsia" w:eastAsiaTheme="minorEastAsia" w:hAnsiTheme="minorEastAsia"/>
                <w:sz w:val="21"/>
                <w:szCs w:val="21"/>
              </w:rPr>
            </w:pPr>
          </w:p>
        </w:tc>
      </w:tr>
      <w:tr w:rsidR="000D01B7" w:rsidRPr="000D01B7" w14:paraId="207DA197" w14:textId="77777777" w:rsidTr="001D3528">
        <w:tc>
          <w:tcPr>
            <w:tcW w:w="1428" w:type="dxa"/>
            <w:tcBorders>
              <w:top w:val="nil"/>
              <w:bottom w:val="nil"/>
            </w:tcBorders>
            <w:shd w:val="clear" w:color="auto" w:fill="auto"/>
          </w:tcPr>
          <w:p w14:paraId="0FDA0283" w14:textId="77777777" w:rsidR="001D3528" w:rsidRPr="000D01B7" w:rsidRDefault="001D3528" w:rsidP="00A47073">
            <w:pPr>
              <w:widowControl/>
              <w:ind w:left="159" w:right="34" w:hangingChars="84" w:hanging="159"/>
              <w:rPr>
                <w:rFonts w:asciiTheme="minorEastAsia" w:eastAsiaTheme="minorEastAsia" w:hAnsiTheme="minorEastAsia"/>
                <w:sz w:val="21"/>
                <w:szCs w:val="21"/>
              </w:rPr>
            </w:pPr>
          </w:p>
        </w:tc>
        <w:tc>
          <w:tcPr>
            <w:tcW w:w="6237" w:type="dxa"/>
            <w:tcBorders>
              <w:top w:val="nil"/>
              <w:bottom w:val="nil"/>
              <w:right w:val="single" w:sz="4" w:space="0" w:color="auto"/>
            </w:tcBorders>
            <w:shd w:val="clear" w:color="auto" w:fill="auto"/>
          </w:tcPr>
          <w:p w14:paraId="399F15F6" w14:textId="0C428520" w:rsidR="001D3528" w:rsidRPr="000D01B7" w:rsidRDefault="001D3528" w:rsidP="001D3528">
            <w:pPr>
              <w:autoSpaceDE w:val="0"/>
              <w:autoSpaceDN w:val="0"/>
              <w:spacing w:line="260" w:lineRule="exact"/>
              <w:ind w:leftChars="100" w:left="219" w:firstLineChars="100" w:firstLine="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なお、研修の実施は、厚生労働省「介護施設・事業所の職員向け感染症対策力向上のための研修教材」等を活用するなど、事業所内で行うものでも差し支えなく、当該事業所の実態に応じ行ってください。</w:t>
            </w:r>
          </w:p>
        </w:tc>
        <w:tc>
          <w:tcPr>
            <w:tcW w:w="1134" w:type="dxa"/>
            <w:tcBorders>
              <w:top w:val="nil"/>
              <w:left w:val="single" w:sz="4" w:space="0" w:color="auto"/>
              <w:bottom w:val="nil"/>
              <w:right w:val="single" w:sz="4" w:space="0" w:color="auto"/>
            </w:tcBorders>
          </w:tcPr>
          <w:p w14:paraId="271A44F4" w14:textId="77777777" w:rsidR="001D3528" w:rsidRPr="000D01B7" w:rsidRDefault="001D3528" w:rsidP="007E6BFE">
            <w:pPr>
              <w:ind w:left="150" w:right="34" w:hangingChars="84" w:hanging="150"/>
              <w:jc w:val="left"/>
              <w:rPr>
                <w:rFonts w:asciiTheme="minorEastAsia" w:eastAsiaTheme="minorEastAsia" w:hAnsiTheme="minorEastAsia"/>
                <w:sz w:val="20"/>
                <w:szCs w:val="20"/>
              </w:rPr>
            </w:pPr>
          </w:p>
        </w:tc>
        <w:tc>
          <w:tcPr>
            <w:tcW w:w="1407" w:type="dxa"/>
            <w:tcBorders>
              <w:top w:val="nil"/>
              <w:left w:val="single" w:sz="4" w:space="0" w:color="auto"/>
              <w:bottom w:val="nil"/>
              <w:right w:val="single" w:sz="4" w:space="0" w:color="auto"/>
            </w:tcBorders>
            <w:shd w:val="clear" w:color="auto" w:fill="auto"/>
          </w:tcPr>
          <w:p w14:paraId="35D3FC2A" w14:textId="77777777" w:rsidR="001D3528" w:rsidRPr="000D01B7" w:rsidRDefault="001D3528" w:rsidP="00A47073">
            <w:pPr>
              <w:widowControl/>
              <w:ind w:left="0" w:firstLineChars="0" w:firstLine="0"/>
              <w:jc w:val="left"/>
              <w:rPr>
                <w:rFonts w:asciiTheme="minorEastAsia" w:eastAsiaTheme="minorEastAsia" w:hAnsiTheme="minorEastAsia"/>
                <w:sz w:val="21"/>
                <w:szCs w:val="21"/>
              </w:rPr>
            </w:pPr>
          </w:p>
        </w:tc>
      </w:tr>
      <w:tr w:rsidR="000D01B7" w:rsidRPr="000D01B7" w14:paraId="3CC74408" w14:textId="77777777" w:rsidTr="00756AE1">
        <w:tc>
          <w:tcPr>
            <w:tcW w:w="1428" w:type="dxa"/>
            <w:tcBorders>
              <w:top w:val="nil"/>
            </w:tcBorders>
            <w:shd w:val="clear" w:color="auto" w:fill="auto"/>
          </w:tcPr>
          <w:p w14:paraId="64AE08B5" w14:textId="77777777" w:rsidR="0005197E" w:rsidRPr="000D01B7" w:rsidRDefault="0005197E" w:rsidP="00A47073">
            <w:pPr>
              <w:widowControl/>
              <w:ind w:left="159" w:right="34" w:hangingChars="84" w:hanging="159"/>
              <w:rPr>
                <w:rFonts w:asciiTheme="minorEastAsia" w:eastAsiaTheme="minorEastAsia" w:hAnsiTheme="minorEastAsia"/>
                <w:sz w:val="21"/>
                <w:szCs w:val="21"/>
              </w:rPr>
            </w:pPr>
          </w:p>
        </w:tc>
        <w:tc>
          <w:tcPr>
            <w:tcW w:w="6237" w:type="dxa"/>
            <w:tcBorders>
              <w:top w:val="nil"/>
              <w:right w:val="single" w:sz="4" w:space="0" w:color="auto"/>
            </w:tcBorders>
            <w:shd w:val="clear" w:color="auto" w:fill="auto"/>
          </w:tcPr>
          <w:p w14:paraId="64E9D2D6" w14:textId="77777777" w:rsidR="0005197E" w:rsidRPr="000D01B7" w:rsidRDefault="0005197E" w:rsidP="0005197E">
            <w:pPr>
              <w:autoSpaceDE w:val="0"/>
              <w:autoSpaceDN w:val="0"/>
              <w:spacing w:line="260" w:lineRule="exact"/>
              <w:ind w:left="185"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　平時から、実際に感染症が発生した場合を想定し、発生時の対応についての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14:paraId="0390F381" w14:textId="794A4490" w:rsidR="0005197E" w:rsidRPr="000D01B7" w:rsidRDefault="0005197E" w:rsidP="0005197E">
            <w:pPr>
              <w:autoSpaceDE w:val="0"/>
              <w:autoSpaceDN w:val="0"/>
              <w:spacing w:line="260" w:lineRule="exact"/>
              <w:ind w:left="185" w:hangingChars="100" w:hanging="185"/>
              <w:rPr>
                <w:rFonts w:hAnsi="ＭＳ ゴシック"/>
                <w:snapToGrid w:val="0"/>
                <w:spacing w:val="-2"/>
                <w:kern w:val="0"/>
                <w:sz w:val="21"/>
                <w:szCs w:val="21"/>
              </w:rPr>
            </w:pPr>
            <w:r w:rsidRPr="000D01B7">
              <w:rPr>
                <w:rFonts w:ascii="ＭＳ 明朝" w:eastAsia="ＭＳ 明朝" w:hAnsi="ＭＳ 明朝" w:hint="eastAsia"/>
                <w:snapToGrid w:val="0"/>
                <w:spacing w:val="-2"/>
                <w:kern w:val="0"/>
                <w:sz w:val="21"/>
                <w:szCs w:val="21"/>
              </w:rPr>
              <w:t xml:space="preserve">　　訓練の実施は、机上を含めその実施手法は問わないものの、机上及び実地で実施するものを適切に組み合わせながら実施することが適切です。</w:t>
            </w:r>
          </w:p>
        </w:tc>
        <w:tc>
          <w:tcPr>
            <w:tcW w:w="1134" w:type="dxa"/>
            <w:tcBorders>
              <w:top w:val="nil"/>
              <w:left w:val="single" w:sz="4" w:space="0" w:color="auto"/>
              <w:bottom w:val="single" w:sz="4" w:space="0" w:color="auto"/>
              <w:right w:val="single" w:sz="4" w:space="0" w:color="auto"/>
            </w:tcBorders>
          </w:tcPr>
          <w:p w14:paraId="6ADA56FB" w14:textId="77777777" w:rsidR="0005197E" w:rsidRPr="000D01B7" w:rsidRDefault="0005197E" w:rsidP="007E6BFE">
            <w:pPr>
              <w:ind w:left="150" w:right="34" w:hangingChars="84" w:hanging="150"/>
              <w:jc w:val="left"/>
              <w:rPr>
                <w:rFonts w:asciiTheme="minorEastAsia" w:eastAsiaTheme="minorEastAsia" w:hAnsiTheme="minorEastAsia"/>
                <w:sz w:val="20"/>
                <w:szCs w:val="20"/>
              </w:rPr>
            </w:pPr>
          </w:p>
        </w:tc>
        <w:tc>
          <w:tcPr>
            <w:tcW w:w="1407" w:type="dxa"/>
            <w:tcBorders>
              <w:top w:val="nil"/>
              <w:left w:val="single" w:sz="4" w:space="0" w:color="auto"/>
              <w:bottom w:val="single" w:sz="4" w:space="0" w:color="auto"/>
              <w:right w:val="single" w:sz="4" w:space="0" w:color="auto"/>
            </w:tcBorders>
            <w:shd w:val="clear" w:color="auto" w:fill="auto"/>
          </w:tcPr>
          <w:p w14:paraId="5547C116" w14:textId="77777777" w:rsidR="0005197E" w:rsidRPr="000D01B7" w:rsidRDefault="0005197E" w:rsidP="00A47073">
            <w:pPr>
              <w:widowControl/>
              <w:ind w:left="0" w:firstLineChars="0" w:firstLine="0"/>
              <w:jc w:val="left"/>
              <w:rPr>
                <w:rFonts w:asciiTheme="minorEastAsia" w:eastAsiaTheme="minorEastAsia" w:hAnsiTheme="minorEastAsia"/>
                <w:sz w:val="21"/>
                <w:szCs w:val="21"/>
              </w:rPr>
            </w:pPr>
          </w:p>
        </w:tc>
      </w:tr>
      <w:tr w:rsidR="000D01B7" w:rsidRPr="000D01B7" w14:paraId="14404EB8" w14:textId="77777777" w:rsidTr="002E0EEC">
        <w:tc>
          <w:tcPr>
            <w:tcW w:w="1428" w:type="dxa"/>
            <w:tcBorders>
              <w:bottom w:val="nil"/>
            </w:tcBorders>
            <w:shd w:val="clear" w:color="auto" w:fill="auto"/>
          </w:tcPr>
          <w:p w14:paraId="2A260887" w14:textId="66945D7A" w:rsidR="00A47073" w:rsidRPr="000D01B7" w:rsidRDefault="00316D3D"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27</w:t>
            </w:r>
          </w:p>
          <w:p w14:paraId="1021F8FD"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掲示</w:t>
            </w:r>
          </w:p>
        </w:tc>
        <w:tc>
          <w:tcPr>
            <w:tcW w:w="6237" w:type="dxa"/>
            <w:tcBorders>
              <w:bottom w:val="dotted" w:sz="4" w:space="0" w:color="auto"/>
            </w:tcBorders>
            <w:shd w:val="clear" w:color="auto" w:fill="auto"/>
          </w:tcPr>
          <w:p w14:paraId="6F3B98EB" w14:textId="77777777" w:rsidR="00C757CD" w:rsidRPr="000D01B7" w:rsidRDefault="00A47073" w:rsidP="00B31B3F">
            <w:pPr>
              <w:widowControl/>
              <w:ind w:left="0" w:firstLineChars="0" w:firstLine="0"/>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　</w:t>
            </w:r>
            <w:r w:rsidRPr="000D01B7">
              <w:rPr>
                <w:rFonts w:asciiTheme="majorEastAsia" w:eastAsiaTheme="majorEastAsia" w:hAnsiTheme="majorEastAsia" w:hint="eastAsia"/>
                <w:b/>
                <w:sz w:val="21"/>
                <w:szCs w:val="21"/>
              </w:rPr>
              <w:t>事業所の見やすい場所に、運営規程の概要、従業者の勤務の体制その他の利用申込者のサービスの選択に資すると認められる重要事項を掲示していますか。</w:t>
            </w:r>
          </w:p>
          <w:p w14:paraId="48877201" w14:textId="71373D67" w:rsidR="00412790" w:rsidRPr="000D01B7" w:rsidRDefault="00412790" w:rsidP="00B31B3F">
            <w:pPr>
              <w:widowControl/>
              <w:ind w:left="0" w:firstLineChars="0" w:firstLine="0"/>
              <w:rPr>
                <w:rFonts w:asciiTheme="minorEastAsia" w:eastAsiaTheme="minorEastAsia" w:hAnsiTheme="minorEastAsia"/>
                <w:sz w:val="21"/>
                <w:szCs w:val="21"/>
              </w:rPr>
            </w:pPr>
          </w:p>
        </w:tc>
        <w:tc>
          <w:tcPr>
            <w:tcW w:w="1134" w:type="dxa"/>
            <w:tcBorders>
              <w:top w:val="single" w:sz="4" w:space="0" w:color="auto"/>
              <w:bottom w:val="nil"/>
            </w:tcBorders>
          </w:tcPr>
          <w:p w14:paraId="12D58A29"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460417962"/>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5D670905" w14:textId="2521F4E7"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206954822"/>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top w:val="single" w:sz="4" w:space="0" w:color="auto"/>
              <w:bottom w:val="nil"/>
            </w:tcBorders>
            <w:shd w:val="clear" w:color="auto" w:fill="auto"/>
          </w:tcPr>
          <w:p w14:paraId="7202C5CA"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34条準用)</w:t>
            </w:r>
          </w:p>
          <w:p w14:paraId="54D1EB64" w14:textId="4DE3A279" w:rsidR="00557055" w:rsidRPr="000D01B7" w:rsidRDefault="00557055" w:rsidP="00A47073">
            <w:pPr>
              <w:widowControl/>
              <w:ind w:left="0" w:firstLineChars="0" w:firstLine="0"/>
              <w:jc w:val="left"/>
              <w:rPr>
                <w:rFonts w:asciiTheme="minorEastAsia" w:eastAsiaTheme="minorEastAsia" w:hAnsiTheme="minorEastAsia"/>
                <w:sz w:val="16"/>
                <w:szCs w:val="16"/>
              </w:rPr>
            </w:pPr>
          </w:p>
        </w:tc>
      </w:tr>
      <w:tr w:rsidR="000D01B7" w:rsidRPr="000D01B7" w14:paraId="5423610E" w14:textId="77777777" w:rsidTr="002E0EEC">
        <w:tc>
          <w:tcPr>
            <w:tcW w:w="1428" w:type="dxa"/>
            <w:tcBorders>
              <w:top w:val="nil"/>
              <w:bottom w:val="nil"/>
            </w:tcBorders>
            <w:shd w:val="clear" w:color="auto" w:fill="auto"/>
          </w:tcPr>
          <w:p w14:paraId="0F8D9687" w14:textId="77777777" w:rsidR="002E0EEC" w:rsidRPr="000D01B7" w:rsidRDefault="002E0EEC" w:rsidP="00A47073">
            <w:pPr>
              <w:widowControl/>
              <w:ind w:left="0" w:right="34" w:firstLineChars="0" w:firstLine="0"/>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6AE1F4FC" w14:textId="77777777" w:rsidR="002E0EEC" w:rsidRPr="000D01B7" w:rsidRDefault="002E0EEC" w:rsidP="002E0EEC">
            <w:pPr>
              <w:widowControl/>
              <w:ind w:left="185"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　事業者は、運営規程の概要、訪問介護員等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p w14:paraId="798067BF" w14:textId="4599DF4D" w:rsidR="002E0EEC" w:rsidRPr="000D01B7" w:rsidRDefault="002E0EEC" w:rsidP="002E0EEC">
            <w:pPr>
              <w:widowControl/>
              <w:ind w:leftChars="100" w:left="404"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①　事業所の見やすい場所とは、重要事項を伝えるべき介護サービスの利用申込者、利用者又はその家族に対して見やすい場所のことです。</w:t>
            </w:r>
          </w:p>
          <w:p w14:paraId="45D483BF" w14:textId="0955E275" w:rsidR="002E0EEC" w:rsidRPr="000D01B7" w:rsidRDefault="002E0EEC" w:rsidP="002E0EEC">
            <w:pPr>
              <w:widowControl/>
              <w:ind w:leftChars="100" w:left="404"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②</w:t>
            </w:r>
            <w:r w:rsidR="00B31B3F" w:rsidRPr="000D01B7">
              <w:rPr>
                <w:rFonts w:ascii="ＭＳ 明朝" w:eastAsia="ＭＳ 明朝" w:hAnsi="ＭＳ 明朝" w:hint="eastAsia"/>
                <w:snapToGrid w:val="0"/>
                <w:spacing w:val="-2"/>
                <w:kern w:val="0"/>
                <w:sz w:val="21"/>
                <w:szCs w:val="21"/>
              </w:rPr>
              <w:t xml:space="preserve">　夜間対応型訪問介護従業者</w:t>
            </w:r>
            <w:r w:rsidRPr="000D01B7">
              <w:rPr>
                <w:rFonts w:ascii="ＭＳ 明朝" w:eastAsia="ＭＳ 明朝" w:hAnsi="ＭＳ 明朝" w:hint="eastAsia"/>
                <w:snapToGrid w:val="0"/>
                <w:spacing w:val="-2"/>
                <w:kern w:val="0"/>
                <w:sz w:val="21"/>
                <w:szCs w:val="21"/>
              </w:rPr>
              <w:t>の勤務の体制については、職種ごと、常勤・非常勤ごと等の人数を掲示する趣旨であり、</w:t>
            </w:r>
            <w:r w:rsidR="00B31B3F" w:rsidRPr="000D01B7">
              <w:rPr>
                <w:rFonts w:ascii="ＭＳ 明朝" w:eastAsia="ＭＳ 明朝" w:hAnsi="ＭＳ 明朝" w:hint="eastAsia"/>
                <w:snapToGrid w:val="0"/>
                <w:spacing w:val="-2"/>
                <w:kern w:val="0"/>
                <w:sz w:val="21"/>
                <w:szCs w:val="21"/>
              </w:rPr>
              <w:t>夜間対応型訪問介護従業者</w:t>
            </w:r>
            <w:r w:rsidRPr="000D01B7">
              <w:rPr>
                <w:rFonts w:ascii="ＭＳ 明朝" w:eastAsia="ＭＳ 明朝" w:hAnsi="ＭＳ 明朝" w:hint="eastAsia"/>
                <w:snapToGrid w:val="0"/>
                <w:spacing w:val="-2"/>
                <w:kern w:val="0"/>
                <w:sz w:val="21"/>
                <w:szCs w:val="21"/>
              </w:rPr>
              <w:t>の氏名まで掲示することを求めるものではありません。</w:t>
            </w:r>
          </w:p>
        </w:tc>
        <w:tc>
          <w:tcPr>
            <w:tcW w:w="1134" w:type="dxa"/>
            <w:tcBorders>
              <w:top w:val="nil"/>
              <w:bottom w:val="nil"/>
            </w:tcBorders>
          </w:tcPr>
          <w:p w14:paraId="04CF13E7" w14:textId="77777777" w:rsidR="002E0EEC" w:rsidRPr="000D01B7" w:rsidRDefault="002E0EEC" w:rsidP="007E6BFE">
            <w:pPr>
              <w:ind w:left="150" w:right="34" w:hangingChars="84" w:hanging="150"/>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173B2C68" w14:textId="7493507E" w:rsidR="002E0EEC" w:rsidRPr="000D01B7" w:rsidRDefault="00B31B3F"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25) 準用)</w:t>
            </w:r>
          </w:p>
        </w:tc>
      </w:tr>
      <w:tr w:rsidR="000D01B7" w:rsidRPr="000D01B7" w14:paraId="4B410860" w14:textId="77777777" w:rsidTr="002E0EEC">
        <w:tc>
          <w:tcPr>
            <w:tcW w:w="1428" w:type="dxa"/>
            <w:tcBorders>
              <w:top w:val="nil"/>
            </w:tcBorders>
            <w:shd w:val="clear" w:color="auto" w:fill="auto"/>
          </w:tcPr>
          <w:p w14:paraId="1EE1BE3E" w14:textId="77777777" w:rsidR="002E0EEC" w:rsidRPr="000D01B7" w:rsidRDefault="002E0EEC" w:rsidP="00A47073">
            <w:pPr>
              <w:widowControl/>
              <w:ind w:left="0" w:right="34" w:firstLineChars="0" w:firstLine="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26238B9B" w14:textId="77777777" w:rsidR="002E0EEC" w:rsidRPr="000D01B7" w:rsidRDefault="002E0EEC" w:rsidP="003F0819">
            <w:pPr>
              <w:widowControl/>
              <w:ind w:leftChars="6" w:left="198"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　重要事項を記載した書面（ファイル等）を事業所に備え付け、かつ、これをいつでも関係者に自由に閲覧させることにより、掲示に代えることができます。</w:t>
            </w:r>
          </w:p>
          <w:p w14:paraId="554C18FA" w14:textId="1AEA35ED" w:rsidR="00412790" w:rsidRPr="000D01B7" w:rsidRDefault="00412790" w:rsidP="002E0EEC">
            <w:pPr>
              <w:widowControl/>
              <w:ind w:leftChars="6" w:left="91" w:hangingChars="41" w:hanging="78"/>
              <w:rPr>
                <w:rFonts w:asciiTheme="minorEastAsia" w:eastAsiaTheme="minorEastAsia" w:hAnsiTheme="minorEastAsia"/>
                <w:sz w:val="21"/>
                <w:szCs w:val="21"/>
              </w:rPr>
            </w:pPr>
          </w:p>
        </w:tc>
        <w:tc>
          <w:tcPr>
            <w:tcW w:w="1134" w:type="dxa"/>
            <w:tcBorders>
              <w:top w:val="nil"/>
            </w:tcBorders>
          </w:tcPr>
          <w:p w14:paraId="63672175" w14:textId="77777777" w:rsidR="002E0EEC" w:rsidRPr="000D01B7" w:rsidRDefault="002E0EEC" w:rsidP="007E6BFE">
            <w:pPr>
              <w:ind w:left="150" w:right="34" w:hangingChars="84" w:hanging="150"/>
              <w:jc w:val="left"/>
              <w:rPr>
                <w:rFonts w:asciiTheme="minorEastAsia" w:eastAsiaTheme="minorEastAsia" w:hAnsiTheme="minorEastAsia"/>
                <w:sz w:val="20"/>
                <w:szCs w:val="20"/>
              </w:rPr>
            </w:pPr>
          </w:p>
        </w:tc>
        <w:tc>
          <w:tcPr>
            <w:tcW w:w="1407" w:type="dxa"/>
            <w:tcBorders>
              <w:top w:val="nil"/>
            </w:tcBorders>
            <w:shd w:val="clear" w:color="auto" w:fill="auto"/>
          </w:tcPr>
          <w:p w14:paraId="067B8243" w14:textId="77777777" w:rsidR="002E0EEC" w:rsidRPr="000D01B7" w:rsidRDefault="002E0EEC" w:rsidP="00A47073">
            <w:pPr>
              <w:widowControl/>
              <w:ind w:left="0" w:firstLineChars="0" w:firstLine="0"/>
              <w:jc w:val="left"/>
              <w:rPr>
                <w:rFonts w:asciiTheme="minorEastAsia" w:eastAsiaTheme="minorEastAsia" w:hAnsiTheme="minorEastAsia"/>
                <w:sz w:val="21"/>
                <w:szCs w:val="21"/>
              </w:rPr>
            </w:pPr>
          </w:p>
        </w:tc>
      </w:tr>
      <w:tr w:rsidR="000D01B7" w:rsidRPr="000D01B7" w14:paraId="5DFBD585" w14:textId="77777777" w:rsidTr="00316D3D">
        <w:tc>
          <w:tcPr>
            <w:tcW w:w="1428" w:type="dxa"/>
            <w:vMerge w:val="restart"/>
            <w:shd w:val="clear" w:color="auto" w:fill="auto"/>
          </w:tcPr>
          <w:p w14:paraId="0218B832" w14:textId="153C2806" w:rsidR="00A47073" w:rsidRPr="000D01B7" w:rsidRDefault="00316D3D"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28</w:t>
            </w:r>
          </w:p>
          <w:p w14:paraId="095F175B"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秘密保持等</w:t>
            </w:r>
          </w:p>
        </w:tc>
        <w:tc>
          <w:tcPr>
            <w:tcW w:w="6237" w:type="dxa"/>
            <w:tcBorders>
              <w:bottom w:val="dotted" w:sz="4" w:space="0" w:color="auto"/>
            </w:tcBorders>
            <w:shd w:val="clear" w:color="auto" w:fill="auto"/>
          </w:tcPr>
          <w:p w14:paraId="200FB297" w14:textId="77777777" w:rsidR="00A47073" w:rsidRPr="000D01B7" w:rsidRDefault="00A47073" w:rsidP="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1)　</w:t>
            </w:r>
            <w:r w:rsidRPr="000D01B7">
              <w:rPr>
                <w:rFonts w:hAnsi="ＭＳ ゴシック" w:hint="eastAsia"/>
                <w:b/>
                <w:sz w:val="21"/>
                <w:szCs w:val="21"/>
              </w:rPr>
              <w:t>従業者は、正当な理由がなく、業務上知り得た利用者・家族の秘密を漏らしていませんか。</w:t>
            </w:r>
          </w:p>
          <w:p w14:paraId="57EEA94B" w14:textId="77777777" w:rsidR="00A47073" w:rsidRPr="000D01B7" w:rsidRDefault="00A47073" w:rsidP="00316D3D">
            <w:pPr>
              <w:widowControl/>
              <w:ind w:left="189" w:hangingChars="100" w:hanging="189"/>
              <w:rPr>
                <w:rFonts w:asciiTheme="minorEastAsia" w:eastAsiaTheme="minorEastAsia" w:hAnsiTheme="minorEastAsia"/>
                <w:sz w:val="21"/>
                <w:szCs w:val="21"/>
              </w:rPr>
            </w:pPr>
          </w:p>
        </w:tc>
        <w:tc>
          <w:tcPr>
            <w:tcW w:w="1134" w:type="dxa"/>
            <w:tcBorders>
              <w:bottom w:val="nil"/>
            </w:tcBorders>
          </w:tcPr>
          <w:p w14:paraId="0BDCFA44" w14:textId="60F218C3"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591827711"/>
                <w14:checkbox>
                  <w14:checked w14:val="0"/>
                  <w14:checkedState w14:val="2612" w14:font="ＭＳ ゴシック"/>
                  <w14:uncheckedState w14:val="2610" w14:font="ＭＳ ゴシック"/>
                </w14:checkbox>
              </w:sdtPr>
              <w:sdtEndPr/>
              <w:sdtContent>
                <w:r w:rsidR="0065206A" w:rsidRPr="000D01B7">
                  <w:rPr>
                    <w:rFonts w:hAnsi="ＭＳ ゴシック" w:hint="eastAsia"/>
                    <w:sz w:val="20"/>
                    <w:szCs w:val="20"/>
                  </w:rPr>
                  <w:t>☐</w:t>
                </w:r>
              </w:sdtContent>
            </w:sdt>
            <w:r w:rsidR="007E6BFE" w:rsidRPr="000D01B7">
              <w:rPr>
                <w:rFonts w:asciiTheme="minorEastAsia" w:eastAsiaTheme="minorEastAsia" w:hAnsiTheme="minorEastAsia" w:hint="eastAsia"/>
                <w:sz w:val="20"/>
                <w:szCs w:val="20"/>
              </w:rPr>
              <w:t>いない</w:t>
            </w:r>
          </w:p>
          <w:p w14:paraId="500D150F"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013678799"/>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04308AC1" w14:textId="2E519C11" w:rsidR="007E6BFE" w:rsidRPr="000D01B7" w:rsidRDefault="007E6BFE" w:rsidP="007E6BFE">
            <w:pPr>
              <w:adjustRightInd w:val="0"/>
              <w:ind w:left="136" w:hanging="136"/>
              <w:contextualSpacing/>
              <w:rPr>
                <w:rFonts w:asciiTheme="minorEastAsia" w:eastAsiaTheme="minorEastAsia" w:hAnsiTheme="minorEastAsia"/>
                <w:sz w:val="20"/>
                <w:szCs w:val="20"/>
              </w:rPr>
            </w:pPr>
          </w:p>
        </w:tc>
        <w:tc>
          <w:tcPr>
            <w:tcW w:w="1407" w:type="dxa"/>
            <w:tcBorders>
              <w:bottom w:val="nil"/>
            </w:tcBorders>
            <w:shd w:val="clear" w:color="auto" w:fill="auto"/>
          </w:tcPr>
          <w:p w14:paraId="3F2D94C2" w14:textId="07F316CB"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35条準用)</w:t>
            </w:r>
          </w:p>
          <w:p w14:paraId="52B0A6CD" w14:textId="4642EB69" w:rsidR="00A47073" w:rsidRPr="000D01B7" w:rsidRDefault="00A47073" w:rsidP="00A47073">
            <w:pPr>
              <w:widowControl/>
              <w:ind w:left="0" w:firstLineChars="0" w:firstLine="0"/>
              <w:rPr>
                <w:rFonts w:asciiTheme="minorEastAsia" w:eastAsiaTheme="minorEastAsia" w:hAnsiTheme="minorEastAsia"/>
                <w:sz w:val="16"/>
                <w:szCs w:val="16"/>
              </w:rPr>
            </w:pPr>
          </w:p>
        </w:tc>
      </w:tr>
      <w:tr w:rsidR="000D01B7" w:rsidRPr="000D01B7" w14:paraId="677A4A1B" w14:textId="77777777" w:rsidTr="00316D3D">
        <w:tc>
          <w:tcPr>
            <w:tcW w:w="1428" w:type="dxa"/>
            <w:vMerge/>
            <w:shd w:val="clear" w:color="auto" w:fill="auto"/>
          </w:tcPr>
          <w:p w14:paraId="1A48C289" w14:textId="77777777" w:rsidR="00316D3D" w:rsidRPr="000D01B7" w:rsidRDefault="00316D3D" w:rsidP="00A47073">
            <w:pPr>
              <w:widowControl/>
              <w:ind w:left="0" w:right="34" w:firstLineChars="0" w:firstLine="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745BC594" w14:textId="732FC3EF" w:rsidR="00316D3D" w:rsidRPr="000D01B7" w:rsidRDefault="00316D3D" w:rsidP="00316D3D">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従業者に業務上知り得た利用者・家族の秘密の保持を義務づけてください。</w:t>
            </w:r>
          </w:p>
        </w:tc>
        <w:tc>
          <w:tcPr>
            <w:tcW w:w="1134" w:type="dxa"/>
            <w:tcBorders>
              <w:top w:val="nil"/>
            </w:tcBorders>
          </w:tcPr>
          <w:p w14:paraId="7FB7A75D" w14:textId="77777777" w:rsidR="00316D3D" w:rsidRPr="000D01B7" w:rsidRDefault="00316D3D" w:rsidP="007E6BFE">
            <w:pPr>
              <w:adjustRightInd w:val="0"/>
              <w:ind w:left="136" w:hanging="136"/>
              <w:contextualSpacing/>
              <w:rPr>
                <w:rFonts w:asciiTheme="minorEastAsia" w:eastAsiaTheme="minorEastAsia" w:hAnsiTheme="minorEastAsia"/>
                <w:sz w:val="20"/>
                <w:szCs w:val="20"/>
              </w:rPr>
            </w:pPr>
          </w:p>
        </w:tc>
        <w:tc>
          <w:tcPr>
            <w:tcW w:w="1407" w:type="dxa"/>
            <w:tcBorders>
              <w:top w:val="nil"/>
            </w:tcBorders>
            <w:shd w:val="clear" w:color="auto" w:fill="auto"/>
          </w:tcPr>
          <w:p w14:paraId="439C8A81" w14:textId="556A1740" w:rsidR="00316D3D" w:rsidRPr="000D01B7" w:rsidRDefault="00316D3D"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26)①（準用)</w:t>
            </w:r>
          </w:p>
        </w:tc>
      </w:tr>
      <w:tr w:rsidR="000D01B7" w:rsidRPr="000D01B7" w14:paraId="37E1979C" w14:textId="77777777" w:rsidTr="00316D3D">
        <w:tc>
          <w:tcPr>
            <w:tcW w:w="1428" w:type="dxa"/>
            <w:vMerge/>
            <w:shd w:val="clear" w:color="auto" w:fill="auto"/>
          </w:tcPr>
          <w:p w14:paraId="213B415C"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101898EC" w14:textId="77777777" w:rsidR="00316D3D" w:rsidRPr="000D01B7" w:rsidRDefault="00A47073" w:rsidP="00316D3D">
            <w:pPr>
              <w:widowControl/>
              <w:ind w:left="189" w:hangingChars="100" w:hanging="189"/>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2)　</w:t>
            </w:r>
            <w:r w:rsidRPr="000D01B7">
              <w:rPr>
                <w:rFonts w:asciiTheme="majorEastAsia" w:eastAsiaTheme="majorEastAsia" w:hAnsiTheme="majorEastAsia" w:hint="eastAsia"/>
                <w:b/>
                <w:sz w:val="21"/>
                <w:szCs w:val="21"/>
              </w:rPr>
              <w:t>従業者であった者が、正当な理由がなく、業務上知り得た利用者・家族の秘密を漏らすことがないよう、必要な措置を講じていますか。</w:t>
            </w:r>
          </w:p>
          <w:p w14:paraId="651FBC8A" w14:textId="2DFE4E8F" w:rsidR="00316D3D" w:rsidRPr="000D01B7" w:rsidRDefault="00316D3D" w:rsidP="00316D3D">
            <w:pPr>
              <w:widowControl/>
              <w:ind w:left="189" w:hangingChars="100" w:hanging="189"/>
              <w:rPr>
                <w:rFonts w:asciiTheme="minorEastAsia" w:eastAsiaTheme="minorEastAsia" w:hAnsiTheme="minorEastAsia"/>
                <w:sz w:val="21"/>
                <w:szCs w:val="21"/>
              </w:rPr>
            </w:pPr>
          </w:p>
        </w:tc>
        <w:tc>
          <w:tcPr>
            <w:tcW w:w="1134" w:type="dxa"/>
            <w:tcBorders>
              <w:bottom w:val="nil"/>
            </w:tcBorders>
          </w:tcPr>
          <w:p w14:paraId="5AD41146"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54417875"/>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0900FF0C" w14:textId="14A79654"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034118447"/>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2381713B" w14:textId="515B8B03" w:rsidR="00A47073" w:rsidRPr="000D01B7" w:rsidRDefault="00A47073" w:rsidP="00316D3D">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35条準用)</w:t>
            </w:r>
          </w:p>
        </w:tc>
      </w:tr>
      <w:tr w:rsidR="000D01B7" w:rsidRPr="000D01B7" w14:paraId="463A76BB" w14:textId="77777777" w:rsidTr="00316D3D">
        <w:tc>
          <w:tcPr>
            <w:tcW w:w="1428" w:type="dxa"/>
            <w:vMerge/>
            <w:shd w:val="clear" w:color="auto" w:fill="auto"/>
          </w:tcPr>
          <w:p w14:paraId="2144FDF1" w14:textId="77777777" w:rsidR="00316D3D" w:rsidRPr="000D01B7" w:rsidRDefault="00316D3D"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6ECEC650" w14:textId="5DE6A62A" w:rsidR="00316D3D" w:rsidRPr="000D01B7" w:rsidRDefault="00316D3D" w:rsidP="00316D3D">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従業者でなくなった後においてもこれらの秘密を保持すべき旨を、従業者との雇用時等に取り決め、例えば違約金についての定めを置くなどの措置を講じてください。</w:t>
            </w:r>
          </w:p>
        </w:tc>
        <w:tc>
          <w:tcPr>
            <w:tcW w:w="1134" w:type="dxa"/>
            <w:tcBorders>
              <w:top w:val="nil"/>
            </w:tcBorders>
          </w:tcPr>
          <w:p w14:paraId="0D9ADB02" w14:textId="77777777" w:rsidR="00316D3D" w:rsidRPr="000D01B7" w:rsidRDefault="00316D3D" w:rsidP="007E6BFE">
            <w:pPr>
              <w:ind w:left="150" w:right="34" w:hangingChars="84" w:hanging="150"/>
              <w:jc w:val="left"/>
              <w:rPr>
                <w:rFonts w:asciiTheme="minorEastAsia" w:eastAsiaTheme="minorEastAsia" w:hAnsiTheme="minorEastAsia"/>
                <w:sz w:val="20"/>
                <w:szCs w:val="20"/>
              </w:rPr>
            </w:pPr>
          </w:p>
        </w:tc>
        <w:tc>
          <w:tcPr>
            <w:tcW w:w="1407" w:type="dxa"/>
            <w:tcBorders>
              <w:top w:val="nil"/>
            </w:tcBorders>
            <w:shd w:val="clear" w:color="auto" w:fill="auto"/>
          </w:tcPr>
          <w:p w14:paraId="08D09D98" w14:textId="2A070D59" w:rsidR="00316D3D" w:rsidRPr="000D01B7" w:rsidRDefault="00316D3D"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26)②（準用)</w:t>
            </w:r>
          </w:p>
        </w:tc>
      </w:tr>
      <w:tr w:rsidR="000D01B7" w:rsidRPr="000D01B7" w14:paraId="43649D57" w14:textId="77777777" w:rsidTr="00756AE1">
        <w:tc>
          <w:tcPr>
            <w:tcW w:w="1428" w:type="dxa"/>
            <w:vMerge/>
            <w:shd w:val="clear" w:color="auto" w:fill="auto"/>
          </w:tcPr>
          <w:p w14:paraId="648217D5"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401CFA57" w14:textId="78CF15A0" w:rsidR="00A47073" w:rsidRPr="000D01B7" w:rsidRDefault="00A47073" w:rsidP="00412790">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3)　</w:t>
            </w:r>
            <w:r w:rsidRPr="000D01B7">
              <w:rPr>
                <w:rFonts w:asciiTheme="majorEastAsia" w:eastAsiaTheme="majorEastAsia" w:hAnsiTheme="majorEastAsia" w:hint="eastAsia"/>
                <w:b/>
                <w:sz w:val="21"/>
                <w:szCs w:val="21"/>
              </w:rPr>
              <w:t>サービス担当者会議等において、利用者の個人情報を用いる場合は利用者の同意を、利用者の家族の個人情報を用いる場合は家族の同意を、あらかじめ文書により得ていますか。</w:t>
            </w:r>
          </w:p>
          <w:p w14:paraId="18022D62" w14:textId="77777777" w:rsidR="00A47073" w:rsidRPr="000D01B7" w:rsidRDefault="00A47073" w:rsidP="00B46D9F">
            <w:pPr>
              <w:widowControl/>
              <w:ind w:left="189" w:hangingChars="100" w:hanging="189"/>
              <w:rPr>
                <w:rFonts w:asciiTheme="minorEastAsia" w:eastAsiaTheme="minorEastAsia" w:hAnsiTheme="minorEastAsia"/>
                <w:sz w:val="21"/>
                <w:szCs w:val="21"/>
              </w:rPr>
            </w:pPr>
          </w:p>
        </w:tc>
        <w:tc>
          <w:tcPr>
            <w:tcW w:w="1134" w:type="dxa"/>
          </w:tcPr>
          <w:p w14:paraId="1E1B857A"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151755319"/>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10A54EC5" w14:textId="20DC4DD9"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107970181"/>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shd w:val="clear" w:color="auto" w:fill="auto"/>
          </w:tcPr>
          <w:p w14:paraId="0FE76062" w14:textId="0D087CA0"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35条準用)</w:t>
            </w:r>
          </w:p>
          <w:p w14:paraId="3A693DC2"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p>
          <w:p w14:paraId="7273111E" w14:textId="2C34826C" w:rsidR="00A47073" w:rsidRPr="000D01B7" w:rsidRDefault="00A47073" w:rsidP="00A47073">
            <w:pPr>
              <w:widowControl/>
              <w:ind w:left="0" w:firstLineChars="0" w:firstLine="0"/>
              <w:rPr>
                <w:rFonts w:asciiTheme="minorEastAsia" w:eastAsiaTheme="minorEastAsia" w:hAnsiTheme="minorEastAsia"/>
                <w:sz w:val="16"/>
                <w:szCs w:val="16"/>
              </w:rPr>
            </w:pPr>
          </w:p>
        </w:tc>
      </w:tr>
      <w:tr w:rsidR="000D01B7" w:rsidRPr="000D01B7" w14:paraId="1C16C972" w14:textId="77777777" w:rsidTr="00B46D9F">
        <w:tc>
          <w:tcPr>
            <w:tcW w:w="1428" w:type="dxa"/>
            <w:vMerge/>
            <w:shd w:val="clear" w:color="auto" w:fill="auto"/>
          </w:tcPr>
          <w:p w14:paraId="60B92CDF" w14:textId="77777777" w:rsidR="00B46D9F" w:rsidRPr="000D01B7" w:rsidRDefault="00B46D9F" w:rsidP="00A47073">
            <w:pPr>
              <w:widowControl/>
              <w:ind w:left="159" w:right="34" w:hangingChars="84" w:hanging="159"/>
              <w:rPr>
                <w:rFonts w:asciiTheme="minorEastAsia" w:eastAsiaTheme="minorEastAsia" w:hAnsiTheme="minorEastAsia"/>
                <w:sz w:val="21"/>
                <w:szCs w:val="21"/>
              </w:rPr>
            </w:pPr>
          </w:p>
        </w:tc>
        <w:tc>
          <w:tcPr>
            <w:tcW w:w="6237" w:type="dxa"/>
            <w:tcBorders>
              <w:bottom w:val="nil"/>
            </w:tcBorders>
            <w:shd w:val="clear" w:color="auto" w:fill="auto"/>
          </w:tcPr>
          <w:p w14:paraId="3AFB5622" w14:textId="3210AB72" w:rsidR="00B46D9F" w:rsidRPr="000D01B7" w:rsidRDefault="00B46D9F" w:rsidP="00B46D9F">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サービス担当者会議等において、課題分析情報等を通じて利用者の有する問題点や解決すべき課題等の個人情報を、介護支援専門員や他のサービスの担当者と共有するためには、あらかじめ文書により利用者又はその家族から同意を得る必要があります。</w:t>
            </w:r>
            <w:r w:rsidR="00412790" w:rsidRPr="000D01B7">
              <w:rPr>
                <w:rFonts w:asciiTheme="minorEastAsia" w:eastAsiaTheme="minorEastAsia" w:hAnsiTheme="minorEastAsia" w:hint="eastAsia"/>
                <w:sz w:val="21"/>
                <w:szCs w:val="21"/>
              </w:rPr>
              <w:t>この同意は、サービス提供開始時に利用者及び家族から包括的な同意を得ておくことで足ります。</w:t>
            </w:r>
          </w:p>
        </w:tc>
        <w:tc>
          <w:tcPr>
            <w:tcW w:w="1134" w:type="dxa"/>
            <w:tcBorders>
              <w:top w:val="nil"/>
              <w:bottom w:val="nil"/>
            </w:tcBorders>
          </w:tcPr>
          <w:p w14:paraId="57241823" w14:textId="77777777" w:rsidR="00B46D9F" w:rsidRPr="000D01B7" w:rsidRDefault="00B46D9F" w:rsidP="007E6BFE">
            <w:pPr>
              <w:ind w:left="150" w:right="34" w:hangingChars="84" w:hanging="150"/>
              <w:jc w:val="left"/>
              <w:rPr>
                <w:rFonts w:asciiTheme="minorEastAsia" w:eastAsiaTheme="minorEastAsia" w:hAnsiTheme="minorEastAsia"/>
                <w:sz w:val="20"/>
                <w:szCs w:val="20"/>
              </w:rPr>
            </w:pPr>
          </w:p>
        </w:tc>
        <w:tc>
          <w:tcPr>
            <w:tcW w:w="1407" w:type="dxa"/>
            <w:tcBorders>
              <w:bottom w:val="nil"/>
            </w:tcBorders>
            <w:shd w:val="clear" w:color="auto" w:fill="auto"/>
          </w:tcPr>
          <w:p w14:paraId="1EBEE2FD" w14:textId="07276C0C" w:rsidR="00B46D9F" w:rsidRPr="000D01B7" w:rsidRDefault="00412790"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26)③（準用)</w:t>
            </w:r>
          </w:p>
        </w:tc>
      </w:tr>
      <w:tr w:rsidR="000D01B7" w:rsidRPr="000D01B7" w14:paraId="133D7474" w14:textId="77777777" w:rsidTr="00756AE1">
        <w:tc>
          <w:tcPr>
            <w:tcW w:w="1428" w:type="dxa"/>
            <w:vMerge/>
            <w:shd w:val="clear" w:color="auto" w:fill="auto"/>
          </w:tcPr>
          <w:p w14:paraId="05F4ECC0"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202B2292" w14:textId="77777777" w:rsidR="00A47073" w:rsidRPr="000D01B7" w:rsidRDefault="00A47073" w:rsidP="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4)　</w:t>
            </w:r>
            <w:r w:rsidRPr="000D01B7">
              <w:rPr>
                <w:rFonts w:asciiTheme="majorEastAsia" w:eastAsiaTheme="majorEastAsia" w:hAnsiTheme="majorEastAsia" w:hint="eastAsia"/>
                <w:b/>
                <w:sz w:val="21"/>
                <w:szCs w:val="21"/>
              </w:rPr>
              <w:t>「個人情報の保護に関する法律」及び「医療・介護関係事業者における個人情報の適切な取扱いのためのガイダンス」に基づき、利用者及びその家族の個人情報を適切に取り扱っていますか。</w:t>
            </w:r>
          </w:p>
          <w:p w14:paraId="31DA03F2" w14:textId="77777777" w:rsidR="00A47073" w:rsidRPr="000D01B7" w:rsidRDefault="00A47073" w:rsidP="00A47073">
            <w:pPr>
              <w:widowControl/>
              <w:ind w:left="189" w:hangingChars="100" w:hanging="189"/>
              <w:rPr>
                <w:rFonts w:asciiTheme="minorEastAsia" w:eastAsiaTheme="minorEastAsia" w:hAnsiTheme="minorEastAsia"/>
                <w:sz w:val="21"/>
                <w:szCs w:val="21"/>
              </w:rPr>
            </w:pPr>
          </w:p>
        </w:tc>
        <w:tc>
          <w:tcPr>
            <w:tcW w:w="1134" w:type="dxa"/>
          </w:tcPr>
          <w:p w14:paraId="0DEC0DFB" w14:textId="77777777" w:rsidR="007E6BFE" w:rsidRPr="000D01B7" w:rsidRDefault="00FD6970" w:rsidP="007E6BFE">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733069112"/>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る</w:t>
            </w:r>
          </w:p>
          <w:p w14:paraId="1A2E933F" w14:textId="33E11FEA" w:rsidR="00A47073" w:rsidRPr="000D01B7" w:rsidRDefault="00FD6970" w:rsidP="007E6BFE">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554901452"/>
                <w14:checkbox>
                  <w14:checked w14:val="0"/>
                  <w14:checkedState w14:val="2612" w14:font="ＭＳ ゴシック"/>
                  <w14:uncheckedState w14:val="2610" w14:font="ＭＳ ゴシック"/>
                </w14:checkbox>
              </w:sdtPr>
              <w:sdtEndPr/>
              <w:sdtContent>
                <w:r w:rsidR="007E6BFE" w:rsidRPr="000D01B7">
                  <w:rPr>
                    <w:rFonts w:asciiTheme="minorEastAsia" w:eastAsiaTheme="minorEastAsia" w:hAnsiTheme="minorEastAsia" w:hint="eastAsia"/>
                    <w:sz w:val="20"/>
                    <w:szCs w:val="20"/>
                  </w:rPr>
                  <w:t>☐</w:t>
                </w:r>
              </w:sdtContent>
            </w:sdt>
            <w:r w:rsidR="007E6BFE" w:rsidRPr="000D01B7">
              <w:rPr>
                <w:rFonts w:asciiTheme="minorEastAsia" w:eastAsiaTheme="minorEastAsia" w:hAnsiTheme="minorEastAsia" w:hint="eastAsia"/>
                <w:sz w:val="20"/>
                <w:szCs w:val="20"/>
              </w:rPr>
              <w:t>いない</w:t>
            </w:r>
          </w:p>
        </w:tc>
        <w:tc>
          <w:tcPr>
            <w:tcW w:w="1407" w:type="dxa"/>
            <w:shd w:val="clear" w:color="auto" w:fill="auto"/>
          </w:tcPr>
          <w:p w14:paraId="07D39E2C"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個人情報の保護に関する法律(平15年法律第57号)</w:t>
            </w:r>
          </w:p>
          <w:p w14:paraId="5C67BFFF"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29ガイダンス</w:t>
            </w:r>
          </w:p>
        </w:tc>
      </w:tr>
      <w:tr w:rsidR="000D01B7" w:rsidRPr="000D01B7" w14:paraId="2A9FE963" w14:textId="77777777" w:rsidTr="00756AE1">
        <w:tc>
          <w:tcPr>
            <w:tcW w:w="1428" w:type="dxa"/>
            <w:shd w:val="clear" w:color="auto" w:fill="auto"/>
          </w:tcPr>
          <w:p w14:paraId="37A93F50" w14:textId="5EC2344B" w:rsidR="00A47073" w:rsidRPr="000D01B7" w:rsidRDefault="00316D3D"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29</w:t>
            </w:r>
          </w:p>
          <w:p w14:paraId="72EEAA3D"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広告</w:t>
            </w:r>
          </w:p>
        </w:tc>
        <w:tc>
          <w:tcPr>
            <w:tcW w:w="6237" w:type="dxa"/>
            <w:shd w:val="clear" w:color="auto" w:fill="auto"/>
          </w:tcPr>
          <w:p w14:paraId="4905DF9E" w14:textId="77777777" w:rsidR="00A47073" w:rsidRPr="000D01B7" w:rsidRDefault="00A47073" w:rsidP="00A47073">
            <w:pPr>
              <w:widowControl/>
              <w:ind w:left="0" w:firstLineChars="100" w:firstLine="190"/>
              <w:jc w:val="left"/>
              <w:rPr>
                <w:rFonts w:asciiTheme="majorEastAsia" w:eastAsiaTheme="majorEastAsia" w:hAnsiTheme="majorEastAsia"/>
                <w:b/>
                <w:sz w:val="21"/>
                <w:szCs w:val="21"/>
              </w:rPr>
            </w:pPr>
            <w:r w:rsidRPr="000D01B7">
              <w:rPr>
                <w:rFonts w:asciiTheme="majorEastAsia" w:eastAsiaTheme="majorEastAsia" w:hAnsiTheme="majorEastAsia" w:hint="eastAsia"/>
                <w:b/>
                <w:sz w:val="21"/>
                <w:szCs w:val="21"/>
              </w:rPr>
              <w:t>広告をする場合、内容が虚偽又は誇大なものとなっていませんか。</w:t>
            </w:r>
          </w:p>
          <w:p w14:paraId="01609B2D" w14:textId="77777777" w:rsidR="00A47073" w:rsidRPr="000D01B7" w:rsidRDefault="00A47073" w:rsidP="00A47073">
            <w:pPr>
              <w:widowControl/>
              <w:ind w:hangingChars="40"/>
              <w:jc w:val="left"/>
              <w:rPr>
                <w:rFonts w:asciiTheme="minorEastAsia" w:eastAsiaTheme="minorEastAsia" w:hAnsiTheme="minorEastAsia"/>
                <w:sz w:val="21"/>
                <w:szCs w:val="21"/>
              </w:rPr>
            </w:pPr>
          </w:p>
        </w:tc>
        <w:tc>
          <w:tcPr>
            <w:tcW w:w="1134" w:type="dxa"/>
          </w:tcPr>
          <w:p w14:paraId="6EB821E5" w14:textId="77777777" w:rsidR="0065206A" w:rsidRPr="000D01B7" w:rsidRDefault="00FD6970" w:rsidP="0065206A">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757899765"/>
                <w14:checkbox>
                  <w14:checked w14:val="0"/>
                  <w14:checkedState w14:val="2612" w14:font="ＭＳ ゴシック"/>
                  <w14:uncheckedState w14:val="2610" w14:font="ＭＳ ゴシック"/>
                </w14:checkbox>
              </w:sdtPr>
              <w:sdtEndPr/>
              <w:sdtContent>
                <w:r w:rsidR="0065206A" w:rsidRPr="000D01B7">
                  <w:rPr>
                    <w:rFonts w:hAnsi="ＭＳ ゴシック" w:hint="eastAsia"/>
                    <w:sz w:val="20"/>
                    <w:szCs w:val="20"/>
                  </w:rPr>
                  <w:t>☐</w:t>
                </w:r>
              </w:sdtContent>
            </w:sdt>
            <w:r w:rsidR="0065206A" w:rsidRPr="000D01B7">
              <w:rPr>
                <w:rFonts w:asciiTheme="minorEastAsia" w:eastAsiaTheme="minorEastAsia" w:hAnsiTheme="minorEastAsia" w:hint="eastAsia"/>
                <w:sz w:val="20"/>
                <w:szCs w:val="20"/>
              </w:rPr>
              <w:t>いない</w:t>
            </w:r>
          </w:p>
          <w:p w14:paraId="28F94F4B"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728954268"/>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7EB5703A" w14:textId="77777777" w:rsidR="00A47073" w:rsidRPr="000D01B7" w:rsidRDefault="00A47073" w:rsidP="00A47073">
            <w:pPr>
              <w:adjustRightInd w:val="0"/>
              <w:ind w:left="136" w:hanging="136"/>
              <w:contextualSpacing/>
              <w:rPr>
                <w:rFonts w:asciiTheme="minorEastAsia" w:eastAsiaTheme="minorEastAsia" w:hAnsiTheme="minorEastAsia"/>
                <w:sz w:val="20"/>
                <w:szCs w:val="20"/>
              </w:rPr>
            </w:pPr>
          </w:p>
        </w:tc>
        <w:tc>
          <w:tcPr>
            <w:tcW w:w="1407" w:type="dxa"/>
            <w:shd w:val="clear" w:color="auto" w:fill="auto"/>
          </w:tcPr>
          <w:p w14:paraId="119F62D9"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36条準用)</w:t>
            </w:r>
          </w:p>
        </w:tc>
      </w:tr>
      <w:tr w:rsidR="000D01B7" w:rsidRPr="000D01B7" w14:paraId="1E74AD8E" w14:textId="77777777" w:rsidTr="004102F3">
        <w:trPr>
          <w:trHeight w:val="1013"/>
        </w:trPr>
        <w:tc>
          <w:tcPr>
            <w:tcW w:w="1428" w:type="dxa"/>
            <w:vMerge w:val="restart"/>
            <w:shd w:val="clear" w:color="auto" w:fill="auto"/>
          </w:tcPr>
          <w:p w14:paraId="66E35640" w14:textId="31043E65" w:rsidR="0028102A" w:rsidRPr="000D01B7" w:rsidRDefault="0028102A" w:rsidP="0028102A">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30</w:t>
            </w:r>
          </w:p>
          <w:p w14:paraId="6C3D6639" w14:textId="4B78C16D" w:rsidR="0028102A" w:rsidRPr="000D01B7" w:rsidRDefault="0028102A" w:rsidP="0028102A">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指定居宅介護支援事業者に対する利益供与の禁止</w:t>
            </w:r>
          </w:p>
        </w:tc>
        <w:tc>
          <w:tcPr>
            <w:tcW w:w="6237" w:type="dxa"/>
            <w:tcBorders>
              <w:bottom w:val="dotted" w:sz="4" w:space="0" w:color="auto"/>
            </w:tcBorders>
            <w:shd w:val="clear" w:color="auto" w:fill="auto"/>
          </w:tcPr>
          <w:p w14:paraId="7C50F188" w14:textId="59A98B4F" w:rsidR="0028102A" w:rsidRPr="000D01B7" w:rsidRDefault="0028102A" w:rsidP="0028102A">
            <w:pPr>
              <w:widowControl/>
              <w:ind w:left="0" w:firstLineChars="0" w:firstLine="0"/>
              <w:jc w:val="left"/>
              <w:rPr>
                <w:rFonts w:asciiTheme="minorEastAsia" w:eastAsiaTheme="minorEastAsia" w:hAnsiTheme="minorEastAsia"/>
                <w:sz w:val="21"/>
                <w:szCs w:val="21"/>
              </w:rPr>
            </w:pPr>
            <w:r w:rsidRPr="000D01B7">
              <w:rPr>
                <w:rFonts w:asciiTheme="majorEastAsia" w:eastAsiaTheme="majorEastAsia" w:hAnsiTheme="majorEastAsia" w:hint="eastAsia"/>
                <w:b/>
                <w:sz w:val="21"/>
                <w:szCs w:val="21"/>
              </w:rPr>
              <w:t xml:space="preserve">　指定居宅介護支援事業者又はその従業者に対し、利用者に特定の事業者によるサービスを利用させることの対償として、金品その他の財産上の利益を供与していませんか。</w:t>
            </w:r>
          </w:p>
        </w:tc>
        <w:tc>
          <w:tcPr>
            <w:tcW w:w="1134" w:type="dxa"/>
            <w:tcBorders>
              <w:bottom w:val="nil"/>
            </w:tcBorders>
          </w:tcPr>
          <w:p w14:paraId="75A1FC4B" w14:textId="77777777" w:rsidR="0028102A" w:rsidRPr="000D01B7" w:rsidRDefault="00FD6970" w:rsidP="0028102A">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235666670"/>
                <w14:checkbox>
                  <w14:checked w14:val="0"/>
                  <w14:checkedState w14:val="2612" w14:font="ＭＳ ゴシック"/>
                  <w14:uncheckedState w14:val="2610" w14:font="ＭＳ ゴシック"/>
                </w14:checkbox>
              </w:sdtPr>
              <w:sdtEndPr/>
              <w:sdtContent>
                <w:r w:rsidR="0028102A" w:rsidRPr="000D01B7">
                  <w:rPr>
                    <w:rFonts w:hAnsi="ＭＳ ゴシック" w:hint="eastAsia"/>
                    <w:sz w:val="20"/>
                    <w:szCs w:val="20"/>
                  </w:rPr>
                  <w:t>☐</w:t>
                </w:r>
              </w:sdtContent>
            </w:sdt>
            <w:r w:rsidR="0028102A" w:rsidRPr="000D01B7">
              <w:rPr>
                <w:rFonts w:asciiTheme="minorEastAsia" w:eastAsiaTheme="minorEastAsia" w:hAnsiTheme="minorEastAsia" w:hint="eastAsia"/>
                <w:sz w:val="20"/>
                <w:szCs w:val="20"/>
              </w:rPr>
              <w:t>いない</w:t>
            </w:r>
          </w:p>
          <w:p w14:paraId="6258C7CC" w14:textId="77777777" w:rsidR="0028102A" w:rsidRPr="000D01B7" w:rsidRDefault="00FD6970" w:rsidP="0028102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224592099"/>
                <w14:checkbox>
                  <w14:checked w14:val="0"/>
                  <w14:checkedState w14:val="2612" w14:font="ＭＳ ゴシック"/>
                  <w14:uncheckedState w14:val="2610" w14:font="ＭＳ ゴシック"/>
                </w14:checkbox>
              </w:sdtPr>
              <w:sdtEndPr/>
              <w:sdtContent>
                <w:r w:rsidR="0028102A" w:rsidRPr="000D01B7">
                  <w:rPr>
                    <w:rFonts w:asciiTheme="minorEastAsia" w:eastAsiaTheme="minorEastAsia" w:hAnsiTheme="minorEastAsia" w:hint="eastAsia"/>
                    <w:sz w:val="20"/>
                    <w:szCs w:val="20"/>
                  </w:rPr>
                  <w:t>☐</w:t>
                </w:r>
              </w:sdtContent>
            </w:sdt>
            <w:r w:rsidR="0028102A" w:rsidRPr="000D01B7">
              <w:rPr>
                <w:rFonts w:asciiTheme="minorEastAsia" w:eastAsiaTheme="minorEastAsia" w:hAnsiTheme="minorEastAsia" w:hint="eastAsia"/>
                <w:sz w:val="20"/>
                <w:szCs w:val="20"/>
              </w:rPr>
              <w:t>いる</w:t>
            </w:r>
          </w:p>
          <w:p w14:paraId="143C29D8" w14:textId="62022300" w:rsidR="0028102A" w:rsidRPr="000D01B7" w:rsidRDefault="0028102A" w:rsidP="0028102A">
            <w:pPr>
              <w:adjustRightInd w:val="0"/>
              <w:ind w:left="136" w:hanging="136"/>
              <w:contextualSpacing/>
              <w:rPr>
                <w:rFonts w:asciiTheme="minorEastAsia" w:eastAsiaTheme="minorEastAsia" w:hAnsiTheme="minorEastAsia"/>
                <w:sz w:val="20"/>
                <w:szCs w:val="20"/>
              </w:rPr>
            </w:pPr>
          </w:p>
        </w:tc>
        <w:tc>
          <w:tcPr>
            <w:tcW w:w="1407" w:type="dxa"/>
            <w:tcBorders>
              <w:bottom w:val="nil"/>
            </w:tcBorders>
            <w:shd w:val="clear" w:color="auto" w:fill="auto"/>
          </w:tcPr>
          <w:p w14:paraId="778BFB7C" w14:textId="5BC3150E" w:rsidR="0028102A" w:rsidRPr="000D01B7" w:rsidRDefault="0028102A" w:rsidP="0028102A">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37条準用)</w:t>
            </w:r>
          </w:p>
          <w:p w14:paraId="503BBAA8" w14:textId="293C2A4E" w:rsidR="0028102A" w:rsidRPr="000D01B7" w:rsidRDefault="0028102A" w:rsidP="0028102A">
            <w:pPr>
              <w:widowControl/>
              <w:ind w:left="0" w:firstLineChars="0" w:firstLine="0"/>
              <w:rPr>
                <w:rFonts w:asciiTheme="minorEastAsia" w:eastAsiaTheme="minorEastAsia" w:hAnsiTheme="minorEastAsia"/>
                <w:sz w:val="16"/>
                <w:szCs w:val="16"/>
              </w:rPr>
            </w:pPr>
          </w:p>
        </w:tc>
      </w:tr>
      <w:tr w:rsidR="000D01B7" w:rsidRPr="000D01B7" w14:paraId="42E8AB2D" w14:textId="77777777" w:rsidTr="004102F3">
        <w:tc>
          <w:tcPr>
            <w:tcW w:w="1428" w:type="dxa"/>
            <w:vMerge/>
            <w:tcBorders>
              <w:bottom w:val="single" w:sz="4" w:space="0" w:color="auto"/>
            </w:tcBorders>
            <w:shd w:val="clear" w:color="auto" w:fill="auto"/>
          </w:tcPr>
          <w:p w14:paraId="4E2AB350" w14:textId="77777777" w:rsidR="0028102A" w:rsidRPr="000D01B7" w:rsidRDefault="0028102A" w:rsidP="0028102A">
            <w:pPr>
              <w:widowControl/>
              <w:ind w:left="0" w:right="34" w:firstLineChars="0" w:firstLine="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572DEA7D" w14:textId="7FEFDB44" w:rsidR="0028102A" w:rsidRPr="000D01B7" w:rsidRDefault="0028102A" w:rsidP="0028102A">
            <w:pPr>
              <w:widowControl/>
              <w:ind w:left="189"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指定居宅介護支援の公正中立性を確保するために利益供与を禁止しています。</w:t>
            </w:r>
          </w:p>
        </w:tc>
        <w:tc>
          <w:tcPr>
            <w:tcW w:w="1134" w:type="dxa"/>
            <w:tcBorders>
              <w:top w:val="nil"/>
            </w:tcBorders>
          </w:tcPr>
          <w:p w14:paraId="1789A2DE" w14:textId="77777777" w:rsidR="0028102A" w:rsidRPr="000D01B7" w:rsidRDefault="0028102A" w:rsidP="0028102A">
            <w:pPr>
              <w:adjustRightInd w:val="0"/>
              <w:ind w:left="136" w:hanging="136"/>
              <w:contextualSpacing/>
              <w:rPr>
                <w:rFonts w:asciiTheme="minorEastAsia" w:eastAsiaTheme="minorEastAsia" w:hAnsiTheme="minorEastAsia"/>
                <w:sz w:val="20"/>
                <w:szCs w:val="20"/>
              </w:rPr>
            </w:pPr>
          </w:p>
        </w:tc>
        <w:tc>
          <w:tcPr>
            <w:tcW w:w="1407" w:type="dxa"/>
            <w:tcBorders>
              <w:top w:val="nil"/>
            </w:tcBorders>
            <w:shd w:val="clear" w:color="auto" w:fill="auto"/>
          </w:tcPr>
          <w:p w14:paraId="1639CFE1" w14:textId="6B63928A" w:rsidR="0028102A" w:rsidRPr="000D01B7" w:rsidRDefault="0028102A" w:rsidP="0028102A">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27)（準用</w:t>
            </w:r>
            <w:r w:rsidRPr="000D01B7">
              <w:rPr>
                <w:rFonts w:asciiTheme="minorEastAsia" w:eastAsiaTheme="minorEastAsia" w:hAnsiTheme="minorEastAsia"/>
                <w:sz w:val="16"/>
                <w:szCs w:val="16"/>
              </w:rPr>
              <w:t>)</w:t>
            </w:r>
          </w:p>
        </w:tc>
      </w:tr>
      <w:tr w:rsidR="000D01B7" w:rsidRPr="000D01B7" w14:paraId="4426D09B" w14:textId="77777777" w:rsidTr="00713D75">
        <w:tc>
          <w:tcPr>
            <w:tcW w:w="1428" w:type="dxa"/>
            <w:tcBorders>
              <w:bottom w:val="nil"/>
            </w:tcBorders>
            <w:shd w:val="clear" w:color="auto" w:fill="auto"/>
          </w:tcPr>
          <w:p w14:paraId="7D32D0FC" w14:textId="55FDC529" w:rsidR="00A47073" w:rsidRPr="000D01B7" w:rsidRDefault="00316D3D"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31</w:t>
            </w:r>
          </w:p>
          <w:p w14:paraId="218860CA"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苦情処理</w:t>
            </w:r>
          </w:p>
        </w:tc>
        <w:tc>
          <w:tcPr>
            <w:tcW w:w="6237" w:type="dxa"/>
            <w:tcBorders>
              <w:bottom w:val="dotted" w:sz="4" w:space="0" w:color="auto"/>
            </w:tcBorders>
            <w:shd w:val="clear" w:color="auto" w:fill="auto"/>
          </w:tcPr>
          <w:p w14:paraId="2594960D" w14:textId="77777777" w:rsidR="00A47073" w:rsidRPr="000D01B7" w:rsidRDefault="00A47073" w:rsidP="00713D75">
            <w:pPr>
              <w:widowControl/>
              <w:ind w:left="189" w:hangingChars="100" w:hanging="189"/>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提供したサービスに係る利用者及び家族からの苦情に迅速かつ適切に対応するために、苦情を受け付けるための窓口を設置する等の必要な措置を講じていますか。</w:t>
            </w:r>
          </w:p>
          <w:p w14:paraId="36F1A0EE" w14:textId="02021963" w:rsidR="000A7F4F" w:rsidRPr="000D01B7" w:rsidRDefault="000A7F4F" w:rsidP="00713D75">
            <w:pPr>
              <w:widowControl/>
              <w:ind w:left="189" w:hangingChars="100" w:hanging="189"/>
              <w:rPr>
                <w:rFonts w:asciiTheme="minorEastAsia" w:eastAsiaTheme="minorEastAsia" w:hAnsiTheme="minorEastAsia"/>
                <w:sz w:val="21"/>
                <w:szCs w:val="21"/>
              </w:rPr>
            </w:pPr>
          </w:p>
        </w:tc>
        <w:tc>
          <w:tcPr>
            <w:tcW w:w="1134" w:type="dxa"/>
            <w:tcBorders>
              <w:bottom w:val="nil"/>
            </w:tcBorders>
          </w:tcPr>
          <w:p w14:paraId="73756535"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594743228"/>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17B67DAC" w14:textId="79B8A4B3" w:rsidR="00A47073" w:rsidRPr="000D01B7" w:rsidRDefault="00FD6970" w:rsidP="0065206A">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984266053"/>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5717C6BE" w14:textId="0B187B63"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38条準用)</w:t>
            </w:r>
          </w:p>
          <w:p w14:paraId="4630407D" w14:textId="31DA9737" w:rsidR="00A47073" w:rsidRPr="000D01B7" w:rsidRDefault="00A47073" w:rsidP="00A47073">
            <w:pPr>
              <w:widowControl/>
              <w:ind w:left="0" w:firstLineChars="0" w:firstLine="0"/>
              <w:rPr>
                <w:rFonts w:asciiTheme="minorEastAsia" w:eastAsiaTheme="minorEastAsia" w:hAnsiTheme="minorEastAsia"/>
                <w:sz w:val="16"/>
                <w:szCs w:val="16"/>
              </w:rPr>
            </w:pPr>
          </w:p>
        </w:tc>
      </w:tr>
      <w:tr w:rsidR="000D01B7" w:rsidRPr="000D01B7" w14:paraId="46617C6A" w14:textId="77777777" w:rsidTr="00713D75">
        <w:tc>
          <w:tcPr>
            <w:tcW w:w="1428" w:type="dxa"/>
            <w:tcBorders>
              <w:top w:val="nil"/>
              <w:bottom w:val="nil"/>
            </w:tcBorders>
            <w:shd w:val="clear" w:color="auto" w:fill="auto"/>
          </w:tcPr>
          <w:p w14:paraId="24931A8D" w14:textId="77777777" w:rsidR="00713D75" w:rsidRPr="000D01B7" w:rsidRDefault="00713D75" w:rsidP="00A47073">
            <w:pPr>
              <w:widowControl/>
              <w:ind w:left="0" w:right="34" w:firstLineChars="0" w:firstLine="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4E9C24E7" w14:textId="77777777" w:rsidR="00713D75" w:rsidRPr="000D01B7" w:rsidRDefault="00713D75" w:rsidP="00713D75">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相談窓口、苦情処理の体制及び手順等、事業所における苦情を処理するために講ずる措置の概要について明らかにし、利用申込者・家族にサービスの内容を説明する文書に苦情に対する対応の内容についても併せて記載するとともに、事業所に掲示してください。</w:t>
            </w:r>
          </w:p>
          <w:p w14:paraId="3A6E4F51" w14:textId="11D5B562" w:rsidR="000A7F4F" w:rsidRPr="000D01B7" w:rsidRDefault="000A7F4F" w:rsidP="00713D75">
            <w:pPr>
              <w:widowControl/>
              <w:ind w:left="189" w:hangingChars="100" w:hanging="189"/>
              <w:rPr>
                <w:rFonts w:asciiTheme="minorEastAsia" w:eastAsiaTheme="minorEastAsia" w:hAnsiTheme="minorEastAsia"/>
                <w:sz w:val="21"/>
                <w:szCs w:val="21"/>
              </w:rPr>
            </w:pPr>
          </w:p>
        </w:tc>
        <w:tc>
          <w:tcPr>
            <w:tcW w:w="1134" w:type="dxa"/>
            <w:tcBorders>
              <w:top w:val="nil"/>
            </w:tcBorders>
          </w:tcPr>
          <w:p w14:paraId="34E5A3D4" w14:textId="77777777" w:rsidR="00713D75" w:rsidRPr="000D01B7" w:rsidRDefault="00713D75" w:rsidP="0065206A">
            <w:pPr>
              <w:ind w:left="150" w:right="34" w:hangingChars="84" w:hanging="150"/>
              <w:jc w:val="left"/>
              <w:rPr>
                <w:rFonts w:asciiTheme="minorEastAsia" w:eastAsiaTheme="minorEastAsia" w:hAnsiTheme="minorEastAsia"/>
                <w:sz w:val="20"/>
                <w:szCs w:val="20"/>
              </w:rPr>
            </w:pPr>
          </w:p>
        </w:tc>
        <w:tc>
          <w:tcPr>
            <w:tcW w:w="1407" w:type="dxa"/>
            <w:tcBorders>
              <w:top w:val="nil"/>
            </w:tcBorders>
            <w:shd w:val="clear" w:color="auto" w:fill="auto"/>
          </w:tcPr>
          <w:p w14:paraId="68CAC7D7" w14:textId="5D5FC7CA" w:rsidR="00713D75" w:rsidRPr="000D01B7" w:rsidRDefault="00713D75"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28)①（準用)</w:t>
            </w:r>
          </w:p>
        </w:tc>
      </w:tr>
      <w:tr w:rsidR="000D01B7" w:rsidRPr="000D01B7" w14:paraId="4D5E7A7E" w14:textId="77777777" w:rsidTr="00851BFC">
        <w:tc>
          <w:tcPr>
            <w:tcW w:w="1428" w:type="dxa"/>
            <w:tcBorders>
              <w:top w:val="nil"/>
              <w:bottom w:val="nil"/>
            </w:tcBorders>
            <w:shd w:val="clear" w:color="auto" w:fill="auto"/>
          </w:tcPr>
          <w:p w14:paraId="201D91F1"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78CDF947" w14:textId="4CA69836" w:rsidR="00A47073" w:rsidRPr="000D01B7" w:rsidRDefault="00A47073" w:rsidP="006F37EE">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2)　</w:t>
            </w:r>
            <w:r w:rsidRPr="000D01B7">
              <w:rPr>
                <w:rFonts w:asciiTheme="majorEastAsia" w:eastAsiaTheme="majorEastAsia" w:hAnsiTheme="majorEastAsia" w:hint="eastAsia"/>
                <w:b/>
                <w:sz w:val="21"/>
                <w:szCs w:val="21"/>
              </w:rPr>
              <w:t>苦情を受け付けた場合には、苦情の受付日、内容等を記録していますか。</w:t>
            </w:r>
          </w:p>
          <w:p w14:paraId="0D68F451" w14:textId="77777777" w:rsidR="00A47073" w:rsidRPr="000D01B7" w:rsidRDefault="00A47073" w:rsidP="00851BFC">
            <w:pPr>
              <w:widowControl/>
              <w:ind w:left="189" w:hangingChars="100" w:hanging="189"/>
              <w:rPr>
                <w:rFonts w:asciiTheme="minorEastAsia" w:eastAsiaTheme="minorEastAsia" w:hAnsiTheme="minorEastAsia"/>
                <w:sz w:val="21"/>
                <w:szCs w:val="21"/>
              </w:rPr>
            </w:pPr>
          </w:p>
        </w:tc>
        <w:tc>
          <w:tcPr>
            <w:tcW w:w="1134" w:type="dxa"/>
            <w:tcBorders>
              <w:bottom w:val="nil"/>
            </w:tcBorders>
          </w:tcPr>
          <w:p w14:paraId="48A24BF6"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134550390"/>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34D7C6D2" w14:textId="1548F576" w:rsidR="00A47073" w:rsidRPr="000D01B7" w:rsidRDefault="00FD6970" w:rsidP="0065206A">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397155759"/>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67DABBAB" w14:textId="4DD2066D" w:rsidR="00A47073" w:rsidRPr="000D01B7" w:rsidRDefault="00A47073" w:rsidP="0028102A">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8条･第59条(第38条準用)</w:t>
            </w:r>
          </w:p>
        </w:tc>
      </w:tr>
      <w:tr w:rsidR="000D01B7" w:rsidRPr="000D01B7" w14:paraId="2661BFD0" w14:textId="77777777" w:rsidTr="004102F3">
        <w:tc>
          <w:tcPr>
            <w:tcW w:w="1428" w:type="dxa"/>
            <w:tcBorders>
              <w:top w:val="nil"/>
              <w:bottom w:val="nil"/>
            </w:tcBorders>
            <w:shd w:val="clear" w:color="auto" w:fill="auto"/>
          </w:tcPr>
          <w:p w14:paraId="56448A48" w14:textId="77777777" w:rsidR="0028102A" w:rsidRPr="000D01B7" w:rsidRDefault="0028102A"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1E79D715" w14:textId="333E3265" w:rsidR="0028102A" w:rsidRPr="000D01B7" w:rsidRDefault="0028102A" w:rsidP="00851BFC">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事業者が提供したサービスとは関係のない苦情は除きます。</w:t>
            </w:r>
          </w:p>
        </w:tc>
        <w:tc>
          <w:tcPr>
            <w:tcW w:w="1134" w:type="dxa"/>
            <w:tcBorders>
              <w:top w:val="nil"/>
              <w:bottom w:val="nil"/>
            </w:tcBorders>
          </w:tcPr>
          <w:p w14:paraId="433CFBD3" w14:textId="77777777" w:rsidR="0028102A" w:rsidRPr="000D01B7" w:rsidRDefault="0028102A" w:rsidP="0065206A">
            <w:pPr>
              <w:ind w:left="150" w:right="34" w:hangingChars="84" w:hanging="150"/>
              <w:jc w:val="left"/>
              <w:rPr>
                <w:rFonts w:asciiTheme="minorEastAsia" w:eastAsiaTheme="minorEastAsia" w:hAnsiTheme="minorEastAsia"/>
                <w:sz w:val="20"/>
                <w:szCs w:val="20"/>
              </w:rPr>
            </w:pPr>
          </w:p>
        </w:tc>
        <w:tc>
          <w:tcPr>
            <w:tcW w:w="1407" w:type="dxa"/>
            <w:vMerge w:val="restart"/>
            <w:tcBorders>
              <w:top w:val="nil"/>
            </w:tcBorders>
            <w:shd w:val="clear" w:color="auto" w:fill="auto"/>
          </w:tcPr>
          <w:p w14:paraId="1595942A" w14:textId="61F840A2" w:rsidR="0028102A" w:rsidRPr="000D01B7" w:rsidRDefault="0028102A"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28)②準用)</w:t>
            </w:r>
          </w:p>
        </w:tc>
      </w:tr>
      <w:tr w:rsidR="000D01B7" w:rsidRPr="000D01B7" w14:paraId="47107B22" w14:textId="77777777" w:rsidTr="004102F3">
        <w:tc>
          <w:tcPr>
            <w:tcW w:w="1428" w:type="dxa"/>
            <w:tcBorders>
              <w:top w:val="nil"/>
              <w:bottom w:val="nil"/>
            </w:tcBorders>
            <w:shd w:val="clear" w:color="auto" w:fill="auto"/>
          </w:tcPr>
          <w:p w14:paraId="7761D1F2" w14:textId="77777777" w:rsidR="0028102A" w:rsidRPr="000D01B7" w:rsidRDefault="0028102A"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7EC02B45" w14:textId="5A4D84BC" w:rsidR="0028102A" w:rsidRPr="000D01B7" w:rsidRDefault="0028102A" w:rsidP="00851BFC">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苦情がサービスの質の向上を図る上での重要な情報であるとの認識に立ち、苦情の内容を踏まえ、サービスの質の向上に向けた取組を行うことが必要です。</w:t>
            </w:r>
          </w:p>
        </w:tc>
        <w:tc>
          <w:tcPr>
            <w:tcW w:w="1134" w:type="dxa"/>
            <w:tcBorders>
              <w:top w:val="nil"/>
              <w:bottom w:val="nil"/>
            </w:tcBorders>
          </w:tcPr>
          <w:p w14:paraId="2D48E7BC" w14:textId="77777777" w:rsidR="0028102A" w:rsidRPr="000D01B7" w:rsidRDefault="0028102A" w:rsidP="0065206A">
            <w:pPr>
              <w:ind w:left="150" w:right="34" w:hangingChars="84" w:hanging="150"/>
              <w:jc w:val="left"/>
              <w:rPr>
                <w:rFonts w:asciiTheme="minorEastAsia" w:eastAsiaTheme="minorEastAsia" w:hAnsiTheme="minorEastAsia"/>
                <w:sz w:val="20"/>
                <w:szCs w:val="20"/>
              </w:rPr>
            </w:pPr>
          </w:p>
        </w:tc>
        <w:tc>
          <w:tcPr>
            <w:tcW w:w="1407" w:type="dxa"/>
            <w:vMerge/>
            <w:tcBorders>
              <w:bottom w:val="nil"/>
            </w:tcBorders>
            <w:shd w:val="clear" w:color="auto" w:fill="auto"/>
          </w:tcPr>
          <w:p w14:paraId="60EEDFE7" w14:textId="77777777" w:rsidR="0028102A" w:rsidRPr="000D01B7" w:rsidRDefault="0028102A" w:rsidP="00A47073">
            <w:pPr>
              <w:widowControl/>
              <w:ind w:left="0" w:firstLineChars="0" w:firstLine="0"/>
              <w:jc w:val="left"/>
              <w:rPr>
                <w:rFonts w:asciiTheme="minorEastAsia" w:eastAsiaTheme="minorEastAsia" w:hAnsiTheme="minorEastAsia"/>
                <w:sz w:val="16"/>
                <w:szCs w:val="16"/>
              </w:rPr>
            </w:pPr>
          </w:p>
        </w:tc>
      </w:tr>
      <w:tr w:rsidR="000D01B7" w:rsidRPr="000D01B7" w14:paraId="27A15A15" w14:textId="77777777" w:rsidTr="00851BFC">
        <w:tc>
          <w:tcPr>
            <w:tcW w:w="1428" w:type="dxa"/>
            <w:tcBorders>
              <w:top w:val="nil"/>
              <w:bottom w:val="nil"/>
            </w:tcBorders>
            <w:shd w:val="clear" w:color="auto" w:fill="auto"/>
          </w:tcPr>
          <w:p w14:paraId="4A7F2FC2" w14:textId="77777777" w:rsidR="00851BFC" w:rsidRPr="000D01B7" w:rsidRDefault="00851BFC"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0C57F727" w14:textId="32BB9B88" w:rsidR="00851BFC" w:rsidRPr="000D01B7" w:rsidRDefault="00851BFC" w:rsidP="00851BFC">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苦情の内容等の記録は、５年間保存してください。</w:t>
            </w:r>
          </w:p>
        </w:tc>
        <w:tc>
          <w:tcPr>
            <w:tcW w:w="1134" w:type="dxa"/>
            <w:tcBorders>
              <w:top w:val="nil"/>
            </w:tcBorders>
          </w:tcPr>
          <w:p w14:paraId="25B14632" w14:textId="77777777" w:rsidR="00851BFC" w:rsidRPr="000D01B7" w:rsidRDefault="00851BFC" w:rsidP="0065206A">
            <w:pPr>
              <w:ind w:left="150" w:right="34" w:hangingChars="84" w:hanging="150"/>
              <w:jc w:val="left"/>
              <w:rPr>
                <w:rFonts w:asciiTheme="minorEastAsia" w:eastAsiaTheme="minorEastAsia" w:hAnsiTheme="minorEastAsia"/>
                <w:sz w:val="20"/>
                <w:szCs w:val="20"/>
              </w:rPr>
            </w:pPr>
          </w:p>
        </w:tc>
        <w:tc>
          <w:tcPr>
            <w:tcW w:w="1407" w:type="dxa"/>
            <w:tcBorders>
              <w:top w:val="nil"/>
            </w:tcBorders>
            <w:shd w:val="clear" w:color="auto" w:fill="auto"/>
          </w:tcPr>
          <w:p w14:paraId="1CDEBA64" w14:textId="77777777" w:rsidR="00851BFC" w:rsidRPr="000D01B7" w:rsidRDefault="00851BFC" w:rsidP="00A47073">
            <w:pPr>
              <w:widowControl/>
              <w:ind w:left="0" w:firstLineChars="0" w:firstLine="0"/>
              <w:jc w:val="left"/>
              <w:rPr>
                <w:rFonts w:asciiTheme="minorEastAsia" w:eastAsiaTheme="minorEastAsia" w:hAnsiTheme="minorEastAsia"/>
                <w:sz w:val="16"/>
                <w:szCs w:val="16"/>
              </w:rPr>
            </w:pPr>
          </w:p>
        </w:tc>
      </w:tr>
      <w:tr w:rsidR="000D01B7" w:rsidRPr="000D01B7" w14:paraId="4B6A63D4" w14:textId="77777777" w:rsidTr="00756AE1">
        <w:tc>
          <w:tcPr>
            <w:tcW w:w="1428" w:type="dxa"/>
            <w:tcBorders>
              <w:top w:val="nil"/>
              <w:bottom w:val="nil"/>
            </w:tcBorders>
            <w:shd w:val="clear" w:color="auto" w:fill="auto"/>
          </w:tcPr>
          <w:p w14:paraId="3C8E18C7"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2988C7DB" w14:textId="2E2A2D81" w:rsidR="00A47073" w:rsidRPr="000D01B7" w:rsidRDefault="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3)　</w:t>
            </w:r>
            <w:r w:rsidRPr="000D01B7">
              <w:rPr>
                <w:rFonts w:asciiTheme="majorEastAsia" w:eastAsiaTheme="majorEastAsia" w:hAnsiTheme="majorEastAsia" w:hint="eastAsia"/>
                <w:b/>
                <w:sz w:val="21"/>
                <w:szCs w:val="21"/>
              </w:rPr>
              <w:t>提供したサービスに関し、市が行う文書その他の物件の提出若しくは提示の求め又は市の職員からの質問若しくは照会に応じ、及び利用者からの苦情に関して市が行う調査に協力するとともに、指導・助言を受けた場合においては、必要な改善を行っていますか。</w:t>
            </w:r>
          </w:p>
        </w:tc>
        <w:tc>
          <w:tcPr>
            <w:tcW w:w="1134" w:type="dxa"/>
          </w:tcPr>
          <w:p w14:paraId="37CB74C8"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558547379"/>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4D84F0DA" w14:textId="134BF885" w:rsidR="00A47073" w:rsidRPr="000D01B7" w:rsidRDefault="00FD6970" w:rsidP="0065206A">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336351370"/>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shd w:val="clear" w:color="auto" w:fill="auto"/>
          </w:tcPr>
          <w:p w14:paraId="0018CC6B"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38条準用)</w:t>
            </w:r>
          </w:p>
          <w:p w14:paraId="5266C397" w14:textId="21A97A8E" w:rsidR="00A47073" w:rsidRPr="000D01B7" w:rsidRDefault="00A47073"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w:t>
            </w:r>
            <w:r w:rsidR="00F4748C" w:rsidRPr="000D01B7">
              <w:rPr>
                <w:rFonts w:asciiTheme="minorEastAsia" w:eastAsiaTheme="minorEastAsia" w:hAnsiTheme="minorEastAsia" w:hint="eastAsia"/>
                <w:sz w:val="16"/>
                <w:szCs w:val="16"/>
              </w:rPr>
              <w:t>4(28</w:t>
            </w:r>
            <w:r w:rsidRPr="000D01B7">
              <w:rPr>
                <w:rFonts w:asciiTheme="minorEastAsia" w:eastAsiaTheme="minorEastAsia" w:hAnsiTheme="minorEastAsia" w:hint="eastAsia"/>
                <w:sz w:val="16"/>
                <w:szCs w:val="16"/>
              </w:rPr>
              <w:t>)③</w:t>
            </w:r>
            <w:r w:rsidR="0028102A" w:rsidRPr="000D01B7">
              <w:rPr>
                <w:rFonts w:asciiTheme="minorEastAsia" w:eastAsiaTheme="minorEastAsia" w:hAnsiTheme="minorEastAsia" w:hint="eastAsia"/>
                <w:sz w:val="16"/>
                <w:szCs w:val="16"/>
              </w:rPr>
              <w:t>（</w:t>
            </w:r>
            <w:r w:rsidRPr="000D01B7">
              <w:rPr>
                <w:rFonts w:asciiTheme="minorEastAsia" w:eastAsiaTheme="minorEastAsia" w:hAnsiTheme="minorEastAsia" w:hint="eastAsia"/>
                <w:sz w:val="16"/>
                <w:szCs w:val="16"/>
              </w:rPr>
              <w:t>準用)</w:t>
            </w:r>
          </w:p>
        </w:tc>
      </w:tr>
      <w:tr w:rsidR="000D01B7" w:rsidRPr="000D01B7" w14:paraId="2970E283" w14:textId="77777777" w:rsidTr="00756AE1">
        <w:tc>
          <w:tcPr>
            <w:tcW w:w="1428" w:type="dxa"/>
            <w:tcBorders>
              <w:top w:val="nil"/>
              <w:bottom w:val="nil"/>
            </w:tcBorders>
            <w:shd w:val="clear" w:color="auto" w:fill="auto"/>
          </w:tcPr>
          <w:p w14:paraId="4B8499AD"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10FCFD40" w14:textId="23207832" w:rsidR="00A47073" w:rsidRPr="000D01B7" w:rsidRDefault="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4)　</w:t>
            </w:r>
            <w:r w:rsidRPr="000D01B7">
              <w:rPr>
                <w:rFonts w:asciiTheme="majorEastAsia" w:eastAsiaTheme="majorEastAsia" w:hAnsiTheme="majorEastAsia" w:hint="eastAsia"/>
                <w:b/>
                <w:sz w:val="21"/>
                <w:szCs w:val="21"/>
              </w:rPr>
              <w:t>市からの求めがあった場合には、改善の内容を市に報告していますか。</w:t>
            </w:r>
          </w:p>
        </w:tc>
        <w:tc>
          <w:tcPr>
            <w:tcW w:w="1134" w:type="dxa"/>
          </w:tcPr>
          <w:p w14:paraId="496E8617"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691258648"/>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22C8AB50" w14:textId="301B0669" w:rsidR="00A47073" w:rsidRPr="000D01B7" w:rsidRDefault="00FD6970" w:rsidP="0065206A">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477533191"/>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shd w:val="clear" w:color="auto" w:fill="auto"/>
          </w:tcPr>
          <w:p w14:paraId="0760D8FC"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38条準用)</w:t>
            </w:r>
          </w:p>
        </w:tc>
      </w:tr>
      <w:tr w:rsidR="000D01B7" w:rsidRPr="000D01B7" w14:paraId="1F2EF11A" w14:textId="77777777" w:rsidTr="00756AE1">
        <w:tc>
          <w:tcPr>
            <w:tcW w:w="1428" w:type="dxa"/>
            <w:tcBorders>
              <w:top w:val="nil"/>
              <w:bottom w:val="nil"/>
            </w:tcBorders>
            <w:shd w:val="clear" w:color="auto" w:fill="auto"/>
          </w:tcPr>
          <w:p w14:paraId="6AAE8072"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7E71E123" w14:textId="77777777" w:rsidR="00A47073" w:rsidRPr="000D01B7" w:rsidRDefault="00A47073">
            <w:pPr>
              <w:widowControl/>
              <w:ind w:left="189" w:hangingChars="100" w:hanging="189"/>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5)　</w:t>
            </w:r>
            <w:r w:rsidRPr="000D01B7">
              <w:rPr>
                <w:rFonts w:asciiTheme="majorEastAsia" w:eastAsiaTheme="majorEastAsia" w:hAnsiTheme="majorEastAsia" w:hint="eastAsia"/>
                <w:b/>
                <w:sz w:val="21"/>
                <w:szCs w:val="21"/>
              </w:rPr>
              <w:t>提供したサービスに係る利用者からの苦情に関して国民健康保険団体連合会が行う調査に協力するとともに、指導・助言を受けた場合においては、必要な改善を行っていますか。</w:t>
            </w:r>
          </w:p>
          <w:p w14:paraId="034844DC" w14:textId="3424AF9D" w:rsidR="000A7F4F" w:rsidRPr="000D01B7" w:rsidRDefault="000A7F4F">
            <w:pPr>
              <w:widowControl/>
              <w:ind w:left="189" w:hangingChars="100" w:hanging="189"/>
              <w:rPr>
                <w:rFonts w:asciiTheme="minorEastAsia" w:eastAsiaTheme="minorEastAsia" w:hAnsiTheme="minorEastAsia"/>
                <w:sz w:val="21"/>
                <w:szCs w:val="21"/>
              </w:rPr>
            </w:pPr>
          </w:p>
        </w:tc>
        <w:tc>
          <w:tcPr>
            <w:tcW w:w="1134" w:type="dxa"/>
          </w:tcPr>
          <w:p w14:paraId="2E98909A"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655490486"/>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6BD0002F" w14:textId="2DF0370B" w:rsidR="00A47073" w:rsidRPr="000D01B7" w:rsidRDefault="00FD6970" w:rsidP="0065206A">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602252809"/>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shd w:val="clear" w:color="auto" w:fill="auto"/>
          </w:tcPr>
          <w:p w14:paraId="25A3FD08"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38条準用)</w:t>
            </w:r>
          </w:p>
        </w:tc>
      </w:tr>
      <w:tr w:rsidR="000D01B7" w:rsidRPr="000D01B7" w14:paraId="2F5465D8" w14:textId="77777777" w:rsidTr="00756AE1">
        <w:tc>
          <w:tcPr>
            <w:tcW w:w="1428" w:type="dxa"/>
            <w:tcBorders>
              <w:top w:val="nil"/>
            </w:tcBorders>
            <w:shd w:val="clear" w:color="auto" w:fill="auto"/>
          </w:tcPr>
          <w:p w14:paraId="66E43A13"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5C94DD9E" w14:textId="77777777" w:rsidR="00A47073" w:rsidRPr="000D01B7" w:rsidRDefault="00A47073" w:rsidP="00A47073">
            <w:pPr>
              <w:widowControl/>
              <w:ind w:left="189" w:hangingChars="100" w:hanging="189"/>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6)　</w:t>
            </w:r>
            <w:r w:rsidRPr="000D01B7">
              <w:rPr>
                <w:rFonts w:asciiTheme="majorEastAsia" w:eastAsiaTheme="majorEastAsia" w:hAnsiTheme="majorEastAsia" w:hint="eastAsia"/>
                <w:b/>
                <w:sz w:val="21"/>
                <w:szCs w:val="21"/>
              </w:rPr>
              <w:t>国民健康保険団体連合会からの求めがあった場合には、改善の内容を報告していますか。</w:t>
            </w:r>
          </w:p>
          <w:p w14:paraId="5606D3C2" w14:textId="77777777" w:rsidR="00A47073" w:rsidRPr="000D01B7" w:rsidRDefault="00A47073" w:rsidP="00A47073">
            <w:pPr>
              <w:widowControl/>
              <w:ind w:left="189" w:hangingChars="100" w:hanging="189"/>
              <w:rPr>
                <w:rFonts w:asciiTheme="minorEastAsia" w:eastAsiaTheme="minorEastAsia" w:hAnsiTheme="minorEastAsia"/>
                <w:sz w:val="21"/>
                <w:szCs w:val="21"/>
              </w:rPr>
            </w:pPr>
          </w:p>
        </w:tc>
        <w:tc>
          <w:tcPr>
            <w:tcW w:w="1134" w:type="dxa"/>
          </w:tcPr>
          <w:p w14:paraId="6734D2EA"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908261493"/>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365B86A1" w14:textId="708C36DE" w:rsidR="00A47073" w:rsidRPr="000D01B7" w:rsidRDefault="00FD6970" w:rsidP="0065206A">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639533187"/>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shd w:val="clear" w:color="auto" w:fill="auto"/>
          </w:tcPr>
          <w:p w14:paraId="7048AE52"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38条準用)</w:t>
            </w:r>
          </w:p>
        </w:tc>
      </w:tr>
      <w:tr w:rsidR="000D01B7" w:rsidRPr="000D01B7" w14:paraId="564B93D0" w14:textId="77777777" w:rsidTr="002E1467">
        <w:tc>
          <w:tcPr>
            <w:tcW w:w="1428" w:type="dxa"/>
            <w:tcBorders>
              <w:bottom w:val="nil"/>
            </w:tcBorders>
            <w:shd w:val="clear" w:color="auto" w:fill="auto"/>
          </w:tcPr>
          <w:p w14:paraId="53D3D23B" w14:textId="1A533C4A" w:rsidR="00A47073" w:rsidRPr="000D01B7" w:rsidRDefault="00316D3D"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lastRenderedPageBreak/>
              <w:t>32</w:t>
            </w:r>
          </w:p>
          <w:p w14:paraId="0034F535"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地域との連携等</w:t>
            </w:r>
          </w:p>
        </w:tc>
        <w:tc>
          <w:tcPr>
            <w:tcW w:w="6237" w:type="dxa"/>
            <w:tcBorders>
              <w:bottom w:val="dotted" w:sz="4" w:space="0" w:color="auto"/>
            </w:tcBorders>
            <w:shd w:val="clear" w:color="auto" w:fill="auto"/>
          </w:tcPr>
          <w:p w14:paraId="21B20328" w14:textId="53726236" w:rsidR="00A47073" w:rsidRPr="000D01B7" w:rsidRDefault="00357BAB" w:rsidP="002E1467">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1)　</w:t>
            </w:r>
            <w:r w:rsidR="00A47073" w:rsidRPr="000D01B7">
              <w:rPr>
                <w:rFonts w:asciiTheme="majorEastAsia" w:eastAsiaTheme="majorEastAsia" w:hAnsiTheme="majorEastAsia" w:hint="eastAsia"/>
                <w:b/>
                <w:sz w:val="21"/>
                <w:szCs w:val="21"/>
              </w:rPr>
              <w:t>事業の運営に当たっては、提供したサービスに関する利用者からの苦情に関して、市等が派遣する者が相談及び援助を行う事業その他の市が実施する事業に協力するよう努めていますか。</w:t>
            </w:r>
          </w:p>
        </w:tc>
        <w:tc>
          <w:tcPr>
            <w:tcW w:w="1134" w:type="dxa"/>
            <w:tcBorders>
              <w:bottom w:val="nil"/>
            </w:tcBorders>
          </w:tcPr>
          <w:p w14:paraId="0478A812"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090856788"/>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55910FB6" w14:textId="23D478F5" w:rsidR="00A47073" w:rsidRPr="000D01B7" w:rsidRDefault="00FD6970" w:rsidP="0065206A">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219422742"/>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7DF91986" w14:textId="694526A5"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7条</w:t>
            </w:r>
          </w:p>
          <w:p w14:paraId="58552A7B" w14:textId="761E55E7" w:rsidR="00A47073" w:rsidRPr="000D01B7" w:rsidRDefault="00A47073" w:rsidP="00A47073">
            <w:pPr>
              <w:widowControl/>
              <w:ind w:left="0" w:firstLineChars="0" w:firstLine="0"/>
              <w:rPr>
                <w:rFonts w:asciiTheme="minorEastAsia" w:eastAsiaTheme="minorEastAsia" w:hAnsiTheme="minorEastAsia"/>
                <w:sz w:val="16"/>
                <w:szCs w:val="16"/>
              </w:rPr>
            </w:pPr>
          </w:p>
        </w:tc>
      </w:tr>
      <w:tr w:rsidR="000D01B7" w:rsidRPr="000D01B7" w14:paraId="4E39E2C6" w14:textId="77777777" w:rsidTr="002E1467">
        <w:tc>
          <w:tcPr>
            <w:tcW w:w="1428" w:type="dxa"/>
            <w:tcBorders>
              <w:top w:val="nil"/>
              <w:bottom w:val="nil"/>
            </w:tcBorders>
            <w:shd w:val="clear" w:color="auto" w:fill="auto"/>
          </w:tcPr>
          <w:p w14:paraId="24064BEB" w14:textId="77777777" w:rsidR="002E1467" w:rsidRPr="000D01B7" w:rsidRDefault="002E1467" w:rsidP="00A47073">
            <w:pPr>
              <w:widowControl/>
              <w:ind w:left="0" w:right="34" w:firstLineChars="0" w:firstLine="0"/>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209B469F" w14:textId="5E6FC92F" w:rsidR="002E1467" w:rsidRPr="000D01B7" w:rsidRDefault="002E1467" w:rsidP="002E1467">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市が実施する事業には、介護相談員派遣事業のほか、広く市が老人クラブ、婦人会その他の非営利団体や住民の協力を得て行う事業を含みます。</w:t>
            </w:r>
          </w:p>
        </w:tc>
        <w:tc>
          <w:tcPr>
            <w:tcW w:w="1134" w:type="dxa"/>
            <w:tcBorders>
              <w:top w:val="nil"/>
            </w:tcBorders>
          </w:tcPr>
          <w:p w14:paraId="7FF109D7" w14:textId="77777777" w:rsidR="002E1467" w:rsidRPr="000D01B7" w:rsidRDefault="002E1467" w:rsidP="0065206A">
            <w:pPr>
              <w:ind w:left="150" w:right="34" w:hangingChars="84" w:hanging="150"/>
              <w:jc w:val="left"/>
              <w:rPr>
                <w:rFonts w:asciiTheme="minorEastAsia" w:eastAsiaTheme="minorEastAsia" w:hAnsiTheme="minorEastAsia"/>
                <w:sz w:val="20"/>
                <w:szCs w:val="20"/>
              </w:rPr>
            </w:pPr>
          </w:p>
        </w:tc>
        <w:tc>
          <w:tcPr>
            <w:tcW w:w="1407" w:type="dxa"/>
            <w:tcBorders>
              <w:top w:val="nil"/>
            </w:tcBorders>
            <w:shd w:val="clear" w:color="auto" w:fill="auto"/>
          </w:tcPr>
          <w:p w14:paraId="5D137344" w14:textId="3A22E65B" w:rsidR="002E1467" w:rsidRPr="000D01B7" w:rsidRDefault="002E1467"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29)④準用)</w:t>
            </w:r>
          </w:p>
        </w:tc>
      </w:tr>
      <w:tr w:rsidR="000D01B7" w:rsidRPr="000D01B7" w14:paraId="43EF1DB5" w14:textId="77777777" w:rsidTr="00756AE1">
        <w:tc>
          <w:tcPr>
            <w:tcW w:w="1428" w:type="dxa"/>
            <w:tcBorders>
              <w:top w:val="nil"/>
            </w:tcBorders>
            <w:shd w:val="clear" w:color="auto" w:fill="auto"/>
          </w:tcPr>
          <w:p w14:paraId="142844B4" w14:textId="77777777" w:rsidR="00357BAB" w:rsidRPr="000D01B7" w:rsidRDefault="00357BAB" w:rsidP="00A47073">
            <w:pPr>
              <w:widowControl/>
              <w:ind w:left="0" w:right="34" w:firstLineChars="0" w:firstLine="0"/>
              <w:rPr>
                <w:rFonts w:asciiTheme="minorEastAsia" w:eastAsiaTheme="minorEastAsia" w:hAnsiTheme="minorEastAsia"/>
                <w:sz w:val="21"/>
                <w:szCs w:val="21"/>
              </w:rPr>
            </w:pPr>
          </w:p>
        </w:tc>
        <w:tc>
          <w:tcPr>
            <w:tcW w:w="6237" w:type="dxa"/>
            <w:shd w:val="clear" w:color="auto" w:fill="auto"/>
          </w:tcPr>
          <w:p w14:paraId="6C1AAFDB" w14:textId="0E7BA825" w:rsidR="00E317AF" w:rsidRPr="000D01B7" w:rsidRDefault="00357BAB">
            <w:pPr>
              <w:widowControl/>
              <w:ind w:left="189" w:hangingChars="100" w:hanging="189"/>
              <w:rPr>
                <w:rFonts w:hAnsi="ＭＳ ゴシック"/>
                <w:b/>
                <w:sz w:val="21"/>
                <w:szCs w:val="21"/>
              </w:rPr>
            </w:pPr>
            <w:r w:rsidRPr="000D01B7">
              <w:rPr>
                <w:rFonts w:asciiTheme="minorEastAsia" w:eastAsiaTheme="minorEastAsia" w:hAnsiTheme="minorEastAsia" w:hint="eastAsia"/>
                <w:sz w:val="21"/>
                <w:szCs w:val="21"/>
              </w:rPr>
              <w:t xml:space="preserve">(2)　</w:t>
            </w:r>
            <w:r w:rsidRPr="000D01B7">
              <w:rPr>
                <w:rFonts w:hAnsi="ＭＳ ゴシック" w:hint="eastAsia"/>
                <w:b/>
                <w:sz w:val="21"/>
                <w:szCs w:val="21"/>
              </w:rPr>
              <w:t>事業所の所在する建物と同一の建物に居住する利用者に対して指定夜間対応型訪問介護を提供する場合には、当該建物に居住する利用者以外の者に対しても指定夜間対応型訪問介護の提供を行うよう努めていますか。</w:t>
            </w:r>
          </w:p>
          <w:p w14:paraId="77F5E573" w14:textId="77777777" w:rsidR="00E317AF" w:rsidRPr="000D01B7" w:rsidRDefault="00E317AF" w:rsidP="00E317AF">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高齢者向け集合住宅等と同一の建物に所在する指定夜間対応型訪問介護事業所が当該高齢者向け集合住宅等に居住する要介護者に指定夜間対応型訪問介護を提供する場合、当該高齢者向け集合住宅等に居住する要介護者のみを対象としたサービス提供が行われないよう、正当な理由がある場合を除き、地域包括ケア推進の観点から地域の要介護者にもサービス提供を行うよう努めなければならないことを定めたものです。</w:t>
            </w:r>
          </w:p>
          <w:p w14:paraId="67E0600A" w14:textId="38EE5F45" w:rsidR="00C757CD" w:rsidRPr="000D01B7" w:rsidRDefault="00E317AF">
            <w:pPr>
              <w:widowControl/>
              <w:ind w:leftChars="100" w:left="219" w:firstLineChars="100" w:firstLine="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なお、こうした趣旨を踏まえ、地域の実情に応じて市町村が条例等を定める場合や、地域密着型サービス運営委員会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ありません。この際、自立支援や重度化防止等につながるようなサービス提供がなされているか等、サービスの質が担保されているかが重要であることに留意してください。</w:t>
            </w:r>
          </w:p>
        </w:tc>
        <w:tc>
          <w:tcPr>
            <w:tcW w:w="1134" w:type="dxa"/>
          </w:tcPr>
          <w:p w14:paraId="2B632561"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639490186"/>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25D157BF" w14:textId="159DD042" w:rsidR="00357BAB" w:rsidRPr="000D01B7" w:rsidRDefault="00FD6970" w:rsidP="0065206A">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591628499"/>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shd w:val="clear" w:color="auto" w:fill="auto"/>
          </w:tcPr>
          <w:p w14:paraId="0BE83CE1" w14:textId="74A3A8AE" w:rsidR="00357BAB" w:rsidRPr="000D01B7" w:rsidRDefault="00357BAB" w:rsidP="00357BAB">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7条第2項</w:t>
            </w:r>
          </w:p>
          <w:p w14:paraId="6B1FF461" w14:textId="3887DCFE" w:rsidR="00357BAB" w:rsidRPr="000D01B7" w:rsidRDefault="00357BAB"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二の</w:t>
            </w:r>
            <w:r w:rsidR="0060313D" w:rsidRPr="000D01B7">
              <w:rPr>
                <w:rFonts w:asciiTheme="minorEastAsia" w:eastAsiaTheme="minorEastAsia" w:hAnsiTheme="minorEastAsia" w:hint="eastAsia"/>
                <w:sz w:val="16"/>
                <w:szCs w:val="16"/>
              </w:rPr>
              <w:t>4(9)②</w:t>
            </w:r>
          </w:p>
        </w:tc>
      </w:tr>
      <w:tr w:rsidR="000D01B7" w:rsidRPr="000D01B7" w14:paraId="20062180" w14:textId="77777777" w:rsidTr="00756AE1">
        <w:tc>
          <w:tcPr>
            <w:tcW w:w="1428" w:type="dxa"/>
            <w:vMerge w:val="restart"/>
            <w:shd w:val="clear" w:color="auto" w:fill="auto"/>
          </w:tcPr>
          <w:p w14:paraId="2C727851" w14:textId="133896C7" w:rsidR="00A47073" w:rsidRPr="000D01B7" w:rsidRDefault="00316D3D"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33</w:t>
            </w:r>
          </w:p>
          <w:p w14:paraId="3E7E8887"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事故発生時の対応</w:t>
            </w:r>
          </w:p>
        </w:tc>
        <w:tc>
          <w:tcPr>
            <w:tcW w:w="6237" w:type="dxa"/>
            <w:shd w:val="clear" w:color="auto" w:fill="auto"/>
          </w:tcPr>
          <w:p w14:paraId="1748795D" w14:textId="77777777" w:rsidR="00A47073" w:rsidRPr="000D01B7" w:rsidRDefault="00A47073" w:rsidP="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利用者に対するサービスの提供により事故が発生した場合は、市、利用者の家族、指定居宅介護支援事業者等に連絡を行うとともに、必要な措置を講じていますか。</w:t>
            </w:r>
          </w:p>
        </w:tc>
        <w:tc>
          <w:tcPr>
            <w:tcW w:w="1134" w:type="dxa"/>
          </w:tcPr>
          <w:p w14:paraId="430086C8"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825441498"/>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79A20374" w14:textId="063F80E0" w:rsidR="00A47073" w:rsidRPr="000D01B7" w:rsidRDefault="00FD6970" w:rsidP="0065206A">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242104324"/>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shd w:val="clear" w:color="auto" w:fill="auto"/>
          </w:tcPr>
          <w:p w14:paraId="576B827C"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40条準用)</w:t>
            </w:r>
          </w:p>
          <w:p w14:paraId="5279A6F0" w14:textId="664BBD18" w:rsidR="00A47073" w:rsidRPr="000D01B7" w:rsidRDefault="00A47073" w:rsidP="00A47073">
            <w:pPr>
              <w:widowControl/>
              <w:ind w:left="0" w:firstLineChars="0" w:firstLine="0"/>
              <w:rPr>
                <w:rFonts w:asciiTheme="minorEastAsia" w:eastAsiaTheme="minorEastAsia" w:hAnsiTheme="minorEastAsia"/>
                <w:sz w:val="16"/>
                <w:szCs w:val="16"/>
              </w:rPr>
            </w:pPr>
          </w:p>
        </w:tc>
      </w:tr>
      <w:tr w:rsidR="000D01B7" w:rsidRPr="000D01B7" w14:paraId="5337CCC1" w14:textId="77777777" w:rsidTr="00251843">
        <w:tc>
          <w:tcPr>
            <w:tcW w:w="1428" w:type="dxa"/>
            <w:vMerge/>
            <w:shd w:val="clear" w:color="auto" w:fill="auto"/>
          </w:tcPr>
          <w:p w14:paraId="263FFCF3"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34C35245" w14:textId="016EC9AE" w:rsidR="00A47073" w:rsidRPr="000D01B7" w:rsidRDefault="00A47073" w:rsidP="0025184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2)　</w:t>
            </w:r>
            <w:r w:rsidRPr="000D01B7">
              <w:rPr>
                <w:rFonts w:asciiTheme="majorEastAsia" w:eastAsiaTheme="majorEastAsia" w:hAnsiTheme="majorEastAsia" w:hint="eastAsia"/>
                <w:b/>
                <w:sz w:val="21"/>
                <w:szCs w:val="21"/>
              </w:rPr>
              <w:t>事故の状況及び事故に際して採った処置について記録していますか。</w:t>
            </w:r>
          </w:p>
        </w:tc>
        <w:tc>
          <w:tcPr>
            <w:tcW w:w="1134" w:type="dxa"/>
            <w:tcBorders>
              <w:bottom w:val="nil"/>
            </w:tcBorders>
          </w:tcPr>
          <w:p w14:paraId="44603CE9"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912812004"/>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30D57CA5" w14:textId="3B0D8AF1" w:rsidR="00A47073" w:rsidRPr="000D01B7" w:rsidRDefault="00FD6970" w:rsidP="0065206A">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997228996"/>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4474E311" w14:textId="68691997" w:rsidR="00A47073" w:rsidRPr="000D01B7" w:rsidRDefault="00A47073" w:rsidP="0025184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40条</w:t>
            </w:r>
            <w:r w:rsidR="00251843" w:rsidRPr="000D01B7">
              <w:rPr>
                <w:rFonts w:asciiTheme="minorEastAsia" w:eastAsiaTheme="minorEastAsia" w:hAnsiTheme="minorEastAsia" w:hint="eastAsia"/>
                <w:sz w:val="16"/>
                <w:szCs w:val="16"/>
              </w:rPr>
              <w:t>第2項</w:t>
            </w:r>
            <w:r w:rsidRPr="000D01B7">
              <w:rPr>
                <w:rFonts w:asciiTheme="minorEastAsia" w:eastAsiaTheme="minorEastAsia" w:hAnsiTheme="minorEastAsia" w:hint="eastAsia"/>
                <w:sz w:val="16"/>
                <w:szCs w:val="16"/>
              </w:rPr>
              <w:t>準用)</w:t>
            </w:r>
          </w:p>
        </w:tc>
      </w:tr>
      <w:tr w:rsidR="000D01B7" w:rsidRPr="000D01B7" w14:paraId="7AA4FA54" w14:textId="77777777" w:rsidTr="00251843">
        <w:tc>
          <w:tcPr>
            <w:tcW w:w="1428" w:type="dxa"/>
            <w:vMerge/>
            <w:shd w:val="clear" w:color="auto" w:fill="auto"/>
          </w:tcPr>
          <w:p w14:paraId="7B3442DF" w14:textId="77777777" w:rsidR="00251843" w:rsidRPr="000D01B7" w:rsidRDefault="00251843"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1EF64E97" w14:textId="336BDA3E" w:rsidR="00251843" w:rsidRPr="000D01B7" w:rsidRDefault="00251843" w:rsidP="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事故の状況及び事故に際して採った処置についての記録は、５年間保存してください。</w:t>
            </w:r>
          </w:p>
        </w:tc>
        <w:tc>
          <w:tcPr>
            <w:tcW w:w="1134" w:type="dxa"/>
            <w:tcBorders>
              <w:top w:val="nil"/>
            </w:tcBorders>
          </w:tcPr>
          <w:p w14:paraId="6A31A7C8" w14:textId="77777777" w:rsidR="00251843" w:rsidRPr="000D01B7" w:rsidRDefault="00251843" w:rsidP="0065206A">
            <w:pPr>
              <w:ind w:left="150" w:right="34" w:hangingChars="84" w:hanging="150"/>
              <w:jc w:val="left"/>
              <w:rPr>
                <w:rFonts w:asciiTheme="minorEastAsia" w:eastAsiaTheme="minorEastAsia" w:hAnsiTheme="minorEastAsia"/>
                <w:sz w:val="20"/>
                <w:szCs w:val="20"/>
              </w:rPr>
            </w:pPr>
          </w:p>
        </w:tc>
        <w:tc>
          <w:tcPr>
            <w:tcW w:w="1407" w:type="dxa"/>
            <w:tcBorders>
              <w:top w:val="nil"/>
            </w:tcBorders>
            <w:shd w:val="clear" w:color="auto" w:fill="auto"/>
          </w:tcPr>
          <w:p w14:paraId="0DFE94F4" w14:textId="54F37B4D" w:rsidR="00251843" w:rsidRPr="000D01B7" w:rsidRDefault="0025184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8条</w:t>
            </w:r>
          </w:p>
        </w:tc>
      </w:tr>
      <w:tr w:rsidR="000D01B7" w:rsidRPr="000D01B7" w14:paraId="757B04F5" w14:textId="77777777" w:rsidTr="00756AE1">
        <w:tc>
          <w:tcPr>
            <w:tcW w:w="1428" w:type="dxa"/>
            <w:vMerge/>
            <w:shd w:val="clear" w:color="auto" w:fill="auto"/>
          </w:tcPr>
          <w:p w14:paraId="1EB6F031"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6B2946BD" w14:textId="77777777" w:rsidR="00A47073" w:rsidRPr="000D01B7" w:rsidRDefault="00A47073" w:rsidP="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3)　</w:t>
            </w:r>
            <w:r w:rsidRPr="000D01B7">
              <w:rPr>
                <w:rFonts w:asciiTheme="majorEastAsia" w:eastAsiaTheme="majorEastAsia" w:hAnsiTheme="majorEastAsia" w:hint="eastAsia"/>
                <w:b/>
                <w:sz w:val="21"/>
                <w:szCs w:val="21"/>
              </w:rPr>
              <w:t>利用者に対するサービスの提供により賠償すべき事故が発生した場合は、損害賠償を速やかに行っていますか。</w:t>
            </w:r>
          </w:p>
          <w:p w14:paraId="298BB0AE" w14:textId="77777777" w:rsidR="00A47073" w:rsidRPr="000D01B7" w:rsidRDefault="00A47073" w:rsidP="00A47073">
            <w:pPr>
              <w:widowControl/>
              <w:ind w:left="0" w:firstLineChars="0" w:firstLine="0"/>
              <w:rPr>
                <w:rFonts w:asciiTheme="minorEastAsia" w:eastAsiaTheme="minorEastAsia" w:hAnsiTheme="minorEastAsia"/>
                <w:sz w:val="21"/>
                <w:szCs w:val="21"/>
              </w:rPr>
            </w:pPr>
          </w:p>
        </w:tc>
        <w:tc>
          <w:tcPr>
            <w:tcW w:w="1134" w:type="dxa"/>
          </w:tcPr>
          <w:p w14:paraId="46927D64"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388577243"/>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4C6EAAE1" w14:textId="7CE150ED" w:rsidR="00A47073" w:rsidRPr="000D01B7" w:rsidRDefault="00FD6970" w:rsidP="0065206A">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968110747"/>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shd w:val="clear" w:color="auto" w:fill="auto"/>
          </w:tcPr>
          <w:p w14:paraId="4C9E6629" w14:textId="3635F37F"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40条</w:t>
            </w:r>
            <w:r w:rsidR="00F71A9B" w:rsidRPr="000D01B7">
              <w:rPr>
                <w:rFonts w:asciiTheme="minorEastAsia" w:eastAsiaTheme="minorEastAsia" w:hAnsiTheme="minorEastAsia" w:hint="eastAsia"/>
                <w:sz w:val="16"/>
                <w:szCs w:val="16"/>
              </w:rPr>
              <w:t>第3項</w:t>
            </w:r>
            <w:r w:rsidRPr="000D01B7">
              <w:rPr>
                <w:rFonts w:asciiTheme="minorEastAsia" w:eastAsiaTheme="minorEastAsia" w:hAnsiTheme="minorEastAsia" w:hint="eastAsia"/>
                <w:sz w:val="16"/>
                <w:szCs w:val="16"/>
              </w:rPr>
              <w:t>準用)</w:t>
            </w:r>
          </w:p>
          <w:p w14:paraId="73C2065D" w14:textId="56391083" w:rsidR="00A47073" w:rsidRPr="000D01B7" w:rsidRDefault="00A47073" w:rsidP="00A47073">
            <w:pPr>
              <w:widowControl/>
              <w:ind w:left="0" w:firstLineChars="0" w:firstLine="0"/>
              <w:rPr>
                <w:rFonts w:asciiTheme="minorEastAsia" w:eastAsiaTheme="minorEastAsia" w:hAnsiTheme="minorEastAsia"/>
                <w:sz w:val="16"/>
                <w:szCs w:val="16"/>
              </w:rPr>
            </w:pPr>
          </w:p>
        </w:tc>
      </w:tr>
      <w:tr w:rsidR="000D01B7" w:rsidRPr="000D01B7" w14:paraId="53D21CE7" w14:textId="77777777" w:rsidTr="00756AE1">
        <w:tc>
          <w:tcPr>
            <w:tcW w:w="1428" w:type="dxa"/>
            <w:vMerge/>
            <w:shd w:val="clear" w:color="auto" w:fill="auto"/>
          </w:tcPr>
          <w:p w14:paraId="0B7A2FDB"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698A99FB" w14:textId="77777777" w:rsidR="00A47073" w:rsidRPr="000D01B7" w:rsidRDefault="00A47073" w:rsidP="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4)　</w:t>
            </w:r>
            <w:r w:rsidRPr="000D01B7">
              <w:rPr>
                <w:rFonts w:asciiTheme="majorEastAsia" w:eastAsiaTheme="majorEastAsia" w:hAnsiTheme="majorEastAsia" w:hint="eastAsia"/>
                <w:b/>
                <w:sz w:val="21"/>
                <w:szCs w:val="21"/>
              </w:rPr>
              <w:t>あらかじめ、利用者に対するサービスの提供により事故が発生した場合の対応方法について定めていますか。</w:t>
            </w:r>
          </w:p>
          <w:p w14:paraId="05421F95" w14:textId="77777777" w:rsidR="00A47073" w:rsidRPr="000D01B7" w:rsidRDefault="00A47073" w:rsidP="00A47073">
            <w:pPr>
              <w:widowControl/>
              <w:ind w:left="0" w:firstLineChars="0" w:firstLine="0"/>
              <w:rPr>
                <w:rFonts w:asciiTheme="minorEastAsia" w:eastAsiaTheme="minorEastAsia" w:hAnsiTheme="minorEastAsia"/>
                <w:sz w:val="21"/>
                <w:szCs w:val="21"/>
              </w:rPr>
            </w:pPr>
          </w:p>
        </w:tc>
        <w:tc>
          <w:tcPr>
            <w:tcW w:w="1134" w:type="dxa"/>
          </w:tcPr>
          <w:p w14:paraId="73C1179C"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382708838"/>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3DD4610C" w14:textId="51B3A625" w:rsidR="00A47073" w:rsidRPr="000D01B7" w:rsidRDefault="00FD6970" w:rsidP="0065206A">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2080049650"/>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shd w:val="clear" w:color="auto" w:fill="auto"/>
          </w:tcPr>
          <w:p w14:paraId="179BECA4" w14:textId="0AA40A7D" w:rsidR="00A47073" w:rsidRPr="000D01B7" w:rsidRDefault="00A47073"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w:t>
            </w:r>
            <w:r w:rsidR="00F8384C" w:rsidRPr="000D01B7">
              <w:rPr>
                <w:rFonts w:asciiTheme="minorEastAsia" w:eastAsiaTheme="minorEastAsia" w:hAnsiTheme="minorEastAsia" w:hint="eastAsia"/>
                <w:sz w:val="16"/>
                <w:szCs w:val="16"/>
              </w:rPr>
              <w:t>4(30</w:t>
            </w:r>
            <w:r w:rsidRPr="000D01B7">
              <w:rPr>
                <w:rFonts w:asciiTheme="minorEastAsia" w:eastAsiaTheme="minorEastAsia" w:hAnsiTheme="minorEastAsia" w:hint="eastAsia"/>
                <w:sz w:val="16"/>
                <w:szCs w:val="16"/>
              </w:rPr>
              <w:t>)①</w:t>
            </w:r>
            <w:r w:rsidR="00F71A9B" w:rsidRPr="000D01B7">
              <w:rPr>
                <w:rFonts w:asciiTheme="minorEastAsia" w:eastAsiaTheme="minorEastAsia" w:hAnsiTheme="minorEastAsia" w:hint="eastAsia"/>
                <w:sz w:val="16"/>
                <w:szCs w:val="16"/>
              </w:rPr>
              <w:t>（</w:t>
            </w:r>
            <w:r w:rsidRPr="000D01B7">
              <w:rPr>
                <w:rFonts w:asciiTheme="minorEastAsia" w:eastAsiaTheme="minorEastAsia" w:hAnsiTheme="minorEastAsia" w:hint="eastAsia"/>
                <w:sz w:val="16"/>
                <w:szCs w:val="16"/>
              </w:rPr>
              <w:t>準用)</w:t>
            </w:r>
          </w:p>
        </w:tc>
      </w:tr>
      <w:tr w:rsidR="000D01B7" w:rsidRPr="000D01B7" w14:paraId="1B0DA9E7" w14:textId="77777777" w:rsidTr="00756AE1">
        <w:tc>
          <w:tcPr>
            <w:tcW w:w="1428" w:type="dxa"/>
            <w:vMerge/>
            <w:shd w:val="clear" w:color="auto" w:fill="auto"/>
          </w:tcPr>
          <w:p w14:paraId="3EABB524"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5C50FD25" w14:textId="77777777" w:rsidR="00A47073" w:rsidRPr="000D01B7" w:rsidRDefault="00A47073" w:rsidP="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5)　</w:t>
            </w:r>
            <w:r w:rsidRPr="000D01B7">
              <w:rPr>
                <w:rFonts w:asciiTheme="majorEastAsia" w:eastAsiaTheme="majorEastAsia" w:hAnsiTheme="majorEastAsia" w:hint="eastAsia"/>
                <w:b/>
                <w:sz w:val="21"/>
                <w:szCs w:val="21"/>
              </w:rPr>
              <w:t>賠償すべき事態において速やかに賠償を行うため、損害賠償保険に加入しておくか、又は賠償資力を有していますか。</w:t>
            </w:r>
          </w:p>
        </w:tc>
        <w:tc>
          <w:tcPr>
            <w:tcW w:w="1134" w:type="dxa"/>
          </w:tcPr>
          <w:p w14:paraId="029353CC"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87470587"/>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3585AD6F" w14:textId="69026F5B" w:rsidR="00A47073" w:rsidRPr="000D01B7" w:rsidRDefault="00FD6970" w:rsidP="0065206A">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646856371"/>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shd w:val="clear" w:color="auto" w:fill="auto"/>
          </w:tcPr>
          <w:p w14:paraId="645B3BB0" w14:textId="7C399915" w:rsidR="00A47073" w:rsidRPr="000D01B7" w:rsidRDefault="00A47073"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w:t>
            </w:r>
            <w:r w:rsidR="00F8384C" w:rsidRPr="000D01B7">
              <w:rPr>
                <w:rFonts w:asciiTheme="minorEastAsia" w:eastAsiaTheme="minorEastAsia" w:hAnsiTheme="minorEastAsia" w:hint="eastAsia"/>
                <w:sz w:val="16"/>
                <w:szCs w:val="16"/>
              </w:rPr>
              <w:t>4(30</w:t>
            </w:r>
            <w:r w:rsidRPr="000D01B7">
              <w:rPr>
                <w:rFonts w:asciiTheme="minorEastAsia" w:eastAsiaTheme="minorEastAsia" w:hAnsiTheme="minorEastAsia" w:hint="eastAsia"/>
                <w:sz w:val="16"/>
                <w:szCs w:val="16"/>
              </w:rPr>
              <w:t>)②</w:t>
            </w:r>
            <w:r w:rsidR="00F71A9B" w:rsidRPr="000D01B7">
              <w:rPr>
                <w:rFonts w:asciiTheme="minorEastAsia" w:eastAsiaTheme="minorEastAsia" w:hAnsiTheme="minorEastAsia" w:hint="eastAsia"/>
                <w:sz w:val="16"/>
                <w:szCs w:val="16"/>
              </w:rPr>
              <w:t>（</w:t>
            </w:r>
            <w:r w:rsidRPr="000D01B7">
              <w:rPr>
                <w:rFonts w:asciiTheme="minorEastAsia" w:eastAsiaTheme="minorEastAsia" w:hAnsiTheme="minorEastAsia" w:hint="eastAsia"/>
                <w:sz w:val="16"/>
                <w:szCs w:val="16"/>
              </w:rPr>
              <w:t>準用)</w:t>
            </w:r>
          </w:p>
        </w:tc>
      </w:tr>
      <w:tr w:rsidR="000D01B7" w:rsidRPr="000D01B7" w14:paraId="512ADFE3" w14:textId="77777777" w:rsidTr="00756AE1">
        <w:tc>
          <w:tcPr>
            <w:tcW w:w="1428" w:type="dxa"/>
            <w:vMerge/>
            <w:shd w:val="clear" w:color="auto" w:fill="auto"/>
          </w:tcPr>
          <w:p w14:paraId="763BCA06"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6EC2307A" w14:textId="77777777" w:rsidR="00A47073" w:rsidRPr="000D01B7" w:rsidRDefault="00A47073" w:rsidP="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6)　</w:t>
            </w:r>
            <w:r w:rsidRPr="000D01B7">
              <w:rPr>
                <w:rFonts w:asciiTheme="majorEastAsia" w:eastAsiaTheme="majorEastAsia" w:hAnsiTheme="majorEastAsia" w:hint="eastAsia"/>
                <w:b/>
                <w:sz w:val="21"/>
                <w:szCs w:val="21"/>
              </w:rPr>
              <w:t>事故が生じた際にはその原因を解明し、再発生を防ぐための対策を講じていますか。</w:t>
            </w:r>
          </w:p>
        </w:tc>
        <w:tc>
          <w:tcPr>
            <w:tcW w:w="1134" w:type="dxa"/>
          </w:tcPr>
          <w:p w14:paraId="24F1357E"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50527179"/>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3D2FC8C6" w14:textId="549DE921" w:rsidR="00A47073" w:rsidRPr="000D01B7" w:rsidRDefault="00FD6970" w:rsidP="0065206A">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61065424"/>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shd w:val="clear" w:color="auto" w:fill="auto"/>
          </w:tcPr>
          <w:p w14:paraId="6D3624B3" w14:textId="336ECF13" w:rsidR="001F2B54" w:rsidRPr="000D01B7" w:rsidRDefault="00A47073" w:rsidP="00F71A9B">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w:t>
            </w:r>
            <w:r w:rsidR="00F8384C" w:rsidRPr="000D01B7">
              <w:rPr>
                <w:rFonts w:asciiTheme="minorEastAsia" w:eastAsiaTheme="minorEastAsia" w:hAnsiTheme="minorEastAsia" w:hint="eastAsia"/>
                <w:sz w:val="16"/>
                <w:szCs w:val="16"/>
              </w:rPr>
              <w:t>4(30</w:t>
            </w:r>
            <w:r w:rsidRPr="000D01B7">
              <w:rPr>
                <w:rFonts w:asciiTheme="minorEastAsia" w:eastAsiaTheme="minorEastAsia" w:hAnsiTheme="minorEastAsia" w:hint="eastAsia"/>
                <w:sz w:val="16"/>
                <w:szCs w:val="16"/>
              </w:rPr>
              <w:t>)③</w:t>
            </w:r>
            <w:r w:rsidR="00F71A9B" w:rsidRPr="000D01B7">
              <w:rPr>
                <w:rFonts w:asciiTheme="minorEastAsia" w:eastAsiaTheme="minorEastAsia" w:hAnsiTheme="minorEastAsia" w:hint="eastAsia"/>
                <w:sz w:val="16"/>
                <w:szCs w:val="16"/>
              </w:rPr>
              <w:t>（</w:t>
            </w:r>
            <w:r w:rsidRPr="000D01B7">
              <w:rPr>
                <w:rFonts w:asciiTheme="minorEastAsia" w:eastAsiaTheme="minorEastAsia" w:hAnsiTheme="minorEastAsia" w:hint="eastAsia"/>
                <w:sz w:val="16"/>
                <w:szCs w:val="16"/>
              </w:rPr>
              <w:t>準用)</w:t>
            </w:r>
          </w:p>
        </w:tc>
      </w:tr>
      <w:tr w:rsidR="000D01B7" w:rsidRPr="000D01B7" w14:paraId="0C6A7F69" w14:textId="77777777" w:rsidTr="00867C5B">
        <w:tc>
          <w:tcPr>
            <w:tcW w:w="1428" w:type="dxa"/>
            <w:tcBorders>
              <w:bottom w:val="nil"/>
            </w:tcBorders>
            <w:shd w:val="clear" w:color="auto" w:fill="auto"/>
          </w:tcPr>
          <w:p w14:paraId="5225CC23" w14:textId="579368AC" w:rsidR="00AB14B4" w:rsidRPr="000D01B7" w:rsidRDefault="00316D3D" w:rsidP="00A47073">
            <w:pPr>
              <w:widowControl/>
              <w:ind w:left="159" w:right="34" w:hangingChars="84" w:hanging="15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34</w:t>
            </w:r>
            <w:r w:rsidR="00AB14B4" w:rsidRPr="000D01B7">
              <w:rPr>
                <w:rFonts w:asciiTheme="minorEastAsia" w:eastAsiaTheme="minorEastAsia" w:hAnsiTheme="minorEastAsia" w:hint="eastAsia"/>
                <w:sz w:val="21"/>
                <w:szCs w:val="21"/>
              </w:rPr>
              <w:t xml:space="preserve">　虐待の防止</w:t>
            </w:r>
          </w:p>
        </w:tc>
        <w:tc>
          <w:tcPr>
            <w:tcW w:w="6237" w:type="dxa"/>
            <w:tcBorders>
              <w:bottom w:val="dotted" w:sz="4" w:space="0" w:color="auto"/>
            </w:tcBorders>
            <w:shd w:val="clear" w:color="auto" w:fill="auto"/>
          </w:tcPr>
          <w:p w14:paraId="6E9159B9" w14:textId="009AC59B" w:rsidR="00AB14B4" w:rsidRPr="000D01B7" w:rsidRDefault="0022043E" w:rsidP="0022043E">
            <w:pPr>
              <w:widowControl/>
              <w:ind w:leftChars="16" w:left="220" w:hangingChars="100" w:hanging="185"/>
              <w:rPr>
                <w:rFonts w:hAnsi="ＭＳ ゴシック" w:cs="ＭＳ 明朝"/>
                <w:b/>
                <w:snapToGrid w:val="0"/>
                <w:spacing w:val="-2"/>
                <w:kern w:val="0"/>
                <w:sz w:val="21"/>
                <w:szCs w:val="21"/>
              </w:rPr>
            </w:pPr>
            <w:r w:rsidRPr="000D01B7">
              <w:rPr>
                <w:rFonts w:hAnsi="ＭＳ ゴシック" w:cs="ＭＳ 明朝" w:hint="eastAsia"/>
                <w:snapToGrid w:val="0"/>
                <w:spacing w:val="-2"/>
                <w:kern w:val="0"/>
                <w:sz w:val="21"/>
                <w:szCs w:val="21"/>
              </w:rPr>
              <w:t>(1)</w:t>
            </w:r>
            <w:r w:rsidRPr="000D01B7">
              <w:rPr>
                <w:rFonts w:hAnsi="ＭＳ ゴシック" w:cs="ＭＳ 明朝" w:hint="eastAsia"/>
                <w:b/>
                <w:snapToGrid w:val="0"/>
                <w:spacing w:val="-2"/>
                <w:kern w:val="0"/>
                <w:sz w:val="21"/>
                <w:szCs w:val="21"/>
              </w:rPr>
              <w:t xml:space="preserve">　</w:t>
            </w:r>
            <w:r w:rsidR="00A94D64" w:rsidRPr="000D01B7">
              <w:rPr>
                <w:rFonts w:hAnsi="ＭＳ ゴシック" w:cs="ＭＳ 明朝" w:hint="eastAsia"/>
                <w:b/>
                <w:snapToGrid w:val="0"/>
                <w:spacing w:val="-2"/>
                <w:kern w:val="0"/>
                <w:sz w:val="21"/>
                <w:szCs w:val="21"/>
              </w:rPr>
              <w:t>虐待等の防止・早期発見に加え、虐待等が発生した場合はその再発を確実に防止するため、次に掲げる</w:t>
            </w:r>
            <w:r w:rsidRPr="000D01B7">
              <w:rPr>
                <w:rFonts w:hAnsi="ＭＳ ゴシック" w:cs="ＭＳ 明朝" w:hint="eastAsia"/>
                <w:b/>
                <w:snapToGrid w:val="0"/>
                <w:spacing w:val="-2"/>
                <w:kern w:val="0"/>
                <w:sz w:val="21"/>
                <w:szCs w:val="21"/>
              </w:rPr>
              <w:t>①</w:t>
            </w:r>
            <w:r w:rsidR="00A94D64" w:rsidRPr="000D01B7">
              <w:rPr>
                <w:rFonts w:hAnsi="ＭＳ ゴシック" w:cs="ＭＳ 明朝" w:hint="eastAsia"/>
                <w:b/>
                <w:snapToGrid w:val="0"/>
                <w:spacing w:val="-2"/>
                <w:kern w:val="0"/>
                <w:sz w:val="21"/>
                <w:szCs w:val="21"/>
              </w:rPr>
              <w:t>から</w:t>
            </w:r>
            <w:r w:rsidRPr="000D01B7">
              <w:rPr>
                <w:rFonts w:hAnsi="ＭＳ ゴシック" w:cs="ＭＳ 明朝" w:hint="eastAsia"/>
                <w:b/>
                <w:snapToGrid w:val="0"/>
                <w:spacing w:val="-2"/>
                <w:kern w:val="0"/>
                <w:sz w:val="21"/>
                <w:szCs w:val="21"/>
              </w:rPr>
              <w:t>④</w:t>
            </w:r>
            <w:r w:rsidR="00A94D64" w:rsidRPr="000D01B7">
              <w:rPr>
                <w:rFonts w:hAnsi="ＭＳ ゴシック" w:cs="ＭＳ 明朝" w:hint="eastAsia"/>
                <w:b/>
                <w:snapToGrid w:val="0"/>
                <w:spacing w:val="-2"/>
                <w:kern w:val="0"/>
                <w:sz w:val="21"/>
                <w:szCs w:val="21"/>
              </w:rPr>
              <w:t>までの措置をとっていますか。</w:t>
            </w:r>
          </w:p>
          <w:p w14:paraId="63BD9A87" w14:textId="77777777" w:rsidR="0002327E" w:rsidRPr="000D01B7" w:rsidRDefault="0002327E" w:rsidP="00A94D64">
            <w:pPr>
              <w:widowControl/>
              <w:ind w:leftChars="34" w:left="148" w:hangingChars="40" w:hanging="74"/>
              <w:rPr>
                <w:rFonts w:ascii="ＭＳ 明朝" w:eastAsia="ＭＳ 明朝" w:hAnsi="ＭＳ 明朝" w:cs="ＭＳ 明朝"/>
                <w:snapToGrid w:val="0"/>
                <w:spacing w:val="-2"/>
                <w:kern w:val="0"/>
                <w:sz w:val="21"/>
                <w:szCs w:val="21"/>
              </w:rPr>
            </w:pPr>
          </w:p>
          <w:p w14:paraId="0F154B1C" w14:textId="484B0842" w:rsidR="00A94D64" w:rsidRPr="000D01B7" w:rsidRDefault="00A94D64" w:rsidP="00A94D64">
            <w:pPr>
              <w:widowControl/>
              <w:ind w:leftChars="34" w:left="150" w:hangingChars="40"/>
              <w:rPr>
                <w:rFonts w:asciiTheme="minorEastAsia" w:eastAsiaTheme="minorEastAsia" w:hAnsiTheme="minorEastAsia"/>
                <w:sz w:val="21"/>
                <w:szCs w:val="21"/>
              </w:rPr>
            </w:pPr>
          </w:p>
        </w:tc>
        <w:tc>
          <w:tcPr>
            <w:tcW w:w="1134" w:type="dxa"/>
            <w:tcBorders>
              <w:bottom w:val="nil"/>
            </w:tcBorders>
          </w:tcPr>
          <w:p w14:paraId="426E5934"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128659680"/>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3EEF3655" w14:textId="1E60F071" w:rsidR="003E0689" w:rsidRPr="000D01B7" w:rsidRDefault="00FD6970" w:rsidP="0065206A">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994756371"/>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tcBorders>
              <w:bottom w:val="nil"/>
            </w:tcBorders>
            <w:shd w:val="clear" w:color="auto" w:fill="auto"/>
          </w:tcPr>
          <w:p w14:paraId="399A39E1" w14:textId="16B11E3E" w:rsidR="00AB14B4" w:rsidRPr="000D01B7" w:rsidRDefault="00A94D64"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40条の2</w:t>
            </w:r>
            <w:r w:rsidR="0057688E" w:rsidRPr="000D01B7">
              <w:rPr>
                <w:rFonts w:asciiTheme="minorEastAsia" w:eastAsiaTheme="minorEastAsia" w:hAnsiTheme="minorEastAsia" w:hint="eastAsia"/>
                <w:sz w:val="16"/>
                <w:szCs w:val="16"/>
              </w:rPr>
              <w:t>第1項</w:t>
            </w:r>
            <w:r w:rsidRPr="000D01B7">
              <w:rPr>
                <w:rFonts w:asciiTheme="minorEastAsia" w:eastAsiaTheme="minorEastAsia" w:hAnsiTheme="minorEastAsia" w:hint="eastAsia"/>
                <w:sz w:val="16"/>
                <w:szCs w:val="16"/>
              </w:rPr>
              <w:t>準用)</w:t>
            </w:r>
          </w:p>
          <w:p w14:paraId="7A042774" w14:textId="1DD07D9F" w:rsidR="00C44631" w:rsidRPr="000D01B7" w:rsidRDefault="00C44631"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31)</w:t>
            </w:r>
            <w:r w:rsidR="004102F3" w:rsidRPr="000D01B7">
              <w:rPr>
                <w:rFonts w:asciiTheme="minorEastAsia" w:eastAsiaTheme="minorEastAsia" w:hAnsiTheme="minorEastAsia" w:hint="eastAsia"/>
                <w:sz w:val="16"/>
                <w:szCs w:val="16"/>
              </w:rPr>
              <w:t>（</w:t>
            </w:r>
            <w:r w:rsidRPr="000D01B7">
              <w:rPr>
                <w:rFonts w:asciiTheme="minorEastAsia" w:eastAsiaTheme="minorEastAsia" w:hAnsiTheme="minorEastAsia" w:hint="eastAsia"/>
                <w:sz w:val="16"/>
                <w:szCs w:val="16"/>
              </w:rPr>
              <w:t>準用)</w:t>
            </w:r>
          </w:p>
        </w:tc>
      </w:tr>
      <w:tr w:rsidR="000D01B7" w:rsidRPr="000D01B7" w14:paraId="40DDF617" w14:textId="77777777" w:rsidTr="00867C5B">
        <w:tc>
          <w:tcPr>
            <w:tcW w:w="1428" w:type="dxa"/>
            <w:tcBorders>
              <w:top w:val="nil"/>
              <w:bottom w:val="single" w:sz="4" w:space="0" w:color="auto"/>
            </w:tcBorders>
            <w:shd w:val="clear" w:color="auto" w:fill="auto"/>
          </w:tcPr>
          <w:p w14:paraId="6371B096" w14:textId="77777777" w:rsidR="00867C5B" w:rsidRPr="000D01B7" w:rsidRDefault="00867C5B"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1B905AD0" w14:textId="1A629446" w:rsidR="00867C5B" w:rsidRPr="000D01B7" w:rsidRDefault="00867C5B" w:rsidP="00867C5B">
            <w:pPr>
              <w:widowControl/>
              <w:ind w:leftChars="8" w:left="94" w:hangingChars="41"/>
              <w:rPr>
                <w:rFonts w:hAnsi="ＭＳ ゴシック" w:cs="ＭＳ 明朝"/>
                <w:b/>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　令和６年３月３１日までの間は、努力義務とされています。</w:t>
            </w:r>
          </w:p>
        </w:tc>
        <w:tc>
          <w:tcPr>
            <w:tcW w:w="1134" w:type="dxa"/>
            <w:tcBorders>
              <w:top w:val="nil"/>
            </w:tcBorders>
          </w:tcPr>
          <w:p w14:paraId="0BF89BC2" w14:textId="77777777" w:rsidR="00867C5B" w:rsidRPr="000D01B7" w:rsidRDefault="00867C5B" w:rsidP="0065206A">
            <w:pPr>
              <w:ind w:left="150" w:right="34" w:hangingChars="84" w:hanging="150"/>
              <w:jc w:val="left"/>
              <w:rPr>
                <w:rFonts w:asciiTheme="minorEastAsia" w:eastAsiaTheme="minorEastAsia" w:hAnsiTheme="minorEastAsia"/>
                <w:sz w:val="20"/>
                <w:szCs w:val="20"/>
              </w:rPr>
            </w:pPr>
          </w:p>
        </w:tc>
        <w:tc>
          <w:tcPr>
            <w:tcW w:w="1407" w:type="dxa"/>
            <w:tcBorders>
              <w:top w:val="nil"/>
              <w:bottom w:val="single" w:sz="4" w:space="0" w:color="auto"/>
            </w:tcBorders>
            <w:shd w:val="clear" w:color="auto" w:fill="auto"/>
          </w:tcPr>
          <w:p w14:paraId="5B7C0BCF" w14:textId="77777777" w:rsidR="00867C5B" w:rsidRPr="000D01B7" w:rsidRDefault="00867C5B" w:rsidP="00A47073">
            <w:pPr>
              <w:widowControl/>
              <w:ind w:left="0" w:firstLineChars="0" w:firstLine="0"/>
              <w:rPr>
                <w:rFonts w:asciiTheme="minorEastAsia" w:eastAsiaTheme="minorEastAsia" w:hAnsiTheme="minorEastAsia"/>
                <w:sz w:val="16"/>
                <w:szCs w:val="16"/>
              </w:rPr>
            </w:pPr>
          </w:p>
        </w:tc>
      </w:tr>
      <w:tr w:rsidR="000D01B7" w:rsidRPr="000D01B7" w14:paraId="7BE930A4" w14:textId="77777777" w:rsidTr="008F113A">
        <w:tc>
          <w:tcPr>
            <w:tcW w:w="1428" w:type="dxa"/>
            <w:tcBorders>
              <w:top w:val="single" w:sz="4" w:space="0" w:color="auto"/>
              <w:bottom w:val="nil"/>
            </w:tcBorders>
            <w:shd w:val="clear" w:color="auto" w:fill="auto"/>
          </w:tcPr>
          <w:p w14:paraId="2F68BC42" w14:textId="77777777" w:rsidR="008F113A" w:rsidRPr="000D01B7" w:rsidRDefault="008F113A" w:rsidP="00A47073">
            <w:pPr>
              <w:widowControl/>
              <w:ind w:left="159" w:right="34" w:hangingChars="84" w:hanging="159"/>
              <w:rPr>
                <w:rFonts w:asciiTheme="minorEastAsia" w:eastAsiaTheme="minorEastAsia" w:hAnsiTheme="minorEastAsia"/>
                <w:sz w:val="21"/>
                <w:szCs w:val="21"/>
              </w:rPr>
            </w:pPr>
          </w:p>
        </w:tc>
        <w:tc>
          <w:tcPr>
            <w:tcW w:w="6237" w:type="dxa"/>
            <w:tcBorders>
              <w:bottom w:val="dotted" w:sz="4" w:space="0" w:color="auto"/>
            </w:tcBorders>
            <w:shd w:val="clear" w:color="auto" w:fill="auto"/>
          </w:tcPr>
          <w:p w14:paraId="4CE009AD" w14:textId="7F6C1372" w:rsidR="008F113A" w:rsidRPr="000D01B7" w:rsidRDefault="0022043E" w:rsidP="00A94D64">
            <w:pPr>
              <w:widowControl/>
              <w:ind w:leftChars="17" w:left="113" w:hangingChars="41"/>
              <w:rPr>
                <w:rFonts w:hAnsi="ＭＳ ゴシック" w:cs="ＭＳ 明朝"/>
                <w:b/>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①</w:t>
            </w:r>
            <w:r w:rsidR="008F113A" w:rsidRPr="000D01B7">
              <w:rPr>
                <w:rFonts w:ascii="ＭＳ 明朝" w:eastAsia="ＭＳ 明朝" w:hAnsi="ＭＳ 明朝" w:cs="ＭＳ 明朝" w:hint="eastAsia"/>
                <w:snapToGrid w:val="0"/>
                <w:spacing w:val="-2"/>
                <w:kern w:val="0"/>
                <w:sz w:val="21"/>
                <w:szCs w:val="21"/>
              </w:rPr>
              <w:t xml:space="preserve">　</w:t>
            </w:r>
            <w:r w:rsidR="008F113A" w:rsidRPr="000D01B7">
              <w:rPr>
                <w:rFonts w:hAnsi="ＭＳ ゴシック" w:cs="ＭＳ 明朝" w:hint="eastAsia"/>
                <w:b/>
                <w:snapToGrid w:val="0"/>
                <w:spacing w:val="-2"/>
                <w:kern w:val="0"/>
                <w:sz w:val="21"/>
                <w:szCs w:val="21"/>
              </w:rPr>
              <w:t>「虐待防止検討委員会」を設置・運営していますか。</w:t>
            </w:r>
          </w:p>
          <w:p w14:paraId="600B0E3C" w14:textId="2FE4A168" w:rsidR="008F113A" w:rsidRPr="000D01B7" w:rsidRDefault="008F113A" w:rsidP="002103EE">
            <w:pPr>
              <w:widowControl/>
              <w:ind w:leftChars="17" w:left="298" w:hangingChars="141" w:hanging="261"/>
              <w:rPr>
                <w:rFonts w:ascii="ＭＳ 明朝" w:eastAsia="ＭＳ 明朝" w:hAnsi="ＭＳ 明朝" w:cs="ＭＳ 明朝"/>
                <w:snapToGrid w:val="0"/>
                <w:spacing w:val="-2"/>
                <w:kern w:val="0"/>
                <w:sz w:val="21"/>
                <w:szCs w:val="21"/>
              </w:rPr>
            </w:pPr>
          </w:p>
        </w:tc>
        <w:tc>
          <w:tcPr>
            <w:tcW w:w="1134" w:type="dxa"/>
            <w:tcBorders>
              <w:bottom w:val="nil"/>
            </w:tcBorders>
          </w:tcPr>
          <w:p w14:paraId="1F8B7905" w14:textId="77777777" w:rsidR="008F113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535388884"/>
                <w14:checkbox>
                  <w14:checked w14:val="0"/>
                  <w14:checkedState w14:val="2612" w14:font="ＭＳ ゴシック"/>
                  <w14:uncheckedState w14:val="2610" w14:font="ＭＳ ゴシック"/>
                </w14:checkbox>
              </w:sdtPr>
              <w:sdtEndPr/>
              <w:sdtContent>
                <w:r w:rsidR="008F113A" w:rsidRPr="000D01B7">
                  <w:rPr>
                    <w:rFonts w:asciiTheme="minorEastAsia" w:eastAsiaTheme="minorEastAsia" w:hAnsiTheme="minorEastAsia" w:hint="eastAsia"/>
                    <w:sz w:val="20"/>
                    <w:szCs w:val="20"/>
                  </w:rPr>
                  <w:t>☐</w:t>
                </w:r>
              </w:sdtContent>
            </w:sdt>
            <w:r w:rsidR="008F113A" w:rsidRPr="000D01B7">
              <w:rPr>
                <w:rFonts w:asciiTheme="minorEastAsia" w:eastAsiaTheme="minorEastAsia" w:hAnsiTheme="minorEastAsia" w:hint="eastAsia"/>
                <w:sz w:val="20"/>
                <w:szCs w:val="20"/>
              </w:rPr>
              <w:t>いる</w:t>
            </w:r>
          </w:p>
          <w:p w14:paraId="232E00F8" w14:textId="44AE6824" w:rsidR="008F113A" w:rsidRPr="000D01B7" w:rsidRDefault="00FD6970" w:rsidP="0065206A">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44480601"/>
                <w14:checkbox>
                  <w14:checked w14:val="0"/>
                  <w14:checkedState w14:val="2612" w14:font="ＭＳ ゴシック"/>
                  <w14:uncheckedState w14:val="2610" w14:font="ＭＳ ゴシック"/>
                </w14:checkbox>
              </w:sdtPr>
              <w:sdtEndPr/>
              <w:sdtContent>
                <w:r w:rsidR="008F113A" w:rsidRPr="000D01B7">
                  <w:rPr>
                    <w:rFonts w:asciiTheme="minorEastAsia" w:eastAsiaTheme="minorEastAsia" w:hAnsiTheme="minorEastAsia" w:hint="eastAsia"/>
                    <w:sz w:val="20"/>
                    <w:szCs w:val="20"/>
                  </w:rPr>
                  <w:t>☐</w:t>
                </w:r>
              </w:sdtContent>
            </w:sdt>
            <w:r w:rsidR="008F113A" w:rsidRPr="000D01B7">
              <w:rPr>
                <w:rFonts w:asciiTheme="minorEastAsia" w:eastAsiaTheme="minorEastAsia" w:hAnsiTheme="minorEastAsia" w:hint="eastAsia"/>
                <w:sz w:val="20"/>
                <w:szCs w:val="20"/>
              </w:rPr>
              <w:t>いない</w:t>
            </w:r>
          </w:p>
        </w:tc>
        <w:tc>
          <w:tcPr>
            <w:tcW w:w="1407" w:type="dxa"/>
            <w:vMerge w:val="restart"/>
            <w:tcBorders>
              <w:top w:val="single" w:sz="4" w:space="0" w:color="auto"/>
            </w:tcBorders>
            <w:shd w:val="clear" w:color="auto" w:fill="auto"/>
          </w:tcPr>
          <w:p w14:paraId="6AEDE6E5" w14:textId="77777777" w:rsidR="008F113A" w:rsidRPr="000D01B7" w:rsidRDefault="008F113A" w:rsidP="002103EE">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40条の2第1項(1)･第2項準用)</w:t>
            </w:r>
          </w:p>
          <w:p w14:paraId="36E7F686" w14:textId="2A4ACB6B" w:rsidR="008F113A" w:rsidRPr="000D01B7" w:rsidRDefault="008F113A" w:rsidP="002103EE">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31)①（準用)</w:t>
            </w:r>
          </w:p>
        </w:tc>
      </w:tr>
      <w:tr w:rsidR="000D01B7" w:rsidRPr="000D01B7" w14:paraId="34AEE656" w14:textId="77777777" w:rsidTr="008F113A">
        <w:tc>
          <w:tcPr>
            <w:tcW w:w="1428" w:type="dxa"/>
            <w:tcBorders>
              <w:top w:val="nil"/>
              <w:bottom w:val="nil"/>
            </w:tcBorders>
            <w:shd w:val="clear" w:color="auto" w:fill="auto"/>
          </w:tcPr>
          <w:p w14:paraId="408D8596" w14:textId="77777777" w:rsidR="008F113A" w:rsidRPr="000D01B7" w:rsidRDefault="008F113A"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104A9C7E" w14:textId="0FBA506A" w:rsidR="008F113A" w:rsidRPr="000D01B7" w:rsidRDefault="008F113A" w:rsidP="002103EE">
            <w:pPr>
              <w:widowControl/>
              <w:ind w:leftChars="17" w:left="298" w:hangingChars="141" w:hanging="261"/>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1134" w:type="dxa"/>
            <w:tcBorders>
              <w:top w:val="nil"/>
              <w:bottom w:val="nil"/>
            </w:tcBorders>
          </w:tcPr>
          <w:p w14:paraId="19624ED0" w14:textId="77777777" w:rsidR="008F113A" w:rsidRPr="000D01B7" w:rsidRDefault="008F113A" w:rsidP="0065206A">
            <w:pPr>
              <w:ind w:left="150" w:right="34" w:hangingChars="84" w:hanging="150"/>
              <w:jc w:val="left"/>
              <w:rPr>
                <w:rFonts w:asciiTheme="minorEastAsia" w:eastAsiaTheme="minorEastAsia" w:hAnsiTheme="minorEastAsia"/>
                <w:sz w:val="20"/>
                <w:szCs w:val="20"/>
              </w:rPr>
            </w:pPr>
          </w:p>
        </w:tc>
        <w:tc>
          <w:tcPr>
            <w:tcW w:w="1407" w:type="dxa"/>
            <w:vMerge/>
            <w:shd w:val="clear" w:color="auto" w:fill="auto"/>
          </w:tcPr>
          <w:p w14:paraId="6B764E83" w14:textId="2D73809D" w:rsidR="008F113A" w:rsidRPr="000D01B7" w:rsidRDefault="008F113A" w:rsidP="00A47073">
            <w:pPr>
              <w:widowControl/>
              <w:ind w:left="0" w:firstLineChars="0" w:firstLine="0"/>
              <w:rPr>
                <w:rFonts w:asciiTheme="minorEastAsia" w:eastAsiaTheme="minorEastAsia" w:hAnsiTheme="minorEastAsia"/>
                <w:sz w:val="16"/>
                <w:szCs w:val="16"/>
              </w:rPr>
            </w:pPr>
          </w:p>
        </w:tc>
      </w:tr>
      <w:tr w:rsidR="000D01B7" w:rsidRPr="000D01B7" w14:paraId="4C249EE0" w14:textId="77777777" w:rsidTr="008F113A">
        <w:tc>
          <w:tcPr>
            <w:tcW w:w="1428" w:type="dxa"/>
            <w:tcBorders>
              <w:top w:val="nil"/>
              <w:bottom w:val="nil"/>
            </w:tcBorders>
            <w:shd w:val="clear" w:color="auto" w:fill="auto"/>
          </w:tcPr>
          <w:p w14:paraId="454C2E7E" w14:textId="77777777" w:rsidR="008F113A" w:rsidRPr="000D01B7" w:rsidRDefault="008F113A"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16A066FA" w14:textId="78B5F905" w:rsidR="008F113A" w:rsidRPr="000D01B7" w:rsidRDefault="008F113A" w:rsidP="002103EE">
            <w:pPr>
              <w:widowControl/>
              <w:ind w:leftChars="4" w:left="270" w:hangingChars="141" w:hanging="261"/>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1134" w:type="dxa"/>
            <w:tcBorders>
              <w:top w:val="nil"/>
              <w:bottom w:val="nil"/>
            </w:tcBorders>
          </w:tcPr>
          <w:p w14:paraId="229B3813" w14:textId="77777777" w:rsidR="008F113A" w:rsidRPr="000D01B7" w:rsidRDefault="008F113A" w:rsidP="0065206A">
            <w:pPr>
              <w:ind w:left="150" w:right="34" w:hangingChars="84" w:hanging="150"/>
              <w:jc w:val="left"/>
              <w:rPr>
                <w:rFonts w:asciiTheme="minorEastAsia" w:eastAsiaTheme="minorEastAsia" w:hAnsiTheme="minorEastAsia"/>
                <w:sz w:val="20"/>
                <w:szCs w:val="20"/>
              </w:rPr>
            </w:pPr>
          </w:p>
        </w:tc>
        <w:tc>
          <w:tcPr>
            <w:tcW w:w="1407" w:type="dxa"/>
            <w:vMerge/>
            <w:tcBorders>
              <w:bottom w:val="nil"/>
            </w:tcBorders>
            <w:shd w:val="clear" w:color="auto" w:fill="auto"/>
          </w:tcPr>
          <w:p w14:paraId="37C2EDAC" w14:textId="77777777" w:rsidR="008F113A" w:rsidRPr="000D01B7" w:rsidRDefault="008F113A" w:rsidP="00A47073">
            <w:pPr>
              <w:widowControl/>
              <w:ind w:left="0" w:firstLineChars="0" w:firstLine="0"/>
              <w:rPr>
                <w:rFonts w:asciiTheme="minorEastAsia" w:eastAsiaTheme="minorEastAsia" w:hAnsiTheme="minorEastAsia"/>
                <w:sz w:val="16"/>
                <w:szCs w:val="16"/>
              </w:rPr>
            </w:pPr>
          </w:p>
        </w:tc>
      </w:tr>
      <w:tr w:rsidR="000D01B7" w:rsidRPr="000D01B7" w14:paraId="28D5693B" w14:textId="77777777" w:rsidTr="00B56880">
        <w:tc>
          <w:tcPr>
            <w:tcW w:w="1428" w:type="dxa"/>
            <w:tcBorders>
              <w:top w:val="nil"/>
              <w:bottom w:val="nil"/>
            </w:tcBorders>
            <w:shd w:val="clear" w:color="auto" w:fill="auto"/>
          </w:tcPr>
          <w:p w14:paraId="3E9AA8CD" w14:textId="77777777" w:rsidR="001F2B54" w:rsidRPr="000D01B7" w:rsidRDefault="001F2B54"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bottom w:val="dotted" w:sz="4" w:space="0" w:color="auto"/>
            </w:tcBorders>
            <w:shd w:val="clear" w:color="auto" w:fill="auto"/>
          </w:tcPr>
          <w:p w14:paraId="21465717" w14:textId="77777777" w:rsidR="001F2B54" w:rsidRPr="000D01B7" w:rsidRDefault="001F2B54" w:rsidP="001F2B54">
            <w:pPr>
              <w:autoSpaceDE w:val="0"/>
              <w:autoSpaceDN w:val="0"/>
              <w:spacing w:line="260" w:lineRule="exact"/>
              <w:ind w:left="185"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　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p w14:paraId="4E4A8661" w14:textId="488D407C" w:rsidR="001F2B54" w:rsidRPr="000D01B7" w:rsidRDefault="001F2B54" w:rsidP="00B56880">
            <w:pPr>
              <w:widowControl/>
              <w:ind w:leftChars="4" w:left="270" w:hangingChars="141" w:hanging="261"/>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 xml:space="preserve">　　また、他の会議体を設置している場合、これと一体的に設置・運営したり他のサービス事業者との連携等により合同で行うこともできます。</w:t>
            </w:r>
          </w:p>
        </w:tc>
        <w:tc>
          <w:tcPr>
            <w:tcW w:w="1134" w:type="dxa"/>
            <w:tcBorders>
              <w:top w:val="nil"/>
              <w:bottom w:val="nil"/>
            </w:tcBorders>
          </w:tcPr>
          <w:p w14:paraId="1C122323" w14:textId="77777777" w:rsidR="001F2B54" w:rsidRPr="000D01B7" w:rsidRDefault="001F2B54" w:rsidP="00A94D64">
            <w:pPr>
              <w:ind w:left="136" w:hanging="136"/>
              <w:jc w:val="left"/>
              <w:rPr>
                <w:rFonts w:asciiTheme="minorEastAsia" w:eastAsiaTheme="minorEastAsia" w:hAnsiTheme="minorEastAsia"/>
                <w:sz w:val="20"/>
                <w:szCs w:val="20"/>
              </w:rPr>
            </w:pPr>
          </w:p>
        </w:tc>
        <w:tc>
          <w:tcPr>
            <w:tcW w:w="1407" w:type="dxa"/>
            <w:tcBorders>
              <w:top w:val="nil"/>
              <w:bottom w:val="nil"/>
            </w:tcBorders>
            <w:shd w:val="clear" w:color="auto" w:fill="auto"/>
          </w:tcPr>
          <w:p w14:paraId="7EDABEC4" w14:textId="77777777" w:rsidR="001F2B54" w:rsidRPr="000D01B7" w:rsidRDefault="001F2B54" w:rsidP="00A47073">
            <w:pPr>
              <w:widowControl/>
              <w:ind w:left="0" w:firstLineChars="0" w:firstLine="0"/>
              <w:rPr>
                <w:rFonts w:asciiTheme="minorEastAsia" w:eastAsiaTheme="minorEastAsia" w:hAnsiTheme="minorEastAsia"/>
                <w:sz w:val="16"/>
                <w:szCs w:val="16"/>
              </w:rPr>
            </w:pPr>
          </w:p>
        </w:tc>
      </w:tr>
      <w:tr w:rsidR="000D01B7" w:rsidRPr="000D01B7" w14:paraId="0455DE1B" w14:textId="77777777" w:rsidTr="00CA547A">
        <w:tc>
          <w:tcPr>
            <w:tcW w:w="1428" w:type="dxa"/>
            <w:tcBorders>
              <w:top w:val="nil"/>
              <w:bottom w:val="nil"/>
            </w:tcBorders>
            <w:shd w:val="clear" w:color="auto" w:fill="auto"/>
          </w:tcPr>
          <w:p w14:paraId="4C14FD05" w14:textId="77777777" w:rsidR="00B56880" w:rsidRPr="000D01B7" w:rsidRDefault="00B56880"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tcBorders>
            <w:shd w:val="clear" w:color="auto" w:fill="auto"/>
          </w:tcPr>
          <w:p w14:paraId="54C485DE" w14:textId="77777777" w:rsidR="00B56880" w:rsidRPr="000D01B7" w:rsidRDefault="00B56880" w:rsidP="00B56880">
            <w:pPr>
              <w:autoSpaceDE w:val="0"/>
              <w:autoSpaceDN w:val="0"/>
              <w:spacing w:line="260" w:lineRule="exact"/>
              <w:ind w:left="185"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　虐待防止検討委員会は、具体的には、次のような事項について検討することとします。その際、そこで得た結果は、従業者に周知徹底を図る必要があります。</w:t>
            </w:r>
          </w:p>
          <w:p w14:paraId="12506D8B" w14:textId="663FC611" w:rsidR="00B56880" w:rsidRPr="000D01B7" w:rsidRDefault="0022043E" w:rsidP="00B56880">
            <w:pPr>
              <w:autoSpaceDE w:val="0"/>
              <w:autoSpaceDN w:val="0"/>
              <w:spacing w:line="260" w:lineRule="exact"/>
              <w:ind w:left="185"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ア</w:t>
            </w:r>
            <w:r w:rsidR="003F0819" w:rsidRPr="000D01B7">
              <w:rPr>
                <w:rFonts w:ascii="ＭＳ 明朝" w:eastAsia="ＭＳ 明朝" w:hAnsi="ＭＳ 明朝" w:cs="ＭＳ 明朝" w:hint="eastAsia"/>
                <w:snapToGrid w:val="0"/>
                <w:spacing w:val="-2"/>
                <w:kern w:val="0"/>
                <w:sz w:val="21"/>
                <w:szCs w:val="21"/>
              </w:rPr>
              <w:t xml:space="preserve">　</w:t>
            </w:r>
            <w:r w:rsidR="00B56880" w:rsidRPr="000D01B7">
              <w:rPr>
                <w:rFonts w:ascii="ＭＳ 明朝" w:eastAsia="ＭＳ 明朝" w:hAnsi="ＭＳ 明朝" w:cs="ＭＳ 明朝" w:hint="eastAsia"/>
                <w:snapToGrid w:val="0"/>
                <w:spacing w:val="-2"/>
                <w:kern w:val="0"/>
                <w:sz w:val="21"/>
                <w:szCs w:val="21"/>
              </w:rPr>
              <w:t>虐待防止検討委員会その他事業所内の組織に関すること</w:t>
            </w:r>
          </w:p>
          <w:p w14:paraId="32872372" w14:textId="1CD19BD0" w:rsidR="00B56880" w:rsidRPr="000D01B7" w:rsidRDefault="0022043E" w:rsidP="00B56880">
            <w:pPr>
              <w:autoSpaceDE w:val="0"/>
              <w:autoSpaceDN w:val="0"/>
              <w:spacing w:line="260" w:lineRule="exact"/>
              <w:ind w:left="185"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イ</w:t>
            </w:r>
            <w:r w:rsidR="003F0819" w:rsidRPr="000D01B7">
              <w:rPr>
                <w:rFonts w:ascii="ＭＳ 明朝" w:eastAsia="ＭＳ 明朝" w:hAnsi="ＭＳ 明朝" w:cs="ＭＳ 明朝" w:hint="eastAsia"/>
                <w:snapToGrid w:val="0"/>
                <w:spacing w:val="-2"/>
                <w:kern w:val="0"/>
                <w:sz w:val="21"/>
                <w:szCs w:val="21"/>
              </w:rPr>
              <w:t xml:space="preserve">　</w:t>
            </w:r>
            <w:r w:rsidR="00B56880" w:rsidRPr="000D01B7">
              <w:rPr>
                <w:rFonts w:ascii="ＭＳ 明朝" w:eastAsia="ＭＳ 明朝" w:hAnsi="ＭＳ 明朝" w:cs="ＭＳ 明朝" w:hint="eastAsia"/>
                <w:snapToGrid w:val="0"/>
                <w:spacing w:val="-2"/>
                <w:kern w:val="0"/>
                <w:sz w:val="21"/>
                <w:szCs w:val="21"/>
              </w:rPr>
              <w:t>虐待の防止のための指針の整備に関すること</w:t>
            </w:r>
          </w:p>
          <w:p w14:paraId="05679DDD" w14:textId="1143A216" w:rsidR="00B56880" w:rsidRPr="000D01B7" w:rsidRDefault="0022043E" w:rsidP="00B56880">
            <w:pPr>
              <w:autoSpaceDE w:val="0"/>
              <w:autoSpaceDN w:val="0"/>
              <w:spacing w:line="260" w:lineRule="exact"/>
              <w:ind w:left="185"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ウ</w:t>
            </w:r>
            <w:r w:rsidR="003F0819" w:rsidRPr="000D01B7">
              <w:rPr>
                <w:rFonts w:ascii="ＭＳ 明朝" w:eastAsia="ＭＳ 明朝" w:hAnsi="ＭＳ 明朝" w:cs="ＭＳ 明朝" w:hint="eastAsia"/>
                <w:snapToGrid w:val="0"/>
                <w:spacing w:val="-2"/>
                <w:kern w:val="0"/>
                <w:sz w:val="21"/>
                <w:szCs w:val="21"/>
              </w:rPr>
              <w:t xml:space="preserve">　</w:t>
            </w:r>
            <w:r w:rsidR="00B56880" w:rsidRPr="000D01B7">
              <w:rPr>
                <w:rFonts w:ascii="ＭＳ 明朝" w:eastAsia="ＭＳ 明朝" w:hAnsi="ＭＳ 明朝" w:cs="ＭＳ 明朝" w:hint="eastAsia"/>
                <w:snapToGrid w:val="0"/>
                <w:spacing w:val="-2"/>
                <w:kern w:val="0"/>
                <w:sz w:val="21"/>
                <w:szCs w:val="21"/>
              </w:rPr>
              <w:t>虐待の防止のための職員研修の内容に関すること</w:t>
            </w:r>
          </w:p>
          <w:p w14:paraId="731FEBC4" w14:textId="1B5585A6" w:rsidR="00B56880" w:rsidRPr="000D01B7" w:rsidRDefault="0022043E" w:rsidP="00B56880">
            <w:pPr>
              <w:autoSpaceDE w:val="0"/>
              <w:autoSpaceDN w:val="0"/>
              <w:spacing w:line="260" w:lineRule="exact"/>
              <w:ind w:left="185"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エ</w:t>
            </w:r>
            <w:r w:rsidR="003F0819" w:rsidRPr="000D01B7">
              <w:rPr>
                <w:rFonts w:ascii="ＭＳ 明朝" w:eastAsia="ＭＳ 明朝" w:hAnsi="ＭＳ 明朝" w:cs="ＭＳ 明朝" w:hint="eastAsia"/>
                <w:snapToGrid w:val="0"/>
                <w:spacing w:val="-2"/>
                <w:kern w:val="0"/>
                <w:sz w:val="21"/>
                <w:szCs w:val="21"/>
              </w:rPr>
              <w:t xml:space="preserve">　</w:t>
            </w:r>
            <w:r w:rsidR="00B56880" w:rsidRPr="000D01B7">
              <w:rPr>
                <w:rFonts w:ascii="ＭＳ 明朝" w:eastAsia="ＭＳ 明朝" w:hAnsi="ＭＳ 明朝" w:cs="ＭＳ 明朝" w:hint="eastAsia"/>
                <w:snapToGrid w:val="0"/>
                <w:spacing w:val="-2"/>
                <w:kern w:val="0"/>
                <w:sz w:val="21"/>
                <w:szCs w:val="21"/>
              </w:rPr>
              <w:t>虐待等について、従業者が相談・報告できる体制整備に関すること</w:t>
            </w:r>
          </w:p>
          <w:p w14:paraId="2AA4BF28" w14:textId="5964C731" w:rsidR="00B56880" w:rsidRPr="000D01B7" w:rsidRDefault="0022043E" w:rsidP="00B56880">
            <w:pPr>
              <w:autoSpaceDE w:val="0"/>
              <w:autoSpaceDN w:val="0"/>
              <w:spacing w:line="260" w:lineRule="exact"/>
              <w:ind w:left="185"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オ</w:t>
            </w:r>
            <w:r w:rsidR="003F0819" w:rsidRPr="000D01B7">
              <w:rPr>
                <w:rFonts w:ascii="ＭＳ 明朝" w:eastAsia="ＭＳ 明朝" w:hAnsi="ＭＳ 明朝" w:cs="ＭＳ 明朝" w:hint="eastAsia"/>
                <w:snapToGrid w:val="0"/>
                <w:spacing w:val="-2"/>
                <w:kern w:val="0"/>
                <w:sz w:val="21"/>
                <w:szCs w:val="21"/>
              </w:rPr>
              <w:t xml:space="preserve">　</w:t>
            </w:r>
            <w:r w:rsidR="00B56880" w:rsidRPr="000D01B7">
              <w:rPr>
                <w:rFonts w:ascii="ＭＳ 明朝" w:eastAsia="ＭＳ 明朝" w:hAnsi="ＭＳ 明朝" w:cs="ＭＳ 明朝" w:hint="eastAsia"/>
                <w:snapToGrid w:val="0"/>
                <w:spacing w:val="-2"/>
                <w:kern w:val="0"/>
                <w:sz w:val="21"/>
                <w:szCs w:val="21"/>
              </w:rPr>
              <w:t>従業者が虐待等を把握した場合に、市町村への通報が迅速かつ適切に行われるための方法に関すること</w:t>
            </w:r>
          </w:p>
          <w:p w14:paraId="0D462C3D" w14:textId="7F807572" w:rsidR="00B56880" w:rsidRPr="000D01B7" w:rsidRDefault="0022043E" w:rsidP="00B56880">
            <w:pPr>
              <w:autoSpaceDE w:val="0"/>
              <w:autoSpaceDN w:val="0"/>
              <w:spacing w:line="260" w:lineRule="exact"/>
              <w:ind w:left="185"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カ</w:t>
            </w:r>
            <w:r w:rsidR="003F0819" w:rsidRPr="000D01B7">
              <w:rPr>
                <w:rFonts w:ascii="ＭＳ 明朝" w:eastAsia="ＭＳ 明朝" w:hAnsi="ＭＳ 明朝" w:cs="ＭＳ 明朝" w:hint="eastAsia"/>
                <w:snapToGrid w:val="0"/>
                <w:spacing w:val="-2"/>
                <w:kern w:val="0"/>
                <w:sz w:val="21"/>
                <w:szCs w:val="21"/>
              </w:rPr>
              <w:t xml:space="preserve">　</w:t>
            </w:r>
            <w:r w:rsidR="00B56880" w:rsidRPr="000D01B7">
              <w:rPr>
                <w:rFonts w:ascii="ＭＳ 明朝" w:eastAsia="ＭＳ 明朝" w:hAnsi="ＭＳ 明朝" w:cs="ＭＳ 明朝" w:hint="eastAsia"/>
                <w:snapToGrid w:val="0"/>
                <w:spacing w:val="-2"/>
                <w:kern w:val="0"/>
                <w:sz w:val="21"/>
                <w:szCs w:val="21"/>
              </w:rPr>
              <w:t>虐待等が発生した場合、その発生原因等の分析から得られる再発の確実な防止策に関すること</w:t>
            </w:r>
          </w:p>
          <w:p w14:paraId="5C3B8487" w14:textId="61A1A232" w:rsidR="00B56880" w:rsidRPr="000D01B7" w:rsidRDefault="0022043E" w:rsidP="003F0819">
            <w:pPr>
              <w:widowControl/>
              <w:ind w:left="185"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キ</w:t>
            </w:r>
            <w:r w:rsidR="003F0819" w:rsidRPr="000D01B7">
              <w:rPr>
                <w:rFonts w:ascii="ＭＳ 明朝" w:eastAsia="ＭＳ 明朝" w:hAnsi="ＭＳ 明朝" w:cs="ＭＳ 明朝" w:hint="eastAsia"/>
                <w:snapToGrid w:val="0"/>
                <w:spacing w:val="-2"/>
                <w:kern w:val="0"/>
                <w:sz w:val="21"/>
                <w:szCs w:val="21"/>
              </w:rPr>
              <w:t xml:space="preserve">　</w:t>
            </w:r>
            <w:r w:rsidR="00B56880" w:rsidRPr="000D01B7">
              <w:rPr>
                <w:rFonts w:ascii="ＭＳ 明朝" w:eastAsia="ＭＳ 明朝" w:hAnsi="ＭＳ 明朝" w:cs="ＭＳ 明朝" w:hint="eastAsia"/>
                <w:snapToGrid w:val="0"/>
                <w:spacing w:val="-2"/>
                <w:kern w:val="0"/>
                <w:sz w:val="21"/>
                <w:szCs w:val="21"/>
              </w:rPr>
              <w:t>前号の再発の防止策を講じた際に、その効果についての評価に関すること</w:t>
            </w:r>
          </w:p>
        </w:tc>
        <w:tc>
          <w:tcPr>
            <w:tcW w:w="1134" w:type="dxa"/>
            <w:tcBorders>
              <w:top w:val="nil"/>
              <w:bottom w:val="single" w:sz="4" w:space="0" w:color="auto"/>
            </w:tcBorders>
          </w:tcPr>
          <w:p w14:paraId="72581578" w14:textId="77777777" w:rsidR="00B56880" w:rsidRPr="000D01B7" w:rsidRDefault="00B56880" w:rsidP="00A94D64">
            <w:pPr>
              <w:ind w:left="136" w:hanging="136"/>
              <w:jc w:val="left"/>
              <w:rPr>
                <w:rFonts w:asciiTheme="minorEastAsia" w:eastAsiaTheme="minorEastAsia" w:hAnsiTheme="minorEastAsia"/>
                <w:sz w:val="20"/>
                <w:szCs w:val="20"/>
              </w:rPr>
            </w:pPr>
          </w:p>
        </w:tc>
        <w:tc>
          <w:tcPr>
            <w:tcW w:w="1407" w:type="dxa"/>
            <w:tcBorders>
              <w:top w:val="nil"/>
              <w:bottom w:val="single" w:sz="4" w:space="0" w:color="auto"/>
            </w:tcBorders>
            <w:shd w:val="clear" w:color="auto" w:fill="auto"/>
          </w:tcPr>
          <w:p w14:paraId="383C820C" w14:textId="77777777" w:rsidR="00B56880" w:rsidRPr="000D01B7" w:rsidRDefault="00B56880" w:rsidP="00A47073">
            <w:pPr>
              <w:widowControl/>
              <w:ind w:left="0" w:firstLineChars="0" w:firstLine="0"/>
              <w:rPr>
                <w:rFonts w:asciiTheme="minorEastAsia" w:eastAsiaTheme="minorEastAsia" w:hAnsiTheme="minorEastAsia"/>
                <w:sz w:val="16"/>
                <w:szCs w:val="16"/>
              </w:rPr>
            </w:pPr>
          </w:p>
        </w:tc>
      </w:tr>
      <w:tr w:rsidR="000D01B7" w:rsidRPr="000D01B7" w14:paraId="331F6068" w14:textId="77777777" w:rsidTr="00CA547A">
        <w:tc>
          <w:tcPr>
            <w:tcW w:w="1428" w:type="dxa"/>
            <w:tcBorders>
              <w:top w:val="nil"/>
              <w:left w:val="single" w:sz="4" w:space="0" w:color="auto"/>
              <w:bottom w:val="nil"/>
              <w:right w:val="single" w:sz="4" w:space="0" w:color="auto"/>
            </w:tcBorders>
            <w:shd w:val="clear" w:color="auto" w:fill="auto"/>
          </w:tcPr>
          <w:p w14:paraId="4F82AD1D" w14:textId="77777777" w:rsidR="00A94D64" w:rsidRPr="000D01B7" w:rsidRDefault="00A94D64" w:rsidP="00A47073">
            <w:pPr>
              <w:widowControl/>
              <w:ind w:left="159" w:right="34" w:hangingChars="84" w:hanging="159"/>
              <w:rPr>
                <w:rFonts w:asciiTheme="minorEastAsia" w:eastAsiaTheme="minorEastAsia" w:hAnsiTheme="minorEastAsia"/>
                <w:sz w:val="21"/>
                <w:szCs w:val="21"/>
              </w:rPr>
            </w:pPr>
          </w:p>
        </w:tc>
        <w:tc>
          <w:tcPr>
            <w:tcW w:w="6237" w:type="dxa"/>
            <w:tcBorders>
              <w:left w:val="single" w:sz="4" w:space="0" w:color="auto"/>
              <w:bottom w:val="dotted" w:sz="4" w:space="0" w:color="auto"/>
            </w:tcBorders>
            <w:shd w:val="clear" w:color="auto" w:fill="auto"/>
          </w:tcPr>
          <w:p w14:paraId="633815A3" w14:textId="6E00B8F3" w:rsidR="001F2B54" w:rsidRPr="000D01B7" w:rsidRDefault="0022043E" w:rsidP="0022043E">
            <w:pPr>
              <w:widowControl/>
              <w:ind w:leftChars="5" w:left="196"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 xml:space="preserve">②　</w:t>
            </w:r>
            <w:r w:rsidR="00A94D64" w:rsidRPr="000D01B7">
              <w:rPr>
                <w:rFonts w:hAnsi="ＭＳ ゴシック" w:cs="ＭＳ 明朝" w:hint="eastAsia"/>
                <w:b/>
                <w:snapToGrid w:val="0"/>
                <w:spacing w:val="-2"/>
                <w:kern w:val="0"/>
                <w:sz w:val="21"/>
                <w:szCs w:val="21"/>
              </w:rPr>
              <w:t>虐待等の防止・早期発見に加え、虐待等が発生した場合はその再発を確実に防止するための「虐待の防止のための指針」を策定していますか。</w:t>
            </w:r>
          </w:p>
        </w:tc>
        <w:tc>
          <w:tcPr>
            <w:tcW w:w="1134" w:type="dxa"/>
            <w:tcBorders>
              <w:top w:val="single" w:sz="4" w:space="0" w:color="auto"/>
              <w:bottom w:val="nil"/>
              <w:right w:val="single" w:sz="4" w:space="0" w:color="auto"/>
            </w:tcBorders>
          </w:tcPr>
          <w:p w14:paraId="30F77A66"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293015213"/>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79A301D3" w14:textId="211F72CC" w:rsidR="00A94D64" w:rsidRPr="000D01B7" w:rsidRDefault="00FD6970" w:rsidP="0065206A">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606667807"/>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tcBorders>
              <w:top w:val="single" w:sz="4" w:space="0" w:color="auto"/>
              <w:left w:val="single" w:sz="4" w:space="0" w:color="auto"/>
              <w:bottom w:val="nil"/>
              <w:right w:val="single" w:sz="4" w:space="0" w:color="auto"/>
            </w:tcBorders>
            <w:shd w:val="clear" w:color="auto" w:fill="auto"/>
          </w:tcPr>
          <w:p w14:paraId="7D8A0644" w14:textId="29152E0D" w:rsidR="00C44631" w:rsidRPr="000D01B7" w:rsidRDefault="00C44631" w:rsidP="00D42C7D">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40条の2</w:t>
            </w:r>
            <w:r w:rsidR="00D42C7D" w:rsidRPr="000D01B7">
              <w:rPr>
                <w:rFonts w:asciiTheme="minorEastAsia" w:eastAsiaTheme="minorEastAsia" w:hAnsiTheme="minorEastAsia" w:hint="eastAsia"/>
                <w:sz w:val="16"/>
                <w:szCs w:val="16"/>
              </w:rPr>
              <w:t>第1項</w:t>
            </w:r>
            <w:r w:rsidRPr="000D01B7">
              <w:rPr>
                <w:rFonts w:asciiTheme="minorEastAsia" w:eastAsiaTheme="minorEastAsia" w:hAnsiTheme="minorEastAsia" w:hint="eastAsia"/>
                <w:sz w:val="16"/>
                <w:szCs w:val="16"/>
              </w:rPr>
              <w:t>(2)準用)</w:t>
            </w:r>
          </w:p>
        </w:tc>
      </w:tr>
      <w:tr w:rsidR="000D01B7" w:rsidRPr="000D01B7" w14:paraId="3238A5EB" w14:textId="77777777" w:rsidTr="00CA547A">
        <w:tc>
          <w:tcPr>
            <w:tcW w:w="1428" w:type="dxa"/>
            <w:tcBorders>
              <w:top w:val="nil"/>
              <w:left w:val="single" w:sz="4" w:space="0" w:color="auto"/>
              <w:bottom w:val="nil"/>
              <w:right w:val="single" w:sz="4" w:space="0" w:color="auto"/>
            </w:tcBorders>
            <w:shd w:val="clear" w:color="auto" w:fill="auto"/>
          </w:tcPr>
          <w:p w14:paraId="76ACAC56" w14:textId="77777777" w:rsidR="003118ED" w:rsidRPr="000D01B7" w:rsidRDefault="003118ED"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left w:val="single" w:sz="4" w:space="0" w:color="auto"/>
            </w:tcBorders>
            <w:shd w:val="clear" w:color="auto" w:fill="auto"/>
          </w:tcPr>
          <w:p w14:paraId="620A2417" w14:textId="77777777" w:rsidR="003118ED" w:rsidRPr="000D01B7" w:rsidRDefault="003118ED" w:rsidP="003118ED">
            <w:pPr>
              <w:autoSpaceDE w:val="0"/>
              <w:autoSpaceDN w:val="0"/>
              <w:spacing w:line="260" w:lineRule="exact"/>
              <w:ind w:left="185"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　「虐待の防止のための指針」には、次のような項目を盛り込んでください。</w:t>
            </w:r>
          </w:p>
          <w:p w14:paraId="3A1782E3" w14:textId="0C7D1D31" w:rsidR="003118ED" w:rsidRPr="000D01B7" w:rsidRDefault="0022043E" w:rsidP="003118ED">
            <w:pPr>
              <w:autoSpaceDE w:val="0"/>
              <w:autoSpaceDN w:val="0"/>
              <w:spacing w:line="260" w:lineRule="exact"/>
              <w:ind w:left="185"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ア</w:t>
            </w:r>
            <w:r w:rsidR="003118ED" w:rsidRPr="000D01B7">
              <w:rPr>
                <w:rFonts w:ascii="ＭＳ 明朝" w:eastAsia="ＭＳ 明朝" w:hAnsi="ＭＳ 明朝" w:cs="ＭＳ 明朝" w:hint="eastAsia"/>
                <w:snapToGrid w:val="0"/>
                <w:spacing w:val="-2"/>
                <w:kern w:val="0"/>
                <w:sz w:val="21"/>
                <w:szCs w:val="21"/>
              </w:rPr>
              <w:t xml:space="preserve">  事業所における虐待の防止に関する基本的考え方</w:t>
            </w:r>
          </w:p>
          <w:p w14:paraId="330513F6" w14:textId="6C52EADF" w:rsidR="003118ED" w:rsidRPr="000D01B7" w:rsidRDefault="0022043E" w:rsidP="003118ED">
            <w:pPr>
              <w:autoSpaceDE w:val="0"/>
              <w:autoSpaceDN w:val="0"/>
              <w:spacing w:line="260" w:lineRule="exact"/>
              <w:ind w:left="185"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イ</w:t>
            </w:r>
            <w:r w:rsidR="003118ED" w:rsidRPr="000D01B7">
              <w:rPr>
                <w:rFonts w:ascii="ＭＳ 明朝" w:eastAsia="ＭＳ 明朝" w:hAnsi="ＭＳ 明朝" w:cs="ＭＳ 明朝" w:hint="eastAsia"/>
                <w:snapToGrid w:val="0"/>
                <w:spacing w:val="-2"/>
                <w:kern w:val="0"/>
                <w:sz w:val="21"/>
                <w:szCs w:val="21"/>
              </w:rPr>
              <w:t xml:space="preserve">　虐待防止検討委員会その他事業所内の組織に関する事項</w:t>
            </w:r>
          </w:p>
          <w:p w14:paraId="64DB8182" w14:textId="212C19E5" w:rsidR="003118ED" w:rsidRPr="000D01B7" w:rsidRDefault="0022043E" w:rsidP="003118ED">
            <w:pPr>
              <w:autoSpaceDE w:val="0"/>
              <w:autoSpaceDN w:val="0"/>
              <w:spacing w:line="260" w:lineRule="exact"/>
              <w:ind w:left="185"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ウ</w:t>
            </w:r>
            <w:r w:rsidR="003118ED" w:rsidRPr="000D01B7">
              <w:rPr>
                <w:rFonts w:ascii="ＭＳ 明朝" w:eastAsia="ＭＳ 明朝" w:hAnsi="ＭＳ 明朝" w:cs="ＭＳ 明朝" w:hint="eastAsia"/>
                <w:snapToGrid w:val="0"/>
                <w:spacing w:val="-2"/>
                <w:kern w:val="0"/>
                <w:sz w:val="21"/>
                <w:szCs w:val="21"/>
              </w:rPr>
              <w:t xml:space="preserve">  虐待の防止のための職員研修に関する基本方針</w:t>
            </w:r>
          </w:p>
          <w:p w14:paraId="54043A75" w14:textId="5178214B" w:rsidR="003118ED" w:rsidRPr="000D01B7" w:rsidRDefault="0022043E" w:rsidP="003118ED">
            <w:pPr>
              <w:autoSpaceDE w:val="0"/>
              <w:autoSpaceDN w:val="0"/>
              <w:spacing w:line="260" w:lineRule="exact"/>
              <w:ind w:left="185"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エ</w:t>
            </w:r>
            <w:r w:rsidR="003118ED" w:rsidRPr="000D01B7">
              <w:rPr>
                <w:rFonts w:ascii="ＭＳ 明朝" w:eastAsia="ＭＳ 明朝" w:hAnsi="ＭＳ 明朝" w:cs="ＭＳ 明朝" w:hint="eastAsia"/>
                <w:snapToGrid w:val="0"/>
                <w:spacing w:val="-2"/>
                <w:kern w:val="0"/>
                <w:sz w:val="21"/>
                <w:szCs w:val="21"/>
              </w:rPr>
              <w:t xml:space="preserve">  虐待等が発生した場合の対応方法に関する基本方針</w:t>
            </w:r>
          </w:p>
          <w:p w14:paraId="4143795D" w14:textId="7FF9ADDD" w:rsidR="003118ED" w:rsidRPr="000D01B7" w:rsidRDefault="0022043E" w:rsidP="003118ED">
            <w:pPr>
              <w:autoSpaceDE w:val="0"/>
              <w:autoSpaceDN w:val="0"/>
              <w:spacing w:line="260" w:lineRule="exact"/>
              <w:ind w:left="185"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オ</w:t>
            </w:r>
            <w:r w:rsidR="003118ED" w:rsidRPr="000D01B7">
              <w:rPr>
                <w:rFonts w:ascii="ＭＳ 明朝" w:eastAsia="ＭＳ 明朝" w:hAnsi="ＭＳ 明朝" w:cs="ＭＳ 明朝" w:hint="eastAsia"/>
                <w:snapToGrid w:val="0"/>
                <w:spacing w:val="-2"/>
                <w:kern w:val="0"/>
                <w:sz w:val="21"/>
                <w:szCs w:val="21"/>
              </w:rPr>
              <w:t xml:space="preserve">  虐待等が発生した場合の相談・報告体制に関する事項</w:t>
            </w:r>
          </w:p>
          <w:p w14:paraId="5493BCFA" w14:textId="45DCFBEE" w:rsidR="003118ED" w:rsidRPr="000D01B7" w:rsidRDefault="0022043E" w:rsidP="003118ED">
            <w:pPr>
              <w:autoSpaceDE w:val="0"/>
              <w:autoSpaceDN w:val="0"/>
              <w:spacing w:line="260" w:lineRule="exact"/>
              <w:ind w:left="185"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カ</w:t>
            </w:r>
            <w:r w:rsidR="003118ED" w:rsidRPr="000D01B7">
              <w:rPr>
                <w:rFonts w:ascii="ＭＳ 明朝" w:eastAsia="ＭＳ 明朝" w:hAnsi="ＭＳ 明朝" w:cs="ＭＳ 明朝" w:hint="eastAsia"/>
                <w:snapToGrid w:val="0"/>
                <w:spacing w:val="-2"/>
                <w:kern w:val="0"/>
                <w:sz w:val="21"/>
                <w:szCs w:val="21"/>
              </w:rPr>
              <w:t xml:space="preserve">  成年後見制度の利用支援に関する事項</w:t>
            </w:r>
          </w:p>
          <w:p w14:paraId="42C594A4" w14:textId="484490E8" w:rsidR="003118ED" w:rsidRPr="000D01B7" w:rsidRDefault="0022043E" w:rsidP="003118ED">
            <w:pPr>
              <w:autoSpaceDE w:val="0"/>
              <w:autoSpaceDN w:val="0"/>
              <w:spacing w:line="260" w:lineRule="exact"/>
              <w:ind w:left="185"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キ</w:t>
            </w:r>
            <w:r w:rsidR="003118ED" w:rsidRPr="000D01B7">
              <w:rPr>
                <w:rFonts w:ascii="ＭＳ 明朝" w:eastAsia="ＭＳ 明朝" w:hAnsi="ＭＳ 明朝" w:cs="ＭＳ 明朝" w:hint="eastAsia"/>
                <w:snapToGrid w:val="0"/>
                <w:spacing w:val="-2"/>
                <w:kern w:val="0"/>
                <w:sz w:val="21"/>
                <w:szCs w:val="21"/>
              </w:rPr>
              <w:t xml:space="preserve">  虐待等に係る苦情解決方法に関する事項</w:t>
            </w:r>
          </w:p>
          <w:p w14:paraId="30E43EE8" w14:textId="145F505B" w:rsidR="003118ED" w:rsidRPr="000D01B7" w:rsidRDefault="0022043E" w:rsidP="003118ED">
            <w:pPr>
              <w:autoSpaceDE w:val="0"/>
              <w:autoSpaceDN w:val="0"/>
              <w:spacing w:line="260" w:lineRule="exact"/>
              <w:ind w:left="185"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ク</w:t>
            </w:r>
            <w:r w:rsidR="003118ED" w:rsidRPr="000D01B7">
              <w:rPr>
                <w:rFonts w:ascii="ＭＳ 明朝" w:eastAsia="ＭＳ 明朝" w:hAnsi="ＭＳ 明朝" w:cs="ＭＳ 明朝" w:hint="eastAsia"/>
                <w:snapToGrid w:val="0"/>
                <w:spacing w:val="-2"/>
                <w:kern w:val="0"/>
                <w:sz w:val="21"/>
                <w:szCs w:val="21"/>
              </w:rPr>
              <w:t xml:space="preserve">  利用者等に対する当該指針の閲覧に関する事項</w:t>
            </w:r>
          </w:p>
          <w:p w14:paraId="30DD45FA" w14:textId="5426039F" w:rsidR="003118ED" w:rsidRPr="000D01B7" w:rsidRDefault="0022043E" w:rsidP="003118ED">
            <w:pPr>
              <w:widowControl/>
              <w:ind w:leftChars="1" w:left="78" w:hangingChars="41"/>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ケ</w:t>
            </w:r>
            <w:r w:rsidR="003118ED" w:rsidRPr="000D01B7">
              <w:rPr>
                <w:rFonts w:ascii="ＭＳ 明朝" w:eastAsia="ＭＳ 明朝" w:hAnsi="ＭＳ 明朝" w:cs="ＭＳ 明朝" w:hint="eastAsia"/>
                <w:snapToGrid w:val="0"/>
                <w:spacing w:val="-2"/>
                <w:kern w:val="0"/>
                <w:sz w:val="21"/>
                <w:szCs w:val="21"/>
              </w:rPr>
              <w:t xml:space="preserve">　その他虐待の防止の推進のために必要な事項</w:t>
            </w:r>
          </w:p>
          <w:p w14:paraId="595C5CF8" w14:textId="1F699747" w:rsidR="00A950D2" w:rsidRPr="000D01B7" w:rsidRDefault="00A950D2" w:rsidP="003118ED">
            <w:pPr>
              <w:widowControl/>
              <w:ind w:leftChars="1" w:left="78" w:hangingChars="41"/>
              <w:rPr>
                <w:rFonts w:ascii="ＭＳ 明朝" w:eastAsia="ＭＳ 明朝" w:hAnsi="ＭＳ 明朝" w:cs="ＭＳ 明朝"/>
                <w:snapToGrid w:val="0"/>
                <w:spacing w:val="-2"/>
                <w:kern w:val="0"/>
                <w:sz w:val="21"/>
                <w:szCs w:val="21"/>
              </w:rPr>
            </w:pPr>
          </w:p>
        </w:tc>
        <w:tc>
          <w:tcPr>
            <w:tcW w:w="1134" w:type="dxa"/>
            <w:tcBorders>
              <w:top w:val="nil"/>
              <w:right w:val="single" w:sz="4" w:space="0" w:color="auto"/>
            </w:tcBorders>
          </w:tcPr>
          <w:p w14:paraId="47678E81" w14:textId="77777777" w:rsidR="003118ED" w:rsidRPr="000D01B7" w:rsidRDefault="003118ED" w:rsidP="0065206A">
            <w:pPr>
              <w:ind w:left="150" w:right="34" w:hangingChars="84" w:hanging="150"/>
              <w:jc w:val="left"/>
              <w:rPr>
                <w:rFonts w:asciiTheme="minorEastAsia" w:eastAsiaTheme="minorEastAsia" w:hAnsiTheme="minorEastAsia"/>
                <w:sz w:val="20"/>
                <w:szCs w:val="20"/>
              </w:rPr>
            </w:pPr>
          </w:p>
        </w:tc>
        <w:tc>
          <w:tcPr>
            <w:tcW w:w="1407" w:type="dxa"/>
            <w:tcBorders>
              <w:top w:val="nil"/>
              <w:left w:val="single" w:sz="4" w:space="0" w:color="auto"/>
              <w:bottom w:val="single" w:sz="4" w:space="0" w:color="auto"/>
              <w:right w:val="single" w:sz="4" w:space="0" w:color="auto"/>
            </w:tcBorders>
            <w:shd w:val="clear" w:color="auto" w:fill="auto"/>
          </w:tcPr>
          <w:p w14:paraId="6AD2C0BB" w14:textId="68E40878" w:rsidR="003118ED" w:rsidRPr="000D01B7" w:rsidRDefault="003118ED"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31)②（準用)</w:t>
            </w:r>
          </w:p>
        </w:tc>
      </w:tr>
      <w:tr w:rsidR="000D01B7" w:rsidRPr="000D01B7" w14:paraId="32959EC4" w14:textId="77777777" w:rsidTr="00756AE1">
        <w:tc>
          <w:tcPr>
            <w:tcW w:w="1428" w:type="dxa"/>
            <w:tcBorders>
              <w:top w:val="nil"/>
              <w:bottom w:val="single" w:sz="4" w:space="0" w:color="auto"/>
            </w:tcBorders>
            <w:shd w:val="clear" w:color="auto" w:fill="auto"/>
          </w:tcPr>
          <w:p w14:paraId="1264BE7F" w14:textId="77777777" w:rsidR="00A94D64" w:rsidRPr="000D01B7" w:rsidRDefault="00A94D64" w:rsidP="00A47073">
            <w:pPr>
              <w:widowControl/>
              <w:ind w:left="159" w:right="34" w:hangingChars="84" w:hanging="159"/>
              <w:rPr>
                <w:rFonts w:asciiTheme="minorEastAsia" w:eastAsiaTheme="minorEastAsia" w:hAnsiTheme="minorEastAsia"/>
                <w:sz w:val="21"/>
                <w:szCs w:val="21"/>
              </w:rPr>
            </w:pPr>
          </w:p>
        </w:tc>
        <w:tc>
          <w:tcPr>
            <w:tcW w:w="6237" w:type="dxa"/>
            <w:tcBorders>
              <w:bottom w:val="single" w:sz="4" w:space="0" w:color="auto"/>
            </w:tcBorders>
            <w:shd w:val="clear" w:color="auto" w:fill="auto"/>
          </w:tcPr>
          <w:p w14:paraId="3E9952A2" w14:textId="765544D8" w:rsidR="00A94D64" w:rsidRPr="000D01B7" w:rsidRDefault="0022043E" w:rsidP="0022043E">
            <w:pPr>
              <w:widowControl/>
              <w:ind w:leftChars="2" w:left="189"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 xml:space="preserve">③　</w:t>
            </w:r>
            <w:r w:rsidR="00A94D64" w:rsidRPr="000D01B7">
              <w:rPr>
                <w:rFonts w:hAnsi="ＭＳ ゴシック" w:cs="ＭＳ 明朝" w:hint="eastAsia"/>
                <w:b/>
                <w:snapToGrid w:val="0"/>
                <w:spacing w:val="-2"/>
                <w:kern w:val="0"/>
                <w:sz w:val="21"/>
                <w:szCs w:val="21"/>
              </w:rPr>
              <w:t>虐待等の防止に関する基礎的内容等の適切な知識を普及・啓発とともに虐待の防止の徹底を行うため「虐待の防止のための従業者に対する研修」を行っていますか。</w:t>
            </w:r>
          </w:p>
          <w:p w14:paraId="3DFCF692" w14:textId="77777777" w:rsidR="0002327E" w:rsidRPr="000D01B7" w:rsidRDefault="0002327E" w:rsidP="00A94D64">
            <w:pPr>
              <w:widowControl/>
              <w:ind w:hangingChars="41"/>
              <w:rPr>
                <w:rFonts w:ascii="ＭＳ 明朝" w:eastAsia="ＭＳ 明朝" w:hAnsi="ＭＳ 明朝" w:cs="ＭＳ 明朝"/>
                <w:snapToGrid w:val="0"/>
                <w:spacing w:val="-2"/>
                <w:kern w:val="0"/>
                <w:sz w:val="21"/>
                <w:szCs w:val="21"/>
              </w:rPr>
            </w:pPr>
          </w:p>
          <w:p w14:paraId="3DECD47F" w14:textId="47062AA2" w:rsidR="001F2B54" w:rsidRPr="000D01B7" w:rsidRDefault="001F2B54" w:rsidP="00A94D64">
            <w:pPr>
              <w:widowControl/>
              <w:ind w:hangingChars="41"/>
              <w:rPr>
                <w:rFonts w:ascii="ＭＳ 明朝" w:eastAsia="ＭＳ 明朝" w:hAnsi="ＭＳ 明朝" w:cs="ＭＳ 明朝"/>
                <w:snapToGrid w:val="0"/>
                <w:spacing w:val="-2"/>
                <w:kern w:val="0"/>
                <w:sz w:val="21"/>
                <w:szCs w:val="21"/>
              </w:rPr>
            </w:pPr>
          </w:p>
        </w:tc>
        <w:tc>
          <w:tcPr>
            <w:tcW w:w="1134" w:type="dxa"/>
            <w:tcBorders>
              <w:bottom w:val="single" w:sz="4" w:space="0" w:color="auto"/>
            </w:tcBorders>
          </w:tcPr>
          <w:p w14:paraId="4BA96F86"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556868198"/>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41A0D51E" w14:textId="3E2838FA" w:rsidR="00A94D64" w:rsidRPr="000D01B7" w:rsidRDefault="00FD6970" w:rsidP="0065206A">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759521760"/>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tcBorders>
              <w:top w:val="single" w:sz="4" w:space="0" w:color="auto"/>
              <w:bottom w:val="single" w:sz="4" w:space="0" w:color="auto"/>
            </w:tcBorders>
            <w:shd w:val="clear" w:color="auto" w:fill="auto"/>
          </w:tcPr>
          <w:p w14:paraId="629A3476" w14:textId="4CAD98BD" w:rsidR="00A94D64" w:rsidRPr="000D01B7" w:rsidRDefault="00C44631"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40条の2</w:t>
            </w:r>
            <w:r w:rsidR="00D42C7D" w:rsidRPr="000D01B7">
              <w:rPr>
                <w:rFonts w:asciiTheme="minorEastAsia" w:eastAsiaTheme="minorEastAsia" w:hAnsiTheme="minorEastAsia" w:hint="eastAsia"/>
                <w:sz w:val="16"/>
                <w:szCs w:val="16"/>
              </w:rPr>
              <w:t>第1項</w:t>
            </w:r>
            <w:r w:rsidRPr="000D01B7">
              <w:rPr>
                <w:rFonts w:asciiTheme="minorEastAsia" w:eastAsiaTheme="minorEastAsia" w:hAnsiTheme="minorEastAsia" w:hint="eastAsia"/>
                <w:sz w:val="16"/>
                <w:szCs w:val="16"/>
              </w:rPr>
              <w:t>(3)準用)</w:t>
            </w:r>
          </w:p>
          <w:p w14:paraId="521CB697" w14:textId="4A780531" w:rsidR="00C44631" w:rsidRPr="000D01B7" w:rsidRDefault="00C44631" w:rsidP="00A47073">
            <w:pPr>
              <w:widowControl/>
              <w:ind w:left="0" w:firstLineChars="0" w:firstLine="0"/>
              <w:rPr>
                <w:rFonts w:asciiTheme="minorEastAsia" w:eastAsiaTheme="minorEastAsia" w:hAnsiTheme="minorEastAsia"/>
                <w:sz w:val="16"/>
                <w:szCs w:val="16"/>
              </w:rPr>
            </w:pPr>
          </w:p>
        </w:tc>
      </w:tr>
      <w:tr w:rsidR="000D01B7" w:rsidRPr="000D01B7" w14:paraId="3918855D" w14:textId="77777777" w:rsidTr="00A950D2">
        <w:tc>
          <w:tcPr>
            <w:tcW w:w="1428" w:type="dxa"/>
            <w:tcBorders>
              <w:top w:val="nil"/>
              <w:bottom w:val="nil"/>
            </w:tcBorders>
            <w:shd w:val="clear" w:color="auto" w:fill="auto"/>
          </w:tcPr>
          <w:p w14:paraId="134EA107" w14:textId="77777777" w:rsidR="00A950D2" w:rsidRPr="000D01B7" w:rsidRDefault="00A950D2" w:rsidP="00A47073">
            <w:pPr>
              <w:widowControl/>
              <w:ind w:left="159" w:right="34" w:hangingChars="84" w:hanging="159"/>
              <w:rPr>
                <w:rFonts w:asciiTheme="minorEastAsia" w:eastAsiaTheme="minorEastAsia" w:hAnsiTheme="minorEastAsia"/>
                <w:sz w:val="21"/>
                <w:szCs w:val="21"/>
              </w:rPr>
            </w:pPr>
          </w:p>
        </w:tc>
        <w:tc>
          <w:tcPr>
            <w:tcW w:w="6237" w:type="dxa"/>
            <w:tcBorders>
              <w:bottom w:val="single" w:sz="4" w:space="0" w:color="auto"/>
            </w:tcBorders>
            <w:shd w:val="clear" w:color="auto" w:fill="auto"/>
          </w:tcPr>
          <w:p w14:paraId="4A844F00" w14:textId="4A258AD3" w:rsidR="00A950D2" w:rsidRPr="000D01B7" w:rsidRDefault="00A950D2" w:rsidP="003F0819">
            <w:pPr>
              <w:widowControl/>
              <w:ind w:left="185"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　指針に基づいた研修プログラムを作成し、定期的な研修（年１回以上）を実施するとともに、新規採用時には必ず虐待の防止のための研修を実施してください。また、研修の実施内容については記録が必要となります。研修の実施は、事業所内での研修で構いません。</w:t>
            </w:r>
          </w:p>
        </w:tc>
        <w:tc>
          <w:tcPr>
            <w:tcW w:w="1134" w:type="dxa"/>
            <w:tcBorders>
              <w:bottom w:val="single" w:sz="4" w:space="0" w:color="auto"/>
            </w:tcBorders>
          </w:tcPr>
          <w:p w14:paraId="50D79B73" w14:textId="77777777" w:rsidR="00A950D2" w:rsidRPr="000D01B7" w:rsidRDefault="00A950D2" w:rsidP="0065206A">
            <w:pPr>
              <w:ind w:left="150" w:right="34" w:hangingChars="84" w:hanging="150"/>
              <w:jc w:val="left"/>
              <w:rPr>
                <w:rFonts w:asciiTheme="minorEastAsia" w:eastAsiaTheme="minorEastAsia" w:hAnsiTheme="minorEastAsia"/>
                <w:sz w:val="20"/>
                <w:szCs w:val="20"/>
              </w:rPr>
            </w:pPr>
          </w:p>
        </w:tc>
        <w:tc>
          <w:tcPr>
            <w:tcW w:w="1407" w:type="dxa"/>
            <w:tcBorders>
              <w:top w:val="single" w:sz="4" w:space="0" w:color="auto"/>
              <w:bottom w:val="single" w:sz="4" w:space="0" w:color="auto"/>
            </w:tcBorders>
            <w:shd w:val="clear" w:color="auto" w:fill="auto"/>
          </w:tcPr>
          <w:p w14:paraId="7A736C8E" w14:textId="56A469D7" w:rsidR="00A950D2" w:rsidRPr="000D01B7" w:rsidRDefault="00A950D2"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31)③（準用)</w:t>
            </w:r>
          </w:p>
        </w:tc>
      </w:tr>
      <w:tr w:rsidR="000D01B7" w:rsidRPr="000D01B7" w14:paraId="46900523" w14:textId="77777777" w:rsidTr="007A07CF">
        <w:tc>
          <w:tcPr>
            <w:tcW w:w="1428" w:type="dxa"/>
            <w:tcBorders>
              <w:top w:val="nil"/>
              <w:left w:val="single" w:sz="4" w:space="0" w:color="auto"/>
              <w:bottom w:val="nil"/>
              <w:right w:val="single" w:sz="4" w:space="0" w:color="auto"/>
            </w:tcBorders>
            <w:shd w:val="clear" w:color="auto" w:fill="auto"/>
          </w:tcPr>
          <w:p w14:paraId="6E54CBDA" w14:textId="77777777" w:rsidR="005E308E" w:rsidRPr="000D01B7" w:rsidRDefault="005E308E" w:rsidP="00A47073">
            <w:pPr>
              <w:widowControl/>
              <w:ind w:left="159" w:right="34" w:hangingChars="84" w:hanging="159"/>
              <w:rPr>
                <w:rFonts w:asciiTheme="minorEastAsia" w:eastAsiaTheme="minorEastAsia" w:hAnsiTheme="minorEastAsia"/>
                <w:sz w:val="21"/>
                <w:szCs w:val="21"/>
              </w:rPr>
            </w:pPr>
          </w:p>
        </w:tc>
        <w:tc>
          <w:tcPr>
            <w:tcW w:w="6237" w:type="dxa"/>
            <w:tcBorders>
              <w:top w:val="single" w:sz="4" w:space="0" w:color="auto"/>
              <w:left w:val="single" w:sz="4" w:space="0" w:color="auto"/>
              <w:bottom w:val="dotted" w:sz="4" w:space="0" w:color="auto"/>
            </w:tcBorders>
            <w:shd w:val="clear" w:color="auto" w:fill="auto"/>
          </w:tcPr>
          <w:p w14:paraId="461D5CE9" w14:textId="093B162C" w:rsidR="0002327E" w:rsidRPr="000D01B7" w:rsidRDefault="0022043E" w:rsidP="0022043E">
            <w:pPr>
              <w:widowControl/>
              <w:ind w:leftChars="2" w:left="189" w:hangingChars="100" w:hanging="185"/>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 xml:space="preserve">④　</w:t>
            </w:r>
            <w:r w:rsidR="005E308E" w:rsidRPr="000D01B7">
              <w:rPr>
                <w:rFonts w:hAnsi="ＭＳ ゴシック" w:cs="ＭＳ 明朝" w:hint="eastAsia"/>
                <w:b/>
                <w:snapToGrid w:val="0"/>
                <w:spacing w:val="-2"/>
                <w:kern w:val="0"/>
                <w:sz w:val="21"/>
                <w:szCs w:val="21"/>
              </w:rPr>
              <w:t>事業所における虐待を防止するための体制として、上記</w:t>
            </w:r>
            <w:r w:rsidRPr="000D01B7">
              <w:rPr>
                <w:rFonts w:hAnsi="ＭＳ ゴシック" w:cs="ＭＳ 明朝" w:hint="eastAsia"/>
                <w:b/>
                <w:snapToGrid w:val="0"/>
                <w:spacing w:val="-2"/>
                <w:kern w:val="0"/>
                <w:sz w:val="21"/>
                <w:szCs w:val="21"/>
              </w:rPr>
              <w:t>①</w:t>
            </w:r>
            <w:r w:rsidR="005E308E" w:rsidRPr="000D01B7">
              <w:rPr>
                <w:rFonts w:hAnsi="ＭＳ ゴシック" w:cs="ＭＳ 明朝" w:hint="eastAsia"/>
                <w:b/>
                <w:snapToGrid w:val="0"/>
                <w:spacing w:val="-2"/>
                <w:kern w:val="0"/>
                <w:sz w:val="21"/>
                <w:szCs w:val="21"/>
              </w:rPr>
              <w:t>から</w:t>
            </w:r>
            <w:r w:rsidRPr="000D01B7">
              <w:rPr>
                <w:rFonts w:hAnsi="ＭＳ ゴシック" w:cs="ＭＳ 明朝" w:hint="eastAsia"/>
                <w:b/>
                <w:snapToGrid w:val="0"/>
                <w:spacing w:val="-2"/>
                <w:kern w:val="0"/>
                <w:sz w:val="21"/>
                <w:szCs w:val="21"/>
              </w:rPr>
              <w:t>③</w:t>
            </w:r>
            <w:r w:rsidR="005E308E" w:rsidRPr="000D01B7">
              <w:rPr>
                <w:rFonts w:hAnsi="ＭＳ ゴシック" w:cs="ＭＳ 明朝" w:hint="eastAsia"/>
                <w:b/>
                <w:snapToGrid w:val="0"/>
                <w:spacing w:val="-2"/>
                <w:kern w:val="0"/>
                <w:sz w:val="21"/>
                <w:szCs w:val="21"/>
              </w:rPr>
              <w:t>までに掲げる措置を適切に実施するため、専任の担当者を置いていますか。</w:t>
            </w:r>
          </w:p>
        </w:tc>
        <w:tc>
          <w:tcPr>
            <w:tcW w:w="1134" w:type="dxa"/>
            <w:tcBorders>
              <w:top w:val="single" w:sz="4" w:space="0" w:color="auto"/>
              <w:bottom w:val="nil"/>
              <w:right w:val="single" w:sz="4" w:space="0" w:color="auto"/>
            </w:tcBorders>
          </w:tcPr>
          <w:p w14:paraId="744BE44B"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361355724"/>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6F823414" w14:textId="1E821340" w:rsidR="005E308E" w:rsidRPr="000D01B7" w:rsidRDefault="00FD6970" w:rsidP="0065206A">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691978763"/>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tcBorders>
              <w:top w:val="single" w:sz="4" w:space="0" w:color="auto"/>
              <w:left w:val="single" w:sz="4" w:space="0" w:color="auto"/>
              <w:bottom w:val="nil"/>
              <w:right w:val="single" w:sz="4" w:space="0" w:color="auto"/>
            </w:tcBorders>
            <w:shd w:val="clear" w:color="auto" w:fill="auto"/>
          </w:tcPr>
          <w:p w14:paraId="2AEF01FB" w14:textId="31E7E875" w:rsidR="005E308E" w:rsidRPr="000D01B7" w:rsidRDefault="00C44631"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40条の2</w:t>
            </w:r>
            <w:r w:rsidR="00D42C7D" w:rsidRPr="000D01B7">
              <w:rPr>
                <w:rFonts w:asciiTheme="minorEastAsia" w:eastAsiaTheme="minorEastAsia" w:hAnsiTheme="minorEastAsia" w:hint="eastAsia"/>
                <w:sz w:val="16"/>
                <w:szCs w:val="16"/>
              </w:rPr>
              <w:t>第1項</w:t>
            </w:r>
            <w:r w:rsidRPr="000D01B7">
              <w:rPr>
                <w:rFonts w:asciiTheme="minorEastAsia" w:eastAsiaTheme="minorEastAsia" w:hAnsiTheme="minorEastAsia" w:hint="eastAsia"/>
                <w:sz w:val="16"/>
                <w:szCs w:val="16"/>
              </w:rPr>
              <w:t>(4)準用)</w:t>
            </w:r>
          </w:p>
          <w:p w14:paraId="7114D082" w14:textId="5F71836D" w:rsidR="00C44631" w:rsidRPr="000D01B7" w:rsidRDefault="00C44631" w:rsidP="00A47073">
            <w:pPr>
              <w:widowControl/>
              <w:ind w:left="0" w:firstLineChars="0" w:firstLine="0"/>
              <w:rPr>
                <w:rFonts w:asciiTheme="minorEastAsia" w:eastAsiaTheme="minorEastAsia" w:hAnsiTheme="minorEastAsia"/>
                <w:sz w:val="16"/>
                <w:szCs w:val="16"/>
              </w:rPr>
            </w:pPr>
          </w:p>
        </w:tc>
      </w:tr>
      <w:tr w:rsidR="000D01B7" w:rsidRPr="000D01B7" w14:paraId="7B365A87" w14:textId="77777777" w:rsidTr="006B56DF">
        <w:tc>
          <w:tcPr>
            <w:tcW w:w="1428" w:type="dxa"/>
            <w:tcBorders>
              <w:top w:val="nil"/>
              <w:left w:val="single" w:sz="4" w:space="0" w:color="auto"/>
              <w:bottom w:val="nil"/>
              <w:right w:val="single" w:sz="4" w:space="0" w:color="auto"/>
            </w:tcBorders>
            <w:shd w:val="clear" w:color="auto" w:fill="auto"/>
          </w:tcPr>
          <w:p w14:paraId="6C961C91" w14:textId="77777777" w:rsidR="00102EE8" w:rsidRPr="000D01B7" w:rsidRDefault="00102EE8" w:rsidP="00A47073">
            <w:pPr>
              <w:widowControl/>
              <w:ind w:left="159" w:right="34" w:hangingChars="84" w:hanging="159"/>
              <w:rPr>
                <w:rFonts w:asciiTheme="minorEastAsia" w:eastAsiaTheme="minorEastAsia" w:hAnsiTheme="minorEastAsia"/>
                <w:sz w:val="21"/>
                <w:szCs w:val="21"/>
              </w:rPr>
            </w:pPr>
          </w:p>
        </w:tc>
        <w:tc>
          <w:tcPr>
            <w:tcW w:w="6237" w:type="dxa"/>
            <w:tcBorders>
              <w:top w:val="dotted" w:sz="4" w:space="0" w:color="auto"/>
              <w:left w:val="single" w:sz="4" w:space="0" w:color="auto"/>
            </w:tcBorders>
            <w:shd w:val="clear" w:color="auto" w:fill="auto"/>
          </w:tcPr>
          <w:p w14:paraId="55D2D56B" w14:textId="09E09315" w:rsidR="00102EE8" w:rsidRPr="000D01B7" w:rsidRDefault="00102EE8" w:rsidP="007A07CF">
            <w:pPr>
              <w:widowControl/>
              <w:ind w:leftChars="4" w:left="270" w:hangingChars="141" w:hanging="261"/>
              <w:rPr>
                <w:rFonts w:ascii="ＭＳ 明朝" w:eastAsia="ＭＳ 明朝" w:hAnsi="ＭＳ 明朝" w:cs="ＭＳ 明朝"/>
                <w:snapToGrid w:val="0"/>
                <w:spacing w:val="-2"/>
                <w:kern w:val="0"/>
                <w:sz w:val="21"/>
                <w:szCs w:val="21"/>
              </w:rPr>
            </w:pPr>
            <w:r w:rsidRPr="000D01B7">
              <w:rPr>
                <w:rFonts w:ascii="ＭＳ 明朝" w:eastAsia="ＭＳ 明朝" w:hAnsi="ＭＳ 明朝" w:cs="ＭＳ 明朝" w:hint="eastAsia"/>
                <w:snapToGrid w:val="0"/>
                <w:spacing w:val="-2"/>
                <w:kern w:val="0"/>
                <w:sz w:val="21"/>
                <w:szCs w:val="21"/>
              </w:rPr>
              <w:t>※　当該担当者としては、虐待防止検討委員会の責任者と同一の従業者が務めることが望ましいとされています。</w:t>
            </w:r>
          </w:p>
        </w:tc>
        <w:tc>
          <w:tcPr>
            <w:tcW w:w="1134" w:type="dxa"/>
            <w:tcBorders>
              <w:top w:val="nil"/>
              <w:right w:val="single" w:sz="4" w:space="0" w:color="auto"/>
            </w:tcBorders>
          </w:tcPr>
          <w:p w14:paraId="145255B2" w14:textId="77777777" w:rsidR="00102EE8" w:rsidRPr="000D01B7" w:rsidRDefault="00102EE8" w:rsidP="0065206A">
            <w:pPr>
              <w:ind w:left="150" w:right="34" w:hangingChars="84" w:hanging="150"/>
              <w:jc w:val="left"/>
              <w:rPr>
                <w:rFonts w:asciiTheme="minorEastAsia" w:eastAsiaTheme="minorEastAsia" w:hAnsiTheme="minorEastAsia"/>
                <w:sz w:val="20"/>
                <w:szCs w:val="20"/>
              </w:rPr>
            </w:pPr>
          </w:p>
        </w:tc>
        <w:tc>
          <w:tcPr>
            <w:tcW w:w="1407" w:type="dxa"/>
            <w:tcBorders>
              <w:top w:val="nil"/>
              <w:left w:val="single" w:sz="4" w:space="0" w:color="auto"/>
              <w:bottom w:val="single" w:sz="4" w:space="0" w:color="auto"/>
              <w:right w:val="single" w:sz="4" w:space="0" w:color="auto"/>
            </w:tcBorders>
            <w:shd w:val="clear" w:color="auto" w:fill="auto"/>
          </w:tcPr>
          <w:p w14:paraId="35AE4FC0" w14:textId="20F32B76" w:rsidR="00102EE8" w:rsidRPr="000D01B7" w:rsidRDefault="00102EE8" w:rsidP="00A47073">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4第三の一の4(31)④準用)</w:t>
            </w:r>
          </w:p>
        </w:tc>
      </w:tr>
      <w:tr w:rsidR="000D01B7" w:rsidRPr="000D01B7" w14:paraId="5DC0A006" w14:textId="77777777" w:rsidTr="006B56DF">
        <w:tc>
          <w:tcPr>
            <w:tcW w:w="1428" w:type="dxa"/>
            <w:vMerge w:val="restart"/>
            <w:tcBorders>
              <w:top w:val="nil"/>
              <w:left w:val="single" w:sz="4" w:space="0" w:color="auto"/>
              <w:right w:val="single" w:sz="4" w:space="0" w:color="auto"/>
            </w:tcBorders>
            <w:shd w:val="clear" w:color="auto" w:fill="auto"/>
          </w:tcPr>
          <w:p w14:paraId="52AEE8CA" w14:textId="2A1C1386" w:rsidR="00937D87" w:rsidRPr="000D01B7" w:rsidRDefault="00937D87" w:rsidP="004558E8">
            <w:pPr>
              <w:widowControl/>
              <w:ind w:left="159" w:right="34" w:hangingChars="84" w:hanging="159"/>
              <w:rPr>
                <w:rFonts w:asciiTheme="minorEastAsia" w:eastAsiaTheme="minorEastAsia" w:hAnsiTheme="minorEastAsia"/>
                <w:sz w:val="21"/>
                <w:szCs w:val="21"/>
              </w:rPr>
            </w:pPr>
          </w:p>
        </w:tc>
        <w:tc>
          <w:tcPr>
            <w:tcW w:w="6237" w:type="dxa"/>
            <w:tcBorders>
              <w:top w:val="single" w:sz="4" w:space="0" w:color="auto"/>
              <w:left w:val="single" w:sz="4" w:space="0" w:color="auto"/>
              <w:bottom w:val="nil"/>
            </w:tcBorders>
            <w:shd w:val="clear" w:color="auto" w:fill="auto"/>
          </w:tcPr>
          <w:p w14:paraId="1B256A4C" w14:textId="0D920161" w:rsidR="00937D87" w:rsidRPr="000D01B7" w:rsidRDefault="0022043E" w:rsidP="004558E8">
            <w:pPr>
              <w:widowControl/>
              <w:ind w:leftChars="17" w:left="304" w:hangingChars="141" w:hanging="267"/>
              <w:rPr>
                <w:rFonts w:ascii="ＭＳ 明朝" w:eastAsia="ＭＳ 明朝" w:hAnsi="ＭＳ 明朝" w:cs="ＭＳ 明朝"/>
                <w:snapToGrid w:val="0"/>
                <w:spacing w:val="-2"/>
                <w:kern w:val="0"/>
                <w:sz w:val="21"/>
                <w:szCs w:val="21"/>
              </w:rPr>
            </w:pPr>
            <w:r w:rsidRPr="000D01B7">
              <w:rPr>
                <w:rFonts w:ascii="ＭＳ 明朝" w:eastAsia="ＭＳ 明朝" w:hAnsi="ＭＳ 明朝" w:hint="eastAsia"/>
                <w:sz w:val="21"/>
                <w:szCs w:val="21"/>
              </w:rPr>
              <w:t>(2</w:t>
            </w:r>
            <w:r w:rsidR="00937D87" w:rsidRPr="000D01B7">
              <w:rPr>
                <w:rFonts w:ascii="ＭＳ 明朝" w:eastAsia="ＭＳ 明朝" w:hAnsi="ＭＳ 明朝" w:hint="eastAsia"/>
                <w:sz w:val="21"/>
                <w:szCs w:val="21"/>
              </w:rPr>
              <w:t>)</w:t>
            </w:r>
            <w:r w:rsidR="00937D87" w:rsidRPr="000D01B7">
              <w:rPr>
                <w:rFonts w:hAnsi="ＭＳ ゴシック" w:hint="eastAsia"/>
                <w:b/>
                <w:sz w:val="21"/>
                <w:szCs w:val="21"/>
              </w:rPr>
              <w:t xml:space="preserve">　事業所の従業員は高齢者虐待を発見しやすい立場にあることを自覚し、高齢者虐待の早期発見に努めていますか。</w:t>
            </w:r>
          </w:p>
        </w:tc>
        <w:tc>
          <w:tcPr>
            <w:tcW w:w="1134" w:type="dxa"/>
            <w:tcBorders>
              <w:top w:val="single" w:sz="4" w:space="0" w:color="auto"/>
              <w:bottom w:val="nil"/>
              <w:right w:val="single" w:sz="4" w:space="0" w:color="auto"/>
            </w:tcBorders>
          </w:tcPr>
          <w:p w14:paraId="3E265937" w14:textId="77777777" w:rsidR="00937D87" w:rsidRPr="000D01B7" w:rsidRDefault="00FD6970" w:rsidP="004558E8">
            <w:pPr>
              <w:ind w:left="136" w:hanging="136"/>
              <w:rPr>
                <w:rFonts w:asciiTheme="minorEastAsia" w:eastAsiaTheme="minorEastAsia" w:hAnsiTheme="minorEastAsia"/>
                <w:sz w:val="20"/>
                <w:szCs w:val="20"/>
              </w:rPr>
            </w:pPr>
            <w:sdt>
              <w:sdtPr>
                <w:rPr>
                  <w:rFonts w:asciiTheme="minorEastAsia" w:eastAsiaTheme="minorEastAsia" w:hAnsiTheme="minorEastAsia"/>
                  <w:sz w:val="20"/>
                  <w:szCs w:val="20"/>
                </w:rPr>
                <w:id w:val="1051811749"/>
                <w14:checkbox>
                  <w14:checked w14:val="0"/>
                  <w14:checkedState w14:val="2612" w14:font="ＭＳ ゴシック"/>
                  <w14:uncheckedState w14:val="2610" w14:font="ＭＳ ゴシック"/>
                </w14:checkbox>
              </w:sdtPr>
              <w:sdtEndPr/>
              <w:sdtContent>
                <w:r w:rsidR="00937D87" w:rsidRPr="000D01B7">
                  <w:rPr>
                    <w:rFonts w:asciiTheme="minorEastAsia" w:eastAsiaTheme="minorEastAsia" w:hAnsiTheme="minorEastAsia" w:hint="eastAsia"/>
                    <w:sz w:val="20"/>
                    <w:szCs w:val="20"/>
                  </w:rPr>
                  <w:t>☐</w:t>
                </w:r>
              </w:sdtContent>
            </w:sdt>
            <w:r w:rsidR="00937D87" w:rsidRPr="000D01B7">
              <w:rPr>
                <w:rFonts w:asciiTheme="minorEastAsia" w:eastAsiaTheme="minorEastAsia" w:hAnsiTheme="minorEastAsia" w:hint="eastAsia"/>
                <w:sz w:val="20"/>
                <w:szCs w:val="20"/>
              </w:rPr>
              <w:t>いる</w:t>
            </w:r>
          </w:p>
          <w:p w14:paraId="056BA215" w14:textId="603964F3" w:rsidR="00937D87" w:rsidRPr="000D01B7" w:rsidRDefault="00FD6970" w:rsidP="004558E8">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007509409"/>
                <w14:checkbox>
                  <w14:checked w14:val="0"/>
                  <w14:checkedState w14:val="2612" w14:font="ＭＳ ゴシック"/>
                  <w14:uncheckedState w14:val="2610" w14:font="ＭＳ ゴシック"/>
                </w14:checkbox>
              </w:sdtPr>
              <w:sdtEndPr/>
              <w:sdtContent>
                <w:r w:rsidR="00937D87" w:rsidRPr="000D01B7">
                  <w:rPr>
                    <w:rFonts w:asciiTheme="minorEastAsia" w:eastAsiaTheme="minorEastAsia" w:hAnsiTheme="minorEastAsia" w:hint="eastAsia"/>
                    <w:sz w:val="20"/>
                    <w:szCs w:val="20"/>
                  </w:rPr>
                  <w:t>☐</w:t>
                </w:r>
              </w:sdtContent>
            </w:sdt>
            <w:r w:rsidR="00937D87" w:rsidRPr="000D01B7">
              <w:rPr>
                <w:rFonts w:asciiTheme="minorEastAsia" w:eastAsiaTheme="minorEastAsia" w:hAnsiTheme="minorEastAsia" w:hint="eastAsia"/>
                <w:sz w:val="20"/>
                <w:szCs w:val="20"/>
              </w:rPr>
              <w:t>いない</w:t>
            </w:r>
          </w:p>
        </w:tc>
        <w:tc>
          <w:tcPr>
            <w:tcW w:w="1407" w:type="dxa"/>
            <w:vMerge w:val="restart"/>
            <w:tcBorders>
              <w:top w:val="single" w:sz="4" w:space="0" w:color="auto"/>
              <w:left w:val="single" w:sz="4" w:space="0" w:color="auto"/>
              <w:right w:val="single" w:sz="4" w:space="0" w:color="auto"/>
            </w:tcBorders>
            <w:shd w:val="clear" w:color="auto" w:fill="auto"/>
          </w:tcPr>
          <w:p w14:paraId="14E2B38B" w14:textId="77777777" w:rsidR="00937D87" w:rsidRPr="000D01B7" w:rsidRDefault="00937D87" w:rsidP="003F0819">
            <w:pPr>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市虐待防止条例第６</w:t>
            </w:r>
            <w:r w:rsidRPr="000D01B7">
              <w:rPr>
                <w:rFonts w:asciiTheme="minorEastAsia" w:eastAsiaTheme="minorEastAsia" w:hAnsiTheme="minorEastAsia"/>
                <w:sz w:val="16"/>
                <w:szCs w:val="16"/>
              </w:rPr>
              <w:t>条第</w:t>
            </w:r>
            <w:r w:rsidRPr="000D01B7">
              <w:rPr>
                <w:rFonts w:asciiTheme="minorEastAsia" w:eastAsiaTheme="minorEastAsia" w:hAnsiTheme="minorEastAsia" w:hint="eastAsia"/>
                <w:sz w:val="16"/>
                <w:szCs w:val="16"/>
              </w:rPr>
              <w:t>２</w:t>
            </w:r>
            <w:r w:rsidRPr="000D01B7">
              <w:rPr>
                <w:rFonts w:asciiTheme="minorEastAsia" w:eastAsiaTheme="minorEastAsia" w:hAnsiTheme="minorEastAsia"/>
                <w:sz w:val="16"/>
                <w:szCs w:val="16"/>
              </w:rPr>
              <w:t>項</w:t>
            </w:r>
          </w:p>
          <w:p w14:paraId="0D35A326" w14:textId="580E993C" w:rsidR="00937D87" w:rsidRPr="000D01B7" w:rsidRDefault="00937D87" w:rsidP="004558E8">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高齢者虐待防止法第２</w:t>
            </w:r>
            <w:r w:rsidRPr="000D01B7">
              <w:rPr>
                <w:rFonts w:asciiTheme="minorEastAsia" w:eastAsiaTheme="minorEastAsia" w:hAnsiTheme="minorEastAsia"/>
                <w:sz w:val="16"/>
                <w:szCs w:val="16"/>
              </w:rPr>
              <w:t>条</w:t>
            </w:r>
          </w:p>
        </w:tc>
      </w:tr>
      <w:tr w:rsidR="000D01B7" w:rsidRPr="000D01B7" w14:paraId="13E5D234" w14:textId="77777777" w:rsidTr="000B4BA4">
        <w:tc>
          <w:tcPr>
            <w:tcW w:w="1428" w:type="dxa"/>
            <w:vMerge/>
            <w:tcBorders>
              <w:left w:val="single" w:sz="4" w:space="0" w:color="auto"/>
              <w:bottom w:val="nil"/>
              <w:right w:val="single" w:sz="4" w:space="0" w:color="auto"/>
            </w:tcBorders>
            <w:shd w:val="clear" w:color="auto" w:fill="auto"/>
          </w:tcPr>
          <w:p w14:paraId="1C1E3030" w14:textId="77777777" w:rsidR="00937D87" w:rsidRPr="000D01B7" w:rsidRDefault="00937D87" w:rsidP="004558E8">
            <w:pPr>
              <w:widowControl/>
              <w:ind w:left="159" w:right="34" w:hangingChars="84" w:hanging="159"/>
              <w:rPr>
                <w:rFonts w:asciiTheme="minorEastAsia" w:eastAsiaTheme="minorEastAsia" w:hAnsiTheme="minorEastAsia"/>
                <w:sz w:val="21"/>
                <w:szCs w:val="21"/>
              </w:rPr>
            </w:pPr>
          </w:p>
        </w:tc>
        <w:tc>
          <w:tcPr>
            <w:tcW w:w="6237" w:type="dxa"/>
            <w:tcBorders>
              <w:top w:val="nil"/>
              <w:left w:val="single" w:sz="4" w:space="0" w:color="auto"/>
              <w:bottom w:val="nil"/>
            </w:tcBorders>
            <w:shd w:val="clear" w:color="auto" w:fill="auto"/>
          </w:tcPr>
          <w:p w14:paraId="4D2B65EC" w14:textId="43198669" w:rsidR="00937D87" w:rsidRPr="000D01B7" w:rsidRDefault="00937D87" w:rsidP="004558E8">
            <w:pPr>
              <w:widowControl/>
              <w:ind w:leftChars="17" w:left="304" w:hangingChars="141" w:hanging="267"/>
              <w:rPr>
                <w:rFonts w:ascii="ＭＳ 明朝" w:eastAsia="ＭＳ 明朝" w:hAnsi="ＭＳ 明朝" w:cs="ＭＳ 明朝"/>
                <w:snapToGrid w:val="0"/>
                <w:spacing w:val="-2"/>
                <w:kern w:val="0"/>
                <w:sz w:val="21"/>
                <w:szCs w:val="21"/>
              </w:rPr>
            </w:pPr>
            <w:r w:rsidRPr="000D01B7">
              <w:rPr>
                <w:rFonts w:ascii="ＭＳ 明朝" w:eastAsia="ＭＳ 明朝" w:hAnsi="ＭＳ 明朝" w:hint="eastAsia"/>
                <w:sz w:val="21"/>
                <w:szCs w:val="21"/>
              </w:rPr>
              <w:t>（高齢者虐待に該当する行為）</w:t>
            </w:r>
          </w:p>
        </w:tc>
        <w:tc>
          <w:tcPr>
            <w:tcW w:w="1134" w:type="dxa"/>
            <w:tcBorders>
              <w:top w:val="nil"/>
              <w:bottom w:val="nil"/>
              <w:right w:val="single" w:sz="4" w:space="0" w:color="auto"/>
            </w:tcBorders>
          </w:tcPr>
          <w:p w14:paraId="14F1E953" w14:textId="77777777" w:rsidR="00937D87" w:rsidRPr="000D01B7" w:rsidRDefault="00937D87" w:rsidP="004558E8">
            <w:pPr>
              <w:ind w:left="150" w:right="34" w:hangingChars="84" w:hanging="150"/>
              <w:jc w:val="left"/>
              <w:rPr>
                <w:rFonts w:asciiTheme="minorEastAsia" w:eastAsiaTheme="minorEastAsia" w:hAnsiTheme="minorEastAsia"/>
                <w:sz w:val="20"/>
                <w:szCs w:val="20"/>
              </w:rPr>
            </w:pPr>
          </w:p>
        </w:tc>
        <w:tc>
          <w:tcPr>
            <w:tcW w:w="1407" w:type="dxa"/>
            <w:vMerge/>
            <w:tcBorders>
              <w:left w:val="single" w:sz="4" w:space="0" w:color="auto"/>
              <w:right w:val="single" w:sz="4" w:space="0" w:color="auto"/>
            </w:tcBorders>
            <w:shd w:val="clear" w:color="auto" w:fill="auto"/>
          </w:tcPr>
          <w:p w14:paraId="1F90DFC9" w14:textId="77777777" w:rsidR="00937D87" w:rsidRPr="000D01B7" w:rsidRDefault="00937D87" w:rsidP="004558E8">
            <w:pPr>
              <w:widowControl/>
              <w:ind w:left="0" w:firstLineChars="0" w:firstLine="0"/>
              <w:rPr>
                <w:rFonts w:asciiTheme="minorEastAsia" w:eastAsiaTheme="minorEastAsia" w:hAnsiTheme="minorEastAsia"/>
                <w:sz w:val="16"/>
                <w:szCs w:val="16"/>
              </w:rPr>
            </w:pPr>
          </w:p>
        </w:tc>
      </w:tr>
      <w:tr w:rsidR="000D01B7" w:rsidRPr="000D01B7" w14:paraId="48B4C857" w14:textId="77777777" w:rsidTr="007178D0">
        <w:tc>
          <w:tcPr>
            <w:tcW w:w="1428" w:type="dxa"/>
            <w:tcBorders>
              <w:top w:val="nil"/>
              <w:left w:val="single" w:sz="4" w:space="0" w:color="auto"/>
              <w:bottom w:val="nil"/>
              <w:right w:val="single" w:sz="4" w:space="0" w:color="auto"/>
            </w:tcBorders>
            <w:shd w:val="clear" w:color="auto" w:fill="auto"/>
          </w:tcPr>
          <w:p w14:paraId="4179F352" w14:textId="77777777" w:rsidR="004558E8" w:rsidRPr="000D01B7" w:rsidRDefault="004558E8" w:rsidP="004558E8">
            <w:pPr>
              <w:widowControl/>
              <w:ind w:left="159" w:right="34" w:hangingChars="84" w:hanging="159"/>
              <w:rPr>
                <w:rFonts w:asciiTheme="minorEastAsia" w:eastAsiaTheme="minorEastAsia" w:hAnsiTheme="minorEastAsia"/>
                <w:sz w:val="21"/>
                <w:szCs w:val="21"/>
              </w:rPr>
            </w:pPr>
          </w:p>
        </w:tc>
        <w:tc>
          <w:tcPr>
            <w:tcW w:w="6237" w:type="dxa"/>
            <w:tcBorders>
              <w:top w:val="nil"/>
              <w:left w:val="single" w:sz="4" w:space="0" w:color="auto"/>
              <w:bottom w:val="nil"/>
            </w:tcBorders>
            <w:shd w:val="clear" w:color="auto" w:fill="auto"/>
          </w:tcPr>
          <w:p w14:paraId="7E7864A1" w14:textId="45464E66" w:rsidR="004558E8" w:rsidRPr="000D01B7" w:rsidRDefault="004558E8" w:rsidP="003F0819">
            <w:pPr>
              <w:widowControl/>
              <w:ind w:leftChars="17" w:left="226" w:hangingChars="100" w:hanging="189"/>
              <w:rPr>
                <w:rFonts w:ascii="ＭＳ 明朝" w:eastAsia="ＭＳ 明朝" w:hAnsi="ＭＳ 明朝" w:cs="ＭＳ 明朝"/>
                <w:snapToGrid w:val="0"/>
                <w:spacing w:val="-2"/>
                <w:kern w:val="0"/>
                <w:sz w:val="21"/>
                <w:szCs w:val="21"/>
              </w:rPr>
            </w:pPr>
            <w:r w:rsidRPr="000D01B7">
              <w:rPr>
                <w:rFonts w:ascii="ＭＳ 明朝" w:eastAsia="ＭＳ 明朝" w:hAnsi="ＭＳ 明朝" w:hint="eastAsia"/>
                <w:sz w:val="21"/>
                <w:szCs w:val="21"/>
              </w:rPr>
              <w:t>①　利用者の身体に外傷が生じ、又は生じるおそれのある暴行を加えること。</w:t>
            </w:r>
          </w:p>
        </w:tc>
        <w:tc>
          <w:tcPr>
            <w:tcW w:w="1134" w:type="dxa"/>
            <w:tcBorders>
              <w:top w:val="nil"/>
              <w:bottom w:val="nil"/>
              <w:right w:val="single" w:sz="4" w:space="0" w:color="auto"/>
            </w:tcBorders>
          </w:tcPr>
          <w:p w14:paraId="6BB97E81" w14:textId="77777777" w:rsidR="004558E8" w:rsidRPr="000D01B7" w:rsidRDefault="004558E8" w:rsidP="004558E8">
            <w:pPr>
              <w:ind w:left="150" w:right="34" w:hangingChars="84" w:hanging="150"/>
              <w:jc w:val="left"/>
              <w:rPr>
                <w:rFonts w:asciiTheme="minorEastAsia" w:eastAsiaTheme="minorEastAsia" w:hAnsiTheme="minorEastAsia"/>
                <w:sz w:val="20"/>
                <w:szCs w:val="20"/>
              </w:rPr>
            </w:pPr>
          </w:p>
        </w:tc>
        <w:tc>
          <w:tcPr>
            <w:tcW w:w="1407" w:type="dxa"/>
            <w:vMerge/>
            <w:tcBorders>
              <w:left w:val="single" w:sz="4" w:space="0" w:color="auto"/>
              <w:bottom w:val="nil"/>
              <w:right w:val="single" w:sz="4" w:space="0" w:color="auto"/>
            </w:tcBorders>
            <w:shd w:val="clear" w:color="auto" w:fill="auto"/>
          </w:tcPr>
          <w:p w14:paraId="46370B2E" w14:textId="77777777" w:rsidR="004558E8" w:rsidRPr="000D01B7" w:rsidRDefault="004558E8" w:rsidP="004558E8">
            <w:pPr>
              <w:widowControl/>
              <w:ind w:left="0" w:firstLineChars="0" w:firstLine="0"/>
              <w:rPr>
                <w:rFonts w:asciiTheme="minorEastAsia" w:eastAsiaTheme="minorEastAsia" w:hAnsiTheme="minorEastAsia"/>
                <w:sz w:val="16"/>
                <w:szCs w:val="16"/>
              </w:rPr>
            </w:pPr>
          </w:p>
        </w:tc>
      </w:tr>
      <w:tr w:rsidR="000D01B7" w:rsidRPr="000D01B7" w14:paraId="7B548794" w14:textId="77777777" w:rsidTr="007178D0">
        <w:tc>
          <w:tcPr>
            <w:tcW w:w="1428" w:type="dxa"/>
            <w:tcBorders>
              <w:top w:val="nil"/>
              <w:left w:val="single" w:sz="4" w:space="0" w:color="auto"/>
              <w:bottom w:val="nil"/>
              <w:right w:val="single" w:sz="4" w:space="0" w:color="auto"/>
            </w:tcBorders>
            <w:shd w:val="clear" w:color="auto" w:fill="auto"/>
          </w:tcPr>
          <w:p w14:paraId="1A75C87C" w14:textId="77777777" w:rsidR="004558E8" w:rsidRPr="000D01B7" w:rsidRDefault="004558E8" w:rsidP="004558E8">
            <w:pPr>
              <w:widowControl/>
              <w:ind w:left="159" w:right="34" w:hangingChars="84" w:hanging="159"/>
              <w:rPr>
                <w:rFonts w:asciiTheme="minorEastAsia" w:eastAsiaTheme="minorEastAsia" w:hAnsiTheme="minorEastAsia"/>
                <w:sz w:val="21"/>
                <w:szCs w:val="21"/>
              </w:rPr>
            </w:pPr>
          </w:p>
        </w:tc>
        <w:tc>
          <w:tcPr>
            <w:tcW w:w="6237" w:type="dxa"/>
            <w:tcBorders>
              <w:top w:val="nil"/>
              <w:left w:val="single" w:sz="4" w:space="0" w:color="auto"/>
              <w:bottom w:val="nil"/>
            </w:tcBorders>
            <w:shd w:val="clear" w:color="auto" w:fill="auto"/>
          </w:tcPr>
          <w:p w14:paraId="3398FFCF" w14:textId="353A7A3E" w:rsidR="004558E8" w:rsidRPr="000D01B7" w:rsidRDefault="004558E8" w:rsidP="003F0819">
            <w:pPr>
              <w:widowControl/>
              <w:ind w:leftChars="17" w:left="226" w:hangingChars="100" w:hanging="189"/>
              <w:rPr>
                <w:rFonts w:ascii="ＭＳ 明朝" w:eastAsia="ＭＳ 明朝" w:hAnsi="ＭＳ 明朝" w:cs="ＭＳ 明朝"/>
                <w:snapToGrid w:val="0"/>
                <w:spacing w:val="-2"/>
                <w:kern w:val="0"/>
                <w:sz w:val="21"/>
                <w:szCs w:val="21"/>
              </w:rPr>
            </w:pPr>
            <w:r w:rsidRPr="000D01B7">
              <w:rPr>
                <w:rFonts w:ascii="ＭＳ 明朝" w:eastAsia="ＭＳ 明朝" w:hAnsi="ＭＳ 明朝" w:hint="eastAsia"/>
                <w:sz w:val="21"/>
                <w:szCs w:val="21"/>
              </w:rPr>
              <w:t>②　利用者を衰弱させるような著しい減食又は長時間の放置その他の利用者を養護すべき職務上の義務を著しく怠ること。</w:t>
            </w:r>
          </w:p>
        </w:tc>
        <w:tc>
          <w:tcPr>
            <w:tcW w:w="1134" w:type="dxa"/>
            <w:tcBorders>
              <w:top w:val="nil"/>
              <w:bottom w:val="nil"/>
              <w:right w:val="single" w:sz="4" w:space="0" w:color="auto"/>
            </w:tcBorders>
          </w:tcPr>
          <w:p w14:paraId="0F9A7BF9" w14:textId="77777777" w:rsidR="004558E8" w:rsidRPr="000D01B7" w:rsidRDefault="004558E8" w:rsidP="004558E8">
            <w:pPr>
              <w:ind w:left="150" w:right="34" w:hangingChars="84" w:hanging="150"/>
              <w:jc w:val="left"/>
              <w:rPr>
                <w:rFonts w:asciiTheme="minorEastAsia" w:eastAsiaTheme="minorEastAsia" w:hAnsiTheme="minorEastAsia"/>
                <w:sz w:val="20"/>
                <w:szCs w:val="20"/>
              </w:rPr>
            </w:pPr>
          </w:p>
        </w:tc>
        <w:tc>
          <w:tcPr>
            <w:tcW w:w="1407" w:type="dxa"/>
            <w:tcBorders>
              <w:top w:val="nil"/>
              <w:left w:val="single" w:sz="4" w:space="0" w:color="auto"/>
              <w:bottom w:val="nil"/>
              <w:right w:val="single" w:sz="4" w:space="0" w:color="auto"/>
            </w:tcBorders>
            <w:shd w:val="clear" w:color="auto" w:fill="auto"/>
          </w:tcPr>
          <w:p w14:paraId="3492B5C8" w14:textId="77777777" w:rsidR="004558E8" w:rsidRPr="000D01B7" w:rsidRDefault="004558E8" w:rsidP="004558E8">
            <w:pPr>
              <w:widowControl/>
              <w:ind w:left="0" w:firstLineChars="0" w:firstLine="0"/>
              <w:rPr>
                <w:rFonts w:asciiTheme="minorEastAsia" w:eastAsiaTheme="minorEastAsia" w:hAnsiTheme="minorEastAsia"/>
                <w:sz w:val="16"/>
                <w:szCs w:val="16"/>
              </w:rPr>
            </w:pPr>
          </w:p>
        </w:tc>
      </w:tr>
      <w:tr w:rsidR="000D01B7" w:rsidRPr="000D01B7" w14:paraId="347F8BB8" w14:textId="77777777" w:rsidTr="007178D0">
        <w:tc>
          <w:tcPr>
            <w:tcW w:w="1428" w:type="dxa"/>
            <w:tcBorders>
              <w:top w:val="nil"/>
              <w:left w:val="single" w:sz="4" w:space="0" w:color="auto"/>
              <w:bottom w:val="nil"/>
              <w:right w:val="single" w:sz="4" w:space="0" w:color="auto"/>
            </w:tcBorders>
            <w:shd w:val="clear" w:color="auto" w:fill="auto"/>
          </w:tcPr>
          <w:p w14:paraId="2F004D33" w14:textId="77777777" w:rsidR="004558E8" w:rsidRPr="000D01B7" w:rsidRDefault="004558E8" w:rsidP="004558E8">
            <w:pPr>
              <w:widowControl/>
              <w:ind w:left="159" w:right="34" w:hangingChars="84" w:hanging="159"/>
              <w:rPr>
                <w:rFonts w:asciiTheme="minorEastAsia" w:eastAsiaTheme="minorEastAsia" w:hAnsiTheme="minorEastAsia"/>
                <w:sz w:val="21"/>
                <w:szCs w:val="21"/>
              </w:rPr>
            </w:pPr>
          </w:p>
        </w:tc>
        <w:tc>
          <w:tcPr>
            <w:tcW w:w="6237" w:type="dxa"/>
            <w:tcBorders>
              <w:top w:val="nil"/>
              <w:left w:val="single" w:sz="4" w:space="0" w:color="auto"/>
              <w:bottom w:val="nil"/>
            </w:tcBorders>
            <w:shd w:val="clear" w:color="auto" w:fill="auto"/>
          </w:tcPr>
          <w:p w14:paraId="399E63E3" w14:textId="1F70788A" w:rsidR="004558E8" w:rsidRPr="000D01B7" w:rsidRDefault="004558E8" w:rsidP="003F0819">
            <w:pPr>
              <w:widowControl/>
              <w:ind w:leftChars="17" w:left="226" w:hangingChars="100" w:hanging="189"/>
              <w:rPr>
                <w:rFonts w:ascii="ＭＳ 明朝" w:eastAsia="ＭＳ 明朝" w:hAnsi="ＭＳ 明朝" w:cs="ＭＳ 明朝"/>
                <w:snapToGrid w:val="0"/>
                <w:spacing w:val="-2"/>
                <w:kern w:val="0"/>
                <w:sz w:val="21"/>
                <w:szCs w:val="21"/>
              </w:rPr>
            </w:pPr>
            <w:r w:rsidRPr="000D01B7">
              <w:rPr>
                <w:rFonts w:ascii="ＭＳ 明朝" w:eastAsia="ＭＳ 明朝" w:hAnsi="ＭＳ 明朝" w:hint="eastAsia"/>
                <w:sz w:val="21"/>
                <w:szCs w:val="21"/>
              </w:rPr>
              <w:t>③　利用者に対する著しい暴言又は著しく拒絶的な対応その他の利用者に著しい心理的外傷を与える言動を行うこと。</w:t>
            </w:r>
          </w:p>
        </w:tc>
        <w:tc>
          <w:tcPr>
            <w:tcW w:w="1134" w:type="dxa"/>
            <w:tcBorders>
              <w:top w:val="nil"/>
              <w:bottom w:val="nil"/>
              <w:right w:val="single" w:sz="4" w:space="0" w:color="auto"/>
            </w:tcBorders>
          </w:tcPr>
          <w:p w14:paraId="0C6AC473" w14:textId="77777777" w:rsidR="004558E8" w:rsidRPr="000D01B7" w:rsidRDefault="004558E8" w:rsidP="004558E8">
            <w:pPr>
              <w:ind w:left="150" w:right="34" w:hangingChars="84" w:hanging="150"/>
              <w:jc w:val="left"/>
              <w:rPr>
                <w:rFonts w:asciiTheme="minorEastAsia" w:eastAsiaTheme="minorEastAsia" w:hAnsiTheme="minorEastAsia"/>
                <w:sz w:val="20"/>
                <w:szCs w:val="20"/>
              </w:rPr>
            </w:pPr>
          </w:p>
        </w:tc>
        <w:tc>
          <w:tcPr>
            <w:tcW w:w="1407" w:type="dxa"/>
            <w:tcBorders>
              <w:top w:val="nil"/>
              <w:left w:val="single" w:sz="4" w:space="0" w:color="auto"/>
              <w:bottom w:val="nil"/>
              <w:right w:val="single" w:sz="4" w:space="0" w:color="auto"/>
            </w:tcBorders>
            <w:shd w:val="clear" w:color="auto" w:fill="auto"/>
          </w:tcPr>
          <w:p w14:paraId="76FF201A" w14:textId="77777777" w:rsidR="004558E8" w:rsidRPr="000D01B7" w:rsidRDefault="004558E8" w:rsidP="004558E8">
            <w:pPr>
              <w:widowControl/>
              <w:ind w:left="0" w:firstLineChars="0" w:firstLine="0"/>
              <w:rPr>
                <w:rFonts w:asciiTheme="minorEastAsia" w:eastAsiaTheme="minorEastAsia" w:hAnsiTheme="minorEastAsia"/>
                <w:sz w:val="16"/>
                <w:szCs w:val="16"/>
              </w:rPr>
            </w:pPr>
          </w:p>
        </w:tc>
      </w:tr>
      <w:tr w:rsidR="000D01B7" w:rsidRPr="000D01B7" w14:paraId="16076953" w14:textId="77777777" w:rsidTr="007178D0">
        <w:tc>
          <w:tcPr>
            <w:tcW w:w="1428" w:type="dxa"/>
            <w:tcBorders>
              <w:top w:val="nil"/>
              <w:left w:val="single" w:sz="4" w:space="0" w:color="auto"/>
              <w:bottom w:val="nil"/>
              <w:right w:val="single" w:sz="4" w:space="0" w:color="auto"/>
            </w:tcBorders>
            <w:shd w:val="clear" w:color="auto" w:fill="auto"/>
          </w:tcPr>
          <w:p w14:paraId="5243AF40" w14:textId="77777777" w:rsidR="004558E8" w:rsidRPr="000D01B7" w:rsidRDefault="004558E8" w:rsidP="004558E8">
            <w:pPr>
              <w:widowControl/>
              <w:ind w:left="159" w:right="34" w:hangingChars="84" w:hanging="159"/>
              <w:rPr>
                <w:rFonts w:asciiTheme="minorEastAsia" w:eastAsiaTheme="minorEastAsia" w:hAnsiTheme="minorEastAsia"/>
                <w:sz w:val="21"/>
                <w:szCs w:val="21"/>
              </w:rPr>
            </w:pPr>
          </w:p>
        </w:tc>
        <w:tc>
          <w:tcPr>
            <w:tcW w:w="6237" w:type="dxa"/>
            <w:tcBorders>
              <w:top w:val="nil"/>
              <w:left w:val="single" w:sz="4" w:space="0" w:color="auto"/>
              <w:bottom w:val="nil"/>
            </w:tcBorders>
            <w:shd w:val="clear" w:color="auto" w:fill="auto"/>
          </w:tcPr>
          <w:p w14:paraId="09A7164D" w14:textId="38CCFBB5" w:rsidR="004558E8" w:rsidRPr="000D01B7" w:rsidRDefault="004558E8" w:rsidP="003F0819">
            <w:pPr>
              <w:widowControl/>
              <w:ind w:leftChars="17" w:left="226" w:hangingChars="100" w:hanging="189"/>
              <w:rPr>
                <w:rFonts w:ascii="ＭＳ 明朝" w:eastAsia="ＭＳ 明朝" w:hAnsi="ＭＳ 明朝" w:cs="ＭＳ 明朝"/>
                <w:snapToGrid w:val="0"/>
                <w:spacing w:val="-2"/>
                <w:kern w:val="0"/>
                <w:sz w:val="21"/>
                <w:szCs w:val="21"/>
              </w:rPr>
            </w:pPr>
            <w:r w:rsidRPr="000D01B7">
              <w:rPr>
                <w:rFonts w:ascii="ＭＳ 明朝" w:eastAsia="ＭＳ 明朝" w:hAnsi="ＭＳ 明朝" w:hint="eastAsia"/>
                <w:sz w:val="21"/>
                <w:szCs w:val="21"/>
              </w:rPr>
              <w:t>④　利用者にわいせつな行為をすること又は利用者をしてわいせつな行為をさせること。</w:t>
            </w:r>
          </w:p>
        </w:tc>
        <w:tc>
          <w:tcPr>
            <w:tcW w:w="1134" w:type="dxa"/>
            <w:tcBorders>
              <w:top w:val="nil"/>
              <w:bottom w:val="nil"/>
              <w:right w:val="single" w:sz="4" w:space="0" w:color="auto"/>
            </w:tcBorders>
          </w:tcPr>
          <w:p w14:paraId="6A0F3899" w14:textId="77777777" w:rsidR="004558E8" w:rsidRPr="000D01B7" w:rsidRDefault="004558E8" w:rsidP="004558E8">
            <w:pPr>
              <w:ind w:left="150" w:right="34" w:hangingChars="84" w:hanging="150"/>
              <w:jc w:val="left"/>
              <w:rPr>
                <w:rFonts w:asciiTheme="minorEastAsia" w:eastAsiaTheme="minorEastAsia" w:hAnsiTheme="minorEastAsia"/>
                <w:sz w:val="20"/>
                <w:szCs w:val="20"/>
              </w:rPr>
            </w:pPr>
          </w:p>
        </w:tc>
        <w:tc>
          <w:tcPr>
            <w:tcW w:w="1407" w:type="dxa"/>
            <w:tcBorders>
              <w:top w:val="nil"/>
              <w:left w:val="single" w:sz="4" w:space="0" w:color="auto"/>
              <w:bottom w:val="nil"/>
              <w:right w:val="single" w:sz="4" w:space="0" w:color="auto"/>
            </w:tcBorders>
            <w:shd w:val="clear" w:color="auto" w:fill="auto"/>
          </w:tcPr>
          <w:p w14:paraId="64FB415D" w14:textId="77777777" w:rsidR="004558E8" w:rsidRPr="000D01B7" w:rsidRDefault="004558E8" w:rsidP="004558E8">
            <w:pPr>
              <w:widowControl/>
              <w:ind w:left="0" w:firstLineChars="0" w:firstLine="0"/>
              <w:rPr>
                <w:rFonts w:asciiTheme="minorEastAsia" w:eastAsiaTheme="minorEastAsia" w:hAnsiTheme="minorEastAsia"/>
                <w:sz w:val="16"/>
                <w:szCs w:val="16"/>
              </w:rPr>
            </w:pPr>
          </w:p>
        </w:tc>
      </w:tr>
      <w:tr w:rsidR="000D01B7" w:rsidRPr="000D01B7" w14:paraId="51C09893" w14:textId="77777777" w:rsidTr="007178D0">
        <w:tc>
          <w:tcPr>
            <w:tcW w:w="1428" w:type="dxa"/>
            <w:tcBorders>
              <w:top w:val="nil"/>
              <w:left w:val="single" w:sz="4" w:space="0" w:color="auto"/>
              <w:bottom w:val="nil"/>
              <w:right w:val="single" w:sz="4" w:space="0" w:color="auto"/>
            </w:tcBorders>
            <w:shd w:val="clear" w:color="auto" w:fill="auto"/>
          </w:tcPr>
          <w:p w14:paraId="675EFCF3" w14:textId="77777777" w:rsidR="004558E8" w:rsidRPr="000D01B7" w:rsidRDefault="004558E8" w:rsidP="004558E8">
            <w:pPr>
              <w:widowControl/>
              <w:ind w:left="159" w:right="34" w:hangingChars="84" w:hanging="159"/>
              <w:rPr>
                <w:rFonts w:asciiTheme="minorEastAsia" w:eastAsiaTheme="minorEastAsia" w:hAnsiTheme="minorEastAsia"/>
                <w:sz w:val="21"/>
                <w:szCs w:val="21"/>
              </w:rPr>
            </w:pPr>
          </w:p>
        </w:tc>
        <w:tc>
          <w:tcPr>
            <w:tcW w:w="6237" w:type="dxa"/>
            <w:tcBorders>
              <w:top w:val="nil"/>
              <w:left w:val="single" w:sz="4" w:space="0" w:color="auto"/>
              <w:bottom w:val="single" w:sz="4" w:space="0" w:color="auto"/>
            </w:tcBorders>
            <w:shd w:val="clear" w:color="auto" w:fill="auto"/>
          </w:tcPr>
          <w:p w14:paraId="421ADA9B" w14:textId="2AE123B9" w:rsidR="004558E8" w:rsidRPr="000D01B7" w:rsidRDefault="004558E8" w:rsidP="003F0819">
            <w:pPr>
              <w:widowControl/>
              <w:ind w:leftChars="17" w:left="226" w:hangingChars="100" w:hanging="189"/>
              <w:rPr>
                <w:rFonts w:ascii="ＭＳ 明朝" w:eastAsia="ＭＳ 明朝" w:hAnsi="ＭＳ 明朝" w:cs="ＭＳ 明朝"/>
                <w:snapToGrid w:val="0"/>
                <w:spacing w:val="-2"/>
                <w:kern w:val="0"/>
                <w:sz w:val="21"/>
                <w:szCs w:val="21"/>
              </w:rPr>
            </w:pPr>
            <w:r w:rsidRPr="000D01B7">
              <w:rPr>
                <w:rFonts w:ascii="ＭＳ 明朝" w:eastAsia="ＭＳ 明朝" w:hAnsi="ＭＳ 明朝" w:hint="eastAsia"/>
                <w:sz w:val="21"/>
                <w:szCs w:val="21"/>
              </w:rPr>
              <w:t>⑤　利用者の財産を不当に処分することその他当該利用者から不当に財産上の利益を得ること。</w:t>
            </w:r>
          </w:p>
        </w:tc>
        <w:tc>
          <w:tcPr>
            <w:tcW w:w="1134" w:type="dxa"/>
            <w:tcBorders>
              <w:top w:val="nil"/>
              <w:right w:val="single" w:sz="4" w:space="0" w:color="auto"/>
            </w:tcBorders>
          </w:tcPr>
          <w:p w14:paraId="1B414E78" w14:textId="77777777" w:rsidR="004558E8" w:rsidRPr="000D01B7" w:rsidRDefault="004558E8" w:rsidP="004558E8">
            <w:pPr>
              <w:ind w:left="150" w:right="34" w:hangingChars="84" w:hanging="150"/>
              <w:jc w:val="left"/>
              <w:rPr>
                <w:rFonts w:asciiTheme="minorEastAsia" w:eastAsiaTheme="minorEastAsia" w:hAnsiTheme="minorEastAsia"/>
                <w:sz w:val="20"/>
                <w:szCs w:val="20"/>
              </w:rPr>
            </w:pPr>
          </w:p>
        </w:tc>
        <w:tc>
          <w:tcPr>
            <w:tcW w:w="1407" w:type="dxa"/>
            <w:tcBorders>
              <w:top w:val="nil"/>
              <w:left w:val="single" w:sz="4" w:space="0" w:color="auto"/>
              <w:bottom w:val="single" w:sz="4" w:space="0" w:color="auto"/>
              <w:right w:val="single" w:sz="4" w:space="0" w:color="auto"/>
            </w:tcBorders>
            <w:shd w:val="clear" w:color="auto" w:fill="auto"/>
          </w:tcPr>
          <w:p w14:paraId="336C031F" w14:textId="77777777" w:rsidR="004558E8" w:rsidRPr="000D01B7" w:rsidRDefault="004558E8" w:rsidP="004558E8">
            <w:pPr>
              <w:widowControl/>
              <w:ind w:left="0" w:firstLineChars="0" w:firstLine="0"/>
              <w:rPr>
                <w:rFonts w:asciiTheme="minorEastAsia" w:eastAsiaTheme="minorEastAsia" w:hAnsiTheme="minorEastAsia"/>
                <w:sz w:val="16"/>
                <w:szCs w:val="16"/>
              </w:rPr>
            </w:pPr>
          </w:p>
        </w:tc>
      </w:tr>
      <w:tr w:rsidR="000D01B7" w:rsidRPr="000D01B7" w14:paraId="18249EA9" w14:textId="77777777" w:rsidTr="007178D0">
        <w:tc>
          <w:tcPr>
            <w:tcW w:w="1428" w:type="dxa"/>
            <w:tcBorders>
              <w:top w:val="nil"/>
              <w:left w:val="single" w:sz="4" w:space="0" w:color="auto"/>
              <w:bottom w:val="nil"/>
              <w:right w:val="single" w:sz="4" w:space="0" w:color="auto"/>
            </w:tcBorders>
            <w:shd w:val="clear" w:color="auto" w:fill="auto"/>
          </w:tcPr>
          <w:p w14:paraId="7CC76D56" w14:textId="77777777" w:rsidR="007178D0" w:rsidRPr="000D01B7" w:rsidRDefault="007178D0" w:rsidP="004558E8">
            <w:pPr>
              <w:widowControl/>
              <w:ind w:left="159" w:right="34" w:hangingChars="84" w:hanging="159"/>
              <w:rPr>
                <w:rFonts w:asciiTheme="minorEastAsia" w:eastAsiaTheme="minorEastAsia" w:hAnsiTheme="minorEastAsia"/>
                <w:sz w:val="21"/>
                <w:szCs w:val="21"/>
              </w:rPr>
            </w:pPr>
          </w:p>
        </w:tc>
        <w:tc>
          <w:tcPr>
            <w:tcW w:w="6237" w:type="dxa"/>
            <w:tcBorders>
              <w:top w:val="single" w:sz="4" w:space="0" w:color="auto"/>
              <w:left w:val="single" w:sz="4" w:space="0" w:color="auto"/>
            </w:tcBorders>
            <w:shd w:val="clear" w:color="auto" w:fill="auto"/>
          </w:tcPr>
          <w:p w14:paraId="09BA88A9" w14:textId="76F7C68C" w:rsidR="007178D0" w:rsidRPr="000D01B7" w:rsidRDefault="0022043E" w:rsidP="004558E8">
            <w:pPr>
              <w:widowControl/>
              <w:ind w:leftChars="17" w:left="304" w:hangingChars="141" w:hanging="267"/>
              <w:rPr>
                <w:rFonts w:ascii="ＭＳ 明朝" w:eastAsia="ＭＳ 明朝" w:hAnsi="ＭＳ 明朝" w:cs="ＭＳ 明朝"/>
                <w:snapToGrid w:val="0"/>
                <w:spacing w:val="-2"/>
                <w:kern w:val="0"/>
                <w:sz w:val="21"/>
                <w:szCs w:val="21"/>
              </w:rPr>
            </w:pPr>
            <w:r w:rsidRPr="000D01B7">
              <w:rPr>
                <w:rFonts w:ascii="ＭＳ 明朝" w:eastAsia="ＭＳ 明朝" w:hAnsi="ＭＳ 明朝" w:hint="eastAsia"/>
                <w:sz w:val="21"/>
                <w:szCs w:val="21"/>
              </w:rPr>
              <w:t>(3</w:t>
            </w:r>
            <w:r w:rsidR="007178D0" w:rsidRPr="000D01B7">
              <w:rPr>
                <w:rFonts w:ascii="ＭＳ 明朝" w:eastAsia="ＭＳ 明朝" w:hAnsi="ＭＳ 明朝" w:hint="eastAsia"/>
                <w:sz w:val="21"/>
                <w:szCs w:val="21"/>
              </w:rPr>
              <w:t>)</w:t>
            </w:r>
            <w:r w:rsidR="007178D0" w:rsidRPr="000D01B7">
              <w:rPr>
                <w:rFonts w:hAnsi="ＭＳ ゴシック" w:hint="eastAsia"/>
                <w:b/>
                <w:sz w:val="21"/>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134" w:type="dxa"/>
            <w:tcBorders>
              <w:top w:val="single" w:sz="4" w:space="0" w:color="auto"/>
              <w:right w:val="single" w:sz="4" w:space="0" w:color="auto"/>
            </w:tcBorders>
          </w:tcPr>
          <w:p w14:paraId="7D1CC152" w14:textId="77777777" w:rsidR="007178D0" w:rsidRPr="000D01B7" w:rsidRDefault="00FD6970" w:rsidP="004558E8">
            <w:pPr>
              <w:ind w:left="136" w:hanging="136"/>
              <w:rPr>
                <w:rFonts w:asciiTheme="minorEastAsia" w:eastAsiaTheme="minorEastAsia" w:hAnsiTheme="minorEastAsia"/>
                <w:sz w:val="20"/>
                <w:szCs w:val="20"/>
              </w:rPr>
            </w:pPr>
            <w:sdt>
              <w:sdtPr>
                <w:rPr>
                  <w:rFonts w:asciiTheme="minorEastAsia" w:eastAsiaTheme="minorEastAsia" w:hAnsiTheme="minorEastAsia"/>
                  <w:sz w:val="20"/>
                  <w:szCs w:val="20"/>
                </w:rPr>
                <w:id w:val="1551879197"/>
                <w14:checkbox>
                  <w14:checked w14:val="0"/>
                  <w14:checkedState w14:val="2612" w14:font="ＭＳ ゴシック"/>
                  <w14:uncheckedState w14:val="2610" w14:font="ＭＳ ゴシック"/>
                </w14:checkbox>
              </w:sdtPr>
              <w:sdtEndPr/>
              <w:sdtContent>
                <w:r w:rsidR="007178D0" w:rsidRPr="000D01B7">
                  <w:rPr>
                    <w:rFonts w:asciiTheme="minorEastAsia" w:eastAsiaTheme="minorEastAsia" w:hAnsiTheme="minorEastAsia" w:hint="eastAsia"/>
                    <w:sz w:val="20"/>
                    <w:szCs w:val="20"/>
                  </w:rPr>
                  <w:t>☐</w:t>
                </w:r>
              </w:sdtContent>
            </w:sdt>
            <w:r w:rsidR="007178D0" w:rsidRPr="000D01B7">
              <w:rPr>
                <w:rFonts w:asciiTheme="minorEastAsia" w:eastAsiaTheme="minorEastAsia" w:hAnsiTheme="minorEastAsia" w:hint="eastAsia"/>
                <w:sz w:val="20"/>
                <w:szCs w:val="20"/>
              </w:rPr>
              <w:t>いる</w:t>
            </w:r>
          </w:p>
          <w:p w14:paraId="54197E28" w14:textId="53316963" w:rsidR="007178D0" w:rsidRPr="000D01B7" w:rsidRDefault="00FD6970" w:rsidP="004558E8">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456566234"/>
                <w14:checkbox>
                  <w14:checked w14:val="0"/>
                  <w14:checkedState w14:val="2612" w14:font="ＭＳ ゴシック"/>
                  <w14:uncheckedState w14:val="2610" w14:font="ＭＳ ゴシック"/>
                </w14:checkbox>
              </w:sdtPr>
              <w:sdtEndPr/>
              <w:sdtContent>
                <w:r w:rsidR="007178D0" w:rsidRPr="000D01B7">
                  <w:rPr>
                    <w:rFonts w:asciiTheme="minorEastAsia" w:eastAsiaTheme="minorEastAsia" w:hAnsiTheme="minorEastAsia" w:hint="eastAsia"/>
                    <w:sz w:val="20"/>
                    <w:szCs w:val="20"/>
                  </w:rPr>
                  <w:t>☐</w:t>
                </w:r>
              </w:sdtContent>
            </w:sdt>
            <w:r w:rsidR="007178D0" w:rsidRPr="000D01B7">
              <w:rPr>
                <w:rFonts w:asciiTheme="minorEastAsia" w:eastAsiaTheme="minorEastAsia" w:hAnsiTheme="minorEastAsia" w:hint="eastAsia"/>
                <w:sz w:val="20"/>
                <w:szCs w:val="20"/>
              </w:rPr>
              <w:t>いない</w:t>
            </w:r>
          </w:p>
        </w:tc>
        <w:tc>
          <w:tcPr>
            <w:tcW w:w="1407" w:type="dxa"/>
            <w:vMerge w:val="restart"/>
            <w:tcBorders>
              <w:top w:val="single" w:sz="4" w:space="0" w:color="auto"/>
              <w:left w:val="single" w:sz="4" w:space="0" w:color="auto"/>
              <w:right w:val="single" w:sz="4" w:space="0" w:color="auto"/>
            </w:tcBorders>
            <w:shd w:val="clear" w:color="auto" w:fill="auto"/>
          </w:tcPr>
          <w:p w14:paraId="29A4EBE2" w14:textId="77777777" w:rsidR="007178D0" w:rsidRPr="000D01B7" w:rsidRDefault="007178D0" w:rsidP="003F0819">
            <w:pPr>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市虐待防止条例第６</w:t>
            </w:r>
            <w:r w:rsidRPr="000D01B7">
              <w:rPr>
                <w:rFonts w:asciiTheme="minorEastAsia" w:eastAsiaTheme="minorEastAsia" w:hAnsiTheme="minorEastAsia"/>
                <w:sz w:val="16"/>
                <w:szCs w:val="16"/>
              </w:rPr>
              <w:t>条第</w:t>
            </w:r>
            <w:r w:rsidRPr="000D01B7">
              <w:rPr>
                <w:rFonts w:asciiTheme="minorEastAsia" w:eastAsiaTheme="minorEastAsia" w:hAnsiTheme="minorEastAsia" w:hint="eastAsia"/>
                <w:sz w:val="16"/>
                <w:szCs w:val="16"/>
              </w:rPr>
              <w:t>１</w:t>
            </w:r>
            <w:r w:rsidRPr="000D01B7">
              <w:rPr>
                <w:rFonts w:asciiTheme="minorEastAsia" w:eastAsiaTheme="minorEastAsia" w:hAnsiTheme="minorEastAsia"/>
                <w:sz w:val="16"/>
                <w:szCs w:val="16"/>
              </w:rPr>
              <w:t>項</w:t>
            </w:r>
          </w:p>
          <w:p w14:paraId="36FA0CAD" w14:textId="77777777" w:rsidR="007178D0" w:rsidRPr="000D01B7" w:rsidRDefault="007178D0" w:rsidP="003F0819">
            <w:pPr>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市虐待防止条例第８</w:t>
            </w:r>
            <w:r w:rsidRPr="000D01B7">
              <w:rPr>
                <w:rFonts w:asciiTheme="minorEastAsia" w:eastAsiaTheme="minorEastAsia" w:hAnsiTheme="minorEastAsia"/>
                <w:sz w:val="16"/>
                <w:szCs w:val="16"/>
              </w:rPr>
              <w:t>条</w:t>
            </w:r>
          </w:p>
          <w:p w14:paraId="7109984C" w14:textId="31C51EF1" w:rsidR="007178D0" w:rsidRPr="000D01B7" w:rsidRDefault="007178D0" w:rsidP="004558E8">
            <w:pPr>
              <w:widowControl/>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高齢者虐待防止法第</w:t>
            </w:r>
            <w:r w:rsidRPr="000D01B7">
              <w:rPr>
                <w:rFonts w:asciiTheme="minorEastAsia" w:eastAsiaTheme="minorEastAsia" w:hAnsiTheme="minorEastAsia"/>
                <w:sz w:val="16"/>
                <w:szCs w:val="16"/>
              </w:rPr>
              <w:t>21条</w:t>
            </w:r>
          </w:p>
        </w:tc>
      </w:tr>
      <w:tr w:rsidR="000D01B7" w:rsidRPr="000D01B7" w14:paraId="4CF2249A" w14:textId="77777777" w:rsidTr="000B4BA4">
        <w:tc>
          <w:tcPr>
            <w:tcW w:w="1428" w:type="dxa"/>
            <w:tcBorders>
              <w:top w:val="nil"/>
              <w:left w:val="single" w:sz="4" w:space="0" w:color="auto"/>
              <w:bottom w:val="single" w:sz="4" w:space="0" w:color="auto"/>
              <w:right w:val="single" w:sz="4" w:space="0" w:color="auto"/>
            </w:tcBorders>
            <w:shd w:val="clear" w:color="auto" w:fill="auto"/>
          </w:tcPr>
          <w:p w14:paraId="39DFF06A" w14:textId="77777777" w:rsidR="007178D0" w:rsidRPr="000D01B7" w:rsidRDefault="007178D0" w:rsidP="004558E8">
            <w:pPr>
              <w:widowControl/>
              <w:ind w:left="159" w:right="34" w:hangingChars="84" w:hanging="159"/>
              <w:rPr>
                <w:rFonts w:asciiTheme="minorEastAsia" w:eastAsiaTheme="minorEastAsia" w:hAnsiTheme="minorEastAsia"/>
                <w:sz w:val="21"/>
                <w:szCs w:val="21"/>
              </w:rPr>
            </w:pPr>
          </w:p>
        </w:tc>
        <w:tc>
          <w:tcPr>
            <w:tcW w:w="6237" w:type="dxa"/>
            <w:tcBorders>
              <w:top w:val="single" w:sz="4" w:space="0" w:color="auto"/>
              <w:left w:val="single" w:sz="4" w:space="0" w:color="auto"/>
            </w:tcBorders>
            <w:shd w:val="clear" w:color="auto" w:fill="auto"/>
          </w:tcPr>
          <w:p w14:paraId="5F16F377" w14:textId="3E0EE1B3" w:rsidR="007178D0" w:rsidRPr="000D01B7" w:rsidRDefault="0022043E" w:rsidP="004558E8">
            <w:pPr>
              <w:widowControl/>
              <w:ind w:leftChars="17" w:left="304" w:hangingChars="141" w:hanging="267"/>
              <w:rPr>
                <w:rFonts w:ascii="ＭＳ 明朝" w:eastAsia="ＭＳ 明朝" w:hAnsi="ＭＳ 明朝" w:cs="ＭＳ 明朝"/>
                <w:snapToGrid w:val="0"/>
                <w:spacing w:val="-2"/>
                <w:kern w:val="0"/>
                <w:sz w:val="21"/>
                <w:szCs w:val="21"/>
              </w:rPr>
            </w:pPr>
            <w:r w:rsidRPr="000D01B7">
              <w:rPr>
                <w:rFonts w:ascii="ＭＳ 明朝" w:eastAsia="ＭＳ 明朝" w:hAnsi="ＭＳ 明朝" w:hint="eastAsia"/>
                <w:sz w:val="21"/>
                <w:szCs w:val="21"/>
              </w:rPr>
              <w:t>(4</w:t>
            </w:r>
            <w:r w:rsidR="007178D0" w:rsidRPr="000D01B7">
              <w:rPr>
                <w:rFonts w:ascii="ＭＳ 明朝" w:eastAsia="ＭＳ 明朝" w:hAnsi="ＭＳ 明朝" w:hint="eastAsia"/>
                <w:sz w:val="21"/>
                <w:szCs w:val="21"/>
              </w:rPr>
              <w:t>)</w:t>
            </w:r>
            <w:r w:rsidR="007178D0" w:rsidRPr="000D01B7">
              <w:rPr>
                <w:rFonts w:hAnsi="ＭＳ ゴシック" w:hint="eastAsia"/>
                <w:b/>
                <w:sz w:val="21"/>
                <w:szCs w:val="21"/>
              </w:rPr>
              <w:t xml:space="preserve">　 高齢者虐待を受けたと思われる利用者を発見した場合、速やかに、市に通報していますか。</w:t>
            </w:r>
          </w:p>
        </w:tc>
        <w:tc>
          <w:tcPr>
            <w:tcW w:w="1134" w:type="dxa"/>
            <w:tcBorders>
              <w:top w:val="single" w:sz="4" w:space="0" w:color="auto"/>
              <w:right w:val="single" w:sz="4" w:space="0" w:color="auto"/>
            </w:tcBorders>
          </w:tcPr>
          <w:p w14:paraId="3BC80A87" w14:textId="77777777" w:rsidR="007178D0" w:rsidRPr="000D01B7" w:rsidRDefault="00FD6970" w:rsidP="004558E8">
            <w:pPr>
              <w:ind w:left="136" w:hanging="136"/>
              <w:rPr>
                <w:rFonts w:asciiTheme="minorEastAsia" w:eastAsiaTheme="minorEastAsia" w:hAnsiTheme="minorEastAsia"/>
                <w:sz w:val="20"/>
                <w:szCs w:val="20"/>
              </w:rPr>
            </w:pPr>
            <w:sdt>
              <w:sdtPr>
                <w:rPr>
                  <w:rFonts w:asciiTheme="minorEastAsia" w:eastAsiaTheme="minorEastAsia" w:hAnsiTheme="minorEastAsia"/>
                  <w:sz w:val="20"/>
                  <w:szCs w:val="20"/>
                </w:rPr>
                <w:id w:val="1730334194"/>
                <w14:checkbox>
                  <w14:checked w14:val="0"/>
                  <w14:checkedState w14:val="2612" w14:font="ＭＳ ゴシック"/>
                  <w14:uncheckedState w14:val="2610" w14:font="ＭＳ ゴシック"/>
                </w14:checkbox>
              </w:sdtPr>
              <w:sdtEndPr/>
              <w:sdtContent>
                <w:r w:rsidR="007178D0" w:rsidRPr="000D01B7">
                  <w:rPr>
                    <w:rFonts w:asciiTheme="minorEastAsia" w:eastAsiaTheme="minorEastAsia" w:hAnsiTheme="minorEastAsia" w:hint="eastAsia"/>
                    <w:sz w:val="20"/>
                    <w:szCs w:val="20"/>
                  </w:rPr>
                  <w:t>☐</w:t>
                </w:r>
              </w:sdtContent>
            </w:sdt>
            <w:r w:rsidR="007178D0" w:rsidRPr="000D01B7">
              <w:rPr>
                <w:rFonts w:asciiTheme="minorEastAsia" w:eastAsiaTheme="minorEastAsia" w:hAnsiTheme="minorEastAsia" w:hint="eastAsia"/>
                <w:sz w:val="20"/>
                <w:szCs w:val="20"/>
              </w:rPr>
              <w:t>いる</w:t>
            </w:r>
          </w:p>
          <w:p w14:paraId="0E86F7B9" w14:textId="0448BEFA" w:rsidR="007178D0" w:rsidRPr="000D01B7" w:rsidRDefault="00FD6970" w:rsidP="004558E8">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800889032"/>
                <w14:checkbox>
                  <w14:checked w14:val="0"/>
                  <w14:checkedState w14:val="2612" w14:font="ＭＳ ゴシック"/>
                  <w14:uncheckedState w14:val="2610" w14:font="ＭＳ ゴシック"/>
                </w14:checkbox>
              </w:sdtPr>
              <w:sdtEndPr/>
              <w:sdtContent>
                <w:r w:rsidR="007178D0" w:rsidRPr="000D01B7">
                  <w:rPr>
                    <w:rFonts w:asciiTheme="minorEastAsia" w:eastAsiaTheme="minorEastAsia" w:hAnsiTheme="minorEastAsia" w:hint="eastAsia"/>
                    <w:sz w:val="20"/>
                    <w:szCs w:val="20"/>
                  </w:rPr>
                  <w:t>☐</w:t>
                </w:r>
              </w:sdtContent>
            </w:sdt>
            <w:r w:rsidR="007178D0" w:rsidRPr="000D01B7">
              <w:rPr>
                <w:rFonts w:asciiTheme="minorEastAsia" w:eastAsiaTheme="minorEastAsia" w:hAnsiTheme="minorEastAsia" w:hint="eastAsia"/>
                <w:sz w:val="20"/>
                <w:szCs w:val="20"/>
              </w:rPr>
              <w:t>いない</w:t>
            </w:r>
          </w:p>
        </w:tc>
        <w:tc>
          <w:tcPr>
            <w:tcW w:w="1407" w:type="dxa"/>
            <w:vMerge/>
            <w:tcBorders>
              <w:left w:val="single" w:sz="4" w:space="0" w:color="auto"/>
              <w:bottom w:val="single" w:sz="4" w:space="0" w:color="auto"/>
              <w:right w:val="single" w:sz="4" w:space="0" w:color="auto"/>
            </w:tcBorders>
            <w:shd w:val="clear" w:color="auto" w:fill="auto"/>
          </w:tcPr>
          <w:p w14:paraId="6ADA1F5D" w14:textId="77777777" w:rsidR="007178D0" w:rsidRPr="000D01B7" w:rsidRDefault="007178D0" w:rsidP="004558E8">
            <w:pPr>
              <w:widowControl/>
              <w:ind w:left="0" w:firstLineChars="0" w:firstLine="0"/>
              <w:rPr>
                <w:rFonts w:asciiTheme="minorEastAsia" w:eastAsiaTheme="minorEastAsia" w:hAnsiTheme="minorEastAsia"/>
                <w:sz w:val="16"/>
                <w:szCs w:val="16"/>
              </w:rPr>
            </w:pPr>
          </w:p>
        </w:tc>
      </w:tr>
      <w:tr w:rsidR="000D01B7" w:rsidRPr="000D01B7" w14:paraId="6BF1BBDD" w14:textId="77777777" w:rsidTr="00756AE1">
        <w:tc>
          <w:tcPr>
            <w:tcW w:w="1428" w:type="dxa"/>
            <w:tcBorders>
              <w:top w:val="single" w:sz="4" w:space="0" w:color="auto"/>
            </w:tcBorders>
            <w:shd w:val="clear" w:color="auto" w:fill="auto"/>
          </w:tcPr>
          <w:p w14:paraId="74DBE0DA" w14:textId="2EFB2EE0" w:rsidR="00A47073" w:rsidRPr="000D01B7" w:rsidRDefault="00F4748C" w:rsidP="00A47073">
            <w:pPr>
              <w:widowControl/>
              <w:ind w:left="159" w:right="34" w:hangingChars="84" w:hanging="15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3</w:t>
            </w:r>
            <w:r w:rsidR="00571677" w:rsidRPr="000D01B7">
              <w:rPr>
                <w:rFonts w:asciiTheme="minorEastAsia" w:eastAsiaTheme="minorEastAsia" w:hAnsiTheme="minorEastAsia" w:hint="eastAsia"/>
                <w:sz w:val="21"/>
                <w:szCs w:val="21"/>
              </w:rPr>
              <w:t>5</w:t>
            </w:r>
            <w:r w:rsidR="00A47073" w:rsidRPr="000D01B7">
              <w:rPr>
                <w:rFonts w:asciiTheme="minorEastAsia" w:eastAsiaTheme="minorEastAsia" w:hAnsiTheme="minorEastAsia" w:hint="eastAsia"/>
                <w:sz w:val="21"/>
                <w:szCs w:val="21"/>
              </w:rPr>
              <w:t xml:space="preserve">　会計区分</w:t>
            </w:r>
          </w:p>
        </w:tc>
        <w:tc>
          <w:tcPr>
            <w:tcW w:w="6237" w:type="dxa"/>
            <w:shd w:val="clear" w:color="auto" w:fill="auto"/>
          </w:tcPr>
          <w:p w14:paraId="324DFFC9" w14:textId="77777777" w:rsidR="00A47073" w:rsidRPr="000D01B7" w:rsidRDefault="00A47073" w:rsidP="00A47073">
            <w:pPr>
              <w:widowControl/>
              <w:ind w:left="0" w:firstLineChars="100" w:firstLine="190"/>
              <w:rPr>
                <w:rFonts w:asciiTheme="majorEastAsia" w:eastAsiaTheme="majorEastAsia" w:hAnsiTheme="majorEastAsia"/>
                <w:b/>
                <w:sz w:val="21"/>
                <w:szCs w:val="21"/>
              </w:rPr>
            </w:pPr>
            <w:r w:rsidRPr="000D01B7">
              <w:rPr>
                <w:rFonts w:asciiTheme="majorEastAsia" w:eastAsiaTheme="majorEastAsia" w:hAnsiTheme="majorEastAsia" w:hint="eastAsia"/>
                <w:b/>
                <w:sz w:val="21"/>
                <w:szCs w:val="21"/>
              </w:rPr>
              <w:t>事業所ごとに経理を区分するとともに、指定夜間対応型訪問介護の事業の会計とその他の事業の会計を区分していますか。</w:t>
            </w:r>
          </w:p>
          <w:p w14:paraId="755A8DC5" w14:textId="77777777" w:rsidR="00A47073" w:rsidRPr="000D01B7" w:rsidRDefault="00A47073" w:rsidP="00A47073">
            <w:pPr>
              <w:widowControl/>
              <w:ind w:hangingChars="40"/>
              <w:rPr>
                <w:rFonts w:asciiTheme="minorEastAsia" w:eastAsiaTheme="minorEastAsia" w:hAnsiTheme="minorEastAsia"/>
                <w:sz w:val="21"/>
                <w:szCs w:val="21"/>
              </w:rPr>
            </w:pPr>
          </w:p>
        </w:tc>
        <w:tc>
          <w:tcPr>
            <w:tcW w:w="1134" w:type="dxa"/>
          </w:tcPr>
          <w:p w14:paraId="26B7DC96"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840736555"/>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7878954F" w14:textId="76961D7D" w:rsidR="00A47073" w:rsidRPr="000D01B7" w:rsidRDefault="00FD6970" w:rsidP="0065206A">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514833624"/>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tcBorders>
              <w:top w:val="single" w:sz="4" w:space="0" w:color="auto"/>
            </w:tcBorders>
            <w:shd w:val="clear" w:color="auto" w:fill="auto"/>
          </w:tcPr>
          <w:p w14:paraId="45050085"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9条(第41条準用)</w:t>
            </w:r>
          </w:p>
        </w:tc>
      </w:tr>
      <w:tr w:rsidR="000D01B7" w:rsidRPr="000D01B7" w14:paraId="484BAF1C" w14:textId="77777777" w:rsidTr="00756AE1">
        <w:tc>
          <w:tcPr>
            <w:tcW w:w="1428" w:type="dxa"/>
            <w:vMerge w:val="restart"/>
            <w:shd w:val="clear" w:color="auto" w:fill="auto"/>
          </w:tcPr>
          <w:p w14:paraId="33C10D6A" w14:textId="78F13ECB" w:rsidR="00A47073" w:rsidRPr="000D01B7" w:rsidRDefault="00F4748C" w:rsidP="00A47073">
            <w:pPr>
              <w:widowControl/>
              <w:ind w:left="159" w:right="34" w:hangingChars="84" w:hanging="15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3</w:t>
            </w:r>
            <w:r w:rsidR="00571677" w:rsidRPr="000D01B7">
              <w:rPr>
                <w:rFonts w:asciiTheme="minorEastAsia" w:eastAsiaTheme="minorEastAsia" w:hAnsiTheme="minorEastAsia" w:hint="eastAsia"/>
                <w:sz w:val="21"/>
                <w:szCs w:val="21"/>
              </w:rPr>
              <w:t>6</w:t>
            </w:r>
            <w:r w:rsidR="00A47073" w:rsidRPr="000D01B7">
              <w:rPr>
                <w:rFonts w:asciiTheme="minorEastAsia" w:eastAsiaTheme="minorEastAsia" w:hAnsiTheme="minorEastAsia" w:hint="eastAsia"/>
                <w:sz w:val="21"/>
                <w:szCs w:val="21"/>
              </w:rPr>
              <w:t xml:space="preserve">　記録の整備</w:t>
            </w:r>
          </w:p>
        </w:tc>
        <w:tc>
          <w:tcPr>
            <w:tcW w:w="6237" w:type="dxa"/>
            <w:shd w:val="clear" w:color="auto" w:fill="auto"/>
          </w:tcPr>
          <w:p w14:paraId="102C665D" w14:textId="77777777" w:rsidR="00A47073" w:rsidRPr="000D01B7" w:rsidRDefault="00A47073" w:rsidP="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従業者、設備、備品及び会計に関する諸記録を整備していますか。</w:t>
            </w:r>
          </w:p>
          <w:p w14:paraId="125FC2DF" w14:textId="77777777" w:rsidR="00A47073" w:rsidRPr="000D01B7" w:rsidRDefault="00A47073" w:rsidP="00A47073">
            <w:pPr>
              <w:widowControl/>
              <w:ind w:left="0" w:firstLineChars="0" w:firstLine="0"/>
              <w:rPr>
                <w:rFonts w:asciiTheme="minorEastAsia" w:eastAsiaTheme="minorEastAsia" w:hAnsiTheme="minorEastAsia"/>
                <w:sz w:val="21"/>
                <w:szCs w:val="21"/>
              </w:rPr>
            </w:pPr>
          </w:p>
        </w:tc>
        <w:tc>
          <w:tcPr>
            <w:tcW w:w="1134" w:type="dxa"/>
          </w:tcPr>
          <w:p w14:paraId="1CB1CDC4"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882972469"/>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337565C9" w14:textId="6C2F8A54" w:rsidR="00A47073" w:rsidRPr="000D01B7" w:rsidRDefault="00FD6970" w:rsidP="0065206A">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527679368"/>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shd w:val="clear" w:color="auto" w:fill="auto"/>
          </w:tcPr>
          <w:p w14:paraId="39CEA98F"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8条第1項</w:t>
            </w:r>
          </w:p>
        </w:tc>
      </w:tr>
      <w:tr w:rsidR="000D01B7" w:rsidRPr="000D01B7" w14:paraId="1D5108F1" w14:textId="77777777" w:rsidTr="00591F25">
        <w:tc>
          <w:tcPr>
            <w:tcW w:w="1428" w:type="dxa"/>
            <w:vMerge/>
            <w:tcBorders>
              <w:bottom w:val="single" w:sz="4" w:space="0" w:color="auto"/>
            </w:tcBorders>
            <w:shd w:val="clear" w:color="auto" w:fill="auto"/>
          </w:tcPr>
          <w:p w14:paraId="1A89AF0C"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2F0D2C16" w14:textId="77777777" w:rsidR="00A47073" w:rsidRPr="000D01B7" w:rsidRDefault="00A47073" w:rsidP="00A47073">
            <w:pPr>
              <w:widowControl/>
              <w:ind w:left="189" w:hangingChars="100" w:hanging="189"/>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2)　</w:t>
            </w:r>
            <w:r w:rsidRPr="000D01B7">
              <w:rPr>
                <w:rFonts w:asciiTheme="majorEastAsia" w:eastAsiaTheme="majorEastAsia" w:hAnsiTheme="majorEastAsia" w:hint="eastAsia"/>
                <w:b/>
                <w:sz w:val="21"/>
                <w:szCs w:val="21"/>
              </w:rPr>
              <w:t>利用者に対するサービスの提供に関する次の記録を整備し、完結の日から５年間保存していますか。</w:t>
            </w:r>
          </w:p>
          <w:p w14:paraId="276121D5" w14:textId="77777777" w:rsidR="00A47073" w:rsidRPr="000D01B7" w:rsidRDefault="00A47073" w:rsidP="00A47073">
            <w:pPr>
              <w:widowControl/>
              <w:ind w:left="0" w:firstLineChars="100" w:firstLine="189"/>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①</w:t>
            </w:r>
            <w:r w:rsidRPr="000D01B7">
              <w:rPr>
                <w:rFonts w:asciiTheme="majorEastAsia" w:eastAsiaTheme="majorEastAsia" w:hAnsiTheme="majorEastAsia" w:hint="eastAsia"/>
                <w:b/>
                <w:sz w:val="21"/>
                <w:szCs w:val="21"/>
              </w:rPr>
              <w:t xml:space="preserve">　夜間対応型訪問介護計画</w:t>
            </w:r>
          </w:p>
          <w:p w14:paraId="545BBA0D" w14:textId="77777777" w:rsidR="00A47073" w:rsidRPr="000D01B7" w:rsidRDefault="00A47073" w:rsidP="00A47073">
            <w:pPr>
              <w:widowControl/>
              <w:ind w:left="0" w:firstLineChars="100" w:firstLine="189"/>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②</w:t>
            </w:r>
            <w:r w:rsidRPr="000D01B7">
              <w:rPr>
                <w:rFonts w:asciiTheme="majorEastAsia" w:eastAsiaTheme="majorEastAsia" w:hAnsiTheme="majorEastAsia" w:hint="eastAsia"/>
                <w:b/>
                <w:sz w:val="21"/>
                <w:szCs w:val="21"/>
              </w:rPr>
              <w:t xml:space="preserve">　提供した具体的なサービスの内容等の記録</w:t>
            </w:r>
          </w:p>
          <w:p w14:paraId="5DFD5E1C" w14:textId="77777777" w:rsidR="00A47073" w:rsidRPr="000D01B7" w:rsidRDefault="00A47073" w:rsidP="00A47073">
            <w:pPr>
              <w:widowControl/>
              <w:ind w:left="0" w:firstLineChars="100" w:firstLine="189"/>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③</w:t>
            </w:r>
            <w:r w:rsidRPr="000D01B7">
              <w:rPr>
                <w:rFonts w:asciiTheme="majorEastAsia" w:eastAsiaTheme="majorEastAsia" w:hAnsiTheme="majorEastAsia" w:hint="eastAsia"/>
                <w:b/>
                <w:sz w:val="21"/>
                <w:szCs w:val="21"/>
              </w:rPr>
              <w:t xml:space="preserve">　市への通知に係る記録</w:t>
            </w:r>
          </w:p>
          <w:p w14:paraId="5C104CC2" w14:textId="77777777" w:rsidR="00A47073" w:rsidRPr="000D01B7" w:rsidRDefault="00A47073" w:rsidP="00A47073">
            <w:pPr>
              <w:widowControl/>
              <w:ind w:left="0" w:firstLineChars="100" w:firstLine="189"/>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④</w:t>
            </w:r>
            <w:r w:rsidRPr="000D01B7">
              <w:rPr>
                <w:rFonts w:asciiTheme="majorEastAsia" w:eastAsiaTheme="majorEastAsia" w:hAnsiTheme="majorEastAsia" w:hint="eastAsia"/>
                <w:b/>
                <w:sz w:val="21"/>
                <w:szCs w:val="21"/>
              </w:rPr>
              <w:t xml:space="preserve">　苦情の内容等の記録</w:t>
            </w:r>
          </w:p>
          <w:p w14:paraId="1CDE7794" w14:textId="77777777" w:rsidR="00A47073" w:rsidRPr="000D01B7" w:rsidRDefault="00A47073" w:rsidP="00937D87">
            <w:pPr>
              <w:widowControl/>
              <w:ind w:left="0" w:firstLineChars="100" w:firstLine="189"/>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⑤</w:t>
            </w:r>
            <w:r w:rsidRPr="000D01B7">
              <w:rPr>
                <w:rFonts w:asciiTheme="majorEastAsia" w:eastAsiaTheme="majorEastAsia" w:hAnsiTheme="majorEastAsia" w:hint="eastAsia"/>
                <w:b/>
                <w:sz w:val="21"/>
                <w:szCs w:val="21"/>
              </w:rPr>
              <w:t xml:space="preserve">　事故の状況及び事故に際して採った処置についての記録</w:t>
            </w:r>
          </w:p>
          <w:p w14:paraId="3AE6B332" w14:textId="7E123DEC" w:rsidR="00752952" w:rsidRPr="000D01B7" w:rsidRDefault="00752952" w:rsidP="00937D87">
            <w:pPr>
              <w:widowControl/>
              <w:ind w:left="0" w:firstLineChars="100" w:firstLine="189"/>
              <w:rPr>
                <w:rFonts w:asciiTheme="minorEastAsia" w:eastAsiaTheme="minorEastAsia" w:hAnsiTheme="minorEastAsia"/>
                <w:sz w:val="21"/>
                <w:szCs w:val="21"/>
              </w:rPr>
            </w:pPr>
          </w:p>
        </w:tc>
        <w:tc>
          <w:tcPr>
            <w:tcW w:w="1134" w:type="dxa"/>
          </w:tcPr>
          <w:p w14:paraId="13BB9940"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466545779"/>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15DE6E9F" w14:textId="1EF2EFEA" w:rsidR="00A47073" w:rsidRPr="000D01B7" w:rsidRDefault="00FD6970" w:rsidP="0065206A">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1762714176"/>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tc>
        <w:tc>
          <w:tcPr>
            <w:tcW w:w="1407" w:type="dxa"/>
            <w:shd w:val="clear" w:color="auto" w:fill="auto"/>
          </w:tcPr>
          <w:p w14:paraId="1146972A"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58条第2項</w:t>
            </w:r>
          </w:p>
          <w:p w14:paraId="5C21F215"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附則第12項</w:t>
            </w:r>
          </w:p>
        </w:tc>
      </w:tr>
      <w:tr w:rsidR="000D01B7" w:rsidRPr="000D01B7" w14:paraId="0DA7E0AB" w14:textId="77777777" w:rsidTr="00591F25">
        <w:tc>
          <w:tcPr>
            <w:tcW w:w="1428" w:type="dxa"/>
            <w:tcBorders>
              <w:bottom w:val="single" w:sz="4" w:space="0" w:color="auto"/>
            </w:tcBorders>
            <w:shd w:val="clear" w:color="auto" w:fill="auto"/>
          </w:tcPr>
          <w:p w14:paraId="3ADCAB64" w14:textId="71436168" w:rsidR="00B46A63" w:rsidRPr="000D01B7" w:rsidRDefault="00571677" w:rsidP="00A47073">
            <w:pPr>
              <w:widowControl/>
              <w:ind w:left="159" w:right="34" w:hangingChars="84" w:hanging="15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37</w:t>
            </w:r>
            <w:r w:rsidR="00B46A63" w:rsidRPr="000D01B7">
              <w:rPr>
                <w:rFonts w:asciiTheme="minorEastAsia" w:eastAsiaTheme="minorEastAsia" w:hAnsiTheme="minorEastAsia" w:hint="eastAsia"/>
                <w:sz w:val="21"/>
                <w:szCs w:val="21"/>
              </w:rPr>
              <w:t xml:space="preserve">　</w:t>
            </w:r>
            <w:r w:rsidR="00B46A63" w:rsidRPr="000D01B7">
              <w:rPr>
                <w:rFonts w:ascii="ＭＳ 明朝" w:eastAsia="ＭＳ 明朝" w:hAnsi="ＭＳ 明朝" w:hint="eastAsia"/>
                <w:snapToGrid w:val="0"/>
                <w:spacing w:val="-2"/>
                <w:kern w:val="0"/>
                <w:sz w:val="21"/>
                <w:szCs w:val="21"/>
              </w:rPr>
              <w:t>電磁的記録等</w:t>
            </w:r>
          </w:p>
        </w:tc>
        <w:tc>
          <w:tcPr>
            <w:tcW w:w="6237" w:type="dxa"/>
            <w:shd w:val="clear" w:color="auto" w:fill="auto"/>
          </w:tcPr>
          <w:p w14:paraId="66CE9D80" w14:textId="47524699" w:rsidR="0002327E" w:rsidRPr="000D01B7" w:rsidRDefault="00B46A63">
            <w:pPr>
              <w:widowControl/>
              <w:ind w:left="185" w:hangingChars="100" w:hanging="185"/>
              <w:rPr>
                <w:rFonts w:hAnsi="ＭＳ ゴシック"/>
                <w:b/>
                <w:snapToGrid w:val="0"/>
                <w:spacing w:val="-2"/>
                <w:kern w:val="0"/>
                <w:sz w:val="21"/>
                <w:szCs w:val="21"/>
              </w:rPr>
            </w:pPr>
            <w:r w:rsidRPr="000D01B7">
              <w:rPr>
                <w:rFonts w:ascii="ＭＳ 明朝" w:eastAsia="ＭＳ 明朝" w:hAnsi="ＭＳ 明朝" w:hint="eastAsia"/>
                <w:snapToGrid w:val="0"/>
                <w:spacing w:val="-2"/>
                <w:kern w:val="0"/>
                <w:sz w:val="21"/>
                <w:szCs w:val="21"/>
              </w:rPr>
              <w:t>(1)</w:t>
            </w:r>
            <w:r w:rsidRPr="000D01B7">
              <w:rPr>
                <w:rFonts w:hAnsi="ＭＳ ゴシック" w:hint="eastAsia"/>
                <w:b/>
                <w:snapToGrid w:val="0"/>
                <w:spacing w:val="-2"/>
                <w:kern w:val="0"/>
                <w:sz w:val="21"/>
                <w:szCs w:val="21"/>
              </w:rPr>
              <w:t xml:space="preserve">　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p w14:paraId="3EA7F072" w14:textId="2CC3DB00" w:rsidR="00B46A63" w:rsidRPr="000D01B7" w:rsidRDefault="00B46A63" w:rsidP="000B4BA4">
            <w:pPr>
              <w:widowControl/>
              <w:ind w:leftChars="54" w:left="307" w:hangingChars="100" w:hanging="189"/>
              <w:rPr>
                <w:rFonts w:ascii="ＭＳ 明朝" w:eastAsia="ＭＳ 明朝" w:hAnsi="ＭＳ 明朝"/>
                <w:sz w:val="21"/>
                <w:szCs w:val="21"/>
              </w:rPr>
            </w:pPr>
          </w:p>
        </w:tc>
        <w:tc>
          <w:tcPr>
            <w:tcW w:w="1134" w:type="dxa"/>
          </w:tcPr>
          <w:p w14:paraId="5BACC062"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627013165"/>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30F06E72" w14:textId="77777777" w:rsidR="0065206A" w:rsidRPr="000D01B7" w:rsidRDefault="00FD6970" w:rsidP="0065206A">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331597768"/>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p w14:paraId="4BC02C71" w14:textId="31FB402B" w:rsidR="007311F6" w:rsidRPr="000D01B7" w:rsidRDefault="00FD6970" w:rsidP="0065206A">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966653117"/>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7311F6" w:rsidRPr="000D01B7">
              <w:rPr>
                <w:rFonts w:asciiTheme="minorEastAsia" w:eastAsiaTheme="minorEastAsia" w:hAnsiTheme="minorEastAsia" w:hint="eastAsia"/>
                <w:sz w:val="20"/>
                <w:szCs w:val="20"/>
              </w:rPr>
              <w:t>該当なし</w:t>
            </w:r>
          </w:p>
        </w:tc>
        <w:tc>
          <w:tcPr>
            <w:tcW w:w="1407" w:type="dxa"/>
            <w:shd w:val="clear" w:color="auto" w:fill="auto"/>
          </w:tcPr>
          <w:p w14:paraId="3F9DD685" w14:textId="28BA892A" w:rsidR="00673567" w:rsidRPr="000D01B7" w:rsidRDefault="00673567" w:rsidP="00673567">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条例第204条</w:t>
            </w:r>
          </w:p>
          <w:p w14:paraId="2675BB87" w14:textId="77777777" w:rsidR="00B46A63" w:rsidRPr="000D01B7" w:rsidRDefault="00B46A63" w:rsidP="00A47073">
            <w:pPr>
              <w:widowControl/>
              <w:ind w:left="0" w:firstLineChars="0" w:firstLine="0"/>
              <w:jc w:val="left"/>
              <w:rPr>
                <w:rFonts w:asciiTheme="minorEastAsia" w:eastAsiaTheme="minorEastAsia" w:hAnsiTheme="minorEastAsia"/>
                <w:sz w:val="16"/>
                <w:szCs w:val="16"/>
              </w:rPr>
            </w:pPr>
          </w:p>
        </w:tc>
      </w:tr>
      <w:tr w:rsidR="000D01B7" w:rsidRPr="000D01B7" w14:paraId="646E5405" w14:textId="77777777" w:rsidTr="00506760">
        <w:tc>
          <w:tcPr>
            <w:tcW w:w="1428" w:type="dxa"/>
            <w:tcBorders>
              <w:bottom w:val="nil"/>
            </w:tcBorders>
            <w:shd w:val="clear" w:color="auto" w:fill="auto"/>
          </w:tcPr>
          <w:p w14:paraId="38CFB639" w14:textId="77777777" w:rsidR="00B505C9" w:rsidRPr="000D01B7" w:rsidRDefault="00B505C9"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149D62D4" w14:textId="0EC3FC2A" w:rsidR="000B4BA4" w:rsidRPr="000D01B7" w:rsidRDefault="000B4BA4" w:rsidP="000B4BA4">
            <w:pPr>
              <w:widowControl/>
              <w:ind w:left="185" w:hangingChars="100" w:hanging="185"/>
              <w:rPr>
                <w:rFonts w:ascii="ＭＳ 明朝" w:eastAsia="ＭＳ 明朝" w:hAnsi="ＭＳ 明朝"/>
                <w:snapToGrid w:val="0"/>
                <w:spacing w:val="-2"/>
                <w:kern w:val="0"/>
                <w:sz w:val="21"/>
                <w:szCs w:val="21"/>
              </w:rPr>
            </w:pPr>
            <w:r w:rsidRPr="000D01B7">
              <w:rPr>
                <w:rFonts w:asciiTheme="minorEastAsia" w:eastAsiaTheme="minorEastAsia" w:hAnsiTheme="minorEastAsia" w:hint="eastAsia"/>
                <w:snapToGrid w:val="0"/>
                <w:spacing w:val="-2"/>
                <w:kern w:val="0"/>
                <w:sz w:val="21"/>
                <w:szCs w:val="21"/>
              </w:rPr>
              <w:t xml:space="preserve">①　</w:t>
            </w:r>
            <w:r w:rsidRPr="000D01B7">
              <w:rPr>
                <w:rFonts w:ascii="ＭＳ 明朝" w:eastAsia="ＭＳ 明朝" w:hAnsi="ＭＳ 明朝" w:hint="eastAsia"/>
                <w:snapToGrid w:val="0"/>
                <w:spacing w:val="-2"/>
                <w:kern w:val="0"/>
                <w:sz w:val="21"/>
                <w:szCs w:val="21"/>
              </w:rPr>
              <w:t>電磁的記録による作成は、事業者等の使用に係る電子計算機に備えられたファイルに記録する方法または磁気ディスク等をもって調製する方法によること。</w:t>
            </w:r>
          </w:p>
          <w:p w14:paraId="74E51470" w14:textId="042C5C4A" w:rsidR="000B4BA4" w:rsidRPr="000D01B7" w:rsidRDefault="000B4BA4" w:rsidP="000B4BA4">
            <w:pPr>
              <w:widowControl/>
              <w:ind w:leftChars="11" w:left="100" w:firstLineChars="0"/>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②</w:t>
            </w:r>
            <w:r w:rsidR="003F0819" w:rsidRPr="000D01B7">
              <w:rPr>
                <w:rFonts w:ascii="ＭＳ 明朝" w:eastAsia="ＭＳ 明朝" w:hAnsi="ＭＳ 明朝" w:hint="eastAsia"/>
                <w:snapToGrid w:val="0"/>
                <w:spacing w:val="-2"/>
                <w:kern w:val="0"/>
                <w:sz w:val="21"/>
                <w:szCs w:val="21"/>
              </w:rPr>
              <w:t xml:space="preserve">　</w:t>
            </w:r>
            <w:r w:rsidRPr="000D01B7">
              <w:rPr>
                <w:rFonts w:ascii="ＭＳ 明朝" w:eastAsia="ＭＳ 明朝" w:hAnsi="ＭＳ 明朝" w:hint="eastAsia"/>
                <w:snapToGrid w:val="0"/>
                <w:spacing w:val="-2"/>
                <w:kern w:val="0"/>
                <w:sz w:val="21"/>
                <w:szCs w:val="21"/>
              </w:rPr>
              <w:t>電磁的記録による保存は、以下のいずれかの方法によること。</w:t>
            </w:r>
          </w:p>
          <w:p w14:paraId="134DFA16" w14:textId="730C10E6" w:rsidR="000B4BA4" w:rsidRPr="000D01B7" w:rsidRDefault="000B4BA4" w:rsidP="000B4BA4">
            <w:pPr>
              <w:widowControl/>
              <w:ind w:leftChars="116" w:left="439"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ア　作成された電磁的記録を事業者等の使用に係る電子計算機に備えられたファイル又は磁気ディスク等をもって調製するファイルにより保存する方法</w:t>
            </w:r>
          </w:p>
          <w:p w14:paraId="0D449BD5" w14:textId="6CED80FD" w:rsidR="000B4BA4" w:rsidRPr="000D01B7" w:rsidRDefault="000B4BA4" w:rsidP="000B4BA4">
            <w:pPr>
              <w:widowControl/>
              <w:ind w:leftChars="134" w:left="479"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1C1AFBB8" w14:textId="070EFF78" w:rsidR="000B4BA4" w:rsidRPr="000D01B7" w:rsidRDefault="000B4BA4" w:rsidP="000B4BA4">
            <w:pPr>
              <w:widowControl/>
              <w:ind w:leftChars="16" w:left="220"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③　被保険者証に関するもの及び下記2に規定するもの以外において電磁的記録により行うことができるとされているものは、上記ア及びイに準じた方法によること。</w:t>
            </w:r>
          </w:p>
          <w:p w14:paraId="138E6F38" w14:textId="165670A4" w:rsidR="00B505C9" w:rsidRPr="000D01B7" w:rsidRDefault="000B4BA4" w:rsidP="000B4BA4">
            <w:pPr>
              <w:widowControl/>
              <w:ind w:leftChars="121" w:left="265" w:firstLineChars="100" w:firstLine="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Pr>
          <w:p w14:paraId="5A4D67E5" w14:textId="77777777" w:rsidR="00B505C9" w:rsidRPr="000D01B7" w:rsidRDefault="00B505C9" w:rsidP="0065206A">
            <w:pPr>
              <w:ind w:left="150" w:right="34" w:hangingChars="84" w:hanging="150"/>
              <w:jc w:val="left"/>
              <w:rPr>
                <w:rFonts w:asciiTheme="minorEastAsia" w:eastAsiaTheme="minorEastAsia" w:hAnsiTheme="minorEastAsia"/>
                <w:sz w:val="20"/>
                <w:szCs w:val="20"/>
              </w:rPr>
            </w:pPr>
          </w:p>
        </w:tc>
        <w:tc>
          <w:tcPr>
            <w:tcW w:w="1407" w:type="dxa"/>
            <w:shd w:val="clear" w:color="auto" w:fill="auto"/>
          </w:tcPr>
          <w:p w14:paraId="6697B101" w14:textId="77777777" w:rsidR="00B505C9" w:rsidRPr="000D01B7" w:rsidRDefault="00B505C9" w:rsidP="00673567">
            <w:pPr>
              <w:widowControl/>
              <w:ind w:left="0" w:firstLineChars="0" w:firstLine="0"/>
              <w:jc w:val="left"/>
              <w:rPr>
                <w:rFonts w:asciiTheme="minorEastAsia" w:eastAsiaTheme="minorEastAsia" w:hAnsiTheme="minorEastAsia"/>
                <w:sz w:val="16"/>
                <w:szCs w:val="16"/>
              </w:rPr>
            </w:pPr>
          </w:p>
        </w:tc>
      </w:tr>
      <w:tr w:rsidR="000D01B7" w:rsidRPr="000D01B7" w14:paraId="1219D3AF" w14:textId="77777777" w:rsidTr="00506760">
        <w:tc>
          <w:tcPr>
            <w:tcW w:w="1428" w:type="dxa"/>
            <w:tcBorders>
              <w:top w:val="nil"/>
              <w:bottom w:val="nil"/>
            </w:tcBorders>
            <w:shd w:val="clear" w:color="auto" w:fill="auto"/>
          </w:tcPr>
          <w:p w14:paraId="1AF029E4" w14:textId="77777777" w:rsidR="001F2B54" w:rsidRPr="000D01B7" w:rsidRDefault="001F2B54" w:rsidP="00A47073">
            <w:pPr>
              <w:widowControl/>
              <w:ind w:left="159" w:right="34" w:hangingChars="84" w:hanging="159"/>
              <w:rPr>
                <w:rFonts w:asciiTheme="minorEastAsia" w:eastAsiaTheme="minorEastAsia" w:hAnsiTheme="minorEastAsia"/>
                <w:sz w:val="21"/>
                <w:szCs w:val="21"/>
              </w:rPr>
            </w:pPr>
          </w:p>
        </w:tc>
        <w:tc>
          <w:tcPr>
            <w:tcW w:w="6237" w:type="dxa"/>
            <w:tcBorders>
              <w:bottom w:val="nil"/>
            </w:tcBorders>
            <w:shd w:val="clear" w:color="auto" w:fill="auto"/>
          </w:tcPr>
          <w:p w14:paraId="0A83C029" w14:textId="0F53451F" w:rsidR="001F2B54" w:rsidRPr="000D01B7" w:rsidRDefault="001F2B54">
            <w:pPr>
              <w:widowControl/>
              <w:ind w:left="185" w:hangingChars="100" w:hanging="185"/>
              <w:rPr>
                <w:rFonts w:hAnsi="ＭＳ ゴシック"/>
                <w:b/>
                <w:snapToGrid w:val="0"/>
                <w:spacing w:val="-2"/>
                <w:kern w:val="0"/>
                <w:sz w:val="21"/>
                <w:szCs w:val="21"/>
              </w:rPr>
            </w:pPr>
            <w:r w:rsidRPr="00DA1952">
              <w:rPr>
                <w:rFonts w:asciiTheme="minorEastAsia" w:eastAsiaTheme="minorEastAsia" w:hAnsiTheme="minorEastAsia" w:hint="eastAsia"/>
                <w:snapToGrid w:val="0"/>
                <w:spacing w:val="-2"/>
                <w:kern w:val="0"/>
                <w:sz w:val="21"/>
                <w:szCs w:val="21"/>
              </w:rPr>
              <w:t>(2)</w:t>
            </w:r>
            <w:r w:rsidRPr="00DA1952">
              <w:rPr>
                <w:rFonts w:asciiTheme="minorEastAsia" w:eastAsiaTheme="minorEastAsia" w:hAnsiTheme="minorEastAsia" w:hint="eastAsia"/>
                <w:b/>
                <w:snapToGrid w:val="0"/>
                <w:spacing w:val="-2"/>
                <w:kern w:val="0"/>
                <w:sz w:val="21"/>
                <w:szCs w:val="21"/>
              </w:rPr>
              <w:t xml:space="preserve">　</w:t>
            </w:r>
            <w:r w:rsidRPr="000D01B7">
              <w:rPr>
                <w:rFonts w:hAnsi="ＭＳ ゴシック" w:hint="eastAsia"/>
                <w:b/>
                <w:snapToGrid w:val="0"/>
                <w:spacing w:val="-2"/>
                <w:kern w:val="0"/>
                <w:sz w:val="21"/>
                <w:szCs w:val="21"/>
              </w:rPr>
              <w:t>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1134" w:type="dxa"/>
            <w:tcBorders>
              <w:bottom w:val="nil"/>
            </w:tcBorders>
          </w:tcPr>
          <w:p w14:paraId="7141F881" w14:textId="77777777" w:rsidR="0065206A" w:rsidRPr="000D01B7" w:rsidRDefault="00FD6970" w:rsidP="0065206A">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830754130"/>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る</w:t>
            </w:r>
          </w:p>
          <w:p w14:paraId="0AE76580" w14:textId="77777777" w:rsidR="0065206A" w:rsidRPr="000D01B7" w:rsidRDefault="00FD6970" w:rsidP="0065206A">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765355555"/>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いない</w:t>
            </w:r>
          </w:p>
          <w:p w14:paraId="7B6F9E70" w14:textId="6A2DA40F" w:rsidR="007311F6" w:rsidRPr="000D01B7" w:rsidRDefault="00FD6970" w:rsidP="0065206A">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362512428"/>
                <w14:checkbox>
                  <w14:checked w14:val="0"/>
                  <w14:checkedState w14:val="2612" w14:font="ＭＳ ゴシック"/>
                  <w14:uncheckedState w14:val="2610" w14:font="ＭＳ ゴシック"/>
                </w14:checkbox>
              </w:sdtPr>
              <w:sdtEndPr/>
              <w:sdtContent>
                <w:r w:rsidR="0065206A" w:rsidRPr="000D01B7">
                  <w:rPr>
                    <w:rFonts w:asciiTheme="minorEastAsia" w:eastAsiaTheme="minorEastAsia" w:hAnsiTheme="minorEastAsia" w:hint="eastAsia"/>
                    <w:sz w:val="20"/>
                    <w:szCs w:val="20"/>
                  </w:rPr>
                  <w:t>☐</w:t>
                </w:r>
              </w:sdtContent>
            </w:sdt>
            <w:r w:rsidR="0065206A" w:rsidRPr="000D01B7">
              <w:rPr>
                <w:rFonts w:asciiTheme="minorEastAsia" w:eastAsiaTheme="minorEastAsia" w:hAnsiTheme="minorEastAsia" w:hint="eastAsia"/>
                <w:sz w:val="20"/>
                <w:szCs w:val="20"/>
              </w:rPr>
              <w:t>該当なし</w:t>
            </w:r>
          </w:p>
        </w:tc>
        <w:tc>
          <w:tcPr>
            <w:tcW w:w="1407" w:type="dxa"/>
            <w:tcBorders>
              <w:bottom w:val="nil"/>
            </w:tcBorders>
            <w:shd w:val="clear" w:color="auto" w:fill="auto"/>
          </w:tcPr>
          <w:p w14:paraId="173D23C4" w14:textId="77777777" w:rsidR="001F2B54" w:rsidRPr="00FB68CD" w:rsidRDefault="001F2B54" w:rsidP="001F2B54">
            <w:pPr>
              <w:widowControl/>
              <w:ind w:left="0" w:firstLineChars="0" w:firstLine="0"/>
              <w:jc w:val="left"/>
              <w:rPr>
                <w:rFonts w:asciiTheme="minorEastAsia" w:eastAsiaTheme="minorEastAsia" w:hAnsiTheme="minorEastAsia"/>
                <w:sz w:val="16"/>
                <w:szCs w:val="16"/>
              </w:rPr>
            </w:pPr>
            <w:r w:rsidRPr="00FB68CD">
              <w:rPr>
                <w:rFonts w:asciiTheme="minorEastAsia" w:eastAsiaTheme="minorEastAsia" w:hAnsiTheme="minorEastAsia" w:hint="eastAsia"/>
                <w:sz w:val="16"/>
                <w:szCs w:val="16"/>
              </w:rPr>
              <w:t>条例第</w:t>
            </w:r>
            <w:r w:rsidRPr="00FB68CD">
              <w:rPr>
                <w:rFonts w:asciiTheme="minorEastAsia" w:eastAsiaTheme="minorEastAsia" w:hAnsiTheme="minorEastAsia"/>
                <w:sz w:val="16"/>
                <w:szCs w:val="16"/>
              </w:rPr>
              <w:t>204条第2項</w:t>
            </w:r>
          </w:p>
          <w:p w14:paraId="041E1BB6" w14:textId="77777777" w:rsidR="001F2B54" w:rsidRPr="000D01B7" w:rsidRDefault="001F2B54" w:rsidP="00673567">
            <w:pPr>
              <w:widowControl/>
              <w:ind w:left="0" w:firstLineChars="0" w:firstLine="0"/>
              <w:jc w:val="left"/>
              <w:rPr>
                <w:rFonts w:asciiTheme="minorEastAsia" w:eastAsiaTheme="minorEastAsia" w:hAnsiTheme="minorEastAsia"/>
                <w:sz w:val="21"/>
                <w:szCs w:val="21"/>
              </w:rPr>
            </w:pPr>
          </w:p>
        </w:tc>
      </w:tr>
      <w:tr w:rsidR="000D01B7" w:rsidRPr="000D01B7" w14:paraId="75D9DD61" w14:textId="77777777" w:rsidTr="00506760">
        <w:tc>
          <w:tcPr>
            <w:tcW w:w="1428" w:type="dxa"/>
            <w:tcBorders>
              <w:top w:val="nil"/>
            </w:tcBorders>
            <w:shd w:val="clear" w:color="auto" w:fill="auto"/>
          </w:tcPr>
          <w:p w14:paraId="4F4F7B94" w14:textId="77777777" w:rsidR="00B46A63" w:rsidRPr="000D01B7" w:rsidRDefault="00B46A63" w:rsidP="00A47073">
            <w:pPr>
              <w:widowControl/>
              <w:ind w:left="159" w:right="34" w:hangingChars="84" w:hanging="159"/>
              <w:rPr>
                <w:rFonts w:asciiTheme="minorEastAsia" w:eastAsiaTheme="minorEastAsia" w:hAnsiTheme="minorEastAsia"/>
                <w:sz w:val="21"/>
                <w:szCs w:val="21"/>
              </w:rPr>
            </w:pPr>
          </w:p>
        </w:tc>
        <w:tc>
          <w:tcPr>
            <w:tcW w:w="6237" w:type="dxa"/>
            <w:tcBorders>
              <w:top w:val="nil"/>
            </w:tcBorders>
            <w:shd w:val="clear" w:color="auto" w:fill="auto"/>
          </w:tcPr>
          <w:p w14:paraId="2F1FE0D7" w14:textId="105D0D03" w:rsidR="0002327E" w:rsidRPr="000D01B7" w:rsidRDefault="000B4BA4" w:rsidP="000B4BA4">
            <w:pPr>
              <w:widowControl/>
              <w:ind w:hangingChars="41"/>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①</w:t>
            </w:r>
            <w:r w:rsidR="00351C4E" w:rsidRPr="000D01B7">
              <w:rPr>
                <w:rFonts w:ascii="ＭＳ 明朝" w:eastAsia="ＭＳ 明朝" w:hAnsi="ＭＳ 明朝" w:hint="eastAsia"/>
                <w:snapToGrid w:val="0"/>
                <w:spacing w:val="-2"/>
                <w:kern w:val="0"/>
                <w:sz w:val="21"/>
                <w:szCs w:val="21"/>
              </w:rPr>
              <w:t xml:space="preserve">　</w:t>
            </w:r>
            <w:r w:rsidR="0002327E" w:rsidRPr="000D01B7">
              <w:rPr>
                <w:rFonts w:ascii="ＭＳ 明朝" w:eastAsia="ＭＳ 明朝" w:hAnsi="ＭＳ 明朝" w:hint="eastAsia"/>
                <w:snapToGrid w:val="0"/>
                <w:spacing w:val="-2"/>
                <w:kern w:val="0"/>
                <w:sz w:val="21"/>
                <w:szCs w:val="21"/>
              </w:rPr>
              <w:t>電磁的方法による交付は、次の規定に準じた方法によること。</w:t>
            </w:r>
          </w:p>
          <w:p w14:paraId="0B6FA690" w14:textId="1C21B9A4" w:rsidR="0002327E" w:rsidRPr="000D01B7" w:rsidRDefault="005F58B5" w:rsidP="00A47073">
            <w:pPr>
              <w:widowControl/>
              <w:ind w:left="185"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ア　電子情報処理組織を使用する方法のうち㈠又は</w:t>
            </w:r>
            <w:r w:rsidRPr="000D01B7">
              <w:rPr>
                <w:rFonts w:ascii="Segoe UI Symbol" w:eastAsia="ＭＳ 明朝" w:hAnsi="Segoe UI Symbol" w:cs="Segoe UI Symbol" w:hint="eastAsia"/>
                <w:snapToGrid w:val="0"/>
                <w:spacing w:val="-2"/>
                <w:kern w:val="0"/>
                <w:sz w:val="21"/>
                <w:szCs w:val="21"/>
              </w:rPr>
              <w:t>㈡</w:t>
            </w:r>
            <w:r w:rsidR="0002327E" w:rsidRPr="000D01B7">
              <w:rPr>
                <w:rFonts w:ascii="ＭＳ 明朝" w:eastAsia="ＭＳ 明朝" w:hAnsi="ＭＳ 明朝" w:hint="eastAsia"/>
                <w:snapToGrid w:val="0"/>
                <w:spacing w:val="-2"/>
                <w:kern w:val="0"/>
                <w:sz w:val="21"/>
                <w:szCs w:val="21"/>
              </w:rPr>
              <w:t>に掲げるもの</w:t>
            </w:r>
          </w:p>
          <w:p w14:paraId="2BFC2C41" w14:textId="194B86AB" w:rsidR="0002327E" w:rsidRPr="000D01B7" w:rsidRDefault="005F58B5" w:rsidP="00351C4E">
            <w:pPr>
              <w:widowControl/>
              <w:ind w:leftChars="100" w:left="404"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㈠</w:t>
            </w:r>
            <w:r w:rsidR="0002327E" w:rsidRPr="000D01B7">
              <w:rPr>
                <w:rFonts w:ascii="ＭＳ 明朝" w:eastAsia="ＭＳ 明朝" w:hAnsi="ＭＳ 明朝" w:hint="eastAsia"/>
                <w:snapToGrid w:val="0"/>
                <w:spacing w:val="-2"/>
                <w:kern w:val="0"/>
                <w:sz w:val="21"/>
                <w:szCs w:val="21"/>
              </w:rPr>
              <w:t xml:space="preserve">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017A062C" w14:textId="07E18891" w:rsidR="005F58B5" w:rsidRPr="000D01B7" w:rsidRDefault="005F58B5" w:rsidP="00351C4E">
            <w:pPr>
              <w:widowControl/>
              <w:ind w:leftChars="100" w:left="404"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㈡　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p w14:paraId="5C9469B2" w14:textId="4C42B51E" w:rsidR="0002327E" w:rsidRPr="000D01B7" w:rsidRDefault="005F58B5" w:rsidP="00A47073">
            <w:pPr>
              <w:widowControl/>
              <w:ind w:left="185"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イ</w:t>
            </w:r>
            <w:r w:rsidR="0002327E" w:rsidRPr="000D01B7">
              <w:rPr>
                <w:rFonts w:ascii="ＭＳ 明朝" w:eastAsia="ＭＳ 明朝" w:hAnsi="ＭＳ 明朝" w:hint="eastAsia"/>
                <w:snapToGrid w:val="0"/>
                <w:spacing w:val="-2"/>
                <w:kern w:val="0"/>
                <w:sz w:val="21"/>
                <w:szCs w:val="21"/>
              </w:rPr>
              <w:t xml:space="preserve">　磁気ディスク、シー・ディー・ロムその他これらに準ずる方法により一定の事項を確実に記録しておくことができる物をもって調製するファイルに前項に規定する重要事項を記録したものを交付する方法</w:t>
            </w:r>
          </w:p>
          <w:p w14:paraId="73BAA3A5" w14:textId="05C38675" w:rsidR="0002327E" w:rsidRPr="000D01B7" w:rsidRDefault="005F58B5" w:rsidP="00A47073">
            <w:pPr>
              <w:widowControl/>
              <w:ind w:left="185"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ウ</w:t>
            </w:r>
            <w:r w:rsidR="0002327E" w:rsidRPr="000D01B7">
              <w:rPr>
                <w:rFonts w:ascii="ＭＳ 明朝" w:eastAsia="ＭＳ 明朝" w:hAnsi="ＭＳ 明朝" w:hint="eastAsia"/>
                <w:snapToGrid w:val="0"/>
                <w:spacing w:val="-2"/>
                <w:kern w:val="0"/>
                <w:sz w:val="21"/>
                <w:szCs w:val="21"/>
              </w:rPr>
              <w:t xml:space="preserve">　前項に掲げる方法は、利用申込者又はその家族がファイルへの記録を出力することにより文書を作成することができるものでなければならない。</w:t>
            </w:r>
          </w:p>
          <w:p w14:paraId="63923100" w14:textId="1AAB7AED" w:rsidR="0002327E" w:rsidRPr="000D01B7" w:rsidRDefault="005F58B5" w:rsidP="005F58B5">
            <w:pPr>
              <w:widowControl/>
              <w:ind w:left="185"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エ</w:t>
            </w:r>
            <w:r w:rsidR="0002327E" w:rsidRPr="000D01B7">
              <w:rPr>
                <w:rFonts w:ascii="ＭＳ 明朝" w:eastAsia="ＭＳ 明朝" w:hAnsi="ＭＳ 明朝" w:hint="eastAsia"/>
                <w:snapToGrid w:val="0"/>
                <w:spacing w:val="-2"/>
                <w:kern w:val="0"/>
                <w:sz w:val="21"/>
                <w:szCs w:val="21"/>
              </w:rPr>
              <w:t xml:space="preserve">　「電子情報処理組織」とは、事業者の使用に係る電子計算機と、利用申込者又はその家族の使用に係る電子計算機とを電気通信回線で接続した電子情報処理組織をいう。</w:t>
            </w:r>
          </w:p>
          <w:p w14:paraId="141D077D" w14:textId="38A78EDF" w:rsidR="0002327E" w:rsidRPr="000D01B7" w:rsidRDefault="005F58B5" w:rsidP="005F58B5">
            <w:pPr>
              <w:widowControl/>
              <w:ind w:left="185"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オ</w:t>
            </w:r>
            <w:r w:rsidR="00607444" w:rsidRPr="000D01B7">
              <w:rPr>
                <w:rFonts w:ascii="ＭＳ 明朝" w:eastAsia="ＭＳ 明朝" w:hAnsi="ＭＳ 明朝" w:hint="eastAsia"/>
                <w:snapToGrid w:val="0"/>
                <w:spacing w:val="-2"/>
                <w:kern w:val="0"/>
                <w:sz w:val="21"/>
                <w:szCs w:val="21"/>
              </w:rPr>
              <w:t xml:space="preserve">　事業者は、重要事項を提供しようとするときは、あら</w:t>
            </w:r>
            <w:r w:rsidR="0002327E" w:rsidRPr="000D01B7">
              <w:rPr>
                <w:rFonts w:ascii="ＭＳ 明朝" w:eastAsia="ＭＳ 明朝" w:hAnsi="ＭＳ 明朝" w:hint="eastAsia"/>
                <w:snapToGrid w:val="0"/>
                <w:spacing w:val="-2"/>
                <w:kern w:val="0"/>
                <w:sz w:val="21"/>
                <w:szCs w:val="21"/>
              </w:rPr>
              <w:t>かじめ、当該利用申込者又はその家族に対し、その用いる次に掲げる電</w:t>
            </w:r>
            <w:r w:rsidR="0002327E" w:rsidRPr="000D01B7">
              <w:rPr>
                <w:rFonts w:ascii="ＭＳ 明朝" w:eastAsia="ＭＳ 明朝" w:hAnsi="ＭＳ 明朝" w:hint="eastAsia"/>
                <w:snapToGrid w:val="0"/>
                <w:spacing w:val="-2"/>
                <w:kern w:val="0"/>
                <w:sz w:val="21"/>
                <w:szCs w:val="21"/>
              </w:rPr>
              <w:lastRenderedPageBreak/>
              <w:t>磁的方法の種類及び内容を示し、文書又は電磁的方法による承諾を得なければならない。</w:t>
            </w:r>
          </w:p>
          <w:p w14:paraId="76990CE4" w14:textId="5151BEB0" w:rsidR="0002327E" w:rsidRPr="000D01B7" w:rsidRDefault="005F58B5" w:rsidP="0002327E">
            <w:pPr>
              <w:widowControl/>
              <w:ind w:leftChars="100" w:left="219" w:firstLineChars="0" w:firstLine="0"/>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㈠　ア㈠及び㈡</w:t>
            </w:r>
            <w:r w:rsidR="0002327E" w:rsidRPr="000D01B7">
              <w:rPr>
                <w:rFonts w:ascii="ＭＳ 明朝" w:eastAsia="ＭＳ 明朝" w:hAnsi="ＭＳ 明朝" w:hint="eastAsia"/>
                <w:snapToGrid w:val="0"/>
                <w:spacing w:val="-2"/>
                <w:kern w:val="0"/>
                <w:sz w:val="21"/>
                <w:szCs w:val="21"/>
              </w:rPr>
              <w:t>の方法のうち事業者が使用するもの</w:t>
            </w:r>
          </w:p>
          <w:p w14:paraId="0282B6C5" w14:textId="30FAD4B7" w:rsidR="0002327E" w:rsidRPr="000D01B7" w:rsidRDefault="0002327E" w:rsidP="0002327E">
            <w:pPr>
              <w:widowControl/>
              <w:ind w:leftChars="100" w:left="219" w:firstLineChars="0" w:firstLine="0"/>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㈡　ファイルへの記録の方式</w:t>
            </w:r>
          </w:p>
          <w:p w14:paraId="21BF4095" w14:textId="08929B04" w:rsidR="0002327E" w:rsidRPr="000D01B7" w:rsidRDefault="005F58B5" w:rsidP="00607444">
            <w:pPr>
              <w:widowControl/>
              <w:ind w:leftChars="34" w:left="259"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カ</w:t>
            </w:r>
            <w:r w:rsidR="0002327E" w:rsidRPr="000D01B7">
              <w:rPr>
                <w:rFonts w:ascii="ＭＳ 明朝" w:eastAsia="ＭＳ 明朝" w:hAnsi="ＭＳ 明朝" w:hint="eastAsia"/>
                <w:snapToGrid w:val="0"/>
                <w:spacing w:val="-2"/>
                <w:kern w:val="0"/>
                <w:sz w:val="21"/>
                <w:szCs w:val="21"/>
              </w:rPr>
              <w:t xml:space="preserve">　前項の規定による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p w14:paraId="7D69BC34" w14:textId="078F510D" w:rsidR="0002327E" w:rsidRPr="000D01B7" w:rsidRDefault="005F58B5" w:rsidP="00351C4E">
            <w:pPr>
              <w:widowControl/>
              <w:ind w:leftChars="34" w:left="244" w:firstLineChars="0" w:hanging="170"/>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②</w:t>
            </w:r>
            <w:r w:rsidR="0002327E" w:rsidRPr="000D01B7">
              <w:rPr>
                <w:rFonts w:ascii="ＭＳ 明朝" w:eastAsia="ＭＳ 明朝" w:hAnsi="ＭＳ 明朝" w:hint="eastAsia"/>
                <w:snapToGrid w:val="0"/>
                <w:spacing w:val="-2"/>
                <w:kern w:val="0"/>
                <w:sz w:val="21"/>
                <w:szCs w:val="21"/>
              </w:rPr>
              <w:t xml:space="preserve">　電磁的方法による同意は、例えば電子メールにより利用者等が同意の意思表示をした場合等が考えられること。</w:t>
            </w:r>
          </w:p>
          <w:p w14:paraId="5150FF01" w14:textId="0093F16E" w:rsidR="0002327E" w:rsidRPr="000D01B7" w:rsidRDefault="0002327E" w:rsidP="00351C4E">
            <w:pPr>
              <w:widowControl/>
              <w:ind w:leftChars="116" w:left="439"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　なお、「押印についてのＱ＆Ａ（令和２年６月19 日内閣府・法務省・経済産業省）」を参考にすること。</w:t>
            </w:r>
          </w:p>
          <w:p w14:paraId="46A1AE80" w14:textId="5755F991" w:rsidR="0002327E" w:rsidRPr="000D01B7" w:rsidRDefault="005F58B5" w:rsidP="00607444">
            <w:pPr>
              <w:widowControl/>
              <w:ind w:leftChars="16" w:left="220"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③</w:t>
            </w:r>
            <w:r w:rsidR="0002327E" w:rsidRPr="000D01B7">
              <w:rPr>
                <w:rFonts w:ascii="ＭＳ 明朝" w:eastAsia="ＭＳ 明朝" w:hAnsi="ＭＳ 明朝" w:hint="eastAsia"/>
                <w:snapToGrid w:val="0"/>
                <w:spacing w:val="-2"/>
                <w:kern w:val="0"/>
                <w:sz w:val="21"/>
                <w:szCs w:val="21"/>
              </w:rPr>
              <w:t xml:space="preserve">　電磁的方法による締結は、利用者等・事業者等の間の契約関係を明確にする観点から、書面における署名又は記名・押印に代えて、電子署名を活用することが望ましいこと。</w:t>
            </w:r>
          </w:p>
          <w:p w14:paraId="33C002CF" w14:textId="5F1348C8" w:rsidR="0002327E" w:rsidRPr="000D01B7" w:rsidRDefault="0002327E" w:rsidP="00351C4E">
            <w:pPr>
              <w:widowControl/>
              <w:ind w:leftChars="100" w:left="404"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　なお、「押印についてのＱ＆Ａ（令和２年６月19 日内閣府・法務省・経済産業省）」を参考にすること。</w:t>
            </w:r>
          </w:p>
          <w:p w14:paraId="01DBFE2C" w14:textId="4AD7743A" w:rsidR="0002327E" w:rsidRPr="000D01B7" w:rsidRDefault="005F58B5" w:rsidP="0002327E">
            <w:pPr>
              <w:widowControl/>
              <w:ind w:leftChars="16" w:left="220"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④</w:t>
            </w:r>
            <w:r w:rsidR="0002327E" w:rsidRPr="000D01B7">
              <w:rPr>
                <w:rFonts w:ascii="ＭＳ 明朝" w:eastAsia="ＭＳ 明朝" w:hAnsi="ＭＳ 明朝" w:hint="eastAsia"/>
                <w:snapToGrid w:val="0"/>
                <w:spacing w:val="-2"/>
                <w:kern w:val="0"/>
                <w:sz w:val="21"/>
                <w:szCs w:val="21"/>
              </w:rPr>
              <w:t xml:space="preserve">　その他、基準第183 条第２項及び予防基準第90条第２項において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14:paraId="3744C5AB" w14:textId="3FA88D3B" w:rsidR="00351C4E" w:rsidRPr="000D01B7" w:rsidRDefault="005F58B5" w:rsidP="00351C4E">
            <w:pPr>
              <w:widowControl/>
              <w:ind w:leftChars="16" w:left="220" w:hangingChars="100" w:hanging="185"/>
              <w:rPr>
                <w:rFonts w:ascii="ＭＳ 明朝" w:eastAsia="ＭＳ 明朝" w:hAnsi="ＭＳ 明朝"/>
                <w:snapToGrid w:val="0"/>
                <w:spacing w:val="-2"/>
                <w:kern w:val="0"/>
                <w:sz w:val="21"/>
                <w:szCs w:val="21"/>
              </w:rPr>
            </w:pPr>
            <w:r w:rsidRPr="000D01B7">
              <w:rPr>
                <w:rFonts w:ascii="ＭＳ 明朝" w:eastAsia="ＭＳ 明朝" w:hAnsi="ＭＳ 明朝" w:hint="eastAsia"/>
                <w:snapToGrid w:val="0"/>
                <w:spacing w:val="-2"/>
                <w:kern w:val="0"/>
                <w:sz w:val="21"/>
                <w:szCs w:val="21"/>
              </w:rPr>
              <w:t>⑤</w:t>
            </w:r>
            <w:r w:rsidR="0002327E" w:rsidRPr="000D01B7">
              <w:rPr>
                <w:rFonts w:ascii="ＭＳ 明朝" w:eastAsia="ＭＳ 明朝" w:hAnsi="ＭＳ 明朝" w:hint="eastAsia"/>
                <w:snapToGrid w:val="0"/>
                <w:spacing w:val="-2"/>
                <w:kern w:val="0"/>
                <w:sz w:val="21"/>
                <w:szCs w:val="21"/>
              </w:rPr>
              <w:t xml:space="preserve">　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r w:rsidR="00351C4E" w:rsidRPr="000D01B7">
              <w:rPr>
                <w:rFonts w:ascii="ＭＳ 明朝" w:eastAsia="ＭＳ 明朝" w:hAnsi="ＭＳ 明朝" w:hint="eastAsia"/>
                <w:snapToGrid w:val="0"/>
                <w:spacing w:val="-2"/>
                <w:kern w:val="0"/>
                <w:sz w:val="21"/>
                <w:szCs w:val="21"/>
              </w:rPr>
              <w:t xml:space="preserve">　</w:t>
            </w:r>
          </w:p>
        </w:tc>
        <w:tc>
          <w:tcPr>
            <w:tcW w:w="1134" w:type="dxa"/>
            <w:tcBorders>
              <w:top w:val="nil"/>
            </w:tcBorders>
          </w:tcPr>
          <w:p w14:paraId="645FEFFC" w14:textId="0D3D255C" w:rsidR="00B46A63" w:rsidRPr="000D01B7" w:rsidRDefault="00B46A63" w:rsidP="00B46A63">
            <w:pPr>
              <w:ind w:left="136" w:hanging="136"/>
              <w:jc w:val="left"/>
              <w:rPr>
                <w:rFonts w:asciiTheme="minorEastAsia" w:eastAsiaTheme="minorEastAsia" w:hAnsiTheme="minorEastAsia"/>
                <w:sz w:val="20"/>
                <w:szCs w:val="20"/>
              </w:rPr>
            </w:pPr>
          </w:p>
        </w:tc>
        <w:tc>
          <w:tcPr>
            <w:tcW w:w="1407" w:type="dxa"/>
            <w:tcBorders>
              <w:top w:val="nil"/>
            </w:tcBorders>
            <w:shd w:val="clear" w:color="auto" w:fill="auto"/>
          </w:tcPr>
          <w:p w14:paraId="4F867F99" w14:textId="77777777" w:rsidR="00B46A63" w:rsidRPr="000D01B7" w:rsidRDefault="00B46A63">
            <w:pPr>
              <w:widowControl/>
              <w:ind w:left="0" w:firstLineChars="0" w:firstLine="0"/>
              <w:jc w:val="left"/>
              <w:rPr>
                <w:rFonts w:asciiTheme="minorEastAsia" w:eastAsiaTheme="minorEastAsia" w:hAnsiTheme="minorEastAsia"/>
                <w:sz w:val="21"/>
                <w:szCs w:val="21"/>
              </w:rPr>
            </w:pPr>
          </w:p>
        </w:tc>
      </w:tr>
      <w:tr w:rsidR="000D01B7" w:rsidRPr="000D01B7" w14:paraId="0AC72E2D" w14:textId="77777777" w:rsidTr="006D072A">
        <w:trPr>
          <w:trHeight w:val="397"/>
        </w:trPr>
        <w:tc>
          <w:tcPr>
            <w:tcW w:w="10206" w:type="dxa"/>
            <w:gridSpan w:val="4"/>
            <w:shd w:val="clear" w:color="auto" w:fill="DEEAF6" w:themeFill="accent1" w:themeFillTint="33"/>
            <w:vAlign w:val="center"/>
          </w:tcPr>
          <w:p w14:paraId="48D0BBF3" w14:textId="77777777" w:rsidR="00A47073" w:rsidRPr="000D01B7" w:rsidRDefault="00A47073" w:rsidP="00A47073">
            <w:pPr>
              <w:ind w:left="79" w:hangingChars="42" w:hanging="7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第５　変更の届出等</w:t>
            </w:r>
          </w:p>
        </w:tc>
      </w:tr>
      <w:tr w:rsidR="000D01B7" w:rsidRPr="000D01B7" w14:paraId="25F49EEF" w14:textId="77777777" w:rsidTr="00756AE1">
        <w:tc>
          <w:tcPr>
            <w:tcW w:w="1428" w:type="dxa"/>
            <w:vMerge w:val="restart"/>
            <w:shd w:val="clear" w:color="auto" w:fill="auto"/>
          </w:tcPr>
          <w:p w14:paraId="1643201C"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変更の届出等</w:t>
            </w:r>
          </w:p>
        </w:tc>
        <w:tc>
          <w:tcPr>
            <w:tcW w:w="6237" w:type="dxa"/>
            <w:shd w:val="clear" w:color="auto" w:fill="auto"/>
          </w:tcPr>
          <w:p w14:paraId="283388A6" w14:textId="77777777" w:rsidR="00A47073" w:rsidRPr="000D01B7" w:rsidRDefault="00A47073" w:rsidP="00A47073">
            <w:pPr>
              <w:widowControl/>
              <w:ind w:left="189" w:hangingChars="100" w:hanging="189"/>
              <w:jc w:val="left"/>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次の事項に変更があったとき、又は休止した事業を再開したときは、10日以内に市長に届け出ていますか。</w:t>
            </w:r>
          </w:p>
          <w:p w14:paraId="5C0DFDCD" w14:textId="77777777" w:rsidR="00A47073" w:rsidRPr="000D01B7" w:rsidRDefault="00A47073" w:rsidP="00A47073">
            <w:pPr>
              <w:widowControl/>
              <w:ind w:left="0" w:firstLineChars="100" w:firstLine="189"/>
              <w:jc w:val="left"/>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①</w:t>
            </w:r>
            <w:r w:rsidRPr="000D01B7">
              <w:rPr>
                <w:rFonts w:asciiTheme="majorEastAsia" w:eastAsiaTheme="majorEastAsia" w:hAnsiTheme="majorEastAsia" w:hint="eastAsia"/>
                <w:b/>
                <w:sz w:val="21"/>
                <w:szCs w:val="21"/>
              </w:rPr>
              <w:t xml:space="preserve">　事業所の名称及び所在地</w:t>
            </w:r>
          </w:p>
          <w:p w14:paraId="1FCE95D7" w14:textId="32B01205" w:rsidR="00A47073" w:rsidRPr="000D01B7" w:rsidRDefault="00A47073" w:rsidP="00351C4E">
            <w:pPr>
              <w:widowControl/>
              <w:ind w:leftChars="11" w:left="24" w:rightChars="-50" w:right="-110" w:firstLineChars="100" w:firstLine="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w:t>
            </w:r>
            <w:r w:rsidR="00351C4E" w:rsidRPr="000D01B7">
              <w:rPr>
                <w:rFonts w:asciiTheme="minorEastAsia" w:eastAsiaTheme="minorEastAsia" w:hAnsiTheme="minorEastAsia" w:hint="eastAsia"/>
                <w:sz w:val="21"/>
                <w:szCs w:val="21"/>
              </w:rPr>
              <w:t xml:space="preserve">　</w:t>
            </w:r>
            <w:r w:rsidRPr="000D01B7">
              <w:rPr>
                <w:rFonts w:asciiTheme="minorEastAsia" w:eastAsiaTheme="minorEastAsia" w:hAnsiTheme="minorEastAsia" w:hint="eastAsia"/>
                <w:sz w:val="21"/>
                <w:szCs w:val="21"/>
              </w:rPr>
              <w:t>事業所の所在地以外の場所に事務所を有する場合はそれを含む。</w:t>
            </w:r>
          </w:p>
          <w:p w14:paraId="53570FF4" w14:textId="77777777" w:rsidR="00A47073" w:rsidRPr="000D01B7" w:rsidRDefault="00A47073" w:rsidP="00A47073">
            <w:pPr>
              <w:widowControl/>
              <w:ind w:leftChars="100" w:left="408" w:hangingChars="100" w:hanging="189"/>
              <w:jc w:val="left"/>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②</w:t>
            </w:r>
            <w:r w:rsidRPr="000D01B7">
              <w:rPr>
                <w:rFonts w:asciiTheme="majorEastAsia" w:eastAsiaTheme="majorEastAsia" w:hAnsiTheme="majorEastAsia" w:hint="eastAsia"/>
                <w:b/>
                <w:sz w:val="21"/>
                <w:szCs w:val="21"/>
              </w:rPr>
              <w:t xml:space="preserve">　申請者の名称及び主たる事務所の所在地並びにその代表者の氏名、住所及び職名</w:t>
            </w:r>
          </w:p>
          <w:p w14:paraId="4E0BDBFB" w14:textId="77777777" w:rsidR="00A47073" w:rsidRPr="000D01B7" w:rsidRDefault="00A47073" w:rsidP="00A47073">
            <w:pPr>
              <w:widowControl/>
              <w:ind w:leftChars="100" w:left="408" w:hangingChars="100" w:hanging="189"/>
              <w:jc w:val="left"/>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③</w:t>
            </w:r>
            <w:r w:rsidRPr="000D01B7">
              <w:rPr>
                <w:rFonts w:asciiTheme="majorEastAsia" w:eastAsiaTheme="majorEastAsia" w:hAnsiTheme="majorEastAsia" w:hint="eastAsia"/>
                <w:b/>
                <w:sz w:val="21"/>
                <w:szCs w:val="21"/>
              </w:rPr>
              <w:t xml:space="preserve">　申請者の定款、寄附行為等及びその登記事項証明書又は条例等</w:t>
            </w:r>
          </w:p>
          <w:p w14:paraId="38030BF1" w14:textId="77777777" w:rsidR="00A47073" w:rsidRPr="000D01B7" w:rsidRDefault="00A47073" w:rsidP="00A47073">
            <w:pPr>
              <w:widowControl/>
              <w:ind w:leftChars="100" w:left="408" w:hangingChars="100" w:hanging="189"/>
              <w:jc w:val="left"/>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④</w:t>
            </w:r>
            <w:r w:rsidRPr="000D01B7">
              <w:rPr>
                <w:rFonts w:asciiTheme="majorEastAsia" w:eastAsiaTheme="majorEastAsia" w:hAnsiTheme="majorEastAsia" w:hint="eastAsia"/>
                <w:b/>
                <w:sz w:val="21"/>
                <w:szCs w:val="21"/>
              </w:rPr>
              <w:t xml:space="preserve">　事業所の平面図及び設備の概要</w:t>
            </w:r>
          </w:p>
          <w:p w14:paraId="67EDFBA2" w14:textId="77777777" w:rsidR="00A47073" w:rsidRPr="000D01B7" w:rsidRDefault="00A47073" w:rsidP="00A47073">
            <w:pPr>
              <w:widowControl/>
              <w:ind w:leftChars="100" w:left="408" w:hangingChars="100" w:hanging="189"/>
              <w:jc w:val="left"/>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⑤</w:t>
            </w:r>
            <w:r w:rsidRPr="000D01B7">
              <w:rPr>
                <w:rFonts w:asciiTheme="majorEastAsia" w:eastAsiaTheme="majorEastAsia" w:hAnsiTheme="majorEastAsia" w:hint="eastAsia"/>
                <w:b/>
                <w:sz w:val="21"/>
                <w:szCs w:val="21"/>
              </w:rPr>
              <w:t xml:space="preserve">　管理者の氏名、住所及び経歴</w:t>
            </w:r>
          </w:p>
          <w:p w14:paraId="2FDB62F3" w14:textId="77777777" w:rsidR="00A47073" w:rsidRPr="000D01B7" w:rsidRDefault="00A47073" w:rsidP="00A47073">
            <w:pPr>
              <w:widowControl/>
              <w:ind w:leftChars="100" w:left="408" w:hangingChars="100" w:hanging="189"/>
              <w:jc w:val="left"/>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⑥</w:t>
            </w:r>
            <w:r w:rsidRPr="000D01B7">
              <w:rPr>
                <w:rFonts w:asciiTheme="majorEastAsia" w:eastAsiaTheme="majorEastAsia" w:hAnsiTheme="majorEastAsia" w:hint="eastAsia"/>
                <w:b/>
                <w:sz w:val="21"/>
                <w:szCs w:val="21"/>
              </w:rPr>
              <w:t xml:space="preserve">　運営規程</w:t>
            </w:r>
          </w:p>
          <w:p w14:paraId="0E6FC9BD" w14:textId="77777777" w:rsidR="00A47073" w:rsidRPr="000D01B7" w:rsidRDefault="00A47073" w:rsidP="00A47073">
            <w:pPr>
              <w:widowControl/>
              <w:ind w:leftChars="100" w:left="408" w:hangingChars="100" w:hanging="189"/>
              <w:jc w:val="left"/>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⑦</w:t>
            </w:r>
            <w:r w:rsidRPr="000D01B7">
              <w:rPr>
                <w:rFonts w:asciiTheme="majorEastAsia" w:eastAsiaTheme="majorEastAsia" w:hAnsiTheme="majorEastAsia" w:hint="eastAsia"/>
                <w:b/>
                <w:sz w:val="21"/>
                <w:szCs w:val="21"/>
              </w:rPr>
              <w:t xml:space="preserve">　地域密着型介護サービス費の請求に関する事項</w:t>
            </w:r>
          </w:p>
          <w:p w14:paraId="719B19BF" w14:textId="77777777" w:rsidR="00A47073" w:rsidRPr="000D01B7" w:rsidRDefault="00A47073" w:rsidP="00A47073">
            <w:pPr>
              <w:widowControl/>
              <w:ind w:leftChars="100" w:left="408" w:hangingChars="100" w:hanging="189"/>
              <w:jc w:val="left"/>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⑧</w:t>
            </w:r>
            <w:r w:rsidRPr="000D01B7">
              <w:rPr>
                <w:rFonts w:asciiTheme="majorEastAsia" w:eastAsiaTheme="majorEastAsia" w:hAnsiTheme="majorEastAsia" w:hint="eastAsia"/>
                <w:b/>
                <w:sz w:val="21"/>
                <w:szCs w:val="21"/>
              </w:rPr>
              <w:t xml:space="preserve">　役員の氏名、生年月日及び住所</w:t>
            </w:r>
          </w:p>
          <w:p w14:paraId="7D88CB1B" w14:textId="7214303F" w:rsidR="00A47073" w:rsidRPr="000D01B7" w:rsidRDefault="00A47073" w:rsidP="00351C4E">
            <w:pPr>
              <w:widowControl/>
              <w:ind w:leftChars="100" w:left="408"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管理者の変更又は役員の変更に伴うものは、誓約書を添付して行ってください。</w:t>
            </w:r>
          </w:p>
        </w:tc>
        <w:tc>
          <w:tcPr>
            <w:tcW w:w="1134" w:type="dxa"/>
          </w:tcPr>
          <w:p w14:paraId="12943993"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783148397"/>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5B71745F"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963309011"/>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7A0DF21D" w14:textId="400C5BA5" w:rsidR="00A47073" w:rsidRPr="000D01B7" w:rsidRDefault="00A47073" w:rsidP="00A47073">
            <w:pPr>
              <w:adjustRightInd w:val="0"/>
              <w:ind w:left="136" w:hanging="136"/>
              <w:contextualSpacing/>
              <w:rPr>
                <w:rFonts w:asciiTheme="minorEastAsia" w:eastAsiaTheme="minorEastAsia" w:hAnsiTheme="minorEastAsia"/>
                <w:sz w:val="20"/>
                <w:szCs w:val="20"/>
              </w:rPr>
            </w:pPr>
          </w:p>
        </w:tc>
        <w:tc>
          <w:tcPr>
            <w:tcW w:w="1407" w:type="dxa"/>
            <w:shd w:val="clear" w:color="auto" w:fill="auto"/>
          </w:tcPr>
          <w:p w14:paraId="040E3F5F"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法第78条の5第1項</w:t>
            </w:r>
          </w:p>
          <w:p w14:paraId="31A1C44D"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施行規則第131条の13第１項～第3項</w:t>
            </w:r>
          </w:p>
        </w:tc>
      </w:tr>
      <w:tr w:rsidR="000D01B7" w:rsidRPr="000D01B7" w14:paraId="6AA755D1" w14:textId="77777777" w:rsidTr="00756AE1">
        <w:tc>
          <w:tcPr>
            <w:tcW w:w="1428" w:type="dxa"/>
            <w:vMerge/>
            <w:shd w:val="clear" w:color="auto" w:fill="auto"/>
          </w:tcPr>
          <w:p w14:paraId="3481EBF3"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445075ED" w14:textId="29C6584D" w:rsidR="00A47073" w:rsidRPr="000D01B7" w:rsidRDefault="00A47073" w:rsidP="001C5615">
            <w:pPr>
              <w:widowControl/>
              <w:ind w:left="189"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2)　</w:t>
            </w:r>
            <w:r w:rsidRPr="000D01B7">
              <w:rPr>
                <w:rFonts w:asciiTheme="majorEastAsia" w:eastAsiaTheme="majorEastAsia" w:hAnsiTheme="majorEastAsia" w:hint="eastAsia"/>
                <w:b/>
                <w:sz w:val="21"/>
                <w:szCs w:val="21"/>
              </w:rPr>
              <w:t>事業を廃止し、又は休止しようとするときは、廃止又は休止の日の１月前までに市長に届け出ていますか。</w:t>
            </w:r>
          </w:p>
          <w:p w14:paraId="5DC8DBA3" w14:textId="77777777" w:rsidR="00A47073" w:rsidRPr="000D01B7" w:rsidRDefault="00A47073" w:rsidP="00A47073">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次の事項を届け出なければなりません。</w:t>
            </w:r>
          </w:p>
          <w:p w14:paraId="7D9EF48C" w14:textId="77777777" w:rsidR="00A47073" w:rsidRPr="000D01B7" w:rsidRDefault="00A47073" w:rsidP="00A47073">
            <w:pPr>
              <w:widowControl/>
              <w:ind w:left="0" w:firstLineChars="100" w:firstLine="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①　廃止し、又は休止しようとする年月日</w:t>
            </w:r>
          </w:p>
          <w:p w14:paraId="5618941F" w14:textId="77777777" w:rsidR="00A47073" w:rsidRPr="000D01B7" w:rsidRDefault="00A47073" w:rsidP="00A47073">
            <w:pPr>
              <w:widowControl/>
              <w:ind w:left="0" w:firstLineChars="100" w:firstLine="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②　廃止し、又は休止しようとする理由</w:t>
            </w:r>
          </w:p>
          <w:p w14:paraId="07F74D72" w14:textId="77777777" w:rsidR="00A47073" w:rsidRPr="000D01B7" w:rsidRDefault="00A47073" w:rsidP="00A47073">
            <w:pPr>
              <w:widowControl/>
              <w:ind w:left="0" w:firstLineChars="100" w:firstLine="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③　現にサービスを受けている者に対する措置</w:t>
            </w:r>
          </w:p>
          <w:p w14:paraId="27DD8334" w14:textId="26094E15" w:rsidR="00A47073" w:rsidRPr="000D01B7" w:rsidRDefault="00A47073" w:rsidP="001C5615">
            <w:pPr>
              <w:widowControl/>
              <w:ind w:left="0" w:firstLineChars="100" w:firstLine="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④　休止しようとする場合は、休止の予定期間</w:t>
            </w:r>
          </w:p>
        </w:tc>
        <w:tc>
          <w:tcPr>
            <w:tcW w:w="1134" w:type="dxa"/>
          </w:tcPr>
          <w:p w14:paraId="3968493D"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330949590"/>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70CE864B"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218311878"/>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1025A5D9" w14:textId="6DA32AB7" w:rsidR="00A47073" w:rsidRPr="000D01B7" w:rsidRDefault="00A47073" w:rsidP="00A47073">
            <w:pPr>
              <w:adjustRightInd w:val="0"/>
              <w:ind w:left="136" w:hanging="136"/>
              <w:contextualSpacing/>
              <w:rPr>
                <w:rFonts w:asciiTheme="minorEastAsia" w:eastAsiaTheme="minorEastAsia" w:hAnsiTheme="minorEastAsia"/>
                <w:sz w:val="20"/>
                <w:szCs w:val="20"/>
              </w:rPr>
            </w:pPr>
          </w:p>
        </w:tc>
        <w:tc>
          <w:tcPr>
            <w:tcW w:w="1407" w:type="dxa"/>
            <w:shd w:val="clear" w:color="auto" w:fill="auto"/>
          </w:tcPr>
          <w:p w14:paraId="0F583D3E"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法第78条の5第2項</w:t>
            </w:r>
          </w:p>
          <w:p w14:paraId="47322AF8"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施行規則第131条の13第4項</w:t>
            </w:r>
          </w:p>
        </w:tc>
      </w:tr>
      <w:tr w:rsidR="000D01B7" w:rsidRPr="000D01B7" w14:paraId="3C6C9959" w14:textId="77777777" w:rsidTr="006F37EE">
        <w:trPr>
          <w:trHeight w:val="397"/>
        </w:trPr>
        <w:tc>
          <w:tcPr>
            <w:tcW w:w="10206" w:type="dxa"/>
            <w:gridSpan w:val="4"/>
            <w:tcBorders>
              <w:bottom w:val="single" w:sz="4" w:space="0" w:color="auto"/>
            </w:tcBorders>
            <w:shd w:val="clear" w:color="auto" w:fill="DEEAF6" w:themeFill="accent1" w:themeFillTint="33"/>
            <w:vAlign w:val="center"/>
          </w:tcPr>
          <w:p w14:paraId="30941815" w14:textId="77777777" w:rsidR="00A47073" w:rsidRPr="000D01B7" w:rsidRDefault="00A47073"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lastRenderedPageBreak/>
              <w:t>第６　業務管理体制等</w:t>
            </w:r>
          </w:p>
        </w:tc>
      </w:tr>
      <w:tr w:rsidR="000D01B7" w:rsidRPr="000D01B7" w14:paraId="628E6512" w14:textId="77777777" w:rsidTr="001C5615">
        <w:tc>
          <w:tcPr>
            <w:tcW w:w="1428" w:type="dxa"/>
            <w:tcBorders>
              <w:bottom w:val="nil"/>
            </w:tcBorders>
            <w:shd w:val="clear" w:color="auto" w:fill="auto"/>
          </w:tcPr>
          <w:p w14:paraId="2D43BC42"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1</w:t>
            </w:r>
          </w:p>
          <w:p w14:paraId="1A99EA0C"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法令遵守等の業務管理体制の整備</w:t>
            </w:r>
          </w:p>
        </w:tc>
        <w:tc>
          <w:tcPr>
            <w:tcW w:w="6237" w:type="dxa"/>
            <w:tcBorders>
              <w:bottom w:val="single" w:sz="4" w:space="0" w:color="auto"/>
            </w:tcBorders>
            <w:shd w:val="clear" w:color="auto" w:fill="auto"/>
          </w:tcPr>
          <w:p w14:paraId="1DB49F6F" w14:textId="3CE9FA8B" w:rsidR="00A47073" w:rsidRPr="000D01B7" w:rsidRDefault="00A47073" w:rsidP="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業務管理体制を適切に整備し、関係行政機関に届け出ていますか。</w:t>
            </w:r>
          </w:p>
          <w:p w14:paraId="68BAC566" w14:textId="5A1712DA" w:rsidR="00726DFA" w:rsidRPr="000D01B7" w:rsidRDefault="00726DFA" w:rsidP="00A47073">
            <w:pPr>
              <w:widowControl/>
              <w:ind w:left="0" w:firstLineChars="0" w:firstLine="0"/>
              <w:rPr>
                <w:rFonts w:asciiTheme="minorEastAsia" w:eastAsiaTheme="minorEastAsia" w:hAnsiTheme="minorEastAsia"/>
                <w:sz w:val="21"/>
                <w:szCs w:val="21"/>
              </w:rPr>
            </w:pPr>
          </w:p>
          <w:p w14:paraId="423B18A0" w14:textId="77777777" w:rsidR="00726DFA" w:rsidRPr="000D01B7" w:rsidRDefault="00726DFA" w:rsidP="00A47073">
            <w:pPr>
              <w:widowControl/>
              <w:ind w:left="0" w:firstLineChars="0" w:firstLine="0"/>
              <w:rPr>
                <w:rFonts w:asciiTheme="minorEastAsia" w:eastAsiaTheme="minorEastAsia" w:hAnsiTheme="minorEastAsia"/>
                <w:sz w:val="21"/>
                <w:szCs w:val="21"/>
              </w:rPr>
            </w:pPr>
          </w:p>
          <w:p w14:paraId="1FB8DEB6" w14:textId="77777777" w:rsidR="00A47073" w:rsidRPr="000D01B7" w:rsidRDefault="00A47073"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事業者が整備等する業務管理体制の内容〕</w:t>
            </w:r>
          </w:p>
          <w:p w14:paraId="1244B4E0" w14:textId="78EDD7F5" w:rsidR="00A47073" w:rsidRPr="000D01B7" w:rsidRDefault="00357627"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事業所等の数が20</w:t>
            </w:r>
            <w:r w:rsidR="00A47073" w:rsidRPr="000D01B7">
              <w:rPr>
                <w:rFonts w:asciiTheme="minorEastAsia" w:eastAsiaTheme="minorEastAsia" w:hAnsiTheme="minorEastAsia" w:hint="eastAsia"/>
                <w:sz w:val="21"/>
                <w:szCs w:val="21"/>
              </w:rPr>
              <w:t xml:space="preserve">未満 </w:t>
            </w:r>
          </w:p>
          <w:p w14:paraId="70DBB729" w14:textId="77777777" w:rsidR="00A47073" w:rsidRPr="000D01B7" w:rsidRDefault="00A47073" w:rsidP="00A47073">
            <w:pPr>
              <w:widowControl/>
              <w:ind w:left="0" w:firstLineChars="100" w:firstLine="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整備届出事項：法令遵守責任者</w:t>
            </w:r>
          </w:p>
          <w:p w14:paraId="380E8C2B" w14:textId="77777777" w:rsidR="00A47073" w:rsidRPr="000D01B7" w:rsidRDefault="00A47073" w:rsidP="00A47073">
            <w:pPr>
              <w:widowControl/>
              <w:ind w:leftChars="100" w:left="408"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届出書の記載すべき事項：名称又は氏名、主たる事務所の所在地、代表者氏名等、法令遵守責任者氏名等</w:t>
            </w:r>
          </w:p>
          <w:p w14:paraId="2124133B" w14:textId="77777777" w:rsidR="00A47073" w:rsidRPr="000D01B7" w:rsidRDefault="00A47073" w:rsidP="00A47073">
            <w:pPr>
              <w:widowControl/>
              <w:ind w:left="0" w:firstLineChars="0" w:firstLine="0"/>
              <w:rPr>
                <w:rFonts w:asciiTheme="minorEastAsia" w:eastAsiaTheme="minorEastAsia" w:hAnsiTheme="minorEastAsia"/>
                <w:sz w:val="21"/>
                <w:szCs w:val="21"/>
              </w:rPr>
            </w:pPr>
          </w:p>
          <w:p w14:paraId="00028E76" w14:textId="3668CE67" w:rsidR="00A47073" w:rsidRPr="000D01B7" w:rsidRDefault="00357627"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事業所等の数が20以上100</w:t>
            </w:r>
            <w:r w:rsidR="00A47073" w:rsidRPr="000D01B7">
              <w:rPr>
                <w:rFonts w:asciiTheme="minorEastAsia" w:eastAsiaTheme="minorEastAsia" w:hAnsiTheme="minorEastAsia" w:hint="eastAsia"/>
                <w:sz w:val="21"/>
                <w:szCs w:val="21"/>
              </w:rPr>
              <w:t>未満</w:t>
            </w:r>
          </w:p>
          <w:p w14:paraId="7D1FF80A" w14:textId="77777777" w:rsidR="00A47073" w:rsidRPr="000D01B7" w:rsidRDefault="00A47073"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　・整備届出事項：法令遵守責任者、法令遵守規程</w:t>
            </w:r>
          </w:p>
          <w:p w14:paraId="4E7B9A29" w14:textId="77777777" w:rsidR="00A47073" w:rsidRPr="000D01B7" w:rsidRDefault="00A47073" w:rsidP="00A47073">
            <w:pPr>
              <w:widowControl/>
              <w:ind w:leftChars="100" w:left="408"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届出書の記載すべき事項：名称又は氏名、主たる事務所の所在地、代表者氏名等、法令遵守責任者氏名等、法令遵守規程の概要 </w:t>
            </w:r>
          </w:p>
          <w:p w14:paraId="76D5E857" w14:textId="77777777" w:rsidR="00A47073" w:rsidRPr="000D01B7" w:rsidRDefault="00A47073" w:rsidP="00A47073">
            <w:pPr>
              <w:widowControl/>
              <w:ind w:left="0" w:firstLineChars="0" w:firstLine="0"/>
              <w:rPr>
                <w:rFonts w:asciiTheme="minorEastAsia" w:eastAsiaTheme="minorEastAsia" w:hAnsiTheme="minorEastAsia"/>
                <w:sz w:val="21"/>
                <w:szCs w:val="21"/>
              </w:rPr>
            </w:pPr>
          </w:p>
          <w:p w14:paraId="073F3C75" w14:textId="1FDB1D8A" w:rsidR="00A47073" w:rsidRPr="000D01B7" w:rsidRDefault="00357627"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事業所等の数が100</w:t>
            </w:r>
            <w:r w:rsidR="00A47073" w:rsidRPr="000D01B7">
              <w:rPr>
                <w:rFonts w:asciiTheme="minorEastAsia" w:eastAsiaTheme="minorEastAsia" w:hAnsiTheme="minorEastAsia" w:hint="eastAsia"/>
                <w:sz w:val="21"/>
                <w:szCs w:val="21"/>
              </w:rPr>
              <w:t>以上</w:t>
            </w:r>
          </w:p>
          <w:p w14:paraId="1FFF08E2" w14:textId="77777777" w:rsidR="00A47073" w:rsidRPr="000D01B7" w:rsidRDefault="00A47073" w:rsidP="00A47073">
            <w:pPr>
              <w:widowControl/>
              <w:ind w:left="378" w:hangingChars="200" w:hanging="378"/>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　・整備届出事項：法令遵守責任者、法令遵守規程、業務執行監査の定期的実施</w:t>
            </w:r>
          </w:p>
          <w:p w14:paraId="09EBB322" w14:textId="4AE7810A" w:rsidR="00A42C13" w:rsidRPr="000D01B7" w:rsidRDefault="00A47073" w:rsidP="00A47073">
            <w:pPr>
              <w:widowControl/>
              <w:ind w:left="378" w:hangingChars="200" w:hanging="378"/>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　・届出書の記載すべき事項：名称又は氏名、主たる事務所の所在地、代表者氏名等、法令遵守責任者氏名等、法令遵守規程の概要 、業務執行監査の方法の概要</w:t>
            </w:r>
          </w:p>
          <w:p w14:paraId="448816A3" w14:textId="77777777" w:rsidR="00A47073" w:rsidRPr="000D01B7" w:rsidRDefault="00A47073" w:rsidP="00A47073">
            <w:pPr>
              <w:widowControl/>
              <w:ind w:left="0" w:firstLineChars="0" w:firstLine="0"/>
              <w:jc w:val="left"/>
              <w:rPr>
                <w:rFonts w:asciiTheme="minorEastAsia" w:eastAsiaTheme="minorEastAsia" w:hAnsiTheme="minorEastAsia"/>
                <w:sz w:val="21"/>
                <w:szCs w:val="21"/>
              </w:rPr>
            </w:pPr>
          </w:p>
        </w:tc>
        <w:tc>
          <w:tcPr>
            <w:tcW w:w="1134" w:type="dxa"/>
            <w:tcBorders>
              <w:bottom w:val="single" w:sz="4" w:space="0" w:color="auto"/>
            </w:tcBorders>
          </w:tcPr>
          <w:p w14:paraId="7FDF3AC4"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474178616"/>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31DE742E"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552812091"/>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3029E80C" w14:textId="62BDF1BA" w:rsidR="00A47073" w:rsidRPr="000D01B7" w:rsidRDefault="00A47073" w:rsidP="00A47073">
            <w:pPr>
              <w:adjustRightInd w:val="0"/>
              <w:ind w:left="136" w:hanging="136"/>
              <w:contextualSpacing/>
              <w:rPr>
                <w:rFonts w:asciiTheme="minorEastAsia" w:eastAsiaTheme="minorEastAsia" w:hAnsiTheme="minorEastAsia"/>
                <w:sz w:val="20"/>
                <w:szCs w:val="20"/>
              </w:rPr>
            </w:pPr>
          </w:p>
        </w:tc>
        <w:tc>
          <w:tcPr>
            <w:tcW w:w="1407" w:type="dxa"/>
            <w:tcBorders>
              <w:bottom w:val="single" w:sz="4" w:space="0" w:color="auto"/>
            </w:tcBorders>
            <w:shd w:val="clear" w:color="auto" w:fill="auto"/>
          </w:tcPr>
          <w:p w14:paraId="52B7CF41"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法第115条の32第1項</w:t>
            </w:r>
          </w:p>
          <w:p w14:paraId="7096C19C" w14:textId="77777777" w:rsidR="00A47073" w:rsidRPr="000D01B7" w:rsidRDefault="00A47073" w:rsidP="00A47073">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施行規則第140条の39</w:t>
            </w:r>
          </w:p>
        </w:tc>
      </w:tr>
      <w:tr w:rsidR="000D01B7" w:rsidRPr="000D01B7" w14:paraId="2B340B3C" w14:textId="77777777" w:rsidTr="001C5615">
        <w:tc>
          <w:tcPr>
            <w:tcW w:w="1428" w:type="dxa"/>
            <w:tcBorders>
              <w:top w:val="nil"/>
              <w:bottom w:val="nil"/>
            </w:tcBorders>
            <w:shd w:val="clear" w:color="auto" w:fill="auto"/>
          </w:tcPr>
          <w:p w14:paraId="0BC856DB"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tcBorders>
              <w:top w:val="single" w:sz="4" w:space="0" w:color="auto"/>
            </w:tcBorders>
            <w:shd w:val="clear" w:color="auto" w:fill="auto"/>
          </w:tcPr>
          <w:p w14:paraId="21DEF306" w14:textId="77777777" w:rsidR="00A47073" w:rsidRPr="000D01B7" w:rsidRDefault="00A47073" w:rsidP="00A47073">
            <w:pPr>
              <w:widowControl/>
              <w:ind w:left="189" w:hangingChars="100" w:hanging="189"/>
              <w:jc w:val="left"/>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2)　</w:t>
            </w:r>
            <w:r w:rsidRPr="000D01B7">
              <w:rPr>
                <w:rFonts w:asciiTheme="majorEastAsia" w:eastAsiaTheme="majorEastAsia" w:hAnsiTheme="majorEastAsia" w:hint="eastAsia"/>
                <w:b/>
                <w:sz w:val="21"/>
                <w:szCs w:val="21"/>
              </w:rPr>
              <w:t>業務管理体制（法令遵守等）についての考え（方針）を定め、職員に周知していますか。</w:t>
            </w:r>
          </w:p>
          <w:p w14:paraId="068F6EAE" w14:textId="77777777" w:rsidR="00726DFA" w:rsidRPr="000D01B7" w:rsidRDefault="00726DFA" w:rsidP="00A47073">
            <w:pPr>
              <w:widowControl/>
              <w:ind w:left="189" w:hangingChars="100" w:hanging="189"/>
              <w:jc w:val="left"/>
              <w:rPr>
                <w:rFonts w:asciiTheme="minorEastAsia" w:eastAsiaTheme="minorEastAsia" w:hAnsiTheme="minorEastAsia"/>
                <w:sz w:val="21"/>
                <w:szCs w:val="21"/>
              </w:rPr>
            </w:pPr>
          </w:p>
          <w:p w14:paraId="1FB8D7F1" w14:textId="71FCB3ED" w:rsidR="00807D8D" w:rsidRPr="000D01B7" w:rsidRDefault="00807D8D" w:rsidP="00A47073">
            <w:pPr>
              <w:widowControl/>
              <w:ind w:left="189" w:hangingChars="100" w:hanging="189"/>
              <w:jc w:val="left"/>
              <w:rPr>
                <w:rFonts w:asciiTheme="minorEastAsia" w:eastAsiaTheme="minorEastAsia" w:hAnsiTheme="minorEastAsia"/>
                <w:sz w:val="21"/>
                <w:szCs w:val="21"/>
              </w:rPr>
            </w:pPr>
          </w:p>
        </w:tc>
        <w:tc>
          <w:tcPr>
            <w:tcW w:w="1134" w:type="dxa"/>
            <w:tcBorders>
              <w:top w:val="single" w:sz="4" w:space="0" w:color="auto"/>
            </w:tcBorders>
          </w:tcPr>
          <w:p w14:paraId="6467FBAB"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395502668"/>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11BE7B5A" w14:textId="3EDC93AE" w:rsidR="00A47073"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555128827"/>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tc>
        <w:tc>
          <w:tcPr>
            <w:tcW w:w="1407" w:type="dxa"/>
            <w:tcBorders>
              <w:top w:val="single" w:sz="4" w:space="0" w:color="auto"/>
              <w:bottom w:val="nil"/>
            </w:tcBorders>
            <w:shd w:val="clear" w:color="auto" w:fill="auto"/>
          </w:tcPr>
          <w:p w14:paraId="538EDFFF" w14:textId="77777777" w:rsidR="00A47073" w:rsidRPr="000D01B7" w:rsidRDefault="00A47073" w:rsidP="00A47073">
            <w:pPr>
              <w:widowControl/>
              <w:ind w:left="0" w:firstLineChars="0" w:firstLine="0"/>
              <w:jc w:val="left"/>
              <w:rPr>
                <w:rFonts w:asciiTheme="minorEastAsia" w:eastAsiaTheme="minorEastAsia" w:hAnsiTheme="minorEastAsia"/>
                <w:sz w:val="21"/>
                <w:szCs w:val="21"/>
              </w:rPr>
            </w:pPr>
          </w:p>
        </w:tc>
      </w:tr>
      <w:tr w:rsidR="000D01B7" w:rsidRPr="000D01B7" w14:paraId="6B290DE0" w14:textId="77777777" w:rsidTr="00756AE1">
        <w:tc>
          <w:tcPr>
            <w:tcW w:w="1428" w:type="dxa"/>
            <w:tcBorders>
              <w:top w:val="nil"/>
              <w:bottom w:val="nil"/>
            </w:tcBorders>
            <w:shd w:val="clear" w:color="auto" w:fill="auto"/>
          </w:tcPr>
          <w:p w14:paraId="069FCF39"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382C76AE" w14:textId="75B572A3" w:rsidR="00A47073" w:rsidRPr="000D01B7" w:rsidRDefault="00A47073" w:rsidP="00A47073">
            <w:pPr>
              <w:widowControl/>
              <w:ind w:left="189"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3)　</w:t>
            </w:r>
            <w:r w:rsidRPr="000D01B7">
              <w:rPr>
                <w:rFonts w:asciiTheme="majorEastAsia" w:eastAsiaTheme="majorEastAsia" w:hAnsiTheme="majorEastAsia" w:hint="eastAsia"/>
                <w:b/>
                <w:sz w:val="21"/>
                <w:szCs w:val="21"/>
              </w:rPr>
              <w:t>業務管理体制（法令等遵守）について、具体的な取組を行っていますか。</w:t>
            </w:r>
          </w:p>
          <w:p w14:paraId="1CD1C0B6" w14:textId="77777777" w:rsidR="00A47073" w:rsidRPr="000D01B7" w:rsidRDefault="00A47073" w:rsidP="00A47073">
            <w:pPr>
              <w:widowControl/>
              <w:ind w:left="189" w:hangingChars="100" w:hanging="189"/>
              <w:rPr>
                <w:rFonts w:asciiTheme="majorEastAsia" w:eastAsiaTheme="majorEastAsia" w:hAnsiTheme="majorEastAsia"/>
                <w:sz w:val="21"/>
                <w:szCs w:val="21"/>
              </w:rPr>
            </w:pPr>
            <w:r w:rsidRPr="000D01B7">
              <w:rPr>
                <w:rFonts w:asciiTheme="majorEastAsia" w:eastAsiaTheme="majorEastAsia" w:hAnsiTheme="majorEastAsia" w:hint="eastAsia"/>
                <w:sz w:val="21"/>
                <w:szCs w:val="21"/>
              </w:rPr>
              <w:t>※　具体的な取り組みを行っている場合は、次のア～カを○で囲み、カについては内容を記入してください。</w:t>
            </w:r>
          </w:p>
          <w:p w14:paraId="35DAD53E" w14:textId="2735E5FA" w:rsidR="00A47073" w:rsidRPr="000D01B7" w:rsidRDefault="00726DFA" w:rsidP="00A47073">
            <w:pPr>
              <w:widowControl/>
              <w:ind w:leftChars="100" w:left="219"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①</w:t>
            </w:r>
            <w:r w:rsidR="00A47073" w:rsidRPr="000D01B7">
              <w:rPr>
                <w:rFonts w:asciiTheme="minorEastAsia" w:eastAsiaTheme="minorEastAsia" w:hAnsiTheme="minorEastAsia" w:hint="eastAsia"/>
                <w:sz w:val="21"/>
                <w:szCs w:val="21"/>
              </w:rPr>
              <w:t xml:space="preserve">　介護報酬の請求等のチェックを実施</w:t>
            </w:r>
          </w:p>
          <w:p w14:paraId="27337E2C" w14:textId="76FE8B85" w:rsidR="00A47073" w:rsidRPr="000D01B7" w:rsidRDefault="00726DFA" w:rsidP="00A47073">
            <w:pPr>
              <w:widowControl/>
              <w:ind w:leftChars="100" w:left="408"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②</w:t>
            </w:r>
            <w:r w:rsidR="00A47073" w:rsidRPr="000D01B7">
              <w:rPr>
                <w:rFonts w:asciiTheme="minorEastAsia" w:eastAsiaTheme="minorEastAsia" w:hAnsiTheme="minorEastAsia" w:hint="eastAsia"/>
                <w:sz w:val="21"/>
                <w:szCs w:val="21"/>
              </w:rPr>
              <w:t xml:space="preserve">　法令違反行為の疑いのある内部通報、事故があった場合速やかに調査を行い、必要な措置を取っている。</w:t>
            </w:r>
          </w:p>
          <w:p w14:paraId="7D7C1EDE" w14:textId="034A8BC5" w:rsidR="00A47073" w:rsidRPr="000D01B7" w:rsidRDefault="00726DFA" w:rsidP="00A47073">
            <w:pPr>
              <w:widowControl/>
              <w:ind w:left="378" w:hangingChars="200" w:hanging="378"/>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　③</w:t>
            </w:r>
            <w:r w:rsidR="00A47073" w:rsidRPr="000D01B7">
              <w:rPr>
                <w:rFonts w:asciiTheme="minorEastAsia" w:eastAsiaTheme="minorEastAsia" w:hAnsiTheme="minorEastAsia" w:hint="eastAsia"/>
                <w:sz w:val="21"/>
                <w:szCs w:val="21"/>
              </w:rPr>
              <w:t xml:space="preserve">　利用者からの相談・苦情等に法令違反行為に関する情報が含まれているものについて、内容を調査し、関係する部門と情報共有を図っている。</w:t>
            </w:r>
          </w:p>
          <w:p w14:paraId="1DB93664" w14:textId="0531005D" w:rsidR="00A47073" w:rsidRPr="000D01B7" w:rsidRDefault="00726DFA" w:rsidP="00A47073">
            <w:pPr>
              <w:widowControl/>
              <w:ind w:left="0" w:firstLineChars="100" w:firstLine="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④</w:t>
            </w:r>
            <w:r w:rsidR="00A47073" w:rsidRPr="000D01B7">
              <w:rPr>
                <w:rFonts w:asciiTheme="minorEastAsia" w:eastAsiaTheme="minorEastAsia" w:hAnsiTheme="minorEastAsia" w:hint="eastAsia"/>
                <w:sz w:val="21"/>
                <w:szCs w:val="21"/>
              </w:rPr>
              <w:t xml:space="preserve">　業務管理体制についての研修を実施している。</w:t>
            </w:r>
          </w:p>
          <w:p w14:paraId="65686B06" w14:textId="75977C93" w:rsidR="00A47073" w:rsidRPr="000D01B7" w:rsidRDefault="00726DFA" w:rsidP="00A47073">
            <w:pPr>
              <w:widowControl/>
              <w:ind w:left="0" w:firstLineChars="100" w:firstLine="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⑤</w:t>
            </w:r>
            <w:r w:rsidR="00A47073" w:rsidRPr="000D01B7">
              <w:rPr>
                <w:rFonts w:asciiTheme="minorEastAsia" w:eastAsiaTheme="minorEastAsia" w:hAnsiTheme="minorEastAsia" w:hint="eastAsia"/>
                <w:sz w:val="21"/>
                <w:szCs w:val="21"/>
              </w:rPr>
              <w:t xml:space="preserve">　法令遵守規程を整備している。</w:t>
            </w:r>
          </w:p>
          <w:p w14:paraId="126A3B5E" w14:textId="6E3A0C17" w:rsidR="00A47073" w:rsidRPr="000D01B7" w:rsidRDefault="00726DFA" w:rsidP="006F37EE">
            <w:pPr>
              <w:widowControl/>
              <w:ind w:left="0" w:firstLineChars="100" w:firstLine="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⑥</w:t>
            </w:r>
            <w:r w:rsidR="00A47073" w:rsidRPr="000D01B7">
              <w:rPr>
                <w:rFonts w:asciiTheme="minorEastAsia" w:eastAsiaTheme="minorEastAsia" w:hAnsiTheme="minorEastAsia" w:hint="eastAsia"/>
                <w:sz w:val="21"/>
                <w:szCs w:val="21"/>
              </w:rPr>
              <w:t xml:space="preserve">　その他（　　　　　　　　　　　　　　　　　）</w:t>
            </w:r>
          </w:p>
          <w:p w14:paraId="08220AFA" w14:textId="6620C674" w:rsidR="00C659A3" w:rsidRPr="000D01B7" w:rsidRDefault="00C659A3" w:rsidP="006F37EE">
            <w:pPr>
              <w:widowControl/>
              <w:ind w:left="0" w:firstLineChars="100" w:firstLine="189"/>
              <w:rPr>
                <w:rFonts w:asciiTheme="minorEastAsia" w:eastAsiaTheme="minorEastAsia" w:hAnsiTheme="minorEastAsia"/>
                <w:sz w:val="21"/>
                <w:szCs w:val="21"/>
              </w:rPr>
            </w:pPr>
          </w:p>
        </w:tc>
        <w:tc>
          <w:tcPr>
            <w:tcW w:w="1134" w:type="dxa"/>
          </w:tcPr>
          <w:p w14:paraId="2A399A5A"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631976438"/>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7EE33FB0"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913770147"/>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6B94AFA7" w14:textId="4E8A7479" w:rsidR="00A47073" w:rsidRPr="000D01B7" w:rsidRDefault="00A47073" w:rsidP="00A47073">
            <w:pPr>
              <w:adjustRightInd w:val="0"/>
              <w:ind w:left="136" w:hanging="136"/>
              <w:contextualSpacing/>
              <w:rPr>
                <w:rFonts w:asciiTheme="minorEastAsia" w:eastAsiaTheme="minorEastAsia" w:hAnsiTheme="minorEastAsia"/>
                <w:sz w:val="20"/>
                <w:szCs w:val="20"/>
              </w:rPr>
            </w:pPr>
          </w:p>
        </w:tc>
        <w:tc>
          <w:tcPr>
            <w:tcW w:w="1407" w:type="dxa"/>
            <w:tcBorders>
              <w:top w:val="nil"/>
            </w:tcBorders>
            <w:shd w:val="clear" w:color="auto" w:fill="auto"/>
          </w:tcPr>
          <w:p w14:paraId="42239C1E" w14:textId="77777777" w:rsidR="00A47073" w:rsidRPr="000D01B7" w:rsidRDefault="00A47073" w:rsidP="00A47073">
            <w:pPr>
              <w:widowControl/>
              <w:ind w:left="0" w:firstLineChars="0" w:firstLine="0"/>
              <w:jc w:val="left"/>
              <w:rPr>
                <w:rFonts w:asciiTheme="minorEastAsia" w:eastAsiaTheme="minorEastAsia" w:hAnsiTheme="minorEastAsia"/>
                <w:sz w:val="21"/>
                <w:szCs w:val="21"/>
              </w:rPr>
            </w:pPr>
          </w:p>
        </w:tc>
      </w:tr>
      <w:tr w:rsidR="000D01B7" w:rsidRPr="000D01B7" w14:paraId="35BC4C88" w14:textId="77777777" w:rsidTr="00756AE1">
        <w:tc>
          <w:tcPr>
            <w:tcW w:w="1428" w:type="dxa"/>
            <w:tcBorders>
              <w:top w:val="nil"/>
            </w:tcBorders>
            <w:shd w:val="clear" w:color="auto" w:fill="auto"/>
          </w:tcPr>
          <w:p w14:paraId="2106488E"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091A44EF" w14:textId="77777777" w:rsidR="00A47073" w:rsidRPr="000D01B7" w:rsidRDefault="00A47073" w:rsidP="00A47073">
            <w:pPr>
              <w:widowControl/>
              <w:ind w:left="189"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4)　</w:t>
            </w:r>
            <w:r w:rsidRPr="000D01B7">
              <w:rPr>
                <w:rFonts w:asciiTheme="majorEastAsia" w:eastAsiaTheme="majorEastAsia" w:hAnsiTheme="majorEastAsia" w:hint="eastAsia"/>
                <w:b/>
                <w:sz w:val="21"/>
                <w:szCs w:val="21"/>
              </w:rPr>
              <w:t>業務管理体制（法令等遵守）の取組について、評価・改善活動を行っていますか。</w:t>
            </w:r>
          </w:p>
        </w:tc>
        <w:tc>
          <w:tcPr>
            <w:tcW w:w="1134" w:type="dxa"/>
          </w:tcPr>
          <w:p w14:paraId="0942D691"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220215077"/>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642E4061"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006353138"/>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68020690" w14:textId="77777777" w:rsidR="00A47073" w:rsidRPr="000D01B7" w:rsidRDefault="00A47073" w:rsidP="00A47073">
            <w:pPr>
              <w:ind w:left="136" w:hanging="136"/>
              <w:jc w:val="left"/>
              <w:rPr>
                <w:rFonts w:asciiTheme="minorEastAsia" w:eastAsiaTheme="minorEastAsia" w:hAnsiTheme="minorEastAsia"/>
                <w:sz w:val="20"/>
                <w:szCs w:val="20"/>
              </w:rPr>
            </w:pPr>
          </w:p>
        </w:tc>
        <w:tc>
          <w:tcPr>
            <w:tcW w:w="1407" w:type="dxa"/>
            <w:shd w:val="clear" w:color="auto" w:fill="auto"/>
          </w:tcPr>
          <w:p w14:paraId="30C2A18C" w14:textId="77777777" w:rsidR="00A47073" w:rsidRPr="000D01B7" w:rsidRDefault="00A47073" w:rsidP="00A47073">
            <w:pPr>
              <w:widowControl/>
              <w:ind w:left="0" w:firstLineChars="0" w:firstLine="0"/>
              <w:jc w:val="left"/>
              <w:rPr>
                <w:rFonts w:asciiTheme="minorEastAsia" w:eastAsiaTheme="minorEastAsia" w:hAnsiTheme="minorEastAsia"/>
                <w:sz w:val="21"/>
                <w:szCs w:val="21"/>
              </w:rPr>
            </w:pPr>
          </w:p>
        </w:tc>
      </w:tr>
      <w:tr w:rsidR="000D01B7" w:rsidRPr="000D01B7" w14:paraId="219A3DF3" w14:textId="77777777" w:rsidTr="00756AE1">
        <w:tc>
          <w:tcPr>
            <w:tcW w:w="1428" w:type="dxa"/>
            <w:vMerge w:val="restart"/>
            <w:shd w:val="clear" w:color="auto" w:fill="auto"/>
          </w:tcPr>
          <w:p w14:paraId="13D0BAA0"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2</w:t>
            </w:r>
          </w:p>
          <w:p w14:paraId="49944EF6"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介護サービス情報の公表</w:t>
            </w:r>
          </w:p>
        </w:tc>
        <w:tc>
          <w:tcPr>
            <w:tcW w:w="6237" w:type="dxa"/>
            <w:shd w:val="clear" w:color="auto" w:fill="auto"/>
          </w:tcPr>
          <w:p w14:paraId="59A60E1B" w14:textId="77777777" w:rsidR="00A47073" w:rsidRPr="000D01B7" w:rsidRDefault="00A47073" w:rsidP="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指定情報公表センターへ基本情報と運営情報を報告していますか。</w:t>
            </w:r>
          </w:p>
          <w:p w14:paraId="5277FA5F" w14:textId="77777777" w:rsidR="00A47073" w:rsidRPr="000D01B7" w:rsidRDefault="00A47073" w:rsidP="00A47073">
            <w:pPr>
              <w:widowControl/>
              <w:ind w:left="0" w:firstLineChars="0" w:firstLine="0"/>
              <w:rPr>
                <w:rFonts w:asciiTheme="minorEastAsia" w:eastAsiaTheme="minorEastAsia" w:hAnsiTheme="minorEastAsia"/>
                <w:sz w:val="21"/>
                <w:szCs w:val="21"/>
              </w:rPr>
            </w:pPr>
          </w:p>
        </w:tc>
        <w:tc>
          <w:tcPr>
            <w:tcW w:w="1134" w:type="dxa"/>
          </w:tcPr>
          <w:p w14:paraId="23020D8A"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105332023"/>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20CE36DC"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408118456"/>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56FFA811" w14:textId="3378EDA7" w:rsidR="00A47073" w:rsidRPr="000D01B7" w:rsidRDefault="00A47073" w:rsidP="00A47073">
            <w:pPr>
              <w:adjustRightInd w:val="0"/>
              <w:ind w:left="136" w:hanging="136"/>
              <w:contextualSpacing/>
              <w:rPr>
                <w:rFonts w:asciiTheme="minorEastAsia" w:eastAsiaTheme="minorEastAsia" w:hAnsiTheme="minorEastAsia"/>
                <w:sz w:val="20"/>
                <w:szCs w:val="20"/>
              </w:rPr>
            </w:pPr>
          </w:p>
        </w:tc>
        <w:tc>
          <w:tcPr>
            <w:tcW w:w="1407" w:type="dxa"/>
            <w:shd w:val="clear" w:color="auto" w:fill="auto"/>
          </w:tcPr>
          <w:p w14:paraId="28DF8266" w14:textId="77777777" w:rsidR="00A47073" w:rsidRPr="00FB68CD" w:rsidRDefault="00A47073" w:rsidP="00A47073">
            <w:pPr>
              <w:widowControl/>
              <w:ind w:left="0" w:firstLineChars="0" w:firstLine="0"/>
              <w:jc w:val="left"/>
              <w:rPr>
                <w:rFonts w:asciiTheme="minorEastAsia" w:eastAsiaTheme="minorEastAsia" w:hAnsiTheme="minorEastAsia"/>
                <w:sz w:val="16"/>
                <w:szCs w:val="16"/>
              </w:rPr>
            </w:pPr>
            <w:r w:rsidRPr="00FB68CD">
              <w:rPr>
                <w:rFonts w:asciiTheme="minorEastAsia" w:eastAsiaTheme="minorEastAsia" w:hAnsiTheme="minorEastAsia" w:hint="eastAsia"/>
                <w:sz w:val="16"/>
                <w:szCs w:val="16"/>
              </w:rPr>
              <w:t>法第115条の35</w:t>
            </w:r>
          </w:p>
        </w:tc>
      </w:tr>
      <w:tr w:rsidR="000D01B7" w:rsidRPr="000D01B7" w14:paraId="457A8C56" w14:textId="77777777" w:rsidTr="00756AE1">
        <w:tc>
          <w:tcPr>
            <w:tcW w:w="1428" w:type="dxa"/>
            <w:vMerge/>
            <w:shd w:val="clear" w:color="auto" w:fill="auto"/>
          </w:tcPr>
          <w:p w14:paraId="35476447"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0EDEB8D6" w14:textId="77777777" w:rsidR="00A47073" w:rsidRPr="000D01B7" w:rsidRDefault="00A47073" w:rsidP="00A47073">
            <w:pPr>
              <w:widowControl/>
              <w:ind w:left="176" w:firstLineChars="0" w:hanging="176"/>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2)　</w:t>
            </w:r>
            <w:r w:rsidRPr="000D01B7">
              <w:rPr>
                <w:rFonts w:asciiTheme="majorEastAsia" w:eastAsiaTheme="majorEastAsia" w:hAnsiTheme="majorEastAsia" w:hint="eastAsia"/>
                <w:b/>
                <w:sz w:val="21"/>
                <w:szCs w:val="21"/>
              </w:rPr>
              <w:t>報告後、指定情報公表センターにより公表されていますか。</w:t>
            </w:r>
          </w:p>
        </w:tc>
        <w:tc>
          <w:tcPr>
            <w:tcW w:w="1134" w:type="dxa"/>
          </w:tcPr>
          <w:p w14:paraId="0702466A"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616939939"/>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7D540481"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461765083"/>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2A76DB18" w14:textId="77777777" w:rsidR="00A47073" w:rsidRPr="000D01B7" w:rsidRDefault="00A47073">
            <w:pPr>
              <w:adjustRightInd w:val="0"/>
              <w:ind w:left="136" w:hanging="136"/>
              <w:contextualSpacing/>
              <w:rPr>
                <w:rFonts w:asciiTheme="minorEastAsia" w:eastAsiaTheme="minorEastAsia" w:hAnsiTheme="minorEastAsia"/>
                <w:sz w:val="20"/>
                <w:szCs w:val="20"/>
              </w:rPr>
            </w:pPr>
          </w:p>
          <w:p w14:paraId="512830A6" w14:textId="45175078" w:rsidR="00351C4E" w:rsidRPr="000D01B7" w:rsidRDefault="00351C4E">
            <w:pPr>
              <w:adjustRightInd w:val="0"/>
              <w:ind w:left="136" w:hanging="136"/>
              <w:contextualSpacing/>
              <w:rPr>
                <w:rFonts w:asciiTheme="minorEastAsia" w:eastAsiaTheme="minorEastAsia" w:hAnsiTheme="minorEastAsia"/>
                <w:sz w:val="20"/>
                <w:szCs w:val="20"/>
              </w:rPr>
            </w:pPr>
          </w:p>
        </w:tc>
        <w:tc>
          <w:tcPr>
            <w:tcW w:w="1407" w:type="dxa"/>
            <w:shd w:val="clear" w:color="auto" w:fill="auto"/>
          </w:tcPr>
          <w:p w14:paraId="0DDF2AD3" w14:textId="77777777" w:rsidR="00A47073" w:rsidRPr="00FB68CD" w:rsidRDefault="00A47073" w:rsidP="00A47073">
            <w:pPr>
              <w:widowControl/>
              <w:ind w:left="0" w:firstLineChars="0" w:firstLine="0"/>
              <w:jc w:val="left"/>
              <w:rPr>
                <w:rFonts w:asciiTheme="minorEastAsia" w:eastAsiaTheme="minorEastAsia" w:hAnsiTheme="minorEastAsia"/>
                <w:sz w:val="16"/>
                <w:szCs w:val="16"/>
              </w:rPr>
            </w:pPr>
            <w:r w:rsidRPr="00FB68CD">
              <w:rPr>
                <w:rFonts w:asciiTheme="minorEastAsia" w:eastAsiaTheme="minorEastAsia" w:hAnsiTheme="minorEastAsia" w:hint="eastAsia"/>
                <w:sz w:val="16"/>
                <w:szCs w:val="16"/>
              </w:rPr>
              <w:t>施行規則第140条の46</w:t>
            </w:r>
          </w:p>
        </w:tc>
      </w:tr>
      <w:tr w:rsidR="000D01B7" w:rsidRPr="000D01B7" w14:paraId="3F733328" w14:textId="77777777" w:rsidTr="006D072A">
        <w:trPr>
          <w:trHeight w:val="397"/>
        </w:trPr>
        <w:tc>
          <w:tcPr>
            <w:tcW w:w="10206" w:type="dxa"/>
            <w:gridSpan w:val="4"/>
            <w:shd w:val="clear" w:color="auto" w:fill="DEEAF6" w:themeFill="accent1" w:themeFillTint="33"/>
            <w:vAlign w:val="center"/>
          </w:tcPr>
          <w:p w14:paraId="0966951D" w14:textId="77777777" w:rsidR="00A47073" w:rsidRPr="000D01B7" w:rsidRDefault="00A47073" w:rsidP="00A47073">
            <w:pPr>
              <w:ind w:left="144" w:hanging="144"/>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lastRenderedPageBreak/>
              <w:t>第７　介護給付費の算定及び取扱い</w:t>
            </w:r>
          </w:p>
        </w:tc>
      </w:tr>
      <w:tr w:rsidR="000D01B7" w:rsidRPr="000D01B7" w14:paraId="20CC2F59" w14:textId="77777777" w:rsidTr="00756AE1">
        <w:tc>
          <w:tcPr>
            <w:tcW w:w="1428" w:type="dxa"/>
            <w:vMerge w:val="restart"/>
            <w:shd w:val="clear" w:color="auto" w:fill="auto"/>
          </w:tcPr>
          <w:p w14:paraId="417E5328"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1</w:t>
            </w:r>
          </w:p>
          <w:p w14:paraId="26490644"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基本的事項</w:t>
            </w:r>
          </w:p>
        </w:tc>
        <w:tc>
          <w:tcPr>
            <w:tcW w:w="6237" w:type="dxa"/>
            <w:shd w:val="clear" w:color="auto" w:fill="auto"/>
          </w:tcPr>
          <w:p w14:paraId="5A822549" w14:textId="77777777" w:rsidR="00A47073" w:rsidRPr="000D01B7" w:rsidRDefault="00A47073" w:rsidP="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費用の額は、平成18年厚生労働省告示第126号の別表指定地域密着型サービス介護給付費単位数表の2夜間対応型訪問介護費により算定していますか。</w:t>
            </w:r>
          </w:p>
        </w:tc>
        <w:tc>
          <w:tcPr>
            <w:tcW w:w="1134" w:type="dxa"/>
          </w:tcPr>
          <w:p w14:paraId="0985F965"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553304012"/>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73BD3A75"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270359759"/>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3BD6431C" w14:textId="4F5E4B81" w:rsidR="00A47073" w:rsidRPr="000D01B7" w:rsidRDefault="00A47073" w:rsidP="00A47073">
            <w:pPr>
              <w:adjustRightInd w:val="0"/>
              <w:ind w:left="136" w:hanging="136"/>
              <w:contextualSpacing/>
              <w:rPr>
                <w:rFonts w:asciiTheme="minorEastAsia" w:eastAsiaTheme="minorEastAsia" w:hAnsiTheme="minorEastAsia"/>
                <w:sz w:val="20"/>
                <w:szCs w:val="20"/>
              </w:rPr>
            </w:pPr>
          </w:p>
        </w:tc>
        <w:tc>
          <w:tcPr>
            <w:tcW w:w="1407" w:type="dxa"/>
            <w:shd w:val="clear" w:color="auto" w:fill="auto"/>
          </w:tcPr>
          <w:p w14:paraId="25D96A35"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厚労告126第1号</w:t>
            </w:r>
          </w:p>
        </w:tc>
      </w:tr>
      <w:tr w:rsidR="000D01B7" w:rsidRPr="000D01B7" w14:paraId="132DBDE8" w14:textId="77777777" w:rsidTr="00756AE1">
        <w:tc>
          <w:tcPr>
            <w:tcW w:w="1428" w:type="dxa"/>
            <w:vMerge/>
            <w:shd w:val="clear" w:color="auto" w:fill="auto"/>
          </w:tcPr>
          <w:p w14:paraId="544136BB"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64DD961F" w14:textId="77777777" w:rsidR="00A47073" w:rsidRPr="000D01B7" w:rsidRDefault="00A47073" w:rsidP="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2)　</w:t>
            </w:r>
            <w:r w:rsidRPr="000D01B7">
              <w:rPr>
                <w:rFonts w:asciiTheme="majorEastAsia" w:eastAsiaTheme="majorEastAsia" w:hAnsiTheme="majorEastAsia" w:hint="eastAsia"/>
                <w:b/>
                <w:sz w:val="21"/>
                <w:szCs w:val="21"/>
              </w:rPr>
              <w:t>費用の額は、平成27年厚生労働省告示第93号の厚生労働大臣が定める1単位の単価に、別表に定める単位数を乗じて算定していますか。</w:t>
            </w:r>
          </w:p>
          <w:p w14:paraId="23D51C93" w14:textId="77777777" w:rsidR="00A47073" w:rsidRPr="000D01B7" w:rsidRDefault="00A47073" w:rsidP="00A47073">
            <w:pPr>
              <w:widowControl/>
              <w:ind w:left="189" w:hangingChars="100" w:hanging="189"/>
              <w:rPr>
                <w:rFonts w:asciiTheme="minorEastAsia" w:eastAsiaTheme="minorEastAsia" w:hAnsiTheme="minorEastAsia"/>
                <w:sz w:val="21"/>
                <w:szCs w:val="21"/>
              </w:rPr>
            </w:pPr>
          </w:p>
        </w:tc>
        <w:tc>
          <w:tcPr>
            <w:tcW w:w="1134" w:type="dxa"/>
          </w:tcPr>
          <w:p w14:paraId="11305FB3"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043315533"/>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07D40B15"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091205288"/>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7AD7325D" w14:textId="1E6251B5" w:rsidR="00A47073" w:rsidRPr="000D01B7" w:rsidRDefault="00A47073" w:rsidP="00A47073">
            <w:pPr>
              <w:adjustRightInd w:val="0"/>
              <w:ind w:left="136" w:hanging="136"/>
              <w:contextualSpacing/>
              <w:rPr>
                <w:rFonts w:asciiTheme="minorEastAsia" w:eastAsiaTheme="minorEastAsia" w:hAnsiTheme="minorEastAsia"/>
                <w:sz w:val="20"/>
                <w:szCs w:val="20"/>
              </w:rPr>
            </w:pPr>
          </w:p>
        </w:tc>
        <w:tc>
          <w:tcPr>
            <w:tcW w:w="1407" w:type="dxa"/>
            <w:shd w:val="clear" w:color="auto" w:fill="auto"/>
          </w:tcPr>
          <w:p w14:paraId="2CB41245"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厚労告126第2号</w:t>
            </w:r>
          </w:p>
        </w:tc>
      </w:tr>
      <w:tr w:rsidR="000D01B7" w:rsidRPr="000D01B7" w14:paraId="5FD11F6F" w14:textId="77777777" w:rsidTr="00756AE1">
        <w:tc>
          <w:tcPr>
            <w:tcW w:w="1428" w:type="dxa"/>
            <w:vMerge/>
            <w:tcBorders>
              <w:bottom w:val="single" w:sz="4" w:space="0" w:color="auto"/>
            </w:tcBorders>
            <w:shd w:val="clear" w:color="auto" w:fill="auto"/>
          </w:tcPr>
          <w:p w14:paraId="5CDB22C7"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5DD220A8" w14:textId="77777777" w:rsidR="00A47073" w:rsidRPr="000D01B7" w:rsidRDefault="00A47073" w:rsidP="00A47073">
            <w:pPr>
              <w:widowControl/>
              <w:ind w:left="18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3)　</w:t>
            </w:r>
            <w:r w:rsidRPr="000D01B7">
              <w:rPr>
                <w:rFonts w:asciiTheme="majorEastAsia" w:eastAsiaTheme="majorEastAsia" w:hAnsiTheme="majorEastAsia" w:hint="eastAsia"/>
                <w:b/>
                <w:sz w:val="21"/>
                <w:szCs w:val="21"/>
              </w:rPr>
              <w:t>(1)、(2)の規定により費用の額を算定した場合において、その額に1円未満の端数があるときは、その端数金額は切り捨てて計算していますか。</w:t>
            </w:r>
          </w:p>
          <w:p w14:paraId="613BAA3E" w14:textId="77777777" w:rsidR="00A47073" w:rsidRPr="000D01B7" w:rsidRDefault="00A47073" w:rsidP="00A47073">
            <w:pPr>
              <w:widowControl/>
              <w:ind w:left="189" w:hangingChars="100" w:hanging="189"/>
              <w:rPr>
                <w:rFonts w:asciiTheme="minorEastAsia" w:eastAsiaTheme="minorEastAsia" w:hAnsiTheme="minorEastAsia"/>
                <w:sz w:val="21"/>
                <w:szCs w:val="21"/>
              </w:rPr>
            </w:pPr>
          </w:p>
        </w:tc>
        <w:tc>
          <w:tcPr>
            <w:tcW w:w="1134" w:type="dxa"/>
          </w:tcPr>
          <w:p w14:paraId="69BAF8C2"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4452217"/>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44E625E2"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368065472"/>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759ED20A" w14:textId="1A9928AF" w:rsidR="00A47073" w:rsidRPr="000D01B7" w:rsidRDefault="00A47073" w:rsidP="00A47073">
            <w:pPr>
              <w:adjustRightInd w:val="0"/>
              <w:ind w:left="136" w:hanging="136"/>
              <w:contextualSpacing/>
              <w:rPr>
                <w:rFonts w:asciiTheme="minorEastAsia" w:eastAsiaTheme="minorEastAsia" w:hAnsiTheme="minorEastAsia"/>
                <w:sz w:val="20"/>
                <w:szCs w:val="20"/>
              </w:rPr>
            </w:pPr>
          </w:p>
        </w:tc>
        <w:tc>
          <w:tcPr>
            <w:tcW w:w="1407" w:type="dxa"/>
            <w:shd w:val="clear" w:color="auto" w:fill="auto"/>
          </w:tcPr>
          <w:p w14:paraId="68ECCF14"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厚労告126第3号</w:t>
            </w:r>
          </w:p>
        </w:tc>
      </w:tr>
      <w:tr w:rsidR="000D01B7" w:rsidRPr="000D01B7" w14:paraId="499193D1" w14:textId="77777777" w:rsidTr="007226DF">
        <w:tc>
          <w:tcPr>
            <w:tcW w:w="1428" w:type="dxa"/>
            <w:tcBorders>
              <w:bottom w:val="nil"/>
            </w:tcBorders>
            <w:shd w:val="clear" w:color="auto" w:fill="auto"/>
          </w:tcPr>
          <w:p w14:paraId="74AFD81D"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2</w:t>
            </w:r>
          </w:p>
          <w:p w14:paraId="1902B4DE"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夜間対応型訪問介護費</w:t>
            </w:r>
          </w:p>
        </w:tc>
        <w:tc>
          <w:tcPr>
            <w:tcW w:w="6237" w:type="dxa"/>
            <w:shd w:val="clear" w:color="auto" w:fill="auto"/>
          </w:tcPr>
          <w:p w14:paraId="17E16485" w14:textId="77777777" w:rsidR="00A47073" w:rsidRPr="000D01B7" w:rsidRDefault="00A47073" w:rsidP="00A47073">
            <w:pPr>
              <w:widowControl/>
              <w:ind w:left="166" w:firstLineChars="0" w:hanging="166"/>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1)　</w:t>
            </w:r>
            <w:r w:rsidRPr="000D01B7">
              <w:rPr>
                <w:rFonts w:asciiTheme="majorEastAsia" w:eastAsiaTheme="majorEastAsia" w:hAnsiTheme="majorEastAsia" w:hint="eastAsia"/>
                <w:b/>
                <w:sz w:val="21"/>
                <w:szCs w:val="21"/>
              </w:rPr>
              <w:t>別に厚生労働大臣が定める施設基準に適合するものとして市長に届け出た指定夜間対応型訪問介護事業所の従業者が指定夜間対応型訪問介護を行った場合に、当該施設基準に掲げる区分に従い、それぞれ所定単位数を算定していますか。</w:t>
            </w:r>
          </w:p>
          <w:p w14:paraId="3CD9FAD0" w14:textId="77777777" w:rsidR="00A47073" w:rsidRPr="000D01B7" w:rsidRDefault="00A47073" w:rsidP="00A47073">
            <w:pPr>
              <w:widowControl/>
              <w:ind w:left="0" w:firstLineChars="0" w:firstLine="0"/>
              <w:rPr>
                <w:rFonts w:asciiTheme="minorEastAsia" w:eastAsiaTheme="minorEastAsia" w:hAnsiTheme="minorEastAsia"/>
                <w:sz w:val="21"/>
                <w:szCs w:val="21"/>
              </w:rPr>
            </w:pPr>
          </w:p>
          <w:p w14:paraId="1177D5C2" w14:textId="77777777" w:rsidR="00A47073" w:rsidRPr="000D01B7" w:rsidRDefault="00A47073" w:rsidP="00A4707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厚生労働大臣が定める施設基準</w:t>
            </w:r>
          </w:p>
          <w:p w14:paraId="3D501EEF" w14:textId="77777777" w:rsidR="00A47073" w:rsidRPr="000D01B7" w:rsidRDefault="00A47073" w:rsidP="00A47073">
            <w:pPr>
              <w:widowControl/>
              <w:ind w:leftChars="6" w:left="13" w:firstLineChars="100" w:firstLine="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①　夜間対応型訪問介護費（Ⅰ）</w:t>
            </w:r>
          </w:p>
          <w:p w14:paraId="45BF9E26" w14:textId="77777777" w:rsidR="00A47073" w:rsidRPr="000D01B7" w:rsidRDefault="00A47073" w:rsidP="00A47073">
            <w:pPr>
              <w:widowControl/>
              <w:ind w:leftChars="11" w:left="24" w:firstLineChars="300" w:firstLine="567"/>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オペレーションセンターを設置していること。</w:t>
            </w:r>
          </w:p>
          <w:p w14:paraId="63230426" w14:textId="77777777" w:rsidR="00A47073" w:rsidRPr="000D01B7" w:rsidRDefault="00A47073" w:rsidP="00A47073">
            <w:pPr>
              <w:widowControl/>
              <w:ind w:left="0" w:firstLineChars="100" w:firstLine="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②　夜間対応型訪問介護費（Ⅱ）</w:t>
            </w:r>
          </w:p>
          <w:p w14:paraId="516318AB" w14:textId="77777777" w:rsidR="00A47073" w:rsidRPr="000D01B7" w:rsidRDefault="00A47073" w:rsidP="00A47073">
            <w:pPr>
              <w:widowControl/>
              <w:ind w:leftChars="300" w:left="657"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オペレーションセンターを設置していないこと。ただし、オペレーションセンターを設置している事業所であっても（Ⅰ）に代えて（Ⅱ）を算定することができます。</w:t>
            </w:r>
          </w:p>
          <w:p w14:paraId="61B6436B" w14:textId="77777777" w:rsidR="00A47073" w:rsidRPr="000D01B7" w:rsidRDefault="00A47073" w:rsidP="00A47073">
            <w:pPr>
              <w:widowControl/>
              <w:ind w:left="189" w:hangingChars="100" w:hanging="189"/>
              <w:rPr>
                <w:rFonts w:asciiTheme="minorEastAsia" w:eastAsiaTheme="minorEastAsia" w:hAnsiTheme="minorEastAsia"/>
                <w:sz w:val="21"/>
                <w:szCs w:val="21"/>
              </w:rPr>
            </w:pPr>
          </w:p>
        </w:tc>
        <w:tc>
          <w:tcPr>
            <w:tcW w:w="1134" w:type="dxa"/>
          </w:tcPr>
          <w:p w14:paraId="1A6EDA7A"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566025797"/>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29C037EA"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80668573"/>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0364C58D" w14:textId="345F9142" w:rsidR="00A47073" w:rsidRPr="000D01B7" w:rsidRDefault="00A47073" w:rsidP="00A47073">
            <w:pPr>
              <w:adjustRightInd w:val="0"/>
              <w:ind w:left="136" w:hanging="136"/>
              <w:contextualSpacing/>
              <w:rPr>
                <w:rFonts w:asciiTheme="minorEastAsia" w:eastAsiaTheme="minorEastAsia" w:hAnsiTheme="minorEastAsia"/>
                <w:sz w:val="20"/>
                <w:szCs w:val="20"/>
              </w:rPr>
            </w:pPr>
          </w:p>
        </w:tc>
        <w:tc>
          <w:tcPr>
            <w:tcW w:w="1407" w:type="dxa"/>
            <w:shd w:val="clear" w:color="auto" w:fill="auto"/>
          </w:tcPr>
          <w:p w14:paraId="4BFB64A6"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厚労告126別表2注1</w:t>
            </w:r>
          </w:p>
          <w:p w14:paraId="06511783"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5第2の3(1)</w:t>
            </w:r>
          </w:p>
          <w:p w14:paraId="6FFFC2F2"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p>
          <w:p w14:paraId="41E6AD42"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27厚告96第27号</w:t>
            </w:r>
          </w:p>
        </w:tc>
      </w:tr>
      <w:tr w:rsidR="000D01B7" w:rsidRPr="000D01B7" w14:paraId="6C2B0EEC" w14:textId="77777777" w:rsidTr="007226DF">
        <w:tc>
          <w:tcPr>
            <w:tcW w:w="1428" w:type="dxa"/>
            <w:tcBorders>
              <w:top w:val="nil"/>
              <w:bottom w:val="single" w:sz="4" w:space="0" w:color="auto"/>
            </w:tcBorders>
            <w:shd w:val="clear" w:color="auto" w:fill="auto"/>
          </w:tcPr>
          <w:p w14:paraId="70E0A6C5"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756AB858" w14:textId="77777777" w:rsidR="00A47073" w:rsidRPr="000D01B7" w:rsidRDefault="00A47073" w:rsidP="00A47073">
            <w:pPr>
              <w:widowControl/>
              <w:ind w:left="166" w:firstLineChars="0" w:hanging="166"/>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2)　</w:t>
            </w:r>
            <w:r w:rsidRPr="000D01B7">
              <w:rPr>
                <w:rFonts w:asciiTheme="majorEastAsia" w:eastAsiaTheme="majorEastAsia" w:hAnsiTheme="majorEastAsia" w:hint="eastAsia"/>
                <w:b/>
                <w:sz w:val="21"/>
                <w:szCs w:val="21"/>
              </w:rPr>
              <w:t>夜間対応型訪問介護費(Ⅰ)</w:t>
            </w:r>
          </w:p>
          <w:p w14:paraId="1A2EEDA6" w14:textId="3CC956AF" w:rsidR="00A47073" w:rsidRPr="000D01B7" w:rsidRDefault="00A47073" w:rsidP="00A47073">
            <w:pPr>
              <w:widowControl/>
              <w:ind w:left="0" w:firstLineChars="100" w:firstLine="189"/>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①　</w:t>
            </w:r>
            <w:r w:rsidR="00F708AC" w:rsidRPr="000D01B7">
              <w:rPr>
                <w:rFonts w:asciiTheme="majorEastAsia" w:eastAsiaTheme="majorEastAsia" w:hAnsiTheme="majorEastAsia" w:hint="eastAsia"/>
                <w:b/>
                <w:sz w:val="21"/>
                <w:szCs w:val="21"/>
              </w:rPr>
              <w:t>基本夜間対応型訪問介護費（１月につき）</w:t>
            </w:r>
            <w:r w:rsidR="00063B6A" w:rsidRPr="000D01B7">
              <w:rPr>
                <w:rFonts w:asciiTheme="majorEastAsia" w:eastAsiaTheme="majorEastAsia" w:hAnsiTheme="majorEastAsia" w:hint="eastAsia"/>
                <w:b/>
                <w:sz w:val="21"/>
                <w:szCs w:val="21"/>
              </w:rPr>
              <w:t>1025</w:t>
            </w:r>
            <w:r w:rsidRPr="000D01B7">
              <w:rPr>
                <w:rFonts w:asciiTheme="majorEastAsia" w:eastAsiaTheme="majorEastAsia" w:hAnsiTheme="majorEastAsia" w:hint="eastAsia"/>
                <w:b/>
                <w:sz w:val="21"/>
                <w:szCs w:val="21"/>
              </w:rPr>
              <w:t>単位</w:t>
            </w:r>
          </w:p>
          <w:p w14:paraId="155FBF84" w14:textId="77777777" w:rsidR="00A47073" w:rsidRPr="000D01B7" w:rsidRDefault="00A47073" w:rsidP="00A47073">
            <w:pPr>
              <w:widowControl/>
              <w:ind w:leftChars="166" w:left="364" w:firstLineChars="100" w:firstLine="190"/>
              <w:rPr>
                <w:rFonts w:asciiTheme="majorEastAsia" w:eastAsiaTheme="majorEastAsia" w:hAnsiTheme="majorEastAsia"/>
                <w:b/>
                <w:sz w:val="21"/>
                <w:szCs w:val="21"/>
              </w:rPr>
            </w:pPr>
            <w:r w:rsidRPr="000D01B7">
              <w:rPr>
                <w:rFonts w:asciiTheme="majorEastAsia" w:eastAsiaTheme="majorEastAsia" w:hAnsiTheme="majorEastAsia" w:hint="eastAsia"/>
                <w:b/>
                <w:sz w:val="21"/>
                <w:szCs w:val="21"/>
              </w:rPr>
              <w:t>利用者に対して、オペレーションセンターに通報できる端末機器を配布し、利用者からの通報を受けることができる体制を整備している場合に、所定の単位を算定していますか。</w:t>
            </w:r>
          </w:p>
          <w:p w14:paraId="1542E600" w14:textId="25D4F797" w:rsidR="00A47073" w:rsidRPr="000D01B7" w:rsidRDefault="00A47073" w:rsidP="00A47073">
            <w:pPr>
              <w:widowControl/>
              <w:ind w:left="0" w:firstLineChars="100" w:firstLine="189"/>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②　</w:t>
            </w:r>
            <w:r w:rsidRPr="000D01B7">
              <w:rPr>
                <w:rFonts w:asciiTheme="majorEastAsia" w:eastAsiaTheme="majorEastAsia" w:hAnsiTheme="majorEastAsia" w:hint="eastAsia"/>
                <w:b/>
                <w:sz w:val="21"/>
                <w:szCs w:val="21"/>
              </w:rPr>
              <w:t xml:space="preserve">定期巡回サービス費（１回につき）　　 　 </w:t>
            </w:r>
            <w:r w:rsidR="00063B6A" w:rsidRPr="000D01B7">
              <w:rPr>
                <w:rFonts w:asciiTheme="majorEastAsia" w:eastAsiaTheme="majorEastAsia" w:hAnsiTheme="majorEastAsia" w:hint="eastAsia"/>
                <w:b/>
                <w:sz w:val="21"/>
                <w:szCs w:val="21"/>
              </w:rPr>
              <w:t>386</w:t>
            </w:r>
            <w:r w:rsidRPr="000D01B7">
              <w:rPr>
                <w:rFonts w:asciiTheme="majorEastAsia" w:eastAsiaTheme="majorEastAsia" w:hAnsiTheme="majorEastAsia" w:hint="eastAsia"/>
                <w:b/>
                <w:sz w:val="21"/>
                <w:szCs w:val="21"/>
              </w:rPr>
              <w:t>単位</w:t>
            </w:r>
          </w:p>
          <w:p w14:paraId="427E4692" w14:textId="77777777" w:rsidR="00A47073" w:rsidRPr="000D01B7" w:rsidRDefault="00A47073" w:rsidP="00A47073">
            <w:pPr>
              <w:widowControl/>
              <w:ind w:leftChars="166" w:left="364" w:firstLineChars="100" w:firstLine="190"/>
              <w:rPr>
                <w:rFonts w:asciiTheme="majorEastAsia" w:eastAsiaTheme="majorEastAsia" w:hAnsiTheme="majorEastAsia"/>
                <w:b/>
                <w:sz w:val="21"/>
                <w:szCs w:val="21"/>
              </w:rPr>
            </w:pPr>
            <w:r w:rsidRPr="000D01B7">
              <w:rPr>
                <w:rFonts w:asciiTheme="majorEastAsia" w:eastAsiaTheme="majorEastAsia" w:hAnsiTheme="majorEastAsia" w:hint="eastAsia"/>
                <w:b/>
                <w:sz w:val="21"/>
                <w:szCs w:val="21"/>
              </w:rPr>
              <w:t>利用者に対して、訪問介護員等が、定期巡回サービスを行った場合に所定の単位を算定していますか。</w:t>
            </w:r>
          </w:p>
          <w:p w14:paraId="01662E34" w14:textId="2521A4E4" w:rsidR="00A47073" w:rsidRPr="000D01B7" w:rsidRDefault="00A47073" w:rsidP="00A47073">
            <w:pPr>
              <w:widowControl/>
              <w:ind w:left="0" w:firstLineChars="100" w:firstLine="189"/>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③　</w:t>
            </w:r>
            <w:r w:rsidRPr="000D01B7">
              <w:rPr>
                <w:rFonts w:asciiTheme="majorEastAsia" w:eastAsiaTheme="majorEastAsia" w:hAnsiTheme="majorEastAsia" w:hint="eastAsia"/>
                <w:b/>
                <w:sz w:val="21"/>
                <w:szCs w:val="21"/>
              </w:rPr>
              <w:t xml:space="preserve">随時訪問サービス費(Ⅰ)（１回につき）　 </w:t>
            </w:r>
            <w:r w:rsidRPr="000D01B7">
              <w:rPr>
                <w:rFonts w:asciiTheme="majorEastAsia" w:eastAsiaTheme="majorEastAsia" w:hAnsiTheme="majorEastAsia"/>
                <w:b/>
                <w:sz w:val="21"/>
                <w:szCs w:val="21"/>
              </w:rPr>
              <w:t xml:space="preserve"> </w:t>
            </w:r>
            <w:r w:rsidR="00063B6A" w:rsidRPr="000D01B7">
              <w:rPr>
                <w:rFonts w:asciiTheme="majorEastAsia" w:eastAsiaTheme="majorEastAsia" w:hAnsiTheme="majorEastAsia" w:hint="eastAsia"/>
                <w:b/>
                <w:sz w:val="21"/>
                <w:szCs w:val="21"/>
              </w:rPr>
              <w:t>588</w:t>
            </w:r>
            <w:r w:rsidRPr="000D01B7">
              <w:rPr>
                <w:rFonts w:asciiTheme="majorEastAsia" w:eastAsiaTheme="majorEastAsia" w:hAnsiTheme="majorEastAsia" w:hint="eastAsia"/>
                <w:b/>
                <w:sz w:val="21"/>
                <w:szCs w:val="21"/>
              </w:rPr>
              <w:t>単位</w:t>
            </w:r>
          </w:p>
          <w:p w14:paraId="4807283A" w14:textId="77777777" w:rsidR="00A47073" w:rsidRPr="000D01B7" w:rsidRDefault="00A47073" w:rsidP="00A47073">
            <w:pPr>
              <w:widowControl/>
              <w:ind w:leftChars="150" w:left="329" w:firstLineChars="100" w:firstLine="190"/>
              <w:rPr>
                <w:rFonts w:asciiTheme="majorEastAsia" w:eastAsiaTheme="majorEastAsia" w:hAnsiTheme="majorEastAsia"/>
                <w:b/>
                <w:sz w:val="21"/>
                <w:szCs w:val="21"/>
              </w:rPr>
            </w:pPr>
            <w:r w:rsidRPr="000D01B7">
              <w:rPr>
                <w:rFonts w:asciiTheme="majorEastAsia" w:eastAsiaTheme="majorEastAsia" w:hAnsiTheme="majorEastAsia" w:hint="eastAsia"/>
                <w:b/>
                <w:sz w:val="21"/>
                <w:szCs w:val="21"/>
              </w:rPr>
              <w:t>利用者に対して、訪問介護員等が、随時訪問サービスを行った場合に、所定の単位を算定していますか。</w:t>
            </w:r>
          </w:p>
          <w:p w14:paraId="559F20C5" w14:textId="58DAC49D" w:rsidR="00A47073" w:rsidRPr="000D01B7" w:rsidRDefault="00A47073" w:rsidP="00A47073">
            <w:pPr>
              <w:widowControl/>
              <w:ind w:left="0" w:firstLineChars="100" w:firstLine="189"/>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④　</w:t>
            </w:r>
            <w:r w:rsidRPr="000D01B7">
              <w:rPr>
                <w:rFonts w:asciiTheme="majorEastAsia" w:eastAsiaTheme="majorEastAsia" w:hAnsiTheme="majorEastAsia" w:hint="eastAsia"/>
                <w:b/>
                <w:sz w:val="21"/>
                <w:szCs w:val="21"/>
              </w:rPr>
              <w:t xml:space="preserve">随時訪問サービス費(Ⅱ)（１回につき）　 </w:t>
            </w:r>
            <w:r w:rsidRPr="000D01B7">
              <w:rPr>
                <w:rFonts w:asciiTheme="majorEastAsia" w:eastAsiaTheme="majorEastAsia" w:hAnsiTheme="majorEastAsia"/>
                <w:b/>
                <w:sz w:val="21"/>
                <w:szCs w:val="21"/>
              </w:rPr>
              <w:t xml:space="preserve"> </w:t>
            </w:r>
            <w:r w:rsidR="00063B6A" w:rsidRPr="000D01B7">
              <w:rPr>
                <w:rFonts w:asciiTheme="majorEastAsia" w:eastAsiaTheme="majorEastAsia" w:hAnsiTheme="majorEastAsia" w:hint="eastAsia"/>
                <w:b/>
                <w:sz w:val="21"/>
                <w:szCs w:val="21"/>
              </w:rPr>
              <w:t>792</w:t>
            </w:r>
            <w:r w:rsidRPr="000D01B7">
              <w:rPr>
                <w:rFonts w:asciiTheme="majorEastAsia" w:eastAsiaTheme="majorEastAsia" w:hAnsiTheme="majorEastAsia" w:hint="eastAsia"/>
                <w:b/>
                <w:sz w:val="21"/>
                <w:szCs w:val="21"/>
              </w:rPr>
              <w:t>単位</w:t>
            </w:r>
          </w:p>
          <w:p w14:paraId="54B919DB" w14:textId="77777777" w:rsidR="00A47073" w:rsidRPr="000D01B7" w:rsidRDefault="00A47073" w:rsidP="00A47073">
            <w:pPr>
              <w:widowControl/>
              <w:ind w:leftChars="150" w:left="329" w:firstLineChars="100" w:firstLine="190"/>
              <w:rPr>
                <w:rFonts w:asciiTheme="majorEastAsia" w:eastAsiaTheme="majorEastAsia" w:hAnsiTheme="majorEastAsia"/>
                <w:b/>
                <w:sz w:val="21"/>
                <w:szCs w:val="21"/>
              </w:rPr>
            </w:pPr>
            <w:r w:rsidRPr="000D01B7">
              <w:rPr>
                <w:rFonts w:asciiTheme="majorEastAsia" w:eastAsiaTheme="majorEastAsia" w:hAnsiTheme="majorEastAsia" w:hint="eastAsia"/>
                <w:b/>
                <w:sz w:val="21"/>
                <w:szCs w:val="21"/>
              </w:rPr>
              <w:t>次のいずれかに該当する場合において、1人の利用者に対して2人の訪問介護員等により随時訪問サービスを行うことについて利用者又はその家族等の同意を得て行った場合に、所定の単位を算定していますか。</w:t>
            </w:r>
          </w:p>
          <w:p w14:paraId="5C21BCCD" w14:textId="4BA67238" w:rsidR="00A47073" w:rsidRPr="000D01B7" w:rsidRDefault="00F708AC" w:rsidP="00A47073">
            <w:pPr>
              <w:widowControl/>
              <w:ind w:leftChars="166" w:left="553" w:hangingChars="100" w:hanging="189"/>
              <w:rPr>
                <w:rFonts w:ascii="ＭＳ 明朝" w:eastAsia="ＭＳ 明朝" w:hAnsi="ＭＳ 明朝"/>
                <w:sz w:val="21"/>
                <w:szCs w:val="21"/>
              </w:rPr>
            </w:pPr>
            <w:r w:rsidRPr="000D01B7">
              <w:rPr>
                <w:rFonts w:ascii="ＭＳ 明朝" w:eastAsia="ＭＳ 明朝" w:hAnsi="ＭＳ 明朝" w:hint="eastAsia"/>
                <w:sz w:val="21"/>
                <w:szCs w:val="21"/>
              </w:rPr>
              <w:t>ア</w:t>
            </w:r>
            <w:r w:rsidR="00A47073" w:rsidRPr="000D01B7">
              <w:rPr>
                <w:rFonts w:ascii="ＭＳ 明朝" w:eastAsia="ＭＳ 明朝" w:hAnsi="ＭＳ 明朝" w:hint="eastAsia"/>
                <w:sz w:val="21"/>
                <w:szCs w:val="21"/>
              </w:rPr>
              <w:t xml:space="preserve">　利用者の身体的理由により</w:t>
            </w:r>
            <w:r w:rsidR="00A47073" w:rsidRPr="000D01B7">
              <w:rPr>
                <w:rFonts w:ascii="ＭＳ 明朝" w:eastAsia="ＭＳ 明朝" w:hAnsi="ＭＳ 明朝"/>
                <w:sz w:val="21"/>
                <w:szCs w:val="21"/>
              </w:rPr>
              <w:t>1人の訪問介護員等による介護が困難と認められる場合</w:t>
            </w:r>
          </w:p>
          <w:p w14:paraId="1554E0F0" w14:textId="555A1D5D" w:rsidR="00A47073" w:rsidRPr="000D01B7" w:rsidRDefault="00F708AC" w:rsidP="00A47073">
            <w:pPr>
              <w:widowControl/>
              <w:ind w:leftChars="166" w:left="553" w:hangingChars="100" w:hanging="189"/>
              <w:rPr>
                <w:rFonts w:ascii="ＭＳ 明朝" w:eastAsia="ＭＳ 明朝" w:hAnsi="ＭＳ 明朝"/>
                <w:sz w:val="21"/>
                <w:szCs w:val="21"/>
              </w:rPr>
            </w:pPr>
            <w:r w:rsidRPr="000D01B7">
              <w:rPr>
                <w:rFonts w:ascii="ＭＳ 明朝" w:eastAsia="ＭＳ 明朝" w:hAnsi="ＭＳ 明朝" w:hint="eastAsia"/>
                <w:sz w:val="21"/>
                <w:szCs w:val="21"/>
              </w:rPr>
              <w:t>イ</w:t>
            </w:r>
            <w:r w:rsidR="00A47073" w:rsidRPr="000D01B7">
              <w:rPr>
                <w:rFonts w:ascii="ＭＳ 明朝" w:eastAsia="ＭＳ 明朝" w:hAnsi="ＭＳ 明朝" w:hint="eastAsia"/>
                <w:sz w:val="21"/>
                <w:szCs w:val="21"/>
              </w:rPr>
              <w:t xml:space="preserve">　暴力行為、著しい迷惑行為、器物破損行為等が認められる場合</w:t>
            </w:r>
          </w:p>
          <w:p w14:paraId="74461034" w14:textId="5072AEA0" w:rsidR="00A47073" w:rsidRPr="000D01B7" w:rsidRDefault="00F708AC" w:rsidP="00A47073">
            <w:pPr>
              <w:widowControl/>
              <w:ind w:leftChars="166" w:left="553" w:hangingChars="100" w:hanging="189"/>
              <w:rPr>
                <w:rFonts w:ascii="ＭＳ 明朝" w:eastAsia="ＭＳ 明朝" w:hAnsi="ＭＳ 明朝"/>
                <w:sz w:val="21"/>
                <w:szCs w:val="21"/>
              </w:rPr>
            </w:pPr>
            <w:r w:rsidRPr="000D01B7">
              <w:rPr>
                <w:rFonts w:ascii="ＭＳ 明朝" w:eastAsia="ＭＳ 明朝" w:hAnsi="ＭＳ 明朝" w:hint="eastAsia"/>
                <w:sz w:val="21"/>
                <w:szCs w:val="21"/>
              </w:rPr>
              <w:t>ウ</w:t>
            </w:r>
            <w:r w:rsidR="00A47073" w:rsidRPr="000D01B7">
              <w:rPr>
                <w:rFonts w:ascii="ＭＳ 明朝" w:eastAsia="ＭＳ 明朝" w:hAnsi="ＭＳ 明朝" w:hint="eastAsia"/>
                <w:sz w:val="21"/>
                <w:szCs w:val="21"/>
              </w:rPr>
              <w:t xml:space="preserve">　長期間（</w:t>
            </w:r>
            <w:r w:rsidR="00A47073" w:rsidRPr="000D01B7">
              <w:rPr>
                <w:rFonts w:ascii="ＭＳ 明朝" w:eastAsia="ＭＳ 明朝" w:hAnsi="ＭＳ 明朝"/>
                <w:sz w:val="21"/>
                <w:szCs w:val="21"/>
              </w:rPr>
              <w:t>1月以上）にわたり定期巡回サービス又は随時訪問サービスを提供していない利用者からの通報を受けて、随時訪問サービスを行う場合</w:t>
            </w:r>
          </w:p>
          <w:p w14:paraId="3EE8A3DC" w14:textId="735C1306" w:rsidR="00A47073" w:rsidRPr="000D01B7" w:rsidRDefault="00F708AC" w:rsidP="00A47073">
            <w:pPr>
              <w:widowControl/>
              <w:ind w:leftChars="166" w:left="553" w:hangingChars="100" w:hanging="189"/>
              <w:rPr>
                <w:rFonts w:ascii="ＭＳ 明朝" w:eastAsia="ＭＳ 明朝" w:hAnsi="ＭＳ 明朝"/>
                <w:sz w:val="21"/>
                <w:szCs w:val="21"/>
              </w:rPr>
            </w:pPr>
            <w:r w:rsidRPr="000D01B7">
              <w:rPr>
                <w:rFonts w:ascii="ＭＳ 明朝" w:eastAsia="ＭＳ 明朝" w:hAnsi="ＭＳ 明朝" w:hint="eastAsia"/>
                <w:sz w:val="21"/>
                <w:szCs w:val="21"/>
              </w:rPr>
              <w:t>エ　その他利用者の状況等から判断して、アからウ</w:t>
            </w:r>
            <w:r w:rsidR="00A47073" w:rsidRPr="000D01B7">
              <w:rPr>
                <w:rFonts w:ascii="ＭＳ 明朝" w:eastAsia="ＭＳ 明朝" w:hAnsi="ＭＳ 明朝" w:hint="eastAsia"/>
                <w:sz w:val="21"/>
                <w:szCs w:val="21"/>
              </w:rPr>
              <w:t>までのいずれかに準ずると認められる場合</w:t>
            </w:r>
          </w:p>
          <w:p w14:paraId="7DE30A42" w14:textId="77777777" w:rsidR="00A47073" w:rsidRPr="000D01B7" w:rsidRDefault="00A47073" w:rsidP="00A47073">
            <w:pPr>
              <w:widowControl/>
              <w:ind w:left="0" w:firstLineChars="0" w:firstLine="0"/>
              <w:rPr>
                <w:rFonts w:asciiTheme="minorEastAsia" w:eastAsiaTheme="minorEastAsia" w:hAnsiTheme="minorEastAsia"/>
                <w:sz w:val="21"/>
                <w:szCs w:val="21"/>
              </w:rPr>
            </w:pPr>
          </w:p>
        </w:tc>
        <w:tc>
          <w:tcPr>
            <w:tcW w:w="1134" w:type="dxa"/>
          </w:tcPr>
          <w:p w14:paraId="06C2C89F" w14:textId="77777777" w:rsidR="00D03077" w:rsidRPr="000D01B7" w:rsidRDefault="00D03077" w:rsidP="00D03077">
            <w:pPr>
              <w:ind w:left="150" w:right="34" w:hangingChars="84" w:hanging="150"/>
              <w:jc w:val="left"/>
              <w:rPr>
                <w:rFonts w:asciiTheme="minorEastAsia" w:eastAsiaTheme="minorEastAsia" w:hAnsiTheme="minorEastAsia"/>
                <w:sz w:val="20"/>
                <w:szCs w:val="20"/>
              </w:rPr>
            </w:pPr>
          </w:p>
          <w:p w14:paraId="663E08F7" w14:textId="346E4E68"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683584584"/>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74EAD826"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063485254"/>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6232920E" w14:textId="77777777" w:rsidR="00A47073" w:rsidRPr="000D01B7" w:rsidRDefault="00A47073" w:rsidP="00A47073">
            <w:pPr>
              <w:adjustRightInd w:val="0"/>
              <w:ind w:left="136" w:hanging="136"/>
              <w:contextualSpacing/>
              <w:rPr>
                <w:rFonts w:asciiTheme="minorEastAsia" w:eastAsiaTheme="minorEastAsia" w:hAnsiTheme="minorEastAsia"/>
                <w:sz w:val="20"/>
                <w:szCs w:val="20"/>
              </w:rPr>
            </w:pPr>
          </w:p>
          <w:p w14:paraId="491A2011" w14:textId="77777777" w:rsidR="00A47073" w:rsidRPr="000D01B7" w:rsidRDefault="00A47073" w:rsidP="00A47073">
            <w:pPr>
              <w:adjustRightInd w:val="0"/>
              <w:ind w:left="136" w:hanging="136"/>
              <w:contextualSpacing/>
              <w:rPr>
                <w:rFonts w:asciiTheme="minorEastAsia" w:eastAsiaTheme="minorEastAsia" w:hAnsiTheme="minorEastAsia"/>
                <w:sz w:val="20"/>
                <w:szCs w:val="20"/>
              </w:rPr>
            </w:pPr>
          </w:p>
          <w:p w14:paraId="49B8A060"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447462955"/>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4AED6CD3"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024620403"/>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2F6E4354" w14:textId="77777777" w:rsidR="00A47073" w:rsidRPr="000D01B7" w:rsidRDefault="00A47073" w:rsidP="00A47073">
            <w:pPr>
              <w:adjustRightInd w:val="0"/>
              <w:ind w:left="136" w:hanging="136"/>
              <w:contextualSpacing/>
              <w:rPr>
                <w:rFonts w:asciiTheme="minorEastAsia" w:eastAsiaTheme="minorEastAsia" w:hAnsiTheme="minorEastAsia"/>
                <w:sz w:val="20"/>
                <w:szCs w:val="20"/>
              </w:rPr>
            </w:pPr>
          </w:p>
          <w:p w14:paraId="23C69FD1"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293637868"/>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15EDD3F2"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441996049"/>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2D0253D5" w14:textId="77777777" w:rsidR="00A47073" w:rsidRPr="000D01B7" w:rsidRDefault="00A47073" w:rsidP="00A47073">
            <w:pPr>
              <w:adjustRightInd w:val="0"/>
              <w:ind w:left="136" w:hanging="136"/>
              <w:contextualSpacing/>
              <w:rPr>
                <w:rFonts w:asciiTheme="minorEastAsia" w:eastAsiaTheme="minorEastAsia" w:hAnsiTheme="minorEastAsia"/>
                <w:sz w:val="20"/>
                <w:szCs w:val="20"/>
              </w:rPr>
            </w:pPr>
          </w:p>
          <w:p w14:paraId="553F334B"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53972875"/>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749FA487"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684874398"/>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1860CCA9" w14:textId="2D35BCDF" w:rsidR="00A47073" w:rsidRPr="000D01B7" w:rsidRDefault="00A47073" w:rsidP="00A47073">
            <w:pPr>
              <w:adjustRightInd w:val="0"/>
              <w:ind w:left="136" w:hanging="136"/>
              <w:contextualSpacing/>
              <w:rPr>
                <w:rFonts w:asciiTheme="minorEastAsia" w:eastAsiaTheme="minorEastAsia" w:hAnsiTheme="minorEastAsia"/>
                <w:sz w:val="20"/>
                <w:szCs w:val="20"/>
              </w:rPr>
            </w:pPr>
          </w:p>
        </w:tc>
        <w:tc>
          <w:tcPr>
            <w:tcW w:w="1407" w:type="dxa"/>
            <w:shd w:val="clear" w:color="auto" w:fill="auto"/>
          </w:tcPr>
          <w:p w14:paraId="5498275D"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厚労告263別表</w:t>
            </w:r>
          </w:p>
        </w:tc>
      </w:tr>
      <w:tr w:rsidR="000D01B7" w:rsidRPr="000D01B7" w14:paraId="10A3E599" w14:textId="77777777" w:rsidTr="007226DF">
        <w:tc>
          <w:tcPr>
            <w:tcW w:w="1428" w:type="dxa"/>
            <w:tcBorders>
              <w:top w:val="single" w:sz="4" w:space="0" w:color="auto"/>
            </w:tcBorders>
            <w:shd w:val="clear" w:color="auto" w:fill="auto"/>
          </w:tcPr>
          <w:p w14:paraId="4AE86267" w14:textId="77777777" w:rsidR="00A47073" w:rsidRPr="000D01B7" w:rsidRDefault="00A47073" w:rsidP="00A47073">
            <w:pPr>
              <w:widowControl/>
              <w:ind w:left="159" w:right="34" w:hangingChars="84" w:hanging="159"/>
              <w:rPr>
                <w:rFonts w:asciiTheme="minorEastAsia" w:eastAsiaTheme="minorEastAsia" w:hAnsiTheme="minorEastAsia"/>
                <w:sz w:val="21"/>
                <w:szCs w:val="21"/>
              </w:rPr>
            </w:pPr>
          </w:p>
        </w:tc>
        <w:tc>
          <w:tcPr>
            <w:tcW w:w="6237" w:type="dxa"/>
            <w:shd w:val="clear" w:color="auto" w:fill="auto"/>
          </w:tcPr>
          <w:p w14:paraId="5013EE32" w14:textId="730327F7" w:rsidR="00A47073" w:rsidRPr="000D01B7" w:rsidRDefault="00A47073" w:rsidP="00A47073">
            <w:pPr>
              <w:widowControl/>
              <w:ind w:firstLineChars="0"/>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3)　</w:t>
            </w:r>
            <w:r w:rsidRPr="000D01B7">
              <w:rPr>
                <w:rFonts w:asciiTheme="majorEastAsia" w:eastAsiaTheme="majorEastAsia" w:hAnsiTheme="majorEastAsia" w:hint="eastAsia"/>
                <w:b/>
                <w:sz w:val="21"/>
                <w:szCs w:val="21"/>
              </w:rPr>
              <w:t>夜間対応型訪問介護費(Ⅱ)</w:t>
            </w:r>
            <w:r w:rsidR="00AD552B" w:rsidRPr="000D01B7">
              <w:rPr>
                <w:rFonts w:asciiTheme="majorEastAsia" w:eastAsiaTheme="majorEastAsia" w:hAnsiTheme="majorEastAsia" w:hint="eastAsia"/>
                <w:b/>
                <w:sz w:val="21"/>
                <w:szCs w:val="21"/>
              </w:rPr>
              <w:t xml:space="preserve">（１月につき）　</w:t>
            </w:r>
            <w:r w:rsidR="00063B6A" w:rsidRPr="000D01B7">
              <w:rPr>
                <w:rFonts w:asciiTheme="majorEastAsia" w:eastAsiaTheme="majorEastAsia" w:hAnsiTheme="majorEastAsia" w:hint="eastAsia"/>
                <w:b/>
                <w:sz w:val="21"/>
                <w:szCs w:val="21"/>
              </w:rPr>
              <w:t>2800</w:t>
            </w:r>
            <w:r w:rsidRPr="000D01B7">
              <w:rPr>
                <w:rFonts w:asciiTheme="majorEastAsia" w:eastAsiaTheme="majorEastAsia" w:hAnsiTheme="majorEastAsia" w:hint="eastAsia"/>
                <w:b/>
                <w:sz w:val="21"/>
                <w:szCs w:val="21"/>
              </w:rPr>
              <w:t>単位</w:t>
            </w:r>
          </w:p>
          <w:p w14:paraId="20A019BC" w14:textId="0B3DA02F" w:rsidR="00A47073" w:rsidRPr="000D01B7" w:rsidRDefault="00A47073" w:rsidP="00063B6A">
            <w:pPr>
              <w:widowControl/>
              <w:ind w:leftChars="150" w:left="329" w:firstLineChars="100" w:firstLine="190"/>
              <w:rPr>
                <w:rFonts w:asciiTheme="minorEastAsia" w:eastAsiaTheme="minorEastAsia" w:hAnsiTheme="minorEastAsia"/>
                <w:sz w:val="21"/>
                <w:szCs w:val="21"/>
              </w:rPr>
            </w:pPr>
            <w:r w:rsidRPr="000D01B7">
              <w:rPr>
                <w:rFonts w:asciiTheme="majorEastAsia" w:eastAsiaTheme="majorEastAsia" w:hAnsiTheme="majorEastAsia" w:hint="eastAsia"/>
                <w:b/>
                <w:sz w:val="21"/>
                <w:szCs w:val="21"/>
              </w:rPr>
              <w:t>オペレーションセンターを設置していない場合に、定期巡回サービス、オペレーションセンターサービス及び随時訪問サービスを全て包括して1月につき所定単位数を算定していますか。</w:t>
            </w:r>
          </w:p>
        </w:tc>
        <w:tc>
          <w:tcPr>
            <w:tcW w:w="1134" w:type="dxa"/>
          </w:tcPr>
          <w:p w14:paraId="7C45E4CA"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30362973"/>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20670642"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240016935"/>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01FB3975" w14:textId="36D0E494" w:rsidR="00A47073" w:rsidRPr="000D01B7" w:rsidRDefault="00A47073" w:rsidP="00A47073">
            <w:pPr>
              <w:adjustRightInd w:val="0"/>
              <w:ind w:left="136" w:hanging="136"/>
              <w:contextualSpacing/>
              <w:rPr>
                <w:rFonts w:asciiTheme="minorEastAsia" w:eastAsiaTheme="minorEastAsia" w:hAnsiTheme="minorEastAsia"/>
                <w:sz w:val="20"/>
                <w:szCs w:val="20"/>
              </w:rPr>
            </w:pPr>
          </w:p>
        </w:tc>
        <w:tc>
          <w:tcPr>
            <w:tcW w:w="1407" w:type="dxa"/>
            <w:shd w:val="clear" w:color="auto" w:fill="auto"/>
          </w:tcPr>
          <w:p w14:paraId="1DD7F973"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厚労告126別表2ロ</w:t>
            </w:r>
          </w:p>
          <w:p w14:paraId="01897040"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5第2の3(1)</w:t>
            </w:r>
          </w:p>
        </w:tc>
      </w:tr>
      <w:tr w:rsidR="000D01B7" w:rsidRPr="000D01B7" w14:paraId="0BD3B03E" w14:textId="77777777" w:rsidTr="00756AE1">
        <w:tc>
          <w:tcPr>
            <w:tcW w:w="1428" w:type="dxa"/>
            <w:shd w:val="clear" w:color="auto" w:fill="auto"/>
          </w:tcPr>
          <w:p w14:paraId="7AABE7B6"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3</w:t>
            </w:r>
          </w:p>
          <w:p w14:paraId="2FE52140"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24時間通報対応加算</w:t>
            </w:r>
          </w:p>
        </w:tc>
        <w:tc>
          <w:tcPr>
            <w:tcW w:w="6237" w:type="dxa"/>
            <w:shd w:val="clear" w:color="auto" w:fill="auto"/>
          </w:tcPr>
          <w:p w14:paraId="04395451" w14:textId="5A76501E" w:rsidR="00A47073" w:rsidRPr="000D01B7" w:rsidRDefault="00A47073" w:rsidP="00A47073">
            <w:pPr>
              <w:widowControl/>
              <w:ind w:left="0" w:firstLineChars="0" w:firstLine="0"/>
              <w:jc w:val="left"/>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　</w:t>
            </w:r>
            <w:r w:rsidRPr="000D01B7">
              <w:rPr>
                <w:rFonts w:asciiTheme="majorEastAsia" w:eastAsiaTheme="majorEastAsia" w:hAnsiTheme="majorEastAsia" w:hint="eastAsia"/>
                <w:b/>
                <w:sz w:val="21"/>
                <w:szCs w:val="21"/>
              </w:rPr>
              <w:t>夜間対応型訪問介護費(Ⅰ)について、別に厚生労働大臣が定める基準適合しているものとして市長に届け出た事業所が日中においてオペレーションセンターサービスを行う場合は、1</w:t>
            </w:r>
            <w:r w:rsidR="00063B6A" w:rsidRPr="000D01B7">
              <w:rPr>
                <w:rFonts w:asciiTheme="majorEastAsia" w:eastAsiaTheme="majorEastAsia" w:hAnsiTheme="majorEastAsia" w:hint="eastAsia"/>
                <w:b/>
                <w:sz w:val="21"/>
                <w:szCs w:val="21"/>
              </w:rPr>
              <w:t>月につき610</w:t>
            </w:r>
            <w:r w:rsidRPr="000D01B7">
              <w:rPr>
                <w:rFonts w:asciiTheme="majorEastAsia" w:eastAsiaTheme="majorEastAsia" w:hAnsiTheme="majorEastAsia" w:hint="eastAsia"/>
                <w:b/>
                <w:sz w:val="21"/>
                <w:szCs w:val="21"/>
              </w:rPr>
              <w:t>単位を所定単位数に加算していますか。</w:t>
            </w:r>
          </w:p>
          <w:p w14:paraId="74BDAD8B" w14:textId="77777777" w:rsidR="00A47073" w:rsidRPr="000D01B7" w:rsidRDefault="00A47073" w:rsidP="00A47073">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厚生労働大臣が定める基準</w:t>
            </w:r>
          </w:p>
          <w:p w14:paraId="2BB7944D" w14:textId="77777777" w:rsidR="00A47073" w:rsidRPr="000D01B7" w:rsidRDefault="00A47073" w:rsidP="00A47073">
            <w:pPr>
              <w:widowControl/>
              <w:ind w:leftChars="100" w:left="408"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①　日中においてオペレーションセンターサービスを行うために必要な人員を確保していること。</w:t>
            </w:r>
          </w:p>
          <w:p w14:paraId="3CC1098B" w14:textId="77777777" w:rsidR="00A47073" w:rsidRPr="000D01B7" w:rsidRDefault="00A47073" w:rsidP="00A47073">
            <w:pPr>
              <w:widowControl/>
              <w:ind w:leftChars="100" w:left="408"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②　利用者からの通報を受け、緊急の対応が必要と認められる場合に連携する指定訪問介護事業所に速やかに連絡する体制を確保し、必要に応じて指定訪問介護が実施されること。</w:t>
            </w:r>
          </w:p>
          <w:p w14:paraId="5497DC7B" w14:textId="77777777" w:rsidR="00A47073" w:rsidRPr="000D01B7" w:rsidRDefault="00A47073" w:rsidP="00A47073">
            <w:pPr>
              <w:widowControl/>
              <w:ind w:leftChars="100" w:left="408"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③　利用者の日中における居宅サービスの利用状況等を把握していること。</w:t>
            </w:r>
          </w:p>
          <w:p w14:paraId="4983585E" w14:textId="77777777" w:rsidR="00A47073" w:rsidRPr="000D01B7" w:rsidRDefault="00A47073" w:rsidP="00063B6A">
            <w:pPr>
              <w:widowControl/>
              <w:ind w:leftChars="100" w:left="408" w:hangingChars="100" w:hanging="189"/>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④　利用者からの通報について、通報日時、通報内容及び具体的対応の内容について記録を行っていること。</w:t>
            </w:r>
          </w:p>
          <w:p w14:paraId="5D369E6F" w14:textId="7FB7CEBE" w:rsidR="00C57E9E" w:rsidRPr="000D01B7" w:rsidRDefault="00C57E9E" w:rsidP="00063B6A">
            <w:pPr>
              <w:widowControl/>
              <w:ind w:leftChars="100" w:left="408" w:hangingChars="100" w:hanging="189"/>
              <w:jc w:val="left"/>
              <w:rPr>
                <w:rFonts w:asciiTheme="minorEastAsia" w:eastAsiaTheme="minorEastAsia" w:hAnsiTheme="minorEastAsia"/>
                <w:sz w:val="21"/>
                <w:szCs w:val="21"/>
              </w:rPr>
            </w:pPr>
          </w:p>
        </w:tc>
        <w:tc>
          <w:tcPr>
            <w:tcW w:w="1134" w:type="dxa"/>
          </w:tcPr>
          <w:p w14:paraId="516AF352"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549108632"/>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0F055FC4"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335425669"/>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3D59AD28" w14:textId="2D50D08A" w:rsidR="00A47073" w:rsidRPr="000D01B7" w:rsidRDefault="00A47073" w:rsidP="00A47073">
            <w:pPr>
              <w:adjustRightInd w:val="0"/>
              <w:ind w:left="136" w:hanging="136"/>
              <w:contextualSpacing/>
              <w:rPr>
                <w:rFonts w:asciiTheme="minorEastAsia" w:eastAsiaTheme="minorEastAsia" w:hAnsiTheme="minorEastAsia"/>
                <w:sz w:val="20"/>
                <w:szCs w:val="20"/>
              </w:rPr>
            </w:pPr>
          </w:p>
        </w:tc>
        <w:tc>
          <w:tcPr>
            <w:tcW w:w="1407" w:type="dxa"/>
            <w:shd w:val="clear" w:color="auto" w:fill="auto"/>
          </w:tcPr>
          <w:p w14:paraId="3454BC89"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厚労告126別表2注2</w:t>
            </w:r>
          </w:p>
          <w:p w14:paraId="31D1A7EA" w14:textId="3D5184FB"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5第2の</w:t>
            </w:r>
            <w:r w:rsidR="00AD552B" w:rsidRPr="000D01B7">
              <w:rPr>
                <w:rFonts w:asciiTheme="minorEastAsia" w:eastAsiaTheme="minorEastAsia" w:hAnsiTheme="minorEastAsia" w:hint="eastAsia"/>
                <w:sz w:val="16"/>
                <w:szCs w:val="16"/>
              </w:rPr>
              <w:t>3(9</w:t>
            </w:r>
            <w:r w:rsidRPr="000D01B7">
              <w:rPr>
                <w:rFonts w:asciiTheme="minorEastAsia" w:eastAsiaTheme="minorEastAsia" w:hAnsiTheme="minorEastAsia" w:hint="eastAsia"/>
                <w:sz w:val="16"/>
                <w:szCs w:val="16"/>
              </w:rPr>
              <w:t>)</w:t>
            </w:r>
          </w:p>
          <w:p w14:paraId="5323952C"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p>
          <w:p w14:paraId="171E98AC"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27厚告95第49号</w:t>
            </w:r>
          </w:p>
        </w:tc>
      </w:tr>
      <w:tr w:rsidR="000D01B7" w:rsidRPr="000D01B7" w14:paraId="19503F7B" w14:textId="77777777" w:rsidTr="00756AE1">
        <w:tc>
          <w:tcPr>
            <w:tcW w:w="1428" w:type="dxa"/>
            <w:shd w:val="clear" w:color="auto" w:fill="auto"/>
          </w:tcPr>
          <w:p w14:paraId="531CDF03"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4</w:t>
            </w:r>
          </w:p>
          <w:p w14:paraId="15A4618A"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同一建物等の減算</w:t>
            </w:r>
          </w:p>
        </w:tc>
        <w:tc>
          <w:tcPr>
            <w:tcW w:w="6237" w:type="dxa"/>
            <w:shd w:val="clear" w:color="auto" w:fill="auto"/>
          </w:tcPr>
          <w:p w14:paraId="724AD1C7" w14:textId="77777777" w:rsidR="00A47073" w:rsidRPr="000D01B7" w:rsidRDefault="00A47073" w:rsidP="00A47073">
            <w:pPr>
              <w:widowControl/>
              <w:ind w:left="0" w:firstLineChars="0" w:firstLine="0"/>
              <w:jc w:val="left"/>
              <w:rPr>
                <w:rFonts w:asciiTheme="majorEastAsia" w:eastAsiaTheme="majorEastAsia" w:hAnsiTheme="majorEastAsia"/>
                <w:b/>
                <w:sz w:val="21"/>
                <w:szCs w:val="21"/>
              </w:rPr>
            </w:pPr>
            <w:r w:rsidRPr="000D01B7">
              <w:rPr>
                <w:rFonts w:asciiTheme="majorEastAsia" w:eastAsiaTheme="majorEastAsia" w:hAnsiTheme="majorEastAsia" w:hint="eastAsia"/>
                <w:b/>
                <w:sz w:val="21"/>
                <w:szCs w:val="21"/>
              </w:rPr>
              <w:t xml:space="preserve">　指定夜間対応型訪問介護事業所の所在する建物と同一の敷地内若しくは隣接する敷地内の建物若しくは指定夜間対応型訪問</w:t>
            </w:r>
            <w:r w:rsidR="00C57E9E" w:rsidRPr="000D01B7">
              <w:rPr>
                <w:rFonts w:asciiTheme="majorEastAsia" w:eastAsiaTheme="majorEastAsia" w:hAnsiTheme="majorEastAsia" w:hint="eastAsia"/>
                <w:b/>
                <w:sz w:val="21"/>
                <w:szCs w:val="21"/>
              </w:rPr>
              <w:t>介護事業所と同一の建物（同一敷地内建物等</w:t>
            </w:r>
            <w:r w:rsidRPr="000D01B7">
              <w:rPr>
                <w:rFonts w:asciiTheme="majorEastAsia" w:eastAsiaTheme="majorEastAsia" w:hAnsiTheme="majorEastAsia" w:hint="eastAsia"/>
                <w:b/>
                <w:sz w:val="21"/>
                <w:szCs w:val="21"/>
              </w:rPr>
              <w:t>）に居住する利用者（指定夜間対応型訪問介護事業所における１月当たりの利用者が同一敷地内建物等に50人以上居住する建物に居住する利用者を除く。）又は指定夜間対応型訪問介護事業所における１月当たりの利用者が同一の建物に20人以上居住する建物（同一敷地内建物等を除く。）に居住する利用者に対して、指定夜間対応型訪問介護を行った場合に、夜間対応型訪問介護費(Ⅰ)については、定期巡回サービス（指定地域密着型サー</w:t>
            </w:r>
            <w:r w:rsidR="00C57E9E" w:rsidRPr="000D01B7">
              <w:rPr>
                <w:rFonts w:asciiTheme="majorEastAsia" w:eastAsiaTheme="majorEastAsia" w:hAnsiTheme="majorEastAsia" w:hint="eastAsia"/>
                <w:b/>
                <w:sz w:val="21"/>
                <w:szCs w:val="21"/>
              </w:rPr>
              <w:t>ビス基準第５条第１項に規定する定期巡回サービス</w:t>
            </w:r>
            <w:r w:rsidRPr="000D01B7">
              <w:rPr>
                <w:rFonts w:asciiTheme="majorEastAsia" w:eastAsiaTheme="majorEastAsia" w:hAnsiTheme="majorEastAsia" w:hint="eastAsia"/>
                <w:b/>
                <w:sz w:val="21"/>
                <w:szCs w:val="21"/>
              </w:rPr>
              <w:t>）又は随</w:t>
            </w:r>
            <w:r w:rsidR="00C57E9E" w:rsidRPr="000D01B7">
              <w:rPr>
                <w:rFonts w:asciiTheme="majorEastAsia" w:eastAsiaTheme="majorEastAsia" w:hAnsiTheme="majorEastAsia" w:hint="eastAsia"/>
                <w:b/>
                <w:sz w:val="21"/>
                <w:szCs w:val="21"/>
              </w:rPr>
              <w:t>時訪問サービス（同項に規定する随時訪問サービス</w:t>
            </w:r>
            <w:r w:rsidRPr="000D01B7">
              <w:rPr>
                <w:rFonts w:asciiTheme="majorEastAsia" w:eastAsiaTheme="majorEastAsia" w:hAnsiTheme="majorEastAsia" w:hint="eastAsia"/>
                <w:b/>
                <w:sz w:val="21"/>
                <w:szCs w:val="21"/>
              </w:rPr>
              <w:t>）を行った際に算定する所定単位数の100分の90に相当する単位数を、夜間対応型訪問介護費(Ⅱ)については、所定単位数の100分の90に相当する単位数を算定し、指定夜間対応型訪問介護事業所における１月当たりの利用者が同一敷地内建物等に50人以上居住する建物に居住する利用者に対して、指定夜間対応型訪問介護を行った場合に、夜間対応型訪問介護費(Ⅰ)については、定期巡回サービス又は随時訪問サービスを行った際に算定する所定単位数の100分の85に相当する単位数を、夜間対応型訪問介護費(Ⅱ)については、所定単位数の100分の85に相当する単位数を算定していますか。</w:t>
            </w:r>
          </w:p>
          <w:p w14:paraId="420805B7" w14:textId="46317463" w:rsidR="00C57E9E" w:rsidRPr="000D01B7" w:rsidRDefault="00C57E9E" w:rsidP="00A47073">
            <w:pPr>
              <w:widowControl/>
              <w:ind w:left="0" w:firstLineChars="0" w:firstLine="0"/>
              <w:jc w:val="left"/>
              <w:rPr>
                <w:rFonts w:asciiTheme="majorEastAsia" w:eastAsiaTheme="majorEastAsia" w:hAnsiTheme="majorEastAsia"/>
                <w:b/>
                <w:sz w:val="21"/>
                <w:szCs w:val="21"/>
              </w:rPr>
            </w:pPr>
          </w:p>
        </w:tc>
        <w:tc>
          <w:tcPr>
            <w:tcW w:w="1134" w:type="dxa"/>
          </w:tcPr>
          <w:p w14:paraId="1E23BDC5"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823536839"/>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5C340136"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888879114"/>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74829AC8" w14:textId="3750EB1D" w:rsidR="00A47073" w:rsidRPr="000D01B7" w:rsidRDefault="00A47073" w:rsidP="00A47073">
            <w:pPr>
              <w:adjustRightInd w:val="0"/>
              <w:ind w:left="136" w:hanging="136"/>
              <w:contextualSpacing/>
              <w:rPr>
                <w:rFonts w:asciiTheme="minorEastAsia" w:eastAsiaTheme="minorEastAsia" w:hAnsiTheme="minorEastAsia"/>
                <w:sz w:val="20"/>
                <w:szCs w:val="20"/>
              </w:rPr>
            </w:pPr>
          </w:p>
        </w:tc>
        <w:tc>
          <w:tcPr>
            <w:tcW w:w="1407" w:type="dxa"/>
            <w:shd w:val="clear" w:color="auto" w:fill="auto"/>
          </w:tcPr>
          <w:p w14:paraId="5178EADC"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厚労告126別表2注3</w:t>
            </w:r>
          </w:p>
          <w:p w14:paraId="26D6CBAC" w14:textId="7777777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5第2の3(5)</w:t>
            </w:r>
          </w:p>
        </w:tc>
      </w:tr>
      <w:tr w:rsidR="000D01B7" w:rsidRPr="000D01B7" w14:paraId="56EF894E" w14:textId="77777777" w:rsidTr="00756AE1">
        <w:tc>
          <w:tcPr>
            <w:tcW w:w="1428" w:type="dxa"/>
            <w:shd w:val="clear" w:color="auto" w:fill="auto"/>
          </w:tcPr>
          <w:p w14:paraId="36A01BCA"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5</w:t>
            </w:r>
          </w:p>
          <w:p w14:paraId="3756E083"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サービス種類相互の算定関係</w:t>
            </w:r>
          </w:p>
        </w:tc>
        <w:tc>
          <w:tcPr>
            <w:tcW w:w="6237" w:type="dxa"/>
            <w:shd w:val="clear" w:color="auto" w:fill="auto"/>
          </w:tcPr>
          <w:p w14:paraId="42062EED" w14:textId="77777777" w:rsidR="00A47073" w:rsidRPr="000D01B7" w:rsidRDefault="00A47073" w:rsidP="00C57E9E">
            <w:pPr>
              <w:widowControl/>
              <w:ind w:left="0" w:firstLineChars="0" w:firstLine="0"/>
              <w:jc w:val="left"/>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　</w:t>
            </w:r>
            <w:r w:rsidRPr="000D01B7">
              <w:rPr>
                <w:rFonts w:asciiTheme="majorEastAsia" w:eastAsiaTheme="majorEastAsia" w:hAnsiTheme="majorEastAsia" w:hint="eastAsia"/>
                <w:b/>
                <w:sz w:val="21"/>
                <w:szCs w:val="21"/>
              </w:rPr>
              <w:t>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看護小規模多機能型居宅介護を受けている間は、夜間対応型訪問介護費を算定していませんか。</w:t>
            </w:r>
          </w:p>
          <w:p w14:paraId="7C26FAA2" w14:textId="5AA689ED" w:rsidR="00C57E9E" w:rsidRPr="000D01B7" w:rsidRDefault="00C57E9E" w:rsidP="00C57E9E">
            <w:pPr>
              <w:widowControl/>
              <w:ind w:left="0" w:firstLineChars="0" w:firstLine="0"/>
              <w:jc w:val="left"/>
              <w:rPr>
                <w:rFonts w:asciiTheme="minorEastAsia" w:eastAsiaTheme="minorEastAsia" w:hAnsiTheme="minorEastAsia"/>
                <w:sz w:val="21"/>
                <w:szCs w:val="21"/>
              </w:rPr>
            </w:pPr>
          </w:p>
        </w:tc>
        <w:tc>
          <w:tcPr>
            <w:tcW w:w="1134" w:type="dxa"/>
          </w:tcPr>
          <w:p w14:paraId="3CF2B30C"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35907194"/>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7628842D"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366096363"/>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46CBC5C8" w14:textId="30397E7E" w:rsidR="00A47073" w:rsidRPr="000D01B7" w:rsidRDefault="00A47073" w:rsidP="00A47073">
            <w:pPr>
              <w:adjustRightInd w:val="0"/>
              <w:ind w:left="136" w:hanging="136"/>
              <w:contextualSpacing/>
              <w:rPr>
                <w:rFonts w:asciiTheme="minorEastAsia" w:eastAsiaTheme="minorEastAsia" w:hAnsiTheme="minorEastAsia"/>
                <w:sz w:val="20"/>
                <w:szCs w:val="20"/>
              </w:rPr>
            </w:pPr>
          </w:p>
        </w:tc>
        <w:tc>
          <w:tcPr>
            <w:tcW w:w="1407" w:type="dxa"/>
            <w:shd w:val="clear" w:color="auto" w:fill="auto"/>
          </w:tcPr>
          <w:p w14:paraId="126F67D8" w14:textId="183B23E1"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厚労告126別表2注</w:t>
            </w:r>
            <w:r w:rsidR="0086487C" w:rsidRPr="000D01B7">
              <w:rPr>
                <w:rFonts w:asciiTheme="minorEastAsia" w:eastAsiaTheme="minorEastAsia" w:hAnsiTheme="minorEastAsia" w:hint="eastAsia"/>
                <w:sz w:val="16"/>
                <w:szCs w:val="16"/>
              </w:rPr>
              <w:t>7</w:t>
            </w:r>
          </w:p>
        </w:tc>
      </w:tr>
      <w:tr w:rsidR="000D01B7" w:rsidRPr="000D01B7" w14:paraId="6CA6109F" w14:textId="77777777" w:rsidTr="00756AE1">
        <w:tc>
          <w:tcPr>
            <w:tcW w:w="1428" w:type="dxa"/>
            <w:shd w:val="clear" w:color="auto" w:fill="auto"/>
          </w:tcPr>
          <w:p w14:paraId="3E736C3F"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6</w:t>
            </w:r>
          </w:p>
          <w:p w14:paraId="6D0C90D7"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二以上の事業所からのサービス提供</w:t>
            </w:r>
          </w:p>
        </w:tc>
        <w:tc>
          <w:tcPr>
            <w:tcW w:w="6237" w:type="dxa"/>
            <w:shd w:val="clear" w:color="auto" w:fill="auto"/>
          </w:tcPr>
          <w:p w14:paraId="7EDA9852" w14:textId="77777777" w:rsidR="00A47073" w:rsidRPr="000D01B7" w:rsidRDefault="00A47073" w:rsidP="00C57E9E">
            <w:pPr>
              <w:widowControl/>
              <w:ind w:left="0" w:firstLineChars="0" w:firstLine="0"/>
              <w:jc w:val="left"/>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　</w:t>
            </w:r>
            <w:r w:rsidRPr="000D01B7">
              <w:rPr>
                <w:rFonts w:asciiTheme="majorEastAsia" w:eastAsiaTheme="majorEastAsia" w:hAnsiTheme="majorEastAsia" w:hint="eastAsia"/>
                <w:b/>
                <w:sz w:val="21"/>
                <w:szCs w:val="21"/>
              </w:rPr>
              <w:t>利用者が一の指定夜間対応型訪問介護事業所において、指定夜間対応型訪問介護を受けている間は、他の指定夜間対応型訪問介護事業所が指定夜間対応型訪問介護を行った場合に、夜間対応型訪問介護費を算定していませんか。</w:t>
            </w:r>
          </w:p>
          <w:p w14:paraId="02097E3B" w14:textId="1A16FC52" w:rsidR="00C57E9E" w:rsidRPr="000D01B7" w:rsidRDefault="00C57E9E" w:rsidP="00C57E9E">
            <w:pPr>
              <w:widowControl/>
              <w:ind w:left="0" w:firstLineChars="0" w:firstLine="0"/>
              <w:jc w:val="left"/>
              <w:rPr>
                <w:rFonts w:asciiTheme="minorEastAsia" w:eastAsiaTheme="minorEastAsia" w:hAnsiTheme="minorEastAsia"/>
                <w:sz w:val="21"/>
                <w:szCs w:val="21"/>
              </w:rPr>
            </w:pPr>
          </w:p>
        </w:tc>
        <w:tc>
          <w:tcPr>
            <w:tcW w:w="1134" w:type="dxa"/>
          </w:tcPr>
          <w:p w14:paraId="587AAAA8"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78330510"/>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74F1D2E8"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126349755"/>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028AF6C7" w14:textId="77777777" w:rsidR="00A47073" w:rsidRPr="000D01B7" w:rsidRDefault="00A47073" w:rsidP="00A47073">
            <w:pPr>
              <w:adjustRightInd w:val="0"/>
              <w:ind w:left="136" w:hanging="136"/>
              <w:contextualSpacing/>
              <w:rPr>
                <w:rFonts w:asciiTheme="minorEastAsia" w:eastAsiaTheme="minorEastAsia" w:hAnsiTheme="minorEastAsia"/>
                <w:sz w:val="20"/>
                <w:szCs w:val="20"/>
              </w:rPr>
            </w:pPr>
          </w:p>
        </w:tc>
        <w:tc>
          <w:tcPr>
            <w:tcW w:w="1407" w:type="dxa"/>
            <w:shd w:val="clear" w:color="auto" w:fill="auto"/>
          </w:tcPr>
          <w:p w14:paraId="2829F4EE" w14:textId="5B4DB437"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厚労告126別表2注</w:t>
            </w:r>
            <w:r w:rsidR="005C7740" w:rsidRPr="000D01B7">
              <w:rPr>
                <w:rFonts w:asciiTheme="minorEastAsia" w:eastAsiaTheme="minorEastAsia" w:hAnsiTheme="minorEastAsia" w:hint="eastAsia"/>
                <w:sz w:val="16"/>
                <w:szCs w:val="16"/>
              </w:rPr>
              <w:t>8</w:t>
            </w:r>
          </w:p>
        </w:tc>
      </w:tr>
      <w:tr w:rsidR="000D01B7" w:rsidRPr="000D01B7" w14:paraId="501B94D8" w14:textId="77777777" w:rsidTr="00C57E9E">
        <w:tc>
          <w:tcPr>
            <w:tcW w:w="1428" w:type="dxa"/>
            <w:tcBorders>
              <w:bottom w:val="nil"/>
            </w:tcBorders>
            <w:shd w:val="clear" w:color="auto" w:fill="auto"/>
          </w:tcPr>
          <w:p w14:paraId="20961890" w14:textId="77777777" w:rsidR="005C7740" w:rsidRPr="000D01B7" w:rsidRDefault="005C7740"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lastRenderedPageBreak/>
              <w:t>7</w:t>
            </w:r>
          </w:p>
          <w:p w14:paraId="28756345" w14:textId="2641C3AE" w:rsidR="005C7740" w:rsidRPr="000D01B7" w:rsidRDefault="00E76A4E"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認知症専門ケア加算</w:t>
            </w:r>
          </w:p>
        </w:tc>
        <w:tc>
          <w:tcPr>
            <w:tcW w:w="6237" w:type="dxa"/>
            <w:tcBorders>
              <w:bottom w:val="nil"/>
            </w:tcBorders>
            <w:shd w:val="clear" w:color="auto" w:fill="auto"/>
          </w:tcPr>
          <w:p w14:paraId="678DDDA3" w14:textId="40F4F80D" w:rsidR="00FE69E1" w:rsidRPr="000D01B7" w:rsidRDefault="005C7740" w:rsidP="00351C4E">
            <w:pPr>
              <w:widowControl/>
              <w:ind w:left="0" w:firstLineChars="100" w:firstLine="190"/>
              <w:jc w:val="left"/>
              <w:rPr>
                <w:rFonts w:hAnsi="ＭＳ ゴシック"/>
                <w:b/>
                <w:sz w:val="21"/>
                <w:szCs w:val="21"/>
              </w:rPr>
            </w:pPr>
            <w:r w:rsidRPr="000D01B7">
              <w:rPr>
                <w:rFonts w:hAnsi="ＭＳ ゴシック" w:hint="eastAsia"/>
                <w:b/>
                <w:sz w:val="21"/>
                <w:szCs w:val="21"/>
              </w:rPr>
              <w:t>別に厚生労働大臣が定める基準に適合しているものとして</w:t>
            </w:r>
            <w:r w:rsidR="002A5691" w:rsidRPr="000D01B7">
              <w:rPr>
                <w:rFonts w:hAnsi="ＭＳ ゴシック" w:hint="eastAsia"/>
                <w:b/>
                <w:sz w:val="21"/>
                <w:szCs w:val="21"/>
              </w:rPr>
              <w:t>市</w:t>
            </w:r>
            <w:r w:rsidRPr="000D01B7">
              <w:rPr>
                <w:rFonts w:hAnsi="ＭＳ ゴシック" w:hint="eastAsia"/>
                <w:b/>
                <w:sz w:val="21"/>
                <w:szCs w:val="21"/>
              </w:rPr>
              <w:t>長に届け出た</w:t>
            </w:r>
            <w:r w:rsidR="000D3FCC" w:rsidRPr="000D01B7">
              <w:rPr>
                <w:rFonts w:asciiTheme="majorEastAsia" w:eastAsiaTheme="majorEastAsia" w:hAnsiTheme="majorEastAsia" w:hint="eastAsia"/>
                <w:b/>
                <w:sz w:val="21"/>
                <w:szCs w:val="21"/>
              </w:rPr>
              <w:t>指定夜間対応型訪問介護</w:t>
            </w:r>
            <w:r w:rsidRPr="000D01B7">
              <w:rPr>
                <w:rFonts w:hAnsi="ＭＳ ゴシック" w:hint="eastAsia"/>
                <w:b/>
                <w:sz w:val="21"/>
                <w:szCs w:val="21"/>
              </w:rPr>
              <w:t>事業所において、別に厚生労働大臣が定める者に対して専門的な認知症ケアを行った場合は、当該基準に掲げる区分に従い、(1)</w:t>
            </w:r>
            <w:r w:rsidR="00346A03" w:rsidRPr="000D01B7">
              <w:rPr>
                <w:rFonts w:hAnsi="ＭＳ ゴシック" w:hint="eastAsia"/>
                <w:b/>
                <w:sz w:val="21"/>
                <w:szCs w:val="21"/>
              </w:rPr>
              <w:t>及び(2)</w:t>
            </w:r>
            <w:r w:rsidRPr="000D01B7">
              <w:rPr>
                <w:rFonts w:hAnsi="ＭＳ ゴシック" w:hint="eastAsia"/>
                <w:b/>
                <w:sz w:val="21"/>
                <w:szCs w:val="21"/>
              </w:rPr>
              <w:t>については定期巡回サービス又は随時訪問サービスを行った際に１日につき、</w:t>
            </w:r>
            <w:r w:rsidR="00346A03" w:rsidRPr="000D01B7">
              <w:rPr>
                <w:rFonts w:hAnsi="ＭＳ ゴシック" w:hint="eastAsia"/>
                <w:b/>
                <w:sz w:val="21"/>
                <w:szCs w:val="21"/>
              </w:rPr>
              <w:t>(3</w:t>
            </w:r>
            <w:r w:rsidRPr="000D01B7">
              <w:rPr>
                <w:rFonts w:hAnsi="ＭＳ ゴシック" w:hint="eastAsia"/>
                <w:b/>
                <w:sz w:val="21"/>
                <w:szCs w:val="21"/>
              </w:rPr>
              <w:t>)</w:t>
            </w:r>
            <w:r w:rsidR="00346A03" w:rsidRPr="000D01B7">
              <w:rPr>
                <w:rFonts w:hAnsi="ＭＳ ゴシック" w:hint="eastAsia"/>
                <w:b/>
                <w:sz w:val="21"/>
                <w:szCs w:val="21"/>
              </w:rPr>
              <w:t>及び(4)</w:t>
            </w:r>
            <w:r w:rsidRPr="000D01B7">
              <w:rPr>
                <w:rFonts w:hAnsi="ＭＳ ゴシック" w:hint="eastAsia"/>
                <w:b/>
                <w:sz w:val="21"/>
                <w:szCs w:val="21"/>
              </w:rPr>
              <w:t>については１月につき、次に掲げる所定単位数を加算していますか。</w:t>
            </w:r>
          </w:p>
          <w:p w14:paraId="3A6E0510" w14:textId="13701B65" w:rsidR="00103AB1" w:rsidRPr="000D01B7" w:rsidRDefault="005C7740" w:rsidP="001A7491">
            <w:pPr>
              <w:widowControl/>
              <w:ind w:left="0" w:rightChars="-49" w:right="-107" w:firstLineChars="100" w:firstLine="190"/>
              <w:jc w:val="left"/>
              <w:rPr>
                <w:rFonts w:asciiTheme="minorEastAsia" w:eastAsiaTheme="minorEastAsia" w:hAnsiTheme="minorEastAsia"/>
                <w:sz w:val="21"/>
                <w:szCs w:val="21"/>
              </w:rPr>
            </w:pPr>
            <w:r w:rsidRPr="000D01B7">
              <w:rPr>
                <w:rFonts w:hAnsi="ＭＳ ゴシック" w:hint="eastAsia"/>
                <w:b/>
                <w:sz w:val="21"/>
                <w:szCs w:val="21"/>
              </w:rPr>
              <w:t>ただし、次に掲げるいずれかの加算を算定している場合において</w:t>
            </w:r>
            <w:r w:rsidR="001A7491" w:rsidRPr="000D01B7">
              <w:rPr>
                <w:rFonts w:hAnsi="ＭＳ ゴシック" w:hint="eastAsia"/>
                <w:b/>
                <w:sz w:val="21"/>
                <w:szCs w:val="21"/>
              </w:rPr>
              <w:t>は</w:t>
            </w:r>
            <w:r w:rsidRPr="000D01B7">
              <w:rPr>
                <w:rFonts w:hAnsi="ＭＳ ゴシック" w:hint="eastAsia"/>
                <w:b/>
                <w:sz w:val="21"/>
                <w:szCs w:val="21"/>
              </w:rPr>
              <w:t>、次に掲げるその他の加算は算定できません。</w:t>
            </w:r>
          </w:p>
        </w:tc>
        <w:tc>
          <w:tcPr>
            <w:tcW w:w="1134" w:type="dxa"/>
            <w:tcBorders>
              <w:bottom w:val="nil"/>
            </w:tcBorders>
          </w:tcPr>
          <w:p w14:paraId="48FF67A2"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37157297"/>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238A015A" w14:textId="77777777" w:rsidR="001A7491" w:rsidRPr="000D01B7" w:rsidRDefault="00FD6970" w:rsidP="001A7491">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331442718"/>
                <w14:checkbox>
                  <w14:checked w14:val="0"/>
                  <w14:checkedState w14:val="2612" w14:font="ＭＳ ゴシック"/>
                  <w14:uncheckedState w14:val="2610" w14:font="ＭＳ ゴシック"/>
                </w14:checkbox>
              </w:sdtPr>
              <w:sdtEndPr/>
              <w:sdtContent>
                <w:r w:rsidR="001A7491" w:rsidRPr="000D01B7">
                  <w:rPr>
                    <w:rFonts w:asciiTheme="minorEastAsia" w:eastAsiaTheme="minorEastAsia" w:hAnsiTheme="minorEastAsia" w:hint="eastAsia"/>
                    <w:sz w:val="20"/>
                    <w:szCs w:val="20"/>
                  </w:rPr>
                  <w:t>☐</w:t>
                </w:r>
              </w:sdtContent>
            </w:sdt>
            <w:r w:rsidR="001A7491" w:rsidRPr="000D01B7">
              <w:rPr>
                <w:rFonts w:asciiTheme="minorEastAsia" w:eastAsiaTheme="minorEastAsia" w:hAnsiTheme="minorEastAsia" w:hint="eastAsia"/>
                <w:sz w:val="20"/>
                <w:szCs w:val="20"/>
              </w:rPr>
              <w:t>いない</w:t>
            </w:r>
          </w:p>
          <w:p w14:paraId="29C51D17" w14:textId="0329180C" w:rsidR="005C7740" w:rsidRPr="000D01B7" w:rsidRDefault="00FD6970" w:rsidP="00A47073">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763733895"/>
                <w14:checkbox>
                  <w14:checked w14:val="0"/>
                  <w14:checkedState w14:val="2612" w14:font="ＭＳ ゴシック"/>
                  <w14:uncheckedState w14:val="2610" w14:font="ＭＳ ゴシック"/>
                </w14:checkbox>
              </w:sdtPr>
              <w:sdtEndPr/>
              <w:sdtContent>
                <w:r w:rsidR="001A7491" w:rsidRPr="000D01B7">
                  <w:rPr>
                    <w:rFonts w:asciiTheme="minorEastAsia" w:eastAsiaTheme="minorEastAsia" w:hAnsiTheme="minorEastAsia" w:hint="eastAsia"/>
                    <w:sz w:val="20"/>
                    <w:szCs w:val="20"/>
                  </w:rPr>
                  <w:t>☐</w:t>
                </w:r>
              </w:sdtContent>
            </w:sdt>
            <w:r w:rsidR="001A7491" w:rsidRPr="000D01B7">
              <w:rPr>
                <w:rFonts w:asciiTheme="minorEastAsia" w:eastAsiaTheme="minorEastAsia" w:hAnsiTheme="minorEastAsia" w:hint="eastAsia"/>
                <w:sz w:val="20"/>
                <w:szCs w:val="20"/>
              </w:rPr>
              <w:t>該当なし</w:t>
            </w:r>
          </w:p>
        </w:tc>
        <w:tc>
          <w:tcPr>
            <w:tcW w:w="1407" w:type="dxa"/>
            <w:tcBorders>
              <w:bottom w:val="nil"/>
            </w:tcBorders>
            <w:shd w:val="clear" w:color="auto" w:fill="auto"/>
          </w:tcPr>
          <w:p w14:paraId="6DE8C2D6" w14:textId="77777777" w:rsidR="00EF0C3D" w:rsidRPr="000D01B7" w:rsidRDefault="00EF0C3D" w:rsidP="00EF0C3D">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厚労告126別表2ハ</w:t>
            </w:r>
          </w:p>
          <w:p w14:paraId="134C10A4" w14:textId="6D56824C" w:rsidR="000D3FCC" w:rsidRPr="000D01B7" w:rsidRDefault="000D3FCC" w:rsidP="000D3FCC">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0331005第2の3(15)</w:t>
            </w:r>
          </w:p>
          <w:p w14:paraId="09F9D2E0" w14:textId="30952E1F" w:rsidR="005C7740" w:rsidRPr="000D01B7" w:rsidRDefault="000D3FCC" w:rsidP="000D3FCC">
            <w:pPr>
              <w:widowControl/>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16"/>
                <w:szCs w:val="16"/>
              </w:rPr>
              <w:t>平27厚告95第3号の2</w:t>
            </w:r>
          </w:p>
        </w:tc>
      </w:tr>
      <w:tr w:rsidR="000D01B7" w:rsidRPr="000D01B7" w14:paraId="0D3BED04" w14:textId="77777777" w:rsidTr="00C57E9E">
        <w:tc>
          <w:tcPr>
            <w:tcW w:w="1428" w:type="dxa"/>
            <w:tcBorders>
              <w:top w:val="nil"/>
              <w:bottom w:val="nil"/>
            </w:tcBorders>
            <w:shd w:val="clear" w:color="auto" w:fill="auto"/>
          </w:tcPr>
          <w:p w14:paraId="160299B5" w14:textId="77777777" w:rsidR="005C7740" w:rsidRPr="000D01B7" w:rsidRDefault="005C7740" w:rsidP="00A47073">
            <w:pPr>
              <w:widowControl/>
              <w:ind w:left="0" w:right="34" w:firstLineChars="0" w:firstLine="0"/>
              <w:rPr>
                <w:rFonts w:asciiTheme="minorEastAsia" w:eastAsiaTheme="minorEastAsia" w:hAnsiTheme="minorEastAsia"/>
                <w:sz w:val="21"/>
                <w:szCs w:val="21"/>
              </w:rPr>
            </w:pPr>
          </w:p>
        </w:tc>
        <w:tc>
          <w:tcPr>
            <w:tcW w:w="6237" w:type="dxa"/>
            <w:tcBorders>
              <w:top w:val="nil"/>
              <w:bottom w:val="nil"/>
            </w:tcBorders>
            <w:shd w:val="clear" w:color="auto" w:fill="auto"/>
          </w:tcPr>
          <w:p w14:paraId="7CCF7A0F" w14:textId="191D6EB4" w:rsidR="005C7740" w:rsidRPr="000D01B7" w:rsidRDefault="00FE69E1" w:rsidP="005C7740">
            <w:pPr>
              <w:widowControl/>
              <w:ind w:left="0" w:firstLineChars="0" w:firstLine="0"/>
              <w:jc w:val="left"/>
              <w:rPr>
                <w:rFonts w:hAnsi="ＭＳ ゴシック"/>
                <w:b/>
                <w:sz w:val="21"/>
                <w:szCs w:val="21"/>
              </w:rPr>
            </w:pPr>
            <w:r w:rsidRPr="000D01B7">
              <w:rPr>
                <w:rFonts w:hAnsi="ＭＳ ゴシック" w:hint="eastAsia"/>
                <w:sz w:val="21"/>
                <w:szCs w:val="21"/>
              </w:rPr>
              <w:t>(1)</w:t>
            </w:r>
            <w:r w:rsidR="00500348" w:rsidRPr="000D01B7">
              <w:rPr>
                <w:rFonts w:hAnsi="ＭＳ ゴシック" w:hint="eastAsia"/>
                <w:b/>
                <w:sz w:val="21"/>
                <w:szCs w:val="21"/>
              </w:rPr>
              <w:t xml:space="preserve">　認知症ケア加算(Ⅰ)　　　　3単位</w:t>
            </w:r>
          </w:p>
        </w:tc>
        <w:tc>
          <w:tcPr>
            <w:tcW w:w="1134" w:type="dxa"/>
            <w:tcBorders>
              <w:top w:val="nil"/>
              <w:bottom w:val="nil"/>
            </w:tcBorders>
          </w:tcPr>
          <w:p w14:paraId="3E8A9254" w14:textId="7C017AA7" w:rsidR="005C7740" w:rsidRPr="000D01B7" w:rsidRDefault="00177DEA" w:rsidP="00103AB1">
            <w:pPr>
              <w:tabs>
                <w:tab w:val="center" w:pos="392"/>
              </w:tabs>
              <w:adjustRightInd w:val="0"/>
              <w:ind w:leftChars="4" w:left="85" w:firstLineChars="0"/>
              <w:contextualSpacing/>
              <w:jc w:val="center"/>
              <w:rPr>
                <w:rFonts w:asciiTheme="minorEastAsia" w:eastAsiaTheme="minorEastAsia" w:hAnsiTheme="minorEastAsia"/>
                <w:sz w:val="20"/>
                <w:szCs w:val="20"/>
              </w:rPr>
            </w:pPr>
            <w:r w:rsidRPr="000D01B7">
              <w:rPr>
                <w:rFonts w:asciiTheme="minorEastAsia" w:eastAsiaTheme="minorEastAsia" w:hAnsiTheme="minorEastAsia" w:hint="eastAsia"/>
                <w:sz w:val="20"/>
                <w:szCs w:val="20"/>
              </w:rPr>
              <w:t>□</w:t>
            </w:r>
          </w:p>
        </w:tc>
        <w:tc>
          <w:tcPr>
            <w:tcW w:w="1407" w:type="dxa"/>
            <w:tcBorders>
              <w:top w:val="nil"/>
              <w:bottom w:val="nil"/>
            </w:tcBorders>
            <w:shd w:val="clear" w:color="auto" w:fill="auto"/>
          </w:tcPr>
          <w:p w14:paraId="651C642D" w14:textId="77777777" w:rsidR="005C7740" w:rsidRPr="000D01B7" w:rsidRDefault="005C7740" w:rsidP="00A47073">
            <w:pPr>
              <w:widowControl/>
              <w:ind w:left="0" w:firstLineChars="0" w:firstLine="0"/>
              <w:jc w:val="left"/>
              <w:rPr>
                <w:rFonts w:asciiTheme="minorEastAsia" w:eastAsiaTheme="minorEastAsia" w:hAnsiTheme="minorEastAsia"/>
                <w:sz w:val="21"/>
                <w:szCs w:val="21"/>
              </w:rPr>
            </w:pPr>
          </w:p>
        </w:tc>
      </w:tr>
      <w:tr w:rsidR="000D01B7" w:rsidRPr="000D01B7" w14:paraId="1FF02925" w14:textId="77777777" w:rsidTr="00C57E9E">
        <w:tc>
          <w:tcPr>
            <w:tcW w:w="1428" w:type="dxa"/>
            <w:tcBorders>
              <w:top w:val="nil"/>
              <w:bottom w:val="nil"/>
            </w:tcBorders>
            <w:shd w:val="clear" w:color="auto" w:fill="auto"/>
          </w:tcPr>
          <w:p w14:paraId="0333D074" w14:textId="77777777" w:rsidR="005C7740" w:rsidRPr="000D01B7" w:rsidRDefault="005C7740" w:rsidP="00A47073">
            <w:pPr>
              <w:widowControl/>
              <w:ind w:left="0" w:right="34" w:firstLineChars="0" w:firstLine="0"/>
              <w:rPr>
                <w:rFonts w:asciiTheme="minorEastAsia" w:eastAsiaTheme="minorEastAsia" w:hAnsiTheme="minorEastAsia"/>
                <w:sz w:val="21"/>
                <w:szCs w:val="21"/>
              </w:rPr>
            </w:pPr>
          </w:p>
        </w:tc>
        <w:tc>
          <w:tcPr>
            <w:tcW w:w="6237" w:type="dxa"/>
            <w:tcBorders>
              <w:top w:val="nil"/>
              <w:bottom w:val="nil"/>
            </w:tcBorders>
            <w:shd w:val="clear" w:color="auto" w:fill="auto"/>
          </w:tcPr>
          <w:p w14:paraId="75D09D39" w14:textId="786E85ED" w:rsidR="005C7740" w:rsidRPr="000D01B7" w:rsidRDefault="00FE69E1" w:rsidP="00FE69E1">
            <w:pPr>
              <w:widowControl/>
              <w:ind w:hangingChars="40"/>
              <w:jc w:val="left"/>
              <w:rPr>
                <w:rFonts w:hAnsi="ＭＳ ゴシック"/>
                <w:b/>
                <w:sz w:val="21"/>
                <w:szCs w:val="21"/>
              </w:rPr>
            </w:pPr>
            <w:r w:rsidRPr="000D01B7">
              <w:rPr>
                <w:rFonts w:hAnsi="ＭＳ ゴシック" w:hint="eastAsia"/>
                <w:sz w:val="21"/>
                <w:szCs w:val="21"/>
              </w:rPr>
              <w:t>(2)</w:t>
            </w:r>
            <w:r w:rsidR="00500348" w:rsidRPr="000D01B7">
              <w:rPr>
                <w:rFonts w:hAnsi="ＭＳ ゴシック" w:hint="eastAsia"/>
                <w:b/>
                <w:sz w:val="21"/>
                <w:szCs w:val="21"/>
              </w:rPr>
              <w:t xml:space="preserve">　認知症ケア加算(Ⅱ)　　　  4単位</w:t>
            </w:r>
          </w:p>
        </w:tc>
        <w:tc>
          <w:tcPr>
            <w:tcW w:w="1134" w:type="dxa"/>
            <w:tcBorders>
              <w:top w:val="nil"/>
              <w:bottom w:val="nil"/>
            </w:tcBorders>
          </w:tcPr>
          <w:p w14:paraId="5F2C7E8E" w14:textId="0EE7CF5A" w:rsidR="005C7740" w:rsidRPr="000D01B7" w:rsidRDefault="00177DEA" w:rsidP="00103AB1">
            <w:pPr>
              <w:adjustRightInd w:val="0"/>
              <w:ind w:left="75" w:hangingChars="42" w:hanging="75"/>
              <w:contextualSpacing/>
              <w:jc w:val="center"/>
              <w:rPr>
                <w:rFonts w:asciiTheme="minorEastAsia" w:eastAsiaTheme="minorEastAsia" w:hAnsiTheme="minorEastAsia"/>
                <w:sz w:val="20"/>
                <w:szCs w:val="20"/>
              </w:rPr>
            </w:pPr>
            <w:r w:rsidRPr="000D01B7">
              <w:rPr>
                <w:rFonts w:asciiTheme="minorEastAsia" w:eastAsiaTheme="minorEastAsia" w:hAnsiTheme="minorEastAsia" w:hint="eastAsia"/>
                <w:sz w:val="20"/>
                <w:szCs w:val="20"/>
              </w:rPr>
              <w:t>□</w:t>
            </w:r>
          </w:p>
        </w:tc>
        <w:tc>
          <w:tcPr>
            <w:tcW w:w="1407" w:type="dxa"/>
            <w:tcBorders>
              <w:top w:val="nil"/>
              <w:bottom w:val="nil"/>
            </w:tcBorders>
            <w:shd w:val="clear" w:color="auto" w:fill="auto"/>
          </w:tcPr>
          <w:p w14:paraId="48FFFF40" w14:textId="77777777" w:rsidR="005C7740" w:rsidRPr="000D01B7" w:rsidRDefault="005C7740" w:rsidP="00A47073">
            <w:pPr>
              <w:widowControl/>
              <w:ind w:left="0" w:firstLineChars="0" w:firstLine="0"/>
              <w:jc w:val="left"/>
              <w:rPr>
                <w:rFonts w:asciiTheme="minorEastAsia" w:eastAsiaTheme="minorEastAsia" w:hAnsiTheme="minorEastAsia"/>
                <w:sz w:val="21"/>
                <w:szCs w:val="21"/>
              </w:rPr>
            </w:pPr>
          </w:p>
        </w:tc>
      </w:tr>
      <w:tr w:rsidR="000D01B7" w:rsidRPr="000D01B7" w14:paraId="26A8BFD3" w14:textId="77777777" w:rsidTr="00C57E9E">
        <w:tc>
          <w:tcPr>
            <w:tcW w:w="1428" w:type="dxa"/>
            <w:tcBorders>
              <w:top w:val="nil"/>
              <w:bottom w:val="nil"/>
            </w:tcBorders>
            <w:shd w:val="clear" w:color="auto" w:fill="auto"/>
          </w:tcPr>
          <w:p w14:paraId="6CC89EA0" w14:textId="77777777" w:rsidR="00500348" w:rsidRPr="000D01B7" w:rsidRDefault="00500348" w:rsidP="00500348">
            <w:pPr>
              <w:widowControl/>
              <w:ind w:left="0" w:right="34" w:firstLineChars="0" w:firstLine="0"/>
              <w:rPr>
                <w:rFonts w:asciiTheme="minorEastAsia" w:eastAsiaTheme="minorEastAsia" w:hAnsiTheme="minorEastAsia"/>
                <w:sz w:val="21"/>
                <w:szCs w:val="21"/>
              </w:rPr>
            </w:pPr>
          </w:p>
        </w:tc>
        <w:tc>
          <w:tcPr>
            <w:tcW w:w="6237" w:type="dxa"/>
            <w:tcBorders>
              <w:top w:val="nil"/>
              <w:bottom w:val="nil"/>
            </w:tcBorders>
            <w:shd w:val="clear" w:color="auto" w:fill="auto"/>
          </w:tcPr>
          <w:p w14:paraId="677A4162" w14:textId="457CDA1F" w:rsidR="00500348" w:rsidRPr="000D01B7" w:rsidRDefault="00FE69E1" w:rsidP="00500348">
            <w:pPr>
              <w:widowControl/>
              <w:ind w:left="0" w:firstLineChars="0" w:firstLine="0"/>
              <w:jc w:val="left"/>
              <w:rPr>
                <w:rFonts w:hAnsi="ＭＳ ゴシック"/>
                <w:b/>
                <w:sz w:val="21"/>
                <w:szCs w:val="21"/>
              </w:rPr>
            </w:pPr>
            <w:r w:rsidRPr="000D01B7">
              <w:rPr>
                <w:rFonts w:hAnsi="ＭＳ ゴシック" w:hint="eastAsia"/>
                <w:sz w:val="21"/>
                <w:szCs w:val="21"/>
              </w:rPr>
              <w:t>(3)</w:t>
            </w:r>
            <w:r w:rsidR="00500348" w:rsidRPr="000D01B7">
              <w:rPr>
                <w:rFonts w:hAnsi="ＭＳ ゴシック" w:hint="eastAsia"/>
                <w:b/>
                <w:sz w:val="21"/>
                <w:szCs w:val="21"/>
              </w:rPr>
              <w:t xml:space="preserve">　認知症ケア加算(Ⅰ)　　　 90単位</w:t>
            </w:r>
          </w:p>
        </w:tc>
        <w:tc>
          <w:tcPr>
            <w:tcW w:w="1134" w:type="dxa"/>
            <w:tcBorders>
              <w:top w:val="nil"/>
              <w:bottom w:val="nil"/>
            </w:tcBorders>
          </w:tcPr>
          <w:p w14:paraId="582B34AD" w14:textId="6E0A645E" w:rsidR="00500348" w:rsidRPr="000D01B7" w:rsidRDefault="00177DEA" w:rsidP="00103AB1">
            <w:pPr>
              <w:adjustRightInd w:val="0"/>
              <w:ind w:left="75" w:hangingChars="42" w:hanging="75"/>
              <w:contextualSpacing/>
              <w:jc w:val="center"/>
              <w:rPr>
                <w:rFonts w:asciiTheme="minorEastAsia" w:eastAsiaTheme="minorEastAsia" w:hAnsiTheme="minorEastAsia"/>
                <w:sz w:val="20"/>
                <w:szCs w:val="20"/>
              </w:rPr>
            </w:pPr>
            <w:r w:rsidRPr="000D01B7">
              <w:rPr>
                <w:rFonts w:asciiTheme="minorEastAsia" w:eastAsiaTheme="minorEastAsia" w:hAnsiTheme="minorEastAsia" w:hint="eastAsia"/>
                <w:sz w:val="20"/>
                <w:szCs w:val="20"/>
              </w:rPr>
              <w:t>□</w:t>
            </w:r>
          </w:p>
        </w:tc>
        <w:tc>
          <w:tcPr>
            <w:tcW w:w="1407" w:type="dxa"/>
            <w:tcBorders>
              <w:top w:val="nil"/>
              <w:bottom w:val="nil"/>
            </w:tcBorders>
            <w:shd w:val="clear" w:color="auto" w:fill="auto"/>
          </w:tcPr>
          <w:p w14:paraId="0C90B627" w14:textId="77777777" w:rsidR="00500348" w:rsidRPr="000D01B7" w:rsidRDefault="00500348" w:rsidP="00500348">
            <w:pPr>
              <w:widowControl/>
              <w:ind w:left="0" w:firstLineChars="0" w:firstLine="0"/>
              <w:jc w:val="left"/>
              <w:rPr>
                <w:rFonts w:asciiTheme="minorEastAsia" w:eastAsiaTheme="minorEastAsia" w:hAnsiTheme="minorEastAsia"/>
                <w:sz w:val="21"/>
                <w:szCs w:val="21"/>
              </w:rPr>
            </w:pPr>
          </w:p>
        </w:tc>
      </w:tr>
      <w:tr w:rsidR="000D01B7" w:rsidRPr="000D01B7" w14:paraId="085B13A2" w14:textId="77777777" w:rsidTr="008B632B">
        <w:tc>
          <w:tcPr>
            <w:tcW w:w="1428" w:type="dxa"/>
            <w:tcBorders>
              <w:top w:val="nil"/>
              <w:bottom w:val="nil"/>
            </w:tcBorders>
            <w:shd w:val="clear" w:color="auto" w:fill="auto"/>
          </w:tcPr>
          <w:p w14:paraId="087E6873" w14:textId="77777777" w:rsidR="00500348" w:rsidRPr="000D01B7" w:rsidRDefault="00500348" w:rsidP="00500348">
            <w:pPr>
              <w:widowControl/>
              <w:ind w:left="0" w:right="34" w:firstLineChars="0" w:firstLine="0"/>
              <w:rPr>
                <w:rFonts w:asciiTheme="minorEastAsia" w:eastAsiaTheme="minorEastAsia" w:hAnsiTheme="minorEastAsia"/>
                <w:sz w:val="21"/>
                <w:szCs w:val="21"/>
              </w:rPr>
            </w:pPr>
          </w:p>
        </w:tc>
        <w:tc>
          <w:tcPr>
            <w:tcW w:w="6237" w:type="dxa"/>
            <w:tcBorders>
              <w:top w:val="nil"/>
              <w:bottom w:val="dotted" w:sz="4" w:space="0" w:color="auto"/>
            </w:tcBorders>
            <w:shd w:val="clear" w:color="auto" w:fill="auto"/>
          </w:tcPr>
          <w:p w14:paraId="7479B5C0" w14:textId="509E60A2" w:rsidR="00500348" w:rsidRPr="000D01B7" w:rsidRDefault="00FE69E1" w:rsidP="00FE69E1">
            <w:pPr>
              <w:widowControl/>
              <w:ind w:hangingChars="40"/>
              <w:jc w:val="left"/>
              <w:rPr>
                <w:rFonts w:hAnsi="ＭＳ ゴシック"/>
                <w:b/>
                <w:sz w:val="21"/>
                <w:szCs w:val="21"/>
              </w:rPr>
            </w:pPr>
            <w:r w:rsidRPr="000D01B7">
              <w:rPr>
                <w:rFonts w:hAnsi="ＭＳ ゴシック" w:hint="eastAsia"/>
                <w:sz w:val="21"/>
                <w:szCs w:val="21"/>
              </w:rPr>
              <w:t>(4)</w:t>
            </w:r>
            <w:r w:rsidR="00500348" w:rsidRPr="000D01B7">
              <w:rPr>
                <w:rFonts w:hAnsi="ＭＳ ゴシック" w:hint="eastAsia"/>
                <w:b/>
                <w:sz w:val="21"/>
                <w:szCs w:val="21"/>
              </w:rPr>
              <w:t xml:space="preserve">　認知症ケア加算(Ⅱ)　　　120単位</w:t>
            </w:r>
          </w:p>
        </w:tc>
        <w:tc>
          <w:tcPr>
            <w:tcW w:w="1134" w:type="dxa"/>
            <w:tcBorders>
              <w:top w:val="nil"/>
              <w:bottom w:val="nil"/>
            </w:tcBorders>
          </w:tcPr>
          <w:p w14:paraId="7C3E8CDE" w14:textId="1FB95E97" w:rsidR="00500348" w:rsidRPr="000D01B7" w:rsidRDefault="00177DEA" w:rsidP="00103AB1">
            <w:pPr>
              <w:adjustRightInd w:val="0"/>
              <w:ind w:left="75" w:hangingChars="42" w:hanging="75"/>
              <w:contextualSpacing/>
              <w:jc w:val="center"/>
              <w:rPr>
                <w:rFonts w:asciiTheme="minorEastAsia" w:eastAsiaTheme="minorEastAsia" w:hAnsiTheme="minorEastAsia"/>
                <w:sz w:val="20"/>
                <w:szCs w:val="20"/>
              </w:rPr>
            </w:pPr>
            <w:r w:rsidRPr="000D01B7">
              <w:rPr>
                <w:rFonts w:asciiTheme="minorEastAsia" w:eastAsiaTheme="minorEastAsia" w:hAnsiTheme="minorEastAsia" w:hint="eastAsia"/>
                <w:sz w:val="20"/>
                <w:szCs w:val="20"/>
              </w:rPr>
              <w:t>□</w:t>
            </w:r>
          </w:p>
        </w:tc>
        <w:tc>
          <w:tcPr>
            <w:tcW w:w="1407" w:type="dxa"/>
            <w:tcBorders>
              <w:top w:val="nil"/>
              <w:bottom w:val="nil"/>
            </w:tcBorders>
            <w:shd w:val="clear" w:color="auto" w:fill="auto"/>
          </w:tcPr>
          <w:p w14:paraId="06AF2640" w14:textId="77777777" w:rsidR="00500348" w:rsidRPr="000D01B7" w:rsidRDefault="00500348" w:rsidP="00500348">
            <w:pPr>
              <w:widowControl/>
              <w:ind w:left="0" w:firstLineChars="0" w:firstLine="0"/>
              <w:jc w:val="left"/>
              <w:rPr>
                <w:rFonts w:asciiTheme="minorEastAsia" w:eastAsiaTheme="minorEastAsia" w:hAnsiTheme="minorEastAsia"/>
                <w:sz w:val="21"/>
                <w:szCs w:val="21"/>
              </w:rPr>
            </w:pPr>
          </w:p>
        </w:tc>
      </w:tr>
      <w:tr w:rsidR="000D01B7" w:rsidRPr="000D01B7" w14:paraId="7542AE58" w14:textId="77777777" w:rsidTr="008B632B">
        <w:tc>
          <w:tcPr>
            <w:tcW w:w="1428" w:type="dxa"/>
            <w:tcBorders>
              <w:top w:val="nil"/>
              <w:bottom w:val="single" w:sz="4" w:space="0" w:color="auto"/>
            </w:tcBorders>
            <w:shd w:val="clear" w:color="auto" w:fill="auto"/>
          </w:tcPr>
          <w:p w14:paraId="35D0C430" w14:textId="77777777" w:rsidR="002B3692" w:rsidRPr="000D01B7" w:rsidRDefault="002B3692" w:rsidP="00500348">
            <w:pPr>
              <w:widowControl/>
              <w:ind w:left="0" w:right="34" w:firstLineChars="0" w:firstLine="0"/>
              <w:rPr>
                <w:rFonts w:asciiTheme="minorEastAsia" w:eastAsiaTheme="minorEastAsia" w:hAnsiTheme="minorEastAsia"/>
                <w:sz w:val="21"/>
                <w:szCs w:val="21"/>
              </w:rPr>
            </w:pPr>
          </w:p>
        </w:tc>
        <w:tc>
          <w:tcPr>
            <w:tcW w:w="6237" w:type="dxa"/>
            <w:tcBorders>
              <w:top w:val="dotted" w:sz="4" w:space="0" w:color="auto"/>
              <w:bottom w:val="single" w:sz="4" w:space="0" w:color="auto"/>
            </w:tcBorders>
            <w:shd w:val="clear" w:color="auto" w:fill="auto"/>
          </w:tcPr>
          <w:p w14:paraId="4CE31A78" w14:textId="77777777" w:rsidR="00AB2AAA" w:rsidRPr="000D01B7" w:rsidRDefault="00AB2AAA" w:rsidP="00AB2AAA">
            <w:pPr>
              <w:widowControl/>
              <w:ind w:left="0" w:firstLineChars="0" w:firstLine="0"/>
              <w:jc w:val="left"/>
              <w:rPr>
                <w:rFonts w:ascii="ＭＳ 明朝" w:eastAsia="ＭＳ 明朝" w:hAnsi="ＭＳ 明朝"/>
                <w:sz w:val="21"/>
                <w:szCs w:val="21"/>
              </w:rPr>
            </w:pPr>
            <w:r w:rsidRPr="000D01B7">
              <w:rPr>
                <w:rFonts w:ascii="ＭＳ 明朝" w:eastAsia="ＭＳ 明朝" w:hAnsi="ＭＳ 明朝" w:hint="eastAsia"/>
                <w:sz w:val="21"/>
                <w:szCs w:val="21"/>
              </w:rPr>
              <w:t>※　厚生労働大臣が定める基準</w:t>
            </w:r>
          </w:p>
          <w:p w14:paraId="224054F8" w14:textId="77777777" w:rsidR="00AB2AAA" w:rsidRPr="000D01B7" w:rsidRDefault="00AB2AAA" w:rsidP="00AB2AAA">
            <w:pPr>
              <w:widowControl/>
              <w:ind w:left="0" w:firstLineChars="0" w:firstLine="0"/>
              <w:jc w:val="left"/>
              <w:rPr>
                <w:rFonts w:ascii="ＭＳ 明朝" w:eastAsia="ＭＳ 明朝" w:hAnsi="ＭＳ 明朝"/>
                <w:sz w:val="21"/>
                <w:szCs w:val="21"/>
              </w:rPr>
            </w:pPr>
            <w:r w:rsidRPr="000D01B7">
              <w:rPr>
                <w:rFonts w:ascii="ＭＳ 明朝" w:eastAsia="ＭＳ 明朝" w:hAnsi="ＭＳ 明朝" w:hint="eastAsia"/>
                <w:sz w:val="21"/>
                <w:szCs w:val="21"/>
              </w:rPr>
              <w:t>①認知症専門ケア加算</w:t>
            </w:r>
            <w:r w:rsidRPr="000D01B7">
              <w:rPr>
                <w:rFonts w:ascii="ＭＳ 明朝" w:eastAsia="ＭＳ 明朝" w:hAnsi="ＭＳ 明朝"/>
                <w:sz w:val="21"/>
                <w:szCs w:val="21"/>
              </w:rPr>
              <w:t>(</w:t>
            </w:r>
            <w:r w:rsidRPr="000D01B7">
              <w:rPr>
                <w:rFonts w:ascii="ＭＳ 明朝" w:eastAsia="ＭＳ 明朝" w:hAnsi="ＭＳ 明朝" w:hint="eastAsia"/>
                <w:sz w:val="21"/>
                <w:szCs w:val="21"/>
              </w:rPr>
              <w:t>Ⅰ</w:t>
            </w:r>
            <w:r w:rsidRPr="000D01B7">
              <w:rPr>
                <w:rFonts w:ascii="ＭＳ 明朝" w:eastAsia="ＭＳ 明朝" w:hAnsi="ＭＳ 明朝"/>
                <w:sz w:val="21"/>
                <w:szCs w:val="21"/>
              </w:rPr>
              <w:t>)</w:t>
            </w:r>
          </w:p>
          <w:p w14:paraId="5AE943EA" w14:textId="2B138EF5" w:rsidR="00AB2AAA" w:rsidRPr="000D01B7" w:rsidRDefault="00AB2AAA" w:rsidP="00AB2AAA">
            <w:pPr>
              <w:widowControl/>
              <w:ind w:left="0" w:firstLineChars="100" w:firstLine="189"/>
              <w:jc w:val="left"/>
              <w:rPr>
                <w:rFonts w:ascii="ＭＳ 明朝" w:eastAsia="ＭＳ 明朝" w:hAnsi="ＭＳ 明朝"/>
                <w:sz w:val="21"/>
                <w:szCs w:val="21"/>
              </w:rPr>
            </w:pPr>
            <w:r w:rsidRPr="000D01B7">
              <w:rPr>
                <w:rFonts w:ascii="ＭＳ 明朝" w:eastAsia="ＭＳ 明朝" w:hAnsi="ＭＳ 明朝"/>
                <w:sz w:val="21"/>
                <w:szCs w:val="21"/>
              </w:rPr>
              <w:t xml:space="preserve"> </w:t>
            </w:r>
            <w:r w:rsidRPr="000D01B7">
              <w:rPr>
                <w:rFonts w:ascii="ＭＳ 明朝" w:eastAsia="ＭＳ 明朝" w:hAnsi="ＭＳ 明朝" w:hint="eastAsia"/>
                <w:sz w:val="21"/>
                <w:szCs w:val="21"/>
              </w:rPr>
              <w:t>次に掲げる基準</w:t>
            </w:r>
            <w:r w:rsidR="00FD08EC" w:rsidRPr="000D01B7">
              <w:rPr>
                <w:rFonts w:ascii="ＭＳ 明朝" w:eastAsia="ＭＳ 明朝" w:hAnsi="ＭＳ 明朝" w:hint="eastAsia"/>
                <w:sz w:val="21"/>
                <w:szCs w:val="21"/>
              </w:rPr>
              <w:t>ア～ウ</w:t>
            </w:r>
            <w:r w:rsidRPr="000D01B7">
              <w:rPr>
                <w:rFonts w:ascii="ＭＳ 明朝" w:eastAsia="ＭＳ 明朝" w:hAnsi="ＭＳ 明朝" w:hint="eastAsia"/>
                <w:sz w:val="21"/>
                <w:szCs w:val="21"/>
              </w:rPr>
              <w:t>のいずれにも適合すること。</w:t>
            </w:r>
          </w:p>
          <w:p w14:paraId="73DE22C9" w14:textId="5C9C225C" w:rsidR="00AB2AAA" w:rsidRPr="000D01B7" w:rsidRDefault="00AB2AAA" w:rsidP="001A7491">
            <w:pPr>
              <w:widowControl/>
              <w:ind w:left="189" w:rightChars="15" w:right="33" w:hangingChars="100" w:hanging="189"/>
              <w:jc w:val="left"/>
              <w:rPr>
                <w:rFonts w:ascii="ＭＳ 明朝" w:eastAsia="ＭＳ 明朝" w:hAnsi="ＭＳ 明朝"/>
                <w:sz w:val="21"/>
                <w:szCs w:val="21"/>
              </w:rPr>
            </w:pPr>
            <w:r w:rsidRPr="000D01B7">
              <w:rPr>
                <w:rFonts w:ascii="ＭＳ 明朝" w:eastAsia="ＭＳ 明朝" w:hAnsi="ＭＳ 明朝" w:hint="eastAsia"/>
                <w:sz w:val="21"/>
                <w:szCs w:val="21"/>
              </w:rPr>
              <w:t>ア　事業所又は施設における利用者、入所者又は入院患者の総数のうち、日常生活に支障を来すおそれのある症状若しくは</w:t>
            </w:r>
            <w:r w:rsidR="00FD08EC" w:rsidRPr="000D01B7">
              <w:rPr>
                <w:rFonts w:ascii="ＭＳ 明朝" w:eastAsia="ＭＳ 明朝" w:hAnsi="ＭＳ 明朝" w:hint="eastAsia"/>
                <w:sz w:val="21"/>
                <w:szCs w:val="21"/>
              </w:rPr>
              <w:t>行動が認められることから介護を必要とする認知症の者（対象者</w:t>
            </w:r>
            <w:r w:rsidR="002565C2" w:rsidRPr="000D01B7">
              <w:rPr>
                <w:rFonts w:ascii="ＭＳ 明朝" w:eastAsia="ＭＳ 明朝" w:hAnsi="ＭＳ 明朝" w:hint="eastAsia"/>
                <w:sz w:val="21"/>
                <w:szCs w:val="21"/>
              </w:rPr>
              <w:t>）の占める割合が2</w:t>
            </w:r>
            <w:r w:rsidRPr="000D01B7">
              <w:rPr>
                <w:rFonts w:ascii="ＭＳ 明朝" w:eastAsia="ＭＳ 明朝" w:hAnsi="ＭＳ 明朝" w:hint="eastAsia"/>
                <w:sz w:val="21"/>
                <w:szCs w:val="21"/>
              </w:rPr>
              <w:t>分</w:t>
            </w:r>
            <w:r w:rsidR="002565C2" w:rsidRPr="000D01B7">
              <w:rPr>
                <w:rFonts w:ascii="ＭＳ 明朝" w:eastAsia="ＭＳ 明朝" w:hAnsi="ＭＳ 明朝" w:hint="eastAsia"/>
                <w:sz w:val="21"/>
                <w:szCs w:val="21"/>
              </w:rPr>
              <w:t>の1</w:t>
            </w:r>
            <w:r w:rsidRPr="000D01B7">
              <w:rPr>
                <w:rFonts w:ascii="ＭＳ 明朝" w:eastAsia="ＭＳ 明朝" w:hAnsi="ＭＳ 明朝" w:hint="eastAsia"/>
                <w:sz w:val="21"/>
                <w:szCs w:val="21"/>
              </w:rPr>
              <w:t>以上であること。</w:t>
            </w:r>
          </w:p>
          <w:p w14:paraId="5BF105E0" w14:textId="384C87B9" w:rsidR="00FD08EC" w:rsidRPr="000D01B7" w:rsidRDefault="00FD08EC" w:rsidP="00FD08EC">
            <w:pPr>
              <w:widowControl/>
              <w:ind w:left="189" w:hangingChars="100" w:hanging="189"/>
              <w:jc w:val="left"/>
              <w:rPr>
                <w:rFonts w:ascii="ＭＳ 明朝" w:eastAsia="ＭＳ 明朝" w:hAnsi="ＭＳ 明朝"/>
                <w:sz w:val="21"/>
                <w:szCs w:val="21"/>
              </w:rPr>
            </w:pPr>
            <w:r w:rsidRPr="000D01B7">
              <w:rPr>
                <w:rFonts w:ascii="ＭＳ 明朝" w:eastAsia="ＭＳ 明朝" w:hAnsi="ＭＳ 明朝" w:hint="eastAsia"/>
                <w:sz w:val="21"/>
                <w:szCs w:val="21"/>
              </w:rPr>
              <w:t>※　「日常生活に支障を来すおそれのある症状若しくは行動が認められることから介護を必要とする認知症の者」とは、日常生活自立度のランクⅢ、Ⅳ又はＭに該当する利用者を指すものとします。</w:t>
            </w:r>
          </w:p>
          <w:p w14:paraId="7B8C105B" w14:textId="58A105E4" w:rsidR="00FD08EC" w:rsidRPr="000D01B7" w:rsidRDefault="00FD08EC" w:rsidP="00FD08EC">
            <w:pPr>
              <w:widowControl/>
              <w:ind w:left="189" w:hangingChars="100" w:hanging="189"/>
              <w:jc w:val="left"/>
              <w:rPr>
                <w:rFonts w:ascii="ＭＳ 明朝" w:eastAsia="ＭＳ 明朝" w:hAnsi="ＭＳ 明朝"/>
                <w:sz w:val="21"/>
                <w:szCs w:val="21"/>
              </w:rPr>
            </w:pPr>
            <w:r w:rsidRPr="000D01B7">
              <w:rPr>
                <w:rFonts w:ascii="ＭＳ 明朝" w:eastAsia="ＭＳ 明朝" w:hAnsi="ＭＳ 明朝" w:hint="eastAsia"/>
                <w:sz w:val="21"/>
                <w:szCs w:val="21"/>
              </w:rPr>
              <w:t xml:space="preserve">※　</w:t>
            </w:r>
            <w:r w:rsidR="002565C2" w:rsidRPr="000D01B7">
              <w:rPr>
                <w:rFonts w:ascii="ＭＳ 明朝" w:eastAsia="ＭＳ 明朝" w:hAnsi="ＭＳ 明朝" w:hint="eastAsia"/>
                <w:spacing w:val="-8"/>
                <w:sz w:val="21"/>
                <w:szCs w:val="21"/>
              </w:rPr>
              <w:t>認知症高齢者の日常生活自立度Ⅲ以上の割合が2分の1</w:t>
            </w:r>
            <w:r w:rsidRPr="000D01B7">
              <w:rPr>
                <w:rFonts w:ascii="ＭＳ 明朝" w:eastAsia="ＭＳ 明朝" w:hAnsi="ＭＳ 明朝" w:hint="eastAsia"/>
                <w:spacing w:val="-8"/>
                <w:sz w:val="21"/>
                <w:szCs w:val="21"/>
              </w:rPr>
              <w:t>以上の算定</w:t>
            </w:r>
            <w:r w:rsidR="002565C2" w:rsidRPr="000D01B7">
              <w:rPr>
                <w:rFonts w:ascii="ＭＳ 明朝" w:eastAsia="ＭＳ 明朝" w:hAnsi="ＭＳ 明朝" w:hint="eastAsia"/>
                <w:spacing w:val="-8"/>
                <w:sz w:val="21"/>
                <w:szCs w:val="21"/>
              </w:rPr>
              <w:t>方法は、算定日が属する月の前3</w:t>
            </w:r>
            <w:r w:rsidRPr="000D01B7">
              <w:rPr>
                <w:rFonts w:ascii="ＭＳ 明朝" w:eastAsia="ＭＳ 明朝" w:hAnsi="ＭＳ 明朝" w:hint="eastAsia"/>
                <w:spacing w:val="-8"/>
                <w:sz w:val="21"/>
                <w:szCs w:val="21"/>
              </w:rPr>
              <w:t>月間の利用者実人員数の平均で算定します。</w:t>
            </w:r>
          </w:p>
          <w:p w14:paraId="583C663F" w14:textId="3DC20829" w:rsidR="00C659A3" w:rsidRPr="000D01B7" w:rsidRDefault="00FD08EC" w:rsidP="001A7491">
            <w:pPr>
              <w:widowControl/>
              <w:ind w:leftChars="100" w:left="219" w:firstLineChars="100" w:firstLine="189"/>
              <w:jc w:val="left"/>
              <w:rPr>
                <w:rFonts w:ascii="ＭＳ 明朝" w:eastAsia="ＭＳ 明朝" w:hAnsi="ＭＳ 明朝" w:cs="ＭＳ 明朝"/>
                <w:sz w:val="21"/>
                <w:szCs w:val="21"/>
              </w:rPr>
            </w:pPr>
            <w:r w:rsidRPr="000D01B7">
              <w:rPr>
                <w:rFonts w:ascii="ＭＳ 明朝" w:eastAsia="ＭＳ 明朝" w:hAnsi="ＭＳ 明朝" w:hint="eastAsia"/>
                <w:sz w:val="21"/>
                <w:szCs w:val="21"/>
              </w:rPr>
              <w:t>また、届出を行った月以降においても、直近３月間の認知症高齢者の日常生活自立度Ⅲ以上の割合につき、毎月継続的に所定の割合以上であることが必要です。なお、その割合については、毎月記録するものとし、所定の割合を下回った場合については、直ちに加算が算定されなくなる旨の届出を提出しなければなりません。</w:t>
            </w:r>
          </w:p>
          <w:p w14:paraId="6C89D9A7" w14:textId="35820667" w:rsidR="00AB2AAA" w:rsidRPr="000D01B7" w:rsidRDefault="00AB2AAA" w:rsidP="00AB2AAA">
            <w:pPr>
              <w:widowControl/>
              <w:ind w:left="189" w:hangingChars="100" w:hanging="189"/>
              <w:jc w:val="left"/>
              <w:rPr>
                <w:rFonts w:ascii="ＭＳ 明朝" w:eastAsia="ＭＳ 明朝" w:hAnsi="ＭＳ 明朝"/>
                <w:sz w:val="21"/>
                <w:szCs w:val="21"/>
              </w:rPr>
            </w:pPr>
            <w:r w:rsidRPr="000D01B7">
              <w:rPr>
                <w:rFonts w:ascii="ＭＳ 明朝" w:eastAsia="ＭＳ 明朝" w:hAnsi="ＭＳ 明朝" w:cs="ＭＳ 明朝" w:hint="eastAsia"/>
                <w:sz w:val="21"/>
                <w:szCs w:val="21"/>
              </w:rPr>
              <w:t xml:space="preserve">イ　</w:t>
            </w:r>
            <w:r w:rsidRPr="000D01B7">
              <w:rPr>
                <w:rFonts w:ascii="ＭＳ 明朝" w:eastAsia="ＭＳ 明朝" w:hAnsi="ＭＳ 明朝" w:hint="eastAsia"/>
                <w:sz w:val="21"/>
                <w:szCs w:val="21"/>
              </w:rPr>
              <w:t>認知症介護に係る専門的な研修を修了している者を、対象</w:t>
            </w:r>
            <w:r w:rsidR="002565C2" w:rsidRPr="000D01B7">
              <w:rPr>
                <w:rFonts w:ascii="ＭＳ 明朝" w:eastAsia="ＭＳ 明朝" w:hAnsi="ＭＳ 明朝" w:hint="eastAsia"/>
                <w:sz w:val="21"/>
                <w:szCs w:val="21"/>
              </w:rPr>
              <w:t>者の数が20人未満である場合にあっては1</w:t>
            </w:r>
            <w:r w:rsidRPr="000D01B7">
              <w:rPr>
                <w:rFonts w:ascii="ＭＳ 明朝" w:eastAsia="ＭＳ 明朝" w:hAnsi="ＭＳ 明朝" w:hint="eastAsia"/>
                <w:sz w:val="21"/>
                <w:szCs w:val="21"/>
              </w:rPr>
              <w:t>以上、当該対象</w:t>
            </w:r>
            <w:r w:rsidR="002565C2" w:rsidRPr="000D01B7">
              <w:rPr>
                <w:rFonts w:ascii="ＭＳ 明朝" w:eastAsia="ＭＳ 明朝" w:hAnsi="ＭＳ 明朝" w:hint="eastAsia"/>
                <w:sz w:val="21"/>
                <w:szCs w:val="21"/>
              </w:rPr>
              <w:t>者の数が20以上である場合にあっては1</w:t>
            </w:r>
            <w:r w:rsidRPr="000D01B7">
              <w:rPr>
                <w:rFonts w:ascii="ＭＳ 明朝" w:eastAsia="ＭＳ 明朝" w:hAnsi="ＭＳ 明朝" w:hint="eastAsia"/>
                <w:sz w:val="21"/>
                <w:szCs w:val="21"/>
              </w:rPr>
              <w:t>に当該対象者の</w:t>
            </w:r>
            <w:r w:rsidR="002565C2" w:rsidRPr="000D01B7">
              <w:rPr>
                <w:rFonts w:ascii="ＭＳ 明朝" w:eastAsia="ＭＳ 明朝" w:hAnsi="ＭＳ 明朝" w:hint="eastAsia"/>
                <w:sz w:val="21"/>
                <w:szCs w:val="21"/>
              </w:rPr>
              <w:t>数が19を超えて10又はその端数を増すごとに1</w:t>
            </w:r>
            <w:r w:rsidRPr="000D01B7">
              <w:rPr>
                <w:rFonts w:ascii="ＭＳ 明朝" w:eastAsia="ＭＳ 明朝" w:hAnsi="ＭＳ 明朝" w:hint="eastAsia"/>
                <w:sz w:val="21"/>
                <w:szCs w:val="21"/>
              </w:rPr>
              <w:t>を加えて得た数以上配置し、チームとして専門的な認知症ケアを実施していること。</w:t>
            </w:r>
          </w:p>
          <w:p w14:paraId="597A5A20" w14:textId="46A1CD03" w:rsidR="00C659A3" w:rsidRPr="000D01B7" w:rsidRDefault="00FD08EC" w:rsidP="001A7491">
            <w:pPr>
              <w:widowControl/>
              <w:ind w:left="189" w:rightChars="15" w:right="33" w:hangingChars="100" w:hanging="189"/>
              <w:jc w:val="left"/>
              <w:rPr>
                <w:rFonts w:ascii="ＭＳ 明朝" w:eastAsia="ＭＳ 明朝" w:hAnsi="ＭＳ 明朝"/>
                <w:sz w:val="21"/>
                <w:szCs w:val="21"/>
              </w:rPr>
            </w:pPr>
            <w:r w:rsidRPr="000D01B7">
              <w:rPr>
                <w:rFonts w:ascii="ＭＳ 明朝" w:eastAsia="ＭＳ 明朝" w:hAnsi="ＭＳ 明朝" w:hint="eastAsia"/>
                <w:sz w:val="21"/>
                <w:szCs w:val="21"/>
              </w:rPr>
              <w:t>※　「認知症介護に係る専門的な研修」とは、「認知症介護実践者等養成事業の実施について」（平成</w:t>
            </w:r>
            <w:r w:rsidRPr="000D01B7">
              <w:rPr>
                <w:rFonts w:ascii="ＭＳ 明朝" w:eastAsia="ＭＳ 明朝" w:hAnsi="ＭＳ 明朝"/>
                <w:sz w:val="21"/>
                <w:szCs w:val="21"/>
              </w:rPr>
              <w:t xml:space="preserve">18 </w:t>
            </w:r>
            <w:r w:rsidRPr="000D01B7">
              <w:rPr>
                <w:rFonts w:ascii="ＭＳ 明朝" w:eastAsia="ＭＳ 明朝" w:hAnsi="ＭＳ 明朝" w:hint="eastAsia"/>
                <w:sz w:val="21"/>
                <w:szCs w:val="21"/>
              </w:rPr>
              <w:t>年３月</w:t>
            </w:r>
            <w:r w:rsidRPr="000D01B7">
              <w:rPr>
                <w:rFonts w:ascii="ＭＳ 明朝" w:eastAsia="ＭＳ 明朝" w:hAnsi="ＭＳ 明朝"/>
                <w:sz w:val="21"/>
                <w:szCs w:val="21"/>
              </w:rPr>
              <w:t xml:space="preserve">31 </w:t>
            </w:r>
            <w:r w:rsidRPr="000D01B7">
              <w:rPr>
                <w:rFonts w:ascii="ＭＳ 明朝" w:eastAsia="ＭＳ 明朝" w:hAnsi="ＭＳ 明朝" w:hint="eastAsia"/>
                <w:sz w:val="21"/>
                <w:szCs w:val="21"/>
              </w:rPr>
              <w:t>日老発第</w:t>
            </w:r>
            <w:r w:rsidRPr="000D01B7">
              <w:rPr>
                <w:rFonts w:ascii="ＭＳ 明朝" w:eastAsia="ＭＳ 明朝" w:hAnsi="ＭＳ 明朝"/>
                <w:sz w:val="21"/>
                <w:szCs w:val="21"/>
              </w:rPr>
              <w:t xml:space="preserve">0331010 </w:t>
            </w:r>
            <w:r w:rsidRPr="000D01B7">
              <w:rPr>
                <w:rFonts w:ascii="ＭＳ 明朝" w:eastAsia="ＭＳ 明朝" w:hAnsi="ＭＳ 明朝" w:hint="eastAsia"/>
                <w:sz w:val="21"/>
                <w:szCs w:val="21"/>
              </w:rPr>
              <w:t>号厚生労働省老健局長通知）、「認知症介護実践者等養成事業の円滑な運営について」（平成</w:t>
            </w:r>
            <w:r w:rsidRPr="000D01B7">
              <w:rPr>
                <w:rFonts w:ascii="ＭＳ 明朝" w:eastAsia="ＭＳ 明朝" w:hAnsi="ＭＳ 明朝"/>
                <w:sz w:val="21"/>
                <w:szCs w:val="21"/>
              </w:rPr>
              <w:t xml:space="preserve">18 </w:t>
            </w:r>
            <w:r w:rsidRPr="000D01B7">
              <w:rPr>
                <w:rFonts w:ascii="ＭＳ 明朝" w:eastAsia="ＭＳ 明朝" w:hAnsi="ＭＳ 明朝" w:hint="eastAsia"/>
                <w:sz w:val="21"/>
                <w:szCs w:val="21"/>
              </w:rPr>
              <w:t>年３月</w:t>
            </w:r>
            <w:r w:rsidRPr="000D01B7">
              <w:rPr>
                <w:rFonts w:ascii="ＭＳ 明朝" w:eastAsia="ＭＳ 明朝" w:hAnsi="ＭＳ 明朝"/>
                <w:sz w:val="21"/>
                <w:szCs w:val="21"/>
              </w:rPr>
              <w:t xml:space="preserve">31 </w:t>
            </w:r>
            <w:r w:rsidRPr="000D01B7">
              <w:rPr>
                <w:rFonts w:ascii="ＭＳ 明朝" w:eastAsia="ＭＳ 明朝" w:hAnsi="ＭＳ 明朝" w:hint="eastAsia"/>
                <w:sz w:val="21"/>
                <w:szCs w:val="21"/>
              </w:rPr>
              <w:t>日老計第</w:t>
            </w:r>
            <w:r w:rsidRPr="000D01B7">
              <w:rPr>
                <w:rFonts w:ascii="ＭＳ 明朝" w:eastAsia="ＭＳ 明朝" w:hAnsi="ＭＳ 明朝"/>
                <w:sz w:val="21"/>
                <w:szCs w:val="21"/>
              </w:rPr>
              <w:t xml:space="preserve">0331007 </w:t>
            </w:r>
            <w:r w:rsidRPr="000D01B7">
              <w:rPr>
                <w:rFonts w:ascii="ＭＳ 明朝" w:eastAsia="ＭＳ 明朝" w:hAnsi="ＭＳ 明朝" w:hint="eastAsia"/>
                <w:sz w:val="21"/>
                <w:szCs w:val="21"/>
              </w:rPr>
              <w:t>号厚生労働省計画課長通知）に規定する「認知症介護実践リーダー研修」及び認知症看護に係る適切な研修を指すものとします。</w:t>
            </w:r>
          </w:p>
          <w:p w14:paraId="0EF48ED2" w14:textId="6C8C3280" w:rsidR="00AB2AAA" w:rsidRPr="000D01B7" w:rsidRDefault="00AB2AAA" w:rsidP="00AB2AAA">
            <w:pPr>
              <w:widowControl/>
              <w:ind w:left="189" w:hangingChars="100" w:hanging="189"/>
              <w:jc w:val="left"/>
              <w:rPr>
                <w:rFonts w:ascii="ＭＳ 明朝" w:eastAsia="ＭＳ 明朝" w:hAnsi="ＭＳ 明朝"/>
                <w:sz w:val="21"/>
                <w:szCs w:val="21"/>
              </w:rPr>
            </w:pPr>
            <w:r w:rsidRPr="000D01B7">
              <w:rPr>
                <w:rFonts w:ascii="ＭＳ 明朝" w:eastAsia="ＭＳ 明朝" w:hAnsi="ＭＳ 明朝" w:hint="eastAsia"/>
                <w:sz w:val="21"/>
                <w:szCs w:val="21"/>
              </w:rPr>
              <w:t>ウ　当該事業所又は施設の従業者に対する認知症ケアに関する留意事項の伝達又は技術的指導に係る会議を定期的に開催していること。</w:t>
            </w:r>
          </w:p>
          <w:p w14:paraId="5FDA0337" w14:textId="3EAFF388" w:rsidR="00FD08EC" w:rsidRPr="000D01B7" w:rsidRDefault="00AF3712" w:rsidP="00FD08EC">
            <w:pPr>
              <w:widowControl/>
              <w:ind w:left="189" w:hangingChars="100" w:hanging="189"/>
              <w:jc w:val="left"/>
              <w:rPr>
                <w:rFonts w:ascii="ＭＳ 明朝" w:eastAsia="ＭＳ 明朝" w:hAnsi="ＭＳ 明朝"/>
                <w:spacing w:val="-6"/>
                <w:sz w:val="21"/>
                <w:szCs w:val="21"/>
              </w:rPr>
            </w:pPr>
            <w:r w:rsidRPr="000D01B7">
              <w:rPr>
                <w:rFonts w:ascii="ＭＳ 明朝" w:eastAsia="ＭＳ 明朝" w:hAnsi="ＭＳ 明朝" w:hint="eastAsia"/>
                <w:sz w:val="21"/>
                <w:szCs w:val="21"/>
              </w:rPr>
              <w:t>※</w:t>
            </w:r>
            <w:r w:rsidRPr="000D01B7">
              <w:rPr>
                <w:rFonts w:ascii="ＭＳ 明朝" w:eastAsia="ＭＳ 明朝" w:hAnsi="ＭＳ 明朝" w:hint="eastAsia"/>
                <w:spacing w:val="-6"/>
                <w:sz w:val="21"/>
                <w:szCs w:val="21"/>
              </w:rPr>
              <w:t xml:space="preserve">　「認知症ケアに関する留意事項の伝達又は技術的指導に係る会議」の実施に当たっては、全員が一堂に会して開催する必要はなく、いくつかのグループ別に分かれて開催することで差し支えありません。</w:t>
            </w:r>
          </w:p>
          <w:p w14:paraId="250338C2" w14:textId="4B50E095" w:rsidR="003F414D" w:rsidRPr="000D01B7" w:rsidRDefault="00FD08EC" w:rsidP="001A7491">
            <w:pPr>
              <w:widowControl/>
              <w:ind w:leftChars="100" w:left="219" w:firstLineChars="100" w:firstLine="189"/>
              <w:jc w:val="left"/>
              <w:rPr>
                <w:rFonts w:ascii="ＭＳ 明朝" w:eastAsia="ＭＳ 明朝" w:hAnsi="ＭＳ 明朝"/>
                <w:sz w:val="21"/>
                <w:szCs w:val="21"/>
              </w:rPr>
            </w:pPr>
            <w:r w:rsidRPr="000D01B7">
              <w:rPr>
                <w:rFonts w:ascii="ＭＳ 明朝" w:eastAsia="ＭＳ 明朝" w:hAnsi="ＭＳ 明朝" w:hint="eastAsia"/>
                <w:sz w:val="21"/>
                <w:szCs w:val="21"/>
              </w:rPr>
              <w:t>また、「認知症ケアに関する留意事項の伝達又は技術的指導に係る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bottom w:val="single" w:sz="4" w:space="0" w:color="auto"/>
            </w:tcBorders>
          </w:tcPr>
          <w:p w14:paraId="07A543B8" w14:textId="77777777" w:rsidR="002B3692" w:rsidRPr="000D01B7" w:rsidRDefault="002B3692" w:rsidP="00103AB1">
            <w:pPr>
              <w:adjustRightInd w:val="0"/>
              <w:ind w:left="75" w:hangingChars="42" w:hanging="75"/>
              <w:contextualSpacing/>
              <w:jc w:val="center"/>
              <w:rPr>
                <w:rFonts w:asciiTheme="minorEastAsia" w:eastAsiaTheme="minorEastAsia" w:hAnsiTheme="minorEastAsia"/>
                <w:sz w:val="20"/>
                <w:szCs w:val="20"/>
              </w:rPr>
            </w:pPr>
          </w:p>
        </w:tc>
        <w:tc>
          <w:tcPr>
            <w:tcW w:w="1407" w:type="dxa"/>
            <w:tcBorders>
              <w:top w:val="nil"/>
              <w:bottom w:val="single" w:sz="4" w:space="0" w:color="auto"/>
            </w:tcBorders>
            <w:shd w:val="clear" w:color="auto" w:fill="auto"/>
          </w:tcPr>
          <w:p w14:paraId="6A23AA21" w14:textId="77777777" w:rsidR="002B3692" w:rsidRPr="000D01B7" w:rsidRDefault="002B3692" w:rsidP="00500348">
            <w:pPr>
              <w:widowControl/>
              <w:ind w:left="0" w:firstLineChars="0" w:firstLine="0"/>
              <w:jc w:val="left"/>
              <w:rPr>
                <w:rFonts w:asciiTheme="minorEastAsia" w:eastAsiaTheme="minorEastAsia" w:hAnsiTheme="minorEastAsia"/>
                <w:sz w:val="21"/>
                <w:szCs w:val="21"/>
              </w:rPr>
            </w:pPr>
          </w:p>
        </w:tc>
      </w:tr>
      <w:tr w:rsidR="000D01B7" w:rsidRPr="000D01B7" w14:paraId="53717B79" w14:textId="77777777" w:rsidTr="00756AE1">
        <w:tc>
          <w:tcPr>
            <w:tcW w:w="1428" w:type="dxa"/>
            <w:tcBorders>
              <w:top w:val="single" w:sz="4" w:space="0" w:color="auto"/>
            </w:tcBorders>
            <w:shd w:val="clear" w:color="auto" w:fill="auto"/>
          </w:tcPr>
          <w:p w14:paraId="42218D46" w14:textId="77777777" w:rsidR="00C659A3" w:rsidRPr="000D01B7" w:rsidRDefault="00C659A3" w:rsidP="00500348">
            <w:pPr>
              <w:widowControl/>
              <w:ind w:left="0" w:right="34" w:firstLineChars="0" w:firstLine="0"/>
              <w:rPr>
                <w:rFonts w:asciiTheme="minorEastAsia" w:eastAsiaTheme="minorEastAsia" w:hAnsiTheme="minorEastAsia"/>
                <w:sz w:val="21"/>
                <w:szCs w:val="21"/>
              </w:rPr>
            </w:pPr>
          </w:p>
        </w:tc>
        <w:tc>
          <w:tcPr>
            <w:tcW w:w="6237" w:type="dxa"/>
            <w:tcBorders>
              <w:top w:val="single" w:sz="4" w:space="0" w:color="auto"/>
            </w:tcBorders>
            <w:shd w:val="clear" w:color="auto" w:fill="auto"/>
          </w:tcPr>
          <w:p w14:paraId="0FB81173" w14:textId="77777777" w:rsidR="00C659A3" w:rsidRPr="000D01B7" w:rsidRDefault="00C659A3" w:rsidP="00C659A3">
            <w:pPr>
              <w:widowControl/>
              <w:ind w:left="189" w:hangingChars="100" w:hanging="189"/>
              <w:jc w:val="left"/>
              <w:rPr>
                <w:rFonts w:ascii="ＭＳ 明朝" w:eastAsia="ＭＳ 明朝" w:hAnsi="ＭＳ 明朝"/>
                <w:sz w:val="21"/>
                <w:szCs w:val="21"/>
              </w:rPr>
            </w:pPr>
            <w:r w:rsidRPr="000D01B7">
              <w:rPr>
                <w:rFonts w:ascii="ＭＳ 明朝" w:eastAsia="ＭＳ 明朝" w:hAnsi="ＭＳ 明朝" w:hint="eastAsia"/>
                <w:sz w:val="21"/>
                <w:szCs w:val="21"/>
              </w:rPr>
              <w:t>②認知症専門ケア加算</w:t>
            </w:r>
            <w:r w:rsidRPr="000D01B7">
              <w:rPr>
                <w:rFonts w:ascii="ＭＳ 明朝" w:eastAsia="ＭＳ 明朝" w:hAnsi="ＭＳ 明朝"/>
                <w:sz w:val="21"/>
                <w:szCs w:val="21"/>
              </w:rPr>
              <w:t>(</w:t>
            </w:r>
            <w:r w:rsidRPr="000D01B7">
              <w:rPr>
                <w:rFonts w:ascii="ＭＳ 明朝" w:eastAsia="ＭＳ 明朝" w:hAnsi="ＭＳ 明朝" w:hint="eastAsia"/>
                <w:sz w:val="21"/>
                <w:szCs w:val="21"/>
              </w:rPr>
              <w:t>Ⅱ</w:t>
            </w:r>
            <w:r w:rsidRPr="000D01B7">
              <w:rPr>
                <w:rFonts w:ascii="ＭＳ 明朝" w:eastAsia="ＭＳ 明朝" w:hAnsi="ＭＳ 明朝"/>
                <w:sz w:val="21"/>
                <w:szCs w:val="21"/>
              </w:rPr>
              <w:t xml:space="preserve">) </w:t>
            </w:r>
          </w:p>
          <w:p w14:paraId="23823488" w14:textId="77777777" w:rsidR="00C659A3" w:rsidRPr="000D01B7" w:rsidRDefault="00C659A3" w:rsidP="00C659A3">
            <w:pPr>
              <w:widowControl/>
              <w:ind w:leftChars="100" w:left="219" w:firstLineChars="0" w:firstLine="0"/>
              <w:jc w:val="left"/>
              <w:rPr>
                <w:rFonts w:ascii="ＭＳ 明朝" w:eastAsia="ＭＳ 明朝" w:hAnsi="ＭＳ 明朝"/>
                <w:sz w:val="21"/>
                <w:szCs w:val="21"/>
              </w:rPr>
            </w:pPr>
            <w:r w:rsidRPr="000D01B7">
              <w:rPr>
                <w:rFonts w:ascii="ＭＳ 明朝" w:eastAsia="ＭＳ 明朝" w:hAnsi="ＭＳ 明朝" w:hint="eastAsia"/>
                <w:sz w:val="21"/>
                <w:szCs w:val="21"/>
              </w:rPr>
              <w:t>次に掲げる基準のア～ウいずれにも適合すること。</w:t>
            </w:r>
          </w:p>
          <w:p w14:paraId="55261162" w14:textId="77777777" w:rsidR="00C659A3" w:rsidRPr="000D01B7" w:rsidRDefault="00C659A3" w:rsidP="00C659A3">
            <w:pPr>
              <w:widowControl/>
              <w:ind w:left="189" w:hangingChars="100" w:hanging="189"/>
              <w:jc w:val="left"/>
              <w:rPr>
                <w:rFonts w:ascii="ＭＳ 明朝" w:eastAsia="ＭＳ 明朝" w:hAnsi="ＭＳ 明朝"/>
                <w:sz w:val="21"/>
                <w:szCs w:val="21"/>
              </w:rPr>
            </w:pPr>
            <w:r w:rsidRPr="000D01B7">
              <w:rPr>
                <w:rFonts w:ascii="ＭＳ 明朝" w:eastAsia="ＭＳ 明朝" w:hAnsi="ＭＳ 明朝" w:hint="eastAsia"/>
                <w:sz w:val="21"/>
                <w:szCs w:val="21"/>
              </w:rPr>
              <w:t>ア　①の基準のいずれにも適合すること。</w:t>
            </w:r>
          </w:p>
          <w:p w14:paraId="3075BD7C" w14:textId="77777777" w:rsidR="00C659A3" w:rsidRPr="000D01B7" w:rsidRDefault="00C659A3" w:rsidP="00C659A3">
            <w:pPr>
              <w:widowControl/>
              <w:ind w:left="189" w:hangingChars="100" w:hanging="189"/>
              <w:jc w:val="left"/>
              <w:rPr>
                <w:rFonts w:ascii="ＭＳ 明朝" w:eastAsia="ＭＳ 明朝" w:hAnsi="ＭＳ 明朝"/>
                <w:sz w:val="21"/>
                <w:szCs w:val="21"/>
              </w:rPr>
            </w:pPr>
            <w:r w:rsidRPr="000D01B7">
              <w:rPr>
                <w:rFonts w:ascii="ＭＳ 明朝" w:eastAsia="ＭＳ 明朝" w:hAnsi="ＭＳ 明朝" w:cs="ＭＳ 明朝" w:hint="eastAsia"/>
                <w:sz w:val="21"/>
                <w:szCs w:val="21"/>
              </w:rPr>
              <w:t xml:space="preserve">イ　</w:t>
            </w:r>
            <w:r w:rsidRPr="000D01B7">
              <w:rPr>
                <w:rFonts w:ascii="ＭＳ 明朝" w:eastAsia="ＭＳ 明朝" w:hAnsi="ＭＳ 明朝" w:hint="eastAsia"/>
                <w:spacing w:val="-4"/>
                <w:sz w:val="21"/>
                <w:szCs w:val="21"/>
              </w:rPr>
              <w:t>認知症介護の指導に係る専門的な研修を修了している者を一名以上配置し、事業所又は施設全体の認知症ケアの指導等を実施していること。</w:t>
            </w:r>
          </w:p>
          <w:p w14:paraId="2FF31291" w14:textId="77777777" w:rsidR="00C659A3" w:rsidRPr="000D01B7" w:rsidRDefault="00C659A3" w:rsidP="00C659A3">
            <w:pPr>
              <w:widowControl/>
              <w:ind w:left="189" w:hangingChars="100" w:hanging="189"/>
              <w:jc w:val="left"/>
              <w:rPr>
                <w:rFonts w:ascii="ＭＳ 明朝" w:eastAsia="ＭＳ 明朝" w:hAnsi="ＭＳ 明朝"/>
                <w:sz w:val="21"/>
                <w:szCs w:val="21"/>
              </w:rPr>
            </w:pPr>
            <w:r w:rsidRPr="000D01B7">
              <w:rPr>
                <w:rFonts w:ascii="ＭＳ 明朝" w:eastAsia="ＭＳ 明朝" w:hAnsi="ＭＳ 明朝" w:hint="eastAsia"/>
                <w:sz w:val="21"/>
                <w:szCs w:val="21"/>
              </w:rPr>
              <w:t>※　「認知症介護の指導に係る専門的な研修」とは、「認知症介護実践者等養成事業の実施について」、「認知症介護実践者等養成事業の円滑な運営について」に規定する「認知症介護指導者養成研修」及び認知症看護に係る適切な研修を指すものとします。</w:t>
            </w:r>
          </w:p>
          <w:p w14:paraId="1C359E82" w14:textId="61CEB441" w:rsidR="00C659A3" w:rsidRPr="000D01B7" w:rsidDel="00C659A3" w:rsidRDefault="00C659A3" w:rsidP="006F37EE">
            <w:pPr>
              <w:widowControl/>
              <w:ind w:left="189" w:hangingChars="100" w:hanging="189"/>
              <w:jc w:val="left"/>
              <w:rPr>
                <w:rFonts w:ascii="ＭＳ 明朝" w:eastAsia="ＭＳ 明朝" w:hAnsi="ＭＳ 明朝"/>
                <w:sz w:val="21"/>
                <w:szCs w:val="21"/>
              </w:rPr>
            </w:pPr>
            <w:r w:rsidRPr="000D01B7">
              <w:rPr>
                <w:rFonts w:ascii="ＭＳ 明朝" w:eastAsia="ＭＳ 明朝" w:hAnsi="ＭＳ 明朝" w:hint="eastAsia"/>
                <w:sz w:val="21"/>
                <w:szCs w:val="21"/>
              </w:rPr>
              <w:t>ウ　当該事業所又は施設における介護職員、看護職員ごとの認知症ケアに関する研修計画を作成し、当該計画に従い、研修を実施又は実施を予定していること。</w:t>
            </w:r>
          </w:p>
        </w:tc>
        <w:tc>
          <w:tcPr>
            <w:tcW w:w="1134" w:type="dxa"/>
            <w:tcBorders>
              <w:top w:val="single" w:sz="4" w:space="0" w:color="auto"/>
            </w:tcBorders>
          </w:tcPr>
          <w:p w14:paraId="500EA02A" w14:textId="77777777" w:rsidR="00C659A3" w:rsidRPr="000D01B7" w:rsidRDefault="00C659A3" w:rsidP="00103AB1">
            <w:pPr>
              <w:adjustRightInd w:val="0"/>
              <w:ind w:left="75" w:hangingChars="42" w:hanging="75"/>
              <w:contextualSpacing/>
              <w:jc w:val="center"/>
              <w:rPr>
                <w:rFonts w:asciiTheme="minorEastAsia" w:eastAsiaTheme="minorEastAsia" w:hAnsiTheme="minorEastAsia"/>
                <w:sz w:val="20"/>
                <w:szCs w:val="20"/>
              </w:rPr>
            </w:pPr>
          </w:p>
        </w:tc>
        <w:tc>
          <w:tcPr>
            <w:tcW w:w="1407" w:type="dxa"/>
            <w:tcBorders>
              <w:top w:val="single" w:sz="4" w:space="0" w:color="auto"/>
            </w:tcBorders>
            <w:shd w:val="clear" w:color="auto" w:fill="auto"/>
          </w:tcPr>
          <w:p w14:paraId="5C235B46" w14:textId="77777777" w:rsidR="00C659A3" w:rsidRPr="000D01B7" w:rsidRDefault="00C659A3" w:rsidP="00500348">
            <w:pPr>
              <w:widowControl/>
              <w:ind w:left="0" w:firstLineChars="0" w:firstLine="0"/>
              <w:jc w:val="left"/>
              <w:rPr>
                <w:rFonts w:asciiTheme="minorEastAsia" w:eastAsiaTheme="minorEastAsia" w:hAnsiTheme="minorEastAsia"/>
                <w:sz w:val="21"/>
                <w:szCs w:val="21"/>
              </w:rPr>
            </w:pPr>
          </w:p>
        </w:tc>
      </w:tr>
      <w:tr w:rsidR="000D01B7" w:rsidRPr="000D01B7" w14:paraId="4A8F3168" w14:textId="77777777" w:rsidTr="00756AE1">
        <w:tc>
          <w:tcPr>
            <w:tcW w:w="1428" w:type="dxa"/>
            <w:tcBorders>
              <w:bottom w:val="single" w:sz="4" w:space="0" w:color="FFFFFF" w:themeColor="background1"/>
            </w:tcBorders>
            <w:shd w:val="clear" w:color="auto" w:fill="auto"/>
          </w:tcPr>
          <w:p w14:paraId="39D8A384" w14:textId="1D45397C" w:rsidR="00A47073" w:rsidRPr="000D01B7" w:rsidRDefault="009B7340"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8</w:t>
            </w:r>
          </w:p>
          <w:p w14:paraId="4705CD41"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サービス提供体制強化加算</w:t>
            </w:r>
          </w:p>
        </w:tc>
        <w:tc>
          <w:tcPr>
            <w:tcW w:w="6237" w:type="dxa"/>
            <w:tcBorders>
              <w:bottom w:val="nil"/>
            </w:tcBorders>
            <w:shd w:val="clear" w:color="auto" w:fill="auto"/>
          </w:tcPr>
          <w:p w14:paraId="4A68197A" w14:textId="4AABEFE3" w:rsidR="00292C85" w:rsidRPr="000D01B7" w:rsidRDefault="00A47073">
            <w:pPr>
              <w:widowControl/>
              <w:ind w:left="0" w:firstLineChars="0" w:firstLine="0"/>
              <w:rPr>
                <w:rFonts w:asciiTheme="majorEastAsia" w:eastAsiaTheme="majorEastAsia" w:hAnsiTheme="majorEastAsia"/>
                <w:b/>
                <w:sz w:val="21"/>
                <w:szCs w:val="21"/>
              </w:rPr>
            </w:pPr>
            <w:r w:rsidRPr="000D01B7">
              <w:rPr>
                <w:rFonts w:asciiTheme="majorEastAsia" w:eastAsiaTheme="majorEastAsia" w:hAnsiTheme="majorEastAsia" w:hint="eastAsia"/>
                <w:b/>
                <w:sz w:val="21"/>
                <w:szCs w:val="21"/>
              </w:rPr>
              <w:t xml:space="preserve">　別に厚生労働大臣が定める基準に適合しているものとして市長に届け出た指定夜間対応型訪問介護事業所が、利用者に対し、指定夜間対応型訪問介護を行った場合は、当該基準に掲げる区分に従い</w:t>
            </w:r>
            <w:r w:rsidR="00641E08" w:rsidRPr="000D01B7">
              <w:rPr>
                <w:rFonts w:asciiTheme="majorEastAsia" w:eastAsiaTheme="majorEastAsia" w:hAnsiTheme="majorEastAsia" w:hint="eastAsia"/>
                <w:b/>
                <w:sz w:val="21"/>
                <w:szCs w:val="21"/>
              </w:rPr>
              <w:t>、Ａに</w:t>
            </w:r>
            <w:r w:rsidRPr="000D01B7">
              <w:rPr>
                <w:rFonts w:asciiTheme="majorEastAsia" w:eastAsiaTheme="majorEastAsia" w:hAnsiTheme="majorEastAsia" w:hint="eastAsia"/>
                <w:b/>
                <w:sz w:val="21"/>
                <w:szCs w:val="21"/>
              </w:rPr>
              <w:t>ついては</w:t>
            </w:r>
            <w:r w:rsidR="00641E08" w:rsidRPr="000D01B7">
              <w:rPr>
                <w:rFonts w:asciiTheme="majorEastAsia" w:eastAsiaTheme="majorEastAsia" w:hAnsiTheme="majorEastAsia" w:hint="eastAsia"/>
                <w:b/>
                <w:sz w:val="21"/>
                <w:szCs w:val="21"/>
              </w:rPr>
              <w:t>定期巡回サービス又は随時訪問サービスを行った際に</w:t>
            </w:r>
            <w:r w:rsidRPr="000D01B7">
              <w:rPr>
                <w:rFonts w:asciiTheme="majorEastAsia" w:eastAsiaTheme="majorEastAsia" w:hAnsiTheme="majorEastAsia" w:hint="eastAsia"/>
                <w:b/>
                <w:sz w:val="21"/>
                <w:szCs w:val="21"/>
              </w:rPr>
              <w:t>１回につき、</w:t>
            </w:r>
            <w:r w:rsidR="00641E08" w:rsidRPr="000D01B7">
              <w:rPr>
                <w:rFonts w:asciiTheme="majorEastAsia" w:eastAsiaTheme="majorEastAsia" w:hAnsiTheme="majorEastAsia" w:hint="eastAsia"/>
                <w:b/>
                <w:sz w:val="21"/>
                <w:szCs w:val="21"/>
              </w:rPr>
              <w:t>Ｂ</w:t>
            </w:r>
            <w:r w:rsidRPr="000D01B7">
              <w:rPr>
                <w:rFonts w:asciiTheme="majorEastAsia" w:eastAsiaTheme="majorEastAsia" w:hAnsiTheme="majorEastAsia" w:hint="eastAsia"/>
                <w:b/>
                <w:sz w:val="21"/>
                <w:szCs w:val="21"/>
              </w:rPr>
              <w:t>については１月につき、次</w:t>
            </w:r>
            <w:r w:rsidR="00641E08" w:rsidRPr="000D01B7">
              <w:rPr>
                <w:rFonts w:asciiTheme="majorEastAsia" w:eastAsiaTheme="majorEastAsia" w:hAnsiTheme="majorEastAsia" w:hint="eastAsia"/>
                <w:b/>
                <w:sz w:val="21"/>
                <w:szCs w:val="21"/>
              </w:rPr>
              <w:t>に掲げる所定単位数を算定していますか。</w:t>
            </w:r>
          </w:p>
        </w:tc>
        <w:tc>
          <w:tcPr>
            <w:tcW w:w="1134" w:type="dxa"/>
            <w:tcBorders>
              <w:bottom w:val="nil"/>
            </w:tcBorders>
          </w:tcPr>
          <w:p w14:paraId="3C94EFBA"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0287359"/>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38BD861E"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604300154"/>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242CF3AE" w14:textId="5FC360C3" w:rsidR="00A47073" w:rsidRPr="000D01B7" w:rsidRDefault="00FD6970" w:rsidP="00A47073">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579339224"/>
                <w14:checkbox>
                  <w14:checked w14:val="0"/>
                  <w14:checkedState w14:val="2612" w14:font="ＭＳ ゴシック"/>
                  <w14:uncheckedState w14:val="2610" w14:font="ＭＳ ゴシック"/>
                </w14:checkbox>
              </w:sdtPr>
              <w:sdtEndPr/>
              <w:sdtContent>
                <w:r w:rsidR="00D33B49" w:rsidRPr="000D01B7">
                  <w:rPr>
                    <w:rFonts w:asciiTheme="minorEastAsia" w:eastAsiaTheme="minorEastAsia" w:hAnsiTheme="minorEastAsia" w:hint="eastAsia"/>
                    <w:sz w:val="20"/>
                    <w:szCs w:val="20"/>
                  </w:rPr>
                  <w:t>☐</w:t>
                </w:r>
              </w:sdtContent>
            </w:sdt>
            <w:r w:rsidR="00D33B49" w:rsidRPr="000D01B7">
              <w:rPr>
                <w:rFonts w:asciiTheme="minorEastAsia" w:eastAsiaTheme="minorEastAsia" w:hAnsiTheme="minorEastAsia" w:hint="eastAsia"/>
                <w:sz w:val="20"/>
                <w:szCs w:val="20"/>
              </w:rPr>
              <w:t>該当なし</w:t>
            </w:r>
          </w:p>
          <w:p w14:paraId="6B8D0DB0" w14:textId="77777777" w:rsidR="00A47073" w:rsidRPr="000D01B7" w:rsidRDefault="00A47073" w:rsidP="00A47073">
            <w:pPr>
              <w:adjustRightInd w:val="0"/>
              <w:ind w:left="136" w:hanging="136"/>
              <w:contextualSpacing/>
              <w:rPr>
                <w:rFonts w:asciiTheme="minorEastAsia" w:eastAsiaTheme="minorEastAsia" w:hAnsiTheme="minorEastAsia"/>
                <w:sz w:val="20"/>
                <w:szCs w:val="20"/>
              </w:rPr>
            </w:pPr>
          </w:p>
          <w:p w14:paraId="7D6B7213" w14:textId="2B9E9D2C" w:rsidR="00A47073" w:rsidRPr="000D01B7" w:rsidRDefault="00A47073" w:rsidP="00292C85">
            <w:pPr>
              <w:adjustRightInd w:val="0"/>
              <w:ind w:left="75" w:hangingChars="42" w:hanging="75"/>
              <w:contextualSpacing/>
              <w:rPr>
                <w:rFonts w:asciiTheme="minorEastAsia" w:eastAsiaTheme="minorEastAsia" w:hAnsiTheme="minorEastAsia"/>
                <w:sz w:val="20"/>
                <w:szCs w:val="20"/>
              </w:rPr>
            </w:pPr>
          </w:p>
        </w:tc>
        <w:tc>
          <w:tcPr>
            <w:tcW w:w="1407" w:type="dxa"/>
            <w:tcBorders>
              <w:bottom w:val="single" w:sz="4" w:space="0" w:color="FFFFFF" w:themeColor="background1"/>
            </w:tcBorders>
            <w:shd w:val="clear" w:color="auto" w:fill="auto"/>
          </w:tcPr>
          <w:p w14:paraId="1E044F3F" w14:textId="5D2ADB40"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厚労告126別表2</w:t>
            </w:r>
            <w:r w:rsidR="00EF0C3D" w:rsidRPr="000D01B7">
              <w:rPr>
                <w:rFonts w:asciiTheme="minorEastAsia" w:eastAsiaTheme="minorEastAsia" w:hAnsiTheme="minorEastAsia" w:hint="eastAsia"/>
                <w:sz w:val="16"/>
                <w:szCs w:val="16"/>
              </w:rPr>
              <w:t>ニ</w:t>
            </w:r>
          </w:p>
          <w:p w14:paraId="2660DF9B" w14:textId="77777777" w:rsidR="00A47073" w:rsidRPr="000D01B7" w:rsidRDefault="00A47073" w:rsidP="00A47073">
            <w:pPr>
              <w:widowControl/>
              <w:ind w:left="0" w:firstLineChars="0" w:firstLine="0"/>
              <w:jc w:val="left"/>
              <w:rPr>
                <w:rFonts w:asciiTheme="minorEastAsia" w:eastAsiaTheme="minorEastAsia" w:hAnsiTheme="minorEastAsia"/>
                <w:sz w:val="21"/>
                <w:szCs w:val="21"/>
              </w:rPr>
            </w:pPr>
          </w:p>
          <w:p w14:paraId="6D6F0E3B" w14:textId="77777777" w:rsidR="00A47073" w:rsidRPr="000D01B7" w:rsidRDefault="00A47073" w:rsidP="00A47073">
            <w:pPr>
              <w:widowControl/>
              <w:ind w:left="0" w:firstLineChars="0" w:firstLine="0"/>
              <w:jc w:val="left"/>
              <w:rPr>
                <w:rFonts w:asciiTheme="minorEastAsia" w:eastAsiaTheme="minorEastAsia" w:hAnsiTheme="minorEastAsia"/>
                <w:sz w:val="21"/>
                <w:szCs w:val="21"/>
              </w:rPr>
            </w:pPr>
          </w:p>
          <w:p w14:paraId="294EAEA8" w14:textId="0CD50C36" w:rsidR="00A47073" w:rsidRPr="000D01B7" w:rsidRDefault="00A47073" w:rsidP="00A47073">
            <w:pPr>
              <w:widowControl/>
              <w:ind w:left="0" w:firstLineChars="0" w:firstLine="0"/>
              <w:jc w:val="left"/>
              <w:rPr>
                <w:rFonts w:asciiTheme="minorEastAsia" w:eastAsiaTheme="minorEastAsia" w:hAnsiTheme="minorEastAsia"/>
                <w:sz w:val="21"/>
                <w:szCs w:val="21"/>
              </w:rPr>
            </w:pPr>
          </w:p>
        </w:tc>
      </w:tr>
      <w:tr w:rsidR="000D01B7" w:rsidRPr="000D01B7" w14:paraId="10D22618" w14:textId="77777777" w:rsidTr="00D33B49">
        <w:tc>
          <w:tcPr>
            <w:tcW w:w="1428" w:type="dxa"/>
            <w:tcBorders>
              <w:top w:val="single" w:sz="4" w:space="0" w:color="FFFFFF" w:themeColor="background1"/>
              <w:bottom w:val="single" w:sz="4" w:space="0" w:color="FFFFFF" w:themeColor="background1"/>
            </w:tcBorders>
            <w:shd w:val="clear" w:color="auto" w:fill="auto"/>
          </w:tcPr>
          <w:p w14:paraId="3C8A4B9B" w14:textId="77777777" w:rsidR="00B52CCF" w:rsidRPr="000D01B7" w:rsidRDefault="00B52CCF" w:rsidP="00A47073">
            <w:pPr>
              <w:widowControl/>
              <w:ind w:left="0" w:right="34" w:firstLineChars="0" w:firstLine="0"/>
              <w:rPr>
                <w:rFonts w:asciiTheme="minorEastAsia" w:eastAsiaTheme="minorEastAsia" w:hAnsiTheme="minorEastAsia"/>
                <w:sz w:val="21"/>
                <w:szCs w:val="21"/>
              </w:rPr>
            </w:pPr>
          </w:p>
        </w:tc>
        <w:tc>
          <w:tcPr>
            <w:tcW w:w="6237" w:type="dxa"/>
            <w:tcBorders>
              <w:top w:val="nil"/>
              <w:bottom w:val="nil"/>
            </w:tcBorders>
            <w:shd w:val="clear" w:color="auto" w:fill="auto"/>
          </w:tcPr>
          <w:p w14:paraId="2083571F" w14:textId="47C2D23E" w:rsidR="00B52CCF" w:rsidRPr="000D01B7" w:rsidRDefault="00B52CCF" w:rsidP="00A47073">
            <w:pPr>
              <w:widowControl/>
              <w:ind w:left="0" w:firstLineChars="0" w:firstLine="0"/>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1】</w:t>
            </w:r>
            <w:r w:rsidRPr="000D01B7">
              <w:rPr>
                <w:rFonts w:asciiTheme="majorEastAsia" w:eastAsiaTheme="majorEastAsia" w:hAnsiTheme="majorEastAsia" w:hint="eastAsia"/>
                <w:b/>
                <w:sz w:val="21"/>
                <w:szCs w:val="21"/>
              </w:rPr>
              <w:t xml:space="preserve">Ａを算定している場合　</w:t>
            </w:r>
          </w:p>
        </w:tc>
        <w:tc>
          <w:tcPr>
            <w:tcW w:w="1134" w:type="dxa"/>
            <w:tcBorders>
              <w:top w:val="nil"/>
              <w:bottom w:val="nil"/>
            </w:tcBorders>
          </w:tcPr>
          <w:p w14:paraId="69B2039F" w14:textId="77777777" w:rsidR="00B52CCF" w:rsidRPr="000D01B7" w:rsidRDefault="00B52CCF" w:rsidP="00A47073">
            <w:pPr>
              <w:adjustRightInd w:val="0"/>
              <w:ind w:leftChars="-1" w:left="36" w:hangingChars="21" w:hanging="38"/>
              <w:contextualSpacing/>
              <w:rPr>
                <w:rFonts w:asciiTheme="minorEastAsia" w:eastAsiaTheme="minorEastAsia" w:hAnsiTheme="minorEastAsia"/>
                <w:sz w:val="20"/>
                <w:szCs w:val="20"/>
              </w:rPr>
            </w:pPr>
          </w:p>
        </w:tc>
        <w:tc>
          <w:tcPr>
            <w:tcW w:w="1407" w:type="dxa"/>
            <w:tcBorders>
              <w:top w:val="single" w:sz="4" w:space="0" w:color="FFFFFF" w:themeColor="background1"/>
              <w:bottom w:val="single" w:sz="4" w:space="0" w:color="FFFFFF" w:themeColor="background1"/>
            </w:tcBorders>
            <w:shd w:val="clear" w:color="auto" w:fill="auto"/>
          </w:tcPr>
          <w:p w14:paraId="6D41CFEA" w14:textId="77777777" w:rsidR="00B52CCF" w:rsidRPr="000D01B7" w:rsidRDefault="00B52CCF" w:rsidP="00A47073">
            <w:pPr>
              <w:widowControl/>
              <w:ind w:left="0" w:firstLineChars="0" w:firstLine="0"/>
              <w:jc w:val="left"/>
              <w:rPr>
                <w:rFonts w:asciiTheme="minorEastAsia" w:eastAsiaTheme="minorEastAsia" w:hAnsiTheme="minorEastAsia"/>
                <w:sz w:val="21"/>
                <w:szCs w:val="21"/>
              </w:rPr>
            </w:pPr>
          </w:p>
        </w:tc>
      </w:tr>
      <w:tr w:rsidR="000D01B7" w:rsidRPr="000D01B7" w14:paraId="52E5A967" w14:textId="77777777" w:rsidTr="00D33B49">
        <w:tc>
          <w:tcPr>
            <w:tcW w:w="1428" w:type="dxa"/>
            <w:tcBorders>
              <w:top w:val="single" w:sz="4" w:space="0" w:color="FFFFFF" w:themeColor="background1"/>
              <w:bottom w:val="single" w:sz="4" w:space="0" w:color="FFFFFF" w:themeColor="background1"/>
            </w:tcBorders>
            <w:shd w:val="clear" w:color="auto" w:fill="auto"/>
          </w:tcPr>
          <w:p w14:paraId="1214CA9C" w14:textId="77777777" w:rsidR="00B52CCF" w:rsidRPr="000D01B7" w:rsidRDefault="00B52CCF" w:rsidP="00A47073">
            <w:pPr>
              <w:widowControl/>
              <w:ind w:left="0" w:right="34" w:firstLineChars="0" w:firstLine="0"/>
              <w:rPr>
                <w:rFonts w:asciiTheme="minorEastAsia" w:eastAsiaTheme="minorEastAsia" w:hAnsiTheme="minorEastAsia"/>
                <w:sz w:val="21"/>
                <w:szCs w:val="21"/>
              </w:rPr>
            </w:pPr>
          </w:p>
        </w:tc>
        <w:tc>
          <w:tcPr>
            <w:tcW w:w="6237" w:type="dxa"/>
            <w:tcBorders>
              <w:top w:val="nil"/>
              <w:bottom w:val="nil"/>
            </w:tcBorders>
            <w:shd w:val="clear" w:color="auto" w:fill="auto"/>
          </w:tcPr>
          <w:p w14:paraId="42AD8D73" w14:textId="2A927594" w:rsidR="00B52CCF" w:rsidRPr="000D01B7" w:rsidRDefault="00B52CCF" w:rsidP="00B52CCF">
            <w:pPr>
              <w:widowControl/>
              <w:ind w:left="0" w:firstLineChars="50" w:firstLine="95"/>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1)</w:t>
            </w:r>
            <w:r w:rsidRPr="000D01B7">
              <w:rPr>
                <w:rFonts w:asciiTheme="majorEastAsia" w:eastAsiaTheme="majorEastAsia" w:hAnsiTheme="majorEastAsia" w:hint="eastAsia"/>
                <w:b/>
                <w:sz w:val="21"/>
                <w:szCs w:val="21"/>
              </w:rPr>
              <w:t>サービス提供体制強化加算（Ⅰ）　　 22単位</w:t>
            </w:r>
          </w:p>
        </w:tc>
        <w:tc>
          <w:tcPr>
            <w:tcW w:w="1134" w:type="dxa"/>
            <w:tcBorders>
              <w:top w:val="nil"/>
              <w:bottom w:val="nil"/>
            </w:tcBorders>
          </w:tcPr>
          <w:p w14:paraId="17185942" w14:textId="7A44169F" w:rsidR="00B52CCF" w:rsidRPr="000D01B7" w:rsidRDefault="009A0199" w:rsidP="009A0199">
            <w:pPr>
              <w:adjustRightInd w:val="0"/>
              <w:ind w:leftChars="-1" w:left="36" w:hangingChars="21" w:hanging="38"/>
              <w:contextualSpacing/>
              <w:jc w:val="center"/>
              <w:rPr>
                <w:rFonts w:asciiTheme="minorEastAsia" w:eastAsiaTheme="minorEastAsia" w:hAnsiTheme="minorEastAsia"/>
                <w:sz w:val="20"/>
                <w:szCs w:val="20"/>
              </w:rPr>
            </w:pPr>
            <w:r w:rsidRPr="000D01B7">
              <w:rPr>
                <w:rFonts w:asciiTheme="minorEastAsia" w:eastAsiaTheme="minorEastAsia" w:hAnsiTheme="minorEastAsia" w:hint="eastAsia"/>
                <w:sz w:val="20"/>
                <w:szCs w:val="20"/>
              </w:rPr>
              <w:t>□</w:t>
            </w:r>
          </w:p>
        </w:tc>
        <w:tc>
          <w:tcPr>
            <w:tcW w:w="1407" w:type="dxa"/>
            <w:tcBorders>
              <w:top w:val="single" w:sz="4" w:space="0" w:color="FFFFFF" w:themeColor="background1"/>
              <w:bottom w:val="single" w:sz="4" w:space="0" w:color="FFFFFF" w:themeColor="background1"/>
            </w:tcBorders>
            <w:shd w:val="clear" w:color="auto" w:fill="auto"/>
          </w:tcPr>
          <w:p w14:paraId="1C2502B5" w14:textId="77777777" w:rsidR="00B52CCF" w:rsidRPr="000D01B7" w:rsidRDefault="00B52CCF" w:rsidP="00A47073">
            <w:pPr>
              <w:widowControl/>
              <w:ind w:left="0" w:firstLineChars="0" w:firstLine="0"/>
              <w:jc w:val="left"/>
              <w:rPr>
                <w:rFonts w:asciiTheme="minorEastAsia" w:eastAsiaTheme="minorEastAsia" w:hAnsiTheme="minorEastAsia"/>
                <w:sz w:val="21"/>
                <w:szCs w:val="21"/>
              </w:rPr>
            </w:pPr>
          </w:p>
        </w:tc>
      </w:tr>
      <w:tr w:rsidR="000D01B7" w:rsidRPr="000D01B7" w14:paraId="6625E90C" w14:textId="77777777" w:rsidTr="00626A96">
        <w:trPr>
          <w:trHeight w:val="319"/>
        </w:trPr>
        <w:tc>
          <w:tcPr>
            <w:tcW w:w="1428" w:type="dxa"/>
            <w:tcBorders>
              <w:top w:val="single" w:sz="4" w:space="0" w:color="FFFFFF" w:themeColor="background1"/>
              <w:bottom w:val="single" w:sz="4" w:space="0" w:color="FFFFFF" w:themeColor="background1"/>
            </w:tcBorders>
            <w:shd w:val="clear" w:color="auto" w:fill="auto"/>
          </w:tcPr>
          <w:p w14:paraId="36783EC7" w14:textId="77777777" w:rsidR="00B52CCF" w:rsidRPr="000D01B7" w:rsidRDefault="00B52CCF" w:rsidP="00A47073">
            <w:pPr>
              <w:widowControl/>
              <w:ind w:left="0" w:right="34" w:firstLineChars="0" w:firstLine="0"/>
              <w:rPr>
                <w:rFonts w:asciiTheme="minorEastAsia" w:eastAsiaTheme="minorEastAsia" w:hAnsiTheme="minorEastAsia"/>
                <w:sz w:val="21"/>
                <w:szCs w:val="21"/>
              </w:rPr>
            </w:pPr>
          </w:p>
        </w:tc>
        <w:tc>
          <w:tcPr>
            <w:tcW w:w="6237" w:type="dxa"/>
            <w:tcBorders>
              <w:top w:val="nil"/>
              <w:bottom w:val="nil"/>
            </w:tcBorders>
            <w:shd w:val="clear" w:color="auto" w:fill="auto"/>
          </w:tcPr>
          <w:p w14:paraId="3E0D216C" w14:textId="28C4EAF1" w:rsidR="00B52CCF" w:rsidRPr="000D01B7" w:rsidRDefault="00B52CCF" w:rsidP="00B52CCF">
            <w:pPr>
              <w:widowControl/>
              <w:ind w:left="0" w:firstLineChars="50" w:firstLine="95"/>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2)</w:t>
            </w:r>
            <w:r w:rsidRPr="000D01B7">
              <w:rPr>
                <w:rFonts w:asciiTheme="majorEastAsia" w:eastAsiaTheme="majorEastAsia" w:hAnsiTheme="majorEastAsia" w:hint="eastAsia"/>
                <w:b/>
                <w:sz w:val="21"/>
                <w:szCs w:val="21"/>
              </w:rPr>
              <w:t>サービス提供体制強化加算（Ⅱ）　　 18単位</w:t>
            </w:r>
          </w:p>
        </w:tc>
        <w:tc>
          <w:tcPr>
            <w:tcW w:w="1134" w:type="dxa"/>
            <w:tcBorders>
              <w:top w:val="nil"/>
              <w:bottom w:val="nil"/>
            </w:tcBorders>
          </w:tcPr>
          <w:p w14:paraId="18C810DE" w14:textId="38E661D4" w:rsidR="00B52CCF" w:rsidRPr="000D01B7" w:rsidRDefault="009A0199" w:rsidP="009A0199">
            <w:pPr>
              <w:adjustRightInd w:val="0"/>
              <w:ind w:leftChars="-1" w:left="36" w:hangingChars="21" w:hanging="38"/>
              <w:contextualSpacing/>
              <w:jc w:val="center"/>
              <w:rPr>
                <w:rFonts w:asciiTheme="minorEastAsia" w:eastAsiaTheme="minorEastAsia" w:hAnsiTheme="minorEastAsia"/>
                <w:sz w:val="20"/>
                <w:szCs w:val="20"/>
              </w:rPr>
            </w:pPr>
            <w:r w:rsidRPr="000D01B7">
              <w:rPr>
                <w:rFonts w:asciiTheme="minorEastAsia" w:eastAsiaTheme="minorEastAsia" w:hAnsiTheme="minorEastAsia" w:hint="eastAsia"/>
                <w:sz w:val="20"/>
                <w:szCs w:val="20"/>
              </w:rPr>
              <w:t>□</w:t>
            </w:r>
          </w:p>
        </w:tc>
        <w:tc>
          <w:tcPr>
            <w:tcW w:w="1407" w:type="dxa"/>
            <w:tcBorders>
              <w:top w:val="single" w:sz="4" w:space="0" w:color="FFFFFF" w:themeColor="background1"/>
              <w:bottom w:val="single" w:sz="4" w:space="0" w:color="FFFFFF" w:themeColor="background1"/>
            </w:tcBorders>
            <w:shd w:val="clear" w:color="auto" w:fill="auto"/>
          </w:tcPr>
          <w:p w14:paraId="4E3BC5F3" w14:textId="77777777" w:rsidR="00B52CCF" w:rsidRPr="000D01B7" w:rsidRDefault="00B52CCF" w:rsidP="00A47073">
            <w:pPr>
              <w:widowControl/>
              <w:ind w:left="0" w:firstLineChars="0" w:firstLine="0"/>
              <w:jc w:val="left"/>
              <w:rPr>
                <w:rFonts w:asciiTheme="minorEastAsia" w:eastAsiaTheme="minorEastAsia" w:hAnsiTheme="minorEastAsia"/>
                <w:sz w:val="21"/>
                <w:szCs w:val="21"/>
              </w:rPr>
            </w:pPr>
          </w:p>
        </w:tc>
      </w:tr>
      <w:tr w:rsidR="000D01B7" w:rsidRPr="000D01B7" w14:paraId="63FD7DBC" w14:textId="77777777" w:rsidTr="00D33B49">
        <w:tc>
          <w:tcPr>
            <w:tcW w:w="1428" w:type="dxa"/>
            <w:tcBorders>
              <w:top w:val="single" w:sz="4" w:space="0" w:color="FFFFFF" w:themeColor="background1"/>
              <w:bottom w:val="single" w:sz="4" w:space="0" w:color="FFFFFF" w:themeColor="background1"/>
            </w:tcBorders>
            <w:shd w:val="clear" w:color="auto" w:fill="auto"/>
          </w:tcPr>
          <w:p w14:paraId="27C002D1" w14:textId="77777777" w:rsidR="00B52CCF" w:rsidRPr="000D01B7" w:rsidRDefault="00B52CCF" w:rsidP="00A47073">
            <w:pPr>
              <w:widowControl/>
              <w:ind w:left="0" w:right="34" w:firstLineChars="0" w:firstLine="0"/>
              <w:rPr>
                <w:rFonts w:asciiTheme="minorEastAsia" w:eastAsiaTheme="minorEastAsia" w:hAnsiTheme="minorEastAsia"/>
                <w:sz w:val="21"/>
                <w:szCs w:val="21"/>
              </w:rPr>
            </w:pPr>
          </w:p>
        </w:tc>
        <w:tc>
          <w:tcPr>
            <w:tcW w:w="6237" w:type="dxa"/>
            <w:tcBorders>
              <w:top w:val="nil"/>
              <w:bottom w:val="nil"/>
            </w:tcBorders>
            <w:shd w:val="clear" w:color="auto" w:fill="auto"/>
          </w:tcPr>
          <w:p w14:paraId="0C38DBE1" w14:textId="1F0A6282" w:rsidR="00B52CCF" w:rsidRPr="000D01B7" w:rsidRDefault="00B52CCF" w:rsidP="00B52CCF">
            <w:pPr>
              <w:widowControl/>
              <w:ind w:left="0" w:firstLineChars="50" w:firstLine="95"/>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3)</w:t>
            </w:r>
            <w:r w:rsidRPr="000D01B7">
              <w:rPr>
                <w:rFonts w:asciiTheme="majorEastAsia" w:eastAsiaTheme="majorEastAsia" w:hAnsiTheme="majorEastAsia" w:hint="eastAsia"/>
                <w:b/>
                <w:sz w:val="21"/>
                <w:szCs w:val="21"/>
              </w:rPr>
              <w:t xml:space="preserve">サービス提供体制強化加算（Ⅲ）　　 </w:t>
            </w:r>
            <w:r w:rsidRPr="000D01B7">
              <w:rPr>
                <w:rFonts w:asciiTheme="majorEastAsia" w:eastAsiaTheme="majorEastAsia" w:hAnsiTheme="majorEastAsia"/>
                <w:b/>
                <w:sz w:val="21"/>
                <w:szCs w:val="21"/>
              </w:rPr>
              <w:t xml:space="preserve"> </w:t>
            </w:r>
            <w:r w:rsidRPr="000D01B7">
              <w:rPr>
                <w:rFonts w:asciiTheme="majorEastAsia" w:eastAsiaTheme="majorEastAsia" w:hAnsiTheme="majorEastAsia" w:hint="eastAsia"/>
                <w:b/>
                <w:sz w:val="21"/>
                <w:szCs w:val="21"/>
              </w:rPr>
              <w:t>6単位</w:t>
            </w:r>
          </w:p>
        </w:tc>
        <w:tc>
          <w:tcPr>
            <w:tcW w:w="1134" w:type="dxa"/>
            <w:tcBorders>
              <w:top w:val="nil"/>
              <w:bottom w:val="nil"/>
            </w:tcBorders>
          </w:tcPr>
          <w:p w14:paraId="7C57F2F1" w14:textId="1169271A" w:rsidR="00B52CCF" w:rsidRPr="000D01B7" w:rsidRDefault="009A0199" w:rsidP="009A0199">
            <w:pPr>
              <w:adjustRightInd w:val="0"/>
              <w:ind w:leftChars="-1" w:left="36" w:hangingChars="21" w:hanging="38"/>
              <w:contextualSpacing/>
              <w:jc w:val="center"/>
              <w:rPr>
                <w:rFonts w:asciiTheme="minorEastAsia" w:eastAsiaTheme="minorEastAsia" w:hAnsiTheme="minorEastAsia"/>
                <w:sz w:val="20"/>
                <w:szCs w:val="20"/>
              </w:rPr>
            </w:pPr>
            <w:r w:rsidRPr="000D01B7">
              <w:rPr>
                <w:rFonts w:asciiTheme="minorEastAsia" w:eastAsiaTheme="minorEastAsia" w:hAnsiTheme="minorEastAsia" w:hint="eastAsia"/>
                <w:sz w:val="20"/>
                <w:szCs w:val="20"/>
              </w:rPr>
              <w:t>□</w:t>
            </w:r>
          </w:p>
        </w:tc>
        <w:tc>
          <w:tcPr>
            <w:tcW w:w="1407" w:type="dxa"/>
            <w:tcBorders>
              <w:top w:val="single" w:sz="4" w:space="0" w:color="FFFFFF" w:themeColor="background1"/>
              <w:bottom w:val="single" w:sz="4" w:space="0" w:color="FFFFFF" w:themeColor="background1"/>
            </w:tcBorders>
            <w:shd w:val="clear" w:color="auto" w:fill="auto"/>
          </w:tcPr>
          <w:p w14:paraId="55100E32" w14:textId="77777777" w:rsidR="00B52CCF" w:rsidRPr="000D01B7" w:rsidRDefault="00B52CCF" w:rsidP="00A47073">
            <w:pPr>
              <w:widowControl/>
              <w:ind w:left="0" w:firstLineChars="0" w:firstLine="0"/>
              <w:jc w:val="left"/>
              <w:rPr>
                <w:rFonts w:asciiTheme="minorEastAsia" w:eastAsiaTheme="minorEastAsia" w:hAnsiTheme="minorEastAsia"/>
                <w:sz w:val="21"/>
                <w:szCs w:val="21"/>
              </w:rPr>
            </w:pPr>
          </w:p>
        </w:tc>
      </w:tr>
      <w:tr w:rsidR="000D01B7" w:rsidRPr="000D01B7" w14:paraId="7C09A110" w14:textId="77777777" w:rsidTr="00D33B49">
        <w:tc>
          <w:tcPr>
            <w:tcW w:w="1428" w:type="dxa"/>
            <w:tcBorders>
              <w:top w:val="single" w:sz="4" w:space="0" w:color="FFFFFF" w:themeColor="background1"/>
              <w:bottom w:val="single" w:sz="4" w:space="0" w:color="FFFFFF" w:themeColor="background1"/>
            </w:tcBorders>
            <w:shd w:val="clear" w:color="auto" w:fill="auto"/>
          </w:tcPr>
          <w:p w14:paraId="32B700A0" w14:textId="77777777" w:rsidR="00B52CCF" w:rsidRPr="000D01B7" w:rsidRDefault="00B52CCF" w:rsidP="00A47073">
            <w:pPr>
              <w:widowControl/>
              <w:ind w:left="0" w:right="34" w:firstLineChars="0" w:firstLine="0"/>
              <w:rPr>
                <w:rFonts w:asciiTheme="minorEastAsia" w:eastAsiaTheme="minorEastAsia" w:hAnsiTheme="minorEastAsia"/>
                <w:sz w:val="21"/>
                <w:szCs w:val="21"/>
              </w:rPr>
            </w:pPr>
          </w:p>
        </w:tc>
        <w:tc>
          <w:tcPr>
            <w:tcW w:w="6237" w:type="dxa"/>
            <w:tcBorders>
              <w:top w:val="nil"/>
              <w:bottom w:val="nil"/>
            </w:tcBorders>
            <w:shd w:val="clear" w:color="auto" w:fill="auto"/>
          </w:tcPr>
          <w:p w14:paraId="319FB9F7" w14:textId="00936A4D" w:rsidR="00B52CCF" w:rsidRPr="000D01B7" w:rsidRDefault="00B52CCF" w:rsidP="00A47073">
            <w:pPr>
              <w:widowControl/>
              <w:ind w:left="0" w:firstLineChars="0" w:firstLine="0"/>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2】</w:t>
            </w:r>
            <w:r w:rsidRPr="000D01B7">
              <w:rPr>
                <w:rFonts w:asciiTheme="majorEastAsia" w:eastAsiaTheme="majorEastAsia" w:hAnsiTheme="majorEastAsia" w:hint="eastAsia"/>
                <w:b/>
                <w:sz w:val="21"/>
                <w:szCs w:val="21"/>
              </w:rPr>
              <w:t>Ｂを算定している場合</w:t>
            </w:r>
          </w:p>
        </w:tc>
        <w:tc>
          <w:tcPr>
            <w:tcW w:w="1134" w:type="dxa"/>
            <w:tcBorders>
              <w:top w:val="nil"/>
              <w:bottom w:val="nil"/>
            </w:tcBorders>
          </w:tcPr>
          <w:p w14:paraId="57AE0947" w14:textId="77777777" w:rsidR="00B52CCF" w:rsidRPr="000D01B7" w:rsidRDefault="00B52CCF" w:rsidP="009A0199">
            <w:pPr>
              <w:adjustRightInd w:val="0"/>
              <w:ind w:leftChars="-1" w:left="36" w:hangingChars="21" w:hanging="38"/>
              <w:contextualSpacing/>
              <w:jc w:val="center"/>
              <w:rPr>
                <w:rFonts w:asciiTheme="minorEastAsia" w:eastAsiaTheme="minorEastAsia" w:hAnsiTheme="minorEastAsia"/>
                <w:sz w:val="20"/>
                <w:szCs w:val="20"/>
              </w:rPr>
            </w:pPr>
          </w:p>
        </w:tc>
        <w:tc>
          <w:tcPr>
            <w:tcW w:w="1407" w:type="dxa"/>
            <w:tcBorders>
              <w:top w:val="single" w:sz="4" w:space="0" w:color="FFFFFF" w:themeColor="background1"/>
              <w:bottom w:val="single" w:sz="4" w:space="0" w:color="FFFFFF" w:themeColor="background1"/>
            </w:tcBorders>
            <w:shd w:val="clear" w:color="auto" w:fill="auto"/>
          </w:tcPr>
          <w:p w14:paraId="4AA6CCBF" w14:textId="77777777" w:rsidR="00B52CCF" w:rsidRPr="000D01B7" w:rsidRDefault="00B52CCF" w:rsidP="00A47073">
            <w:pPr>
              <w:widowControl/>
              <w:ind w:left="0" w:firstLineChars="0" w:firstLine="0"/>
              <w:jc w:val="left"/>
              <w:rPr>
                <w:rFonts w:asciiTheme="minorEastAsia" w:eastAsiaTheme="minorEastAsia" w:hAnsiTheme="minorEastAsia"/>
                <w:sz w:val="21"/>
                <w:szCs w:val="21"/>
              </w:rPr>
            </w:pPr>
          </w:p>
        </w:tc>
      </w:tr>
      <w:tr w:rsidR="000D01B7" w:rsidRPr="000D01B7" w14:paraId="60FE7111" w14:textId="77777777" w:rsidTr="00D33B49">
        <w:tc>
          <w:tcPr>
            <w:tcW w:w="1428" w:type="dxa"/>
            <w:tcBorders>
              <w:top w:val="single" w:sz="4" w:space="0" w:color="FFFFFF" w:themeColor="background1"/>
              <w:bottom w:val="single" w:sz="4" w:space="0" w:color="FFFFFF" w:themeColor="background1"/>
            </w:tcBorders>
            <w:shd w:val="clear" w:color="auto" w:fill="auto"/>
          </w:tcPr>
          <w:p w14:paraId="343AB6CC" w14:textId="77777777" w:rsidR="00B52CCF" w:rsidRPr="000D01B7" w:rsidRDefault="00B52CCF" w:rsidP="00B52CCF">
            <w:pPr>
              <w:widowControl/>
              <w:ind w:left="0" w:right="34" w:firstLineChars="0" w:firstLine="0"/>
              <w:rPr>
                <w:rFonts w:asciiTheme="minorEastAsia" w:eastAsiaTheme="minorEastAsia" w:hAnsiTheme="minorEastAsia"/>
                <w:sz w:val="21"/>
                <w:szCs w:val="21"/>
              </w:rPr>
            </w:pPr>
          </w:p>
        </w:tc>
        <w:tc>
          <w:tcPr>
            <w:tcW w:w="6237" w:type="dxa"/>
            <w:tcBorders>
              <w:top w:val="nil"/>
              <w:bottom w:val="nil"/>
            </w:tcBorders>
            <w:shd w:val="clear" w:color="auto" w:fill="auto"/>
          </w:tcPr>
          <w:p w14:paraId="4B838275" w14:textId="324F54A4" w:rsidR="00B52CCF" w:rsidRPr="000D01B7" w:rsidRDefault="00B52CCF" w:rsidP="00B52CCF">
            <w:pPr>
              <w:widowControl/>
              <w:ind w:left="0" w:firstLineChars="50" w:firstLine="95"/>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1)</w:t>
            </w:r>
            <w:r w:rsidRPr="000D01B7">
              <w:rPr>
                <w:rFonts w:asciiTheme="majorEastAsia" w:eastAsiaTheme="majorEastAsia" w:hAnsiTheme="majorEastAsia" w:hint="eastAsia"/>
                <w:b/>
                <w:sz w:val="21"/>
                <w:szCs w:val="21"/>
              </w:rPr>
              <w:t>サービス提供体制強化加算（Ⅰ）　　154単位</w:t>
            </w:r>
          </w:p>
        </w:tc>
        <w:tc>
          <w:tcPr>
            <w:tcW w:w="1134" w:type="dxa"/>
            <w:tcBorders>
              <w:top w:val="nil"/>
              <w:bottom w:val="nil"/>
            </w:tcBorders>
          </w:tcPr>
          <w:p w14:paraId="0F308DE3" w14:textId="7EB30E31" w:rsidR="00B52CCF" w:rsidRPr="000D01B7" w:rsidRDefault="009A0199" w:rsidP="009A0199">
            <w:pPr>
              <w:adjustRightInd w:val="0"/>
              <w:ind w:leftChars="-1" w:left="36" w:hangingChars="21" w:hanging="38"/>
              <w:contextualSpacing/>
              <w:jc w:val="center"/>
              <w:rPr>
                <w:rFonts w:asciiTheme="minorEastAsia" w:eastAsiaTheme="minorEastAsia" w:hAnsiTheme="minorEastAsia"/>
                <w:sz w:val="20"/>
                <w:szCs w:val="20"/>
              </w:rPr>
            </w:pPr>
            <w:r w:rsidRPr="000D01B7">
              <w:rPr>
                <w:rFonts w:asciiTheme="minorEastAsia" w:eastAsiaTheme="minorEastAsia" w:hAnsiTheme="minorEastAsia" w:hint="eastAsia"/>
                <w:sz w:val="20"/>
                <w:szCs w:val="20"/>
              </w:rPr>
              <w:t>□</w:t>
            </w:r>
          </w:p>
        </w:tc>
        <w:tc>
          <w:tcPr>
            <w:tcW w:w="1407" w:type="dxa"/>
            <w:tcBorders>
              <w:top w:val="single" w:sz="4" w:space="0" w:color="FFFFFF" w:themeColor="background1"/>
              <w:bottom w:val="single" w:sz="4" w:space="0" w:color="FFFFFF" w:themeColor="background1"/>
            </w:tcBorders>
            <w:shd w:val="clear" w:color="auto" w:fill="auto"/>
          </w:tcPr>
          <w:p w14:paraId="54BFE699" w14:textId="77777777" w:rsidR="00B52CCF" w:rsidRPr="000D01B7" w:rsidRDefault="00B52CCF" w:rsidP="00B52CCF">
            <w:pPr>
              <w:widowControl/>
              <w:ind w:left="0" w:firstLineChars="0" w:firstLine="0"/>
              <w:jc w:val="left"/>
              <w:rPr>
                <w:rFonts w:asciiTheme="minorEastAsia" w:eastAsiaTheme="minorEastAsia" w:hAnsiTheme="minorEastAsia"/>
                <w:sz w:val="21"/>
                <w:szCs w:val="21"/>
              </w:rPr>
            </w:pPr>
          </w:p>
        </w:tc>
      </w:tr>
      <w:tr w:rsidR="000D01B7" w:rsidRPr="000D01B7" w14:paraId="21452C3E" w14:textId="77777777" w:rsidTr="00D33B49">
        <w:tc>
          <w:tcPr>
            <w:tcW w:w="1428" w:type="dxa"/>
            <w:tcBorders>
              <w:top w:val="single" w:sz="4" w:space="0" w:color="FFFFFF" w:themeColor="background1"/>
              <w:bottom w:val="single" w:sz="4" w:space="0" w:color="FFFFFF" w:themeColor="background1"/>
            </w:tcBorders>
            <w:shd w:val="clear" w:color="auto" w:fill="auto"/>
          </w:tcPr>
          <w:p w14:paraId="7EA2C010" w14:textId="77777777" w:rsidR="00B52CCF" w:rsidRPr="000D01B7" w:rsidRDefault="00B52CCF" w:rsidP="00B52CCF">
            <w:pPr>
              <w:widowControl/>
              <w:ind w:left="0" w:right="34" w:firstLineChars="0" w:firstLine="0"/>
              <w:rPr>
                <w:rFonts w:asciiTheme="minorEastAsia" w:eastAsiaTheme="minorEastAsia" w:hAnsiTheme="minorEastAsia"/>
                <w:sz w:val="21"/>
                <w:szCs w:val="21"/>
              </w:rPr>
            </w:pPr>
          </w:p>
        </w:tc>
        <w:tc>
          <w:tcPr>
            <w:tcW w:w="6237" w:type="dxa"/>
            <w:tcBorders>
              <w:top w:val="nil"/>
              <w:bottom w:val="nil"/>
            </w:tcBorders>
            <w:shd w:val="clear" w:color="auto" w:fill="auto"/>
          </w:tcPr>
          <w:p w14:paraId="44AF0F50" w14:textId="406D6FF7" w:rsidR="00B52CCF" w:rsidRPr="000D01B7" w:rsidRDefault="00B52CCF" w:rsidP="00B52CCF">
            <w:pPr>
              <w:widowControl/>
              <w:ind w:left="0" w:firstLineChars="50" w:firstLine="95"/>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2)</w:t>
            </w:r>
            <w:r w:rsidRPr="000D01B7">
              <w:rPr>
                <w:rFonts w:asciiTheme="majorEastAsia" w:eastAsiaTheme="majorEastAsia" w:hAnsiTheme="majorEastAsia" w:hint="eastAsia"/>
                <w:b/>
                <w:sz w:val="21"/>
                <w:szCs w:val="21"/>
              </w:rPr>
              <w:t>サービス提供体制強化加算（Ⅱ）　　126単位</w:t>
            </w:r>
          </w:p>
        </w:tc>
        <w:tc>
          <w:tcPr>
            <w:tcW w:w="1134" w:type="dxa"/>
            <w:tcBorders>
              <w:top w:val="nil"/>
              <w:bottom w:val="nil"/>
            </w:tcBorders>
          </w:tcPr>
          <w:p w14:paraId="0AEB4050" w14:textId="21025FDE" w:rsidR="00B52CCF" w:rsidRPr="000D01B7" w:rsidRDefault="009A0199" w:rsidP="009A0199">
            <w:pPr>
              <w:adjustRightInd w:val="0"/>
              <w:ind w:leftChars="-1" w:left="36" w:hangingChars="21" w:hanging="38"/>
              <w:contextualSpacing/>
              <w:jc w:val="center"/>
              <w:rPr>
                <w:rFonts w:asciiTheme="minorEastAsia" w:eastAsiaTheme="minorEastAsia" w:hAnsiTheme="minorEastAsia"/>
                <w:sz w:val="20"/>
                <w:szCs w:val="20"/>
              </w:rPr>
            </w:pPr>
            <w:r w:rsidRPr="000D01B7">
              <w:rPr>
                <w:rFonts w:asciiTheme="minorEastAsia" w:eastAsiaTheme="minorEastAsia" w:hAnsiTheme="minorEastAsia" w:hint="eastAsia"/>
                <w:sz w:val="20"/>
                <w:szCs w:val="20"/>
              </w:rPr>
              <w:t>□</w:t>
            </w:r>
          </w:p>
        </w:tc>
        <w:tc>
          <w:tcPr>
            <w:tcW w:w="1407" w:type="dxa"/>
            <w:tcBorders>
              <w:top w:val="single" w:sz="4" w:space="0" w:color="FFFFFF" w:themeColor="background1"/>
              <w:bottom w:val="single" w:sz="4" w:space="0" w:color="FFFFFF" w:themeColor="background1"/>
            </w:tcBorders>
            <w:shd w:val="clear" w:color="auto" w:fill="auto"/>
          </w:tcPr>
          <w:p w14:paraId="7E0F0524" w14:textId="77777777" w:rsidR="00B52CCF" w:rsidRPr="000D01B7" w:rsidRDefault="00B52CCF" w:rsidP="00B52CCF">
            <w:pPr>
              <w:widowControl/>
              <w:ind w:left="0" w:firstLineChars="0" w:firstLine="0"/>
              <w:jc w:val="left"/>
              <w:rPr>
                <w:rFonts w:asciiTheme="minorEastAsia" w:eastAsiaTheme="minorEastAsia" w:hAnsiTheme="minorEastAsia"/>
                <w:sz w:val="21"/>
                <w:szCs w:val="21"/>
              </w:rPr>
            </w:pPr>
          </w:p>
        </w:tc>
      </w:tr>
      <w:tr w:rsidR="000D01B7" w:rsidRPr="000D01B7" w14:paraId="692A56A7" w14:textId="77777777" w:rsidTr="00A237B2">
        <w:tc>
          <w:tcPr>
            <w:tcW w:w="1428" w:type="dxa"/>
            <w:tcBorders>
              <w:top w:val="single" w:sz="4" w:space="0" w:color="FFFFFF" w:themeColor="background1"/>
              <w:bottom w:val="single" w:sz="4" w:space="0" w:color="FFFFFF" w:themeColor="background1"/>
            </w:tcBorders>
            <w:shd w:val="clear" w:color="auto" w:fill="auto"/>
          </w:tcPr>
          <w:p w14:paraId="4BDF7633" w14:textId="77777777" w:rsidR="00B52CCF" w:rsidRPr="000D01B7" w:rsidRDefault="00B52CCF" w:rsidP="00B52CCF">
            <w:pPr>
              <w:widowControl/>
              <w:ind w:left="0" w:right="34" w:firstLineChars="0" w:firstLine="0"/>
              <w:rPr>
                <w:rFonts w:asciiTheme="minorEastAsia" w:eastAsiaTheme="minorEastAsia" w:hAnsiTheme="minorEastAsia"/>
                <w:sz w:val="21"/>
                <w:szCs w:val="21"/>
              </w:rPr>
            </w:pPr>
          </w:p>
        </w:tc>
        <w:tc>
          <w:tcPr>
            <w:tcW w:w="6237" w:type="dxa"/>
            <w:tcBorders>
              <w:top w:val="nil"/>
              <w:bottom w:val="dotted" w:sz="4" w:space="0" w:color="auto"/>
            </w:tcBorders>
            <w:shd w:val="clear" w:color="auto" w:fill="auto"/>
          </w:tcPr>
          <w:p w14:paraId="56C66D13" w14:textId="3383672D" w:rsidR="00B52CCF" w:rsidRPr="000D01B7" w:rsidRDefault="00B52CCF" w:rsidP="00B52CCF">
            <w:pPr>
              <w:widowControl/>
              <w:ind w:left="0" w:firstLineChars="50" w:firstLine="95"/>
              <w:jc w:val="left"/>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3)</w:t>
            </w:r>
            <w:r w:rsidRPr="000D01B7">
              <w:rPr>
                <w:rFonts w:asciiTheme="majorEastAsia" w:eastAsiaTheme="majorEastAsia" w:hAnsiTheme="majorEastAsia" w:hint="eastAsia"/>
                <w:b/>
                <w:sz w:val="21"/>
                <w:szCs w:val="21"/>
              </w:rPr>
              <w:t>サービス提供体制強化加算（Ⅲ）　　 42単位</w:t>
            </w:r>
          </w:p>
        </w:tc>
        <w:tc>
          <w:tcPr>
            <w:tcW w:w="1134" w:type="dxa"/>
            <w:tcBorders>
              <w:top w:val="nil"/>
              <w:bottom w:val="nil"/>
            </w:tcBorders>
          </w:tcPr>
          <w:p w14:paraId="155356FC" w14:textId="1E7D6974" w:rsidR="00B52CCF" w:rsidRPr="000D01B7" w:rsidRDefault="009A0199" w:rsidP="009A0199">
            <w:pPr>
              <w:adjustRightInd w:val="0"/>
              <w:ind w:leftChars="-1" w:left="36" w:hangingChars="21" w:hanging="38"/>
              <w:contextualSpacing/>
              <w:jc w:val="center"/>
              <w:rPr>
                <w:rFonts w:asciiTheme="minorEastAsia" w:eastAsiaTheme="minorEastAsia" w:hAnsiTheme="minorEastAsia"/>
                <w:sz w:val="20"/>
                <w:szCs w:val="20"/>
              </w:rPr>
            </w:pPr>
            <w:r w:rsidRPr="000D01B7">
              <w:rPr>
                <w:rFonts w:asciiTheme="minorEastAsia" w:eastAsiaTheme="minorEastAsia" w:hAnsiTheme="minorEastAsia" w:hint="eastAsia"/>
                <w:sz w:val="20"/>
                <w:szCs w:val="20"/>
              </w:rPr>
              <w:t>□</w:t>
            </w:r>
          </w:p>
        </w:tc>
        <w:tc>
          <w:tcPr>
            <w:tcW w:w="1407" w:type="dxa"/>
            <w:tcBorders>
              <w:top w:val="single" w:sz="4" w:space="0" w:color="FFFFFF" w:themeColor="background1"/>
              <w:bottom w:val="single" w:sz="4" w:space="0" w:color="FFFFFF" w:themeColor="background1"/>
            </w:tcBorders>
            <w:shd w:val="clear" w:color="auto" w:fill="auto"/>
          </w:tcPr>
          <w:p w14:paraId="393CB64C" w14:textId="77777777" w:rsidR="00B52CCF" w:rsidRPr="000D01B7" w:rsidRDefault="00B52CCF" w:rsidP="00B52CCF">
            <w:pPr>
              <w:widowControl/>
              <w:ind w:left="0" w:firstLineChars="0" w:firstLine="0"/>
              <w:jc w:val="left"/>
              <w:rPr>
                <w:rFonts w:asciiTheme="minorEastAsia" w:eastAsiaTheme="minorEastAsia" w:hAnsiTheme="minorEastAsia"/>
                <w:sz w:val="21"/>
                <w:szCs w:val="21"/>
              </w:rPr>
            </w:pPr>
          </w:p>
        </w:tc>
      </w:tr>
      <w:tr w:rsidR="000D01B7" w:rsidRPr="000D01B7" w14:paraId="4CB2488B" w14:textId="77777777" w:rsidTr="008256E4">
        <w:tc>
          <w:tcPr>
            <w:tcW w:w="1428" w:type="dxa"/>
            <w:tcBorders>
              <w:top w:val="single" w:sz="4" w:space="0" w:color="FFFFFF" w:themeColor="background1"/>
              <w:bottom w:val="nil"/>
            </w:tcBorders>
            <w:shd w:val="clear" w:color="auto" w:fill="auto"/>
          </w:tcPr>
          <w:p w14:paraId="5523E464" w14:textId="77777777" w:rsidR="002A5691" w:rsidRPr="000D01B7" w:rsidRDefault="002A5691" w:rsidP="00A47073">
            <w:pPr>
              <w:widowControl/>
              <w:ind w:left="0" w:right="34" w:firstLineChars="0" w:firstLine="0"/>
              <w:rPr>
                <w:rFonts w:asciiTheme="minorEastAsia" w:eastAsiaTheme="minorEastAsia" w:hAnsiTheme="minorEastAsia"/>
                <w:sz w:val="21"/>
                <w:szCs w:val="21"/>
              </w:rPr>
            </w:pPr>
          </w:p>
        </w:tc>
        <w:tc>
          <w:tcPr>
            <w:tcW w:w="6237" w:type="dxa"/>
            <w:tcBorders>
              <w:top w:val="dotted" w:sz="4" w:space="0" w:color="auto"/>
              <w:bottom w:val="nil"/>
            </w:tcBorders>
            <w:shd w:val="clear" w:color="auto" w:fill="auto"/>
          </w:tcPr>
          <w:p w14:paraId="7552F5F1" w14:textId="7AAC89F3" w:rsidR="002565C2" w:rsidRPr="000D01B7" w:rsidRDefault="002565C2" w:rsidP="002565C2">
            <w:pPr>
              <w:widowControl/>
              <w:ind w:left="0" w:firstLineChars="0" w:firstLine="0"/>
              <w:jc w:val="left"/>
              <w:rPr>
                <w:rFonts w:ascii="ＭＳ 明朝" w:eastAsia="ＭＳ 明朝" w:hAnsi="ＭＳ 明朝"/>
                <w:sz w:val="21"/>
                <w:szCs w:val="21"/>
              </w:rPr>
            </w:pPr>
            <w:r w:rsidRPr="000D01B7">
              <w:rPr>
                <w:rFonts w:ascii="ＭＳ 明朝" w:eastAsia="ＭＳ 明朝" w:hAnsi="ＭＳ 明朝" w:hint="eastAsia"/>
                <w:sz w:val="21"/>
                <w:szCs w:val="21"/>
              </w:rPr>
              <w:t>※　厚生労働大臣が定める基準</w:t>
            </w:r>
          </w:p>
          <w:p w14:paraId="7B166117" w14:textId="77777777" w:rsidR="002565C2" w:rsidRPr="000D01B7" w:rsidRDefault="002565C2" w:rsidP="002565C2">
            <w:pPr>
              <w:widowControl/>
              <w:ind w:left="0" w:firstLineChars="0" w:firstLine="0"/>
              <w:rPr>
                <w:rFonts w:ascii="ＭＳ 明朝" w:eastAsia="ＭＳ 明朝" w:hAnsi="ＭＳ 明朝"/>
                <w:sz w:val="21"/>
                <w:szCs w:val="21"/>
              </w:rPr>
            </w:pPr>
            <w:r w:rsidRPr="000D01B7">
              <w:rPr>
                <w:rFonts w:ascii="ＭＳ 明朝" w:eastAsia="ＭＳ 明朝" w:hAnsi="ＭＳ 明朝" w:hint="eastAsia"/>
                <w:sz w:val="21"/>
                <w:szCs w:val="21"/>
              </w:rPr>
              <w:t>①サービス提供体制強化加算</w:t>
            </w:r>
            <w:r w:rsidRPr="000D01B7">
              <w:rPr>
                <w:rFonts w:ascii="ＭＳ 明朝" w:eastAsia="ＭＳ 明朝" w:hAnsi="ＭＳ 明朝"/>
                <w:sz w:val="21"/>
                <w:szCs w:val="21"/>
              </w:rPr>
              <w:t>(</w:t>
            </w:r>
            <w:r w:rsidRPr="000D01B7">
              <w:rPr>
                <w:rFonts w:ascii="ＭＳ 明朝" w:eastAsia="ＭＳ 明朝" w:hAnsi="ＭＳ 明朝" w:hint="eastAsia"/>
                <w:sz w:val="21"/>
                <w:szCs w:val="21"/>
              </w:rPr>
              <w:t>Ⅰ</w:t>
            </w:r>
            <w:r w:rsidRPr="000D01B7">
              <w:rPr>
                <w:rFonts w:ascii="ＭＳ 明朝" w:eastAsia="ＭＳ 明朝" w:hAnsi="ＭＳ 明朝"/>
                <w:sz w:val="21"/>
                <w:szCs w:val="21"/>
              </w:rPr>
              <w:t xml:space="preserve">) </w:t>
            </w:r>
          </w:p>
          <w:p w14:paraId="58853760" w14:textId="7747084D" w:rsidR="002565C2" w:rsidRPr="000D01B7" w:rsidRDefault="002565C2" w:rsidP="002565C2">
            <w:pPr>
              <w:widowControl/>
              <w:ind w:left="0" w:firstLineChars="100" w:firstLine="189"/>
              <w:rPr>
                <w:rFonts w:ascii="ＭＳ 明朝" w:eastAsia="ＭＳ 明朝" w:hAnsi="ＭＳ 明朝"/>
                <w:sz w:val="21"/>
                <w:szCs w:val="21"/>
              </w:rPr>
            </w:pPr>
            <w:r w:rsidRPr="000D01B7">
              <w:rPr>
                <w:rFonts w:ascii="ＭＳ 明朝" w:eastAsia="ＭＳ 明朝" w:hAnsi="ＭＳ 明朝" w:hint="eastAsia"/>
                <w:sz w:val="21"/>
                <w:szCs w:val="21"/>
              </w:rPr>
              <w:t>次に掲げる基準のいずれにも適合すること。</w:t>
            </w:r>
          </w:p>
          <w:p w14:paraId="2871952F" w14:textId="2D114423" w:rsidR="002565C2" w:rsidRPr="000D01B7" w:rsidRDefault="002565C2" w:rsidP="002565C2">
            <w:pPr>
              <w:widowControl/>
              <w:ind w:left="189" w:hangingChars="100" w:hanging="189"/>
              <w:rPr>
                <w:rFonts w:ascii="ＭＳ 明朝" w:eastAsia="ＭＳ 明朝" w:hAnsi="ＭＳ 明朝"/>
                <w:sz w:val="21"/>
                <w:szCs w:val="21"/>
              </w:rPr>
            </w:pPr>
            <w:r w:rsidRPr="000D01B7">
              <w:rPr>
                <w:rFonts w:ascii="ＭＳ 明朝" w:eastAsia="ＭＳ 明朝" w:hAnsi="ＭＳ 明朝" w:hint="eastAsia"/>
                <w:sz w:val="21"/>
                <w:szCs w:val="21"/>
              </w:rPr>
              <w:t>ア　指定夜間対応型訪問介護事業所（指定地域密着型サービス基準第六条第一項に規定する指定夜間対応型訪問介護事業所をいう。以下同じ。）の全ての訪問介護員等に対し、訪問介護員等ごとに研修計画を作成し、当該計画に従い、研修（外部における研修を含む。）を実施又は実施を予定していること。</w:t>
            </w:r>
          </w:p>
          <w:p w14:paraId="28AB8709" w14:textId="7BD2BEAF" w:rsidR="002565C2" w:rsidRPr="000D01B7" w:rsidRDefault="002565C2" w:rsidP="002565C2">
            <w:pPr>
              <w:widowControl/>
              <w:ind w:left="189" w:hangingChars="100" w:hanging="189"/>
              <w:rPr>
                <w:rFonts w:ascii="ＭＳ 明朝" w:eastAsia="ＭＳ 明朝" w:hAnsi="ＭＳ 明朝"/>
                <w:sz w:val="21"/>
                <w:szCs w:val="21"/>
              </w:rPr>
            </w:pPr>
            <w:r w:rsidRPr="000D01B7">
              <w:rPr>
                <w:rFonts w:ascii="ＭＳ 明朝" w:eastAsia="ＭＳ 明朝" w:hAnsi="ＭＳ 明朝" w:cs="ＭＳ 明朝" w:hint="eastAsia"/>
                <w:sz w:val="21"/>
                <w:szCs w:val="21"/>
              </w:rPr>
              <w:t xml:space="preserve">イ　</w:t>
            </w:r>
            <w:r w:rsidRPr="000D01B7">
              <w:rPr>
                <w:rFonts w:ascii="ＭＳ 明朝" w:eastAsia="ＭＳ 明朝" w:hAnsi="ＭＳ 明朝" w:hint="eastAsia"/>
                <w:sz w:val="21"/>
                <w:szCs w:val="21"/>
              </w:rPr>
              <w:t>利用者に関する情報若しくはサービス提供に当たっての留意事項の伝達又は当該指定夜間対応型訪問介護事業所における訪問介護員等の技術指導を目的とした会議を定期的に開催すること。</w:t>
            </w:r>
          </w:p>
          <w:p w14:paraId="49EEF69C" w14:textId="77777777" w:rsidR="002565C2" w:rsidRPr="000D01B7" w:rsidRDefault="002565C2" w:rsidP="002565C2">
            <w:pPr>
              <w:widowControl/>
              <w:ind w:left="189" w:hangingChars="100" w:hanging="189"/>
              <w:rPr>
                <w:rFonts w:ascii="ＭＳ 明朝" w:eastAsia="ＭＳ 明朝" w:hAnsi="ＭＳ 明朝"/>
                <w:sz w:val="21"/>
                <w:szCs w:val="21"/>
              </w:rPr>
            </w:pPr>
            <w:r w:rsidRPr="000D01B7">
              <w:rPr>
                <w:rFonts w:ascii="ＭＳ 明朝" w:eastAsia="ＭＳ 明朝" w:hAnsi="ＭＳ 明朝" w:hint="eastAsia"/>
                <w:sz w:val="21"/>
                <w:szCs w:val="21"/>
              </w:rPr>
              <w:t>ウ　当該指定夜間対応型訪問介護事業所の全ての訪問介護員等に対し、健康診断等を定期的に実施すること。</w:t>
            </w:r>
          </w:p>
          <w:p w14:paraId="47E47CC2" w14:textId="04C13B55" w:rsidR="00C659A3" w:rsidRPr="000D01B7" w:rsidRDefault="002565C2" w:rsidP="002565C2">
            <w:pPr>
              <w:widowControl/>
              <w:ind w:left="0" w:firstLineChars="0" w:firstLine="0"/>
              <w:rPr>
                <w:rFonts w:ascii="ＭＳ 明朝" w:eastAsia="ＭＳ 明朝" w:hAnsi="ＭＳ 明朝"/>
                <w:sz w:val="21"/>
                <w:szCs w:val="21"/>
              </w:rPr>
            </w:pPr>
            <w:r w:rsidRPr="000D01B7">
              <w:rPr>
                <w:rFonts w:ascii="ＭＳ 明朝" w:eastAsia="ＭＳ 明朝" w:hAnsi="ＭＳ 明朝" w:hint="eastAsia"/>
                <w:sz w:val="21"/>
                <w:szCs w:val="21"/>
              </w:rPr>
              <w:t>エ　次のいずれかに適合すること。</w:t>
            </w:r>
          </w:p>
          <w:p w14:paraId="051B68DC" w14:textId="706F9989" w:rsidR="002565C2" w:rsidRPr="000D01B7" w:rsidRDefault="00626A96" w:rsidP="002565C2">
            <w:pPr>
              <w:widowControl/>
              <w:ind w:leftChars="100" w:left="597" w:hangingChars="200" w:hanging="378"/>
              <w:rPr>
                <w:rFonts w:ascii="ＭＳ 明朝" w:eastAsia="ＭＳ 明朝" w:hAnsi="ＭＳ 明朝"/>
                <w:sz w:val="21"/>
                <w:szCs w:val="21"/>
              </w:rPr>
            </w:pPr>
            <w:r w:rsidRPr="000D01B7">
              <w:rPr>
                <w:rFonts w:ascii="ＭＳ 明朝" w:eastAsia="ＭＳ 明朝" w:hAnsi="ＭＳ 明朝" w:hint="eastAsia"/>
                <w:sz w:val="21"/>
                <w:szCs w:val="21"/>
              </w:rPr>
              <w:t>㈠</w:t>
            </w:r>
            <w:r w:rsidR="002565C2" w:rsidRPr="000D01B7">
              <w:rPr>
                <w:rFonts w:ascii="ＭＳ 明朝" w:eastAsia="ＭＳ 明朝" w:hAnsi="ＭＳ 明朝" w:hint="eastAsia"/>
                <w:sz w:val="21"/>
                <w:szCs w:val="21"/>
              </w:rPr>
              <w:t xml:space="preserve">　当該指定夜間対応型訪問介護事業所の訪問介護員等の総数のうち、介護福祉士の占める割合が100分の60以上であること。</w:t>
            </w:r>
          </w:p>
          <w:p w14:paraId="5CFDC298" w14:textId="0E60F116" w:rsidR="004D3FE9" w:rsidRPr="000D01B7" w:rsidRDefault="00626A96" w:rsidP="006F37EE">
            <w:pPr>
              <w:widowControl/>
              <w:ind w:leftChars="100" w:left="597" w:hangingChars="200" w:hanging="378"/>
              <w:rPr>
                <w:rFonts w:ascii="ＭＳ 明朝" w:eastAsia="ＭＳ 明朝" w:hAnsi="ＭＳ 明朝"/>
                <w:sz w:val="21"/>
                <w:szCs w:val="21"/>
              </w:rPr>
            </w:pPr>
            <w:r w:rsidRPr="000D01B7">
              <w:rPr>
                <w:rFonts w:ascii="ＭＳ 明朝" w:eastAsia="ＭＳ 明朝" w:hAnsi="ＭＳ 明朝" w:hint="eastAsia"/>
                <w:sz w:val="21"/>
                <w:szCs w:val="21"/>
              </w:rPr>
              <w:t>㈡</w:t>
            </w:r>
            <w:r w:rsidR="002565C2" w:rsidRPr="000D01B7">
              <w:rPr>
                <w:rFonts w:ascii="ＭＳ 明朝" w:eastAsia="ＭＳ 明朝" w:hAnsi="ＭＳ 明朝" w:hint="eastAsia"/>
                <w:sz w:val="21"/>
                <w:szCs w:val="21"/>
              </w:rPr>
              <w:t xml:space="preserve">　</w:t>
            </w:r>
            <w:r w:rsidR="002565C2" w:rsidRPr="000D01B7">
              <w:rPr>
                <w:rFonts w:ascii="ＭＳ 明朝" w:eastAsia="ＭＳ 明朝" w:hAnsi="ＭＳ 明朝" w:hint="eastAsia"/>
                <w:spacing w:val="-12"/>
                <w:sz w:val="21"/>
                <w:szCs w:val="21"/>
              </w:rPr>
              <w:t>当該指定夜間対応型訪問介護事業所の訪問介護員等の総数のうち、勤続年数10年以上の介護福祉士の占める割合が100分の25以上であること。</w:t>
            </w:r>
          </w:p>
        </w:tc>
        <w:tc>
          <w:tcPr>
            <w:tcW w:w="1134" w:type="dxa"/>
            <w:tcBorders>
              <w:top w:val="nil"/>
              <w:bottom w:val="nil"/>
            </w:tcBorders>
          </w:tcPr>
          <w:p w14:paraId="0E1F1B23" w14:textId="77777777" w:rsidR="002A5691" w:rsidRPr="000D01B7" w:rsidRDefault="002A5691" w:rsidP="00A47073">
            <w:pPr>
              <w:adjustRightInd w:val="0"/>
              <w:ind w:leftChars="-1" w:left="36" w:hangingChars="21" w:hanging="38"/>
              <w:contextualSpacing/>
              <w:rPr>
                <w:rFonts w:asciiTheme="minorEastAsia" w:eastAsiaTheme="minorEastAsia" w:hAnsiTheme="minorEastAsia"/>
                <w:sz w:val="20"/>
                <w:szCs w:val="20"/>
              </w:rPr>
            </w:pPr>
          </w:p>
        </w:tc>
        <w:tc>
          <w:tcPr>
            <w:tcW w:w="1407" w:type="dxa"/>
            <w:tcBorders>
              <w:top w:val="single" w:sz="4" w:space="0" w:color="FFFFFF" w:themeColor="background1"/>
              <w:bottom w:val="nil"/>
            </w:tcBorders>
            <w:shd w:val="clear" w:color="auto" w:fill="auto"/>
          </w:tcPr>
          <w:p w14:paraId="5A60BFFE" w14:textId="77777777" w:rsidR="002A5691" w:rsidRPr="000D01B7" w:rsidRDefault="002A5691" w:rsidP="00A47073">
            <w:pPr>
              <w:widowControl/>
              <w:ind w:left="0" w:firstLineChars="0" w:firstLine="0"/>
              <w:jc w:val="left"/>
              <w:rPr>
                <w:rFonts w:asciiTheme="minorEastAsia" w:eastAsiaTheme="minorEastAsia" w:hAnsiTheme="minorEastAsia"/>
                <w:sz w:val="21"/>
                <w:szCs w:val="21"/>
              </w:rPr>
            </w:pPr>
          </w:p>
        </w:tc>
      </w:tr>
      <w:tr w:rsidR="000D01B7" w:rsidRPr="000D01B7" w14:paraId="09EEB29B" w14:textId="77777777" w:rsidTr="008256E4">
        <w:tc>
          <w:tcPr>
            <w:tcW w:w="1428" w:type="dxa"/>
            <w:tcBorders>
              <w:top w:val="nil"/>
              <w:bottom w:val="single" w:sz="4" w:space="0" w:color="auto"/>
            </w:tcBorders>
            <w:shd w:val="clear" w:color="auto" w:fill="auto"/>
          </w:tcPr>
          <w:p w14:paraId="09B642E7" w14:textId="77777777" w:rsidR="00C659A3" w:rsidRPr="000D01B7" w:rsidRDefault="00C659A3" w:rsidP="00A47073">
            <w:pPr>
              <w:widowControl/>
              <w:ind w:left="0" w:right="34" w:firstLineChars="0" w:firstLine="0"/>
              <w:rPr>
                <w:rFonts w:asciiTheme="minorEastAsia" w:eastAsiaTheme="minorEastAsia" w:hAnsiTheme="minorEastAsia"/>
                <w:sz w:val="21"/>
                <w:szCs w:val="21"/>
              </w:rPr>
            </w:pPr>
          </w:p>
        </w:tc>
        <w:tc>
          <w:tcPr>
            <w:tcW w:w="6237" w:type="dxa"/>
            <w:tcBorders>
              <w:top w:val="nil"/>
            </w:tcBorders>
            <w:shd w:val="clear" w:color="auto" w:fill="auto"/>
          </w:tcPr>
          <w:p w14:paraId="74D401B4" w14:textId="77777777" w:rsidR="00C659A3" w:rsidRPr="000D01B7" w:rsidRDefault="00C659A3" w:rsidP="00C659A3">
            <w:pPr>
              <w:widowControl/>
              <w:ind w:leftChars="8" w:left="94" w:hangingChars="40"/>
              <w:rPr>
                <w:rFonts w:ascii="ＭＳ 明朝" w:eastAsia="ＭＳ 明朝" w:hAnsi="ＭＳ 明朝"/>
                <w:sz w:val="21"/>
                <w:szCs w:val="21"/>
              </w:rPr>
            </w:pPr>
            <w:r w:rsidRPr="000D01B7">
              <w:rPr>
                <w:rFonts w:ascii="ＭＳ 明朝" w:eastAsia="ＭＳ 明朝" w:hAnsi="ＭＳ 明朝" w:hint="eastAsia"/>
                <w:sz w:val="21"/>
                <w:szCs w:val="21"/>
              </w:rPr>
              <w:t>②サービス提供体制強化加算</w:t>
            </w:r>
            <w:r w:rsidRPr="000D01B7">
              <w:rPr>
                <w:rFonts w:ascii="ＭＳ 明朝" w:eastAsia="ＭＳ 明朝" w:hAnsi="ＭＳ 明朝"/>
                <w:sz w:val="21"/>
                <w:szCs w:val="21"/>
              </w:rPr>
              <w:t>(</w:t>
            </w:r>
            <w:r w:rsidRPr="000D01B7">
              <w:rPr>
                <w:rFonts w:ascii="ＭＳ 明朝" w:eastAsia="ＭＳ 明朝" w:hAnsi="ＭＳ 明朝" w:hint="eastAsia"/>
                <w:sz w:val="21"/>
                <w:szCs w:val="21"/>
              </w:rPr>
              <w:t>Ⅱ</w:t>
            </w:r>
            <w:r w:rsidRPr="000D01B7">
              <w:rPr>
                <w:rFonts w:ascii="ＭＳ 明朝" w:eastAsia="ＭＳ 明朝" w:hAnsi="ＭＳ 明朝"/>
                <w:sz w:val="21"/>
                <w:szCs w:val="21"/>
              </w:rPr>
              <w:t>)</w:t>
            </w:r>
          </w:p>
          <w:p w14:paraId="0452406B" w14:textId="77777777" w:rsidR="00C659A3" w:rsidRPr="000D01B7" w:rsidRDefault="00C659A3" w:rsidP="00C659A3">
            <w:pPr>
              <w:widowControl/>
              <w:ind w:leftChars="8" w:left="18" w:firstLineChars="0" w:firstLine="0"/>
              <w:rPr>
                <w:rFonts w:ascii="ＭＳ 明朝" w:eastAsia="ＭＳ 明朝" w:hAnsi="ＭＳ 明朝"/>
                <w:sz w:val="21"/>
                <w:szCs w:val="21"/>
              </w:rPr>
            </w:pPr>
            <w:r w:rsidRPr="000D01B7">
              <w:rPr>
                <w:rFonts w:ascii="ＭＳ 明朝" w:eastAsia="ＭＳ 明朝" w:hAnsi="ＭＳ 明朝"/>
                <w:sz w:val="21"/>
                <w:szCs w:val="21"/>
              </w:rPr>
              <w:t xml:space="preserve"> </w:t>
            </w:r>
            <w:r w:rsidRPr="000D01B7">
              <w:rPr>
                <w:rFonts w:ascii="ＭＳ 明朝" w:eastAsia="ＭＳ 明朝" w:hAnsi="ＭＳ 明朝" w:hint="eastAsia"/>
                <w:sz w:val="21"/>
                <w:szCs w:val="21"/>
              </w:rPr>
              <w:t xml:space="preserve">　次に掲げる基準のいずれにも適合すること。</w:t>
            </w:r>
          </w:p>
          <w:p w14:paraId="16693274" w14:textId="4718A7ED" w:rsidR="00C659A3" w:rsidRPr="000D01B7" w:rsidRDefault="00C659A3" w:rsidP="000072DD">
            <w:pPr>
              <w:widowControl/>
              <w:ind w:leftChars="8" w:left="18" w:firstLineChars="0" w:firstLine="0"/>
              <w:rPr>
                <w:rFonts w:ascii="ＭＳ 明朝" w:eastAsia="ＭＳ 明朝" w:hAnsi="ＭＳ 明朝"/>
                <w:spacing w:val="-4"/>
                <w:sz w:val="21"/>
                <w:szCs w:val="21"/>
              </w:rPr>
            </w:pPr>
            <w:r w:rsidRPr="000D01B7">
              <w:rPr>
                <w:rFonts w:ascii="ＭＳ 明朝" w:eastAsia="ＭＳ 明朝" w:hAnsi="ＭＳ 明朝" w:hint="eastAsia"/>
                <w:sz w:val="21"/>
                <w:szCs w:val="21"/>
              </w:rPr>
              <w:t xml:space="preserve">ア　</w:t>
            </w:r>
            <w:r w:rsidRPr="000D01B7">
              <w:rPr>
                <w:rFonts w:ascii="ＭＳ 明朝" w:eastAsia="ＭＳ 明朝" w:hAnsi="ＭＳ 明朝" w:hint="eastAsia"/>
                <w:spacing w:val="-4"/>
                <w:sz w:val="21"/>
                <w:szCs w:val="21"/>
              </w:rPr>
              <w:t>①アからウまでに掲げる基準のいずれにも適合するものであること。</w:t>
            </w:r>
          </w:p>
          <w:p w14:paraId="30314D91" w14:textId="54394A49" w:rsidR="00C659A3" w:rsidRPr="000D01B7" w:rsidRDefault="00C659A3" w:rsidP="006F37EE">
            <w:pPr>
              <w:widowControl/>
              <w:ind w:leftChars="7" w:left="204" w:hangingChars="100" w:hanging="189"/>
              <w:rPr>
                <w:rFonts w:ascii="ＭＳ 明朝" w:eastAsia="ＭＳ 明朝" w:hAnsi="ＭＳ 明朝"/>
                <w:sz w:val="21"/>
                <w:szCs w:val="21"/>
              </w:rPr>
            </w:pPr>
            <w:r w:rsidRPr="000D01B7">
              <w:rPr>
                <w:rFonts w:ascii="ＭＳ 明朝" w:eastAsia="ＭＳ 明朝" w:hAnsi="ＭＳ 明朝" w:cs="ＭＳ 明朝" w:hint="eastAsia"/>
                <w:sz w:val="21"/>
                <w:szCs w:val="21"/>
              </w:rPr>
              <w:t>イ</w:t>
            </w:r>
            <w:r w:rsidRPr="000D01B7">
              <w:rPr>
                <w:rFonts w:ascii="ＭＳ 明朝" w:eastAsia="ＭＳ 明朝" w:hAnsi="ＭＳ 明朝" w:hint="eastAsia"/>
                <w:sz w:val="21"/>
                <w:szCs w:val="21"/>
              </w:rPr>
              <w:t xml:space="preserve">　当該指定夜間対応型訪問介護事業所の訪問介護員等の総数のうち、介護福祉士の占める割合が100分の40以上又は介護福祉士、実務者研修修了者及び介護職員基礎研修課程修了者の占める割合が100分の60以上であること。</w:t>
            </w:r>
          </w:p>
        </w:tc>
        <w:tc>
          <w:tcPr>
            <w:tcW w:w="1134" w:type="dxa"/>
            <w:tcBorders>
              <w:top w:val="nil"/>
              <w:bottom w:val="single" w:sz="4" w:space="0" w:color="auto"/>
            </w:tcBorders>
          </w:tcPr>
          <w:p w14:paraId="6E798F9C" w14:textId="77777777" w:rsidR="00C659A3" w:rsidRPr="000D01B7" w:rsidRDefault="00C659A3" w:rsidP="00A47073">
            <w:pPr>
              <w:adjustRightInd w:val="0"/>
              <w:ind w:leftChars="-1" w:left="36" w:hangingChars="21" w:hanging="38"/>
              <w:contextualSpacing/>
              <w:rPr>
                <w:rFonts w:asciiTheme="minorEastAsia" w:eastAsiaTheme="minorEastAsia" w:hAnsiTheme="minorEastAsia"/>
                <w:sz w:val="20"/>
                <w:szCs w:val="20"/>
              </w:rPr>
            </w:pPr>
          </w:p>
        </w:tc>
        <w:tc>
          <w:tcPr>
            <w:tcW w:w="1407" w:type="dxa"/>
            <w:tcBorders>
              <w:top w:val="nil"/>
              <w:bottom w:val="single" w:sz="4" w:space="0" w:color="auto"/>
            </w:tcBorders>
            <w:shd w:val="clear" w:color="auto" w:fill="auto"/>
          </w:tcPr>
          <w:p w14:paraId="48874F01" w14:textId="77777777" w:rsidR="00C659A3" w:rsidRPr="000D01B7" w:rsidRDefault="00C659A3" w:rsidP="00A47073">
            <w:pPr>
              <w:widowControl/>
              <w:ind w:left="0" w:firstLineChars="0" w:firstLine="0"/>
              <w:jc w:val="left"/>
              <w:rPr>
                <w:rFonts w:asciiTheme="minorEastAsia" w:eastAsiaTheme="minorEastAsia" w:hAnsiTheme="minorEastAsia"/>
                <w:sz w:val="21"/>
                <w:szCs w:val="21"/>
              </w:rPr>
            </w:pPr>
          </w:p>
        </w:tc>
      </w:tr>
      <w:tr w:rsidR="000D01B7" w:rsidRPr="000D01B7" w14:paraId="76E5F652" w14:textId="77777777" w:rsidTr="008256E4">
        <w:tc>
          <w:tcPr>
            <w:tcW w:w="1428" w:type="dxa"/>
            <w:tcBorders>
              <w:top w:val="single" w:sz="4" w:space="0" w:color="auto"/>
            </w:tcBorders>
            <w:shd w:val="clear" w:color="auto" w:fill="auto"/>
          </w:tcPr>
          <w:p w14:paraId="6F949CE2" w14:textId="77777777" w:rsidR="00C659A3" w:rsidRPr="000D01B7" w:rsidRDefault="00C659A3" w:rsidP="00A47073">
            <w:pPr>
              <w:widowControl/>
              <w:ind w:left="0" w:right="34" w:firstLineChars="0" w:firstLine="0"/>
              <w:rPr>
                <w:rFonts w:asciiTheme="minorEastAsia" w:eastAsiaTheme="minorEastAsia" w:hAnsiTheme="minorEastAsia"/>
                <w:sz w:val="21"/>
                <w:szCs w:val="21"/>
              </w:rPr>
            </w:pPr>
          </w:p>
        </w:tc>
        <w:tc>
          <w:tcPr>
            <w:tcW w:w="6237" w:type="dxa"/>
            <w:tcBorders>
              <w:top w:val="dashed" w:sz="4" w:space="0" w:color="auto"/>
            </w:tcBorders>
            <w:shd w:val="clear" w:color="auto" w:fill="auto"/>
          </w:tcPr>
          <w:p w14:paraId="4E370345" w14:textId="77777777" w:rsidR="00C659A3" w:rsidRPr="000D01B7" w:rsidRDefault="00C659A3" w:rsidP="00C659A3">
            <w:pPr>
              <w:widowControl/>
              <w:ind w:leftChars="8" w:left="94" w:hangingChars="40"/>
              <w:rPr>
                <w:rFonts w:ascii="ＭＳ 明朝" w:eastAsia="ＭＳ 明朝" w:hAnsi="ＭＳ 明朝"/>
                <w:sz w:val="21"/>
                <w:szCs w:val="21"/>
              </w:rPr>
            </w:pPr>
            <w:r w:rsidRPr="000D01B7">
              <w:rPr>
                <w:rFonts w:ascii="ＭＳ 明朝" w:eastAsia="ＭＳ 明朝" w:hAnsi="ＭＳ 明朝" w:hint="eastAsia"/>
                <w:sz w:val="21"/>
                <w:szCs w:val="21"/>
              </w:rPr>
              <w:t>③サービス提供体制強化加算</w:t>
            </w:r>
            <w:r w:rsidRPr="000D01B7">
              <w:rPr>
                <w:rFonts w:ascii="ＭＳ 明朝" w:eastAsia="ＭＳ 明朝" w:hAnsi="ＭＳ 明朝"/>
                <w:sz w:val="21"/>
                <w:szCs w:val="21"/>
              </w:rPr>
              <w:t>(</w:t>
            </w:r>
            <w:r w:rsidRPr="000D01B7">
              <w:rPr>
                <w:rFonts w:ascii="ＭＳ 明朝" w:eastAsia="ＭＳ 明朝" w:hAnsi="ＭＳ 明朝" w:hint="eastAsia"/>
                <w:sz w:val="21"/>
                <w:szCs w:val="21"/>
              </w:rPr>
              <w:t>Ⅲ</w:t>
            </w:r>
            <w:r w:rsidRPr="000D01B7">
              <w:rPr>
                <w:rFonts w:ascii="ＭＳ 明朝" w:eastAsia="ＭＳ 明朝" w:hAnsi="ＭＳ 明朝"/>
                <w:sz w:val="21"/>
                <w:szCs w:val="21"/>
              </w:rPr>
              <w:t>)</w:t>
            </w:r>
          </w:p>
          <w:p w14:paraId="2F8557DE" w14:textId="77777777" w:rsidR="00C659A3" w:rsidRPr="000D01B7" w:rsidRDefault="00C659A3" w:rsidP="00C659A3">
            <w:pPr>
              <w:widowControl/>
              <w:ind w:leftChars="8" w:left="18" w:firstLineChars="0" w:firstLine="0"/>
              <w:rPr>
                <w:rFonts w:ascii="ＭＳ 明朝" w:eastAsia="ＭＳ 明朝" w:hAnsi="ＭＳ 明朝"/>
                <w:sz w:val="21"/>
                <w:szCs w:val="21"/>
              </w:rPr>
            </w:pPr>
            <w:r w:rsidRPr="000D01B7">
              <w:rPr>
                <w:rFonts w:ascii="ＭＳ 明朝" w:eastAsia="ＭＳ 明朝" w:hAnsi="ＭＳ 明朝" w:hint="eastAsia"/>
                <w:sz w:val="21"/>
                <w:szCs w:val="21"/>
              </w:rPr>
              <w:t xml:space="preserve">　次に掲げる基準のいずれにも適合すること。</w:t>
            </w:r>
          </w:p>
          <w:p w14:paraId="7A3E64BD" w14:textId="30CE7A71" w:rsidR="00C659A3" w:rsidRPr="000D01B7" w:rsidRDefault="00C659A3" w:rsidP="000072DD">
            <w:pPr>
              <w:widowControl/>
              <w:ind w:leftChars="8" w:left="18" w:firstLineChars="0" w:firstLine="0"/>
              <w:rPr>
                <w:rFonts w:ascii="ＭＳ 明朝" w:eastAsia="ＭＳ 明朝" w:hAnsi="ＭＳ 明朝"/>
                <w:sz w:val="21"/>
                <w:szCs w:val="21"/>
              </w:rPr>
            </w:pPr>
            <w:r w:rsidRPr="000D01B7">
              <w:rPr>
                <w:rFonts w:ascii="ＭＳ 明朝" w:eastAsia="ＭＳ 明朝" w:hAnsi="ＭＳ 明朝" w:hint="eastAsia"/>
                <w:sz w:val="21"/>
                <w:szCs w:val="21"/>
              </w:rPr>
              <w:t xml:space="preserve">ア　</w:t>
            </w:r>
            <w:r w:rsidRPr="000D01B7">
              <w:rPr>
                <w:rFonts w:ascii="ＭＳ 明朝" w:eastAsia="ＭＳ 明朝" w:hAnsi="ＭＳ 明朝" w:hint="eastAsia"/>
                <w:spacing w:val="-4"/>
                <w:sz w:val="21"/>
                <w:szCs w:val="21"/>
              </w:rPr>
              <w:t>①アからウまでに掲げる基準のいずれにも適合するものであること。</w:t>
            </w:r>
          </w:p>
          <w:p w14:paraId="46AB9E52" w14:textId="77777777" w:rsidR="00C659A3" w:rsidRPr="000D01B7" w:rsidRDefault="00C659A3" w:rsidP="00C659A3">
            <w:pPr>
              <w:widowControl/>
              <w:ind w:left="0" w:firstLineChars="0" w:firstLine="0"/>
              <w:rPr>
                <w:rFonts w:ascii="ＭＳ 明朝" w:eastAsia="ＭＳ 明朝" w:hAnsi="ＭＳ 明朝"/>
                <w:sz w:val="21"/>
                <w:szCs w:val="21"/>
              </w:rPr>
            </w:pPr>
            <w:r w:rsidRPr="000D01B7">
              <w:rPr>
                <w:rFonts w:ascii="ＭＳ 明朝" w:eastAsia="ＭＳ 明朝" w:hAnsi="ＭＳ 明朝" w:hint="eastAsia"/>
                <w:sz w:val="21"/>
                <w:szCs w:val="21"/>
              </w:rPr>
              <w:t>イ　次のいずれかに適合すること。</w:t>
            </w:r>
          </w:p>
          <w:p w14:paraId="40E58CC6" w14:textId="0553F076" w:rsidR="00C659A3" w:rsidRPr="000D01B7" w:rsidRDefault="00261924" w:rsidP="00C659A3">
            <w:pPr>
              <w:widowControl/>
              <w:ind w:leftChars="100" w:left="597" w:hangingChars="200" w:hanging="378"/>
              <w:rPr>
                <w:rFonts w:ascii="ＭＳ 明朝" w:eastAsia="ＭＳ 明朝" w:hAnsi="ＭＳ 明朝"/>
                <w:sz w:val="21"/>
                <w:szCs w:val="21"/>
              </w:rPr>
            </w:pPr>
            <w:r w:rsidRPr="000D01B7">
              <w:rPr>
                <w:rFonts w:ascii="ＭＳ 明朝" w:eastAsia="ＭＳ 明朝" w:hAnsi="ＭＳ 明朝" w:hint="eastAsia"/>
                <w:sz w:val="21"/>
                <w:szCs w:val="21"/>
              </w:rPr>
              <w:t>㈠</w:t>
            </w:r>
            <w:r w:rsidR="00C659A3" w:rsidRPr="000D01B7">
              <w:rPr>
                <w:rFonts w:ascii="ＭＳ 明朝" w:eastAsia="ＭＳ 明朝" w:hAnsi="ＭＳ 明朝" w:hint="eastAsia"/>
                <w:sz w:val="21"/>
                <w:szCs w:val="21"/>
              </w:rPr>
              <w:t xml:space="preserve">　当該指定夜間対応型訪問介護事業所の訪問介護員等の総数のうち、介護福祉士の占める割合が100分の30以上であること。</w:t>
            </w:r>
          </w:p>
          <w:p w14:paraId="33537793" w14:textId="2D280C29" w:rsidR="00C659A3" w:rsidRPr="000D01B7" w:rsidRDefault="00261924" w:rsidP="006F37EE">
            <w:pPr>
              <w:widowControl/>
              <w:ind w:leftChars="100" w:left="597" w:hangingChars="200" w:hanging="378"/>
              <w:rPr>
                <w:rFonts w:ascii="ＭＳ 明朝" w:eastAsia="ＭＳ 明朝" w:hAnsi="ＭＳ 明朝"/>
                <w:sz w:val="21"/>
                <w:szCs w:val="21"/>
              </w:rPr>
            </w:pPr>
            <w:r w:rsidRPr="000D01B7">
              <w:rPr>
                <w:rFonts w:ascii="ＭＳ 明朝" w:eastAsia="ＭＳ 明朝" w:hAnsi="ＭＳ 明朝" w:hint="eastAsia"/>
                <w:sz w:val="21"/>
                <w:szCs w:val="21"/>
              </w:rPr>
              <w:t>㈡</w:t>
            </w:r>
            <w:r w:rsidR="00C659A3" w:rsidRPr="000D01B7">
              <w:rPr>
                <w:rFonts w:ascii="ＭＳ 明朝" w:eastAsia="ＭＳ 明朝" w:hAnsi="ＭＳ 明朝" w:hint="eastAsia"/>
                <w:sz w:val="21"/>
                <w:szCs w:val="21"/>
              </w:rPr>
              <w:t xml:space="preserve">　当該指定夜間対応型訪問介護事業所の訪問介護員等の総数のうち、勤続年数7年以上の介護福祉士の占める割合が100分の30以上であること。</w:t>
            </w:r>
          </w:p>
        </w:tc>
        <w:tc>
          <w:tcPr>
            <w:tcW w:w="1134" w:type="dxa"/>
            <w:tcBorders>
              <w:top w:val="single" w:sz="4" w:space="0" w:color="auto"/>
            </w:tcBorders>
          </w:tcPr>
          <w:p w14:paraId="241F046B" w14:textId="77777777" w:rsidR="00C659A3" w:rsidRPr="000D01B7" w:rsidRDefault="00C659A3" w:rsidP="00A47073">
            <w:pPr>
              <w:adjustRightInd w:val="0"/>
              <w:ind w:leftChars="-1" w:left="36" w:hangingChars="21" w:hanging="38"/>
              <w:contextualSpacing/>
              <w:rPr>
                <w:rFonts w:asciiTheme="minorEastAsia" w:eastAsiaTheme="minorEastAsia" w:hAnsiTheme="minorEastAsia"/>
                <w:sz w:val="20"/>
                <w:szCs w:val="20"/>
              </w:rPr>
            </w:pPr>
          </w:p>
        </w:tc>
        <w:tc>
          <w:tcPr>
            <w:tcW w:w="1407" w:type="dxa"/>
            <w:tcBorders>
              <w:top w:val="single" w:sz="4" w:space="0" w:color="auto"/>
            </w:tcBorders>
            <w:shd w:val="clear" w:color="auto" w:fill="auto"/>
          </w:tcPr>
          <w:p w14:paraId="54F93152" w14:textId="77777777" w:rsidR="00C659A3" w:rsidRPr="000D01B7" w:rsidRDefault="00C659A3" w:rsidP="00A47073">
            <w:pPr>
              <w:widowControl/>
              <w:ind w:left="0" w:firstLineChars="0" w:firstLine="0"/>
              <w:jc w:val="left"/>
              <w:rPr>
                <w:rFonts w:asciiTheme="minorEastAsia" w:eastAsiaTheme="minorEastAsia" w:hAnsiTheme="minorEastAsia"/>
                <w:sz w:val="21"/>
                <w:szCs w:val="21"/>
              </w:rPr>
            </w:pPr>
          </w:p>
        </w:tc>
      </w:tr>
      <w:tr w:rsidR="000D01B7" w:rsidRPr="000D01B7" w14:paraId="5B451E4A" w14:textId="77777777" w:rsidTr="00EB33AB">
        <w:tc>
          <w:tcPr>
            <w:tcW w:w="1428" w:type="dxa"/>
            <w:tcBorders>
              <w:bottom w:val="nil"/>
            </w:tcBorders>
            <w:shd w:val="clear" w:color="auto" w:fill="auto"/>
          </w:tcPr>
          <w:p w14:paraId="72673C78" w14:textId="26751006" w:rsidR="00A47073" w:rsidRPr="000D01B7" w:rsidRDefault="009B7340"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9</w:t>
            </w:r>
          </w:p>
          <w:p w14:paraId="7D87B1B0" w14:textId="77777777" w:rsidR="00A47073" w:rsidRPr="000D01B7" w:rsidRDefault="00A47073" w:rsidP="00A47073">
            <w:pPr>
              <w:widowControl/>
              <w:ind w:left="0" w:right="34"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介護職員処遇改善加算</w:t>
            </w:r>
          </w:p>
        </w:tc>
        <w:tc>
          <w:tcPr>
            <w:tcW w:w="6237" w:type="dxa"/>
            <w:tcBorders>
              <w:bottom w:val="nil"/>
            </w:tcBorders>
            <w:shd w:val="clear" w:color="auto" w:fill="auto"/>
          </w:tcPr>
          <w:p w14:paraId="59B8B4EE" w14:textId="4AFD4A65" w:rsidR="00A47073" w:rsidRPr="000D01B7" w:rsidRDefault="00A47073" w:rsidP="00A47073">
            <w:pPr>
              <w:widowControl/>
              <w:ind w:left="0" w:firstLineChars="0" w:firstLine="0"/>
              <w:jc w:val="left"/>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 xml:space="preserve">　</w:t>
            </w:r>
            <w:r w:rsidRPr="000D01B7">
              <w:rPr>
                <w:rFonts w:asciiTheme="majorEastAsia" w:eastAsiaTheme="majorEastAsia" w:hAnsiTheme="majorEastAsia" w:hint="eastAsia"/>
                <w:b/>
                <w:sz w:val="21"/>
                <w:szCs w:val="21"/>
              </w:rPr>
              <w:t>別に厚生労働大臣が定める基準に適合している介護職員の賃金の改善等を実施しているものとして市長に届け出た指定夜間対応型訪問介護事業所が、利用者に対し、指定夜間対応型訪問介護を行った場合は、当該基準に掲げる区分に従い、</w:t>
            </w:r>
            <w:r w:rsidR="00846477" w:rsidRPr="000D01B7">
              <w:rPr>
                <w:rFonts w:hAnsi="ＭＳ ゴシック" w:hint="eastAsia"/>
                <w:b/>
                <w:sz w:val="21"/>
                <w:szCs w:val="21"/>
              </w:rPr>
              <w:t>令和6年3月31日までの間、</w:t>
            </w:r>
            <w:r w:rsidRPr="000D01B7">
              <w:rPr>
                <w:rFonts w:asciiTheme="majorEastAsia" w:eastAsiaTheme="majorEastAsia" w:hAnsiTheme="majorEastAsia" w:hint="eastAsia"/>
                <w:b/>
                <w:sz w:val="21"/>
                <w:szCs w:val="21"/>
              </w:rPr>
              <w:t>次に掲げる単位数を所定単位数に加算していますか。</w:t>
            </w:r>
          </w:p>
          <w:p w14:paraId="2E1C5807" w14:textId="2315CA94" w:rsidR="00A47073" w:rsidRPr="000D01B7" w:rsidRDefault="00A47073" w:rsidP="00D85552">
            <w:pPr>
              <w:widowControl/>
              <w:ind w:left="0" w:firstLineChars="100" w:firstLine="190"/>
              <w:jc w:val="left"/>
              <w:rPr>
                <w:rFonts w:asciiTheme="minorEastAsia" w:eastAsiaTheme="minorEastAsia" w:hAnsiTheme="minorEastAsia"/>
                <w:sz w:val="21"/>
                <w:szCs w:val="21"/>
              </w:rPr>
            </w:pPr>
            <w:r w:rsidRPr="000D01B7">
              <w:rPr>
                <w:rFonts w:asciiTheme="majorEastAsia" w:eastAsiaTheme="majorEastAsia" w:hAnsiTheme="majorEastAsia" w:hint="eastAsia"/>
                <w:b/>
                <w:sz w:val="21"/>
                <w:szCs w:val="21"/>
              </w:rPr>
              <w:t>ただし、次に掲げるいずれかの加算</w:t>
            </w:r>
            <w:r w:rsidR="00D85552" w:rsidRPr="000D01B7">
              <w:rPr>
                <w:rFonts w:asciiTheme="majorEastAsia" w:eastAsiaTheme="majorEastAsia" w:hAnsiTheme="majorEastAsia" w:hint="eastAsia"/>
                <w:b/>
                <w:sz w:val="21"/>
                <w:szCs w:val="21"/>
              </w:rPr>
              <w:t>を算定している場合においては、次に掲げるその他の加算は算定しません</w:t>
            </w:r>
            <w:r w:rsidRPr="000D01B7">
              <w:rPr>
                <w:rFonts w:asciiTheme="majorEastAsia" w:eastAsiaTheme="majorEastAsia" w:hAnsiTheme="majorEastAsia" w:hint="eastAsia"/>
                <w:b/>
                <w:sz w:val="21"/>
                <w:szCs w:val="21"/>
              </w:rPr>
              <w:t>。</w:t>
            </w:r>
          </w:p>
        </w:tc>
        <w:tc>
          <w:tcPr>
            <w:tcW w:w="1134" w:type="dxa"/>
            <w:tcBorders>
              <w:bottom w:val="nil"/>
            </w:tcBorders>
          </w:tcPr>
          <w:p w14:paraId="67A80999"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091616218"/>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34851317"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219826846"/>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31926807" w14:textId="77777777" w:rsidR="00EB33AB" w:rsidRPr="000D01B7" w:rsidRDefault="00FD6970" w:rsidP="00EB33AB">
            <w:pPr>
              <w:adjustRightInd w:val="0"/>
              <w:ind w:left="136" w:hanging="136"/>
              <w:contextualSpacing/>
              <w:rPr>
                <w:rFonts w:asciiTheme="minorEastAsia" w:eastAsiaTheme="minorEastAsia" w:hAnsiTheme="minorEastAsia"/>
                <w:sz w:val="20"/>
                <w:szCs w:val="20"/>
              </w:rPr>
            </w:pPr>
            <w:sdt>
              <w:sdtPr>
                <w:rPr>
                  <w:rFonts w:asciiTheme="minorEastAsia" w:eastAsiaTheme="minorEastAsia" w:hAnsiTheme="minorEastAsia"/>
                  <w:sz w:val="20"/>
                  <w:szCs w:val="20"/>
                </w:rPr>
                <w:id w:val="512805100"/>
                <w14:checkbox>
                  <w14:checked w14:val="0"/>
                  <w14:checkedState w14:val="2612" w14:font="ＭＳ ゴシック"/>
                  <w14:uncheckedState w14:val="2610" w14:font="ＭＳ ゴシック"/>
                </w14:checkbox>
              </w:sdtPr>
              <w:sdtEndPr/>
              <w:sdtContent>
                <w:r w:rsidR="00EB33AB" w:rsidRPr="000D01B7">
                  <w:rPr>
                    <w:rFonts w:asciiTheme="minorEastAsia" w:eastAsiaTheme="minorEastAsia" w:hAnsiTheme="minorEastAsia" w:hint="eastAsia"/>
                    <w:sz w:val="20"/>
                    <w:szCs w:val="20"/>
                  </w:rPr>
                  <w:t>☐</w:t>
                </w:r>
              </w:sdtContent>
            </w:sdt>
            <w:r w:rsidR="00EB33AB" w:rsidRPr="000D01B7">
              <w:rPr>
                <w:rFonts w:asciiTheme="minorEastAsia" w:eastAsiaTheme="minorEastAsia" w:hAnsiTheme="minorEastAsia" w:hint="eastAsia"/>
                <w:sz w:val="20"/>
                <w:szCs w:val="20"/>
              </w:rPr>
              <w:t>該当なし</w:t>
            </w:r>
          </w:p>
          <w:p w14:paraId="67DFE6B3" w14:textId="77777777" w:rsidR="00A47073" w:rsidRPr="000D01B7" w:rsidRDefault="00A47073" w:rsidP="00A47073">
            <w:pPr>
              <w:ind w:left="136" w:hanging="136"/>
              <w:rPr>
                <w:rFonts w:asciiTheme="minorEastAsia" w:eastAsiaTheme="minorEastAsia" w:hAnsiTheme="minorEastAsia"/>
                <w:sz w:val="20"/>
                <w:szCs w:val="20"/>
              </w:rPr>
            </w:pPr>
          </w:p>
          <w:p w14:paraId="13A25E29" w14:textId="77777777" w:rsidR="00A47073" w:rsidRPr="000D01B7" w:rsidRDefault="00A47073" w:rsidP="00A47073">
            <w:pPr>
              <w:ind w:left="136" w:hanging="136"/>
              <w:rPr>
                <w:rFonts w:asciiTheme="minorEastAsia" w:eastAsiaTheme="minorEastAsia" w:hAnsiTheme="minorEastAsia"/>
                <w:sz w:val="20"/>
                <w:szCs w:val="20"/>
              </w:rPr>
            </w:pPr>
          </w:p>
          <w:p w14:paraId="57030B68" w14:textId="77777777" w:rsidR="00A47073" w:rsidRPr="000D01B7" w:rsidRDefault="00A47073" w:rsidP="00A47073">
            <w:pPr>
              <w:ind w:left="136" w:hanging="136"/>
              <w:rPr>
                <w:rFonts w:asciiTheme="minorEastAsia" w:eastAsiaTheme="minorEastAsia" w:hAnsiTheme="minorEastAsia"/>
                <w:sz w:val="20"/>
                <w:szCs w:val="20"/>
              </w:rPr>
            </w:pPr>
          </w:p>
          <w:p w14:paraId="08AAD323" w14:textId="77777777" w:rsidR="00A47073" w:rsidRPr="000D01B7" w:rsidRDefault="00A47073" w:rsidP="00D85552">
            <w:pPr>
              <w:ind w:left="75" w:hangingChars="42" w:hanging="75"/>
              <w:rPr>
                <w:rFonts w:asciiTheme="minorEastAsia" w:eastAsiaTheme="minorEastAsia" w:hAnsiTheme="minorEastAsia"/>
                <w:sz w:val="20"/>
                <w:szCs w:val="20"/>
              </w:rPr>
            </w:pPr>
          </w:p>
        </w:tc>
        <w:tc>
          <w:tcPr>
            <w:tcW w:w="1407" w:type="dxa"/>
            <w:tcBorders>
              <w:bottom w:val="nil"/>
            </w:tcBorders>
            <w:shd w:val="clear" w:color="auto" w:fill="auto"/>
          </w:tcPr>
          <w:p w14:paraId="1C7291B3" w14:textId="3D4C4AEF" w:rsidR="00A47073" w:rsidRPr="000D01B7" w:rsidRDefault="00A47073" w:rsidP="00A4707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厚労告126別表2</w:t>
            </w:r>
            <w:r w:rsidR="00846477" w:rsidRPr="000D01B7">
              <w:rPr>
                <w:rFonts w:asciiTheme="minorEastAsia" w:eastAsiaTheme="minorEastAsia" w:hAnsiTheme="minorEastAsia" w:hint="eastAsia"/>
                <w:sz w:val="16"/>
                <w:szCs w:val="16"/>
              </w:rPr>
              <w:t>ホ</w:t>
            </w:r>
          </w:p>
          <w:p w14:paraId="724C4B67" w14:textId="77777777" w:rsidR="00A47073" w:rsidRPr="000D01B7" w:rsidRDefault="00A47073" w:rsidP="00A47073">
            <w:pPr>
              <w:widowControl/>
              <w:ind w:left="0" w:firstLineChars="0" w:firstLine="0"/>
              <w:jc w:val="left"/>
              <w:rPr>
                <w:rFonts w:asciiTheme="minorEastAsia" w:eastAsiaTheme="minorEastAsia" w:hAnsiTheme="minorEastAsia"/>
                <w:sz w:val="21"/>
                <w:szCs w:val="21"/>
              </w:rPr>
            </w:pPr>
          </w:p>
          <w:p w14:paraId="73F5A447" w14:textId="77777777" w:rsidR="00A47073" w:rsidRPr="000D01B7" w:rsidRDefault="00A47073" w:rsidP="00A47073">
            <w:pPr>
              <w:widowControl/>
              <w:ind w:left="0" w:firstLineChars="0" w:firstLine="0"/>
              <w:jc w:val="left"/>
              <w:rPr>
                <w:rFonts w:asciiTheme="minorEastAsia" w:eastAsiaTheme="minorEastAsia" w:hAnsiTheme="minorEastAsia"/>
                <w:sz w:val="21"/>
                <w:szCs w:val="21"/>
              </w:rPr>
            </w:pPr>
          </w:p>
          <w:p w14:paraId="602A8BE1" w14:textId="6227FC89" w:rsidR="00A47073" w:rsidRPr="000D01B7" w:rsidRDefault="00A47073" w:rsidP="00A47073">
            <w:pPr>
              <w:widowControl/>
              <w:ind w:left="0" w:firstLineChars="0" w:firstLine="0"/>
              <w:jc w:val="left"/>
              <w:rPr>
                <w:rFonts w:asciiTheme="minorEastAsia" w:eastAsiaTheme="minorEastAsia" w:hAnsiTheme="minorEastAsia"/>
                <w:sz w:val="21"/>
                <w:szCs w:val="21"/>
              </w:rPr>
            </w:pPr>
          </w:p>
        </w:tc>
      </w:tr>
      <w:tr w:rsidR="000D01B7" w:rsidRPr="000D01B7" w14:paraId="07E79E4A" w14:textId="77777777" w:rsidTr="00EB33AB">
        <w:tc>
          <w:tcPr>
            <w:tcW w:w="1428" w:type="dxa"/>
            <w:tcBorders>
              <w:top w:val="nil"/>
              <w:bottom w:val="nil"/>
            </w:tcBorders>
            <w:shd w:val="clear" w:color="auto" w:fill="auto"/>
          </w:tcPr>
          <w:p w14:paraId="30F43CBE" w14:textId="77777777" w:rsidR="00D85552" w:rsidRPr="000D01B7" w:rsidRDefault="00D85552" w:rsidP="00A47073">
            <w:pPr>
              <w:widowControl/>
              <w:ind w:left="0" w:right="34" w:firstLineChars="0" w:firstLine="0"/>
              <w:rPr>
                <w:rFonts w:asciiTheme="minorEastAsia" w:eastAsiaTheme="minorEastAsia" w:hAnsiTheme="minorEastAsia"/>
                <w:sz w:val="21"/>
                <w:szCs w:val="21"/>
              </w:rPr>
            </w:pPr>
          </w:p>
        </w:tc>
        <w:tc>
          <w:tcPr>
            <w:tcW w:w="6237" w:type="dxa"/>
            <w:tcBorders>
              <w:top w:val="nil"/>
              <w:bottom w:val="nil"/>
            </w:tcBorders>
            <w:shd w:val="clear" w:color="auto" w:fill="auto"/>
          </w:tcPr>
          <w:p w14:paraId="1941F5A2" w14:textId="77777777" w:rsidR="00D85552" w:rsidRPr="000D01B7" w:rsidRDefault="00D85552" w:rsidP="00D85552">
            <w:pPr>
              <w:widowControl/>
              <w:ind w:left="189" w:hangingChars="100" w:hanging="189"/>
              <w:jc w:val="left"/>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 xml:space="preserve">(1)　</w:t>
            </w:r>
            <w:r w:rsidRPr="000D01B7">
              <w:rPr>
                <w:rFonts w:asciiTheme="majorEastAsia" w:eastAsiaTheme="majorEastAsia" w:hAnsiTheme="majorEastAsia" w:hint="eastAsia"/>
                <w:b/>
                <w:sz w:val="21"/>
                <w:szCs w:val="21"/>
              </w:rPr>
              <w:t>介護職員処遇改善加算</w:t>
            </w:r>
            <w:r w:rsidRPr="000D01B7">
              <w:rPr>
                <w:rFonts w:asciiTheme="majorEastAsia" w:eastAsiaTheme="majorEastAsia" w:hAnsiTheme="majorEastAsia"/>
                <w:b/>
                <w:sz w:val="21"/>
                <w:szCs w:val="21"/>
              </w:rPr>
              <w:t>(</w:t>
            </w:r>
            <w:r w:rsidRPr="000D01B7">
              <w:rPr>
                <w:rFonts w:asciiTheme="majorEastAsia" w:eastAsiaTheme="majorEastAsia" w:hAnsiTheme="majorEastAsia" w:hint="eastAsia"/>
                <w:b/>
                <w:sz w:val="21"/>
                <w:szCs w:val="21"/>
              </w:rPr>
              <w:t>Ⅰ</w:t>
            </w:r>
            <w:r w:rsidRPr="000D01B7">
              <w:rPr>
                <w:rFonts w:asciiTheme="majorEastAsia" w:eastAsiaTheme="majorEastAsia" w:hAnsiTheme="majorEastAsia"/>
                <w:b/>
                <w:sz w:val="21"/>
                <w:szCs w:val="21"/>
              </w:rPr>
              <w:t>)</w:t>
            </w:r>
            <w:r w:rsidRPr="000D01B7">
              <w:rPr>
                <w:rFonts w:asciiTheme="majorEastAsia" w:eastAsiaTheme="majorEastAsia" w:hAnsiTheme="majorEastAsia" w:hint="eastAsia"/>
                <w:b/>
                <w:sz w:val="21"/>
                <w:szCs w:val="21"/>
              </w:rPr>
              <w:t xml:space="preserve">　</w:t>
            </w:r>
          </w:p>
          <w:p w14:paraId="24CB132D" w14:textId="73B532C3" w:rsidR="00D85552" w:rsidRPr="000D01B7" w:rsidRDefault="00D85552" w:rsidP="00D85552">
            <w:pPr>
              <w:widowControl/>
              <w:ind w:leftChars="100" w:left="219" w:firstLineChars="100" w:firstLine="180"/>
              <w:jc w:val="left"/>
              <w:rPr>
                <w:rFonts w:asciiTheme="majorEastAsia" w:eastAsiaTheme="majorEastAsia" w:hAnsiTheme="majorEastAsia"/>
                <w:b/>
                <w:sz w:val="20"/>
                <w:szCs w:val="20"/>
              </w:rPr>
            </w:pPr>
            <w:r w:rsidRPr="000D01B7">
              <w:rPr>
                <w:rFonts w:asciiTheme="majorEastAsia" w:eastAsiaTheme="majorEastAsia" w:hAnsiTheme="majorEastAsia" w:hint="eastAsia"/>
                <w:b/>
                <w:sz w:val="20"/>
                <w:szCs w:val="20"/>
              </w:rPr>
              <w:t>基本サービス費に各種加算減算を加えた総単位数の137／1000</w:t>
            </w:r>
          </w:p>
        </w:tc>
        <w:tc>
          <w:tcPr>
            <w:tcW w:w="1134" w:type="dxa"/>
            <w:tcBorders>
              <w:top w:val="nil"/>
              <w:bottom w:val="nil"/>
            </w:tcBorders>
          </w:tcPr>
          <w:p w14:paraId="1DAB6A22" w14:textId="2C138058" w:rsidR="00D85552" w:rsidRPr="000D01B7" w:rsidRDefault="00D85552" w:rsidP="00D85552">
            <w:pPr>
              <w:adjustRightInd w:val="0"/>
              <w:ind w:left="136" w:hanging="136"/>
              <w:contextualSpacing/>
              <w:jc w:val="center"/>
              <w:rPr>
                <w:rFonts w:asciiTheme="minorEastAsia" w:eastAsiaTheme="minorEastAsia" w:hAnsiTheme="minorEastAsia"/>
                <w:sz w:val="20"/>
                <w:szCs w:val="20"/>
              </w:rPr>
            </w:pPr>
            <w:r w:rsidRPr="000D01B7">
              <w:rPr>
                <w:rFonts w:asciiTheme="minorEastAsia" w:eastAsiaTheme="minorEastAsia" w:hAnsiTheme="minorEastAsia" w:hint="eastAsia"/>
                <w:sz w:val="20"/>
                <w:szCs w:val="20"/>
              </w:rPr>
              <w:t>□</w:t>
            </w:r>
          </w:p>
        </w:tc>
        <w:tc>
          <w:tcPr>
            <w:tcW w:w="1407" w:type="dxa"/>
            <w:tcBorders>
              <w:top w:val="nil"/>
              <w:bottom w:val="nil"/>
            </w:tcBorders>
            <w:shd w:val="clear" w:color="auto" w:fill="auto"/>
          </w:tcPr>
          <w:p w14:paraId="54136A73" w14:textId="701755A5" w:rsidR="00D85552" w:rsidRPr="000D01B7" w:rsidRDefault="00D85552" w:rsidP="00A47073">
            <w:pPr>
              <w:widowControl/>
              <w:ind w:left="0" w:firstLineChars="0" w:firstLine="0"/>
              <w:jc w:val="left"/>
              <w:rPr>
                <w:rFonts w:asciiTheme="minorEastAsia" w:eastAsiaTheme="minorEastAsia" w:hAnsiTheme="minorEastAsia"/>
                <w:sz w:val="21"/>
                <w:szCs w:val="21"/>
              </w:rPr>
            </w:pPr>
          </w:p>
        </w:tc>
      </w:tr>
      <w:tr w:rsidR="000D01B7" w:rsidRPr="000D01B7" w14:paraId="103CD1B3" w14:textId="77777777" w:rsidTr="00EB33AB">
        <w:tc>
          <w:tcPr>
            <w:tcW w:w="1428" w:type="dxa"/>
            <w:tcBorders>
              <w:top w:val="nil"/>
              <w:bottom w:val="nil"/>
            </w:tcBorders>
            <w:shd w:val="clear" w:color="auto" w:fill="auto"/>
          </w:tcPr>
          <w:p w14:paraId="492287F8" w14:textId="77777777" w:rsidR="00D85552" w:rsidRPr="000D01B7" w:rsidRDefault="00D85552" w:rsidP="00A47073">
            <w:pPr>
              <w:widowControl/>
              <w:ind w:left="0" w:right="34" w:firstLineChars="0" w:firstLine="0"/>
              <w:rPr>
                <w:rFonts w:asciiTheme="minorEastAsia" w:eastAsiaTheme="minorEastAsia" w:hAnsiTheme="minorEastAsia"/>
                <w:sz w:val="21"/>
                <w:szCs w:val="21"/>
              </w:rPr>
            </w:pPr>
          </w:p>
        </w:tc>
        <w:tc>
          <w:tcPr>
            <w:tcW w:w="6237" w:type="dxa"/>
            <w:tcBorders>
              <w:top w:val="nil"/>
              <w:bottom w:val="nil"/>
            </w:tcBorders>
            <w:shd w:val="clear" w:color="auto" w:fill="auto"/>
          </w:tcPr>
          <w:p w14:paraId="73698B2F" w14:textId="77777777" w:rsidR="00D85552" w:rsidRPr="000D01B7" w:rsidRDefault="00D85552" w:rsidP="00D85552">
            <w:pPr>
              <w:widowControl/>
              <w:ind w:left="189" w:hangingChars="100" w:hanging="189"/>
              <w:jc w:val="left"/>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 xml:space="preserve">(2)　</w:t>
            </w:r>
            <w:r w:rsidRPr="000D01B7">
              <w:rPr>
                <w:rFonts w:asciiTheme="majorEastAsia" w:eastAsiaTheme="majorEastAsia" w:hAnsiTheme="majorEastAsia" w:hint="eastAsia"/>
                <w:b/>
                <w:sz w:val="21"/>
                <w:szCs w:val="21"/>
              </w:rPr>
              <w:t>介護職員処遇改善加算</w:t>
            </w:r>
            <w:r w:rsidRPr="000D01B7">
              <w:rPr>
                <w:rFonts w:asciiTheme="majorEastAsia" w:eastAsiaTheme="majorEastAsia" w:hAnsiTheme="majorEastAsia"/>
                <w:b/>
                <w:sz w:val="21"/>
                <w:szCs w:val="21"/>
              </w:rPr>
              <w:t>(</w:t>
            </w:r>
            <w:r w:rsidRPr="000D01B7">
              <w:rPr>
                <w:rFonts w:asciiTheme="majorEastAsia" w:eastAsiaTheme="majorEastAsia" w:hAnsiTheme="majorEastAsia" w:hint="eastAsia"/>
                <w:b/>
                <w:sz w:val="21"/>
                <w:szCs w:val="21"/>
              </w:rPr>
              <w:t>Ⅱ</w:t>
            </w:r>
            <w:r w:rsidRPr="000D01B7">
              <w:rPr>
                <w:rFonts w:asciiTheme="majorEastAsia" w:eastAsiaTheme="majorEastAsia" w:hAnsiTheme="majorEastAsia"/>
                <w:b/>
                <w:sz w:val="21"/>
                <w:szCs w:val="21"/>
              </w:rPr>
              <w:t>)</w:t>
            </w:r>
            <w:r w:rsidRPr="000D01B7">
              <w:rPr>
                <w:rFonts w:asciiTheme="majorEastAsia" w:eastAsiaTheme="majorEastAsia" w:hAnsiTheme="majorEastAsia" w:hint="eastAsia"/>
                <w:b/>
                <w:sz w:val="21"/>
                <w:szCs w:val="21"/>
              </w:rPr>
              <w:t xml:space="preserve">　</w:t>
            </w:r>
          </w:p>
          <w:p w14:paraId="4CC70A49" w14:textId="3F18D422" w:rsidR="00D85552" w:rsidRPr="000D01B7" w:rsidRDefault="00D85552" w:rsidP="00D85552">
            <w:pPr>
              <w:widowControl/>
              <w:ind w:leftChars="100" w:left="219" w:firstLineChars="100" w:firstLine="180"/>
              <w:jc w:val="left"/>
              <w:rPr>
                <w:rFonts w:asciiTheme="majorEastAsia" w:eastAsiaTheme="majorEastAsia" w:hAnsiTheme="majorEastAsia"/>
                <w:b/>
                <w:sz w:val="20"/>
                <w:szCs w:val="20"/>
              </w:rPr>
            </w:pPr>
            <w:r w:rsidRPr="000D01B7">
              <w:rPr>
                <w:rFonts w:asciiTheme="majorEastAsia" w:eastAsiaTheme="majorEastAsia" w:hAnsiTheme="majorEastAsia" w:hint="eastAsia"/>
                <w:b/>
                <w:sz w:val="20"/>
                <w:szCs w:val="20"/>
              </w:rPr>
              <w:t>基本サービス費に各種加算減算を加えた総単位数の100／1000</w:t>
            </w:r>
          </w:p>
        </w:tc>
        <w:tc>
          <w:tcPr>
            <w:tcW w:w="1134" w:type="dxa"/>
            <w:tcBorders>
              <w:top w:val="nil"/>
              <w:bottom w:val="nil"/>
            </w:tcBorders>
          </w:tcPr>
          <w:p w14:paraId="0AE28085" w14:textId="2E852F71" w:rsidR="00D85552" w:rsidRPr="000D01B7" w:rsidRDefault="00D85552" w:rsidP="00D85552">
            <w:pPr>
              <w:adjustRightInd w:val="0"/>
              <w:ind w:left="136" w:hanging="136"/>
              <w:contextualSpacing/>
              <w:jc w:val="center"/>
              <w:rPr>
                <w:rFonts w:asciiTheme="minorEastAsia" w:eastAsiaTheme="minorEastAsia" w:hAnsiTheme="minorEastAsia"/>
                <w:sz w:val="20"/>
                <w:szCs w:val="20"/>
              </w:rPr>
            </w:pPr>
            <w:r w:rsidRPr="000D01B7">
              <w:rPr>
                <w:rFonts w:asciiTheme="minorEastAsia" w:eastAsiaTheme="minorEastAsia" w:hAnsiTheme="minorEastAsia" w:hint="eastAsia"/>
                <w:sz w:val="20"/>
                <w:szCs w:val="20"/>
              </w:rPr>
              <w:t>□</w:t>
            </w:r>
          </w:p>
        </w:tc>
        <w:tc>
          <w:tcPr>
            <w:tcW w:w="1407" w:type="dxa"/>
            <w:tcBorders>
              <w:top w:val="nil"/>
              <w:bottom w:val="nil"/>
            </w:tcBorders>
            <w:shd w:val="clear" w:color="auto" w:fill="auto"/>
          </w:tcPr>
          <w:p w14:paraId="2E69144E" w14:textId="77777777" w:rsidR="00D85552" w:rsidRPr="000D01B7" w:rsidRDefault="00D85552" w:rsidP="00A47073">
            <w:pPr>
              <w:widowControl/>
              <w:ind w:left="0" w:firstLineChars="0" w:firstLine="0"/>
              <w:jc w:val="left"/>
              <w:rPr>
                <w:rFonts w:asciiTheme="minorEastAsia" w:eastAsiaTheme="minorEastAsia" w:hAnsiTheme="minorEastAsia"/>
                <w:sz w:val="21"/>
                <w:szCs w:val="21"/>
              </w:rPr>
            </w:pPr>
          </w:p>
        </w:tc>
      </w:tr>
      <w:tr w:rsidR="000D01B7" w:rsidRPr="000D01B7" w14:paraId="26FDD424" w14:textId="77777777" w:rsidTr="00EB33AB">
        <w:tc>
          <w:tcPr>
            <w:tcW w:w="1428" w:type="dxa"/>
            <w:tcBorders>
              <w:top w:val="nil"/>
              <w:bottom w:val="nil"/>
            </w:tcBorders>
            <w:shd w:val="clear" w:color="auto" w:fill="auto"/>
          </w:tcPr>
          <w:p w14:paraId="65BD9AF3" w14:textId="77777777" w:rsidR="00D85552" w:rsidRPr="000D01B7" w:rsidRDefault="00D85552" w:rsidP="00A47073">
            <w:pPr>
              <w:widowControl/>
              <w:ind w:left="0" w:right="34" w:firstLineChars="0" w:firstLine="0"/>
              <w:rPr>
                <w:rFonts w:asciiTheme="minorEastAsia" w:eastAsiaTheme="minorEastAsia" w:hAnsiTheme="minorEastAsia"/>
                <w:sz w:val="21"/>
                <w:szCs w:val="21"/>
              </w:rPr>
            </w:pPr>
          </w:p>
        </w:tc>
        <w:tc>
          <w:tcPr>
            <w:tcW w:w="6237" w:type="dxa"/>
            <w:tcBorders>
              <w:top w:val="nil"/>
              <w:bottom w:val="nil"/>
            </w:tcBorders>
            <w:shd w:val="clear" w:color="auto" w:fill="auto"/>
          </w:tcPr>
          <w:p w14:paraId="161392D6" w14:textId="77777777" w:rsidR="00D85552" w:rsidRPr="000D01B7" w:rsidRDefault="00D85552" w:rsidP="00D85552">
            <w:pPr>
              <w:widowControl/>
              <w:ind w:left="189" w:hangingChars="100" w:hanging="189"/>
              <w:jc w:val="left"/>
              <w:rPr>
                <w:rFonts w:asciiTheme="majorEastAsia" w:eastAsiaTheme="majorEastAsia" w:hAnsiTheme="majorEastAsia"/>
                <w:b/>
                <w:sz w:val="21"/>
                <w:szCs w:val="21"/>
              </w:rPr>
            </w:pPr>
            <w:r w:rsidRPr="000D01B7">
              <w:rPr>
                <w:rFonts w:asciiTheme="majorEastAsia" w:eastAsiaTheme="majorEastAsia" w:hAnsiTheme="majorEastAsia" w:hint="eastAsia"/>
                <w:sz w:val="21"/>
                <w:szCs w:val="21"/>
              </w:rPr>
              <w:t>(3)</w:t>
            </w:r>
            <w:r w:rsidRPr="000D01B7">
              <w:rPr>
                <w:rFonts w:asciiTheme="majorEastAsia" w:eastAsiaTheme="majorEastAsia" w:hAnsiTheme="majorEastAsia" w:hint="eastAsia"/>
                <w:b/>
                <w:sz w:val="21"/>
                <w:szCs w:val="21"/>
              </w:rPr>
              <w:t xml:space="preserve">　介護職員処遇改善加算</w:t>
            </w:r>
            <w:r w:rsidRPr="000D01B7">
              <w:rPr>
                <w:rFonts w:asciiTheme="majorEastAsia" w:eastAsiaTheme="majorEastAsia" w:hAnsiTheme="majorEastAsia"/>
                <w:b/>
                <w:sz w:val="21"/>
                <w:szCs w:val="21"/>
              </w:rPr>
              <w:t>(</w:t>
            </w:r>
            <w:r w:rsidRPr="000D01B7">
              <w:rPr>
                <w:rFonts w:asciiTheme="majorEastAsia" w:eastAsiaTheme="majorEastAsia" w:hAnsiTheme="majorEastAsia" w:hint="eastAsia"/>
                <w:b/>
                <w:sz w:val="21"/>
                <w:szCs w:val="21"/>
              </w:rPr>
              <w:t>Ⅲ</w:t>
            </w:r>
            <w:r w:rsidRPr="000D01B7">
              <w:rPr>
                <w:rFonts w:asciiTheme="majorEastAsia" w:eastAsiaTheme="majorEastAsia" w:hAnsiTheme="majorEastAsia"/>
                <w:b/>
                <w:sz w:val="21"/>
                <w:szCs w:val="21"/>
              </w:rPr>
              <w:t>)</w:t>
            </w:r>
            <w:r w:rsidRPr="000D01B7">
              <w:rPr>
                <w:rFonts w:asciiTheme="majorEastAsia" w:eastAsiaTheme="majorEastAsia" w:hAnsiTheme="majorEastAsia" w:hint="eastAsia"/>
                <w:b/>
                <w:noProof/>
                <w:sz w:val="21"/>
                <w:szCs w:val="21"/>
              </w:rPr>
              <w:t xml:space="preserve"> </w:t>
            </w:r>
          </w:p>
          <w:p w14:paraId="35EE3FB5" w14:textId="0BC8C071" w:rsidR="00D85552" w:rsidRPr="000D01B7" w:rsidRDefault="00D85552" w:rsidP="00D85552">
            <w:pPr>
              <w:widowControl/>
              <w:ind w:leftChars="100" w:left="219" w:firstLineChars="100" w:firstLine="180"/>
              <w:jc w:val="left"/>
              <w:rPr>
                <w:rFonts w:asciiTheme="majorEastAsia" w:eastAsiaTheme="majorEastAsia" w:hAnsiTheme="majorEastAsia"/>
                <w:b/>
                <w:sz w:val="20"/>
                <w:szCs w:val="20"/>
              </w:rPr>
            </w:pPr>
            <w:r w:rsidRPr="000D01B7">
              <w:rPr>
                <w:rFonts w:asciiTheme="majorEastAsia" w:eastAsiaTheme="majorEastAsia" w:hAnsiTheme="majorEastAsia" w:hint="eastAsia"/>
                <w:b/>
                <w:sz w:val="20"/>
                <w:szCs w:val="20"/>
              </w:rPr>
              <w:t xml:space="preserve"> 基本サービス費に各種加算減算を加えた総単位数の55／1000</w:t>
            </w:r>
          </w:p>
        </w:tc>
        <w:tc>
          <w:tcPr>
            <w:tcW w:w="1134" w:type="dxa"/>
            <w:tcBorders>
              <w:top w:val="nil"/>
              <w:bottom w:val="nil"/>
            </w:tcBorders>
          </w:tcPr>
          <w:p w14:paraId="100EDE05" w14:textId="6C0DEB95" w:rsidR="00D85552" w:rsidRPr="000D01B7" w:rsidRDefault="00D85552" w:rsidP="00D85552">
            <w:pPr>
              <w:adjustRightInd w:val="0"/>
              <w:ind w:left="136" w:hanging="136"/>
              <w:contextualSpacing/>
              <w:jc w:val="center"/>
              <w:rPr>
                <w:rFonts w:asciiTheme="minorEastAsia" w:eastAsiaTheme="minorEastAsia" w:hAnsiTheme="minorEastAsia"/>
                <w:sz w:val="20"/>
                <w:szCs w:val="20"/>
              </w:rPr>
            </w:pPr>
            <w:r w:rsidRPr="000D01B7">
              <w:rPr>
                <w:rFonts w:asciiTheme="minorEastAsia" w:eastAsiaTheme="minorEastAsia" w:hAnsiTheme="minorEastAsia" w:hint="eastAsia"/>
                <w:sz w:val="20"/>
                <w:szCs w:val="20"/>
              </w:rPr>
              <w:t>□</w:t>
            </w:r>
          </w:p>
        </w:tc>
        <w:tc>
          <w:tcPr>
            <w:tcW w:w="1407" w:type="dxa"/>
            <w:tcBorders>
              <w:top w:val="nil"/>
              <w:bottom w:val="nil"/>
            </w:tcBorders>
            <w:shd w:val="clear" w:color="auto" w:fill="auto"/>
          </w:tcPr>
          <w:p w14:paraId="2568226F" w14:textId="77777777" w:rsidR="00D85552" w:rsidRPr="000D01B7" w:rsidRDefault="00D85552" w:rsidP="00A47073">
            <w:pPr>
              <w:widowControl/>
              <w:ind w:left="0" w:firstLineChars="0" w:firstLine="0"/>
              <w:jc w:val="left"/>
              <w:rPr>
                <w:rFonts w:asciiTheme="minorEastAsia" w:eastAsiaTheme="minorEastAsia" w:hAnsiTheme="minorEastAsia"/>
                <w:sz w:val="21"/>
                <w:szCs w:val="21"/>
              </w:rPr>
            </w:pPr>
          </w:p>
        </w:tc>
      </w:tr>
      <w:tr w:rsidR="000D01B7" w:rsidRPr="000D01B7" w14:paraId="4CE48FA7" w14:textId="77777777" w:rsidTr="00E13E90">
        <w:tc>
          <w:tcPr>
            <w:tcW w:w="1428" w:type="dxa"/>
            <w:tcBorders>
              <w:top w:val="nil"/>
              <w:bottom w:val="nil"/>
            </w:tcBorders>
            <w:shd w:val="clear" w:color="auto" w:fill="auto"/>
          </w:tcPr>
          <w:p w14:paraId="222A3DBE" w14:textId="77777777" w:rsidR="00A12217" w:rsidRPr="000D01B7" w:rsidRDefault="00A12217" w:rsidP="00A47073">
            <w:pPr>
              <w:widowControl/>
              <w:ind w:left="0" w:right="34" w:firstLineChars="0" w:firstLine="0"/>
              <w:rPr>
                <w:rFonts w:asciiTheme="minorEastAsia" w:eastAsiaTheme="minorEastAsia" w:hAnsiTheme="minorEastAsia"/>
                <w:sz w:val="21"/>
                <w:szCs w:val="21"/>
              </w:rPr>
            </w:pPr>
          </w:p>
        </w:tc>
        <w:tc>
          <w:tcPr>
            <w:tcW w:w="6237" w:type="dxa"/>
            <w:tcBorders>
              <w:top w:val="nil"/>
              <w:bottom w:val="dotted" w:sz="4" w:space="0" w:color="auto"/>
            </w:tcBorders>
            <w:shd w:val="clear" w:color="auto" w:fill="auto"/>
          </w:tcPr>
          <w:p w14:paraId="498F647C" w14:textId="754EDB54" w:rsidR="00A12217" w:rsidRPr="000D01B7" w:rsidRDefault="00A12217" w:rsidP="00A12217">
            <w:pPr>
              <w:widowControl/>
              <w:ind w:left="189" w:hangingChars="100" w:hanging="189"/>
              <w:rPr>
                <w:rFonts w:ascii="ＭＳ 明朝" w:eastAsia="ＭＳ 明朝" w:hAnsi="ＭＳ 明朝"/>
                <w:sz w:val="21"/>
                <w:szCs w:val="21"/>
              </w:rPr>
            </w:pPr>
            <w:r w:rsidRPr="000D01B7">
              <w:rPr>
                <w:rFonts w:ascii="ＭＳ 明朝" w:eastAsia="ＭＳ 明朝" w:hAnsi="ＭＳ 明朝" w:hint="eastAsia"/>
                <w:sz w:val="21"/>
                <w:szCs w:val="21"/>
              </w:rPr>
              <w:t>※　「介護職員処遇改善加算に関する基本的考え方並びに事務処理手順及び様式例の提示について」（令和３年３月16日老発0316第４号厚生労働省老健局長通知）を参照してください。</w:t>
            </w:r>
          </w:p>
        </w:tc>
        <w:tc>
          <w:tcPr>
            <w:tcW w:w="1134" w:type="dxa"/>
            <w:tcBorders>
              <w:top w:val="nil"/>
              <w:bottom w:val="nil"/>
            </w:tcBorders>
          </w:tcPr>
          <w:p w14:paraId="1D0EC74F" w14:textId="77777777" w:rsidR="00A12217" w:rsidRPr="000D01B7" w:rsidRDefault="00A12217" w:rsidP="00D85552">
            <w:pPr>
              <w:adjustRightInd w:val="0"/>
              <w:ind w:left="136" w:hanging="136"/>
              <w:contextualSpacing/>
              <w:jc w:val="center"/>
              <w:rPr>
                <w:rFonts w:asciiTheme="minorEastAsia" w:eastAsiaTheme="minorEastAsia" w:hAnsiTheme="minorEastAsia"/>
                <w:sz w:val="20"/>
                <w:szCs w:val="20"/>
              </w:rPr>
            </w:pPr>
          </w:p>
        </w:tc>
        <w:tc>
          <w:tcPr>
            <w:tcW w:w="1407" w:type="dxa"/>
            <w:tcBorders>
              <w:top w:val="nil"/>
              <w:bottom w:val="nil"/>
            </w:tcBorders>
            <w:shd w:val="clear" w:color="auto" w:fill="auto"/>
          </w:tcPr>
          <w:p w14:paraId="5B00E881" w14:textId="77777777" w:rsidR="00A12217" w:rsidRPr="000D01B7" w:rsidRDefault="00A12217" w:rsidP="00A47073">
            <w:pPr>
              <w:widowControl/>
              <w:ind w:left="0" w:firstLineChars="0" w:firstLine="0"/>
              <w:jc w:val="left"/>
              <w:rPr>
                <w:rFonts w:asciiTheme="minorEastAsia" w:eastAsiaTheme="minorEastAsia" w:hAnsiTheme="minorEastAsia"/>
                <w:sz w:val="21"/>
                <w:szCs w:val="21"/>
              </w:rPr>
            </w:pPr>
          </w:p>
        </w:tc>
      </w:tr>
      <w:tr w:rsidR="000D01B7" w:rsidRPr="000D01B7" w14:paraId="14E12DEF" w14:textId="77777777" w:rsidTr="00261924">
        <w:tc>
          <w:tcPr>
            <w:tcW w:w="1428" w:type="dxa"/>
            <w:tcBorders>
              <w:top w:val="nil"/>
              <w:bottom w:val="nil"/>
            </w:tcBorders>
            <w:shd w:val="clear" w:color="auto" w:fill="auto"/>
          </w:tcPr>
          <w:p w14:paraId="0C385086" w14:textId="77777777" w:rsidR="00C659A3" w:rsidRPr="000D01B7" w:rsidRDefault="00C659A3" w:rsidP="00A47073">
            <w:pPr>
              <w:widowControl/>
              <w:ind w:left="0" w:right="34" w:firstLineChars="0" w:firstLine="0"/>
              <w:rPr>
                <w:rFonts w:asciiTheme="minorEastAsia" w:eastAsiaTheme="minorEastAsia" w:hAnsiTheme="minorEastAsia"/>
                <w:sz w:val="21"/>
                <w:szCs w:val="21"/>
              </w:rPr>
            </w:pPr>
          </w:p>
        </w:tc>
        <w:tc>
          <w:tcPr>
            <w:tcW w:w="6237" w:type="dxa"/>
            <w:tcBorders>
              <w:top w:val="dotted" w:sz="4" w:space="0" w:color="auto"/>
              <w:bottom w:val="nil"/>
            </w:tcBorders>
            <w:shd w:val="clear" w:color="auto" w:fill="auto"/>
          </w:tcPr>
          <w:p w14:paraId="2E62D93A" w14:textId="77777777" w:rsidR="00C659A3" w:rsidRPr="000D01B7" w:rsidRDefault="00C659A3" w:rsidP="00C659A3">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厚生労働大臣が定める基準</w:t>
            </w:r>
          </w:p>
          <w:p w14:paraId="70088E0F" w14:textId="4C1F3E4C" w:rsidR="00C659A3" w:rsidRPr="000D01B7" w:rsidRDefault="005550AE" w:rsidP="00C659A3">
            <w:pPr>
              <w:widowControl/>
              <w:ind w:left="0" w:firstLineChars="100" w:firstLine="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夜間対応型訪問介護費における介護職員処遇改善加算の基準</w:t>
            </w:r>
          </w:p>
          <w:p w14:paraId="133EB848" w14:textId="29D1E3C8" w:rsidR="00C659A3" w:rsidRPr="000D01B7" w:rsidRDefault="00261924" w:rsidP="00C659A3">
            <w:pPr>
              <w:widowControl/>
              <w:ind w:leftChars="18" w:left="115" w:hangingChars="4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1)</w:t>
            </w:r>
            <w:r w:rsidR="00C659A3" w:rsidRPr="000D01B7">
              <w:rPr>
                <w:rFonts w:asciiTheme="minorEastAsia" w:eastAsiaTheme="minorEastAsia" w:hAnsiTheme="minorEastAsia" w:hint="eastAsia"/>
                <w:sz w:val="21"/>
                <w:szCs w:val="21"/>
              </w:rPr>
              <w:t>介護職員処遇改善加算(Ⅰ)</w:t>
            </w:r>
          </w:p>
          <w:p w14:paraId="68306C1C" w14:textId="77777777" w:rsidR="00C659A3" w:rsidRPr="000D01B7" w:rsidRDefault="00C659A3" w:rsidP="00E1709B">
            <w:pPr>
              <w:widowControl/>
              <w:ind w:leftChars="34" w:left="150" w:hangingChars="4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次に掲げる基準のいずれにも適合すること。</w:t>
            </w:r>
          </w:p>
          <w:p w14:paraId="24B052BA" w14:textId="69C505AC" w:rsidR="00C659A3" w:rsidRPr="000D01B7" w:rsidRDefault="00261924" w:rsidP="00E1709B">
            <w:pPr>
              <w:widowControl/>
              <w:ind w:leftChars="53" w:left="305" w:hangingChars="100" w:hanging="189"/>
              <w:rPr>
                <w:rFonts w:asciiTheme="minorEastAsia" w:eastAsiaTheme="minorEastAsia" w:hAnsiTheme="minorEastAsia"/>
                <w:sz w:val="21"/>
                <w:szCs w:val="21"/>
              </w:rPr>
            </w:pPr>
            <w:r w:rsidRPr="000D01B7">
              <w:rPr>
                <w:rFonts w:ascii="Segoe UI Symbol" w:eastAsiaTheme="minorEastAsia" w:hAnsi="Segoe UI Symbol" w:cs="Segoe UI Symbol" w:hint="eastAsia"/>
                <w:sz w:val="21"/>
                <w:szCs w:val="21"/>
              </w:rPr>
              <w:t>①</w:t>
            </w:r>
            <w:r w:rsidR="005550AE" w:rsidRPr="000D01B7">
              <w:rPr>
                <w:rFonts w:asciiTheme="minorEastAsia" w:eastAsiaTheme="minorEastAsia" w:hAnsiTheme="minorEastAsia" w:hint="eastAsia"/>
                <w:sz w:val="21"/>
                <w:szCs w:val="21"/>
              </w:rPr>
              <w:t xml:space="preserve">　</w:t>
            </w:r>
            <w:r w:rsidR="00C659A3" w:rsidRPr="000D01B7">
              <w:rPr>
                <w:rFonts w:asciiTheme="minorEastAsia" w:eastAsiaTheme="minorEastAsia" w:hAnsiTheme="minorEastAsia" w:hint="eastAsia"/>
                <w:sz w:val="21"/>
                <w:szCs w:val="21"/>
              </w:rPr>
              <w:t>介護職員の賃金（退職手当を除く。）の改善に要する費用の見込額が介護職員処遇改善加算の算定見込額を上回る賃金改善に関する計画を策定し、当該計画に基づき適切な措置を講じていること。</w:t>
            </w:r>
          </w:p>
          <w:p w14:paraId="6775E198" w14:textId="45B4887B" w:rsidR="00C659A3" w:rsidRPr="000D01B7" w:rsidRDefault="00261924" w:rsidP="00E1709B">
            <w:pPr>
              <w:widowControl/>
              <w:ind w:leftChars="53" w:left="305" w:hangingChars="100" w:hanging="189"/>
              <w:rPr>
                <w:rFonts w:asciiTheme="majorEastAsia" w:eastAsiaTheme="majorEastAsia" w:hAnsiTheme="majorEastAsia"/>
                <w:b/>
                <w:sz w:val="21"/>
                <w:szCs w:val="21"/>
              </w:rPr>
            </w:pPr>
            <w:r w:rsidRPr="000D01B7">
              <w:rPr>
                <w:rFonts w:asciiTheme="minorEastAsia" w:eastAsiaTheme="minorEastAsia" w:hAnsiTheme="minorEastAsia" w:hint="eastAsia"/>
                <w:sz w:val="21"/>
                <w:szCs w:val="21"/>
              </w:rPr>
              <w:t>②</w:t>
            </w:r>
            <w:r w:rsidR="005550AE" w:rsidRPr="000D01B7">
              <w:rPr>
                <w:rFonts w:asciiTheme="minorEastAsia" w:eastAsiaTheme="minorEastAsia" w:hAnsiTheme="minorEastAsia" w:hint="eastAsia"/>
                <w:sz w:val="21"/>
                <w:szCs w:val="21"/>
              </w:rPr>
              <w:t xml:space="preserve">　</w:t>
            </w:r>
            <w:r w:rsidR="00C659A3" w:rsidRPr="000D01B7">
              <w:rPr>
                <w:rFonts w:asciiTheme="minorEastAsia" w:eastAsiaTheme="minorEastAsia" w:hAnsiTheme="minorEastAsia" w:hint="eastAsia"/>
                <w:sz w:val="21"/>
                <w:szCs w:val="21"/>
              </w:rPr>
              <w:t>指定夜間対応型訪問介護事業所において、</w:t>
            </w:r>
            <w:r w:rsidRPr="000D01B7">
              <w:rPr>
                <w:rFonts w:asciiTheme="minorEastAsia" w:eastAsiaTheme="minorEastAsia" w:hAnsiTheme="minorEastAsia" w:hint="eastAsia"/>
                <w:sz w:val="21"/>
                <w:szCs w:val="21"/>
              </w:rPr>
              <w:t>①</w:t>
            </w:r>
            <w:r w:rsidR="00C659A3" w:rsidRPr="000D01B7">
              <w:rPr>
                <w:rFonts w:asciiTheme="minorEastAsia" w:eastAsiaTheme="minorEastAsia" w:hAnsiTheme="minorEastAsia" w:hint="eastAsia"/>
                <w:sz w:val="21"/>
                <w:szCs w:val="21"/>
              </w:rPr>
              <w:t>の賃金改善に関する計画、当該計画に係る実施期間及び実施方法その他の介護職員の処遇改善の計画等を記載した介護職員処遇改善計画書を作成し、全ての介護職員に周知し、市に届け出ていること。</w:t>
            </w:r>
          </w:p>
        </w:tc>
        <w:tc>
          <w:tcPr>
            <w:tcW w:w="1134" w:type="dxa"/>
            <w:tcBorders>
              <w:top w:val="nil"/>
              <w:bottom w:val="nil"/>
            </w:tcBorders>
          </w:tcPr>
          <w:p w14:paraId="305C77E9" w14:textId="77777777" w:rsidR="00C659A3" w:rsidRPr="000D01B7" w:rsidRDefault="00C659A3" w:rsidP="00D85552">
            <w:pPr>
              <w:adjustRightInd w:val="0"/>
              <w:ind w:left="136" w:hanging="136"/>
              <w:contextualSpacing/>
              <w:jc w:val="center"/>
              <w:rPr>
                <w:rFonts w:asciiTheme="minorEastAsia" w:eastAsiaTheme="minorEastAsia" w:hAnsiTheme="minorEastAsia"/>
                <w:sz w:val="20"/>
                <w:szCs w:val="20"/>
              </w:rPr>
            </w:pPr>
          </w:p>
        </w:tc>
        <w:tc>
          <w:tcPr>
            <w:tcW w:w="1407" w:type="dxa"/>
            <w:tcBorders>
              <w:top w:val="nil"/>
              <w:bottom w:val="nil"/>
            </w:tcBorders>
            <w:shd w:val="clear" w:color="auto" w:fill="auto"/>
          </w:tcPr>
          <w:p w14:paraId="4E3122F6" w14:textId="77777777" w:rsidR="00C659A3" w:rsidRPr="000D01B7" w:rsidRDefault="00C659A3" w:rsidP="00C659A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w:t>
            </w:r>
            <w:r w:rsidRPr="000D01B7">
              <w:rPr>
                <w:rFonts w:asciiTheme="minorEastAsia" w:eastAsiaTheme="minorEastAsia" w:hAnsiTheme="minorEastAsia"/>
                <w:sz w:val="16"/>
                <w:szCs w:val="16"/>
              </w:rPr>
              <w:t>18-0331005第2の3(12)（第2(17)準用）</w:t>
            </w:r>
          </w:p>
          <w:p w14:paraId="4E172570" w14:textId="77777777" w:rsidR="00C659A3" w:rsidRPr="000D01B7" w:rsidRDefault="00C659A3" w:rsidP="00C659A3">
            <w:pPr>
              <w:widowControl/>
              <w:ind w:left="0" w:firstLineChars="0" w:firstLine="0"/>
              <w:jc w:val="left"/>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w:t>
            </w:r>
            <w:r w:rsidRPr="000D01B7">
              <w:rPr>
                <w:rFonts w:asciiTheme="minorEastAsia" w:eastAsiaTheme="minorEastAsia" w:hAnsiTheme="minorEastAsia"/>
                <w:sz w:val="16"/>
                <w:szCs w:val="16"/>
              </w:rPr>
              <w:t>27厚告95第51号（第48号準用）</w:t>
            </w:r>
          </w:p>
          <w:p w14:paraId="6670EA80" w14:textId="43C8E464" w:rsidR="00C659A3" w:rsidRPr="000D01B7" w:rsidRDefault="00C659A3" w:rsidP="00A47073">
            <w:pPr>
              <w:widowControl/>
              <w:ind w:left="0" w:firstLineChars="0" w:firstLine="0"/>
              <w:jc w:val="left"/>
              <w:rPr>
                <w:rFonts w:asciiTheme="minorEastAsia" w:eastAsiaTheme="minorEastAsia" w:hAnsiTheme="minorEastAsia"/>
                <w:sz w:val="21"/>
                <w:szCs w:val="21"/>
              </w:rPr>
            </w:pPr>
          </w:p>
        </w:tc>
      </w:tr>
      <w:tr w:rsidR="000D01B7" w:rsidRPr="000D01B7" w14:paraId="6A4022C9" w14:textId="77777777" w:rsidTr="00261924">
        <w:tc>
          <w:tcPr>
            <w:tcW w:w="1428" w:type="dxa"/>
            <w:tcBorders>
              <w:top w:val="nil"/>
              <w:bottom w:val="single" w:sz="4" w:space="0" w:color="auto"/>
            </w:tcBorders>
            <w:shd w:val="clear" w:color="auto" w:fill="auto"/>
          </w:tcPr>
          <w:p w14:paraId="3CF248F9" w14:textId="77777777" w:rsidR="00846477" w:rsidRPr="000D01B7" w:rsidRDefault="00846477" w:rsidP="00A47073">
            <w:pPr>
              <w:widowControl/>
              <w:ind w:left="0" w:right="34" w:firstLineChars="0" w:firstLine="0"/>
              <w:rPr>
                <w:rFonts w:asciiTheme="minorEastAsia" w:eastAsiaTheme="minorEastAsia" w:hAnsiTheme="minorEastAsia"/>
                <w:sz w:val="21"/>
                <w:szCs w:val="21"/>
              </w:rPr>
            </w:pPr>
          </w:p>
        </w:tc>
        <w:tc>
          <w:tcPr>
            <w:tcW w:w="6237" w:type="dxa"/>
            <w:tcBorders>
              <w:top w:val="nil"/>
              <w:bottom w:val="single" w:sz="4" w:space="0" w:color="auto"/>
            </w:tcBorders>
            <w:shd w:val="clear" w:color="auto" w:fill="auto"/>
          </w:tcPr>
          <w:p w14:paraId="6096D052" w14:textId="30BBD72C" w:rsidR="00846477" w:rsidRPr="000D01B7" w:rsidRDefault="00261924" w:rsidP="00E1709B">
            <w:pPr>
              <w:widowControl/>
              <w:ind w:leftChars="53" w:left="305" w:hangingChars="100" w:hanging="189"/>
              <w:rPr>
                <w:rFonts w:asciiTheme="minorEastAsia" w:eastAsiaTheme="minorEastAsia" w:hAnsiTheme="minorEastAsia"/>
                <w:sz w:val="21"/>
                <w:szCs w:val="21"/>
              </w:rPr>
            </w:pPr>
            <w:r w:rsidRPr="000D01B7">
              <w:rPr>
                <w:rFonts w:ascii="Segoe UI Symbol" w:eastAsiaTheme="minorEastAsia" w:hAnsi="Segoe UI Symbol" w:cs="Segoe UI Symbol" w:hint="eastAsia"/>
                <w:sz w:val="21"/>
                <w:szCs w:val="21"/>
              </w:rPr>
              <w:t>③</w:t>
            </w:r>
            <w:r w:rsidR="00397FF1" w:rsidRPr="000D01B7">
              <w:rPr>
                <w:rFonts w:asciiTheme="minorEastAsia" w:eastAsiaTheme="minorEastAsia" w:hAnsiTheme="minorEastAsia" w:hint="eastAsia"/>
                <w:sz w:val="21"/>
                <w:szCs w:val="21"/>
              </w:rPr>
              <w:t xml:space="preserve">　</w:t>
            </w:r>
            <w:r w:rsidR="00846477" w:rsidRPr="000D01B7">
              <w:rPr>
                <w:rFonts w:asciiTheme="minorEastAsia" w:eastAsiaTheme="minorEastAsia" w:hAnsiTheme="minorEastAsia" w:hint="eastAsia"/>
                <w:sz w:val="21"/>
                <w:szCs w:val="21"/>
              </w:rPr>
              <w:t>介護職員処遇改善加算の算定額に相当する賃金改善を実施すること。ただし、経営の悪化等により事業の継続が困難な場合、当該事業の継続を図るために介護職員の賃金水準（本加算による賃金改善分を除く。）を見直すことはやむを得ないが、その内容について市長に届け出ること。</w:t>
            </w:r>
          </w:p>
          <w:p w14:paraId="14C2C9F6" w14:textId="0DBCE44F" w:rsidR="00846477" w:rsidRPr="000D01B7" w:rsidRDefault="00261924" w:rsidP="00E1709B">
            <w:pPr>
              <w:widowControl/>
              <w:ind w:leftChars="53" w:left="305"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④</w:t>
            </w:r>
            <w:r w:rsidR="00397FF1" w:rsidRPr="000D01B7">
              <w:rPr>
                <w:rFonts w:asciiTheme="minorEastAsia" w:eastAsiaTheme="minorEastAsia" w:hAnsiTheme="minorEastAsia" w:hint="eastAsia"/>
                <w:sz w:val="21"/>
                <w:szCs w:val="21"/>
              </w:rPr>
              <w:t xml:space="preserve">　</w:t>
            </w:r>
            <w:r w:rsidR="00846477" w:rsidRPr="000D01B7">
              <w:rPr>
                <w:rFonts w:asciiTheme="minorEastAsia" w:eastAsiaTheme="minorEastAsia" w:hAnsiTheme="minorEastAsia" w:hint="eastAsia"/>
                <w:sz w:val="21"/>
                <w:szCs w:val="21"/>
              </w:rPr>
              <w:t>指定夜間対応型訪問介護事業所において、事業年度ごとに介護職員の処遇改善に関する実績を市長に報告すること。</w:t>
            </w:r>
          </w:p>
          <w:p w14:paraId="0EAF2989" w14:textId="1D22A48C" w:rsidR="00846477" w:rsidRPr="000D01B7" w:rsidRDefault="00261924" w:rsidP="00E1709B">
            <w:pPr>
              <w:widowControl/>
              <w:ind w:leftChars="66" w:left="334"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⑤</w:t>
            </w:r>
            <w:r w:rsidR="00397FF1" w:rsidRPr="000D01B7">
              <w:rPr>
                <w:rFonts w:asciiTheme="minorEastAsia" w:eastAsiaTheme="minorEastAsia" w:hAnsiTheme="minorEastAsia" w:hint="eastAsia"/>
                <w:sz w:val="21"/>
                <w:szCs w:val="21"/>
              </w:rPr>
              <w:t xml:space="preserve">　</w:t>
            </w:r>
            <w:r w:rsidR="00846477" w:rsidRPr="000D01B7">
              <w:rPr>
                <w:rFonts w:asciiTheme="minorEastAsia" w:eastAsiaTheme="minorEastAsia" w:hAnsiTheme="minorEastAsia" w:hint="eastAsia"/>
                <w:spacing w:val="-6"/>
                <w:sz w:val="21"/>
                <w:szCs w:val="21"/>
              </w:rPr>
              <w:t>算定日が属する月の前１２月間において、労働基準法、労働者災害補償保険法、最低賃金法、労働安全衛生法、雇用保険法その他の労働に関する法令に違反し、罰金以上の刑に処せられていないこと。</w:t>
            </w:r>
          </w:p>
          <w:p w14:paraId="5257B0E6" w14:textId="3AECB143" w:rsidR="00E1709B" w:rsidRPr="000D01B7" w:rsidRDefault="00261924" w:rsidP="00E1709B">
            <w:pPr>
              <w:widowControl/>
              <w:ind w:leftChars="81" w:left="366"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⑥</w:t>
            </w:r>
            <w:r w:rsidR="00397FF1" w:rsidRPr="000D01B7">
              <w:rPr>
                <w:rFonts w:asciiTheme="minorEastAsia" w:eastAsiaTheme="minorEastAsia" w:hAnsiTheme="minorEastAsia" w:hint="eastAsia"/>
                <w:sz w:val="21"/>
                <w:szCs w:val="21"/>
              </w:rPr>
              <w:t xml:space="preserve">　</w:t>
            </w:r>
            <w:r w:rsidR="00846477" w:rsidRPr="000D01B7">
              <w:rPr>
                <w:rFonts w:asciiTheme="minorEastAsia" w:eastAsiaTheme="minorEastAsia" w:hAnsiTheme="minorEastAsia" w:hint="eastAsia"/>
                <w:sz w:val="21"/>
                <w:szCs w:val="21"/>
              </w:rPr>
              <w:t>指定夜間対応型訪問介護事業所において、労働保険料の納付が適正に行われていること。</w:t>
            </w:r>
          </w:p>
          <w:p w14:paraId="53FC0AF7" w14:textId="56119A4B" w:rsidR="00846477" w:rsidRPr="000D01B7" w:rsidRDefault="00261924" w:rsidP="00E1709B">
            <w:pPr>
              <w:widowControl/>
              <w:ind w:leftChars="81" w:left="366"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⑦</w:t>
            </w:r>
            <w:r w:rsidR="00397FF1" w:rsidRPr="000D01B7">
              <w:rPr>
                <w:rFonts w:asciiTheme="minorEastAsia" w:eastAsiaTheme="minorEastAsia" w:hAnsiTheme="minorEastAsia" w:hint="eastAsia"/>
                <w:sz w:val="21"/>
                <w:szCs w:val="21"/>
              </w:rPr>
              <w:t xml:space="preserve">　</w:t>
            </w:r>
            <w:r w:rsidR="00846477" w:rsidRPr="000D01B7">
              <w:rPr>
                <w:rFonts w:asciiTheme="minorEastAsia" w:eastAsiaTheme="minorEastAsia" w:hAnsiTheme="minorEastAsia" w:hint="eastAsia"/>
                <w:sz w:val="21"/>
                <w:szCs w:val="21"/>
              </w:rPr>
              <w:t>次に掲げる基準のいずれにも適合すること。</w:t>
            </w:r>
          </w:p>
          <w:p w14:paraId="35E644E3" w14:textId="18E1B0E5" w:rsidR="00846477" w:rsidRPr="000D01B7" w:rsidRDefault="00261924" w:rsidP="00261924">
            <w:pPr>
              <w:widowControl/>
              <w:ind w:leftChars="169" w:left="559"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ア</w:t>
            </w:r>
            <w:r w:rsidR="00846477" w:rsidRPr="000D01B7">
              <w:rPr>
                <w:rFonts w:asciiTheme="minorEastAsia" w:eastAsiaTheme="minorEastAsia" w:hAnsiTheme="minorEastAsia" w:hint="eastAsia"/>
                <w:sz w:val="21"/>
                <w:szCs w:val="21"/>
              </w:rPr>
              <w:t xml:space="preserve">　介護職員の任用の際における職責又は職務内容等の要件(介護職員の賃金に関するものを含む。)を定めていること。</w:t>
            </w:r>
          </w:p>
        </w:tc>
        <w:tc>
          <w:tcPr>
            <w:tcW w:w="1134" w:type="dxa"/>
            <w:tcBorders>
              <w:top w:val="nil"/>
              <w:bottom w:val="single" w:sz="4" w:space="0" w:color="auto"/>
            </w:tcBorders>
          </w:tcPr>
          <w:p w14:paraId="5DED766E" w14:textId="77777777" w:rsidR="00846477" w:rsidRPr="000D01B7" w:rsidRDefault="00846477" w:rsidP="00A47073">
            <w:pPr>
              <w:adjustRightInd w:val="0"/>
              <w:ind w:left="136" w:hanging="136"/>
              <w:contextualSpacing/>
              <w:rPr>
                <w:rFonts w:asciiTheme="minorEastAsia" w:eastAsiaTheme="minorEastAsia" w:hAnsiTheme="minorEastAsia"/>
                <w:sz w:val="20"/>
                <w:szCs w:val="20"/>
              </w:rPr>
            </w:pPr>
          </w:p>
        </w:tc>
        <w:tc>
          <w:tcPr>
            <w:tcW w:w="1407" w:type="dxa"/>
            <w:tcBorders>
              <w:top w:val="nil"/>
            </w:tcBorders>
            <w:shd w:val="clear" w:color="auto" w:fill="auto"/>
          </w:tcPr>
          <w:p w14:paraId="79E53C1D" w14:textId="24D36E06" w:rsidR="009127BD" w:rsidRPr="000D01B7" w:rsidRDefault="009127BD">
            <w:pPr>
              <w:widowControl/>
              <w:ind w:left="0" w:firstLineChars="0" w:firstLine="0"/>
              <w:jc w:val="left"/>
              <w:rPr>
                <w:rFonts w:asciiTheme="minorEastAsia" w:eastAsiaTheme="minorEastAsia" w:hAnsiTheme="minorEastAsia"/>
                <w:sz w:val="21"/>
                <w:szCs w:val="21"/>
              </w:rPr>
            </w:pPr>
          </w:p>
        </w:tc>
      </w:tr>
      <w:tr w:rsidR="000D01B7" w:rsidRPr="000D01B7" w14:paraId="40CCF928" w14:textId="77777777" w:rsidTr="00261924">
        <w:tc>
          <w:tcPr>
            <w:tcW w:w="1428" w:type="dxa"/>
            <w:tcBorders>
              <w:top w:val="nil"/>
              <w:bottom w:val="nil"/>
            </w:tcBorders>
            <w:shd w:val="clear" w:color="auto" w:fill="auto"/>
          </w:tcPr>
          <w:p w14:paraId="7594D50D" w14:textId="77777777" w:rsidR="00E1709B" w:rsidRPr="000D01B7" w:rsidRDefault="00E1709B" w:rsidP="00A47073">
            <w:pPr>
              <w:widowControl/>
              <w:ind w:left="0" w:right="34" w:firstLineChars="0" w:firstLine="0"/>
              <w:rPr>
                <w:rFonts w:asciiTheme="minorEastAsia" w:eastAsiaTheme="minorEastAsia" w:hAnsiTheme="minorEastAsia"/>
                <w:sz w:val="21"/>
                <w:szCs w:val="21"/>
              </w:rPr>
            </w:pPr>
          </w:p>
        </w:tc>
        <w:tc>
          <w:tcPr>
            <w:tcW w:w="6237" w:type="dxa"/>
            <w:tcBorders>
              <w:top w:val="single" w:sz="4" w:space="0" w:color="auto"/>
              <w:bottom w:val="nil"/>
            </w:tcBorders>
            <w:shd w:val="clear" w:color="auto" w:fill="auto"/>
          </w:tcPr>
          <w:p w14:paraId="47E6AA92" w14:textId="23F7914D" w:rsidR="00E1709B" w:rsidRPr="000D01B7" w:rsidRDefault="00261924" w:rsidP="00261924">
            <w:pPr>
              <w:widowControl/>
              <w:ind w:leftChars="127" w:left="467"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イ　ア</w:t>
            </w:r>
            <w:r w:rsidR="00E1709B" w:rsidRPr="000D01B7">
              <w:rPr>
                <w:rFonts w:asciiTheme="minorEastAsia" w:eastAsiaTheme="minorEastAsia" w:hAnsiTheme="minorEastAsia" w:hint="eastAsia"/>
                <w:sz w:val="21"/>
                <w:szCs w:val="21"/>
              </w:rPr>
              <w:t>の要件について書面をもって作成し、全ての介護職員に周知していること。</w:t>
            </w:r>
          </w:p>
          <w:p w14:paraId="772A6F17" w14:textId="33F7D77D" w:rsidR="00E1709B" w:rsidRPr="000D01B7" w:rsidRDefault="00261924" w:rsidP="00261924">
            <w:pPr>
              <w:widowControl/>
              <w:ind w:leftChars="135" w:left="485" w:hangingChars="100" w:hanging="189"/>
              <w:rPr>
                <w:rFonts w:asciiTheme="minorEastAsia" w:eastAsiaTheme="minorEastAsia" w:hAnsiTheme="minorEastAsia"/>
                <w:sz w:val="21"/>
                <w:szCs w:val="21"/>
              </w:rPr>
            </w:pPr>
            <w:r w:rsidRPr="000D01B7">
              <w:rPr>
                <w:rFonts w:ascii="Segoe UI Symbol" w:eastAsiaTheme="minorEastAsia" w:hAnsi="Segoe UI Symbol" w:cs="Segoe UI Symbol" w:hint="eastAsia"/>
                <w:sz w:val="21"/>
                <w:szCs w:val="21"/>
              </w:rPr>
              <w:t>ウ</w:t>
            </w:r>
            <w:r w:rsidR="00E1709B" w:rsidRPr="000D01B7">
              <w:rPr>
                <w:rFonts w:asciiTheme="minorEastAsia" w:eastAsiaTheme="minorEastAsia" w:hAnsiTheme="minorEastAsia" w:hint="eastAsia"/>
                <w:sz w:val="21"/>
                <w:szCs w:val="21"/>
              </w:rPr>
              <w:t xml:space="preserve">　介護職員の資質の向上の支援に関する計画を策定し、当該計画に係る研修の実施又は研修の機会を確保していること。</w:t>
            </w:r>
          </w:p>
          <w:p w14:paraId="31F4AD35" w14:textId="706C338E" w:rsidR="00E1709B" w:rsidRPr="000D01B7" w:rsidRDefault="00261924" w:rsidP="00261924">
            <w:pPr>
              <w:widowControl/>
              <w:ind w:firstLineChars="125" w:firstLine="236"/>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エ</w:t>
            </w:r>
            <w:r w:rsidR="00E1709B" w:rsidRPr="000D01B7">
              <w:rPr>
                <w:rFonts w:asciiTheme="minorEastAsia" w:eastAsiaTheme="minorEastAsia" w:hAnsiTheme="minorEastAsia" w:hint="eastAsia"/>
                <w:sz w:val="21"/>
                <w:szCs w:val="21"/>
              </w:rPr>
              <w:t xml:space="preserve">　ウについて、全ての介護職員に周知していること。</w:t>
            </w:r>
          </w:p>
          <w:p w14:paraId="12A59ACE" w14:textId="60B58ACF" w:rsidR="00E1709B" w:rsidRPr="000D01B7" w:rsidRDefault="00261924" w:rsidP="00B941CA">
            <w:pPr>
              <w:widowControl/>
              <w:ind w:leftChars="143" w:left="502" w:hangingChars="100" w:hanging="189"/>
              <w:rPr>
                <w:rFonts w:asciiTheme="minorEastAsia" w:eastAsiaTheme="minorEastAsia" w:hAnsiTheme="minorEastAsia"/>
                <w:spacing w:val="-10"/>
                <w:sz w:val="21"/>
                <w:szCs w:val="21"/>
              </w:rPr>
            </w:pPr>
            <w:r w:rsidRPr="000D01B7">
              <w:rPr>
                <w:rFonts w:asciiTheme="minorEastAsia" w:eastAsiaTheme="minorEastAsia" w:hAnsiTheme="minorEastAsia" w:hint="eastAsia"/>
                <w:sz w:val="21"/>
                <w:szCs w:val="21"/>
              </w:rPr>
              <w:t>オ</w:t>
            </w:r>
            <w:r w:rsidR="00E1709B" w:rsidRPr="000D01B7">
              <w:rPr>
                <w:rFonts w:asciiTheme="minorEastAsia" w:eastAsiaTheme="minorEastAsia" w:hAnsiTheme="minorEastAsia" w:hint="eastAsia"/>
                <w:sz w:val="21"/>
                <w:szCs w:val="21"/>
              </w:rPr>
              <w:t xml:space="preserve">　</w:t>
            </w:r>
            <w:r w:rsidR="00E1709B" w:rsidRPr="000D01B7">
              <w:rPr>
                <w:rFonts w:asciiTheme="minorEastAsia" w:eastAsiaTheme="minorEastAsia" w:hAnsiTheme="minorEastAsia" w:hint="eastAsia"/>
                <w:spacing w:val="-10"/>
                <w:sz w:val="21"/>
                <w:szCs w:val="21"/>
              </w:rPr>
              <w:t>介護職員の経験若しくは資格等に応じて昇給する仕組み又は一定の基準に基づき定期に昇給を判定する仕組みを設けていること。</w:t>
            </w:r>
          </w:p>
          <w:p w14:paraId="76308E6D" w14:textId="7AA28C59" w:rsidR="00E1709B" w:rsidRPr="000D01B7" w:rsidRDefault="00261924" w:rsidP="00B941CA">
            <w:pPr>
              <w:widowControl/>
              <w:ind w:leftChars="143" w:left="502"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カ</w:t>
            </w:r>
            <w:r w:rsidR="00E1709B" w:rsidRPr="000D01B7">
              <w:rPr>
                <w:rFonts w:asciiTheme="minorEastAsia" w:eastAsiaTheme="minorEastAsia" w:hAnsiTheme="minorEastAsia" w:hint="eastAsia"/>
                <w:sz w:val="21"/>
                <w:szCs w:val="21"/>
              </w:rPr>
              <w:t xml:space="preserve">　</w:t>
            </w:r>
            <w:r w:rsidRPr="000D01B7">
              <w:rPr>
                <w:rFonts w:asciiTheme="minorEastAsia" w:eastAsiaTheme="minorEastAsia" w:hAnsiTheme="minorEastAsia" w:hint="eastAsia"/>
                <w:sz w:val="21"/>
                <w:szCs w:val="21"/>
              </w:rPr>
              <w:t>オ</w:t>
            </w:r>
            <w:r w:rsidR="00E1709B" w:rsidRPr="000D01B7">
              <w:rPr>
                <w:rFonts w:asciiTheme="minorEastAsia" w:eastAsiaTheme="minorEastAsia" w:hAnsiTheme="minorEastAsia" w:hint="eastAsia"/>
                <w:sz w:val="21"/>
                <w:szCs w:val="21"/>
              </w:rPr>
              <w:t>の要件について書面をもって作成し、全ての介護職員に周知していること。</w:t>
            </w:r>
          </w:p>
          <w:p w14:paraId="6BAC54BA" w14:textId="77777777" w:rsidR="00E1709B" w:rsidRPr="000D01B7" w:rsidRDefault="00261924" w:rsidP="00261924">
            <w:pPr>
              <w:widowControl/>
              <w:ind w:leftChars="153" w:left="524" w:hangingChars="100" w:hanging="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キ</w:t>
            </w:r>
            <w:r w:rsidR="00E1709B" w:rsidRPr="000D01B7">
              <w:rPr>
                <w:rFonts w:asciiTheme="minorEastAsia" w:eastAsiaTheme="minorEastAsia" w:hAnsiTheme="minorEastAsia" w:hint="eastAsia"/>
                <w:sz w:val="21"/>
                <w:szCs w:val="21"/>
              </w:rPr>
              <w:t xml:space="preserve">　</w:t>
            </w:r>
            <w:r w:rsidRPr="000D01B7">
              <w:rPr>
                <w:rFonts w:asciiTheme="minorEastAsia" w:eastAsiaTheme="minorEastAsia" w:hAnsiTheme="minorEastAsia" w:hint="eastAsia"/>
                <w:sz w:val="21"/>
                <w:szCs w:val="21"/>
              </w:rPr>
              <w:t>②</w:t>
            </w:r>
            <w:r w:rsidR="00E1709B" w:rsidRPr="000D01B7">
              <w:rPr>
                <w:rFonts w:asciiTheme="minorEastAsia" w:eastAsiaTheme="minorEastAsia" w:hAnsiTheme="minorEastAsia" w:hint="eastAsia"/>
                <w:sz w:val="21"/>
                <w:szCs w:val="21"/>
              </w:rPr>
              <w:t>の届出に係る計画の期間中に実施する介護職員の処遇改善の内容(賃金改善に関するものを除く。)及び当該介護職員の処遇改善に要する費用の見込額を全ての職員に周知していること。</w:t>
            </w:r>
          </w:p>
          <w:p w14:paraId="69BE3F3E" w14:textId="3FC4603A" w:rsidR="000C669B" w:rsidRPr="000D01B7" w:rsidRDefault="000C669B" w:rsidP="00261924">
            <w:pPr>
              <w:widowControl/>
              <w:ind w:leftChars="153" w:left="524" w:hangingChars="100" w:hanging="189"/>
              <w:rPr>
                <w:rFonts w:asciiTheme="minorEastAsia" w:eastAsiaTheme="minorEastAsia" w:hAnsiTheme="minorEastAsia"/>
                <w:sz w:val="21"/>
                <w:szCs w:val="21"/>
              </w:rPr>
            </w:pPr>
          </w:p>
        </w:tc>
        <w:tc>
          <w:tcPr>
            <w:tcW w:w="1134" w:type="dxa"/>
            <w:tcBorders>
              <w:top w:val="nil"/>
              <w:bottom w:val="nil"/>
            </w:tcBorders>
          </w:tcPr>
          <w:p w14:paraId="428D208A" w14:textId="77777777" w:rsidR="00E1709B" w:rsidRPr="000D01B7" w:rsidRDefault="00E1709B" w:rsidP="00A47073">
            <w:pPr>
              <w:adjustRightInd w:val="0"/>
              <w:ind w:left="136" w:hanging="136"/>
              <w:contextualSpacing/>
              <w:rPr>
                <w:rFonts w:asciiTheme="minorEastAsia" w:eastAsiaTheme="minorEastAsia" w:hAnsiTheme="minorEastAsia"/>
                <w:sz w:val="20"/>
                <w:szCs w:val="20"/>
              </w:rPr>
            </w:pPr>
          </w:p>
        </w:tc>
        <w:tc>
          <w:tcPr>
            <w:tcW w:w="1407" w:type="dxa"/>
            <w:tcBorders>
              <w:top w:val="nil"/>
              <w:bottom w:val="nil"/>
            </w:tcBorders>
            <w:shd w:val="clear" w:color="auto" w:fill="auto"/>
          </w:tcPr>
          <w:p w14:paraId="3B262101" w14:textId="77777777" w:rsidR="00E1709B" w:rsidRPr="000D01B7" w:rsidRDefault="00E1709B">
            <w:pPr>
              <w:widowControl/>
              <w:ind w:left="0" w:firstLineChars="0" w:firstLine="0"/>
              <w:jc w:val="left"/>
              <w:rPr>
                <w:rFonts w:asciiTheme="minorEastAsia" w:eastAsiaTheme="minorEastAsia" w:hAnsiTheme="minorEastAsia"/>
                <w:sz w:val="21"/>
                <w:szCs w:val="21"/>
              </w:rPr>
            </w:pPr>
          </w:p>
        </w:tc>
      </w:tr>
      <w:tr w:rsidR="000D01B7" w:rsidRPr="000D01B7" w14:paraId="5E7F24D6" w14:textId="77777777" w:rsidTr="00E1709B">
        <w:tc>
          <w:tcPr>
            <w:tcW w:w="1428" w:type="dxa"/>
            <w:tcBorders>
              <w:top w:val="nil"/>
              <w:bottom w:val="nil"/>
            </w:tcBorders>
            <w:shd w:val="clear" w:color="auto" w:fill="auto"/>
          </w:tcPr>
          <w:p w14:paraId="124AF79D" w14:textId="77777777" w:rsidR="00E1709B" w:rsidRPr="000D01B7" w:rsidRDefault="00E1709B" w:rsidP="00A47073">
            <w:pPr>
              <w:widowControl/>
              <w:ind w:left="0" w:right="34" w:firstLineChars="0" w:firstLine="0"/>
              <w:rPr>
                <w:rFonts w:asciiTheme="minorEastAsia" w:eastAsiaTheme="minorEastAsia" w:hAnsiTheme="minorEastAsia"/>
                <w:sz w:val="21"/>
                <w:szCs w:val="21"/>
              </w:rPr>
            </w:pPr>
          </w:p>
        </w:tc>
        <w:tc>
          <w:tcPr>
            <w:tcW w:w="6237" w:type="dxa"/>
            <w:tcBorders>
              <w:top w:val="nil"/>
              <w:bottom w:val="nil"/>
            </w:tcBorders>
            <w:shd w:val="clear" w:color="auto" w:fill="auto"/>
          </w:tcPr>
          <w:p w14:paraId="08B06F3A" w14:textId="40407EAF" w:rsidR="00E1709B" w:rsidRPr="000D01B7" w:rsidRDefault="00261924" w:rsidP="00E1709B">
            <w:pPr>
              <w:widowControl/>
              <w:ind w:leftChars="18" w:left="115" w:hangingChars="4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2)</w:t>
            </w:r>
            <w:r w:rsidR="00E1709B" w:rsidRPr="000D01B7">
              <w:rPr>
                <w:rFonts w:asciiTheme="minorEastAsia" w:eastAsiaTheme="minorEastAsia" w:hAnsiTheme="minorEastAsia" w:hint="eastAsia"/>
                <w:sz w:val="21"/>
                <w:szCs w:val="21"/>
              </w:rPr>
              <w:t>介護職員処遇改善加算</w:t>
            </w:r>
            <w:r w:rsidR="00E1709B" w:rsidRPr="000D01B7">
              <w:rPr>
                <w:rFonts w:asciiTheme="minorEastAsia" w:eastAsiaTheme="minorEastAsia" w:hAnsiTheme="minorEastAsia"/>
                <w:sz w:val="21"/>
                <w:szCs w:val="21"/>
              </w:rPr>
              <w:t>(</w:t>
            </w:r>
            <w:r w:rsidR="00E1709B" w:rsidRPr="000D01B7">
              <w:rPr>
                <w:rFonts w:asciiTheme="minorEastAsia" w:eastAsiaTheme="minorEastAsia" w:hAnsiTheme="minorEastAsia" w:hint="eastAsia"/>
                <w:sz w:val="21"/>
                <w:szCs w:val="21"/>
              </w:rPr>
              <w:t>Ⅱ</w:t>
            </w:r>
            <w:r w:rsidR="00E1709B" w:rsidRPr="000D01B7">
              <w:rPr>
                <w:rFonts w:asciiTheme="minorEastAsia" w:eastAsiaTheme="minorEastAsia" w:hAnsiTheme="minorEastAsia"/>
                <w:sz w:val="21"/>
                <w:szCs w:val="21"/>
              </w:rPr>
              <w:t>)</w:t>
            </w:r>
          </w:p>
          <w:p w14:paraId="6109F79B" w14:textId="26223F0D" w:rsidR="00E1709B" w:rsidRPr="000D01B7" w:rsidRDefault="00261924" w:rsidP="002E4320">
            <w:pPr>
              <w:widowControl/>
              <w:ind w:leftChars="36" w:left="268" w:hangingChars="100" w:hanging="189"/>
              <w:rPr>
                <w:rFonts w:asciiTheme="minorEastAsia" w:eastAsiaTheme="minorEastAsia" w:hAnsiTheme="minorEastAsia"/>
                <w:sz w:val="21"/>
                <w:szCs w:val="21"/>
              </w:rPr>
            </w:pPr>
            <w:r w:rsidRPr="000D01B7">
              <w:rPr>
                <w:rFonts w:ascii="Segoe UI Symbol" w:eastAsiaTheme="minorEastAsia" w:hAnsi="Segoe UI Symbol" w:cs="Segoe UI Symbol" w:hint="eastAsia"/>
                <w:sz w:val="21"/>
                <w:szCs w:val="21"/>
              </w:rPr>
              <w:t>①</w:t>
            </w:r>
            <w:r w:rsidRPr="000D01B7">
              <w:rPr>
                <w:rFonts w:asciiTheme="minorEastAsia" w:eastAsiaTheme="minorEastAsia" w:hAnsiTheme="minorEastAsia" w:hint="eastAsia"/>
                <w:sz w:val="21"/>
                <w:szCs w:val="21"/>
              </w:rPr>
              <w:t xml:space="preserve">　(1)①</w:t>
            </w:r>
            <w:r w:rsidR="00E1709B" w:rsidRPr="000D01B7">
              <w:rPr>
                <w:rFonts w:asciiTheme="minorEastAsia" w:eastAsiaTheme="minorEastAsia" w:hAnsiTheme="minorEastAsia" w:hint="eastAsia"/>
                <w:sz w:val="21"/>
                <w:szCs w:val="21"/>
              </w:rPr>
              <w:t>から</w:t>
            </w:r>
            <w:r w:rsidRPr="000D01B7">
              <w:rPr>
                <w:rFonts w:asciiTheme="minorEastAsia" w:eastAsiaTheme="minorEastAsia" w:hAnsiTheme="minorEastAsia" w:hint="eastAsia"/>
                <w:sz w:val="21"/>
                <w:szCs w:val="21"/>
              </w:rPr>
              <w:t>⑥</w:t>
            </w:r>
            <w:r w:rsidR="00E1709B" w:rsidRPr="000D01B7">
              <w:rPr>
                <w:rFonts w:asciiTheme="minorEastAsia" w:eastAsiaTheme="minorEastAsia" w:hAnsiTheme="minorEastAsia" w:hint="eastAsia"/>
                <w:sz w:val="21"/>
                <w:szCs w:val="21"/>
              </w:rPr>
              <w:t>まで、</w:t>
            </w:r>
            <w:r w:rsidRPr="000D01B7">
              <w:rPr>
                <w:rFonts w:asciiTheme="minorEastAsia" w:eastAsiaTheme="minorEastAsia" w:hAnsiTheme="minorEastAsia" w:hint="eastAsia"/>
                <w:sz w:val="21"/>
                <w:szCs w:val="21"/>
              </w:rPr>
              <w:t>⑦ア</w:t>
            </w:r>
            <w:r w:rsidR="00E1709B" w:rsidRPr="000D01B7">
              <w:rPr>
                <w:rFonts w:asciiTheme="minorEastAsia" w:eastAsiaTheme="minorEastAsia" w:hAnsiTheme="minorEastAsia" w:hint="eastAsia"/>
                <w:sz w:val="21"/>
                <w:szCs w:val="21"/>
              </w:rPr>
              <w:t>から</w:t>
            </w:r>
            <w:r w:rsidRPr="000D01B7">
              <w:rPr>
                <w:rFonts w:asciiTheme="minorEastAsia" w:eastAsiaTheme="minorEastAsia" w:hAnsiTheme="minorEastAsia" w:hint="eastAsia"/>
                <w:sz w:val="21"/>
                <w:szCs w:val="21"/>
              </w:rPr>
              <w:t>エ</w:t>
            </w:r>
            <w:r w:rsidR="00E1709B" w:rsidRPr="000D01B7">
              <w:rPr>
                <w:rFonts w:asciiTheme="minorEastAsia" w:eastAsiaTheme="minorEastAsia" w:hAnsiTheme="minorEastAsia" w:hint="eastAsia"/>
                <w:sz w:val="21"/>
                <w:szCs w:val="21"/>
              </w:rPr>
              <w:t>まで及び</w:t>
            </w:r>
            <w:r w:rsidRPr="000D01B7">
              <w:rPr>
                <w:rFonts w:asciiTheme="minorEastAsia" w:eastAsiaTheme="minorEastAsia" w:hAnsiTheme="minorEastAsia" w:hint="eastAsia"/>
                <w:sz w:val="21"/>
                <w:szCs w:val="21"/>
              </w:rPr>
              <w:t>キ</w:t>
            </w:r>
            <w:r w:rsidR="00E1709B" w:rsidRPr="000D01B7">
              <w:rPr>
                <w:rFonts w:asciiTheme="minorEastAsia" w:eastAsiaTheme="minorEastAsia" w:hAnsiTheme="minorEastAsia" w:hint="eastAsia"/>
                <w:sz w:val="21"/>
                <w:szCs w:val="21"/>
              </w:rPr>
              <w:t>に掲げる基準のいずれにも適合すること。</w:t>
            </w:r>
          </w:p>
        </w:tc>
        <w:tc>
          <w:tcPr>
            <w:tcW w:w="1134" w:type="dxa"/>
            <w:tcBorders>
              <w:top w:val="nil"/>
              <w:bottom w:val="nil"/>
            </w:tcBorders>
          </w:tcPr>
          <w:p w14:paraId="566CF0A4" w14:textId="77777777" w:rsidR="00E1709B" w:rsidRPr="000D01B7" w:rsidRDefault="00E1709B" w:rsidP="00A47073">
            <w:pPr>
              <w:adjustRightInd w:val="0"/>
              <w:ind w:left="136" w:hanging="136"/>
              <w:contextualSpacing/>
              <w:rPr>
                <w:rFonts w:asciiTheme="minorEastAsia" w:eastAsiaTheme="minorEastAsia" w:hAnsiTheme="minorEastAsia"/>
                <w:sz w:val="20"/>
                <w:szCs w:val="20"/>
              </w:rPr>
            </w:pPr>
          </w:p>
        </w:tc>
        <w:tc>
          <w:tcPr>
            <w:tcW w:w="1407" w:type="dxa"/>
            <w:tcBorders>
              <w:top w:val="nil"/>
              <w:bottom w:val="nil"/>
            </w:tcBorders>
            <w:shd w:val="clear" w:color="auto" w:fill="auto"/>
          </w:tcPr>
          <w:p w14:paraId="2C589CAB" w14:textId="77777777" w:rsidR="00E1709B" w:rsidRPr="000D01B7" w:rsidRDefault="00E1709B">
            <w:pPr>
              <w:widowControl/>
              <w:ind w:left="0" w:firstLineChars="0" w:firstLine="0"/>
              <w:jc w:val="left"/>
              <w:rPr>
                <w:rFonts w:asciiTheme="minorEastAsia" w:eastAsiaTheme="minorEastAsia" w:hAnsiTheme="minorEastAsia"/>
                <w:sz w:val="21"/>
                <w:szCs w:val="21"/>
              </w:rPr>
            </w:pPr>
          </w:p>
        </w:tc>
      </w:tr>
      <w:tr w:rsidR="000D01B7" w:rsidRPr="000D01B7" w14:paraId="29D222F0" w14:textId="77777777" w:rsidTr="00397FF1">
        <w:tc>
          <w:tcPr>
            <w:tcW w:w="1428" w:type="dxa"/>
            <w:tcBorders>
              <w:top w:val="nil"/>
              <w:bottom w:val="single" w:sz="4" w:space="0" w:color="auto"/>
            </w:tcBorders>
            <w:shd w:val="clear" w:color="auto" w:fill="auto"/>
          </w:tcPr>
          <w:p w14:paraId="7193489D" w14:textId="77777777" w:rsidR="00E1709B" w:rsidRPr="000D01B7" w:rsidRDefault="00E1709B" w:rsidP="00A47073">
            <w:pPr>
              <w:widowControl/>
              <w:ind w:left="0" w:right="34" w:firstLineChars="0" w:firstLine="0"/>
              <w:rPr>
                <w:rFonts w:asciiTheme="minorEastAsia" w:eastAsiaTheme="minorEastAsia" w:hAnsiTheme="minorEastAsia"/>
                <w:sz w:val="21"/>
                <w:szCs w:val="21"/>
              </w:rPr>
            </w:pPr>
          </w:p>
        </w:tc>
        <w:tc>
          <w:tcPr>
            <w:tcW w:w="6237" w:type="dxa"/>
            <w:tcBorders>
              <w:top w:val="nil"/>
              <w:bottom w:val="single" w:sz="4" w:space="0" w:color="auto"/>
            </w:tcBorders>
            <w:shd w:val="clear" w:color="auto" w:fill="auto"/>
          </w:tcPr>
          <w:p w14:paraId="3D974449" w14:textId="1710AF08" w:rsidR="00E1709B" w:rsidRPr="000D01B7" w:rsidRDefault="00261924" w:rsidP="00E1709B">
            <w:pPr>
              <w:widowControl/>
              <w:ind w:leftChars="18" w:left="115" w:hangingChars="4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3)</w:t>
            </w:r>
            <w:r w:rsidR="00E1709B" w:rsidRPr="000D01B7">
              <w:rPr>
                <w:rFonts w:asciiTheme="minorEastAsia" w:eastAsiaTheme="minorEastAsia" w:hAnsiTheme="minorEastAsia" w:hint="eastAsia"/>
                <w:sz w:val="21"/>
                <w:szCs w:val="21"/>
              </w:rPr>
              <w:t>介護職員処遇改善加算(Ⅲ)</w:t>
            </w:r>
          </w:p>
          <w:p w14:paraId="6F236F38" w14:textId="77777777" w:rsidR="00E1709B" w:rsidRPr="000D01B7" w:rsidRDefault="00E1709B" w:rsidP="002E4320">
            <w:pPr>
              <w:widowControl/>
              <w:ind w:leftChars="34" w:left="150" w:hangingChars="4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次に掲げる基準のいずれにも適合すること。</w:t>
            </w:r>
          </w:p>
          <w:p w14:paraId="09E79E12" w14:textId="16AF211F" w:rsidR="002E4320" w:rsidRPr="000D01B7" w:rsidRDefault="00261924" w:rsidP="002E4320">
            <w:pPr>
              <w:widowControl/>
              <w:ind w:leftChars="17" w:left="37"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①　(1)①</w:t>
            </w:r>
            <w:r w:rsidR="00E1709B" w:rsidRPr="000D01B7">
              <w:rPr>
                <w:rFonts w:asciiTheme="minorEastAsia" w:eastAsiaTheme="minorEastAsia" w:hAnsiTheme="minorEastAsia" w:hint="eastAsia"/>
                <w:sz w:val="21"/>
                <w:szCs w:val="21"/>
              </w:rPr>
              <w:t>から</w:t>
            </w:r>
            <w:r w:rsidRPr="000D01B7">
              <w:rPr>
                <w:rFonts w:asciiTheme="minorEastAsia" w:eastAsiaTheme="minorEastAsia" w:hAnsiTheme="minorEastAsia" w:hint="eastAsia"/>
                <w:sz w:val="21"/>
                <w:szCs w:val="21"/>
              </w:rPr>
              <w:t>⑥</w:t>
            </w:r>
            <w:r w:rsidR="00E1709B" w:rsidRPr="000D01B7">
              <w:rPr>
                <w:rFonts w:asciiTheme="minorEastAsia" w:eastAsiaTheme="minorEastAsia" w:hAnsiTheme="minorEastAsia" w:hint="eastAsia"/>
                <w:sz w:val="21"/>
                <w:szCs w:val="21"/>
              </w:rPr>
              <w:t>まで及び</w:t>
            </w:r>
            <w:r w:rsidRPr="000D01B7">
              <w:rPr>
                <w:rFonts w:asciiTheme="minorEastAsia" w:eastAsiaTheme="minorEastAsia" w:hAnsiTheme="minorEastAsia" w:hint="eastAsia"/>
                <w:sz w:val="21"/>
                <w:szCs w:val="21"/>
              </w:rPr>
              <w:t>⑦</w:t>
            </w:r>
            <w:r w:rsidR="00E1709B" w:rsidRPr="000D01B7">
              <w:rPr>
                <w:rFonts w:asciiTheme="minorEastAsia" w:eastAsiaTheme="minorEastAsia" w:hAnsiTheme="minorEastAsia" w:hint="eastAsia"/>
                <w:sz w:val="21"/>
                <w:szCs w:val="21"/>
              </w:rPr>
              <w:t>に掲げる基準に適合するこ　と。</w:t>
            </w:r>
          </w:p>
          <w:p w14:paraId="5C112131" w14:textId="025B2E57" w:rsidR="00E1709B" w:rsidRPr="000D01B7" w:rsidRDefault="00261924" w:rsidP="002E4320">
            <w:pPr>
              <w:widowControl/>
              <w:ind w:leftChars="17" w:left="37"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②</w:t>
            </w:r>
            <w:r w:rsidR="00E1709B" w:rsidRPr="000D01B7">
              <w:rPr>
                <w:rFonts w:asciiTheme="minorEastAsia" w:eastAsiaTheme="minorEastAsia" w:hAnsiTheme="minorEastAsia"/>
                <w:sz w:val="21"/>
                <w:szCs w:val="21"/>
              </w:rPr>
              <w:t xml:space="preserve">  </w:t>
            </w:r>
            <w:r w:rsidR="00E1709B" w:rsidRPr="000D01B7">
              <w:rPr>
                <w:rFonts w:asciiTheme="minorEastAsia" w:eastAsiaTheme="minorEastAsia" w:hAnsiTheme="minorEastAsia" w:hint="eastAsia"/>
                <w:sz w:val="21"/>
                <w:szCs w:val="21"/>
              </w:rPr>
              <w:t>次に掲げる基準</w:t>
            </w:r>
            <w:r w:rsidRPr="000D01B7">
              <w:rPr>
                <w:rFonts w:ascii="Segoe UI Symbol" w:eastAsiaTheme="minorEastAsia" w:hAnsi="Segoe UI Symbol" w:cs="Segoe UI Symbol" w:hint="eastAsia"/>
                <w:sz w:val="21"/>
                <w:szCs w:val="21"/>
              </w:rPr>
              <w:t>ア</w:t>
            </w:r>
            <w:r w:rsidRPr="000D01B7">
              <w:rPr>
                <w:rFonts w:asciiTheme="minorEastAsia" w:eastAsiaTheme="minorEastAsia" w:hAnsiTheme="minorEastAsia" w:hint="eastAsia"/>
                <w:sz w:val="21"/>
                <w:szCs w:val="21"/>
              </w:rPr>
              <w:t>イ</w:t>
            </w:r>
            <w:r w:rsidR="00E1709B" w:rsidRPr="000D01B7">
              <w:rPr>
                <w:rFonts w:asciiTheme="minorEastAsia" w:eastAsiaTheme="minorEastAsia" w:hAnsiTheme="minorEastAsia" w:hint="eastAsia"/>
                <w:sz w:val="21"/>
                <w:szCs w:val="21"/>
              </w:rPr>
              <w:t>のいずれかに適合すること。</w:t>
            </w:r>
          </w:p>
          <w:p w14:paraId="18334A71" w14:textId="7769B241" w:rsidR="00E1709B" w:rsidRPr="000D01B7" w:rsidRDefault="00E1709B" w:rsidP="002E4320">
            <w:pPr>
              <w:widowControl/>
              <w:ind w:left="0" w:firstLineChars="0" w:firstLine="0"/>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xml:space="preserve">　</w:t>
            </w:r>
            <w:r w:rsidR="00261924" w:rsidRPr="000D01B7">
              <w:rPr>
                <w:rFonts w:asciiTheme="minorEastAsia" w:eastAsiaTheme="minorEastAsia" w:hAnsiTheme="minorEastAsia" w:hint="eastAsia"/>
                <w:sz w:val="21"/>
                <w:szCs w:val="21"/>
              </w:rPr>
              <w:t xml:space="preserve">ア　</w:t>
            </w:r>
            <w:r w:rsidRPr="000D01B7">
              <w:rPr>
                <w:rFonts w:asciiTheme="minorEastAsia" w:eastAsiaTheme="minorEastAsia" w:hAnsiTheme="minorEastAsia" w:hint="eastAsia"/>
                <w:sz w:val="21"/>
                <w:szCs w:val="21"/>
              </w:rPr>
              <w:t>次に掲げる要件の全てに適合すること。</w:t>
            </w:r>
          </w:p>
          <w:p w14:paraId="02BB8B46" w14:textId="395DB78B" w:rsidR="00E1709B" w:rsidRPr="000D01B7" w:rsidRDefault="00261924" w:rsidP="00F434F6">
            <w:pPr>
              <w:widowControl/>
              <w:ind w:leftChars="265" w:left="769" w:hangingChars="100" w:hanging="189"/>
              <w:rPr>
                <w:rFonts w:asciiTheme="minorEastAsia" w:eastAsiaTheme="minorEastAsia" w:hAnsiTheme="minorEastAsia"/>
                <w:sz w:val="21"/>
                <w:szCs w:val="21"/>
              </w:rPr>
            </w:pPr>
            <w:r w:rsidRPr="000D01B7">
              <w:rPr>
                <w:rFonts w:ascii="Segoe UI Symbol" w:eastAsiaTheme="minorEastAsia" w:hAnsi="Segoe UI Symbol" w:cs="Segoe UI Symbol" w:hint="eastAsia"/>
                <w:sz w:val="21"/>
                <w:szCs w:val="21"/>
              </w:rPr>
              <w:t>㈠</w:t>
            </w:r>
            <w:r w:rsidR="00E1709B" w:rsidRPr="000D01B7">
              <w:rPr>
                <w:rFonts w:asciiTheme="minorEastAsia" w:eastAsiaTheme="minorEastAsia" w:hAnsiTheme="minorEastAsia" w:hint="eastAsia"/>
                <w:sz w:val="21"/>
                <w:szCs w:val="21"/>
              </w:rPr>
              <w:t xml:space="preserve">　介護職員の任用の際における職責又は職務内容等の要件（介護職員の賃金に関するものを含む。）を定めていること。</w:t>
            </w:r>
          </w:p>
          <w:p w14:paraId="6FDAB513" w14:textId="666EBB45" w:rsidR="00E1709B" w:rsidRPr="000D01B7" w:rsidRDefault="00261924" w:rsidP="00F434F6">
            <w:pPr>
              <w:widowControl/>
              <w:ind w:leftChars="280" w:left="802" w:hangingChars="100" w:hanging="189"/>
              <w:rPr>
                <w:rFonts w:asciiTheme="minorEastAsia" w:eastAsiaTheme="minorEastAsia" w:hAnsiTheme="minorEastAsia"/>
                <w:sz w:val="21"/>
                <w:szCs w:val="21"/>
              </w:rPr>
            </w:pPr>
            <w:r w:rsidRPr="000D01B7">
              <w:rPr>
                <w:rFonts w:ascii="Segoe UI Symbol" w:eastAsiaTheme="minorEastAsia" w:hAnsi="Segoe UI Symbol" w:cs="Segoe UI Symbol" w:hint="eastAsia"/>
                <w:sz w:val="21"/>
                <w:szCs w:val="21"/>
              </w:rPr>
              <w:t>㈡</w:t>
            </w:r>
            <w:r w:rsidR="00E1709B" w:rsidRPr="000D01B7">
              <w:rPr>
                <w:rFonts w:asciiTheme="minorEastAsia" w:eastAsiaTheme="minorEastAsia" w:hAnsiTheme="minorEastAsia" w:hint="eastAsia"/>
                <w:sz w:val="21"/>
                <w:szCs w:val="21"/>
              </w:rPr>
              <w:t xml:space="preserve">　</w:t>
            </w:r>
            <w:r w:rsidR="002E4320" w:rsidRPr="000D01B7">
              <w:rPr>
                <w:rFonts w:ascii="Segoe UI Symbol" w:eastAsiaTheme="minorEastAsia" w:hAnsi="Segoe UI Symbol" w:cs="Segoe UI Symbol" w:hint="eastAsia"/>
                <w:sz w:val="21"/>
                <w:szCs w:val="21"/>
              </w:rPr>
              <w:t>Ⅰ</w:t>
            </w:r>
            <w:r w:rsidR="00E1709B" w:rsidRPr="000D01B7">
              <w:rPr>
                <w:rFonts w:asciiTheme="minorEastAsia" w:eastAsiaTheme="minorEastAsia" w:hAnsiTheme="minorEastAsia" w:hint="eastAsia"/>
                <w:sz w:val="21"/>
                <w:szCs w:val="21"/>
              </w:rPr>
              <w:t>の要件について書面をもって作成し、全ての介護職員に周知していること。</w:t>
            </w:r>
          </w:p>
          <w:p w14:paraId="69DA627A" w14:textId="55DCA656" w:rsidR="00E1709B" w:rsidRPr="000D01B7" w:rsidRDefault="00261924" w:rsidP="00F434F6">
            <w:pPr>
              <w:widowControl/>
              <w:ind w:firstLineChars="100" w:firstLine="189"/>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イ</w:t>
            </w:r>
            <w:r w:rsidR="00E1709B" w:rsidRPr="000D01B7">
              <w:rPr>
                <w:rFonts w:asciiTheme="minorEastAsia" w:eastAsiaTheme="minorEastAsia" w:hAnsiTheme="minorEastAsia" w:hint="eastAsia"/>
                <w:sz w:val="21"/>
                <w:szCs w:val="21"/>
              </w:rPr>
              <w:t xml:space="preserve">　次に掲げる要件の全てに適合すること。</w:t>
            </w:r>
          </w:p>
          <w:p w14:paraId="7A00CCF1" w14:textId="4C334553" w:rsidR="00E1709B" w:rsidRPr="000D01B7" w:rsidRDefault="00261924" w:rsidP="00F434F6">
            <w:pPr>
              <w:widowControl/>
              <w:ind w:leftChars="280" w:left="802" w:hangingChars="100" w:hanging="189"/>
              <w:rPr>
                <w:rFonts w:asciiTheme="minorEastAsia" w:eastAsiaTheme="minorEastAsia" w:hAnsiTheme="minorEastAsia"/>
                <w:sz w:val="21"/>
                <w:szCs w:val="21"/>
              </w:rPr>
            </w:pPr>
            <w:r w:rsidRPr="000D01B7">
              <w:rPr>
                <w:rFonts w:ascii="Segoe UI Symbol" w:eastAsiaTheme="minorEastAsia" w:hAnsi="Segoe UI Symbol" w:cs="Segoe UI Symbol" w:hint="eastAsia"/>
                <w:sz w:val="21"/>
                <w:szCs w:val="21"/>
              </w:rPr>
              <w:t>㈠</w:t>
            </w:r>
            <w:r w:rsidR="00E1709B" w:rsidRPr="000D01B7">
              <w:rPr>
                <w:rFonts w:asciiTheme="minorEastAsia" w:eastAsiaTheme="minorEastAsia" w:hAnsiTheme="minorEastAsia" w:hint="eastAsia"/>
                <w:sz w:val="21"/>
                <w:szCs w:val="21"/>
              </w:rPr>
              <w:t xml:space="preserve">　介護職員の資質の向上の支援に関する計画を策定し、当該計画に係る研修の実施又は研修の機会を確保していること。</w:t>
            </w:r>
          </w:p>
          <w:p w14:paraId="51E26C3D" w14:textId="77777777" w:rsidR="00E1709B" w:rsidRPr="000D01B7" w:rsidRDefault="00261924" w:rsidP="00F434F6">
            <w:pPr>
              <w:widowControl/>
              <w:ind w:leftChars="34" w:left="74" w:firstLineChars="300" w:firstLine="567"/>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㈡</w:t>
            </w:r>
            <w:r w:rsidR="002E4320" w:rsidRPr="000D01B7">
              <w:rPr>
                <w:rFonts w:asciiTheme="minorEastAsia" w:eastAsiaTheme="minorEastAsia" w:hAnsiTheme="minorEastAsia" w:hint="eastAsia"/>
                <w:sz w:val="21"/>
                <w:szCs w:val="21"/>
              </w:rPr>
              <w:t xml:space="preserve">　Ⅰ</w:t>
            </w:r>
            <w:r w:rsidR="00E1709B" w:rsidRPr="000D01B7">
              <w:rPr>
                <w:rFonts w:asciiTheme="minorEastAsia" w:eastAsiaTheme="minorEastAsia" w:hAnsiTheme="minorEastAsia" w:hint="eastAsia"/>
                <w:sz w:val="21"/>
                <w:szCs w:val="21"/>
              </w:rPr>
              <w:t>について、全ての介護職員に周知していること。</w:t>
            </w:r>
          </w:p>
          <w:p w14:paraId="3A559B02" w14:textId="31E8FA98" w:rsidR="000C669B" w:rsidRPr="000D01B7" w:rsidRDefault="000C669B" w:rsidP="00261924">
            <w:pPr>
              <w:widowControl/>
              <w:ind w:leftChars="200" w:left="438" w:firstLineChars="158" w:firstLine="299"/>
              <w:rPr>
                <w:rFonts w:asciiTheme="minorEastAsia" w:eastAsiaTheme="minorEastAsia" w:hAnsiTheme="minorEastAsia"/>
                <w:sz w:val="21"/>
                <w:szCs w:val="21"/>
              </w:rPr>
            </w:pPr>
          </w:p>
        </w:tc>
        <w:tc>
          <w:tcPr>
            <w:tcW w:w="1134" w:type="dxa"/>
            <w:tcBorders>
              <w:top w:val="nil"/>
              <w:bottom w:val="single" w:sz="4" w:space="0" w:color="auto"/>
            </w:tcBorders>
          </w:tcPr>
          <w:p w14:paraId="01286BD4" w14:textId="77777777" w:rsidR="00E1709B" w:rsidRPr="000D01B7" w:rsidRDefault="00E1709B" w:rsidP="00A47073">
            <w:pPr>
              <w:adjustRightInd w:val="0"/>
              <w:ind w:left="136" w:hanging="136"/>
              <w:contextualSpacing/>
              <w:rPr>
                <w:rFonts w:asciiTheme="minorEastAsia" w:eastAsiaTheme="minorEastAsia" w:hAnsiTheme="minorEastAsia"/>
                <w:sz w:val="20"/>
                <w:szCs w:val="20"/>
              </w:rPr>
            </w:pPr>
          </w:p>
        </w:tc>
        <w:tc>
          <w:tcPr>
            <w:tcW w:w="1407" w:type="dxa"/>
            <w:tcBorders>
              <w:top w:val="nil"/>
            </w:tcBorders>
            <w:shd w:val="clear" w:color="auto" w:fill="auto"/>
          </w:tcPr>
          <w:p w14:paraId="06BD5E2A" w14:textId="77777777" w:rsidR="00E1709B" w:rsidRPr="000D01B7" w:rsidRDefault="00E1709B">
            <w:pPr>
              <w:widowControl/>
              <w:ind w:left="0" w:firstLineChars="0" w:firstLine="0"/>
              <w:jc w:val="left"/>
              <w:rPr>
                <w:rFonts w:asciiTheme="minorEastAsia" w:eastAsiaTheme="minorEastAsia" w:hAnsiTheme="minorEastAsia"/>
                <w:sz w:val="21"/>
                <w:szCs w:val="21"/>
              </w:rPr>
            </w:pPr>
          </w:p>
        </w:tc>
      </w:tr>
      <w:tr w:rsidR="000D01B7" w:rsidRPr="000D01B7" w14:paraId="5F00F987" w14:textId="77777777" w:rsidTr="000630CE">
        <w:trPr>
          <w:trHeight w:val="1634"/>
        </w:trPr>
        <w:tc>
          <w:tcPr>
            <w:tcW w:w="1428" w:type="dxa"/>
            <w:tcBorders>
              <w:bottom w:val="nil"/>
            </w:tcBorders>
            <w:shd w:val="clear" w:color="auto" w:fill="auto"/>
          </w:tcPr>
          <w:p w14:paraId="05A7D7C6" w14:textId="3F9E5A93" w:rsidR="00A47073" w:rsidRPr="000D01B7" w:rsidRDefault="009B7340" w:rsidP="00A47073">
            <w:pPr>
              <w:spacing w:line="280" w:lineRule="atLeast"/>
              <w:ind w:left="144" w:hanging="144"/>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10</w:t>
            </w:r>
          </w:p>
          <w:p w14:paraId="0903839A" w14:textId="5288D547" w:rsidR="00A47073" w:rsidRPr="000D01B7" w:rsidRDefault="00A47073" w:rsidP="00261924">
            <w:pPr>
              <w:spacing w:line="280" w:lineRule="atLeast"/>
              <w:ind w:left="0" w:firstLineChars="0" w:firstLine="0"/>
              <w:jc w:val="left"/>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介護職員等特定処遇改善加算</w:t>
            </w:r>
          </w:p>
        </w:tc>
        <w:tc>
          <w:tcPr>
            <w:tcW w:w="6237" w:type="dxa"/>
            <w:tcBorders>
              <w:bottom w:val="nil"/>
            </w:tcBorders>
            <w:shd w:val="clear" w:color="auto" w:fill="auto"/>
          </w:tcPr>
          <w:p w14:paraId="66DC580D" w14:textId="77777777" w:rsidR="00A47073" w:rsidRPr="000D01B7" w:rsidRDefault="00A47073" w:rsidP="00B941CA">
            <w:pPr>
              <w:ind w:firstLineChars="100" w:firstLine="190"/>
              <w:rPr>
                <w:rFonts w:asciiTheme="majorEastAsia" w:eastAsiaTheme="majorEastAsia" w:hAnsiTheme="majorEastAsia"/>
                <w:b/>
                <w:sz w:val="21"/>
                <w:szCs w:val="21"/>
              </w:rPr>
            </w:pPr>
            <w:r w:rsidRPr="000D01B7">
              <w:rPr>
                <w:rFonts w:asciiTheme="majorEastAsia" w:eastAsiaTheme="majorEastAsia" w:hAnsiTheme="majorEastAsia" w:hint="eastAsia"/>
                <w:b/>
                <w:sz w:val="21"/>
                <w:szCs w:val="21"/>
              </w:rPr>
              <w:t>別に厚生労働大臣が定める基準に適合している介護職員の賃金の改善等を実施しているものとして市長に届け出た施設が、利用者に対し、サービスを行った場合には、当該基準に掲げる区分に従い、次に掲げる単位数を所定単位数に加算していますか。</w:t>
            </w:r>
          </w:p>
          <w:p w14:paraId="2E2AD1E6" w14:textId="6CE5C739" w:rsidR="00A47073" w:rsidRPr="000D01B7" w:rsidRDefault="00A47073" w:rsidP="00B941CA">
            <w:pPr>
              <w:ind w:firstLineChars="100" w:firstLine="182"/>
              <w:rPr>
                <w:rFonts w:asciiTheme="minorEastAsia" w:eastAsiaTheme="minorEastAsia" w:hAnsiTheme="minorEastAsia"/>
                <w:sz w:val="21"/>
                <w:szCs w:val="21"/>
              </w:rPr>
            </w:pPr>
            <w:r w:rsidRPr="000D01B7">
              <w:rPr>
                <w:rFonts w:asciiTheme="majorEastAsia" w:eastAsiaTheme="majorEastAsia" w:hAnsiTheme="majorEastAsia" w:hint="eastAsia"/>
                <w:b/>
                <w:spacing w:val="-4"/>
                <w:sz w:val="21"/>
                <w:szCs w:val="21"/>
              </w:rPr>
              <w:t>ただし、次に</w:t>
            </w:r>
            <w:r w:rsidRPr="000D01B7">
              <w:rPr>
                <w:rFonts w:asciiTheme="majorEastAsia" w:eastAsiaTheme="majorEastAsia" w:hAnsiTheme="majorEastAsia" w:cs="ＭＳ 明朝" w:hint="eastAsia"/>
                <w:b/>
                <w:spacing w:val="-4"/>
                <w:sz w:val="21"/>
                <w:szCs w:val="21"/>
              </w:rPr>
              <w:t>掲げる一方の加算を算定している場合にあっては、次に</w:t>
            </w:r>
            <w:r w:rsidRPr="000D01B7">
              <w:rPr>
                <w:rFonts w:asciiTheme="majorEastAsia" w:eastAsiaTheme="majorEastAsia" w:hAnsiTheme="majorEastAsia" w:hint="eastAsia"/>
                <w:b/>
                <w:spacing w:val="-4"/>
                <w:sz w:val="21"/>
                <w:szCs w:val="21"/>
              </w:rPr>
              <w:t>掲げる</w:t>
            </w:r>
            <w:r w:rsidR="000C669B" w:rsidRPr="000D01B7">
              <w:rPr>
                <w:rFonts w:asciiTheme="majorEastAsia" w:eastAsiaTheme="majorEastAsia" w:hAnsiTheme="majorEastAsia" w:cs="ＭＳ 明朝" w:hint="eastAsia"/>
                <w:b/>
                <w:spacing w:val="-4"/>
                <w:sz w:val="21"/>
                <w:szCs w:val="21"/>
              </w:rPr>
              <w:t>他方の加算は算定しません</w:t>
            </w:r>
            <w:r w:rsidRPr="000D01B7">
              <w:rPr>
                <w:rFonts w:asciiTheme="majorEastAsia" w:eastAsiaTheme="majorEastAsia" w:hAnsiTheme="majorEastAsia" w:cs="ＭＳ 明朝" w:hint="eastAsia"/>
                <w:b/>
                <w:spacing w:val="-4"/>
                <w:sz w:val="21"/>
                <w:szCs w:val="21"/>
              </w:rPr>
              <w:t>。</w:t>
            </w:r>
          </w:p>
        </w:tc>
        <w:tc>
          <w:tcPr>
            <w:tcW w:w="1134" w:type="dxa"/>
            <w:tcBorders>
              <w:bottom w:val="nil"/>
            </w:tcBorders>
          </w:tcPr>
          <w:p w14:paraId="438C5689" w14:textId="77777777" w:rsidR="00D03077" w:rsidRPr="000D01B7" w:rsidRDefault="00FD6970" w:rsidP="00D03077">
            <w:pPr>
              <w:ind w:left="150" w:right="34" w:hangingChars="84" w:hanging="150"/>
              <w:jc w:val="left"/>
              <w:rPr>
                <w:rFonts w:asciiTheme="minorEastAsia" w:eastAsiaTheme="minorEastAsia" w:hAnsiTheme="minorEastAsia"/>
                <w:sz w:val="20"/>
                <w:szCs w:val="20"/>
              </w:rPr>
            </w:pPr>
            <w:sdt>
              <w:sdtPr>
                <w:rPr>
                  <w:rFonts w:asciiTheme="minorEastAsia" w:eastAsiaTheme="minorEastAsia" w:hAnsiTheme="minorEastAsia"/>
                  <w:sz w:val="20"/>
                  <w:szCs w:val="20"/>
                </w:rPr>
                <w:id w:val="819622217"/>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る</w:t>
            </w:r>
          </w:p>
          <w:p w14:paraId="79E099E9" w14:textId="77777777" w:rsidR="00D03077" w:rsidRPr="000D01B7" w:rsidRDefault="00FD6970" w:rsidP="00D03077">
            <w:pPr>
              <w:ind w:left="136" w:hanging="136"/>
              <w:jc w:val="left"/>
              <w:rPr>
                <w:rFonts w:asciiTheme="minorEastAsia" w:eastAsiaTheme="minorEastAsia" w:hAnsiTheme="minorEastAsia"/>
                <w:sz w:val="20"/>
                <w:szCs w:val="20"/>
              </w:rPr>
            </w:pPr>
            <w:sdt>
              <w:sdtPr>
                <w:rPr>
                  <w:rFonts w:asciiTheme="minorEastAsia" w:eastAsiaTheme="minorEastAsia" w:hAnsiTheme="minorEastAsia"/>
                  <w:sz w:val="20"/>
                  <w:szCs w:val="20"/>
                </w:rPr>
                <w:id w:val="1431392003"/>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D03077" w:rsidRPr="000D01B7">
              <w:rPr>
                <w:rFonts w:asciiTheme="minorEastAsia" w:eastAsiaTheme="minorEastAsia" w:hAnsiTheme="minorEastAsia" w:hint="eastAsia"/>
                <w:sz w:val="20"/>
                <w:szCs w:val="20"/>
              </w:rPr>
              <w:t>いない</w:t>
            </w:r>
          </w:p>
          <w:p w14:paraId="34535682" w14:textId="3868AB5B" w:rsidR="00A47073" w:rsidRPr="000D01B7" w:rsidRDefault="00FD6970" w:rsidP="00D03077">
            <w:pPr>
              <w:spacing w:line="280" w:lineRule="atLeast"/>
              <w:ind w:left="136" w:hanging="136"/>
              <w:rPr>
                <w:rFonts w:asciiTheme="minorEastAsia" w:eastAsiaTheme="minorEastAsia" w:hAnsiTheme="minorEastAsia" w:cstheme="minorBidi"/>
                <w:w w:val="76"/>
                <w:sz w:val="21"/>
                <w:szCs w:val="21"/>
              </w:rPr>
            </w:pPr>
            <w:sdt>
              <w:sdtPr>
                <w:rPr>
                  <w:rFonts w:asciiTheme="minorEastAsia" w:eastAsiaTheme="minorEastAsia" w:hAnsiTheme="minorEastAsia"/>
                  <w:sz w:val="20"/>
                  <w:szCs w:val="20"/>
                </w:rPr>
                <w:id w:val="-1525171509"/>
                <w14:checkbox>
                  <w14:checked w14:val="0"/>
                  <w14:checkedState w14:val="2612" w14:font="ＭＳ ゴシック"/>
                  <w14:uncheckedState w14:val="2610" w14:font="ＭＳ ゴシック"/>
                </w14:checkbox>
              </w:sdtPr>
              <w:sdtEndPr/>
              <w:sdtContent>
                <w:r w:rsidR="00D03077" w:rsidRPr="000D01B7">
                  <w:rPr>
                    <w:rFonts w:asciiTheme="minorEastAsia" w:eastAsiaTheme="minorEastAsia" w:hAnsiTheme="minorEastAsia" w:hint="eastAsia"/>
                    <w:sz w:val="20"/>
                    <w:szCs w:val="20"/>
                  </w:rPr>
                  <w:t>☐</w:t>
                </w:r>
              </w:sdtContent>
            </w:sdt>
            <w:r w:rsidR="00A47073" w:rsidRPr="000D01B7">
              <w:rPr>
                <w:rFonts w:asciiTheme="minorEastAsia" w:eastAsiaTheme="minorEastAsia" w:hAnsiTheme="minorEastAsia" w:cstheme="minorBidi" w:hint="eastAsia"/>
                <w:sz w:val="20"/>
                <w:szCs w:val="20"/>
              </w:rPr>
              <w:t>該当なし</w:t>
            </w:r>
          </w:p>
        </w:tc>
        <w:tc>
          <w:tcPr>
            <w:tcW w:w="1407" w:type="dxa"/>
            <w:tcBorders>
              <w:bottom w:val="nil"/>
            </w:tcBorders>
            <w:shd w:val="clear" w:color="auto" w:fill="auto"/>
          </w:tcPr>
          <w:p w14:paraId="7C2A77F0" w14:textId="77777777" w:rsidR="00A47073" w:rsidRPr="000D01B7" w:rsidRDefault="00A47073" w:rsidP="00A47073">
            <w:pPr>
              <w:spacing w:line="280" w:lineRule="atLeast"/>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18厚労告126別表2ホ</w:t>
            </w:r>
          </w:p>
          <w:p w14:paraId="044833AB" w14:textId="77777777" w:rsidR="00A47073" w:rsidRPr="000D01B7" w:rsidRDefault="00A47073" w:rsidP="00A47073">
            <w:pPr>
              <w:spacing w:line="280" w:lineRule="atLeast"/>
              <w:ind w:left="0" w:firstLineChars="0" w:firstLine="0"/>
              <w:rPr>
                <w:rFonts w:asciiTheme="minorEastAsia" w:eastAsiaTheme="minorEastAsia" w:hAnsiTheme="minorEastAsia"/>
                <w:sz w:val="16"/>
                <w:szCs w:val="16"/>
              </w:rPr>
            </w:pPr>
          </w:p>
          <w:p w14:paraId="60F2D5CD" w14:textId="77777777" w:rsidR="00A47073" w:rsidRPr="000D01B7" w:rsidRDefault="00A47073" w:rsidP="00A47073">
            <w:pPr>
              <w:spacing w:line="280" w:lineRule="atLeast"/>
              <w:ind w:left="0" w:firstLineChars="0" w:firstLine="0"/>
              <w:rPr>
                <w:rFonts w:asciiTheme="minorEastAsia" w:eastAsiaTheme="minorEastAsia" w:hAnsiTheme="minorEastAsia"/>
                <w:sz w:val="16"/>
                <w:szCs w:val="16"/>
              </w:rPr>
            </w:pPr>
          </w:p>
        </w:tc>
      </w:tr>
      <w:tr w:rsidR="000D01B7" w:rsidRPr="000D01B7" w14:paraId="6ED41E21" w14:textId="77777777" w:rsidTr="000C669B">
        <w:trPr>
          <w:trHeight w:val="582"/>
        </w:trPr>
        <w:tc>
          <w:tcPr>
            <w:tcW w:w="1428" w:type="dxa"/>
            <w:tcBorders>
              <w:top w:val="nil"/>
              <w:bottom w:val="nil"/>
            </w:tcBorders>
            <w:shd w:val="clear" w:color="auto" w:fill="auto"/>
          </w:tcPr>
          <w:p w14:paraId="4FD69F1C" w14:textId="77777777" w:rsidR="00F627EA" w:rsidRPr="000D01B7" w:rsidRDefault="00F627EA" w:rsidP="00A47073">
            <w:pPr>
              <w:spacing w:line="280" w:lineRule="atLeast"/>
              <w:ind w:left="144" w:hanging="144"/>
              <w:jc w:val="left"/>
              <w:rPr>
                <w:rFonts w:asciiTheme="minorEastAsia" w:eastAsiaTheme="minorEastAsia" w:hAnsiTheme="minorEastAsia"/>
                <w:sz w:val="21"/>
                <w:szCs w:val="21"/>
              </w:rPr>
            </w:pPr>
          </w:p>
        </w:tc>
        <w:tc>
          <w:tcPr>
            <w:tcW w:w="6237" w:type="dxa"/>
            <w:tcBorders>
              <w:top w:val="nil"/>
              <w:bottom w:val="nil"/>
            </w:tcBorders>
            <w:shd w:val="clear" w:color="auto" w:fill="auto"/>
          </w:tcPr>
          <w:p w14:paraId="77A2CF62" w14:textId="77777777" w:rsidR="00F627EA" w:rsidRPr="000D01B7" w:rsidRDefault="00F627EA" w:rsidP="00B941CA">
            <w:pPr>
              <w:adjustRightInd w:val="0"/>
              <w:ind w:left="189" w:hangingChars="100" w:hanging="189"/>
              <w:contextualSpacing/>
              <w:jc w:val="left"/>
              <w:rPr>
                <w:rFonts w:asciiTheme="majorEastAsia" w:eastAsiaTheme="majorEastAsia" w:hAnsiTheme="majorEastAsia"/>
                <w:b/>
                <w:sz w:val="21"/>
                <w:szCs w:val="21"/>
              </w:rPr>
            </w:pPr>
            <w:r w:rsidRPr="000D01B7">
              <w:rPr>
                <w:rFonts w:asciiTheme="minorEastAsia" w:eastAsiaTheme="minorEastAsia" w:hAnsiTheme="minorEastAsia" w:hint="eastAsia"/>
                <w:kern w:val="0"/>
                <w:sz w:val="21"/>
                <w:szCs w:val="21"/>
              </w:rPr>
              <w:t>⑴</w:t>
            </w:r>
            <w:r w:rsidRPr="000D01B7">
              <w:rPr>
                <w:rFonts w:asciiTheme="majorEastAsia" w:eastAsiaTheme="majorEastAsia" w:hAnsiTheme="majorEastAsia" w:hint="eastAsia"/>
                <w:kern w:val="0"/>
                <w:sz w:val="21"/>
                <w:szCs w:val="21"/>
              </w:rPr>
              <w:t xml:space="preserve">　</w:t>
            </w:r>
            <w:r w:rsidRPr="000D01B7">
              <w:rPr>
                <w:rFonts w:asciiTheme="majorEastAsia" w:eastAsiaTheme="majorEastAsia" w:hAnsiTheme="majorEastAsia" w:hint="eastAsia"/>
                <w:b/>
                <w:kern w:val="0"/>
                <w:sz w:val="21"/>
                <w:szCs w:val="21"/>
              </w:rPr>
              <w:t>介護職員等特定処遇改善加算(Ⅰ)</w:t>
            </w:r>
          </w:p>
          <w:p w14:paraId="3BFAD71E" w14:textId="77777777" w:rsidR="00F627EA" w:rsidRPr="000D01B7" w:rsidRDefault="00F627EA" w:rsidP="00B941CA">
            <w:pPr>
              <w:adjustRightInd w:val="0"/>
              <w:ind w:left="144" w:firstLineChars="100" w:firstLine="190"/>
              <w:contextualSpacing/>
              <w:rPr>
                <w:rFonts w:asciiTheme="majorEastAsia" w:eastAsiaTheme="majorEastAsia" w:hAnsiTheme="majorEastAsia"/>
                <w:b/>
                <w:sz w:val="21"/>
                <w:szCs w:val="21"/>
              </w:rPr>
            </w:pPr>
            <w:r w:rsidRPr="000D01B7">
              <w:rPr>
                <w:rFonts w:asciiTheme="majorEastAsia" w:eastAsiaTheme="majorEastAsia" w:hAnsiTheme="majorEastAsia" w:hint="eastAsia"/>
                <w:b/>
                <w:sz w:val="21"/>
                <w:szCs w:val="21"/>
              </w:rPr>
              <w:t>基本サービス費に各種加算減算を加えた総単位数の63/1000</w:t>
            </w:r>
          </w:p>
        </w:tc>
        <w:tc>
          <w:tcPr>
            <w:tcW w:w="1134" w:type="dxa"/>
            <w:tcBorders>
              <w:top w:val="nil"/>
              <w:bottom w:val="nil"/>
            </w:tcBorders>
          </w:tcPr>
          <w:p w14:paraId="211B5EC2" w14:textId="77777777" w:rsidR="00F627EA" w:rsidRPr="000D01B7" w:rsidRDefault="00F627EA" w:rsidP="00A47073">
            <w:pPr>
              <w:spacing w:line="280" w:lineRule="atLeast"/>
              <w:ind w:left="144" w:hanging="144"/>
              <w:jc w:val="center"/>
              <w:rPr>
                <w:rFonts w:asciiTheme="minorEastAsia" w:eastAsiaTheme="minorEastAsia" w:hAnsiTheme="minorEastAsia" w:cstheme="minorBidi"/>
                <w:sz w:val="20"/>
                <w:szCs w:val="20"/>
              </w:rPr>
            </w:pPr>
            <w:r w:rsidRPr="000D01B7">
              <w:rPr>
                <w:rFonts w:asciiTheme="minorEastAsia" w:eastAsiaTheme="minorEastAsia" w:hAnsiTheme="minorEastAsia" w:cstheme="minorBidi" w:hint="eastAsia"/>
                <w:sz w:val="21"/>
                <w:szCs w:val="21"/>
              </w:rPr>
              <w:t>□</w:t>
            </w:r>
          </w:p>
        </w:tc>
        <w:tc>
          <w:tcPr>
            <w:tcW w:w="1407" w:type="dxa"/>
            <w:vMerge w:val="restart"/>
            <w:tcBorders>
              <w:top w:val="nil"/>
            </w:tcBorders>
            <w:shd w:val="clear" w:color="auto" w:fill="auto"/>
          </w:tcPr>
          <w:p w14:paraId="320F0F8B" w14:textId="32EDFFCD" w:rsidR="00F627EA" w:rsidRPr="000D01B7" w:rsidRDefault="00F627EA" w:rsidP="00A47073">
            <w:pPr>
              <w:spacing w:line="280" w:lineRule="atLeast"/>
              <w:ind w:left="0" w:firstLineChars="0" w:firstLine="0"/>
              <w:rPr>
                <w:rFonts w:asciiTheme="minorEastAsia" w:eastAsiaTheme="minorEastAsia" w:hAnsiTheme="minorEastAsia"/>
                <w:sz w:val="16"/>
                <w:szCs w:val="16"/>
              </w:rPr>
            </w:pPr>
            <w:r w:rsidRPr="000D01B7">
              <w:rPr>
                <w:rFonts w:asciiTheme="minorEastAsia" w:eastAsiaTheme="minorEastAsia" w:hAnsiTheme="minorEastAsia" w:hint="eastAsia"/>
                <w:sz w:val="16"/>
                <w:szCs w:val="16"/>
              </w:rPr>
              <w:t>平27厚告95第51の2号（第48号2準用）</w:t>
            </w:r>
          </w:p>
          <w:p w14:paraId="06D423E3"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13716D85"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018347AF"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2461B92D"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5409BA74"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1442E7F2"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65C8EB01"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67EC7920"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75EFB2D0"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07ABCEE0"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652C1DD9"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6881E9B1"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5AEF1FAA"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229E99F9"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3985976F"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550F5D15"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4972CDB6"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544AAC36"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4FBD7F70"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33CED423"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20AD2480"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2D5DF78D"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08EEA6C8"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4680EFDE"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5B7EEDBD"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2F73608D"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784BC27B"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0D70F0E8"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40D6B073"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073C0027"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23DE7983"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28E869E9" w14:textId="77777777" w:rsidR="00F627EA" w:rsidRPr="000D01B7" w:rsidRDefault="00F627EA" w:rsidP="00A47073">
            <w:pPr>
              <w:spacing w:line="280" w:lineRule="atLeast"/>
              <w:ind w:left="0" w:firstLineChars="0" w:firstLine="0"/>
              <w:rPr>
                <w:rFonts w:asciiTheme="minorEastAsia" w:eastAsiaTheme="minorEastAsia" w:hAnsiTheme="minorEastAsia"/>
                <w:sz w:val="16"/>
                <w:szCs w:val="16"/>
              </w:rPr>
            </w:pPr>
          </w:p>
          <w:p w14:paraId="773CB40C" w14:textId="2B6194BB" w:rsidR="00F627EA" w:rsidRPr="000D01B7" w:rsidRDefault="00F627EA" w:rsidP="00B941CA">
            <w:pPr>
              <w:spacing w:line="280" w:lineRule="atLeast"/>
              <w:ind w:left="0" w:firstLineChars="0" w:firstLine="0"/>
              <w:rPr>
                <w:rFonts w:asciiTheme="minorEastAsia" w:eastAsiaTheme="minorEastAsia" w:hAnsiTheme="minorEastAsia"/>
                <w:sz w:val="16"/>
                <w:szCs w:val="16"/>
              </w:rPr>
            </w:pPr>
          </w:p>
        </w:tc>
      </w:tr>
      <w:tr w:rsidR="000D01B7" w:rsidRPr="000D01B7" w14:paraId="742333F4" w14:textId="77777777" w:rsidTr="000630CE">
        <w:trPr>
          <w:trHeight w:val="704"/>
        </w:trPr>
        <w:tc>
          <w:tcPr>
            <w:tcW w:w="1428" w:type="dxa"/>
            <w:tcBorders>
              <w:top w:val="nil"/>
              <w:bottom w:val="nil"/>
            </w:tcBorders>
            <w:shd w:val="clear" w:color="auto" w:fill="auto"/>
          </w:tcPr>
          <w:p w14:paraId="5A94CCCD" w14:textId="77777777" w:rsidR="00F627EA" w:rsidRPr="000D01B7" w:rsidRDefault="00F627EA" w:rsidP="00A47073">
            <w:pPr>
              <w:ind w:left="144" w:hanging="144"/>
              <w:rPr>
                <w:rFonts w:asciiTheme="minorEastAsia" w:eastAsiaTheme="minorEastAsia" w:hAnsiTheme="minorEastAsia"/>
                <w:sz w:val="21"/>
                <w:szCs w:val="21"/>
              </w:rPr>
            </w:pPr>
          </w:p>
        </w:tc>
        <w:tc>
          <w:tcPr>
            <w:tcW w:w="6237" w:type="dxa"/>
            <w:tcBorders>
              <w:top w:val="nil"/>
              <w:bottom w:val="nil"/>
            </w:tcBorders>
            <w:shd w:val="clear" w:color="auto" w:fill="auto"/>
            <w:vAlign w:val="center"/>
          </w:tcPr>
          <w:p w14:paraId="1981B535" w14:textId="77777777" w:rsidR="00F627EA" w:rsidRPr="000D01B7" w:rsidRDefault="00F627EA" w:rsidP="00B941CA">
            <w:pPr>
              <w:adjustRightInd w:val="0"/>
              <w:ind w:left="189" w:hangingChars="100" w:hanging="189"/>
              <w:contextualSpacing/>
              <w:rPr>
                <w:rFonts w:asciiTheme="majorEastAsia" w:eastAsiaTheme="majorEastAsia" w:hAnsiTheme="majorEastAsia"/>
                <w:b/>
                <w:sz w:val="21"/>
                <w:szCs w:val="21"/>
              </w:rPr>
            </w:pPr>
            <w:r w:rsidRPr="000D01B7">
              <w:rPr>
                <w:rFonts w:asciiTheme="minorEastAsia" w:eastAsiaTheme="minorEastAsia" w:hAnsiTheme="minorEastAsia" w:hint="eastAsia"/>
                <w:kern w:val="0"/>
                <w:sz w:val="21"/>
                <w:szCs w:val="21"/>
              </w:rPr>
              <w:t xml:space="preserve">⑵　</w:t>
            </w:r>
            <w:r w:rsidRPr="000D01B7">
              <w:rPr>
                <w:rFonts w:asciiTheme="majorEastAsia" w:eastAsiaTheme="majorEastAsia" w:hAnsiTheme="majorEastAsia" w:hint="eastAsia"/>
                <w:b/>
                <w:kern w:val="0"/>
                <w:sz w:val="21"/>
                <w:szCs w:val="21"/>
              </w:rPr>
              <w:t>介護職員等特定処遇改善加算(Ⅱ)</w:t>
            </w:r>
          </w:p>
          <w:p w14:paraId="201178D7" w14:textId="77777777" w:rsidR="00F627EA" w:rsidRPr="000D01B7" w:rsidRDefault="00F627EA" w:rsidP="00B941CA">
            <w:pPr>
              <w:adjustRightInd w:val="0"/>
              <w:ind w:left="144" w:firstLineChars="100" w:firstLine="190"/>
              <w:contextualSpacing/>
              <w:rPr>
                <w:rFonts w:asciiTheme="majorEastAsia" w:eastAsiaTheme="majorEastAsia" w:hAnsiTheme="majorEastAsia"/>
                <w:b/>
                <w:sz w:val="21"/>
                <w:szCs w:val="21"/>
              </w:rPr>
            </w:pPr>
            <w:r w:rsidRPr="000D01B7">
              <w:rPr>
                <w:rFonts w:asciiTheme="majorEastAsia" w:eastAsiaTheme="majorEastAsia" w:hAnsiTheme="majorEastAsia" w:hint="eastAsia"/>
                <w:b/>
                <w:sz w:val="21"/>
                <w:szCs w:val="21"/>
              </w:rPr>
              <w:t>基本サービス費に各種加算減算を加えた総単位数の42/1000</w:t>
            </w:r>
          </w:p>
        </w:tc>
        <w:tc>
          <w:tcPr>
            <w:tcW w:w="1134" w:type="dxa"/>
            <w:tcBorders>
              <w:top w:val="nil"/>
              <w:bottom w:val="nil"/>
            </w:tcBorders>
            <w:vAlign w:val="center"/>
          </w:tcPr>
          <w:p w14:paraId="595587A0" w14:textId="77777777" w:rsidR="00F627EA" w:rsidRPr="000D01B7" w:rsidRDefault="00F627EA" w:rsidP="00A47073">
            <w:pPr>
              <w:spacing w:line="280" w:lineRule="atLeast"/>
              <w:ind w:left="144" w:hanging="144"/>
              <w:jc w:val="center"/>
              <w:rPr>
                <w:rFonts w:asciiTheme="minorEastAsia" w:eastAsiaTheme="minorEastAsia" w:hAnsiTheme="minorEastAsia" w:cstheme="minorBidi"/>
                <w:sz w:val="21"/>
                <w:szCs w:val="21"/>
              </w:rPr>
            </w:pPr>
            <w:r w:rsidRPr="000D01B7">
              <w:rPr>
                <w:rFonts w:asciiTheme="minorEastAsia" w:eastAsiaTheme="minorEastAsia" w:hAnsiTheme="minorEastAsia" w:cstheme="minorBidi" w:hint="eastAsia"/>
                <w:sz w:val="21"/>
                <w:szCs w:val="21"/>
              </w:rPr>
              <w:t>□</w:t>
            </w:r>
          </w:p>
        </w:tc>
        <w:tc>
          <w:tcPr>
            <w:tcW w:w="1407" w:type="dxa"/>
            <w:vMerge/>
            <w:tcBorders>
              <w:top w:val="nil"/>
            </w:tcBorders>
            <w:shd w:val="clear" w:color="auto" w:fill="auto"/>
          </w:tcPr>
          <w:p w14:paraId="4140F5D1" w14:textId="77777777" w:rsidR="00F627EA" w:rsidRPr="000D01B7" w:rsidRDefault="00F627EA" w:rsidP="00A47073">
            <w:pPr>
              <w:ind w:left="166" w:hanging="166"/>
              <w:rPr>
                <w:rFonts w:asciiTheme="minorEastAsia" w:eastAsiaTheme="minorEastAsia" w:hAnsiTheme="minorEastAsia"/>
              </w:rPr>
            </w:pPr>
          </w:p>
        </w:tc>
      </w:tr>
      <w:tr w:rsidR="000D01B7" w:rsidRPr="000D01B7" w14:paraId="04EB4312" w14:textId="77777777" w:rsidTr="000630CE">
        <w:trPr>
          <w:trHeight w:val="863"/>
        </w:trPr>
        <w:tc>
          <w:tcPr>
            <w:tcW w:w="1428" w:type="dxa"/>
            <w:tcBorders>
              <w:top w:val="nil"/>
              <w:bottom w:val="single" w:sz="4" w:space="0" w:color="auto"/>
            </w:tcBorders>
            <w:shd w:val="clear" w:color="auto" w:fill="auto"/>
          </w:tcPr>
          <w:p w14:paraId="4D8F51A8" w14:textId="77777777" w:rsidR="00F627EA" w:rsidRPr="000D01B7" w:rsidRDefault="00F627EA" w:rsidP="00A47073">
            <w:pPr>
              <w:ind w:left="144" w:hanging="144"/>
              <w:rPr>
                <w:rFonts w:asciiTheme="minorEastAsia" w:eastAsiaTheme="minorEastAsia" w:hAnsiTheme="minorEastAsia"/>
                <w:sz w:val="21"/>
                <w:szCs w:val="21"/>
              </w:rPr>
            </w:pPr>
          </w:p>
        </w:tc>
        <w:tc>
          <w:tcPr>
            <w:tcW w:w="6237" w:type="dxa"/>
            <w:tcBorders>
              <w:top w:val="nil"/>
              <w:bottom w:val="single" w:sz="4" w:space="0" w:color="auto"/>
            </w:tcBorders>
            <w:shd w:val="clear" w:color="auto" w:fill="auto"/>
            <w:vAlign w:val="center"/>
          </w:tcPr>
          <w:p w14:paraId="379C97A2" w14:textId="77777777" w:rsidR="00F627EA" w:rsidRPr="000D01B7" w:rsidRDefault="00F627EA" w:rsidP="00B941CA">
            <w:pPr>
              <w:adjustRightInd w:val="0"/>
              <w:ind w:left="0" w:firstLineChars="0" w:firstLine="0"/>
              <w:contextualSpacing/>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厚生労働大臣が定める基準</w:t>
            </w:r>
          </w:p>
          <w:p w14:paraId="0D71EFDB" w14:textId="68E7D66C" w:rsidR="00F627EA" w:rsidRPr="000D01B7" w:rsidRDefault="00261924" w:rsidP="00B941CA">
            <w:pPr>
              <w:adjustRightInd w:val="0"/>
              <w:ind w:hangingChars="40"/>
              <w:contextualSpacing/>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1)</w:t>
            </w:r>
            <w:r w:rsidR="00F627EA" w:rsidRPr="000D01B7">
              <w:rPr>
                <w:rFonts w:asciiTheme="minorEastAsia" w:eastAsiaTheme="minorEastAsia" w:hAnsiTheme="minorEastAsia" w:hint="eastAsia"/>
                <w:sz w:val="21"/>
                <w:szCs w:val="21"/>
              </w:rPr>
              <w:t>介護職員等特定処遇改善加算(Ⅰ)</w:t>
            </w:r>
          </w:p>
          <w:p w14:paraId="670B5B67" w14:textId="3E37B0B9" w:rsidR="00F627EA" w:rsidRPr="000D01B7" w:rsidRDefault="00F627EA" w:rsidP="00B941CA">
            <w:pPr>
              <w:adjustRightInd w:val="0"/>
              <w:ind w:left="144" w:firstLineChars="100" w:firstLine="189"/>
              <w:contextualSpacing/>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次に掲げる基準のいずれにも適合すること。</w:t>
            </w:r>
          </w:p>
          <w:p w14:paraId="5BD2EE05" w14:textId="26CC13D7" w:rsidR="00F434F6" w:rsidRPr="000D01B7" w:rsidRDefault="00261924" w:rsidP="00B941CA">
            <w:pPr>
              <w:adjustRightInd w:val="0"/>
              <w:ind w:leftChars="16" w:left="224" w:hangingChars="100" w:hanging="189"/>
              <w:contextualSpacing/>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①</w:t>
            </w:r>
            <w:r w:rsidR="00F627EA" w:rsidRPr="000D01B7">
              <w:rPr>
                <w:rFonts w:asciiTheme="minorEastAsia" w:eastAsiaTheme="minorEastAsia" w:hAnsiTheme="minorEastAsia" w:hint="eastAsia"/>
                <w:sz w:val="21"/>
                <w:szCs w:val="21"/>
              </w:rPr>
              <w:t xml:space="preserve">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　</w:t>
            </w:r>
            <w:r w:rsidRPr="000D01B7">
              <w:rPr>
                <w:rFonts w:asciiTheme="minorEastAsia" w:eastAsiaTheme="minorEastAsia" w:hAnsiTheme="minorEastAsia" w:hint="eastAsia"/>
                <w:sz w:val="21"/>
                <w:szCs w:val="21"/>
              </w:rPr>
              <w:t xml:space="preserve">　　　</w:t>
            </w:r>
            <w:r w:rsidR="000C669B" w:rsidRPr="000D01B7">
              <w:rPr>
                <w:rFonts w:asciiTheme="minorEastAsia" w:eastAsiaTheme="minorEastAsia" w:hAnsiTheme="minorEastAsia" w:hint="eastAsia"/>
                <w:sz w:val="21"/>
                <w:szCs w:val="21"/>
              </w:rPr>
              <w:t xml:space="preserve">　</w:t>
            </w:r>
          </w:p>
          <w:p w14:paraId="0E3C669D" w14:textId="7A4F77CC" w:rsidR="00F627EA" w:rsidRPr="000D01B7" w:rsidRDefault="00F627EA" w:rsidP="00B941CA">
            <w:pPr>
              <w:pStyle w:val="num87"/>
              <w:spacing w:line="280" w:lineRule="exact"/>
              <w:ind w:leftChars="100" w:left="408" w:hangingChars="100" w:hanging="189"/>
              <w:jc w:val="both"/>
              <w:rPr>
                <w:rFonts w:asciiTheme="minorEastAsia" w:eastAsiaTheme="minorEastAsia" w:hAnsiTheme="minorEastAsia"/>
                <w:sz w:val="21"/>
                <w:szCs w:val="21"/>
              </w:rPr>
            </w:pPr>
          </w:p>
        </w:tc>
        <w:tc>
          <w:tcPr>
            <w:tcW w:w="1134" w:type="dxa"/>
            <w:tcBorders>
              <w:top w:val="nil"/>
              <w:bottom w:val="single" w:sz="4" w:space="0" w:color="auto"/>
            </w:tcBorders>
            <w:vAlign w:val="center"/>
          </w:tcPr>
          <w:p w14:paraId="3E393A93" w14:textId="77777777" w:rsidR="00F627EA" w:rsidRPr="000D01B7" w:rsidDel="00F627EA" w:rsidRDefault="00F627EA" w:rsidP="00A47073">
            <w:pPr>
              <w:spacing w:line="280" w:lineRule="atLeast"/>
              <w:ind w:left="0" w:firstLineChars="0" w:firstLine="0"/>
              <w:rPr>
                <w:rFonts w:asciiTheme="minorEastAsia" w:eastAsiaTheme="minorEastAsia" w:hAnsiTheme="minorEastAsia" w:cstheme="minorBidi"/>
                <w:sz w:val="21"/>
                <w:szCs w:val="21"/>
              </w:rPr>
            </w:pPr>
          </w:p>
        </w:tc>
        <w:tc>
          <w:tcPr>
            <w:tcW w:w="1407" w:type="dxa"/>
            <w:vMerge/>
            <w:tcBorders>
              <w:top w:val="nil"/>
              <w:bottom w:val="single" w:sz="4" w:space="0" w:color="auto"/>
            </w:tcBorders>
            <w:shd w:val="clear" w:color="auto" w:fill="auto"/>
          </w:tcPr>
          <w:p w14:paraId="3488F351" w14:textId="77777777" w:rsidR="00F627EA" w:rsidRPr="000D01B7" w:rsidRDefault="00F627EA" w:rsidP="00A47073">
            <w:pPr>
              <w:ind w:left="166" w:hanging="166"/>
              <w:rPr>
                <w:rFonts w:asciiTheme="minorEastAsia" w:eastAsiaTheme="minorEastAsia" w:hAnsiTheme="minorEastAsia"/>
              </w:rPr>
            </w:pPr>
          </w:p>
        </w:tc>
      </w:tr>
      <w:tr w:rsidR="000D01B7" w:rsidRPr="000D01B7" w14:paraId="51FCE31C" w14:textId="77777777" w:rsidTr="00F434F6">
        <w:trPr>
          <w:trHeight w:val="863"/>
        </w:trPr>
        <w:tc>
          <w:tcPr>
            <w:tcW w:w="1428" w:type="dxa"/>
            <w:tcBorders>
              <w:top w:val="nil"/>
              <w:bottom w:val="nil"/>
            </w:tcBorders>
            <w:shd w:val="clear" w:color="auto" w:fill="auto"/>
          </w:tcPr>
          <w:p w14:paraId="75753B7B" w14:textId="77777777" w:rsidR="00F434F6" w:rsidRPr="000D01B7" w:rsidRDefault="00F434F6" w:rsidP="00A47073">
            <w:pPr>
              <w:ind w:left="144" w:hanging="144"/>
              <w:rPr>
                <w:rFonts w:asciiTheme="minorEastAsia" w:eastAsiaTheme="minorEastAsia" w:hAnsiTheme="minorEastAsia"/>
                <w:sz w:val="21"/>
                <w:szCs w:val="21"/>
              </w:rPr>
            </w:pPr>
          </w:p>
        </w:tc>
        <w:tc>
          <w:tcPr>
            <w:tcW w:w="6237" w:type="dxa"/>
            <w:tcBorders>
              <w:top w:val="nil"/>
              <w:bottom w:val="nil"/>
            </w:tcBorders>
            <w:shd w:val="clear" w:color="auto" w:fill="auto"/>
            <w:vAlign w:val="center"/>
          </w:tcPr>
          <w:p w14:paraId="6F113E92" w14:textId="77777777" w:rsidR="00F434F6" w:rsidRPr="000D01B7" w:rsidRDefault="00F434F6" w:rsidP="00B941CA">
            <w:pPr>
              <w:adjustRightInd w:val="0"/>
              <w:ind w:leftChars="100" w:left="408" w:hangingChars="100" w:hanging="189"/>
              <w:contextualSpacing/>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ア　経験・技能のある介護職員のうち一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14:paraId="2D77D80B" w14:textId="039A6872" w:rsidR="00F434F6" w:rsidRPr="000D01B7" w:rsidRDefault="00F434F6" w:rsidP="00B941CA">
            <w:pPr>
              <w:adjustRightInd w:val="0"/>
              <w:ind w:leftChars="100" w:left="408" w:hangingChars="100" w:hanging="189"/>
              <w:contextualSpacing/>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イ　経験・技能のある介護職員の賃金改善に要する費用の見込額の平均が、介護職員(経験・技能のある介護職員を除く。)の賃金改善に要する費用の見込額の平均を上回っていること。</w:t>
            </w:r>
          </w:p>
        </w:tc>
        <w:tc>
          <w:tcPr>
            <w:tcW w:w="1134" w:type="dxa"/>
            <w:tcBorders>
              <w:top w:val="nil"/>
              <w:bottom w:val="nil"/>
            </w:tcBorders>
            <w:vAlign w:val="center"/>
          </w:tcPr>
          <w:p w14:paraId="69A7E94C" w14:textId="77777777" w:rsidR="00F434F6" w:rsidRPr="000D01B7" w:rsidDel="00F627EA" w:rsidRDefault="00F434F6" w:rsidP="00A47073">
            <w:pPr>
              <w:spacing w:line="280" w:lineRule="atLeast"/>
              <w:ind w:left="0" w:firstLineChars="0" w:firstLine="0"/>
              <w:rPr>
                <w:rFonts w:asciiTheme="minorEastAsia" w:eastAsiaTheme="minorEastAsia" w:hAnsiTheme="minorEastAsia" w:cstheme="minorBidi"/>
                <w:sz w:val="21"/>
                <w:szCs w:val="21"/>
              </w:rPr>
            </w:pPr>
          </w:p>
        </w:tc>
        <w:tc>
          <w:tcPr>
            <w:tcW w:w="1407" w:type="dxa"/>
            <w:vMerge/>
            <w:tcBorders>
              <w:top w:val="nil"/>
              <w:bottom w:val="single" w:sz="4" w:space="0" w:color="auto"/>
            </w:tcBorders>
            <w:shd w:val="clear" w:color="auto" w:fill="auto"/>
          </w:tcPr>
          <w:p w14:paraId="69ADF780" w14:textId="77777777" w:rsidR="00F434F6" w:rsidRPr="000D01B7" w:rsidRDefault="00F434F6" w:rsidP="00A47073">
            <w:pPr>
              <w:ind w:left="166" w:hanging="166"/>
              <w:rPr>
                <w:rFonts w:asciiTheme="minorEastAsia" w:eastAsiaTheme="minorEastAsia" w:hAnsiTheme="minorEastAsia"/>
              </w:rPr>
            </w:pPr>
          </w:p>
        </w:tc>
      </w:tr>
      <w:tr w:rsidR="000D01B7" w:rsidRPr="000D01B7" w14:paraId="1849B00F" w14:textId="77777777" w:rsidTr="00F434F6">
        <w:trPr>
          <w:trHeight w:val="863"/>
        </w:trPr>
        <w:tc>
          <w:tcPr>
            <w:tcW w:w="1428" w:type="dxa"/>
            <w:tcBorders>
              <w:top w:val="nil"/>
              <w:bottom w:val="nil"/>
            </w:tcBorders>
            <w:shd w:val="clear" w:color="auto" w:fill="auto"/>
          </w:tcPr>
          <w:p w14:paraId="4DE0B235" w14:textId="77777777" w:rsidR="000C669B" w:rsidRPr="000D01B7" w:rsidRDefault="000C669B" w:rsidP="00A47073">
            <w:pPr>
              <w:ind w:left="144" w:hanging="144"/>
              <w:rPr>
                <w:rFonts w:asciiTheme="minorEastAsia" w:eastAsiaTheme="minorEastAsia" w:hAnsiTheme="minorEastAsia"/>
                <w:sz w:val="21"/>
                <w:szCs w:val="21"/>
              </w:rPr>
            </w:pPr>
          </w:p>
        </w:tc>
        <w:tc>
          <w:tcPr>
            <w:tcW w:w="6237" w:type="dxa"/>
            <w:tcBorders>
              <w:top w:val="nil"/>
              <w:bottom w:val="nil"/>
            </w:tcBorders>
            <w:shd w:val="clear" w:color="auto" w:fill="auto"/>
            <w:vAlign w:val="center"/>
          </w:tcPr>
          <w:p w14:paraId="402184FA" w14:textId="6F3B3834" w:rsidR="000C669B" w:rsidRPr="000D01B7" w:rsidRDefault="00051162" w:rsidP="00B941CA">
            <w:pPr>
              <w:pStyle w:val="num87"/>
              <w:spacing w:line="280" w:lineRule="exact"/>
              <w:ind w:leftChars="100" w:left="408" w:hangingChars="100" w:hanging="189"/>
              <w:jc w:val="both"/>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ウ</w:t>
            </w:r>
            <w:r w:rsidR="000C669B" w:rsidRPr="000D01B7">
              <w:rPr>
                <w:rFonts w:asciiTheme="minorEastAsia" w:eastAsiaTheme="minorEastAsia" w:hAnsiTheme="minorEastAsia" w:hint="eastAsia"/>
                <w:sz w:val="21"/>
                <w:szCs w:val="21"/>
              </w:rPr>
              <w:t xml:space="preserve">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1134" w:type="dxa"/>
            <w:tcBorders>
              <w:top w:val="nil"/>
              <w:bottom w:val="nil"/>
            </w:tcBorders>
            <w:vAlign w:val="center"/>
          </w:tcPr>
          <w:p w14:paraId="60F74FF9" w14:textId="77777777" w:rsidR="000C669B" w:rsidRPr="000D01B7" w:rsidDel="00F627EA" w:rsidRDefault="000C669B" w:rsidP="00A47073">
            <w:pPr>
              <w:spacing w:line="280" w:lineRule="atLeast"/>
              <w:ind w:left="0" w:firstLineChars="0" w:firstLine="0"/>
              <w:rPr>
                <w:rFonts w:asciiTheme="minorEastAsia" w:eastAsiaTheme="minorEastAsia" w:hAnsiTheme="minorEastAsia" w:cstheme="minorBidi"/>
                <w:sz w:val="21"/>
                <w:szCs w:val="21"/>
              </w:rPr>
            </w:pPr>
          </w:p>
        </w:tc>
        <w:tc>
          <w:tcPr>
            <w:tcW w:w="1407" w:type="dxa"/>
            <w:vMerge/>
            <w:tcBorders>
              <w:top w:val="nil"/>
              <w:bottom w:val="single" w:sz="4" w:space="0" w:color="auto"/>
            </w:tcBorders>
            <w:shd w:val="clear" w:color="auto" w:fill="auto"/>
          </w:tcPr>
          <w:p w14:paraId="0AC3E58B" w14:textId="77777777" w:rsidR="000C669B" w:rsidRPr="000D01B7" w:rsidRDefault="000C669B" w:rsidP="00A47073">
            <w:pPr>
              <w:ind w:left="166" w:hanging="166"/>
              <w:rPr>
                <w:rFonts w:asciiTheme="minorEastAsia" w:eastAsiaTheme="minorEastAsia" w:hAnsiTheme="minorEastAsia"/>
              </w:rPr>
            </w:pPr>
          </w:p>
        </w:tc>
      </w:tr>
      <w:tr w:rsidR="000D01B7" w:rsidRPr="000D01B7" w14:paraId="1DA24195" w14:textId="77777777" w:rsidTr="00B941CA">
        <w:trPr>
          <w:trHeight w:val="319"/>
        </w:trPr>
        <w:tc>
          <w:tcPr>
            <w:tcW w:w="1428" w:type="dxa"/>
            <w:tcBorders>
              <w:top w:val="nil"/>
              <w:bottom w:val="nil"/>
            </w:tcBorders>
            <w:shd w:val="clear" w:color="auto" w:fill="auto"/>
          </w:tcPr>
          <w:p w14:paraId="59A554CA" w14:textId="77777777" w:rsidR="000C669B" w:rsidRPr="000D01B7" w:rsidRDefault="000C669B" w:rsidP="00A47073">
            <w:pPr>
              <w:ind w:left="144" w:hanging="144"/>
              <w:rPr>
                <w:rFonts w:asciiTheme="minorEastAsia" w:eastAsiaTheme="minorEastAsia" w:hAnsiTheme="minorEastAsia"/>
                <w:sz w:val="21"/>
                <w:szCs w:val="21"/>
              </w:rPr>
            </w:pPr>
          </w:p>
        </w:tc>
        <w:tc>
          <w:tcPr>
            <w:tcW w:w="6237" w:type="dxa"/>
            <w:tcBorders>
              <w:top w:val="nil"/>
              <w:bottom w:val="nil"/>
            </w:tcBorders>
            <w:shd w:val="clear" w:color="auto" w:fill="auto"/>
            <w:vAlign w:val="center"/>
          </w:tcPr>
          <w:p w14:paraId="36B2BFFF" w14:textId="747098D8" w:rsidR="000C669B" w:rsidRPr="000D01B7" w:rsidRDefault="00051162" w:rsidP="00B941CA">
            <w:pPr>
              <w:adjustRightInd w:val="0"/>
              <w:ind w:leftChars="100" w:left="408" w:hangingChars="100" w:hanging="189"/>
              <w:contextualSpacing/>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エ</w:t>
            </w:r>
            <w:r w:rsidR="000C669B" w:rsidRPr="000D01B7">
              <w:rPr>
                <w:rFonts w:asciiTheme="minorEastAsia" w:eastAsiaTheme="minorEastAsia" w:hAnsiTheme="minorEastAsia" w:hint="eastAsia"/>
                <w:sz w:val="21"/>
                <w:szCs w:val="21"/>
              </w:rPr>
              <w:t xml:space="preserve">　介護職員以外の職員の賃金改善後の賃金の見込額が年額440万円を上回らないこと。</w:t>
            </w:r>
          </w:p>
        </w:tc>
        <w:tc>
          <w:tcPr>
            <w:tcW w:w="1134" w:type="dxa"/>
            <w:tcBorders>
              <w:top w:val="nil"/>
              <w:bottom w:val="nil"/>
            </w:tcBorders>
            <w:vAlign w:val="center"/>
          </w:tcPr>
          <w:p w14:paraId="027C61B9" w14:textId="77777777" w:rsidR="000C669B" w:rsidRPr="000D01B7" w:rsidDel="00F627EA" w:rsidRDefault="000C669B" w:rsidP="00A47073">
            <w:pPr>
              <w:spacing w:line="280" w:lineRule="atLeast"/>
              <w:ind w:left="0" w:firstLineChars="0" w:firstLine="0"/>
              <w:rPr>
                <w:rFonts w:asciiTheme="minorEastAsia" w:eastAsiaTheme="minorEastAsia" w:hAnsiTheme="minorEastAsia" w:cstheme="minorBidi"/>
                <w:sz w:val="21"/>
                <w:szCs w:val="21"/>
              </w:rPr>
            </w:pPr>
          </w:p>
        </w:tc>
        <w:tc>
          <w:tcPr>
            <w:tcW w:w="1407" w:type="dxa"/>
            <w:vMerge/>
            <w:tcBorders>
              <w:top w:val="nil"/>
              <w:bottom w:val="single" w:sz="4" w:space="0" w:color="auto"/>
            </w:tcBorders>
            <w:shd w:val="clear" w:color="auto" w:fill="auto"/>
          </w:tcPr>
          <w:p w14:paraId="78BD9FA4" w14:textId="77777777" w:rsidR="000C669B" w:rsidRPr="000D01B7" w:rsidRDefault="000C669B" w:rsidP="00A47073">
            <w:pPr>
              <w:ind w:left="166" w:hanging="166"/>
              <w:rPr>
                <w:rFonts w:asciiTheme="minorEastAsia" w:eastAsiaTheme="minorEastAsia" w:hAnsiTheme="minorEastAsia"/>
              </w:rPr>
            </w:pPr>
          </w:p>
        </w:tc>
      </w:tr>
      <w:tr w:rsidR="000D01B7" w:rsidRPr="000D01B7" w14:paraId="59F8C62A" w14:textId="77777777" w:rsidTr="00051162">
        <w:trPr>
          <w:trHeight w:val="863"/>
        </w:trPr>
        <w:tc>
          <w:tcPr>
            <w:tcW w:w="1428" w:type="dxa"/>
            <w:tcBorders>
              <w:top w:val="nil"/>
              <w:bottom w:val="nil"/>
            </w:tcBorders>
            <w:shd w:val="clear" w:color="auto" w:fill="auto"/>
          </w:tcPr>
          <w:p w14:paraId="5CFC18E2" w14:textId="77777777" w:rsidR="00051162" w:rsidRPr="000D01B7" w:rsidRDefault="00051162" w:rsidP="00A47073">
            <w:pPr>
              <w:ind w:left="144" w:hanging="144"/>
              <w:rPr>
                <w:rFonts w:asciiTheme="minorEastAsia" w:eastAsiaTheme="minorEastAsia" w:hAnsiTheme="minorEastAsia"/>
                <w:sz w:val="21"/>
                <w:szCs w:val="21"/>
              </w:rPr>
            </w:pPr>
          </w:p>
        </w:tc>
        <w:tc>
          <w:tcPr>
            <w:tcW w:w="6237" w:type="dxa"/>
            <w:tcBorders>
              <w:top w:val="nil"/>
              <w:bottom w:val="nil"/>
            </w:tcBorders>
            <w:shd w:val="clear" w:color="auto" w:fill="auto"/>
            <w:vAlign w:val="center"/>
          </w:tcPr>
          <w:p w14:paraId="4E538897" w14:textId="01FC445B" w:rsidR="00051162" w:rsidRPr="000D01B7" w:rsidRDefault="00051162" w:rsidP="00B941CA">
            <w:pPr>
              <w:pStyle w:val="num84"/>
              <w:spacing w:line="280" w:lineRule="exact"/>
              <w:ind w:left="189" w:hangingChars="100" w:hanging="189"/>
              <w:jc w:val="both"/>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②　当該事業所において、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tc>
        <w:tc>
          <w:tcPr>
            <w:tcW w:w="1134" w:type="dxa"/>
            <w:tcBorders>
              <w:top w:val="nil"/>
              <w:bottom w:val="nil"/>
            </w:tcBorders>
            <w:vAlign w:val="center"/>
          </w:tcPr>
          <w:p w14:paraId="75ABF7AC" w14:textId="77777777" w:rsidR="00051162" w:rsidRPr="000D01B7" w:rsidRDefault="00051162" w:rsidP="00A47073">
            <w:pPr>
              <w:spacing w:line="280" w:lineRule="atLeast"/>
              <w:ind w:left="0" w:firstLineChars="0" w:firstLine="0"/>
              <w:rPr>
                <w:rFonts w:asciiTheme="minorEastAsia" w:eastAsiaTheme="minorEastAsia" w:hAnsiTheme="minorEastAsia" w:cstheme="minorBidi"/>
                <w:sz w:val="21"/>
                <w:szCs w:val="21"/>
              </w:rPr>
            </w:pPr>
          </w:p>
        </w:tc>
        <w:tc>
          <w:tcPr>
            <w:tcW w:w="1407" w:type="dxa"/>
            <w:vMerge/>
            <w:tcBorders>
              <w:top w:val="nil"/>
              <w:bottom w:val="nil"/>
            </w:tcBorders>
            <w:shd w:val="clear" w:color="auto" w:fill="auto"/>
          </w:tcPr>
          <w:p w14:paraId="6149741F" w14:textId="77777777" w:rsidR="00051162" w:rsidRPr="000D01B7" w:rsidRDefault="00051162" w:rsidP="00A47073">
            <w:pPr>
              <w:ind w:left="166" w:hanging="166"/>
              <w:rPr>
                <w:rFonts w:asciiTheme="minorEastAsia" w:eastAsiaTheme="minorEastAsia" w:hAnsiTheme="minorEastAsia"/>
              </w:rPr>
            </w:pPr>
          </w:p>
        </w:tc>
      </w:tr>
      <w:tr w:rsidR="000D01B7" w:rsidRPr="000D01B7" w14:paraId="44D5814E" w14:textId="77777777" w:rsidTr="00051162">
        <w:trPr>
          <w:trHeight w:val="863"/>
        </w:trPr>
        <w:tc>
          <w:tcPr>
            <w:tcW w:w="1428" w:type="dxa"/>
            <w:tcBorders>
              <w:top w:val="nil"/>
              <w:bottom w:val="nil"/>
            </w:tcBorders>
            <w:shd w:val="clear" w:color="auto" w:fill="auto"/>
          </w:tcPr>
          <w:p w14:paraId="6B936252" w14:textId="77777777" w:rsidR="00051162" w:rsidRPr="000D01B7" w:rsidRDefault="00051162" w:rsidP="00A47073">
            <w:pPr>
              <w:ind w:left="144" w:hanging="144"/>
              <w:rPr>
                <w:rFonts w:asciiTheme="minorEastAsia" w:eastAsiaTheme="minorEastAsia" w:hAnsiTheme="minorEastAsia"/>
                <w:sz w:val="21"/>
                <w:szCs w:val="21"/>
              </w:rPr>
            </w:pPr>
          </w:p>
        </w:tc>
        <w:tc>
          <w:tcPr>
            <w:tcW w:w="6237" w:type="dxa"/>
            <w:tcBorders>
              <w:top w:val="nil"/>
              <w:bottom w:val="nil"/>
            </w:tcBorders>
            <w:shd w:val="clear" w:color="auto" w:fill="auto"/>
            <w:vAlign w:val="center"/>
          </w:tcPr>
          <w:p w14:paraId="102FD529" w14:textId="707CF18F" w:rsidR="00051162" w:rsidRPr="000D01B7" w:rsidRDefault="00051162" w:rsidP="00B941CA">
            <w:pPr>
              <w:adjustRightInd w:val="0"/>
              <w:ind w:leftChars="-8" w:left="171" w:hangingChars="100" w:hanging="189"/>
              <w:contextualSpacing/>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③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134" w:type="dxa"/>
            <w:tcBorders>
              <w:top w:val="nil"/>
              <w:bottom w:val="nil"/>
            </w:tcBorders>
            <w:vAlign w:val="center"/>
          </w:tcPr>
          <w:p w14:paraId="161132A1" w14:textId="77777777" w:rsidR="00051162" w:rsidRPr="000D01B7" w:rsidRDefault="00051162" w:rsidP="00A47073">
            <w:pPr>
              <w:spacing w:line="280" w:lineRule="atLeast"/>
              <w:ind w:left="0" w:firstLineChars="0" w:firstLine="0"/>
              <w:rPr>
                <w:rFonts w:asciiTheme="minorEastAsia" w:eastAsiaTheme="minorEastAsia" w:hAnsiTheme="minorEastAsia" w:cstheme="minorBidi"/>
                <w:sz w:val="21"/>
                <w:szCs w:val="21"/>
              </w:rPr>
            </w:pPr>
          </w:p>
        </w:tc>
        <w:tc>
          <w:tcPr>
            <w:tcW w:w="1407" w:type="dxa"/>
            <w:vMerge/>
            <w:tcBorders>
              <w:top w:val="nil"/>
              <w:bottom w:val="nil"/>
            </w:tcBorders>
            <w:shd w:val="clear" w:color="auto" w:fill="auto"/>
          </w:tcPr>
          <w:p w14:paraId="2CD00ED3" w14:textId="77777777" w:rsidR="00051162" w:rsidRPr="000D01B7" w:rsidRDefault="00051162" w:rsidP="00A47073">
            <w:pPr>
              <w:ind w:left="166" w:hanging="166"/>
              <w:rPr>
                <w:rFonts w:asciiTheme="minorEastAsia" w:eastAsiaTheme="minorEastAsia" w:hAnsiTheme="minorEastAsia"/>
              </w:rPr>
            </w:pPr>
          </w:p>
        </w:tc>
      </w:tr>
      <w:tr w:rsidR="000D01B7" w:rsidRPr="000D01B7" w14:paraId="689BCE31" w14:textId="77777777" w:rsidTr="00B941CA">
        <w:trPr>
          <w:trHeight w:val="487"/>
        </w:trPr>
        <w:tc>
          <w:tcPr>
            <w:tcW w:w="1428" w:type="dxa"/>
            <w:tcBorders>
              <w:top w:val="nil"/>
              <w:bottom w:val="nil"/>
            </w:tcBorders>
            <w:shd w:val="clear" w:color="auto" w:fill="auto"/>
          </w:tcPr>
          <w:p w14:paraId="34C95793" w14:textId="77777777" w:rsidR="00051162" w:rsidRPr="000D01B7" w:rsidRDefault="00051162" w:rsidP="00A47073">
            <w:pPr>
              <w:ind w:left="144" w:hanging="144"/>
              <w:rPr>
                <w:rFonts w:asciiTheme="minorEastAsia" w:eastAsiaTheme="minorEastAsia" w:hAnsiTheme="minorEastAsia"/>
                <w:sz w:val="21"/>
                <w:szCs w:val="21"/>
              </w:rPr>
            </w:pPr>
          </w:p>
        </w:tc>
        <w:tc>
          <w:tcPr>
            <w:tcW w:w="6237" w:type="dxa"/>
            <w:tcBorders>
              <w:top w:val="nil"/>
              <w:bottom w:val="nil"/>
            </w:tcBorders>
            <w:shd w:val="clear" w:color="auto" w:fill="auto"/>
            <w:vAlign w:val="center"/>
          </w:tcPr>
          <w:p w14:paraId="2B3160AB" w14:textId="454358F7" w:rsidR="00051162" w:rsidRPr="000D01B7" w:rsidRDefault="00051162" w:rsidP="00B941CA">
            <w:pPr>
              <w:adjustRightInd w:val="0"/>
              <w:ind w:leftChars="-8" w:left="171" w:hangingChars="100" w:hanging="189"/>
              <w:contextualSpacing/>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④　当該事業所において、事業年度ごとに当該事業所の職員の処遇改善に関する実績を市長に報告すること。</w:t>
            </w:r>
          </w:p>
        </w:tc>
        <w:tc>
          <w:tcPr>
            <w:tcW w:w="1134" w:type="dxa"/>
            <w:tcBorders>
              <w:top w:val="nil"/>
              <w:bottom w:val="nil"/>
            </w:tcBorders>
            <w:vAlign w:val="center"/>
          </w:tcPr>
          <w:p w14:paraId="205657CA" w14:textId="77777777" w:rsidR="00051162" w:rsidRPr="000D01B7" w:rsidRDefault="00051162" w:rsidP="00A47073">
            <w:pPr>
              <w:spacing w:line="280" w:lineRule="atLeast"/>
              <w:ind w:left="0" w:firstLineChars="0" w:firstLine="0"/>
              <w:rPr>
                <w:rFonts w:asciiTheme="minorEastAsia" w:eastAsiaTheme="minorEastAsia" w:hAnsiTheme="minorEastAsia" w:cstheme="minorBidi"/>
                <w:sz w:val="21"/>
                <w:szCs w:val="21"/>
              </w:rPr>
            </w:pPr>
          </w:p>
        </w:tc>
        <w:tc>
          <w:tcPr>
            <w:tcW w:w="1407" w:type="dxa"/>
            <w:vMerge/>
            <w:tcBorders>
              <w:top w:val="nil"/>
              <w:bottom w:val="nil"/>
            </w:tcBorders>
            <w:shd w:val="clear" w:color="auto" w:fill="auto"/>
          </w:tcPr>
          <w:p w14:paraId="2B72A7CB" w14:textId="77777777" w:rsidR="00051162" w:rsidRPr="000D01B7" w:rsidRDefault="00051162" w:rsidP="00A47073">
            <w:pPr>
              <w:ind w:left="166" w:hanging="166"/>
              <w:rPr>
                <w:rFonts w:asciiTheme="minorEastAsia" w:eastAsiaTheme="minorEastAsia" w:hAnsiTheme="minorEastAsia"/>
              </w:rPr>
            </w:pPr>
          </w:p>
        </w:tc>
      </w:tr>
      <w:tr w:rsidR="000D01B7" w:rsidRPr="000D01B7" w14:paraId="6D95E9BA" w14:textId="77777777" w:rsidTr="00B941CA">
        <w:trPr>
          <w:trHeight w:val="495"/>
        </w:trPr>
        <w:tc>
          <w:tcPr>
            <w:tcW w:w="1428" w:type="dxa"/>
            <w:tcBorders>
              <w:top w:val="nil"/>
              <w:bottom w:val="nil"/>
            </w:tcBorders>
            <w:shd w:val="clear" w:color="auto" w:fill="auto"/>
          </w:tcPr>
          <w:p w14:paraId="753CFC12" w14:textId="77777777" w:rsidR="00051162" w:rsidRPr="000D01B7" w:rsidRDefault="00051162" w:rsidP="00A47073">
            <w:pPr>
              <w:ind w:left="144" w:hanging="144"/>
              <w:rPr>
                <w:rFonts w:asciiTheme="minorEastAsia" w:eastAsiaTheme="minorEastAsia" w:hAnsiTheme="minorEastAsia"/>
                <w:sz w:val="21"/>
                <w:szCs w:val="21"/>
              </w:rPr>
            </w:pPr>
          </w:p>
        </w:tc>
        <w:tc>
          <w:tcPr>
            <w:tcW w:w="6237" w:type="dxa"/>
            <w:tcBorders>
              <w:top w:val="nil"/>
              <w:bottom w:val="nil"/>
            </w:tcBorders>
            <w:shd w:val="clear" w:color="auto" w:fill="auto"/>
            <w:vAlign w:val="center"/>
          </w:tcPr>
          <w:p w14:paraId="3F9F47CF" w14:textId="1946FAA7" w:rsidR="00051162" w:rsidRPr="000D01B7" w:rsidRDefault="00051162" w:rsidP="00B941CA">
            <w:pPr>
              <w:adjustRightInd w:val="0"/>
              <w:ind w:leftChars="-8" w:left="171" w:hangingChars="100" w:hanging="189"/>
              <w:contextualSpacing/>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⑤　地域密着型夜間対応型訪問介護費におけるサービス提供体制強化加算(Ⅰ)又は(Ⅱ)のいずれかを届け出ていること。</w:t>
            </w:r>
          </w:p>
        </w:tc>
        <w:tc>
          <w:tcPr>
            <w:tcW w:w="1134" w:type="dxa"/>
            <w:tcBorders>
              <w:top w:val="nil"/>
              <w:bottom w:val="nil"/>
            </w:tcBorders>
            <w:vAlign w:val="center"/>
          </w:tcPr>
          <w:p w14:paraId="5C92AED5" w14:textId="77777777" w:rsidR="00051162" w:rsidRPr="000D01B7" w:rsidRDefault="00051162" w:rsidP="00A47073">
            <w:pPr>
              <w:spacing w:line="280" w:lineRule="atLeast"/>
              <w:ind w:left="0" w:firstLineChars="0" w:firstLine="0"/>
              <w:rPr>
                <w:rFonts w:asciiTheme="minorEastAsia" w:eastAsiaTheme="minorEastAsia" w:hAnsiTheme="minorEastAsia" w:cstheme="minorBidi"/>
                <w:sz w:val="21"/>
                <w:szCs w:val="21"/>
              </w:rPr>
            </w:pPr>
          </w:p>
        </w:tc>
        <w:tc>
          <w:tcPr>
            <w:tcW w:w="1407" w:type="dxa"/>
            <w:vMerge/>
            <w:tcBorders>
              <w:top w:val="nil"/>
              <w:bottom w:val="nil"/>
            </w:tcBorders>
            <w:shd w:val="clear" w:color="auto" w:fill="auto"/>
          </w:tcPr>
          <w:p w14:paraId="024A0B08" w14:textId="77777777" w:rsidR="00051162" w:rsidRPr="000D01B7" w:rsidRDefault="00051162" w:rsidP="00A47073">
            <w:pPr>
              <w:ind w:left="166" w:hanging="166"/>
              <w:rPr>
                <w:rFonts w:asciiTheme="minorEastAsia" w:eastAsiaTheme="minorEastAsia" w:hAnsiTheme="minorEastAsia"/>
              </w:rPr>
            </w:pPr>
          </w:p>
        </w:tc>
      </w:tr>
      <w:tr w:rsidR="000D01B7" w:rsidRPr="000D01B7" w14:paraId="53CE127A" w14:textId="77777777" w:rsidTr="00B941CA">
        <w:trPr>
          <w:trHeight w:val="489"/>
        </w:trPr>
        <w:tc>
          <w:tcPr>
            <w:tcW w:w="1428" w:type="dxa"/>
            <w:tcBorders>
              <w:top w:val="nil"/>
              <w:bottom w:val="nil"/>
            </w:tcBorders>
            <w:shd w:val="clear" w:color="auto" w:fill="auto"/>
          </w:tcPr>
          <w:p w14:paraId="567D4419" w14:textId="77777777" w:rsidR="00051162" w:rsidRPr="000D01B7" w:rsidRDefault="00051162" w:rsidP="00A47073">
            <w:pPr>
              <w:ind w:left="144" w:hanging="144"/>
              <w:rPr>
                <w:rFonts w:asciiTheme="minorEastAsia" w:eastAsiaTheme="minorEastAsia" w:hAnsiTheme="minorEastAsia"/>
                <w:sz w:val="21"/>
                <w:szCs w:val="21"/>
              </w:rPr>
            </w:pPr>
          </w:p>
        </w:tc>
        <w:tc>
          <w:tcPr>
            <w:tcW w:w="6237" w:type="dxa"/>
            <w:tcBorders>
              <w:top w:val="nil"/>
              <w:bottom w:val="nil"/>
            </w:tcBorders>
            <w:shd w:val="clear" w:color="auto" w:fill="auto"/>
            <w:vAlign w:val="center"/>
          </w:tcPr>
          <w:p w14:paraId="1EAA4954" w14:textId="3BFE7DC6" w:rsidR="00051162" w:rsidRPr="000D01B7" w:rsidRDefault="00051162" w:rsidP="00B941CA">
            <w:pPr>
              <w:pStyle w:val="num84"/>
              <w:spacing w:line="280" w:lineRule="exact"/>
              <w:ind w:leftChars="-8" w:left="171" w:hangingChars="100" w:hanging="189"/>
              <w:jc w:val="both"/>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⑥　地域密着型夜間対応型訪問介護費における介護職員処遇改善加算(Ⅰ)から(Ⅲ)までのいずれかを算定していること。</w:t>
            </w:r>
          </w:p>
        </w:tc>
        <w:tc>
          <w:tcPr>
            <w:tcW w:w="1134" w:type="dxa"/>
            <w:tcBorders>
              <w:top w:val="nil"/>
              <w:bottom w:val="nil"/>
            </w:tcBorders>
            <w:vAlign w:val="center"/>
          </w:tcPr>
          <w:p w14:paraId="05CBD19E" w14:textId="77777777" w:rsidR="00051162" w:rsidRPr="000D01B7" w:rsidRDefault="00051162" w:rsidP="00A47073">
            <w:pPr>
              <w:spacing w:line="280" w:lineRule="atLeast"/>
              <w:ind w:left="0" w:firstLineChars="0" w:firstLine="0"/>
              <w:rPr>
                <w:rFonts w:asciiTheme="minorEastAsia" w:eastAsiaTheme="minorEastAsia" w:hAnsiTheme="minorEastAsia" w:cstheme="minorBidi"/>
                <w:sz w:val="21"/>
                <w:szCs w:val="21"/>
              </w:rPr>
            </w:pPr>
          </w:p>
        </w:tc>
        <w:tc>
          <w:tcPr>
            <w:tcW w:w="1407" w:type="dxa"/>
            <w:vMerge/>
            <w:tcBorders>
              <w:top w:val="nil"/>
              <w:bottom w:val="nil"/>
            </w:tcBorders>
            <w:shd w:val="clear" w:color="auto" w:fill="auto"/>
          </w:tcPr>
          <w:p w14:paraId="7735536A" w14:textId="77777777" w:rsidR="00051162" w:rsidRPr="000D01B7" w:rsidRDefault="00051162" w:rsidP="00A47073">
            <w:pPr>
              <w:ind w:left="166" w:hanging="166"/>
              <w:rPr>
                <w:rFonts w:asciiTheme="minorEastAsia" w:eastAsiaTheme="minorEastAsia" w:hAnsiTheme="minorEastAsia"/>
              </w:rPr>
            </w:pPr>
          </w:p>
        </w:tc>
      </w:tr>
      <w:tr w:rsidR="000D01B7" w:rsidRPr="000D01B7" w14:paraId="08C562E2" w14:textId="77777777" w:rsidTr="00B941CA">
        <w:trPr>
          <w:trHeight w:val="780"/>
        </w:trPr>
        <w:tc>
          <w:tcPr>
            <w:tcW w:w="1428" w:type="dxa"/>
            <w:tcBorders>
              <w:top w:val="nil"/>
              <w:bottom w:val="nil"/>
            </w:tcBorders>
            <w:shd w:val="clear" w:color="auto" w:fill="auto"/>
          </w:tcPr>
          <w:p w14:paraId="058D2077" w14:textId="77777777" w:rsidR="00F627EA" w:rsidRPr="000D01B7" w:rsidRDefault="00F627EA" w:rsidP="00A47073">
            <w:pPr>
              <w:ind w:left="144" w:hanging="144"/>
              <w:rPr>
                <w:rFonts w:asciiTheme="minorEastAsia" w:eastAsiaTheme="minorEastAsia" w:hAnsiTheme="minorEastAsia"/>
                <w:sz w:val="21"/>
                <w:szCs w:val="21"/>
              </w:rPr>
            </w:pPr>
          </w:p>
        </w:tc>
        <w:tc>
          <w:tcPr>
            <w:tcW w:w="6237" w:type="dxa"/>
            <w:tcBorders>
              <w:top w:val="nil"/>
              <w:bottom w:val="nil"/>
            </w:tcBorders>
            <w:shd w:val="clear" w:color="auto" w:fill="auto"/>
            <w:vAlign w:val="center"/>
          </w:tcPr>
          <w:p w14:paraId="2A0FFA3E" w14:textId="6679717D" w:rsidR="00F627EA" w:rsidRPr="000D01B7" w:rsidRDefault="00051162" w:rsidP="00B941CA">
            <w:pPr>
              <w:pStyle w:val="num84"/>
              <w:spacing w:line="280" w:lineRule="exact"/>
              <w:ind w:leftChars="-8" w:left="171" w:hangingChars="100" w:hanging="189"/>
              <w:jc w:val="both"/>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⑦　②</w:t>
            </w:r>
            <w:r w:rsidR="00F627EA" w:rsidRPr="000D01B7">
              <w:rPr>
                <w:rFonts w:asciiTheme="minorEastAsia" w:eastAsiaTheme="minorEastAsia" w:hAnsiTheme="minorEastAsia" w:hint="eastAsia"/>
                <w:sz w:val="21"/>
                <w:szCs w:val="21"/>
              </w:rPr>
              <w:t>の届出に係る計画の期間中に実施する職員の処遇改善の内容(賃金改善に関するものを除く。以下この号において同じ。)及び当該職員の処遇改善に要する費用の見込額を全ての職員に周知していること。</w:t>
            </w:r>
          </w:p>
        </w:tc>
        <w:tc>
          <w:tcPr>
            <w:tcW w:w="1134" w:type="dxa"/>
            <w:tcBorders>
              <w:top w:val="nil"/>
              <w:bottom w:val="nil"/>
            </w:tcBorders>
            <w:vAlign w:val="center"/>
          </w:tcPr>
          <w:p w14:paraId="1928B65E" w14:textId="77777777" w:rsidR="00F627EA" w:rsidRPr="000D01B7" w:rsidRDefault="00F627EA" w:rsidP="00A47073">
            <w:pPr>
              <w:spacing w:line="280" w:lineRule="atLeast"/>
              <w:ind w:left="0" w:firstLineChars="0" w:firstLine="0"/>
              <w:rPr>
                <w:rFonts w:asciiTheme="minorEastAsia" w:eastAsiaTheme="minorEastAsia" w:hAnsiTheme="minorEastAsia" w:cstheme="minorBidi"/>
                <w:sz w:val="21"/>
                <w:szCs w:val="21"/>
              </w:rPr>
            </w:pPr>
          </w:p>
        </w:tc>
        <w:tc>
          <w:tcPr>
            <w:tcW w:w="1407" w:type="dxa"/>
            <w:vMerge/>
            <w:tcBorders>
              <w:top w:val="nil"/>
              <w:bottom w:val="nil"/>
            </w:tcBorders>
            <w:shd w:val="clear" w:color="auto" w:fill="auto"/>
          </w:tcPr>
          <w:p w14:paraId="49E8F32A" w14:textId="77777777" w:rsidR="00F627EA" w:rsidRPr="000D01B7" w:rsidRDefault="00F627EA" w:rsidP="00A47073">
            <w:pPr>
              <w:ind w:left="166" w:hanging="166"/>
              <w:rPr>
                <w:rFonts w:asciiTheme="minorEastAsia" w:eastAsiaTheme="minorEastAsia" w:hAnsiTheme="minorEastAsia"/>
              </w:rPr>
            </w:pPr>
          </w:p>
        </w:tc>
      </w:tr>
      <w:tr w:rsidR="000D01B7" w:rsidRPr="000D01B7" w14:paraId="59ECF46A" w14:textId="77777777" w:rsidTr="00B941CA">
        <w:trPr>
          <w:trHeight w:val="381"/>
        </w:trPr>
        <w:tc>
          <w:tcPr>
            <w:tcW w:w="1428" w:type="dxa"/>
            <w:tcBorders>
              <w:top w:val="nil"/>
              <w:bottom w:val="nil"/>
            </w:tcBorders>
            <w:shd w:val="clear" w:color="auto" w:fill="auto"/>
          </w:tcPr>
          <w:p w14:paraId="657AB946" w14:textId="77777777" w:rsidR="00051162" w:rsidRPr="000D01B7" w:rsidRDefault="00051162" w:rsidP="00A47073">
            <w:pPr>
              <w:ind w:left="144" w:hanging="144"/>
              <w:rPr>
                <w:rFonts w:asciiTheme="minorEastAsia" w:eastAsiaTheme="minorEastAsia" w:hAnsiTheme="minorEastAsia"/>
                <w:sz w:val="21"/>
                <w:szCs w:val="21"/>
              </w:rPr>
            </w:pPr>
          </w:p>
        </w:tc>
        <w:tc>
          <w:tcPr>
            <w:tcW w:w="6237" w:type="dxa"/>
            <w:tcBorders>
              <w:top w:val="nil"/>
              <w:bottom w:val="nil"/>
            </w:tcBorders>
            <w:shd w:val="clear" w:color="auto" w:fill="auto"/>
            <w:vAlign w:val="center"/>
          </w:tcPr>
          <w:p w14:paraId="30229377" w14:textId="2F75416C" w:rsidR="00051162" w:rsidRPr="000D01B7" w:rsidRDefault="00051162" w:rsidP="00B941CA">
            <w:pPr>
              <w:pStyle w:val="num84"/>
              <w:spacing w:line="280" w:lineRule="exact"/>
              <w:ind w:left="189" w:hangingChars="100" w:hanging="189"/>
              <w:jc w:val="both"/>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⑧　⑦の処遇改善の内容等について、インターネットの利用その他の適切な方法により公表していること。</w:t>
            </w:r>
          </w:p>
        </w:tc>
        <w:tc>
          <w:tcPr>
            <w:tcW w:w="1134" w:type="dxa"/>
            <w:tcBorders>
              <w:top w:val="nil"/>
              <w:bottom w:val="nil"/>
            </w:tcBorders>
            <w:vAlign w:val="center"/>
          </w:tcPr>
          <w:p w14:paraId="397FF853" w14:textId="77777777" w:rsidR="00051162" w:rsidRPr="000D01B7" w:rsidRDefault="00051162" w:rsidP="00A47073">
            <w:pPr>
              <w:spacing w:line="280" w:lineRule="atLeast"/>
              <w:ind w:left="0" w:firstLineChars="0" w:firstLine="0"/>
              <w:rPr>
                <w:rFonts w:asciiTheme="minorEastAsia" w:eastAsiaTheme="minorEastAsia" w:hAnsiTheme="minorEastAsia" w:cstheme="minorBidi"/>
                <w:sz w:val="21"/>
                <w:szCs w:val="21"/>
              </w:rPr>
            </w:pPr>
          </w:p>
        </w:tc>
        <w:tc>
          <w:tcPr>
            <w:tcW w:w="1407" w:type="dxa"/>
            <w:tcBorders>
              <w:top w:val="nil"/>
              <w:bottom w:val="nil"/>
            </w:tcBorders>
            <w:shd w:val="clear" w:color="auto" w:fill="auto"/>
          </w:tcPr>
          <w:p w14:paraId="7D66558D" w14:textId="77777777" w:rsidR="00051162" w:rsidRPr="000D01B7" w:rsidRDefault="00051162" w:rsidP="00A47073">
            <w:pPr>
              <w:ind w:left="166" w:hanging="166"/>
              <w:rPr>
                <w:rFonts w:asciiTheme="minorEastAsia" w:eastAsiaTheme="minorEastAsia" w:hAnsiTheme="minorEastAsia"/>
              </w:rPr>
            </w:pPr>
          </w:p>
        </w:tc>
      </w:tr>
      <w:tr w:rsidR="000D01B7" w:rsidRPr="000D01B7" w14:paraId="177CCEEC" w14:textId="77777777" w:rsidTr="00B941CA">
        <w:trPr>
          <w:trHeight w:val="814"/>
        </w:trPr>
        <w:tc>
          <w:tcPr>
            <w:tcW w:w="1428" w:type="dxa"/>
            <w:tcBorders>
              <w:top w:val="nil"/>
              <w:bottom w:val="single" w:sz="4" w:space="0" w:color="auto"/>
            </w:tcBorders>
            <w:shd w:val="clear" w:color="auto" w:fill="auto"/>
          </w:tcPr>
          <w:p w14:paraId="25459688" w14:textId="77777777" w:rsidR="00051162" w:rsidRPr="000D01B7" w:rsidRDefault="00051162" w:rsidP="00A47073">
            <w:pPr>
              <w:ind w:left="144" w:hanging="144"/>
              <w:rPr>
                <w:rFonts w:asciiTheme="minorEastAsia" w:eastAsiaTheme="minorEastAsia" w:hAnsiTheme="minorEastAsia"/>
                <w:sz w:val="21"/>
                <w:szCs w:val="21"/>
              </w:rPr>
            </w:pPr>
          </w:p>
        </w:tc>
        <w:tc>
          <w:tcPr>
            <w:tcW w:w="6237" w:type="dxa"/>
            <w:tcBorders>
              <w:top w:val="nil"/>
              <w:bottom w:val="single" w:sz="4" w:space="0" w:color="auto"/>
            </w:tcBorders>
            <w:shd w:val="clear" w:color="auto" w:fill="auto"/>
            <w:vAlign w:val="center"/>
          </w:tcPr>
          <w:p w14:paraId="69F37764" w14:textId="2CD1B8A2" w:rsidR="00051162" w:rsidRPr="000D01B7" w:rsidRDefault="00051162" w:rsidP="00B941CA">
            <w:pPr>
              <w:adjustRightInd w:val="0"/>
              <w:ind w:leftChars="-21" w:left="30" w:firstLineChars="0"/>
              <w:contextualSpacing/>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2)介護職員等特定処遇改善加算(Ⅱ)</w:t>
            </w:r>
          </w:p>
          <w:p w14:paraId="79ACB246" w14:textId="52E34C83" w:rsidR="00051162" w:rsidRPr="000D01B7" w:rsidRDefault="00051162" w:rsidP="00B941CA">
            <w:pPr>
              <w:pStyle w:val="num87"/>
              <w:spacing w:line="280" w:lineRule="exact"/>
              <w:ind w:leftChars="36" w:left="79" w:firstLineChars="100" w:firstLine="189"/>
              <w:jc w:val="both"/>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1)①から④まで及び⑥から⑧までに掲げる基準のいずれにも適合すること。</w:t>
            </w:r>
          </w:p>
        </w:tc>
        <w:tc>
          <w:tcPr>
            <w:tcW w:w="1134" w:type="dxa"/>
            <w:tcBorders>
              <w:top w:val="nil"/>
              <w:bottom w:val="single" w:sz="4" w:space="0" w:color="auto"/>
            </w:tcBorders>
            <w:vAlign w:val="center"/>
          </w:tcPr>
          <w:p w14:paraId="71402395" w14:textId="77777777" w:rsidR="00051162" w:rsidRPr="000D01B7" w:rsidRDefault="00051162" w:rsidP="00A47073">
            <w:pPr>
              <w:spacing w:line="280" w:lineRule="atLeast"/>
              <w:ind w:left="0" w:firstLineChars="0" w:firstLine="0"/>
              <w:rPr>
                <w:rFonts w:asciiTheme="minorEastAsia" w:eastAsiaTheme="minorEastAsia" w:hAnsiTheme="minorEastAsia" w:cstheme="minorBidi"/>
                <w:sz w:val="21"/>
                <w:szCs w:val="21"/>
              </w:rPr>
            </w:pPr>
          </w:p>
        </w:tc>
        <w:tc>
          <w:tcPr>
            <w:tcW w:w="1407" w:type="dxa"/>
            <w:tcBorders>
              <w:top w:val="nil"/>
              <w:bottom w:val="single" w:sz="4" w:space="0" w:color="auto"/>
            </w:tcBorders>
            <w:shd w:val="clear" w:color="auto" w:fill="auto"/>
          </w:tcPr>
          <w:p w14:paraId="44A20A95" w14:textId="77777777" w:rsidR="00051162" w:rsidRPr="000D01B7" w:rsidRDefault="00051162" w:rsidP="00A47073">
            <w:pPr>
              <w:ind w:left="166" w:hanging="166"/>
              <w:rPr>
                <w:rFonts w:asciiTheme="minorEastAsia" w:eastAsiaTheme="minorEastAsia" w:hAnsiTheme="minorEastAsia"/>
              </w:rPr>
            </w:pPr>
          </w:p>
        </w:tc>
      </w:tr>
      <w:tr w:rsidR="000D01B7" w:rsidRPr="000D01B7" w14:paraId="4376AAD9" w14:textId="77777777" w:rsidTr="001847FA">
        <w:trPr>
          <w:trHeight w:val="863"/>
        </w:trPr>
        <w:tc>
          <w:tcPr>
            <w:tcW w:w="1428" w:type="dxa"/>
            <w:tcBorders>
              <w:top w:val="single" w:sz="4" w:space="0" w:color="auto"/>
              <w:bottom w:val="nil"/>
            </w:tcBorders>
            <w:shd w:val="clear" w:color="auto" w:fill="auto"/>
          </w:tcPr>
          <w:p w14:paraId="68CA270C" w14:textId="05657E1C" w:rsidR="003B5BF2" w:rsidRPr="000D01B7" w:rsidRDefault="003B5BF2" w:rsidP="00A47073">
            <w:pPr>
              <w:ind w:left="144" w:hanging="144"/>
              <w:rPr>
                <w:rFonts w:ascii="ＭＳ 明朝" w:eastAsia="ＭＳ 明朝" w:hAnsi="ＭＳ 明朝"/>
                <w:sz w:val="21"/>
                <w:szCs w:val="21"/>
              </w:rPr>
            </w:pPr>
            <w:r w:rsidRPr="000D01B7">
              <w:rPr>
                <w:rFonts w:ascii="ＭＳ 明朝" w:eastAsia="ＭＳ 明朝" w:hAnsi="ＭＳ 明朝" w:hint="eastAsia"/>
                <w:sz w:val="21"/>
                <w:szCs w:val="21"/>
              </w:rPr>
              <w:t>11</w:t>
            </w:r>
          </w:p>
          <w:p w14:paraId="5FCE9514" w14:textId="508DBE4B" w:rsidR="005323E5" w:rsidRPr="000D01B7" w:rsidRDefault="005323E5" w:rsidP="003B5BF2">
            <w:pPr>
              <w:ind w:leftChars="-1" w:left="0" w:hangingChars="1" w:hanging="2"/>
              <w:rPr>
                <w:rFonts w:asciiTheme="minorEastAsia" w:eastAsiaTheme="minorEastAsia" w:hAnsiTheme="minorEastAsia"/>
                <w:sz w:val="21"/>
                <w:szCs w:val="21"/>
              </w:rPr>
            </w:pPr>
            <w:r w:rsidRPr="000D01B7">
              <w:rPr>
                <w:rFonts w:ascii="ＭＳ 明朝" w:eastAsia="ＭＳ 明朝" w:hAnsi="ＭＳ 明朝" w:hint="eastAsia"/>
                <w:sz w:val="21"/>
                <w:szCs w:val="21"/>
              </w:rPr>
              <w:t>介護職員等ベースアップ等支援加算</w:t>
            </w:r>
          </w:p>
        </w:tc>
        <w:tc>
          <w:tcPr>
            <w:tcW w:w="6237" w:type="dxa"/>
            <w:tcBorders>
              <w:top w:val="single" w:sz="4" w:space="0" w:color="auto"/>
              <w:bottom w:val="nil"/>
            </w:tcBorders>
            <w:shd w:val="clear" w:color="auto" w:fill="auto"/>
            <w:vAlign w:val="center"/>
          </w:tcPr>
          <w:p w14:paraId="133A0D97" w14:textId="3C9FB25B" w:rsidR="005323E5" w:rsidRPr="000D01B7" w:rsidRDefault="005323E5" w:rsidP="00B941CA">
            <w:pPr>
              <w:adjustRightInd w:val="0"/>
              <w:ind w:leftChars="-21" w:left="-46" w:firstLineChars="100" w:firstLine="190"/>
              <w:contextualSpacing/>
              <w:rPr>
                <w:rFonts w:asciiTheme="minorEastAsia" w:eastAsiaTheme="minorEastAsia" w:hAnsiTheme="minorEastAsia"/>
                <w:sz w:val="21"/>
                <w:szCs w:val="21"/>
              </w:rPr>
            </w:pPr>
            <w:r w:rsidRPr="000D01B7">
              <w:rPr>
                <w:rFonts w:hAnsi="ＭＳ ゴシック" w:hint="eastAsia"/>
                <w:b/>
                <w:sz w:val="21"/>
                <w:szCs w:val="21"/>
              </w:rPr>
              <w:t>別に厚生労働大臣が定める基準に適合している介護職員等の賃金の改善等を実施しているものとして市長に届け出た事業所が、利用者に対し、サービスを行った場合には、</w:t>
            </w:r>
            <w:r w:rsidRPr="000D01B7">
              <w:rPr>
                <w:rFonts w:hAnsi="ＭＳ ゴシック" w:hint="eastAsia"/>
                <w:b/>
                <w:bCs/>
                <w:sz w:val="21"/>
                <w:szCs w:val="21"/>
              </w:rPr>
              <w:t>当該基準に掲げる区分に従い、次に掲げる単位数を所定単位数に加算していますか。</w:t>
            </w:r>
          </w:p>
        </w:tc>
        <w:tc>
          <w:tcPr>
            <w:tcW w:w="1134" w:type="dxa"/>
            <w:tcBorders>
              <w:top w:val="single" w:sz="4" w:space="0" w:color="auto"/>
              <w:bottom w:val="nil"/>
            </w:tcBorders>
            <w:vAlign w:val="center"/>
          </w:tcPr>
          <w:p w14:paraId="76B7940E" w14:textId="08FECF41" w:rsidR="005323E5" w:rsidRPr="000D01B7" w:rsidRDefault="00FD6970" w:rsidP="005323E5">
            <w:pPr>
              <w:spacing w:line="240" w:lineRule="auto"/>
              <w:ind w:left="0" w:firstLineChars="0" w:firstLine="0"/>
              <w:rPr>
                <w:rFonts w:ascii="ＭＳ 明朝" w:eastAsia="ＭＳ 明朝" w:hAnsi="ＭＳ 明朝"/>
                <w:sz w:val="20"/>
                <w:szCs w:val="20"/>
              </w:rPr>
            </w:pPr>
            <w:sdt>
              <w:sdtPr>
                <w:rPr>
                  <w:rFonts w:ascii="ＭＳ 明朝" w:eastAsia="ＭＳ 明朝" w:hAnsi="ＭＳ 明朝"/>
                  <w:sz w:val="20"/>
                  <w:szCs w:val="20"/>
                </w:rPr>
                <w:id w:val="1942568568"/>
                <w14:checkbox>
                  <w14:checked w14:val="0"/>
                  <w14:checkedState w14:val="2612" w14:font="ＭＳ ゴシック"/>
                  <w14:uncheckedState w14:val="2610" w14:font="ＭＳ ゴシック"/>
                </w14:checkbox>
              </w:sdtPr>
              <w:sdtEndPr/>
              <w:sdtContent>
                <w:r w:rsidR="00143848" w:rsidRPr="000D01B7">
                  <w:rPr>
                    <w:rFonts w:hAnsi="ＭＳ ゴシック" w:hint="eastAsia"/>
                    <w:sz w:val="20"/>
                    <w:szCs w:val="20"/>
                  </w:rPr>
                  <w:t>☐</w:t>
                </w:r>
              </w:sdtContent>
            </w:sdt>
            <w:r w:rsidR="005323E5" w:rsidRPr="000D01B7">
              <w:rPr>
                <w:rFonts w:ascii="ＭＳ 明朝" w:eastAsia="ＭＳ 明朝" w:hAnsi="ＭＳ 明朝" w:hint="eastAsia"/>
                <w:sz w:val="20"/>
                <w:szCs w:val="20"/>
              </w:rPr>
              <w:t>いる</w:t>
            </w:r>
          </w:p>
          <w:p w14:paraId="7BB7C95B" w14:textId="77777777" w:rsidR="005323E5" w:rsidRPr="000D01B7" w:rsidRDefault="00FD6970" w:rsidP="005323E5">
            <w:pPr>
              <w:spacing w:line="240" w:lineRule="auto"/>
              <w:ind w:left="0" w:firstLineChars="0" w:firstLine="0"/>
              <w:rPr>
                <w:rFonts w:ascii="ＭＳ 明朝" w:eastAsia="ＭＳ 明朝" w:hAnsi="ＭＳ 明朝"/>
                <w:sz w:val="20"/>
                <w:szCs w:val="20"/>
              </w:rPr>
            </w:pPr>
            <w:sdt>
              <w:sdtPr>
                <w:rPr>
                  <w:rFonts w:ascii="ＭＳ 明朝" w:eastAsia="ＭＳ 明朝" w:hAnsi="ＭＳ 明朝"/>
                  <w:sz w:val="20"/>
                  <w:szCs w:val="20"/>
                </w:rPr>
                <w:id w:val="-1011835560"/>
                <w14:checkbox>
                  <w14:checked w14:val="0"/>
                  <w14:checkedState w14:val="2612" w14:font="ＭＳ ゴシック"/>
                  <w14:uncheckedState w14:val="2610" w14:font="ＭＳ ゴシック"/>
                </w14:checkbox>
              </w:sdtPr>
              <w:sdtEndPr/>
              <w:sdtContent>
                <w:r w:rsidR="005323E5" w:rsidRPr="000D01B7">
                  <w:rPr>
                    <w:rFonts w:ascii="ＭＳ 明朝" w:eastAsia="ＭＳ 明朝" w:hAnsi="ＭＳ 明朝" w:hint="eastAsia"/>
                    <w:sz w:val="20"/>
                    <w:szCs w:val="20"/>
                  </w:rPr>
                  <w:t>☐</w:t>
                </w:r>
              </w:sdtContent>
            </w:sdt>
            <w:r w:rsidR="005323E5" w:rsidRPr="000D01B7">
              <w:rPr>
                <w:rFonts w:ascii="ＭＳ 明朝" w:eastAsia="ＭＳ 明朝" w:hAnsi="ＭＳ 明朝" w:hint="eastAsia"/>
                <w:sz w:val="20"/>
                <w:szCs w:val="20"/>
              </w:rPr>
              <w:t>いない</w:t>
            </w:r>
          </w:p>
          <w:p w14:paraId="35280DDB" w14:textId="54B49408" w:rsidR="005323E5" w:rsidRPr="000D01B7" w:rsidRDefault="00FD6970" w:rsidP="005323E5">
            <w:pPr>
              <w:spacing w:line="280" w:lineRule="atLeast"/>
              <w:ind w:left="0" w:firstLineChars="0" w:firstLine="0"/>
              <w:rPr>
                <w:rFonts w:asciiTheme="minorEastAsia" w:eastAsiaTheme="minorEastAsia" w:hAnsiTheme="minorEastAsia" w:cstheme="minorBidi"/>
                <w:sz w:val="21"/>
                <w:szCs w:val="21"/>
              </w:rPr>
            </w:pPr>
            <w:sdt>
              <w:sdtPr>
                <w:rPr>
                  <w:rFonts w:ascii="ＭＳ 明朝" w:eastAsia="ＭＳ 明朝" w:hAnsi="ＭＳ 明朝"/>
                  <w:spacing w:val="-20"/>
                  <w:sz w:val="20"/>
                  <w:szCs w:val="20"/>
                </w:rPr>
                <w:id w:val="-1950922484"/>
                <w14:checkbox>
                  <w14:checked w14:val="0"/>
                  <w14:checkedState w14:val="2612" w14:font="ＭＳ ゴシック"/>
                  <w14:uncheckedState w14:val="2610" w14:font="ＭＳ ゴシック"/>
                </w14:checkbox>
              </w:sdtPr>
              <w:sdtEndPr/>
              <w:sdtContent>
                <w:r w:rsidR="005323E5" w:rsidRPr="000D01B7">
                  <w:rPr>
                    <w:rFonts w:ascii="ＭＳ 明朝" w:eastAsia="ＭＳ 明朝" w:hAnsi="ＭＳ 明朝" w:hint="eastAsia"/>
                    <w:spacing w:val="-20"/>
                    <w:sz w:val="20"/>
                    <w:szCs w:val="20"/>
                  </w:rPr>
                  <w:t>☐</w:t>
                </w:r>
              </w:sdtContent>
            </w:sdt>
            <w:r w:rsidR="005323E5" w:rsidRPr="000D01B7">
              <w:rPr>
                <w:rFonts w:ascii="ＭＳ 明朝" w:eastAsia="ＭＳ 明朝" w:hAnsi="ＭＳ 明朝" w:hint="eastAsia"/>
                <w:spacing w:val="-20"/>
                <w:sz w:val="20"/>
                <w:szCs w:val="20"/>
              </w:rPr>
              <w:t>該当なし</w:t>
            </w:r>
          </w:p>
        </w:tc>
        <w:tc>
          <w:tcPr>
            <w:tcW w:w="1407" w:type="dxa"/>
            <w:tcBorders>
              <w:top w:val="single" w:sz="4" w:space="0" w:color="auto"/>
              <w:bottom w:val="nil"/>
            </w:tcBorders>
            <w:shd w:val="clear" w:color="auto" w:fill="auto"/>
          </w:tcPr>
          <w:p w14:paraId="5CA866A5" w14:textId="18FCEF95" w:rsidR="005323E5" w:rsidRPr="000D01B7" w:rsidRDefault="00424491" w:rsidP="005323E5">
            <w:pPr>
              <w:ind w:leftChars="-21" w:left="26" w:hangingChars="52" w:hanging="72"/>
              <w:rPr>
                <w:rFonts w:asciiTheme="minorEastAsia" w:eastAsiaTheme="minorEastAsia" w:hAnsiTheme="minorEastAsia"/>
                <w:sz w:val="16"/>
                <w:szCs w:val="16"/>
              </w:rPr>
            </w:pPr>
            <w:r w:rsidRPr="000D01B7">
              <w:rPr>
                <w:rFonts w:ascii="ＭＳ 明朝" w:eastAsia="ＭＳ 明朝" w:hAnsi="ＭＳ 明朝" w:hint="eastAsia"/>
                <w:sz w:val="16"/>
                <w:szCs w:val="16"/>
              </w:rPr>
              <w:t>平18厚労告126別表2のト</w:t>
            </w:r>
          </w:p>
        </w:tc>
      </w:tr>
      <w:tr w:rsidR="000D01B7" w:rsidRPr="000D01B7" w14:paraId="7FD4301A" w14:textId="77777777" w:rsidTr="00475587">
        <w:trPr>
          <w:trHeight w:val="169"/>
        </w:trPr>
        <w:tc>
          <w:tcPr>
            <w:tcW w:w="1428" w:type="dxa"/>
            <w:vMerge w:val="restart"/>
            <w:tcBorders>
              <w:top w:val="nil"/>
            </w:tcBorders>
            <w:shd w:val="clear" w:color="auto" w:fill="auto"/>
          </w:tcPr>
          <w:p w14:paraId="2674597E" w14:textId="40B70E7B" w:rsidR="007F1A40" w:rsidRPr="000D01B7" w:rsidRDefault="007F1A40" w:rsidP="00A47073">
            <w:pPr>
              <w:ind w:left="144" w:hanging="144"/>
              <w:rPr>
                <w:rFonts w:asciiTheme="minorEastAsia" w:eastAsiaTheme="minorEastAsia" w:hAnsiTheme="minorEastAsia"/>
                <w:sz w:val="21"/>
                <w:szCs w:val="21"/>
              </w:rPr>
            </w:pPr>
          </w:p>
        </w:tc>
        <w:tc>
          <w:tcPr>
            <w:tcW w:w="6237" w:type="dxa"/>
            <w:tcBorders>
              <w:top w:val="nil"/>
              <w:bottom w:val="nil"/>
            </w:tcBorders>
            <w:shd w:val="clear" w:color="auto" w:fill="auto"/>
            <w:vAlign w:val="center"/>
          </w:tcPr>
          <w:p w14:paraId="5899F689" w14:textId="03097280" w:rsidR="007F1A40" w:rsidRPr="000D01B7" w:rsidRDefault="007F1A40" w:rsidP="00B941CA">
            <w:pPr>
              <w:adjustRightInd w:val="0"/>
              <w:ind w:leftChars="-21" w:left="30" w:firstLineChars="0"/>
              <w:contextualSpacing/>
              <w:rPr>
                <w:rFonts w:asciiTheme="minorEastAsia" w:eastAsiaTheme="minorEastAsia" w:hAnsiTheme="minorEastAsia"/>
                <w:sz w:val="21"/>
                <w:szCs w:val="21"/>
              </w:rPr>
            </w:pPr>
            <w:r w:rsidRPr="000D01B7">
              <w:rPr>
                <w:rFonts w:hAnsi="ＭＳ ゴシック" w:hint="eastAsia"/>
                <w:b/>
                <w:bCs/>
                <w:sz w:val="21"/>
                <w:szCs w:val="21"/>
              </w:rPr>
              <w:t>介護報酬の総単位数の1000分の24に相当する単位数</w:t>
            </w:r>
          </w:p>
        </w:tc>
        <w:tc>
          <w:tcPr>
            <w:tcW w:w="1134" w:type="dxa"/>
            <w:tcBorders>
              <w:top w:val="nil"/>
              <w:bottom w:val="nil"/>
            </w:tcBorders>
            <w:vAlign w:val="center"/>
          </w:tcPr>
          <w:p w14:paraId="2593D5B7" w14:textId="77777777" w:rsidR="007F1A40" w:rsidRPr="000D01B7" w:rsidRDefault="007F1A40" w:rsidP="00A47073">
            <w:pPr>
              <w:spacing w:line="280" w:lineRule="atLeast"/>
              <w:ind w:left="0" w:firstLineChars="0" w:firstLine="0"/>
              <w:rPr>
                <w:rFonts w:asciiTheme="minorEastAsia" w:eastAsiaTheme="minorEastAsia" w:hAnsiTheme="minorEastAsia" w:cstheme="minorBidi"/>
                <w:sz w:val="21"/>
                <w:szCs w:val="21"/>
              </w:rPr>
            </w:pPr>
          </w:p>
        </w:tc>
        <w:tc>
          <w:tcPr>
            <w:tcW w:w="1407" w:type="dxa"/>
            <w:tcBorders>
              <w:top w:val="nil"/>
              <w:bottom w:val="nil"/>
            </w:tcBorders>
            <w:shd w:val="clear" w:color="auto" w:fill="auto"/>
          </w:tcPr>
          <w:p w14:paraId="337A8F32" w14:textId="77777777" w:rsidR="007F1A40" w:rsidRPr="000D01B7" w:rsidRDefault="007F1A40" w:rsidP="00A47073">
            <w:pPr>
              <w:ind w:left="166" w:hanging="166"/>
              <w:rPr>
                <w:rFonts w:asciiTheme="minorEastAsia" w:eastAsiaTheme="minorEastAsia" w:hAnsiTheme="minorEastAsia"/>
              </w:rPr>
            </w:pPr>
          </w:p>
        </w:tc>
      </w:tr>
      <w:tr w:rsidR="000D01B7" w:rsidRPr="000D01B7" w14:paraId="3FCB296F" w14:textId="77777777" w:rsidTr="00475587">
        <w:trPr>
          <w:trHeight w:val="104"/>
        </w:trPr>
        <w:tc>
          <w:tcPr>
            <w:tcW w:w="1428" w:type="dxa"/>
            <w:vMerge/>
            <w:shd w:val="clear" w:color="auto" w:fill="auto"/>
          </w:tcPr>
          <w:p w14:paraId="0637AC0C" w14:textId="77777777" w:rsidR="007F1A40" w:rsidRPr="000D01B7" w:rsidRDefault="007F1A40" w:rsidP="00A47073">
            <w:pPr>
              <w:ind w:left="144" w:hanging="144"/>
              <w:rPr>
                <w:rFonts w:asciiTheme="minorEastAsia" w:eastAsiaTheme="minorEastAsia" w:hAnsiTheme="minorEastAsia"/>
                <w:sz w:val="21"/>
                <w:szCs w:val="21"/>
              </w:rPr>
            </w:pPr>
          </w:p>
        </w:tc>
        <w:tc>
          <w:tcPr>
            <w:tcW w:w="6237" w:type="dxa"/>
            <w:tcBorders>
              <w:top w:val="nil"/>
              <w:bottom w:val="nil"/>
            </w:tcBorders>
            <w:shd w:val="clear" w:color="auto" w:fill="auto"/>
            <w:vAlign w:val="center"/>
          </w:tcPr>
          <w:p w14:paraId="20D002BB" w14:textId="70062831" w:rsidR="007F1A40" w:rsidRPr="00DA1952" w:rsidRDefault="00DA1952" w:rsidP="00DA1952">
            <w:pPr>
              <w:adjustRightInd w:val="0"/>
              <w:ind w:left="0" w:firstLineChars="0" w:firstLine="0"/>
              <w:contextualSpacing/>
              <w:rPr>
                <w:rFonts w:asciiTheme="minorEastAsia" w:eastAsiaTheme="minorEastAsia" w:hAnsiTheme="minorEastAsia"/>
                <w:sz w:val="21"/>
                <w:szCs w:val="21"/>
              </w:rPr>
            </w:pPr>
            <w:r w:rsidRPr="000D01B7">
              <w:rPr>
                <w:rFonts w:asciiTheme="minorEastAsia" w:eastAsiaTheme="minorEastAsia" w:hAnsiTheme="minorEastAsia" w:hint="eastAsia"/>
                <w:sz w:val="21"/>
                <w:szCs w:val="21"/>
              </w:rPr>
              <w:t>※　厚生労働大臣が定める基準</w:t>
            </w:r>
          </w:p>
        </w:tc>
        <w:tc>
          <w:tcPr>
            <w:tcW w:w="1134" w:type="dxa"/>
            <w:tcBorders>
              <w:top w:val="nil"/>
              <w:bottom w:val="nil"/>
            </w:tcBorders>
            <w:vAlign w:val="center"/>
          </w:tcPr>
          <w:p w14:paraId="67058684" w14:textId="77777777" w:rsidR="007F1A40" w:rsidRPr="000D01B7" w:rsidRDefault="007F1A40" w:rsidP="00A47073">
            <w:pPr>
              <w:spacing w:line="280" w:lineRule="atLeast"/>
              <w:ind w:left="0" w:firstLineChars="0" w:firstLine="0"/>
              <w:rPr>
                <w:rFonts w:asciiTheme="minorEastAsia" w:eastAsiaTheme="minorEastAsia" w:hAnsiTheme="minorEastAsia" w:cstheme="minorBidi"/>
                <w:sz w:val="21"/>
                <w:szCs w:val="21"/>
              </w:rPr>
            </w:pPr>
          </w:p>
        </w:tc>
        <w:tc>
          <w:tcPr>
            <w:tcW w:w="1407" w:type="dxa"/>
            <w:tcBorders>
              <w:top w:val="nil"/>
              <w:bottom w:val="nil"/>
            </w:tcBorders>
            <w:shd w:val="clear" w:color="auto" w:fill="auto"/>
          </w:tcPr>
          <w:p w14:paraId="5A0653D6" w14:textId="77777777" w:rsidR="007F1A40" w:rsidRPr="000D01B7" w:rsidRDefault="007F1A40" w:rsidP="00A47073">
            <w:pPr>
              <w:ind w:left="166" w:hanging="166"/>
              <w:rPr>
                <w:rFonts w:asciiTheme="minorEastAsia" w:eastAsiaTheme="minorEastAsia" w:hAnsiTheme="minorEastAsia"/>
              </w:rPr>
            </w:pPr>
          </w:p>
        </w:tc>
      </w:tr>
      <w:tr w:rsidR="000D01B7" w:rsidRPr="000D01B7" w14:paraId="35865333" w14:textId="77777777" w:rsidTr="00475587">
        <w:trPr>
          <w:trHeight w:val="104"/>
        </w:trPr>
        <w:tc>
          <w:tcPr>
            <w:tcW w:w="1428" w:type="dxa"/>
            <w:vMerge/>
            <w:tcBorders>
              <w:bottom w:val="nil"/>
            </w:tcBorders>
            <w:shd w:val="clear" w:color="auto" w:fill="auto"/>
          </w:tcPr>
          <w:p w14:paraId="3AF6C04E" w14:textId="77777777" w:rsidR="007F1A40" w:rsidRPr="000D01B7" w:rsidRDefault="007F1A40" w:rsidP="00A47073">
            <w:pPr>
              <w:ind w:left="144" w:hanging="144"/>
              <w:rPr>
                <w:rFonts w:asciiTheme="minorEastAsia" w:eastAsiaTheme="minorEastAsia" w:hAnsiTheme="minorEastAsia"/>
                <w:sz w:val="21"/>
                <w:szCs w:val="21"/>
              </w:rPr>
            </w:pPr>
          </w:p>
        </w:tc>
        <w:tc>
          <w:tcPr>
            <w:tcW w:w="6237" w:type="dxa"/>
            <w:tcBorders>
              <w:top w:val="nil"/>
              <w:bottom w:val="nil"/>
            </w:tcBorders>
            <w:shd w:val="clear" w:color="auto" w:fill="auto"/>
            <w:vAlign w:val="center"/>
          </w:tcPr>
          <w:p w14:paraId="273C3D24" w14:textId="34192C99" w:rsidR="007F1A40" w:rsidRPr="000D01B7" w:rsidRDefault="007F1A40" w:rsidP="00B941CA">
            <w:pPr>
              <w:adjustRightInd w:val="0"/>
              <w:ind w:leftChars="-21" w:left="-46" w:firstLineChars="0" w:firstLine="0"/>
              <w:contextualSpacing/>
              <w:rPr>
                <w:rFonts w:hAnsi="ＭＳ ゴシック"/>
                <w:sz w:val="21"/>
                <w:szCs w:val="21"/>
              </w:rPr>
            </w:pPr>
            <w:r w:rsidRPr="000D01B7">
              <w:rPr>
                <w:rFonts w:ascii="ＭＳ 明朝" w:eastAsia="ＭＳ 明朝" w:hAnsi="ＭＳ 明朝" w:hint="eastAsia"/>
                <w:bCs/>
                <w:sz w:val="21"/>
                <w:szCs w:val="21"/>
              </w:rPr>
              <w:t>次に掲げる基準のいずれにも適合すること。</w:t>
            </w:r>
          </w:p>
        </w:tc>
        <w:tc>
          <w:tcPr>
            <w:tcW w:w="1134" w:type="dxa"/>
            <w:tcBorders>
              <w:top w:val="nil"/>
              <w:bottom w:val="nil"/>
            </w:tcBorders>
            <w:vAlign w:val="center"/>
          </w:tcPr>
          <w:p w14:paraId="4D024886" w14:textId="77777777" w:rsidR="007F1A40" w:rsidRPr="000D01B7" w:rsidRDefault="007F1A40" w:rsidP="00A47073">
            <w:pPr>
              <w:spacing w:line="280" w:lineRule="atLeast"/>
              <w:ind w:left="0" w:firstLineChars="0" w:firstLine="0"/>
              <w:rPr>
                <w:rFonts w:asciiTheme="minorEastAsia" w:eastAsiaTheme="minorEastAsia" w:hAnsiTheme="minorEastAsia" w:cstheme="minorBidi"/>
                <w:sz w:val="21"/>
                <w:szCs w:val="21"/>
              </w:rPr>
            </w:pPr>
          </w:p>
        </w:tc>
        <w:tc>
          <w:tcPr>
            <w:tcW w:w="1407" w:type="dxa"/>
            <w:vMerge w:val="restart"/>
            <w:tcBorders>
              <w:top w:val="nil"/>
            </w:tcBorders>
            <w:shd w:val="clear" w:color="auto" w:fill="auto"/>
          </w:tcPr>
          <w:p w14:paraId="6BA50A3A" w14:textId="3F54B1C5" w:rsidR="007F1A40" w:rsidRPr="000D01B7" w:rsidRDefault="007F1A40" w:rsidP="00A47073">
            <w:pPr>
              <w:ind w:left="106" w:hanging="106"/>
              <w:rPr>
                <w:rFonts w:asciiTheme="minorEastAsia" w:eastAsiaTheme="minorEastAsia" w:hAnsiTheme="minorEastAsia"/>
                <w:sz w:val="16"/>
                <w:szCs w:val="16"/>
              </w:rPr>
            </w:pPr>
            <w:r w:rsidRPr="000D01B7">
              <w:rPr>
                <w:rFonts w:ascii="ＭＳ 明朝" w:eastAsia="ＭＳ 明朝" w:hAnsi="ＭＳ 明朝" w:hint="eastAsia"/>
                <w:sz w:val="16"/>
                <w:szCs w:val="16"/>
              </w:rPr>
              <w:t>平27厚労告95第五十一の三</w:t>
            </w:r>
          </w:p>
        </w:tc>
      </w:tr>
      <w:tr w:rsidR="000D01B7" w:rsidRPr="000D01B7" w14:paraId="58BBCB92" w14:textId="77777777" w:rsidTr="00FD4EA6">
        <w:trPr>
          <w:trHeight w:val="104"/>
        </w:trPr>
        <w:tc>
          <w:tcPr>
            <w:tcW w:w="1428" w:type="dxa"/>
            <w:tcBorders>
              <w:top w:val="nil"/>
              <w:bottom w:val="nil"/>
            </w:tcBorders>
            <w:shd w:val="clear" w:color="auto" w:fill="auto"/>
          </w:tcPr>
          <w:p w14:paraId="6ABDFA14" w14:textId="48945050" w:rsidR="00424491" w:rsidRPr="000D01B7" w:rsidRDefault="00424491" w:rsidP="00A47073">
            <w:pPr>
              <w:ind w:left="144" w:hanging="144"/>
              <w:rPr>
                <w:rFonts w:asciiTheme="minorEastAsia" w:eastAsiaTheme="minorEastAsia" w:hAnsiTheme="minorEastAsia"/>
                <w:sz w:val="21"/>
                <w:szCs w:val="21"/>
              </w:rPr>
            </w:pPr>
          </w:p>
        </w:tc>
        <w:tc>
          <w:tcPr>
            <w:tcW w:w="6237" w:type="dxa"/>
            <w:tcBorders>
              <w:top w:val="nil"/>
              <w:bottom w:val="nil"/>
            </w:tcBorders>
            <w:shd w:val="clear" w:color="auto" w:fill="auto"/>
            <w:vAlign w:val="center"/>
          </w:tcPr>
          <w:p w14:paraId="152FB719" w14:textId="1AF9C22A" w:rsidR="00424491" w:rsidRPr="000D01B7" w:rsidRDefault="00424491" w:rsidP="00B941CA">
            <w:pPr>
              <w:adjustRightInd w:val="0"/>
              <w:ind w:leftChars="-21" w:left="153" w:firstLineChars="0" w:hanging="199"/>
              <w:contextualSpacing/>
              <w:rPr>
                <w:rFonts w:hAnsi="ＭＳ ゴシック"/>
                <w:sz w:val="21"/>
                <w:szCs w:val="21"/>
              </w:rPr>
            </w:pPr>
            <w:r w:rsidRPr="000D01B7">
              <w:rPr>
                <w:rFonts w:ascii="ＭＳ 明朝" w:eastAsia="ＭＳ 明朝" w:hAnsi="ＭＳ 明朝" w:hint="eastAsia"/>
                <w:bCs/>
                <w:sz w:val="21"/>
                <w:szCs w:val="21"/>
              </w:rPr>
              <w:t>①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w:t>
            </w:r>
            <w:r w:rsidRPr="000D01B7">
              <w:rPr>
                <w:rFonts w:ascii="ＭＳ 明朝" w:eastAsia="ＭＳ 明朝" w:hAnsi="ＭＳ 明朝" w:hint="eastAsia"/>
                <w:bCs/>
                <w:sz w:val="21"/>
                <w:szCs w:val="21"/>
              </w:rPr>
              <w:lastRenderedPageBreak/>
              <w:t>適切な措置を講じていること。</w:t>
            </w:r>
          </w:p>
        </w:tc>
        <w:tc>
          <w:tcPr>
            <w:tcW w:w="1134" w:type="dxa"/>
            <w:tcBorders>
              <w:top w:val="nil"/>
              <w:bottom w:val="nil"/>
            </w:tcBorders>
            <w:vAlign w:val="center"/>
          </w:tcPr>
          <w:p w14:paraId="628FE7C9" w14:textId="77777777" w:rsidR="00424491" w:rsidRPr="000D01B7" w:rsidRDefault="00424491" w:rsidP="00A47073">
            <w:pPr>
              <w:spacing w:line="280" w:lineRule="atLeast"/>
              <w:ind w:left="0" w:firstLineChars="0" w:firstLine="0"/>
              <w:rPr>
                <w:rFonts w:asciiTheme="minorEastAsia" w:eastAsiaTheme="minorEastAsia" w:hAnsiTheme="minorEastAsia" w:cstheme="minorBidi"/>
                <w:sz w:val="21"/>
                <w:szCs w:val="21"/>
              </w:rPr>
            </w:pPr>
          </w:p>
        </w:tc>
        <w:tc>
          <w:tcPr>
            <w:tcW w:w="1407" w:type="dxa"/>
            <w:vMerge/>
            <w:tcBorders>
              <w:bottom w:val="nil"/>
            </w:tcBorders>
            <w:shd w:val="clear" w:color="auto" w:fill="auto"/>
          </w:tcPr>
          <w:p w14:paraId="45BC0294" w14:textId="77777777" w:rsidR="00424491" w:rsidRPr="000D01B7" w:rsidRDefault="00424491" w:rsidP="00A47073">
            <w:pPr>
              <w:ind w:left="166" w:hanging="166"/>
              <w:rPr>
                <w:rFonts w:asciiTheme="minorEastAsia" w:eastAsiaTheme="minorEastAsia" w:hAnsiTheme="minorEastAsia"/>
              </w:rPr>
            </w:pPr>
          </w:p>
        </w:tc>
      </w:tr>
      <w:tr w:rsidR="000D01B7" w:rsidRPr="000D01B7" w14:paraId="442FC6BC" w14:textId="77777777" w:rsidTr="005323E5">
        <w:trPr>
          <w:trHeight w:val="104"/>
        </w:trPr>
        <w:tc>
          <w:tcPr>
            <w:tcW w:w="1428" w:type="dxa"/>
            <w:tcBorders>
              <w:top w:val="nil"/>
              <w:bottom w:val="nil"/>
            </w:tcBorders>
            <w:shd w:val="clear" w:color="auto" w:fill="auto"/>
          </w:tcPr>
          <w:p w14:paraId="6A6ECC60" w14:textId="77777777" w:rsidR="005323E5" w:rsidRPr="000D01B7" w:rsidRDefault="005323E5" w:rsidP="00A47073">
            <w:pPr>
              <w:ind w:left="144" w:hanging="144"/>
              <w:rPr>
                <w:rFonts w:asciiTheme="minorEastAsia" w:eastAsiaTheme="minorEastAsia" w:hAnsiTheme="minorEastAsia"/>
                <w:sz w:val="21"/>
                <w:szCs w:val="21"/>
              </w:rPr>
            </w:pPr>
          </w:p>
        </w:tc>
        <w:tc>
          <w:tcPr>
            <w:tcW w:w="6237" w:type="dxa"/>
            <w:tcBorders>
              <w:top w:val="nil"/>
              <w:bottom w:val="nil"/>
            </w:tcBorders>
            <w:shd w:val="clear" w:color="auto" w:fill="auto"/>
            <w:vAlign w:val="center"/>
          </w:tcPr>
          <w:p w14:paraId="37A36D3F" w14:textId="4B034BFA" w:rsidR="005323E5" w:rsidRPr="000D01B7" w:rsidRDefault="00424491" w:rsidP="00B941CA">
            <w:pPr>
              <w:adjustRightInd w:val="0"/>
              <w:ind w:leftChars="-21" w:left="153" w:firstLineChars="0" w:hanging="199"/>
              <w:contextualSpacing/>
              <w:rPr>
                <w:rFonts w:hAnsi="ＭＳ ゴシック"/>
                <w:sz w:val="21"/>
                <w:szCs w:val="21"/>
              </w:rPr>
            </w:pPr>
            <w:r w:rsidRPr="000D01B7">
              <w:rPr>
                <w:rFonts w:ascii="ＭＳ 明朝" w:eastAsia="ＭＳ 明朝" w:hAnsi="ＭＳ 明朝" w:hint="eastAsia"/>
                <w:bCs/>
                <w:sz w:val="21"/>
                <w:szCs w:val="21"/>
              </w:rPr>
              <w:t>②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ること。</w:t>
            </w:r>
          </w:p>
        </w:tc>
        <w:tc>
          <w:tcPr>
            <w:tcW w:w="1134" w:type="dxa"/>
            <w:tcBorders>
              <w:top w:val="nil"/>
              <w:bottom w:val="nil"/>
            </w:tcBorders>
            <w:vAlign w:val="center"/>
          </w:tcPr>
          <w:p w14:paraId="13A2D2B8" w14:textId="77777777" w:rsidR="005323E5" w:rsidRPr="000D01B7" w:rsidRDefault="005323E5" w:rsidP="00A47073">
            <w:pPr>
              <w:spacing w:line="280" w:lineRule="atLeast"/>
              <w:ind w:left="0" w:firstLineChars="0" w:firstLine="0"/>
              <w:rPr>
                <w:rFonts w:asciiTheme="minorEastAsia" w:eastAsiaTheme="minorEastAsia" w:hAnsiTheme="minorEastAsia" w:cstheme="minorBidi"/>
                <w:sz w:val="21"/>
                <w:szCs w:val="21"/>
              </w:rPr>
            </w:pPr>
          </w:p>
        </w:tc>
        <w:tc>
          <w:tcPr>
            <w:tcW w:w="1407" w:type="dxa"/>
            <w:tcBorders>
              <w:top w:val="nil"/>
              <w:bottom w:val="nil"/>
            </w:tcBorders>
            <w:shd w:val="clear" w:color="auto" w:fill="auto"/>
          </w:tcPr>
          <w:p w14:paraId="687AA599" w14:textId="77777777" w:rsidR="005323E5" w:rsidRPr="000D01B7" w:rsidRDefault="005323E5" w:rsidP="00A47073">
            <w:pPr>
              <w:ind w:left="166" w:hanging="166"/>
              <w:rPr>
                <w:rFonts w:asciiTheme="minorEastAsia" w:eastAsiaTheme="minorEastAsia" w:hAnsiTheme="minorEastAsia"/>
              </w:rPr>
            </w:pPr>
          </w:p>
        </w:tc>
      </w:tr>
      <w:tr w:rsidR="000D01B7" w:rsidRPr="000D01B7" w14:paraId="2B59FAA0" w14:textId="77777777" w:rsidTr="005323E5">
        <w:trPr>
          <w:trHeight w:val="104"/>
        </w:trPr>
        <w:tc>
          <w:tcPr>
            <w:tcW w:w="1428" w:type="dxa"/>
            <w:tcBorders>
              <w:top w:val="nil"/>
              <w:bottom w:val="nil"/>
            </w:tcBorders>
            <w:shd w:val="clear" w:color="auto" w:fill="auto"/>
          </w:tcPr>
          <w:p w14:paraId="6229B60D" w14:textId="77777777" w:rsidR="005323E5" w:rsidRPr="000D01B7" w:rsidRDefault="005323E5" w:rsidP="00A47073">
            <w:pPr>
              <w:ind w:left="144" w:hanging="144"/>
              <w:rPr>
                <w:rFonts w:asciiTheme="minorEastAsia" w:eastAsiaTheme="minorEastAsia" w:hAnsiTheme="minorEastAsia"/>
                <w:sz w:val="21"/>
                <w:szCs w:val="21"/>
              </w:rPr>
            </w:pPr>
          </w:p>
        </w:tc>
        <w:tc>
          <w:tcPr>
            <w:tcW w:w="6237" w:type="dxa"/>
            <w:tcBorders>
              <w:top w:val="nil"/>
              <w:bottom w:val="nil"/>
            </w:tcBorders>
            <w:shd w:val="clear" w:color="auto" w:fill="auto"/>
            <w:vAlign w:val="center"/>
          </w:tcPr>
          <w:p w14:paraId="604E4DBA" w14:textId="77777777" w:rsidR="00424491" w:rsidRPr="000D01B7" w:rsidRDefault="00424491" w:rsidP="00B941CA">
            <w:pPr>
              <w:ind w:left="189" w:hangingChars="100" w:hanging="189"/>
              <w:rPr>
                <w:rFonts w:ascii="ＭＳ 明朝" w:eastAsia="ＭＳ 明朝" w:hAnsi="ＭＳ 明朝"/>
                <w:bCs/>
                <w:sz w:val="21"/>
                <w:szCs w:val="21"/>
              </w:rPr>
            </w:pPr>
            <w:r w:rsidRPr="000D01B7">
              <w:rPr>
                <w:rFonts w:ascii="ＭＳ 明朝" w:eastAsia="ＭＳ 明朝" w:hAnsi="ＭＳ 明朝" w:hint="eastAsia"/>
                <w:bCs/>
                <w:sz w:val="21"/>
                <w:szCs w:val="21"/>
              </w:rPr>
              <w:t>③　介護職員等ベースアップ等支援加算の算定額に相当する賃金改善を実施すること。</w:t>
            </w:r>
          </w:p>
          <w:p w14:paraId="753A05FC" w14:textId="3708D3E7" w:rsidR="005323E5" w:rsidRPr="000D01B7" w:rsidRDefault="00424491" w:rsidP="00B941CA">
            <w:pPr>
              <w:adjustRightInd w:val="0"/>
              <w:ind w:leftChars="-21" w:left="143" w:hangingChars="100" w:hanging="189"/>
              <w:contextualSpacing/>
              <w:rPr>
                <w:rFonts w:hAnsi="ＭＳ ゴシック"/>
                <w:sz w:val="21"/>
                <w:szCs w:val="21"/>
              </w:rPr>
            </w:pPr>
            <w:r w:rsidRPr="000D01B7">
              <w:rPr>
                <w:rFonts w:ascii="ＭＳ 明朝" w:eastAsia="ＭＳ 明朝" w:hAnsi="ＭＳ 明朝" w:hint="eastAsia"/>
                <w:bCs/>
                <w:sz w:val="21"/>
                <w:szCs w:val="21"/>
              </w:rPr>
              <w:t xml:space="preserve">　　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134" w:type="dxa"/>
            <w:tcBorders>
              <w:top w:val="nil"/>
              <w:bottom w:val="nil"/>
            </w:tcBorders>
            <w:vAlign w:val="center"/>
          </w:tcPr>
          <w:p w14:paraId="4E0478A7" w14:textId="77777777" w:rsidR="005323E5" w:rsidRPr="000D01B7" w:rsidRDefault="005323E5" w:rsidP="00A47073">
            <w:pPr>
              <w:spacing w:line="280" w:lineRule="atLeast"/>
              <w:ind w:left="0" w:firstLineChars="0" w:firstLine="0"/>
              <w:rPr>
                <w:rFonts w:asciiTheme="minorEastAsia" w:eastAsiaTheme="minorEastAsia" w:hAnsiTheme="minorEastAsia" w:cstheme="minorBidi"/>
                <w:sz w:val="21"/>
                <w:szCs w:val="21"/>
              </w:rPr>
            </w:pPr>
          </w:p>
        </w:tc>
        <w:tc>
          <w:tcPr>
            <w:tcW w:w="1407" w:type="dxa"/>
            <w:tcBorders>
              <w:top w:val="nil"/>
              <w:bottom w:val="nil"/>
            </w:tcBorders>
            <w:shd w:val="clear" w:color="auto" w:fill="auto"/>
          </w:tcPr>
          <w:p w14:paraId="1C956BEC" w14:textId="77777777" w:rsidR="005323E5" w:rsidRPr="000D01B7" w:rsidRDefault="005323E5" w:rsidP="00A47073">
            <w:pPr>
              <w:ind w:left="166" w:hanging="166"/>
              <w:rPr>
                <w:rFonts w:asciiTheme="minorEastAsia" w:eastAsiaTheme="minorEastAsia" w:hAnsiTheme="minorEastAsia"/>
              </w:rPr>
            </w:pPr>
          </w:p>
        </w:tc>
      </w:tr>
      <w:tr w:rsidR="000D01B7" w:rsidRPr="000D01B7" w14:paraId="52300DBA" w14:textId="77777777" w:rsidTr="005323E5">
        <w:trPr>
          <w:trHeight w:val="104"/>
        </w:trPr>
        <w:tc>
          <w:tcPr>
            <w:tcW w:w="1428" w:type="dxa"/>
            <w:tcBorders>
              <w:top w:val="nil"/>
              <w:bottom w:val="nil"/>
            </w:tcBorders>
            <w:shd w:val="clear" w:color="auto" w:fill="auto"/>
          </w:tcPr>
          <w:p w14:paraId="1CCBC148" w14:textId="77777777" w:rsidR="005323E5" w:rsidRPr="000D01B7" w:rsidRDefault="005323E5" w:rsidP="00A47073">
            <w:pPr>
              <w:ind w:left="144" w:hanging="144"/>
              <w:rPr>
                <w:rFonts w:asciiTheme="minorEastAsia" w:eastAsiaTheme="minorEastAsia" w:hAnsiTheme="minorEastAsia"/>
                <w:sz w:val="21"/>
                <w:szCs w:val="21"/>
              </w:rPr>
            </w:pPr>
          </w:p>
        </w:tc>
        <w:tc>
          <w:tcPr>
            <w:tcW w:w="6237" w:type="dxa"/>
            <w:tcBorders>
              <w:top w:val="nil"/>
              <w:bottom w:val="nil"/>
            </w:tcBorders>
            <w:shd w:val="clear" w:color="auto" w:fill="auto"/>
            <w:vAlign w:val="center"/>
          </w:tcPr>
          <w:p w14:paraId="4FC2AB31" w14:textId="247C6B75" w:rsidR="005323E5" w:rsidRPr="000D01B7" w:rsidRDefault="00424491" w:rsidP="00B941CA">
            <w:pPr>
              <w:adjustRightInd w:val="0"/>
              <w:ind w:leftChars="-21" w:left="143" w:hangingChars="100" w:hanging="189"/>
              <w:contextualSpacing/>
              <w:rPr>
                <w:rFonts w:hAnsi="ＭＳ ゴシック"/>
                <w:sz w:val="21"/>
                <w:szCs w:val="21"/>
              </w:rPr>
            </w:pPr>
            <w:r w:rsidRPr="000D01B7">
              <w:rPr>
                <w:rFonts w:ascii="ＭＳ 明朝" w:eastAsia="ＭＳ 明朝" w:hAnsi="ＭＳ 明朝" w:hint="eastAsia"/>
                <w:bCs/>
                <w:sz w:val="21"/>
                <w:szCs w:val="21"/>
              </w:rPr>
              <w:t>④　当該事業所において、事業年度ごとに当該事業所の職員の処遇改善に関する実績を市長に報告すること。</w:t>
            </w:r>
          </w:p>
        </w:tc>
        <w:tc>
          <w:tcPr>
            <w:tcW w:w="1134" w:type="dxa"/>
            <w:tcBorders>
              <w:top w:val="nil"/>
              <w:bottom w:val="nil"/>
            </w:tcBorders>
            <w:vAlign w:val="center"/>
          </w:tcPr>
          <w:p w14:paraId="7A2E4DF0" w14:textId="77777777" w:rsidR="005323E5" w:rsidRPr="000D01B7" w:rsidRDefault="005323E5" w:rsidP="00A47073">
            <w:pPr>
              <w:spacing w:line="280" w:lineRule="atLeast"/>
              <w:ind w:left="0" w:firstLineChars="0" w:firstLine="0"/>
              <w:rPr>
                <w:rFonts w:asciiTheme="minorEastAsia" w:eastAsiaTheme="minorEastAsia" w:hAnsiTheme="minorEastAsia" w:cstheme="minorBidi"/>
                <w:sz w:val="21"/>
                <w:szCs w:val="21"/>
              </w:rPr>
            </w:pPr>
          </w:p>
        </w:tc>
        <w:tc>
          <w:tcPr>
            <w:tcW w:w="1407" w:type="dxa"/>
            <w:tcBorders>
              <w:top w:val="nil"/>
              <w:bottom w:val="nil"/>
            </w:tcBorders>
            <w:shd w:val="clear" w:color="auto" w:fill="auto"/>
          </w:tcPr>
          <w:p w14:paraId="5D70F9E7" w14:textId="77777777" w:rsidR="005323E5" w:rsidRPr="000D01B7" w:rsidRDefault="005323E5" w:rsidP="00A47073">
            <w:pPr>
              <w:ind w:left="166" w:hanging="166"/>
              <w:rPr>
                <w:rFonts w:asciiTheme="minorEastAsia" w:eastAsiaTheme="minorEastAsia" w:hAnsiTheme="minorEastAsia"/>
              </w:rPr>
            </w:pPr>
          </w:p>
        </w:tc>
      </w:tr>
      <w:tr w:rsidR="000D01B7" w:rsidRPr="000D01B7" w14:paraId="7DBF5B08" w14:textId="77777777" w:rsidTr="00424491">
        <w:trPr>
          <w:trHeight w:val="104"/>
        </w:trPr>
        <w:tc>
          <w:tcPr>
            <w:tcW w:w="1428" w:type="dxa"/>
            <w:tcBorders>
              <w:top w:val="nil"/>
              <w:bottom w:val="nil"/>
            </w:tcBorders>
            <w:shd w:val="clear" w:color="auto" w:fill="auto"/>
          </w:tcPr>
          <w:p w14:paraId="55F828E4" w14:textId="77777777" w:rsidR="005323E5" w:rsidRPr="000D01B7" w:rsidRDefault="005323E5" w:rsidP="00A47073">
            <w:pPr>
              <w:ind w:left="144" w:hanging="144"/>
              <w:rPr>
                <w:rFonts w:asciiTheme="minorEastAsia" w:eastAsiaTheme="minorEastAsia" w:hAnsiTheme="minorEastAsia"/>
                <w:sz w:val="21"/>
                <w:szCs w:val="21"/>
              </w:rPr>
            </w:pPr>
          </w:p>
        </w:tc>
        <w:tc>
          <w:tcPr>
            <w:tcW w:w="6237" w:type="dxa"/>
            <w:tcBorders>
              <w:top w:val="nil"/>
              <w:bottom w:val="nil"/>
            </w:tcBorders>
            <w:shd w:val="clear" w:color="auto" w:fill="auto"/>
            <w:vAlign w:val="center"/>
          </w:tcPr>
          <w:p w14:paraId="2C4589BF" w14:textId="0149943F" w:rsidR="005323E5" w:rsidRPr="000D01B7" w:rsidRDefault="00424491" w:rsidP="00B941CA">
            <w:pPr>
              <w:adjustRightInd w:val="0"/>
              <w:ind w:leftChars="-21" w:left="30" w:firstLineChars="0"/>
              <w:contextualSpacing/>
              <w:rPr>
                <w:rFonts w:hAnsi="ＭＳ ゴシック"/>
                <w:sz w:val="21"/>
                <w:szCs w:val="21"/>
              </w:rPr>
            </w:pPr>
            <w:r w:rsidRPr="000D01B7">
              <w:rPr>
                <w:rFonts w:ascii="ＭＳ 明朝" w:eastAsia="ＭＳ 明朝" w:hAnsi="ＭＳ 明朝" w:hint="eastAsia"/>
                <w:bCs/>
                <w:sz w:val="21"/>
                <w:szCs w:val="21"/>
              </w:rPr>
              <w:t>⑤</w:t>
            </w:r>
            <w:r w:rsidRPr="000D01B7">
              <w:rPr>
                <w:rFonts w:ascii="ＭＳ 明朝" w:eastAsia="ＭＳ 明朝" w:hAnsi="ＭＳ 明朝" w:hint="eastAsia"/>
                <w:bCs/>
                <w:spacing w:val="-18"/>
                <w:sz w:val="21"/>
                <w:szCs w:val="21"/>
              </w:rPr>
              <w:t xml:space="preserve">　介護職員処遇改善加算（Ⅰ）～（Ⅲ）までのいずれかを算定していること。</w:t>
            </w:r>
          </w:p>
        </w:tc>
        <w:tc>
          <w:tcPr>
            <w:tcW w:w="1134" w:type="dxa"/>
            <w:tcBorders>
              <w:top w:val="nil"/>
              <w:bottom w:val="nil"/>
            </w:tcBorders>
            <w:vAlign w:val="center"/>
          </w:tcPr>
          <w:p w14:paraId="02C232D7" w14:textId="77777777" w:rsidR="005323E5" w:rsidRPr="000D01B7" w:rsidRDefault="005323E5" w:rsidP="00A47073">
            <w:pPr>
              <w:spacing w:line="280" w:lineRule="atLeast"/>
              <w:ind w:left="0" w:firstLineChars="0" w:firstLine="0"/>
              <w:rPr>
                <w:rFonts w:asciiTheme="minorEastAsia" w:eastAsiaTheme="minorEastAsia" w:hAnsiTheme="minorEastAsia" w:cstheme="minorBidi"/>
                <w:sz w:val="21"/>
                <w:szCs w:val="21"/>
              </w:rPr>
            </w:pPr>
          </w:p>
        </w:tc>
        <w:tc>
          <w:tcPr>
            <w:tcW w:w="1407" w:type="dxa"/>
            <w:tcBorders>
              <w:top w:val="nil"/>
              <w:bottom w:val="nil"/>
            </w:tcBorders>
            <w:shd w:val="clear" w:color="auto" w:fill="auto"/>
          </w:tcPr>
          <w:p w14:paraId="6F251C66" w14:textId="77777777" w:rsidR="005323E5" w:rsidRPr="000D01B7" w:rsidRDefault="005323E5" w:rsidP="00A47073">
            <w:pPr>
              <w:ind w:left="166" w:hanging="166"/>
              <w:rPr>
                <w:rFonts w:asciiTheme="minorEastAsia" w:eastAsiaTheme="minorEastAsia" w:hAnsiTheme="minorEastAsia"/>
              </w:rPr>
            </w:pPr>
          </w:p>
        </w:tc>
      </w:tr>
      <w:tr w:rsidR="000D01B7" w:rsidRPr="000D01B7" w14:paraId="359EC9BC" w14:textId="77777777" w:rsidTr="005323E5">
        <w:trPr>
          <w:trHeight w:val="104"/>
        </w:trPr>
        <w:tc>
          <w:tcPr>
            <w:tcW w:w="1428" w:type="dxa"/>
            <w:tcBorders>
              <w:top w:val="nil"/>
              <w:bottom w:val="single" w:sz="4" w:space="0" w:color="auto"/>
            </w:tcBorders>
            <w:shd w:val="clear" w:color="auto" w:fill="auto"/>
          </w:tcPr>
          <w:p w14:paraId="764957D1" w14:textId="77777777" w:rsidR="00424491" w:rsidRPr="000D01B7" w:rsidRDefault="00424491" w:rsidP="00A47073">
            <w:pPr>
              <w:ind w:left="144" w:hanging="144"/>
              <w:rPr>
                <w:rFonts w:asciiTheme="minorEastAsia" w:eastAsiaTheme="minorEastAsia" w:hAnsiTheme="minorEastAsia"/>
                <w:sz w:val="21"/>
                <w:szCs w:val="21"/>
              </w:rPr>
            </w:pPr>
          </w:p>
        </w:tc>
        <w:tc>
          <w:tcPr>
            <w:tcW w:w="6237" w:type="dxa"/>
            <w:tcBorders>
              <w:top w:val="nil"/>
              <w:bottom w:val="single" w:sz="4" w:space="0" w:color="auto"/>
            </w:tcBorders>
            <w:shd w:val="clear" w:color="auto" w:fill="auto"/>
            <w:vAlign w:val="center"/>
          </w:tcPr>
          <w:p w14:paraId="76BAD380" w14:textId="47BFB01B" w:rsidR="00424491" w:rsidRPr="000D01B7" w:rsidRDefault="00424491" w:rsidP="00B941CA">
            <w:pPr>
              <w:adjustRightInd w:val="0"/>
              <w:ind w:leftChars="-21" w:left="143" w:hangingChars="100" w:hanging="189"/>
              <w:contextualSpacing/>
              <w:rPr>
                <w:rFonts w:hAnsi="ＭＳ ゴシック"/>
                <w:sz w:val="21"/>
                <w:szCs w:val="21"/>
              </w:rPr>
            </w:pPr>
            <w:r w:rsidRPr="000D01B7">
              <w:rPr>
                <w:rFonts w:ascii="ＭＳ 明朝" w:eastAsia="ＭＳ 明朝" w:hAnsi="ＭＳ 明朝" w:hint="eastAsia"/>
                <w:bCs/>
                <w:sz w:val="21"/>
                <w:szCs w:val="21"/>
              </w:rPr>
              <w:t>⑥　②の届出に係る計画の期間中に実施する職員の処遇改善に要する費用の見込額を全ての職員に周知していること。</w:t>
            </w:r>
          </w:p>
        </w:tc>
        <w:tc>
          <w:tcPr>
            <w:tcW w:w="1134" w:type="dxa"/>
            <w:tcBorders>
              <w:top w:val="nil"/>
              <w:bottom w:val="single" w:sz="4" w:space="0" w:color="auto"/>
            </w:tcBorders>
            <w:vAlign w:val="center"/>
          </w:tcPr>
          <w:p w14:paraId="7850C8F6" w14:textId="77777777" w:rsidR="00424491" w:rsidRPr="000D01B7" w:rsidRDefault="00424491" w:rsidP="00A47073">
            <w:pPr>
              <w:spacing w:line="280" w:lineRule="atLeast"/>
              <w:ind w:left="0" w:firstLineChars="0" w:firstLine="0"/>
              <w:rPr>
                <w:rFonts w:asciiTheme="minorEastAsia" w:eastAsiaTheme="minorEastAsia" w:hAnsiTheme="minorEastAsia" w:cstheme="minorBidi"/>
                <w:sz w:val="21"/>
                <w:szCs w:val="21"/>
              </w:rPr>
            </w:pPr>
          </w:p>
        </w:tc>
        <w:tc>
          <w:tcPr>
            <w:tcW w:w="1407" w:type="dxa"/>
            <w:tcBorders>
              <w:top w:val="nil"/>
              <w:bottom w:val="single" w:sz="4" w:space="0" w:color="auto"/>
            </w:tcBorders>
            <w:shd w:val="clear" w:color="auto" w:fill="auto"/>
          </w:tcPr>
          <w:p w14:paraId="4E3A821F" w14:textId="77777777" w:rsidR="00424491" w:rsidRPr="000D01B7" w:rsidRDefault="00424491" w:rsidP="00A47073">
            <w:pPr>
              <w:ind w:left="166" w:hanging="166"/>
              <w:rPr>
                <w:rFonts w:asciiTheme="minorEastAsia" w:eastAsiaTheme="minorEastAsia" w:hAnsiTheme="minorEastAsia"/>
              </w:rPr>
            </w:pPr>
          </w:p>
        </w:tc>
      </w:tr>
    </w:tbl>
    <w:p w14:paraId="176F3CAA" w14:textId="77777777" w:rsidR="00C92A8B" w:rsidRPr="00621DE8" w:rsidRDefault="00C92A8B" w:rsidP="00E01C07">
      <w:pPr>
        <w:widowControl/>
        <w:ind w:left="144" w:hanging="144"/>
        <w:jc w:val="left"/>
        <w:rPr>
          <w:rFonts w:ascii="ＭＳ 明朝" w:eastAsia="ＭＳ 明朝"/>
          <w:sz w:val="21"/>
        </w:rPr>
      </w:pPr>
    </w:p>
    <w:sectPr w:rsidR="00C92A8B" w:rsidRPr="00621DE8" w:rsidSect="00BD4759">
      <w:headerReference w:type="default" r:id="rId14"/>
      <w:footerReference w:type="default" r:id="rId15"/>
      <w:headerReference w:type="first" r:id="rId16"/>
      <w:pgSz w:w="11906" w:h="16838" w:code="9"/>
      <w:pgMar w:top="851" w:right="1247" w:bottom="1247" w:left="1021" w:header="567" w:footer="227" w:gutter="0"/>
      <w:pgNumType w:start="1" w:chapStyle="1"/>
      <w:cols w:space="425"/>
      <w:docGrid w:type="linesAndChars" w:linePitch="35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FF15F" w14:textId="77777777" w:rsidR="001B00E3" w:rsidRDefault="001B00E3" w:rsidP="00813BBE">
      <w:pPr>
        <w:ind w:left="182" w:hanging="182"/>
      </w:pPr>
      <w:r>
        <w:separator/>
      </w:r>
    </w:p>
  </w:endnote>
  <w:endnote w:type="continuationSeparator" w:id="0">
    <w:p w14:paraId="074E4B82" w14:textId="77777777" w:rsidR="001B00E3" w:rsidRDefault="001B00E3" w:rsidP="00813BBE">
      <w:pPr>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6FC3" w14:textId="77777777" w:rsidR="001B00E3" w:rsidRDefault="001B00E3" w:rsidP="0082335C">
    <w:pPr>
      <w:pStyle w:val="a5"/>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20CD" w14:textId="77777777" w:rsidR="001B00E3" w:rsidRPr="007D060D" w:rsidRDefault="001B00E3">
    <w:pPr>
      <w:pStyle w:val="a5"/>
      <w:ind w:left="160" w:hanging="160"/>
      <w:jc w:val="center"/>
      <w:rPr>
        <w:rFonts w:asciiTheme="minorHAnsi" w:hAnsiTheme="minorHAnsi"/>
        <w:sz w:val="21"/>
        <w:szCs w:val="21"/>
      </w:rPr>
    </w:pPr>
  </w:p>
  <w:p w14:paraId="03C844AC" w14:textId="77777777" w:rsidR="001B00E3" w:rsidRDefault="001B00E3" w:rsidP="0082335C">
    <w:pPr>
      <w:pStyle w:val="a5"/>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1AF6B" w14:textId="77777777" w:rsidR="001B00E3" w:rsidRPr="00120BB9" w:rsidRDefault="001B00E3" w:rsidP="00120BB9">
    <w:pPr>
      <w:pStyle w:val="a5"/>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223538"/>
      <w:docPartObj>
        <w:docPartGallery w:val="Page Numbers (Bottom of Page)"/>
        <w:docPartUnique/>
      </w:docPartObj>
    </w:sdtPr>
    <w:sdtEndPr/>
    <w:sdtContent>
      <w:p w14:paraId="381DD535" w14:textId="7761E258" w:rsidR="001B00E3" w:rsidRDefault="001B00E3">
        <w:pPr>
          <w:pStyle w:val="a5"/>
          <w:ind w:left="182" w:hanging="182"/>
          <w:jc w:val="center"/>
        </w:pPr>
        <w:r>
          <w:fldChar w:fldCharType="begin"/>
        </w:r>
        <w:r>
          <w:instrText>PAGE   \* MERGEFORMAT</w:instrText>
        </w:r>
        <w:r>
          <w:fldChar w:fldCharType="separate"/>
        </w:r>
        <w:r w:rsidR="00FD6970" w:rsidRPr="00FD6970">
          <w:rPr>
            <w:noProof/>
            <w:lang w:val="ja-JP"/>
          </w:rPr>
          <w:t>1</w:t>
        </w:r>
        <w:r>
          <w:fldChar w:fldCharType="end"/>
        </w:r>
        <w:r>
          <w:t>/</w:t>
        </w:r>
        <w:r>
          <w:rPr>
            <w:rFonts w:hint="eastAsia"/>
          </w:rPr>
          <w:t>33</w:t>
        </w:r>
      </w:p>
      <w:p w14:paraId="6B891636" w14:textId="77777777" w:rsidR="001B00E3" w:rsidRDefault="00FD6970" w:rsidP="00120BB9">
        <w:pPr>
          <w:pStyle w:val="a5"/>
          <w:ind w:left="74" w:hangingChars="31" w:hanging="74"/>
        </w:pPr>
      </w:p>
    </w:sdtContent>
  </w:sdt>
  <w:p w14:paraId="05260C28" w14:textId="77777777" w:rsidR="001B00E3" w:rsidRDefault="001B00E3" w:rsidP="0082335C">
    <w:pPr>
      <w:pStyle w:val="a5"/>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728CD" w14:textId="77777777" w:rsidR="001B00E3" w:rsidRDefault="001B00E3" w:rsidP="00813BBE">
      <w:pPr>
        <w:ind w:left="182" w:hanging="182"/>
      </w:pPr>
      <w:r>
        <w:separator/>
      </w:r>
    </w:p>
  </w:footnote>
  <w:footnote w:type="continuationSeparator" w:id="0">
    <w:p w14:paraId="3DBBC987" w14:textId="77777777" w:rsidR="001B00E3" w:rsidRDefault="001B00E3" w:rsidP="00813BBE">
      <w:pPr>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BA53F" w14:textId="77777777" w:rsidR="001B00E3" w:rsidRDefault="001B00E3" w:rsidP="0082335C">
    <w:pPr>
      <w:pStyle w:val="a3"/>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3A2A" w14:textId="77777777" w:rsidR="001B00E3" w:rsidRPr="0007693F" w:rsidRDefault="001B00E3" w:rsidP="0007693F">
    <w:pPr>
      <w:pStyle w:val="a3"/>
      <w:ind w:left="137" w:hanging="137"/>
      <w:jc w:val="left"/>
      <w:rPr>
        <w:rFonts w:asciiTheme="minorEastAsia" w:eastAsiaTheme="minorEastAsia" w:hAnsiTheme="minorEastAs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74E6" w14:textId="77777777" w:rsidR="001B00E3" w:rsidRPr="0007693F" w:rsidRDefault="001B00E3" w:rsidP="0082335C">
    <w:pPr>
      <w:pStyle w:val="a3"/>
      <w:ind w:left="137" w:hanging="137"/>
      <w:rPr>
        <w:rFonts w:asciiTheme="minorEastAsia" w:eastAsiaTheme="minorEastAsia" w:hAnsiTheme="minor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D7E6" w14:textId="77777777" w:rsidR="001B00E3" w:rsidRPr="0007693F" w:rsidRDefault="001B00E3" w:rsidP="001B00E3">
    <w:pPr>
      <w:pStyle w:val="a3"/>
      <w:ind w:left="137" w:firstLineChars="0" w:firstLine="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地域密着型夜間対応型訪問介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1C9A" w14:textId="77777777" w:rsidR="001B00E3" w:rsidRPr="0007693F" w:rsidRDefault="001B00E3" w:rsidP="0082335C">
    <w:pPr>
      <w:pStyle w:val="a3"/>
      <w:ind w:left="137" w:hanging="137"/>
      <w:rPr>
        <w:rFonts w:asciiTheme="minorEastAsia" w:eastAsiaTheme="minorEastAsia" w:hAnsiTheme="minorEastAsia"/>
        <w:sz w:val="18"/>
        <w:szCs w:val="18"/>
      </w:rPr>
    </w:pPr>
    <w:r>
      <w:rPr>
        <w:rFonts w:asciiTheme="minorEastAsia" w:eastAsiaTheme="minorEastAsia" w:hAnsiTheme="minorEastAsia" w:hint="eastAsia"/>
        <w:sz w:val="18"/>
        <w:szCs w:val="18"/>
      </w:rPr>
      <w:t>地域密着型夜間対応型訪問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FD1"/>
    <w:multiLevelType w:val="hybridMultilevel"/>
    <w:tmpl w:val="9FC4A08E"/>
    <w:lvl w:ilvl="0" w:tplc="55F4FD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C9003D"/>
    <w:multiLevelType w:val="hybridMultilevel"/>
    <w:tmpl w:val="CB1A5D6E"/>
    <w:lvl w:ilvl="0" w:tplc="605ACC0A">
      <w:start w:val="1"/>
      <w:numFmt w:val="decimal"/>
      <w:lvlText w:val="(%1)"/>
      <w:lvlJc w:val="left"/>
      <w:pPr>
        <w:ind w:left="730" w:hanging="375"/>
      </w:pPr>
      <w:rPr>
        <w:rFonts w:hint="default"/>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 w15:restartNumberingAfterBreak="0">
    <w:nsid w:val="06F47BB0"/>
    <w:multiLevelType w:val="hybridMultilevel"/>
    <w:tmpl w:val="00C86DD2"/>
    <w:lvl w:ilvl="0" w:tplc="94CA941E">
      <w:start w:val="1"/>
      <w:numFmt w:val="decimal"/>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3" w15:restartNumberingAfterBreak="0">
    <w:nsid w:val="07091CE8"/>
    <w:multiLevelType w:val="hybridMultilevel"/>
    <w:tmpl w:val="559A8EB0"/>
    <w:lvl w:ilvl="0" w:tplc="E1A06A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9F79B5"/>
    <w:multiLevelType w:val="hybridMultilevel"/>
    <w:tmpl w:val="C9EE56C0"/>
    <w:lvl w:ilvl="0" w:tplc="7DAE1B2C">
      <w:start w:val="1"/>
      <w:numFmt w:val="decimal"/>
      <w:lvlText w:val="(%1)"/>
      <w:lvlJc w:val="left"/>
      <w:pPr>
        <w:ind w:left="874" w:hanging="420"/>
      </w:pPr>
      <w:rPr>
        <w:rFonts w:asciiTheme="minorEastAsia" w:eastAsiaTheme="minorEastAsia" w:hAnsiTheme="minorEastAsia" w:hint="eastAsia"/>
        <w:sz w:val="22"/>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15:restartNumberingAfterBreak="0">
    <w:nsid w:val="0CF000C2"/>
    <w:multiLevelType w:val="hybridMultilevel"/>
    <w:tmpl w:val="7BFAB652"/>
    <w:lvl w:ilvl="0" w:tplc="FFFFFFFF">
      <w:start w:val="1"/>
      <w:numFmt w:val="decimal"/>
      <w:lvlText w:val="(%1)"/>
      <w:lvlJc w:val="left"/>
      <w:pPr>
        <w:ind w:left="775" w:hanging="420"/>
      </w:pPr>
      <w:rPr>
        <w:rFonts w:ascii="HGSｺﾞｼｯｸM" w:eastAsia="HGSｺﾞｼｯｸM" w:hAnsi="HGSｺﾞｼｯｸM" w:hint="eastAsia"/>
        <w:sz w:val="22"/>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6" w15:restartNumberingAfterBreak="0">
    <w:nsid w:val="0CFE1823"/>
    <w:multiLevelType w:val="hybridMultilevel"/>
    <w:tmpl w:val="E4DA17BC"/>
    <w:lvl w:ilvl="0" w:tplc="94CA941E">
      <w:start w:val="1"/>
      <w:numFmt w:val="decimal"/>
      <w:lvlText w:val="(%1)"/>
      <w:lvlJc w:val="left"/>
      <w:pPr>
        <w:ind w:left="858" w:hanging="48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7" w15:restartNumberingAfterBreak="0">
    <w:nsid w:val="0FCA6966"/>
    <w:multiLevelType w:val="hybridMultilevel"/>
    <w:tmpl w:val="DA80E3E8"/>
    <w:lvl w:ilvl="0" w:tplc="94CA941E">
      <w:start w:val="1"/>
      <w:numFmt w:val="decimal"/>
      <w:lvlText w:val="(%1)"/>
      <w:lvlJc w:val="left"/>
      <w:pPr>
        <w:ind w:left="798"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C51712"/>
    <w:multiLevelType w:val="hybridMultilevel"/>
    <w:tmpl w:val="FBA8F05C"/>
    <w:lvl w:ilvl="0" w:tplc="A0B832C8">
      <w:start w:val="1"/>
      <w:numFmt w:val="decimal"/>
      <w:lvlText w:val="(%1)"/>
      <w:lvlJc w:val="left"/>
      <w:pPr>
        <w:ind w:left="840" w:hanging="420"/>
      </w:pPr>
      <w:rPr>
        <w:rFonts w:asciiTheme="minorEastAsia" w:eastAsiaTheme="minorEastAsia" w:hAnsiTheme="minorEastAsia" w:hint="eastAsia"/>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7E570A6"/>
    <w:multiLevelType w:val="hybridMultilevel"/>
    <w:tmpl w:val="AC5A8F86"/>
    <w:lvl w:ilvl="0" w:tplc="605ACC0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927EE4"/>
    <w:multiLevelType w:val="hybridMultilevel"/>
    <w:tmpl w:val="A572797A"/>
    <w:lvl w:ilvl="0" w:tplc="FFFFFFFF">
      <w:start w:val="1"/>
      <w:numFmt w:val="decimal"/>
      <w:lvlText w:val="(%1)"/>
      <w:lvlJc w:val="left"/>
      <w:pPr>
        <w:ind w:left="1211" w:hanging="420"/>
      </w:pPr>
      <w:rPr>
        <w:rFonts w:ascii="HGSｺﾞｼｯｸM" w:eastAsia="HGSｺﾞｼｯｸM" w:hAnsi="HGSｺﾞｼｯｸM" w:hint="eastAsia"/>
        <w:sz w:val="22"/>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1" w15:restartNumberingAfterBreak="0">
    <w:nsid w:val="21946DC5"/>
    <w:multiLevelType w:val="hybridMultilevel"/>
    <w:tmpl w:val="2FE26DB6"/>
    <w:lvl w:ilvl="0" w:tplc="38822320">
      <w:start w:val="4"/>
      <w:numFmt w:val="bullet"/>
      <w:lvlText w:val="※"/>
      <w:lvlJc w:val="left"/>
      <w:pPr>
        <w:ind w:left="360" w:hanging="360"/>
      </w:pPr>
      <w:rPr>
        <w:rFonts w:ascii="ＭＳ 明朝" w:eastAsia="ＭＳ 明朝" w:hAnsi="ＭＳ 明朝"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7312FDC"/>
    <w:multiLevelType w:val="hybridMultilevel"/>
    <w:tmpl w:val="A1246394"/>
    <w:lvl w:ilvl="0" w:tplc="FFFFFFFF">
      <w:start w:val="1"/>
      <w:numFmt w:val="decimal"/>
      <w:lvlText w:val="(%1)"/>
      <w:lvlJc w:val="left"/>
      <w:pPr>
        <w:ind w:left="906" w:hanging="420"/>
      </w:pPr>
      <w:rPr>
        <w:rFonts w:ascii="HGSｺﾞｼｯｸM" w:eastAsia="HGSｺﾞｼｯｸM" w:hAnsi="HGSｺﾞｼｯｸM" w:hint="eastAsia"/>
        <w:sz w:val="22"/>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3" w15:restartNumberingAfterBreak="0">
    <w:nsid w:val="2B285995"/>
    <w:multiLevelType w:val="hybridMultilevel"/>
    <w:tmpl w:val="DA80E3E8"/>
    <w:lvl w:ilvl="0" w:tplc="94CA941E">
      <w:start w:val="1"/>
      <w:numFmt w:val="decimal"/>
      <w:lvlText w:val="(%1)"/>
      <w:lvlJc w:val="left"/>
      <w:pPr>
        <w:ind w:left="798"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F22253"/>
    <w:multiLevelType w:val="hybridMultilevel"/>
    <w:tmpl w:val="EE222CF2"/>
    <w:lvl w:ilvl="0" w:tplc="94CA941E">
      <w:start w:val="1"/>
      <w:numFmt w:val="decimal"/>
      <w:lvlText w:val="(%1)"/>
      <w:lvlJc w:val="left"/>
      <w:pPr>
        <w:ind w:left="798"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AA30F4"/>
    <w:multiLevelType w:val="hybridMultilevel"/>
    <w:tmpl w:val="4AA05330"/>
    <w:lvl w:ilvl="0" w:tplc="FFFFFFFF">
      <w:start w:val="1"/>
      <w:numFmt w:val="decimal"/>
      <w:lvlText w:val="(%1)"/>
      <w:lvlJc w:val="left"/>
      <w:pPr>
        <w:ind w:left="798" w:hanging="420"/>
      </w:pPr>
      <w:rPr>
        <w:rFonts w:ascii="HGSｺﾞｼｯｸM" w:eastAsia="HGSｺﾞｼｯｸM" w:hAnsi="HGSｺﾞｼｯｸM" w:hint="eastAsia"/>
        <w:sz w:val="22"/>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6" w15:restartNumberingAfterBreak="0">
    <w:nsid w:val="34765E51"/>
    <w:multiLevelType w:val="hybridMultilevel"/>
    <w:tmpl w:val="DE504348"/>
    <w:lvl w:ilvl="0" w:tplc="9048AA82">
      <w:start w:val="1"/>
      <w:numFmt w:val="bullet"/>
      <w:lvlText w:val="●"/>
      <w:lvlJc w:val="left"/>
      <w:pPr>
        <w:ind w:left="397" w:hanging="360"/>
      </w:pPr>
      <w:rPr>
        <w:rFonts w:ascii="ＭＳ 明朝" w:eastAsia="ＭＳ 明朝" w:hAnsi="ＭＳ 明朝" w:cs="Times New Roman" w:hint="eastAsia"/>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7" w15:restartNumberingAfterBreak="0">
    <w:nsid w:val="3526270C"/>
    <w:multiLevelType w:val="hybridMultilevel"/>
    <w:tmpl w:val="1B1AF5C2"/>
    <w:lvl w:ilvl="0" w:tplc="94CA941E">
      <w:start w:val="1"/>
      <w:numFmt w:val="decimal"/>
      <w:lvlText w:val="(%1)"/>
      <w:lvlJc w:val="left"/>
      <w:pPr>
        <w:ind w:left="874" w:hanging="420"/>
      </w:pPr>
      <w:rPr>
        <w:rFonts w:hint="default"/>
        <w:sz w:val="22"/>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3E520337"/>
    <w:multiLevelType w:val="hybridMultilevel"/>
    <w:tmpl w:val="33E2F45C"/>
    <w:lvl w:ilvl="0" w:tplc="605ACC0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0856DF"/>
    <w:multiLevelType w:val="hybridMultilevel"/>
    <w:tmpl w:val="ADFC3D42"/>
    <w:lvl w:ilvl="0" w:tplc="ECCE48D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1F6CEC"/>
    <w:multiLevelType w:val="hybridMultilevel"/>
    <w:tmpl w:val="E3B6689C"/>
    <w:lvl w:ilvl="0" w:tplc="FFFFFFFF">
      <w:start w:val="1"/>
      <w:numFmt w:val="decimal"/>
      <w:lvlText w:val="(%1)"/>
      <w:lvlJc w:val="left"/>
      <w:pPr>
        <w:ind w:left="420" w:hanging="420"/>
      </w:pPr>
      <w:rPr>
        <w:rFonts w:ascii="HGSｺﾞｼｯｸM" w:eastAsia="HGSｺﾞｼｯｸM" w:hAnsi="HGSｺﾞｼｯｸM"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465532"/>
    <w:multiLevelType w:val="hybridMultilevel"/>
    <w:tmpl w:val="DA80E3E8"/>
    <w:lvl w:ilvl="0" w:tplc="94CA941E">
      <w:start w:val="1"/>
      <w:numFmt w:val="decimal"/>
      <w:lvlText w:val="(%1)"/>
      <w:lvlJc w:val="left"/>
      <w:pPr>
        <w:ind w:left="798"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F65325"/>
    <w:multiLevelType w:val="hybridMultilevel"/>
    <w:tmpl w:val="FC4A610E"/>
    <w:lvl w:ilvl="0" w:tplc="FFFFFFFF">
      <w:start w:val="1"/>
      <w:numFmt w:val="decimal"/>
      <w:lvlText w:val="(%1)"/>
      <w:lvlJc w:val="left"/>
      <w:pPr>
        <w:ind w:left="775" w:hanging="420"/>
      </w:pPr>
      <w:rPr>
        <w:rFonts w:ascii="HGSｺﾞｼｯｸM" w:eastAsia="HGSｺﾞｼｯｸM" w:hAnsi="HGSｺﾞｼｯｸM" w:hint="eastAsia"/>
        <w:sz w:val="22"/>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3" w15:restartNumberingAfterBreak="0">
    <w:nsid w:val="52E554A0"/>
    <w:multiLevelType w:val="hybridMultilevel"/>
    <w:tmpl w:val="BE80BDCE"/>
    <w:lvl w:ilvl="0" w:tplc="3E40906A">
      <w:start w:val="1"/>
      <w:numFmt w:val="decimal"/>
      <w:lvlText w:val="(%1)"/>
      <w:lvlJc w:val="left"/>
      <w:pPr>
        <w:ind w:left="798" w:hanging="420"/>
      </w:pPr>
      <w:rPr>
        <w:rFonts w:asciiTheme="minorEastAsia" w:eastAsiaTheme="minorEastAsia" w:hAnsiTheme="minorEastAsia" w:hint="eastAsia"/>
        <w:sz w:val="22"/>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4" w15:restartNumberingAfterBreak="0">
    <w:nsid w:val="59863E13"/>
    <w:multiLevelType w:val="hybridMultilevel"/>
    <w:tmpl w:val="EB42C88C"/>
    <w:lvl w:ilvl="0" w:tplc="94CA941E">
      <w:start w:val="1"/>
      <w:numFmt w:val="decimal"/>
      <w:lvlText w:val="(%1)"/>
      <w:lvlJc w:val="left"/>
      <w:pPr>
        <w:ind w:left="798"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996279"/>
    <w:multiLevelType w:val="hybridMultilevel"/>
    <w:tmpl w:val="B7A26CCE"/>
    <w:lvl w:ilvl="0" w:tplc="D7BA953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9170C7"/>
    <w:multiLevelType w:val="hybridMultilevel"/>
    <w:tmpl w:val="C4569D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666574"/>
    <w:multiLevelType w:val="hybridMultilevel"/>
    <w:tmpl w:val="D5F81430"/>
    <w:lvl w:ilvl="0" w:tplc="94CA94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6D7CE1"/>
    <w:multiLevelType w:val="hybridMultilevel"/>
    <w:tmpl w:val="5750077E"/>
    <w:lvl w:ilvl="0" w:tplc="40322142">
      <w:start w:val="1"/>
      <w:numFmt w:val="decimal"/>
      <w:lvlText w:val="(%1)"/>
      <w:lvlJc w:val="left"/>
      <w:pPr>
        <w:ind w:left="646" w:hanging="48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9" w15:restartNumberingAfterBreak="0">
    <w:nsid w:val="6E893FB8"/>
    <w:multiLevelType w:val="hybridMultilevel"/>
    <w:tmpl w:val="7E003B94"/>
    <w:lvl w:ilvl="0" w:tplc="605ACC0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9758BA"/>
    <w:multiLevelType w:val="hybridMultilevel"/>
    <w:tmpl w:val="EBC0AFE4"/>
    <w:lvl w:ilvl="0" w:tplc="FFFFFFFF">
      <w:start w:val="1"/>
      <w:numFmt w:val="decimal"/>
      <w:lvlText w:val="(%1)"/>
      <w:lvlJc w:val="left"/>
      <w:pPr>
        <w:ind w:left="858" w:hanging="480"/>
      </w:pPr>
      <w:rPr>
        <w:rFonts w:ascii="HGSｺﾞｼｯｸM" w:eastAsia="HGSｺﾞｼｯｸM" w:hAnsi="HGSｺﾞｼｯｸM"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3F43B0"/>
    <w:multiLevelType w:val="hybridMultilevel"/>
    <w:tmpl w:val="1C8C7D96"/>
    <w:lvl w:ilvl="0" w:tplc="E414888E">
      <w:start w:val="1"/>
      <w:numFmt w:val="bullet"/>
      <w:lvlText w:val="※"/>
      <w:lvlJc w:val="left"/>
      <w:pPr>
        <w:ind w:left="526" w:hanging="360"/>
      </w:pPr>
      <w:rPr>
        <w:rFonts w:ascii="ＭＳ 明朝" w:eastAsia="ＭＳ 明朝" w:hAnsi="ＭＳ 明朝" w:cs="Times New Roman" w:hint="eastAsia"/>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32" w15:restartNumberingAfterBreak="0">
    <w:nsid w:val="76934611"/>
    <w:multiLevelType w:val="hybridMultilevel"/>
    <w:tmpl w:val="0D0030BA"/>
    <w:lvl w:ilvl="0" w:tplc="C1BA70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F175FB"/>
    <w:multiLevelType w:val="hybridMultilevel"/>
    <w:tmpl w:val="D172B5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EA3EE1"/>
    <w:multiLevelType w:val="hybridMultilevel"/>
    <w:tmpl w:val="D8F2602C"/>
    <w:lvl w:ilvl="0" w:tplc="605ACC0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4F3611"/>
    <w:multiLevelType w:val="hybridMultilevel"/>
    <w:tmpl w:val="0090E092"/>
    <w:lvl w:ilvl="0" w:tplc="8A820AC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F76990"/>
    <w:multiLevelType w:val="hybridMultilevel"/>
    <w:tmpl w:val="23723E70"/>
    <w:lvl w:ilvl="0" w:tplc="605ACC0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FC07F7"/>
    <w:multiLevelType w:val="hybridMultilevel"/>
    <w:tmpl w:val="65C0E6A0"/>
    <w:lvl w:ilvl="0" w:tplc="0409000F">
      <w:start w:val="1"/>
      <w:numFmt w:val="decimal"/>
      <w:lvlText w:val="%1."/>
      <w:lvlJc w:val="left"/>
      <w:pPr>
        <w:ind w:left="798" w:hanging="420"/>
      </w:p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abstractNumId w:val="25"/>
  </w:num>
  <w:num w:numId="2">
    <w:abstractNumId w:val="16"/>
  </w:num>
  <w:num w:numId="3">
    <w:abstractNumId w:val="32"/>
  </w:num>
  <w:num w:numId="4">
    <w:abstractNumId w:val="19"/>
  </w:num>
  <w:num w:numId="5">
    <w:abstractNumId w:val="3"/>
  </w:num>
  <w:num w:numId="6">
    <w:abstractNumId w:val="31"/>
  </w:num>
  <w:num w:numId="7">
    <w:abstractNumId w:val="35"/>
  </w:num>
  <w:num w:numId="8">
    <w:abstractNumId w:val="0"/>
  </w:num>
  <w:num w:numId="9">
    <w:abstractNumId w:val="37"/>
  </w:num>
  <w:num w:numId="10">
    <w:abstractNumId w:val="6"/>
  </w:num>
  <w:num w:numId="11">
    <w:abstractNumId w:val="30"/>
  </w:num>
  <w:num w:numId="12">
    <w:abstractNumId w:val="22"/>
  </w:num>
  <w:num w:numId="13">
    <w:abstractNumId w:val="20"/>
  </w:num>
  <w:num w:numId="14">
    <w:abstractNumId w:val="8"/>
  </w:num>
  <w:num w:numId="15">
    <w:abstractNumId w:val="23"/>
  </w:num>
  <w:num w:numId="16">
    <w:abstractNumId w:val="12"/>
  </w:num>
  <w:num w:numId="17">
    <w:abstractNumId w:val="5"/>
  </w:num>
  <w:num w:numId="18">
    <w:abstractNumId w:val="4"/>
  </w:num>
  <w:num w:numId="19">
    <w:abstractNumId w:val="15"/>
  </w:num>
  <w:num w:numId="20">
    <w:abstractNumId w:val="17"/>
  </w:num>
  <w:num w:numId="21">
    <w:abstractNumId w:val="2"/>
  </w:num>
  <w:num w:numId="22">
    <w:abstractNumId w:val="10"/>
  </w:num>
  <w:num w:numId="23">
    <w:abstractNumId w:val="13"/>
  </w:num>
  <w:num w:numId="24">
    <w:abstractNumId w:val="18"/>
  </w:num>
  <w:num w:numId="25">
    <w:abstractNumId w:val="1"/>
  </w:num>
  <w:num w:numId="26">
    <w:abstractNumId w:val="29"/>
  </w:num>
  <w:num w:numId="27">
    <w:abstractNumId w:val="9"/>
  </w:num>
  <w:num w:numId="28">
    <w:abstractNumId w:val="34"/>
  </w:num>
  <w:num w:numId="29">
    <w:abstractNumId w:val="36"/>
  </w:num>
  <w:num w:numId="30">
    <w:abstractNumId w:val="28"/>
  </w:num>
  <w:num w:numId="31">
    <w:abstractNumId w:val="27"/>
  </w:num>
  <w:num w:numId="32">
    <w:abstractNumId w:val="33"/>
  </w:num>
  <w:num w:numId="33">
    <w:abstractNumId w:val="26"/>
  </w:num>
  <w:num w:numId="34">
    <w:abstractNumId w:val="14"/>
  </w:num>
  <w:num w:numId="35">
    <w:abstractNumId w:val="24"/>
  </w:num>
  <w:num w:numId="36">
    <w:abstractNumId w:val="11"/>
  </w:num>
  <w:num w:numId="37">
    <w:abstractNumId w:val="2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grammar="dirty"/>
  <w:defaultTabStop w:val="840"/>
  <w:drawingGridHorizontalSpacing w:val="219"/>
  <w:drawingGridVerticalSpacing w:val="17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8F"/>
    <w:rsid w:val="00003871"/>
    <w:rsid w:val="00003A71"/>
    <w:rsid w:val="00003B85"/>
    <w:rsid w:val="0000471B"/>
    <w:rsid w:val="00004B61"/>
    <w:rsid w:val="00006CFE"/>
    <w:rsid w:val="000072DD"/>
    <w:rsid w:val="0001033F"/>
    <w:rsid w:val="00011A81"/>
    <w:rsid w:val="00011D8B"/>
    <w:rsid w:val="000128A7"/>
    <w:rsid w:val="00013968"/>
    <w:rsid w:val="00013EC5"/>
    <w:rsid w:val="0001465C"/>
    <w:rsid w:val="00014A71"/>
    <w:rsid w:val="00020E7C"/>
    <w:rsid w:val="000211BC"/>
    <w:rsid w:val="000218E7"/>
    <w:rsid w:val="000225DD"/>
    <w:rsid w:val="00022A97"/>
    <w:rsid w:val="0002327E"/>
    <w:rsid w:val="0002378D"/>
    <w:rsid w:val="000246AC"/>
    <w:rsid w:val="00025222"/>
    <w:rsid w:val="00025B2E"/>
    <w:rsid w:val="00026C0F"/>
    <w:rsid w:val="000276DD"/>
    <w:rsid w:val="0002785B"/>
    <w:rsid w:val="0003155C"/>
    <w:rsid w:val="00032797"/>
    <w:rsid w:val="00032DCA"/>
    <w:rsid w:val="00033027"/>
    <w:rsid w:val="00033642"/>
    <w:rsid w:val="000341C5"/>
    <w:rsid w:val="00035F14"/>
    <w:rsid w:val="00040AA7"/>
    <w:rsid w:val="00040DDA"/>
    <w:rsid w:val="00042211"/>
    <w:rsid w:val="00042405"/>
    <w:rsid w:val="00042A0E"/>
    <w:rsid w:val="00042BC5"/>
    <w:rsid w:val="00043245"/>
    <w:rsid w:val="00043912"/>
    <w:rsid w:val="0004401D"/>
    <w:rsid w:val="00045177"/>
    <w:rsid w:val="00045AB0"/>
    <w:rsid w:val="00046706"/>
    <w:rsid w:val="00047357"/>
    <w:rsid w:val="000473CD"/>
    <w:rsid w:val="00047E25"/>
    <w:rsid w:val="00050026"/>
    <w:rsid w:val="0005063E"/>
    <w:rsid w:val="00051162"/>
    <w:rsid w:val="0005197E"/>
    <w:rsid w:val="00051CCA"/>
    <w:rsid w:val="000528D4"/>
    <w:rsid w:val="000545FF"/>
    <w:rsid w:val="00054EB9"/>
    <w:rsid w:val="0005707C"/>
    <w:rsid w:val="000577B0"/>
    <w:rsid w:val="00057842"/>
    <w:rsid w:val="00060D1C"/>
    <w:rsid w:val="00061979"/>
    <w:rsid w:val="00061E26"/>
    <w:rsid w:val="000630CE"/>
    <w:rsid w:val="00063557"/>
    <w:rsid w:val="0006389E"/>
    <w:rsid w:val="00063B6A"/>
    <w:rsid w:val="000645EE"/>
    <w:rsid w:val="00064F2B"/>
    <w:rsid w:val="0006534A"/>
    <w:rsid w:val="0006599C"/>
    <w:rsid w:val="00065B8C"/>
    <w:rsid w:val="00066AD3"/>
    <w:rsid w:val="00066B2A"/>
    <w:rsid w:val="00066C3E"/>
    <w:rsid w:val="00066F03"/>
    <w:rsid w:val="00067A9A"/>
    <w:rsid w:val="00067DF9"/>
    <w:rsid w:val="00067F5F"/>
    <w:rsid w:val="00070E50"/>
    <w:rsid w:val="00071A13"/>
    <w:rsid w:val="00071C64"/>
    <w:rsid w:val="000747BF"/>
    <w:rsid w:val="0007693F"/>
    <w:rsid w:val="000775B0"/>
    <w:rsid w:val="000807D4"/>
    <w:rsid w:val="00081261"/>
    <w:rsid w:val="00081564"/>
    <w:rsid w:val="00081F1F"/>
    <w:rsid w:val="00082525"/>
    <w:rsid w:val="000828B5"/>
    <w:rsid w:val="00083017"/>
    <w:rsid w:val="00083FC6"/>
    <w:rsid w:val="00084A48"/>
    <w:rsid w:val="00085795"/>
    <w:rsid w:val="0008634C"/>
    <w:rsid w:val="0008677B"/>
    <w:rsid w:val="00086A37"/>
    <w:rsid w:val="00087510"/>
    <w:rsid w:val="00087547"/>
    <w:rsid w:val="000920C7"/>
    <w:rsid w:val="00092129"/>
    <w:rsid w:val="0009228C"/>
    <w:rsid w:val="0009293B"/>
    <w:rsid w:val="00092CF2"/>
    <w:rsid w:val="00092EB7"/>
    <w:rsid w:val="0009332C"/>
    <w:rsid w:val="00093548"/>
    <w:rsid w:val="00094FE0"/>
    <w:rsid w:val="000951E2"/>
    <w:rsid w:val="00095319"/>
    <w:rsid w:val="0009594A"/>
    <w:rsid w:val="00097EC9"/>
    <w:rsid w:val="000A1B90"/>
    <w:rsid w:val="000A1C62"/>
    <w:rsid w:val="000A26D7"/>
    <w:rsid w:val="000A3F46"/>
    <w:rsid w:val="000A433E"/>
    <w:rsid w:val="000A52D4"/>
    <w:rsid w:val="000A56F0"/>
    <w:rsid w:val="000A5AD6"/>
    <w:rsid w:val="000A6AE8"/>
    <w:rsid w:val="000A7F4F"/>
    <w:rsid w:val="000B0392"/>
    <w:rsid w:val="000B0422"/>
    <w:rsid w:val="000B0668"/>
    <w:rsid w:val="000B07A0"/>
    <w:rsid w:val="000B1163"/>
    <w:rsid w:val="000B1BDB"/>
    <w:rsid w:val="000B1FC5"/>
    <w:rsid w:val="000B2453"/>
    <w:rsid w:val="000B2683"/>
    <w:rsid w:val="000B2B37"/>
    <w:rsid w:val="000B368B"/>
    <w:rsid w:val="000B3D3B"/>
    <w:rsid w:val="000B3F5F"/>
    <w:rsid w:val="000B406E"/>
    <w:rsid w:val="000B4138"/>
    <w:rsid w:val="000B42CF"/>
    <w:rsid w:val="000B4BA4"/>
    <w:rsid w:val="000B4E16"/>
    <w:rsid w:val="000B5277"/>
    <w:rsid w:val="000B579B"/>
    <w:rsid w:val="000B6507"/>
    <w:rsid w:val="000B6746"/>
    <w:rsid w:val="000C09FF"/>
    <w:rsid w:val="000C0A54"/>
    <w:rsid w:val="000C19A8"/>
    <w:rsid w:val="000C2284"/>
    <w:rsid w:val="000C37C3"/>
    <w:rsid w:val="000C3836"/>
    <w:rsid w:val="000C3F9D"/>
    <w:rsid w:val="000C4B69"/>
    <w:rsid w:val="000C55B5"/>
    <w:rsid w:val="000C5A1D"/>
    <w:rsid w:val="000C669B"/>
    <w:rsid w:val="000C674D"/>
    <w:rsid w:val="000C6F80"/>
    <w:rsid w:val="000D01B7"/>
    <w:rsid w:val="000D02DA"/>
    <w:rsid w:val="000D127D"/>
    <w:rsid w:val="000D16C3"/>
    <w:rsid w:val="000D1C12"/>
    <w:rsid w:val="000D2A05"/>
    <w:rsid w:val="000D3896"/>
    <w:rsid w:val="000D3FCC"/>
    <w:rsid w:val="000D443C"/>
    <w:rsid w:val="000D545A"/>
    <w:rsid w:val="000D5EC7"/>
    <w:rsid w:val="000D6FE4"/>
    <w:rsid w:val="000E0A37"/>
    <w:rsid w:val="000E0F05"/>
    <w:rsid w:val="000E20F3"/>
    <w:rsid w:val="000E222C"/>
    <w:rsid w:val="000E2A3C"/>
    <w:rsid w:val="000E2CE4"/>
    <w:rsid w:val="000E3AD8"/>
    <w:rsid w:val="000E4BBA"/>
    <w:rsid w:val="000E5437"/>
    <w:rsid w:val="000E6BBA"/>
    <w:rsid w:val="000E7355"/>
    <w:rsid w:val="000E7A74"/>
    <w:rsid w:val="000F0268"/>
    <w:rsid w:val="000F02DD"/>
    <w:rsid w:val="000F0A7C"/>
    <w:rsid w:val="000F0E26"/>
    <w:rsid w:val="000F179E"/>
    <w:rsid w:val="000F2156"/>
    <w:rsid w:val="000F24EB"/>
    <w:rsid w:val="000F255B"/>
    <w:rsid w:val="000F3389"/>
    <w:rsid w:val="000F3706"/>
    <w:rsid w:val="000F3F06"/>
    <w:rsid w:val="000F44A9"/>
    <w:rsid w:val="000F4CEC"/>
    <w:rsid w:val="000F5ABB"/>
    <w:rsid w:val="000F5AE6"/>
    <w:rsid w:val="000F66DF"/>
    <w:rsid w:val="000F69B9"/>
    <w:rsid w:val="000F728C"/>
    <w:rsid w:val="000F7EFC"/>
    <w:rsid w:val="00100067"/>
    <w:rsid w:val="001015B9"/>
    <w:rsid w:val="00101AD7"/>
    <w:rsid w:val="0010228A"/>
    <w:rsid w:val="00102EE8"/>
    <w:rsid w:val="00103373"/>
    <w:rsid w:val="00103AB1"/>
    <w:rsid w:val="0010412E"/>
    <w:rsid w:val="00104FD8"/>
    <w:rsid w:val="00106D80"/>
    <w:rsid w:val="00107A0E"/>
    <w:rsid w:val="00107A40"/>
    <w:rsid w:val="00107AEE"/>
    <w:rsid w:val="00107EBE"/>
    <w:rsid w:val="001111DF"/>
    <w:rsid w:val="001122C4"/>
    <w:rsid w:val="00112C32"/>
    <w:rsid w:val="001144F3"/>
    <w:rsid w:val="001146D0"/>
    <w:rsid w:val="001147E3"/>
    <w:rsid w:val="00114D3B"/>
    <w:rsid w:val="00114E3F"/>
    <w:rsid w:val="0011577D"/>
    <w:rsid w:val="00115D3D"/>
    <w:rsid w:val="001160AB"/>
    <w:rsid w:val="00116279"/>
    <w:rsid w:val="0011699B"/>
    <w:rsid w:val="00117E54"/>
    <w:rsid w:val="0012096F"/>
    <w:rsid w:val="00120BB9"/>
    <w:rsid w:val="0012105E"/>
    <w:rsid w:val="00121B07"/>
    <w:rsid w:val="001224E6"/>
    <w:rsid w:val="00123735"/>
    <w:rsid w:val="001258F5"/>
    <w:rsid w:val="00125A15"/>
    <w:rsid w:val="00125D4E"/>
    <w:rsid w:val="001264FE"/>
    <w:rsid w:val="00127686"/>
    <w:rsid w:val="0012779B"/>
    <w:rsid w:val="00127AE9"/>
    <w:rsid w:val="00127D23"/>
    <w:rsid w:val="001303B9"/>
    <w:rsid w:val="00130613"/>
    <w:rsid w:val="00131F0E"/>
    <w:rsid w:val="00132AEB"/>
    <w:rsid w:val="00133512"/>
    <w:rsid w:val="00133D6B"/>
    <w:rsid w:val="00134058"/>
    <w:rsid w:val="001347B1"/>
    <w:rsid w:val="00134F93"/>
    <w:rsid w:val="00135DD0"/>
    <w:rsid w:val="00136BB5"/>
    <w:rsid w:val="00137C00"/>
    <w:rsid w:val="001426CF"/>
    <w:rsid w:val="00142780"/>
    <w:rsid w:val="00142B56"/>
    <w:rsid w:val="00143848"/>
    <w:rsid w:val="00143B18"/>
    <w:rsid w:val="00144133"/>
    <w:rsid w:val="001453BD"/>
    <w:rsid w:val="00145506"/>
    <w:rsid w:val="00145B0E"/>
    <w:rsid w:val="00145D20"/>
    <w:rsid w:val="00145D7B"/>
    <w:rsid w:val="00152DE4"/>
    <w:rsid w:val="00152E28"/>
    <w:rsid w:val="00152E4E"/>
    <w:rsid w:val="001535CF"/>
    <w:rsid w:val="001545A7"/>
    <w:rsid w:val="00154E87"/>
    <w:rsid w:val="00155625"/>
    <w:rsid w:val="00155779"/>
    <w:rsid w:val="001558B4"/>
    <w:rsid w:val="00155A14"/>
    <w:rsid w:val="00155D49"/>
    <w:rsid w:val="0015619D"/>
    <w:rsid w:val="00156597"/>
    <w:rsid w:val="00156627"/>
    <w:rsid w:val="00156628"/>
    <w:rsid w:val="00156B32"/>
    <w:rsid w:val="00156C91"/>
    <w:rsid w:val="0015700D"/>
    <w:rsid w:val="0015715B"/>
    <w:rsid w:val="00157564"/>
    <w:rsid w:val="00160112"/>
    <w:rsid w:val="00161813"/>
    <w:rsid w:val="00162405"/>
    <w:rsid w:val="001627B0"/>
    <w:rsid w:val="00163738"/>
    <w:rsid w:val="00165421"/>
    <w:rsid w:val="00165EE8"/>
    <w:rsid w:val="00167284"/>
    <w:rsid w:val="00167477"/>
    <w:rsid w:val="001679F1"/>
    <w:rsid w:val="00167E45"/>
    <w:rsid w:val="00170277"/>
    <w:rsid w:val="00171601"/>
    <w:rsid w:val="001716AB"/>
    <w:rsid w:val="001718F3"/>
    <w:rsid w:val="00171DE0"/>
    <w:rsid w:val="00171F3B"/>
    <w:rsid w:val="00172E26"/>
    <w:rsid w:val="001734D7"/>
    <w:rsid w:val="001736D1"/>
    <w:rsid w:val="00175354"/>
    <w:rsid w:val="001757B4"/>
    <w:rsid w:val="0017593A"/>
    <w:rsid w:val="00176316"/>
    <w:rsid w:val="0017677C"/>
    <w:rsid w:val="00177DEA"/>
    <w:rsid w:val="001815C7"/>
    <w:rsid w:val="0018218E"/>
    <w:rsid w:val="00182229"/>
    <w:rsid w:val="001824A6"/>
    <w:rsid w:val="001829DE"/>
    <w:rsid w:val="00182A5D"/>
    <w:rsid w:val="001847FA"/>
    <w:rsid w:val="00185FEA"/>
    <w:rsid w:val="001869EE"/>
    <w:rsid w:val="00186FBE"/>
    <w:rsid w:val="001871AA"/>
    <w:rsid w:val="00187EB6"/>
    <w:rsid w:val="00190A4D"/>
    <w:rsid w:val="00191C20"/>
    <w:rsid w:val="00191EA4"/>
    <w:rsid w:val="001924DE"/>
    <w:rsid w:val="00193329"/>
    <w:rsid w:val="00193378"/>
    <w:rsid w:val="00195953"/>
    <w:rsid w:val="001964B4"/>
    <w:rsid w:val="00196C1E"/>
    <w:rsid w:val="00196EBE"/>
    <w:rsid w:val="001976F9"/>
    <w:rsid w:val="001A07D7"/>
    <w:rsid w:val="001A1388"/>
    <w:rsid w:val="001A2D7A"/>
    <w:rsid w:val="001A2DFC"/>
    <w:rsid w:val="001A3F32"/>
    <w:rsid w:val="001A4C1F"/>
    <w:rsid w:val="001A57F6"/>
    <w:rsid w:val="001A70A9"/>
    <w:rsid w:val="001A7491"/>
    <w:rsid w:val="001B00E3"/>
    <w:rsid w:val="001B0878"/>
    <w:rsid w:val="001B12DE"/>
    <w:rsid w:val="001B1AE4"/>
    <w:rsid w:val="001B2D1B"/>
    <w:rsid w:val="001B3F2D"/>
    <w:rsid w:val="001B43D9"/>
    <w:rsid w:val="001B48BB"/>
    <w:rsid w:val="001B4B50"/>
    <w:rsid w:val="001B51E8"/>
    <w:rsid w:val="001B5B9C"/>
    <w:rsid w:val="001C104E"/>
    <w:rsid w:val="001C15BE"/>
    <w:rsid w:val="001C1A15"/>
    <w:rsid w:val="001C290E"/>
    <w:rsid w:val="001C2D7B"/>
    <w:rsid w:val="001C2F96"/>
    <w:rsid w:val="001C2FA0"/>
    <w:rsid w:val="001C30B5"/>
    <w:rsid w:val="001C372B"/>
    <w:rsid w:val="001C3FD4"/>
    <w:rsid w:val="001C4DB5"/>
    <w:rsid w:val="001C5615"/>
    <w:rsid w:val="001C66D3"/>
    <w:rsid w:val="001C734C"/>
    <w:rsid w:val="001C751A"/>
    <w:rsid w:val="001C7EA2"/>
    <w:rsid w:val="001C7F0F"/>
    <w:rsid w:val="001C7F96"/>
    <w:rsid w:val="001D1172"/>
    <w:rsid w:val="001D1895"/>
    <w:rsid w:val="001D20BF"/>
    <w:rsid w:val="001D20E4"/>
    <w:rsid w:val="001D27BC"/>
    <w:rsid w:val="001D2CDE"/>
    <w:rsid w:val="001D3528"/>
    <w:rsid w:val="001D3613"/>
    <w:rsid w:val="001D3DEE"/>
    <w:rsid w:val="001D3E6D"/>
    <w:rsid w:val="001D5E25"/>
    <w:rsid w:val="001D765E"/>
    <w:rsid w:val="001D7BA8"/>
    <w:rsid w:val="001E0343"/>
    <w:rsid w:val="001E22F0"/>
    <w:rsid w:val="001E2B55"/>
    <w:rsid w:val="001E47CC"/>
    <w:rsid w:val="001E4D21"/>
    <w:rsid w:val="001E5E68"/>
    <w:rsid w:val="001E6656"/>
    <w:rsid w:val="001E694A"/>
    <w:rsid w:val="001E6AE0"/>
    <w:rsid w:val="001F063E"/>
    <w:rsid w:val="001F13BC"/>
    <w:rsid w:val="001F196A"/>
    <w:rsid w:val="001F2529"/>
    <w:rsid w:val="001F27C4"/>
    <w:rsid w:val="001F2B54"/>
    <w:rsid w:val="001F3D24"/>
    <w:rsid w:val="001F3FD8"/>
    <w:rsid w:val="001F5017"/>
    <w:rsid w:val="001F568B"/>
    <w:rsid w:val="001F59EE"/>
    <w:rsid w:val="001F66AA"/>
    <w:rsid w:val="001F6E0B"/>
    <w:rsid w:val="001F75AC"/>
    <w:rsid w:val="001F7919"/>
    <w:rsid w:val="001F7CF8"/>
    <w:rsid w:val="001F7EEF"/>
    <w:rsid w:val="00200B5F"/>
    <w:rsid w:val="00200D83"/>
    <w:rsid w:val="00201416"/>
    <w:rsid w:val="002015D2"/>
    <w:rsid w:val="0020168E"/>
    <w:rsid w:val="00201A69"/>
    <w:rsid w:val="0020236B"/>
    <w:rsid w:val="00202D47"/>
    <w:rsid w:val="00205CE4"/>
    <w:rsid w:val="00205D8B"/>
    <w:rsid w:val="00206DEF"/>
    <w:rsid w:val="00207B2E"/>
    <w:rsid w:val="00207E00"/>
    <w:rsid w:val="002103EE"/>
    <w:rsid w:val="002103F1"/>
    <w:rsid w:val="002104C9"/>
    <w:rsid w:val="00211DA0"/>
    <w:rsid w:val="0021322A"/>
    <w:rsid w:val="00215762"/>
    <w:rsid w:val="00215E24"/>
    <w:rsid w:val="002167A8"/>
    <w:rsid w:val="00217422"/>
    <w:rsid w:val="00217655"/>
    <w:rsid w:val="0022043E"/>
    <w:rsid w:val="002209F0"/>
    <w:rsid w:val="00220F1E"/>
    <w:rsid w:val="00221AFD"/>
    <w:rsid w:val="00221DC2"/>
    <w:rsid w:val="00222017"/>
    <w:rsid w:val="002240B0"/>
    <w:rsid w:val="00224F3F"/>
    <w:rsid w:val="002254E2"/>
    <w:rsid w:val="00227578"/>
    <w:rsid w:val="00227898"/>
    <w:rsid w:val="00227C85"/>
    <w:rsid w:val="00227F17"/>
    <w:rsid w:val="00230C4B"/>
    <w:rsid w:val="00231C2B"/>
    <w:rsid w:val="00232348"/>
    <w:rsid w:val="00232AB1"/>
    <w:rsid w:val="0023354A"/>
    <w:rsid w:val="0023359B"/>
    <w:rsid w:val="00233687"/>
    <w:rsid w:val="00233BCF"/>
    <w:rsid w:val="00233E5B"/>
    <w:rsid w:val="00235C0A"/>
    <w:rsid w:val="0023602A"/>
    <w:rsid w:val="00236553"/>
    <w:rsid w:val="0023695F"/>
    <w:rsid w:val="00237FD4"/>
    <w:rsid w:val="002415C7"/>
    <w:rsid w:val="00242129"/>
    <w:rsid w:val="00242ADA"/>
    <w:rsid w:val="00242B5A"/>
    <w:rsid w:val="00243010"/>
    <w:rsid w:val="0024395A"/>
    <w:rsid w:val="00243962"/>
    <w:rsid w:val="002440B5"/>
    <w:rsid w:val="00244304"/>
    <w:rsid w:val="00246127"/>
    <w:rsid w:val="0024731F"/>
    <w:rsid w:val="00250457"/>
    <w:rsid w:val="00250FAC"/>
    <w:rsid w:val="00250FC2"/>
    <w:rsid w:val="002516FF"/>
    <w:rsid w:val="00251843"/>
    <w:rsid w:val="00251D92"/>
    <w:rsid w:val="00252684"/>
    <w:rsid w:val="00252A51"/>
    <w:rsid w:val="002531B4"/>
    <w:rsid w:val="00254191"/>
    <w:rsid w:val="0025497B"/>
    <w:rsid w:val="00255311"/>
    <w:rsid w:val="00255ED7"/>
    <w:rsid w:val="0025621A"/>
    <w:rsid w:val="002564DF"/>
    <w:rsid w:val="002565C2"/>
    <w:rsid w:val="0026097D"/>
    <w:rsid w:val="00260E72"/>
    <w:rsid w:val="00261924"/>
    <w:rsid w:val="002621C0"/>
    <w:rsid w:val="002628FE"/>
    <w:rsid w:val="00263EA3"/>
    <w:rsid w:val="002657A2"/>
    <w:rsid w:val="00267EB9"/>
    <w:rsid w:val="00270328"/>
    <w:rsid w:val="0027048A"/>
    <w:rsid w:val="00270D8D"/>
    <w:rsid w:val="00271591"/>
    <w:rsid w:val="00271666"/>
    <w:rsid w:val="00272873"/>
    <w:rsid w:val="002735A1"/>
    <w:rsid w:val="00274A05"/>
    <w:rsid w:val="00274DFA"/>
    <w:rsid w:val="00275B5F"/>
    <w:rsid w:val="0027728E"/>
    <w:rsid w:val="00280360"/>
    <w:rsid w:val="0028102A"/>
    <w:rsid w:val="0028142C"/>
    <w:rsid w:val="002814B3"/>
    <w:rsid w:val="0028183F"/>
    <w:rsid w:val="00285DCE"/>
    <w:rsid w:val="00287583"/>
    <w:rsid w:val="00287805"/>
    <w:rsid w:val="00290270"/>
    <w:rsid w:val="00290879"/>
    <w:rsid w:val="0029168B"/>
    <w:rsid w:val="002928BA"/>
    <w:rsid w:val="00292C85"/>
    <w:rsid w:val="00293A3E"/>
    <w:rsid w:val="00294A55"/>
    <w:rsid w:val="0029582B"/>
    <w:rsid w:val="00296EC6"/>
    <w:rsid w:val="00297763"/>
    <w:rsid w:val="002A0CBF"/>
    <w:rsid w:val="002A19FC"/>
    <w:rsid w:val="002A2A7A"/>
    <w:rsid w:val="002A2E61"/>
    <w:rsid w:val="002A3602"/>
    <w:rsid w:val="002A3883"/>
    <w:rsid w:val="002A40F9"/>
    <w:rsid w:val="002A47F0"/>
    <w:rsid w:val="002A549B"/>
    <w:rsid w:val="002A5691"/>
    <w:rsid w:val="002A78BC"/>
    <w:rsid w:val="002B1701"/>
    <w:rsid w:val="002B1ADA"/>
    <w:rsid w:val="002B307C"/>
    <w:rsid w:val="002B333B"/>
    <w:rsid w:val="002B3692"/>
    <w:rsid w:val="002B4500"/>
    <w:rsid w:val="002B4694"/>
    <w:rsid w:val="002B556F"/>
    <w:rsid w:val="002B5EEF"/>
    <w:rsid w:val="002B626D"/>
    <w:rsid w:val="002B6B2E"/>
    <w:rsid w:val="002B6E42"/>
    <w:rsid w:val="002C028C"/>
    <w:rsid w:val="002C0D4C"/>
    <w:rsid w:val="002C160D"/>
    <w:rsid w:val="002C183F"/>
    <w:rsid w:val="002C2E9A"/>
    <w:rsid w:val="002C3368"/>
    <w:rsid w:val="002C3C01"/>
    <w:rsid w:val="002C448E"/>
    <w:rsid w:val="002C4AD1"/>
    <w:rsid w:val="002D095F"/>
    <w:rsid w:val="002D0B06"/>
    <w:rsid w:val="002D0CC4"/>
    <w:rsid w:val="002D3A83"/>
    <w:rsid w:val="002D4C1D"/>
    <w:rsid w:val="002D52AE"/>
    <w:rsid w:val="002D5B78"/>
    <w:rsid w:val="002D600F"/>
    <w:rsid w:val="002D60D0"/>
    <w:rsid w:val="002D797B"/>
    <w:rsid w:val="002E07A4"/>
    <w:rsid w:val="002E0EEC"/>
    <w:rsid w:val="002E1467"/>
    <w:rsid w:val="002E1CC7"/>
    <w:rsid w:val="002E2E50"/>
    <w:rsid w:val="002E39B4"/>
    <w:rsid w:val="002E41E9"/>
    <w:rsid w:val="002E4320"/>
    <w:rsid w:val="002E43F4"/>
    <w:rsid w:val="002E5720"/>
    <w:rsid w:val="002E5C30"/>
    <w:rsid w:val="002E6109"/>
    <w:rsid w:val="002E6283"/>
    <w:rsid w:val="002E6293"/>
    <w:rsid w:val="002F02EA"/>
    <w:rsid w:val="002F05CC"/>
    <w:rsid w:val="002F0DDE"/>
    <w:rsid w:val="002F1109"/>
    <w:rsid w:val="002F1C6F"/>
    <w:rsid w:val="002F1E15"/>
    <w:rsid w:val="002F290C"/>
    <w:rsid w:val="002F33EF"/>
    <w:rsid w:val="002F4214"/>
    <w:rsid w:val="002F75BC"/>
    <w:rsid w:val="002F7DCC"/>
    <w:rsid w:val="003026F8"/>
    <w:rsid w:val="00302B57"/>
    <w:rsid w:val="00304796"/>
    <w:rsid w:val="00306043"/>
    <w:rsid w:val="003068FE"/>
    <w:rsid w:val="00306D8E"/>
    <w:rsid w:val="00306F13"/>
    <w:rsid w:val="00307FFA"/>
    <w:rsid w:val="003118ED"/>
    <w:rsid w:val="0031194A"/>
    <w:rsid w:val="00311D40"/>
    <w:rsid w:val="00312F64"/>
    <w:rsid w:val="00312FEE"/>
    <w:rsid w:val="00313431"/>
    <w:rsid w:val="00313725"/>
    <w:rsid w:val="00314CD6"/>
    <w:rsid w:val="00314EC5"/>
    <w:rsid w:val="003156F8"/>
    <w:rsid w:val="00316385"/>
    <w:rsid w:val="00316D3D"/>
    <w:rsid w:val="00317453"/>
    <w:rsid w:val="00317ACF"/>
    <w:rsid w:val="00323199"/>
    <w:rsid w:val="003238BC"/>
    <w:rsid w:val="00325896"/>
    <w:rsid w:val="003268C1"/>
    <w:rsid w:val="00326E86"/>
    <w:rsid w:val="00334714"/>
    <w:rsid w:val="00336571"/>
    <w:rsid w:val="003366BE"/>
    <w:rsid w:val="00336C47"/>
    <w:rsid w:val="00337487"/>
    <w:rsid w:val="00337AE9"/>
    <w:rsid w:val="003403F2"/>
    <w:rsid w:val="00340DF2"/>
    <w:rsid w:val="003431C0"/>
    <w:rsid w:val="00345BC4"/>
    <w:rsid w:val="003464AD"/>
    <w:rsid w:val="00346A03"/>
    <w:rsid w:val="00346E0D"/>
    <w:rsid w:val="00347874"/>
    <w:rsid w:val="00347A12"/>
    <w:rsid w:val="0035054C"/>
    <w:rsid w:val="00350B6E"/>
    <w:rsid w:val="00350D6E"/>
    <w:rsid w:val="00351C4E"/>
    <w:rsid w:val="00352D80"/>
    <w:rsid w:val="00353932"/>
    <w:rsid w:val="00354080"/>
    <w:rsid w:val="00355778"/>
    <w:rsid w:val="00357627"/>
    <w:rsid w:val="00357A95"/>
    <w:rsid w:val="00357BAB"/>
    <w:rsid w:val="00357F91"/>
    <w:rsid w:val="00360275"/>
    <w:rsid w:val="00360A1F"/>
    <w:rsid w:val="00360CEC"/>
    <w:rsid w:val="003616B6"/>
    <w:rsid w:val="00361BBB"/>
    <w:rsid w:val="003631BB"/>
    <w:rsid w:val="0036586F"/>
    <w:rsid w:val="00365F60"/>
    <w:rsid w:val="00366023"/>
    <w:rsid w:val="00366C06"/>
    <w:rsid w:val="00367100"/>
    <w:rsid w:val="00367919"/>
    <w:rsid w:val="00367D41"/>
    <w:rsid w:val="003706A5"/>
    <w:rsid w:val="00371A3B"/>
    <w:rsid w:val="00372936"/>
    <w:rsid w:val="00373929"/>
    <w:rsid w:val="00373F62"/>
    <w:rsid w:val="00374472"/>
    <w:rsid w:val="00374A94"/>
    <w:rsid w:val="003756FD"/>
    <w:rsid w:val="00376D57"/>
    <w:rsid w:val="00377292"/>
    <w:rsid w:val="00377719"/>
    <w:rsid w:val="0037784D"/>
    <w:rsid w:val="00380977"/>
    <w:rsid w:val="00380CFE"/>
    <w:rsid w:val="0038102D"/>
    <w:rsid w:val="00381BAC"/>
    <w:rsid w:val="0038241A"/>
    <w:rsid w:val="00384112"/>
    <w:rsid w:val="003846AB"/>
    <w:rsid w:val="00385006"/>
    <w:rsid w:val="00385B69"/>
    <w:rsid w:val="00385F40"/>
    <w:rsid w:val="00387A41"/>
    <w:rsid w:val="003906C9"/>
    <w:rsid w:val="00391018"/>
    <w:rsid w:val="0039163A"/>
    <w:rsid w:val="003917BA"/>
    <w:rsid w:val="0039237A"/>
    <w:rsid w:val="00392BE9"/>
    <w:rsid w:val="00392FE8"/>
    <w:rsid w:val="0039330D"/>
    <w:rsid w:val="00393A21"/>
    <w:rsid w:val="00394310"/>
    <w:rsid w:val="0039459C"/>
    <w:rsid w:val="00394F5A"/>
    <w:rsid w:val="0039694B"/>
    <w:rsid w:val="00396DC0"/>
    <w:rsid w:val="00396F2A"/>
    <w:rsid w:val="003971C3"/>
    <w:rsid w:val="00397FF1"/>
    <w:rsid w:val="003A0B8E"/>
    <w:rsid w:val="003A0D1D"/>
    <w:rsid w:val="003A2246"/>
    <w:rsid w:val="003A39F5"/>
    <w:rsid w:val="003A3BFF"/>
    <w:rsid w:val="003A3D2C"/>
    <w:rsid w:val="003A3E7E"/>
    <w:rsid w:val="003A455C"/>
    <w:rsid w:val="003A5A18"/>
    <w:rsid w:val="003A63EB"/>
    <w:rsid w:val="003B006E"/>
    <w:rsid w:val="003B03BA"/>
    <w:rsid w:val="003B2610"/>
    <w:rsid w:val="003B28F7"/>
    <w:rsid w:val="003B320E"/>
    <w:rsid w:val="003B3847"/>
    <w:rsid w:val="003B4A12"/>
    <w:rsid w:val="003B4A1E"/>
    <w:rsid w:val="003B547D"/>
    <w:rsid w:val="003B5BF2"/>
    <w:rsid w:val="003B5D27"/>
    <w:rsid w:val="003B708B"/>
    <w:rsid w:val="003C0340"/>
    <w:rsid w:val="003C50E2"/>
    <w:rsid w:val="003C5BF4"/>
    <w:rsid w:val="003C6413"/>
    <w:rsid w:val="003C68B4"/>
    <w:rsid w:val="003C7227"/>
    <w:rsid w:val="003C7744"/>
    <w:rsid w:val="003C7768"/>
    <w:rsid w:val="003D0C71"/>
    <w:rsid w:val="003D0D6E"/>
    <w:rsid w:val="003D1A92"/>
    <w:rsid w:val="003D314B"/>
    <w:rsid w:val="003D3370"/>
    <w:rsid w:val="003D3625"/>
    <w:rsid w:val="003D3628"/>
    <w:rsid w:val="003D3986"/>
    <w:rsid w:val="003D3D88"/>
    <w:rsid w:val="003D5AD2"/>
    <w:rsid w:val="003D6A2F"/>
    <w:rsid w:val="003E0032"/>
    <w:rsid w:val="003E0689"/>
    <w:rsid w:val="003E168F"/>
    <w:rsid w:val="003E214A"/>
    <w:rsid w:val="003E24C9"/>
    <w:rsid w:val="003E2597"/>
    <w:rsid w:val="003E37A3"/>
    <w:rsid w:val="003E390C"/>
    <w:rsid w:val="003E465D"/>
    <w:rsid w:val="003F0819"/>
    <w:rsid w:val="003F2674"/>
    <w:rsid w:val="003F2806"/>
    <w:rsid w:val="003F2D45"/>
    <w:rsid w:val="003F2FDE"/>
    <w:rsid w:val="003F3259"/>
    <w:rsid w:val="003F33BE"/>
    <w:rsid w:val="003F414D"/>
    <w:rsid w:val="003F4C02"/>
    <w:rsid w:val="003F4F04"/>
    <w:rsid w:val="003F5B38"/>
    <w:rsid w:val="003F732E"/>
    <w:rsid w:val="00400055"/>
    <w:rsid w:val="00400887"/>
    <w:rsid w:val="004008C6"/>
    <w:rsid w:val="00402796"/>
    <w:rsid w:val="00403266"/>
    <w:rsid w:val="00404FAF"/>
    <w:rsid w:val="004059F0"/>
    <w:rsid w:val="00405D59"/>
    <w:rsid w:val="004061FB"/>
    <w:rsid w:val="00406312"/>
    <w:rsid w:val="00406BD9"/>
    <w:rsid w:val="004076A5"/>
    <w:rsid w:val="004102F3"/>
    <w:rsid w:val="004112E1"/>
    <w:rsid w:val="0041175C"/>
    <w:rsid w:val="00411806"/>
    <w:rsid w:val="004119F4"/>
    <w:rsid w:val="00412790"/>
    <w:rsid w:val="00413DB9"/>
    <w:rsid w:val="00414340"/>
    <w:rsid w:val="00415FE0"/>
    <w:rsid w:val="00416A0E"/>
    <w:rsid w:val="004208BE"/>
    <w:rsid w:val="00420C91"/>
    <w:rsid w:val="00421D3F"/>
    <w:rsid w:val="00422BED"/>
    <w:rsid w:val="004232E7"/>
    <w:rsid w:val="00423AD7"/>
    <w:rsid w:val="00424491"/>
    <w:rsid w:val="0042477D"/>
    <w:rsid w:val="00424D89"/>
    <w:rsid w:val="004250B0"/>
    <w:rsid w:val="0042586F"/>
    <w:rsid w:val="0043062F"/>
    <w:rsid w:val="00430D48"/>
    <w:rsid w:val="00431329"/>
    <w:rsid w:val="00431B62"/>
    <w:rsid w:val="0043362F"/>
    <w:rsid w:val="00433A7F"/>
    <w:rsid w:val="0043422A"/>
    <w:rsid w:val="0043526B"/>
    <w:rsid w:val="00435919"/>
    <w:rsid w:val="004368F5"/>
    <w:rsid w:val="00437953"/>
    <w:rsid w:val="00437E30"/>
    <w:rsid w:val="00440BC1"/>
    <w:rsid w:val="004419F9"/>
    <w:rsid w:val="00442897"/>
    <w:rsid w:val="0044326F"/>
    <w:rsid w:val="00443B63"/>
    <w:rsid w:val="00443FC9"/>
    <w:rsid w:val="00444708"/>
    <w:rsid w:val="00444C7B"/>
    <w:rsid w:val="00444CCE"/>
    <w:rsid w:val="00444F68"/>
    <w:rsid w:val="00446884"/>
    <w:rsid w:val="00447424"/>
    <w:rsid w:val="004476E2"/>
    <w:rsid w:val="00447F78"/>
    <w:rsid w:val="00450D2C"/>
    <w:rsid w:val="00451BF0"/>
    <w:rsid w:val="00451D3B"/>
    <w:rsid w:val="00451E8B"/>
    <w:rsid w:val="00451F42"/>
    <w:rsid w:val="00452207"/>
    <w:rsid w:val="00452404"/>
    <w:rsid w:val="004532EB"/>
    <w:rsid w:val="00453670"/>
    <w:rsid w:val="00453BDD"/>
    <w:rsid w:val="0045469D"/>
    <w:rsid w:val="004558E8"/>
    <w:rsid w:val="0045629D"/>
    <w:rsid w:val="004576BF"/>
    <w:rsid w:val="00460AD4"/>
    <w:rsid w:val="00461288"/>
    <w:rsid w:val="0046157D"/>
    <w:rsid w:val="0046205C"/>
    <w:rsid w:val="004622AF"/>
    <w:rsid w:val="004628A3"/>
    <w:rsid w:val="0046306F"/>
    <w:rsid w:val="00463B16"/>
    <w:rsid w:val="004645F2"/>
    <w:rsid w:val="00464A79"/>
    <w:rsid w:val="00465AE0"/>
    <w:rsid w:val="004662E4"/>
    <w:rsid w:val="0046700B"/>
    <w:rsid w:val="004678E7"/>
    <w:rsid w:val="00467D6A"/>
    <w:rsid w:val="00467E2C"/>
    <w:rsid w:val="00470C0C"/>
    <w:rsid w:val="00470EC3"/>
    <w:rsid w:val="004710B3"/>
    <w:rsid w:val="00471C4F"/>
    <w:rsid w:val="00471EBC"/>
    <w:rsid w:val="004732CA"/>
    <w:rsid w:val="00474BA2"/>
    <w:rsid w:val="00475587"/>
    <w:rsid w:val="00475C09"/>
    <w:rsid w:val="00476CDA"/>
    <w:rsid w:val="00476D53"/>
    <w:rsid w:val="00476F1E"/>
    <w:rsid w:val="0048024A"/>
    <w:rsid w:val="00481C31"/>
    <w:rsid w:val="00483149"/>
    <w:rsid w:val="00485465"/>
    <w:rsid w:val="00486741"/>
    <w:rsid w:val="00486A0F"/>
    <w:rsid w:val="004878C4"/>
    <w:rsid w:val="00491735"/>
    <w:rsid w:val="00492103"/>
    <w:rsid w:val="00492BDF"/>
    <w:rsid w:val="00494930"/>
    <w:rsid w:val="0049600D"/>
    <w:rsid w:val="00497662"/>
    <w:rsid w:val="00497802"/>
    <w:rsid w:val="00497F5F"/>
    <w:rsid w:val="004A0CEF"/>
    <w:rsid w:val="004A0E29"/>
    <w:rsid w:val="004A166A"/>
    <w:rsid w:val="004A1946"/>
    <w:rsid w:val="004A1C86"/>
    <w:rsid w:val="004A3041"/>
    <w:rsid w:val="004A333F"/>
    <w:rsid w:val="004A3AF2"/>
    <w:rsid w:val="004A3EFF"/>
    <w:rsid w:val="004A6119"/>
    <w:rsid w:val="004A7D8C"/>
    <w:rsid w:val="004B0267"/>
    <w:rsid w:val="004B0508"/>
    <w:rsid w:val="004B0D51"/>
    <w:rsid w:val="004B43B5"/>
    <w:rsid w:val="004B6049"/>
    <w:rsid w:val="004B6366"/>
    <w:rsid w:val="004C07FC"/>
    <w:rsid w:val="004C1EFC"/>
    <w:rsid w:val="004C1F85"/>
    <w:rsid w:val="004C2682"/>
    <w:rsid w:val="004C342B"/>
    <w:rsid w:val="004C37E8"/>
    <w:rsid w:val="004C4214"/>
    <w:rsid w:val="004C5ED7"/>
    <w:rsid w:val="004D0407"/>
    <w:rsid w:val="004D066A"/>
    <w:rsid w:val="004D1426"/>
    <w:rsid w:val="004D1C81"/>
    <w:rsid w:val="004D21DF"/>
    <w:rsid w:val="004D222C"/>
    <w:rsid w:val="004D3FE9"/>
    <w:rsid w:val="004D483B"/>
    <w:rsid w:val="004D4D3F"/>
    <w:rsid w:val="004D615C"/>
    <w:rsid w:val="004E06EA"/>
    <w:rsid w:val="004E18F8"/>
    <w:rsid w:val="004E1A23"/>
    <w:rsid w:val="004E2012"/>
    <w:rsid w:val="004E2065"/>
    <w:rsid w:val="004E24DB"/>
    <w:rsid w:val="004E2BCA"/>
    <w:rsid w:val="004E427E"/>
    <w:rsid w:val="004E5320"/>
    <w:rsid w:val="004E6F43"/>
    <w:rsid w:val="004E7585"/>
    <w:rsid w:val="004E75E7"/>
    <w:rsid w:val="004E7826"/>
    <w:rsid w:val="004F18FE"/>
    <w:rsid w:val="004F2A40"/>
    <w:rsid w:val="004F3905"/>
    <w:rsid w:val="004F4B51"/>
    <w:rsid w:val="004F4F9A"/>
    <w:rsid w:val="004F6358"/>
    <w:rsid w:val="004F7341"/>
    <w:rsid w:val="004F7783"/>
    <w:rsid w:val="004F7FCC"/>
    <w:rsid w:val="00500348"/>
    <w:rsid w:val="00500AE7"/>
    <w:rsid w:val="00503F86"/>
    <w:rsid w:val="005041FB"/>
    <w:rsid w:val="005055EC"/>
    <w:rsid w:val="00506760"/>
    <w:rsid w:val="00506C73"/>
    <w:rsid w:val="00507ED4"/>
    <w:rsid w:val="005100B9"/>
    <w:rsid w:val="00510B65"/>
    <w:rsid w:val="00510CA6"/>
    <w:rsid w:val="00511275"/>
    <w:rsid w:val="0051209F"/>
    <w:rsid w:val="00513C5E"/>
    <w:rsid w:val="0051621D"/>
    <w:rsid w:val="00516B3E"/>
    <w:rsid w:val="00517A31"/>
    <w:rsid w:val="00517D90"/>
    <w:rsid w:val="00521119"/>
    <w:rsid w:val="00521A38"/>
    <w:rsid w:val="00521F26"/>
    <w:rsid w:val="00522C45"/>
    <w:rsid w:val="00522D96"/>
    <w:rsid w:val="00523002"/>
    <w:rsid w:val="0052316D"/>
    <w:rsid w:val="00523353"/>
    <w:rsid w:val="005234ED"/>
    <w:rsid w:val="005237ED"/>
    <w:rsid w:val="00524613"/>
    <w:rsid w:val="00524BE7"/>
    <w:rsid w:val="00524CAE"/>
    <w:rsid w:val="00525CFD"/>
    <w:rsid w:val="005323E5"/>
    <w:rsid w:val="0053309A"/>
    <w:rsid w:val="005342DE"/>
    <w:rsid w:val="00534A87"/>
    <w:rsid w:val="00535237"/>
    <w:rsid w:val="00535FF4"/>
    <w:rsid w:val="0053631D"/>
    <w:rsid w:val="005405E4"/>
    <w:rsid w:val="005430DC"/>
    <w:rsid w:val="005443F7"/>
    <w:rsid w:val="00544F2A"/>
    <w:rsid w:val="0054556A"/>
    <w:rsid w:val="00546195"/>
    <w:rsid w:val="00546903"/>
    <w:rsid w:val="00546DF4"/>
    <w:rsid w:val="00547C21"/>
    <w:rsid w:val="0055305A"/>
    <w:rsid w:val="0055366B"/>
    <w:rsid w:val="00553EE5"/>
    <w:rsid w:val="00554AAF"/>
    <w:rsid w:val="00554DE2"/>
    <w:rsid w:val="00554F33"/>
    <w:rsid w:val="005550AE"/>
    <w:rsid w:val="00555807"/>
    <w:rsid w:val="005559DD"/>
    <w:rsid w:val="00556288"/>
    <w:rsid w:val="00557055"/>
    <w:rsid w:val="0056068B"/>
    <w:rsid w:val="00560782"/>
    <w:rsid w:val="0056096D"/>
    <w:rsid w:val="00563172"/>
    <w:rsid w:val="00563D76"/>
    <w:rsid w:val="00564903"/>
    <w:rsid w:val="00564CED"/>
    <w:rsid w:val="00565736"/>
    <w:rsid w:val="00566890"/>
    <w:rsid w:val="0057067A"/>
    <w:rsid w:val="00570914"/>
    <w:rsid w:val="005712F2"/>
    <w:rsid w:val="00571677"/>
    <w:rsid w:val="00571904"/>
    <w:rsid w:val="005720B9"/>
    <w:rsid w:val="0057288B"/>
    <w:rsid w:val="0057330A"/>
    <w:rsid w:val="00573953"/>
    <w:rsid w:val="00573C6C"/>
    <w:rsid w:val="00574B19"/>
    <w:rsid w:val="00575DF4"/>
    <w:rsid w:val="0057605D"/>
    <w:rsid w:val="0057688E"/>
    <w:rsid w:val="00576CD7"/>
    <w:rsid w:val="00580256"/>
    <w:rsid w:val="00581390"/>
    <w:rsid w:val="00581443"/>
    <w:rsid w:val="00581913"/>
    <w:rsid w:val="00581A65"/>
    <w:rsid w:val="00582533"/>
    <w:rsid w:val="00582AB3"/>
    <w:rsid w:val="00582EEA"/>
    <w:rsid w:val="00583110"/>
    <w:rsid w:val="00583739"/>
    <w:rsid w:val="00583B0B"/>
    <w:rsid w:val="00583D3F"/>
    <w:rsid w:val="005848BC"/>
    <w:rsid w:val="005860A0"/>
    <w:rsid w:val="00586C2A"/>
    <w:rsid w:val="005875F7"/>
    <w:rsid w:val="00587A11"/>
    <w:rsid w:val="00587D5F"/>
    <w:rsid w:val="00591C0F"/>
    <w:rsid w:val="00591D2E"/>
    <w:rsid w:val="00591F25"/>
    <w:rsid w:val="00592421"/>
    <w:rsid w:val="005931BF"/>
    <w:rsid w:val="00594366"/>
    <w:rsid w:val="0059439F"/>
    <w:rsid w:val="005946F7"/>
    <w:rsid w:val="005952D1"/>
    <w:rsid w:val="00596090"/>
    <w:rsid w:val="005963A9"/>
    <w:rsid w:val="005A06D1"/>
    <w:rsid w:val="005A0F3C"/>
    <w:rsid w:val="005A30D5"/>
    <w:rsid w:val="005A3117"/>
    <w:rsid w:val="005A3C9E"/>
    <w:rsid w:val="005A47B2"/>
    <w:rsid w:val="005A4900"/>
    <w:rsid w:val="005A57B4"/>
    <w:rsid w:val="005A6156"/>
    <w:rsid w:val="005A7D99"/>
    <w:rsid w:val="005B05C5"/>
    <w:rsid w:val="005B1099"/>
    <w:rsid w:val="005B1240"/>
    <w:rsid w:val="005B129B"/>
    <w:rsid w:val="005B2BD4"/>
    <w:rsid w:val="005B2D4D"/>
    <w:rsid w:val="005B2D86"/>
    <w:rsid w:val="005B371C"/>
    <w:rsid w:val="005B4313"/>
    <w:rsid w:val="005B478D"/>
    <w:rsid w:val="005B5139"/>
    <w:rsid w:val="005B5AF3"/>
    <w:rsid w:val="005B741A"/>
    <w:rsid w:val="005C1AEA"/>
    <w:rsid w:val="005C1BE0"/>
    <w:rsid w:val="005C24FD"/>
    <w:rsid w:val="005C308B"/>
    <w:rsid w:val="005C31BD"/>
    <w:rsid w:val="005C3B60"/>
    <w:rsid w:val="005C3CAD"/>
    <w:rsid w:val="005C49F1"/>
    <w:rsid w:val="005C4CF2"/>
    <w:rsid w:val="005C53E4"/>
    <w:rsid w:val="005C652A"/>
    <w:rsid w:val="005C6DCD"/>
    <w:rsid w:val="005C7364"/>
    <w:rsid w:val="005C7740"/>
    <w:rsid w:val="005C7978"/>
    <w:rsid w:val="005D0B80"/>
    <w:rsid w:val="005D2670"/>
    <w:rsid w:val="005D38B7"/>
    <w:rsid w:val="005D3B65"/>
    <w:rsid w:val="005D3D07"/>
    <w:rsid w:val="005D3D66"/>
    <w:rsid w:val="005D4837"/>
    <w:rsid w:val="005D4C9D"/>
    <w:rsid w:val="005D4D40"/>
    <w:rsid w:val="005D5491"/>
    <w:rsid w:val="005D5854"/>
    <w:rsid w:val="005D616A"/>
    <w:rsid w:val="005E09F4"/>
    <w:rsid w:val="005E1524"/>
    <w:rsid w:val="005E308E"/>
    <w:rsid w:val="005E369F"/>
    <w:rsid w:val="005E388D"/>
    <w:rsid w:val="005E55D3"/>
    <w:rsid w:val="005E674B"/>
    <w:rsid w:val="005E6E23"/>
    <w:rsid w:val="005E704C"/>
    <w:rsid w:val="005E74DD"/>
    <w:rsid w:val="005F0124"/>
    <w:rsid w:val="005F2068"/>
    <w:rsid w:val="005F3112"/>
    <w:rsid w:val="005F32E9"/>
    <w:rsid w:val="005F3D66"/>
    <w:rsid w:val="005F4446"/>
    <w:rsid w:val="005F51A6"/>
    <w:rsid w:val="005F58B5"/>
    <w:rsid w:val="005F5BCA"/>
    <w:rsid w:val="005F62AE"/>
    <w:rsid w:val="005F6734"/>
    <w:rsid w:val="00600415"/>
    <w:rsid w:val="00601500"/>
    <w:rsid w:val="00601A22"/>
    <w:rsid w:val="00601F49"/>
    <w:rsid w:val="0060282D"/>
    <w:rsid w:val="00602ECA"/>
    <w:rsid w:val="00602EF7"/>
    <w:rsid w:val="0060313D"/>
    <w:rsid w:val="006046BD"/>
    <w:rsid w:val="00604CEA"/>
    <w:rsid w:val="00604D93"/>
    <w:rsid w:val="00605457"/>
    <w:rsid w:val="00606976"/>
    <w:rsid w:val="00606A92"/>
    <w:rsid w:val="0060704E"/>
    <w:rsid w:val="00607444"/>
    <w:rsid w:val="00610188"/>
    <w:rsid w:val="00610965"/>
    <w:rsid w:val="006109B8"/>
    <w:rsid w:val="00610F36"/>
    <w:rsid w:val="006122A4"/>
    <w:rsid w:val="006128FA"/>
    <w:rsid w:val="00612C00"/>
    <w:rsid w:val="00614863"/>
    <w:rsid w:val="00614951"/>
    <w:rsid w:val="00614D62"/>
    <w:rsid w:val="00615652"/>
    <w:rsid w:val="00615E14"/>
    <w:rsid w:val="006208B8"/>
    <w:rsid w:val="006218E3"/>
    <w:rsid w:val="00621DE8"/>
    <w:rsid w:val="006221DB"/>
    <w:rsid w:val="00622819"/>
    <w:rsid w:val="00622E63"/>
    <w:rsid w:val="00623EB6"/>
    <w:rsid w:val="00624772"/>
    <w:rsid w:val="006247AA"/>
    <w:rsid w:val="00625DB4"/>
    <w:rsid w:val="0062627F"/>
    <w:rsid w:val="00626A96"/>
    <w:rsid w:val="00626B23"/>
    <w:rsid w:val="00626FAA"/>
    <w:rsid w:val="0062702A"/>
    <w:rsid w:val="00630ED6"/>
    <w:rsid w:val="00631814"/>
    <w:rsid w:val="00631A83"/>
    <w:rsid w:val="00632CF6"/>
    <w:rsid w:val="00632F61"/>
    <w:rsid w:val="00633B81"/>
    <w:rsid w:val="00634B23"/>
    <w:rsid w:val="00636D15"/>
    <w:rsid w:val="00637811"/>
    <w:rsid w:val="00640E5E"/>
    <w:rsid w:val="0064170A"/>
    <w:rsid w:val="00641E08"/>
    <w:rsid w:val="0064214F"/>
    <w:rsid w:val="00644C41"/>
    <w:rsid w:val="00644CFA"/>
    <w:rsid w:val="006453DD"/>
    <w:rsid w:val="00646AD6"/>
    <w:rsid w:val="0064719B"/>
    <w:rsid w:val="0064734D"/>
    <w:rsid w:val="006477A1"/>
    <w:rsid w:val="0065206A"/>
    <w:rsid w:val="00653E2C"/>
    <w:rsid w:val="00654033"/>
    <w:rsid w:val="00654A00"/>
    <w:rsid w:val="00655B25"/>
    <w:rsid w:val="00655D89"/>
    <w:rsid w:val="00655FBF"/>
    <w:rsid w:val="0065622D"/>
    <w:rsid w:val="0065680F"/>
    <w:rsid w:val="00656ED8"/>
    <w:rsid w:val="0066014B"/>
    <w:rsid w:val="0066179F"/>
    <w:rsid w:val="006619F5"/>
    <w:rsid w:val="00661EE0"/>
    <w:rsid w:val="00662990"/>
    <w:rsid w:val="00663574"/>
    <w:rsid w:val="00663DA3"/>
    <w:rsid w:val="00664067"/>
    <w:rsid w:val="00664731"/>
    <w:rsid w:val="0066479E"/>
    <w:rsid w:val="00664E5D"/>
    <w:rsid w:val="00665879"/>
    <w:rsid w:val="00665928"/>
    <w:rsid w:val="00665B13"/>
    <w:rsid w:val="00665C07"/>
    <w:rsid w:val="00667E0C"/>
    <w:rsid w:val="0067049E"/>
    <w:rsid w:val="006704EE"/>
    <w:rsid w:val="00670A71"/>
    <w:rsid w:val="00672A34"/>
    <w:rsid w:val="00673567"/>
    <w:rsid w:val="00674216"/>
    <w:rsid w:val="00674235"/>
    <w:rsid w:val="006749BB"/>
    <w:rsid w:val="00675670"/>
    <w:rsid w:val="0067581D"/>
    <w:rsid w:val="00675B15"/>
    <w:rsid w:val="006764AC"/>
    <w:rsid w:val="00676A5F"/>
    <w:rsid w:val="00676F96"/>
    <w:rsid w:val="0067705B"/>
    <w:rsid w:val="00677AAC"/>
    <w:rsid w:val="00680BDE"/>
    <w:rsid w:val="00681410"/>
    <w:rsid w:val="0068193D"/>
    <w:rsid w:val="00682347"/>
    <w:rsid w:val="006826CB"/>
    <w:rsid w:val="00687947"/>
    <w:rsid w:val="00687E0D"/>
    <w:rsid w:val="00687F9B"/>
    <w:rsid w:val="00690638"/>
    <w:rsid w:val="00692765"/>
    <w:rsid w:val="006940F6"/>
    <w:rsid w:val="00694509"/>
    <w:rsid w:val="00694BA5"/>
    <w:rsid w:val="006950E9"/>
    <w:rsid w:val="00695A2B"/>
    <w:rsid w:val="00696DD7"/>
    <w:rsid w:val="006970FE"/>
    <w:rsid w:val="00697A11"/>
    <w:rsid w:val="006A012C"/>
    <w:rsid w:val="006A1C3A"/>
    <w:rsid w:val="006A22BF"/>
    <w:rsid w:val="006A2C37"/>
    <w:rsid w:val="006A30DB"/>
    <w:rsid w:val="006A37B9"/>
    <w:rsid w:val="006A4764"/>
    <w:rsid w:val="006A48B9"/>
    <w:rsid w:val="006A50DF"/>
    <w:rsid w:val="006A58BD"/>
    <w:rsid w:val="006A599F"/>
    <w:rsid w:val="006A5BDE"/>
    <w:rsid w:val="006A5D71"/>
    <w:rsid w:val="006A6EFC"/>
    <w:rsid w:val="006B06BC"/>
    <w:rsid w:val="006B0CFB"/>
    <w:rsid w:val="006B0D73"/>
    <w:rsid w:val="006B10FF"/>
    <w:rsid w:val="006B2C5A"/>
    <w:rsid w:val="006B56DF"/>
    <w:rsid w:val="006B6DF3"/>
    <w:rsid w:val="006B7C70"/>
    <w:rsid w:val="006C4715"/>
    <w:rsid w:val="006C5C27"/>
    <w:rsid w:val="006C6740"/>
    <w:rsid w:val="006C6BBF"/>
    <w:rsid w:val="006C7924"/>
    <w:rsid w:val="006D072A"/>
    <w:rsid w:val="006D1546"/>
    <w:rsid w:val="006D166E"/>
    <w:rsid w:val="006D1CFE"/>
    <w:rsid w:val="006D1E7A"/>
    <w:rsid w:val="006D235F"/>
    <w:rsid w:val="006D25FF"/>
    <w:rsid w:val="006D2876"/>
    <w:rsid w:val="006D3E7B"/>
    <w:rsid w:val="006D493C"/>
    <w:rsid w:val="006E05B9"/>
    <w:rsid w:val="006E17D2"/>
    <w:rsid w:val="006E32A6"/>
    <w:rsid w:val="006E35F2"/>
    <w:rsid w:val="006E3CE3"/>
    <w:rsid w:val="006E3DDC"/>
    <w:rsid w:val="006E42AB"/>
    <w:rsid w:val="006E4AB0"/>
    <w:rsid w:val="006E5696"/>
    <w:rsid w:val="006E71F1"/>
    <w:rsid w:val="006E73CE"/>
    <w:rsid w:val="006E7766"/>
    <w:rsid w:val="006E7A9A"/>
    <w:rsid w:val="006F01FC"/>
    <w:rsid w:val="006F0964"/>
    <w:rsid w:val="006F1BD6"/>
    <w:rsid w:val="006F1C9F"/>
    <w:rsid w:val="006F2857"/>
    <w:rsid w:val="006F37EE"/>
    <w:rsid w:val="006F3830"/>
    <w:rsid w:val="006F3863"/>
    <w:rsid w:val="006F39DF"/>
    <w:rsid w:val="006F3E53"/>
    <w:rsid w:val="006F4065"/>
    <w:rsid w:val="006F5757"/>
    <w:rsid w:val="006F57BD"/>
    <w:rsid w:val="006F6E67"/>
    <w:rsid w:val="006F70BE"/>
    <w:rsid w:val="006F7182"/>
    <w:rsid w:val="00700CAA"/>
    <w:rsid w:val="007017A2"/>
    <w:rsid w:val="00701F23"/>
    <w:rsid w:val="00702E81"/>
    <w:rsid w:val="0070319E"/>
    <w:rsid w:val="007040BB"/>
    <w:rsid w:val="0070498E"/>
    <w:rsid w:val="007049A6"/>
    <w:rsid w:val="007058CC"/>
    <w:rsid w:val="00705CC7"/>
    <w:rsid w:val="00705E1B"/>
    <w:rsid w:val="007061E3"/>
    <w:rsid w:val="00710B2F"/>
    <w:rsid w:val="00710ED1"/>
    <w:rsid w:val="007119D8"/>
    <w:rsid w:val="007136FC"/>
    <w:rsid w:val="00713D75"/>
    <w:rsid w:val="007143B6"/>
    <w:rsid w:val="00714B59"/>
    <w:rsid w:val="00714BF9"/>
    <w:rsid w:val="007164E4"/>
    <w:rsid w:val="0071687B"/>
    <w:rsid w:val="00716B87"/>
    <w:rsid w:val="0071726C"/>
    <w:rsid w:val="007178D0"/>
    <w:rsid w:val="00717957"/>
    <w:rsid w:val="00717ABE"/>
    <w:rsid w:val="00717D50"/>
    <w:rsid w:val="007212D1"/>
    <w:rsid w:val="00721BE0"/>
    <w:rsid w:val="00721C06"/>
    <w:rsid w:val="007222C2"/>
    <w:rsid w:val="007224FF"/>
    <w:rsid w:val="007226DF"/>
    <w:rsid w:val="00722A22"/>
    <w:rsid w:val="00723046"/>
    <w:rsid w:val="0072328E"/>
    <w:rsid w:val="0072404D"/>
    <w:rsid w:val="007245E0"/>
    <w:rsid w:val="00724A8D"/>
    <w:rsid w:val="00725F0F"/>
    <w:rsid w:val="007261D6"/>
    <w:rsid w:val="00726DFA"/>
    <w:rsid w:val="00726EAB"/>
    <w:rsid w:val="00727C55"/>
    <w:rsid w:val="00730334"/>
    <w:rsid w:val="00730AD5"/>
    <w:rsid w:val="007311F6"/>
    <w:rsid w:val="007328E3"/>
    <w:rsid w:val="00732EF1"/>
    <w:rsid w:val="00736309"/>
    <w:rsid w:val="00736581"/>
    <w:rsid w:val="007371AE"/>
    <w:rsid w:val="00737690"/>
    <w:rsid w:val="00737BA4"/>
    <w:rsid w:val="00740D3D"/>
    <w:rsid w:val="007412FD"/>
    <w:rsid w:val="0074154C"/>
    <w:rsid w:val="0074409D"/>
    <w:rsid w:val="00744FAD"/>
    <w:rsid w:val="007459B1"/>
    <w:rsid w:val="00746953"/>
    <w:rsid w:val="00747A9A"/>
    <w:rsid w:val="0075093D"/>
    <w:rsid w:val="00751DF1"/>
    <w:rsid w:val="00752952"/>
    <w:rsid w:val="00752C21"/>
    <w:rsid w:val="0075385C"/>
    <w:rsid w:val="00754389"/>
    <w:rsid w:val="00754511"/>
    <w:rsid w:val="00755668"/>
    <w:rsid w:val="007557B4"/>
    <w:rsid w:val="0075586D"/>
    <w:rsid w:val="007567DC"/>
    <w:rsid w:val="00756AE1"/>
    <w:rsid w:val="00757533"/>
    <w:rsid w:val="00757805"/>
    <w:rsid w:val="0075799A"/>
    <w:rsid w:val="00760586"/>
    <w:rsid w:val="007615D3"/>
    <w:rsid w:val="00761616"/>
    <w:rsid w:val="007624E8"/>
    <w:rsid w:val="007625D0"/>
    <w:rsid w:val="007629C8"/>
    <w:rsid w:val="00763810"/>
    <w:rsid w:val="00763F46"/>
    <w:rsid w:val="00764DD1"/>
    <w:rsid w:val="0076522B"/>
    <w:rsid w:val="007657F5"/>
    <w:rsid w:val="0076614C"/>
    <w:rsid w:val="0076693E"/>
    <w:rsid w:val="00766E64"/>
    <w:rsid w:val="00767E71"/>
    <w:rsid w:val="0077005A"/>
    <w:rsid w:val="0077052F"/>
    <w:rsid w:val="00770DF2"/>
    <w:rsid w:val="007712D3"/>
    <w:rsid w:val="0077338B"/>
    <w:rsid w:val="00773951"/>
    <w:rsid w:val="00773980"/>
    <w:rsid w:val="00776260"/>
    <w:rsid w:val="00776341"/>
    <w:rsid w:val="007768E5"/>
    <w:rsid w:val="007770B0"/>
    <w:rsid w:val="0077723A"/>
    <w:rsid w:val="00777FE1"/>
    <w:rsid w:val="00780277"/>
    <w:rsid w:val="00781B98"/>
    <w:rsid w:val="007825B6"/>
    <w:rsid w:val="00782C73"/>
    <w:rsid w:val="00783123"/>
    <w:rsid w:val="00783264"/>
    <w:rsid w:val="00785DE3"/>
    <w:rsid w:val="007873BD"/>
    <w:rsid w:val="007878C1"/>
    <w:rsid w:val="00787C02"/>
    <w:rsid w:val="00790B62"/>
    <w:rsid w:val="0079109A"/>
    <w:rsid w:val="007915F4"/>
    <w:rsid w:val="00791D2D"/>
    <w:rsid w:val="00794379"/>
    <w:rsid w:val="0079522A"/>
    <w:rsid w:val="0079595E"/>
    <w:rsid w:val="00795DDE"/>
    <w:rsid w:val="00796CA3"/>
    <w:rsid w:val="00796E74"/>
    <w:rsid w:val="007976EF"/>
    <w:rsid w:val="00797ED1"/>
    <w:rsid w:val="00797FC5"/>
    <w:rsid w:val="007A07CF"/>
    <w:rsid w:val="007A0A57"/>
    <w:rsid w:val="007A35B4"/>
    <w:rsid w:val="007A4C13"/>
    <w:rsid w:val="007A5563"/>
    <w:rsid w:val="007A59FF"/>
    <w:rsid w:val="007A6128"/>
    <w:rsid w:val="007A6335"/>
    <w:rsid w:val="007A660F"/>
    <w:rsid w:val="007A718C"/>
    <w:rsid w:val="007A732C"/>
    <w:rsid w:val="007A7754"/>
    <w:rsid w:val="007B066D"/>
    <w:rsid w:val="007B0764"/>
    <w:rsid w:val="007B0AA2"/>
    <w:rsid w:val="007B0C2B"/>
    <w:rsid w:val="007B0FF7"/>
    <w:rsid w:val="007B14E5"/>
    <w:rsid w:val="007B17D1"/>
    <w:rsid w:val="007B2997"/>
    <w:rsid w:val="007B38AA"/>
    <w:rsid w:val="007B3FF3"/>
    <w:rsid w:val="007B6EC6"/>
    <w:rsid w:val="007B725C"/>
    <w:rsid w:val="007C064A"/>
    <w:rsid w:val="007C0E36"/>
    <w:rsid w:val="007C0EF8"/>
    <w:rsid w:val="007C1A71"/>
    <w:rsid w:val="007C1D8F"/>
    <w:rsid w:val="007C1DA7"/>
    <w:rsid w:val="007C1E00"/>
    <w:rsid w:val="007C28A7"/>
    <w:rsid w:val="007C3D6C"/>
    <w:rsid w:val="007C4AEC"/>
    <w:rsid w:val="007C4E91"/>
    <w:rsid w:val="007C52A6"/>
    <w:rsid w:val="007C5AA9"/>
    <w:rsid w:val="007C5BE5"/>
    <w:rsid w:val="007C67DB"/>
    <w:rsid w:val="007C6AB9"/>
    <w:rsid w:val="007D060D"/>
    <w:rsid w:val="007D1181"/>
    <w:rsid w:val="007D12F3"/>
    <w:rsid w:val="007D2467"/>
    <w:rsid w:val="007D2F87"/>
    <w:rsid w:val="007D32B5"/>
    <w:rsid w:val="007D45CC"/>
    <w:rsid w:val="007D49E0"/>
    <w:rsid w:val="007D5A6A"/>
    <w:rsid w:val="007D6A70"/>
    <w:rsid w:val="007E0461"/>
    <w:rsid w:val="007E155C"/>
    <w:rsid w:val="007E33BF"/>
    <w:rsid w:val="007E3876"/>
    <w:rsid w:val="007E3B1B"/>
    <w:rsid w:val="007E48BE"/>
    <w:rsid w:val="007E4ACF"/>
    <w:rsid w:val="007E5061"/>
    <w:rsid w:val="007E6A90"/>
    <w:rsid w:val="007E6BFE"/>
    <w:rsid w:val="007E7153"/>
    <w:rsid w:val="007E773F"/>
    <w:rsid w:val="007F0087"/>
    <w:rsid w:val="007F19A8"/>
    <w:rsid w:val="007F1A40"/>
    <w:rsid w:val="007F2089"/>
    <w:rsid w:val="007F2109"/>
    <w:rsid w:val="007F217E"/>
    <w:rsid w:val="007F2340"/>
    <w:rsid w:val="007F2C8F"/>
    <w:rsid w:val="007F429B"/>
    <w:rsid w:val="007F4FA6"/>
    <w:rsid w:val="007F5281"/>
    <w:rsid w:val="007F552A"/>
    <w:rsid w:val="007F674E"/>
    <w:rsid w:val="007F6DB5"/>
    <w:rsid w:val="00800460"/>
    <w:rsid w:val="008006A8"/>
    <w:rsid w:val="00800B3B"/>
    <w:rsid w:val="00801C5B"/>
    <w:rsid w:val="00801F62"/>
    <w:rsid w:val="00802614"/>
    <w:rsid w:val="008029BB"/>
    <w:rsid w:val="00803317"/>
    <w:rsid w:val="0080415E"/>
    <w:rsid w:val="008042D4"/>
    <w:rsid w:val="00804414"/>
    <w:rsid w:val="0080587D"/>
    <w:rsid w:val="00807100"/>
    <w:rsid w:val="00807D8D"/>
    <w:rsid w:val="008103A2"/>
    <w:rsid w:val="00810FBB"/>
    <w:rsid w:val="00811761"/>
    <w:rsid w:val="00812C38"/>
    <w:rsid w:val="00812DC7"/>
    <w:rsid w:val="00813119"/>
    <w:rsid w:val="008132A3"/>
    <w:rsid w:val="00813BBE"/>
    <w:rsid w:val="00813C96"/>
    <w:rsid w:val="00815A5F"/>
    <w:rsid w:val="00816DFC"/>
    <w:rsid w:val="00817101"/>
    <w:rsid w:val="008178F5"/>
    <w:rsid w:val="00817DB5"/>
    <w:rsid w:val="00820AF0"/>
    <w:rsid w:val="00820C3F"/>
    <w:rsid w:val="00820DA3"/>
    <w:rsid w:val="00821499"/>
    <w:rsid w:val="00821BA3"/>
    <w:rsid w:val="00821F12"/>
    <w:rsid w:val="00822800"/>
    <w:rsid w:val="00822AAB"/>
    <w:rsid w:val="0082335C"/>
    <w:rsid w:val="00824978"/>
    <w:rsid w:val="008256E4"/>
    <w:rsid w:val="008263BC"/>
    <w:rsid w:val="008265BE"/>
    <w:rsid w:val="00826760"/>
    <w:rsid w:val="008269A9"/>
    <w:rsid w:val="008270DE"/>
    <w:rsid w:val="0082735C"/>
    <w:rsid w:val="00831748"/>
    <w:rsid w:val="00831A89"/>
    <w:rsid w:val="00832398"/>
    <w:rsid w:val="008334E7"/>
    <w:rsid w:val="008336A6"/>
    <w:rsid w:val="00835FE5"/>
    <w:rsid w:val="008371BD"/>
    <w:rsid w:val="00837E79"/>
    <w:rsid w:val="00841311"/>
    <w:rsid w:val="00841A87"/>
    <w:rsid w:val="00841CBF"/>
    <w:rsid w:val="00842AC9"/>
    <w:rsid w:val="008435A1"/>
    <w:rsid w:val="0084411C"/>
    <w:rsid w:val="0084455D"/>
    <w:rsid w:val="00844744"/>
    <w:rsid w:val="00846477"/>
    <w:rsid w:val="00847EF1"/>
    <w:rsid w:val="0085095C"/>
    <w:rsid w:val="00850CD7"/>
    <w:rsid w:val="00850E50"/>
    <w:rsid w:val="00850EE9"/>
    <w:rsid w:val="0085102E"/>
    <w:rsid w:val="00851BFC"/>
    <w:rsid w:val="00852B23"/>
    <w:rsid w:val="00853043"/>
    <w:rsid w:val="00853459"/>
    <w:rsid w:val="00853736"/>
    <w:rsid w:val="0085411B"/>
    <w:rsid w:val="00854153"/>
    <w:rsid w:val="008553B2"/>
    <w:rsid w:val="00856750"/>
    <w:rsid w:val="008567EC"/>
    <w:rsid w:val="00856BEA"/>
    <w:rsid w:val="00856E61"/>
    <w:rsid w:val="0085797E"/>
    <w:rsid w:val="00857DC4"/>
    <w:rsid w:val="00857EF6"/>
    <w:rsid w:val="00860247"/>
    <w:rsid w:val="008605FC"/>
    <w:rsid w:val="0086487C"/>
    <w:rsid w:val="00865BF2"/>
    <w:rsid w:val="00866283"/>
    <w:rsid w:val="00866D66"/>
    <w:rsid w:val="00866F93"/>
    <w:rsid w:val="0086791C"/>
    <w:rsid w:val="00867C5B"/>
    <w:rsid w:val="00870269"/>
    <w:rsid w:val="008706F4"/>
    <w:rsid w:val="008714DC"/>
    <w:rsid w:val="00871CEE"/>
    <w:rsid w:val="00871FD6"/>
    <w:rsid w:val="008725F5"/>
    <w:rsid w:val="00872AEE"/>
    <w:rsid w:val="00872F35"/>
    <w:rsid w:val="0087379C"/>
    <w:rsid w:val="00873FD7"/>
    <w:rsid w:val="008740D8"/>
    <w:rsid w:val="008743E0"/>
    <w:rsid w:val="008759F8"/>
    <w:rsid w:val="00875A8B"/>
    <w:rsid w:val="00876A3A"/>
    <w:rsid w:val="008779D0"/>
    <w:rsid w:val="00877ABF"/>
    <w:rsid w:val="0088021B"/>
    <w:rsid w:val="00880FC9"/>
    <w:rsid w:val="00882E34"/>
    <w:rsid w:val="008830CF"/>
    <w:rsid w:val="00883953"/>
    <w:rsid w:val="0088454B"/>
    <w:rsid w:val="00884907"/>
    <w:rsid w:val="00884C38"/>
    <w:rsid w:val="00884DA6"/>
    <w:rsid w:val="0088594F"/>
    <w:rsid w:val="00885D7A"/>
    <w:rsid w:val="00886546"/>
    <w:rsid w:val="0088686A"/>
    <w:rsid w:val="0088701E"/>
    <w:rsid w:val="008875D2"/>
    <w:rsid w:val="008875F3"/>
    <w:rsid w:val="00887609"/>
    <w:rsid w:val="00887967"/>
    <w:rsid w:val="00887B60"/>
    <w:rsid w:val="008908B9"/>
    <w:rsid w:val="00890F0C"/>
    <w:rsid w:val="00892119"/>
    <w:rsid w:val="008922E8"/>
    <w:rsid w:val="00892E8D"/>
    <w:rsid w:val="00893729"/>
    <w:rsid w:val="00894186"/>
    <w:rsid w:val="008948E7"/>
    <w:rsid w:val="00896168"/>
    <w:rsid w:val="00896404"/>
    <w:rsid w:val="0089721B"/>
    <w:rsid w:val="00897295"/>
    <w:rsid w:val="0089776E"/>
    <w:rsid w:val="00897DA1"/>
    <w:rsid w:val="008A02D5"/>
    <w:rsid w:val="008A04C3"/>
    <w:rsid w:val="008A050B"/>
    <w:rsid w:val="008A0E27"/>
    <w:rsid w:val="008A1436"/>
    <w:rsid w:val="008A16C5"/>
    <w:rsid w:val="008A1A4B"/>
    <w:rsid w:val="008A1FB1"/>
    <w:rsid w:val="008A29BA"/>
    <w:rsid w:val="008A3B63"/>
    <w:rsid w:val="008A4375"/>
    <w:rsid w:val="008A437A"/>
    <w:rsid w:val="008A54EC"/>
    <w:rsid w:val="008A5ECF"/>
    <w:rsid w:val="008B0230"/>
    <w:rsid w:val="008B02EB"/>
    <w:rsid w:val="008B0DFC"/>
    <w:rsid w:val="008B0F04"/>
    <w:rsid w:val="008B1D86"/>
    <w:rsid w:val="008B24A3"/>
    <w:rsid w:val="008B337B"/>
    <w:rsid w:val="008B479C"/>
    <w:rsid w:val="008B531E"/>
    <w:rsid w:val="008B632B"/>
    <w:rsid w:val="008B7C58"/>
    <w:rsid w:val="008C06DB"/>
    <w:rsid w:val="008C0B69"/>
    <w:rsid w:val="008C1B64"/>
    <w:rsid w:val="008C2ED3"/>
    <w:rsid w:val="008C305B"/>
    <w:rsid w:val="008C36EC"/>
    <w:rsid w:val="008C3F6C"/>
    <w:rsid w:val="008C4650"/>
    <w:rsid w:val="008C4D05"/>
    <w:rsid w:val="008C50FA"/>
    <w:rsid w:val="008C529A"/>
    <w:rsid w:val="008C55A3"/>
    <w:rsid w:val="008C677D"/>
    <w:rsid w:val="008C71FC"/>
    <w:rsid w:val="008C75A4"/>
    <w:rsid w:val="008C7B78"/>
    <w:rsid w:val="008D0548"/>
    <w:rsid w:val="008D0707"/>
    <w:rsid w:val="008D0A03"/>
    <w:rsid w:val="008D2244"/>
    <w:rsid w:val="008D2343"/>
    <w:rsid w:val="008D3B7E"/>
    <w:rsid w:val="008D4682"/>
    <w:rsid w:val="008D4E58"/>
    <w:rsid w:val="008D5136"/>
    <w:rsid w:val="008D56E4"/>
    <w:rsid w:val="008D57B5"/>
    <w:rsid w:val="008D59C9"/>
    <w:rsid w:val="008D6CEF"/>
    <w:rsid w:val="008D76F5"/>
    <w:rsid w:val="008E2099"/>
    <w:rsid w:val="008E2169"/>
    <w:rsid w:val="008E2DAC"/>
    <w:rsid w:val="008E3355"/>
    <w:rsid w:val="008E3AB6"/>
    <w:rsid w:val="008E3EB9"/>
    <w:rsid w:val="008E49C8"/>
    <w:rsid w:val="008E52BE"/>
    <w:rsid w:val="008E653F"/>
    <w:rsid w:val="008E65F1"/>
    <w:rsid w:val="008F019E"/>
    <w:rsid w:val="008F113A"/>
    <w:rsid w:val="008F18C5"/>
    <w:rsid w:val="008F1AFB"/>
    <w:rsid w:val="008F1D3F"/>
    <w:rsid w:val="008F3614"/>
    <w:rsid w:val="008F473F"/>
    <w:rsid w:val="008F47DC"/>
    <w:rsid w:val="008F4826"/>
    <w:rsid w:val="008F5062"/>
    <w:rsid w:val="008F606B"/>
    <w:rsid w:val="008F6143"/>
    <w:rsid w:val="008F6487"/>
    <w:rsid w:val="008F7FB5"/>
    <w:rsid w:val="00900823"/>
    <w:rsid w:val="00900864"/>
    <w:rsid w:val="00900BD1"/>
    <w:rsid w:val="00901813"/>
    <w:rsid w:val="0090186E"/>
    <w:rsid w:val="00901926"/>
    <w:rsid w:val="00901F74"/>
    <w:rsid w:val="00902337"/>
    <w:rsid w:val="00902745"/>
    <w:rsid w:val="00903841"/>
    <w:rsid w:val="00906606"/>
    <w:rsid w:val="00906AED"/>
    <w:rsid w:val="009074CC"/>
    <w:rsid w:val="009078C3"/>
    <w:rsid w:val="00910B64"/>
    <w:rsid w:val="00910C8A"/>
    <w:rsid w:val="00912406"/>
    <w:rsid w:val="009127BD"/>
    <w:rsid w:val="00912D92"/>
    <w:rsid w:val="0091368F"/>
    <w:rsid w:val="009144B3"/>
    <w:rsid w:val="0091453C"/>
    <w:rsid w:val="00915B17"/>
    <w:rsid w:val="00916355"/>
    <w:rsid w:val="009166CE"/>
    <w:rsid w:val="0091730A"/>
    <w:rsid w:val="009177BD"/>
    <w:rsid w:val="00920695"/>
    <w:rsid w:val="009206CB"/>
    <w:rsid w:val="0092160E"/>
    <w:rsid w:val="009221D7"/>
    <w:rsid w:val="00922C5F"/>
    <w:rsid w:val="009233A2"/>
    <w:rsid w:val="009243E1"/>
    <w:rsid w:val="00925BBA"/>
    <w:rsid w:val="00926228"/>
    <w:rsid w:val="0092739E"/>
    <w:rsid w:val="00927806"/>
    <w:rsid w:val="009307C1"/>
    <w:rsid w:val="0093172B"/>
    <w:rsid w:val="00932061"/>
    <w:rsid w:val="00932D4A"/>
    <w:rsid w:val="00933134"/>
    <w:rsid w:val="00933461"/>
    <w:rsid w:val="009339E2"/>
    <w:rsid w:val="00933CB9"/>
    <w:rsid w:val="00934259"/>
    <w:rsid w:val="00934A80"/>
    <w:rsid w:val="00934D44"/>
    <w:rsid w:val="00934FB4"/>
    <w:rsid w:val="00935F36"/>
    <w:rsid w:val="00936053"/>
    <w:rsid w:val="00937182"/>
    <w:rsid w:val="00937D87"/>
    <w:rsid w:val="0094188C"/>
    <w:rsid w:val="00943086"/>
    <w:rsid w:val="00944221"/>
    <w:rsid w:val="00944955"/>
    <w:rsid w:val="009463CF"/>
    <w:rsid w:val="00946569"/>
    <w:rsid w:val="0095015D"/>
    <w:rsid w:val="00950449"/>
    <w:rsid w:val="00950D37"/>
    <w:rsid w:val="009515CF"/>
    <w:rsid w:val="00951717"/>
    <w:rsid w:val="00951B2D"/>
    <w:rsid w:val="009531CC"/>
    <w:rsid w:val="0095429B"/>
    <w:rsid w:val="009562B6"/>
    <w:rsid w:val="00956DCD"/>
    <w:rsid w:val="0095744B"/>
    <w:rsid w:val="00957FC1"/>
    <w:rsid w:val="00960BA6"/>
    <w:rsid w:val="00960EC9"/>
    <w:rsid w:val="009610B0"/>
    <w:rsid w:val="00962931"/>
    <w:rsid w:val="0096358C"/>
    <w:rsid w:val="009636C9"/>
    <w:rsid w:val="00963BA4"/>
    <w:rsid w:val="00963C2D"/>
    <w:rsid w:val="00964312"/>
    <w:rsid w:val="00964BFC"/>
    <w:rsid w:val="00964FF6"/>
    <w:rsid w:val="00965B48"/>
    <w:rsid w:val="00966395"/>
    <w:rsid w:val="009668CB"/>
    <w:rsid w:val="0096734B"/>
    <w:rsid w:val="0096754A"/>
    <w:rsid w:val="00970511"/>
    <w:rsid w:val="00970540"/>
    <w:rsid w:val="0097079E"/>
    <w:rsid w:val="00970A15"/>
    <w:rsid w:val="00971602"/>
    <w:rsid w:val="00971E1D"/>
    <w:rsid w:val="009721C5"/>
    <w:rsid w:val="009727E0"/>
    <w:rsid w:val="00972C58"/>
    <w:rsid w:val="0097423A"/>
    <w:rsid w:val="009752D8"/>
    <w:rsid w:val="00975BBC"/>
    <w:rsid w:val="00976022"/>
    <w:rsid w:val="0097653A"/>
    <w:rsid w:val="00980256"/>
    <w:rsid w:val="0098030C"/>
    <w:rsid w:val="00981341"/>
    <w:rsid w:val="00981D24"/>
    <w:rsid w:val="00982036"/>
    <w:rsid w:val="00983B97"/>
    <w:rsid w:val="009849C8"/>
    <w:rsid w:val="00986400"/>
    <w:rsid w:val="00986553"/>
    <w:rsid w:val="00990A6A"/>
    <w:rsid w:val="0099282B"/>
    <w:rsid w:val="00992900"/>
    <w:rsid w:val="00992DFB"/>
    <w:rsid w:val="00994410"/>
    <w:rsid w:val="00994B82"/>
    <w:rsid w:val="009A0199"/>
    <w:rsid w:val="009A0F1F"/>
    <w:rsid w:val="009A318A"/>
    <w:rsid w:val="009A32E4"/>
    <w:rsid w:val="009A6E18"/>
    <w:rsid w:val="009A701D"/>
    <w:rsid w:val="009B0752"/>
    <w:rsid w:val="009B0EE6"/>
    <w:rsid w:val="009B1196"/>
    <w:rsid w:val="009B1F51"/>
    <w:rsid w:val="009B3788"/>
    <w:rsid w:val="009B45DC"/>
    <w:rsid w:val="009B48A1"/>
    <w:rsid w:val="009B4D19"/>
    <w:rsid w:val="009B514D"/>
    <w:rsid w:val="009B720C"/>
    <w:rsid w:val="009B7340"/>
    <w:rsid w:val="009C0A08"/>
    <w:rsid w:val="009C0E79"/>
    <w:rsid w:val="009C2489"/>
    <w:rsid w:val="009C2B45"/>
    <w:rsid w:val="009C4812"/>
    <w:rsid w:val="009C4877"/>
    <w:rsid w:val="009C4AFC"/>
    <w:rsid w:val="009C6147"/>
    <w:rsid w:val="009C705C"/>
    <w:rsid w:val="009C7CCF"/>
    <w:rsid w:val="009D0D8C"/>
    <w:rsid w:val="009D1A8F"/>
    <w:rsid w:val="009D2117"/>
    <w:rsid w:val="009D213C"/>
    <w:rsid w:val="009D294F"/>
    <w:rsid w:val="009D310F"/>
    <w:rsid w:val="009D4367"/>
    <w:rsid w:val="009D485D"/>
    <w:rsid w:val="009D4AB0"/>
    <w:rsid w:val="009D4B65"/>
    <w:rsid w:val="009D6272"/>
    <w:rsid w:val="009D70F1"/>
    <w:rsid w:val="009D70FC"/>
    <w:rsid w:val="009D7EB8"/>
    <w:rsid w:val="009E0BD7"/>
    <w:rsid w:val="009E197C"/>
    <w:rsid w:val="009E1DAE"/>
    <w:rsid w:val="009E22BE"/>
    <w:rsid w:val="009E2456"/>
    <w:rsid w:val="009E3272"/>
    <w:rsid w:val="009E34F7"/>
    <w:rsid w:val="009E3587"/>
    <w:rsid w:val="009E3588"/>
    <w:rsid w:val="009E3757"/>
    <w:rsid w:val="009E4F9B"/>
    <w:rsid w:val="009E5E41"/>
    <w:rsid w:val="009E658D"/>
    <w:rsid w:val="009F316B"/>
    <w:rsid w:val="009F3583"/>
    <w:rsid w:val="009F4F7C"/>
    <w:rsid w:val="009F586F"/>
    <w:rsid w:val="009F5B72"/>
    <w:rsid w:val="009F6D1D"/>
    <w:rsid w:val="009F70C7"/>
    <w:rsid w:val="009F7732"/>
    <w:rsid w:val="009F7EA4"/>
    <w:rsid w:val="00A04FA3"/>
    <w:rsid w:val="00A05C8B"/>
    <w:rsid w:val="00A05D57"/>
    <w:rsid w:val="00A07400"/>
    <w:rsid w:val="00A10A06"/>
    <w:rsid w:val="00A10C97"/>
    <w:rsid w:val="00A10F4C"/>
    <w:rsid w:val="00A11048"/>
    <w:rsid w:val="00A11271"/>
    <w:rsid w:val="00A1150A"/>
    <w:rsid w:val="00A11773"/>
    <w:rsid w:val="00A12217"/>
    <w:rsid w:val="00A14087"/>
    <w:rsid w:val="00A140C3"/>
    <w:rsid w:val="00A1565F"/>
    <w:rsid w:val="00A160AA"/>
    <w:rsid w:val="00A174B6"/>
    <w:rsid w:val="00A21148"/>
    <w:rsid w:val="00A2183E"/>
    <w:rsid w:val="00A219B4"/>
    <w:rsid w:val="00A21ED6"/>
    <w:rsid w:val="00A22550"/>
    <w:rsid w:val="00A22D53"/>
    <w:rsid w:val="00A22DA6"/>
    <w:rsid w:val="00A22F8E"/>
    <w:rsid w:val="00A237B2"/>
    <w:rsid w:val="00A2400C"/>
    <w:rsid w:val="00A2596D"/>
    <w:rsid w:val="00A271B2"/>
    <w:rsid w:val="00A30B19"/>
    <w:rsid w:val="00A3111C"/>
    <w:rsid w:val="00A318A7"/>
    <w:rsid w:val="00A32B5B"/>
    <w:rsid w:val="00A333E5"/>
    <w:rsid w:val="00A33C62"/>
    <w:rsid w:val="00A344B8"/>
    <w:rsid w:val="00A348E6"/>
    <w:rsid w:val="00A34951"/>
    <w:rsid w:val="00A35553"/>
    <w:rsid w:val="00A4003F"/>
    <w:rsid w:val="00A401B6"/>
    <w:rsid w:val="00A42C13"/>
    <w:rsid w:val="00A43B42"/>
    <w:rsid w:val="00A44C3A"/>
    <w:rsid w:val="00A4508E"/>
    <w:rsid w:val="00A45A52"/>
    <w:rsid w:val="00A46775"/>
    <w:rsid w:val="00A46971"/>
    <w:rsid w:val="00A47073"/>
    <w:rsid w:val="00A472EE"/>
    <w:rsid w:val="00A50873"/>
    <w:rsid w:val="00A523AA"/>
    <w:rsid w:val="00A528AC"/>
    <w:rsid w:val="00A53235"/>
    <w:rsid w:val="00A5380C"/>
    <w:rsid w:val="00A53C11"/>
    <w:rsid w:val="00A54A19"/>
    <w:rsid w:val="00A56799"/>
    <w:rsid w:val="00A56CAF"/>
    <w:rsid w:val="00A56DB2"/>
    <w:rsid w:val="00A56FB1"/>
    <w:rsid w:val="00A57A25"/>
    <w:rsid w:val="00A57B47"/>
    <w:rsid w:val="00A6148A"/>
    <w:rsid w:val="00A62D85"/>
    <w:rsid w:val="00A63ECA"/>
    <w:rsid w:val="00A646AA"/>
    <w:rsid w:val="00A65F76"/>
    <w:rsid w:val="00A65F78"/>
    <w:rsid w:val="00A66D99"/>
    <w:rsid w:val="00A67880"/>
    <w:rsid w:val="00A7061E"/>
    <w:rsid w:val="00A708A9"/>
    <w:rsid w:val="00A70D90"/>
    <w:rsid w:val="00A7131E"/>
    <w:rsid w:val="00A71939"/>
    <w:rsid w:val="00A7196D"/>
    <w:rsid w:val="00A7216F"/>
    <w:rsid w:val="00A733BF"/>
    <w:rsid w:val="00A7391C"/>
    <w:rsid w:val="00A74BC6"/>
    <w:rsid w:val="00A74DDC"/>
    <w:rsid w:val="00A74FDD"/>
    <w:rsid w:val="00A7638B"/>
    <w:rsid w:val="00A77E3C"/>
    <w:rsid w:val="00A80316"/>
    <w:rsid w:val="00A81E1F"/>
    <w:rsid w:val="00A82A9B"/>
    <w:rsid w:val="00A8364E"/>
    <w:rsid w:val="00A8440F"/>
    <w:rsid w:val="00A8564D"/>
    <w:rsid w:val="00A8590B"/>
    <w:rsid w:val="00A860F5"/>
    <w:rsid w:val="00A86197"/>
    <w:rsid w:val="00A911DE"/>
    <w:rsid w:val="00A92019"/>
    <w:rsid w:val="00A92214"/>
    <w:rsid w:val="00A9399F"/>
    <w:rsid w:val="00A9453B"/>
    <w:rsid w:val="00A94D64"/>
    <w:rsid w:val="00A94FD1"/>
    <w:rsid w:val="00A950D2"/>
    <w:rsid w:val="00A95810"/>
    <w:rsid w:val="00A95965"/>
    <w:rsid w:val="00A95F3F"/>
    <w:rsid w:val="00A9672B"/>
    <w:rsid w:val="00A969D4"/>
    <w:rsid w:val="00A9711C"/>
    <w:rsid w:val="00AA07A4"/>
    <w:rsid w:val="00AA0C37"/>
    <w:rsid w:val="00AA1352"/>
    <w:rsid w:val="00AA223F"/>
    <w:rsid w:val="00AA249D"/>
    <w:rsid w:val="00AA2B3B"/>
    <w:rsid w:val="00AA3ACD"/>
    <w:rsid w:val="00AA43F0"/>
    <w:rsid w:val="00AA4D2E"/>
    <w:rsid w:val="00AA5391"/>
    <w:rsid w:val="00AA6FB8"/>
    <w:rsid w:val="00AA736D"/>
    <w:rsid w:val="00AA7BB4"/>
    <w:rsid w:val="00AB14B4"/>
    <w:rsid w:val="00AB191E"/>
    <w:rsid w:val="00AB2AAA"/>
    <w:rsid w:val="00AB2BAD"/>
    <w:rsid w:val="00AB4497"/>
    <w:rsid w:val="00AB4635"/>
    <w:rsid w:val="00AB4867"/>
    <w:rsid w:val="00AB5994"/>
    <w:rsid w:val="00AB5AF0"/>
    <w:rsid w:val="00AB5E76"/>
    <w:rsid w:val="00AB7483"/>
    <w:rsid w:val="00AB77C9"/>
    <w:rsid w:val="00AC137C"/>
    <w:rsid w:val="00AC1DC2"/>
    <w:rsid w:val="00AC2BB0"/>
    <w:rsid w:val="00AC327D"/>
    <w:rsid w:val="00AC4DEF"/>
    <w:rsid w:val="00AC5065"/>
    <w:rsid w:val="00AC59C7"/>
    <w:rsid w:val="00AC5A55"/>
    <w:rsid w:val="00AC6678"/>
    <w:rsid w:val="00AD012D"/>
    <w:rsid w:val="00AD113A"/>
    <w:rsid w:val="00AD30BE"/>
    <w:rsid w:val="00AD38CA"/>
    <w:rsid w:val="00AD4344"/>
    <w:rsid w:val="00AD4A18"/>
    <w:rsid w:val="00AD4E74"/>
    <w:rsid w:val="00AD552B"/>
    <w:rsid w:val="00AD646C"/>
    <w:rsid w:val="00AD72F2"/>
    <w:rsid w:val="00AD73A6"/>
    <w:rsid w:val="00AE0A2B"/>
    <w:rsid w:val="00AE100C"/>
    <w:rsid w:val="00AE17D8"/>
    <w:rsid w:val="00AE221F"/>
    <w:rsid w:val="00AE4140"/>
    <w:rsid w:val="00AE489E"/>
    <w:rsid w:val="00AE4ED0"/>
    <w:rsid w:val="00AE5849"/>
    <w:rsid w:val="00AE676B"/>
    <w:rsid w:val="00AE70EB"/>
    <w:rsid w:val="00AF1C49"/>
    <w:rsid w:val="00AF252D"/>
    <w:rsid w:val="00AF3508"/>
    <w:rsid w:val="00AF3712"/>
    <w:rsid w:val="00AF3ABC"/>
    <w:rsid w:val="00AF4D04"/>
    <w:rsid w:val="00AF5BBA"/>
    <w:rsid w:val="00AF6B26"/>
    <w:rsid w:val="00AF791B"/>
    <w:rsid w:val="00B01551"/>
    <w:rsid w:val="00B02B45"/>
    <w:rsid w:val="00B03CFE"/>
    <w:rsid w:val="00B04A16"/>
    <w:rsid w:val="00B058BB"/>
    <w:rsid w:val="00B060D8"/>
    <w:rsid w:val="00B061D2"/>
    <w:rsid w:val="00B063E8"/>
    <w:rsid w:val="00B0799C"/>
    <w:rsid w:val="00B104F0"/>
    <w:rsid w:val="00B1079B"/>
    <w:rsid w:val="00B10A94"/>
    <w:rsid w:val="00B11C52"/>
    <w:rsid w:val="00B121A3"/>
    <w:rsid w:val="00B123BB"/>
    <w:rsid w:val="00B12408"/>
    <w:rsid w:val="00B1281F"/>
    <w:rsid w:val="00B1362E"/>
    <w:rsid w:val="00B13B02"/>
    <w:rsid w:val="00B160BD"/>
    <w:rsid w:val="00B17449"/>
    <w:rsid w:val="00B206D3"/>
    <w:rsid w:val="00B22130"/>
    <w:rsid w:val="00B223D8"/>
    <w:rsid w:val="00B229AE"/>
    <w:rsid w:val="00B22B18"/>
    <w:rsid w:val="00B23A05"/>
    <w:rsid w:val="00B23BFE"/>
    <w:rsid w:val="00B253D6"/>
    <w:rsid w:val="00B25CB9"/>
    <w:rsid w:val="00B25D8B"/>
    <w:rsid w:val="00B273AD"/>
    <w:rsid w:val="00B3008C"/>
    <w:rsid w:val="00B30F5C"/>
    <w:rsid w:val="00B30F8F"/>
    <w:rsid w:val="00B31B3F"/>
    <w:rsid w:val="00B31E23"/>
    <w:rsid w:val="00B32A74"/>
    <w:rsid w:val="00B3354A"/>
    <w:rsid w:val="00B33608"/>
    <w:rsid w:val="00B33709"/>
    <w:rsid w:val="00B3578A"/>
    <w:rsid w:val="00B35C79"/>
    <w:rsid w:val="00B416E5"/>
    <w:rsid w:val="00B42A4D"/>
    <w:rsid w:val="00B42D4E"/>
    <w:rsid w:val="00B46A63"/>
    <w:rsid w:val="00B46D9F"/>
    <w:rsid w:val="00B47336"/>
    <w:rsid w:val="00B47E09"/>
    <w:rsid w:val="00B505C9"/>
    <w:rsid w:val="00B5152C"/>
    <w:rsid w:val="00B51B8D"/>
    <w:rsid w:val="00B5202D"/>
    <w:rsid w:val="00B5253E"/>
    <w:rsid w:val="00B525F2"/>
    <w:rsid w:val="00B52CCF"/>
    <w:rsid w:val="00B52F27"/>
    <w:rsid w:val="00B52FD7"/>
    <w:rsid w:val="00B53DB8"/>
    <w:rsid w:val="00B54B2C"/>
    <w:rsid w:val="00B54E97"/>
    <w:rsid w:val="00B554B1"/>
    <w:rsid w:val="00B559B1"/>
    <w:rsid w:val="00B56880"/>
    <w:rsid w:val="00B6004A"/>
    <w:rsid w:val="00B61820"/>
    <w:rsid w:val="00B63052"/>
    <w:rsid w:val="00B630C5"/>
    <w:rsid w:val="00B63B9E"/>
    <w:rsid w:val="00B63FD0"/>
    <w:rsid w:val="00B640DF"/>
    <w:rsid w:val="00B659AF"/>
    <w:rsid w:val="00B65F2B"/>
    <w:rsid w:val="00B664DD"/>
    <w:rsid w:val="00B674AA"/>
    <w:rsid w:val="00B67D97"/>
    <w:rsid w:val="00B70428"/>
    <w:rsid w:val="00B70A12"/>
    <w:rsid w:val="00B70E05"/>
    <w:rsid w:val="00B71569"/>
    <w:rsid w:val="00B7271C"/>
    <w:rsid w:val="00B72E32"/>
    <w:rsid w:val="00B738E9"/>
    <w:rsid w:val="00B73990"/>
    <w:rsid w:val="00B73B8A"/>
    <w:rsid w:val="00B74F94"/>
    <w:rsid w:val="00B7575E"/>
    <w:rsid w:val="00B75E08"/>
    <w:rsid w:val="00B766C0"/>
    <w:rsid w:val="00B76FAD"/>
    <w:rsid w:val="00B779CA"/>
    <w:rsid w:val="00B80F6F"/>
    <w:rsid w:val="00B81587"/>
    <w:rsid w:val="00B83F54"/>
    <w:rsid w:val="00B8401F"/>
    <w:rsid w:val="00B8403D"/>
    <w:rsid w:val="00B87216"/>
    <w:rsid w:val="00B8778E"/>
    <w:rsid w:val="00B877AC"/>
    <w:rsid w:val="00B90668"/>
    <w:rsid w:val="00B90BD7"/>
    <w:rsid w:val="00B90F34"/>
    <w:rsid w:val="00B925AB"/>
    <w:rsid w:val="00B92736"/>
    <w:rsid w:val="00B93536"/>
    <w:rsid w:val="00B93988"/>
    <w:rsid w:val="00B941CA"/>
    <w:rsid w:val="00B9440F"/>
    <w:rsid w:val="00B9523A"/>
    <w:rsid w:val="00B95A9A"/>
    <w:rsid w:val="00B96D42"/>
    <w:rsid w:val="00B96FFE"/>
    <w:rsid w:val="00B974E9"/>
    <w:rsid w:val="00BA0B87"/>
    <w:rsid w:val="00BA2BF9"/>
    <w:rsid w:val="00BA36BD"/>
    <w:rsid w:val="00BA38DB"/>
    <w:rsid w:val="00BA3F93"/>
    <w:rsid w:val="00BA48CE"/>
    <w:rsid w:val="00BA4A90"/>
    <w:rsid w:val="00BA60FC"/>
    <w:rsid w:val="00BB07DC"/>
    <w:rsid w:val="00BB09C5"/>
    <w:rsid w:val="00BB0DAB"/>
    <w:rsid w:val="00BB344F"/>
    <w:rsid w:val="00BB5261"/>
    <w:rsid w:val="00BB5DA4"/>
    <w:rsid w:val="00BB6691"/>
    <w:rsid w:val="00BB6FE4"/>
    <w:rsid w:val="00BB7CE7"/>
    <w:rsid w:val="00BC0254"/>
    <w:rsid w:val="00BC0825"/>
    <w:rsid w:val="00BC0B7A"/>
    <w:rsid w:val="00BC184C"/>
    <w:rsid w:val="00BC222E"/>
    <w:rsid w:val="00BC2DA7"/>
    <w:rsid w:val="00BC4E39"/>
    <w:rsid w:val="00BC5437"/>
    <w:rsid w:val="00BC5A1E"/>
    <w:rsid w:val="00BC5C26"/>
    <w:rsid w:val="00BC7708"/>
    <w:rsid w:val="00BC7ADD"/>
    <w:rsid w:val="00BD0247"/>
    <w:rsid w:val="00BD1495"/>
    <w:rsid w:val="00BD199D"/>
    <w:rsid w:val="00BD1CEB"/>
    <w:rsid w:val="00BD2504"/>
    <w:rsid w:val="00BD2AF0"/>
    <w:rsid w:val="00BD2F50"/>
    <w:rsid w:val="00BD33C8"/>
    <w:rsid w:val="00BD40C2"/>
    <w:rsid w:val="00BD4759"/>
    <w:rsid w:val="00BD6632"/>
    <w:rsid w:val="00BD6FCE"/>
    <w:rsid w:val="00BD73A2"/>
    <w:rsid w:val="00BD7C1E"/>
    <w:rsid w:val="00BE1337"/>
    <w:rsid w:val="00BE347E"/>
    <w:rsid w:val="00BE3D53"/>
    <w:rsid w:val="00BE40AE"/>
    <w:rsid w:val="00BE4A71"/>
    <w:rsid w:val="00BE61DA"/>
    <w:rsid w:val="00BE7297"/>
    <w:rsid w:val="00BE7D4B"/>
    <w:rsid w:val="00BF0A02"/>
    <w:rsid w:val="00BF50E5"/>
    <w:rsid w:val="00BF5686"/>
    <w:rsid w:val="00BF6A28"/>
    <w:rsid w:val="00C012DB"/>
    <w:rsid w:val="00C01B47"/>
    <w:rsid w:val="00C01ED2"/>
    <w:rsid w:val="00C026F9"/>
    <w:rsid w:val="00C02719"/>
    <w:rsid w:val="00C029BB"/>
    <w:rsid w:val="00C03E1D"/>
    <w:rsid w:val="00C040F9"/>
    <w:rsid w:val="00C04246"/>
    <w:rsid w:val="00C05601"/>
    <w:rsid w:val="00C05B27"/>
    <w:rsid w:val="00C06982"/>
    <w:rsid w:val="00C06A73"/>
    <w:rsid w:val="00C108B1"/>
    <w:rsid w:val="00C11943"/>
    <w:rsid w:val="00C125C5"/>
    <w:rsid w:val="00C12859"/>
    <w:rsid w:val="00C12F5E"/>
    <w:rsid w:val="00C14E7C"/>
    <w:rsid w:val="00C14F74"/>
    <w:rsid w:val="00C15943"/>
    <w:rsid w:val="00C1609B"/>
    <w:rsid w:val="00C20D36"/>
    <w:rsid w:val="00C21F14"/>
    <w:rsid w:val="00C232CC"/>
    <w:rsid w:val="00C23567"/>
    <w:rsid w:val="00C24A5A"/>
    <w:rsid w:val="00C2636F"/>
    <w:rsid w:val="00C274C6"/>
    <w:rsid w:val="00C27DAB"/>
    <w:rsid w:val="00C31F08"/>
    <w:rsid w:val="00C32E57"/>
    <w:rsid w:val="00C32EED"/>
    <w:rsid w:val="00C33310"/>
    <w:rsid w:val="00C34DE8"/>
    <w:rsid w:val="00C3544C"/>
    <w:rsid w:val="00C356DE"/>
    <w:rsid w:val="00C37226"/>
    <w:rsid w:val="00C406F7"/>
    <w:rsid w:val="00C428B0"/>
    <w:rsid w:val="00C428ED"/>
    <w:rsid w:val="00C44618"/>
    <w:rsid w:val="00C44631"/>
    <w:rsid w:val="00C44864"/>
    <w:rsid w:val="00C45278"/>
    <w:rsid w:val="00C456E1"/>
    <w:rsid w:val="00C464CA"/>
    <w:rsid w:val="00C47392"/>
    <w:rsid w:val="00C47706"/>
    <w:rsid w:val="00C47CB9"/>
    <w:rsid w:val="00C47D1E"/>
    <w:rsid w:val="00C5046B"/>
    <w:rsid w:val="00C5113C"/>
    <w:rsid w:val="00C518CD"/>
    <w:rsid w:val="00C51944"/>
    <w:rsid w:val="00C536D7"/>
    <w:rsid w:val="00C5373E"/>
    <w:rsid w:val="00C54393"/>
    <w:rsid w:val="00C54961"/>
    <w:rsid w:val="00C555ED"/>
    <w:rsid w:val="00C5577E"/>
    <w:rsid w:val="00C55F2A"/>
    <w:rsid w:val="00C573AC"/>
    <w:rsid w:val="00C57DC5"/>
    <w:rsid w:val="00C57E9E"/>
    <w:rsid w:val="00C631C5"/>
    <w:rsid w:val="00C63E6E"/>
    <w:rsid w:val="00C6428D"/>
    <w:rsid w:val="00C6506B"/>
    <w:rsid w:val="00C655ED"/>
    <w:rsid w:val="00C65942"/>
    <w:rsid w:val="00C65962"/>
    <w:rsid w:val="00C659A3"/>
    <w:rsid w:val="00C65D59"/>
    <w:rsid w:val="00C67874"/>
    <w:rsid w:val="00C67D9C"/>
    <w:rsid w:val="00C67EB5"/>
    <w:rsid w:val="00C71C88"/>
    <w:rsid w:val="00C71D1E"/>
    <w:rsid w:val="00C742E3"/>
    <w:rsid w:val="00C744BB"/>
    <w:rsid w:val="00C74E19"/>
    <w:rsid w:val="00C757CD"/>
    <w:rsid w:val="00C76250"/>
    <w:rsid w:val="00C77C12"/>
    <w:rsid w:val="00C80313"/>
    <w:rsid w:val="00C80E5C"/>
    <w:rsid w:val="00C82882"/>
    <w:rsid w:val="00C82A6F"/>
    <w:rsid w:val="00C83C03"/>
    <w:rsid w:val="00C85B1D"/>
    <w:rsid w:val="00C8676C"/>
    <w:rsid w:val="00C87C7C"/>
    <w:rsid w:val="00C90C25"/>
    <w:rsid w:val="00C911F4"/>
    <w:rsid w:val="00C92271"/>
    <w:rsid w:val="00C92548"/>
    <w:rsid w:val="00C92A8B"/>
    <w:rsid w:val="00C959B7"/>
    <w:rsid w:val="00C960C5"/>
    <w:rsid w:val="00CA03A6"/>
    <w:rsid w:val="00CA201E"/>
    <w:rsid w:val="00CA3ACB"/>
    <w:rsid w:val="00CA547A"/>
    <w:rsid w:val="00CA664C"/>
    <w:rsid w:val="00CA766A"/>
    <w:rsid w:val="00CA7A92"/>
    <w:rsid w:val="00CB3299"/>
    <w:rsid w:val="00CB3A6F"/>
    <w:rsid w:val="00CB422A"/>
    <w:rsid w:val="00CB433F"/>
    <w:rsid w:val="00CB44C3"/>
    <w:rsid w:val="00CB4799"/>
    <w:rsid w:val="00CB4BD6"/>
    <w:rsid w:val="00CB4BF5"/>
    <w:rsid w:val="00CB6AFB"/>
    <w:rsid w:val="00CC06CD"/>
    <w:rsid w:val="00CC1D1A"/>
    <w:rsid w:val="00CC311A"/>
    <w:rsid w:val="00CC4199"/>
    <w:rsid w:val="00CC624A"/>
    <w:rsid w:val="00CD07D5"/>
    <w:rsid w:val="00CD1DE3"/>
    <w:rsid w:val="00CD1E68"/>
    <w:rsid w:val="00CD1FD9"/>
    <w:rsid w:val="00CD2CCF"/>
    <w:rsid w:val="00CD3471"/>
    <w:rsid w:val="00CD395C"/>
    <w:rsid w:val="00CD3FF2"/>
    <w:rsid w:val="00CD4FDC"/>
    <w:rsid w:val="00CD613B"/>
    <w:rsid w:val="00CD6F6A"/>
    <w:rsid w:val="00CD73A9"/>
    <w:rsid w:val="00CD74A3"/>
    <w:rsid w:val="00CE157E"/>
    <w:rsid w:val="00CE16A8"/>
    <w:rsid w:val="00CE1957"/>
    <w:rsid w:val="00CE3036"/>
    <w:rsid w:val="00CE45AD"/>
    <w:rsid w:val="00CE4D39"/>
    <w:rsid w:val="00CE5446"/>
    <w:rsid w:val="00CE5CEC"/>
    <w:rsid w:val="00CE5CFA"/>
    <w:rsid w:val="00CE6F3A"/>
    <w:rsid w:val="00CE7375"/>
    <w:rsid w:val="00CF00A1"/>
    <w:rsid w:val="00CF1E86"/>
    <w:rsid w:val="00CF43E2"/>
    <w:rsid w:val="00CF533A"/>
    <w:rsid w:val="00CF5971"/>
    <w:rsid w:val="00CF6293"/>
    <w:rsid w:val="00CF6A21"/>
    <w:rsid w:val="00CF6EF9"/>
    <w:rsid w:val="00CF761F"/>
    <w:rsid w:val="00CF76C9"/>
    <w:rsid w:val="00CF7FBD"/>
    <w:rsid w:val="00D00558"/>
    <w:rsid w:val="00D010CD"/>
    <w:rsid w:val="00D018F9"/>
    <w:rsid w:val="00D020C0"/>
    <w:rsid w:val="00D02497"/>
    <w:rsid w:val="00D03077"/>
    <w:rsid w:val="00D03368"/>
    <w:rsid w:val="00D038B7"/>
    <w:rsid w:val="00D03FE1"/>
    <w:rsid w:val="00D0636A"/>
    <w:rsid w:val="00D06C4E"/>
    <w:rsid w:val="00D07B2B"/>
    <w:rsid w:val="00D103BE"/>
    <w:rsid w:val="00D105B4"/>
    <w:rsid w:val="00D12C62"/>
    <w:rsid w:val="00D1304F"/>
    <w:rsid w:val="00D137F9"/>
    <w:rsid w:val="00D14A7B"/>
    <w:rsid w:val="00D1527D"/>
    <w:rsid w:val="00D15BF3"/>
    <w:rsid w:val="00D201AB"/>
    <w:rsid w:val="00D20FCF"/>
    <w:rsid w:val="00D213DF"/>
    <w:rsid w:val="00D22C2F"/>
    <w:rsid w:val="00D22E88"/>
    <w:rsid w:val="00D232B9"/>
    <w:rsid w:val="00D2375D"/>
    <w:rsid w:val="00D23BCD"/>
    <w:rsid w:val="00D25956"/>
    <w:rsid w:val="00D25D2F"/>
    <w:rsid w:val="00D26D59"/>
    <w:rsid w:val="00D272C0"/>
    <w:rsid w:val="00D27B75"/>
    <w:rsid w:val="00D31D66"/>
    <w:rsid w:val="00D31E97"/>
    <w:rsid w:val="00D33B49"/>
    <w:rsid w:val="00D34F14"/>
    <w:rsid w:val="00D35430"/>
    <w:rsid w:val="00D356A3"/>
    <w:rsid w:val="00D35BE4"/>
    <w:rsid w:val="00D37E9A"/>
    <w:rsid w:val="00D406D6"/>
    <w:rsid w:val="00D40A13"/>
    <w:rsid w:val="00D410ED"/>
    <w:rsid w:val="00D41984"/>
    <w:rsid w:val="00D422B9"/>
    <w:rsid w:val="00D42AE1"/>
    <w:rsid w:val="00D42B36"/>
    <w:rsid w:val="00D42C7D"/>
    <w:rsid w:val="00D42D69"/>
    <w:rsid w:val="00D448B5"/>
    <w:rsid w:val="00D45322"/>
    <w:rsid w:val="00D4541D"/>
    <w:rsid w:val="00D45F4E"/>
    <w:rsid w:val="00D465C7"/>
    <w:rsid w:val="00D46928"/>
    <w:rsid w:val="00D47D5E"/>
    <w:rsid w:val="00D47F8D"/>
    <w:rsid w:val="00D50A99"/>
    <w:rsid w:val="00D5121D"/>
    <w:rsid w:val="00D51262"/>
    <w:rsid w:val="00D5220E"/>
    <w:rsid w:val="00D52A97"/>
    <w:rsid w:val="00D52EF9"/>
    <w:rsid w:val="00D53A3B"/>
    <w:rsid w:val="00D54EC9"/>
    <w:rsid w:val="00D55562"/>
    <w:rsid w:val="00D55EFA"/>
    <w:rsid w:val="00D56897"/>
    <w:rsid w:val="00D57212"/>
    <w:rsid w:val="00D575EC"/>
    <w:rsid w:val="00D579E2"/>
    <w:rsid w:val="00D6013C"/>
    <w:rsid w:val="00D607EA"/>
    <w:rsid w:val="00D60EF3"/>
    <w:rsid w:val="00D6154D"/>
    <w:rsid w:val="00D61D1F"/>
    <w:rsid w:val="00D63083"/>
    <w:rsid w:val="00D6459F"/>
    <w:rsid w:val="00D6524A"/>
    <w:rsid w:val="00D65350"/>
    <w:rsid w:val="00D66593"/>
    <w:rsid w:val="00D67374"/>
    <w:rsid w:val="00D67865"/>
    <w:rsid w:val="00D67F65"/>
    <w:rsid w:val="00D70C0B"/>
    <w:rsid w:val="00D71EA2"/>
    <w:rsid w:val="00D72CF0"/>
    <w:rsid w:val="00D742DB"/>
    <w:rsid w:val="00D746F3"/>
    <w:rsid w:val="00D77916"/>
    <w:rsid w:val="00D8031B"/>
    <w:rsid w:val="00D80462"/>
    <w:rsid w:val="00D80D70"/>
    <w:rsid w:val="00D80E20"/>
    <w:rsid w:val="00D8116E"/>
    <w:rsid w:val="00D81426"/>
    <w:rsid w:val="00D8153D"/>
    <w:rsid w:val="00D8317F"/>
    <w:rsid w:val="00D84EA6"/>
    <w:rsid w:val="00D85552"/>
    <w:rsid w:val="00D8579A"/>
    <w:rsid w:val="00D85FBB"/>
    <w:rsid w:val="00D86053"/>
    <w:rsid w:val="00D870AA"/>
    <w:rsid w:val="00D879CB"/>
    <w:rsid w:val="00D87EB8"/>
    <w:rsid w:val="00D9042C"/>
    <w:rsid w:val="00D90486"/>
    <w:rsid w:val="00D90AAA"/>
    <w:rsid w:val="00D90DE3"/>
    <w:rsid w:val="00D91231"/>
    <w:rsid w:val="00D91BF1"/>
    <w:rsid w:val="00D91E77"/>
    <w:rsid w:val="00D92398"/>
    <w:rsid w:val="00D9247C"/>
    <w:rsid w:val="00D93220"/>
    <w:rsid w:val="00D9430C"/>
    <w:rsid w:val="00D9548F"/>
    <w:rsid w:val="00D95E10"/>
    <w:rsid w:val="00D96455"/>
    <w:rsid w:val="00D96AF2"/>
    <w:rsid w:val="00D96F62"/>
    <w:rsid w:val="00D96F80"/>
    <w:rsid w:val="00D9737E"/>
    <w:rsid w:val="00DA1666"/>
    <w:rsid w:val="00DA1952"/>
    <w:rsid w:val="00DA1D3F"/>
    <w:rsid w:val="00DA3A5F"/>
    <w:rsid w:val="00DA4362"/>
    <w:rsid w:val="00DA4F9C"/>
    <w:rsid w:val="00DA535A"/>
    <w:rsid w:val="00DA5506"/>
    <w:rsid w:val="00DA5C20"/>
    <w:rsid w:val="00DA64D4"/>
    <w:rsid w:val="00DA692E"/>
    <w:rsid w:val="00DA6C8D"/>
    <w:rsid w:val="00DA71C5"/>
    <w:rsid w:val="00DB18AF"/>
    <w:rsid w:val="00DB1EDD"/>
    <w:rsid w:val="00DB2DF3"/>
    <w:rsid w:val="00DB302D"/>
    <w:rsid w:val="00DB3985"/>
    <w:rsid w:val="00DB3AB1"/>
    <w:rsid w:val="00DB3D4D"/>
    <w:rsid w:val="00DB42D0"/>
    <w:rsid w:val="00DB4C19"/>
    <w:rsid w:val="00DB6448"/>
    <w:rsid w:val="00DB775F"/>
    <w:rsid w:val="00DB7EF4"/>
    <w:rsid w:val="00DC01E1"/>
    <w:rsid w:val="00DC049C"/>
    <w:rsid w:val="00DC0579"/>
    <w:rsid w:val="00DC0BC2"/>
    <w:rsid w:val="00DC10B8"/>
    <w:rsid w:val="00DC243C"/>
    <w:rsid w:val="00DC4983"/>
    <w:rsid w:val="00DC5950"/>
    <w:rsid w:val="00DC5B3E"/>
    <w:rsid w:val="00DC5ED5"/>
    <w:rsid w:val="00DC6146"/>
    <w:rsid w:val="00DC7195"/>
    <w:rsid w:val="00DC7275"/>
    <w:rsid w:val="00DC7916"/>
    <w:rsid w:val="00DC791C"/>
    <w:rsid w:val="00DC7BE7"/>
    <w:rsid w:val="00DD034F"/>
    <w:rsid w:val="00DD0B94"/>
    <w:rsid w:val="00DD27C0"/>
    <w:rsid w:val="00DD31FC"/>
    <w:rsid w:val="00DD327F"/>
    <w:rsid w:val="00DD32F6"/>
    <w:rsid w:val="00DD34FC"/>
    <w:rsid w:val="00DD366C"/>
    <w:rsid w:val="00DD3BFD"/>
    <w:rsid w:val="00DD433F"/>
    <w:rsid w:val="00DD43AD"/>
    <w:rsid w:val="00DD4B36"/>
    <w:rsid w:val="00DD56A4"/>
    <w:rsid w:val="00DD5762"/>
    <w:rsid w:val="00DD7280"/>
    <w:rsid w:val="00DD7E48"/>
    <w:rsid w:val="00DE1325"/>
    <w:rsid w:val="00DE2144"/>
    <w:rsid w:val="00DE22A2"/>
    <w:rsid w:val="00DE30AE"/>
    <w:rsid w:val="00DE4FFA"/>
    <w:rsid w:val="00DE6AB1"/>
    <w:rsid w:val="00DE6FCB"/>
    <w:rsid w:val="00DF507F"/>
    <w:rsid w:val="00DF6CF3"/>
    <w:rsid w:val="00DF77B6"/>
    <w:rsid w:val="00E01670"/>
    <w:rsid w:val="00E017BB"/>
    <w:rsid w:val="00E01C07"/>
    <w:rsid w:val="00E0200C"/>
    <w:rsid w:val="00E02C73"/>
    <w:rsid w:val="00E02E1E"/>
    <w:rsid w:val="00E02FEB"/>
    <w:rsid w:val="00E0343E"/>
    <w:rsid w:val="00E036E0"/>
    <w:rsid w:val="00E03DF6"/>
    <w:rsid w:val="00E03EDD"/>
    <w:rsid w:val="00E04F56"/>
    <w:rsid w:val="00E05580"/>
    <w:rsid w:val="00E05B99"/>
    <w:rsid w:val="00E065F8"/>
    <w:rsid w:val="00E11087"/>
    <w:rsid w:val="00E12D32"/>
    <w:rsid w:val="00E130F9"/>
    <w:rsid w:val="00E136BB"/>
    <w:rsid w:val="00E138C1"/>
    <w:rsid w:val="00E13B05"/>
    <w:rsid w:val="00E13E90"/>
    <w:rsid w:val="00E1405F"/>
    <w:rsid w:val="00E14638"/>
    <w:rsid w:val="00E14678"/>
    <w:rsid w:val="00E14EFF"/>
    <w:rsid w:val="00E157A9"/>
    <w:rsid w:val="00E15BA9"/>
    <w:rsid w:val="00E15DCB"/>
    <w:rsid w:val="00E1709B"/>
    <w:rsid w:val="00E17406"/>
    <w:rsid w:val="00E1769B"/>
    <w:rsid w:val="00E1798F"/>
    <w:rsid w:val="00E17A84"/>
    <w:rsid w:val="00E20357"/>
    <w:rsid w:val="00E2087A"/>
    <w:rsid w:val="00E211A3"/>
    <w:rsid w:val="00E2193A"/>
    <w:rsid w:val="00E223B3"/>
    <w:rsid w:val="00E22852"/>
    <w:rsid w:val="00E22C35"/>
    <w:rsid w:val="00E23345"/>
    <w:rsid w:val="00E23A7E"/>
    <w:rsid w:val="00E242A1"/>
    <w:rsid w:val="00E24333"/>
    <w:rsid w:val="00E259DF"/>
    <w:rsid w:val="00E2793D"/>
    <w:rsid w:val="00E27B09"/>
    <w:rsid w:val="00E3098B"/>
    <w:rsid w:val="00E317AF"/>
    <w:rsid w:val="00E31AAB"/>
    <w:rsid w:val="00E320B9"/>
    <w:rsid w:val="00E32902"/>
    <w:rsid w:val="00E32970"/>
    <w:rsid w:val="00E330D9"/>
    <w:rsid w:val="00E33D7D"/>
    <w:rsid w:val="00E35C6A"/>
    <w:rsid w:val="00E36A92"/>
    <w:rsid w:val="00E36DB8"/>
    <w:rsid w:val="00E40394"/>
    <w:rsid w:val="00E41729"/>
    <w:rsid w:val="00E41FE9"/>
    <w:rsid w:val="00E423F0"/>
    <w:rsid w:val="00E42BB2"/>
    <w:rsid w:val="00E42CC3"/>
    <w:rsid w:val="00E431E9"/>
    <w:rsid w:val="00E433DC"/>
    <w:rsid w:val="00E43B88"/>
    <w:rsid w:val="00E441A0"/>
    <w:rsid w:val="00E4428F"/>
    <w:rsid w:val="00E44AB6"/>
    <w:rsid w:val="00E44E91"/>
    <w:rsid w:val="00E46809"/>
    <w:rsid w:val="00E479BE"/>
    <w:rsid w:val="00E47A44"/>
    <w:rsid w:val="00E50925"/>
    <w:rsid w:val="00E50A9D"/>
    <w:rsid w:val="00E521C8"/>
    <w:rsid w:val="00E52387"/>
    <w:rsid w:val="00E5406C"/>
    <w:rsid w:val="00E542E5"/>
    <w:rsid w:val="00E55582"/>
    <w:rsid w:val="00E55B79"/>
    <w:rsid w:val="00E5670F"/>
    <w:rsid w:val="00E57AB3"/>
    <w:rsid w:val="00E60894"/>
    <w:rsid w:val="00E622D8"/>
    <w:rsid w:val="00E624F2"/>
    <w:rsid w:val="00E627F2"/>
    <w:rsid w:val="00E62B04"/>
    <w:rsid w:val="00E6337F"/>
    <w:rsid w:val="00E63A11"/>
    <w:rsid w:val="00E64BD7"/>
    <w:rsid w:val="00E667C0"/>
    <w:rsid w:val="00E67940"/>
    <w:rsid w:val="00E70BEE"/>
    <w:rsid w:val="00E711D5"/>
    <w:rsid w:val="00E714A0"/>
    <w:rsid w:val="00E71B42"/>
    <w:rsid w:val="00E727D1"/>
    <w:rsid w:val="00E7386A"/>
    <w:rsid w:val="00E743DE"/>
    <w:rsid w:val="00E74A2D"/>
    <w:rsid w:val="00E74AB0"/>
    <w:rsid w:val="00E74B4C"/>
    <w:rsid w:val="00E75826"/>
    <w:rsid w:val="00E75993"/>
    <w:rsid w:val="00E76A4E"/>
    <w:rsid w:val="00E7777D"/>
    <w:rsid w:val="00E77A5D"/>
    <w:rsid w:val="00E803DD"/>
    <w:rsid w:val="00E81720"/>
    <w:rsid w:val="00E83FDA"/>
    <w:rsid w:val="00E8457D"/>
    <w:rsid w:val="00E8494F"/>
    <w:rsid w:val="00E84E1F"/>
    <w:rsid w:val="00E8539B"/>
    <w:rsid w:val="00E86025"/>
    <w:rsid w:val="00E90B23"/>
    <w:rsid w:val="00E90BA2"/>
    <w:rsid w:val="00E90CA6"/>
    <w:rsid w:val="00E90F29"/>
    <w:rsid w:val="00E917C3"/>
    <w:rsid w:val="00E91B99"/>
    <w:rsid w:val="00E94358"/>
    <w:rsid w:val="00E94798"/>
    <w:rsid w:val="00E95572"/>
    <w:rsid w:val="00E9586A"/>
    <w:rsid w:val="00E95BC8"/>
    <w:rsid w:val="00E95C5A"/>
    <w:rsid w:val="00E96151"/>
    <w:rsid w:val="00E9636A"/>
    <w:rsid w:val="00E965C4"/>
    <w:rsid w:val="00E96CC2"/>
    <w:rsid w:val="00EA0351"/>
    <w:rsid w:val="00EA09E4"/>
    <w:rsid w:val="00EA160C"/>
    <w:rsid w:val="00EA2B2D"/>
    <w:rsid w:val="00EA2FF1"/>
    <w:rsid w:val="00EA588A"/>
    <w:rsid w:val="00EA7401"/>
    <w:rsid w:val="00EB1D04"/>
    <w:rsid w:val="00EB2373"/>
    <w:rsid w:val="00EB2707"/>
    <w:rsid w:val="00EB33AB"/>
    <w:rsid w:val="00EB3699"/>
    <w:rsid w:val="00EB40D3"/>
    <w:rsid w:val="00EB447B"/>
    <w:rsid w:val="00EB4BDA"/>
    <w:rsid w:val="00EB5042"/>
    <w:rsid w:val="00EB5AEB"/>
    <w:rsid w:val="00EB64D7"/>
    <w:rsid w:val="00EC1A10"/>
    <w:rsid w:val="00EC208A"/>
    <w:rsid w:val="00EC316B"/>
    <w:rsid w:val="00EC347B"/>
    <w:rsid w:val="00EC3D3C"/>
    <w:rsid w:val="00EC3FD3"/>
    <w:rsid w:val="00EC45FA"/>
    <w:rsid w:val="00EC4BFC"/>
    <w:rsid w:val="00EC68AA"/>
    <w:rsid w:val="00EC6E68"/>
    <w:rsid w:val="00ED04C2"/>
    <w:rsid w:val="00ED3E9C"/>
    <w:rsid w:val="00ED3F6B"/>
    <w:rsid w:val="00ED4F03"/>
    <w:rsid w:val="00ED7152"/>
    <w:rsid w:val="00ED7C5C"/>
    <w:rsid w:val="00EE1498"/>
    <w:rsid w:val="00EE16A2"/>
    <w:rsid w:val="00EE2253"/>
    <w:rsid w:val="00EE4232"/>
    <w:rsid w:val="00EE6242"/>
    <w:rsid w:val="00EF0136"/>
    <w:rsid w:val="00EF0554"/>
    <w:rsid w:val="00EF0625"/>
    <w:rsid w:val="00EF0C3D"/>
    <w:rsid w:val="00EF1E95"/>
    <w:rsid w:val="00EF227D"/>
    <w:rsid w:val="00EF27C6"/>
    <w:rsid w:val="00EF4C1A"/>
    <w:rsid w:val="00EF6EE3"/>
    <w:rsid w:val="00EF7C03"/>
    <w:rsid w:val="00F0012E"/>
    <w:rsid w:val="00F0144F"/>
    <w:rsid w:val="00F02D49"/>
    <w:rsid w:val="00F05D26"/>
    <w:rsid w:val="00F05F02"/>
    <w:rsid w:val="00F0644E"/>
    <w:rsid w:val="00F06D23"/>
    <w:rsid w:val="00F06E4C"/>
    <w:rsid w:val="00F0753B"/>
    <w:rsid w:val="00F07669"/>
    <w:rsid w:val="00F11841"/>
    <w:rsid w:val="00F11C2F"/>
    <w:rsid w:val="00F12A52"/>
    <w:rsid w:val="00F132EF"/>
    <w:rsid w:val="00F13F78"/>
    <w:rsid w:val="00F14555"/>
    <w:rsid w:val="00F149AE"/>
    <w:rsid w:val="00F14B45"/>
    <w:rsid w:val="00F166C0"/>
    <w:rsid w:val="00F174B7"/>
    <w:rsid w:val="00F17959"/>
    <w:rsid w:val="00F21B73"/>
    <w:rsid w:val="00F21CEA"/>
    <w:rsid w:val="00F22F68"/>
    <w:rsid w:val="00F26BC9"/>
    <w:rsid w:val="00F270FC"/>
    <w:rsid w:val="00F27717"/>
    <w:rsid w:val="00F30072"/>
    <w:rsid w:val="00F30798"/>
    <w:rsid w:val="00F3099E"/>
    <w:rsid w:val="00F30CDB"/>
    <w:rsid w:val="00F3128C"/>
    <w:rsid w:val="00F32637"/>
    <w:rsid w:val="00F3389A"/>
    <w:rsid w:val="00F338E8"/>
    <w:rsid w:val="00F33C83"/>
    <w:rsid w:val="00F35400"/>
    <w:rsid w:val="00F35991"/>
    <w:rsid w:val="00F35B59"/>
    <w:rsid w:val="00F37DE2"/>
    <w:rsid w:val="00F37FBC"/>
    <w:rsid w:val="00F40D34"/>
    <w:rsid w:val="00F41E0F"/>
    <w:rsid w:val="00F428E7"/>
    <w:rsid w:val="00F434F6"/>
    <w:rsid w:val="00F43F12"/>
    <w:rsid w:val="00F447AD"/>
    <w:rsid w:val="00F45F18"/>
    <w:rsid w:val="00F465AF"/>
    <w:rsid w:val="00F468E3"/>
    <w:rsid w:val="00F4748C"/>
    <w:rsid w:val="00F47CB0"/>
    <w:rsid w:val="00F47DED"/>
    <w:rsid w:val="00F5007D"/>
    <w:rsid w:val="00F54A56"/>
    <w:rsid w:val="00F558FF"/>
    <w:rsid w:val="00F56872"/>
    <w:rsid w:val="00F56CCF"/>
    <w:rsid w:val="00F56F1B"/>
    <w:rsid w:val="00F6230C"/>
    <w:rsid w:val="00F625E2"/>
    <w:rsid w:val="00F627EA"/>
    <w:rsid w:val="00F62818"/>
    <w:rsid w:val="00F646CB"/>
    <w:rsid w:val="00F64C7B"/>
    <w:rsid w:val="00F65185"/>
    <w:rsid w:val="00F65792"/>
    <w:rsid w:val="00F65D0E"/>
    <w:rsid w:val="00F66CDB"/>
    <w:rsid w:val="00F70457"/>
    <w:rsid w:val="00F708AC"/>
    <w:rsid w:val="00F70B50"/>
    <w:rsid w:val="00F71451"/>
    <w:rsid w:val="00F714E7"/>
    <w:rsid w:val="00F71A9B"/>
    <w:rsid w:val="00F71B72"/>
    <w:rsid w:val="00F72EEB"/>
    <w:rsid w:val="00F734CA"/>
    <w:rsid w:val="00F735FF"/>
    <w:rsid w:val="00F74193"/>
    <w:rsid w:val="00F74379"/>
    <w:rsid w:val="00F74ABB"/>
    <w:rsid w:val="00F77B6A"/>
    <w:rsid w:val="00F8208D"/>
    <w:rsid w:val="00F8384C"/>
    <w:rsid w:val="00F83D4F"/>
    <w:rsid w:val="00F84ADB"/>
    <w:rsid w:val="00F85D9B"/>
    <w:rsid w:val="00F86DED"/>
    <w:rsid w:val="00F905E1"/>
    <w:rsid w:val="00F91C1C"/>
    <w:rsid w:val="00F92897"/>
    <w:rsid w:val="00F92F67"/>
    <w:rsid w:val="00F931D2"/>
    <w:rsid w:val="00F938C2"/>
    <w:rsid w:val="00F93D41"/>
    <w:rsid w:val="00F9644E"/>
    <w:rsid w:val="00F965F6"/>
    <w:rsid w:val="00F97DE6"/>
    <w:rsid w:val="00FA016A"/>
    <w:rsid w:val="00FA1009"/>
    <w:rsid w:val="00FA12BC"/>
    <w:rsid w:val="00FA1660"/>
    <w:rsid w:val="00FA17C1"/>
    <w:rsid w:val="00FA1E8F"/>
    <w:rsid w:val="00FA274C"/>
    <w:rsid w:val="00FA28ED"/>
    <w:rsid w:val="00FA4BCF"/>
    <w:rsid w:val="00FA62D9"/>
    <w:rsid w:val="00FA653B"/>
    <w:rsid w:val="00FB03BC"/>
    <w:rsid w:val="00FB0A78"/>
    <w:rsid w:val="00FB1A87"/>
    <w:rsid w:val="00FB2419"/>
    <w:rsid w:val="00FB248B"/>
    <w:rsid w:val="00FB2700"/>
    <w:rsid w:val="00FB29EB"/>
    <w:rsid w:val="00FB3442"/>
    <w:rsid w:val="00FB3C38"/>
    <w:rsid w:val="00FB40BC"/>
    <w:rsid w:val="00FB4B83"/>
    <w:rsid w:val="00FB4EA3"/>
    <w:rsid w:val="00FB4F30"/>
    <w:rsid w:val="00FB68CD"/>
    <w:rsid w:val="00FB7242"/>
    <w:rsid w:val="00FB7994"/>
    <w:rsid w:val="00FB7E8E"/>
    <w:rsid w:val="00FC01F6"/>
    <w:rsid w:val="00FC030F"/>
    <w:rsid w:val="00FC0B6B"/>
    <w:rsid w:val="00FC0FD2"/>
    <w:rsid w:val="00FC1B1D"/>
    <w:rsid w:val="00FC2931"/>
    <w:rsid w:val="00FC2FFF"/>
    <w:rsid w:val="00FC3342"/>
    <w:rsid w:val="00FC4BF0"/>
    <w:rsid w:val="00FC5491"/>
    <w:rsid w:val="00FC6BAE"/>
    <w:rsid w:val="00FC7400"/>
    <w:rsid w:val="00FC7720"/>
    <w:rsid w:val="00FC7B9D"/>
    <w:rsid w:val="00FC7E51"/>
    <w:rsid w:val="00FD08EC"/>
    <w:rsid w:val="00FD09ED"/>
    <w:rsid w:val="00FD2302"/>
    <w:rsid w:val="00FD2AF2"/>
    <w:rsid w:val="00FD4A6C"/>
    <w:rsid w:val="00FD4EA6"/>
    <w:rsid w:val="00FD6970"/>
    <w:rsid w:val="00FD6FBF"/>
    <w:rsid w:val="00FD7030"/>
    <w:rsid w:val="00FD79F7"/>
    <w:rsid w:val="00FE173F"/>
    <w:rsid w:val="00FE195C"/>
    <w:rsid w:val="00FE471A"/>
    <w:rsid w:val="00FE4931"/>
    <w:rsid w:val="00FE4B58"/>
    <w:rsid w:val="00FE69E1"/>
    <w:rsid w:val="00FE7057"/>
    <w:rsid w:val="00FE75B6"/>
    <w:rsid w:val="00FF2657"/>
    <w:rsid w:val="00FF3C9F"/>
    <w:rsid w:val="00FF49D8"/>
    <w:rsid w:val="00FF4B10"/>
    <w:rsid w:val="00FF5D01"/>
    <w:rsid w:val="00FF6449"/>
    <w:rsid w:val="00FF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57B77BA4"/>
  <w15:docId w15:val="{AFA6B929-84AD-4194-AF21-80B9B22D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602"/>
    <w:pPr>
      <w:widowControl w:val="0"/>
      <w:spacing w:line="280" w:lineRule="exact"/>
      <w:ind w:left="76" w:hangingChars="76" w:hanging="76"/>
      <w:jc w:val="both"/>
    </w:pPr>
    <w:rPr>
      <w:kern w:val="2"/>
      <w:sz w:val="24"/>
      <w:szCs w:val="22"/>
    </w:rPr>
  </w:style>
  <w:style w:type="paragraph" w:styleId="5">
    <w:name w:val="heading 5"/>
    <w:basedOn w:val="a"/>
    <w:link w:val="50"/>
    <w:uiPriority w:val="9"/>
    <w:qFormat/>
    <w:rsid w:val="003F33BE"/>
    <w:pPr>
      <w:widowControl/>
      <w:spacing w:after="24" w:line="240" w:lineRule="auto"/>
      <w:ind w:left="0" w:firstLineChars="0" w:firstLine="0"/>
      <w:jc w:val="left"/>
      <w:outlineLvl w:val="4"/>
    </w:pPr>
    <w:rPr>
      <w:rFonts w:ascii="ＭＳ Ｐゴシック" w:eastAsia="ＭＳ Ｐゴシック" w:hAnsi="ＭＳ Ｐゴシック" w:cs="ＭＳ Ｐ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
    <w:locked/>
    <w:rsid w:val="003F33BE"/>
    <w:rPr>
      <w:rFonts w:ascii="ＭＳ Ｐゴシック" w:eastAsia="ＭＳ Ｐゴシック" w:hAnsi="ＭＳ Ｐゴシック" w:cs="ＭＳ Ｐゴシック"/>
      <w:kern w:val="0"/>
    </w:rPr>
  </w:style>
  <w:style w:type="paragraph" w:styleId="a3">
    <w:name w:val="header"/>
    <w:basedOn w:val="a"/>
    <w:link w:val="a4"/>
    <w:uiPriority w:val="99"/>
    <w:unhideWhenUsed/>
    <w:rsid w:val="00E4428F"/>
    <w:pPr>
      <w:tabs>
        <w:tab w:val="center" w:pos="4252"/>
        <w:tab w:val="right" w:pos="8504"/>
      </w:tabs>
      <w:snapToGrid w:val="0"/>
    </w:pPr>
  </w:style>
  <w:style w:type="character" w:customStyle="1" w:styleId="a4">
    <w:name w:val="ヘッダー (文字)"/>
    <w:link w:val="a3"/>
    <w:uiPriority w:val="99"/>
    <w:locked/>
    <w:rsid w:val="00E4428F"/>
    <w:rPr>
      <w:rFonts w:cs="Times New Roman"/>
    </w:rPr>
  </w:style>
  <w:style w:type="paragraph" w:styleId="a5">
    <w:name w:val="footer"/>
    <w:basedOn w:val="a"/>
    <w:link w:val="a6"/>
    <w:uiPriority w:val="99"/>
    <w:unhideWhenUsed/>
    <w:rsid w:val="00E4428F"/>
    <w:pPr>
      <w:tabs>
        <w:tab w:val="center" w:pos="4252"/>
        <w:tab w:val="right" w:pos="8504"/>
      </w:tabs>
      <w:snapToGrid w:val="0"/>
    </w:pPr>
  </w:style>
  <w:style w:type="character" w:customStyle="1" w:styleId="a6">
    <w:name w:val="フッター (文字)"/>
    <w:link w:val="a5"/>
    <w:uiPriority w:val="99"/>
    <w:locked/>
    <w:rsid w:val="00E4428F"/>
    <w:rPr>
      <w:rFonts w:cs="Times New Roman"/>
    </w:rPr>
  </w:style>
  <w:style w:type="table" w:styleId="a7">
    <w:name w:val="Table Grid"/>
    <w:basedOn w:val="a1"/>
    <w:uiPriority w:val="59"/>
    <w:rsid w:val="00E4428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D4D40"/>
    <w:rPr>
      <w:rFonts w:ascii="Arial" w:hAnsi="Arial"/>
      <w:sz w:val="18"/>
      <w:szCs w:val="18"/>
    </w:rPr>
  </w:style>
  <w:style w:type="character" w:customStyle="1" w:styleId="a9">
    <w:name w:val="吹き出し (文字)"/>
    <w:link w:val="a8"/>
    <w:uiPriority w:val="99"/>
    <w:semiHidden/>
    <w:locked/>
    <w:rsid w:val="005D4D40"/>
    <w:rPr>
      <w:rFonts w:ascii="Arial" w:eastAsia="ＭＳ ゴシック" w:hAnsi="Arial" w:cs="Times New Roman"/>
      <w:sz w:val="18"/>
      <w:szCs w:val="18"/>
    </w:rPr>
  </w:style>
  <w:style w:type="paragraph" w:customStyle="1" w:styleId="mab10">
    <w:name w:val="mab10"/>
    <w:basedOn w:val="a"/>
    <w:rsid w:val="003F33BE"/>
    <w:pPr>
      <w:widowControl/>
      <w:spacing w:after="240" w:line="300" w:lineRule="auto"/>
      <w:ind w:left="0" w:firstLineChars="0" w:firstLine="0"/>
      <w:jc w:val="left"/>
    </w:pPr>
    <w:rPr>
      <w:rFonts w:ascii="ＭＳ Ｐゴシック" w:eastAsia="ＭＳ Ｐゴシック" w:hAnsi="ＭＳ Ｐゴシック" w:cs="ＭＳ Ｐゴシック"/>
      <w:kern w:val="0"/>
      <w:szCs w:val="24"/>
    </w:rPr>
  </w:style>
  <w:style w:type="paragraph" w:customStyle="1" w:styleId="indent10">
    <w:name w:val="indent10"/>
    <w:basedOn w:val="a"/>
    <w:rsid w:val="003F33BE"/>
    <w:pPr>
      <w:widowControl/>
      <w:spacing w:after="24" w:line="300" w:lineRule="auto"/>
      <w:ind w:left="0" w:firstLineChars="0" w:firstLine="240"/>
      <w:jc w:val="left"/>
    </w:pPr>
    <w:rPr>
      <w:rFonts w:ascii="ＭＳ Ｐゴシック" w:eastAsia="ＭＳ Ｐゴシック" w:hAnsi="ＭＳ Ｐゴシック" w:cs="ＭＳ Ｐゴシック"/>
      <w:kern w:val="0"/>
      <w:szCs w:val="24"/>
    </w:rPr>
  </w:style>
  <w:style w:type="character" w:styleId="aa">
    <w:name w:val="Strong"/>
    <w:uiPriority w:val="22"/>
    <w:qFormat/>
    <w:rsid w:val="003F33BE"/>
    <w:rPr>
      <w:rFonts w:cs="Times New Roman"/>
      <w:b/>
      <w:bCs/>
    </w:rPr>
  </w:style>
  <w:style w:type="table" w:customStyle="1" w:styleId="1">
    <w:name w:val="表 (格子)1"/>
    <w:basedOn w:val="a1"/>
    <w:next w:val="a7"/>
    <w:uiPriority w:val="59"/>
    <w:rsid w:val="007C0E36"/>
    <w:pPr>
      <w:spacing w:line="280" w:lineRule="exact"/>
      <w:ind w:left="76" w:hangingChars="76" w:hanging="76"/>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2453"/>
    <w:pPr>
      <w:ind w:leftChars="400" w:left="840"/>
    </w:pPr>
  </w:style>
  <w:style w:type="paragraph" w:customStyle="1" w:styleId="num84">
    <w:name w:val="num84"/>
    <w:basedOn w:val="a"/>
    <w:rsid w:val="006D072A"/>
    <w:pPr>
      <w:widowControl/>
      <w:spacing w:line="240" w:lineRule="auto"/>
      <w:ind w:left="960" w:firstLineChars="0" w:hanging="240"/>
      <w:jc w:val="left"/>
    </w:pPr>
    <w:rPr>
      <w:rFonts w:ascii="ＭＳ Ｐゴシック" w:eastAsia="ＭＳ Ｐゴシック" w:hAnsi="ＭＳ Ｐゴシック" w:cs="ＭＳ Ｐゴシック"/>
      <w:kern w:val="0"/>
      <w:szCs w:val="24"/>
    </w:rPr>
  </w:style>
  <w:style w:type="paragraph" w:customStyle="1" w:styleId="num87">
    <w:name w:val="num87"/>
    <w:basedOn w:val="a"/>
    <w:rsid w:val="006D072A"/>
    <w:pPr>
      <w:widowControl/>
      <w:spacing w:line="240" w:lineRule="auto"/>
      <w:ind w:left="1200" w:firstLineChars="0" w:hanging="240"/>
      <w:jc w:val="left"/>
    </w:pPr>
    <w:rPr>
      <w:rFonts w:ascii="ＭＳ Ｐゴシック" w:eastAsia="ＭＳ Ｐゴシック" w:hAnsi="ＭＳ Ｐゴシック" w:cs="ＭＳ Ｐゴシック"/>
      <w:kern w:val="0"/>
      <w:szCs w:val="24"/>
    </w:rPr>
  </w:style>
  <w:style w:type="character" w:styleId="ac">
    <w:name w:val="annotation reference"/>
    <w:basedOn w:val="a0"/>
    <w:uiPriority w:val="99"/>
    <w:semiHidden/>
    <w:unhideWhenUsed/>
    <w:rsid w:val="003D314B"/>
    <w:rPr>
      <w:sz w:val="18"/>
      <w:szCs w:val="18"/>
    </w:rPr>
  </w:style>
  <w:style w:type="paragraph" w:styleId="ad">
    <w:name w:val="annotation text"/>
    <w:basedOn w:val="a"/>
    <w:link w:val="ae"/>
    <w:uiPriority w:val="99"/>
    <w:semiHidden/>
    <w:unhideWhenUsed/>
    <w:rsid w:val="003D314B"/>
    <w:pPr>
      <w:jc w:val="left"/>
    </w:pPr>
  </w:style>
  <w:style w:type="character" w:customStyle="1" w:styleId="ae">
    <w:name w:val="コメント文字列 (文字)"/>
    <w:basedOn w:val="a0"/>
    <w:link w:val="ad"/>
    <w:uiPriority w:val="99"/>
    <w:semiHidden/>
    <w:rsid w:val="003D314B"/>
    <w:rPr>
      <w:kern w:val="2"/>
      <w:sz w:val="24"/>
      <w:szCs w:val="22"/>
    </w:rPr>
  </w:style>
  <w:style w:type="paragraph" w:styleId="af">
    <w:name w:val="annotation subject"/>
    <w:basedOn w:val="ad"/>
    <w:next w:val="ad"/>
    <w:link w:val="af0"/>
    <w:uiPriority w:val="99"/>
    <w:semiHidden/>
    <w:unhideWhenUsed/>
    <w:rsid w:val="003D314B"/>
    <w:rPr>
      <w:b/>
      <w:bCs/>
    </w:rPr>
  </w:style>
  <w:style w:type="character" w:customStyle="1" w:styleId="af0">
    <w:name w:val="コメント内容 (文字)"/>
    <w:basedOn w:val="ae"/>
    <w:link w:val="af"/>
    <w:uiPriority w:val="99"/>
    <w:semiHidden/>
    <w:rsid w:val="003D314B"/>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7795">
      <w:marLeft w:val="0"/>
      <w:marRight w:val="0"/>
      <w:marTop w:val="0"/>
      <w:marBottom w:val="0"/>
      <w:divBdr>
        <w:top w:val="none" w:sz="0" w:space="0" w:color="auto"/>
        <w:left w:val="none" w:sz="0" w:space="0" w:color="auto"/>
        <w:bottom w:val="none" w:sz="0" w:space="0" w:color="auto"/>
        <w:right w:val="none" w:sz="0" w:space="0" w:color="auto"/>
      </w:divBdr>
      <w:divsChild>
        <w:div w:id="106237797">
          <w:marLeft w:val="230"/>
          <w:marRight w:val="0"/>
          <w:marTop w:val="0"/>
          <w:marBottom w:val="0"/>
          <w:divBdr>
            <w:top w:val="none" w:sz="0" w:space="0" w:color="auto"/>
            <w:left w:val="none" w:sz="0" w:space="0" w:color="auto"/>
            <w:bottom w:val="none" w:sz="0" w:space="0" w:color="auto"/>
            <w:right w:val="none" w:sz="0" w:space="0" w:color="auto"/>
          </w:divBdr>
        </w:div>
        <w:div w:id="106237798">
          <w:marLeft w:val="0"/>
          <w:marRight w:val="0"/>
          <w:marTop w:val="0"/>
          <w:marBottom w:val="0"/>
          <w:divBdr>
            <w:top w:val="none" w:sz="0" w:space="0" w:color="auto"/>
            <w:left w:val="none" w:sz="0" w:space="0" w:color="auto"/>
            <w:bottom w:val="none" w:sz="0" w:space="0" w:color="auto"/>
            <w:right w:val="none" w:sz="0" w:space="0" w:color="auto"/>
          </w:divBdr>
        </w:div>
        <w:div w:id="106237799">
          <w:marLeft w:val="230"/>
          <w:marRight w:val="0"/>
          <w:marTop w:val="0"/>
          <w:marBottom w:val="0"/>
          <w:divBdr>
            <w:top w:val="none" w:sz="0" w:space="0" w:color="auto"/>
            <w:left w:val="none" w:sz="0" w:space="0" w:color="auto"/>
            <w:bottom w:val="none" w:sz="0" w:space="0" w:color="auto"/>
            <w:right w:val="none" w:sz="0" w:space="0" w:color="auto"/>
          </w:divBdr>
        </w:div>
        <w:div w:id="106237800">
          <w:marLeft w:val="230"/>
          <w:marRight w:val="0"/>
          <w:marTop w:val="0"/>
          <w:marBottom w:val="0"/>
          <w:divBdr>
            <w:top w:val="none" w:sz="0" w:space="0" w:color="auto"/>
            <w:left w:val="none" w:sz="0" w:space="0" w:color="auto"/>
            <w:bottom w:val="none" w:sz="0" w:space="0" w:color="auto"/>
            <w:right w:val="none" w:sz="0" w:space="0" w:color="auto"/>
          </w:divBdr>
        </w:div>
      </w:divsChild>
    </w:div>
    <w:div w:id="106237801">
      <w:marLeft w:val="0"/>
      <w:marRight w:val="0"/>
      <w:marTop w:val="0"/>
      <w:marBottom w:val="0"/>
      <w:divBdr>
        <w:top w:val="none" w:sz="0" w:space="0" w:color="auto"/>
        <w:left w:val="none" w:sz="0" w:space="0" w:color="auto"/>
        <w:bottom w:val="none" w:sz="0" w:space="0" w:color="auto"/>
        <w:right w:val="none" w:sz="0" w:space="0" w:color="auto"/>
      </w:divBdr>
      <w:divsChild>
        <w:div w:id="106237918">
          <w:marLeft w:val="230"/>
          <w:marRight w:val="0"/>
          <w:marTop w:val="0"/>
          <w:marBottom w:val="0"/>
          <w:divBdr>
            <w:top w:val="none" w:sz="0" w:space="0" w:color="auto"/>
            <w:left w:val="none" w:sz="0" w:space="0" w:color="auto"/>
            <w:bottom w:val="none" w:sz="0" w:space="0" w:color="auto"/>
            <w:right w:val="none" w:sz="0" w:space="0" w:color="auto"/>
          </w:divBdr>
        </w:div>
      </w:divsChild>
    </w:div>
    <w:div w:id="106237812">
      <w:marLeft w:val="0"/>
      <w:marRight w:val="0"/>
      <w:marTop w:val="0"/>
      <w:marBottom w:val="0"/>
      <w:divBdr>
        <w:top w:val="none" w:sz="0" w:space="0" w:color="auto"/>
        <w:left w:val="none" w:sz="0" w:space="0" w:color="auto"/>
        <w:bottom w:val="none" w:sz="0" w:space="0" w:color="auto"/>
        <w:right w:val="none" w:sz="0" w:space="0" w:color="auto"/>
      </w:divBdr>
      <w:divsChild>
        <w:div w:id="106237809">
          <w:marLeft w:val="230"/>
          <w:marRight w:val="0"/>
          <w:marTop w:val="0"/>
          <w:marBottom w:val="0"/>
          <w:divBdr>
            <w:top w:val="none" w:sz="0" w:space="0" w:color="auto"/>
            <w:left w:val="none" w:sz="0" w:space="0" w:color="auto"/>
            <w:bottom w:val="none" w:sz="0" w:space="0" w:color="auto"/>
            <w:right w:val="none" w:sz="0" w:space="0" w:color="auto"/>
          </w:divBdr>
        </w:div>
        <w:div w:id="106237810">
          <w:marLeft w:val="0"/>
          <w:marRight w:val="0"/>
          <w:marTop w:val="0"/>
          <w:marBottom w:val="0"/>
          <w:divBdr>
            <w:top w:val="none" w:sz="0" w:space="0" w:color="auto"/>
            <w:left w:val="none" w:sz="0" w:space="0" w:color="auto"/>
            <w:bottom w:val="none" w:sz="0" w:space="0" w:color="auto"/>
            <w:right w:val="none" w:sz="0" w:space="0" w:color="auto"/>
          </w:divBdr>
        </w:div>
        <w:div w:id="106237813">
          <w:marLeft w:val="230"/>
          <w:marRight w:val="0"/>
          <w:marTop w:val="0"/>
          <w:marBottom w:val="0"/>
          <w:divBdr>
            <w:top w:val="none" w:sz="0" w:space="0" w:color="auto"/>
            <w:left w:val="none" w:sz="0" w:space="0" w:color="auto"/>
            <w:bottom w:val="none" w:sz="0" w:space="0" w:color="auto"/>
            <w:right w:val="none" w:sz="0" w:space="0" w:color="auto"/>
          </w:divBdr>
        </w:div>
      </w:divsChild>
    </w:div>
    <w:div w:id="106237817">
      <w:marLeft w:val="0"/>
      <w:marRight w:val="0"/>
      <w:marTop w:val="0"/>
      <w:marBottom w:val="0"/>
      <w:divBdr>
        <w:top w:val="none" w:sz="0" w:space="0" w:color="auto"/>
        <w:left w:val="none" w:sz="0" w:space="0" w:color="auto"/>
        <w:bottom w:val="none" w:sz="0" w:space="0" w:color="auto"/>
        <w:right w:val="none" w:sz="0" w:space="0" w:color="auto"/>
      </w:divBdr>
      <w:divsChild>
        <w:div w:id="106237815">
          <w:marLeft w:val="1150"/>
          <w:marRight w:val="0"/>
          <w:marTop w:val="0"/>
          <w:marBottom w:val="0"/>
          <w:divBdr>
            <w:top w:val="none" w:sz="0" w:space="0" w:color="auto"/>
            <w:left w:val="none" w:sz="0" w:space="0" w:color="auto"/>
            <w:bottom w:val="none" w:sz="0" w:space="0" w:color="auto"/>
            <w:right w:val="none" w:sz="0" w:space="0" w:color="auto"/>
          </w:divBdr>
        </w:div>
        <w:div w:id="106237816">
          <w:marLeft w:val="1150"/>
          <w:marRight w:val="0"/>
          <w:marTop w:val="0"/>
          <w:marBottom w:val="0"/>
          <w:divBdr>
            <w:top w:val="none" w:sz="0" w:space="0" w:color="auto"/>
            <w:left w:val="none" w:sz="0" w:space="0" w:color="auto"/>
            <w:bottom w:val="none" w:sz="0" w:space="0" w:color="auto"/>
            <w:right w:val="none" w:sz="0" w:space="0" w:color="auto"/>
          </w:divBdr>
        </w:div>
        <w:div w:id="106237818">
          <w:marLeft w:val="1150"/>
          <w:marRight w:val="0"/>
          <w:marTop w:val="0"/>
          <w:marBottom w:val="0"/>
          <w:divBdr>
            <w:top w:val="none" w:sz="0" w:space="0" w:color="auto"/>
            <w:left w:val="none" w:sz="0" w:space="0" w:color="auto"/>
            <w:bottom w:val="none" w:sz="0" w:space="0" w:color="auto"/>
            <w:right w:val="none" w:sz="0" w:space="0" w:color="auto"/>
          </w:divBdr>
        </w:div>
        <w:div w:id="106237819">
          <w:marLeft w:val="1150"/>
          <w:marRight w:val="0"/>
          <w:marTop w:val="0"/>
          <w:marBottom w:val="0"/>
          <w:divBdr>
            <w:top w:val="none" w:sz="0" w:space="0" w:color="auto"/>
            <w:left w:val="none" w:sz="0" w:space="0" w:color="auto"/>
            <w:bottom w:val="none" w:sz="0" w:space="0" w:color="auto"/>
            <w:right w:val="none" w:sz="0" w:space="0" w:color="auto"/>
          </w:divBdr>
        </w:div>
        <w:div w:id="106237885">
          <w:marLeft w:val="1150"/>
          <w:marRight w:val="0"/>
          <w:marTop w:val="0"/>
          <w:marBottom w:val="0"/>
          <w:divBdr>
            <w:top w:val="none" w:sz="0" w:space="0" w:color="auto"/>
            <w:left w:val="none" w:sz="0" w:space="0" w:color="auto"/>
            <w:bottom w:val="none" w:sz="0" w:space="0" w:color="auto"/>
            <w:right w:val="none" w:sz="0" w:space="0" w:color="auto"/>
          </w:divBdr>
        </w:div>
      </w:divsChild>
    </w:div>
    <w:div w:id="106237824">
      <w:marLeft w:val="0"/>
      <w:marRight w:val="0"/>
      <w:marTop w:val="0"/>
      <w:marBottom w:val="0"/>
      <w:divBdr>
        <w:top w:val="none" w:sz="0" w:space="0" w:color="auto"/>
        <w:left w:val="none" w:sz="0" w:space="0" w:color="auto"/>
        <w:bottom w:val="none" w:sz="0" w:space="0" w:color="auto"/>
        <w:right w:val="none" w:sz="0" w:space="0" w:color="auto"/>
      </w:divBdr>
    </w:div>
    <w:div w:id="106237831">
      <w:marLeft w:val="0"/>
      <w:marRight w:val="0"/>
      <w:marTop w:val="0"/>
      <w:marBottom w:val="0"/>
      <w:divBdr>
        <w:top w:val="none" w:sz="0" w:space="0" w:color="auto"/>
        <w:left w:val="none" w:sz="0" w:space="0" w:color="auto"/>
        <w:bottom w:val="none" w:sz="0" w:space="0" w:color="auto"/>
        <w:right w:val="none" w:sz="0" w:space="0" w:color="auto"/>
      </w:divBdr>
    </w:div>
    <w:div w:id="106237834">
      <w:marLeft w:val="0"/>
      <w:marRight w:val="0"/>
      <w:marTop w:val="0"/>
      <w:marBottom w:val="0"/>
      <w:divBdr>
        <w:top w:val="none" w:sz="0" w:space="0" w:color="auto"/>
        <w:left w:val="none" w:sz="0" w:space="0" w:color="auto"/>
        <w:bottom w:val="none" w:sz="0" w:space="0" w:color="auto"/>
        <w:right w:val="none" w:sz="0" w:space="0" w:color="auto"/>
      </w:divBdr>
      <w:divsChild>
        <w:div w:id="106237833">
          <w:marLeft w:val="920"/>
          <w:marRight w:val="0"/>
          <w:marTop w:val="0"/>
          <w:marBottom w:val="0"/>
          <w:divBdr>
            <w:top w:val="none" w:sz="0" w:space="0" w:color="auto"/>
            <w:left w:val="none" w:sz="0" w:space="0" w:color="auto"/>
            <w:bottom w:val="none" w:sz="0" w:space="0" w:color="auto"/>
            <w:right w:val="none" w:sz="0" w:space="0" w:color="auto"/>
          </w:divBdr>
        </w:div>
      </w:divsChild>
    </w:div>
    <w:div w:id="106237838">
      <w:marLeft w:val="0"/>
      <w:marRight w:val="0"/>
      <w:marTop w:val="0"/>
      <w:marBottom w:val="0"/>
      <w:divBdr>
        <w:top w:val="none" w:sz="0" w:space="0" w:color="auto"/>
        <w:left w:val="none" w:sz="0" w:space="0" w:color="auto"/>
        <w:bottom w:val="none" w:sz="0" w:space="0" w:color="auto"/>
        <w:right w:val="none" w:sz="0" w:space="0" w:color="auto"/>
      </w:divBdr>
      <w:divsChild>
        <w:div w:id="106237832">
          <w:marLeft w:val="1150"/>
          <w:marRight w:val="0"/>
          <w:marTop w:val="0"/>
          <w:marBottom w:val="0"/>
          <w:divBdr>
            <w:top w:val="none" w:sz="0" w:space="0" w:color="auto"/>
            <w:left w:val="none" w:sz="0" w:space="0" w:color="auto"/>
            <w:bottom w:val="none" w:sz="0" w:space="0" w:color="auto"/>
            <w:right w:val="none" w:sz="0" w:space="0" w:color="auto"/>
          </w:divBdr>
        </w:div>
        <w:div w:id="106237835">
          <w:marLeft w:val="1150"/>
          <w:marRight w:val="0"/>
          <w:marTop w:val="0"/>
          <w:marBottom w:val="0"/>
          <w:divBdr>
            <w:top w:val="none" w:sz="0" w:space="0" w:color="auto"/>
            <w:left w:val="none" w:sz="0" w:space="0" w:color="auto"/>
            <w:bottom w:val="none" w:sz="0" w:space="0" w:color="auto"/>
            <w:right w:val="none" w:sz="0" w:space="0" w:color="auto"/>
          </w:divBdr>
        </w:div>
        <w:div w:id="106237836">
          <w:marLeft w:val="1150"/>
          <w:marRight w:val="0"/>
          <w:marTop w:val="0"/>
          <w:marBottom w:val="0"/>
          <w:divBdr>
            <w:top w:val="none" w:sz="0" w:space="0" w:color="auto"/>
            <w:left w:val="none" w:sz="0" w:space="0" w:color="auto"/>
            <w:bottom w:val="none" w:sz="0" w:space="0" w:color="auto"/>
            <w:right w:val="none" w:sz="0" w:space="0" w:color="auto"/>
          </w:divBdr>
        </w:div>
        <w:div w:id="106237837">
          <w:marLeft w:val="1150"/>
          <w:marRight w:val="0"/>
          <w:marTop w:val="0"/>
          <w:marBottom w:val="0"/>
          <w:divBdr>
            <w:top w:val="none" w:sz="0" w:space="0" w:color="auto"/>
            <w:left w:val="none" w:sz="0" w:space="0" w:color="auto"/>
            <w:bottom w:val="none" w:sz="0" w:space="0" w:color="auto"/>
            <w:right w:val="none" w:sz="0" w:space="0" w:color="auto"/>
          </w:divBdr>
        </w:div>
        <w:div w:id="106237839">
          <w:marLeft w:val="920"/>
          <w:marRight w:val="0"/>
          <w:marTop w:val="0"/>
          <w:marBottom w:val="0"/>
          <w:divBdr>
            <w:top w:val="none" w:sz="0" w:space="0" w:color="auto"/>
            <w:left w:val="none" w:sz="0" w:space="0" w:color="auto"/>
            <w:bottom w:val="none" w:sz="0" w:space="0" w:color="auto"/>
            <w:right w:val="none" w:sz="0" w:space="0" w:color="auto"/>
          </w:divBdr>
        </w:div>
      </w:divsChild>
    </w:div>
    <w:div w:id="106237840">
      <w:marLeft w:val="0"/>
      <w:marRight w:val="0"/>
      <w:marTop w:val="0"/>
      <w:marBottom w:val="0"/>
      <w:divBdr>
        <w:top w:val="none" w:sz="0" w:space="0" w:color="auto"/>
        <w:left w:val="none" w:sz="0" w:space="0" w:color="auto"/>
        <w:bottom w:val="none" w:sz="0" w:space="0" w:color="auto"/>
        <w:right w:val="none" w:sz="0" w:space="0" w:color="auto"/>
      </w:divBdr>
      <w:divsChild>
        <w:div w:id="106237825">
          <w:marLeft w:val="920"/>
          <w:marRight w:val="0"/>
          <w:marTop w:val="0"/>
          <w:marBottom w:val="0"/>
          <w:divBdr>
            <w:top w:val="none" w:sz="0" w:space="0" w:color="auto"/>
            <w:left w:val="none" w:sz="0" w:space="0" w:color="auto"/>
            <w:bottom w:val="none" w:sz="0" w:space="0" w:color="auto"/>
            <w:right w:val="none" w:sz="0" w:space="0" w:color="auto"/>
          </w:divBdr>
        </w:div>
        <w:div w:id="106237843">
          <w:marLeft w:val="1150"/>
          <w:marRight w:val="0"/>
          <w:marTop w:val="0"/>
          <w:marBottom w:val="0"/>
          <w:divBdr>
            <w:top w:val="none" w:sz="0" w:space="0" w:color="auto"/>
            <w:left w:val="none" w:sz="0" w:space="0" w:color="auto"/>
            <w:bottom w:val="none" w:sz="0" w:space="0" w:color="auto"/>
            <w:right w:val="none" w:sz="0" w:space="0" w:color="auto"/>
          </w:divBdr>
        </w:div>
        <w:div w:id="106237860">
          <w:marLeft w:val="1150"/>
          <w:marRight w:val="0"/>
          <w:marTop w:val="0"/>
          <w:marBottom w:val="0"/>
          <w:divBdr>
            <w:top w:val="none" w:sz="0" w:space="0" w:color="auto"/>
            <w:left w:val="none" w:sz="0" w:space="0" w:color="auto"/>
            <w:bottom w:val="none" w:sz="0" w:space="0" w:color="auto"/>
            <w:right w:val="none" w:sz="0" w:space="0" w:color="auto"/>
          </w:divBdr>
        </w:div>
      </w:divsChild>
    </w:div>
    <w:div w:id="106237848">
      <w:marLeft w:val="0"/>
      <w:marRight w:val="0"/>
      <w:marTop w:val="0"/>
      <w:marBottom w:val="0"/>
      <w:divBdr>
        <w:top w:val="none" w:sz="0" w:space="0" w:color="auto"/>
        <w:left w:val="none" w:sz="0" w:space="0" w:color="auto"/>
        <w:bottom w:val="none" w:sz="0" w:space="0" w:color="auto"/>
        <w:right w:val="none" w:sz="0" w:space="0" w:color="auto"/>
      </w:divBdr>
      <w:divsChild>
        <w:div w:id="106237853">
          <w:marLeft w:val="1380"/>
          <w:marRight w:val="0"/>
          <w:marTop w:val="0"/>
          <w:marBottom w:val="0"/>
          <w:divBdr>
            <w:top w:val="none" w:sz="0" w:space="0" w:color="auto"/>
            <w:left w:val="none" w:sz="0" w:space="0" w:color="auto"/>
            <w:bottom w:val="none" w:sz="0" w:space="0" w:color="auto"/>
            <w:right w:val="none" w:sz="0" w:space="0" w:color="auto"/>
          </w:divBdr>
        </w:div>
        <w:div w:id="106237856">
          <w:marLeft w:val="1380"/>
          <w:marRight w:val="0"/>
          <w:marTop w:val="0"/>
          <w:marBottom w:val="0"/>
          <w:divBdr>
            <w:top w:val="none" w:sz="0" w:space="0" w:color="auto"/>
            <w:left w:val="none" w:sz="0" w:space="0" w:color="auto"/>
            <w:bottom w:val="none" w:sz="0" w:space="0" w:color="auto"/>
            <w:right w:val="none" w:sz="0" w:space="0" w:color="auto"/>
          </w:divBdr>
        </w:div>
        <w:div w:id="106237862">
          <w:marLeft w:val="1380"/>
          <w:marRight w:val="0"/>
          <w:marTop w:val="0"/>
          <w:marBottom w:val="0"/>
          <w:divBdr>
            <w:top w:val="none" w:sz="0" w:space="0" w:color="auto"/>
            <w:left w:val="none" w:sz="0" w:space="0" w:color="auto"/>
            <w:bottom w:val="none" w:sz="0" w:space="0" w:color="auto"/>
            <w:right w:val="none" w:sz="0" w:space="0" w:color="auto"/>
          </w:divBdr>
        </w:div>
        <w:div w:id="106237879">
          <w:marLeft w:val="1150"/>
          <w:marRight w:val="0"/>
          <w:marTop w:val="0"/>
          <w:marBottom w:val="0"/>
          <w:divBdr>
            <w:top w:val="none" w:sz="0" w:space="0" w:color="auto"/>
            <w:left w:val="none" w:sz="0" w:space="0" w:color="auto"/>
            <w:bottom w:val="none" w:sz="0" w:space="0" w:color="auto"/>
            <w:right w:val="none" w:sz="0" w:space="0" w:color="auto"/>
          </w:divBdr>
        </w:div>
        <w:div w:id="106237882">
          <w:marLeft w:val="1380"/>
          <w:marRight w:val="0"/>
          <w:marTop w:val="0"/>
          <w:marBottom w:val="0"/>
          <w:divBdr>
            <w:top w:val="none" w:sz="0" w:space="0" w:color="auto"/>
            <w:left w:val="none" w:sz="0" w:space="0" w:color="auto"/>
            <w:bottom w:val="none" w:sz="0" w:space="0" w:color="auto"/>
            <w:right w:val="none" w:sz="0" w:space="0" w:color="auto"/>
          </w:divBdr>
        </w:div>
      </w:divsChild>
    </w:div>
    <w:div w:id="106237850">
      <w:marLeft w:val="0"/>
      <w:marRight w:val="0"/>
      <w:marTop w:val="0"/>
      <w:marBottom w:val="0"/>
      <w:divBdr>
        <w:top w:val="none" w:sz="0" w:space="0" w:color="auto"/>
        <w:left w:val="none" w:sz="0" w:space="0" w:color="auto"/>
        <w:bottom w:val="none" w:sz="0" w:space="0" w:color="auto"/>
        <w:right w:val="none" w:sz="0" w:space="0" w:color="auto"/>
      </w:divBdr>
      <w:divsChild>
        <w:div w:id="106237842">
          <w:marLeft w:val="920"/>
          <w:marRight w:val="0"/>
          <w:marTop w:val="0"/>
          <w:marBottom w:val="0"/>
          <w:divBdr>
            <w:top w:val="none" w:sz="0" w:space="0" w:color="auto"/>
            <w:left w:val="none" w:sz="0" w:space="0" w:color="auto"/>
            <w:bottom w:val="none" w:sz="0" w:space="0" w:color="auto"/>
            <w:right w:val="none" w:sz="0" w:space="0" w:color="auto"/>
          </w:divBdr>
        </w:div>
        <w:div w:id="106237846">
          <w:marLeft w:val="920"/>
          <w:marRight w:val="0"/>
          <w:marTop w:val="0"/>
          <w:marBottom w:val="0"/>
          <w:divBdr>
            <w:top w:val="none" w:sz="0" w:space="0" w:color="auto"/>
            <w:left w:val="none" w:sz="0" w:space="0" w:color="auto"/>
            <w:bottom w:val="none" w:sz="0" w:space="0" w:color="auto"/>
            <w:right w:val="none" w:sz="0" w:space="0" w:color="auto"/>
          </w:divBdr>
        </w:div>
        <w:div w:id="106237849">
          <w:marLeft w:val="920"/>
          <w:marRight w:val="0"/>
          <w:marTop w:val="0"/>
          <w:marBottom w:val="0"/>
          <w:divBdr>
            <w:top w:val="none" w:sz="0" w:space="0" w:color="auto"/>
            <w:left w:val="none" w:sz="0" w:space="0" w:color="auto"/>
            <w:bottom w:val="none" w:sz="0" w:space="0" w:color="auto"/>
            <w:right w:val="none" w:sz="0" w:space="0" w:color="auto"/>
          </w:divBdr>
        </w:div>
        <w:div w:id="106237861">
          <w:marLeft w:val="920"/>
          <w:marRight w:val="0"/>
          <w:marTop w:val="0"/>
          <w:marBottom w:val="0"/>
          <w:divBdr>
            <w:top w:val="none" w:sz="0" w:space="0" w:color="auto"/>
            <w:left w:val="none" w:sz="0" w:space="0" w:color="auto"/>
            <w:bottom w:val="none" w:sz="0" w:space="0" w:color="auto"/>
            <w:right w:val="none" w:sz="0" w:space="0" w:color="auto"/>
          </w:divBdr>
        </w:div>
        <w:div w:id="106237883">
          <w:marLeft w:val="920"/>
          <w:marRight w:val="0"/>
          <w:marTop w:val="0"/>
          <w:marBottom w:val="0"/>
          <w:divBdr>
            <w:top w:val="none" w:sz="0" w:space="0" w:color="auto"/>
            <w:left w:val="none" w:sz="0" w:space="0" w:color="auto"/>
            <w:bottom w:val="none" w:sz="0" w:space="0" w:color="auto"/>
            <w:right w:val="none" w:sz="0" w:space="0" w:color="auto"/>
          </w:divBdr>
        </w:div>
      </w:divsChild>
    </w:div>
    <w:div w:id="106237855">
      <w:marLeft w:val="0"/>
      <w:marRight w:val="0"/>
      <w:marTop w:val="0"/>
      <w:marBottom w:val="0"/>
      <w:divBdr>
        <w:top w:val="none" w:sz="0" w:space="0" w:color="auto"/>
        <w:left w:val="none" w:sz="0" w:space="0" w:color="auto"/>
        <w:bottom w:val="none" w:sz="0" w:space="0" w:color="auto"/>
        <w:right w:val="none" w:sz="0" w:space="0" w:color="auto"/>
      </w:divBdr>
      <w:divsChild>
        <w:div w:id="106237829">
          <w:marLeft w:val="1150"/>
          <w:marRight w:val="0"/>
          <w:marTop w:val="0"/>
          <w:marBottom w:val="0"/>
          <w:divBdr>
            <w:top w:val="none" w:sz="0" w:space="0" w:color="auto"/>
            <w:left w:val="none" w:sz="0" w:space="0" w:color="auto"/>
            <w:bottom w:val="none" w:sz="0" w:space="0" w:color="auto"/>
            <w:right w:val="none" w:sz="0" w:space="0" w:color="auto"/>
          </w:divBdr>
        </w:div>
        <w:div w:id="106237852">
          <w:marLeft w:val="1150"/>
          <w:marRight w:val="0"/>
          <w:marTop w:val="0"/>
          <w:marBottom w:val="0"/>
          <w:divBdr>
            <w:top w:val="none" w:sz="0" w:space="0" w:color="auto"/>
            <w:left w:val="none" w:sz="0" w:space="0" w:color="auto"/>
            <w:bottom w:val="none" w:sz="0" w:space="0" w:color="auto"/>
            <w:right w:val="none" w:sz="0" w:space="0" w:color="auto"/>
          </w:divBdr>
        </w:div>
        <w:div w:id="106237867">
          <w:marLeft w:val="1150"/>
          <w:marRight w:val="0"/>
          <w:marTop w:val="0"/>
          <w:marBottom w:val="0"/>
          <w:divBdr>
            <w:top w:val="none" w:sz="0" w:space="0" w:color="auto"/>
            <w:left w:val="none" w:sz="0" w:space="0" w:color="auto"/>
            <w:bottom w:val="none" w:sz="0" w:space="0" w:color="auto"/>
            <w:right w:val="none" w:sz="0" w:space="0" w:color="auto"/>
          </w:divBdr>
        </w:div>
      </w:divsChild>
    </w:div>
    <w:div w:id="106237859">
      <w:marLeft w:val="0"/>
      <w:marRight w:val="0"/>
      <w:marTop w:val="0"/>
      <w:marBottom w:val="0"/>
      <w:divBdr>
        <w:top w:val="none" w:sz="0" w:space="0" w:color="auto"/>
        <w:left w:val="none" w:sz="0" w:space="0" w:color="auto"/>
        <w:bottom w:val="none" w:sz="0" w:space="0" w:color="auto"/>
        <w:right w:val="none" w:sz="0" w:space="0" w:color="auto"/>
      </w:divBdr>
      <w:divsChild>
        <w:div w:id="106237823">
          <w:marLeft w:val="1150"/>
          <w:marRight w:val="0"/>
          <w:marTop w:val="0"/>
          <w:marBottom w:val="0"/>
          <w:divBdr>
            <w:top w:val="none" w:sz="0" w:space="0" w:color="auto"/>
            <w:left w:val="none" w:sz="0" w:space="0" w:color="auto"/>
            <w:bottom w:val="none" w:sz="0" w:space="0" w:color="auto"/>
            <w:right w:val="none" w:sz="0" w:space="0" w:color="auto"/>
          </w:divBdr>
        </w:div>
        <w:div w:id="106237841">
          <w:marLeft w:val="1150"/>
          <w:marRight w:val="0"/>
          <w:marTop w:val="0"/>
          <w:marBottom w:val="0"/>
          <w:divBdr>
            <w:top w:val="none" w:sz="0" w:space="0" w:color="auto"/>
            <w:left w:val="none" w:sz="0" w:space="0" w:color="auto"/>
            <w:bottom w:val="none" w:sz="0" w:space="0" w:color="auto"/>
            <w:right w:val="none" w:sz="0" w:space="0" w:color="auto"/>
          </w:divBdr>
        </w:div>
        <w:div w:id="106237845">
          <w:marLeft w:val="1150"/>
          <w:marRight w:val="0"/>
          <w:marTop w:val="0"/>
          <w:marBottom w:val="0"/>
          <w:divBdr>
            <w:top w:val="none" w:sz="0" w:space="0" w:color="auto"/>
            <w:left w:val="none" w:sz="0" w:space="0" w:color="auto"/>
            <w:bottom w:val="none" w:sz="0" w:space="0" w:color="auto"/>
            <w:right w:val="none" w:sz="0" w:space="0" w:color="auto"/>
          </w:divBdr>
        </w:div>
        <w:div w:id="106237847">
          <w:marLeft w:val="1150"/>
          <w:marRight w:val="0"/>
          <w:marTop w:val="0"/>
          <w:marBottom w:val="0"/>
          <w:divBdr>
            <w:top w:val="none" w:sz="0" w:space="0" w:color="auto"/>
            <w:left w:val="none" w:sz="0" w:space="0" w:color="auto"/>
            <w:bottom w:val="none" w:sz="0" w:space="0" w:color="auto"/>
            <w:right w:val="none" w:sz="0" w:space="0" w:color="auto"/>
          </w:divBdr>
        </w:div>
        <w:div w:id="106237864">
          <w:marLeft w:val="1150"/>
          <w:marRight w:val="0"/>
          <w:marTop w:val="0"/>
          <w:marBottom w:val="0"/>
          <w:divBdr>
            <w:top w:val="none" w:sz="0" w:space="0" w:color="auto"/>
            <w:left w:val="none" w:sz="0" w:space="0" w:color="auto"/>
            <w:bottom w:val="none" w:sz="0" w:space="0" w:color="auto"/>
            <w:right w:val="none" w:sz="0" w:space="0" w:color="auto"/>
          </w:divBdr>
        </w:div>
        <w:div w:id="106237868">
          <w:marLeft w:val="1150"/>
          <w:marRight w:val="0"/>
          <w:marTop w:val="0"/>
          <w:marBottom w:val="0"/>
          <w:divBdr>
            <w:top w:val="none" w:sz="0" w:space="0" w:color="auto"/>
            <w:left w:val="none" w:sz="0" w:space="0" w:color="auto"/>
            <w:bottom w:val="none" w:sz="0" w:space="0" w:color="auto"/>
            <w:right w:val="none" w:sz="0" w:space="0" w:color="auto"/>
          </w:divBdr>
        </w:div>
        <w:div w:id="106237875">
          <w:marLeft w:val="1150"/>
          <w:marRight w:val="0"/>
          <w:marTop w:val="0"/>
          <w:marBottom w:val="0"/>
          <w:divBdr>
            <w:top w:val="none" w:sz="0" w:space="0" w:color="auto"/>
            <w:left w:val="none" w:sz="0" w:space="0" w:color="auto"/>
            <w:bottom w:val="none" w:sz="0" w:space="0" w:color="auto"/>
            <w:right w:val="none" w:sz="0" w:space="0" w:color="auto"/>
          </w:divBdr>
        </w:div>
        <w:div w:id="106237884">
          <w:marLeft w:val="1150"/>
          <w:marRight w:val="0"/>
          <w:marTop w:val="0"/>
          <w:marBottom w:val="0"/>
          <w:divBdr>
            <w:top w:val="none" w:sz="0" w:space="0" w:color="auto"/>
            <w:left w:val="none" w:sz="0" w:space="0" w:color="auto"/>
            <w:bottom w:val="none" w:sz="0" w:space="0" w:color="auto"/>
            <w:right w:val="none" w:sz="0" w:space="0" w:color="auto"/>
          </w:divBdr>
        </w:div>
      </w:divsChild>
    </w:div>
    <w:div w:id="106237863">
      <w:marLeft w:val="0"/>
      <w:marRight w:val="0"/>
      <w:marTop w:val="0"/>
      <w:marBottom w:val="0"/>
      <w:divBdr>
        <w:top w:val="none" w:sz="0" w:space="0" w:color="auto"/>
        <w:left w:val="none" w:sz="0" w:space="0" w:color="auto"/>
        <w:bottom w:val="none" w:sz="0" w:space="0" w:color="auto"/>
        <w:right w:val="none" w:sz="0" w:space="0" w:color="auto"/>
      </w:divBdr>
      <w:divsChild>
        <w:div w:id="106237820">
          <w:marLeft w:val="920"/>
          <w:marRight w:val="0"/>
          <w:marTop w:val="0"/>
          <w:marBottom w:val="0"/>
          <w:divBdr>
            <w:top w:val="none" w:sz="0" w:space="0" w:color="auto"/>
            <w:left w:val="none" w:sz="0" w:space="0" w:color="auto"/>
            <w:bottom w:val="none" w:sz="0" w:space="0" w:color="auto"/>
            <w:right w:val="none" w:sz="0" w:space="0" w:color="auto"/>
          </w:divBdr>
        </w:div>
        <w:div w:id="106237822">
          <w:marLeft w:val="920"/>
          <w:marRight w:val="0"/>
          <w:marTop w:val="0"/>
          <w:marBottom w:val="0"/>
          <w:divBdr>
            <w:top w:val="none" w:sz="0" w:space="0" w:color="auto"/>
            <w:left w:val="none" w:sz="0" w:space="0" w:color="auto"/>
            <w:bottom w:val="none" w:sz="0" w:space="0" w:color="auto"/>
            <w:right w:val="none" w:sz="0" w:space="0" w:color="auto"/>
          </w:divBdr>
        </w:div>
        <w:div w:id="106237826">
          <w:marLeft w:val="920"/>
          <w:marRight w:val="0"/>
          <w:marTop w:val="0"/>
          <w:marBottom w:val="0"/>
          <w:divBdr>
            <w:top w:val="none" w:sz="0" w:space="0" w:color="auto"/>
            <w:left w:val="none" w:sz="0" w:space="0" w:color="auto"/>
            <w:bottom w:val="none" w:sz="0" w:space="0" w:color="auto"/>
            <w:right w:val="none" w:sz="0" w:space="0" w:color="auto"/>
          </w:divBdr>
        </w:div>
        <w:div w:id="106237828">
          <w:marLeft w:val="920"/>
          <w:marRight w:val="0"/>
          <w:marTop w:val="0"/>
          <w:marBottom w:val="0"/>
          <w:divBdr>
            <w:top w:val="none" w:sz="0" w:space="0" w:color="auto"/>
            <w:left w:val="none" w:sz="0" w:space="0" w:color="auto"/>
            <w:bottom w:val="none" w:sz="0" w:space="0" w:color="auto"/>
            <w:right w:val="none" w:sz="0" w:space="0" w:color="auto"/>
          </w:divBdr>
        </w:div>
        <w:div w:id="106237876">
          <w:marLeft w:val="920"/>
          <w:marRight w:val="0"/>
          <w:marTop w:val="0"/>
          <w:marBottom w:val="0"/>
          <w:divBdr>
            <w:top w:val="none" w:sz="0" w:space="0" w:color="auto"/>
            <w:left w:val="none" w:sz="0" w:space="0" w:color="auto"/>
            <w:bottom w:val="none" w:sz="0" w:space="0" w:color="auto"/>
            <w:right w:val="none" w:sz="0" w:space="0" w:color="auto"/>
          </w:divBdr>
        </w:div>
      </w:divsChild>
    </w:div>
    <w:div w:id="106237866">
      <w:marLeft w:val="0"/>
      <w:marRight w:val="0"/>
      <w:marTop w:val="0"/>
      <w:marBottom w:val="0"/>
      <w:divBdr>
        <w:top w:val="none" w:sz="0" w:space="0" w:color="auto"/>
        <w:left w:val="none" w:sz="0" w:space="0" w:color="auto"/>
        <w:bottom w:val="none" w:sz="0" w:space="0" w:color="auto"/>
        <w:right w:val="none" w:sz="0" w:space="0" w:color="auto"/>
      </w:divBdr>
      <w:divsChild>
        <w:div w:id="106237865">
          <w:marLeft w:val="0"/>
          <w:marRight w:val="0"/>
          <w:marTop w:val="0"/>
          <w:marBottom w:val="0"/>
          <w:divBdr>
            <w:top w:val="none" w:sz="0" w:space="0" w:color="auto"/>
            <w:left w:val="none" w:sz="0" w:space="0" w:color="auto"/>
            <w:bottom w:val="none" w:sz="0" w:space="0" w:color="auto"/>
            <w:right w:val="single" w:sz="6" w:space="2" w:color="auto"/>
          </w:divBdr>
          <w:divsChild>
            <w:div w:id="106237872">
              <w:marLeft w:val="0"/>
              <w:marRight w:val="0"/>
              <w:marTop w:val="0"/>
              <w:marBottom w:val="0"/>
              <w:divBdr>
                <w:top w:val="none" w:sz="0" w:space="0" w:color="auto"/>
                <w:left w:val="none" w:sz="0" w:space="0" w:color="auto"/>
                <w:bottom w:val="none" w:sz="0" w:space="0" w:color="auto"/>
                <w:right w:val="none" w:sz="0" w:space="0" w:color="auto"/>
              </w:divBdr>
              <w:divsChild>
                <w:div w:id="106237821">
                  <w:marLeft w:val="240"/>
                  <w:marRight w:val="0"/>
                  <w:marTop w:val="0"/>
                  <w:marBottom w:val="0"/>
                  <w:divBdr>
                    <w:top w:val="none" w:sz="0" w:space="0" w:color="auto"/>
                    <w:left w:val="none" w:sz="0" w:space="0" w:color="auto"/>
                    <w:bottom w:val="none" w:sz="0" w:space="0" w:color="auto"/>
                    <w:right w:val="none" w:sz="0" w:space="0" w:color="auto"/>
                  </w:divBdr>
                </w:div>
                <w:div w:id="106237830">
                  <w:marLeft w:val="240"/>
                  <w:marRight w:val="0"/>
                  <w:marTop w:val="0"/>
                  <w:marBottom w:val="0"/>
                  <w:divBdr>
                    <w:top w:val="none" w:sz="0" w:space="0" w:color="auto"/>
                    <w:left w:val="none" w:sz="0" w:space="0" w:color="auto"/>
                    <w:bottom w:val="none" w:sz="0" w:space="0" w:color="auto"/>
                    <w:right w:val="none" w:sz="0" w:space="0" w:color="auto"/>
                  </w:divBdr>
                </w:div>
                <w:div w:id="106237844">
                  <w:marLeft w:val="240"/>
                  <w:marRight w:val="0"/>
                  <w:marTop w:val="0"/>
                  <w:marBottom w:val="0"/>
                  <w:divBdr>
                    <w:top w:val="none" w:sz="0" w:space="0" w:color="auto"/>
                    <w:left w:val="none" w:sz="0" w:space="0" w:color="auto"/>
                    <w:bottom w:val="none" w:sz="0" w:space="0" w:color="auto"/>
                    <w:right w:val="none" w:sz="0" w:space="0" w:color="auto"/>
                  </w:divBdr>
                </w:div>
                <w:div w:id="106237851">
                  <w:marLeft w:val="240"/>
                  <w:marRight w:val="0"/>
                  <w:marTop w:val="0"/>
                  <w:marBottom w:val="0"/>
                  <w:divBdr>
                    <w:top w:val="none" w:sz="0" w:space="0" w:color="auto"/>
                    <w:left w:val="none" w:sz="0" w:space="0" w:color="auto"/>
                    <w:bottom w:val="none" w:sz="0" w:space="0" w:color="auto"/>
                    <w:right w:val="none" w:sz="0" w:space="0" w:color="auto"/>
                  </w:divBdr>
                </w:div>
                <w:div w:id="106237857">
                  <w:marLeft w:val="240"/>
                  <w:marRight w:val="0"/>
                  <w:marTop w:val="0"/>
                  <w:marBottom w:val="0"/>
                  <w:divBdr>
                    <w:top w:val="none" w:sz="0" w:space="0" w:color="auto"/>
                    <w:left w:val="none" w:sz="0" w:space="0" w:color="auto"/>
                    <w:bottom w:val="none" w:sz="0" w:space="0" w:color="auto"/>
                    <w:right w:val="none" w:sz="0" w:space="0" w:color="auto"/>
                  </w:divBdr>
                </w:div>
                <w:div w:id="106237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871">
      <w:marLeft w:val="0"/>
      <w:marRight w:val="0"/>
      <w:marTop w:val="0"/>
      <w:marBottom w:val="0"/>
      <w:divBdr>
        <w:top w:val="none" w:sz="0" w:space="0" w:color="auto"/>
        <w:left w:val="none" w:sz="0" w:space="0" w:color="auto"/>
        <w:bottom w:val="none" w:sz="0" w:space="0" w:color="auto"/>
        <w:right w:val="none" w:sz="0" w:space="0" w:color="auto"/>
      </w:divBdr>
    </w:div>
    <w:div w:id="106237873">
      <w:marLeft w:val="0"/>
      <w:marRight w:val="0"/>
      <w:marTop w:val="0"/>
      <w:marBottom w:val="0"/>
      <w:divBdr>
        <w:top w:val="none" w:sz="0" w:space="0" w:color="auto"/>
        <w:left w:val="none" w:sz="0" w:space="0" w:color="auto"/>
        <w:bottom w:val="none" w:sz="0" w:space="0" w:color="auto"/>
        <w:right w:val="none" w:sz="0" w:space="0" w:color="auto"/>
      </w:divBdr>
      <w:divsChild>
        <w:div w:id="106237854">
          <w:marLeft w:val="920"/>
          <w:marRight w:val="0"/>
          <w:marTop w:val="0"/>
          <w:marBottom w:val="0"/>
          <w:divBdr>
            <w:top w:val="none" w:sz="0" w:space="0" w:color="auto"/>
            <w:left w:val="none" w:sz="0" w:space="0" w:color="auto"/>
            <w:bottom w:val="none" w:sz="0" w:space="0" w:color="auto"/>
            <w:right w:val="none" w:sz="0" w:space="0" w:color="auto"/>
          </w:divBdr>
        </w:div>
        <w:div w:id="106237858">
          <w:marLeft w:val="920"/>
          <w:marRight w:val="0"/>
          <w:marTop w:val="0"/>
          <w:marBottom w:val="0"/>
          <w:divBdr>
            <w:top w:val="none" w:sz="0" w:space="0" w:color="auto"/>
            <w:left w:val="none" w:sz="0" w:space="0" w:color="auto"/>
            <w:bottom w:val="none" w:sz="0" w:space="0" w:color="auto"/>
            <w:right w:val="none" w:sz="0" w:space="0" w:color="auto"/>
          </w:divBdr>
        </w:div>
        <w:div w:id="106237880">
          <w:marLeft w:val="920"/>
          <w:marRight w:val="0"/>
          <w:marTop w:val="0"/>
          <w:marBottom w:val="0"/>
          <w:divBdr>
            <w:top w:val="none" w:sz="0" w:space="0" w:color="auto"/>
            <w:left w:val="none" w:sz="0" w:space="0" w:color="auto"/>
            <w:bottom w:val="none" w:sz="0" w:space="0" w:color="auto"/>
            <w:right w:val="none" w:sz="0" w:space="0" w:color="auto"/>
          </w:divBdr>
        </w:div>
      </w:divsChild>
    </w:div>
    <w:div w:id="106237877">
      <w:marLeft w:val="0"/>
      <w:marRight w:val="0"/>
      <w:marTop w:val="0"/>
      <w:marBottom w:val="0"/>
      <w:divBdr>
        <w:top w:val="none" w:sz="0" w:space="0" w:color="auto"/>
        <w:left w:val="none" w:sz="0" w:space="0" w:color="auto"/>
        <w:bottom w:val="none" w:sz="0" w:space="0" w:color="auto"/>
        <w:right w:val="none" w:sz="0" w:space="0" w:color="auto"/>
      </w:divBdr>
      <w:divsChild>
        <w:div w:id="106237870">
          <w:marLeft w:val="920"/>
          <w:marRight w:val="0"/>
          <w:marTop w:val="0"/>
          <w:marBottom w:val="0"/>
          <w:divBdr>
            <w:top w:val="none" w:sz="0" w:space="0" w:color="auto"/>
            <w:left w:val="none" w:sz="0" w:space="0" w:color="auto"/>
            <w:bottom w:val="none" w:sz="0" w:space="0" w:color="auto"/>
            <w:right w:val="none" w:sz="0" w:space="0" w:color="auto"/>
          </w:divBdr>
        </w:div>
      </w:divsChild>
    </w:div>
    <w:div w:id="106237878">
      <w:marLeft w:val="0"/>
      <w:marRight w:val="0"/>
      <w:marTop w:val="0"/>
      <w:marBottom w:val="0"/>
      <w:divBdr>
        <w:top w:val="none" w:sz="0" w:space="0" w:color="auto"/>
        <w:left w:val="none" w:sz="0" w:space="0" w:color="auto"/>
        <w:bottom w:val="none" w:sz="0" w:space="0" w:color="auto"/>
        <w:right w:val="none" w:sz="0" w:space="0" w:color="auto"/>
      </w:divBdr>
      <w:divsChild>
        <w:div w:id="106237827">
          <w:marLeft w:val="1380"/>
          <w:marRight w:val="0"/>
          <w:marTop w:val="0"/>
          <w:marBottom w:val="0"/>
          <w:divBdr>
            <w:top w:val="none" w:sz="0" w:space="0" w:color="auto"/>
            <w:left w:val="none" w:sz="0" w:space="0" w:color="auto"/>
            <w:bottom w:val="none" w:sz="0" w:space="0" w:color="auto"/>
            <w:right w:val="none" w:sz="0" w:space="0" w:color="auto"/>
          </w:divBdr>
        </w:div>
        <w:div w:id="106237869">
          <w:marLeft w:val="1380"/>
          <w:marRight w:val="0"/>
          <w:marTop w:val="0"/>
          <w:marBottom w:val="0"/>
          <w:divBdr>
            <w:top w:val="none" w:sz="0" w:space="0" w:color="auto"/>
            <w:left w:val="none" w:sz="0" w:space="0" w:color="auto"/>
            <w:bottom w:val="none" w:sz="0" w:space="0" w:color="auto"/>
            <w:right w:val="none" w:sz="0" w:space="0" w:color="auto"/>
          </w:divBdr>
        </w:div>
        <w:div w:id="106237881">
          <w:marLeft w:val="1380"/>
          <w:marRight w:val="0"/>
          <w:marTop w:val="0"/>
          <w:marBottom w:val="0"/>
          <w:divBdr>
            <w:top w:val="none" w:sz="0" w:space="0" w:color="auto"/>
            <w:left w:val="none" w:sz="0" w:space="0" w:color="auto"/>
            <w:bottom w:val="none" w:sz="0" w:space="0" w:color="auto"/>
            <w:right w:val="none" w:sz="0" w:space="0" w:color="auto"/>
          </w:divBdr>
        </w:div>
      </w:divsChild>
    </w:div>
    <w:div w:id="106237887">
      <w:marLeft w:val="0"/>
      <w:marRight w:val="0"/>
      <w:marTop w:val="0"/>
      <w:marBottom w:val="0"/>
      <w:divBdr>
        <w:top w:val="none" w:sz="0" w:space="0" w:color="auto"/>
        <w:left w:val="none" w:sz="0" w:space="0" w:color="auto"/>
        <w:bottom w:val="none" w:sz="0" w:space="0" w:color="auto"/>
        <w:right w:val="none" w:sz="0" w:space="0" w:color="auto"/>
      </w:divBdr>
      <w:divsChild>
        <w:div w:id="106237814">
          <w:marLeft w:val="0"/>
          <w:marRight w:val="0"/>
          <w:marTop w:val="0"/>
          <w:marBottom w:val="0"/>
          <w:divBdr>
            <w:top w:val="none" w:sz="0" w:space="0" w:color="auto"/>
            <w:left w:val="none" w:sz="0" w:space="0" w:color="auto"/>
            <w:bottom w:val="none" w:sz="0" w:space="0" w:color="auto"/>
            <w:right w:val="none" w:sz="0" w:space="0" w:color="auto"/>
          </w:divBdr>
        </w:div>
        <w:div w:id="106237886">
          <w:marLeft w:val="230"/>
          <w:marRight w:val="0"/>
          <w:marTop w:val="0"/>
          <w:marBottom w:val="0"/>
          <w:divBdr>
            <w:top w:val="none" w:sz="0" w:space="0" w:color="auto"/>
            <w:left w:val="none" w:sz="0" w:space="0" w:color="auto"/>
            <w:bottom w:val="none" w:sz="0" w:space="0" w:color="auto"/>
            <w:right w:val="none" w:sz="0" w:space="0" w:color="auto"/>
          </w:divBdr>
        </w:div>
      </w:divsChild>
    </w:div>
    <w:div w:id="106237888">
      <w:marLeft w:val="0"/>
      <w:marRight w:val="0"/>
      <w:marTop w:val="0"/>
      <w:marBottom w:val="0"/>
      <w:divBdr>
        <w:top w:val="none" w:sz="0" w:space="0" w:color="auto"/>
        <w:left w:val="none" w:sz="0" w:space="0" w:color="auto"/>
        <w:bottom w:val="none" w:sz="0" w:space="0" w:color="auto"/>
        <w:right w:val="none" w:sz="0" w:space="0" w:color="auto"/>
      </w:divBdr>
      <w:divsChild>
        <w:div w:id="106237803">
          <w:marLeft w:val="230"/>
          <w:marRight w:val="0"/>
          <w:marTop w:val="0"/>
          <w:marBottom w:val="0"/>
          <w:divBdr>
            <w:top w:val="none" w:sz="0" w:space="0" w:color="auto"/>
            <w:left w:val="none" w:sz="0" w:space="0" w:color="auto"/>
            <w:bottom w:val="none" w:sz="0" w:space="0" w:color="auto"/>
            <w:right w:val="none" w:sz="0" w:space="0" w:color="auto"/>
          </w:divBdr>
        </w:div>
        <w:div w:id="106237804">
          <w:marLeft w:val="230"/>
          <w:marRight w:val="0"/>
          <w:marTop w:val="0"/>
          <w:marBottom w:val="0"/>
          <w:divBdr>
            <w:top w:val="none" w:sz="0" w:space="0" w:color="auto"/>
            <w:left w:val="none" w:sz="0" w:space="0" w:color="auto"/>
            <w:bottom w:val="none" w:sz="0" w:space="0" w:color="auto"/>
            <w:right w:val="none" w:sz="0" w:space="0" w:color="auto"/>
          </w:divBdr>
        </w:div>
        <w:div w:id="106237805">
          <w:marLeft w:val="0"/>
          <w:marRight w:val="0"/>
          <w:marTop w:val="0"/>
          <w:marBottom w:val="0"/>
          <w:divBdr>
            <w:top w:val="none" w:sz="0" w:space="0" w:color="auto"/>
            <w:left w:val="none" w:sz="0" w:space="0" w:color="auto"/>
            <w:bottom w:val="none" w:sz="0" w:space="0" w:color="auto"/>
            <w:right w:val="none" w:sz="0" w:space="0" w:color="auto"/>
          </w:divBdr>
        </w:div>
        <w:div w:id="106237806">
          <w:marLeft w:val="230"/>
          <w:marRight w:val="0"/>
          <w:marTop w:val="0"/>
          <w:marBottom w:val="0"/>
          <w:divBdr>
            <w:top w:val="none" w:sz="0" w:space="0" w:color="auto"/>
            <w:left w:val="none" w:sz="0" w:space="0" w:color="auto"/>
            <w:bottom w:val="none" w:sz="0" w:space="0" w:color="auto"/>
            <w:right w:val="none" w:sz="0" w:space="0" w:color="auto"/>
          </w:divBdr>
        </w:div>
        <w:div w:id="106237807">
          <w:marLeft w:val="230"/>
          <w:marRight w:val="0"/>
          <w:marTop w:val="0"/>
          <w:marBottom w:val="0"/>
          <w:divBdr>
            <w:top w:val="none" w:sz="0" w:space="0" w:color="auto"/>
            <w:left w:val="none" w:sz="0" w:space="0" w:color="auto"/>
            <w:bottom w:val="none" w:sz="0" w:space="0" w:color="auto"/>
            <w:right w:val="none" w:sz="0" w:space="0" w:color="auto"/>
          </w:divBdr>
        </w:div>
        <w:div w:id="106237808">
          <w:marLeft w:val="230"/>
          <w:marRight w:val="0"/>
          <w:marTop w:val="0"/>
          <w:marBottom w:val="0"/>
          <w:divBdr>
            <w:top w:val="none" w:sz="0" w:space="0" w:color="auto"/>
            <w:left w:val="none" w:sz="0" w:space="0" w:color="auto"/>
            <w:bottom w:val="none" w:sz="0" w:space="0" w:color="auto"/>
            <w:right w:val="none" w:sz="0" w:space="0" w:color="auto"/>
          </w:divBdr>
        </w:div>
        <w:div w:id="106237811">
          <w:marLeft w:val="230"/>
          <w:marRight w:val="0"/>
          <w:marTop w:val="0"/>
          <w:marBottom w:val="0"/>
          <w:divBdr>
            <w:top w:val="none" w:sz="0" w:space="0" w:color="auto"/>
            <w:left w:val="none" w:sz="0" w:space="0" w:color="auto"/>
            <w:bottom w:val="none" w:sz="0" w:space="0" w:color="auto"/>
            <w:right w:val="none" w:sz="0" w:space="0" w:color="auto"/>
          </w:divBdr>
        </w:div>
        <w:div w:id="106237889">
          <w:marLeft w:val="230"/>
          <w:marRight w:val="0"/>
          <w:marTop w:val="0"/>
          <w:marBottom w:val="0"/>
          <w:divBdr>
            <w:top w:val="none" w:sz="0" w:space="0" w:color="auto"/>
            <w:left w:val="none" w:sz="0" w:space="0" w:color="auto"/>
            <w:bottom w:val="none" w:sz="0" w:space="0" w:color="auto"/>
            <w:right w:val="none" w:sz="0" w:space="0" w:color="auto"/>
          </w:divBdr>
        </w:div>
      </w:divsChild>
    </w:div>
    <w:div w:id="106237890">
      <w:marLeft w:val="0"/>
      <w:marRight w:val="0"/>
      <w:marTop w:val="0"/>
      <w:marBottom w:val="0"/>
      <w:divBdr>
        <w:top w:val="none" w:sz="0" w:space="0" w:color="auto"/>
        <w:left w:val="none" w:sz="0" w:space="0" w:color="auto"/>
        <w:bottom w:val="none" w:sz="0" w:space="0" w:color="auto"/>
        <w:right w:val="none" w:sz="0" w:space="0" w:color="auto"/>
      </w:divBdr>
      <w:divsChild>
        <w:div w:id="106237891">
          <w:marLeft w:val="0"/>
          <w:marRight w:val="0"/>
          <w:marTop w:val="0"/>
          <w:marBottom w:val="0"/>
          <w:divBdr>
            <w:top w:val="none" w:sz="0" w:space="0" w:color="auto"/>
            <w:left w:val="none" w:sz="0" w:space="0" w:color="auto"/>
            <w:bottom w:val="none" w:sz="0" w:space="0" w:color="auto"/>
            <w:right w:val="none" w:sz="0" w:space="0" w:color="auto"/>
          </w:divBdr>
        </w:div>
      </w:divsChild>
    </w:div>
    <w:div w:id="106237899">
      <w:marLeft w:val="0"/>
      <w:marRight w:val="0"/>
      <w:marTop w:val="0"/>
      <w:marBottom w:val="0"/>
      <w:divBdr>
        <w:top w:val="none" w:sz="0" w:space="0" w:color="auto"/>
        <w:left w:val="none" w:sz="0" w:space="0" w:color="auto"/>
        <w:bottom w:val="none" w:sz="0" w:space="0" w:color="auto"/>
        <w:right w:val="none" w:sz="0" w:space="0" w:color="auto"/>
      </w:divBdr>
      <w:divsChild>
        <w:div w:id="106237892">
          <w:marLeft w:val="460"/>
          <w:marRight w:val="0"/>
          <w:marTop w:val="0"/>
          <w:marBottom w:val="0"/>
          <w:divBdr>
            <w:top w:val="none" w:sz="0" w:space="0" w:color="auto"/>
            <w:left w:val="none" w:sz="0" w:space="0" w:color="auto"/>
            <w:bottom w:val="none" w:sz="0" w:space="0" w:color="auto"/>
            <w:right w:val="none" w:sz="0" w:space="0" w:color="auto"/>
          </w:divBdr>
        </w:div>
        <w:div w:id="106237894">
          <w:marLeft w:val="230"/>
          <w:marRight w:val="0"/>
          <w:marTop w:val="0"/>
          <w:marBottom w:val="0"/>
          <w:divBdr>
            <w:top w:val="none" w:sz="0" w:space="0" w:color="auto"/>
            <w:left w:val="none" w:sz="0" w:space="0" w:color="auto"/>
            <w:bottom w:val="none" w:sz="0" w:space="0" w:color="auto"/>
            <w:right w:val="none" w:sz="0" w:space="0" w:color="auto"/>
          </w:divBdr>
        </w:div>
        <w:div w:id="106237909">
          <w:marLeft w:val="460"/>
          <w:marRight w:val="0"/>
          <w:marTop w:val="0"/>
          <w:marBottom w:val="0"/>
          <w:divBdr>
            <w:top w:val="none" w:sz="0" w:space="0" w:color="auto"/>
            <w:left w:val="none" w:sz="0" w:space="0" w:color="auto"/>
            <w:bottom w:val="none" w:sz="0" w:space="0" w:color="auto"/>
            <w:right w:val="none" w:sz="0" w:space="0" w:color="auto"/>
          </w:divBdr>
        </w:div>
        <w:div w:id="106237910">
          <w:marLeft w:val="230"/>
          <w:marRight w:val="0"/>
          <w:marTop w:val="0"/>
          <w:marBottom w:val="0"/>
          <w:divBdr>
            <w:top w:val="none" w:sz="0" w:space="0" w:color="auto"/>
            <w:left w:val="none" w:sz="0" w:space="0" w:color="auto"/>
            <w:bottom w:val="none" w:sz="0" w:space="0" w:color="auto"/>
            <w:right w:val="none" w:sz="0" w:space="0" w:color="auto"/>
          </w:divBdr>
        </w:div>
        <w:div w:id="106237912">
          <w:marLeft w:val="460"/>
          <w:marRight w:val="0"/>
          <w:marTop w:val="0"/>
          <w:marBottom w:val="0"/>
          <w:divBdr>
            <w:top w:val="none" w:sz="0" w:space="0" w:color="auto"/>
            <w:left w:val="none" w:sz="0" w:space="0" w:color="auto"/>
            <w:bottom w:val="none" w:sz="0" w:space="0" w:color="auto"/>
            <w:right w:val="none" w:sz="0" w:space="0" w:color="auto"/>
          </w:divBdr>
        </w:div>
        <w:div w:id="106237922">
          <w:marLeft w:val="230"/>
          <w:marRight w:val="0"/>
          <w:marTop w:val="0"/>
          <w:marBottom w:val="0"/>
          <w:divBdr>
            <w:top w:val="none" w:sz="0" w:space="0" w:color="auto"/>
            <w:left w:val="none" w:sz="0" w:space="0" w:color="auto"/>
            <w:bottom w:val="none" w:sz="0" w:space="0" w:color="auto"/>
            <w:right w:val="none" w:sz="0" w:space="0" w:color="auto"/>
          </w:divBdr>
        </w:div>
        <w:div w:id="106237924">
          <w:marLeft w:val="0"/>
          <w:marRight w:val="0"/>
          <w:marTop w:val="0"/>
          <w:marBottom w:val="0"/>
          <w:divBdr>
            <w:top w:val="none" w:sz="0" w:space="0" w:color="auto"/>
            <w:left w:val="none" w:sz="0" w:space="0" w:color="auto"/>
            <w:bottom w:val="none" w:sz="0" w:space="0" w:color="auto"/>
            <w:right w:val="none" w:sz="0" w:space="0" w:color="auto"/>
          </w:divBdr>
        </w:div>
      </w:divsChild>
    </w:div>
    <w:div w:id="106237914">
      <w:marLeft w:val="0"/>
      <w:marRight w:val="0"/>
      <w:marTop w:val="0"/>
      <w:marBottom w:val="0"/>
      <w:divBdr>
        <w:top w:val="none" w:sz="0" w:space="0" w:color="auto"/>
        <w:left w:val="none" w:sz="0" w:space="0" w:color="auto"/>
        <w:bottom w:val="none" w:sz="0" w:space="0" w:color="auto"/>
        <w:right w:val="none" w:sz="0" w:space="0" w:color="auto"/>
      </w:divBdr>
      <w:divsChild>
        <w:div w:id="106237895">
          <w:marLeft w:val="690"/>
          <w:marRight w:val="0"/>
          <w:marTop w:val="0"/>
          <w:marBottom w:val="0"/>
          <w:divBdr>
            <w:top w:val="none" w:sz="0" w:space="0" w:color="auto"/>
            <w:left w:val="none" w:sz="0" w:space="0" w:color="auto"/>
            <w:bottom w:val="none" w:sz="0" w:space="0" w:color="auto"/>
            <w:right w:val="none" w:sz="0" w:space="0" w:color="auto"/>
          </w:divBdr>
        </w:div>
        <w:div w:id="106237898">
          <w:marLeft w:val="690"/>
          <w:marRight w:val="0"/>
          <w:marTop w:val="0"/>
          <w:marBottom w:val="0"/>
          <w:divBdr>
            <w:top w:val="none" w:sz="0" w:space="0" w:color="auto"/>
            <w:left w:val="none" w:sz="0" w:space="0" w:color="auto"/>
            <w:bottom w:val="none" w:sz="0" w:space="0" w:color="auto"/>
            <w:right w:val="none" w:sz="0" w:space="0" w:color="auto"/>
          </w:divBdr>
        </w:div>
      </w:divsChild>
    </w:div>
    <w:div w:id="106237915">
      <w:marLeft w:val="0"/>
      <w:marRight w:val="0"/>
      <w:marTop w:val="0"/>
      <w:marBottom w:val="0"/>
      <w:divBdr>
        <w:top w:val="none" w:sz="0" w:space="0" w:color="auto"/>
        <w:left w:val="none" w:sz="0" w:space="0" w:color="auto"/>
        <w:bottom w:val="none" w:sz="0" w:space="0" w:color="auto"/>
        <w:right w:val="none" w:sz="0" w:space="0" w:color="auto"/>
      </w:divBdr>
      <w:divsChild>
        <w:div w:id="106237904">
          <w:marLeft w:val="460"/>
          <w:marRight w:val="0"/>
          <w:marTop w:val="0"/>
          <w:marBottom w:val="0"/>
          <w:divBdr>
            <w:top w:val="none" w:sz="0" w:space="0" w:color="auto"/>
            <w:left w:val="none" w:sz="0" w:space="0" w:color="auto"/>
            <w:bottom w:val="none" w:sz="0" w:space="0" w:color="auto"/>
            <w:right w:val="none" w:sz="0" w:space="0" w:color="auto"/>
          </w:divBdr>
        </w:div>
        <w:div w:id="106237906">
          <w:marLeft w:val="460"/>
          <w:marRight w:val="0"/>
          <w:marTop w:val="0"/>
          <w:marBottom w:val="0"/>
          <w:divBdr>
            <w:top w:val="none" w:sz="0" w:space="0" w:color="auto"/>
            <w:left w:val="none" w:sz="0" w:space="0" w:color="auto"/>
            <w:bottom w:val="none" w:sz="0" w:space="0" w:color="auto"/>
            <w:right w:val="none" w:sz="0" w:space="0" w:color="auto"/>
          </w:divBdr>
        </w:div>
        <w:div w:id="106237913">
          <w:marLeft w:val="460"/>
          <w:marRight w:val="0"/>
          <w:marTop w:val="0"/>
          <w:marBottom w:val="0"/>
          <w:divBdr>
            <w:top w:val="none" w:sz="0" w:space="0" w:color="auto"/>
            <w:left w:val="none" w:sz="0" w:space="0" w:color="auto"/>
            <w:bottom w:val="none" w:sz="0" w:space="0" w:color="auto"/>
            <w:right w:val="none" w:sz="0" w:space="0" w:color="auto"/>
          </w:divBdr>
        </w:div>
        <w:div w:id="106237916">
          <w:marLeft w:val="460"/>
          <w:marRight w:val="0"/>
          <w:marTop w:val="0"/>
          <w:marBottom w:val="0"/>
          <w:divBdr>
            <w:top w:val="none" w:sz="0" w:space="0" w:color="auto"/>
            <w:left w:val="none" w:sz="0" w:space="0" w:color="auto"/>
            <w:bottom w:val="none" w:sz="0" w:space="0" w:color="auto"/>
            <w:right w:val="none" w:sz="0" w:space="0" w:color="auto"/>
          </w:divBdr>
        </w:div>
        <w:div w:id="106237919">
          <w:marLeft w:val="460"/>
          <w:marRight w:val="0"/>
          <w:marTop w:val="0"/>
          <w:marBottom w:val="0"/>
          <w:divBdr>
            <w:top w:val="none" w:sz="0" w:space="0" w:color="auto"/>
            <w:left w:val="none" w:sz="0" w:space="0" w:color="auto"/>
            <w:bottom w:val="none" w:sz="0" w:space="0" w:color="auto"/>
            <w:right w:val="none" w:sz="0" w:space="0" w:color="auto"/>
          </w:divBdr>
        </w:div>
        <w:div w:id="106237920">
          <w:marLeft w:val="0"/>
          <w:marRight w:val="0"/>
          <w:marTop w:val="0"/>
          <w:marBottom w:val="0"/>
          <w:divBdr>
            <w:top w:val="none" w:sz="0" w:space="0" w:color="auto"/>
            <w:left w:val="none" w:sz="0" w:space="0" w:color="auto"/>
            <w:bottom w:val="none" w:sz="0" w:space="0" w:color="auto"/>
            <w:right w:val="none" w:sz="0" w:space="0" w:color="auto"/>
          </w:divBdr>
        </w:div>
        <w:div w:id="106237921">
          <w:marLeft w:val="460"/>
          <w:marRight w:val="0"/>
          <w:marTop w:val="0"/>
          <w:marBottom w:val="0"/>
          <w:divBdr>
            <w:top w:val="none" w:sz="0" w:space="0" w:color="auto"/>
            <w:left w:val="none" w:sz="0" w:space="0" w:color="auto"/>
            <w:bottom w:val="none" w:sz="0" w:space="0" w:color="auto"/>
            <w:right w:val="none" w:sz="0" w:space="0" w:color="auto"/>
          </w:divBdr>
        </w:div>
        <w:div w:id="106237925">
          <w:marLeft w:val="460"/>
          <w:marRight w:val="0"/>
          <w:marTop w:val="0"/>
          <w:marBottom w:val="0"/>
          <w:divBdr>
            <w:top w:val="none" w:sz="0" w:space="0" w:color="auto"/>
            <w:left w:val="none" w:sz="0" w:space="0" w:color="auto"/>
            <w:bottom w:val="none" w:sz="0" w:space="0" w:color="auto"/>
            <w:right w:val="none" w:sz="0" w:space="0" w:color="auto"/>
          </w:divBdr>
        </w:div>
        <w:div w:id="106237926">
          <w:marLeft w:val="460"/>
          <w:marRight w:val="0"/>
          <w:marTop w:val="0"/>
          <w:marBottom w:val="0"/>
          <w:divBdr>
            <w:top w:val="none" w:sz="0" w:space="0" w:color="auto"/>
            <w:left w:val="none" w:sz="0" w:space="0" w:color="auto"/>
            <w:bottom w:val="none" w:sz="0" w:space="0" w:color="auto"/>
            <w:right w:val="none" w:sz="0" w:space="0" w:color="auto"/>
          </w:divBdr>
        </w:div>
      </w:divsChild>
    </w:div>
    <w:div w:id="106237923">
      <w:marLeft w:val="0"/>
      <w:marRight w:val="0"/>
      <w:marTop w:val="0"/>
      <w:marBottom w:val="0"/>
      <w:divBdr>
        <w:top w:val="none" w:sz="0" w:space="0" w:color="auto"/>
        <w:left w:val="none" w:sz="0" w:space="0" w:color="auto"/>
        <w:bottom w:val="none" w:sz="0" w:space="0" w:color="auto"/>
        <w:right w:val="none" w:sz="0" w:space="0" w:color="auto"/>
      </w:divBdr>
      <w:divsChild>
        <w:div w:id="106237896">
          <w:marLeft w:val="230"/>
          <w:marRight w:val="0"/>
          <w:marTop w:val="0"/>
          <w:marBottom w:val="0"/>
          <w:divBdr>
            <w:top w:val="none" w:sz="0" w:space="0" w:color="auto"/>
            <w:left w:val="none" w:sz="0" w:space="0" w:color="auto"/>
            <w:bottom w:val="none" w:sz="0" w:space="0" w:color="auto"/>
            <w:right w:val="none" w:sz="0" w:space="0" w:color="auto"/>
          </w:divBdr>
        </w:div>
        <w:div w:id="106237902">
          <w:marLeft w:val="230"/>
          <w:marRight w:val="0"/>
          <w:marTop w:val="0"/>
          <w:marBottom w:val="0"/>
          <w:divBdr>
            <w:top w:val="none" w:sz="0" w:space="0" w:color="auto"/>
            <w:left w:val="none" w:sz="0" w:space="0" w:color="auto"/>
            <w:bottom w:val="none" w:sz="0" w:space="0" w:color="auto"/>
            <w:right w:val="none" w:sz="0" w:space="0" w:color="auto"/>
          </w:divBdr>
        </w:div>
        <w:div w:id="106237907">
          <w:marLeft w:val="230"/>
          <w:marRight w:val="0"/>
          <w:marTop w:val="0"/>
          <w:marBottom w:val="0"/>
          <w:divBdr>
            <w:top w:val="none" w:sz="0" w:space="0" w:color="auto"/>
            <w:left w:val="none" w:sz="0" w:space="0" w:color="auto"/>
            <w:bottom w:val="none" w:sz="0" w:space="0" w:color="auto"/>
            <w:right w:val="none" w:sz="0" w:space="0" w:color="auto"/>
          </w:divBdr>
        </w:div>
        <w:div w:id="106237908">
          <w:marLeft w:val="0"/>
          <w:marRight w:val="0"/>
          <w:marTop w:val="0"/>
          <w:marBottom w:val="0"/>
          <w:divBdr>
            <w:top w:val="none" w:sz="0" w:space="0" w:color="auto"/>
            <w:left w:val="none" w:sz="0" w:space="0" w:color="auto"/>
            <w:bottom w:val="none" w:sz="0" w:space="0" w:color="auto"/>
            <w:right w:val="none" w:sz="0" w:space="0" w:color="auto"/>
          </w:divBdr>
        </w:div>
      </w:divsChild>
    </w:div>
    <w:div w:id="106237927">
      <w:marLeft w:val="0"/>
      <w:marRight w:val="0"/>
      <w:marTop w:val="0"/>
      <w:marBottom w:val="0"/>
      <w:divBdr>
        <w:top w:val="none" w:sz="0" w:space="0" w:color="auto"/>
        <w:left w:val="none" w:sz="0" w:space="0" w:color="auto"/>
        <w:bottom w:val="none" w:sz="0" w:space="0" w:color="auto"/>
        <w:right w:val="none" w:sz="0" w:space="0" w:color="auto"/>
      </w:divBdr>
      <w:divsChild>
        <w:div w:id="106237802">
          <w:marLeft w:val="230"/>
          <w:marRight w:val="0"/>
          <w:marTop w:val="0"/>
          <w:marBottom w:val="0"/>
          <w:divBdr>
            <w:top w:val="none" w:sz="0" w:space="0" w:color="auto"/>
            <w:left w:val="none" w:sz="0" w:space="0" w:color="auto"/>
            <w:bottom w:val="none" w:sz="0" w:space="0" w:color="auto"/>
            <w:right w:val="none" w:sz="0" w:space="0" w:color="auto"/>
          </w:divBdr>
        </w:div>
        <w:div w:id="106237893">
          <w:marLeft w:val="230"/>
          <w:marRight w:val="0"/>
          <w:marTop w:val="0"/>
          <w:marBottom w:val="0"/>
          <w:divBdr>
            <w:top w:val="none" w:sz="0" w:space="0" w:color="auto"/>
            <w:left w:val="none" w:sz="0" w:space="0" w:color="auto"/>
            <w:bottom w:val="none" w:sz="0" w:space="0" w:color="auto"/>
            <w:right w:val="none" w:sz="0" w:space="0" w:color="auto"/>
          </w:divBdr>
        </w:div>
        <w:div w:id="106237897">
          <w:marLeft w:val="230"/>
          <w:marRight w:val="0"/>
          <w:marTop w:val="0"/>
          <w:marBottom w:val="0"/>
          <w:divBdr>
            <w:top w:val="none" w:sz="0" w:space="0" w:color="auto"/>
            <w:left w:val="none" w:sz="0" w:space="0" w:color="auto"/>
            <w:bottom w:val="none" w:sz="0" w:space="0" w:color="auto"/>
            <w:right w:val="none" w:sz="0" w:space="0" w:color="auto"/>
          </w:divBdr>
        </w:div>
        <w:div w:id="106237900">
          <w:marLeft w:val="230"/>
          <w:marRight w:val="0"/>
          <w:marTop w:val="0"/>
          <w:marBottom w:val="0"/>
          <w:divBdr>
            <w:top w:val="none" w:sz="0" w:space="0" w:color="auto"/>
            <w:left w:val="none" w:sz="0" w:space="0" w:color="auto"/>
            <w:bottom w:val="none" w:sz="0" w:space="0" w:color="auto"/>
            <w:right w:val="none" w:sz="0" w:space="0" w:color="auto"/>
          </w:divBdr>
        </w:div>
        <w:div w:id="106237901">
          <w:marLeft w:val="230"/>
          <w:marRight w:val="0"/>
          <w:marTop w:val="0"/>
          <w:marBottom w:val="0"/>
          <w:divBdr>
            <w:top w:val="none" w:sz="0" w:space="0" w:color="auto"/>
            <w:left w:val="none" w:sz="0" w:space="0" w:color="auto"/>
            <w:bottom w:val="none" w:sz="0" w:space="0" w:color="auto"/>
            <w:right w:val="none" w:sz="0" w:space="0" w:color="auto"/>
          </w:divBdr>
        </w:div>
        <w:div w:id="106237903">
          <w:marLeft w:val="230"/>
          <w:marRight w:val="0"/>
          <w:marTop w:val="0"/>
          <w:marBottom w:val="0"/>
          <w:divBdr>
            <w:top w:val="none" w:sz="0" w:space="0" w:color="auto"/>
            <w:left w:val="none" w:sz="0" w:space="0" w:color="auto"/>
            <w:bottom w:val="none" w:sz="0" w:space="0" w:color="auto"/>
            <w:right w:val="none" w:sz="0" w:space="0" w:color="auto"/>
          </w:divBdr>
        </w:div>
        <w:div w:id="106237905">
          <w:marLeft w:val="230"/>
          <w:marRight w:val="0"/>
          <w:marTop w:val="0"/>
          <w:marBottom w:val="0"/>
          <w:divBdr>
            <w:top w:val="none" w:sz="0" w:space="0" w:color="auto"/>
            <w:left w:val="none" w:sz="0" w:space="0" w:color="auto"/>
            <w:bottom w:val="none" w:sz="0" w:space="0" w:color="auto"/>
            <w:right w:val="none" w:sz="0" w:space="0" w:color="auto"/>
          </w:divBdr>
        </w:div>
        <w:div w:id="106237911">
          <w:marLeft w:val="0"/>
          <w:marRight w:val="0"/>
          <w:marTop w:val="0"/>
          <w:marBottom w:val="0"/>
          <w:divBdr>
            <w:top w:val="none" w:sz="0" w:space="0" w:color="auto"/>
            <w:left w:val="none" w:sz="0" w:space="0" w:color="auto"/>
            <w:bottom w:val="none" w:sz="0" w:space="0" w:color="auto"/>
            <w:right w:val="none" w:sz="0" w:space="0" w:color="auto"/>
          </w:divBdr>
        </w:div>
        <w:div w:id="106237917">
          <w:marLeft w:val="230"/>
          <w:marRight w:val="0"/>
          <w:marTop w:val="0"/>
          <w:marBottom w:val="0"/>
          <w:divBdr>
            <w:top w:val="none" w:sz="0" w:space="0" w:color="auto"/>
            <w:left w:val="none" w:sz="0" w:space="0" w:color="auto"/>
            <w:bottom w:val="none" w:sz="0" w:space="0" w:color="auto"/>
            <w:right w:val="none" w:sz="0" w:space="0" w:color="auto"/>
          </w:divBdr>
        </w:div>
      </w:divsChild>
    </w:div>
    <w:div w:id="106237928">
      <w:marLeft w:val="0"/>
      <w:marRight w:val="0"/>
      <w:marTop w:val="0"/>
      <w:marBottom w:val="0"/>
      <w:divBdr>
        <w:top w:val="none" w:sz="0" w:space="0" w:color="auto"/>
        <w:left w:val="none" w:sz="0" w:space="0" w:color="auto"/>
        <w:bottom w:val="none" w:sz="0" w:space="0" w:color="auto"/>
        <w:right w:val="none" w:sz="0" w:space="0" w:color="auto"/>
      </w:divBdr>
      <w:divsChild>
        <w:div w:id="106237796">
          <w:marLeft w:val="0"/>
          <w:marRight w:val="0"/>
          <w:marTop w:val="0"/>
          <w:marBottom w:val="0"/>
          <w:divBdr>
            <w:top w:val="none" w:sz="0" w:space="0" w:color="auto"/>
            <w:left w:val="none" w:sz="0" w:space="0" w:color="auto"/>
            <w:bottom w:val="none" w:sz="0" w:space="0" w:color="auto"/>
            <w:right w:val="none" w:sz="0" w:space="0" w:color="auto"/>
          </w:divBdr>
        </w:div>
      </w:divsChild>
    </w:div>
    <w:div w:id="106237929">
      <w:marLeft w:val="0"/>
      <w:marRight w:val="0"/>
      <w:marTop w:val="0"/>
      <w:marBottom w:val="0"/>
      <w:divBdr>
        <w:top w:val="none" w:sz="0" w:space="0" w:color="auto"/>
        <w:left w:val="none" w:sz="0" w:space="0" w:color="auto"/>
        <w:bottom w:val="none" w:sz="0" w:space="0" w:color="auto"/>
        <w:right w:val="none" w:sz="0" w:space="0" w:color="auto"/>
      </w:divBdr>
    </w:div>
    <w:div w:id="461582570">
      <w:bodyDiv w:val="1"/>
      <w:marLeft w:val="0"/>
      <w:marRight w:val="0"/>
      <w:marTop w:val="0"/>
      <w:marBottom w:val="0"/>
      <w:divBdr>
        <w:top w:val="none" w:sz="0" w:space="0" w:color="auto"/>
        <w:left w:val="none" w:sz="0" w:space="0" w:color="auto"/>
        <w:bottom w:val="none" w:sz="0" w:space="0" w:color="auto"/>
        <w:right w:val="none" w:sz="0" w:space="0" w:color="auto"/>
      </w:divBdr>
    </w:div>
    <w:div w:id="1932350498">
      <w:bodyDiv w:val="1"/>
      <w:marLeft w:val="0"/>
      <w:marRight w:val="0"/>
      <w:marTop w:val="0"/>
      <w:marBottom w:val="0"/>
      <w:divBdr>
        <w:top w:val="none" w:sz="0" w:space="0" w:color="auto"/>
        <w:left w:val="none" w:sz="0" w:space="0" w:color="auto"/>
        <w:bottom w:val="none" w:sz="0" w:space="0" w:color="auto"/>
        <w:right w:val="none" w:sz="0" w:space="0" w:color="auto"/>
      </w:divBdr>
    </w:div>
    <w:div w:id="19434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B4C4-F959-409B-85AE-6AF2803F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6</Pages>
  <Words>43479</Words>
  <Characters>5857</Characters>
  <Application>Microsoft Office Word</Application>
  <DocSecurity>0</DocSecurity>
  <Lines>48</Lines>
  <Paragraphs>9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Windows ユーザー</cp:lastModifiedBy>
  <cp:revision>211</cp:revision>
  <cp:lastPrinted>2022-06-15T00:20:00Z</cp:lastPrinted>
  <dcterms:created xsi:type="dcterms:W3CDTF">2021-06-23T00:16:00Z</dcterms:created>
  <dcterms:modified xsi:type="dcterms:W3CDTF">2023-05-31T00:43:00Z</dcterms:modified>
</cp:coreProperties>
</file>